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49A" w:rsidRDefault="0031149A" w:rsidP="00116EEB">
      <w:pPr>
        <w:widowControl w:val="0"/>
        <w:suppressAutoHyphens/>
        <w:jc w:val="center"/>
        <w:outlineLvl w:val="2"/>
        <w:rPr>
          <w:b/>
          <w:bCs/>
        </w:rPr>
      </w:pPr>
    </w:p>
    <w:p w:rsidR="0031149A" w:rsidRDefault="0031149A" w:rsidP="00116EEB">
      <w:pPr>
        <w:widowControl w:val="0"/>
        <w:suppressAutoHyphens/>
        <w:jc w:val="center"/>
        <w:outlineLvl w:val="2"/>
        <w:rPr>
          <w:b/>
          <w:bCs/>
        </w:rPr>
      </w:pPr>
    </w:p>
    <w:p w:rsidR="00116EEB" w:rsidRPr="00CC364C" w:rsidRDefault="00116EEB" w:rsidP="00116EEB">
      <w:pPr>
        <w:widowControl w:val="0"/>
        <w:suppressAutoHyphens/>
        <w:jc w:val="center"/>
        <w:outlineLvl w:val="2"/>
        <w:rPr>
          <w:b/>
          <w:bCs/>
        </w:rPr>
      </w:pPr>
      <w:r w:rsidRPr="00CC364C">
        <w:rPr>
          <w:b/>
          <w:bCs/>
        </w:rPr>
        <w:t>КОНТРАКТА</w:t>
      </w:r>
    </w:p>
    <w:p w:rsidR="00116EEB" w:rsidRPr="00CC364C" w:rsidRDefault="00116EEB" w:rsidP="00E430A5">
      <w:pPr>
        <w:shd w:val="clear" w:color="auto" w:fill="FFFFFF"/>
        <w:tabs>
          <w:tab w:val="left" w:pos="0"/>
          <w:tab w:val="left" w:pos="439"/>
        </w:tabs>
        <w:jc w:val="both"/>
      </w:pPr>
    </w:p>
    <w:p w:rsidR="00116EEB" w:rsidRPr="00CC364C" w:rsidRDefault="008E53BF" w:rsidP="00116EEB">
      <w:pPr>
        <w:suppressAutoHyphens/>
        <w:jc w:val="center"/>
        <w:rPr>
          <w:spacing w:val="20"/>
          <w:kern w:val="2"/>
          <w:lang w:eastAsia="ar-SA"/>
        </w:rPr>
      </w:pPr>
      <w:r>
        <w:rPr>
          <w:rFonts w:eastAsiaTheme="minorHAnsi"/>
          <w:b/>
          <w:bCs/>
          <w:lang w:eastAsia="en-US"/>
        </w:rPr>
        <w:t xml:space="preserve">Государственный </w:t>
      </w:r>
      <w:r w:rsidR="002A60F2">
        <w:rPr>
          <w:rFonts w:eastAsiaTheme="minorHAnsi"/>
          <w:b/>
          <w:bCs/>
          <w:lang w:eastAsia="en-US"/>
        </w:rPr>
        <w:t>К</w:t>
      </w:r>
      <w:r w:rsidR="00116EEB" w:rsidRPr="00CC364C">
        <w:rPr>
          <w:rFonts w:eastAsiaTheme="minorHAnsi"/>
          <w:b/>
          <w:bCs/>
          <w:lang w:eastAsia="en-US"/>
        </w:rPr>
        <w:t>онтракт</w:t>
      </w:r>
      <w:r w:rsidR="007957B3" w:rsidRPr="00CC364C">
        <w:rPr>
          <w:rFonts w:eastAsiaTheme="minorHAnsi"/>
          <w:lang w:eastAsia="en-US"/>
        </w:rPr>
        <w:t xml:space="preserve"> </w:t>
      </w:r>
      <w:r w:rsidR="00116EEB" w:rsidRPr="00E430A5">
        <w:rPr>
          <w:b/>
          <w:spacing w:val="20"/>
          <w:kern w:val="2"/>
          <w:lang w:eastAsia="ar-SA"/>
        </w:rPr>
        <w:t>№</w:t>
      </w:r>
      <w:r w:rsidR="00116EEB" w:rsidRPr="00CC364C">
        <w:rPr>
          <w:spacing w:val="20"/>
          <w:kern w:val="2"/>
          <w:lang w:eastAsia="ar-SA"/>
        </w:rPr>
        <w:t xml:space="preserve"> </w:t>
      </w:r>
      <w:hyperlink r:id="rId8" w:anchor="lotinfo/892138/892133" w:tgtFrame="_blank" w:history="1">
        <w:r w:rsidR="00E430A5" w:rsidRPr="00E430A5">
          <w:rPr>
            <w:rStyle w:val="afe"/>
            <w:b/>
            <w:color w:val="auto"/>
            <w:u w:val="none"/>
            <w:shd w:val="clear" w:color="auto" w:fill="FFFFFF"/>
          </w:rPr>
          <w:t>0860200000823008665</w:t>
        </w:r>
      </w:hyperlink>
    </w:p>
    <w:p w:rsidR="00116EEB" w:rsidRPr="00CC364C" w:rsidRDefault="00116EEB" w:rsidP="00116EEB">
      <w:pPr>
        <w:suppressAutoHyphens/>
        <w:rPr>
          <w:lang w:eastAsia="ar-SA"/>
        </w:rPr>
      </w:pPr>
    </w:p>
    <w:p w:rsidR="00116EEB" w:rsidRPr="00CC364C" w:rsidRDefault="00E430A5" w:rsidP="00116EEB">
      <w:pPr>
        <w:suppressAutoHyphens/>
        <w:rPr>
          <w:lang w:eastAsia="ar-SA"/>
        </w:rPr>
      </w:pPr>
      <w:r>
        <w:rPr>
          <w:lang w:eastAsia="ar-SA"/>
        </w:rPr>
        <w:t>Саратов</w:t>
      </w:r>
      <w:r w:rsidR="00116EEB" w:rsidRPr="00CC364C">
        <w:rPr>
          <w:lang w:eastAsia="ar-SA"/>
        </w:rPr>
        <w:t xml:space="preserve">   </w:t>
      </w:r>
      <w:r w:rsidR="00116EEB" w:rsidRPr="00CC364C">
        <w:rPr>
          <w:lang w:eastAsia="ar-SA"/>
        </w:rPr>
        <w:tab/>
      </w:r>
      <w:r w:rsidR="00116EEB" w:rsidRPr="00CC364C">
        <w:rPr>
          <w:lang w:eastAsia="ar-SA"/>
        </w:rPr>
        <w:tab/>
      </w:r>
      <w:r w:rsidR="00116EEB" w:rsidRPr="00CC364C">
        <w:rPr>
          <w:lang w:eastAsia="ar-SA"/>
        </w:rPr>
        <w:tab/>
      </w:r>
      <w:r w:rsidR="00116EEB" w:rsidRPr="00CC364C">
        <w:rPr>
          <w:lang w:eastAsia="ar-SA"/>
        </w:rPr>
        <w:tab/>
      </w:r>
      <w:r w:rsidR="00116EEB" w:rsidRPr="00CC364C">
        <w:rPr>
          <w:lang w:eastAsia="ar-SA"/>
        </w:rPr>
        <w:tab/>
      </w:r>
      <w:r w:rsidR="00116EEB" w:rsidRPr="00CC364C">
        <w:rPr>
          <w:lang w:eastAsia="ar-SA"/>
        </w:rPr>
        <w:tab/>
      </w:r>
      <w:r w:rsidR="00116EEB" w:rsidRPr="00CC364C">
        <w:rPr>
          <w:lang w:eastAsia="ar-SA"/>
        </w:rPr>
        <w:tab/>
      </w:r>
      <w:r w:rsidR="00116EEB" w:rsidRPr="00CC364C">
        <w:rPr>
          <w:lang w:eastAsia="ar-SA"/>
        </w:rPr>
        <w:tab/>
        <w:t xml:space="preserve">            «____»__________ 20__ г.</w:t>
      </w:r>
    </w:p>
    <w:p w:rsidR="00116EEB" w:rsidRPr="00CC364C" w:rsidRDefault="00116EEB" w:rsidP="00116EEB">
      <w:pPr>
        <w:suppressAutoHyphens/>
        <w:rPr>
          <w:lang w:eastAsia="ar-SA"/>
        </w:rPr>
      </w:pPr>
    </w:p>
    <w:p w:rsidR="00116EEB" w:rsidRPr="005E535D" w:rsidRDefault="00B3361B" w:rsidP="00140DF9">
      <w:pPr>
        <w:jc w:val="both"/>
        <w:rPr>
          <w:lang w:eastAsia="ar-SA"/>
        </w:rPr>
      </w:pPr>
      <w:r w:rsidRPr="00B3361B">
        <w:rPr>
          <w:b/>
        </w:rPr>
        <w:t>ГОСУДАРСТВЕННОЕ КАЗЕННОЕ УЧРЕЖДЕНИЕ САРАТОВСКОЙ ОБЛАСТИ "ДИРЕКЦИЯ ТРАНСПОРТА И ДОРОЖНОГО ХОЗЯЙСТВА"</w:t>
      </w:r>
      <w:r w:rsidR="00116EEB" w:rsidRPr="00140DF9">
        <w:rPr>
          <w:bCs/>
        </w:rPr>
        <w:t xml:space="preserve">, </w:t>
      </w:r>
      <w:r w:rsidR="00116EEB" w:rsidRPr="00140DF9">
        <w:rPr>
          <w:lang w:eastAsia="ar-SA"/>
        </w:rPr>
        <w:t xml:space="preserve">именуемое в дальнейшем «Заказчик», в лице </w:t>
      </w:r>
      <w:r w:rsidR="00E430A5" w:rsidRPr="00E430A5">
        <w:rPr>
          <w:lang w:eastAsia="ar-SA"/>
        </w:rPr>
        <w:t>начальн</w:t>
      </w:r>
      <w:r w:rsidR="00E430A5" w:rsidRPr="00E430A5">
        <w:rPr>
          <w:lang w:eastAsia="ar-SA"/>
        </w:rPr>
        <w:t>и</w:t>
      </w:r>
      <w:r w:rsidR="00E430A5" w:rsidRPr="00E430A5">
        <w:rPr>
          <w:lang w:eastAsia="ar-SA"/>
        </w:rPr>
        <w:t xml:space="preserve">ка </w:t>
      </w:r>
      <w:proofErr w:type="spellStart"/>
      <w:r w:rsidR="00E430A5" w:rsidRPr="00E430A5">
        <w:t>Узбякова</w:t>
      </w:r>
      <w:proofErr w:type="spellEnd"/>
      <w:r w:rsidR="00E430A5" w:rsidRPr="00E430A5">
        <w:t xml:space="preserve"> Эльдара </w:t>
      </w:r>
      <w:proofErr w:type="spellStart"/>
      <w:r w:rsidR="00E430A5" w:rsidRPr="00E430A5">
        <w:t>Фяритовича</w:t>
      </w:r>
      <w:proofErr w:type="spellEnd"/>
      <w:r w:rsidR="00116EEB" w:rsidRPr="00140DF9">
        <w:rPr>
          <w:lang w:eastAsia="ar-SA"/>
        </w:rPr>
        <w:t xml:space="preserve">, действующего на основании </w:t>
      </w:r>
      <w:r w:rsidR="00E430A5">
        <w:rPr>
          <w:lang w:eastAsia="ar-SA"/>
        </w:rPr>
        <w:t>Устава</w:t>
      </w:r>
      <w:r w:rsidR="00116EEB" w:rsidRPr="00140DF9">
        <w:rPr>
          <w:lang w:eastAsia="ar-SA"/>
        </w:rPr>
        <w:t xml:space="preserve"> с одной стороны, и </w:t>
      </w:r>
      <w:r w:rsidR="00E430A5">
        <w:rPr>
          <w:lang w:eastAsia="ar-SA"/>
        </w:rPr>
        <w:t>Общество с огр</w:t>
      </w:r>
      <w:r w:rsidR="00E430A5">
        <w:rPr>
          <w:lang w:eastAsia="ar-SA"/>
        </w:rPr>
        <w:t>а</w:t>
      </w:r>
      <w:r w:rsidR="00E430A5">
        <w:rPr>
          <w:lang w:eastAsia="ar-SA"/>
        </w:rPr>
        <w:t>ниченной ответственностью «Подразделение Транспортной Безопасности «Алгоритм»</w:t>
      </w:r>
      <w:r w:rsidR="00116EEB" w:rsidRPr="00140DF9">
        <w:rPr>
          <w:lang w:eastAsia="ar-SA"/>
        </w:rPr>
        <w:t xml:space="preserve"> именуемое в дал</w:t>
      </w:r>
      <w:r w:rsidR="00116EEB" w:rsidRPr="00140DF9">
        <w:rPr>
          <w:lang w:eastAsia="ar-SA"/>
        </w:rPr>
        <w:t>ь</w:t>
      </w:r>
      <w:r w:rsidR="00116EEB" w:rsidRPr="00140DF9">
        <w:rPr>
          <w:lang w:eastAsia="ar-SA"/>
        </w:rPr>
        <w:t>нейшем «</w:t>
      </w:r>
      <w:r w:rsidR="00912413" w:rsidRPr="00140DF9">
        <w:rPr>
          <w:lang w:eastAsia="ar-SA"/>
        </w:rPr>
        <w:t>Исполнитель</w:t>
      </w:r>
      <w:r w:rsidR="00116EEB" w:rsidRPr="00140DF9">
        <w:rPr>
          <w:lang w:eastAsia="ar-SA"/>
        </w:rPr>
        <w:t xml:space="preserve">», в лице </w:t>
      </w:r>
      <w:r w:rsidR="00E430A5">
        <w:rPr>
          <w:lang w:eastAsia="ar-SA"/>
        </w:rPr>
        <w:t>генерального директора Щербакова Дмитрия Сергеевича</w:t>
      </w:r>
      <w:r w:rsidR="00116EEB" w:rsidRPr="00140DF9">
        <w:rPr>
          <w:lang w:eastAsia="ar-SA"/>
        </w:rPr>
        <w:t xml:space="preserve">, действующего на основании </w:t>
      </w:r>
      <w:r w:rsidR="00E430A5">
        <w:rPr>
          <w:lang w:eastAsia="ar-SA"/>
        </w:rPr>
        <w:t>Устава</w:t>
      </w:r>
      <w:r w:rsidR="00116EEB" w:rsidRPr="00140DF9">
        <w:rPr>
          <w:lang w:eastAsia="ar-SA"/>
        </w:rPr>
        <w:t xml:space="preserve">, с другой стороны, совместно именуемые в дальнейшем Стороны, по результатам </w:t>
      </w:r>
      <w:r w:rsidR="002F437D" w:rsidRPr="00140DF9">
        <w:rPr>
          <w:lang w:eastAsia="ar-SA"/>
        </w:rPr>
        <w:t>откр</w:t>
      </w:r>
      <w:r w:rsidR="002F437D" w:rsidRPr="00140DF9">
        <w:rPr>
          <w:lang w:eastAsia="ar-SA"/>
        </w:rPr>
        <w:t>ы</w:t>
      </w:r>
      <w:r w:rsidR="002F437D" w:rsidRPr="00140DF9">
        <w:rPr>
          <w:lang w:eastAsia="ar-SA"/>
        </w:rPr>
        <w:t xml:space="preserve">того </w:t>
      </w:r>
      <w:r w:rsidR="00256820">
        <w:rPr>
          <w:lang w:eastAsia="ar-SA"/>
        </w:rPr>
        <w:t>конкурса</w:t>
      </w:r>
      <w:r w:rsidR="0042043D" w:rsidRPr="00140DF9">
        <w:rPr>
          <w:lang w:eastAsia="ar-SA"/>
        </w:rPr>
        <w:t xml:space="preserve"> в электронной форме </w:t>
      </w:r>
      <w:r w:rsidR="00D747DD" w:rsidRPr="00140DF9">
        <w:rPr>
          <w:lang w:eastAsia="ar-SA"/>
        </w:rPr>
        <w:t>(И</w:t>
      </w:r>
      <w:r w:rsidR="00116EEB" w:rsidRPr="00140DF9">
        <w:rPr>
          <w:lang w:eastAsia="ar-SA"/>
        </w:rPr>
        <w:t>звещение</w:t>
      </w:r>
      <w:r w:rsidR="00D747DD" w:rsidRPr="00140DF9">
        <w:rPr>
          <w:lang w:eastAsia="ar-SA"/>
        </w:rPr>
        <w:t xml:space="preserve"> об осуществлении закупки</w:t>
      </w:r>
      <w:r w:rsidR="00116EEB" w:rsidRPr="00140DF9">
        <w:rPr>
          <w:lang w:eastAsia="ar-SA"/>
        </w:rPr>
        <w:t xml:space="preserve"> №_</w:t>
      </w:r>
      <w:hyperlink r:id="rId9" w:anchor="lotinfo/892138/892133" w:tgtFrame="_blank" w:history="1">
        <w:r w:rsidR="00E430A5" w:rsidRPr="00E430A5">
          <w:rPr>
            <w:rStyle w:val="afe"/>
            <w:b/>
            <w:color w:val="auto"/>
            <w:u w:val="none"/>
            <w:shd w:val="clear" w:color="auto" w:fill="FFFFFF"/>
          </w:rPr>
          <w:t>0860200000823008665</w:t>
        </w:r>
      </w:hyperlink>
      <w:r w:rsidR="00116EEB" w:rsidRPr="00140DF9">
        <w:rPr>
          <w:lang w:eastAsia="ar-SA"/>
        </w:rPr>
        <w:t xml:space="preserve"> (далее – Извещение</w:t>
      </w:r>
      <w:r w:rsidR="00D747DD" w:rsidRPr="00140DF9">
        <w:rPr>
          <w:lang w:eastAsia="ar-SA"/>
        </w:rPr>
        <w:t>),</w:t>
      </w:r>
      <w:r w:rsidR="001771B7" w:rsidRPr="00140DF9">
        <w:rPr>
          <w:lang w:eastAsia="ar-SA"/>
        </w:rPr>
        <w:t xml:space="preserve"> </w:t>
      </w:r>
      <w:r w:rsidR="008657F9" w:rsidRPr="00140DF9">
        <w:rPr>
          <w:lang w:eastAsia="ar-SA"/>
        </w:rPr>
        <w:t>(</w:t>
      </w:r>
      <w:r w:rsidR="001771B7" w:rsidRPr="00140DF9">
        <w:rPr>
          <w:b/>
          <w:lang w:eastAsia="ar-SA"/>
        </w:rPr>
        <w:t xml:space="preserve">наименование объекта закупки: </w:t>
      </w:r>
      <w:r w:rsidR="004F1893">
        <w:rPr>
          <w:b/>
          <w:lang w:eastAsia="ar-SA"/>
        </w:rPr>
        <w:t>«</w:t>
      </w:r>
      <w:r w:rsidR="00CB09A8" w:rsidRPr="00CB09A8">
        <w:rPr>
          <w:b/>
        </w:rPr>
        <w:t>Оказание услуг подразделения транспортной без</w:t>
      </w:r>
      <w:r w:rsidR="00CB09A8" w:rsidRPr="00CB09A8">
        <w:rPr>
          <w:b/>
        </w:rPr>
        <w:t>о</w:t>
      </w:r>
      <w:r w:rsidR="00CB09A8" w:rsidRPr="00CB09A8">
        <w:rPr>
          <w:b/>
        </w:rPr>
        <w:t xml:space="preserve">пасности по  защите объектов транспортной инфраструктуры от актов незаконного вмешательства: эстакада через р. </w:t>
      </w:r>
      <w:proofErr w:type="spellStart"/>
      <w:r w:rsidR="00CB09A8" w:rsidRPr="00CB09A8">
        <w:rPr>
          <w:b/>
        </w:rPr>
        <w:t>Гуселка</w:t>
      </w:r>
      <w:proofErr w:type="spellEnd"/>
      <w:r w:rsidR="00CB09A8" w:rsidRPr="00CB09A8">
        <w:rPr>
          <w:b/>
        </w:rPr>
        <w:t xml:space="preserve"> на км 4+739 автомобильной дороги «Саратов-Усть-Курдюм», путепровод через ж.д. «</w:t>
      </w:r>
      <w:proofErr w:type="spellStart"/>
      <w:r w:rsidR="00CB09A8" w:rsidRPr="00CB09A8">
        <w:rPr>
          <w:b/>
        </w:rPr>
        <w:t>Саратов-Сенная</w:t>
      </w:r>
      <w:proofErr w:type="spellEnd"/>
      <w:r w:rsidR="00CB09A8" w:rsidRPr="00CB09A8">
        <w:rPr>
          <w:b/>
        </w:rPr>
        <w:t xml:space="preserve">» на км 3+235 </w:t>
      </w:r>
      <w:proofErr w:type="spellStart"/>
      <w:r w:rsidR="00CB09A8" w:rsidRPr="00CB09A8">
        <w:rPr>
          <w:b/>
        </w:rPr>
        <w:t>автоподъезда</w:t>
      </w:r>
      <w:proofErr w:type="spellEnd"/>
      <w:r w:rsidR="00CB09A8" w:rsidRPr="00CB09A8">
        <w:rPr>
          <w:b/>
        </w:rPr>
        <w:t xml:space="preserve"> к г. Саратову от автомобильной дороги «Сы</w:t>
      </w:r>
      <w:r w:rsidR="00CB09A8" w:rsidRPr="00CB09A8">
        <w:rPr>
          <w:b/>
        </w:rPr>
        <w:t>з</w:t>
      </w:r>
      <w:r w:rsidR="00CB09A8" w:rsidRPr="00CB09A8">
        <w:rPr>
          <w:b/>
        </w:rPr>
        <w:t>рань - Саратов – Волгоград», путепровод через съезд № 1 транспортной развязки «Глаз» на км 0+100 автомобильной дороги «Обход г. Саратова от а/</w:t>
      </w:r>
      <w:proofErr w:type="spellStart"/>
      <w:r w:rsidR="00CB09A8" w:rsidRPr="00CB09A8">
        <w:rPr>
          <w:b/>
        </w:rPr>
        <w:t>д</w:t>
      </w:r>
      <w:proofErr w:type="spellEnd"/>
      <w:r w:rsidR="00CB09A8" w:rsidRPr="00CB09A8">
        <w:rPr>
          <w:b/>
        </w:rPr>
        <w:t xml:space="preserve"> «Сызрань-Саратов-Волгоград» до мостового перех</w:t>
      </w:r>
      <w:r w:rsidR="00CB09A8" w:rsidRPr="00CB09A8">
        <w:rPr>
          <w:b/>
        </w:rPr>
        <w:t>о</w:t>
      </w:r>
      <w:r w:rsidR="00CB09A8" w:rsidRPr="00CB09A8">
        <w:rPr>
          <w:b/>
        </w:rPr>
        <w:t>да через р. Волгу у с. Пристанное» (автомобильной дороги «Сызрань - Саратов – Волгоград» - Пр</w:t>
      </w:r>
      <w:r w:rsidR="00CB09A8" w:rsidRPr="00CB09A8">
        <w:rPr>
          <w:b/>
        </w:rPr>
        <w:t>и</w:t>
      </w:r>
      <w:r w:rsidR="00CB09A8" w:rsidRPr="00CB09A8">
        <w:rPr>
          <w:b/>
        </w:rPr>
        <w:t>станное - Ершов - Озинки - граница Казахстана» (в пределах района) и путепровод через съезд № 2 транспортной развязки «Глаз» на км 0+000 автомобильной дороги «Обход г. Саратова от а/</w:t>
      </w:r>
      <w:proofErr w:type="spellStart"/>
      <w:r w:rsidR="00CB09A8" w:rsidRPr="00CB09A8">
        <w:rPr>
          <w:b/>
        </w:rPr>
        <w:t>д</w:t>
      </w:r>
      <w:proofErr w:type="spellEnd"/>
      <w:r w:rsidR="00CB09A8" w:rsidRPr="00CB09A8">
        <w:rPr>
          <w:b/>
        </w:rPr>
        <w:t xml:space="preserve">  «Сы</w:t>
      </w:r>
      <w:r w:rsidR="00CB09A8" w:rsidRPr="00CB09A8">
        <w:rPr>
          <w:b/>
        </w:rPr>
        <w:t>з</w:t>
      </w:r>
      <w:r w:rsidR="00CB09A8" w:rsidRPr="00CB09A8">
        <w:rPr>
          <w:b/>
        </w:rPr>
        <w:t>рань-Саратов-Волгоград» до мостового перехода через р. Волгу у с. Пристанное» (автомобильная д</w:t>
      </w:r>
      <w:r w:rsidR="00CB09A8" w:rsidRPr="00CB09A8">
        <w:rPr>
          <w:b/>
        </w:rPr>
        <w:t>о</w:t>
      </w:r>
      <w:r w:rsidR="00CB09A8" w:rsidRPr="00CB09A8">
        <w:rPr>
          <w:b/>
        </w:rPr>
        <w:t>рога «Сызрань - Саратов – Волгоград» - Пристанное - Ершов - Озинки - граница Казахстана» (в пр</w:t>
      </w:r>
      <w:r w:rsidR="00CB09A8" w:rsidRPr="00CB09A8">
        <w:rPr>
          <w:b/>
        </w:rPr>
        <w:t>е</w:t>
      </w:r>
      <w:r w:rsidR="00CB09A8" w:rsidRPr="00CB09A8">
        <w:rPr>
          <w:b/>
        </w:rPr>
        <w:t>делах района)</w:t>
      </w:r>
      <w:r w:rsidR="00140DF9" w:rsidRPr="004F1893">
        <w:rPr>
          <w:b/>
        </w:rPr>
        <w:t>»</w:t>
      </w:r>
      <w:r w:rsidR="009E23F7">
        <w:rPr>
          <w:b/>
        </w:rPr>
        <w:t>),</w:t>
      </w:r>
      <w:r w:rsidR="00116EEB" w:rsidRPr="00140DF9">
        <w:rPr>
          <w:lang w:eastAsia="ar-SA"/>
        </w:rPr>
        <w:t xml:space="preserve"> проведенного в соответствии с Федеральным законом от 05.04.2013 № 44-ФЗ (далее – </w:t>
      </w:r>
      <w:r w:rsidR="007B7FC8" w:rsidRPr="00140DF9">
        <w:rPr>
          <w:lang w:eastAsia="ar-SA"/>
        </w:rPr>
        <w:t>З</w:t>
      </w:r>
      <w:r w:rsidR="007B7FC8" w:rsidRPr="00140DF9">
        <w:rPr>
          <w:lang w:eastAsia="ar-SA"/>
        </w:rPr>
        <w:t>а</w:t>
      </w:r>
      <w:r w:rsidR="007B7FC8" w:rsidRPr="00140DF9">
        <w:rPr>
          <w:lang w:eastAsia="ar-SA"/>
        </w:rPr>
        <w:t>кон о контрактной системе</w:t>
      </w:r>
      <w:r w:rsidR="00116EEB" w:rsidRPr="00140DF9">
        <w:rPr>
          <w:lang w:eastAsia="ar-SA"/>
        </w:rPr>
        <w:t xml:space="preserve">), на основании </w:t>
      </w:r>
      <w:r w:rsidR="00E430A5">
        <w:rPr>
          <w:lang w:eastAsia="ar-SA"/>
        </w:rPr>
        <w:t>протокола</w:t>
      </w:r>
      <w:r w:rsidR="0060799A" w:rsidRPr="00140DF9">
        <w:rPr>
          <w:lang w:eastAsia="ar-SA"/>
        </w:rPr>
        <w:t xml:space="preserve"> </w:t>
      </w:r>
      <w:r w:rsidR="00116EEB" w:rsidRPr="00140DF9">
        <w:rPr>
          <w:lang w:eastAsia="ar-SA"/>
        </w:rPr>
        <w:t>№</w:t>
      </w:r>
      <w:r w:rsidR="00E430A5">
        <w:rPr>
          <w:lang w:eastAsia="ar-SA"/>
        </w:rPr>
        <w:t xml:space="preserve"> </w:t>
      </w:r>
      <w:hyperlink r:id="rId10" w:anchor="lotinfo/892138/892133" w:tgtFrame="_blank" w:history="1">
        <w:r w:rsidR="00E430A5" w:rsidRPr="00E430A5">
          <w:rPr>
            <w:rStyle w:val="afe"/>
            <w:color w:val="auto"/>
            <w:u w:val="none"/>
            <w:shd w:val="clear" w:color="auto" w:fill="FFFFFF"/>
          </w:rPr>
          <w:t>0860200000823008665</w:t>
        </w:r>
      </w:hyperlink>
      <w:r w:rsidR="00116EEB" w:rsidRPr="00140DF9">
        <w:rPr>
          <w:lang w:eastAsia="ar-SA"/>
        </w:rPr>
        <w:t xml:space="preserve"> от </w:t>
      </w:r>
      <w:r w:rsidR="00E430A5">
        <w:rPr>
          <w:lang w:eastAsia="ar-SA"/>
        </w:rPr>
        <w:t>«15» декабря 2023</w:t>
      </w:r>
      <w:r w:rsidR="00116EEB" w:rsidRPr="004F1893">
        <w:rPr>
          <w:lang w:eastAsia="ar-SA"/>
        </w:rPr>
        <w:t xml:space="preserve"> г., идентификационный код закупки (ИКЗ):</w:t>
      </w:r>
      <w:r w:rsidR="00116EEB" w:rsidRPr="004F1893">
        <w:rPr>
          <w:b/>
          <w:shd w:val="clear" w:color="auto" w:fill="FFFFFF"/>
        </w:rPr>
        <w:t xml:space="preserve"> </w:t>
      </w:r>
      <w:r w:rsidR="00CB09A8" w:rsidRPr="00CB09A8">
        <w:rPr>
          <w:b/>
          <w:color w:val="000000"/>
        </w:rPr>
        <w:t>232645211818264520100101420038424244</w:t>
      </w:r>
      <w:r w:rsidR="00116EEB" w:rsidRPr="004F1893">
        <w:rPr>
          <w:lang w:eastAsia="ar-SA"/>
        </w:rPr>
        <w:t>, заключили</w:t>
      </w:r>
      <w:r w:rsidR="00116EEB" w:rsidRPr="00140DF9">
        <w:rPr>
          <w:lang w:eastAsia="ar-SA"/>
        </w:rPr>
        <w:t xml:space="preserve"> настоящий</w:t>
      </w:r>
      <w:r w:rsidR="00116EEB" w:rsidRPr="005E535D">
        <w:rPr>
          <w:lang w:eastAsia="ar-SA"/>
        </w:rPr>
        <w:t xml:space="preserve"> </w:t>
      </w:r>
      <w:r w:rsidR="008E53BF" w:rsidRPr="005E535D">
        <w:rPr>
          <w:b/>
          <w:lang w:eastAsia="ar-SA"/>
        </w:rPr>
        <w:t>Государственный</w:t>
      </w:r>
      <w:r w:rsidR="008E53BF" w:rsidRPr="005E535D">
        <w:rPr>
          <w:lang w:eastAsia="ar-SA"/>
        </w:rPr>
        <w:t xml:space="preserve"> </w:t>
      </w:r>
      <w:r w:rsidR="00F21CBD" w:rsidRPr="005E535D">
        <w:rPr>
          <w:rFonts w:eastAsiaTheme="minorHAnsi"/>
          <w:b/>
          <w:bCs/>
          <w:lang w:eastAsia="en-US"/>
        </w:rPr>
        <w:t>Контракт</w:t>
      </w:r>
      <w:r w:rsidR="00116EEB" w:rsidRPr="005E535D">
        <w:rPr>
          <w:rFonts w:eastAsiaTheme="minorHAnsi"/>
          <w:lang w:eastAsia="en-US"/>
        </w:rPr>
        <w:t xml:space="preserve"> </w:t>
      </w:r>
      <w:r w:rsidR="008E53BF" w:rsidRPr="005E535D">
        <w:rPr>
          <w:rFonts w:eastAsiaTheme="minorHAnsi"/>
          <w:lang w:eastAsia="en-US"/>
        </w:rPr>
        <w:t xml:space="preserve">(далее – </w:t>
      </w:r>
      <w:r w:rsidR="008E53BF" w:rsidRPr="005E535D">
        <w:rPr>
          <w:rFonts w:eastAsiaTheme="minorHAnsi"/>
          <w:b/>
          <w:lang w:eastAsia="en-US"/>
        </w:rPr>
        <w:t>Контракт</w:t>
      </w:r>
      <w:r w:rsidR="008E53BF" w:rsidRPr="005E535D">
        <w:rPr>
          <w:rFonts w:eastAsiaTheme="minorHAnsi"/>
          <w:lang w:eastAsia="en-US"/>
        </w:rPr>
        <w:t xml:space="preserve">) </w:t>
      </w:r>
      <w:r w:rsidR="00116EEB" w:rsidRPr="005E535D">
        <w:rPr>
          <w:rFonts w:eastAsiaTheme="minorHAnsi"/>
          <w:lang w:eastAsia="en-US"/>
        </w:rPr>
        <w:t>о нижеследующем</w:t>
      </w:r>
      <w:r w:rsidR="00116EEB" w:rsidRPr="005E535D">
        <w:rPr>
          <w:lang w:eastAsia="ar-SA"/>
        </w:rPr>
        <w:t>:</w:t>
      </w:r>
    </w:p>
    <w:p w:rsidR="00116EEB" w:rsidRPr="005E535D" w:rsidRDefault="00116EEB" w:rsidP="00116EEB">
      <w:pPr>
        <w:suppressAutoHyphens/>
        <w:ind w:firstLine="360"/>
        <w:jc w:val="center"/>
        <w:rPr>
          <w:lang w:eastAsia="ar-SA"/>
        </w:rPr>
      </w:pPr>
    </w:p>
    <w:p w:rsidR="00912413" w:rsidRPr="005E535D" w:rsidRDefault="00912413" w:rsidP="00432358">
      <w:pPr>
        <w:pStyle w:val="afffff2"/>
        <w:numPr>
          <w:ilvl w:val="0"/>
          <w:numId w:val="6"/>
        </w:numPr>
        <w:suppressAutoHyphens/>
        <w:autoSpaceDE w:val="0"/>
        <w:spacing w:after="200" w:line="276" w:lineRule="auto"/>
        <w:jc w:val="center"/>
        <w:rPr>
          <w:rFonts w:ascii="Times New Roman" w:eastAsia="Arial" w:hAnsi="Times New Roman"/>
          <w:b/>
          <w:bCs/>
          <w:sz w:val="20"/>
          <w:szCs w:val="20"/>
          <w:lang w:eastAsia="ar-SA"/>
        </w:rPr>
      </w:pPr>
      <w:r w:rsidRPr="005E535D">
        <w:rPr>
          <w:rFonts w:ascii="Times New Roman" w:eastAsia="Arial" w:hAnsi="Times New Roman"/>
          <w:b/>
          <w:bCs/>
          <w:sz w:val="20"/>
          <w:szCs w:val="20"/>
          <w:lang w:eastAsia="ar-SA"/>
        </w:rPr>
        <w:t>Предмет Контракта</w:t>
      </w:r>
    </w:p>
    <w:p w:rsidR="00912413" w:rsidRPr="00140DF9" w:rsidRDefault="00912413" w:rsidP="00C91971">
      <w:pPr>
        <w:ind w:firstLine="567"/>
        <w:jc w:val="both"/>
      </w:pPr>
      <w:r w:rsidRPr="00140DF9">
        <w:t xml:space="preserve">1.1. В соответствии с Контрактом Исполнитель </w:t>
      </w:r>
      <w:r w:rsidR="004D3FCA">
        <w:rPr>
          <w:b/>
        </w:rPr>
        <w:t>Оказывает</w:t>
      </w:r>
      <w:r w:rsidR="004D3FCA" w:rsidRPr="004D3FCA">
        <w:rPr>
          <w:b/>
        </w:rPr>
        <w:t xml:space="preserve"> услуг</w:t>
      </w:r>
      <w:r w:rsidR="004D3FCA">
        <w:rPr>
          <w:b/>
        </w:rPr>
        <w:t>и</w:t>
      </w:r>
      <w:r w:rsidR="004D3FCA" w:rsidRPr="004D3FCA">
        <w:rPr>
          <w:b/>
        </w:rPr>
        <w:t xml:space="preserve"> </w:t>
      </w:r>
      <w:r w:rsidR="00CB09A8" w:rsidRPr="00CB09A8">
        <w:rPr>
          <w:b/>
        </w:rPr>
        <w:t>подразделения транспортной безопасности по  защите объектов транспортной инфраструктуры от актов незаконного вмешател</w:t>
      </w:r>
      <w:r w:rsidR="00CB09A8" w:rsidRPr="00CB09A8">
        <w:rPr>
          <w:b/>
        </w:rPr>
        <w:t>ь</w:t>
      </w:r>
      <w:r w:rsidR="00CB09A8" w:rsidRPr="00CB09A8">
        <w:rPr>
          <w:b/>
        </w:rPr>
        <w:t xml:space="preserve">ства: эстакада через р. </w:t>
      </w:r>
      <w:proofErr w:type="spellStart"/>
      <w:r w:rsidR="00CB09A8" w:rsidRPr="00CB09A8">
        <w:rPr>
          <w:b/>
        </w:rPr>
        <w:t>Гуселка</w:t>
      </w:r>
      <w:proofErr w:type="spellEnd"/>
      <w:r w:rsidR="00CB09A8" w:rsidRPr="00CB09A8">
        <w:rPr>
          <w:b/>
        </w:rPr>
        <w:t xml:space="preserve"> на км 4+739 автомобильной дороги «Саратов-Усть-Курдюм», путепр</w:t>
      </w:r>
      <w:r w:rsidR="00CB09A8" w:rsidRPr="00CB09A8">
        <w:rPr>
          <w:b/>
        </w:rPr>
        <w:t>о</w:t>
      </w:r>
      <w:r w:rsidR="00CB09A8" w:rsidRPr="00CB09A8">
        <w:rPr>
          <w:b/>
        </w:rPr>
        <w:t>вод через ж.д. «</w:t>
      </w:r>
      <w:proofErr w:type="spellStart"/>
      <w:r w:rsidR="00CB09A8" w:rsidRPr="00CB09A8">
        <w:rPr>
          <w:b/>
        </w:rPr>
        <w:t>Саратов-Сенная</w:t>
      </w:r>
      <w:proofErr w:type="spellEnd"/>
      <w:r w:rsidR="00CB09A8" w:rsidRPr="00CB09A8">
        <w:rPr>
          <w:b/>
        </w:rPr>
        <w:t xml:space="preserve">» на км 3+235 </w:t>
      </w:r>
      <w:proofErr w:type="spellStart"/>
      <w:r w:rsidR="00CB09A8" w:rsidRPr="00CB09A8">
        <w:rPr>
          <w:b/>
        </w:rPr>
        <w:t>автоподъезда</w:t>
      </w:r>
      <w:proofErr w:type="spellEnd"/>
      <w:r w:rsidR="00CB09A8" w:rsidRPr="00CB09A8">
        <w:rPr>
          <w:b/>
        </w:rPr>
        <w:t xml:space="preserve"> к г. Саратову от автомобильной дороги «Сызрань - Саратов – Волгоград», путепровод через съезд № 1 транспортной развязки «Глаз» на км 0+100 автомобильной дороги «Обход г. Саратова от а/</w:t>
      </w:r>
      <w:proofErr w:type="spellStart"/>
      <w:r w:rsidR="00CB09A8" w:rsidRPr="00CB09A8">
        <w:rPr>
          <w:b/>
        </w:rPr>
        <w:t>д</w:t>
      </w:r>
      <w:proofErr w:type="spellEnd"/>
      <w:r w:rsidR="00CB09A8" w:rsidRPr="00CB09A8">
        <w:rPr>
          <w:b/>
        </w:rPr>
        <w:t xml:space="preserve"> «Сызрань-Саратов-Волгоград» до мостового перехода через р. Волгу у с. Пристанное» (автомобильной дороги «Сызрань - Саратов – Волгоград» - Пристанное - Ершов - Озинки - граница Казахстана» (в пределах района) и путепровод через съезд № 2 транспортной развязки «Глаз» на км 0+000 автомобильной дороги «Обход г. Саратова от а/</w:t>
      </w:r>
      <w:proofErr w:type="spellStart"/>
      <w:r w:rsidR="00CB09A8" w:rsidRPr="00CB09A8">
        <w:rPr>
          <w:b/>
        </w:rPr>
        <w:t>д</w:t>
      </w:r>
      <w:proofErr w:type="spellEnd"/>
      <w:r w:rsidR="00CB09A8" w:rsidRPr="00CB09A8">
        <w:rPr>
          <w:b/>
        </w:rPr>
        <w:t xml:space="preserve">  «Сы</w:t>
      </w:r>
      <w:r w:rsidR="00CB09A8" w:rsidRPr="00CB09A8">
        <w:rPr>
          <w:b/>
        </w:rPr>
        <w:t>з</w:t>
      </w:r>
      <w:r w:rsidR="00CB09A8" w:rsidRPr="00CB09A8">
        <w:rPr>
          <w:b/>
        </w:rPr>
        <w:t>рань-Саратов-Волгоград» до мостового перехода через р. Волгу у с. Пристанное» (автомобильная д</w:t>
      </w:r>
      <w:r w:rsidR="00CB09A8" w:rsidRPr="00CB09A8">
        <w:rPr>
          <w:b/>
        </w:rPr>
        <w:t>о</w:t>
      </w:r>
      <w:r w:rsidR="00CB09A8" w:rsidRPr="00CB09A8">
        <w:rPr>
          <w:b/>
        </w:rPr>
        <w:t>рога «Сызрань - Саратов – Волгоград» - Пристанное - Ершов - Озинки - граница Казахстана» (в пр</w:t>
      </w:r>
      <w:r w:rsidR="00CB09A8" w:rsidRPr="00CB09A8">
        <w:rPr>
          <w:b/>
        </w:rPr>
        <w:t>е</w:t>
      </w:r>
      <w:r w:rsidR="00CB09A8" w:rsidRPr="00CB09A8">
        <w:rPr>
          <w:b/>
        </w:rPr>
        <w:t>делах района)</w:t>
      </w:r>
      <w:r w:rsidR="005E535D" w:rsidRPr="00140DF9">
        <w:t xml:space="preserve"> </w:t>
      </w:r>
      <w:r w:rsidRPr="00140DF9">
        <w:t xml:space="preserve">(далее – Услуга) для нужд </w:t>
      </w:r>
      <w:r w:rsidR="003130DC" w:rsidRPr="003130DC">
        <w:rPr>
          <w:b/>
          <w:bCs/>
        </w:rPr>
        <w:t>ГОСУДАРСТВЕННО</w:t>
      </w:r>
      <w:r w:rsidR="003130DC">
        <w:rPr>
          <w:b/>
          <w:bCs/>
        </w:rPr>
        <w:t>ГО</w:t>
      </w:r>
      <w:r w:rsidR="003130DC" w:rsidRPr="003130DC">
        <w:rPr>
          <w:b/>
          <w:bCs/>
        </w:rPr>
        <w:t xml:space="preserve"> КАЗЕННО</w:t>
      </w:r>
      <w:r w:rsidR="003130DC">
        <w:rPr>
          <w:b/>
          <w:bCs/>
        </w:rPr>
        <w:t>ГО</w:t>
      </w:r>
      <w:r w:rsidR="003130DC" w:rsidRPr="003130DC">
        <w:rPr>
          <w:b/>
          <w:bCs/>
        </w:rPr>
        <w:t xml:space="preserve"> УЧРЕЖДЕНИ</w:t>
      </w:r>
      <w:r w:rsidR="003130DC">
        <w:rPr>
          <w:b/>
          <w:bCs/>
        </w:rPr>
        <w:t>Я</w:t>
      </w:r>
      <w:r w:rsidR="003130DC" w:rsidRPr="003130DC">
        <w:rPr>
          <w:b/>
          <w:bCs/>
        </w:rPr>
        <w:t xml:space="preserve"> С</w:t>
      </w:r>
      <w:r w:rsidR="003130DC" w:rsidRPr="003130DC">
        <w:rPr>
          <w:b/>
          <w:bCs/>
        </w:rPr>
        <w:t>А</w:t>
      </w:r>
      <w:r w:rsidR="003130DC" w:rsidRPr="003130DC">
        <w:rPr>
          <w:b/>
          <w:bCs/>
        </w:rPr>
        <w:t>РАТОВСКОЙ ОБЛАСТИ "ДИРЕКЦИЯ ТРАНСПОРТА И ДОРОЖНОГО ХОЗЯЙСТВА"</w:t>
      </w:r>
      <w:r w:rsidRPr="00140DF9">
        <w:t>.</w:t>
      </w:r>
    </w:p>
    <w:p w:rsidR="00912413" w:rsidRPr="00CC364C" w:rsidRDefault="00912413" w:rsidP="00C91971">
      <w:pPr>
        <w:ind w:firstLine="567"/>
        <w:jc w:val="both"/>
      </w:pPr>
      <w:r w:rsidRPr="00140DF9">
        <w:t xml:space="preserve">1.2. </w:t>
      </w:r>
      <w:r w:rsidR="00204F41" w:rsidRPr="00140DF9">
        <w:t>Исполнитель</w:t>
      </w:r>
      <w:r w:rsidR="00204F41" w:rsidRPr="005E535D">
        <w:t xml:space="preserve"> оказывает, а Заказчик принимает и оплачивает </w:t>
      </w:r>
      <w:r w:rsidR="00AB06A6" w:rsidRPr="005E535D">
        <w:t>У</w:t>
      </w:r>
      <w:r w:rsidRPr="005E535D">
        <w:t>слуг</w:t>
      </w:r>
      <w:r w:rsidR="00204F41" w:rsidRPr="005E535D">
        <w:t>у</w:t>
      </w:r>
      <w:r w:rsidRPr="005E535D">
        <w:t xml:space="preserve">, </w:t>
      </w:r>
      <w:r w:rsidR="00204F41" w:rsidRPr="005E535D">
        <w:t xml:space="preserve">цена, </w:t>
      </w:r>
      <w:r w:rsidR="001771B7" w:rsidRPr="005E535D">
        <w:t xml:space="preserve">объем и </w:t>
      </w:r>
      <w:r w:rsidRPr="005E535D">
        <w:t>характерист</w:t>
      </w:r>
      <w:r w:rsidRPr="005E535D">
        <w:t>и</w:t>
      </w:r>
      <w:r w:rsidRPr="005E535D">
        <w:t xml:space="preserve">ки </w:t>
      </w:r>
      <w:r w:rsidR="00204F41" w:rsidRPr="005E535D">
        <w:t xml:space="preserve">которой </w:t>
      </w:r>
      <w:r w:rsidRPr="005E535D">
        <w:t>определены в Техническом задании (Приложение</w:t>
      </w:r>
      <w:r w:rsidRPr="00CC364C">
        <w:t xml:space="preserve"> №1</w:t>
      </w:r>
      <w:r w:rsidR="00F302D8" w:rsidRPr="00CC364C">
        <w:t xml:space="preserve"> к Контракту</w:t>
      </w:r>
      <w:r w:rsidRPr="00CC364C">
        <w:t xml:space="preserve">), являющемся неотъемлемой частью Контракта. </w:t>
      </w:r>
    </w:p>
    <w:p w:rsidR="00E53C5F" w:rsidRDefault="00E01D00" w:rsidP="00E53C5F">
      <w:pPr>
        <w:ind w:firstLine="567"/>
      </w:pPr>
      <w:r w:rsidRPr="00CC364C">
        <w:t>1.3. Место оказания Услуги:</w:t>
      </w:r>
      <w:r w:rsidRPr="00CC364C">
        <w:rPr>
          <w:bCs/>
        </w:rPr>
        <w:t xml:space="preserve"> </w:t>
      </w:r>
      <w:r w:rsidR="004E410F" w:rsidRPr="004E410F">
        <w:rPr>
          <w:b/>
        </w:rPr>
        <w:t xml:space="preserve">эстакада через р. </w:t>
      </w:r>
      <w:proofErr w:type="spellStart"/>
      <w:r w:rsidR="004E410F" w:rsidRPr="004E410F">
        <w:rPr>
          <w:b/>
        </w:rPr>
        <w:t>Гуселка</w:t>
      </w:r>
      <w:proofErr w:type="spellEnd"/>
      <w:r w:rsidR="004E410F" w:rsidRPr="004E410F">
        <w:rPr>
          <w:b/>
        </w:rPr>
        <w:t xml:space="preserve"> на км 4+739 автомобильной дороги «Сар</w:t>
      </w:r>
      <w:r w:rsidR="004E410F" w:rsidRPr="004E410F">
        <w:rPr>
          <w:b/>
        </w:rPr>
        <w:t>а</w:t>
      </w:r>
      <w:r w:rsidR="004E410F" w:rsidRPr="004E410F">
        <w:rPr>
          <w:b/>
        </w:rPr>
        <w:t>тов-Усть-Курдюм», путепровод через ж.д. «</w:t>
      </w:r>
      <w:proofErr w:type="spellStart"/>
      <w:r w:rsidR="004E410F" w:rsidRPr="004E410F">
        <w:rPr>
          <w:b/>
        </w:rPr>
        <w:t>Саратов-Сенная</w:t>
      </w:r>
      <w:proofErr w:type="spellEnd"/>
      <w:r w:rsidR="004E410F" w:rsidRPr="004E410F">
        <w:rPr>
          <w:b/>
        </w:rPr>
        <w:t xml:space="preserve">» на км 3+235 </w:t>
      </w:r>
      <w:proofErr w:type="spellStart"/>
      <w:r w:rsidR="004E410F" w:rsidRPr="004E410F">
        <w:rPr>
          <w:b/>
        </w:rPr>
        <w:t>автоподъезда</w:t>
      </w:r>
      <w:proofErr w:type="spellEnd"/>
      <w:r w:rsidR="004E410F" w:rsidRPr="004E410F">
        <w:rPr>
          <w:b/>
        </w:rPr>
        <w:t xml:space="preserve"> к г. Саратову от автомобильной дороги «Сызрань - Саратов – Волгоград», путепровод через съезд № 1 транспор</w:t>
      </w:r>
      <w:r w:rsidR="004E410F" w:rsidRPr="004E410F">
        <w:rPr>
          <w:b/>
        </w:rPr>
        <w:t>т</w:t>
      </w:r>
      <w:r w:rsidR="004E410F" w:rsidRPr="004E410F">
        <w:rPr>
          <w:b/>
        </w:rPr>
        <w:t>ной развязки «Глаз» на км 0+100 автомобильной дороги "Обход г. Саратова от а/</w:t>
      </w:r>
      <w:proofErr w:type="spellStart"/>
      <w:r w:rsidR="004E410F" w:rsidRPr="004E410F">
        <w:rPr>
          <w:b/>
        </w:rPr>
        <w:t>д</w:t>
      </w:r>
      <w:proofErr w:type="spellEnd"/>
      <w:r w:rsidR="004E410F" w:rsidRPr="004E410F">
        <w:rPr>
          <w:b/>
        </w:rPr>
        <w:t xml:space="preserve"> «Сызрань-Саратов-Волгоград» до мостового перехода через р. Волгу у с. Пристанное» (автомобильной дороги «Сызрань - Саратов – Волгоград» - Пристанное - Ершов - Озинки - граница Казахстана» (в пределах района) и путепровод через съезд № 2 транспортной развязки «Глаз» на км 0+000 автомобильной д</w:t>
      </w:r>
      <w:r w:rsidR="004E410F" w:rsidRPr="004E410F">
        <w:rPr>
          <w:b/>
        </w:rPr>
        <w:t>о</w:t>
      </w:r>
      <w:r w:rsidR="004E410F" w:rsidRPr="004E410F">
        <w:rPr>
          <w:b/>
        </w:rPr>
        <w:t>роги «Обход г. Саратова от а/</w:t>
      </w:r>
      <w:proofErr w:type="spellStart"/>
      <w:r w:rsidR="004E410F" w:rsidRPr="004E410F">
        <w:rPr>
          <w:b/>
        </w:rPr>
        <w:t>д</w:t>
      </w:r>
      <w:proofErr w:type="spellEnd"/>
      <w:r w:rsidR="004E410F" w:rsidRPr="004E410F">
        <w:rPr>
          <w:b/>
        </w:rPr>
        <w:t xml:space="preserve">  «Сызрань-Саратов-Волгоград» до мостового перехода через р. Волгу у с. Пристанное» (автомобильная дорога «Сызрань - Саратов – Волгоград» - Пристанное - Ершов - Озинки - граница Казахстана» (в пределах района)»</w:t>
      </w:r>
      <w:r w:rsidR="00E53C5F">
        <w:rPr>
          <w:b/>
        </w:rPr>
        <w:t>.</w:t>
      </w:r>
      <w:r w:rsidR="00E53C5F" w:rsidRPr="006F7A49">
        <w:t xml:space="preserve"> </w:t>
      </w:r>
    </w:p>
    <w:p w:rsidR="00E01D00" w:rsidRDefault="00E01D00" w:rsidP="00E01D00">
      <w:pPr>
        <w:tabs>
          <w:tab w:val="left" w:pos="709"/>
          <w:tab w:val="left" w:pos="1080"/>
        </w:tabs>
        <w:ind w:right="-6" w:firstLine="567"/>
        <w:jc w:val="both"/>
        <w:rPr>
          <w:b/>
        </w:rPr>
      </w:pPr>
      <w:r w:rsidRPr="00CC364C">
        <w:t xml:space="preserve">1.4. Срок оказания </w:t>
      </w:r>
      <w:r>
        <w:t>У</w:t>
      </w:r>
      <w:r w:rsidRPr="00CC364C">
        <w:t>слуги:</w:t>
      </w:r>
      <w:r w:rsidRPr="00CC364C">
        <w:rPr>
          <w:bCs/>
        </w:rPr>
        <w:t xml:space="preserve"> </w:t>
      </w:r>
      <w:r w:rsidR="005E0D74">
        <w:rPr>
          <w:bCs/>
        </w:rPr>
        <w:t xml:space="preserve">ежедневно, круглосуточно, в том числе в выходные и праздничные дни, </w:t>
      </w:r>
      <w:r>
        <w:rPr>
          <w:bCs/>
        </w:rPr>
        <w:t>поэтапно, в соответствии со сроком оказания Услуги по каждому отдельному этапу исполнения Контракта</w:t>
      </w:r>
      <w:r>
        <w:rPr>
          <w:rStyle w:val="aff1"/>
          <w:bCs/>
        </w:rPr>
        <w:footnoteReference w:id="1"/>
      </w:r>
      <w:r w:rsidRPr="00CC364C">
        <w:rPr>
          <w:b/>
        </w:rPr>
        <w:t>.</w:t>
      </w:r>
    </w:p>
    <w:p w:rsidR="0031149A" w:rsidRDefault="0031149A" w:rsidP="00E01D00">
      <w:pPr>
        <w:tabs>
          <w:tab w:val="left" w:pos="709"/>
          <w:tab w:val="left" w:pos="1080"/>
        </w:tabs>
        <w:ind w:right="-6" w:firstLine="567"/>
        <w:jc w:val="both"/>
        <w:rPr>
          <w:b/>
        </w:rPr>
      </w:pPr>
    </w:p>
    <w:p w:rsidR="00E01D00" w:rsidRDefault="00E01D00" w:rsidP="00E01D00">
      <w:pPr>
        <w:tabs>
          <w:tab w:val="left" w:pos="709"/>
          <w:tab w:val="left" w:pos="1080"/>
        </w:tabs>
        <w:ind w:right="-6" w:firstLine="567"/>
        <w:jc w:val="both"/>
        <w:rPr>
          <w:b/>
        </w:rPr>
      </w:pPr>
      <w:r w:rsidRPr="00D277B8">
        <w:rPr>
          <w:b/>
        </w:rPr>
        <w:t>Сроки отдельных этапов:</w:t>
      </w:r>
    </w:p>
    <w:p w:rsidR="0031149A" w:rsidRDefault="0031149A" w:rsidP="004E410F">
      <w:pPr>
        <w:tabs>
          <w:tab w:val="left" w:pos="709"/>
          <w:tab w:val="left" w:pos="1080"/>
        </w:tabs>
        <w:ind w:right="-6"/>
        <w:jc w:val="both"/>
        <w:rPr>
          <w:b/>
        </w:rPr>
      </w:pPr>
    </w:p>
    <w:p w:rsidR="004E410F" w:rsidRPr="004E410F" w:rsidRDefault="00B3361B" w:rsidP="004E410F">
      <w:pPr>
        <w:tabs>
          <w:tab w:val="left" w:pos="709"/>
          <w:tab w:val="left" w:pos="1080"/>
        </w:tabs>
        <w:ind w:right="-6"/>
        <w:jc w:val="both"/>
        <w:rPr>
          <w:b/>
        </w:rPr>
      </w:pPr>
      <w:r w:rsidRPr="00B3361B">
        <w:rPr>
          <w:b/>
        </w:rPr>
        <w:t>Срок оказания услуг</w:t>
      </w:r>
      <w:r w:rsidR="004E410F">
        <w:rPr>
          <w:b/>
        </w:rPr>
        <w:t xml:space="preserve"> по</w:t>
      </w:r>
      <w:r w:rsidRPr="00B3361B">
        <w:rPr>
          <w:b/>
        </w:rPr>
        <w:t xml:space="preserve"> </w:t>
      </w:r>
      <w:r w:rsidR="004E410F" w:rsidRPr="004E410F">
        <w:rPr>
          <w:b/>
        </w:rPr>
        <w:t>1 этап</w:t>
      </w:r>
      <w:r w:rsidR="004E410F">
        <w:rPr>
          <w:b/>
        </w:rPr>
        <w:t>у</w:t>
      </w:r>
      <w:r w:rsidR="004E410F" w:rsidRPr="004E410F">
        <w:rPr>
          <w:b/>
        </w:rPr>
        <w:t xml:space="preserve"> с 01.01.2024 по 31.01.2024</w:t>
      </w:r>
    </w:p>
    <w:p w:rsidR="004E410F" w:rsidRPr="004E410F" w:rsidRDefault="004E410F" w:rsidP="004E410F">
      <w:pPr>
        <w:tabs>
          <w:tab w:val="left" w:pos="709"/>
          <w:tab w:val="left" w:pos="1080"/>
        </w:tabs>
        <w:ind w:right="-6"/>
        <w:jc w:val="both"/>
        <w:rPr>
          <w:b/>
        </w:rPr>
      </w:pPr>
      <w:r w:rsidRPr="00B3361B">
        <w:rPr>
          <w:b/>
        </w:rPr>
        <w:t>Срок оказания услуг</w:t>
      </w:r>
      <w:r>
        <w:rPr>
          <w:b/>
        </w:rPr>
        <w:t xml:space="preserve"> по</w:t>
      </w:r>
      <w:r w:rsidRPr="00B3361B">
        <w:rPr>
          <w:b/>
        </w:rPr>
        <w:t xml:space="preserve"> </w:t>
      </w:r>
      <w:r w:rsidRPr="004E410F">
        <w:rPr>
          <w:b/>
        </w:rPr>
        <w:t>2 этап</w:t>
      </w:r>
      <w:r>
        <w:rPr>
          <w:b/>
        </w:rPr>
        <w:t>у</w:t>
      </w:r>
      <w:r w:rsidRPr="004E410F">
        <w:rPr>
          <w:b/>
        </w:rPr>
        <w:t xml:space="preserve"> с 01.02.2024 по 29.02.2024</w:t>
      </w:r>
    </w:p>
    <w:p w:rsidR="004E410F" w:rsidRPr="004E410F" w:rsidRDefault="004E410F" w:rsidP="004E410F">
      <w:pPr>
        <w:tabs>
          <w:tab w:val="left" w:pos="709"/>
          <w:tab w:val="left" w:pos="1080"/>
        </w:tabs>
        <w:ind w:right="-6"/>
        <w:jc w:val="both"/>
        <w:rPr>
          <w:b/>
        </w:rPr>
      </w:pPr>
      <w:r w:rsidRPr="00B3361B">
        <w:rPr>
          <w:b/>
        </w:rPr>
        <w:t>Срок оказания услуг</w:t>
      </w:r>
      <w:r>
        <w:rPr>
          <w:b/>
        </w:rPr>
        <w:t xml:space="preserve"> по</w:t>
      </w:r>
      <w:r w:rsidRPr="00B3361B">
        <w:rPr>
          <w:b/>
        </w:rPr>
        <w:t xml:space="preserve"> </w:t>
      </w:r>
      <w:r w:rsidRPr="004E410F">
        <w:rPr>
          <w:b/>
        </w:rPr>
        <w:t>3 этап</w:t>
      </w:r>
      <w:r>
        <w:rPr>
          <w:b/>
        </w:rPr>
        <w:t>у</w:t>
      </w:r>
      <w:r w:rsidRPr="004E410F">
        <w:rPr>
          <w:b/>
        </w:rPr>
        <w:t xml:space="preserve"> с 01.03.2024 по 31.03.2024</w:t>
      </w:r>
    </w:p>
    <w:p w:rsidR="004E410F" w:rsidRPr="004E410F" w:rsidRDefault="004E410F" w:rsidP="004E410F">
      <w:pPr>
        <w:tabs>
          <w:tab w:val="left" w:pos="709"/>
          <w:tab w:val="left" w:pos="1080"/>
        </w:tabs>
        <w:ind w:right="-6"/>
        <w:jc w:val="both"/>
        <w:rPr>
          <w:b/>
        </w:rPr>
      </w:pPr>
      <w:r w:rsidRPr="00B3361B">
        <w:rPr>
          <w:b/>
        </w:rPr>
        <w:t>Срок оказания услуг</w:t>
      </w:r>
      <w:r>
        <w:rPr>
          <w:b/>
        </w:rPr>
        <w:t xml:space="preserve"> по</w:t>
      </w:r>
      <w:r w:rsidRPr="00B3361B">
        <w:rPr>
          <w:b/>
        </w:rPr>
        <w:t xml:space="preserve"> </w:t>
      </w:r>
      <w:r w:rsidRPr="004E410F">
        <w:rPr>
          <w:b/>
        </w:rPr>
        <w:t>4 этап</w:t>
      </w:r>
      <w:r>
        <w:rPr>
          <w:b/>
        </w:rPr>
        <w:t>у</w:t>
      </w:r>
      <w:r w:rsidRPr="004E410F">
        <w:rPr>
          <w:b/>
        </w:rPr>
        <w:t xml:space="preserve"> с 01.04.2024 по 30.04.2024</w:t>
      </w:r>
    </w:p>
    <w:p w:rsidR="004E410F" w:rsidRPr="004E410F" w:rsidRDefault="004E410F" w:rsidP="004E410F">
      <w:pPr>
        <w:tabs>
          <w:tab w:val="left" w:pos="709"/>
          <w:tab w:val="left" w:pos="1080"/>
        </w:tabs>
        <w:ind w:right="-6"/>
        <w:jc w:val="both"/>
        <w:rPr>
          <w:b/>
        </w:rPr>
      </w:pPr>
      <w:r w:rsidRPr="00B3361B">
        <w:rPr>
          <w:b/>
        </w:rPr>
        <w:t>Срок оказания услуг</w:t>
      </w:r>
      <w:r>
        <w:rPr>
          <w:b/>
        </w:rPr>
        <w:t xml:space="preserve"> по</w:t>
      </w:r>
      <w:r w:rsidRPr="00B3361B">
        <w:rPr>
          <w:b/>
        </w:rPr>
        <w:t xml:space="preserve"> </w:t>
      </w:r>
      <w:r w:rsidRPr="004E410F">
        <w:rPr>
          <w:b/>
        </w:rPr>
        <w:t>5 этап</w:t>
      </w:r>
      <w:r>
        <w:rPr>
          <w:b/>
        </w:rPr>
        <w:t>у</w:t>
      </w:r>
      <w:r w:rsidRPr="004E410F">
        <w:rPr>
          <w:b/>
        </w:rPr>
        <w:t xml:space="preserve"> с 01.05.2024 по 31.05.2024</w:t>
      </w:r>
    </w:p>
    <w:p w:rsidR="00E01D00" w:rsidRDefault="004E410F" w:rsidP="004E410F">
      <w:pPr>
        <w:tabs>
          <w:tab w:val="left" w:pos="709"/>
          <w:tab w:val="left" w:pos="1080"/>
        </w:tabs>
        <w:ind w:right="-6"/>
        <w:jc w:val="both"/>
        <w:rPr>
          <w:b/>
          <w:bCs/>
        </w:rPr>
      </w:pPr>
      <w:r w:rsidRPr="00B3361B">
        <w:rPr>
          <w:b/>
        </w:rPr>
        <w:t>Срок оказания услуг</w:t>
      </w:r>
      <w:r>
        <w:rPr>
          <w:b/>
        </w:rPr>
        <w:t xml:space="preserve"> по</w:t>
      </w:r>
      <w:r w:rsidRPr="00B3361B">
        <w:rPr>
          <w:b/>
        </w:rPr>
        <w:t xml:space="preserve"> </w:t>
      </w:r>
      <w:r w:rsidRPr="004E410F">
        <w:rPr>
          <w:b/>
        </w:rPr>
        <w:t>6 этап</w:t>
      </w:r>
      <w:r>
        <w:rPr>
          <w:b/>
        </w:rPr>
        <w:t>у</w:t>
      </w:r>
      <w:r w:rsidRPr="004E410F">
        <w:rPr>
          <w:b/>
        </w:rPr>
        <w:t xml:space="preserve"> с 01.06.2024 по 30.06.2024</w:t>
      </w:r>
    </w:p>
    <w:p w:rsidR="009B3DC1" w:rsidRDefault="009B3DC1" w:rsidP="009B3DC1">
      <w:pPr>
        <w:tabs>
          <w:tab w:val="left" w:pos="709"/>
          <w:tab w:val="left" w:pos="1080"/>
        </w:tabs>
        <w:ind w:right="-6" w:firstLine="567"/>
        <w:jc w:val="both"/>
        <w:rPr>
          <w:bCs/>
        </w:rPr>
      </w:pPr>
    </w:p>
    <w:p w:rsidR="009B3DC1" w:rsidRDefault="009B3DC1" w:rsidP="00C978E8">
      <w:pPr>
        <w:pStyle w:val="afffff2"/>
        <w:numPr>
          <w:ilvl w:val="0"/>
          <w:numId w:val="6"/>
        </w:numPr>
        <w:tabs>
          <w:tab w:val="left" w:pos="709"/>
          <w:tab w:val="left" w:pos="1080"/>
        </w:tabs>
        <w:ind w:right="-6"/>
        <w:jc w:val="center"/>
        <w:rPr>
          <w:rFonts w:ascii="Times New Roman" w:hAnsi="Times New Roman"/>
          <w:b/>
          <w:bCs/>
          <w:sz w:val="20"/>
          <w:szCs w:val="20"/>
        </w:rPr>
      </w:pPr>
      <w:r>
        <w:rPr>
          <w:rFonts w:ascii="Times New Roman" w:hAnsi="Times New Roman"/>
          <w:b/>
          <w:sz w:val="20"/>
          <w:szCs w:val="20"/>
        </w:rPr>
        <w:t>Цена Контракта</w:t>
      </w:r>
      <w:r>
        <w:rPr>
          <w:rFonts w:ascii="Times New Roman" w:hAnsi="Times New Roman"/>
          <w:b/>
          <w:bCs/>
          <w:sz w:val="20"/>
          <w:szCs w:val="20"/>
        </w:rPr>
        <w:t xml:space="preserve"> и источник финансирования.</w:t>
      </w:r>
    </w:p>
    <w:p w:rsidR="009B3DC1" w:rsidRDefault="009B3DC1" w:rsidP="009B3DC1">
      <w:pPr>
        <w:pStyle w:val="afffff2"/>
        <w:tabs>
          <w:tab w:val="left" w:pos="709"/>
          <w:tab w:val="left" w:pos="1080"/>
        </w:tabs>
        <w:ind w:left="0" w:right="-6" w:firstLine="567"/>
        <w:rPr>
          <w:rFonts w:ascii="Times New Roman" w:hAnsi="Times New Roman"/>
          <w:bCs/>
          <w:sz w:val="20"/>
          <w:szCs w:val="20"/>
        </w:rPr>
      </w:pPr>
    </w:p>
    <w:p w:rsidR="009B3DC1" w:rsidRPr="00B2351D" w:rsidRDefault="009B3DC1" w:rsidP="004332F2">
      <w:pPr>
        <w:pStyle w:val="afffff2"/>
        <w:numPr>
          <w:ilvl w:val="1"/>
          <w:numId w:val="8"/>
        </w:numPr>
        <w:tabs>
          <w:tab w:val="left" w:pos="709"/>
          <w:tab w:val="left" w:pos="1080"/>
        </w:tabs>
        <w:ind w:left="0" w:right="-6" w:firstLine="567"/>
        <w:jc w:val="both"/>
        <w:rPr>
          <w:rFonts w:ascii="Times New Roman" w:hAnsi="Times New Roman"/>
          <w:sz w:val="20"/>
          <w:szCs w:val="20"/>
          <w:lang w:eastAsia="ar-SA"/>
        </w:rPr>
      </w:pPr>
      <w:r w:rsidRPr="00140DF9">
        <w:rPr>
          <w:rFonts w:ascii="Times New Roman" w:hAnsi="Times New Roman"/>
          <w:sz w:val="20"/>
          <w:szCs w:val="20"/>
          <w:lang w:eastAsia="ar-SA"/>
        </w:rPr>
        <w:t xml:space="preserve">Цена Контракта </w:t>
      </w:r>
      <w:r w:rsidRPr="00B2351D">
        <w:rPr>
          <w:rFonts w:ascii="Times New Roman" w:hAnsi="Times New Roman"/>
          <w:sz w:val="20"/>
          <w:szCs w:val="20"/>
          <w:lang w:eastAsia="ar-SA"/>
        </w:rPr>
        <w:t>является твердой и определяется на весь срок исполнения Контракта.</w:t>
      </w:r>
    </w:p>
    <w:p w:rsidR="009B3DC1" w:rsidRPr="00B2351D" w:rsidRDefault="009B3DC1" w:rsidP="004E410F">
      <w:pPr>
        <w:pStyle w:val="afffff2"/>
        <w:numPr>
          <w:ilvl w:val="1"/>
          <w:numId w:val="8"/>
        </w:numPr>
        <w:jc w:val="both"/>
        <w:rPr>
          <w:rFonts w:ascii="Times New Roman" w:hAnsi="Times New Roman"/>
          <w:b/>
          <w:sz w:val="20"/>
          <w:szCs w:val="20"/>
        </w:rPr>
      </w:pPr>
      <w:r w:rsidRPr="00B2351D">
        <w:rPr>
          <w:rFonts w:ascii="Times New Roman" w:hAnsi="Times New Roman"/>
          <w:sz w:val="20"/>
          <w:szCs w:val="20"/>
          <w:lang w:eastAsia="ar-SA"/>
        </w:rPr>
        <w:t xml:space="preserve">Источник финансирования – </w:t>
      </w:r>
      <w:r w:rsidR="004E410F" w:rsidRPr="004E410F">
        <w:rPr>
          <w:rFonts w:ascii="Times New Roman" w:hAnsi="Times New Roman"/>
          <w:b/>
          <w:sz w:val="20"/>
          <w:szCs w:val="20"/>
        </w:rPr>
        <w:t>Бюджет Саратовской области</w:t>
      </w:r>
      <w:r w:rsidR="00AE75A1" w:rsidRPr="00AE75A1">
        <w:rPr>
          <w:rFonts w:ascii="Times New Roman" w:hAnsi="Times New Roman"/>
          <w:b/>
          <w:sz w:val="20"/>
          <w:szCs w:val="20"/>
        </w:rPr>
        <w:t>.</w:t>
      </w:r>
    </w:p>
    <w:p w:rsidR="00E01D00" w:rsidRPr="007D1FF8" w:rsidRDefault="00E01D00" w:rsidP="004332F2">
      <w:pPr>
        <w:pStyle w:val="afffff2"/>
        <w:numPr>
          <w:ilvl w:val="1"/>
          <w:numId w:val="8"/>
        </w:numPr>
        <w:ind w:right="-6"/>
        <w:jc w:val="both"/>
        <w:rPr>
          <w:rFonts w:ascii="Times New Roman" w:hAnsi="Times New Roman"/>
          <w:sz w:val="20"/>
          <w:szCs w:val="20"/>
          <w:lang w:eastAsia="ar-SA"/>
        </w:rPr>
      </w:pPr>
      <w:r w:rsidRPr="007D1FF8">
        <w:rPr>
          <w:rFonts w:ascii="Times New Roman" w:hAnsi="Times New Roman"/>
          <w:sz w:val="20"/>
          <w:szCs w:val="20"/>
        </w:rPr>
        <w:t xml:space="preserve">Цена Контракта составляет </w:t>
      </w:r>
      <w:r w:rsidR="008D68A6">
        <w:rPr>
          <w:rFonts w:ascii="Times New Roman" w:hAnsi="Times New Roman"/>
          <w:sz w:val="20"/>
          <w:szCs w:val="20"/>
        </w:rPr>
        <w:t>67 333 000 (</w:t>
      </w:r>
      <w:r w:rsidR="008D68A6" w:rsidRPr="008D68A6">
        <w:rPr>
          <w:rFonts w:ascii="Times New Roman" w:hAnsi="Times New Roman"/>
          <w:bCs/>
          <w:sz w:val="20"/>
          <w:szCs w:val="20"/>
        </w:rPr>
        <w:t>Шестьдесят семь миллионов триста тридцать три тысячи</w:t>
      </w:r>
      <w:r w:rsidR="008D68A6">
        <w:rPr>
          <w:rFonts w:ascii="Times New Roman" w:hAnsi="Times New Roman"/>
          <w:bCs/>
          <w:sz w:val="20"/>
          <w:szCs w:val="20"/>
        </w:rPr>
        <w:t>)</w:t>
      </w:r>
      <w:r w:rsidR="008D68A6" w:rsidRPr="008D68A6">
        <w:rPr>
          <w:rFonts w:ascii="Times New Roman" w:hAnsi="Times New Roman"/>
          <w:bCs/>
          <w:sz w:val="20"/>
          <w:szCs w:val="20"/>
        </w:rPr>
        <w:t xml:space="preserve"> рублей 00 копеек</w:t>
      </w:r>
      <w:r w:rsidRPr="007D1FF8">
        <w:rPr>
          <w:rFonts w:ascii="Times New Roman" w:hAnsi="Times New Roman"/>
          <w:sz w:val="20"/>
          <w:szCs w:val="20"/>
        </w:rPr>
        <w:t>, в том числе НДС</w:t>
      </w:r>
      <w:r w:rsidR="00117808">
        <w:rPr>
          <w:rFonts w:ascii="Times New Roman" w:hAnsi="Times New Roman"/>
          <w:sz w:val="20"/>
          <w:szCs w:val="20"/>
        </w:rPr>
        <w:t xml:space="preserve"> </w:t>
      </w:r>
      <w:r w:rsidR="008D68A6">
        <w:rPr>
          <w:rFonts w:ascii="Times New Roman" w:hAnsi="Times New Roman"/>
          <w:sz w:val="20"/>
          <w:szCs w:val="20"/>
        </w:rPr>
        <w:t xml:space="preserve">11 222 166 </w:t>
      </w:r>
      <w:r w:rsidR="00117808">
        <w:rPr>
          <w:rFonts w:ascii="Times New Roman" w:hAnsi="Times New Roman"/>
          <w:sz w:val="20"/>
          <w:szCs w:val="20"/>
        </w:rPr>
        <w:t>(</w:t>
      </w:r>
      <w:r w:rsidR="00117808" w:rsidRPr="00117808">
        <w:rPr>
          <w:rFonts w:ascii="Times New Roman" w:hAnsi="Times New Roman"/>
          <w:sz w:val="20"/>
          <w:szCs w:val="20"/>
        </w:rPr>
        <w:t>Одиннадцать миллионов двести двадцать две т</w:t>
      </w:r>
      <w:r w:rsidR="00117808" w:rsidRPr="00117808">
        <w:rPr>
          <w:rFonts w:ascii="Times New Roman" w:hAnsi="Times New Roman"/>
          <w:sz w:val="20"/>
          <w:szCs w:val="20"/>
        </w:rPr>
        <w:t>ы</w:t>
      </w:r>
      <w:r w:rsidR="00117808" w:rsidRPr="00117808">
        <w:rPr>
          <w:rFonts w:ascii="Times New Roman" w:hAnsi="Times New Roman"/>
          <w:sz w:val="20"/>
          <w:szCs w:val="20"/>
        </w:rPr>
        <w:t>сячи сто шестьдесят шесть</w:t>
      </w:r>
      <w:r w:rsidR="00117808">
        <w:rPr>
          <w:rFonts w:ascii="Times New Roman" w:hAnsi="Times New Roman"/>
          <w:sz w:val="20"/>
          <w:szCs w:val="20"/>
        </w:rPr>
        <w:t>)</w:t>
      </w:r>
      <w:r w:rsidR="00117808" w:rsidRPr="00117808">
        <w:rPr>
          <w:rFonts w:ascii="Times New Roman" w:hAnsi="Times New Roman"/>
          <w:sz w:val="20"/>
          <w:szCs w:val="20"/>
        </w:rPr>
        <w:t xml:space="preserve"> рублей 67 копеек</w:t>
      </w:r>
      <w:r w:rsidRPr="007D1FF8">
        <w:rPr>
          <w:rFonts w:ascii="Times New Roman" w:hAnsi="Times New Roman"/>
          <w:sz w:val="20"/>
          <w:szCs w:val="20"/>
          <w:lang w:eastAsia="ar-SA"/>
        </w:rPr>
        <w:t xml:space="preserve">. </w:t>
      </w:r>
    </w:p>
    <w:p w:rsidR="00E01D00" w:rsidRPr="0026071B" w:rsidRDefault="00E01D00" w:rsidP="00E01D00">
      <w:pPr>
        <w:pStyle w:val="afffff2"/>
        <w:tabs>
          <w:tab w:val="left" w:pos="709"/>
        </w:tabs>
        <w:ind w:left="0" w:right="-6"/>
        <w:jc w:val="both"/>
        <w:rPr>
          <w:rFonts w:ascii="Times New Roman" w:hAnsi="Times New Roman"/>
          <w:b/>
          <w:sz w:val="20"/>
          <w:szCs w:val="20"/>
          <w:lang w:eastAsia="ar-SA"/>
        </w:rPr>
      </w:pPr>
      <w:r w:rsidRPr="0026071B">
        <w:rPr>
          <w:rFonts w:ascii="Times New Roman" w:hAnsi="Times New Roman"/>
          <w:b/>
          <w:sz w:val="20"/>
          <w:szCs w:val="20"/>
          <w:lang w:eastAsia="ar-SA"/>
        </w:rPr>
        <w:t xml:space="preserve">Цена 1-го </w:t>
      </w:r>
      <w:r>
        <w:rPr>
          <w:rFonts w:ascii="Times New Roman" w:hAnsi="Times New Roman"/>
          <w:b/>
          <w:sz w:val="20"/>
          <w:szCs w:val="20"/>
          <w:lang w:eastAsia="ar-SA"/>
        </w:rPr>
        <w:t xml:space="preserve">отдельного </w:t>
      </w:r>
      <w:r w:rsidRPr="0026071B">
        <w:rPr>
          <w:rFonts w:ascii="Times New Roman" w:hAnsi="Times New Roman"/>
          <w:b/>
          <w:sz w:val="20"/>
          <w:szCs w:val="20"/>
          <w:lang w:eastAsia="ar-SA"/>
        </w:rPr>
        <w:t xml:space="preserve">этапа составляет </w:t>
      </w:r>
      <w:r w:rsidR="0031149A">
        <w:rPr>
          <w:rFonts w:ascii="Times New Roman" w:hAnsi="Times New Roman"/>
          <w:b/>
          <w:sz w:val="20"/>
          <w:szCs w:val="20"/>
          <w:lang w:eastAsia="ar-SA"/>
        </w:rPr>
        <w:t>11 222 166</w:t>
      </w:r>
      <w:r w:rsidR="00117808">
        <w:rPr>
          <w:rFonts w:ascii="Times New Roman" w:hAnsi="Times New Roman"/>
          <w:b/>
          <w:sz w:val="20"/>
          <w:szCs w:val="20"/>
          <w:lang w:eastAsia="ar-SA"/>
        </w:rPr>
        <w:t xml:space="preserve"> (</w:t>
      </w:r>
      <w:r w:rsidR="0031149A" w:rsidRPr="0031149A">
        <w:rPr>
          <w:rFonts w:ascii="Times New Roman" w:hAnsi="Times New Roman"/>
          <w:b/>
          <w:sz w:val="20"/>
          <w:szCs w:val="20"/>
          <w:lang w:eastAsia="ar-SA"/>
        </w:rPr>
        <w:t>Одиннадцать миллионов двести двадцать две т</w:t>
      </w:r>
      <w:r w:rsidR="0031149A" w:rsidRPr="0031149A">
        <w:rPr>
          <w:rFonts w:ascii="Times New Roman" w:hAnsi="Times New Roman"/>
          <w:b/>
          <w:sz w:val="20"/>
          <w:szCs w:val="20"/>
          <w:lang w:eastAsia="ar-SA"/>
        </w:rPr>
        <w:t>ы</w:t>
      </w:r>
      <w:r w:rsidR="0031149A" w:rsidRPr="0031149A">
        <w:rPr>
          <w:rFonts w:ascii="Times New Roman" w:hAnsi="Times New Roman"/>
          <w:b/>
          <w:sz w:val="20"/>
          <w:szCs w:val="20"/>
          <w:lang w:eastAsia="ar-SA"/>
        </w:rPr>
        <w:t>сячи сто шестьдесят шесть</w:t>
      </w:r>
      <w:r w:rsidR="0031149A">
        <w:rPr>
          <w:rFonts w:ascii="Times New Roman" w:hAnsi="Times New Roman"/>
          <w:b/>
          <w:sz w:val="20"/>
          <w:szCs w:val="20"/>
          <w:lang w:eastAsia="ar-SA"/>
        </w:rPr>
        <w:t>)</w:t>
      </w:r>
      <w:r w:rsidR="0031149A" w:rsidRPr="0031149A">
        <w:rPr>
          <w:rFonts w:ascii="Times New Roman" w:hAnsi="Times New Roman"/>
          <w:b/>
          <w:sz w:val="20"/>
          <w:szCs w:val="20"/>
          <w:lang w:eastAsia="ar-SA"/>
        </w:rPr>
        <w:t xml:space="preserve"> рублей 67 копеек</w:t>
      </w:r>
      <w:r w:rsidRPr="0026071B">
        <w:rPr>
          <w:rFonts w:ascii="Times New Roman" w:hAnsi="Times New Roman"/>
          <w:b/>
          <w:sz w:val="20"/>
          <w:szCs w:val="20"/>
          <w:lang w:eastAsia="ar-SA"/>
        </w:rPr>
        <w:t>, в том числе НДС</w:t>
      </w:r>
      <w:r w:rsidR="00117808">
        <w:rPr>
          <w:rFonts w:ascii="Times New Roman" w:hAnsi="Times New Roman"/>
          <w:b/>
          <w:sz w:val="20"/>
          <w:szCs w:val="20"/>
          <w:lang w:eastAsia="ar-SA"/>
        </w:rPr>
        <w:t xml:space="preserve"> </w:t>
      </w:r>
      <w:r w:rsidR="0031149A">
        <w:rPr>
          <w:rFonts w:ascii="Times New Roman" w:hAnsi="Times New Roman"/>
          <w:b/>
          <w:sz w:val="20"/>
          <w:szCs w:val="20"/>
          <w:lang w:eastAsia="ar-SA"/>
        </w:rPr>
        <w:t>20 %.</w:t>
      </w:r>
    </w:p>
    <w:p w:rsidR="00E01D00" w:rsidRDefault="00E01D00" w:rsidP="00E01D00">
      <w:pPr>
        <w:pStyle w:val="afffff2"/>
        <w:tabs>
          <w:tab w:val="left" w:pos="709"/>
        </w:tabs>
        <w:ind w:left="0" w:right="-6"/>
        <w:jc w:val="both"/>
        <w:rPr>
          <w:rFonts w:ascii="Times New Roman" w:hAnsi="Times New Roman"/>
          <w:b/>
          <w:sz w:val="20"/>
          <w:szCs w:val="20"/>
          <w:lang w:eastAsia="ar-SA"/>
        </w:rPr>
      </w:pPr>
      <w:r w:rsidRPr="0026071B">
        <w:rPr>
          <w:rFonts w:ascii="Times New Roman" w:hAnsi="Times New Roman"/>
          <w:b/>
          <w:sz w:val="20"/>
          <w:szCs w:val="20"/>
          <w:lang w:eastAsia="ar-SA"/>
        </w:rPr>
        <w:t xml:space="preserve">Цена 2-го </w:t>
      </w:r>
      <w:r>
        <w:rPr>
          <w:rFonts w:ascii="Times New Roman" w:hAnsi="Times New Roman"/>
          <w:b/>
          <w:sz w:val="20"/>
          <w:szCs w:val="20"/>
          <w:lang w:eastAsia="ar-SA"/>
        </w:rPr>
        <w:t>отдельного</w:t>
      </w:r>
      <w:r w:rsidRPr="0026071B">
        <w:rPr>
          <w:rFonts w:ascii="Times New Roman" w:hAnsi="Times New Roman"/>
          <w:b/>
          <w:sz w:val="20"/>
          <w:szCs w:val="20"/>
          <w:lang w:eastAsia="ar-SA"/>
        </w:rPr>
        <w:t xml:space="preserve"> этапа составляет </w:t>
      </w:r>
      <w:r w:rsidR="0031149A">
        <w:rPr>
          <w:rFonts w:ascii="Times New Roman" w:hAnsi="Times New Roman"/>
          <w:b/>
          <w:sz w:val="20"/>
          <w:szCs w:val="20"/>
          <w:lang w:eastAsia="ar-SA"/>
        </w:rPr>
        <w:t>11 222 166 (</w:t>
      </w:r>
      <w:r w:rsidR="0031149A" w:rsidRPr="0031149A">
        <w:rPr>
          <w:rFonts w:ascii="Times New Roman" w:hAnsi="Times New Roman"/>
          <w:b/>
          <w:sz w:val="20"/>
          <w:szCs w:val="20"/>
          <w:lang w:eastAsia="ar-SA"/>
        </w:rPr>
        <w:t>Одиннадцать миллионов двести двадцать две т</w:t>
      </w:r>
      <w:r w:rsidR="0031149A" w:rsidRPr="0031149A">
        <w:rPr>
          <w:rFonts w:ascii="Times New Roman" w:hAnsi="Times New Roman"/>
          <w:b/>
          <w:sz w:val="20"/>
          <w:szCs w:val="20"/>
          <w:lang w:eastAsia="ar-SA"/>
        </w:rPr>
        <w:t>ы</w:t>
      </w:r>
      <w:r w:rsidR="0031149A" w:rsidRPr="0031149A">
        <w:rPr>
          <w:rFonts w:ascii="Times New Roman" w:hAnsi="Times New Roman"/>
          <w:b/>
          <w:sz w:val="20"/>
          <w:szCs w:val="20"/>
          <w:lang w:eastAsia="ar-SA"/>
        </w:rPr>
        <w:t>сячи сто шестьдесят шесть</w:t>
      </w:r>
      <w:r w:rsidR="0031149A">
        <w:rPr>
          <w:rFonts w:ascii="Times New Roman" w:hAnsi="Times New Roman"/>
          <w:b/>
          <w:sz w:val="20"/>
          <w:szCs w:val="20"/>
          <w:lang w:eastAsia="ar-SA"/>
        </w:rPr>
        <w:t>)</w:t>
      </w:r>
      <w:r w:rsidR="0031149A" w:rsidRPr="0031149A">
        <w:rPr>
          <w:rFonts w:ascii="Times New Roman" w:hAnsi="Times New Roman"/>
          <w:b/>
          <w:sz w:val="20"/>
          <w:szCs w:val="20"/>
          <w:lang w:eastAsia="ar-SA"/>
        </w:rPr>
        <w:t xml:space="preserve"> рублей 67 копеек</w:t>
      </w:r>
      <w:r w:rsidR="0031149A" w:rsidRPr="0026071B">
        <w:rPr>
          <w:rFonts w:ascii="Times New Roman" w:hAnsi="Times New Roman"/>
          <w:b/>
          <w:sz w:val="20"/>
          <w:szCs w:val="20"/>
          <w:lang w:eastAsia="ar-SA"/>
        </w:rPr>
        <w:t>, в том числе НДС</w:t>
      </w:r>
      <w:r w:rsidR="0031149A">
        <w:rPr>
          <w:rFonts w:ascii="Times New Roman" w:hAnsi="Times New Roman"/>
          <w:b/>
          <w:sz w:val="20"/>
          <w:szCs w:val="20"/>
          <w:lang w:eastAsia="ar-SA"/>
        </w:rPr>
        <w:t xml:space="preserve"> 20 %.</w:t>
      </w:r>
    </w:p>
    <w:p w:rsidR="00E01D00" w:rsidRDefault="00E01D00" w:rsidP="00E01D00">
      <w:pPr>
        <w:pStyle w:val="afffff2"/>
        <w:tabs>
          <w:tab w:val="left" w:pos="709"/>
        </w:tabs>
        <w:ind w:left="0" w:right="-6"/>
        <w:jc w:val="both"/>
        <w:rPr>
          <w:rFonts w:ascii="Times New Roman" w:hAnsi="Times New Roman"/>
          <w:b/>
          <w:sz w:val="20"/>
          <w:szCs w:val="20"/>
          <w:lang w:eastAsia="ar-SA"/>
        </w:rPr>
      </w:pPr>
      <w:r w:rsidRPr="0026071B">
        <w:rPr>
          <w:rFonts w:ascii="Times New Roman" w:hAnsi="Times New Roman"/>
          <w:b/>
          <w:sz w:val="20"/>
          <w:szCs w:val="20"/>
          <w:lang w:eastAsia="ar-SA"/>
        </w:rPr>
        <w:t xml:space="preserve">Цена </w:t>
      </w:r>
      <w:r>
        <w:rPr>
          <w:rFonts w:ascii="Times New Roman" w:hAnsi="Times New Roman"/>
          <w:b/>
          <w:sz w:val="20"/>
          <w:szCs w:val="20"/>
          <w:lang w:eastAsia="ar-SA"/>
        </w:rPr>
        <w:t>3</w:t>
      </w:r>
      <w:r w:rsidRPr="0026071B">
        <w:rPr>
          <w:rFonts w:ascii="Times New Roman" w:hAnsi="Times New Roman"/>
          <w:b/>
          <w:sz w:val="20"/>
          <w:szCs w:val="20"/>
          <w:lang w:eastAsia="ar-SA"/>
        </w:rPr>
        <w:t xml:space="preserve">-го </w:t>
      </w:r>
      <w:r>
        <w:rPr>
          <w:rFonts w:ascii="Times New Roman" w:hAnsi="Times New Roman"/>
          <w:b/>
          <w:sz w:val="20"/>
          <w:szCs w:val="20"/>
          <w:lang w:eastAsia="ar-SA"/>
        </w:rPr>
        <w:t>отдельного</w:t>
      </w:r>
      <w:r w:rsidRPr="0026071B">
        <w:rPr>
          <w:rFonts w:ascii="Times New Roman" w:hAnsi="Times New Roman"/>
          <w:b/>
          <w:sz w:val="20"/>
          <w:szCs w:val="20"/>
          <w:lang w:eastAsia="ar-SA"/>
        </w:rPr>
        <w:t xml:space="preserve"> этапа составляет </w:t>
      </w:r>
      <w:r w:rsidR="0031149A">
        <w:rPr>
          <w:rFonts w:ascii="Times New Roman" w:hAnsi="Times New Roman"/>
          <w:b/>
          <w:sz w:val="20"/>
          <w:szCs w:val="20"/>
          <w:lang w:eastAsia="ar-SA"/>
        </w:rPr>
        <w:t>11 222 166 (</w:t>
      </w:r>
      <w:r w:rsidR="0031149A" w:rsidRPr="0031149A">
        <w:rPr>
          <w:rFonts w:ascii="Times New Roman" w:hAnsi="Times New Roman"/>
          <w:b/>
          <w:sz w:val="20"/>
          <w:szCs w:val="20"/>
          <w:lang w:eastAsia="ar-SA"/>
        </w:rPr>
        <w:t>Одиннадцать миллионов двести двадцать две т</w:t>
      </w:r>
      <w:r w:rsidR="0031149A" w:rsidRPr="0031149A">
        <w:rPr>
          <w:rFonts w:ascii="Times New Roman" w:hAnsi="Times New Roman"/>
          <w:b/>
          <w:sz w:val="20"/>
          <w:szCs w:val="20"/>
          <w:lang w:eastAsia="ar-SA"/>
        </w:rPr>
        <w:t>ы</w:t>
      </w:r>
      <w:r w:rsidR="0031149A" w:rsidRPr="0031149A">
        <w:rPr>
          <w:rFonts w:ascii="Times New Roman" w:hAnsi="Times New Roman"/>
          <w:b/>
          <w:sz w:val="20"/>
          <w:szCs w:val="20"/>
          <w:lang w:eastAsia="ar-SA"/>
        </w:rPr>
        <w:t>сячи сто шестьдесят шесть</w:t>
      </w:r>
      <w:r w:rsidR="0031149A">
        <w:rPr>
          <w:rFonts w:ascii="Times New Roman" w:hAnsi="Times New Roman"/>
          <w:b/>
          <w:sz w:val="20"/>
          <w:szCs w:val="20"/>
          <w:lang w:eastAsia="ar-SA"/>
        </w:rPr>
        <w:t>)</w:t>
      </w:r>
      <w:r w:rsidR="0031149A" w:rsidRPr="0031149A">
        <w:rPr>
          <w:rFonts w:ascii="Times New Roman" w:hAnsi="Times New Roman"/>
          <w:b/>
          <w:sz w:val="20"/>
          <w:szCs w:val="20"/>
          <w:lang w:eastAsia="ar-SA"/>
        </w:rPr>
        <w:t xml:space="preserve"> рублей 67 копеек</w:t>
      </w:r>
      <w:r w:rsidR="0031149A" w:rsidRPr="0026071B">
        <w:rPr>
          <w:rFonts w:ascii="Times New Roman" w:hAnsi="Times New Roman"/>
          <w:b/>
          <w:sz w:val="20"/>
          <w:szCs w:val="20"/>
          <w:lang w:eastAsia="ar-SA"/>
        </w:rPr>
        <w:t>, в том числе НДС</w:t>
      </w:r>
      <w:r w:rsidR="0031149A">
        <w:rPr>
          <w:rFonts w:ascii="Times New Roman" w:hAnsi="Times New Roman"/>
          <w:b/>
          <w:sz w:val="20"/>
          <w:szCs w:val="20"/>
          <w:lang w:eastAsia="ar-SA"/>
        </w:rPr>
        <w:t xml:space="preserve"> 20 %.</w:t>
      </w:r>
    </w:p>
    <w:p w:rsidR="0031149A" w:rsidRDefault="00C71F86" w:rsidP="00C71F86">
      <w:pPr>
        <w:pStyle w:val="afffff2"/>
        <w:tabs>
          <w:tab w:val="left" w:pos="709"/>
        </w:tabs>
        <w:ind w:left="0" w:right="-6"/>
        <w:jc w:val="both"/>
        <w:rPr>
          <w:rFonts w:ascii="Times New Roman" w:hAnsi="Times New Roman"/>
          <w:b/>
          <w:sz w:val="20"/>
          <w:szCs w:val="20"/>
          <w:lang w:eastAsia="ar-SA"/>
        </w:rPr>
      </w:pPr>
      <w:r w:rsidRPr="0026071B">
        <w:rPr>
          <w:rFonts w:ascii="Times New Roman" w:hAnsi="Times New Roman"/>
          <w:b/>
          <w:sz w:val="20"/>
          <w:szCs w:val="20"/>
          <w:lang w:eastAsia="ar-SA"/>
        </w:rPr>
        <w:t xml:space="preserve">Цена </w:t>
      </w:r>
      <w:r>
        <w:rPr>
          <w:rFonts w:ascii="Times New Roman" w:hAnsi="Times New Roman"/>
          <w:b/>
          <w:sz w:val="20"/>
          <w:szCs w:val="20"/>
          <w:lang w:eastAsia="ar-SA"/>
        </w:rPr>
        <w:t>4</w:t>
      </w:r>
      <w:r w:rsidRPr="0026071B">
        <w:rPr>
          <w:rFonts w:ascii="Times New Roman" w:hAnsi="Times New Roman"/>
          <w:b/>
          <w:sz w:val="20"/>
          <w:szCs w:val="20"/>
          <w:lang w:eastAsia="ar-SA"/>
        </w:rPr>
        <w:t xml:space="preserve">-го </w:t>
      </w:r>
      <w:r>
        <w:rPr>
          <w:rFonts w:ascii="Times New Roman" w:hAnsi="Times New Roman"/>
          <w:b/>
          <w:sz w:val="20"/>
          <w:szCs w:val="20"/>
          <w:lang w:eastAsia="ar-SA"/>
        </w:rPr>
        <w:t xml:space="preserve">отдельного </w:t>
      </w:r>
      <w:r w:rsidRPr="0026071B">
        <w:rPr>
          <w:rFonts w:ascii="Times New Roman" w:hAnsi="Times New Roman"/>
          <w:b/>
          <w:sz w:val="20"/>
          <w:szCs w:val="20"/>
          <w:lang w:eastAsia="ar-SA"/>
        </w:rPr>
        <w:t xml:space="preserve">этапа составляет </w:t>
      </w:r>
      <w:r w:rsidR="0031149A">
        <w:rPr>
          <w:rFonts w:ascii="Times New Roman" w:hAnsi="Times New Roman"/>
          <w:b/>
          <w:sz w:val="20"/>
          <w:szCs w:val="20"/>
          <w:lang w:eastAsia="ar-SA"/>
        </w:rPr>
        <w:t>11 222 166 (</w:t>
      </w:r>
      <w:r w:rsidR="0031149A" w:rsidRPr="0031149A">
        <w:rPr>
          <w:rFonts w:ascii="Times New Roman" w:hAnsi="Times New Roman"/>
          <w:b/>
          <w:sz w:val="20"/>
          <w:szCs w:val="20"/>
          <w:lang w:eastAsia="ar-SA"/>
        </w:rPr>
        <w:t>Одиннадцать миллионов двести двадцать две т</w:t>
      </w:r>
      <w:r w:rsidR="0031149A" w:rsidRPr="0031149A">
        <w:rPr>
          <w:rFonts w:ascii="Times New Roman" w:hAnsi="Times New Roman"/>
          <w:b/>
          <w:sz w:val="20"/>
          <w:szCs w:val="20"/>
          <w:lang w:eastAsia="ar-SA"/>
        </w:rPr>
        <w:t>ы</w:t>
      </w:r>
      <w:r w:rsidR="0031149A" w:rsidRPr="0031149A">
        <w:rPr>
          <w:rFonts w:ascii="Times New Roman" w:hAnsi="Times New Roman"/>
          <w:b/>
          <w:sz w:val="20"/>
          <w:szCs w:val="20"/>
          <w:lang w:eastAsia="ar-SA"/>
        </w:rPr>
        <w:t>сячи сто шестьдесят шесть</w:t>
      </w:r>
      <w:r w:rsidR="0031149A">
        <w:rPr>
          <w:rFonts w:ascii="Times New Roman" w:hAnsi="Times New Roman"/>
          <w:b/>
          <w:sz w:val="20"/>
          <w:szCs w:val="20"/>
          <w:lang w:eastAsia="ar-SA"/>
        </w:rPr>
        <w:t>)</w:t>
      </w:r>
      <w:r w:rsidR="0031149A" w:rsidRPr="0031149A">
        <w:rPr>
          <w:rFonts w:ascii="Times New Roman" w:hAnsi="Times New Roman"/>
          <w:b/>
          <w:sz w:val="20"/>
          <w:szCs w:val="20"/>
          <w:lang w:eastAsia="ar-SA"/>
        </w:rPr>
        <w:t xml:space="preserve"> рублей 67 копеек</w:t>
      </w:r>
      <w:r w:rsidR="0031149A" w:rsidRPr="0026071B">
        <w:rPr>
          <w:rFonts w:ascii="Times New Roman" w:hAnsi="Times New Roman"/>
          <w:b/>
          <w:sz w:val="20"/>
          <w:szCs w:val="20"/>
          <w:lang w:eastAsia="ar-SA"/>
        </w:rPr>
        <w:t>, в том числе НДС</w:t>
      </w:r>
      <w:r w:rsidR="0031149A">
        <w:rPr>
          <w:rFonts w:ascii="Times New Roman" w:hAnsi="Times New Roman"/>
          <w:b/>
          <w:sz w:val="20"/>
          <w:szCs w:val="20"/>
          <w:lang w:eastAsia="ar-SA"/>
        </w:rPr>
        <w:t xml:space="preserve"> 20 %.</w:t>
      </w:r>
    </w:p>
    <w:p w:rsidR="00C71F86" w:rsidRDefault="00C71F86" w:rsidP="00C71F86">
      <w:pPr>
        <w:pStyle w:val="afffff2"/>
        <w:tabs>
          <w:tab w:val="left" w:pos="709"/>
        </w:tabs>
        <w:ind w:left="0" w:right="-6"/>
        <w:jc w:val="both"/>
        <w:rPr>
          <w:rFonts w:ascii="Times New Roman" w:hAnsi="Times New Roman"/>
          <w:b/>
          <w:sz w:val="20"/>
          <w:szCs w:val="20"/>
          <w:lang w:eastAsia="ar-SA"/>
        </w:rPr>
      </w:pPr>
      <w:r w:rsidRPr="0026071B">
        <w:rPr>
          <w:rFonts w:ascii="Times New Roman" w:hAnsi="Times New Roman"/>
          <w:b/>
          <w:sz w:val="20"/>
          <w:szCs w:val="20"/>
          <w:lang w:eastAsia="ar-SA"/>
        </w:rPr>
        <w:t xml:space="preserve">Цена </w:t>
      </w:r>
      <w:r>
        <w:rPr>
          <w:rFonts w:ascii="Times New Roman" w:hAnsi="Times New Roman"/>
          <w:b/>
          <w:sz w:val="20"/>
          <w:szCs w:val="20"/>
          <w:lang w:eastAsia="ar-SA"/>
        </w:rPr>
        <w:t>5</w:t>
      </w:r>
      <w:r w:rsidRPr="0026071B">
        <w:rPr>
          <w:rFonts w:ascii="Times New Roman" w:hAnsi="Times New Roman"/>
          <w:b/>
          <w:sz w:val="20"/>
          <w:szCs w:val="20"/>
          <w:lang w:eastAsia="ar-SA"/>
        </w:rPr>
        <w:t xml:space="preserve">-го </w:t>
      </w:r>
      <w:r>
        <w:rPr>
          <w:rFonts w:ascii="Times New Roman" w:hAnsi="Times New Roman"/>
          <w:b/>
          <w:sz w:val="20"/>
          <w:szCs w:val="20"/>
          <w:lang w:eastAsia="ar-SA"/>
        </w:rPr>
        <w:t>отдельного</w:t>
      </w:r>
      <w:r w:rsidRPr="0026071B">
        <w:rPr>
          <w:rFonts w:ascii="Times New Roman" w:hAnsi="Times New Roman"/>
          <w:b/>
          <w:sz w:val="20"/>
          <w:szCs w:val="20"/>
          <w:lang w:eastAsia="ar-SA"/>
        </w:rPr>
        <w:t xml:space="preserve"> этапа составляет </w:t>
      </w:r>
      <w:r w:rsidR="0031149A">
        <w:rPr>
          <w:rFonts w:ascii="Times New Roman" w:hAnsi="Times New Roman"/>
          <w:b/>
          <w:sz w:val="20"/>
          <w:szCs w:val="20"/>
          <w:lang w:eastAsia="ar-SA"/>
        </w:rPr>
        <w:t>11 222 166 (</w:t>
      </w:r>
      <w:r w:rsidR="0031149A" w:rsidRPr="0031149A">
        <w:rPr>
          <w:rFonts w:ascii="Times New Roman" w:hAnsi="Times New Roman"/>
          <w:b/>
          <w:sz w:val="20"/>
          <w:szCs w:val="20"/>
          <w:lang w:eastAsia="ar-SA"/>
        </w:rPr>
        <w:t>Одиннадцать миллионов двести двадцать две т</w:t>
      </w:r>
      <w:r w:rsidR="0031149A" w:rsidRPr="0031149A">
        <w:rPr>
          <w:rFonts w:ascii="Times New Roman" w:hAnsi="Times New Roman"/>
          <w:b/>
          <w:sz w:val="20"/>
          <w:szCs w:val="20"/>
          <w:lang w:eastAsia="ar-SA"/>
        </w:rPr>
        <w:t>ы</w:t>
      </w:r>
      <w:r w:rsidR="0031149A" w:rsidRPr="0031149A">
        <w:rPr>
          <w:rFonts w:ascii="Times New Roman" w:hAnsi="Times New Roman"/>
          <w:b/>
          <w:sz w:val="20"/>
          <w:szCs w:val="20"/>
          <w:lang w:eastAsia="ar-SA"/>
        </w:rPr>
        <w:t>сячи сто шестьдесят шесть</w:t>
      </w:r>
      <w:r w:rsidR="0031149A">
        <w:rPr>
          <w:rFonts w:ascii="Times New Roman" w:hAnsi="Times New Roman"/>
          <w:b/>
          <w:sz w:val="20"/>
          <w:szCs w:val="20"/>
          <w:lang w:eastAsia="ar-SA"/>
        </w:rPr>
        <w:t>)</w:t>
      </w:r>
      <w:r w:rsidR="00B16166">
        <w:rPr>
          <w:rFonts w:ascii="Times New Roman" w:hAnsi="Times New Roman"/>
          <w:b/>
          <w:sz w:val="20"/>
          <w:szCs w:val="20"/>
          <w:lang w:eastAsia="ar-SA"/>
        </w:rPr>
        <w:t xml:space="preserve"> рублей 6</w:t>
      </w:r>
      <w:r w:rsidR="00B16166" w:rsidRPr="00B16166">
        <w:rPr>
          <w:rFonts w:ascii="Times New Roman" w:hAnsi="Times New Roman"/>
          <w:b/>
          <w:sz w:val="20"/>
          <w:szCs w:val="20"/>
          <w:lang w:eastAsia="ar-SA"/>
        </w:rPr>
        <w:t>6</w:t>
      </w:r>
      <w:r w:rsidR="0031149A" w:rsidRPr="0031149A">
        <w:rPr>
          <w:rFonts w:ascii="Times New Roman" w:hAnsi="Times New Roman"/>
          <w:b/>
          <w:sz w:val="20"/>
          <w:szCs w:val="20"/>
          <w:lang w:eastAsia="ar-SA"/>
        </w:rPr>
        <w:t xml:space="preserve"> копеек</w:t>
      </w:r>
      <w:r w:rsidR="0031149A" w:rsidRPr="0026071B">
        <w:rPr>
          <w:rFonts w:ascii="Times New Roman" w:hAnsi="Times New Roman"/>
          <w:b/>
          <w:sz w:val="20"/>
          <w:szCs w:val="20"/>
          <w:lang w:eastAsia="ar-SA"/>
        </w:rPr>
        <w:t>, в том числе НДС</w:t>
      </w:r>
      <w:r w:rsidR="0031149A">
        <w:rPr>
          <w:rFonts w:ascii="Times New Roman" w:hAnsi="Times New Roman"/>
          <w:b/>
          <w:sz w:val="20"/>
          <w:szCs w:val="20"/>
          <w:lang w:eastAsia="ar-SA"/>
        </w:rPr>
        <w:t xml:space="preserve"> 20 %.</w:t>
      </w:r>
    </w:p>
    <w:p w:rsidR="00C71F86" w:rsidRDefault="00C71F86" w:rsidP="00C71F86">
      <w:pPr>
        <w:pStyle w:val="afffff2"/>
        <w:tabs>
          <w:tab w:val="left" w:pos="709"/>
        </w:tabs>
        <w:ind w:left="0" w:right="-6"/>
        <w:jc w:val="both"/>
        <w:rPr>
          <w:rFonts w:ascii="Times New Roman" w:hAnsi="Times New Roman"/>
          <w:b/>
          <w:sz w:val="20"/>
          <w:szCs w:val="20"/>
          <w:lang w:eastAsia="ar-SA"/>
        </w:rPr>
      </w:pPr>
      <w:r w:rsidRPr="0026071B">
        <w:rPr>
          <w:rFonts w:ascii="Times New Roman" w:hAnsi="Times New Roman"/>
          <w:b/>
          <w:sz w:val="20"/>
          <w:szCs w:val="20"/>
          <w:lang w:eastAsia="ar-SA"/>
        </w:rPr>
        <w:t xml:space="preserve">Цена </w:t>
      </w:r>
      <w:r>
        <w:rPr>
          <w:rFonts w:ascii="Times New Roman" w:hAnsi="Times New Roman"/>
          <w:b/>
          <w:sz w:val="20"/>
          <w:szCs w:val="20"/>
          <w:lang w:eastAsia="ar-SA"/>
        </w:rPr>
        <w:t>6</w:t>
      </w:r>
      <w:r w:rsidRPr="0026071B">
        <w:rPr>
          <w:rFonts w:ascii="Times New Roman" w:hAnsi="Times New Roman"/>
          <w:b/>
          <w:sz w:val="20"/>
          <w:szCs w:val="20"/>
          <w:lang w:eastAsia="ar-SA"/>
        </w:rPr>
        <w:t xml:space="preserve">-го </w:t>
      </w:r>
      <w:r>
        <w:rPr>
          <w:rFonts w:ascii="Times New Roman" w:hAnsi="Times New Roman"/>
          <w:b/>
          <w:sz w:val="20"/>
          <w:szCs w:val="20"/>
          <w:lang w:eastAsia="ar-SA"/>
        </w:rPr>
        <w:t>отдельного</w:t>
      </w:r>
      <w:r w:rsidRPr="0026071B">
        <w:rPr>
          <w:rFonts w:ascii="Times New Roman" w:hAnsi="Times New Roman"/>
          <w:b/>
          <w:sz w:val="20"/>
          <w:szCs w:val="20"/>
          <w:lang w:eastAsia="ar-SA"/>
        </w:rPr>
        <w:t xml:space="preserve"> этапа составляет </w:t>
      </w:r>
      <w:r w:rsidR="0031149A">
        <w:rPr>
          <w:rFonts w:ascii="Times New Roman" w:hAnsi="Times New Roman"/>
          <w:b/>
          <w:sz w:val="20"/>
          <w:szCs w:val="20"/>
          <w:lang w:eastAsia="ar-SA"/>
        </w:rPr>
        <w:t>11 222 166 (</w:t>
      </w:r>
      <w:r w:rsidR="0031149A" w:rsidRPr="0031149A">
        <w:rPr>
          <w:rFonts w:ascii="Times New Roman" w:hAnsi="Times New Roman"/>
          <w:b/>
          <w:sz w:val="20"/>
          <w:szCs w:val="20"/>
          <w:lang w:eastAsia="ar-SA"/>
        </w:rPr>
        <w:t>Одиннадцать миллионов двести двадцать две т</w:t>
      </w:r>
      <w:r w:rsidR="0031149A" w:rsidRPr="0031149A">
        <w:rPr>
          <w:rFonts w:ascii="Times New Roman" w:hAnsi="Times New Roman"/>
          <w:b/>
          <w:sz w:val="20"/>
          <w:szCs w:val="20"/>
          <w:lang w:eastAsia="ar-SA"/>
        </w:rPr>
        <w:t>ы</w:t>
      </w:r>
      <w:r w:rsidR="0031149A" w:rsidRPr="0031149A">
        <w:rPr>
          <w:rFonts w:ascii="Times New Roman" w:hAnsi="Times New Roman"/>
          <w:b/>
          <w:sz w:val="20"/>
          <w:szCs w:val="20"/>
          <w:lang w:eastAsia="ar-SA"/>
        </w:rPr>
        <w:t>сячи сто шестьдесят шесть</w:t>
      </w:r>
      <w:r w:rsidR="0031149A">
        <w:rPr>
          <w:rFonts w:ascii="Times New Roman" w:hAnsi="Times New Roman"/>
          <w:b/>
          <w:sz w:val="20"/>
          <w:szCs w:val="20"/>
          <w:lang w:eastAsia="ar-SA"/>
        </w:rPr>
        <w:t>)</w:t>
      </w:r>
      <w:r w:rsidR="00B16166">
        <w:rPr>
          <w:rFonts w:ascii="Times New Roman" w:hAnsi="Times New Roman"/>
          <w:b/>
          <w:sz w:val="20"/>
          <w:szCs w:val="20"/>
          <w:lang w:eastAsia="ar-SA"/>
        </w:rPr>
        <w:t xml:space="preserve"> рублей 6</w:t>
      </w:r>
      <w:r w:rsidR="00B16166" w:rsidRPr="00B16166">
        <w:rPr>
          <w:rFonts w:ascii="Times New Roman" w:hAnsi="Times New Roman"/>
          <w:b/>
          <w:sz w:val="20"/>
          <w:szCs w:val="20"/>
          <w:lang w:eastAsia="ar-SA"/>
        </w:rPr>
        <w:t>6</w:t>
      </w:r>
      <w:r w:rsidR="0031149A" w:rsidRPr="0031149A">
        <w:rPr>
          <w:rFonts w:ascii="Times New Roman" w:hAnsi="Times New Roman"/>
          <w:b/>
          <w:sz w:val="20"/>
          <w:szCs w:val="20"/>
          <w:lang w:eastAsia="ar-SA"/>
        </w:rPr>
        <w:t xml:space="preserve"> копеек</w:t>
      </w:r>
      <w:r w:rsidR="0031149A" w:rsidRPr="0026071B">
        <w:rPr>
          <w:rFonts w:ascii="Times New Roman" w:hAnsi="Times New Roman"/>
          <w:b/>
          <w:sz w:val="20"/>
          <w:szCs w:val="20"/>
          <w:lang w:eastAsia="ar-SA"/>
        </w:rPr>
        <w:t>, в том числе НДС</w:t>
      </w:r>
      <w:r w:rsidR="0031149A">
        <w:rPr>
          <w:rFonts w:ascii="Times New Roman" w:hAnsi="Times New Roman"/>
          <w:b/>
          <w:sz w:val="20"/>
          <w:szCs w:val="20"/>
          <w:lang w:eastAsia="ar-SA"/>
        </w:rPr>
        <w:t xml:space="preserve"> 20 %.</w:t>
      </w:r>
    </w:p>
    <w:p w:rsidR="00E01D00" w:rsidRPr="00867ABD" w:rsidRDefault="00E01D00" w:rsidP="00E01D00">
      <w:pPr>
        <w:ind w:firstLine="567"/>
        <w:jc w:val="both"/>
        <w:rPr>
          <w:rFonts w:ascii="PT Astra Serif" w:hAnsi="PT Astra Serif"/>
          <w:bCs/>
        </w:rPr>
      </w:pPr>
      <w:r w:rsidRPr="007D1FF8">
        <w:t>Цена контракта включает в себя</w:t>
      </w:r>
      <w:r>
        <w:t>:</w:t>
      </w:r>
      <w:r w:rsidRPr="007D1FF8">
        <w:t xml:space="preserve"> </w:t>
      </w:r>
      <w:r w:rsidR="004E410F" w:rsidRPr="004E410F">
        <w:rPr>
          <w:rFonts w:ascii="PT Astra Serif" w:hAnsi="PT Astra Serif"/>
          <w:b/>
          <w:bCs/>
        </w:rPr>
        <w:t>стоимость услуги, расходы на уплату налогов, сборов и других обязательных платежей, связанные с исполнением настоящего контракта.</w:t>
      </w:r>
    </w:p>
    <w:p w:rsidR="009B3DC1" w:rsidRDefault="009B3DC1" w:rsidP="009B3DC1">
      <w:pPr>
        <w:ind w:firstLine="567"/>
        <w:jc w:val="both"/>
        <w:rPr>
          <w:lang w:eastAsia="ar-SA"/>
        </w:rPr>
      </w:pPr>
    </w:p>
    <w:p w:rsidR="009B3DC1" w:rsidRDefault="009B3DC1" w:rsidP="004332F2">
      <w:pPr>
        <w:pStyle w:val="afffff2"/>
        <w:numPr>
          <w:ilvl w:val="0"/>
          <w:numId w:val="8"/>
        </w:numPr>
        <w:ind w:left="0" w:firstLine="567"/>
        <w:jc w:val="center"/>
        <w:rPr>
          <w:rFonts w:ascii="Times New Roman" w:hAnsi="Times New Roman"/>
          <w:b/>
          <w:sz w:val="20"/>
          <w:szCs w:val="20"/>
          <w:lang w:eastAsia="ar-SA"/>
        </w:rPr>
      </w:pPr>
      <w:r>
        <w:rPr>
          <w:rFonts w:ascii="Times New Roman" w:hAnsi="Times New Roman"/>
          <w:b/>
          <w:sz w:val="20"/>
          <w:szCs w:val="20"/>
          <w:lang w:eastAsia="ar-SA"/>
        </w:rPr>
        <w:t>Порядок и сроки оплаты</w:t>
      </w:r>
    </w:p>
    <w:p w:rsidR="009B3DC1" w:rsidRDefault="009B3DC1" w:rsidP="009B3DC1">
      <w:pPr>
        <w:ind w:firstLine="567"/>
        <w:rPr>
          <w:lang w:eastAsia="ar-SA"/>
        </w:rPr>
      </w:pPr>
    </w:p>
    <w:p w:rsidR="008B7C6F" w:rsidRPr="008B7C6F" w:rsidRDefault="008B7C6F" w:rsidP="008B7C6F">
      <w:pPr>
        <w:pStyle w:val="afffff2"/>
        <w:numPr>
          <w:ilvl w:val="1"/>
          <w:numId w:val="7"/>
        </w:numPr>
        <w:tabs>
          <w:tab w:val="left" w:pos="993"/>
        </w:tabs>
        <w:jc w:val="both"/>
        <w:rPr>
          <w:rFonts w:ascii="Times New Roman" w:hAnsi="Times New Roman"/>
          <w:sz w:val="20"/>
          <w:szCs w:val="20"/>
          <w:lang w:eastAsia="ar-SA"/>
        </w:rPr>
      </w:pPr>
      <w:r w:rsidRPr="008B7C6F">
        <w:rPr>
          <w:rFonts w:ascii="Times New Roman" w:hAnsi="Times New Roman"/>
          <w:sz w:val="20"/>
          <w:szCs w:val="20"/>
          <w:lang w:eastAsia="ar-SA"/>
        </w:rPr>
        <w:t>Оплата за  Услугу осуществляется Заказчиком по безналичному расчету путём перечисления д</w:t>
      </w:r>
      <w:r w:rsidRPr="008B7C6F">
        <w:rPr>
          <w:rFonts w:ascii="Times New Roman" w:hAnsi="Times New Roman"/>
          <w:sz w:val="20"/>
          <w:szCs w:val="20"/>
          <w:lang w:eastAsia="ar-SA"/>
        </w:rPr>
        <w:t>е</w:t>
      </w:r>
      <w:r w:rsidRPr="008B7C6F">
        <w:rPr>
          <w:rFonts w:ascii="Times New Roman" w:hAnsi="Times New Roman"/>
          <w:sz w:val="20"/>
          <w:szCs w:val="20"/>
          <w:lang w:eastAsia="ar-SA"/>
        </w:rPr>
        <w:t>нежных средств платежными поручениями в следующем порядке:</w:t>
      </w:r>
    </w:p>
    <w:p w:rsidR="003130DC" w:rsidRPr="005E0D74" w:rsidRDefault="003130DC" w:rsidP="003130DC">
      <w:pPr>
        <w:tabs>
          <w:tab w:val="left" w:pos="993"/>
        </w:tabs>
        <w:ind w:left="567"/>
        <w:jc w:val="both"/>
        <w:rPr>
          <w:lang w:eastAsia="ar-SA"/>
        </w:rPr>
      </w:pPr>
      <w:r>
        <w:rPr>
          <w:lang w:eastAsia="ar-SA"/>
        </w:rPr>
        <w:t xml:space="preserve">Размер аванса по </w:t>
      </w:r>
      <w:r w:rsidRPr="005E0D74">
        <w:rPr>
          <w:lang w:eastAsia="ar-SA"/>
        </w:rPr>
        <w:t xml:space="preserve">Контракту составляет 30% цены Контракта, что составляет </w:t>
      </w:r>
      <w:r w:rsidR="001A67C6">
        <w:rPr>
          <w:lang w:eastAsia="ar-SA"/>
        </w:rPr>
        <w:t>20 199 900 (</w:t>
      </w:r>
      <w:r w:rsidR="001A67C6" w:rsidRPr="001A67C6">
        <w:rPr>
          <w:lang w:eastAsia="ar-SA"/>
        </w:rPr>
        <w:t>Двадцать миллионов сто девяносто девять тысяч девятьсот</w:t>
      </w:r>
      <w:r w:rsidR="001A67C6">
        <w:rPr>
          <w:lang w:eastAsia="ar-SA"/>
        </w:rPr>
        <w:t>)</w:t>
      </w:r>
      <w:r w:rsidR="001A67C6" w:rsidRPr="001A67C6">
        <w:rPr>
          <w:lang w:eastAsia="ar-SA"/>
        </w:rPr>
        <w:t xml:space="preserve"> рублей 00 копеек</w:t>
      </w:r>
      <w:r w:rsidRPr="005E0D74">
        <w:rPr>
          <w:lang w:eastAsia="ar-SA"/>
        </w:rPr>
        <w:t xml:space="preserve">. </w:t>
      </w:r>
    </w:p>
    <w:p w:rsidR="005E0D74" w:rsidRDefault="005E0D74" w:rsidP="005E0D74">
      <w:pPr>
        <w:tabs>
          <w:tab w:val="left" w:pos="993"/>
        </w:tabs>
        <w:ind w:left="567"/>
        <w:jc w:val="both"/>
        <w:rPr>
          <w:color w:val="000000"/>
          <w:shd w:val="clear" w:color="auto" w:fill="FFFFFF"/>
        </w:rPr>
      </w:pPr>
      <w:r w:rsidRPr="005E0D74">
        <w:rPr>
          <w:color w:val="000000"/>
          <w:shd w:val="clear" w:color="auto" w:fill="FFFFFF"/>
        </w:rPr>
        <w:t>Авансовый платеж в размере 30% от стоимости каждого отдельного этапа оплачивается в течени</w:t>
      </w:r>
      <w:r w:rsidR="0056509D">
        <w:rPr>
          <w:color w:val="000000"/>
          <w:shd w:val="clear" w:color="auto" w:fill="FFFFFF"/>
        </w:rPr>
        <w:t>е</w:t>
      </w:r>
      <w:r w:rsidRPr="005E0D74">
        <w:rPr>
          <w:color w:val="000000"/>
          <w:shd w:val="clear" w:color="auto" w:fill="FFFFFF"/>
        </w:rPr>
        <w:t xml:space="preserve"> 3 рабочих дней с даты заключения контракта.</w:t>
      </w:r>
      <w:r>
        <w:rPr>
          <w:color w:val="000000"/>
          <w:shd w:val="clear" w:color="auto" w:fill="FFFFFF"/>
        </w:rPr>
        <w:t xml:space="preserve"> </w:t>
      </w:r>
    </w:p>
    <w:p w:rsidR="00FD794F" w:rsidRPr="008B7C6F" w:rsidRDefault="003130DC" w:rsidP="003130DC">
      <w:pPr>
        <w:tabs>
          <w:tab w:val="left" w:pos="993"/>
        </w:tabs>
        <w:ind w:left="567"/>
        <w:jc w:val="both"/>
        <w:rPr>
          <w:lang w:eastAsia="ar-SA"/>
        </w:rPr>
      </w:pPr>
      <w:r>
        <w:rPr>
          <w:lang w:eastAsia="ar-SA"/>
        </w:rPr>
        <w:t xml:space="preserve">- окончательный расчет осуществляется после </w:t>
      </w:r>
      <w:r w:rsidR="005E0D74">
        <w:rPr>
          <w:lang w:eastAsia="ar-SA"/>
        </w:rPr>
        <w:t>оказания услуг по</w:t>
      </w:r>
      <w:r>
        <w:rPr>
          <w:lang w:eastAsia="ar-SA"/>
        </w:rPr>
        <w:t xml:space="preserve"> каждо</w:t>
      </w:r>
      <w:r w:rsidR="005E0D74">
        <w:rPr>
          <w:lang w:eastAsia="ar-SA"/>
        </w:rPr>
        <w:t>му</w:t>
      </w:r>
      <w:r>
        <w:rPr>
          <w:lang w:eastAsia="ar-SA"/>
        </w:rPr>
        <w:t xml:space="preserve"> отдельно</w:t>
      </w:r>
      <w:r w:rsidR="005E0D74">
        <w:rPr>
          <w:lang w:eastAsia="ar-SA"/>
        </w:rPr>
        <w:t>му</w:t>
      </w:r>
      <w:r>
        <w:rPr>
          <w:lang w:eastAsia="ar-SA"/>
        </w:rPr>
        <w:t xml:space="preserve"> этап</w:t>
      </w:r>
      <w:r w:rsidR="005E0D74">
        <w:rPr>
          <w:lang w:eastAsia="ar-SA"/>
        </w:rPr>
        <w:t>у</w:t>
      </w:r>
      <w:r>
        <w:rPr>
          <w:lang w:eastAsia="ar-SA"/>
        </w:rPr>
        <w:t xml:space="preserve"> контра</w:t>
      </w:r>
      <w:r>
        <w:rPr>
          <w:lang w:eastAsia="ar-SA"/>
        </w:rPr>
        <w:t>к</w:t>
      </w:r>
      <w:r>
        <w:rPr>
          <w:lang w:eastAsia="ar-SA"/>
        </w:rPr>
        <w:t>та с учетом авансового платежа по каждому отдельному этапу в течение 10 рабочих дней с даты по</w:t>
      </w:r>
      <w:r>
        <w:rPr>
          <w:lang w:eastAsia="ar-SA"/>
        </w:rPr>
        <w:t>д</w:t>
      </w:r>
      <w:r>
        <w:rPr>
          <w:lang w:eastAsia="ar-SA"/>
        </w:rPr>
        <w:t>писания заказчиком документа о приемке, предусмотренного пунктом 5.1. Главы 5 Контракта.</w:t>
      </w:r>
      <w:r w:rsidR="00FD794F" w:rsidRPr="008B7C6F">
        <w:rPr>
          <w:lang w:eastAsia="ar-SA"/>
        </w:rPr>
        <w:t xml:space="preserve"> </w:t>
      </w:r>
    </w:p>
    <w:p w:rsidR="009F16A8" w:rsidRPr="004C122F" w:rsidRDefault="009F16A8" w:rsidP="004C122F">
      <w:pPr>
        <w:pStyle w:val="afffff2"/>
        <w:numPr>
          <w:ilvl w:val="1"/>
          <w:numId w:val="7"/>
        </w:numPr>
        <w:tabs>
          <w:tab w:val="left" w:pos="0"/>
        </w:tabs>
        <w:ind w:left="0" w:firstLine="709"/>
        <w:jc w:val="both"/>
        <w:rPr>
          <w:rFonts w:ascii="Times New Roman" w:hAnsi="Times New Roman"/>
          <w:sz w:val="20"/>
          <w:szCs w:val="20"/>
          <w:lang w:eastAsia="ar-SA"/>
        </w:rPr>
      </w:pPr>
      <w:r w:rsidRPr="004C122F">
        <w:rPr>
          <w:rFonts w:ascii="Times New Roman" w:hAnsi="Times New Roman"/>
          <w:sz w:val="20"/>
          <w:szCs w:val="20"/>
          <w:lang w:eastAsia="ar-SA"/>
        </w:rPr>
        <w:t>Сумма, подлежащая уплате Заказчиком Исполнителю (юридическому лицу или физическ</w:t>
      </w:r>
      <w:r w:rsidRPr="004C122F">
        <w:rPr>
          <w:rFonts w:ascii="Times New Roman" w:hAnsi="Times New Roman"/>
          <w:sz w:val="20"/>
          <w:szCs w:val="20"/>
          <w:lang w:eastAsia="ar-SA"/>
        </w:rPr>
        <w:t>о</w:t>
      </w:r>
      <w:r w:rsidRPr="004C122F">
        <w:rPr>
          <w:rFonts w:ascii="Times New Roman" w:hAnsi="Times New Roman"/>
          <w:sz w:val="20"/>
          <w:szCs w:val="20"/>
          <w:lang w:eastAsia="ar-SA"/>
        </w:rPr>
        <w:t xml:space="preserve">му лицу), в том числе зарегистрированному в качестве индивидуального предпринимателя, уменьшается на </w:t>
      </w:r>
      <w:proofErr w:type="spellStart"/>
      <w:r w:rsidRPr="004C122F">
        <w:rPr>
          <w:rFonts w:ascii="Times New Roman" w:hAnsi="Times New Roman"/>
          <w:sz w:val="20"/>
          <w:szCs w:val="20"/>
          <w:lang w:eastAsia="ar-SA"/>
        </w:rPr>
        <w:t>раз-мер</w:t>
      </w:r>
      <w:proofErr w:type="spellEnd"/>
      <w:r w:rsidRPr="004C122F">
        <w:rPr>
          <w:rFonts w:ascii="Times New Roman" w:hAnsi="Times New Roman"/>
          <w:sz w:val="20"/>
          <w:szCs w:val="20"/>
          <w:lang w:eastAsia="ar-SA"/>
        </w:rPr>
        <w:t xml:space="preserve"> налогов, сборов и иных обязательных платежей в бюджеты бюджетной системы Российской Фед</w:t>
      </w:r>
      <w:r w:rsidRPr="004C122F">
        <w:rPr>
          <w:rFonts w:ascii="Times New Roman" w:hAnsi="Times New Roman"/>
          <w:sz w:val="20"/>
          <w:szCs w:val="20"/>
          <w:lang w:eastAsia="ar-SA"/>
        </w:rPr>
        <w:t>е</w:t>
      </w:r>
      <w:r w:rsidRPr="004C122F">
        <w:rPr>
          <w:rFonts w:ascii="Times New Roman" w:hAnsi="Times New Roman"/>
          <w:sz w:val="20"/>
          <w:szCs w:val="20"/>
          <w:lang w:eastAsia="ar-SA"/>
        </w:rPr>
        <w:t>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w:t>
      </w:r>
      <w:r w:rsidRPr="004C122F">
        <w:rPr>
          <w:rFonts w:ascii="Times New Roman" w:hAnsi="Times New Roman"/>
          <w:sz w:val="20"/>
          <w:szCs w:val="20"/>
          <w:lang w:eastAsia="ar-SA"/>
        </w:rPr>
        <w:t>т</w:t>
      </w:r>
      <w:r w:rsidRPr="004C122F">
        <w:rPr>
          <w:rFonts w:ascii="Times New Roman" w:hAnsi="Times New Roman"/>
          <w:sz w:val="20"/>
          <w:szCs w:val="20"/>
          <w:lang w:eastAsia="ar-SA"/>
        </w:rPr>
        <w:t>ной системы Российской Федерации Заказчиком.</w:t>
      </w:r>
    </w:p>
    <w:p w:rsidR="009F16A8" w:rsidRPr="004C122F" w:rsidRDefault="009F16A8" w:rsidP="004C122F">
      <w:pPr>
        <w:pStyle w:val="afffff2"/>
        <w:numPr>
          <w:ilvl w:val="1"/>
          <w:numId w:val="7"/>
        </w:numPr>
        <w:tabs>
          <w:tab w:val="left" w:pos="0"/>
        </w:tabs>
        <w:ind w:left="0" w:firstLine="709"/>
        <w:jc w:val="both"/>
        <w:rPr>
          <w:rFonts w:ascii="Times New Roman" w:hAnsi="Times New Roman"/>
          <w:sz w:val="20"/>
          <w:szCs w:val="20"/>
          <w:lang w:eastAsia="ar-SA"/>
        </w:rPr>
      </w:pPr>
      <w:r w:rsidRPr="004C122F">
        <w:rPr>
          <w:rFonts w:ascii="Times New Roman" w:hAnsi="Times New Roman"/>
          <w:sz w:val="20"/>
          <w:szCs w:val="20"/>
          <w:lang w:eastAsia="ar-SA"/>
        </w:rPr>
        <w:t>Оплата оказанной Услуги осуществляется в Российских рублях.</w:t>
      </w:r>
    </w:p>
    <w:p w:rsidR="004C122F" w:rsidRDefault="00C978E8" w:rsidP="00C978E8">
      <w:pPr>
        <w:pStyle w:val="afffff2"/>
        <w:numPr>
          <w:ilvl w:val="1"/>
          <w:numId w:val="7"/>
        </w:numPr>
        <w:tabs>
          <w:tab w:val="left" w:pos="993"/>
        </w:tabs>
        <w:ind w:left="0" w:firstLine="567"/>
        <w:jc w:val="both"/>
        <w:rPr>
          <w:rFonts w:ascii="Times New Roman" w:hAnsi="Times New Roman"/>
          <w:sz w:val="20"/>
          <w:szCs w:val="20"/>
          <w:lang w:eastAsia="ar-SA"/>
        </w:rPr>
      </w:pPr>
      <w:r w:rsidRPr="004C122F">
        <w:rPr>
          <w:rFonts w:ascii="Times New Roman" w:hAnsi="Times New Roman"/>
          <w:sz w:val="20"/>
          <w:szCs w:val="20"/>
          <w:lang w:eastAsia="ar-SA"/>
        </w:rPr>
        <w:t>Оплата за оказанную Услугу осуществляется по цене Услуги, не превышающей цену</w:t>
      </w:r>
      <w:r w:rsidRPr="004C122F">
        <w:rPr>
          <w:rFonts w:ascii="Times New Roman" w:hAnsi="Times New Roman"/>
          <w:sz w:val="20"/>
          <w:szCs w:val="20"/>
        </w:rPr>
        <w:t xml:space="preserve"> </w:t>
      </w:r>
      <w:r w:rsidRPr="004C122F">
        <w:rPr>
          <w:rFonts w:ascii="Times New Roman" w:hAnsi="Times New Roman"/>
          <w:sz w:val="20"/>
          <w:szCs w:val="20"/>
          <w:lang w:eastAsia="ar-SA"/>
        </w:rPr>
        <w:t>Услуги, указанную в Приложении №1 к Контракту.</w:t>
      </w:r>
    </w:p>
    <w:p w:rsidR="008B7C6F" w:rsidRDefault="008B7C6F" w:rsidP="008B7C6F">
      <w:pPr>
        <w:pStyle w:val="afffff2"/>
        <w:numPr>
          <w:ilvl w:val="1"/>
          <w:numId w:val="7"/>
        </w:numPr>
        <w:tabs>
          <w:tab w:val="left" w:pos="993"/>
        </w:tabs>
        <w:jc w:val="both"/>
        <w:rPr>
          <w:rFonts w:ascii="Times New Roman" w:hAnsi="Times New Roman"/>
          <w:sz w:val="20"/>
          <w:szCs w:val="20"/>
          <w:lang w:eastAsia="ar-SA"/>
        </w:rPr>
      </w:pPr>
      <w:r w:rsidRPr="008B7C6F">
        <w:rPr>
          <w:rFonts w:ascii="Times New Roman" w:hAnsi="Times New Roman"/>
          <w:sz w:val="20"/>
          <w:szCs w:val="20"/>
          <w:lang w:eastAsia="ar-SA"/>
        </w:rPr>
        <w:t xml:space="preserve"> Выплата аванса при исполнении Контракта, заключенного с участником закупки, указанным в частях 1 и 2 статьи 37 Закона о контрактной системе, не допускается.</w:t>
      </w:r>
    </w:p>
    <w:p w:rsidR="003130DC" w:rsidRPr="003130DC" w:rsidRDefault="003130DC" w:rsidP="003130DC">
      <w:pPr>
        <w:pStyle w:val="afffff2"/>
        <w:numPr>
          <w:ilvl w:val="1"/>
          <w:numId w:val="7"/>
        </w:numPr>
        <w:tabs>
          <w:tab w:val="left" w:pos="993"/>
        </w:tabs>
        <w:jc w:val="both"/>
        <w:rPr>
          <w:rFonts w:ascii="Times New Roman" w:hAnsi="Times New Roman"/>
          <w:sz w:val="20"/>
          <w:szCs w:val="20"/>
          <w:lang w:eastAsia="ar-SA"/>
        </w:rPr>
      </w:pPr>
      <w:r w:rsidRPr="003130DC">
        <w:rPr>
          <w:rFonts w:ascii="Times New Roman" w:hAnsi="Times New Roman"/>
          <w:sz w:val="20"/>
          <w:szCs w:val="20"/>
          <w:lang w:eastAsia="ar-SA"/>
        </w:rPr>
        <w:t xml:space="preserve"> Оплата по Контракту осуществляется по безналичному расчету платежными поручениями путем перечисления Заказчиком денежных средств на лицевой счет, открытый в Управлении Федерал</w:t>
      </w:r>
      <w:r w:rsidRPr="003130DC">
        <w:rPr>
          <w:rFonts w:ascii="Times New Roman" w:hAnsi="Times New Roman"/>
          <w:sz w:val="20"/>
          <w:szCs w:val="20"/>
          <w:lang w:eastAsia="ar-SA"/>
        </w:rPr>
        <w:t>ь</w:t>
      </w:r>
      <w:r w:rsidRPr="003130DC">
        <w:rPr>
          <w:rFonts w:ascii="Times New Roman" w:hAnsi="Times New Roman"/>
          <w:sz w:val="20"/>
          <w:szCs w:val="20"/>
          <w:lang w:eastAsia="ar-SA"/>
        </w:rPr>
        <w:t>ного казначейства по Саратовской области (далее – УФК по СО).</w:t>
      </w:r>
    </w:p>
    <w:p w:rsidR="003130DC" w:rsidRPr="004C122F" w:rsidRDefault="003130DC" w:rsidP="003130DC">
      <w:pPr>
        <w:pStyle w:val="afffff2"/>
        <w:numPr>
          <w:ilvl w:val="1"/>
          <w:numId w:val="7"/>
        </w:numPr>
        <w:tabs>
          <w:tab w:val="left" w:pos="993"/>
        </w:tabs>
        <w:jc w:val="both"/>
        <w:rPr>
          <w:rFonts w:ascii="Times New Roman" w:hAnsi="Times New Roman"/>
          <w:sz w:val="20"/>
          <w:szCs w:val="20"/>
          <w:lang w:eastAsia="ar-SA"/>
        </w:rPr>
      </w:pPr>
      <w:r w:rsidRPr="003130DC">
        <w:rPr>
          <w:rFonts w:ascii="Times New Roman" w:hAnsi="Times New Roman"/>
          <w:sz w:val="20"/>
          <w:szCs w:val="20"/>
          <w:lang w:eastAsia="ar-SA"/>
        </w:rPr>
        <w:t xml:space="preserve"> Управление Федерального казначейства по Саратовской области  осуществляет в соответствии с Правилами казначейского сопровождения, осуществляемого Федеральным казначейством, у</w:t>
      </w:r>
      <w:r w:rsidRPr="003130DC">
        <w:rPr>
          <w:rFonts w:ascii="Times New Roman" w:hAnsi="Times New Roman"/>
          <w:sz w:val="20"/>
          <w:szCs w:val="20"/>
          <w:lang w:eastAsia="ar-SA"/>
        </w:rPr>
        <w:t>т</w:t>
      </w:r>
      <w:r w:rsidRPr="003130DC">
        <w:rPr>
          <w:rFonts w:ascii="Times New Roman" w:hAnsi="Times New Roman"/>
          <w:sz w:val="20"/>
          <w:szCs w:val="20"/>
          <w:lang w:eastAsia="ar-SA"/>
        </w:rPr>
        <w:t xml:space="preserve">вержденными постановлением Правительства Российской Федерации от 24.11.2021 № 2024 «О правилах казначейского сопровождения», казначейское сопровождение расчетов по Контракту, а </w:t>
      </w:r>
      <w:r w:rsidRPr="003130DC">
        <w:rPr>
          <w:rFonts w:ascii="Times New Roman" w:hAnsi="Times New Roman"/>
          <w:sz w:val="20"/>
          <w:szCs w:val="20"/>
          <w:lang w:eastAsia="ar-SA"/>
        </w:rPr>
        <w:lastRenderedPageBreak/>
        <w:t>также расчетов по контрактам (договорам) об оказании услуг, заключаемым Исполнителем  и Соисполнителями (субподрядчиками)  в рамках исполнения Контракта.</w:t>
      </w:r>
    </w:p>
    <w:p w:rsidR="001A1152" w:rsidRDefault="001A1152" w:rsidP="009B3DC1">
      <w:pPr>
        <w:ind w:firstLine="567"/>
        <w:jc w:val="center"/>
      </w:pPr>
    </w:p>
    <w:p w:rsidR="009B3DC1" w:rsidRDefault="009B3DC1" w:rsidP="009B3DC1">
      <w:pPr>
        <w:ind w:firstLine="567"/>
        <w:jc w:val="center"/>
        <w:rPr>
          <w:b/>
        </w:rPr>
      </w:pPr>
      <w:r>
        <w:t>4</w:t>
      </w:r>
      <w:r>
        <w:rPr>
          <w:b/>
        </w:rPr>
        <w:t>. Права, обязанности Сторон</w:t>
      </w:r>
    </w:p>
    <w:p w:rsidR="009B3DC1" w:rsidRDefault="009B3DC1" w:rsidP="009B3DC1">
      <w:pPr>
        <w:ind w:firstLine="567"/>
        <w:jc w:val="center"/>
        <w:rPr>
          <w:b/>
        </w:rPr>
      </w:pPr>
    </w:p>
    <w:p w:rsidR="009B3DC1" w:rsidRDefault="009B3DC1" w:rsidP="009B3DC1">
      <w:pPr>
        <w:ind w:firstLine="567"/>
        <w:jc w:val="both"/>
      </w:pPr>
      <w:r>
        <w:t>4.1. Обязанности и права Исполнителя:</w:t>
      </w:r>
    </w:p>
    <w:p w:rsidR="009B3DC1" w:rsidRDefault="009B3DC1" w:rsidP="009B3DC1">
      <w:pPr>
        <w:ind w:firstLine="567"/>
        <w:jc w:val="both"/>
      </w:pPr>
      <w:r>
        <w:t>Исполнитель обязуется:</w:t>
      </w:r>
    </w:p>
    <w:p w:rsidR="009B3DC1" w:rsidRDefault="009B3DC1" w:rsidP="009B3DC1">
      <w:pPr>
        <w:ind w:firstLine="567"/>
        <w:jc w:val="both"/>
      </w:pPr>
      <w:r>
        <w:t>4.1.1. Оказать Услугу, указанную в п. 1.1. Контракта Заказчику в полном объеме.</w:t>
      </w:r>
    </w:p>
    <w:p w:rsidR="009B3DC1" w:rsidRDefault="009B3DC1" w:rsidP="009B3DC1">
      <w:pPr>
        <w:ind w:firstLine="567"/>
        <w:jc w:val="both"/>
      </w:pPr>
      <w:r>
        <w:t>4.1.2. Гарантировать качество оказанной Услуги.</w:t>
      </w:r>
    </w:p>
    <w:p w:rsidR="009B3DC1" w:rsidRDefault="009B3DC1" w:rsidP="009B3DC1">
      <w:pPr>
        <w:ind w:firstLine="567"/>
        <w:jc w:val="both"/>
      </w:pPr>
      <w:r>
        <w:t>4.1.3. Информировать Заказчика о невозможности оказания Услуги.</w:t>
      </w:r>
    </w:p>
    <w:p w:rsidR="009B3DC1" w:rsidRDefault="009B3DC1" w:rsidP="009B3DC1">
      <w:pPr>
        <w:ind w:firstLine="567"/>
        <w:jc w:val="both"/>
      </w:pPr>
      <w:r>
        <w:t>4.1.4. Выполнять в полном объеме все свои обязательства, предусмотренные Контрактом.</w:t>
      </w:r>
    </w:p>
    <w:p w:rsidR="009B3DC1" w:rsidRDefault="009B3DC1" w:rsidP="009B3DC1">
      <w:pPr>
        <w:ind w:firstLine="567"/>
        <w:jc w:val="both"/>
      </w:pPr>
      <w:r>
        <w:t>4.1.5. В течение 3 (трех) дней сообщать Заказчику об изменениях своего адреса, наименования и иных реквизитов путем направления письменного уведомления.</w:t>
      </w:r>
    </w:p>
    <w:p w:rsidR="009B3DC1" w:rsidRDefault="009B3DC1" w:rsidP="009B3DC1">
      <w:pPr>
        <w:ind w:firstLine="567"/>
        <w:jc w:val="both"/>
      </w:pPr>
      <w:r>
        <w:t>Исполнитель вправе:</w:t>
      </w:r>
    </w:p>
    <w:p w:rsidR="00784707" w:rsidRPr="00180C32" w:rsidRDefault="00784707" w:rsidP="00784707">
      <w:pPr>
        <w:ind w:firstLine="567"/>
        <w:jc w:val="both"/>
        <w:rPr>
          <w:b/>
        </w:rPr>
      </w:pPr>
      <w:r w:rsidRPr="00A23A56">
        <w:rPr>
          <w:b/>
        </w:rPr>
        <w:t>4.1.6</w:t>
      </w:r>
      <w:r>
        <w:rPr>
          <w:b/>
        </w:rPr>
        <w:t xml:space="preserve">. </w:t>
      </w:r>
      <w:r w:rsidRPr="00DE2DE8">
        <w:rPr>
          <w:b/>
        </w:rPr>
        <w:t xml:space="preserve"> </w:t>
      </w:r>
      <w:r w:rsidRPr="00D870BB">
        <w:rPr>
          <w:b/>
        </w:rPr>
        <w:t>При оказании услуг Исполнитель вправе привлечь третьих лиц к исполнению Контра</w:t>
      </w:r>
      <w:r w:rsidRPr="00D870BB">
        <w:rPr>
          <w:b/>
        </w:rPr>
        <w:t>к</w:t>
      </w:r>
      <w:r w:rsidRPr="00D870BB">
        <w:rPr>
          <w:b/>
        </w:rPr>
        <w:t>та</w:t>
      </w:r>
      <w:r w:rsidRPr="00DE2DE8">
        <w:rPr>
          <w:b/>
        </w:rPr>
        <w:t>.</w:t>
      </w:r>
    </w:p>
    <w:p w:rsidR="009B3DC1" w:rsidRDefault="009B3DC1" w:rsidP="009B3DC1">
      <w:pPr>
        <w:ind w:firstLine="567"/>
        <w:jc w:val="both"/>
      </w:pPr>
      <w:r>
        <w:t>4.1.</w:t>
      </w:r>
      <w:r w:rsidR="00784707">
        <w:t>7</w:t>
      </w:r>
      <w:r>
        <w:t xml:space="preserve">.Требовать от Заказчика надлежащего исполнения им своих обязательств по Контракту. </w:t>
      </w:r>
    </w:p>
    <w:p w:rsidR="009B3DC1" w:rsidRDefault="009B3DC1" w:rsidP="009B3DC1">
      <w:pPr>
        <w:ind w:firstLine="567"/>
        <w:jc w:val="both"/>
      </w:pPr>
      <w:r>
        <w:t>4.2. Обязанности и права Заказчика:</w:t>
      </w:r>
    </w:p>
    <w:p w:rsidR="009B3DC1" w:rsidRDefault="009B3DC1" w:rsidP="009B3DC1">
      <w:pPr>
        <w:ind w:firstLine="567"/>
        <w:jc w:val="both"/>
      </w:pPr>
      <w:r>
        <w:t>Заказчик обязуется:</w:t>
      </w:r>
    </w:p>
    <w:p w:rsidR="009B3DC1" w:rsidRDefault="009B3DC1" w:rsidP="009B3DC1">
      <w:pPr>
        <w:ind w:firstLine="567"/>
        <w:jc w:val="both"/>
      </w:pPr>
      <w:r>
        <w:t>4.2.1. Оплатить за оказанную надлежащим образом Услугу.</w:t>
      </w:r>
    </w:p>
    <w:p w:rsidR="009B3DC1" w:rsidRDefault="009B3DC1" w:rsidP="009B3DC1">
      <w:pPr>
        <w:ind w:firstLine="567"/>
        <w:jc w:val="both"/>
      </w:pPr>
      <w:r>
        <w:t>4.2.2. Осуществлять информационное взаимодействие с Исполнителем по вопросам, возникающим в ходе приемки оказанной Услуги.</w:t>
      </w:r>
    </w:p>
    <w:p w:rsidR="009B3DC1" w:rsidRDefault="009B3DC1" w:rsidP="009B3DC1">
      <w:pPr>
        <w:ind w:firstLine="567"/>
        <w:jc w:val="both"/>
      </w:pPr>
      <w:r>
        <w:t>4.2.3. Проводить экспертизу в соответствии с требованиями Главы 5 Контракта.</w:t>
      </w:r>
    </w:p>
    <w:p w:rsidR="009B3DC1" w:rsidRDefault="009B3DC1" w:rsidP="009B3DC1">
      <w:pPr>
        <w:ind w:firstLine="567"/>
        <w:jc w:val="both"/>
      </w:pPr>
      <w:r>
        <w:t>4.2.4. Исполнять надлежащим образом свои обязательства по Контракту.</w:t>
      </w:r>
    </w:p>
    <w:p w:rsidR="009B3DC1" w:rsidRDefault="009B3DC1" w:rsidP="009B3DC1">
      <w:pPr>
        <w:ind w:firstLine="567"/>
        <w:jc w:val="both"/>
      </w:pPr>
      <w:r>
        <w:t>4.2.5. В течение 3 (трех) дней сообщать Исполнителю об изменениях своего адреса, наименования и иных реквизитов путем направления письменного уведомления.</w:t>
      </w:r>
    </w:p>
    <w:p w:rsidR="009B3DC1" w:rsidRDefault="009B3DC1" w:rsidP="009B3DC1">
      <w:pPr>
        <w:ind w:firstLine="567"/>
        <w:jc w:val="both"/>
      </w:pPr>
      <w:r>
        <w:t>Заказчик вправе:</w:t>
      </w:r>
    </w:p>
    <w:p w:rsidR="009B3DC1" w:rsidRDefault="009B3DC1" w:rsidP="009B3DC1">
      <w:pPr>
        <w:ind w:firstLine="567"/>
        <w:jc w:val="both"/>
      </w:pPr>
      <w:r>
        <w:t>4.2.6. Требовать надлежащего исполнения обязательств Исполнителем по Контракту.</w:t>
      </w:r>
    </w:p>
    <w:p w:rsidR="009B3DC1" w:rsidRDefault="009B3DC1" w:rsidP="009B3DC1">
      <w:pPr>
        <w:ind w:firstLine="567"/>
        <w:jc w:val="both"/>
      </w:pPr>
      <w:r>
        <w:t>4.2.7. В любое время проверять ход оказания Услуги и потребовать от Исполнителя отчет о ходе и</w:t>
      </w:r>
      <w:r>
        <w:t>с</w:t>
      </w:r>
      <w:r>
        <w:t>полнения Контракта.</w:t>
      </w:r>
    </w:p>
    <w:p w:rsidR="009B3DC1" w:rsidRDefault="009B3DC1" w:rsidP="009B3DC1">
      <w:pPr>
        <w:ind w:firstLine="567"/>
        <w:jc w:val="both"/>
      </w:pPr>
      <w:r>
        <w:t>4.2.8. Оплатить неоспариваемую часть оказанной Услуги в соответствии с п.3.1. Контракта.</w:t>
      </w:r>
    </w:p>
    <w:p w:rsidR="009B3DC1" w:rsidRDefault="009B3DC1" w:rsidP="009B3DC1">
      <w:pPr>
        <w:ind w:firstLine="567"/>
        <w:jc w:val="both"/>
      </w:pPr>
    </w:p>
    <w:p w:rsidR="009B3DC1" w:rsidRDefault="009B3DC1" w:rsidP="009B3DC1">
      <w:pPr>
        <w:suppressAutoHyphens/>
        <w:ind w:firstLine="567"/>
        <w:jc w:val="center"/>
        <w:rPr>
          <w:b/>
          <w:bCs/>
          <w:lang w:eastAsia="ar-SA"/>
        </w:rPr>
      </w:pPr>
      <w:r>
        <w:rPr>
          <w:b/>
          <w:bCs/>
          <w:lang w:eastAsia="ar-SA"/>
        </w:rPr>
        <w:t>5.</w:t>
      </w:r>
      <w:r>
        <w:rPr>
          <w:rFonts w:eastAsiaTheme="minorHAnsi"/>
          <w:b/>
          <w:bCs/>
          <w:lang w:eastAsia="en-US"/>
        </w:rPr>
        <w:t xml:space="preserve"> </w:t>
      </w:r>
      <w:r>
        <w:rPr>
          <w:b/>
          <w:bCs/>
          <w:lang w:eastAsia="ar-SA"/>
        </w:rPr>
        <w:t>Порядок и сроки приемки оказанной Услуги. Оформление результатов приемки.</w:t>
      </w:r>
    </w:p>
    <w:p w:rsidR="009B3DC1" w:rsidRDefault="009B3DC1" w:rsidP="009B3DC1">
      <w:pPr>
        <w:suppressAutoHyphens/>
        <w:ind w:firstLine="567"/>
        <w:jc w:val="both"/>
        <w:rPr>
          <w:lang w:eastAsia="ar-SA"/>
        </w:rPr>
      </w:pPr>
    </w:p>
    <w:p w:rsidR="00E01D00" w:rsidRPr="00132BE4" w:rsidRDefault="00E01D00" w:rsidP="00E01D00">
      <w:pPr>
        <w:suppressAutoHyphens/>
        <w:ind w:firstLine="567"/>
        <w:jc w:val="both"/>
        <w:rPr>
          <w:bCs/>
          <w:lang w:eastAsia="ar-SA"/>
        </w:rPr>
      </w:pPr>
      <w:r w:rsidRPr="00CC364C">
        <w:rPr>
          <w:lang w:eastAsia="ar-SA"/>
        </w:rPr>
        <w:t xml:space="preserve">5.1. </w:t>
      </w:r>
      <w:r w:rsidRPr="00E13DEB">
        <w:rPr>
          <w:lang w:eastAsia="ar-SA"/>
        </w:rPr>
        <w:t xml:space="preserve">Приемка </w:t>
      </w:r>
      <w:r w:rsidRPr="00132BE4">
        <w:rPr>
          <w:lang w:eastAsia="ar-SA"/>
        </w:rPr>
        <w:t xml:space="preserve">результатов отдельного этапа, а также </w:t>
      </w:r>
      <w:r w:rsidRPr="00132BE4">
        <w:rPr>
          <w:bCs/>
          <w:lang w:eastAsia="ar-SA"/>
        </w:rPr>
        <w:t>оказанной Услуги</w:t>
      </w:r>
      <w:r w:rsidRPr="00132BE4">
        <w:rPr>
          <w:lang w:eastAsia="ar-SA"/>
        </w:rPr>
        <w:t xml:space="preserve"> осуществляется </w:t>
      </w:r>
      <w:r>
        <w:rPr>
          <w:lang w:eastAsia="ar-SA"/>
        </w:rPr>
        <w:t xml:space="preserve">в сроки, установленные в пунктах 5.10, 5.11 Контракта, </w:t>
      </w:r>
      <w:r w:rsidRPr="00132BE4">
        <w:rPr>
          <w:lang w:eastAsia="ar-SA"/>
        </w:rPr>
        <w:t>в порядке, которы</w:t>
      </w:r>
      <w:r>
        <w:rPr>
          <w:lang w:eastAsia="ar-SA"/>
        </w:rPr>
        <w:t>й</w:t>
      </w:r>
      <w:r w:rsidRPr="00132BE4">
        <w:rPr>
          <w:lang w:eastAsia="ar-SA"/>
        </w:rPr>
        <w:t xml:space="preserve"> установлен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w:t>
      </w:r>
      <w:r w:rsidRPr="00132BE4">
        <w:rPr>
          <w:bCs/>
          <w:lang w:eastAsia="ar-SA"/>
        </w:rPr>
        <w:t>результатов отдельного этапа либо оказанной Услуги</w:t>
      </w:r>
      <w:r w:rsidRPr="00132BE4">
        <w:rPr>
          <w:lang w:eastAsia="ar-SA"/>
        </w:rPr>
        <w:t xml:space="preserve">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E01D00" w:rsidRPr="00132BE4" w:rsidRDefault="00E01D00" w:rsidP="00E01D00">
      <w:pPr>
        <w:suppressAutoHyphens/>
        <w:ind w:firstLine="567"/>
        <w:jc w:val="both"/>
        <w:rPr>
          <w:bCs/>
          <w:lang w:eastAsia="ar-SA"/>
        </w:rPr>
      </w:pPr>
      <w:r w:rsidRPr="00132BE4">
        <w:rPr>
          <w:bCs/>
          <w:lang w:eastAsia="ar-SA"/>
        </w:rPr>
        <w:t>5.2.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оказания Услуги, предусмотренные Контрактом, результаты отдельного этапа, при этом Заказчик обязан обеспечить приемку оказанной Услуги в соответствии с Контрактом.</w:t>
      </w:r>
    </w:p>
    <w:p w:rsidR="00E01D00" w:rsidRPr="00CC364C" w:rsidRDefault="00E01D00" w:rsidP="00E01D00">
      <w:pPr>
        <w:ind w:firstLine="567"/>
        <w:jc w:val="both"/>
        <w:rPr>
          <w:bCs/>
        </w:rPr>
      </w:pPr>
      <w:r w:rsidRPr="00CC364C">
        <w:rPr>
          <w:bCs/>
          <w:lang w:eastAsia="ar-SA"/>
        </w:rPr>
        <w:t xml:space="preserve">5.3. </w:t>
      </w:r>
      <w:r w:rsidRPr="00CC364C">
        <w:rPr>
          <w:bCs/>
        </w:rPr>
        <w:t>В ходе приемки оказанной Услуги Заказчик (приемочная комиссия):</w:t>
      </w:r>
    </w:p>
    <w:p w:rsidR="00E01D00" w:rsidRPr="00CC364C" w:rsidRDefault="00E01D00" w:rsidP="00E01D00">
      <w:pPr>
        <w:ind w:firstLine="567"/>
        <w:jc w:val="both"/>
        <w:rPr>
          <w:bCs/>
        </w:rPr>
      </w:pPr>
      <w:r w:rsidRPr="00CC364C">
        <w:rPr>
          <w:bCs/>
        </w:rPr>
        <w:t>– проверяет соответствие оказываемых Услуг в том числе, но, не ограничиваясь, в части соответствия их объема условиям Контракта;</w:t>
      </w:r>
    </w:p>
    <w:p w:rsidR="00E01D00" w:rsidRPr="00CC364C" w:rsidRDefault="00E01D00" w:rsidP="00E01D00">
      <w:pPr>
        <w:ind w:firstLine="567"/>
        <w:jc w:val="both"/>
        <w:rPr>
          <w:bCs/>
        </w:rPr>
      </w:pPr>
      <w:r w:rsidRPr="00CC364C">
        <w:rPr>
          <w:bCs/>
        </w:rPr>
        <w:t>– проводит анализ отчетных документов, представленных Исполнителем на предмет соответствия их оформления требованиям законодательства Российской Федерации и условиям Контракта;</w:t>
      </w:r>
    </w:p>
    <w:p w:rsidR="00E01D00" w:rsidRPr="00CC364C" w:rsidRDefault="00E01D00" w:rsidP="00E01D00">
      <w:pPr>
        <w:ind w:firstLine="567"/>
        <w:jc w:val="both"/>
        <w:rPr>
          <w:bCs/>
        </w:rPr>
      </w:pPr>
      <w:r w:rsidRPr="00CC364C">
        <w:rPr>
          <w:bCs/>
        </w:rPr>
        <w:t>– при необходимости запрашивает от Исполнителя недостающие документы;</w:t>
      </w:r>
    </w:p>
    <w:p w:rsidR="00E01D00" w:rsidRPr="00CC364C" w:rsidRDefault="00E01D00" w:rsidP="00E01D00">
      <w:pPr>
        <w:ind w:firstLine="567"/>
        <w:jc w:val="both"/>
        <w:rPr>
          <w:bCs/>
        </w:rPr>
      </w:pPr>
      <w:r w:rsidRPr="00CC364C">
        <w:rPr>
          <w:bCs/>
        </w:rPr>
        <w:t>– осуществляет иные действия для всесторонней оценки (проверки) соответствия оказанных Услуг условиям Контракта и требованиям законодательства Российской Федерации.</w:t>
      </w:r>
    </w:p>
    <w:p w:rsidR="00E01D00" w:rsidRPr="00CC364C" w:rsidRDefault="00E01D00" w:rsidP="00E01D00">
      <w:pPr>
        <w:pStyle w:val="afffff2"/>
        <w:suppressAutoHyphens/>
        <w:ind w:left="0" w:firstLine="567"/>
        <w:jc w:val="both"/>
        <w:rPr>
          <w:rFonts w:ascii="Times New Roman" w:hAnsi="Times New Roman"/>
          <w:sz w:val="20"/>
          <w:szCs w:val="20"/>
          <w:lang w:eastAsia="ar-SA"/>
        </w:rPr>
      </w:pPr>
      <w:r w:rsidRPr="00CC364C">
        <w:rPr>
          <w:rFonts w:ascii="Times New Roman" w:hAnsi="Times New Roman"/>
          <w:sz w:val="20"/>
          <w:szCs w:val="20"/>
          <w:lang w:eastAsia="ar-SA"/>
        </w:rPr>
        <w:t>5.4.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E01D00" w:rsidRPr="00DB6AD2" w:rsidRDefault="00E01D00" w:rsidP="00E01D00">
      <w:pPr>
        <w:pStyle w:val="afffff2"/>
        <w:suppressAutoHyphens/>
        <w:ind w:left="0" w:firstLine="567"/>
        <w:jc w:val="both"/>
        <w:rPr>
          <w:rFonts w:ascii="Times New Roman" w:hAnsi="Times New Roman"/>
          <w:sz w:val="20"/>
          <w:szCs w:val="20"/>
          <w:lang w:eastAsia="ar-SA"/>
        </w:rPr>
      </w:pPr>
      <w:r w:rsidRPr="00CC364C">
        <w:rPr>
          <w:rFonts w:ascii="Times New Roman" w:hAnsi="Times New Roman"/>
          <w:sz w:val="20"/>
          <w:szCs w:val="20"/>
          <w:lang w:eastAsia="ar-SA"/>
        </w:rPr>
        <w:t>5</w:t>
      </w:r>
      <w:r w:rsidRPr="00132BE4">
        <w:rPr>
          <w:rFonts w:ascii="Times New Roman" w:hAnsi="Times New Roman"/>
          <w:sz w:val="20"/>
          <w:szCs w:val="20"/>
          <w:lang w:eastAsia="ar-SA"/>
        </w:rPr>
        <w:t xml:space="preserve">.5. По решению Заказчика для приемки оказанной Услуги, результатов отдельного этапа, может создаваться приемочная комиссия, которая состоит </w:t>
      </w:r>
      <w:r w:rsidRPr="00DB6AD2">
        <w:rPr>
          <w:rFonts w:ascii="Times New Roman" w:hAnsi="Times New Roman"/>
          <w:sz w:val="20"/>
          <w:szCs w:val="20"/>
          <w:lang w:eastAsia="ar-SA"/>
        </w:rPr>
        <w:t>не менее чем из пяти человек.</w:t>
      </w:r>
    </w:p>
    <w:p w:rsidR="00E01D00" w:rsidRPr="00DB6AD2" w:rsidRDefault="00E01D00" w:rsidP="00E01D00">
      <w:pPr>
        <w:pStyle w:val="afffff2"/>
        <w:suppressAutoHyphens/>
        <w:ind w:left="0" w:firstLine="567"/>
        <w:jc w:val="both"/>
        <w:rPr>
          <w:rFonts w:ascii="Times New Roman" w:hAnsi="Times New Roman"/>
          <w:sz w:val="20"/>
          <w:szCs w:val="20"/>
          <w:lang w:eastAsia="ar-SA"/>
        </w:rPr>
      </w:pPr>
      <w:r w:rsidRPr="00DB6AD2">
        <w:rPr>
          <w:rFonts w:ascii="Times New Roman" w:hAnsi="Times New Roman"/>
          <w:sz w:val="20"/>
          <w:szCs w:val="20"/>
          <w:lang w:eastAsia="ar-SA"/>
        </w:rPr>
        <w:lastRenderedPageBreak/>
        <w:t>5.6. Заказчик вправе не отказывать в приемке результатов отдельного этапа либо оказанной Услуги в случае выявления несоответствия</w:t>
      </w:r>
      <w:r w:rsidR="00222650">
        <w:rPr>
          <w:rFonts w:ascii="Times New Roman" w:hAnsi="Times New Roman"/>
          <w:sz w:val="20"/>
          <w:szCs w:val="20"/>
          <w:lang w:eastAsia="ar-SA"/>
        </w:rPr>
        <w:t xml:space="preserve"> этих результатов либо этой</w:t>
      </w:r>
      <w:r w:rsidRPr="00DB6AD2">
        <w:rPr>
          <w:rFonts w:ascii="Times New Roman" w:hAnsi="Times New Roman"/>
          <w:sz w:val="20"/>
          <w:szCs w:val="20"/>
          <w:lang w:eastAsia="ar-SA"/>
        </w:rPr>
        <w:t xml:space="preserve"> Услуги условиям Контракта, если выявленное несоответствие не препятствует приемке </w:t>
      </w:r>
      <w:r w:rsidR="00222650">
        <w:rPr>
          <w:rFonts w:ascii="Times New Roman" w:hAnsi="Times New Roman"/>
          <w:sz w:val="20"/>
          <w:szCs w:val="20"/>
          <w:lang w:eastAsia="ar-SA"/>
        </w:rPr>
        <w:t>этих результатов либо этой</w:t>
      </w:r>
      <w:r w:rsidR="00222650" w:rsidRPr="00DB6AD2">
        <w:rPr>
          <w:rFonts w:ascii="Times New Roman" w:hAnsi="Times New Roman"/>
          <w:sz w:val="20"/>
          <w:szCs w:val="20"/>
          <w:lang w:eastAsia="ar-SA"/>
        </w:rPr>
        <w:t xml:space="preserve"> </w:t>
      </w:r>
      <w:r w:rsidRPr="00DB6AD2">
        <w:rPr>
          <w:rFonts w:ascii="Times New Roman" w:hAnsi="Times New Roman"/>
          <w:sz w:val="20"/>
          <w:szCs w:val="20"/>
          <w:lang w:eastAsia="ar-SA"/>
        </w:rPr>
        <w:t>Услуги и устранено Исполнителем.</w:t>
      </w:r>
    </w:p>
    <w:p w:rsidR="00E01D00" w:rsidRPr="00DB6AD2" w:rsidRDefault="00E01D00" w:rsidP="00E01D00">
      <w:pPr>
        <w:pStyle w:val="afffff2"/>
        <w:suppressAutoHyphens/>
        <w:ind w:left="0" w:firstLine="567"/>
        <w:jc w:val="both"/>
        <w:rPr>
          <w:rFonts w:ascii="Times New Roman" w:hAnsi="Times New Roman"/>
          <w:sz w:val="20"/>
          <w:szCs w:val="20"/>
          <w:lang w:eastAsia="ar-SA"/>
        </w:rPr>
      </w:pPr>
      <w:r w:rsidRPr="00DB6AD2">
        <w:rPr>
          <w:rFonts w:ascii="Times New Roman" w:hAnsi="Times New Roman"/>
          <w:sz w:val="20"/>
          <w:szCs w:val="20"/>
          <w:lang w:eastAsia="ar-SA"/>
        </w:rPr>
        <w:t xml:space="preserve">5.7. Исполнитель </w:t>
      </w:r>
      <w:r w:rsidR="003130DC" w:rsidRPr="003130DC">
        <w:rPr>
          <w:rFonts w:ascii="Times New Roman" w:hAnsi="Times New Roman"/>
          <w:b/>
          <w:sz w:val="20"/>
          <w:szCs w:val="20"/>
          <w:lang w:eastAsia="ar-SA"/>
        </w:rPr>
        <w:t>не позднее 5</w:t>
      </w:r>
      <w:r w:rsidR="004E410F">
        <w:rPr>
          <w:rFonts w:ascii="Times New Roman" w:hAnsi="Times New Roman"/>
          <w:b/>
          <w:sz w:val="20"/>
          <w:szCs w:val="20"/>
          <w:lang w:eastAsia="ar-SA"/>
        </w:rPr>
        <w:t xml:space="preserve"> рабочих</w:t>
      </w:r>
      <w:r w:rsidR="003130DC" w:rsidRPr="003130DC">
        <w:rPr>
          <w:rFonts w:ascii="Times New Roman" w:hAnsi="Times New Roman"/>
          <w:b/>
          <w:sz w:val="20"/>
          <w:szCs w:val="20"/>
          <w:lang w:eastAsia="ar-SA"/>
        </w:rPr>
        <w:t xml:space="preserve"> дней с момента окончания каждого отдельного этапа, </w:t>
      </w:r>
      <w:r w:rsidRPr="00DB6AD2">
        <w:rPr>
          <w:rFonts w:ascii="Times New Roman" w:hAnsi="Times New Roman"/>
          <w:sz w:val="20"/>
          <w:szCs w:val="20"/>
          <w:lang w:eastAsia="ar-SA"/>
        </w:rPr>
        <w:t>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w:t>
      </w:r>
    </w:p>
    <w:p w:rsidR="00E01D00" w:rsidRPr="00DB6AD2" w:rsidRDefault="00E01D00" w:rsidP="00E01D00">
      <w:pPr>
        <w:pStyle w:val="afffff2"/>
        <w:suppressAutoHyphens/>
        <w:ind w:left="0" w:firstLine="567"/>
        <w:jc w:val="both"/>
        <w:rPr>
          <w:rFonts w:ascii="Times New Roman" w:hAnsi="Times New Roman"/>
          <w:bCs/>
          <w:sz w:val="20"/>
          <w:szCs w:val="20"/>
        </w:rPr>
      </w:pPr>
      <w:r w:rsidRPr="00DB6AD2">
        <w:rPr>
          <w:bCs/>
        </w:rPr>
        <w:t xml:space="preserve">- </w:t>
      </w:r>
      <w:r w:rsidRPr="00DB6AD2">
        <w:rPr>
          <w:rFonts w:ascii="Times New Roman" w:hAnsi="Times New Roman"/>
          <w:bCs/>
          <w:sz w:val="20"/>
          <w:szCs w:val="20"/>
        </w:rPr>
        <w:t xml:space="preserve">включенные в Контракт идентификационный код закупки, наименование, место нахождения Заказчика, наименование объекта закупки, место оказания Услуги, информацию об Исполнителе, предусмотренную </w:t>
      </w:r>
      <w:hyperlink r:id="rId11" w:history="1">
        <w:r w:rsidRPr="00DB6AD2">
          <w:rPr>
            <w:rFonts w:ascii="Times New Roman" w:hAnsi="Times New Roman"/>
            <w:bCs/>
            <w:sz w:val="20"/>
            <w:szCs w:val="20"/>
          </w:rPr>
          <w:t>подпунктами «а»</w:t>
        </w:r>
      </w:hyperlink>
      <w:r w:rsidRPr="00DB6AD2">
        <w:rPr>
          <w:rFonts w:ascii="Times New Roman" w:hAnsi="Times New Roman"/>
          <w:bCs/>
          <w:sz w:val="20"/>
          <w:szCs w:val="20"/>
        </w:rPr>
        <w:t xml:space="preserve">, </w:t>
      </w:r>
      <w:hyperlink r:id="rId12" w:history="1">
        <w:r w:rsidRPr="00DB6AD2">
          <w:rPr>
            <w:rFonts w:ascii="Times New Roman" w:hAnsi="Times New Roman"/>
            <w:bCs/>
            <w:sz w:val="20"/>
            <w:szCs w:val="20"/>
          </w:rPr>
          <w:t>«г»</w:t>
        </w:r>
      </w:hyperlink>
      <w:r w:rsidRPr="00DB6AD2">
        <w:rPr>
          <w:rFonts w:ascii="Times New Roman" w:hAnsi="Times New Roman"/>
          <w:bCs/>
          <w:sz w:val="20"/>
          <w:szCs w:val="20"/>
        </w:rPr>
        <w:t xml:space="preserve"> и </w:t>
      </w:r>
      <w:hyperlink r:id="rId13" w:history="1">
        <w:r w:rsidRPr="00DB6AD2">
          <w:rPr>
            <w:rFonts w:ascii="Times New Roman" w:hAnsi="Times New Roman"/>
            <w:bCs/>
            <w:sz w:val="20"/>
            <w:szCs w:val="20"/>
          </w:rPr>
          <w:t>«е» части 1 статьи 43</w:t>
        </w:r>
      </w:hyperlink>
      <w:r w:rsidRPr="00DB6AD2">
        <w:rPr>
          <w:rFonts w:ascii="Times New Roman" w:hAnsi="Times New Roman"/>
          <w:bCs/>
          <w:sz w:val="20"/>
          <w:szCs w:val="20"/>
        </w:rPr>
        <w:t xml:space="preserve"> Закона о контрактной системе, единицу измерения оказанной Услуги;</w:t>
      </w:r>
    </w:p>
    <w:p w:rsidR="00E01D00" w:rsidRPr="00DB6AD2" w:rsidRDefault="00E01D00" w:rsidP="00E01D00">
      <w:pPr>
        <w:autoSpaceDE w:val="0"/>
        <w:autoSpaceDN w:val="0"/>
        <w:adjustRightInd w:val="0"/>
        <w:ind w:firstLine="567"/>
        <w:jc w:val="both"/>
        <w:rPr>
          <w:bCs/>
        </w:rPr>
      </w:pPr>
      <w:r w:rsidRPr="00DB6AD2">
        <w:rPr>
          <w:bCs/>
        </w:rPr>
        <w:t>- наименование оказанной Услуги;</w:t>
      </w:r>
    </w:p>
    <w:p w:rsidR="00E01D00" w:rsidRPr="00DB6AD2" w:rsidRDefault="00E01D00" w:rsidP="00E01D00">
      <w:pPr>
        <w:autoSpaceDE w:val="0"/>
        <w:autoSpaceDN w:val="0"/>
        <w:adjustRightInd w:val="0"/>
        <w:ind w:firstLine="567"/>
        <w:jc w:val="both"/>
        <w:rPr>
          <w:bCs/>
        </w:rPr>
      </w:pPr>
      <w:r w:rsidRPr="00DB6AD2">
        <w:rPr>
          <w:bCs/>
        </w:rPr>
        <w:t>- информацию об объеме оказанной услуги;</w:t>
      </w:r>
    </w:p>
    <w:p w:rsidR="00E01D00" w:rsidRPr="00DB6AD2" w:rsidRDefault="00E01D00" w:rsidP="00E01D00">
      <w:pPr>
        <w:autoSpaceDE w:val="0"/>
        <w:autoSpaceDN w:val="0"/>
        <w:adjustRightInd w:val="0"/>
        <w:ind w:firstLine="567"/>
        <w:jc w:val="both"/>
        <w:rPr>
          <w:bCs/>
        </w:rPr>
      </w:pPr>
      <w:r w:rsidRPr="00DB6AD2">
        <w:rPr>
          <w:bCs/>
        </w:rPr>
        <w:t>- стоимость исполненных Исполнителем обязательств, предусмотренных Контрактом, с указанием цены за единицу оказанной Услуги;</w:t>
      </w:r>
    </w:p>
    <w:p w:rsidR="00E01D00" w:rsidRPr="00DB6AD2" w:rsidRDefault="00E01D00" w:rsidP="00E01D00">
      <w:pPr>
        <w:autoSpaceDE w:val="0"/>
        <w:autoSpaceDN w:val="0"/>
        <w:adjustRightInd w:val="0"/>
        <w:ind w:firstLine="567"/>
        <w:jc w:val="both"/>
        <w:rPr>
          <w:bCs/>
        </w:rPr>
      </w:pPr>
      <w:r w:rsidRPr="00DB6AD2">
        <w:rPr>
          <w:bCs/>
        </w:rPr>
        <w:t>- иную информацию с учетом требований, установленных в соответствии с частью 3 статьи 5 Закона о контрактной системе.</w:t>
      </w:r>
    </w:p>
    <w:p w:rsidR="00E01D00" w:rsidRPr="00DB6AD2" w:rsidRDefault="00E01D00" w:rsidP="00E01D00">
      <w:pPr>
        <w:autoSpaceDE w:val="0"/>
        <w:autoSpaceDN w:val="0"/>
        <w:adjustRightInd w:val="0"/>
        <w:ind w:firstLine="567"/>
        <w:jc w:val="both"/>
        <w:rPr>
          <w:bCs/>
        </w:rPr>
      </w:pPr>
      <w:r w:rsidRPr="00DB6AD2">
        <w:rPr>
          <w:bCs/>
        </w:rPr>
        <w:t>5.8. К документу о приемке,</w:t>
      </w:r>
      <w:r w:rsidRPr="00DB6AD2">
        <w:t xml:space="preserve"> </w:t>
      </w:r>
      <w:r w:rsidRPr="00DB6AD2">
        <w:rPr>
          <w:bCs/>
        </w:rPr>
        <w:t xml:space="preserve">предусмотренному пунктом 5.7 Контракта </w:t>
      </w:r>
      <w:r w:rsidR="00222650">
        <w:rPr>
          <w:bCs/>
        </w:rPr>
        <w:t>могут</w:t>
      </w:r>
      <w:r>
        <w:rPr>
          <w:bCs/>
        </w:rPr>
        <w:t xml:space="preserve"> </w:t>
      </w:r>
      <w:r w:rsidRPr="00DB6AD2">
        <w:rPr>
          <w:bCs/>
        </w:rPr>
        <w:t>прилагаться документы, которые считаются его неотъемлемой частью. При этом в случае, если информация, содержащаяся в прил</w:t>
      </w:r>
      <w:r w:rsidRPr="00DB6AD2">
        <w:rPr>
          <w:bCs/>
        </w:rPr>
        <w:t>а</w:t>
      </w:r>
      <w:r w:rsidRPr="00DB6AD2">
        <w:rPr>
          <w:bCs/>
        </w:rPr>
        <w:t>гаемых документах, не соответствует информации, содержащейся в документе о приемке, приоритет имеет предусмотренная пунктом 5.7 Контракта информация, содержащаяся в документе о приемке.</w:t>
      </w:r>
    </w:p>
    <w:p w:rsidR="00E01D00" w:rsidRPr="00DB6AD2" w:rsidRDefault="00E01D00" w:rsidP="00E01D00">
      <w:pPr>
        <w:autoSpaceDE w:val="0"/>
        <w:autoSpaceDN w:val="0"/>
        <w:adjustRightInd w:val="0"/>
        <w:ind w:firstLine="567"/>
        <w:jc w:val="both"/>
        <w:rPr>
          <w:bCs/>
        </w:rPr>
      </w:pPr>
      <w:r w:rsidRPr="00DB6AD2">
        <w:rPr>
          <w:bCs/>
        </w:rPr>
        <w:t>5.9. Документ о приемке, подписанный Исполнителем, не позднее одного часа с момента его разм</w:t>
      </w:r>
      <w:r w:rsidRPr="00DB6AD2">
        <w:rPr>
          <w:bCs/>
        </w:rPr>
        <w:t>е</w:t>
      </w:r>
      <w:r w:rsidRPr="00DB6AD2">
        <w:rPr>
          <w:bCs/>
        </w:rPr>
        <w:t>щения в единой информационной системе в соответствии с пунктом 5.7 Контракта автоматически с испол</w:t>
      </w:r>
      <w:r w:rsidRPr="00DB6AD2">
        <w:rPr>
          <w:bCs/>
        </w:rPr>
        <w:t>ь</w:t>
      </w:r>
      <w:r w:rsidRPr="00DB6AD2">
        <w:rPr>
          <w:bCs/>
        </w:rPr>
        <w:t>зованием единой информационной системы направляется Заказчику. Датой поступления Заказчику док</w:t>
      </w:r>
      <w:r w:rsidRPr="00DB6AD2">
        <w:rPr>
          <w:bCs/>
        </w:rPr>
        <w:t>у</w:t>
      </w:r>
      <w:r w:rsidRPr="00DB6AD2">
        <w:rPr>
          <w:bCs/>
        </w:rPr>
        <w:t>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E01D00" w:rsidRPr="00DB6AD2" w:rsidRDefault="00E01D00" w:rsidP="00E01D00">
      <w:pPr>
        <w:autoSpaceDE w:val="0"/>
        <w:autoSpaceDN w:val="0"/>
        <w:adjustRightInd w:val="0"/>
        <w:ind w:firstLine="567"/>
        <w:jc w:val="both"/>
        <w:rPr>
          <w:bCs/>
        </w:rPr>
      </w:pPr>
      <w:r w:rsidRPr="00DB6AD2">
        <w:rPr>
          <w:bCs/>
        </w:rPr>
        <w:t xml:space="preserve">5.10. </w:t>
      </w:r>
      <w:r w:rsidRPr="00DB6AD2">
        <w:rPr>
          <w:b/>
          <w:bCs/>
        </w:rPr>
        <w:t>Не позднее</w:t>
      </w:r>
      <w:r w:rsidRPr="00DB6AD2">
        <w:rPr>
          <w:bCs/>
        </w:rPr>
        <w:t xml:space="preserve"> </w:t>
      </w:r>
      <w:r w:rsidR="004E410F">
        <w:rPr>
          <w:rFonts w:ascii="PT Astra Serif" w:hAnsi="PT Astra Serif"/>
          <w:b/>
        </w:rPr>
        <w:t>15</w:t>
      </w:r>
      <w:r w:rsidR="004E410F" w:rsidRPr="00315A94">
        <w:rPr>
          <w:rFonts w:ascii="PT Astra Serif" w:hAnsi="PT Astra Serif"/>
          <w:b/>
        </w:rPr>
        <w:t xml:space="preserve"> (</w:t>
      </w:r>
      <w:r w:rsidR="004E410F">
        <w:rPr>
          <w:rFonts w:ascii="PT Astra Serif" w:hAnsi="PT Astra Serif"/>
          <w:b/>
        </w:rPr>
        <w:t>пятнадцати</w:t>
      </w:r>
      <w:r w:rsidR="004E410F" w:rsidRPr="00315A94">
        <w:rPr>
          <w:rFonts w:ascii="PT Astra Serif" w:hAnsi="PT Astra Serif"/>
          <w:b/>
        </w:rPr>
        <w:t xml:space="preserve">) рабочих </w:t>
      </w:r>
      <w:r w:rsidR="003130DC" w:rsidRPr="003130DC">
        <w:rPr>
          <w:b/>
          <w:bCs/>
        </w:rPr>
        <w:t xml:space="preserve">дней, </w:t>
      </w:r>
      <w:r w:rsidRPr="00DB6AD2">
        <w:rPr>
          <w:bCs/>
        </w:rPr>
        <w:t>следующих за днем поступления документа о пр</w:t>
      </w:r>
      <w:r w:rsidRPr="00DB6AD2">
        <w:rPr>
          <w:bCs/>
        </w:rPr>
        <w:t>и</w:t>
      </w:r>
      <w:r w:rsidRPr="00DB6AD2">
        <w:rPr>
          <w:bCs/>
        </w:rPr>
        <w:t>емке</w:t>
      </w:r>
      <w:r w:rsidRPr="00DB6AD2">
        <w:t xml:space="preserve"> в соответствии с пунктом 5.9 Контракта</w:t>
      </w:r>
      <w:r w:rsidR="002C06BF">
        <w:t>,</w:t>
      </w:r>
      <w:r w:rsidR="002C06BF" w:rsidRPr="002C06BF">
        <w:rPr>
          <w:b/>
          <w:bCs/>
        </w:rPr>
        <w:t xml:space="preserve"> </w:t>
      </w:r>
      <w:r w:rsidR="004E410F">
        <w:rPr>
          <w:b/>
          <w:bCs/>
        </w:rPr>
        <w:t>З</w:t>
      </w:r>
      <w:r w:rsidRPr="00DB6AD2">
        <w:rPr>
          <w:bCs/>
        </w:rPr>
        <w:t>аказчик (за исключением случая создания приемочной к</w:t>
      </w:r>
      <w:r w:rsidRPr="00DB6AD2">
        <w:rPr>
          <w:bCs/>
        </w:rPr>
        <w:t>о</w:t>
      </w:r>
      <w:r w:rsidRPr="00DB6AD2">
        <w:rPr>
          <w:bCs/>
        </w:rPr>
        <w:t>миссии в соответствии с пунктом 5.5 Контракта) осуществляет одно из следующих действий:</w:t>
      </w:r>
    </w:p>
    <w:p w:rsidR="00E01D00" w:rsidRPr="00DB6AD2" w:rsidRDefault="00E01D00" w:rsidP="00E01D00">
      <w:pPr>
        <w:autoSpaceDE w:val="0"/>
        <w:autoSpaceDN w:val="0"/>
        <w:adjustRightInd w:val="0"/>
        <w:ind w:firstLine="567"/>
        <w:jc w:val="both"/>
        <w:rPr>
          <w:bCs/>
        </w:rPr>
      </w:pPr>
      <w:r w:rsidRPr="00DB6AD2">
        <w:rPr>
          <w:bCs/>
        </w:rPr>
        <w:t>а) подписывает усиленной электронной подписью лица, имеющего право действовать от имени З</w:t>
      </w:r>
      <w:r w:rsidRPr="00DB6AD2">
        <w:rPr>
          <w:bCs/>
        </w:rPr>
        <w:t>а</w:t>
      </w:r>
      <w:r w:rsidRPr="00DB6AD2">
        <w:rPr>
          <w:bCs/>
        </w:rPr>
        <w:t>казчика, и размещает в единой информационной системе документ о приемке;</w:t>
      </w:r>
    </w:p>
    <w:p w:rsidR="00E01D00" w:rsidRPr="00DB6AD2" w:rsidRDefault="00E01D00" w:rsidP="00E01D00">
      <w:pPr>
        <w:autoSpaceDE w:val="0"/>
        <w:autoSpaceDN w:val="0"/>
        <w:adjustRightInd w:val="0"/>
        <w:ind w:firstLine="567"/>
        <w:jc w:val="both"/>
        <w:rPr>
          <w:bCs/>
        </w:rPr>
      </w:pPr>
      <w:r w:rsidRPr="00DB6AD2">
        <w:rPr>
          <w:bCs/>
        </w:rPr>
        <w:t>б) формирует с использованием единой информационной системы, подписывает усиленной эле</w:t>
      </w:r>
      <w:r w:rsidRPr="00DB6AD2">
        <w:rPr>
          <w:bCs/>
        </w:rPr>
        <w:t>к</w:t>
      </w:r>
      <w:r w:rsidRPr="00DB6AD2">
        <w:rPr>
          <w:bCs/>
        </w:rPr>
        <w:t>тронной подписью лица, имеющего право действовать от имени Заказчика, и размещает в единой информ</w:t>
      </w:r>
      <w:r w:rsidRPr="00DB6AD2">
        <w:rPr>
          <w:bCs/>
        </w:rPr>
        <w:t>а</w:t>
      </w:r>
      <w:r w:rsidRPr="00DB6AD2">
        <w:rPr>
          <w:bCs/>
        </w:rPr>
        <w:t>ционной системе мотивированный отказ от подписания документа о приемке с указанием причин такого отказа.</w:t>
      </w:r>
    </w:p>
    <w:p w:rsidR="00E01D00" w:rsidRPr="00DB6AD2" w:rsidRDefault="00E01D00" w:rsidP="00E01D00">
      <w:pPr>
        <w:autoSpaceDE w:val="0"/>
        <w:autoSpaceDN w:val="0"/>
        <w:adjustRightInd w:val="0"/>
        <w:ind w:firstLine="567"/>
        <w:jc w:val="both"/>
        <w:rPr>
          <w:bCs/>
        </w:rPr>
      </w:pPr>
      <w:r w:rsidRPr="00DB6AD2">
        <w:rPr>
          <w:bCs/>
        </w:rPr>
        <w:t xml:space="preserve">5.11. В случае создания в соответствии с пунктом 5.5 Контракта приемочной комиссии не позднее </w:t>
      </w:r>
      <w:r w:rsidR="004E410F">
        <w:rPr>
          <w:rFonts w:ascii="PT Astra Serif" w:hAnsi="PT Astra Serif"/>
          <w:b/>
        </w:rPr>
        <w:t>15</w:t>
      </w:r>
      <w:r w:rsidR="004E410F" w:rsidRPr="00315A94">
        <w:rPr>
          <w:rFonts w:ascii="PT Astra Serif" w:hAnsi="PT Astra Serif"/>
          <w:b/>
        </w:rPr>
        <w:t xml:space="preserve"> (</w:t>
      </w:r>
      <w:r w:rsidR="004E410F">
        <w:rPr>
          <w:rFonts w:ascii="PT Astra Serif" w:hAnsi="PT Astra Serif"/>
          <w:b/>
        </w:rPr>
        <w:t>пятнадцати</w:t>
      </w:r>
      <w:r w:rsidR="004E410F" w:rsidRPr="00315A94">
        <w:rPr>
          <w:rFonts w:ascii="PT Astra Serif" w:hAnsi="PT Astra Serif"/>
          <w:b/>
        </w:rPr>
        <w:t>) рабочих</w:t>
      </w:r>
      <w:r w:rsidR="003130DC" w:rsidRPr="003130DC">
        <w:rPr>
          <w:b/>
          <w:bCs/>
        </w:rPr>
        <w:t xml:space="preserve"> дней,  </w:t>
      </w:r>
      <w:r w:rsidRPr="00DB6AD2">
        <w:rPr>
          <w:bCs/>
        </w:rPr>
        <w:t>следующих за днем поступления Заказчику документа о приемке в соответс</w:t>
      </w:r>
      <w:r w:rsidRPr="00DB6AD2">
        <w:rPr>
          <w:bCs/>
        </w:rPr>
        <w:t>т</w:t>
      </w:r>
      <w:r w:rsidRPr="00DB6AD2">
        <w:rPr>
          <w:bCs/>
        </w:rPr>
        <w:t>вии с пунктом 5.9 Контракта:</w:t>
      </w:r>
    </w:p>
    <w:p w:rsidR="00E01D00" w:rsidRPr="00CC364C" w:rsidRDefault="00E01D00" w:rsidP="00E01D00">
      <w:pPr>
        <w:autoSpaceDE w:val="0"/>
        <w:autoSpaceDN w:val="0"/>
        <w:adjustRightInd w:val="0"/>
        <w:ind w:firstLine="567"/>
        <w:jc w:val="both"/>
        <w:rPr>
          <w:bCs/>
        </w:rPr>
      </w:pPr>
      <w:r w:rsidRPr="00DB6AD2">
        <w:rPr>
          <w:bCs/>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w:t>
      </w:r>
      <w:r w:rsidRPr="00CC364C">
        <w:rPr>
          <w:bCs/>
        </w:rPr>
        <w:t xml:space="preserve"> о приемке с указ</w:t>
      </w:r>
      <w:r w:rsidRPr="00CC364C">
        <w:rPr>
          <w:bCs/>
        </w:rPr>
        <w:t>а</w:t>
      </w:r>
      <w:r w:rsidRPr="00CC364C">
        <w:rPr>
          <w:bCs/>
        </w:rPr>
        <w:t>нием причин такого отказа. При этом, если приемочная комиссия включает членов, не являющихся рабо</w:t>
      </w:r>
      <w:r w:rsidRPr="00CC364C">
        <w:rPr>
          <w:bCs/>
        </w:rPr>
        <w:t>т</w:t>
      </w:r>
      <w:r w:rsidRPr="00CC364C">
        <w:rPr>
          <w:bCs/>
        </w:rPr>
        <w:t xml:space="preserve">никами </w:t>
      </w:r>
      <w:r>
        <w:rPr>
          <w:bCs/>
        </w:rPr>
        <w:t>З</w:t>
      </w:r>
      <w:r w:rsidRPr="00CC364C">
        <w:rPr>
          <w:bCs/>
        </w:rPr>
        <w:t>аказчика, допускается осуществлять подписание документа о приемке, составление мотивирова</w:t>
      </w:r>
      <w:r w:rsidRPr="00CC364C">
        <w:rPr>
          <w:bCs/>
        </w:rPr>
        <w:t>н</w:t>
      </w:r>
      <w:r w:rsidRPr="00CC364C">
        <w:rPr>
          <w:bCs/>
        </w:rPr>
        <w:t>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E01D00" w:rsidRPr="00CC364C" w:rsidRDefault="00E01D00" w:rsidP="00E01D00">
      <w:pPr>
        <w:autoSpaceDE w:val="0"/>
        <w:autoSpaceDN w:val="0"/>
        <w:adjustRightInd w:val="0"/>
        <w:ind w:firstLine="567"/>
        <w:jc w:val="both"/>
        <w:rPr>
          <w:bCs/>
        </w:rPr>
      </w:pPr>
      <w:r w:rsidRPr="00CC364C">
        <w:rPr>
          <w:bCs/>
        </w:rPr>
        <w:t xml:space="preserve">б) после подписания членами приемочной комиссии в соответствии с </w:t>
      </w:r>
      <w:hyperlink w:anchor="Par14" w:history="1">
        <w:r w:rsidRPr="00CC364C">
          <w:rPr>
            <w:bCs/>
          </w:rPr>
          <w:t>подпунктом «а»</w:t>
        </w:r>
      </w:hyperlink>
      <w:r w:rsidRPr="00CC364C">
        <w:rPr>
          <w:bCs/>
        </w:rPr>
        <w:t xml:space="preserve"> настоящего пункта Контракта документа о приемке или мотивированного отказа от подписания документа о приемке </w:t>
      </w:r>
      <w:r>
        <w:rPr>
          <w:bCs/>
        </w:rPr>
        <w:t>З</w:t>
      </w:r>
      <w:r w:rsidRPr="00CC364C">
        <w:rPr>
          <w:bCs/>
        </w:rPr>
        <w:t>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подпунктом «а» н</w:t>
      </w:r>
      <w:r w:rsidRPr="00CC364C">
        <w:rPr>
          <w:bCs/>
        </w:rPr>
        <w:t>а</w:t>
      </w:r>
      <w:r w:rsidRPr="00CC364C">
        <w:rPr>
          <w:bCs/>
        </w:rPr>
        <w:t>стоящего пункта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w:t>
      </w:r>
      <w:r w:rsidRPr="00CC364C">
        <w:rPr>
          <w:bCs/>
        </w:rPr>
        <w:t>у</w:t>
      </w:r>
      <w:r w:rsidRPr="00CC364C">
        <w:rPr>
          <w:bCs/>
        </w:rPr>
        <w:t>ментов.</w:t>
      </w:r>
    </w:p>
    <w:p w:rsidR="00E01D00" w:rsidRPr="00CC364C" w:rsidRDefault="00E01D00" w:rsidP="00E01D00">
      <w:pPr>
        <w:autoSpaceDE w:val="0"/>
        <w:autoSpaceDN w:val="0"/>
        <w:adjustRightInd w:val="0"/>
        <w:ind w:firstLine="567"/>
        <w:jc w:val="both"/>
        <w:rPr>
          <w:bCs/>
        </w:rPr>
      </w:pPr>
      <w:r w:rsidRPr="00CC364C">
        <w:rPr>
          <w:bCs/>
        </w:rPr>
        <w:t>5.12</w:t>
      </w:r>
      <w:r>
        <w:rPr>
          <w:bCs/>
        </w:rPr>
        <w:t>.</w:t>
      </w:r>
      <w:r w:rsidRPr="00CC364C">
        <w:rPr>
          <w:bCs/>
        </w:rPr>
        <w:t xml:space="preserve"> Документ о приемке, мотивированный отказ от подписания документа о приемке не позднее о</w:t>
      </w:r>
      <w:r w:rsidRPr="00CC364C">
        <w:rPr>
          <w:bCs/>
        </w:rPr>
        <w:t>д</w:t>
      </w:r>
      <w:r w:rsidRPr="00CC364C">
        <w:rPr>
          <w:bCs/>
        </w:rPr>
        <w:t>ного часа с момента размещения в единой информационной системе в соответствии с подпунктами «а» и «б» пункта 5.10 Контракта или подпунктом «б» пункта 5.11 Контракта направляются автоматически с и</w:t>
      </w:r>
      <w:r w:rsidRPr="00CC364C">
        <w:rPr>
          <w:bCs/>
        </w:rPr>
        <w:t>с</w:t>
      </w:r>
      <w:r w:rsidRPr="00CC364C">
        <w:rPr>
          <w:bCs/>
        </w:rPr>
        <w:t>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в соо</w:t>
      </w:r>
      <w:r w:rsidRPr="00CC364C">
        <w:rPr>
          <w:bCs/>
        </w:rPr>
        <w:t>т</w:t>
      </w:r>
      <w:r w:rsidRPr="00CC364C">
        <w:rPr>
          <w:bCs/>
        </w:rPr>
        <w:t>ветствии с настоящим пунктом таких документа о приемке, мотивированного отказа в единой информац</w:t>
      </w:r>
      <w:r w:rsidRPr="00CC364C">
        <w:rPr>
          <w:bCs/>
        </w:rPr>
        <w:t>и</w:t>
      </w:r>
      <w:r w:rsidRPr="00CC364C">
        <w:rPr>
          <w:bCs/>
        </w:rPr>
        <w:t>онной системе в соответствии с часовой зоной, в которой расположен Исполнитель.</w:t>
      </w:r>
    </w:p>
    <w:p w:rsidR="00E01D00" w:rsidRPr="00CC364C" w:rsidRDefault="00E01D00" w:rsidP="00E01D00">
      <w:pPr>
        <w:autoSpaceDE w:val="0"/>
        <w:autoSpaceDN w:val="0"/>
        <w:adjustRightInd w:val="0"/>
        <w:ind w:firstLine="567"/>
        <w:jc w:val="both"/>
        <w:rPr>
          <w:bCs/>
        </w:rPr>
      </w:pPr>
      <w:r w:rsidRPr="00CC364C">
        <w:rPr>
          <w:bCs/>
        </w:rPr>
        <w:t>5.13</w:t>
      </w:r>
      <w:r>
        <w:rPr>
          <w:bCs/>
        </w:rPr>
        <w:t>.</w:t>
      </w:r>
      <w:r w:rsidRPr="00CC364C">
        <w:rPr>
          <w:bCs/>
        </w:rPr>
        <w:t xml:space="preserve"> В случае получения в соответствии с пунктом 5.12 Контракта мотивированного отказа от подп</w:t>
      </w:r>
      <w:r w:rsidRPr="00CC364C">
        <w:rPr>
          <w:bCs/>
        </w:rPr>
        <w:t>и</w:t>
      </w:r>
      <w:r w:rsidRPr="00CC364C">
        <w:rPr>
          <w:bCs/>
        </w:rPr>
        <w:t xml:space="preserve">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w:t>
      </w:r>
      <w:r>
        <w:rPr>
          <w:bCs/>
        </w:rPr>
        <w:t>настоящей главой</w:t>
      </w:r>
      <w:r w:rsidRPr="00CC364C">
        <w:rPr>
          <w:bCs/>
        </w:rPr>
        <w:t xml:space="preserve"> Контра</w:t>
      </w:r>
      <w:r w:rsidRPr="00CC364C">
        <w:rPr>
          <w:bCs/>
        </w:rPr>
        <w:t>к</w:t>
      </w:r>
      <w:r w:rsidRPr="00CC364C">
        <w:rPr>
          <w:bCs/>
        </w:rPr>
        <w:t>та.</w:t>
      </w:r>
    </w:p>
    <w:p w:rsidR="00E01D00" w:rsidRPr="00CC364C" w:rsidRDefault="00E01D00" w:rsidP="00E01D00">
      <w:pPr>
        <w:autoSpaceDE w:val="0"/>
        <w:autoSpaceDN w:val="0"/>
        <w:adjustRightInd w:val="0"/>
        <w:ind w:firstLine="567"/>
        <w:jc w:val="both"/>
        <w:rPr>
          <w:bCs/>
        </w:rPr>
      </w:pPr>
      <w:r w:rsidRPr="00CC364C">
        <w:rPr>
          <w:bCs/>
        </w:rPr>
        <w:lastRenderedPageBreak/>
        <w:t>5.14</w:t>
      </w:r>
      <w:r>
        <w:rPr>
          <w:bCs/>
        </w:rPr>
        <w:t>.</w:t>
      </w:r>
      <w:r w:rsidRPr="00CC364C">
        <w:rPr>
          <w:bCs/>
        </w:rPr>
        <w:t xml:space="preserve"> Датой приемки оказанной Услуги считается дата размещения в единой информационной сист</w:t>
      </w:r>
      <w:r w:rsidRPr="00CC364C">
        <w:rPr>
          <w:bCs/>
        </w:rPr>
        <w:t>е</w:t>
      </w:r>
      <w:r w:rsidRPr="00CC364C">
        <w:rPr>
          <w:bCs/>
        </w:rPr>
        <w:t>ме документа о приемке, подписанного Заказчиком.</w:t>
      </w:r>
    </w:p>
    <w:p w:rsidR="00E01D00" w:rsidRDefault="00E01D00" w:rsidP="00E01D00">
      <w:pPr>
        <w:autoSpaceDE w:val="0"/>
        <w:autoSpaceDN w:val="0"/>
        <w:adjustRightInd w:val="0"/>
        <w:ind w:firstLine="567"/>
        <w:jc w:val="both"/>
        <w:rPr>
          <w:bCs/>
        </w:rPr>
      </w:pPr>
      <w:r w:rsidRPr="00CC364C">
        <w:rPr>
          <w:bCs/>
        </w:rPr>
        <w:t>5.15</w:t>
      </w:r>
      <w:r>
        <w:rPr>
          <w:bCs/>
        </w:rPr>
        <w:t>.</w:t>
      </w:r>
      <w:r w:rsidRPr="00CC364C">
        <w:rPr>
          <w:bCs/>
        </w:rPr>
        <w:t xml:space="preserve"> Внесение исправлений в документ о приемке, оформленный в соответствии с </w:t>
      </w:r>
      <w:r>
        <w:rPr>
          <w:bCs/>
        </w:rPr>
        <w:t>настоящей главой</w:t>
      </w:r>
      <w:r w:rsidRPr="00CC364C">
        <w:rPr>
          <w:bCs/>
        </w:rPr>
        <w:t xml:space="preserve">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p>
    <w:p w:rsidR="00E01D00" w:rsidRPr="00CC364C" w:rsidRDefault="00E01D00" w:rsidP="00E01D00">
      <w:pPr>
        <w:autoSpaceDE w:val="0"/>
        <w:autoSpaceDN w:val="0"/>
        <w:adjustRightInd w:val="0"/>
        <w:ind w:firstLine="567"/>
        <w:jc w:val="both"/>
        <w:rPr>
          <w:bCs/>
        </w:rPr>
      </w:pPr>
      <w:r>
        <w:rPr>
          <w:bCs/>
        </w:rPr>
        <w:t>5.1</w:t>
      </w:r>
      <w:r w:rsidR="003B039F">
        <w:rPr>
          <w:bCs/>
        </w:rPr>
        <w:t>6</w:t>
      </w:r>
      <w:r>
        <w:rPr>
          <w:bCs/>
        </w:rPr>
        <w:t xml:space="preserve">. </w:t>
      </w:r>
      <w:r w:rsidRPr="000C6F05">
        <w:t>В случае обмена документами при применении мер ответственности и совершении иных дейс</w:t>
      </w:r>
      <w:r w:rsidRPr="000C6F05">
        <w:t>т</w:t>
      </w:r>
      <w:r w:rsidRPr="000C6F05">
        <w:t xml:space="preserve">вий в связи с нарушением </w:t>
      </w:r>
      <w:r w:rsidRPr="000C6F05">
        <w:rPr>
          <w:b/>
          <w:bCs/>
        </w:rPr>
        <w:t>Исполнителем</w:t>
      </w:r>
      <w:r w:rsidRPr="000C6F05">
        <w:t xml:space="preserve">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Pr="000C6F05">
        <w:rPr>
          <w:b/>
          <w:bCs/>
        </w:rPr>
        <w:t>Исполнителя</w:t>
      </w:r>
      <w:r w:rsidRPr="000C6F05">
        <w:t>, и размещ</w:t>
      </w:r>
      <w:r w:rsidRPr="000C6F05">
        <w:t>а</w:t>
      </w:r>
      <w:r w:rsidRPr="000C6F05">
        <w:t>ются в единой информационной системе без размещения на официальном сайте.</w:t>
      </w:r>
    </w:p>
    <w:p w:rsidR="009B3DC1" w:rsidRDefault="009B3DC1" w:rsidP="009B3DC1">
      <w:pPr>
        <w:autoSpaceDE w:val="0"/>
        <w:autoSpaceDN w:val="0"/>
        <w:adjustRightInd w:val="0"/>
        <w:ind w:firstLine="567"/>
        <w:jc w:val="both"/>
        <w:rPr>
          <w:b/>
        </w:rPr>
      </w:pPr>
    </w:p>
    <w:p w:rsidR="009B3DC1" w:rsidRDefault="009B3DC1" w:rsidP="009B3DC1">
      <w:pPr>
        <w:autoSpaceDE w:val="0"/>
        <w:autoSpaceDN w:val="0"/>
        <w:adjustRightInd w:val="0"/>
        <w:ind w:firstLine="567"/>
        <w:jc w:val="center"/>
        <w:rPr>
          <w:b/>
        </w:rPr>
      </w:pPr>
      <w:r>
        <w:rPr>
          <w:b/>
        </w:rPr>
        <w:t>6. Ответственность Сторон</w:t>
      </w:r>
    </w:p>
    <w:p w:rsidR="009B3DC1" w:rsidRDefault="009B3DC1" w:rsidP="009B3DC1">
      <w:pPr>
        <w:autoSpaceDE w:val="0"/>
        <w:autoSpaceDN w:val="0"/>
        <w:adjustRightInd w:val="0"/>
        <w:ind w:firstLine="567"/>
        <w:jc w:val="both"/>
      </w:pPr>
    </w:p>
    <w:p w:rsidR="00E01D00" w:rsidRPr="00CC364C" w:rsidRDefault="00E01D00" w:rsidP="00E01D00">
      <w:pPr>
        <w:ind w:firstLine="567"/>
        <w:jc w:val="both"/>
        <w:rPr>
          <w:bCs/>
          <w:snapToGrid w:val="0"/>
        </w:rPr>
      </w:pPr>
      <w:r w:rsidRPr="00CC364C">
        <w:rPr>
          <w:bCs/>
          <w:snapToGrid w:val="0"/>
        </w:rPr>
        <w:t>6.1. 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ательств по Контракту, Ст</w:t>
      </w:r>
      <w:r w:rsidRPr="00CC364C">
        <w:rPr>
          <w:bCs/>
          <w:snapToGrid w:val="0"/>
        </w:rPr>
        <w:t>о</w:t>
      </w:r>
      <w:r w:rsidRPr="00CC364C">
        <w:rPr>
          <w:bCs/>
          <w:snapToGrid w:val="0"/>
        </w:rPr>
        <w:t>роны несут ответственность в порядке, предусмотренном законодательством Российской Федерации и усл</w:t>
      </w:r>
      <w:r w:rsidRPr="00CC364C">
        <w:rPr>
          <w:bCs/>
          <w:snapToGrid w:val="0"/>
        </w:rPr>
        <w:t>о</w:t>
      </w:r>
      <w:r w:rsidRPr="00CC364C">
        <w:rPr>
          <w:bCs/>
          <w:snapToGrid w:val="0"/>
        </w:rPr>
        <w:t>виями Контракта. Уплата неустойки (пени, штрафа), предусмотренной Контрактом, не освобождает вино</w:t>
      </w:r>
      <w:r w:rsidRPr="00CC364C">
        <w:rPr>
          <w:bCs/>
          <w:snapToGrid w:val="0"/>
        </w:rPr>
        <w:t>в</w:t>
      </w:r>
      <w:r w:rsidRPr="00CC364C">
        <w:rPr>
          <w:bCs/>
          <w:snapToGrid w:val="0"/>
        </w:rPr>
        <w:t>ную (нарушившую условия Контракта) сторону от необходимости исполнения обязательств в полном объ</w:t>
      </w:r>
      <w:r w:rsidRPr="00CC364C">
        <w:rPr>
          <w:bCs/>
          <w:snapToGrid w:val="0"/>
        </w:rPr>
        <w:t>е</w:t>
      </w:r>
      <w:r w:rsidRPr="00CC364C">
        <w:rPr>
          <w:bCs/>
          <w:snapToGrid w:val="0"/>
        </w:rPr>
        <w:t>ме.</w:t>
      </w:r>
    </w:p>
    <w:p w:rsidR="00E01D00" w:rsidRPr="00CC364C" w:rsidRDefault="00E01D00" w:rsidP="00E01D00">
      <w:pPr>
        <w:ind w:firstLine="567"/>
        <w:jc w:val="both"/>
        <w:rPr>
          <w:bCs/>
          <w:snapToGrid w:val="0"/>
        </w:rPr>
      </w:pPr>
      <w:r w:rsidRPr="00CC364C">
        <w:rPr>
          <w:bCs/>
          <w:snapToGrid w:val="0"/>
        </w:rPr>
        <w:t>6.2. Ответственность Заказчика:</w:t>
      </w:r>
    </w:p>
    <w:p w:rsidR="00E01D00" w:rsidRPr="00CC364C" w:rsidRDefault="00E01D00" w:rsidP="00E01D00">
      <w:pPr>
        <w:autoSpaceDE w:val="0"/>
        <w:autoSpaceDN w:val="0"/>
        <w:adjustRightInd w:val="0"/>
        <w:ind w:firstLine="567"/>
        <w:jc w:val="both"/>
        <w:rPr>
          <w:bCs/>
          <w:snapToGrid w:val="0"/>
        </w:rPr>
      </w:pPr>
      <w:r w:rsidRPr="00CC364C">
        <w:rPr>
          <w:bCs/>
          <w:snapToGrid w:val="0"/>
        </w:rPr>
        <w:t>6.2.1.</w:t>
      </w:r>
      <w:r w:rsidRPr="00CC364C">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w:t>
      </w:r>
      <w:r w:rsidRPr="00CC364C">
        <w:t>т</w:t>
      </w:r>
      <w:r w:rsidRPr="00CC364C">
        <w:t>ренных Контрактом, Исполнитель вправе потребовать уплаты неустоек (штрафов, пеней).</w:t>
      </w:r>
    </w:p>
    <w:p w:rsidR="00E01D00" w:rsidRPr="00CC364C" w:rsidRDefault="00E01D00" w:rsidP="00E01D00">
      <w:pPr>
        <w:ind w:firstLine="567"/>
        <w:jc w:val="both"/>
        <w:rPr>
          <w:bCs/>
          <w:snapToGrid w:val="0"/>
        </w:rPr>
      </w:pPr>
      <w:r w:rsidRPr="00CC364C">
        <w:rPr>
          <w:bCs/>
          <w:snapToGrid w:val="0"/>
        </w:rPr>
        <w:t>6.2.2. В случае просрочки исполнения Заказчиком обязательств, предусмотренных Контрактом, И</w:t>
      </w:r>
      <w:r w:rsidRPr="00CC364C">
        <w:rPr>
          <w:bCs/>
          <w:snapToGrid w:val="0"/>
        </w:rPr>
        <w:t>с</w:t>
      </w:r>
      <w:r w:rsidRPr="00CC364C">
        <w:rPr>
          <w:bCs/>
          <w:snapToGrid w:val="0"/>
        </w:rPr>
        <w:t>полнитель вправе потребовать уплаты пеней. Пеня начисляется за каждый день просрочки исполнения З</w:t>
      </w:r>
      <w:r w:rsidRPr="00CC364C">
        <w:rPr>
          <w:bCs/>
          <w:snapToGrid w:val="0"/>
        </w:rPr>
        <w:t>а</w:t>
      </w:r>
      <w:r w:rsidRPr="00CC364C">
        <w:rPr>
          <w:bCs/>
          <w:snapToGrid w:val="0"/>
        </w:rPr>
        <w:t>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w:t>
      </w:r>
      <w:r w:rsidRPr="00CC364C">
        <w:rPr>
          <w:bCs/>
          <w:snapToGrid w:val="0"/>
        </w:rPr>
        <w:t>з</w:t>
      </w:r>
      <w:r w:rsidRPr="00CC364C">
        <w:rPr>
          <w:bCs/>
          <w:snapToGrid w:val="0"/>
        </w:rPr>
        <w:t>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01D00" w:rsidRPr="00CC364C" w:rsidRDefault="00E01D00" w:rsidP="00E01D00">
      <w:pPr>
        <w:ind w:firstLine="567"/>
        <w:jc w:val="both"/>
        <w:rPr>
          <w:bCs/>
          <w:snapToGrid w:val="0"/>
        </w:rPr>
      </w:pPr>
      <w:r w:rsidRPr="00CC364C">
        <w:rPr>
          <w:bCs/>
          <w:snapToGrid w:val="0"/>
        </w:rPr>
        <w:t>6.2.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E01D00" w:rsidRPr="00173E4B" w:rsidRDefault="00E01D00" w:rsidP="00E01D00">
      <w:pPr>
        <w:autoSpaceDE w:val="0"/>
        <w:autoSpaceDN w:val="0"/>
        <w:adjustRightInd w:val="0"/>
        <w:ind w:firstLine="567"/>
        <w:jc w:val="both"/>
        <w:rPr>
          <w:bCs/>
          <w:snapToGrid w:val="0"/>
        </w:rPr>
      </w:pPr>
      <w:r w:rsidRPr="00CC364C">
        <w:rPr>
          <w:bCs/>
          <w:snapToGrid w:val="0"/>
        </w:rPr>
        <w:t>6.2.4. За каждый факт неисполнения Заказчиком обязательств, предусмотренных Контрактом, за и</w:t>
      </w:r>
      <w:r w:rsidRPr="00CC364C">
        <w:rPr>
          <w:bCs/>
          <w:snapToGrid w:val="0"/>
        </w:rPr>
        <w:t>с</w:t>
      </w:r>
      <w:r w:rsidRPr="00CC364C">
        <w:rPr>
          <w:bCs/>
          <w:snapToGrid w:val="0"/>
        </w:rPr>
        <w:t xml:space="preserve">ключением просрочки </w:t>
      </w:r>
      <w:r w:rsidRPr="00173E4B">
        <w:rPr>
          <w:bCs/>
          <w:snapToGrid w:val="0"/>
        </w:rPr>
        <w:t>исполнения обязательств, предусмотренных Контрактом, размер штрафа устанавл</w:t>
      </w:r>
      <w:r w:rsidRPr="00173E4B">
        <w:rPr>
          <w:bCs/>
          <w:snapToGrid w:val="0"/>
        </w:rPr>
        <w:t>и</w:t>
      </w:r>
      <w:r w:rsidRPr="00173E4B">
        <w:rPr>
          <w:bCs/>
          <w:snapToGrid w:val="0"/>
        </w:rPr>
        <w:t xml:space="preserve">вается в следующем порядке: </w:t>
      </w:r>
    </w:p>
    <w:p w:rsidR="00E01D00" w:rsidRPr="00173E4B" w:rsidRDefault="00E01D00" w:rsidP="00E01D00">
      <w:pPr>
        <w:autoSpaceDE w:val="0"/>
        <w:autoSpaceDN w:val="0"/>
        <w:adjustRightInd w:val="0"/>
        <w:ind w:firstLine="567"/>
        <w:jc w:val="both"/>
        <w:rPr>
          <w:b/>
          <w:bCs/>
          <w:snapToGrid w:val="0"/>
        </w:rPr>
      </w:pPr>
      <w:r w:rsidRPr="00173E4B">
        <w:rPr>
          <w:b/>
          <w:bCs/>
          <w:snapToGrid w:val="0"/>
        </w:rPr>
        <w:t xml:space="preserve">а) 1 000 рублей, если цена контракта не превышает 3 млн. рублей (включительно); </w:t>
      </w:r>
    </w:p>
    <w:p w:rsidR="00E01D00" w:rsidRPr="00173E4B" w:rsidRDefault="00E01D00" w:rsidP="00E01D00">
      <w:pPr>
        <w:autoSpaceDE w:val="0"/>
        <w:autoSpaceDN w:val="0"/>
        <w:adjustRightInd w:val="0"/>
        <w:ind w:firstLine="567"/>
        <w:jc w:val="both"/>
        <w:rPr>
          <w:b/>
          <w:sz w:val="24"/>
          <w:szCs w:val="24"/>
        </w:rPr>
      </w:pPr>
      <w:r w:rsidRPr="00173E4B">
        <w:rPr>
          <w:b/>
          <w:bCs/>
          <w:snapToGrid w:val="0"/>
        </w:rPr>
        <w:t>б) 5 000 рублей, если цена контракта составляет от 3 млн. рублей до 50 млн. рублей (включ</w:t>
      </w:r>
      <w:r w:rsidRPr="00173E4B">
        <w:rPr>
          <w:b/>
          <w:bCs/>
          <w:snapToGrid w:val="0"/>
        </w:rPr>
        <w:t>и</w:t>
      </w:r>
      <w:r w:rsidRPr="00173E4B">
        <w:rPr>
          <w:b/>
          <w:bCs/>
          <w:snapToGrid w:val="0"/>
        </w:rPr>
        <w:t>тельно)</w:t>
      </w:r>
      <w:r w:rsidRPr="00173E4B">
        <w:rPr>
          <w:b/>
          <w:sz w:val="24"/>
          <w:szCs w:val="24"/>
        </w:rPr>
        <w:t>.</w:t>
      </w:r>
    </w:p>
    <w:p w:rsidR="00173E4B" w:rsidRPr="00173E4B" w:rsidRDefault="00173E4B" w:rsidP="00173E4B">
      <w:pPr>
        <w:ind w:firstLine="567"/>
        <w:jc w:val="both"/>
        <w:rPr>
          <w:b/>
        </w:rPr>
      </w:pPr>
      <w:r w:rsidRPr="00173E4B">
        <w:rPr>
          <w:b/>
        </w:rPr>
        <w:t>в) 10000 рублей, если цена контракта составляет от 50 млн. рублей до 100 млн. рублей (включ</w:t>
      </w:r>
      <w:r w:rsidRPr="00173E4B">
        <w:rPr>
          <w:b/>
        </w:rPr>
        <w:t>и</w:t>
      </w:r>
      <w:r w:rsidRPr="00173E4B">
        <w:rPr>
          <w:b/>
        </w:rPr>
        <w:t>тельно).</w:t>
      </w:r>
    </w:p>
    <w:p w:rsidR="00E01D00" w:rsidRPr="00173E4B" w:rsidRDefault="00E01D00" w:rsidP="00E01D00">
      <w:pPr>
        <w:ind w:firstLine="567"/>
        <w:jc w:val="both"/>
        <w:rPr>
          <w:bCs/>
          <w:snapToGrid w:val="0"/>
        </w:rPr>
      </w:pPr>
      <w:r w:rsidRPr="00173E4B">
        <w:rPr>
          <w:bCs/>
          <w:snapToGrid w:val="0"/>
        </w:rPr>
        <w:t>6.3. Ответственность Исполнителя:</w:t>
      </w:r>
    </w:p>
    <w:p w:rsidR="00E01D00" w:rsidRPr="00132BE4" w:rsidRDefault="00E01D00" w:rsidP="00E01D00">
      <w:pPr>
        <w:ind w:firstLine="567"/>
        <w:jc w:val="both"/>
        <w:rPr>
          <w:bCs/>
          <w:snapToGrid w:val="0"/>
        </w:rPr>
      </w:pPr>
      <w:r w:rsidRPr="00173E4B">
        <w:rPr>
          <w:bCs/>
          <w:snapToGrid w:val="0"/>
        </w:rPr>
        <w:t>6.3.1. Пеня начисляется за каждый день просрочки исполнения Исполнителем обязательств, пред</w:t>
      </w:r>
      <w:r w:rsidRPr="00173E4B">
        <w:rPr>
          <w:bCs/>
          <w:snapToGrid w:val="0"/>
        </w:rPr>
        <w:t>у</w:t>
      </w:r>
      <w:r w:rsidRPr="00173E4B">
        <w:rPr>
          <w:bCs/>
          <w:snapToGrid w:val="0"/>
        </w:rPr>
        <w:t>смотренных Контрактом, начиная со дня, следующего после дня истечения установленного Контрактом срока исполнения обязательств, в размере одной</w:t>
      </w:r>
      <w:r w:rsidRPr="00CC364C">
        <w:rPr>
          <w:bCs/>
          <w:snapToGrid w:val="0"/>
        </w:rPr>
        <w:t xml:space="preserve"> трехсотой действующей на дату уплаты пени ключевой ставки Центрального банка Российской Федерации от цены </w:t>
      </w:r>
      <w:r w:rsidRPr="00132BE4">
        <w:rPr>
          <w:bCs/>
          <w:snapToGrid w:val="0"/>
        </w:rPr>
        <w:t>Контракта (отдельного этапа), уменьшенной на сумму, пропорциональную объему обязательств, предусмотренных Контрактом (соответствующим отдел</w:t>
      </w:r>
      <w:r w:rsidRPr="00132BE4">
        <w:rPr>
          <w:bCs/>
          <w:snapToGrid w:val="0"/>
        </w:rPr>
        <w:t>ь</w:t>
      </w:r>
      <w:r w:rsidRPr="00132BE4">
        <w:rPr>
          <w:bCs/>
          <w:snapToGrid w:val="0"/>
        </w:rPr>
        <w:t>ным этап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E01D00" w:rsidRPr="00CC364C" w:rsidRDefault="00E01D00" w:rsidP="00E01D00">
      <w:pPr>
        <w:ind w:firstLine="567"/>
        <w:jc w:val="both"/>
        <w:rPr>
          <w:bCs/>
          <w:snapToGrid w:val="0"/>
        </w:rPr>
      </w:pPr>
      <w:r w:rsidRPr="00CC364C">
        <w:rPr>
          <w:bCs/>
          <w:snapToGrid w:val="0"/>
        </w:rPr>
        <w:t>6.3.2. Штрафы начисляются за неисполнение или ненадлежащее исполнение Исполнителем обяз</w:t>
      </w:r>
      <w:r w:rsidRPr="00CC364C">
        <w:rPr>
          <w:bCs/>
          <w:snapToGrid w:val="0"/>
        </w:rPr>
        <w:t>а</w:t>
      </w:r>
      <w:r w:rsidRPr="00CC364C">
        <w:rPr>
          <w:bCs/>
          <w:snapToGrid w:val="0"/>
        </w:rPr>
        <w:t>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w:t>
      </w:r>
    </w:p>
    <w:p w:rsidR="00F44266" w:rsidRPr="00F44266" w:rsidRDefault="00E01D00" w:rsidP="00F44266">
      <w:pPr>
        <w:ind w:firstLine="567"/>
        <w:jc w:val="both"/>
        <w:rPr>
          <w:b/>
          <w:bCs/>
          <w:snapToGrid w:val="0"/>
        </w:rPr>
      </w:pPr>
      <w:r w:rsidRPr="00CC364C">
        <w:rPr>
          <w:b/>
          <w:bCs/>
          <w:snapToGrid w:val="0"/>
        </w:rPr>
        <w:t xml:space="preserve">6.3.3. </w:t>
      </w:r>
      <w:r w:rsidR="00F44266" w:rsidRPr="00F44266">
        <w:rPr>
          <w:b/>
          <w:bCs/>
          <w:snapToGrid w:val="0"/>
        </w:rPr>
        <w:t>За каждый факт неисполнения или ненадлежащего исполнения Исполнителем обяз</w:t>
      </w:r>
      <w:r w:rsidR="00F44266" w:rsidRPr="00F44266">
        <w:rPr>
          <w:b/>
          <w:bCs/>
          <w:snapToGrid w:val="0"/>
        </w:rPr>
        <w:t>а</w:t>
      </w:r>
      <w:r w:rsidR="00F44266" w:rsidRPr="00F44266">
        <w:rPr>
          <w:b/>
          <w:bCs/>
          <w:snapToGrid w:val="0"/>
        </w:rPr>
        <w:t xml:space="preserve">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 6.3.4 и 6.3.5): </w:t>
      </w:r>
    </w:p>
    <w:p w:rsidR="00F44266" w:rsidRPr="00F44266" w:rsidRDefault="00F44266" w:rsidP="00F44266">
      <w:pPr>
        <w:ind w:firstLine="567"/>
        <w:jc w:val="both"/>
        <w:rPr>
          <w:b/>
          <w:bCs/>
          <w:snapToGrid w:val="0"/>
        </w:rPr>
      </w:pPr>
      <w:r w:rsidRPr="00F44266">
        <w:rPr>
          <w:b/>
          <w:bCs/>
          <w:snapToGrid w:val="0"/>
        </w:rPr>
        <w:t xml:space="preserve">а) 10 процентов цены Контракта (этапа исполнения контракта), в случае, если цена Контракта (этапа) не превышает 3 млн. рублей; </w:t>
      </w:r>
    </w:p>
    <w:p w:rsidR="00F44266" w:rsidRDefault="00F44266" w:rsidP="00F44266">
      <w:pPr>
        <w:ind w:firstLine="567"/>
        <w:jc w:val="both"/>
        <w:rPr>
          <w:b/>
          <w:bCs/>
          <w:snapToGrid w:val="0"/>
        </w:rPr>
      </w:pPr>
      <w:r w:rsidRPr="00F44266">
        <w:rPr>
          <w:b/>
          <w:bCs/>
          <w:snapToGrid w:val="0"/>
        </w:rPr>
        <w:t>б) 5 процентов цены Контракта (этапа исполнения контракта), в случае, если цена Контракта  (этапа) составляет от 3 млн. рублей до 50 млн. рублей (включительно).</w:t>
      </w:r>
    </w:p>
    <w:p w:rsidR="00173E4B" w:rsidRPr="00FD0EE5" w:rsidRDefault="00173E4B" w:rsidP="00173E4B">
      <w:pPr>
        <w:widowControl w:val="0"/>
        <w:autoSpaceDE w:val="0"/>
        <w:autoSpaceDN w:val="0"/>
        <w:adjustRightInd w:val="0"/>
        <w:ind w:firstLine="540"/>
        <w:jc w:val="both"/>
        <w:rPr>
          <w:b/>
        </w:rPr>
      </w:pPr>
      <w:r w:rsidRPr="00FD0EE5">
        <w:rPr>
          <w:b/>
        </w:rPr>
        <w:t>в) 1 процент цены контракта (</w:t>
      </w:r>
      <w:r w:rsidR="009C782C" w:rsidRPr="00F44266">
        <w:rPr>
          <w:b/>
          <w:bCs/>
          <w:snapToGrid w:val="0"/>
        </w:rPr>
        <w:t>этапа исполнения контракта</w:t>
      </w:r>
      <w:r w:rsidRPr="00FD0EE5">
        <w:rPr>
          <w:b/>
        </w:rPr>
        <w:t>) в случае, если цена контракта (эт</w:t>
      </w:r>
      <w:r w:rsidRPr="00FD0EE5">
        <w:rPr>
          <w:b/>
        </w:rPr>
        <w:t>а</w:t>
      </w:r>
      <w:r w:rsidRPr="00FD0EE5">
        <w:rPr>
          <w:b/>
        </w:rPr>
        <w:t>па) составляет от 50 млн. рублей до 100 млн. рублей (включительно).</w:t>
      </w:r>
    </w:p>
    <w:p w:rsidR="00E01D00" w:rsidRPr="00BB7131" w:rsidRDefault="00E01D00" w:rsidP="00F44266">
      <w:pPr>
        <w:ind w:firstLine="567"/>
        <w:jc w:val="both"/>
        <w:rPr>
          <w:bCs/>
          <w:snapToGrid w:val="0"/>
        </w:rPr>
      </w:pPr>
      <w:r w:rsidRPr="00CC364C">
        <w:rPr>
          <w:bCs/>
          <w:snapToGrid w:val="0"/>
        </w:rPr>
        <w:t xml:space="preserve">6.3.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w:t>
      </w:r>
      <w:r w:rsidRPr="00BB7131">
        <w:rPr>
          <w:bCs/>
          <w:snapToGrid w:val="0"/>
        </w:rPr>
        <w:t xml:space="preserve">в следующем порядке: </w:t>
      </w:r>
    </w:p>
    <w:p w:rsidR="00E01D00" w:rsidRPr="00BB7131" w:rsidRDefault="00E01D00" w:rsidP="00E01D00">
      <w:pPr>
        <w:autoSpaceDE w:val="0"/>
        <w:autoSpaceDN w:val="0"/>
        <w:adjustRightInd w:val="0"/>
        <w:ind w:firstLine="567"/>
        <w:jc w:val="both"/>
        <w:rPr>
          <w:b/>
          <w:bCs/>
          <w:snapToGrid w:val="0"/>
        </w:rPr>
      </w:pPr>
      <w:r w:rsidRPr="00BB7131">
        <w:rPr>
          <w:b/>
          <w:bCs/>
          <w:snapToGrid w:val="0"/>
        </w:rPr>
        <w:lastRenderedPageBreak/>
        <w:t xml:space="preserve">а) 1 000 рублей, если цена контракта не превышает 3 млн. рублей; </w:t>
      </w:r>
    </w:p>
    <w:p w:rsidR="00E01D00" w:rsidRPr="00CC364C" w:rsidRDefault="00E01D00" w:rsidP="00E01D00">
      <w:pPr>
        <w:autoSpaceDE w:val="0"/>
        <w:autoSpaceDN w:val="0"/>
        <w:adjustRightInd w:val="0"/>
        <w:ind w:firstLine="567"/>
        <w:jc w:val="both"/>
        <w:rPr>
          <w:b/>
        </w:rPr>
      </w:pPr>
      <w:r w:rsidRPr="00BB7131">
        <w:rPr>
          <w:b/>
          <w:bCs/>
          <w:snapToGrid w:val="0"/>
        </w:rPr>
        <w:t>б) 5 000 рублей, если цена контракта составляет от 3 млн. рублей до 50 млн</w:t>
      </w:r>
      <w:r w:rsidRPr="00A66976">
        <w:rPr>
          <w:b/>
          <w:bCs/>
          <w:snapToGrid w:val="0"/>
        </w:rPr>
        <w:t>. рублей (включ</w:t>
      </w:r>
      <w:r w:rsidRPr="00A66976">
        <w:rPr>
          <w:b/>
          <w:bCs/>
          <w:snapToGrid w:val="0"/>
        </w:rPr>
        <w:t>и</w:t>
      </w:r>
      <w:r w:rsidRPr="00A66976">
        <w:rPr>
          <w:b/>
          <w:bCs/>
          <w:snapToGrid w:val="0"/>
        </w:rPr>
        <w:t>тельно)</w:t>
      </w:r>
      <w:r w:rsidRPr="00CC364C">
        <w:rPr>
          <w:b/>
          <w:sz w:val="24"/>
          <w:szCs w:val="24"/>
        </w:rPr>
        <w:t>.</w:t>
      </w:r>
    </w:p>
    <w:p w:rsidR="00173E4B" w:rsidRPr="00FD0EE5" w:rsidRDefault="00173E4B" w:rsidP="00173E4B">
      <w:pPr>
        <w:ind w:firstLine="567"/>
        <w:jc w:val="both"/>
        <w:rPr>
          <w:b/>
        </w:rPr>
      </w:pPr>
      <w:r w:rsidRPr="00FD0EE5">
        <w:rPr>
          <w:b/>
        </w:rPr>
        <w:t>в) 10000 рублей, если цена контракта составляет от 50 млн. рублей до 100 млн. рублей (включ</w:t>
      </w:r>
      <w:r w:rsidRPr="00FD0EE5">
        <w:rPr>
          <w:b/>
        </w:rPr>
        <w:t>и</w:t>
      </w:r>
      <w:r w:rsidRPr="00FD0EE5">
        <w:rPr>
          <w:b/>
        </w:rPr>
        <w:t>тельно).</w:t>
      </w:r>
    </w:p>
    <w:p w:rsidR="00E01D00" w:rsidRPr="00CC364C" w:rsidRDefault="00E01D00" w:rsidP="00E01D00">
      <w:pPr>
        <w:ind w:firstLine="567"/>
        <w:jc w:val="both"/>
        <w:rPr>
          <w:bCs/>
          <w:snapToGrid w:val="0"/>
        </w:rPr>
      </w:pPr>
      <w:r w:rsidRPr="00CC364C">
        <w:rPr>
          <w:bCs/>
          <w:snapToGrid w:val="0"/>
        </w:rPr>
        <w:t>6.3.5.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исключением просрочки исполнения обязательств (в том числе гарантийного об</w:t>
      </w:r>
      <w:r w:rsidRPr="00CC364C">
        <w:rPr>
          <w:bCs/>
          <w:snapToGrid w:val="0"/>
        </w:rPr>
        <w:t>я</w:t>
      </w:r>
      <w:r w:rsidRPr="00CC364C">
        <w:rPr>
          <w:bCs/>
          <w:snapToGrid w:val="0"/>
        </w:rPr>
        <w:t>зательства), предусмотренных Контрактом, размер штрафа рассчитывается и устанавливается в следующем порядке:</w:t>
      </w:r>
    </w:p>
    <w:p w:rsidR="00E01D00" w:rsidRPr="00CC364C" w:rsidRDefault="00E01D00" w:rsidP="00E01D00">
      <w:pPr>
        <w:ind w:firstLine="567"/>
        <w:jc w:val="both"/>
        <w:rPr>
          <w:bCs/>
          <w:snapToGrid w:val="0"/>
        </w:rPr>
      </w:pPr>
      <w:r w:rsidRPr="00CC364C">
        <w:rPr>
          <w:bCs/>
          <w:snapToGrid w:val="0"/>
        </w:rPr>
        <w:t>а) в случае, если цена Контракта не превышает начальную (максимальную) цену Контракта:</w:t>
      </w:r>
    </w:p>
    <w:p w:rsidR="00E01D00" w:rsidRPr="00CC364C" w:rsidRDefault="00E01D00" w:rsidP="00E01D00">
      <w:pPr>
        <w:ind w:firstLine="567"/>
        <w:jc w:val="both"/>
        <w:rPr>
          <w:bCs/>
          <w:snapToGrid w:val="0"/>
        </w:rPr>
      </w:pPr>
      <w:r w:rsidRPr="00CC364C">
        <w:rPr>
          <w:bCs/>
          <w:snapToGrid w:val="0"/>
        </w:rPr>
        <w:t>10 процентов начальной (максимальной) цены Контракта, если цена Контракта не превышает 3 млн. рублей;</w:t>
      </w:r>
    </w:p>
    <w:p w:rsidR="00E01D00" w:rsidRPr="00CC364C" w:rsidRDefault="00E01D00" w:rsidP="00E01D00">
      <w:pPr>
        <w:ind w:firstLine="567"/>
        <w:jc w:val="both"/>
        <w:rPr>
          <w:bCs/>
          <w:snapToGrid w:val="0"/>
        </w:rPr>
      </w:pPr>
      <w:r w:rsidRPr="00CC364C">
        <w:rPr>
          <w:bCs/>
          <w:snapToGrid w:val="0"/>
        </w:rPr>
        <w:t>5 процентов начальной (максимальной) цены Контракта, если цена Контракта составляет от 3 млн. рублей до 50 млн. рублей (включительно);</w:t>
      </w:r>
    </w:p>
    <w:p w:rsidR="00E01D00" w:rsidRPr="00CC364C" w:rsidRDefault="00E01D00" w:rsidP="00E01D00">
      <w:pPr>
        <w:ind w:firstLine="567"/>
        <w:jc w:val="both"/>
        <w:rPr>
          <w:bCs/>
          <w:snapToGrid w:val="0"/>
        </w:rPr>
      </w:pPr>
      <w:r w:rsidRPr="00CC364C">
        <w:rPr>
          <w:bCs/>
          <w:snapToGrid w:val="0"/>
        </w:rPr>
        <w:t>1 процент начальной (максимальной) цены Контракта, если цена Контракта составляет от 50 млн. рублей до 100 млн. рублей (включительно);</w:t>
      </w:r>
    </w:p>
    <w:p w:rsidR="00E01D00" w:rsidRPr="00CC364C" w:rsidRDefault="00E01D00" w:rsidP="00E01D00">
      <w:pPr>
        <w:ind w:firstLine="567"/>
        <w:jc w:val="both"/>
        <w:rPr>
          <w:bCs/>
          <w:snapToGrid w:val="0"/>
        </w:rPr>
      </w:pPr>
      <w:r w:rsidRPr="00CC364C">
        <w:rPr>
          <w:bCs/>
          <w:snapToGrid w:val="0"/>
        </w:rPr>
        <w:t>б) в случае, если цена Контракта превышает начальную (максимальную) цену Контракта:</w:t>
      </w:r>
    </w:p>
    <w:p w:rsidR="00E01D00" w:rsidRPr="00CC364C" w:rsidRDefault="00E01D00" w:rsidP="00E01D00">
      <w:pPr>
        <w:ind w:firstLine="567"/>
        <w:jc w:val="both"/>
        <w:rPr>
          <w:bCs/>
          <w:snapToGrid w:val="0"/>
        </w:rPr>
      </w:pPr>
      <w:r w:rsidRPr="00CC364C">
        <w:rPr>
          <w:bCs/>
          <w:snapToGrid w:val="0"/>
        </w:rPr>
        <w:t>10 процентов цены Контракта, если цена Контракта не превышает 3 млн. рублей;</w:t>
      </w:r>
    </w:p>
    <w:p w:rsidR="00E01D00" w:rsidRPr="00CC364C" w:rsidRDefault="00E01D00" w:rsidP="00E01D00">
      <w:pPr>
        <w:ind w:firstLine="567"/>
        <w:jc w:val="both"/>
        <w:rPr>
          <w:bCs/>
          <w:snapToGrid w:val="0"/>
        </w:rPr>
      </w:pPr>
      <w:r w:rsidRPr="00CC364C">
        <w:rPr>
          <w:bCs/>
          <w:snapToGrid w:val="0"/>
        </w:rPr>
        <w:t>5 процентов цены Контракта, если цена Контракта составляет от 3 млн. рублей до 50 млн. рублей (включительно);</w:t>
      </w:r>
    </w:p>
    <w:p w:rsidR="00E01D00" w:rsidRPr="00CC364C" w:rsidRDefault="00E01D00" w:rsidP="00E01D00">
      <w:pPr>
        <w:ind w:firstLine="567"/>
        <w:jc w:val="both"/>
        <w:rPr>
          <w:bCs/>
          <w:snapToGrid w:val="0"/>
        </w:rPr>
      </w:pPr>
      <w:r w:rsidRPr="00CC364C">
        <w:rPr>
          <w:bCs/>
          <w:snapToGrid w:val="0"/>
        </w:rPr>
        <w:t>1 процент цены Контракта, если цена Контракта составляет от 50 млн. рублей до 100 млн. рублей (включительно).</w:t>
      </w:r>
    </w:p>
    <w:p w:rsidR="00E01D00" w:rsidRPr="00CC364C" w:rsidRDefault="00E01D00" w:rsidP="00E01D00">
      <w:pPr>
        <w:ind w:firstLine="567"/>
        <w:jc w:val="both"/>
        <w:rPr>
          <w:bCs/>
          <w:snapToGrid w:val="0"/>
        </w:rPr>
      </w:pPr>
      <w:r w:rsidRPr="00CC364C">
        <w:rPr>
          <w:bCs/>
          <w:snapToGrid w:val="0"/>
        </w:rPr>
        <w:t>6.4. В случае просрочки исполнения Исполнителем обязательств (в том числе гарантийного обяз</w:t>
      </w:r>
      <w:r w:rsidRPr="00CC364C">
        <w:rPr>
          <w:bCs/>
          <w:snapToGrid w:val="0"/>
        </w:rPr>
        <w:t>а</w:t>
      </w:r>
      <w:r w:rsidRPr="00CC364C">
        <w:rPr>
          <w:bCs/>
          <w:snapToGrid w:val="0"/>
        </w:rPr>
        <w:t>тельства), предусмотренных Контрактом, а также в иных случаях неисполнения или ненадлежащего испо</w:t>
      </w:r>
      <w:r w:rsidRPr="00CC364C">
        <w:rPr>
          <w:bCs/>
          <w:snapToGrid w:val="0"/>
        </w:rPr>
        <w:t>л</w:t>
      </w:r>
      <w:r w:rsidRPr="00CC364C">
        <w:rPr>
          <w:bCs/>
          <w:snapToGrid w:val="0"/>
        </w:rPr>
        <w:t>нения Исполнителем обязательств, предусмотренных Контрактом, Заказчик направляет Исполнителю тр</w:t>
      </w:r>
      <w:r w:rsidRPr="00CC364C">
        <w:rPr>
          <w:bCs/>
          <w:snapToGrid w:val="0"/>
        </w:rPr>
        <w:t>е</w:t>
      </w:r>
      <w:r w:rsidRPr="00CC364C">
        <w:rPr>
          <w:bCs/>
          <w:snapToGrid w:val="0"/>
        </w:rPr>
        <w:t>бование об уплате неустоек (штрафов, пеней).</w:t>
      </w:r>
    </w:p>
    <w:p w:rsidR="00E01D00" w:rsidRPr="00CC364C" w:rsidRDefault="00E01D00" w:rsidP="00E01D00">
      <w:pPr>
        <w:ind w:firstLine="567"/>
        <w:jc w:val="both"/>
        <w:rPr>
          <w:bCs/>
          <w:snapToGrid w:val="0"/>
        </w:rPr>
      </w:pPr>
      <w:r w:rsidRPr="00CC364C">
        <w:rPr>
          <w:bCs/>
          <w:snapToGrid w:val="0"/>
        </w:rPr>
        <w:t>6.5. Общая сумма начисленных штрафов за неисполнение или ненадлежащее исполнение Исполнит</w:t>
      </w:r>
      <w:r w:rsidRPr="00CC364C">
        <w:rPr>
          <w:bCs/>
          <w:snapToGrid w:val="0"/>
        </w:rPr>
        <w:t>е</w:t>
      </w:r>
      <w:r w:rsidRPr="00CC364C">
        <w:rPr>
          <w:bCs/>
          <w:snapToGrid w:val="0"/>
        </w:rPr>
        <w:t>лем обязательств, предусмотренных Контрактом, не может превышать цену Контракта.</w:t>
      </w:r>
    </w:p>
    <w:p w:rsidR="00E01D00" w:rsidRPr="00CC364C" w:rsidRDefault="00E01D00" w:rsidP="00E01D00">
      <w:pPr>
        <w:ind w:firstLine="567"/>
        <w:jc w:val="both"/>
        <w:rPr>
          <w:bCs/>
          <w:snapToGrid w:val="0"/>
        </w:rPr>
      </w:pPr>
      <w:r w:rsidRPr="00CC364C">
        <w:rPr>
          <w:bCs/>
          <w:snapToGrid w:val="0"/>
        </w:rPr>
        <w:t>6.6. Общая сумма начисленных штрафов за ненадлежащее исполнение Заказчиком обязательств, пр</w:t>
      </w:r>
      <w:r w:rsidRPr="00CC364C">
        <w:rPr>
          <w:bCs/>
          <w:snapToGrid w:val="0"/>
        </w:rPr>
        <w:t>е</w:t>
      </w:r>
      <w:r w:rsidRPr="00CC364C">
        <w:rPr>
          <w:bCs/>
          <w:snapToGrid w:val="0"/>
        </w:rPr>
        <w:t>дусмотренных Контрактом, не может превышать цену Контракта.</w:t>
      </w:r>
    </w:p>
    <w:p w:rsidR="00E01D00" w:rsidRPr="00CC364C" w:rsidRDefault="00E01D00" w:rsidP="00E01D00">
      <w:pPr>
        <w:ind w:firstLine="567"/>
        <w:jc w:val="both"/>
        <w:rPr>
          <w:bCs/>
          <w:snapToGrid w:val="0"/>
        </w:rPr>
      </w:pPr>
      <w:r w:rsidRPr="00CC364C">
        <w:rPr>
          <w:bCs/>
          <w:snapToGrid w:val="0"/>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w:t>
      </w:r>
      <w:r w:rsidRPr="00CC364C">
        <w:rPr>
          <w:bCs/>
          <w:snapToGrid w:val="0"/>
        </w:rPr>
        <w:t>е</w:t>
      </w:r>
      <w:r w:rsidRPr="00CC364C">
        <w:rPr>
          <w:bCs/>
          <w:snapToGrid w:val="0"/>
        </w:rPr>
        <w:t>одолимой силы или по вине другой стороны.</w:t>
      </w:r>
    </w:p>
    <w:p w:rsidR="00E01D00" w:rsidRPr="00CC364C" w:rsidRDefault="00E01D00" w:rsidP="00E01D00">
      <w:pPr>
        <w:ind w:firstLine="567"/>
        <w:jc w:val="both"/>
        <w:rPr>
          <w:bCs/>
          <w:snapToGrid w:val="0"/>
        </w:rPr>
      </w:pPr>
      <w:r w:rsidRPr="00CC364C">
        <w:rPr>
          <w:bCs/>
          <w:snapToGrid w:val="0"/>
        </w:rPr>
        <w:t>6.8. Заказчик вправе суммы неисполненных Исполнителем требований об уплате неустоек (штрафов, пеней), предъявленных Заказчиком в соответствии с Законом о контрактной системе,</w:t>
      </w:r>
      <w:r w:rsidRPr="00CC364C">
        <w:t xml:space="preserve"> </w:t>
      </w:r>
      <w:r w:rsidRPr="00CC364C">
        <w:rPr>
          <w:bCs/>
          <w:snapToGrid w:val="0"/>
        </w:rPr>
        <w:t>удержать из суммы, подлежащей оплате Исполнителю.</w:t>
      </w:r>
    </w:p>
    <w:p w:rsidR="00E01D00" w:rsidRDefault="00E01D00" w:rsidP="00E01D00">
      <w:pPr>
        <w:ind w:firstLine="567"/>
        <w:jc w:val="both"/>
        <w:rPr>
          <w:bCs/>
          <w:snapToGrid w:val="0"/>
        </w:rPr>
      </w:pPr>
      <w:r w:rsidRPr="00CC364C">
        <w:rPr>
          <w:bCs/>
          <w:snapToGrid w:val="0"/>
        </w:rPr>
        <w:t>6.9. Во всех остальных случаях Стороны руководствуются законодательством Российской Федерации.</w:t>
      </w:r>
    </w:p>
    <w:p w:rsidR="00156618" w:rsidRDefault="00156618" w:rsidP="009B3DC1">
      <w:pPr>
        <w:shd w:val="clear" w:color="auto" w:fill="FFFFFF"/>
        <w:ind w:firstLine="567"/>
        <w:jc w:val="center"/>
        <w:outlineLvl w:val="0"/>
        <w:rPr>
          <w:b/>
        </w:rPr>
      </w:pPr>
    </w:p>
    <w:p w:rsidR="009B3DC1" w:rsidRDefault="009B3DC1" w:rsidP="009B3DC1">
      <w:pPr>
        <w:shd w:val="clear" w:color="auto" w:fill="FFFFFF"/>
        <w:ind w:firstLine="567"/>
        <w:jc w:val="center"/>
        <w:outlineLvl w:val="0"/>
        <w:rPr>
          <w:b/>
        </w:rPr>
      </w:pPr>
      <w:r>
        <w:rPr>
          <w:b/>
        </w:rPr>
        <w:t>7. Качество оказанной услуги</w:t>
      </w:r>
    </w:p>
    <w:p w:rsidR="009B3DC1" w:rsidRDefault="009B3DC1" w:rsidP="009B3DC1">
      <w:pPr>
        <w:widowControl w:val="0"/>
        <w:tabs>
          <w:tab w:val="left" w:pos="426"/>
        </w:tabs>
        <w:autoSpaceDE w:val="0"/>
        <w:autoSpaceDN w:val="0"/>
        <w:ind w:firstLine="567"/>
        <w:jc w:val="both"/>
      </w:pPr>
    </w:p>
    <w:p w:rsidR="009B3DC1" w:rsidRDefault="009B3DC1" w:rsidP="009B3DC1">
      <w:pPr>
        <w:widowControl w:val="0"/>
        <w:suppressAutoHyphens/>
        <w:ind w:firstLine="567"/>
        <w:jc w:val="both"/>
        <w:rPr>
          <w:rFonts w:eastAsia="Calibri"/>
          <w:lang w:eastAsia="en-US"/>
        </w:rPr>
      </w:pPr>
      <w:r>
        <w:t>7.1.</w:t>
      </w:r>
      <w:r>
        <w:rPr>
          <w:rFonts w:eastAsia="Calibri"/>
          <w:lang w:eastAsia="en-US"/>
        </w:rPr>
        <w:t xml:space="preserve"> Качество оказываемых услуг должно соответствовать требованиям нормативных документов, утвержденных на данный вид услуг.</w:t>
      </w:r>
    </w:p>
    <w:p w:rsidR="009B3DC1" w:rsidRDefault="009B3DC1" w:rsidP="009B3DC1">
      <w:pPr>
        <w:widowControl w:val="0"/>
        <w:suppressAutoHyphens/>
        <w:ind w:firstLine="567"/>
        <w:jc w:val="both"/>
        <w:rPr>
          <w:rFonts w:eastAsia="Calibri"/>
          <w:lang w:eastAsia="en-US"/>
        </w:rPr>
      </w:pPr>
    </w:p>
    <w:p w:rsidR="009B3DC1" w:rsidRDefault="009B3DC1" w:rsidP="009B3DC1">
      <w:pPr>
        <w:shd w:val="clear" w:color="auto" w:fill="FFFFFF"/>
        <w:ind w:firstLine="567"/>
        <w:jc w:val="center"/>
        <w:outlineLvl w:val="0"/>
        <w:rPr>
          <w:b/>
        </w:rPr>
      </w:pPr>
      <w:r>
        <w:rPr>
          <w:b/>
        </w:rPr>
        <w:t>8. Изменение, расторжение Контракта</w:t>
      </w:r>
    </w:p>
    <w:p w:rsidR="009B3DC1" w:rsidRDefault="009B3DC1" w:rsidP="009B3DC1">
      <w:pPr>
        <w:shd w:val="clear" w:color="auto" w:fill="FFFFFF"/>
        <w:ind w:firstLine="567"/>
        <w:jc w:val="center"/>
        <w:outlineLvl w:val="0"/>
        <w:rPr>
          <w:b/>
        </w:rPr>
      </w:pPr>
    </w:p>
    <w:p w:rsidR="00E01D00" w:rsidRPr="00CC364C" w:rsidRDefault="00E01D00" w:rsidP="00E01D00">
      <w:pPr>
        <w:suppressAutoHyphens/>
        <w:ind w:firstLine="709"/>
        <w:jc w:val="both"/>
      </w:pPr>
      <w:r w:rsidRPr="00CC364C">
        <w:t xml:space="preserve">8.1. Изменение обязательств между </w:t>
      </w:r>
      <w:r>
        <w:t>С</w:t>
      </w:r>
      <w:r w:rsidRPr="00CC364C">
        <w:t>торонами осуществляется в порядке, установленном законодательством Российской Федерации и Контрактом.</w:t>
      </w:r>
    </w:p>
    <w:p w:rsidR="00E01D00" w:rsidRPr="00CC364C" w:rsidRDefault="00E01D00" w:rsidP="00E01D00">
      <w:pPr>
        <w:suppressAutoHyphens/>
        <w:ind w:firstLine="709"/>
        <w:jc w:val="both"/>
      </w:pPr>
      <w:r w:rsidRPr="00CC364C">
        <w:t>8.2. Все дополнения и изменения к Контракту, не противоречащие законодательству, оформляются в виде дополнительных соглашений, которые после их подписания Сторонами являются неотъемлемой частью Контракта.</w:t>
      </w:r>
    </w:p>
    <w:p w:rsidR="00E01D00" w:rsidRPr="00CC364C" w:rsidRDefault="00E01D00" w:rsidP="00E01D00">
      <w:pPr>
        <w:autoSpaceDE w:val="0"/>
        <w:autoSpaceDN w:val="0"/>
        <w:adjustRightInd w:val="0"/>
        <w:ind w:firstLine="709"/>
        <w:jc w:val="both"/>
      </w:pPr>
      <w:r w:rsidRPr="00CC364C">
        <w:t>8.3. Изменение существенных условий Контракта при его исполнении не допускается, за исключ</w:t>
      </w:r>
      <w:r w:rsidRPr="00CC364C">
        <w:t>е</w:t>
      </w:r>
      <w:r w:rsidRPr="00CC364C">
        <w:t xml:space="preserve">нием их изменения по соглашению </w:t>
      </w:r>
      <w:r>
        <w:t>С</w:t>
      </w:r>
      <w:r w:rsidRPr="00CC364C">
        <w:t>торон в следующих случаях:</w:t>
      </w:r>
    </w:p>
    <w:p w:rsidR="00E01D00" w:rsidRPr="00B04F22" w:rsidRDefault="00E01D00" w:rsidP="00E01D00">
      <w:pPr>
        <w:autoSpaceDE w:val="0"/>
        <w:autoSpaceDN w:val="0"/>
        <w:adjustRightInd w:val="0"/>
        <w:ind w:firstLine="709"/>
        <w:jc w:val="both"/>
      </w:pPr>
      <w:r w:rsidRPr="00B04F22">
        <w:t>8.3.1. при снижении цены Контракта без изменения предусмотренного Контрактом объема Услуги, качества оказываемой Услуги и иных условий Контракта;</w:t>
      </w:r>
    </w:p>
    <w:p w:rsidR="00E01D00" w:rsidRDefault="00E01D00" w:rsidP="00E01D00">
      <w:pPr>
        <w:autoSpaceDE w:val="0"/>
        <w:autoSpaceDN w:val="0"/>
        <w:adjustRightInd w:val="0"/>
        <w:ind w:firstLine="709"/>
        <w:jc w:val="both"/>
      </w:pPr>
      <w:r w:rsidRPr="00B04F22">
        <w:t>8.3.2.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w:t>
      </w:r>
      <w:r w:rsidRPr="00B04F22">
        <w:t>с</w:t>
      </w:r>
      <w:r w:rsidRPr="00B04F22">
        <w:t>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w:t>
      </w:r>
      <w:r w:rsidRPr="00B04F22">
        <w:t>л</w:t>
      </w:r>
      <w:r w:rsidRPr="00B04F22">
        <w:t xml:space="preserve">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 </w:t>
      </w:r>
    </w:p>
    <w:p w:rsidR="00E01D00" w:rsidRDefault="00E01D00" w:rsidP="00E01D00">
      <w:pPr>
        <w:autoSpaceDE w:val="0"/>
        <w:autoSpaceDN w:val="0"/>
        <w:adjustRightInd w:val="0"/>
        <w:ind w:firstLine="709"/>
        <w:jc w:val="both"/>
      </w:pPr>
      <w:r>
        <w:t>8.3.3. в случаях, предусмотренных пунктом 6 статьи 161 Бюджетного кодекса Российской Федер</w:t>
      </w:r>
      <w:r>
        <w:t>а</w:t>
      </w:r>
      <w:r>
        <w:t>ции, при уменьшении ранее доведенных до Заказчика как получателя бюджетных средств лимитов бюдже</w:t>
      </w:r>
      <w:r>
        <w:t>т</w:t>
      </w:r>
      <w:r>
        <w:lastRenderedPageBreak/>
        <w:t>ных обязательств. При этом Заказчик в ходе исполнения Контракта обеспечивает согласование новых усл</w:t>
      </w:r>
      <w:r>
        <w:t>о</w:t>
      </w:r>
      <w:r>
        <w:t>вий Контракта, в том числе цены и (или) сроков исполнения Контракта, предусмотренных Контрактом.</w:t>
      </w:r>
    </w:p>
    <w:p w:rsidR="00E01D00" w:rsidRDefault="00E01D00" w:rsidP="00E01D00">
      <w:pPr>
        <w:autoSpaceDE w:val="0"/>
        <w:autoSpaceDN w:val="0"/>
        <w:adjustRightInd w:val="0"/>
        <w:ind w:firstLine="709"/>
        <w:jc w:val="both"/>
      </w:pPr>
      <w:r>
        <w:t>В установленных настоящим подпунктом Контракта случаях сокращение объема услуги при уменьшении цены Контракта осуществляется в соответствии с методикой, утвержденной Постановлением Правительства Российской Федерации от 28 ноября 2013 г. № 1090.</w:t>
      </w:r>
    </w:p>
    <w:p w:rsidR="00E01D00" w:rsidRDefault="00E01D00" w:rsidP="00E01D00">
      <w:pPr>
        <w:autoSpaceDE w:val="0"/>
        <w:autoSpaceDN w:val="0"/>
        <w:adjustRightInd w:val="0"/>
        <w:ind w:firstLine="709"/>
        <w:jc w:val="both"/>
        <w:rPr>
          <w:b/>
        </w:rPr>
      </w:pPr>
      <w:r w:rsidRPr="001252C8">
        <w:rPr>
          <w:b/>
        </w:rPr>
        <w:t>8.3.</w:t>
      </w:r>
      <w:r>
        <w:rPr>
          <w:b/>
        </w:rPr>
        <w:t>4</w:t>
      </w:r>
      <w:r w:rsidRPr="001252C8">
        <w:rPr>
          <w:b/>
        </w:rPr>
        <w:t>. если при исполнении Контракта изменяется срок исполнения отдельного этапа (отдел</w:t>
      </w:r>
      <w:r w:rsidRPr="001252C8">
        <w:rPr>
          <w:b/>
        </w:rPr>
        <w:t>ь</w:t>
      </w:r>
      <w:r w:rsidRPr="001252C8">
        <w:rPr>
          <w:b/>
        </w:rPr>
        <w:t>ных этапов) в рамках срока исполнения Контракта, предусмотренного при его заключении</w:t>
      </w:r>
      <w:r>
        <w:rPr>
          <w:b/>
        </w:rPr>
        <w:t>;</w:t>
      </w:r>
    </w:p>
    <w:p w:rsidR="00E01D00" w:rsidRPr="00BC22FB" w:rsidRDefault="00E01D00" w:rsidP="00E01D00">
      <w:pPr>
        <w:autoSpaceDE w:val="0"/>
        <w:autoSpaceDN w:val="0"/>
        <w:adjustRightInd w:val="0"/>
        <w:ind w:firstLine="709"/>
        <w:jc w:val="both"/>
      </w:pPr>
      <w:r w:rsidRPr="00BC22FB">
        <w:t>8.3.</w:t>
      </w:r>
      <w:r>
        <w:t>5</w:t>
      </w:r>
      <w:r w:rsidRPr="00BC22FB">
        <w:t>. в иных случаях, если такое изменение допускается Закон</w:t>
      </w:r>
      <w:r w:rsidR="001C3436">
        <w:t>ом</w:t>
      </w:r>
      <w:r w:rsidRPr="00BC22FB">
        <w:t xml:space="preserve"> о контрактной системе.</w:t>
      </w:r>
    </w:p>
    <w:p w:rsidR="00E01D00" w:rsidRPr="00F50252" w:rsidRDefault="00E01D00" w:rsidP="00E01D00">
      <w:pPr>
        <w:autoSpaceDE w:val="0"/>
        <w:autoSpaceDN w:val="0"/>
        <w:adjustRightInd w:val="0"/>
        <w:ind w:firstLine="709"/>
        <w:jc w:val="both"/>
      </w:pPr>
      <w:r w:rsidRPr="00F50252">
        <w:t xml:space="preserve">8.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w:t>
      </w:r>
      <w:r>
        <w:t>Исполнит</w:t>
      </w:r>
      <w:r>
        <w:t>е</w:t>
      </w:r>
      <w:r>
        <w:t>лю</w:t>
      </w:r>
      <w:r w:rsidRPr="00F50252">
        <w:t xml:space="preserve"> денежных средств, внесенных в качестве обеспечения исполнения Контракта.</w:t>
      </w:r>
    </w:p>
    <w:p w:rsidR="00E01D00" w:rsidRPr="00CC364C" w:rsidRDefault="00E01D00" w:rsidP="00E01D00">
      <w:pPr>
        <w:autoSpaceDE w:val="0"/>
        <w:autoSpaceDN w:val="0"/>
        <w:adjustRightInd w:val="0"/>
        <w:ind w:firstLine="709"/>
        <w:jc w:val="both"/>
      </w:pPr>
      <w:r w:rsidRPr="00CC364C">
        <w:t>8.</w:t>
      </w:r>
      <w:r>
        <w:t>5</w:t>
      </w:r>
      <w:r w:rsidRPr="00CC364C">
        <w:t>. При исполнении Контракта не допускается перемена Исполнителя, за исключением случая, е</w:t>
      </w:r>
      <w:r w:rsidRPr="00CC364C">
        <w:t>с</w:t>
      </w:r>
      <w:r w:rsidRPr="00CC364C">
        <w:t>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E01D00" w:rsidRDefault="00E01D00" w:rsidP="00E01D00">
      <w:pPr>
        <w:autoSpaceDE w:val="0"/>
        <w:autoSpaceDN w:val="0"/>
        <w:adjustRightInd w:val="0"/>
        <w:ind w:firstLine="709"/>
        <w:jc w:val="both"/>
      </w:pPr>
      <w:r w:rsidRPr="00CC364C">
        <w:t>8.</w:t>
      </w:r>
      <w:r>
        <w:t>6</w:t>
      </w:r>
      <w:r w:rsidRPr="00CC364C">
        <w:t xml:space="preserve">. При исполнении Контракта по согласованию Заказчика с Исполнителем допускается оказание </w:t>
      </w:r>
      <w:r>
        <w:t>У</w:t>
      </w:r>
      <w:r w:rsidRPr="00CC364C">
        <w:t>слуги, качество, технические и функциональные характеристики (потребительские свойства) которой я</w:t>
      </w:r>
      <w:r w:rsidRPr="00CC364C">
        <w:t>в</w:t>
      </w:r>
      <w:r w:rsidRPr="00CC364C">
        <w:t xml:space="preserve">ляются улучшенными по сравнению с качеством и соответствующими техническими и функциональными характеристиками, указанными в Контракте. </w:t>
      </w:r>
    </w:p>
    <w:p w:rsidR="00E01D00" w:rsidRDefault="00E01D00" w:rsidP="00E01D00">
      <w:pPr>
        <w:autoSpaceDE w:val="0"/>
        <w:autoSpaceDN w:val="0"/>
        <w:adjustRightInd w:val="0"/>
        <w:ind w:firstLine="709"/>
        <w:jc w:val="both"/>
      </w:pPr>
      <w:r w:rsidRPr="00CC364C">
        <w:t>8.</w:t>
      </w:r>
      <w:r>
        <w:t>7</w:t>
      </w:r>
      <w:r w:rsidRPr="00CC364C">
        <w:t>.</w:t>
      </w:r>
      <w:r w:rsidRPr="00B04F22">
        <w:t xml:space="preserve"> Расторжение Контракта допускается по соглашению Сторон, по решению суда, в случае одн</w:t>
      </w:r>
      <w:r w:rsidRPr="00B04F22">
        <w:t>о</w:t>
      </w:r>
      <w:r w:rsidRPr="00B04F22">
        <w:t>стороннего отказа стороны Контракта от исполнения Контракта в соответствии с гражданским законод</w:t>
      </w:r>
      <w:r w:rsidRPr="00B04F22">
        <w:t>а</w:t>
      </w:r>
      <w:r w:rsidRPr="00B04F22">
        <w:t>тельством.</w:t>
      </w:r>
    </w:p>
    <w:p w:rsidR="00E01D00" w:rsidRPr="00CC364C" w:rsidRDefault="00E01D00" w:rsidP="00E01D00">
      <w:pPr>
        <w:autoSpaceDE w:val="0"/>
        <w:autoSpaceDN w:val="0"/>
        <w:adjustRightInd w:val="0"/>
        <w:ind w:firstLine="709"/>
        <w:jc w:val="both"/>
      </w:pPr>
      <w:r>
        <w:t xml:space="preserve">8.8. </w:t>
      </w:r>
      <w:r w:rsidRPr="00CC364C">
        <w:t>Заказчик вправе принять решение об одностороннем отказе от исполнения Контракта по осн</w:t>
      </w:r>
      <w:r w:rsidRPr="00CC364C">
        <w:t>о</w:t>
      </w:r>
      <w:r w:rsidRPr="00CC364C">
        <w:t xml:space="preserve">ваниям, предусмотренным Гражданским кодексом Российской Федерации для одностороннего отказа </w:t>
      </w:r>
      <w:r>
        <w:t xml:space="preserve">от исполнения обязательств, предусмотренных Контрактом, </w:t>
      </w:r>
      <w:r w:rsidRPr="00CC364C">
        <w:t>в том числе, но не ограничиваясь, в случае отсту</w:t>
      </w:r>
      <w:r w:rsidRPr="00CC364C">
        <w:t>п</w:t>
      </w:r>
      <w:r w:rsidRPr="00CC364C">
        <w:t>ления Исполнителя в услуге от условий Контракта или иных недостатков, которые не были устранены в у</w:t>
      </w:r>
      <w:r w:rsidRPr="00CC364C">
        <w:t>с</w:t>
      </w:r>
      <w:r w:rsidRPr="00CC364C">
        <w:t>тановленный Заказчиком разумный срок, либо являются существенными и неустранимыми</w:t>
      </w:r>
      <w:r>
        <w:t>.</w:t>
      </w:r>
      <w:r w:rsidRPr="00CC364C">
        <w:t xml:space="preserve"> </w:t>
      </w:r>
    </w:p>
    <w:p w:rsidR="00E01D00" w:rsidRPr="00CC364C" w:rsidRDefault="00E01D00" w:rsidP="00E01D00">
      <w:pPr>
        <w:autoSpaceDE w:val="0"/>
        <w:autoSpaceDN w:val="0"/>
        <w:adjustRightInd w:val="0"/>
        <w:ind w:firstLine="709"/>
        <w:jc w:val="both"/>
      </w:pPr>
      <w:r w:rsidRPr="00CC364C">
        <w:t>8.</w:t>
      </w:r>
      <w:r>
        <w:t>9</w:t>
      </w:r>
      <w:r w:rsidRPr="00CC364C">
        <w:t xml:space="preserve">. Заказчик обязан принять решение об одностороннем отказе от исполнения </w:t>
      </w:r>
      <w:r>
        <w:t>К</w:t>
      </w:r>
      <w:r w:rsidRPr="00CC364C">
        <w:t>онтракта в случаях:</w:t>
      </w:r>
    </w:p>
    <w:p w:rsidR="00E01D00" w:rsidRPr="00CC364C" w:rsidRDefault="00E01D00" w:rsidP="00E01D00">
      <w:pPr>
        <w:autoSpaceDE w:val="0"/>
        <w:autoSpaceDN w:val="0"/>
        <w:adjustRightInd w:val="0"/>
        <w:ind w:firstLine="709"/>
        <w:jc w:val="both"/>
      </w:pPr>
      <w:r w:rsidRPr="00CC364C">
        <w:t>1) если в ходе исполнения Контракта установлено, что:</w:t>
      </w:r>
    </w:p>
    <w:p w:rsidR="00E01D00" w:rsidRPr="00CC364C" w:rsidRDefault="00E01D00" w:rsidP="00E01D00">
      <w:pPr>
        <w:autoSpaceDE w:val="0"/>
        <w:autoSpaceDN w:val="0"/>
        <w:adjustRightInd w:val="0"/>
        <w:ind w:firstLine="709"/>
        <w:jc w:val="both"/>
      </w:pPr>
      <w:r w:rsidRPr="00CC364C">
        <w:t xml:space="preserve">а) Исполнитель перестал соответствовать установленным </w:t>
      </w:r>
      <w:r>
        <w:t>И</w:t>
      </w:r>
      <w:r w:rsidRPr="00CC364C">
        <w:t>звещением об осуществлении закупки требованиям к участникам закупки (за исключением требования, предусмотренного частью 1.1 (при нал</w:t>
      </w:r>
      <w:r w:rsidRPr="00CC364C">
        <w:t>и</w:t>
      </w:r>
      <w:r w:rsidRPr="00CC364C">
        <w:t>чии такого требования) статьи 31 Закона о контрактной системе;</w:t>
      </w:r>
    </w:p>
    <w:p w:rsidR="00E01D00" w:rsidRPr="00CC364C" w:rsidRDefault="00E01D00" w:rsidP="00E01D00">
      <w:pPr>
        <w:autoSpaceDE w:val="0"/>
        <w:autoSpaceDN w:val="0"/>
        <w:adjustRightInd w:val="0"/>
        <w:ind w:firstLine="709"/>
        <w:jc w:val="both"/>
      </w:pPr>
      <w:r w:rsidRPr="00CC364C">
        <w:t>б) При определении исполнителя Исполнитель представил недостоверную информацию о своем с</w:t>
      </w:r>
      <w:r w:rsidRPr="00CC364C">
        <w:t>о</w:t>
      </w:r>
      <w:r w:rsidRPr="00CC364C">
        <w:t>ответствии требованиям, указанным в подпункте «а» настоящего пункта, что позволило ему стать победит</w:t>
      </w:r>
      <w:r w:rsidRPr="00CC364C">
        <w:t>е</w:t>
      </w:r>
      <w:r w:rsidRPr="00CC364C">
        <w:t>лем определения исполнителя.</w:t>
      </w:r>
    </w:p>
    <w:p w:rsidR="00E01D00" w:rsidRDefault="00E01D00" w:rsidP="00E01D00">
      <w:pPr>
        <w:autoSpaceDE w:val="0"/>
        <w:autoSpaceDN w:val="0"/>
        <w:adjustRightInd w:val="0"/>
        <w:ind w:firstLine="709"/>
        <w:jc w:val="both"/>
      </w:pPr>
      <w:r w:rsidRPr="00CC364C">
        <w:t>8.</w:t>
      </w:r>
      <w:r>
        <w:t>10</w:t>
      </w:r>
      <w:r w:rsidRPr="00CC364C">
        <w:t xml:space="preserve">. При расторжении Контракта в связи с односторонним отказом </w:t>
      </w:r>
      <w:r>
        <w:t>С</w:t>
      </w:r>
      <w:r w:rsidRPr="00CC364C">
        <w:t>тороны Контракта от испо</w:t>
      </w:r>
      <w:r w:rsidRPr="00CC364C">
        <w:t>л</w:t>
      </w:r>
      <w:r w:rsidRPr="00CC364C">
        <w:t xml:space="preserve">нения Контракта другая </w:t>
      </w:r>
      <w:r>
        <w:t>С</w:t>
      </w:r>
      <w:r w:rsidRPr="00CC364C">
        <w:t>торона Контракта вправе потребовать возмещения только фактически понесенн</w:t>
      </w:r>
      <w:r w:rsidRPr="00CC364C">
        <w:t>о</w:t>
      </w:r>
      <w:r w:rsidRPr="00CC364C">
        <w:t>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1D00" w:rsidRPr="00CC364C" w:rsidRDefault="00E01D00" w:rsidP="00E01D00">
      <w:pPr>
        <w:autoSpaceDE w:val="0"/>
        <w:autoSpaceDN w:val="0"/>
        <w:adjustRightInd w:val="0"/>
        <w:ind w:firstLine="709"/>
        <w:jc w:val="both"/>
      </w:pPr>
      <w:r>
        <w:t xml:space="preserve">8.11. </w:t>
      </w:r>
      <w:r w:rsidRPr="003C7612">
        <w:t>По соглашению сторон допускается изменение существенных условий контракта, заключенн</w:t>
      </w:r>
      <w:r w:rsidRPr="003C7612">
        <w:t>о</w:t>
      </w:r>
      <w:r w:rsidRPr="003C7612">
        <w:t>го до 1 января 202</w:t>
      </w:r>
      <w:r w:rsidR="00784707">
        <w:t>4</w:t>
      </w:r>
      <w:r w:rsidRPr="003C7612">
        <w:t xml:space="preserve"> года, если при исполнении такого Контракта возникли независящие от Сторон Контра</w:t>
      </w:r>
      <w:r w:rsidRPr="003C7612">
        <w:t>к</w:t>
      </w:r>
      <w:r w:rsidRPr="003C7612">
        <w:t>та обстоятельства, влекущие невозможность его исполнения. Предусмотренное настоящим пунктом измен</w:t>
      </w:r>
      <w:r w:rsidRPr="003C7612">
        <w:t>е</w:t>
      </w:r>
      <w:r w:rsidRPr="003C7612">
        <w:t>ние осуществляется с соблюдением положений частей 1.3 - 1.6 статьи 95 Закона о контрактной системе на основании решения высшего исполнительного органа государственной власти субъекта Российской Фед</w:t>
      </w:r>
      <w:r w:rsidRPr="003C7612">
        <w:t>е</w:t>
      </w:r>
      <w:r w:rsidRPr="003C7612">
        <w:t>рации.</w:t>
      </w:r>
    </w:p>
    <w:p w:rsidR="00E13D9F" w:rsidRDefault="00E13D9F" w:rsidP="009B3DC1">
      <w:pPr>
        <w:autoSpaceDE w:val="0"/>
        <w:autoSpaceDN w:val="0"/>
        <w:adjustRightInd w:val="0"/>
        <w:ind w:firstLine="709"/>
        <w:jc w:val="both"/>
        <w:rPr>
          <w:b/>
        </w:rPr>
      </w:pPr>
    </w:p>
    <w:p w:rsidR="009B3DC1" w:rsidRDefault="009B3DC1" w:rsidP="009B3DC1">
      <w:pPr>
        <w:ind w:firstLine="567"/>
        <w:jc w:val="center"/>
        <w:outlineLvl w:val="0"/>
        <w:rPr>
          <w:b/>
        </w:rPr>
      </w:pPr>
      <w:r>
        <w:rPr>
          <w:b/>
        </w:rPr>
        <w:t>9. Обстоятельства непреодолимой силы</w:t>
      </w:r>
    </w:p>
    <w:p w:rsidR="009B3DC1" w:rsidRDefault="009B3DC1" w:rsidP="009B3DC1">
      <w:pPr>
        <w:ind w:firstLine="567"/>
        <w:jc w:val="both"/>
      </w:pPr>
    </w:p>
    <w:p w:rsidR="009B3DC1" w:rsidRDefault="009B3DC1" w:rsidP="009B3DC1">
      <w:pPr>
        <w:ind w:firstLine="567"/>
        <w:jc w:val="both"/>
      </w:pPr>
      <w:r>
        <w:t xml:space="preserve">9.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w:t>
      </w:r>
    </w:p>
    <w:p w:rsidR="009B3DC1" w:rsidRDefault="009B3DC1" w:rsidP="009B3DC1">
      <w:pPr>
        <w:ind w:firstLine="567"/>
        <w:jc w:val="both"/>
      </w:pPr>
    </w:p>
    <w:p w:rsidR="009B3DC1" w:rsidRDefault="009B3DC1" w:rsidP="009B3DC1">
      <w:pPr>
        <w:ind w:firstLine="567"/>
        <w:jc w:val="center"/>
        <w:rPr>
          <w:b/>
        </w:rPr>
      </w:pPr>
      <w:r>
        <w:rPr>
          <w:b/>
        </w:rPr>
        <w:t>10. Порядок разрешения споров, претензии Сторон</w:t>
      </w:r>
    </w:p>
    <w:p w:rsidR="009B3DC1" w:rsidRDefault="009B3DC1" w:rsidP="009B3DC1">
      <w:pPr>
        <w:ind w:firstLine="567"/>
        <w:jc w:val="both"/>
      </w:pPr>
    </w:p>
    <w:p w:rsidR="009B3DC1" w:rsidRDefault="009B3DC1" w:rsidP="009B3DC1">
      <w:pPr>
        <w:ind w:firstLine="567"/>
        <w:jc w:val="both"/>
      </w:pPr>
      <w:r>
        <w:t>10.1. Все споры и разногласия, которые могут возникнуть в ходе исполнения Контракта, будут разр</w:t>
      </w:r>
      <w:r>
        <w:t>е</w:t>
      </w:r>
      <w:r>
        <w:t>шаться путем переговоров и направления Стороне претензии.</w:t>
      </w:r>
    </w:p>
    <w:p w:rsidR="009B3DC1" w:rsidRDefault="009B3DC1" w:rsidP="009B3DC1">
      <w:pPr>
        <w:ind w:firstLine="567"/>
        <w:jc w:val="both"/>
      </w:pPr>
      <w:r>
        <w:t>10.2. В случае невозможности разрешения разногласий в досудебном порядке, они подлежат рассмо</w:t>
      </w:r>
      <w:r>
        <w:t>т</w:t>
      </w:r>
      <w:r>
        <w:t>рению в Арбитражном суде Саратовской области в соответствии с законодательством Российской Федер</w:t>
      </w:r>
      <w:r>
        <w:t>а</w:t>
      </w:r>
      <w:r>
        <w:t>ции.</w:t>
      </w:r>
    </w:p>
    <w:p w:rsidR="00E13D9F" w:rsidRDefault="00E13D9F" w:rsidP="009B3DC1">
      <w:pPr>
        <w:ind w:firstLine="567"/>
        <w:jc w:val="both"/>
      </w:pPr>
    </w:p>
    <w:p w:rsidR="009B3DC1" w:rsidRDefault="009B3DC1" w:rsidP="009B3DC1">
      <w:pPr>
        <w:ind w:firstLine="567"/>
        <w:jc w:val="center"/>
        <w:outlineLvl w:val="0"/>
        <w:rPr>
          <w:b/>
        </w:rPr>
      </w:pPr>
      <w:r>
        <w:rPr>
          <w:b/>
        </w:rPr>
        <w:t>11. Уведомления и сообщения. Особые условия</w:t>
      </w:r>
    </w:p>
    <w:p w:rsidR="009B3DC1" w:rsidRDefault="009B3DC1" w:rsidP="009B3DC1">
      <w:pPr>
        <w:ind w:firstLine="567"/>
        <w:jc w:val="both"/>
      </w:pPr>
    </w:p>
    <w:p w:rsidR="009B3DC1" w:rsidRDefault="009B3DC1" w:rsidP="009B3DC1">
      <w:pPr>
        <w:ind w:firstLine="567"/>
        <w:jc w:val="both"/>
      </w:pPr>
      <w:r>
        <w:t>11.1. Все уведомления и сообщения, направляемые Сторонами друг другу в связи с выполнением Контракта, должны быть исполнены в письменной форме.</w:t>
      </w:r>
    </w:p>
    <w:p w:rsidR="009B3DC1" w:rsidRDefault="009B3DC1" w:rsidP="009B3DC1">
      <w:pPr>
        <w:ind w:firstLine="567"/>
        <w:jc w:val="both"/>
      </w:pPr>
      <w:r>
        <w:t>11.2. Стороны обязуются извещать друг друга обо всех изменениях своих адресов и реквизитов, в п</w:t>
      </w:r>
      <w:r>
        <w:t>о</w:t>
      </w:r>
      <w:r>
        <w:t>рядке и сроки, предусмотренные Контрактом.</w:t>
      </w:r>
    </w:p>
    <w:p w:rsidR="009B3DC1" w:rsidRDefault="009B3DC1" w:rsidP="009B3DC1">
      <w:pPr>
        <w:ind w:firstLine="567"/>
        <w:jc w:val="both"/>
      </w:pPr>
      <w:r>
        <w:lastRenderedPageBreak/>
        <w:t>11.3. Исполнитель обязан предоставить Заказчику документы и иную информацию, предусмотренные Контрактом, в течение 5 (пяти) рабочих дней с момента возникновения такой обязанности, если иное не предусмотрено условиями Контракта.</w:t>
      </w:r>
    </w:p>
    <w:p w:rsidR="009B3DC1" w:rsidRDefault="009B3DC1" w:rsidP="009B3DC1">
      <w:pPr>
        <w:ind w:firstLine="567"/>
        <w:jc w:val="both"/>
      </w:pPr>
      <w:r>
        <w:t>11.4. Срок рассмотрения писем, уведомлений или претензий не может превышать 10 (десяти)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9C782C" w:rsidRDefault="009C782C" w:rsidP="009C782C">
      <w:pPr>
        <w:ind w:firstLine="567"/>
        <w:jc w:val="both"/>
      </w:pPr>
      <w:r>
        <w:t>11.5. Условия о казначейском сопровождении:</w:t>
      </w:r>
    </w:p>
    <w:p w:rsidR="009C782C" w:rsidRDefault="009C782C" w:rsidP="009C782C">
      <w:pPr>
        <w:ind w:firstLine="567"/>
        <w:jc w:val="both"/>
      </w:pPr>
      <w:r>
        <w:t>11.5.1. Исполнитель обязан:</w:t>
      </w:r>
    </w:p>
    <w:p w:rsidR="009C782C" w:rsidRDefault="009C782C" w:rsidP="009C782C">
      <w:pPr>
        <w:ind w:firstLine="567"/>
        <w:jc w:val="both"/>
      </w:pPr>
      <w:r>
        <w:t xml:space="preserve">1) в целях осуществления Заказчиком расчетов по Контракту не позднее </w:t>
      </w:r>
      <w:r w:rsidR="00012C5B">
        <w:t>3</w:t>
      </w:r>
      <w:r>
        <w:t xml:space="preserve"> рабочих дней с момента заключения Контракта открыть в УФК по СО лицевой счет для осуществления и отражения операций со средствами участников казначейского сопровождения в соответствии с порядком, утвержденным Федерал</w:t>
      </w:r>
      <w:r>
        <w:t>ь</w:t>
      </w:r>
      <w:r>
        <w:t>ным казначейством;</w:t>
      </w:r>
    </w:p>
    <w:p w:rsidR="009C782C" w:rsidRDefault="009C782C" w:rsidP="009C782C">
      <w:pPr>
        <w:ind w:firstLine="567"/>
        <w:jc w:val="both"/>
      </w:pPr>
      <w:r>
        <w:t>2) представлять в УФК по СО документы, предусмотренные порядком осуществления санкционир</w:t>
      </w:r>
      <w:r>
        <w:t>о</w:t>
      </w:r>
      <w:r>
        <w:t>вания операций со средствами участников казначейского сопровождения, утвержденным Министерством финансов Российской Федерации (далее – порядок санкционирования);</w:t>
      </w:r>
    </w:p>
    <w:p w:rsidR="009C782C" w:rsidRDefault="009C782C" w:rsidP="009C782C">
      <w:pPr>
        <w:ind w:firstLine="567"/>
        <w:jc w:val="both"/>
      </w:pPr>
      <w:r>
        <w:t>3) указывать в заключаемых контрактах (договорах), а также в распоряжениях о совершении казн</w:t>
      </w:r>
      <w:r>
        <w:t>а</w:t>
      </w:r>
      <w:r>
        <w:t>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2 декабря 2021 г. № 205н (далее - Порядок № 205н), а также обеспечить включение аналогичных обязательств в контракты (договоры), заключаемые соисполн</w:t>
      </w:r>
      <w:r>
        <w:t>и</w:t>
      </w:r>
      <w:r>
        <w:t>телями;</w:t>
      </w:r>
    </w:p>
    <w:p w:rsidR="009C782C" w:rsidRDefault="009C782C" w:rsidP="009C782C">
      <w:pPr>
        <w:ind w:firstLine="567"/>
        <w:jc w:val="both"/>
      </w:pPr>
      <w:r>
        <w:t>4) соблюдать следующие условия ведения и использования лицевого счета (режима лицевого счета):</w:t>
      </w:r>
    </w:p>
    <w:p w:rsidR="009C782C" w:rsidRDefault="009C782C" w:rsidP="009C782C">
      <w:pPr>
        <w:ind w:firstLine="567"/>
        <w:jc w:val="both"/>
      </w:pPr>
      <w:r>
        <w:t>а) об осуществлении санкционирования расходов в соответствии с представляемыми в УФК по СО сведениями об операциях с целевыми средствами, сформированными и утвержденными в порядке и по форме, которые предусмотрены порядком санкционирования, и содержащими в том числе информацию об источниках поступления средств и направлениях расходования средств, соответствующих результатам, о</w:t>
      </w:r>
      <w:r>
        <w:t>п</w:t>
      </w:r>
      <w:r>
        <w:t>ределенным при предоставлении средств по Контракту;</w:t>
      </w:r>
    </w:p>
    <w:p w:rsidR="009C782C" w:rsidRDefault="009C782C" w:rsidP="009C782C">
      <w:pPr>
        <w:ind w:firstLine="567"/>
        <w:jc w:val="both"/>
      </w:pPr>
      <w:r>
        <w:t>б) о проведении операций со средствами, отраженными на лицевом счете, после осуществления УФК по СО санкционирования операций в соответствии с порядком санкционирования на основании документов, установленных порядком санкционирования, подтверждающих возникновение денежных обязательств;</w:t>
      </w:r>
    </w:p>
    <w:p w:rsidR="009C782C" w:rsidRDefault="009C782C" w:rsidP="009C782C">
      <w:pPr>
        <w:ind w:firstLine="567"/>
        <w:jc w:val="both"/>
      </w:pPr>
      <w:r>
        <w:t>в) о запрете осуществления операций на лицевом счете, об отказе в осуществлении операций на лиц</w:t>
      </w:r>
      <w:r>
        <w:t>е</w:t>
      </w:r>
      <w:r>
        <w:t>вом счете при наличии оснований, указанных в пунктах 10 и 11 статьи 24213-1 Бюджетного кодекса Росси</w:t>
      </w:r>
      <w:r>
        <w:t>й</w:t>
      </w:r>
      <w:r>
        <w:t>ской Федерации соответственно, а также о приостановлении операций на лицевом счете в соответствии с пунктом 3 указанной статьи в порядке, предусмотренном Правительством Российской Федерации;</w:t>
      </w:r>
    </w:p>
    <w:p w:rsidR="009C782C" w:rsidRDefault="009C782C" w:rsidP="009C782C">
      <w:pPr>
        <w:ind w:firstLine="567"/>
        <w:jc w:val="both"/>
      </w:pPr>
      <w:r>
        <w:t>г) об осуществлении операций по зачислению средств на лицевые счета и списанию средств с лиц</w:t>
      </w:r>
      <w:r>
        <w:t>е</w:t>
      </w:r>
      <w:r>
        <w:t>вых счетов при указании в расчетных (платежных) документах, контрактах (договорах) о поставке товаров, выполнении работ, оказании услуг, а также в документах, установленных порядком санкционирования, по</w:t>
      </w:r>
      <w:r>
        <w:t>д</w:t>
      </w:r>
      <w:r>
        <w:t>тверждающих возникновение денежных обязательств, идентификатора Контракта. В документах, содерж</w:t>
      </w:r>
      <w:r>
        <w:t>а</w:t>
      </w:r>
      <w:r>
        <w:t>щих сведения, составляющие государственную тайну, идентификатор Контракта не указывается;</w:t>
      </w:r>
    </w:p>
    <w:p w:rsidR="009C782C" w:rsidRDefault="009C782C" w:rsidP="009C782C">
      <w:pPr>
        <w:ind w:firstLine="567"/>
        <w:jc w:val="both"/>
      </w:pPr>
      <w:proofErr w:type="spellStart"/>
      <w:r>
        <w:t>д</w:t>
      </w:r>
      <w:proofErr w:type="spellEnd"/>
      <w:r>
        <w:t>) о ведении в соответствии с порядком, установленным Министерством финансов Российской Фед</w:t>
      </w:r>
      <w:r>
        <w:t>е</w:t>
      </w:r>
      <w:r>
        <w:t>рации, учета доходов, затрат, произведенных в целях достижения результатов, установленных при предо</w:t>
      </w:r>
      <w:r>
        <w:t>с</w:t>
      </w:r>
      <w:r>
        <w:t>тавлении средств по Контракту;</w:t>
      </w:r>
    </w:p>
    <w:p w:rsidR="009C782C" w:rsidRDefault="009C782C" w:rsidP="009C782C">
      <w:pPr>
        <w:ind w:firstLine="567"/>
        <w:jc w:val="both"/>
      </w:pPr>
      <w:r>
        <w:t>е) о запрете перечисления средств, подлежащих казначейскому сопровождению,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w:t>
      </w:r>
      <w:r>
        <w:t>ю</w:t>
      </w:r>
      <w:r>
        <w:t>щего его уставный (складочный) капитал, если нормативными правовыми актами (правовыми актами), р</w:t>
      </w:r>
      <w:r>
        <w:t>е</w:t>
      </w:r>
      <w:r>
        <w:t>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w:t>
      </w:r>
      <w:r>
        <w:t>ж</w:t>
      </w:r>
      <w:r>
        <w:t>дении Центрального банка Российской Федерации или в кредитной организации;</w:t>
      </w:r>
    </w:p>
    <w:p w:rsidR="009C782C" w:rsidRDefault="009C782C" w:rsidP="009C782C">
      <w:pPr>
        <w:ind w:firstLine="567"/>
        <w:jc w:val="both"/>
      </w:pPr>
      <w:r>
        <w:t>ж) о запрете перечисления средств, подлежащих казначейскому сопровождению,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с последующим возвратом указанных средств на лицевые счета, включая средства, полученные от их разм</w:t>
      </w:r>
      <w:r>
        <w:t>е</w:t>
      </w:r>
      <w:r>
        <w:t>щения, не позднее 25 декабря текущего финансового года);</w:t>
      </w:r>
    </w:p>
    <w:p w:rsidR="009C782C" w:rsidRDefault="009C782C" w:rsidP="009C782C">
      <w:pPr>
        <w:ind w:firstLine="567"/>
        <w:jc w:val="both"/>
      </w:pPr>
      <w:proofErr w:type="spellStart"/>
      <w:r>
        <w:t>з</w:t>
      </w:r>
      <w:proofErr w:type="spellEnd"/>
      <w:r>
        <w:t>) о запрете перечисления средств, подлежащих казначейскому сопровождению, на счета, открытые Исполнителю в учреждении Центрального банка Российской Федерации или в кредитной организации, за исключением:</w:t>
      </w:r>
    </w:p>
    <w:p w:rsidR="009C782C" w:rsidRDefault="009C782C" w:rsidP="009C782C">
      <w:pPr>
        <w:ind w:firstLine="567"/>
        <w:jc w:val="both"/>
      </w:pPr>
      <w:r>
        <w:t>оплаты обязательств Исполнителя в соответствии с валютным законодательством Российской Фед</w:t>
      </w:r>
      <w:r>
        <w:t>е</w:t>
      </w:r>
      <w:r>
        <w:t>рации;</w:t>
      </w:r>
    </w:p>
    <w:p w:rsidR="009C782C" w:rsidRDefault="009C782C" w:rsidP="009C782C">
      <w:pPr>
        <w:ind w:firstLine="567"/>
        <w:jc w:val="both"/>
      </w:pPr>
      <w:r>
        <w:t>оплаты обязательств Исполнителя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 подлежащих казначейскому сопровождению;</w:t>
      </w:r>
    </w:p>
    <w:p w:rsidR="009C782C" w:rsidRDefault="009C782C" w:rsidP="009C782C">
      <w:pPr>
        <w:ind w:firstLine="567"/>
        <w:jc w:val="both"/>
      </w:pPr>
      <w:r>
        <w:lastRenderedPageBreak/>
        <w:t>оплаты фактически поставленных товаров, выполненных работ, оказанных услуг, источником фина</w:t>
      </w:r>
      <w:r>
        <w:t>н</w:t>
      </w:r>
      <w:r>
        <w:t>сового обеспечения которых являются средства, подлежащие казначейскому сопровождению, в случае, если Исполнитель не привлекает для поставки товаров, выполнения работ, оказания услуг иных лиц, а также при условии представления в соответствии с порядком санкционирования документов, подтверждающих факт поставки товаров, выполнения работ, оказания услуг, и (или) иных документов, предусмотренных Контра</w:t>
      </w:r>
      <w:r>
        <w:t>к</w:t>
      </w:r>
      <w:r>
        <w:t>том;</w:t>
      </w:r>
    </w:p>
    <w:p w:rsidR="009C782C" w:rsidRDefault="009C782C" w:rsidP="009C782C">
      <w:pPr>
        <w:ind w:firstLine="567"/>
        <w:jc w:val="both"/>
      </w:pPr>
      <w:r>
        <w:t>возмещения произведенных Исполнителем расходов (части расходов) при условии представления в соответствии с порядком санкционирования документов, указанных в абзаце четвертом настоящего по</w:t>
      </w:r>
      <w:r>
        <w:t>д</w:t>
      </w:r>
      <w:r>
        <w:t>пункта (в случае оплаты обязательств по накладным расходам представление документов, подтверждающих возникновение денежных обязательств, или реестра документов-оснований с приложением указанных в нем документов не требуется), копий расчетных (платежных) документов, реестров расчетных (платежных) д</w:t>
      </w:r>
      <w:r>
        <w:t>о</w:t>
      </w:r>
      <w:r>
        <w:t>кументов и иных документов, подтверждающих оплату произведенных Исполнителем расходов (части ра</w:t>
      </w:r>
      <w:r>
        <w:t>с</w:t>
      </w:r>
      <w:r>
        <w:t>ходов);</w:t>
      </w:r>
    </w:p>
    <w:p w:rsidR="009C782C" w:rsidRDefault="009C782C" w:rsidP="009C782C">
      <w:pPr>
        <w:ind w:firstLine="567"/>
        <w:jc w:val="both"/>
      </w:pPr>
      <w:r>
        <w:t>оплаты обязательств по накладным расходам, связанным с исполнением Контракта, в соответствии с порядком санкционирования;</w:t>
      </w:r>
    </w:p>
    <w:p w:rsidR="009C782C" w:rsidRDefault="009C782C" w:rsidP="009C782C">
      <w:pPr>
        <w:ind w:firstLine="567"/>
        <w:jc w:val="both"/>
      </w:pPr>
      <w:r>
        <w:t>оплаты обязательств Исполнителя по контрактам (договорам), заключаемым в целях приобретения услуг связи по приему, обработке, хранению, передаче, доставке сообщений электросвязи и почтовых о</w:t>
      </w:r>
      <w:r>
        <w:t>т</w:t>
      </w:r>
      <w:r>
        <w:t>правлений, коммунальных услуг, электроэнергии, гостиничных услуг, услуг по организации и осуществл</w:t>
      </w:r>
      <w:r>
        <w:t>е</w:t>
      </w:r>
      <w:r>
        <w:t>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w:t>
      </w:r>
      <w:r>
        <w:t>е</w:t>
      </w:r>
      <w:r>
        <w:t>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w:t>
      </w:r>
      <w:r>
        <w:t>р</w:t>
      </w:r>
      <w:r>
        <w:t>ных изысканий в соответствии с законодательством Российской Федерации о градостроительной деятельн</w:t>
      </w:r>
      <w:r>
        <w:t>о</w:t>
      </w:r>
      <w:r>
        <w:t>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9C782C" w:rsidRDefault="009C782C" w:rsidP="009C782C">
      <w:pPr>
        <w:ind w:firstLine="567"/>
        <w:jc w:val="both"/>
      </w:pPr>
      <w:r>
        <w:t>и) иные условия, установленные Правилами казначейского сопровождения, порядком санкционир</w:t>
      </w:r>
      <w:r>
        <w:t>о</w:t>
      </w:r>
      <w:r>
        <w:t>вания;</w:t>
      </w:r>
    </w:p>
    <w:p w:rsidR="009C782C" w:rsidRDefault="009C782C" w:rsidP="00B16166">
      <w:pPr>
        <w:ind w:firstLine="567"/>
        <w:jc w:val="both"/>
      </w:pPr>
      <w:r>
        <w:t>5) вести раздельный учет результатов финансово-хозяйственной деятельности в соответствии с П</w:t>
      </w:r>
      <w:r>
        <w:t>о</w:t>
      </w:r>
      <w:r>
        <w:t>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w:t>
      </w:r>
      <w:r>
        <w:t>о</w:t>
      </w:r>
      <w:r>
        <w:t>му (муниципальному) контракту, договору (соглашению), контракту (договору), утвержденным приказом Минфина России от 10 декабря 2021 г. №  210н (далее - Порядок № 210н).</w:t>
      </w:r>
    </w:p>
    <w:p w:rsidR="00B16166" w:rsidRDefault="00B16166" w:rsidP="00B16166">
      <w:pPr>
        <w:ind w:firstLine="567"/>
        <w:jc w:val="both"/>
      </w:pPr>
    </w:p>
    <w:p w:rsidR="00B16166" w:rsidRDefault="00B16166" w:rsidP="00B16166">
      <w:pPr>
        <w:ind w:firstLine="567"/>
        <w:jc w:val="both"/>
      </w:pPr>
    </w:p>
    <w:p w:rsidR="00E13D9F" w:rsidRDefault="00E13D9F" w:rsidP="009B3DC1">
      <w:pPr>
        <w:ind w:firstLine="567"/>
        <w:jc w:val="both"/>
      </w:pPr>
    </w:p>
    <w:p w:rsidR="009B3DC1" w:rsidRDefault="009B3DC1" w:rsidP="009B3DC1">
      <w:pPr>
        <w:ind w:firstLine="567"/>
        <w:jc w:val="center"/>
        <w:rPr>
          <w:b/>
        </w:rPr>
      </w:pPr>
      <w:r>
        <w:rPr>
          <w:b/>
        </w:rPr>
        <w:t>12. Обеспечение исполнения Контракта.</w:t>
      </w:r>
    </w:p>
    <w:p w:rsidR="009B3DC1" w:rsidRDefault="009B3DC1" w:rsidP="009B3DC1">
      <w:pPr>
        <w:autoSpaceDE w:val="0"/>
        <w:autoSpaceDN w:val="0"/>
        <w:adjustRightInd w:val="0"/>
        <w:ind w:firstLine="567"/>
        <w:jc w:val="both"/>
      </w:pPr>
    </w:p>
    <w:p w:rsidR="00B347D7" w:rsidRPr="00ED38D6" w:rsidRDefault="009B3DC1" w:rsidP="00B347D7">
      <w:pPr>
        <w:autoSpaceDE w:val="0"/>
        <w:autoSpaceDN w:val="0"/>
        <w:adjustRightInd w:val="0"/>
        <w:ind w:right="-141" w:firstLine="567"/>
        <w:jc w:val="both"/>
        <w:rPr>
          <w:b/>
          <w:bCs/>
        </w:rPr>
      </w:pPr>
      <w:r>
        <w:t xml:space="preserve">12.1. </w:t>
      </w:r>
      <w:r>
        <w:rPr>
          <w:bCs/>
        </w:rPr>
        <w:t xml:space="preserve">Размер обеспечения исполнения Контракта составляет </w:t>
      </w:r>
      <w:r w:rsidR="00B16166">
        <w:rPr>
          <w:bCs/>
        </w:rPr>
        <w:t>6 060 00</w:t>
      </w:r>
      <w:r w:rsidR="0052138E">
        <w:rPr>
          <w:bCs/>
        </w:rPr>
        <w:t>0 (</w:t>
      </w:r>
      <w:r w:rsidR="00B16166" w:rsidRPr="00B16166">
        <w:rPr>
          <w:bCs/>
        </w:rPr>
        <w:t>Шесть миллионов шестьдесят тысяч</w:t>
      </w:r>
      <w:r w:rsidR="00B16166">
        <w:rPr>
          <w:bCs/>
        </w:rPr>
        <w:t>)</w:t>
      </w:r>
      <w:r w:rsidR="00B16166" w:rsidRPr="00B16166">
        <w:rPr>
          <w:bCs/>
        </w:rPr>
        <w:t xml:space="preserve"> рублей 00 копеек</w:t>
      </w:r>
      <w:r>
        <w:rPr>
          <w:bCs/>
        </w:rPr>
        <w:t xml:space="preserve">, что составляет </w:t>
      </w:r>
      <w:r w:rsidR="00512C0B">
        <w:rPr>
          <w:b/>
          <w:bCs/>
        </w:rPr>
        <w:t>9</w:t>
      </w:r>
      <w:r w:rsidR="00140DF9" w:rsidRPr="00E13D9F">
        <w:rPr>
          <w:b/>
          <w:bCs/>
        </w:rPr>
        <w:t xml:space="preserve"> </w:t>
      </w:r>
      <w:r>
        <w:rPr>
          <w:bCs/>
        </w:rPr>
        <w:t xml:space="preserve">процентов </w:t>
      </w:r>
      <w:r w:rsidR="00B347D7" w:rsidRPr="00ED38D6">
        <w:rPr>
          <w:b/>
          <w:bCs/>
        </w:rPr>
        <w:t>от начальной (максимальной) цены Контракта.</w:t>
      </w:r>
    </w:p>
    <w:p w:rsidR="00B347D7" w:rsidRPr="00ED38D6" w:rsidRDefault="00B347D7" w:rsidP="00B347D7">
      <w:pPr>
        <w:ind w:right="-141" w:firstLine="567"/>
        <w:jc w:val="both"/>
        <w:rPr>
          <w:rFonts w:eastAsiaTheme="minorHAnsi"/>
          <w:lang w:eastAsia="en-US"/>
        </w:rPr>
      </w:pPr>
      <w:r w:rsidRPr="00ED38D6">
        <w:rPr>
          <w:rFonts w:eastAsiaTheme="minorHAnsi"/>
          <w:lang w:eastAsia="en-US"/>
        </w:rPr>
        <w:t xml:space="preserve">Если при проведении закупк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w:t>
      </w:r>
      <w:r w:rsidR="0052138E">
        <w:rPr>
          <w:rFonts w:eastAsiaTheme="minorHAnsi"/>
          <w:lang w:eastAsia="en-US"/>
        </w:rPr>
        <w:t>9 089 955(</w:t>
      </w:r>
      <w:r w:rsidR="0052138E" w:rsidRPr="0052138E">
        <w:rPr>
          <w:rFonts w:eastAsiaTheme="minorHAnsi"/>
          <w:lang w:eastAsia="en-US"/>
        </w:rPr>
        <w:t>Девять миллионов восемьдесят девять тысяч девятьсот пятьдесят пять</w:t>
      </w:r>
      <w:r w:rsidR="0052138E">
        <w:rPr>
          <w:rFonts w:eastAsiaTheme="minorHAnsi"/>
          <w:lang w:eastAsia="en-US"/>
        </w:rPr>
        <w:t>)</w:t>
      </w:r>
      <w:r w:rsidR="0052138E" w:rsidRPr="0052138E">
        <w:rPr>
          <w:rFonts w:eastAsiaTheme="minorHAnsi"/>
          <w:lang w:eastAsia="en-US"/>
        </w:rPr>
        <w:t xml:space="preserve"> рублей 00 копеек</w:t>
      </w:r>
      <w:r w:rsidR="0052138E">
        <w:rPr>
          <w:rFonts w:eastAsiaTheme="minorHAnsi"/>
          <w:lang w:eastAsia="en-US"/>
        </w:rPr>
        <w:t xml:space="preserve">, </w:t>
      </w:r>
      <w:r w:rsidRPr="00ED38D6">
        <w:rPr>
          <w:rFonts w:eastAsiaTheme="minorHAnsi"/>
          <w:lang w:eastAsia="en-US"/>
        </w:rPr>
        <w:t xml:space="preserve">(размер обеспечения исполнения Контракта, превышающий в полтора раза размер обеспечения исполнения Контракта, указанный в Извещении об осуществлении закупки, но не менее чем десять процентов </w:t>
      </w:r>
      <w:r w:rsidRPr="00ED38D6">
        <w:rPr>
          <w:b/>
          <w:bCs/>
        </w:rPr>
        <w:t>от начал</w:t>
      </w:r>
      <w:r w:rsidRPr="00ED38D6">
        <w:rPr>
          <w:b/>
          <w:bCs/>
        </w:rPr>
        <w:t>ь</w:t>
      </w:r>
      <w:r w:rsidRPr="00ED38D6">
        <w:rPr>
          <w:b/>
          <w:bCs/>
        </w:rPr>
        <w:t>ной (максимальной) цены Контракта</w:t>
      </w:r>
      <w:r w:rsidR="008B7C6F" w:rsidRPr="008B7C6F">
        <w:t xml:space="preserve"> </w:t>
      </w:r>
      <w:r w:rsidR="008B7C6F" w:rsidRPr="008B7C6F">
        <w:rPr>
          <w:b/>
          <w:bCs/>
        </w:rPr>
        <w:t>и не менее размера аванс</w:t>
      </w:r>
      <w:r w:rsidR="009C782C">
        <w:rPr>
          <w:b/>
          <w:bCs/>
        </w:rPr>
        <w:t>а)</w:t>
      </w:r>
      <w:r w:rsidRPr="00ED38D6">
        <w:rPr>
          <w:rFonts w:eastAsiaTheme="minorHAnsi"/>
          <w:lang w:eastAsia="en-US"/>
        </w:rPr>
        <w:t>.</w:t>
      </w:r>
    </w:p>
    <w:p w:rsidR="00B347D7" w:rsidRPr="00ED38D6" w:rsidRDefault="00B347D7" w:rsidP="00B347D7">
      <w:pPr>
        <w:autoSpaceDE w:val="0"/>
        <w:autoSpaceDN w:val="0"/>
        <w:adjustRightInd w:val="0"/>
        <w:ind w:right="-141" w:firstLine="567"/>
        <w:jc w:val="both"/>
      </w:pPr>
      <w:r w:rsidRPr="00ED38D6">
        <w:t>12.2. Исполнение Контракта может обеспечиваться предоставлением независимой гарантии, соответс</w:t>
      </w:r>
      <w:r w:rsidRPr="00ED38D6">
        <w:t>т</w:t>
      </w:r>
      <w:r w:rsidRPr="00ED38D6">
        <w:t>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w:t>
      </w:r>
      <w:r w:rsidRPr="00ED38D6">
        <w:t>а</w:t>
      </w:r>
      <w:r w:rsidRPr="00ED38D6">
        <w:t>ции со средствами, поступающими Заказчику.</w:t>
      </w:r>
    </w:p>
    <w:p w:rsidR="00B347D7" w:rsidRPr="00ED38D6" w:rsidRDefault="00B347D7" w:rsidP="00B347D7">
      <w:pPr>
        <w:autoSpaceDE w:val="0"/>
        <w:autoSpaceDN w:val="0"/>
        <w:adjustRightInd w:val="0"/>
        <w:ind w:right="-141" w:firstLine="567"/>
        <w:jc w:val="both"/>
      </w:pPr>
      <w:r w:rsidRPr="00ED38D6">
        <w:t>Способ обеспечения исполнения Контракта, срок действия независимой гарантии определяются в соо</w:t>
      </w:r>
      <w:r w:rsidRPr="00ED38D6">
        <w:t>т</w:t>
      </w:r>
      <w:r w:rsidRPr="00ED38D6">
        <w:t>ветствии с требованиями Закона о контрактной системе участником закупки, с которым заключается Ко</w:t>
      </w:r>
      <w:r w:rsidRPr="00ED38D6">
        <w:t>н</w:t>
      </w:r>
      <w:r w:rsidRPr="00ED38D6">
        <w:t>тракт, самостоятельно.</w:t>
      </w:r>
    </w:p>
    <w:p w:rsidR="00B347D7" w:rsidRPr="00ED38D6" w:rsidRDefault="00B347D7" w:rsidP="00B347D7">
      <w:pPr>
        <w:autoSpaceDE w:val="0"/>
        <w:autoSpaceDN w:val="0"/>
        <w:adjustRightInd w:val="0"/>
        <w:ind w:right="-141" w:firstLine="567"/>
        <w:jc w:val="both"/>
      </w:pPr>
      <w:r w:rsidRPr="00ED38D6">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rsidR="00B347D7" w:rsidRPr="00ED38D6" w:rsidRDefault="00B347D7" w:rsidP="00B347D7">
      <w:pPr>
        <w:autoSpaceDE w:val="0"/>
        <w:autoSpaceDN w:val="0"/>
        <w:adjustRightInd w:val="0"/>
        <w:ind w:right="-141" w:firstLine="567"/>
        <w:jc w:val="both"/>
      </w:pPr>
      <w:r w:rsidRPr="00ED38D6">
        <w:t>Реквизиты счета, на котором в соответствии с законодательством Российской Федерации учитываются операции со средствами, поступающими Заказчику:</w:t>
      </w:r>
    </w:p>
    <w:p w:rsidR="00512C0B" w:rsidRPr="00512C0B" w:rsidRDefault="00512C0B" w:rsidP="00512C0B">
      <w:pPr>
        <w:suppressAutoHyphens/>
        <w:jc w:val="both"/>
        <w:rPr>
          <w:b/>
        </w:rPr>
      </w:pPr>
      <w:r w:rsidRPr="00512C0B">
        <w:rPr>
          <w:b/>
        </w:rPr>
        <w:t>Получатель: МИНИСТЕРСТВО ФИНАНСОВ САРАТОВСКОЙ ОБЛАСТИ (ГКУ СО "ДИРЕКЦИЯ ТРАНСПОРТА И ДОРОЖНОГО ХОЗЯЙСТВА", лицевой счет: 05602D52240)</w:t>
      </w:r>
    </w:p>
    <w:p w:rsidR="00512C0B" w:rsidRPr="00512C0B" w:rsidRDefault="00512C0B" w:rsidP="00512C0B">
      <w:pPr>
        <w:suppressAutoHyphens/>
        <w:jc w:val="both"/>
        <w:rPr>
          <w:b/>
        </w:rPr>
      </w:pPr>
      <w:r w:rsidRPr="00512C0B">
        <w:rPr>
          <w:b/>
        </w:rPr>
        <w:t>Банк получателя: ОТДЕЛЕНИЕ САРАТОВ БАНКА РОССИИ//УФК по Саратовской области г. Саратов, БИК: 016311121, счет банка получателя: 40102810845370000052, расчетный счет: 03222643630000006000</w:t>
      </w:r>
    </w:p>
    <w:p w:rsidR="00512C0B" w:rsidRPr="00512C0B" w:rsidRDefault="00512C0B" w:rsidP="00512C0B">
      <w:pPr>
        <w:suppressAutoHyphens/>
        <w:jc w:val="both"/>
        <w:rPr>
          <w:b/>
        </w:rPr>
      </w:pPr>
      <w:r w:rsidRPr="00512C0B">
        <w:rPr>
          <w:b/>
        </w:rPr>
        <w:t>ИНН/КПП: 6452118182/645201001</w:t>
      </w:r>
    </w:p>
    <w:p w:rsidR="00512C0B" w:rsidRPr="00512C0B" w:rsidRDefault="00512C0B" w:rsidP="00512C0B">
      <w:pPr>
        <w:suppressAutoHyphens/>
        <w:jc w:val="both"/>
        <w:rPr>
          <w:b/>
        </w:rPr>
      </w:pPr>
      <w:r w:rsidRPr="00512C0B">
        <w:rPr>
          <w:b/>
        </w:rPr>
        <w:lastRenderedPageBreak/>
        <w:t>ОГРН: 1156451022881</w:t>
      </w:r>
    </w:p>
    <w:p w:rsidR="00784707" w:rsidRPr="00784707" w:rsidRDefault="00512C0B" w:rsidP="00512C0B">
      <w:pPr>
        <w:suppressAutoHyphens/>
        <w:jc w:val="both"/>
        <w:rPr>
          <w:b/>
        </w:rPr>
      </w:pPr>
      <w:r w:rsidRPr="00512C0B">
        <w:rPr>
          <w:b/>
        </w:rPr>
        <w:t>ОКТМО: 63701000001</w:t>
      </w:r>
    </w:p>
    <w:p w:rsidR="00B347D7" w:rsidRPr="00ED38D6" w:rsidRDefault="00B347D7" w:rsidP="00B347D7">
      <w:pPr>
        <w:autoSpaceDE w:val="0"/>
        <w:autoSpaceDN w:val="0"/>
        <w:adjustRightInd w:val="0"/>
        <w:ind w:right="-141" w:firstLine="567"/>
        <w:jc w:val="both"/>
      </w:pPr>
      <w:r w:rsidRPr="00ED38D6">
        <w:t>12.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w:t>
      </w:r>
      <w:r w:rsidRPr="00ED38D6">
        <w:t>к</w:t>
      </w:r>
      <w:r w:rsidRPr="00ED38D6">
        <w:t>та новое обеспечение исполнения Контракта, размер которого может быть уменьшен в порядке и случаях, которые предусмотрены пунктами 12.5 и 12.6 Контракта.</w:t>
      </w:r>
    </w:p>
    <w:p w:rsidR="00B347D7" w:rsidRPr="00ED38D6" w:rsidRDefault="00B347D7" w:rsidP="00B347D7">
      <w:pPr>
        <w:suppressAutoHyphens/>
        <w:ind w:right="-141" w:firstLine="567"/>
        <w:jc w:val="both"/>
      </w:pPr>
      <w:r w:rsidRPr="00ED38D6">
        <w:t xml:space="preserve"> 12.4.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12.5 и 12.6 Контракта.</w:t>
      </w:r>
    </w:p>
    <w:p w:rsidR="00B347D7" w:rsidRPr="00ED38D6" w:rsidRDefault="00B347D7" w:rsidP="00B347D7">
      <w:pPr>
        <w:suppressAutoHyphens/>
        <w:ind w:right="-141" w:firstLine="567"/>
        <w:jc w:val="both"/>
      </w:pPr>
      <w:r w:rsidRPr="00ED38D6">
        <w:t>12.5.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 стоимости исполненных обязательств дл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пунктом 12.7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B347D7" w:rsidRPr="00ED38D6" w:rsidRDefault="00B347D7" w:rsidP="00B347D7">
      <w:pPr>
        <w:suppressAutoHyphens/>
        <w:ind w:right="-141" w:firstLine="567"/>
        <w:jc w:val="both"/>
      </w:pPr>
      <w:r w:rsidRPr="00ED38D6">
        <w:t>12.6. Предусмотренное пунктами 12.3 и 12.4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о контрактной системе, а также приемки Заказчиком оказанной Услуги, результатов отдельного этап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B347D7" w:rsidRPr="00ED38D6" w:rsidRDefault="00B347D7" w:rsidP="00B347D7">
      <w:pPr>
        <w:suppressAutoHyphens/>
        <w:ind w:right="-141" w:firstLine="567"/>
        <w:jc w:val="both"/>
      </w:pPr>
      <w:r w:rsidRPr="00ED38D6">
        <w:t xml:space="preserve">12.7. Обеспечение исполнения Контракта, предоставленное в форме перечисленных денежных средств, в том числе части этих денежных средств в случае уменьшения размера обеспечения исполнения Контракта в соответствии с пунктами 12.3, 12.4, 12.5 Контракта, возвращается Исполнителю, с которым заключен Контракт, в течение </w:t>
      </w:r>
      <w:r w:rsidRPr="00ED38D6">
        <w:rPr>
          <w:b/>
        </w:rPr>
        <w:t xml:space="preserve">30 (тридцати) дней </w:t>
      </w:r>
      <w:r w:rsidRPr="00ED38D6">
        <w:t>с даты исполнения Исполнителем обязательств, предусмотренных Контрактом. Денежные средства возвращаются по реквизитам, указанным в Контракте, либо в требовании (заявлении) о возврате.</w:t>
      </w:r>
    </w:p>
    <w:p w:rsidR="00B347D7" w:rsidRPr="00ED38D6" w:rsidRDefault="00B347D7" w:rsidP="00B347D7">
      <w:pPr>
        <w:ind w:right="-141" w:firstLine="567"/>
        <w:jc w:val="both"/>
      </w:pPr>
      <w:r w:rsidRPr="00ED38D6">
        <w:t>Заказчик вправе удержать суммы неисполненных Исполнителем требований об уплате неустоек (штрафов, пеней), предъявленных Заказчиком в соответствии с Законом о контрактной системе, из денежных средств, внесенных Исполнителем в качестве обеспечения исполнения Контракта.</w:t>
      </w:r>
    </w:p>
    <w:p w:rsidR="00B347D7" w:rsidRPr="00ED38D6" w:rsidRDefault="00B347D7" w:rsidP="00B347D7">
      <w:pPr>
        <w:suppressAutoHyphens/>
        <w:ind w:right="-141" w:firstLine="567"/>
        <w:jc w:val="both"/>
      </w:pPr>
      <w:r w:rsidRPr="00ED38D6">
        <w:t>12.8. Уменьшение в соответствии с пунктами 12.3 и 12.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12.5 Контракта информации в соответствующий реестр контрактов, предусмотренный статьей 103 Закона о контрактной системе.</w:t>
      </w:r>
    </w:p>
    <w:p w:rsidR="00B347D7" w:rsidRPr="00ED38D6" w:rsidRDefault="00B347D7" w:rsidP="00B347D7">
      <w:pPr>
        <w:autoSpaceDE w:val="0"/>
        <w:autoSpaceDN w:val="0"/>
        <w:adjustRightInd w:val="0"/>
        <w:ind w:right="-141" w:firstLine="567"/>
        <w:jc w:val="both"/>
      </w:pPr>
      <w:r w:rsidRPr="00ED38D6">
        <w:t>12.9. Исполнитель обязан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w:t>
      </w:r>
      <w:r w:rsidRPr="00ED38D6">
        <w:t>д</w:t>
      </w:r>
      <w:r w:rsidRPr="00ED38D6">
        <w:t>ного месяца со дня надлежащего уведомления Заказчиком Исполнителя о необходимости предоставить соо</w:t>
      </w:r>
      <w:r w:rsidRPr="00ED38D6">
        <w:t>т</w:t>
      </w:r>
      <w:r w:rsidRPr="00ED38D6">
        <w:t>ветствующее обеспечение. Размер такого обеспечения может быть уменьшен в порядке и случаях, которые предусмотрены пунктами 12.3, 12.4, 12.5 и 12.6 Контракта. За каждый день просрочки исполнения Исполн</w:t>
      </w:r>
      <w:r w:rsidRPr="00ED38D6">
        <w:t>и</w:t>
      </w:r>
      <w:r w:rsidRPr="00ED38D6">
        <w:t>телем обязательства, предусмотренного настоящим пунктом, начисляется пеня в размере, определенном в порядке, установленном в соответствии с пунктом 6.3.1. Контракта.</w:t>
      </w:r>
    </w:p>
    <w:p w:rsidR="00B347D7" w:rsidRPr="00ED38D6" w:rsidRDefault="00B347D7" w:rsidP="00B347D7">
      <w:pPr>
        <w:suppressAutoHyphens/>
        <w:ind w:right="-141" w:firstLine="567"/>
        <w:jc w:val="both"/>
        <w:outlineLvl w:val="0"/>
      </w:pPr>
      <w:r w:rsidRPr="00ED38D6">
        <w:t>12.10. В случае предоставления нового обеспечения исполнения Контракта в соответствии с пунктами 12.3, 12.9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B347D7" w:rsidRPr="00ED38D6" w:rsidRDefault="00B347D7" w:rsidP="00B347D7">
      <w:pPr>
        <w:suppressAutoHyphens/>
        <w:ind w:right="-141" w:firstLine="567"/>
        <w:jc w:val="both"/>
        <w:outlineLvl w:val="0"/>
      </w:pPr>
      <w:r w:rsidRPr="00ED38D6">
        <w:t>12.11. Положения настоящей главы Контракта не применяются в случае заключения Контракта с участником закупки, который является казенным учреждением.</w:t>
      </w:r>
    </w:p>
    <w:p w:rsidR="00B347D7" w:rsidRPr="00ED38D6" w:rsidRDefault="00B347D7" w:rsidP="00B347D7">
      <w:pPr>
        <w:autoSpaceDE w:val="0"/>
        <w:autoSpaceDN w:val="0"/>
        <w:adjustRightInd w:val="0"/>
        <w:ind w:right="-141" w:firstLine="567"/>
        <w:jc w:val="both"/>
      </w:pPr>
      <w:r w:rsidRPr="00ED38D6">
        <w:t>12.12. Контракт заключается после предоставления участником закупки, с которым заключается ко</w:t>
      </w:r>
      <w:r w:rsidRPr="00ED38D6">
        <w:t>н</w:t>
      </w:r>
      <w:r w:rsidRPr="00ED38D6">
        <w:t>тракт, обеспечения исполнения контракта в соответствии с Законом о контрактной системе.</w:t>
      </w:r>
    </w:p>
    <w:p w:rsidR="00B347D7" w:rsidRPr="00ED38D6" w:rsidRDefault="00B347D7" w:rsidP="00B347D7">
      <w:pPr>
        <w:autoSpaceDE w:val="0"/>
        <w:autoSpaceDN w:val="0"/>
        <w:adjustRightInd w:val="0"/>
        <w:ind w:right="-141" w:firstLine="567"/>
        <w:jc w:val="both"/>
      </w:pPr>
      <w:r w:rsidRPr="00ED38D6">
        <w:lastRenderedPageBreak/>
        <w:t xml:space="preserve">12.13. В случае </w:t>
      </w:r>
      <w:proofErr w:type="spellStart"/>
      <w:r w:rsidRPr="00ED38D6">
        <w:t>непредоставления</w:t>
      </w:r>
      <w:proofErr w:type="spellEnd"/>
      <w:r w:rsidRPr="00ED38D6">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w:t>
      </w:r>
      <w:r w:rsidRPr="00ED38D6">
        <w:t>в</w:t>
      </w:r>
      <w:r w:rsidRPr="00ED38D6">
        <w:t>шимся от заключения Контракта.</w:t>
      </w:r>
    </w:p>
    <w:p w:rsidR="00B347D7" w:rsidRPr="00ED38D6" w:rsidRDefault="00B347D7" w:rsidP="00B347D7">
      <w:pPr>
        <w:autoSpaceDE w:val="0"/>
        <w:autoSpaceDN w:val="0"/>
        <w:adjustRightInd w:val="0"/>
        <w:ind w:right="-141" w:firstLine="567"/>
        <w:jc w:val="both"/>
      </w:pPr>
      <w:r w:rsidRPr="00ED38D6">
        <w:t>12.14. Предусмотренные пунктом 8.3 Контракта изменения осуществляются при условии предоставл</w:t>
      </w:r>
      <w:r w:rsidRPr="00ED38D6">
        <w:t>е</w:t>
      </w:r>
      <w:r w:rsidRPr="00ED38D6">
        <w:t>ния Исполнителем в соответствии с Законом о контрактной системе обеспечения исполнения Контракта, если такие изменения влекут возникновение новых обязательств Исполнителя, не обеспеченных ранее предоста</w:t>
      </w:r>
      <w:r w:rsidRPr="00ED38D6">
        <w:t>в</w:t>
      </w:r>
      <w:r w:rsidRPr="00ED38D6">
        <w:t>ленным обеспечением исполнения Контракта. При этом:</w:t>
      </w:r>
    </w:p>
    <w:p w:rsidR="00B347D7" w:rsidRPr="00ED38D6" w:rsidRDefault="00B347D7" w:rsidP="00B347D7">
      <w:pPr>
        <w:autoSpaceDE w:val="0"/>
        <w:autoSpaceDN w:val="0"/>
        <w:adjustRightInd w:val="0"/>
        <w:ind w:right="-141" w:firstLine="567"/>
      </w:pPr>
      <w:r w:rsidRPr="00ED38D6">
        <w:t>1) размер обеспечения может быть уменьшен в порядке и случаях, предусмотренных пунктами 12.3-12.6 Контракта;</w:t>
      </w:r>
    </w:p>
    <w:p w:rsidR="00B347D7" w:rsidRPr="00ED38D6" w:rsidRDefault="00B347D7" w:rsidP="00B347D7">
      <w:pPr>
        <w:autoSpaceDE w:val="0"/>
        <w:autoSpaceDN w:val="0"/>
        <w:adjustRightInd w:val="0"/>
        <w:ind w:right="-141" w:firstLine="567"/>
        <w:jc w:val="both"/>
      </w:pPr>
      <w:r w:rsidRPr="00ED38D6">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B347D7" w:rsidRPr="00ED38D6" w:rsidRDefault="00B347D7" w:rsidP="00B347D7">
      <w:pPr>
        <w:autoSpaceDE w:val="0"/>
        <w:autoSpaceDN w:val="0"/>
        <w:adjustRightInd w:val="0"/>
        <w:ind w:right="-141" w:firstLine="567"/>
        <w:jc w:val="both"/>
      </w:pPr>
      <w:r w:rsidRPr="00ED38D6">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w:t>
      </w:r>
      <w:r w:rsidRPr="00ED38D6">
        <w:t>в</w:t>
      </w:r>
      <w:r w:rsidRPr="00ED38D6">
        <w:t>ленной независимой гарантии прекращается с момента выдачи новой независимой гарантии;</w:t>
      </w:r>
    </w:p>
    <w:p w:rsidR="00B347D7" w:rsidRPr="00ED38D6" w:rsidRDefault="00B347D7" w:rsidP="00B347D7">
      <w:pPr>
        <w:autoSpaceDE w:val="0"/>
        <w:autoSpaceDN w:val="0"/>
        <w:adjustRightInd w:val="0"/>
        <w:ind w:right="-141" w:firstLine="567"/>
        <w:jc w:val="both"/>
      </w:pPr>
      <w:r w:rsidRPr="00ED38D6">
        <w:t>4) если при увеличении в соответствии со статьей 95 Закона о Контрактной системе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rsidR="009B3DC1" w:rsidRDefault="009B3DC1" w:rsidP="009B3DC1">
      <w:pPr>
        <w:ind w:firstLine="567"/>
        <w:jc w:val="center"/>
        <w:outlineLvl w:val="0"/>
      </w:pPr>
    </w:p>
    <w:p w:rsidR="009B3DC1" w:rsidRDefault="009B3DC1" w:rsidP="009B3DC1">
      <w:pPr>
        <w:ind w:firstLine="567"/>
        <w:jc w:val="center"/>
        <w:outlineLvl w:val="0"/>
        <w:rPr>
          <w:b/>
        </w:rPr>
      </w:pPr>
      <w:r>
        <w:rPr>
          <w:b/>
        </w:rPr>
        <w:t>13. Срок исполнения Контракта. Срок действия Контракта.</w:t>
      </w:r>
    </w:p>
    <w:p w:rsidR="009B3DC1" w:rsidRDefault="009B3DC1" w:rsidP="009B3DC1">
      <w:pPr>
        <w:widowControl w:val="0"/>
        <w:autoSpaceDE w:val="0"/>
        <w:autoSpaceDN w:val="0"/>
        <w:adjustRightInd w:val="0"/>
        <w:ind w:firstLine="567"/>
        <w:jc w:val="both"/>
      </w:pPr>
    </w:p>
    <w:p w:rsidR="009B3DC1" w:rsidRDefault="009B3DC1" w:rsidP="009B3DC1">
      <w:pPr>
        <w:widowControl w:val="0"/>
        <w:autoSpaceDE w:val="0"/>
        <w:autoSpaceDN w:val="0"/>
        <w:adjustRightInd w:val="0"/>
        <w:ind w:firstLine="567"/>
        <w:jc w:val="both"/>
      </w:pPr>
      <w:r>
        <w:t>13.1. Контракт вступает в силу и становится обязательным для Сторон с даты его заключения.</w:t>
      </w:r>
    </w:p>
    <w:p w:rsidR="00E01D00" w:rsidRPr="008C7671" w:rsidRDefault="00E01D00" w:rsidP="00E01D00">
      <w:pPr>
        <w:widowControl w:val="0"/>
        <w:autoSpaceDE w:val="0"/>
        <w:autoSpaceDN w:val="0"/>
        <w:adjustRightInd w:val="0"/>
        <w:ind w:firstLine="567"/>
        <w:jc w:val="both"/>
      </w:pPr>
      <w:r w:rsidRPr="008C7671">
        <w:t xml:space="preserve">13.2. Срок исполнения Контракта – </w:t>
      </w:r>
      <w:r w:rsidR="005E0D74" w:rsidRPr="005E0D74">
        <w:rPr>
          <w:b/>
        </w:rPr>
        <w:t>с  даты заключения контракта по 09.08.2024 года.</w:t>
      </w:r>
    </w:p>
    <w:p w:rsidR="00E01D00" w:rsidRDefault="00E01D00" w:rsidP="00E01D00">
      <w:pPr>
        <w:widowControl w:val="0"/>
        <w:autoSpaceDE w:val="0"/>
        <w:autoSpaceDN w:val="0"/>
        <w:adjustRightInd w:val="0"/>
        <w:ind w:firstLine="567"/>
        <w:jc w:val="both"/>
        <w:rPr>
          <w:b/>
        </w:rPr>
      </w:pPr>
      <w:r w:rsidRPr="008C7671">
        <w:rPr>
          <w:b/>
        </w:rPr>
        <w:t xml:space="preserve">Срок исполнения отдельных этапов: </w:t>
      </w:r>
    </w:p>
    <w:p w:rsidR="00D65EFC" w:rsidRPr="00D65EFC" w:rsidRDefault="00D65EFC" w:rsidP="00D65EFC">
      <w:pPr>
        <w:widowControl w:val="0"/>
        <w:autoSpaceDE w:val="0"/>
        <w:autoSpaceDN w:val="0"/>
        <w:adjustRightInd w:val="0"/>
        <w:ind w:left="-8" w:right="-30"/>
        <w:jc w:val="both"/>
        <w:rPr>
          <w:b/>
          <w:bCs/>
        </w:rPr>
      </w:pPr>
      <w:r w:rsidRPr="00D65EFC">
        <w:rPr>
          <w:b/>
          <w:bCs/>
        </w:rPr>
        <w:t>1 этап с даты заключения контракта по 15.03.2024</w:t>
      </w:r>
    </w:p>
    <w:p w:rsidR="00D65EFC" w:rsidRPr="00D65EFC" w:rsidRDefault="00D65EFC" w:rsidP="00D65EFC">
      <w:pPr>
        <w:widowControl w:val="0"/>
        <w:autoSpaceDE w:val="0"/>
        <w:autoSpaceDN w:val="0"/>
        <w:adjustRightInd w:val="0"/>
        <w:ind w:left="-8" w:right="-30"/>
        <w:jc w:val="both"/>
        <w:rPr>
          <w:b/>
          <w:bCs/>
        </w:rPr>
      </w:pPr>
      <w:r w:rsidRPr="00D65EFC">
        <w:rPr>
          <w:b/>
          <w:bCs/>
        </w:rPr>
        <w:t>2 этап с 01.02.2024 по 12.04.2024</w:t>
      </w:r>
    </w:p>
    <w:p w:rsidR="00D65EFC" w:rsidRPr="00D65EFC" w:rsidRDefault="00D65EFC" w:rsidP="00D65EFC">
      <w:pPr>
        <w:widowControl w:val="0"/>
        <w:autoSpaceDE w:val="0"/>
        <w:autoSpaceDN w:val="0"/>
        <w:adjustRightInd w:val="0"/>
        <w:ind w:left="-8" w:right="-30"/>
        <w:jc w:val="both"/>
        <w:rPr>
          <w:b/>
          <w:bCs/>
        </w:rPr>
      </w:pPr>
      <w:r w:rsidRPr="00D65EFC">
        <w:rPr>
          <w:b/>
          <w:bCs/>
        </w:rPr>
        <w:t>3 этап с 01.03.2024 по 17.05.2024</w:t>
      </w:r>
    </w:p>
    <w:p w:rsidR="00D65EFC" w:rsidRPr="00D65EFC" w:rsidRDefault="00D65EFC" w:rsidP="00D65EFC">
      <w:pPr>
        <w:widowControl w:val="0"/>
        <w:autoSpaceDE w:val="0"/>
        <w:autoSpaceDN w:val="0"/>
        <w:adjustRightInd w:val="0"/>
        <w:ind w:left="-8" w:right="-30"/>
        <w:jc w:val="both"/>
        <w:rPr>
          <w:b/>
          <w:bCs/>
        </w:rPr>
      </w:pPr>
      <w:r w:rsidRPr="00D65EFC">
        <w:rPr>
          <w:b/>
          <w:bCs/>
        </w:rPr>
        <w:t>4 этап с 01.04.2024 по 18.06.2024</w:t>
      </w:r>
    </w:p>
    <w:p w:rsidR="00D65EFC" w:rsidRPr="00D65EFC" w:rsidRDefault="00D65EFC" w:rsidP="00D65EFC">
      <w:pPr>
        <w:widowControl w:val="0"/>
        <w:autoSpaceDE w:val="0"/>
        <w:autoSpaceDN w:val="0"/>
        <w:adjustRightInd w:val="0"/>
        <w:ind w:left="-8" w:right="-30"/>
        <w:jc w:val="both"/>
        <w:rPr>
          <w:b/>
          <w:bCs/>
        </w:rPr>
      </w:pPr>
      <w:r w:rsidRPr="00D65EFC">
        <w:rPr>
          <w:b/>
          <w:bCs/>
        </w:rPr>
        <w:t>5 этап с 01.05.2024 по 15.07.2024</w:t>
      </w:r>
    </w:p>
    <w:p w:rsidR="00784707" w:rsidRPr="00784707" w:rsidRDefault="00D65EFC" w:rsidP="00D65EFC">
      <w:pPr>
        <w:widowControl w:val="0"/>
        <w:autoSpaceDE w:val="0"/>
        <w:autoSpaceDN w:val="0"/>
        <w:adjustRightInd w:val="0"/>
        <w:ind w:left="-8" w:right="-30"/>
        <w:jc w:val="both"/>
        <w:rPr>
          <w:b/>
          <w:bCs/>
        </w:rPr>
      </w:pPr>
      <w:r w:rsidRPr="00D65EFC">
        <w:rPr>
          <w:b/>
          <w:bCs/>
        </w:rPr>
        <w:t>6 этап с 01.06.2024 по 09.08.2024</w:t>
      </w:r>
      <w:bookmarkStart w:id="0" w:name="_GoBack"/>
      <w:bookmarkEnd w:id="0"/>
    </w:p>
    <w:p w:rsidR="009B3DC1" w:rsidRDefault="009B3DC1" w:rsidP="009B3DC1">
      <w:pPr>
        <w:widowControl w:val="0"/>
        <w:autoSpaceDE w:val="0"/>
        <w:autoSpaceDN w:val="0"/>
        <w:adjustRightInd w:val="0"/>
        <w:ind w:firstLine="567"/>
        <w:jc w:val="both"/>
      </w:pPr>
      <w:r>
        <w:t>13.3. Контракт действует до момента окончания исполнения Сторонами обязательств, предусмотре</w:t>
      </w:r>
      <w:r>
        <w:t>н</w:t>
      </w:r>
      <w:r>
        <w:t xml:space="preserve">ных Контрактом. </w:t>
      </w:r>
    </w:p>
    <w:p w:rsidR="009B3DC1" w:rsidRDefault="009B3DC1" w:rsidP="009B3DC1">
      <w:pPr>
        <w:widowControl w:val="0"/>
        <w:autoSpaceDE w:val="0"/>
        <w:autoSpaceDN w:val="0"/>
        <w:adjustRightInd w:val="0"/>
        <w:ind w:firstLine="567"/>
        <w:jc w:val="both"/>
      </w:pPr>
      <w:r>
        <w:t>13.4. Окончание срока действия Контракта не освобождает Стороны от ответственности за его нар</w:t>
      </w:r>
      <w:r>
        <w:t>у</w:t>
      </w:r>
      <w:r>
        <w:t>шение.</w:t>
      </w:r>
    </w:p>
    <w:p w:rsidR="009B3DC1" w:rsidRDefault="009B3DC1" w:rsidP="009B3DC1">
      <w:pPr>
        <w:widowControl w:val="0"/>
        <w:autoSpaceDE w:val="0"/>
        <w:autoSpaceDN w:val="0"/>
        <w:adjustRightInd w:val="0"/>
        <w:ind w:firstLine="567"/>
        <w:jc w:val="both"/>
      </w:pPr>
    </w:p>
    <w:p w:rsidR="009B3DC1" w:rsidRDefault="009B3DC1" w:rsidP="009B3DC1">
      <w:pPr>
        <w:ind w:firstLine="567"/>
        <w:jc w:val="center"/>
        <w:rPr>
          <w:b/>
        </w:rPr>
      </w:pPr>
      <w:r>
        <w:rPr>
          <w:b/>
        </w:rPr>
        <w:t>14. Приложения</w:t>
      </w:r>
    </w:p>
    <w:p w:rsidR="009B3DC1" w:rsidRDefault="009B3DC1" w:rsidP="009B3DC1">
      <w:pPr>
        <w:ind w:firstLine="567"/>
        <w:jc w:val="center"/>
      </w:pPr>
    </w:p>
    <w:p w:rsidR="00983220" w:rsidRDefault="00983220" w:rsidP="00983220">
      <w:pPr>
        <w:widowControl w:val="0"/>
        <w:autoSpaceDN w:val="0"/>
        <w:textAlignment w:val="baseline"/>
        <w:rPr>
          <w:kern w:val="3"/>
          <w:lang w:eastAsia="ja-JP"/>
        </w:rPr>
      </w:pPr>
      <w:r w:rsidRPr="00CC364C">
        <w:t>Приложение № 1 – Техническое задание</w:t>
      </w:r>
      <w:r>
        <w:rPr>
          <w:kern w:val="3"/>
          <w:lang w:eastAsia="ja-JP"/>
        </w:rPr>
        <w:t>;</w:t>
      </w:r>
    </w:p>
    <w:p w:rsidR="009B3DC1" w:rsidRDefault="009B3DC1" w:rsidP="00983220">
      <w:pPr>
        <w:widowControl w:val="0"/>
        <w:autoSpaceDN w:val="0"/>
        <w:textAlignment w:val="baseline"/>
      </w:pPr>
    </w:p>
    <w:p w:rsidR="009B3DC1" w:rsidRDefault="009B3DC1" w:rsidP="009B3DC1">
      <w:pPr>
        <w:widowControl w:val="0"/>
        <w:autoSpaceDE w:val="0"/>
        <w:autoSpaceDN w:val="0"/>
        <w:adjustRightInd w:val="0"/>
        <w:ind w:left="-142" w:hanging="142"/>
        <w:jc w:val="center"/>
        <w:rPr>
          <w:b/>
        </w:rPr>
      </w:pPr>
      <w:r>
        <w:rPr>
          <w:b/>
        </w:rPr>
        <w:t>15. Реквизиты и подписи Сторон</w:t>
      </w:r>
    </w:p>
    <w:p w:rsidR="009B3DC1" w:rsidRDefault="009B3DC1" w:rsidP="009B3DC1">
      <w:pPr>
        <w:widowControl w:val="0"/>
        <w:autoSpaceDE w:val="0"/>
        <w:autoSpaceDN w:val="0"/>
        <w:adjustRightInd w:val="0"/>
        <w:ind w:left="-142" w:hanging="142"/>
        <w:jc w:val="center"/>
        <w:rPr>
          <w:b/>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3"/>
        <w:gridCol w:w="4782"/>
      </w:tblGrid>
      <w:tr w:rsidR="0052138E" w:rsidRPr="0052138E" w:rsidTr="0031149A">
        <w:tc>
          <w:tcPr>
            <w:tcW w:w="4860" w:type="dxa"/>
            <w:tcBorders>
              <w:top w:val="single" w:sz="4" w:space="0" w:color="auto"/>
              <w:left w:val="single" w:sz="4" w:space="0" w:color="auto"/>
              <w:bottom w:val="single" w:sz="4" w:space="0" w:color="auto"/>
              <w:right w:val="single" w:sz="4" w:space="0" w:color="auto"/>
            </w:tcBorders>
            <w:hideMark/>
          </w:tcPr>
          <w:p w:rsidR="0052138E" w:rsidRPr="0052138E" w:rsidRDefault="0052138E" w:rsidP="0031149A">
            <w:pPr>
              <w:spacing w:line="276" w:lineRule="auto"/>
              <w:jc w:val="both"/>
              <w:rPr>
                <w:b/>
                <w:lang w:eastAsia="en-US"/>
              </w:rPr>
            </w:pPr>
            <w:r w:rsidRPr="0052138E">
              <w:rPr>
                <w:b/>
                <w:lang w:eastAsia="en-US"/>
              </w:rPr>
              <w:t>Исполнитель</w:t>
            </w:r>
          </w:p>
        </w:tc>
        <w:tc>
          <w:tcPr>
            <w:tcW w:w="4779" w:type="dxa"/>
            <w:tcBorders>
              <w:top w:val="single" w:sz="4" w:space="0" w:color="auto"/>
              <w:left w:val="single" w:sz="4" w:space="0" w:color="auto"/>
              <w:bottom w:val="single" w:sz="4" w:space="0" w:color="auto"/>
              <w:right w:val="single" w:sz="4" w:space="0" w:color="auto"/>
            </w:tcBorders>
            <w:hideMark/>
          </w:tcPr>
          <w:p w:rsidR="0052138E" w:rsidRPr="0052138E" w:rsidRDefault="0052138E" w:rsidP="0031149A">
            <w:pPr>
              <w:spacing w:line="276" w:lineRule="auto"/>
              <w:jc w:val="both"/>
              <w:rPr>
                <w:b/>
                <w:lang w:eastAsia="en-US"/>
              </w:rPr>
            </w:pPr>
            <w:r w:rsidRPr="0052138E">
              <w:rPr>
                <w:b/>
                <w:lang w:eastAsia="en-US"/>
              </w:rPr>
              <w:t>Заказчик</w:t>
            </w:r>
          </w:p>
        </w:tc>
      </w:tr>
      <w:tr w:rsidR="0052138E" w:rsidRPr="0052138E" w:rsidTr="0031149A">
        <w:tc>
          <w:tcPr>
            <w:tcW w:w="4860" w:type="dxa"/>
            <w:tcBorders>
              <w:top w:val="single" w:sz="4" w:space="0" w:color="auto"/>
              <w:left w:val="single" w:sz="4" w:space="0" w:color="auto"/>
              <w:bottom w:val="single" w:sz="4" w:space="0" w:color="auto"/>
              <w:right w:val="single" w:sz="4" w:space="0" w:color="auto"/>
            </w:tcBorders>
            <w:hideMark/>
          </w:tcPr>
          <w:p w:rsidR="0052138E" w:rsidRPr="0052138E" w:rsidRDefault="0052138E" w:rsidP="0031149A">
            <w:pPr>
              <w:spacing w:line="276" w:lineRule="auto"/>
              <w:jc w:val="both"/>
              <w:rPr>
                <w:b/>
                <w:lang w:eastAsia="en-US"/>
              </w:rPr>
            </w:pPr>
            <w:r w:rsidRPr="0052138E">
              <w:rPr>
                <w:b/>
                <w:lang w:eastAsia="ar-SA"/>
              </w:rPr>
              <w:t>ООО «Подразделение транспортной безопасности «Алгоритм» (ООО «ПТБ-«А»)</w:t>
            </w:r>
          </w:p>
        </w:tc>
        <w:tc>
          <w:tcPr>
            <w:tcW w:w="4779" w:type="dxa"/>
            <w:tcBorders>
              <w:top w:val="single" w:sz="4" w:space="0" w:color="auto"/>
              <w:left w:val="single" w:sz="4" w:space="0" w:color="auto"/>
              <w:bottom w:val="single" w:sz="4" w:space="0" w:color="auto"/>
              <w:right w:val="single" w:sz="4" w:space="0" w:color="auto"/>
            </w:tcBorders>
            <w:hideMark/>
          </w:tcPr>
          <w:p w:rsidR="0052138E" w:rsidRPr="0052138E" w:rsidRDefault="0052138E" w:rsidP="0031149A">
            <w:pPr>
              <w:spacing w:line="276" w:lineRule="auto"/>
              <w:jc w:val="both"/>
              <w:rPr>
                <w:b/>
                <w:lang w:eastAsia="en-US"/>
              </w:rPr>
            </w:pPr>
            <w:r w:rsidRPr="0052138E">
              <w:rPr>
                <w:b/>
                <w:bCs/>
              </w:rPr>
              <w:t>Государственное казенное учреждение Сарато</w:t>
            </w:r>
            <w:r w:rsidRPr="0052138E">
              <w:rPr>
                <w:b/>
                <w:bCs/>
              </w:rPr>
              <w:t>в</w:t>
            </w:r>
            <w:r w:rsidRPr="0052138E">
              <w:rPr>
                <w:b/>
                <w:bCs/>
              </w:rPr>
              <w:t>ской области «Дирекция транспорта и дорожного хозяйства»</w:t>
            </w:r>
          </w:p>
        </w:tc>
      </w:tr>
      <w:tr w:rsidR="0052138E" w:rsidRPr="0052138E" w:rsidTr="0031149A">
        <w:trPr>
          <w:trHeight w:val="270"/>
        </w:trPr>
        <w:tc>
          <w:tcPr>
            <w:tcW w:w="4860" w:type="dxa"/>
            <w:tcBorders>
              <w:top w:val="single" w:sz="4" w:space="0" w:color="auto"/>
              <w:left w:val="single" w:sz="4" w:space="0" w:color="auto"/>
              <w:bottom w:val="single" w:sz="4" w:space="0" w:color="auto"/>
              <w:right w:val="single" w:sz="4" w:space="0" w:color="auto"/>
            </w:tcBorders>
            <w:hideMark/>
          </w:tcPr>
          <w:p w:rsidR="0052138E" w:rsidRPr="0052138E" w:rsidRDefault="0052138E" w:rsidP="0031149A">
            <w:pPr>
              <w:rPr>
                <w:color w:val="000000"/>
              </w:rPr>
            </w:pPr>
            <w:r w:rsidRPr="0052138E">
              <w:rPr>
                <w:lang w:eastAsia="en-US"/>
              </w:rPr>
              <w:t>Место нахождение:</w:t>
            </w:r>
            <w:r w:rsidRPr="0052138E">
              <w:rPr>
                <w:color w:val="000000"/>
              </w:rPr>
              <w:t>183038, Мурманская область, Г.О, г. Мурманск, ул. Подгорная, д. 92, офис 242</w:t>
            </w:r>
          </w:p>
          <w:p w:rsidR="0052138E" w:rsidRPr="0052138E" w:rsidRDefault="0052138E" w:rsidP="0031149A">
            <w:pPr>
              <w:rPr>
                <w:color w:val="000000"/>
              </w:rPr>
            </w:pPr>
            <w:r w:rsidRPr="0052138E">
              <w:rPr>
                <w:color w:val="000000"/>
              </w:rPr>
              <w:t>Почтовый адрес: 183038, Мурманская область, Г.О, г. Мурманск, ул. Подгорная, д. 92, офис 242</w:t>
            </w:r>
          </w:p>
          <w:p w:rsidR="0052138E" w:rsidRPr="0052138E" w:rsidRDefault="0052138E" w:rsidP="0031149A">
            <w:pPr>
              <w:jc w:val="both"/>
              <w:rPr>
                <w:lang w:eastAsia="en-US"/>
              </w:rPr>
            </w:pPr>
            <w:r w:rsidRPr="0052138E">
              <w:rPr>
                <w:noProof/>
                <w:lang w:eastAsia="en-US"/>
              </w:rPr>
              <w:t xml:space="preserve">Тел. </w:t>
            </w:r>
            <w:r>
              <w:rPr>
                <w:color w:val="000000"/>
              </w:rPr>
              <w:t>8(81520700-746, 8(911)3000-746,8(911)308-11-19</w:t>
            </w:r>
          </w:p>
          <w:p w:rsidR="0052138E" w:rsidRPr="0052138E" w:rsidRDefault="0052138E" w:rsidP="0031149A">
            <w:pPr>
              <w:jc w:val="both"/>
              <w:rPr>
                <w:bCs/>
                <w:lang w:eastAsia="en-US"/>
              </w:rPr>
            </w:pPr>
            <w:r w:rsidRPr="0052138E">
              <w:rPr>
                <w:bCs/>
                <w:lang w:eastAsia="en-US"/>
              </w:rPr>
              <w:t xml:space="preserve">ИНН </w:t>
            </w:r>
            <w:r w:rsidRPr="0052138E">
              <w:rPr>
                <w:color w:val="000000"/>
              </w:rPr>
              <w:t>5190077914</w:t>
            </w:r>
          </w:p>
          <w:p w:rsidR="0052138E" w:rsidRPr="0052138E" w:rsidRDefault="0052138E" w:rsidP="0031149A">
            <w:pPr>
              <w:rPr>
                <w:color w:val="000000"/>
              </w:rPr>
            </w:pPr>
            <w:r w:rsidRPr="0052138E">
              <w:rPr>
                <w:bCs/>
                <w:lang w:eastAsia="en-US"/>
              </w:rPr>
              <w:t xml:space="preserve">КПП </w:t>
            </w:r>
            <w:r w:rsidRPr="0052138E">
              <w:rPr>
                <w:color w:val="000000"/>
              </w:rPr>
              <w:t>519001001</w:t>
            </w:r>
          </w:p>
          <w:p w:rsidR="0052138E" w:rsidRDefault="0052138E" w:rsidP="0031149A">
            <w:r w:rsidRPr="0052138E">
              <w:rPr>
                <w:color w:val="000000"/>
              </w:rPr>
              <w:t>ОГРН 1185190005791</w:t>
            </w:r>
            <w:r w:rsidRPr="0052138E">
              <w:rPr>
                <w:bCs/>
                <w:lang w:eastAsia="en-US"/>
              </w:rPr>
              <w:br/>
              <w:t>К</w:t>
            </w:r>
            <w:r w:rsidRPr="0052138E">
              <w:rPr>
                <w:bCs/>
                <w:noProof/>
                <w:lang w:eastAsia="en-US"/>
              </w:rPr>
              <w:t xml:space="preserve">од </w:t>
            </w:r>
            <w:r w:rsidRPr="0052138E">
              <w:rPr>
                <w:bCs/>
                <w:lang w:eastAsia="en-US"/>
              </w:rPr>
              <w:t xml:space="preserve">ОКПО </w:t>
            </w:r>
            <w:r w:rsidRPr="0052138E">
              <w:t>33193362</w:t>
            </w:r>
          </w:p>
          <w:p w:rsidR="0052138E" w:rsidRDefault="0052138E" w:rsidP="0031149A">
            <w:r>
              <w:t>ОКТО 47701000</w:t>
            </w:r>
          </w:p>
          <w:p w:rsidR="0031149A" w:rsidRPr="0031149A" w:rsidRDefault="0052138E" w:rsidP="0031149A">
            <w:pPr>
              <w:rPr>
                <w:rFonts w:ascii="PT Astra Serif" w:hAnsi="PT Astra Serif"/>
              </w:rPr>
            </w:pPr>
            <w:r>
              <w:t>ОКАТО 47401000000</w:t>
            </w:r>
            <w:r w:rsidRPr="0052138E">
              <w:rPr>
                <w:bCs/>
                <w:lang w:eastAsia="en-US"/>
              </w:rPr>
              <w:br/>
            </w:r>
            <w:r w:rsidR="0031149A" w:rsidRPr="0031149A">
              <w:rPr>
                <w:rFonts w:ascii="PT Astra Serif" w:hAnsi="PT Astra Serif"/>
              </w:rPr>
              <w:t>Лицевой счет №712Ъ3570002  к счету УФК по Сар</w:t>
            </w:r>
            <w:r w:rsidR="0031149A" w:rsidRPr="0031149A">
              <w:rPr>
                <w:rFonts w:ascii="PT Astra Serif" w:hAnsi="PT Astra Serif"/>
              </w:rPr>
              <w:t>а</w:t>
            </w:r>
            <w:r w:rsidR="0031149A" w:rsidRPr="0031149A">
              <w:rPr>
                <w:rFonts w:ascii="PT Astra Serif" w:hAnsi="PT Astra Serif"/>
              </w:rPr>
              <w:t>товской области № 03225643630000006002 Отдел</w:t>
            </w:r>
            <w:r w:rsidR="0031149A" w:rsidRPr="0031149A">
              <w:rPr>
                <w:rFonts w:ascii="PT Astra Serif" w:hAnsi="PT Astra Serif"/>
              </w:rPr>
              <w:t>е</w:t>
            </w:r>
            <w:r w:rsidR="0031149A" w:rsidRPr="0031149A">
              <w:rPr>
                <w:rFonts w:ascii="PT Astra Serif" w:hAnsi="PT Astra Serif"/>
              </w:rPr>
              <w:t>ние Саратов// УФК по Саратовской области г. Сар</w:t>
            </w:r>
            <w:r w:rsidR="0031149A" w:rsidRPr="0031149A">
              <w:rPr>
                <w:rFonts w:ascii="PT Astra Serif" w:hAnsi="PT Astra Serif"/>
              </w:rPr>
              <w:t>а</w:t>
            </w:r>
            <w:r w:rsidR="0031149A" w:rsidRPr="0031149A">
              <w:rPr>
                <w:rFonts w:ascii="PT Astra Serif" w:hAnsi="PT Astra Serif"/>
              </w:rPr>
              <w:t>тов</w:t>
            </w:r>
          </w:p>
          <w:p w:rsidR="0031149A" w:rsidRPr="0031149A" w:rsidRDefault="0031149A" w:rsidP="0031149A">
            <w:pPr>
              <w:rPr>
                <w:rFonts w:ascii="PT Astra Serif" w:hAnsi="PT Astra Serif"/>
              </w:rPr>
            </w:pPr>
            <w:r w:rsidRPr="0031149A">
              <w:rPr>
                <w:rFonts w:ascii="PT Astra Serif" w:hAnsi="PT Astra Serif"/>
              </w:rPr>
              <w:t>Единый казначейский счет 40102810845370000052</w:t>
            </w:r>
          </w:p>
          <w:p w:rsidR="0052138E" w:rsidRPr="0031149A" w:rsidRDefault="0031149A" w:rsidP="0031149A">
            <w:pPr>
              <w:rPr>
                <w:rFonts w:ascii="PT Astra Serif" w:hAnsi="PT Astra Serif"/>
              </w:rPr>
            </w:pPr>
            <w:r w:rsidRPr="0031149A">
              <w:rPr>
                <w:rFonts w:ascii="PT Astra Serif" w:hAnsi="PT Astra Serif"/>
              </w:rPr>
              <w:lastRenderedPageBreak/>
              <w:t>БИК 016311121</w:t>
            </w:r>
          </w:p>
          <w:p w:rsidR="0052138E" w:rsidRPr="0052138E" w:rsidRDefault="0052138E" w:rsidP="0031149A">
            <w:pPr>
              <w:jc w:val="both"/>
              <w:rPr>
                <w:lang w:eastAsia="en-US"/>
              </w:rPr>
            </w:pPr>
            <w:r w:rsidRPr="0052138E">
              <w:rPr>
                <w:lang w:eastAsia="en-US"/>
              </w:rPr>
              <w:t xml:space="preserve">Адрес электронной почты: </w:t>
            </w:r>
            <w:hyperlink r:id="rId14" w:history="1">
              <w:r w:rsidRPr="0052138E">
                <w:rPr>
                  <w:rStyle w:val="afe"/>
                  <w:color w:val="1A3C74"/>
                </w:rPr>
                <w:t>nwetc@yandex.ru</w:t>
              </w:r>
            </w:hyperlink>
          </w:p>
          <w:p w:rsidR="0052138E" w:rsidRPr="0052138E" w:rsidRDefault="0052138E" w:rsidP="0031149A">
            <w:pPr>
              <w:jc w:val="both"/>
              <w:rPr>
                <w:b/>
                <w:lang w:eastAsia="en-US"/>
              </w:rPr>
            </w:pPr>
            <w:r w:rsidRPr="0052138E">
              <w:rPr>
                <w:b/>
                <w:lang w:eastAsia="en-US"/>
              </w:rPr>
              <w:t>Генеральный директор</w:t>
            </w:r>
          </w:p>
          <w:p w:rsidR="0052138E" w:rsidRDefault="0052138E" w:rsidP="0031149A">
            <w:pPr>
              <w:jc w:val="both"/>
              <w:rPr>
                <w:lang w:eastAsia="en-US"/>
              </w:rPr>
            </w:pPr>
          </w:p>
          <w:p w:rsidR="0052138E" w:rsidRPr="0052138E" w:rsidRDefault="0052138E" w:rsidP="0031149A">
            <w:pPr>
              <w:jc w:val="both"/>
              <w:rPr>
                <w:lang w:eastAsia="en-US"/>
              </w:rPr>
            </w:pPr>
            <w:r w:rsidRPr="0052138E">
              <w:rPr>
                <w:lang w:eastAsia="en-US"/>
              </w:rPr>
              <w:t>____________________ /Д.С. Щербаков/</w:t>
            </w:r>
          </w:p>
          <w:p w:rsidR="0052138E" w:rsidRPr="0052138E" w:rsidRDefault="0052138E" w:rsidP="0031149A">
            <w:pPr>
              <w:spacing w:line="276" w:lineRule="auto"/>
              <w:jc w:val="both"/>
              <w:rPr>
                <w:lang w:eastAsia="en-US"/>
              </w:rPr>
            </w:pPr>
            <w:r w:rsidRPr="0052138E">
              <w:rPr>
                <w:rFonts w:eastAsia="Arial Unicode MS"/>
                <w:b/>
                <w:lang w:eastAsia="en-US"/>
              </w:rPr>
              <w:t>М.п.</w:t>
            </w:r>
          </w:p>
        </w:tc>
        <w:tc>
          <w:tcPr>
            <w:tcW w:w="4779" w:type="dxa"/>
            <w:tcBorders>
              <w:top w:val="single" w:sz="4" w:space="0" w:color="auto"/>
              <w:left w:val="single" w:sz="4" w:space="0" w:color="auto"/>
              <w:bottom w:val="single" w:sz="4" w:space="0" w:color="auto"/>
              <w:right w:val="single" w:sz="4" w:space="0" w:color="auto"/>
            </w:tcBorders>
          </w:tcPr>
          <w:p w:rsidR="0052138E" w:rsidRPr="0052138E" w:rsidRDefault="0052138E" w:rsidP="0031149A">
            <w:pPr>
              <w:jc w:val="both"/>
            </w:pPr>
            <w:r w:rsidRPr="0052138E">
              <w:rPr>
                <w:lang w:eastAsia="en-US"/>
              </w:rPr>
              <w:lastRenderedPageBreak/>
              <w:t>Место нахождение:</w:t>
            </w:r>
            <w:smartTag w:uri="urn:schemas-microsoft-com:office:smarttags" w:element="metricconverter">
              <w:smartTagPr>
                <w:attr w:name="ProductID" w:val="410005, г"/>
              </w:smartTagPr>
              <w:r w:rsidRPr="0052138E">
                <w:t xml:space="preserve"> 410005, г</w:t>
              </w:r>
            </w:smartTag>
            <w:r w:rsidRPr="0052138E">
              <w:t xml:space="preserve">. Саратов, </w:t>
            </w:r>
          </w:p>
          <w:p w:rsidR="0052138E" w:rsidRPr="0052138E" w:rsidRDefault="0052138E" w:rsidP="0031149A">
            <w:pPr>
              <w:jc w:val="both"/>
            </w:pPr>
            <w:r w:rsidRPr="0052138E">
              <w:t>ул. 1-я Садовая д.104</w:t>
            </w:r>
          </w:p>
          <w:p w:rsidR="0052138E" w:rsidRPr="0052138E" w:rsidRDefault="0052138E" w:rsidP="0031149A">
            <w:pPr>
              <w:jc w:val="both"/>
            </w:pPr>
            <w:r w:rsidRPr="0052138E">
              <w:rPr>
                <w:lang w:eastAsia="en-US"/>
              </w:rPr>
              <w:t xml:space="preserve">Почтовый адрес: </w:t>
            </w:r>
            <w:smartTag w:uri="urn:schemas-microsoft-com:office:smarttags" w:element="metricconverter">
              <w:smartTagPr>
                <w:attr w:name="ProductID" w:val="410005, г"/>
              </w:smartTagPr>
              <w:r w:rsidRPr="0052138E">
                <w:t>410005, г</w:t>
              </w:r>
            </w:smartTag>
            <w:r w:rsidRPr="0052138E">
              <w:t xml:space="preserve">. Саратов, </w:t>
            </w:r>
          </w:p>
          <w:p w:rsidR="0052138E" w:rsidRPr="0052138E" w:rsidRDefault="0052138E" w:rsidP="0031149A">
            <w:pPr>
              <w:jc w:val="both"/>
            </w:pPr>
            <w:r w:rsidRPr="0052138E">
              <w:t>ул. 1-я Садовая д.104</w:t>
            </w:r>
          </w:p>
          <w:p w:rsidR="0052138E" w:rsidRPr="0052138E" w:rsidRDefault="0052138E" w:rsidP="0031149A">
            <w:pPr>
              <w:jc w:val="both"/>
              <w:rPr>
                <w:lang w:eastAsia="en-US"/>
              </w:rPr>
            </w:pPr>
            <w:r w:rsidRPr="0052138E">
              <w:rPr>
                <w:noProof/>
                <w:lang w:eastAsia="en-US"/>
              </w:rPr>
              <w:t>Тел. (8452) 24-61-25</w:t>
            </w:r>
          </w:p>
          <w:p w:rsidR="0052138E" w:rsidRPr="0052138E" w:rsidRDefault="0052138E" w:rsidP="0031149A">
            <w:r w:rsidRPr="0052138E">
              <w:rPr>
                <w:bCs/>
                <w:lang w:eastAsia="en-US"/>
              </w:rPr>
              <w:t xml:space="preserve">ИНН </w:t>
            </w:r>
            <w:r w:rsidRPr="0052138E">
              <w:t>6452118182 КПП 645201001</w:t>
            </w:r>
            <w:r w:rsidRPr="0052138E">
              <w:rPr>
                <w:bCs/>
                <w:lang w:eastAsia="en-US"/>
              </w:rPr>
              <w:br/>
              <w:t>К</w:t>
            </w:r>
            <w:r w:rsidRPr="0052138E">
              <w:rPr>
                <w:bCs/>
                <w:noProof/>
                <w:lang w:eastAsia="en-US"/>
              </w:rPr>
              <w:t xml:space="preserve">од </w:t>
            </w:r>
            <w:r w:rsidRPr="0052138E">
              <w:rPr>
                <w:bCs/>
                <w:lang w:eastAsia="en-US"/>
              </w:rPr>
              <w:t>ОКПО</w:t>
            </w:r>
            <w:r w:rsidRPr="0052138E">
              <w:rPr>
                <w:color w:val="35383B"/>
                <w:shd w:val="clear" w:color="auto" w:fill="F1F2F3"/>
              </w:rPr>
              <w:t xml:space="preserve">  </w:t>
            </w:r>
            <w:r w:rsidRPr="0052138E">
              <w:rPr>
                <w:rStyle w:val="copytarget"/>
                <w:color w:val="35383B"/>
              </w:rPr>
              <w:t>26906459</w:t>
            </w:r>
            <w:r w:rsidRPr="0052138E">
              <w:rPr>
                <w:bCs/>
                <w:lang w:eastAsia="en-US"/>
              </w:rPr>
              <w:t xml:space="preserve"> </w:t>
            </w:r>
            <w:r w:rsidRPr="0052138E">
              <w:rPr>
                <w:bCs/>
                <w:lang w:eastAsia="en-US"/>
              </w:rPr>
              <w:br/>
            </w:r>
            <w:r w:rsidRPr="0052138E">
              <w:rPr>
                <w:noProof/>
                <w:lang w:eastAsia="en-US"/>
              </w:rPr>
              <w:t xml:space="preserve">Банковские </w:t>
            </w:r>
            <w:r w:rsidRPr="0052138E">
              <w:rPr>
                <w:lang w:eastAsia="en-US"/>
              </w:rPr>
              <w:t>реквизиты:</w:t>
            </w:r>
            <w:r w:rsidRPr="0052138E">
              <w:rPr>
                <w:u w:val="single"/>
                <w:lang w:eastAsia="en-US"/>
              </w:rPr>
              <w:t xml:space="preserve"> </w:t>
            </w:r>
            <w:r w:rsidRPr="0052138E">
              <w:rPr>
                <w:u w:val="single"/>
                <w:lang w:eastAsia="en-US"/>
              </w:rPr>
              <w:br/>
            </w:r>
            <w:r w:rsidRPr="0052138E">
              <w:t>Лицевой счет № 029020021 к счету УФК по Сар</w:t>
            </w:r>
            <w:r w:rsidRPr="0052138E">
              <w:t>а</w:t>
            </w:r>
            <w:r w:rsidRPr="0052138E">
              <w:t xml:space="preserve">товской области 03221643630000006000 </w:t>
            </w:r>
          </w:p>
          <w:p w:rsidR="0052138E" w:rsidRPr="0052138E" w:rsidRDefault="0052138E" w:rsidP="0031149A">
            <w:r w:rsidRPr="0052138E">
              <w:t>(л/</w:t>
            </w:r>
            <w:proofErr w:type="spellStart"/>
            <w:r w:rsidRPr="0052138E">
              <w:t>сч</w:t>
            </w:r>
            <w:proofErr w:type="spellEnd"/>
            <w:r w:rsidRPr="0052138E">
              <w:t xml:space="preserve"> министерства финансов Саратовской области № 02602002750)</w:t>
            </w:r>
          </w:p>
          <w:p w:rsidR="0052138E" w:rsidRPr="0052138E" w:rsidRDefault="0052138E" w:rsidP="0031149A">
            <w:r w:rsidRPr="0052138E">
              <w:t>в Отделение Саратов//УФК по Саратовской области г.Саратов</w:t>
            </w:r>
          </w:p>
          <w:p w:rsidR="0052138E" w:rsidRPr="0052138E" w:rsidRDefault="0052138E" w:rsidP="0031149A">
            <w:pPr>
              <w:rPr>
                <w:lang w:eastAsia="en-US"/>
              </w:rPr>
            </w:pPr>
            <w:r w:rsidRPr="0052138E">
              <w:t>единый казначейский счет 40102810845370000052</w:t>
            </w:r>
          </w:p>
          <w:p w:rsidR="0052138E" w:rsidRPr="0052138E" w:rsidRDefault="0052138E" w:rsidP="0031149A">
            <w:pPr>
              <w:jc w:val="both"/>
              <w:rPr>
                <w:lang w:eastAsia="en-US"/>
              </w:rPr>
            </w:pPr>
            <w:r w:rsidRPr="0052138E">
              <w:rPr>
                <w:bCs/>
                <w:lang w:eastAsia="en-US"/>
              </w:rPr>
              <w:t xml:space="preserve">БИК </w:t>
            </w:r>
            <w:r w:rsidRPr="0052138E">
              <w:t>016311121</w:t>
            </w:r>
          </w:p>
          <w:p w:rsidR="0052138E" w:rsidRPr="0052138E" w:rsidRDefault="0052138E" w:rsidP="0031149A">
            <w:pPr>
              <w:pStyle w:val="msg"/>
              <w:spacing w:before="0" w:beforeAutospacing="0" w:after="0" w:afterAutospacing="0"/>
              <w:rPr>
                <w:i/>
                <w:sz w:val="20"/>
                <w:szCs w:val="20"/>
              </w:rPr>
            </w:pPr>
            <w:r w:rsidRPr="0052138E">
              <w:rPr>
                <w:sz w:val="20"/>
                <w:szCs w:val="20"/>
                <w:lang w:eastAsia="en-US"/>
              </w:rPr>
              <w:lastRenderedPageBreak/>
              <w:t>Адрес электронной почты:</w:t>
            </w:r>
            <w:r w:rsidRPr="0052138E">
              <w:rPr>
                <w:bCs/>
                <w:i/>
                <w:sz w:val="20"/>
                <w:szCs w:val="20"/>
              </w:rPr>
              <w:t xml:space="preserve"> </w:t>
            </w:r>
            <w:r w:rsidRPr="0052138E">
              <w:rPr>
                <w:bCs/>
                <w:i/>
                <w:sz w:val="20"/>
                <w:szCs w:val="20"/>
                <w:lang w:val="en-US"/>
              </w:rPr>
              <w:t>dad</w:t>
            </w:r>
            <w:r w:rsidRPr="0052138E">
              <w:rPr>
                <w:bCs/>
                <w:i/>
                <w:sz w:val="20"/>
                <w:szCs w:val="20"/>
              </w:rPr>
              <w:t>@</w:t>
            </w:r>
            <w:proofErr w:type="spellStart"/>
            <w:r w:rsidRPr="0052138E">
              <w:rPr>
                <w:bCs/>
                <w:i/>
                <w:sz w:val="20"/>
                <w:szCs w:val="20"/>
                <w:lang w:val="en-US"/>
              </w:rPr>
              <w:t>saratov</w:t>
            </w:r>
            <w:proofErr w:type="spellEnd"/>
            <w:r w:rsidRPr="0052138E">
              <w:rPr>
                <w:bCs/>
                <w:i/>
                <w:sz w:val="20"/>
                <w:szCs w:val="20"/>
              </w:rPr>
              <w:t>.</w:t>
            </w:r>
            <w:proofErr w:type="spellStart"/>
            <w:r w:rsidRPr="0052138E">
              <w:rPr>
                <w:bCs/>
                <w:i/>
                <w:sz w:val="20"/>
                <w:szCs w:val="20"/>
                <w:lang w:val="en-US"/>
              </w:rPr>
              <w:t>gov</w:t>
            </w:r>
            <w:proofErr w:type="spellEnd"/>
            <w:r w:rsidRPr="0052138E">
              <w:rPr>
                <w:bCs/>
                <w:i/>
                <w:sz w:val="20"/>
                <w:szCs w:val="20"/>
              </w:rPr>
              <w:t>.</w:t>
            </w:r>
            <w:proofErr w:type="spellStart"/>
            <w:r w:rsidRPr="0052138E">
              <w:rPr>
                <w:bCs/>
                <w:i/>
                <w:sz w:val="20"/>
                <w:szCs w:val="20"/>
                <w:lang w:val="en-US"/>
              </w:rPr>
              <w:t>ru</w:t>
            </w:r>
            <w:proofErr w:type="spellEnd"/>
          </w:p>
          <w:p w:rsidR="0052138E" w:rsidRPr="0052138E" w:rsidRDefault="0052138E" w:rsidP="0031149A">
            <w:pPr>
              <w:ind w:firstLine="72"/>
              <w:jc w:val="both"/>
              <w:rPr>
                <w:lang w:eastAsia="en-US"/>
              </w:rPr>
            </w:pPr>
          </w:p>
          <w:p w:rsidR="0052138E" w:rsidRPr="0052138E" w:rsidRDefault="0052138E" w:rsidP="0031149A">
            <w:pPr>
              <w:ind w:firstLine="72"/>
              <w:jc w:val="both"/>
              <w:rPr>
                <w:b/>
                <w:lang w:eastAsia="en-US"/>
              </w:rPr>
            </w:pPr>
            <w:r w:rsidRPr="0052138E">
              <w:rPr>
                <w:b/>
                <w:lang w:eastAsia="en-US"/>
              </w:rPr>
              <w:t>Начальник</w:t>
            </w:r>
          </w:p>
          <w:p w:rsidR="0052138E" w:rsidRPr="0052138E" w:rsidRDefault="0052138E" w:rsidP="0031149A">
            <w:pPr>
              <w:jc w:val="both"/>
              <w:rPr>
                <w:lang w:eastAsia="en-US"/>
              </w:rPr>
            </w:pPr>
            <w:r w:rsidRPr="0052138E">
              <w:rPr>
                <w:lang w:eastAsia="en-US"/>
              </w:rPr>
              <w:t xml:space="preserve">____________________ /Э.Ф. </w:t>
            </w:r>
            <w:proofErr w:type="spellStart"/>
            <w:r w:rsidRPr="0052138E">
              <w:rPr>
                <w:lang w:eastAsia="en-US"/>
              </w:rPr>
              <w:t>Узбяков</w:t>
            </w:r>
            <w:proofErr w:type="spellEnd"/>
            <w:r w:rsidRPr="0052138E">
              <w:rPr>
                <w:lang w:eastAsia="en-US"/>
              </w:rPr>
              <w:t>/</w:t>
            </w:r>
          </w:p>
          <w:p w:rsidR="0052138E" w:rsidRPr="0052138E" w:rsidRDefault="0052138E" w:rsidP="0031149A">
            <w:pPr>
              <w:autoSpaceDE w:val="0"/>
              <w:autoSpaceDN w:val="0"/>
              <w:adjustRightInd w:val="0"/>
              <w:spacing w:line="276" w:lineRule="auto"/>
              <w:jc w:val="both"/>
              <w:rPr>
                <w:b/>
                <w:lang w:eastAsia="en-US"/>
              </w:rPr>
            </w:pPr>
            <w:r w:rsidRPr="0052138E">
              <w:rPr>
                <w:rFonts w:eastAsia="Arial Unicode MS"/>
                <w:b/>
                <w:lang w:eastAsia="en-US"/>
              </w:rPr>
              <w:t>М.п.</w:t>
            </w:r>
          </w:p>
        </w:tc>
      </w:tr>
    </w:tbl>
    <w:p w:rsidR="009B3DC1" w:rsidRDefault="009B3DC1" w:rsidP="0031149A">
      <w:pPr>
        <w:widowControl w:val="0"/>
        <w:autoSpaceDE w:val="0"/>
        <w:autoSpaceDN w:val="0"/>
        <w:adjustRightInd w:val="0"/>
      </w:pPr>
    </w:p>
    <w:p w:rsidR="009B3DC1" w:rsidRDefault="009B3DC1" w:rsidP="009B3DC1">
      <w:pPr>
        <w:sectPr w:rsidR="009B3DC1">
          <w:footerReference w:type="default" r:id="rId15"/>
          <w:footnotePr>
            <w:numRestart w:val="eachPage"/>
          </w:footnotePr>
          <w:pgSz w:w="11906" w:h="16838"/>
          <w:pgMar w:top="567" w:right="851" w:bottom="851" w:left="1701" w:header="709" w:footer="709" w:gutter="0"/>
          <w:cols w:space="720"/>
        </w:sectPr>
      </w:pPr>
    </w:p>
    <w:p w:rsidR="009B3DC1" w:rsidRDefault="009B3DC1" w:rsidP="009B3DC1">
      <w:pPr>
        <w:ind w:left="-993"/>
        <w:jc w:val="right"/>
      </w:pPr>
      <w:r>
        <w:lastRenderedPageBreak/>
        <w:t>Приложение № 1 к Контракту</w:t>
      </w:r>
    </w:p>
    <w:p w:rsidR="009B3DC1" w:rsidRPr="007620CC" w:rsidRDefault="009B3DC1" w:rsidP="009B3DC1">
      <w:pPr>
        <w:ind w:left="-993"/>
        <w:jc w:val="right"/>
      </w:pPr>
      <w:r>
        <w:t xml:space="preserve">от «____» ____________ 20__ г. № </w:t>
      </w:r>
      <w:hyperlink r:id="rId16" w:anchor="lotinfo/892138/892133" w:tgtFrame="_blank" w:history="1">
        <w:r w:rsidR="007620CC" w:rsidRPr="007620CC">
          <w:rPr>
            <w:rStyle w:val="afe"/>
            <w:color w:val="auto"/>
            <w:u w:val="none"/>
            <w:shd w:val="clear" w:color="auto" w:fill="FFFFFF"/>
          </w:rPr>
          <w:t>0860200000823008665</w:t>
        </w:r>
      </w:hyperlink>
    </w:p>
    <w:p w:rsidR="009B3DC1" w:rsidRDefault="009B3DC1" w:rsidP="009B3DC1">
      <w:pPr>
        <w:ind w:left="-993"/>
        <w:jc w:val="right"/>
      </w:pPr>
    </w:p>
    <w:p w:rsidR="009B3DC1" w:rsidRDefault="009B3DC1" w:rsidP="009B3DC1">
      <w:pPr>
        <w:ind w:left="-993"/>
        <w:jc w:val="right"/>
      </w:pPr>
    </w:p>
    <w:p w:rsidR="009B3DC1" w:rsidRDefault="009B3DC1" w:rsidP="009B3DC1">
      <w:pPr>
        <w:jc w:val="center"/>
        <w:rPr>
          <w:b/>
          <w:bCs/>
        </w:rPr>
      </w:pPr>
      <w:r>
        <w:rPr>
          <w:b/>
          <w:bCs/>
        </w:rPr>
        <w:t>Техническое задание</w:t>
      </w:r>
    </w:p>
    <w:p w:rsidR="00B347D7" w:rsidRDefault="00B347D7" w:rsidP="00B347D7">
      <w:pPr>
        <w:widowControl w:val="0"/>
        <w:tabs>
          <w:tab w:val="left" w:pos="-284"/>
        </w:tabs>
        <w:autoSpaceDE w:val="0"/>
        <w:snapToGrid w:val="0"/>
        <w:jc w:val="both"/>
      </w:pPr>
    </w:p>
    <w:p w:rsidR="00CB09A8" w:rsidRDefault="00CB09A8" w:rsidP="00CB09A8">
      <w:pPr>
        <w:widowControl w:val="0"/>
        <w:tabs>
          <w:tab w:val="left" w:pos="-284"/>
        </w:tabs>
        <w:autoSpaceDE w:val="0"/>
        <w:snapToGrid w:val="0"/>
        <w:jc w:val="both"/>
      </w:pPr>
    </w:p>
    <w:tbl>
      <w:tblPr>
        <w:tblStyle w:val="affd"/>
        <w:tblW w:w="0" w:type="auto"/>
        <w:tblLook w:val="04A0"/>
      </w:tblPr>
      <w:tblGrid>
        <w:gridCol w:w="670"/>
        <w:gridCol w:w="5100"/>
        <w:gridCol w:w="1532"/>
        <w:gridCol w:w="892"/>
        <w:gridCol w:w="1366"/>
      </w:tblGrid>
      <w:tr w:rsidR="005535D7" w:rsidTr="00256820">
        <w:tc>
          <w:tcPr>
            <w:tcW w:w="670" w:type="dxa"/>
          </w:tcPr>
          <w:p w:rsidR="005535D7" w:rsidRDefault="005535D7" w:rsidP="00CB09A8">
            <w:pPr>
              <w:rPr>
                <w:b/>
              </w:rPr>
            </w:pPr>
            <w:r>
              <w:rPr>
                <w:b/>
              </w:rPr>
              <w:t>№</w:t>
            </w:r>
            <w:proofErr w:type="spellStart"/>
            <w:r>
              <w:rPr>
                <w:b/>
              </w:rPr>
              <w:t>пп</w:t>
            </w:r>
            <w:proofErr w:type="spellEnd"/>
          </w:p>
        </w:tc>
        <w:tc>
          <w:tcPr>
            <w:tcW w:w="5100" w:type="dxa"/>
          </w:tcPr>
          <w:p w:rsidR="005535D7" w:rsidRDefault="005535D7" w:rsidP="00CB09A8">
            <w:pPr>
              <w:rPr>
                <w:b/>
              </w:rPr>
            </w:pPr>
            <w:r>
              <w:rPr>
                <w:b/>
              </w:rPr>
              <w:t>Наименование услуги</w:t>
            </w:r>
          </w:p>
        </w:tc>
        <w:tc>
          <w:tcPr>
            <w:tcW w:w="1532" w:type="dxa"/>
          </w:tcPr>
          <w:p w:rsidR="005535D7" w:rsidRDefault="005535D7" w:rsidP="00CB09A8">
            <w:pPr>
              <w:rPr>
                <w:b/>
              </w:rPr>
            </w:pPr>
            <w:r>
              <w:rPr>
                <w:b/>
              </w:rPr>
              <w:t xml:space="preserve">Единица </w:t>
            </w:r>
            <w:proofErr w:type="spellStart"/>
            <w:r>
              <w:rPr>
                <w:b/>
              </w:rPr>
              <w:t>изм</w:t>
            </w:r>
            <w:proofErr w:type="spellEnd"/>
            <w:r>
              <w:rPr>
                <w:b/>
              </w:rPr>
              <w:t>.</w:t>
            </w:r>
          </w:p>
        </w:tc>
        <w:tc>
          <w:tcPr>
            <w:tcW w:w="892" w:type="dxa"/>
          </w:tcPr>
          <w:p w:rsidR="005535D7" w:rsidRDefault="005535D7" w:rsidP="00CB09A8">
            <w:pPr>
              <w:rPr>
                <w:b/>
              </w:rPr>
            </w:pPr>
            <w:r>
              <w:rPr>
                <w:b/>
              </w:rPr>
              <w:t>Объем</w:t>
            </w:r>
          </w:p>
        </w:tc>
        <w:tc>
          <w:tcPr>
            <w:tcW w:w="892" w:type="dxa"/>
          </w:tcPr>
          <w:p w:rsidR="005535D7" w:rsidRDefault="005535D7" w:rsidP="00CB09A8">
            <w:pPr>
              <w:rPr>
                <w:b/>
              </w:rPr>
            </w:pPr>
            <w:r>
              <w:rPr>
                <w:b/>
              </w:rPr>
              <w:t>Цена, руб.</w:t>
            </w:r>
          </w:p>
        </w:tc>
      </w:tr>
      <w:tr w:rsidR="005535D7" w:rsidTr="00256820">
        <w:tc>
          <w:tcPr>
            <w:tcW w:w="670" w:type="dxa"/>
          </w:tcPr>
          <w:p w:rsidR="005535D7" w:rsidRDefault="005535D7" w:rsidP="00CB09A8">
            <w:pPr>
              <w:rPr>
                <w:b/>
              </w:rPr>
            </w:pPr>
            <w:r>
              <w:rPr>
                <w:b/>
              </w:rPr>
              <w:t>1</w:t>
            </w:r>
          </w:p>
        </w:tc>
        <w:tc>
          <w:tcPr>
            <w:tcW w:w="5100" w:type="dxa"/>
          </w:tcPr>
          <w:p w:rsidR="005535D7" w:rsidRDefault="005535D7" w:rsidP="00CB09A8">
            <w:pPr>
              <w:rPr>
                <w:b/>
              </w:rPr>
            </w:pPr>
            <w:r w:rsidRPr="00E405F3">
              <w:rPr>
                <w:bCs/>
              </w:rPr>
              <w:t>Оказание услуг подразделения транспортной безопасн</w:t>
            </w:r>
            <w:r w:rsidRPr="00E405F3">
              <w:rPr>
                <w:bCs/>
              </w:rPr>
              <w:t>о</w:t>
            </w:r>
            <w:r w:rsidRPr="00E405F3">
              <w:rPr>
                <w:bCs/>
              </w:rPr>
              <w:t xml:space="preserve">сти по  защите объектов транспортной инфраструктуры от актов незаконного вмешательства: эстакада через р. </w:t>
            </w:r>
            <w:proofErr w:type="spellStart"/>
            <w:r w:rsidRPr="00E405F3">
              <w:rPr>
                <w:bCs/>
              </w:rPr>
              <w:t>Гуселка</w:t>
            </w:r>
            <w:proofErr w:type="spellEnd"/>
            <w:r w:rsidRPr="00E405F3">
              <w:rPr>
                <w:bCs/>
              </w:rPr>
              <w:t xml:space="preserve"> на км 4+739 автомобильной дороги «Саратов-Усть-Курдюм», путепровод через ж.д. «</w:t>
            </w:r>
            <w:proofErr w:type="spellStart"/>
            <w:r w:rsidRPr="00E405F3">
              <w:rPr>
                <w:bCs/>
              </w:rPr>
              <w:t>Саратов-Сенная</w:t>
            </w:r>
            <w:proofErr w:type="spellEnd"/>
            <w:r w:rsidRPr="00E405F3">
              <w:rPr>
                <w:bCs/>
              </w:rPr>
              <w:t xml:space="preserve">» на км 3+235 </w:t>
            </w:r>
            <w:proofErr w:type="spellStart"/>
            <w:r w:rsidRPr="00E405F3">
              <w:rPr>
                <w:bCs/>
              </w:rPr>
              <w:t>автоподъезда</w:t>
            </w:r>
            <w:proofErr w:type="spellEnd"/>
            <w:r w:rsidRPr="00E405F3">
              <w:rPr>
                <w:bCs/>
              </w:rPr>
              <w:t xml:space="preserve"> к г. Саратову от а</w:t>
            </w:r>
            <w:r w:rsidRPr="00E405F3">
              <w:rPr>
                <w:bCs/>
              </w:rPr>
              <w:t>в</w:t>
            </w:r>
            <w:r w:rsidRPr="00E405F3">
              <w:rPr>
                <w:bCs/>
              </w:rPr>
              <w:t>томобильной дороги «Сызрань - Саратов – Волгоград», путепровод через съезд № 1 транспортной развязки «Глаз» на км 0+100 автомобильной дороги "Обход г. Саратова от а/</w:t>
            </w:r>
            <w:proofErr w:type="spellStart"/>
            <w:r w:rsidRPr="00E405F3">
              <w:rPr>
                <w:bCs/>
              </w:rPr>
              <w:t>д</w:t>
            </w:r>
            <w:proofErr w:type="spellEnd"/>
            <w:r w:rsidRPr="00E405F3">
              <w:rPr>
                <w:bCs/>
              </w:rPr>
              <w:t xml:space="preserve"> «Сызрань-Саратов-Волгоград» до мо</w:t>
            </w:r>
            <w:r w:rsidRPr="00E405F3">
              <w:rPr>
                <w:bCs/>
              </w:rPr>
              <w:t>с</w:t>
            </w:r>
            <w:r w:rsidRPr="00E405F3">
              <w:rPr>
                <w:bCs/>
              </w:rPr>
              <w:t>тового перехода через р. Волгу у с. Пристанное» (авт</w:t>
            </w:r>
            <w:r w:rsidRPr="00E405F3">
              <w:rPr>
                <w:bCs/>
              </w:rPr>
              <w:t>о</w:t>
            </w:r>
            <w:r w:rsidRPr="00E405F3">
              <w:rPr>
                <w:bCs/>
              </w:rPr>
              <w:t>мобильной дороги «Сызрань - Саратов – Волгоград» - Пристанное - Ершов - Озинки - граница Казахстана» (в пределах района) и путепровод через съезд № 2 тран</w:t>
            </w:r>
            <w:r w:rsidRPr="00E405F3">
              <w:rPr>
                <w:bCs/>
              </w:rPr>
              <w:t>с</w:t>
            </w:r>
            <w:r w:rsidRPr="00E405F3">
              <w:rPr>
                <w:bCs/>
              </w:rPr>
              <w:t>портной развязки «Глаз» на км 0+000 автомобильной дороги «Обход г. Саратова от а/</w:t>
            </w:r>
            <w:proofErr w:type="spellStart"/>
            <w:r w:rsidRPr="00E405F3">
              <w:rPr>
                <w:bCs/>
              </w:rPr>
              <w:t>д</w:t>
            </w:r>
            <w:proofErr w:type="spellEnd"/>
            <w:r w:rsidRPr="00E405F3">
              <w:rPr>
                <w:bCs/>
              </w:rPr>
              <w:t xml:space="preserve">  «Сызрань-Саратов-Волгоград» до мостового перехода через р. Волгу у с. Пристанное» (автомобильная дорога «Сызрань - Сар</w:t>
            </w:r>
            <w:r w:rsidRPr="00E405F3">
              <w:rPr>
                <w:bCs/>
              </w:rPr>
              <w:t>а</w:t>
            </w:r>
            <w:r w:rsidRPr="00E405F3">
              <w:rPr>
                <w:bCs/>
              </w:rPr>
              <w:t>тов – Волгоград» - Пристанное - Ершов - Озинки - гр</w:t>
            </w:r>
            <w:r w:rsidRPr="00E405F3">
              <w:rPr>
                <w:bCs/>
              </w:rPr>
              <w:t>а</w:t>
            </w:r>
            <w:r w:rsidRPr="00E405F3">
              <w:rPr>
                <w:bCs/>
              </w:rPr>
              <w:t>ница Казахстана» (в пределах района)</w:t>
            </w:r>
          </w:p>
        </w:tc>
        <w:tc>
          <w:tcPr>
            <w:tcW w:w="1532" w:type="dxa"/>
          </w:tcPr>
          <w:p w:rsidR="005535D7" w:rsidRDefault="005535D7" w:rsidP="00CB09A8">
            <w:pPr>
              <w:rPr>
                <w:b/>
              </w:rPr>
            </w:pPr>
            <w:proofErr w:type="spellStart"/>
            <w:r>
              <w:rPr>
                <w:b/>
              </w:rPr>
              <w:t>Усл</w:t>
            </w:r>
            <w:proofErr w:type="spellEnd"/>
            <w:r>
              <w:rPr>
                <w:b/>
              </w:rPr>
              <w:t>. ед.</w:t>
            </w:r>
          </w:p>
        </w:tc>
        <w:tc>
          <w:tcPr>
            <w:tcW w:w="892" w:type="dxa"/>
          </w:tcPr>
          <w:p w:rsidR="005535D7" w:rsidRDefault="005535D7" w:rsidP="00CB09A8">
            <w:pPr>
              <w:rPr>
                <w:b/>
              </w:rPr>
            </w:pPr>
            <w:r>
              <w:rPr>
                <w:b/>
              </w:rPr>
              <w:t>1</w:t>
            </w:r>
          </w:p>
        </w:tc>
        <w:tc>
          <w:tcPr>
            <w:tcW w:w="892" w:type="dxa"/>
          </w:tcPr>
          <w:p w:rsidR="005535D7" w:rsidRDefault="0031149A" w:rsidP="0031149A">
            <w:pPr>
              <w:jc w:val="center"/>
              <w:rPr>
                <w:b/>
              </w:rPr>
            </w:pPr>
            <w:r>
              <w:rPr>
                <w:b/>
              </w:rPr>
              <w:t>67 333 000,00</w:t>
            </w:r>
          </w:p>
        </w:tc>
      </w:tr>
    </w:tbl>
    <w:p w:rsidR="00CB09A8" w:rsidRPr="00023160" w:rsidRDefault="00CB09A8" w:rsidP="00CB09A8">
      <w:pPr>
        <w:rPr>
          <w:b/>
        </w:rPr>
      </w:pPr>
    </w:p>
    <w:p w:rsidR="00CB09A8" w:rsidRPr="00BB5D1D" w:rsidRDefault="00CB09A8" w:rsidP="00CB09A8">
      <w:pPr>
        <w:jc w:val="both"/>
        <w:rPr>
          <w:b/>
          <w:iCs/>
          <w:color w:val="FF0000"/>
          <w:sz w:val="18"/>
          <w:szCs w:val="18"/>
        </w:rPr>
      </w:pPr>
      <w:r w:rsidRPr="00BB5D1D">
        <w:t>Характеристика объекта транспортной инфраструктуры (далее – ОТИ) и условия оказания услуг:</w:t>
      </w:r>
      <w:r>
        <w:rPr>
          <w:lang w:eastAsia="en-US"/>
        </w:rPr>
        <w:t xml:space="preserve"> </w:t>
      </w:r>
      <w:r w:rsidRPr="0018271D">
        <w:rPr>
          <w:lang w:eastAsia="en-US"/>
        </w:rPr>
        <w:t xml:space="preserve">эстакада через р. </w:t>
      </w:r>
      <w:proofErr w:type="spellStart"/>
      <w:r w:rsidRPr="0018271D">
        <w:rPr>
          <w:lang w:eastAsia="en-US"/>
        </w:rPr>
        <w:t>Гуселка</w:t>
      </w:r>
      <w:proofErr w:type="spellEnd"/>
      <w:r w:rsidRPr="0018271D">
        <w:rPr>
          <w:lang w:eastAsia="en-US"/>
        </w:rPr>
        <w:t xml:space="preserve"> на км 4+739 автомобильной дороги «Саратов-Усть-Курдюм», </w:t>
      </w:r>
      <w:r w:rsidRPr="00087C24">
        <w:rPr>
          <w:lang w:eastAsia="en-US"/>
        </w:rPr>
        <w:t>путепровод через ж.д. «</w:t>
      </w:r>
      <w:proofErr w:type="spellStart"/>
      <w:r w:rsidRPr="00087C24">
        <w:rPr>
          <w:lang w:eastAsia="en-US"/>
        </w:rPr>
        <w:t>Сар</w:t>
      </w:r>
      <w:r w:rsidRPr="00087C24">
        <w:rPr>
          <w:lang w:eastAsia="en-US"/>
        </w:rPr>
        <w:t>а</w:t>
      </w:r>
      <w:r w:rsidRPr="00087C24">
        <w:rPr>
          <w:lang w:eastAsia="en-US"/>
        </w:rPr>
        <w:t>тов-С</w:t>
      </w:r>
      <w:r>
        <w:rPr>
          <w:lang w:eastAsia="en-US"/>
        </w:rPr>
        <w:t>енная</w:t>
      </w:r>
      <w:proofErr w:type="spellEnd"/>
      <w:r>
        <w:rPr>
          <w:lang w:eastAsia="en-US"/>
        </w:rPr>
        <w:t xml:space="preserve">» на км 3+235 </w:t>
      </w:r>
      <w:proofErr w:type="spellStart"/>
      <w:r>
        <w:rPr>
          <w:lang w:eastAsia="en-US"/>
        </w:rPr>
        <w:t>автоподъезда</w:t>
      </w:r>
      <w:proofErr w:type="spellEnd"/>
      <w:r>
        <w:rPr>
          <w:lang w:eastAsia="en-US"/>
        </w:rPr>
        <w:t xml:space="preserve"> </w:t>
      </w:r>
      <w:r w:rsidRPr="00087C24">
        <w:rPr>
          <w:lang w:eastAsia="en-US"/>
        </w:rPr>
        <w:t>к г. Саратову от автомобильной дороги «Сызрань - Саратов – Волг</w:t>
      </w:r>
      <w:r w:rsidRPr="00087C24">
        <w:rPr>
          <w:lang w:eastAsia="en-US"/>
        </w:rPr>
        <w:t>о</w:t>
      </w:r>
      <w:r w:rsidRPr="00087C24">
        <w:rPr>
          <w:lang w:eastAsia="en-US"/>
        </w:rPr>
        <w:t>град», путепровод через съезд № 1 транспортной развязки «Глаз» на км 0+100 автомобильной дороги "О</w:t>
      </w:r>
      <w:r w:rsidRPr="00087C24">
        <w:rPr>
          <w:lang w:eastAsia="en-US"/>
        </w:rPr>
        <w:t>б</w:t>
      </w:r>
      <w:r w:rsidRPr="00087C24">
        <w:rPr>
          <w:lang w:eastAsia="en-US"/>
        </w:rPr>
        <w:t>ход г. Саратова от а/</w:t>
      </w:r>
      <w:proofErr w:type="spellStart"/>
      <w:r w:rsidRPr="00087C24">
        <w:rPr>
          <w:lang w:eastAsia="en-US"/>
        </w:rPr>
        <w:t>д</w:t>
      </w:r>
      <w:proofErr w:type="spellEnd"/>
      <w:r w:rsidRPr="00087C24">
        <w:rPr>
          <w:lang w:eastAsia="en-US"/>
        </w:rPr>
        <w:t xml:space="preserve"> «Сызрань-Саратов-Волгоград» до мостового перехода через р. Волгу у с. Пристанное» (автомобильной дороги «Сызрань - Саратов – Волгоград» - Пристанное - Ершов - Озинки - граница Каза</w:t>
      </w:r>
      <w:r w:rsidRPr="00087C24">
        <w:rPr>
          <w:lang w:eastAsia="en-US"/>
        </w:rPr>
        <w:t>х</w:t>
      </w:r>
      <w:r w:rsidRPr="00087C24">
        <w:rPr>
          <w:lang w:eastAsia="en-US"/>
        </w:rPr>
        <w:t>стана» (в пределах района) и</w:t>
      </w:r>
      <w:r>
        <w:rPr>
          <w:lang w:eastAsia="en-US"/>
        </w:rPr>
        <w:t xml:space="preserve"> </w:t>
      </w:r>
      <w:r w:rsidRPr="00087C24">
        <w:rPr>
          <w:lang w:eastAsia="en-US"/>
        </w:rPr>
        <w:t>путепровод через съезд № 2 транспортной развязки «Глаз» на км 0+000 авт</w:t>
      </w:r>
      <w:r w:rsidRPr="00087C24">
        <w:rPr>
          <w:lang w:eastAsia="en-US"/>
        </w:rPr>
        <w:t>о</w:t>
      </w:r>
      <w:r w:rsidRPr="00087C24">
        <w:rPr>
          <w:lang w:eastAsia="en-US"/>
        </w:rPr>
        <w:t>мобильной дороги «Обход г. Саратова от а/</w:t>
      </w:r>
      <w:proofErr w:type="spellStart"/>
      <w:r w:rsidRPr="00087C24">
        <w:rPr>
          <w:lang w:eastAsia="en-US"/>
        </w:rPr>
        <w:t>д</w:t>
      </w:r>
      <w:proofErr w:type="spellEnd"/>
      <w:r w:rsidRPr="00087C24">
        <w:rPr>
          <w:lang w:eastAsia="en-US"/>
        </w:rPr>
        <w:t xml:space="preserve">  «Сызрань-Саратов-Волгоград» до мостового перехода через р. Волгу у с. Пристанное» (автомобильная дорога «Сызрань - Саратов – Волгоград» - Пристанное - Ершов - Озинки - граница </w:t>
      </w:r>
      <w:r>
        <w:rPr>
          <w:lang w:eastAsia="en-US"/>
        </w:rPr>
        <w:t>Казахстана» (в пределах района)</w:t>
      </w:r>
    </w:p>
    <w:p w:rsidR="00CB09A8" w:rsidRPr="000C01BE" w:rsidRDefault="00CB09A8" w:rsidP="00CB09A8">
      <w:pPr>
        <w:jc w:val="both"/>
        <w:rPr>
          <w:b/>
          <w:iCs/>
          <w:color w:val="FF0000"/>
        </w:rPr>
      </w:pPr>
    </w:p>
    <w:p w:rsidR="00CB09A8" w:rsidRPr="000C01BE" w:rsidRDefault="00CB09A8" w:rsidP="00CB09A8">
      <w:pPr>
        <w:jc w:val="both"/>
        <w:rPr>
          <w:b/>
          <w:iCs/>
          <w:color w:val="FF0000"/>
        </w:rPr>
      </w:pPr>
    </w:p>
    <w:tbl>
      <w:tblPr>
        <w:tblW w:w="10020" w:type="dxa"/>
        <w:jc w:val="center"/>
        <w:tblLayout w:type="fixed"/>
        <w:tblLook w:val="04A0"/>
      </w:tblPr>
      <w:tblGrid>
        <w:gridCol w:w="3597"/>
        <w:gridCol w:w="6423"/>
      </w:tblGrid>
      <w:tr w:rsidR="00256820" w:rsidRPr="007414C1" w:rsidTr="00256820">
        <w:trPr>
          <w:trHeight w:val="557"/>
          <w:jc w:val="center"/>
        </w:trPr>
        <w:tc>
          <w:tcPr>
            <w:tcW w:w="3597" w:type="dxa"/>
            <w:tcBorders>
              <w:top w:val="single" w:sz="4" w:space="0" w:color="000000"/>
              <w:left w:val="single" w:sz="4" w:space="0" w:color="000000"/>
              <w:bottom w:val="single" w:sz="4" w:space="0" w:color="000000"/>
              <w:right w:val="single" w:sz="4" w:space="0" w:color="000000"/>
            </w:tcBorders>
          </w:tcPr>
          <w:p w:rsidR="00256820" w:rsidRPr="007414C1" w:rsidRDefault="00256820" w:rsidP="00256820">
            <w:pPr>
              <w:numPr>
                <w:ilvl w:val="0"/>
                <w:numId w:val="105"/>
              </w:numPr>
              <w:tabs>
                <w:tab w:val="left" w:pos="180"/>
              </w:tabs>
              <w:ind w:left="0" w:firstLine="0"/>
              <w:jc w:val="both"/>
            </w:pPr>
            <w:r w:rsidRPr="007414C1">
              <w:t>Термины и основные понятия.</w:t>
            </w:r>
          </w:p>
          <w:p w:rsidR="00256820" w:rsidRPr="007414C1" w:rsidRDefault="00256820" w:rsidP="00256820">
            <w:pPr>
              <w:tabs>
                <w:tab w:val="left" w:pos="180"/>
              </w:tabs>
              <w:jc w:val="both"/>
            </w:pPr>
          </w:p>
        </w:tc>
        <w:tc>
          <w:tcPr>
            <w:tcW w:w="6423" w:type="dxa"/>
            <w:tcBorders>
              <w:top w:val="single" w:sz="4" w:space="0" w:color="000000"/>
              <w:left w:val="single" w:sz="4" w:space="0" w:color="000000"/>
              <w:bottom w:val="single" w:sz="4" w:space="0" w:color="000000"/>
              <w:right w:val="single" w:sz="4" w:space="0" w:color="000000"/>
            </w:tcBorders>
            <w:hideMark/>
          </w:tcPr>
          <w:p w:rsidR="00256820" w:rsidRPr="007414C1" w:rsidRDefault="00256820" w:rsidP="00256820">
            <w:pPr>
              <w:tabs>
                <w:tab w:val="left" w:pos="567"/>
                <w:tab w:val="left" w:pos="1134"/>
              </w:tabs>
              <w:jc w:val="both"/>
            </w:pPr>
            <w:r w:rsidRPr="007414C1">
              <w:t>1.1. Транспортная безопасность – состояние защищенности объекта транспортной инфраструктуры и транспортных средств от актов нез</w:t>
            </w:r>
            <w:r w:rsidRPr="007414C1">
              <w:t>а</w:t>
            </w:r>
            <w:r w:rsidRPr="007414C1">
              <w:t>конного вмешательства.</w:t>
            </w:r>
          </w:p>
          <w:p w:rsidR="00256820" w:rsidRPr="007414C1" w:rsidRDefault="00256820" w:rsidP="00256820">
            <w:pPr>
              <w:tabs>
                <w:tab w:val="left" w:pos="567"/>
                <w:tab w:val="left" w:pos="1134"/>
              </w:tabs>
              <w:jc w:val="both"/>
            </w:pPr>
            <w:r w:rsidRPr="007414C1">
              <w:t>1.2. Акт незаконного вмешательства (далее – АНВ) – противоправное действие (бездействие), в том числе террористический акт, угрожающее безопасной деятельности объекта, повлекшее за собой причинение вр</w:t>
            </w:r>
            <w:r w:rsidRPr="007414C1">
              <w:t>е</w:t>
            </w:r>
            <w:r w:rsidRPr="007414C1">
              <w:t>да жизни и здоровью людей, материальный ущерб либо создавшее у</w:t>
            </w:r>
            <w:r w:rsidRPr="007414C1">
              <w:t>г</w:t>
            </w:r>
            <w:r w:rsidRPr="007414C1">
              <w:t>розу наступления таких последствий в соответствие с совместным пр</w:t>
            </w:r>
            <w:r w:rsidRPr="007414C1">
              <w:t>и</w:t>
            </w:r>
            <w:r w:rsidRPr="007414C1">
              <w:t>казом.</w:t>
            </w:r>
          </w:p>
          <w:p w:rsidR="00256820" w:rsidRPr="007414C1" w:rsidRDefault="00256820" w:rsidP="00256820">
            <w:pPr>
              <w:tabs>
                <w:tab w:val="left" w:pos="567"/>
                <w:tab w:val="left" w:pos="1134"/>
              </w:tabs>
              <w:jc w:val="both"/>
            </w:pPr>
            <w:r w:rsidRPr="007414C1">
              <w:t>1.3. Обеспечение транспортной безопасности – реализация определя</w:t>
            </w:r>
            <w:r w:rsidRPr="007414C1">
              <w:t>е</w:t>
            </w:r>
            <w:r w:rsidRPr="007414C1">
              <w:t>мой государством системы правовых, экономических, организационных и иных мер в сфере транспортного комплекса, соответствующих угр</w:t>
            </w:r>
            <w:r w:rsidRPr="007414C1">
              <w:t>о</w:t>
            </w:r>
            <w:r w:rsidRPr="007414C1">
              <w:t>зам совершения актов незаконного вмешательства.</w:t>
            </w:r>
          </w:p>
          <w:p w:rsidR="00256820" w:rsidRPr="007414C1" w:rsidRDefault="00256820" w:rsidP="00256820">
            <w:pPr>
              <w:tabs>
                <w:tab w:val="left" w:pos="89"/>
                <w:tab w:val="left" w:pos="411"/>
              </w:tabs>
              <w:jc w:val="both"/>
            </w:pPr>
            <w:r w:rsidRPr="007414C1">
              <w:t>1.4. Подразделения транспортной безопасности —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w:t>
            </w:r>
            <w:r w:rsidRPr="007414C1">
              <w:t>в</w:t>
            </w:r>
            <w:r w:rsidRPr="007414C1">
              <w:t>ленном порядке юридические лица.</w:t>
            </w:r>
          </w:p>
        </w:tc>
      </w:tr>
      <w:tr w:rsidR="00256820" w:rsidRPr="007414C1" w:rsidTr="00256820">
        <w:trPr>
          <w:trHeight w:val="1265"/>
          <w:jc w:val="center"/>
        </w:trPr>
        <w:tc>
          <w:tcPr>
            <w:tcW w:w="3597" w:type="dxa"/>
            <w:tcBorders>
              <w:top w:val="single" w:sz="4" w:space="0" w:color="000000"/>
              <w:left w:val="single" w:sz="4" w:space="0" w:color="000000"/>
              <w:bottom w:val="single" w:sz="4" w:space="0" w:color="000000"/>
              <w:right w:val="single" w:sz="4" w:space="0" w:color="000000"/>
            </w:tcBorders>
          </w:tcPr>
          <w:p w:rsidR="00256820" w:rsidRPr="007414C1" w:rsidRDefault="00256820" w:rsidP="00256820">
            <w:pPr>
              <w:numPr>
                <w:ilvl w:val="0"/>
                <w:numId w:val="105"/>
              </w:numPr>
              <w:ind w:left="0" w:firstLine="0"/>
              <w:jc w:val="both"/>
            </w:pPr>
            <w:r w:rsidRPr="007414C1">
              <w:lastRenderedPageBreak/>
              <w:t>Нормативно-правовая база оказания услуг.</w:t>
            </w:r>
          </w:p>
          <w:p w:rsidR="00256820" w:rsidRPr="007414C1" w:rsidRDefault="00256820" w:rsidP="00256820">
            <w:pPr>
              <w:jc w:val="both"/>
            </w:pPr>
          </w:p>
        </w:tc>
        <w:tc>
          <w:tcPr>
            <w:tcW w:w="6423" w:type="dxa"/>
            <w:tcBorders>
              <w:top w:val="single" w:sz="4" w:space="0" w:color="000000"/>
              <w:left w:val="single" w:sz="4" w:space="0" w:color="000000"/>
              <w:bottom w:val="single" w:sz="4" w:space="0" w:color="000000"/>
              <w:right w:val="single" w:sz="4" w:space="0" w:color="000000"/>
            </w:tcBorders>
            <w:hideMark/>
          </w:tcPr>
          <w:p w:rsidR="00256820" w:rsidRPr="007414C1" w:rsidRDefault="00256820" w:rsidP="00256820">
            <w:pPr>
              <w:tabs>
                <w:tab w:val="left" w:pos="567"/>
                <w:tab w:val="left" w:pos="1134"/>
              </w:tabs>
              <w:jc w:val="both"/>
            </w:pPr>
            <w:r w:rsidRPr="007414C1">
              <w:t>2.1. «Исполнитель» выполняет свои обязательства по оказанию услуг в соответствие со следующими нормативно-правовыми актами в области обеспечения транспортной безопасности:</w:t>
            </w:r>
          </w:p>
          <w:p w:rsidR="00256820" w:rsidRPr="007414C1" w:rsidRDefault="00256820" w:rsidP="00256820">
            <w:pPr>
              <w:tabs>
                <w:tab w:val="left" w:pos="567"/>
                <w:tab w:val="left" w:pos="745"/>
                <w:tab w:val="left" w:pos="1134"/>
              </w:tabs>
              <w:jc w:val="both"/>
            </w:pPr>
            <w:r w:rsidRPr="007414C1">
              <w:t>- Федеральный закон от 9 февраля 2007 года № 16-ФЗ «О транспортной безопасности»;</w:t>
            </w:r>
          </w:p>
          <w:p w:rsidR="00256820" w:rsidRPr="007414C1" w:rsidRDefault="00256820" w:rsidP="00256820">
            <w:pPr>
              <w:tabs>
                <w:tab w:val="left" w:pos="567"/>
                <w:tab w:val="left" w:pos="745"/>
                <w:tab w:val="left" w:pos="1134"/>
              </w:tabs>
              <w:jc w:val="both"/>
            </w:pPr>
            <w:r w:rsidRPr="007414C1">
              <w:t>- Федеральный закон РФ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256820" w:rsidRPr="007414C1" w:rsidRDefault="00256820" w:rsidP="00256820">
            <w:pPr>
              <w:jc w:val="both"/>
            </w:pPr>
            <w:r w:rsidRPr="007414C1">
              <w:t>- Постановление Правительства Российской Федерации от 21 декабря 2020 года № 2201 «Об утверждении требований по обеспечению тран</w:t>
            </w:r>
            <w:r w:rsidRPr="007414C1">
              <w:t>с</w:t>
            </w:r>
            <w:r w:rsidRPr="007414C1">
              <w:t>портной безопасности, в том числе требований к антитеррористической защищенности объектов (территорий), учитывающих уровни безопа</w:t>
            </w:r>
            <w:r w:rsidRPr="007414C1">
              <w:t>с</w:t>
            </w:r>
            <w:r w:rsidRPr="007414C1">
              <w:t>ности для различных категорий объектов транспортной инфраструкт</w:t>
            </w:r>
            <w:r w:rsidRPr="007414C1">
              <w:t>у</w:t>
            </w:r>
            <w:r w:rsidRPr="007414C1">
              <w:t>ры дорожного хозяйства» (далее также - Постановление Правительства РФ № 2201);</w:t>
            </w:r>
          </w:p>
          <w:p w:rsidR="00256820" w:rsidRPr="007414C1" w:rsidRDefault="00256820" w:rsidP="00256820">
            <w:pPr>
              <w:tabs>
                <w:tab w:val="left" w:pos="567"/>
                <w:tab w:val="left" w:pos="745"/>
                <w:tab w:val="left" w:pos="1134"/>
              </w:tabs>
              <w:jc w:val="both"/>
            </w:pPr>
            <w:r w:rsidRPr="007414C1">
              <w:t>- Постановление Правительства РФ от 01 июня 2023 года № 905 «О п</w:t>
            </w:r>
            <w:r w:rsidRPr="007414C1">
              <w:t>о</w:t>
            </w:r>
            <w:r w:rsidRPr="007414C1">
              <w:t>рядке аттестации сил обеспечения транспортной безопасности»;</w:t>
            </w:r>
          </w:p>
          <w:p w:rsidR="00256820" w:rsidRPr="007414C1" w:rsidRDefault="00256820" w:rsidP="00256820">
            <w:pPr>
              <w:tabs>
                <w:tab w:val="left" w:pos="567"/>
                <w:tab w:val="left" w:pos="745"/>
                <w:tab w:val="left" w:pos="1134"/>
              </w:tabs>
              <w:jc w:val="both"/>
            </w:pPr>
            <w:r w:rsidRPr="007414C1">
              <w:t>- Постановление Правительства Российской Федерации от 15 ноября 2014 года № 1208 «Об утверждении требований по соблюдению тран</w:t>
            </w:r>
            <w:r w:rsidRPr="007414C1">
              <w:t>с</w:t>
            </w:r>
            <w:r w:rsidRPr="007414C1">
              <w:t>портной безопасности для физических лиц, следующих либо наход</w:t>
            </w:r>
            <w:r w:rsidRPr="007414C1">
              <w:t>я</w:t>
            </w:r>
            <w:r w:rsidRPr="007414C1">
              <w:t>щихся на объектах транспортной инфраструктуры или транспортных средствах, по видам транспорта, а также в зонах безопасности, устано</w:t>
            </w:r>
            <w:r w:rsidRPr="007414C1">
              <w:t>в</w:t>
            </w:r>
            <w:r w:rsidRPr="007414C1">
              <w:t>ленных вокруг отдельных судов и (или) иных плавучих средств с яде</w:t>
            </w:r>
            <w:r w:rsidRPr="007414C1">
              <w:t>р</w:t>
            </w:r>
            <w:r w:rsidRPr="007414C1">
              <w:t>ным реактором либо судов и (или) иных плавучих средств, транспорт</w:t>
            </w:r>
            <w:r w:rsidRPr="007414C1">
              <w:t>и</w:t>
            </w:r>
            <w:r w:rsidRPr="007414C1">
              <w:t>рующих ядерные материалы, объектов транспортной инфраструктуры»;</w:t>
            </w:r>
          </w:p>
          <w:p w:rsidR="00256820" w:rsidRPr="007414C1" w:rsidRDefault="00256820" w:rsidP="00256820">
            <w:pPr>
              <w:tabs>
                <w:tab w:val="left" w:pos="567"/>
                <w:tab w:val="left" w:pos="745"/>
                <w:tab w:val="left" w:pos="1134"/>
              </w:tabs>
              <w:jc w:val="both"/>
            </w:pPr>
            <w:r w:rsidRPr="007414C1">
              <w:t>- Постановление Правительства РФ от 15 ноября 2014 года № 1209 «О специальных средствах, электрошоковых устройствах и искровых ра</w:t>
            </w:r>
            <w:r w:rsidRPr="007414C1">
              <w:t>з</w:t>
            </w:r>
            <w:r w:rsidRPr="007414C1">
              <w:t>рядниках, видах, типах и моделях служебного огнестрельного оружия, патронов к нему и нормах обеспечения ими работников подразделений транспортной безопасности и об утверждении Правил приобретения, хранения, ношения, учета, ремонта и уничтожения специальных средств, электрошоковых устройств и искровых разрядников, испол</w:t>
            </w:r>
            <w:r w:rsidRPr="007414C1">
              <w:t>ь</w:t>
            </w:r>
            <w:r w:rsidRPr="007414C1">
              <w:t>зуемых работниками подразделений транспортной безопасности»;</w:t>
            </w:r>
          </w:p>
          <w:p w:rsidR="00256820" w:rsidRPr="007414C1" w:rsidRDefault="00256820" w:rsidP="00256820">
            <w:pPr>
              <w:pStyle w:val="23"/>
              <w:shd w:val="clear" w:color="auto" w:fill="FFFFFF"/>
              <w:spacing w:before="0" w:after="0"/>
              <w:jc w:val="both"/>
              <w:rPr>
                <w:sz w:val="27"/>
                <w:szCs w:val="27"/>
              </w:rPr>
            </w:pPr>
            <w:r w:rsidRPr="007414C1">
              <w:rPr>
                <w:rFonts w:ascii="Times New Roman" w:hAnsi="Times New Roman" w:cs="Times New Roman"/>
                <w:b w:val="0"/>
                <w:bCs w:val="0"/>
                <w:i w:val="0"/>
                <w:iCs w:val="0"/>
                <w:sz w:val="20"/>
                <w:szCs w:val="20"/>
              </w:rPr>
              <w:t>- Постановление Правительства РФ от 14 ноября 2022 г. N 2051</w:t>
            </w:r>
            <w:r w:rsidRPr="007414C1">
              <w:rPr>
                <w:rFonts w:ascii="Times New Roman" w:hAnsi="Times New Roman" w:cs="Times New Roman"/>
                <w:b w:val="0"/>
                <w:bCs w:val="0"/>
                <w:i w:val="0"/>
                <w:iCs w:val="0"/>
                <w:sz w:val="20"/>
                <w:szCs w:val="20"/>
              </w:rPr>
              <w:br/>
              <w:t>“Об утверждении Правил обращения со сведениями о результатах пр</w:t>
            </w:r>
            <w:r w:rsidRPr="007414C1">
              <w:rPr>
                <w:rFonts w:ascii="Times New Roman" w:hAnsi="Times New Roman" w:cs="Times New Roman"/>
                <w:b w:val="0"/>
                <w:bCs w:val="0"/>
                <w:i w:val="0"/>
                <w:iCs w:val="0"/>
                <w:sz w:val="20"/>
                <w:szCs w:val="20"/>
              </w:rPr>
              <w:t>о</w:t>
            </w:r>
            <w:r w:rsidRPr="007414C1">
              <w:rPr>
                <w:rFonts w:ascii="Times New Roman" w:hAnsi="Times New Roman" w:cs="Times New Roman"/>
                <w:b w:val="0"/>
                <w:bCs w:val="0"/>
                <w:i w:val="0"/>
                <w:iCs w:val="0"/>
                <w:sz w:val="20"/>
                <w:szCs w:val="20"/>
              </w:rPr>
              <w:t>веденной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w:t>
            </w:r>
            <w:r w:rsidRPr="007414C1">
              <w:rPr>
                <w:rFonts w:ascii="Times New Roman" w:hAnsi="Times New Roman" w:cs="Times New Roman"/>
                <w:b w:val="0"/>
                <w:bCs w:val="0"/>
                <w:i w:val="0"/>
                <w:iCs w:val="0"/>
                <w:sz w:val="20"/>
                <w:szCs w:val="20"/>
              </w:rPr>
              <w:t>е</w:t>
            </w:r>
            <w:r w:rsidRPr="007414C1">
              <w:rPr>
                <w:rFonts w:ascii="Times New Roman" w:hAnsi="Times New Roman" w:cs="Times New Roman"/>
                <w:b w:val="0"/>
                <w:bCs w:val="0"/>
                <w:i w:val="0"/>
                <w:iCs w:val="0"/>
                <w:sz w:val="20"/>
                <w:szCs w:val="20"/>
              </w:rPr>
              <w:t>дерации, а также со сведениями, содержащимися в планах и паспортах обеспечения транспортной безопасности объектов транспортной и</w:t>
            </w:r>
            <w:r w:rsidRPr="007414C1">
              <w:rPr>
                <w:rFonts w:ascii="Times New Roman" w:hAnsi="Times New Roman" w:cs="Times New Roman"/>
                <w:b w:val="0"/>
                <w:bCs w:val="0"/>
                <w:i w:val="0"/>
                <w:iCs w:val="0"/>
                <w:sz w:val="20"/>
                <w:szCs w:val="20"/>
              </w:rPr>
              <w:t>н</w:t>
            </w:r>
            <w:r w:rsidRPr="007414C1">
              <w:rPr>
                <w:rFonts w:ascii="Times New Roman" w:hAnsi="Times New Roman" w:cs="Times New Roman"/>
                <w:b w:val="0"/>
                <w:bCs w:val="0"/>
                <w:i w:val="0"/>
                <w:iCs w:val="0"/>
                <w:sz w:val="20"/>
                <w:szCs w:val="20"/>
              </w:rPr>
              <w:t>фраструктуры и (или) транспортных средств, которые являются инфо</w:t>
            </w:r>
            <w:r w:rsidRPr="007414C1">
              <w:rPr>
                <w:rFonts w:ascii="Times New Roman" w:hAnsi="Times New Roman" w:cs="Times New Roman"/>
                <w:b w:val="0"/>
                <w:bCs w:val="0"/>
                <w:i w:val="0"/>
                <w:iCs w:val="0"/>
                <w:sz w:val="20"/>
                <w:szCs w:val="20"/>
              </w:rPr>
              <w:t>р</w:t>
            </w:r>
            <w:r w:rsidRPr="007414C1">
              <w:rPr>
                <w:rFonts w:ascii="Times New Roman" w:hAnsi="Times New Roman" w:cs="Times New Roman"/>
                <w:b w:val="0"/>
                <w:bCs w:val="0"/>
                <w:i w:val="0"/>
                <w:iCs w:val="0"/>
                <w:sz w:val="20"/>
                <w:szCs w:val="20"/>
              </w:rPr>
              <w:t>мацией ограниченного доступа, и признании утратившими силу нек</w:t>
            </w:r>
            <w:r w:rsidRPr="007414C1">
              <w:rPr>
                <w:rFonts w:ascii="Times New Roman" w:hAnsi="Times New Roman" w:cs="Times New Roman"/>
                <w:b w:val="0"/>
                <w:bCs w:val="0"/>
                <w:i w:val="0"/>
                <w:iCs w:val="0"/>
                <w:sz w:val="20"/>
                <w:szCs w:val="20"/>
              </w:rPr>
              <w:t>о</w:t>
            </w:r>
            <w:r w:rsidRPr="007414C1">
              <w:rPr>
                <w:rFonts w:ascii="Times New Roman" w:hAnsi="Times New Roman" w:cs="Times New Roman"/>
                <w:b w:val="0"/>
                <w:bCs w:val="0"/>
                <w:i w:val="0"/>
                <w:iCs w:val="0"/>
                <w:sz w:val="20"/>
                <w:szCs w:val="20"/>
              </w:rPr>
              <w:t>торых актов Правительства Российской Федерации;</w:t>
            </w:r>
          </w:p>
          <w:p w:rsidR="00256820" w:rsidRPr="007414C1" w:rsidRDefault="00256820" w:rsidP="00256820">
            <w:pPr>
              <w:tabs>
                <w:tab w:val="left" w:pos="567"/>
                <w:tab w:val="left" w:pos="745"/>
                <w:tab w:val="left" w:pos="1134"/>
              </w:tabs>
              <w:jc w:val="both"/>
            </w:pPr>
            <w:r w:rsidRPr="007414C1">
              <w:t>- Постановление Правительства Российской Федерации от 29 декабря 2020 года № 2344 «Об уровнях безопасности объектов транспортной инфраструктуры и транспортных средств и о порядке их объявления (установления)»;</w:t>
            </w:r>
          </w:p>
          <w:p w:rsidR="00256820" w:rsidRPr="007414C1" w:rsidRDefault="00256820" w:rsidP="00256820">
            <w:pPr>
              <w:pStyle w:val="1fff3"/>
              <w:jc w:val="both"/>
              <w:rPr>
                <w:b w:val="0"/>
                <w:bCs/>
                <w:sz w:val="20"/>
                <w:szCs w:val="20"/>
              </w:rPr>
            </w:pPr>
            <w:r w:rsidRPr="007414C1">
              <w:rPr>
                <w:b w:val="0"/>
                <w:bCs/>
                <w:sz w:val="20"/>
                <w:szCs w:val="20"/>
              </w:rPr>
              <w:t xml:space="preserve">- </w:t>
            </w:r>
            <w:hyperlink r:id="rId17" w:history="1">
              <w:r w:rsidRPr="007414C1">
                <w:rPr>
                  <w:rStyle w:val="afe"/>
                  <w:b w:val="0"/>
                  <w:bCs/>
                  <w:color w:val="auto"/>
                  <w:sz w:val="20"/>
                  <w:szCs w:val="20"/>
                  <w:u w:val="none"/>
                </w:rPr>
                <w:t>Постановление Правительства РФ от 1 июня 2023 г. N 906 "Об аккр</w:t>
              </w:r>
              <w:r w:rsidRPr="007414C1">
                <w:rPr>
                  <w:rStyle w:val="afe"/>
                  <w:b w:val="0"/>
                  <w:bCs/>
                  <w:color w:val="auto"/>
                  <w:sz w:val="20"/>
                  <w:szCs w:val="20"/>
                  <w:u w:val="none"/>
                </w:rPr>
                <w:t>е</w:t>
              </w:r>
              <w:r w:rsidRPr="007414C1">
                <w:rPr>
                  <w:rStyle w:val="afe"/>
                  <w:b w:val="0"/>
                  <w:bCs/>
                  <w:color w:val="auto"/>
                  <w:sz w:val="20"/>
                  <w:szCs w:val="20"/>
                  <w:u w:val="none"/>
                </w:rPr>
                <w:t>дитации юридических лиц для обработки персональных данных о</w:t>
              </w:r>
              <w:r w:rsidRPr="007414C1">
                <w:rPr>
                  <w:rStyle w:val="afe"/>
                  <w:b w:val="0"/>
                  <w:bCs/>
                  <w:color w:val="auto"/>
                  <w:sz w:val="20"/>
                  <w:szCs w:val="20"/>
                  <w:u w:val="none"/>
                </w:rPr>
                <w:t>т</w:t>
              </w:r>
              <w:r w:rsidRPr="007414C1">
                <w:rPr>
                  <w:rStyle w:val="afe"/>
                  <w:b w:val="0"/>
                  <w:bCs/>
                  <w:color w:val="auto"/>
                  <w:sz w:val="20"/>
                  <w:szCs w:val="20"/>
                  <w:u w:val="none"/>
                </w:rPr>
                <w:t>дельных категорий лиц, принимаемых на работу, непосредственно св</w:t>
              </w:r>
              <w:r w:rsidRPr="007414C1">
                <w:rPr>
                  <w:rStyle w:val="afe"/>
                  <w:b w:val="0"/>
                  <w:bCs/>
                  <w:color w:val="auto"/>
                  <w:sz w:val="20"/>
                  <w:szCs w:val="20"/>
                  <w:u w:val="none"/>
                </w:rPr>
                <w:t>я</w:t>
              </w:r>
              <w:r w:rsidRPr="007414C1">
                <w:rPr>
                  <w:rStyle w:val="afe"/>
                  <w:b w:val="0"/>
                  <w:bCs/>
                  <w:color w:val="auto"/>
                  <w:sz w:val="20"/>
                  <w:szCs w:val="20"/>
                  <w:u w:val="none"/>
                </w:rPr>
                <w:t>занную с обеспечением транспортной безопасности, или осуществля</w:t>
              </w:r>
              <w:r w:rsidRPr="007414C1">
                <w:rPr>
                  <w:rStyle w:val="afe"/>
                  <w:b w:val="0"/>
                  <w:bCs/>
                  <w:color w:val="auto"/>
                  <w:sz w:val="20"/>
                  <w:szCs w:val="20"/>
                  <w:u w:val="none"/>
                </w:rPr>
                <w:t>ю</w:t>
              </w:r>
              <w:r w:rsidRPr="007414C1">
                <w:rPr>
                  <w:rStyle w:val="afe"/>
                  <w:b w:val="0"/>
                  <w:bCs/>
                  <w:color w:val="auto"/>
                  <w:sz w:val="20"/>
                  <w:szCs w:val="20"/>
                  <w:u w:val="none"/>
                </w:rPr>
                <w:t>щих такую работу, в целях проверки субъектом транспортной инфр</w:t>
              </w:r>
              <w:r w:rsidRPr="007414C1">
                <w:rPr>
                  <w:rStyle w:val="afe"/>
                  <w:b w:val="0"/>
                  <w:bCs/>
                  <w:color w:val="auto"/>
                  <w:sz w:val="20"/>
                  <w:szCs w:val="20"/>
                  <w:u w:val="none"/>
                </w:rPr>
                <w:t>а</w:t>
              </w:r>
              <w:r w:rsidRPr="007414C1">
                <w:rPr>
                  <w:rStyle w:val="afe"/>
                  <w:b w:val="0"/>
                  <w:bCs/>
                  <w:color w:val="auto"/>
                  <w:sz w:val="20"/>
                  <w:szCs w:val="20"/>
                  <w:u w:val="none"/>
                </w:rPr>
                <w:t>структуры сведений, предусмотренных пунктами 1 - 6 и 9 части 1 ст</w:t>
              </w:r>
              <w:r w:rsidRPr="007414C1">
                <w:rPr>
                  <w:rStyle w:val="afe"/>
                  <w:b w:val="0"/>
                  <w:bCs/>
                  <w:color w:val="auto"/>
                  <w:sz w:val="20"/>
                  <w:szCs w:val="20"/>
                  <w:u w:val="none"/>
                </w:rPr>
                <w:t>а</w:t>
              </w:r>
              <w:r w:rsidRPr="007414C1">
                <w:rPr>
                  <w:rStyle w:val="afe"/>
                  <w:b w:val="0"/>
                  <w:bCs/>
                  <w:color w:val="auto"/>
                  <w:sz w:val="20"/>
                  <w:szCs w:val="20"/>
                  <w:u w:val="none"/>
                </w:rPr>
                <w:t>тьи 10 Федерального закона "О транспортной безопасности", а также для принятия органами аттестации решения об аттестации сил обесп</w:t>
              </w:r>
              <w:r w:rsidRPr="007414C1">
                <w:rPr>
                  <w:rStyle w:val="afe"/>
                  <w:b w:val="0"/>
                  <w:bCs/>
                  <w:color w:val="auto"/>
                  <w:sz w:val="20"/>
                  <w:szCs w:val="20"/>
                  <w:u w:val="none"/>
                </w:rPr>
                <w:t>е</w:t>
              </w:r>
              <w:r w:rsidRPr="007414C1">
                <w:rPr>
                  <w:rStyle w:val="afe"/>
                  <w:b w:val="0"/>
                  <w:bCs/>
                  <w:color w:val="auto"/>
                  <w:sz w:val="20"/>
                  <w:szCs w:val="20"/>
                  <w:u w:val="none"/>
                </w:rPr>
                <w:t>чения транспортной безопасности"</w:t>
              </w:r>
            </w:hyperlink>
            <w:r w:rsidRPr="007414C1">
              <w:rPr>
                <w:b w:val="0"/>
                <w:bCs/>
                <w:sz w:val="20"/>
                <w:szCs w:val="20"/>
              </w:rPr>
              <w:t>;</w:t>
            </w:r>
          </w:p>
          <w:p w:rsidR="00256820" w:rsidRPr="007414C1" w:rsidRDefault="00256820" w:rsidP="00256820">
            <w:pPr>
              <w:tabs>
                <w:tab w:val="left" w:pos="567"/>
                <w:tab w:val="left" w:pos="745"/>
                <w:tab w:val="left" w:pos="1134"/>
              </w:tabs>
              <w:jc w:val="both"/>
            </w:pPr>
            <w:r w:rsidRPr="007414C1">
              <w:t>- Совместный приказ Министерства транспорта РФ, ФСБ РФ, МВД РФ от 5 марта 2010 года № 52/112/134 «Об утверждении Перечня потенц</w:t>
            </w:r>
            <w:r w:rsidRPr="007414C1">
              <w:t>и</w:t>
            </w:r>
            <w:r w:rsidRPr="007414C1">
              <w:t>альных угроз совершения актов незаконного вмешательства в деятел</w:t>
            </w:r>
            <w:r w:rsidRPr="007414C1">
              <w:t>ь</w:t>
            </w:r>
            <w:r w:rsidRPr="007414C1">
              <w:t>ность объектов транспортной инфраструктуры и транспортных средств»;</w:t>
            </w:r>
          </w:p>
          <w:p w:rsidR="00256820" w:rsidRPr="007414C1" w:rsidRDefault="00256820" w:rsidP="00256820">
            <w:pPr>
              <w:autoSpaceDE w:val="0"/>
              <w:autoSpaceDN w:val="0"/>
              <w:adjustRightInd w:val="0"/>
              <w:jc w:val="both"/>
            </w:pPr>
            <w:r w:rsidRPr="007414C1">
              <w:lastRenderedPageBreak/>
              <w:t>- Приказ Министерства транспорта РФ от 02 июля 2021 года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w:t>
            </w:r>
            <w:r w:rsidRPr="007414C1">
              <w:t>а</w:t>
            </w:r>
            <w:r w:rsidRPr="007414C1">
              <w:t>вания и требования в области охраны судов и портовых средств, уст</w:t>
            </w:r>
            <w:r w:rsidRPr="007414C1">
              <w:t>а</w:t>
            </w:r>
            <w:r w:rsidRPr="007414C1">
              <w:t>новленные международными договорами Российской Федерации»;</w:t>
            </w:r>
          </w:p>
          <w:p w:rsidR="00256820" w:rsidRPr="007414C1" w:rsidRDefault="00256820" w:rsidP="00256820">
            <w:pPr>
              <w:tabs>
                <w:tab w:val="left" w:pos="567"/>
                <w:tab w:val="left" w:pos="745"/>
                <w:tab w:val="left" w:pos="1134"/>
              </w:tabs>
              <w:jc w:val="both"/>
            </w:pPr>
            <w:r w:rsidRPr="007414C1">
              <w:t>- Приказ Министерства транспорта РФ от 12 июля 2021 года № 232 «Об утверждении Порядка подготовки сил обеспечения транспортной без</w:t>
            </w:r>
            <w:r w:rsidRPr="007414C1">
              <w:t>о</w:t>
            </w:r>
            <w:r w:rsidRPr="007414C1">
              <w:t xml:space="preserve">пасности»; </w:t>
            </w:r>
          </w:p>
          <w:p w:rsidR="00256820" w:rsidRPr="007414C1" w:rsidRDefault="00256820" w:rsidP="00256820">
            <w:pPr>
              <w:tabs>
                <w:tab w:val="left" w:pos="567"/>
                <w:tab w:val="left" w:pos="745"/>
                <w:tab w:val="left" w:pos="1134"/>
              </w:tabs>
              <w:jc w:val="both"/>
            </w:pPr>
            <w:r w:rsidRPr="007414C1">
              <w:t>- Приказ Министерства транспорта РФ от 21 августа 2014 года № 231 «Об утверждении Требований к знаниям, умениям, навыкам сил обе</w:t>
            </w:r>
            <w:r w:rsidRPr="007414C1">
              <w:t>с</w:t>
            </w:r>
            <w:r w:rsidRPr="007414C1">
              <w:t>печения транспортной безопасности, личностным (психофизиологич</w:t>
            </w:r>
            <w:r w:rsidRPr="007414C1">
              <w:t>е</w:t>
            </w:r>
            <w:r w:rsidRPr="007414C1">
              <w:t>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w:t>
            </w:r>
            <w:r w:rsidRPr="007414C1">
              <w:t>а</w:t>
            </w:r>
            <w:r w:rsidRPr="007414C1">
              <w:t>честв, уровня физической подготовки отдельных категорий сил обесп</w:t>
            </w:r>
            <w:r w:rsidRPr="007414C1">
              <w:t>е</w:t>
            </w:r>
            <w:r w:rsidRPr="007414C1">
              <w:t>чения транспортной безопасности применительно к отдельным видам транспорта»;</w:t>
            </w:r>
          </w:p>
          <w:p w:rsidR="00256820" w:rsidRPr="007414C1" w:rsidRDefault="00256820" w:rsidP="00256820">
            <w:pPr>
              <w:tabs>
                <w:tab w:val="left" w:pos="567"/>
                <w:tab w:val="left" w:pos="745"/>
                <w:tab w:val="left" w:pos="1134"/>
              </w:tabs>
              <w:jc w:val="both"/>
            </w:pPr>
            <w:r w:rsidRPr="007414C1">
              <w:t>- Приказ Министерства транспорта РФ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w:t>
            </w:r>
          </w:p>
          <w:p w:rsidR="00256820" w:rsidRPr="007414C1" w:rsidRDefault="00256820" w:rsidP="00256820">
            <w:pPr>
              <w:tabs>
                <w:tab w:val="left" w:pos="567"/>
                <w:tab w:val="left" w:pos="745"/>
                <w:tab w:val="left" w:pos="1134"/>
              </w:tabs>
              <w:jc w:val="both"/>
            </w:pPr>
            <w:r w:rsidRPr="007414C1">
              <w:t>- Приказ Министерства транспорта РФ от 29 декабря 2020 года № 578 «Об утверждении типовых дополнительных профессиональных пр</w:t>
            </w:r>
            <w:r w:rsidRPr="007414C1">
              <w:t>о</w:t>
            </w:r>
            <w:r w:rsidRPr="007414C1">
              <w:t>грамм в области подготовки сил обеспечения транспортной безопасн</w:t>
            </w:r>
            <w:r w:rsidRPr="007414C1">
              <w:t>о</w:t>
            </w:r>
            <w:r w:rsidRPr="007414C1">
              <w:t>сти»;</w:t>
            </w:r>
          </w:p>
          <w:p w:rsidR="00256820" w:rsidRPr="00B26837" w:rsidRDefault="00256820" w:rsidP="00256820">
            <w:pPr>
              <w:tabs>
                <w:tab w:val="left" w:pos="567"/>
                <w:tab w:val="left" w:pos="745"/>
                <w:tab w:val="left" w:pos="1134"/>
              </w:tabs>
              <w:jc w:val="both"/>
            </w:pPr>
            <w:r w:rsidRPr="00B26837">
              <w:t>- Приказ Минтранса России от 15.05.2023 N 170</w:t>
            </w:r>
          </w:p>
          <w:p w:rsidR="00256820" w:rsidRPr="00B26837" w:rsidRDefault="00256820" w:rsidP="00256820">
            <w:pPr>
              <w:tabs>
                <w:tab w:val="left" w:pos="567"/>
                <w:tab w:val="left" w:pos="745"/>
                <w:tab w:val="left" w:pos="1134"/>
              </w:tabs>
              <w:jc w:val="both"/>
            </w:pPr>
            <w:r w:rsidRPr="00B26837">
              <w:t>"Об установлении Порядка аккредитации юридических лиц в качестве подразделений транспортной безопасности и требований к ним"</w:t>
            </w:r>
          </w:p>
          <w:p w:rsidR="00256820" w:rsidRPr="007414C1" w:rsidRDefault="00256820" w:rsidP="00256820">
            <w:pPr>
              <w:tabs>
                <w:tab w:val="left" w:pos="567"/>
                <w:tab w:val="left" w:pos="745"/>
                <w:tab w:val="left" w:pos="1134"/>
              </w:tabs>
              <w:jc w:val="both"/>
            </w:pPr>
          </w:p>
          <w:p w:rsidR="00256820" w:rsidRPr="007414C1" w:rsidRDefault="00256820" w:rsidP="00256820">
            <w:pPr>
              <w:tabs>
                <w:tab w:val="left" w:pos="567"/>
                <w:tab w:val="left" w:pos="1134"/>
                <w:tab w:val="left" w:pos="2694"/>
              </w:tabs>
              <w:jc w:val="both"/>
            </w:pPr>
            <w:r w:rsidRPr="007414C1">
              <w:t>2.2. Каждый работник «Исполнителя» при исполнении своих обязанн</w:t>
            </w:r>
            <w:r w:rsidRPr="007414C1">
              <w:t>о</w:t>
            </w:r>
            <w:r w:rsidRPr="007414C1">
              <w:t>стей должен иметь при себе:</w:t>
            </w:r>
          </w:p>
          <w:p w:rsidR="00256820" w:rsidRPr="007414C1" w:rsidRDefault="00256820" w:rsidP="00256820">
            <w:pPr>
              <w:tabs>
                <w:tab w:val="left" w:pos="567"/>
                <w:tab w:val="left" w:pos="1134"/>
                <w:tab w:val="left" w:pos="2694"/>
              </w:tabs>
              <w:jc w:val="both"/>
            </w:pPr>
            <w:r w:rsidRPr="007414C1">
              <w:t>2.2.1. Документ, удостоверяющий личность (паспорт, копию (копии) свидетельств об аттестации в качестве сил обеспечения транспортной безопасности в соответствии с требованиями Постановления Прав</w:t>
            </w:r>
            <w:r w:rsidRPr="007414C1">
              <w:t>и</w:t>
            </w:r>
            <w:r w:rsidRPr="007414C1">
              <w:t>тельства РФ от 01 июня 2023 года № 905 «О порядке аттестации сил обеспечения транспортной безопасности», служебное удостоверение, выданное «Исполнителем»);</w:t>
            </w:r>
          </w:p>
          <w:p w:rsidR="00256820" w:rsidRPr="007414C1" w:rsidRDefault="00256820" w:rsidP="00256820">
            <w:pPr>
              <w:tabs>
                <w:tab w:val="left" w:pos="567"/>
                <w:tab w:val="left" w:pos="1134"/>
                <w:tab w:val="left" w:pos="2694"/>
              </w:tabs>
              <w:jc w:val="both"/>
            </w:pPr>
            <w:r w:rsidRPr="007414C1">
              <w:t>2.2.2. Документом, удостоверяющим личность работника «Исполнит</w:t>
            </w:r>
            <w:r w:rsidRPr="007414C1">
              <w:t>е</w:t>
            </w:r>
            <w:r w:rsidRPr="007414C1">
              <w:t xml:space="preserve">ля» также является пропуск установленного образца,  </w:t>
            </w:r>
            <w:r w:rsidRPr="007414C1">
              <w:rPr>
                <w:highlight w:val="white"/>
              </w:rPr>
              <w:t>ношение котор</w:t>
            </w:r>
            <w:r w:rsidRPr="007414C1">
              <w:rPr>
                <w:highlight w:val="white"/>
              </w:rPr>
              <w:t>о</w:t>
            </w:r>
            <w:r w:rsidRPr="007414C1">
              <w:rPr>
                <w:highlight w:val="white"/>
              </w:rPr>
              <w:t>го п</w:t>
            </w:r>
            <w:r w:rsidRPr="007414C1">
              <w:t>ри нахождении в зоне транспортной безопасности объектов тран</w:t>
            </w:r>
            <w:r w:rsidRPr="007414C1">
              <w:t>с</w:t>
            </w:r>
            <w:r w:rsidRPr="007414C1">
              <w:t>портной инфраструктуры осуществляется на видном месте поверх од</w:t>
            </w:r>
            <w:r w:rsidRPr="007414C1">
              <w:t>е</w:t>
            </w:r>
            <w:r w:rsidRPr="007414C1">
              <w:t>жды;</w:t>
            </w:r>
          </w:p>
          <w:p w:rsidR="00256820" w:rsidRPr="007414C1" w:rsidRDefault="00256820" w:rsidP="00256820">
            <w:pPr>
              <w:pStyle w:val="aff6"/>
              <w:spacing w:before="0" w:beforeAutospacing="0" w:after="0" w:afterAutospacing="0" w:line="180" w:lineRule="atLeast"/>
              <w:ind w:firstLine="540"/>
              <w:jc w:val="both"/>
              <w:rPr>
                <w:sz w:val="20"/>
              </w:rPr>
            </w:pPr>
            <w:r w:rsidRPr="007414C1">
              <w:rPr>
                <w:sz w:val="20"/>
                <w:szCs w:val="20"/>
              </w:rPr>
              <w:t>2.3.Работники оказывают услуги в бронежилетах не менее втор</w:t>
            </w:r>
            <w:r w:rsidRPr="007414C1">
              <w:rPr>
                <w:sz w:val="20"/>
                <w:szCs w:val="20"/>
              </w:rPr>
              <w:t>о</w:t>
            </w:r>
            <w:r w:rsidRPr="007414C1">
              <w:rPr>
                <w:sz w:val="20"/>
                <w:szCs w:val="20"/>
              </w:rPr>
              <w:t>го класса защиты (ГОСТ 34286-2017</w:t>
            </w:r>
            <w:r w:rsidRPr="007414C1">
              <w:rPr>
                <w:iCs/>
                <w:sz w:val="20"/>
                <w:szCs w:val="20"/>
              </w:rPr>
              <w:t xml:space="preserve"> классы защитной структуры броне одежды</w:t>
            </w:r>
            <w:r w:rsidRPr="007414C1">
              <w:rPr>
                <w:sz w:val="20"/>
                <w:szCs w:val="20"/>
              </w:rPr>
              <w:t xml:space="preserve"> основной класс защиты БР2), а также в специальной форме</w:t>
            </w:r>
            <w:r w:rsidRPr="007414C1">
              <w:rPr>
                <w:sz w:val="20"/>
                <w:szCs w:val="20"/>
              </w:rPr>
              <w:t>н</w:t>
            </w:r>
            <w:r w:rsidRPr="007414C1">
              <w:rPr>
                <w:sz w:val="20"/>
                <w:szCs w:val="20"/>
              </w:rPr>
              <w:t>ной одежде, утвержденной приказом «Исполнителя». Работники И</w:t>
            </w:r>
            <w:r w:rsidRPr="007414C1">
              <w:rPr>
                <w:sz w:val="20"/>
                <w:szCs w:val="20"/>
              </w:rPr>
              <w:t>с</w:t>
            </w:r>
            <w:r w:rsidRPr="007414C1">
              <w:rPr>
                <w:sz w:val="20"/>
                <w:szCs w:val="20"/>
              </w:rPr>
              <w:t>полнителя при исполнении должностных обязанностей обеспечиваю</w:t>
            </w:r>
            <w:r w:rsidRPr="007414C1">
              <w:rPr>
                <w:sz w:val="20"/>
                <w:szCs w:val="20"/>
              </w:rPr>
              <w:t>т</w:t>
            </w:r>
            <w:r w:rsidRPr="007414C1">
              <w:rPr>
                <w:sz w:val="20"/>
                <w:szCs w:val="20"/>
              </w:rPr>
              <w:t>ся: палками резиновыми специальными отечественного производства; наручниками отечественного производства, электрошоковыми устро</w:t>
            </w:r>
            <w:r w:rsidRPr="007414C1">
              <w:rPr>
                <w:sz w:val="20"/>
                <w:szCs w:val="20"/>
              </w:rPr>
              <w:t>й</w:t>
            </w:r>
            <w:r w:rsidRPr="007414C1">
              <w:rPr>
                <w:sz w:val="20"/>
                <w:szCs w:val="20"/>
              </w:rPr>
              <w:t>ствами отечественного производства. Копия приказа об установление формы одежды работников подразделения транспортной безопасности предоставляется «Исполнителем» на согласование «Заказчику» до м</w:t>
            </w:r>
            <w:r w:rsidRPr="007414C1">
              <w:rPr>
                <w:sz w:val="20"/>
                <w:szCs w:val="20"/>
              </w:rPr>
              <w:t>о</w:t>
            </w:r>
            <w:r w:rsidRPr="007414C1">
              <w:rPr>
                <w:sz w:val="20"/>
                <w:szCs w:val="20"/>
              </w:rPr>
              <w:t>мента принятия объектов транспортной инфраструктуры под защиту, но не позднее дня начала исполнения обязанностей по защите объекта транспортной инфраструктуры.</w:t>
            </w:r>
          </w:p>
          <w:p w:rsidR="00256820" w:rsidRPr="007414C1" w:rsidRDefault="00256820" w:rsidP="00256820">
            <w:pPr>
              <w:tabs>
                <w:tab w:val="left" w:pos="567"/>
                <w:tab w:val="left" w:pos="1134"/>
                <w:tab w:val="left" w:pos="2694"/>
              </w:tabs>
              <w:jc w:val="both"/>
            </w:pPr>
            <w:r w:rsidRPr="007414C1">
              <w:t>2.4. Каждый работник «Исполнителя» при оказании услуг на объекте (посту) должен руководствоваться должностной инструкцией, инстру</w:t>
            </w:r>
            <w:r w:rsidRPr="007414C1">
              <w:t>к</w:t>
            </w:r>
            <w:r w:rsidRPr="007414C1">
              <w:t xml:space="preserve">цией о пропускном и </w:t>
            </w:r>
            <w:proofErr w:type="spellStart"/>
            <w:r w:rsidRPr="007414C1">
              <w:t>внутриобъектовом</w:t>
            </w:r>
            <w:proofErr w:type="spellEnd"/>
            <w:r w:rsidRPr="007414C1">
              <w:t xml:space="preserve"> режиме на объекте, с учетом специфики выполняемых задач по обеспечению транспортной безопа</w:t>
            </w:r>
            <w:r w:rsidRPr="007414C1">
              <w:t>с</w:t>
            </w:r>
            <w:r w:rsidRPr="007414C1">
              <w:t>ности и антитеррористической защите, разработанной «Исполнителем», в соответствии с предъявляемыми требованиями.</w:t>
            </w:r>
          </w:p>
          <w:p w:rsidR="00256820" w:rsidRPr="007414C1" w:rsidRDefault="00256820" w:rsidP="00256820">
            <w:pPr>
              <w:tabs>
                <w:tab w:val="left" w:pos="567"/>
                <w:tab w:val="left" w:pos="1134"/>
                <w:tab w:val="left" w:pos="2694"/>
              </w:tabs>
              <w:jc w:val="both"/>
            </w:pPr>
            <w:r w:rsidRPr="007414C1">
              <w:t>2.5. Работники «Исполнителя», привлекаемые к оказанию услуг, дол</w:t>
            </w:r>
            <w:r w:rsidRPr="007414C1">
              <w:t>ж</w:t>
            </w:r>
            <w:r w:rsidRPr="007414C1">
              <w:lastRenderedPageBreak/>
              <w:t>ны знать и уметь:</w:t>
            </w:r>
          </w:p>
          <w:p w:rsidR="00256820" w:rsidRPr="007414C1" w:rsidRDefault="00256820" w:rsidP="00256820">
            <w:pPr>
              <w:tabs>
                <w:tab w:val="left" w:pos="567"/>
                <w:tab w:val="left" w:pos="1134"/>
                <w:tab w:val="left" w:pos="2694"/>
              </w:tabs>
              <w:jc w:val="both"/>
            </w:pPr>
            <w:r w:rsidRPr="007414C1">
              <w:t>- нормативно-правовые акты в области обеспечения транспортной безопасности на объектах транспортной инфраструктуры;</w:t>
            </w:r>
          </w:p>
          <w:p w:rsidR="00256820" w:rsidRPr="007414C1" w:rsidRDefault="00256820" w:rsidP="00256820">
            <w:pPr>
              <w:tabs>
                <w:tab w:val="left" w:pos="567"/>
                <w:tab w:val="left" w:pos="1134"/>
                <w:tab w:val="left" w:pos="2694"/>
              </w:tabs>
              <w:jc w:val="both"/>
            </w:pPr>
            <w:r w:rsidRPr="007414C1">
              <w:t>- при необходимости оказания услуг с использованием специальных средств: технические характеристики, устройство и принцип работы, правила пользования и меры безопасности при обращении со специал</w:t>
            </w:r>
            <w:r w:rsidRPr="007414C1">
              <w:t>ь</w:t>
            </w:r>
            <w:r w:rsidRPr="007414C1">
              <w:t>ными средствами, применения физической силы и специальных средств. При ношении специальных средств принимать меры, искл</w:t>
            </w:r>
            <w:r w:rsidRPr="007414C1">
              <w:t>ю</w:t>
            </w:r>
            <w:r w:rsidRPr="007414C1">
              <w:t>чающие возможность свободного доступа к ним посторонних лиц;</w:t>
            </w:r>
          </w:p>
          <w:p w:rsidR="00256820" w:rsidRPr="007414C1" w:rsidRDefault="00256820" w:rsidP="00256820">
            <w:pPr>
              <w:tabs>
                <w:tab w:val="left" w:pos="567"/>
                <w:tab w:val="left" w:pos="1134"/>
                <w:tab w:val="left" w:pos="2694"/>
              </w:tabs>
              <w:jc w:val="both"/>
            </w:pPr>
            <w:r w:rsidRPr="007414C1">
              <w:t>- порядок выявления и распознавания физических лиц, не имеющих правовых оснований на проход и/или проезд в зону транспортной без</w:t>
            </w:r>
            <w:r w:rsidRPr="007414C1">
              <w:t>о</w:t>
            </w:r>
            <w:r w:rsidRPr="007414C1">
              <w:t>пасности или на критические элементы объекта, а также предметов и веществ, которые запрещены или ограничены для свободного перем</w:t>
            </w:r>
            <w:r w:rsidRPr="007414C1">
              <w:t>е</w:t>
            </w:r>
            <w:r w:rsidRPr="007414C1">
              <w:t>щения в зону транспортной безопасности и на критические элементы объекта;</w:t>
            </w:r>
          </w:p>
          <w:p w:rsidR="00256820" w:rsidRPr="007414C1" w:rsidRDefault="00256820" w:rsidP="00256820">
            <w:pPr>
              <w:tabs>
                <w:tab w:val="left" w:pos="567"/>
                <w:tab w:val="left" w:pos="1134"/>
                <w:tab w:val="left" w:pos="2694"/>
              </w:tabs>
              <w:jc w:val="both"/>
            </w:pPr>
            <w:r w:rsidRPr="007414C1">
              <w:t>- порядок проверки документов, наблюдения, собеседования с физич</w:t>
            </w:r>
            <w:r w:rsidRPr="007414C1">
              <w:t>е</w:t>
            </w:r>
            <w:r w:rsidRPr="007414C1">
              <w:t>скими лицами и оценки данных инженерно-технических систем и средств обеспечения транспортной безопасности, осуществляемых для выявления подготовки к совершению или совершения АНВ в отнош</w:t>
            </w:r>
            <w:r w:rsidRPr="007414C1">
              <w:t>е</w:t>
            </w:r>
            <w:r w:rsidRPr="007414C1">
              <w:t>нии ОТИ;</w:t>
            </w:r>
          </w:p>
          <w:p w:rsidR="00256820" w:rsidRPr="007414C1" w:rsidRDefault="00256820" w:rsidP="00256820">
            <w:pPr>
              <w:tabs>
                <w:tab w:val="left" w:pos="567"/>
                <w:tab w:val="left" w:pos="1134"/>
                <w:tab w:val="left" w:pos="2694"/>
              </w:tabs>
              <w:jc w:val="both"/>
            </w:pPr>
            <w:r w:rsidRPr="007414C1">
              <w:t>- знать порядок действий и уметь практически действовать при возни</w:t>
            </w:r>
            <w:r w:rsidRPr="007414C1">
              <w:t>к</w:t>
            </w:r>
            <w:r w:rsidRPr="007414C1">
              <w:t>новении чрезвычайных ситуаций на объекте (пожар, попытка одино</w:t>
            </w:r>
            <w:r w:rsidRPr="007414C1">
              <w:t>ч</w:t>
            </w:r>
            <w:r w:rsidRPr="007414C1">
              <w:t>ного либо группового проникновения лиц на объект, обнаружении на территории объекта либо в непосредственной близости от него предм</w:t>
            </w:r>
            <w:r w:rsidRPr="007414C1">
              <w:t>е</w:t>
            </w:r>
            <w:r w:rsidRPr="007414C1">
              <w:t>та похожего на взрывное устройство, сообщении по телефону о зал</w:t>
            </w:r>
            <w:r w:rsidRPr="007414C1">
              <w:t>о</w:t>
            </w:r>
            <w:r w:rsidRPr="007414C1">
              <w:t>женном на объекте оказания услуг обеспечения транспортной безопа</w:t>
            </w:r>
            <w:r w:rsidRPr="007414C1">
              <w:t>с</w:t>
            </w:r>
            <w:r w:rsidRPr="007414C1">
              <w:t>ности и антитеррористической защищенности объекта транспортной инфраструктуры взрывном устройстве, захвате заложников на объекте, техногенной аварии, совершении террористического акта на объекте (взрыве, поджоге и т.д.), знать порядок задержания правонарушителей и передачи их в органы внутренних дел;</w:t>
            </w:r>
          </w:p>
          <w:p w:rsidR="00256820" w:rsidRPr="007414C1" w:rsidRDefault="00256820" w:rsidP="00256820">
            <w:pPr>
              <w:tabs>
                <w:tab w:val="left" w:pos="0"/>
                <w:tab w:val="left" w:pos="2694"/>
              </w:tabs>
              <w:jc w:val="both"/>
            </w:pPr>
            <w:r w:rsidRPr="007414C1">
              <w:t>- руководство по оказанию первой помощи пострадавшим и уметь ок</w:t>
            </w:r>
            <w:r w:rsidRPr="007414C1">
              <w:t>а</w:t>
            </w:r>
            <w:r w:rsidRPr="007414C1">
              <w:t>зывать при необходимости первую помощь пострадавшим.</w:t>
            </w:r>
          </w:p>
          <w:p w:rsidR="00256820" w:rsidRPr="007414C1" w:rsidRDefault="00256820" w:rsidP="00256820">
            <w:pPr>
              <w:tabs>
                <w:tab w:val="left" w:pos="0"/>
              </w:tabs>
              <w:jc w:val="both"/>
            </w:pPr>
            <w:r w:rsidRPr="007414C1">
              <w:t>2.6. Работники «Исполнителя», привлекаемые к оказанию услуг, дол</w:t>
            </w:r>
            <w:r w:rsidRPr="007414C1">
              <w:t>ж</w:t>
            </w:r>
            <w:r w:rsidRPr="007414C1">
              <w:t>ны уметь пользоваться:</w:t>
            </w:r>
          </w:p>
          <w:p w:rsidR="00256820" w:rsidRPr="007414C1" w:rsidRDefault="00256820" w:rsidP="00256820">
            <w:pPr>
              <w:tabs>
                <w:tab w:val="left" w:pos="0"/>
                <w:tab w:val="left" w:pos="2694"/>
              </w:tabs>
              <w:jc w:val="both"/>
            </w:pPr>
            <w:r w:rsidRPr="007414C1">
              <w:t>- средствами связи;</w:t>
            </w:r>
          </w:p>
          <w:p w:rsidR="00256820" w:rsidRPr="007414C1" w:rsidRDefault="00256820" w:rsidP="00256820">
            <w:pPr>
              <w:tabs>
                <w:tab w:val="left" w:pos="0"/>
                <w:tab w:val="left" w:pos="2694"/>
              </w:tabs>
              <w:jc w:val="both"/>
            </w:pPr>
            <w:r w:rsidRPr="007414C1">
              <w:t xml:space="preserve">- </w:t>
            </w:r>
            <w:proofErr w:type="spellStart"/>
            <w:r w:rsidRPr="007414C1">
              <w:t>металлодетектором</w:t>
            </w:r>
            <w:proofErr w:type="spellEnd"/>
            <w:r w:rsidRPr="007414C1">
              <w:t>;</w:t>
            </w:r>
          </w:p>
          <w:p w:rsidR="00256820" w:rsidRPr="007414C1" w:rsidRDefault="00256820" w:rsidP="00256820">
            <w:pPr>
              <w:tabs>
                <w:tab w:val="left" w:pos="0"/>
                <w:tab w:val="left" w:pos="2694"/>
              </w:tabs>
              <w:jc w:val="both"/>
            </w:pPr>
            <w:r w:rsidRPr="007414C1">
              <w:t>- средствами индивидуальной защиты органов дыхания и зрения при пожаре;</w:t>
            </w:r>
          </w:p>
          <w:p w:rsidR="00256820" w:rsidRPr="007414C1" w:rsidRDefault="00256820" w:rsidP="00256820">
            <w:pPr>
              <w:tabs>
                <w:tab w:val="left" w:pos="0"/>
                <w:tab w:val="left" w:pos="2694"/>
              </w:tabs>
              <w:jc w:val="both"/>
            </w:pPr>
            <w:r w:rsidRPr="007414C1">
              <w:t>- средствами видеонаблюдения;</w:t>
            </w:r>
          </w:p>
          <w:p w:rsidR="00256820" w:rsidRPr="007414C1" w:rsidRDefault="00256820" w:rsidP="00256820">
            <w:pPr>
              <w:tabs>
                <w:tab w:val="left" w:pos="0"/>
                <w:tab w:val="left" w:pos="2694"/>
              </w:tabs>
              <w:jc w:val="both"/>
            </w:pPr>
            <w:r w:rsidRPr="007414C1">
              <w:t>- техническими средствами охранно-пожарной сигнализации;</w:t>
            </w:r>
          </w:p>
          <w:p w:rsidR="00256820" w:rsidRPr="007414C1" w:rsidRDefault="00256820" w:rsidP="00256820">
            <w:pPr>
              <w:tabs>
                <w:tab w:val="left" w:pos="0"/>
                <w:tab w:val="left" w:pos="2694"/>
              </w:tabs>
              <w:jc w:val="both"/>
            </w:pPr>
            <w:r w:rsidRPr="007414C1">
              <w:t>- средствами инженерно-технической защиты и контроля доступа;</w:t>
            </w:r>
          </w:p>
          <w:p w:rsidR="00256820" w:rsidRPr="007414C1" w:rsidRDefault="00256820" w:rsidP="00256820">
            <w:pPr>
              <w:tabs>
                <w:tab w:val="left" w:pos="0"/>
                <w:tab w:val="left" w:pos="2694"/>
              </w:tabs>
              <w:jc w:val="both"/>
            </w:pPr>
            <w:r w:rsidRPr="007414C1">
              <w:t>- техническими средствами и инженерные сооружения обеспечения транспортной безопасности соответствующих требованиям Постано</w:t>
            </w:r>
            <w:r w:rsidRPr="007414C1">
              <w:t>в</w:t>
            </w:r>
            <w:r w:rsidRPr="007414C1">
              <w:t>ления Правительства Российской Федерации от 26 сентября 2016 года № 969 «Об утверждении требований к функциональным свойствам те</w:t>
            </w:r>
            <w:r w:rsidRPr="007414C1">
              <w:t>х</w:t>
            </w:r>
            <w:r w:rsidRPr="007414C1">
              <w:t>нических средств обеспечения транспортной безопасности и Правил обязательной сертификации технических средств обеспечения тран</w:t>
            </w:r>
            <w:r w:rsidRPr="007414C1">
              <w:t>с</w:t>
            </w:r>
            <w:r w:rsidRPr="007414C1">
              <w:t>портной безопасности», указанными в настоящем приложении.</w:t>
            </w:r>
          </w:p>
          <w:p w:rsidR="00256820" w:rsidRPr="007414C1" w:rsidRDefault="00256820" w:rsidP="00256820">
            <w:pPr>
              <w:tabs>
                <w:tab w:val="left" w:pos="0"/>
                <w:tab w:val="left" w:pos="2694"/>
              </w:tabs>
              <w:jc w:val="both"/>
            </w:pPr>
            <w:r w:rsidRPr="007414C1">
              <w:t>2.7. Работники «Исполнителя» должны знать информацию о порядке работы объекта.</w:t>
            </w:r>
          </w:p>
          <w:p w:rsidR="00256820" w:rsidRPr="007414C1" w:rsidRDefault="00256820" w:rsidP="00256820">
            <w:pPr>
              <w:tabs>
                <w:tab w:val="left" w:pos="0"/>
                <w:tab w:val="left" w:pos="2694"/>
              </w:tabs>
              <w:jc w:val="both"/>
              <w:rPr>
                <w:strike/>
              </w:rPr>
            </w:pPr>
            <w:r w:rsidRPr="007414C1">
              <w:t>2.8. Действия работников «Исполнителя» на объекте регламентируются инструкцией об организации пропускного режима на объекте оказания услуг по защите объектов транспортной инфраструктуры от актов нез</w:t>
            </w:r>
            <w:r w:rsidRPr="007414C1">
              <w:t>а</w:t>
            </w:r>
            <w:r w:rsidRPr="007414C1">
              <w:t>конного вмешательства, должностной инструкцией (при обеспечении пропускного режимов). Проект должностной инструкции предоставл</w:t>
            </w:r>
            <w:r w:rsidRPr="007414C1">
              <w:t>я</w:t>
            </w:r>
            <w:r w:rsidRPr="007414C1">
              <w:t>ется «Исполнителем» на согласование «Заказчику» до момента прин</w:t>
            </w:r>
            <w:r w:rsidRPr="007414C1">
              <w:t>я</w:t>
            </w:r>
            <w:r w:rsidRPr="007414C1">
              <w:t>тия объекта транспортной инфраструктуры под защиту, но не позднее дня начала исполнения обязанностей по защите объекта транспортной инфраструктуры. Копия должностной инструкции, заверенная подп</w:t>
            </w:r>
            <w:r w:rsidRPr="007414C1">
              <w:t>и</w:t>
            </w:r>
            <w:r w:rsidRPr="007414C1">
              <w:t>сью руководителя и печатью «Исполнителя» находится на объекте.</w:t>
            </w:r>
          </w:p>
          <w:p w:rsidR="00256820" w:rsidRPr="007414C1" w:rsidRDefault="00256820" w:rsidP="00256820">
            <w:pPr>
              <w:tabs>
                <w:tab w:val="left" w:pos="567"/>
                <w:tab w:val="left" w:pos="1134"/>
                <w:tab w:val="left" w:pos="2694"/>
              </w:tabs>
              <w:jc w:val="both"/>
            </w:pPr>
            <w:r w:rsidRPr="007414C1">
              <w:t xml:space="preserve">2.9. Работники «Исполнителя» при обеспечении пропускного и  </w:t>
            </w:r>
            <w:proofErr w:type="spellStart"/>
            <w:r w:rsidRPr="007414C1">
              <w:t>вну</w:t>
            </w:r>
            <w:r w:rsidRPr="007414C1">
              <w:t>т</w:t>
            </w:r>
            <w:r w:rsidRPr="007414C1">
              <w:t>риобъектового</w:t>
            </w:r>
            <w:proofErr w:type="spellEnd"/>
            <w:r w:rsidRPr="007414C1">
              <w:t xml:space="preserve"> режимов обязаны:</w:t>
            </w:r>
          </w:p>
          <w:p w:rsidR="00256820" w:rsidRPr="007414C1" w:rsidRDefault="00256820" w:rsidP="00256820">
            <w:pPr>
              <w:tabs>
                <w:tab w:val="left" w:pos="567"/>
                <w:tab w:val="left" w:pos="1134"/>
                <w:tab w:val="left" w:pos="2694"/>
              </w:tabs>
              <w:jc w:val="both"/>
            </w:pPr>
            <w:r w:rsidRPr="007414C1">
              <w:t xml:space="preserve">- руководствоваться инструкцией об организации пропускного и </w:t>
            </w:r>
            <w:proofErr w:type="spellStart"/>
            <w:r w:rsidRPr="007414C1">
              <w:t>вну</w:t>
            </w:r>
            <w:r w:rsidRPr="007414C1">
              <w:t>т</w:t>
            </w:r>
            <w:r w:rsidRPr="007414C1">
              <w:lastRenderedPageBreak/>
              <w:t>риобъектового</w:t>
            </w:r>
            <w:proofErr w:type="spellEnd"/>
            <w:r w:rsidRPr="007414C1">
              <w:t xml:space="preserve"> режимов на объекте и должностной инструкцией рабо</w:t>
            </w:r>
            <w:r w:rsidRPr="007414C1">
              <w:t>т</w:t>
            </w:r>
            <w:r w:rsidRPr="007414C1">
              <w:t>ника «Исполнителя»;</w:t>
            </w:r>
          </w:p>
          <w:p w:rsidR="00256820" w:rsidRPr="007414C1" w:rsidRDefault="00256820" w:rsidP="00256820">
            <w:pPr>
              <w:tabs>
                <w:tab w:val="left" w:pos="567"/>
                <w:tab w:val="left" w:pos="1134"/>
                <w:tab w:val="left" w:pos="2694"/>
              </w:tabs>
              <w:jc w:val="both"/>
            </w:pPr>
            <w:r w:rsidRPr="007414C1">
              <w:t>- обеспечивать пропускной режим на объекте;</w:t>
            </w:r>
          </w:p>
          <w:p w:rsidR="00256820" w:rsidRPr="007414C1" w:rsidRDefault="00256820" w:rsidP="00256820">
            <w:pPr>
              <w:tabs>
                <w:tab w:val="left" w:pos="567"/>
                <w:tab w:val="left" w:pos="1134"/>
                <w:tab w:val="left" w:pos="2694"/>
              </w:tabs>
              <w:jc w:val="both"/>
            </w:pPr>
            <w:r w:rsidRPr="007414C1">
              <w:t>- незамедлительно сообщать «Заказчику» и в соответствующие прав</w:t>
            </w:r>
            <w:r w:rsidRPr="007414C1">
              <w:t>о</w:t>
            </w:r>
            <w:r w:rsidRPr="007414C1">
              <w:t>охранительные органы ставшую им известной информацию о готов</w:t>
            </w:r>
            <w:r w:rsidRPr="007414C1">
              <w:t>я</w:t>
            </w:r>
            <w:r w:rsidRPr="007414C1">
              <w:t>щихся либо совершенных преступлениях, а также о действиях, об о</w:t>
            </w:r>
            <w:r w:rsidRPr="007414C1">
              <w:t>б</w:t>
            </w:r>
            <w:r w:rsidRPr="007414C1">
              <w:t>стоятельствах, создающих на объектах угрозу безопасности людей и имуществу;</w:t>
            </w:r>
          </w:p>
          <w:p w:rsidR="00256820" w:rsidRPr="007414C1" w:rsidRDefault="00256820" w:rsidP="00256820">
            <w:pPr>
              <w:tabs>
                <w:tab w:val="left" w:pos="567"/>
                <w:tab w:val="left" w:pos="1134"/>
                <w:tab w:val="left" w:pos="2694"/>
              </w:tabs>
              <w:jc w:val="both"/>
            </w:pPr>
            <w:r w:rsidRPr="007414C1">
              <w:t>- осуществлять досмотр в соответствии с Приказом Министерства транспорта РФ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w:t>
            </w:r>
          </w:p>
          <w:p w:rsidR="00256820" w:rsidRPr="007414C1" w:rsidRDefault="00256820" w:rsidP="00256820">
            <w:pPr>
              <w:tabs>
                <w:tab w:val="left" w:pos="567"/>
                <w:tab w:val="left" w:pos="1134"/>
                <w:tab w:val="left" w:pos="2694"/>
              </w:tabs>
              <w:jc w:val="both"/>
            </w:pPr>
            <w:r w:rsidRPr="007414C1">
              <w:t>- предъявлять по требованию работников правоохранительных органов, других граждан удостоверение работника «Исполнителя»;</w:t>
            </w:r>
          </w:p>
          <w:p w:rsidR="00256820" w:rsidRPr="007414C1" w:rsidRDefault="00256820" w:rsidP="00256820">
            <w:pPr>
              <w:tabs>
                <w:tab w:val="left" w:pos="567"/>
                <w:tab w:val="left" w:pos="1134"/>
                <w:tab w:val="left" w:pos="2694"/>
              </w:tabs>
              <w:jc w:val="both"/>
              <w:rPr>
                <w:strike/>
              </w:rPr>
            </w:pPr>
            <w:r w:rsidRPr="007414C1">
              <w:t>- не допускать проникновения на территорию объектов транспортной инфраструктуры лиц и транспортных средств, не имеющих правовых оснований на проход (проезд) и нахождение в зоне транспортной без</w:t>
            </w:r>
            <w:r w:rsidRPr="007414C1">
              <w:t>о</w:t>
            </w:r>
            <w:r w:rsidRPr="007414C1">
              <w:t>пасности объекта транспортной инфраструктуры или ее частях и (или) на критических элементах объекта транспортной инфраструктуры;</w:t>
            </w:r>
          </w:p>
          <w:p w:rsidR="00256820" w:rsidRPr="007414C1" w:rsidRDefault="00256820" w:rsidP="00256820">
            <w:pPr>
              <w:tabs>
                <w:tab w:val="left" w:pos="567"/>
                <w:tab w:val="left" w:pos="1134"/>
                <w:tab w:val="left" w:pos="2694"/>
              </w:tabs>
              <w:jc w:val="both"/>
            </w:pPr>
            <w:r w:rsidRPr="007414C1">
              <w:t>- не допускать прохода (проезда) в зоны транспортной безопасности объекта транспортной инфраструктуры вне контрольно-пропускных пунктов и (или) постов объекта транспортной инфраструктуры;</w:t>
            </w:r>
          </w:p>
          <w:p w:rsidR="00256820" w:rsidRPr="007414C1" w:rsidRDefault="00256820" w:rsidP="00256820">
            <w:pPr>
              <w:tabs>
                <w:tab w:val="left" w:pos="567"/>
                <w:tab w:val="left" w:pos="1134"/>
                <w:tab w:val="left" w:pos="2694"/>
              </w:tabs>
              <w:jc w:val="both"/>
            </w:pPr>
            <w:r w:rsidRPr="007414C1">
              <w:t>- не допускать прохода (проезда) в зону транспортной безопасности объекта транспортной инфраструктуры или ее части по поддельным (подложным) и (или) недействительным проездным и (или) удостов</w:t>
            </w:r>
            <w:r w:rsidRPr="007414C1">
              <w:t>е</w:t>
            </w:r>
            <w:r w:rsidRPr="007414C1">
              <w:t xml:space="preserve">ряющим личность документам и пропускам, а также перевозки грузов по поддельным (подложным) и (или) недействительным перевозочным документам путем проверки документов на право пребывания в ЗТБ (зона транспортной безопасности), их соответствия образцам, которые предоставлены «Заказчиком» и согласованы компетентными органами исполнительной власти в соответствии с ПОТБ (план обеспечения транспортной безопасности), вне контрольно-пропускных пунктов и (или) постов объекта транспортной инфраструктуры; </w:t>
            </w:r>
          </w:p>
          <w:p w:rsidR="00256820" w:rsidRPr="007414C1" w:rsidRDefault="00256820" w:rsidP="00256820">
            <w:pPr>
              <w:tabs>
                <w:tab w:val="left" w:pos="567"/>
                <w:tab w:val="left" w:pos="1134"/>
                <w:tab w:val="left" w:pos="2694"/>
              </w:tabs>
              <w:jc w:val="both"/>
            </w:pPr>
            <w:r w:rsidRPr="007414C1">
              <w:t>- не допускать проноса (провоза) предметов и веществ, которые запр</w:t>
            </w:r>
            <w:r w:rsidRPr="007414C1">
              <w:t>е</w:t>
            </w:r>
            <w:r w:rsidRPr="007414C1">
              <w:t>щены или ограничены для перемещения, в отношении которых в соо</w:t>
            </w:r>
            <w:r w:rsidRPr="007414C1">
              <w:t>т</w:t>
            </w:r>
            <w:r w:rsidRPr="007414C1">
              <w:t>ветствии с правилами проведения досмотра предусмотрены запрет или ограничение на перемещение в зону транспортной безопасности объе</w:t>
            </w:r>
            <w:r w:rsidRPr="007414C1">
              <w:t>к</w:t>
            </w:r>
            <w:r w:rsidRPr="007414C1">
              <w:t>та транспортной инфраструктуры или ее части вне контрольно-пропускных пунктов и (или) постов объекта транспортной инфрастру</w:t>
            </w:r>
            <w:r w:rsidRPr="007414C1">
              <w:t>к</w:t>
            </w:r>
            <w:r w:rsidRPr="007414C1">
              <w:t>туры.</w:t>
            </w:r>
          </w:p>
          <w:p w:rsidR="00256820" w:rsidRPr="007414C1" w:rsidRDefault="00256820" w:rsidP="00256820">
            <w:pPr>
              <w:tabs>
                <w:tab w:val="left" w:pos="567"/>
                <w:tab w:val="left" w:pos="1134"/>
                <w:tab w:val="left" w:pos="2694"/>
              </w:tabs>
              <w:jc w:val="both"/>
            </w:pPr>
            <w:r w:rsidRPr="007414C1">
              <w:t>2.10. Работникам «Исполнителя»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256820" w:rsidRPr="007414C1" w:rsidRDefault="00256820" w:rsidP="00256820">
            <w:pPr>
              <w:tabs>
                <w:tab w:val="left" w:pos="567"/>
                <w:tab w:val="left" w:pos="1134"/>
                <w:tab w:val="left" w:pos="2694"/>
              </w:tabs>
              <w:jc w:val="both"/>
            </w:pPr>
            <w:r w:rsidRPr="007414C1">
              <w:t>2.11. «Исполнитель» должен обеспечить исполнение обязанностей р</w:t>
            </w:r>
            <w:r w:rsidRPr="007414C1">
              <w:t>а</w:t>
            </w:r>
            <w:r w:rsidRPr="007414C1">
              <w:t>ботником в соответствии с графиком работы на объекте оказания услуг по защите объектов транспортной инфраструктуры от актов незаконн</w:t>
            </w:r>
            <w:r w:rsidRPr="007414C1">
              <w:t>о</w:t>
            </w:r>
            <w:r w:rsidRPr="007414C1">
              <w:t xml:space="preserve">го вмешательства, разработанным «Исполнителем». </w:t>
            </w:r>
          </w:p>
          <w:p w:rsidR="00256820" w:rsidRPr="007414C1" w:rsidRDefault="00256820" w:rsidP="00256820">
            <w:pPr>
              <w:tabs>
                <w:tab w:val="left" w:pos="567"/>
                <w:tab w:val="left" w:pos="1134"/>
                <w:tab w:val="left" w:pos="2694"/>
              </w:tabs>
              <w:jc w:val="both"/>
            </w:pPr>
            <w:r w:rsidRPr="007414C1">
              <w:t>2.12. При возникновении нештатных ситуаций, связанных с эксплуат</w:t>
            </w:r>
            <w:r w:rsidRPr="007414C1">
              <w:t>а</w:t>
            </w:r>
            <w:r w:rsidRPr="007414C1">
              <w:t>цией объекта (аварий систем энергоснабжения, теплоснабжения, вод</w:t>
            </w:r>
            <w:r w:rsidRPr="007414C1">
              <w:t>о</w:t>
            </w:r>
            <w:r w:rsidRPr="007414C1">
              <w:t>снабжения, водоотведения, систем связи либо перебоев в снабжении объекта коммунальными ресурсами), и выявленных работником «И</w:t>
            </w:r>
            <w:r w:rsidRPr="007414C1">
              <w:t>с</w:t>
            </w:r>
            <w:r w:rsidRPr="007414C1">
              <w:t>полнителя» при исполнении своих обязанностей, работник должен н</w:t>
            </w:r>
            <w:r w:rsidRPr="007414C1">
              <w:t>е</w:t>
            </w:r>
            <w:r w:rsidRPr="007414C1">
              <w:t>замедлительно сообщить о нештатной ситуации ответственному пре</w:t>
            </w:r>
            <w:r w:rsidRPr="007414C1">
              <w:t>д</w:t>
            </w:r>
            <w:r w:rsidRPr="007414C1">
              <w:t xml:space="preserve">ставителю «Заказчика» и в соответствующую аварийную службу или организацию, обслуживающую объект. </w:t>
            </w:r>
          </w:p>
          <w:p w:rsidR="00256820" w:rsidRPr="007414C1" w:rsidRDefault="00256820" w:rsidP="00256820">
            <w:pPr>
              <w:tabs>
                <w:tab w:val="left" w:pos="567"/>
                <w:tab w:val="left" w:pos="1134"/>
                <w:tab w:val="left" w:pos="2694"/>
              </w:tabs>
              <w:jc w:val="both"/>
            </w:pPr>
            <w:r w:rsidRPr="007414C1">
              <w:t>2.13. В случае возникновения чрезвычайной ситуации на объекте (п</w:t>
            </w:r>
            <w:r w:rsidRPr="007414C1">
              <w:t>о</w:t>
            </w:r>
            <w:r w:rsidRPr="007414C1">
              <w:t>жар, попытка одиночного либо группового проникновения лиц на об</w:t>
            </w:r>
            <w:r w:rsidRPr="007414C1">
              <w:t>ъ</w:t>
            </w:r>
            <w:r w:rsidRPr="007414C1">
              <w:t>ект транспортной инфраструктуры (в том числе с оружием), обнаруж</w:t>
            </w:r>
            <w:r w:rsidRPr="007414C1">
              <w:t>е</w:t>
            </w:r>
            <w:r w:rsidRPr="007414C1">
              <w:t>нии на территории объекта либо в непосредственной близости от него предмета, похожего на взрывное устройство, сообщении по телефону о заложенном на объекте взрывном устройстве, захвате заложников на объекте, техногенной аварии, совершении террористического акта на объекте (взрыв, поджог) «Исполнитель» обеспечивает усиление на об</w:t>
            </w:r>
            <w:r w:rsidRPr="007414C1">
              <w:t>ъ</w:t>
            </w:r>
            <w:r w:rsidRPr="007414C1">
              <w:lastRenderedPageBreak/>
              <w:t>екте за счёт собственных сил путём выставления не менее 2 (двух) д</w:t>
            </w:r>
            <w:r w:rsidRPr="007414C1">
              <w:t>о</w:t>
            </w:r>
            <w:r w:rsidRPr="007414C1">
              <w:t>полнительных круглосуточных постов на период до ликвидации чре</w:t>
            </w:r>
            <w:r w:rsidRPr="007414C1">
              <w:t>з</w:t>
            </w:r>
            <w:r w:rsidRPr="007414C1">
              <w:t>вычайной ситуации, а также при введении второго и третьего уровней безопасности обеспечивать на ОТИ оценку данных, полученных с и</w:t>
            </w:r>
            <w:r w:rsidRPr="007414C1">
              <w:t>с</w:t>
            </w:r>
            <w:r w:rsidRPr="007414C1">
              <w:t>пользованием ТС ОТБ, с целью выявления нарушителей, совершивших или подготавливающих совершение акта незаконного вмешательства, осуществляется путем непрерывного контроля данных (информации), эксплуатационных и функциональных показателей ТС ОТБ (при 2 уровне безопасности – не менее чем двумя работниками сил обеспеч</w:t>
            </w:r>
            <w:r w:rsidRPr="007414C1">
              <w:t>е</w:t>
            </w:r>
            <w:r w:rsidRPr="007414C1">
              <w:t xml:space="preserve">ния транспортной безопасности, при 3 уровне безопасности – не менее чем тремя работниками сил обеспечения транспортной безопасности).  </w:t>
            </w:r>
          </w:p>
          <w:p w:rsidR="00256820" w:rsidRPr="007414C1" w:rsidRDefault="00256820" w:rsidP="00256820">
            <w:pPr>
              <w:tabs>
                <w:tab w:val="left" w:pos="567"/>
                <w:tab w:val="left" w:pos="1134"/>
                <w:tab w:val="left" w:pos="2694"/>
              </w:tabs>
              <w:jc w:val="both"/>
            </w:pPr>
            <w:r w:rsidRPr="007414C1">
              <w:t xml:space="preserve">2.14. В случае оказания услуг с использованием видеонаблюдения, в виде обеспечения </w:t>
            </w:r>
            <w:proofErr w:type="spellStart"/>
            <w:r w:rsidRPr="007414C1">
              <w:t>внутриобъектового</w:t>
            </w:r>
            <w:proofErr w:type="spellEnd"/>
            <w:r w:rsidRPr="007414C1">
              <w:t xml:space="preserve"> и (или) пропускного режимов персонал и посетители объекта должны быть проинформированы об этом посредством размещения «Исполнителем» соответствующей и</w:t>
            </w:r>
            <w:r w:rsidRPr="007414C1">
              <w:t>н</w:t>
            </w:r>
            <w:r w:rsidRPr="007414C1">
              <w:t>формации в местах, обеспечивающих гарантированную видимость в дневное и ночное время, до входа на территорию объекта оказания у</w:t>
            </w:r>
            <w:r w:rsidRPr="007414C1">
              <w:t>с</w:t>
            </w:r>
            <w:r w:rsidRPr="007414C1">
              <w:t>луг по защите объектов транспортной инфраструктуры от актов нез</w:t>
            </w:r>
            <w:r w:rsidRPr="007414C1">
              <w:t>а</w:t>
            </w:r>
            <w:r w:rsidRPr="007414C1">
              <w:t xml:space="preserve">конного вмешательства. Такая информация должна содержать сведения об условиях и порядке обеспечения </w:t>
            </w:r>
            <w:proofErr w:type="spellStart"/>
            <w:r w:rsidRPr="007414C1">
              <w:t>внутриобъектового</w:t>
            </w:r>
            <w:proofErr w:type="spellEnd"/>
            <w:r w:rsidRPr="007414C1">
              <w:t xml:space="preserve"> и пропускного режимов. </w:t>
            </w:r>
          </w:p>
          <w:p w:rsidR="00256820" w:rsidRPr="007414C1" w:rsidRDefault="00256820" w:rsidP="00256820">
            <w:pPr>
              <w:jc w:val="both"/>
            </w:pPr>
            <w:r w:rsidRPr="007414C1">
              <w:t>2.15. Не позднее 24 часов с даты заключения контракта «Исполнитель» обязан предоставить «Заказчику» копии подтверждающих документов о наличии материальных и трудовых ресурсов, необходимых для обе</w:t>
            </w:r>
            <w:r w:rsidRPr="007414C1">
              <w:t>с</w:t>
            </w:r>
            <w:r w:rsidRPr="007414C1">
              <w:t>печения транспортной безопасности и указанных в плане обеспечения транспортной безопасности.</w:t>
            </w:r>
          </w:p>
          <w:p w:rsidR="00256820" w:rsidRPr="007414C1" w:rsidRDefault="00256820" w:rsidP="00256820">
            <w:pPr>
              <w:jc w:val="both"/>
            </w:pPr>
            <w:r w:rsidRPr="007414C1">
              <w:t>2.16. Исполнитель» обеспечивает состав дежурной смены работников ПТБ (подразделение транспортной безопасности) в соответствии с пл</w:t>
            </w:r>
            <w:r w:rsidRPr="007414C1">
              <w:t>а</w:t>
            </w:r>
            <w:r w:rsidRPr="007414C1">
              <w:t>ном обеспечения транспортной безопасности объекта транспортной инфраструктуры дорожного хозяйства:</w:t>
            </w:r>
          </w:p>
          <w:p w:rsidR="00256820" w:rsidRPr="005E0D74" w:rsidRDefault="00256820" w:rsidP="005E0D74">
            <w:pPr>
              <w:widowControl w:val="0"/>
              <w:tabs>
                <w:tab w:val="left" w:pos="567"/>
                <w:tab w:val="left" w:pos="708"/>
              </w:tabs>
              <w:jc w:val="both"/>
            </w:pPr>
            <w:r w:rsidRPr="007414C1">
              <w:t>Состав дежурной смены работников подразделения транспортной без</w:t>
            </w:r>
            <w:r w:rsidRPr="007414C1">
              <w:t>о</w:t>
            </w:r>
            <w:r w:rsidRPr="007414C1">
              <w:t>пасности, программы по которым они должны быть аттестованы, м</w:t>
            </w:r>
            <w:r w:rsidRPr="007414C1">
              <w:t>и</w:t>
            </w:r>
            <w:r w:rsidRPr="007414C1">
              <w:t>нимальные требования к техническому оснащению подразделения транспортной безопасности, наличию у работников подразделения транспортной безопасности свидетельств об аттестации и т.д.  соде</w:t>
            </w:r>
            <w:r w:rsidRPr="007414C1">
              <w:t>р</w:t>
            </w:r>
            <w:r w:rsidRPr="007414C1">
              <w:t>жатся в результатах проведенной оценки уязвимости объектов тран</w:t>
            </w:r>
            <w:r w:rsidRPr="007414C1">
              <w:t>с</w:t>
            </w:r>
            <w:r w:rsidRPr="007414C1">
              <w:t>портной инфраструктуры, плане обеспечения транспортной безопасн</w:t>
            </w:r>
            <w:r w:rsidRPr="007414C1">
              <w:t>о</w:t>
            </w:r>
            <w:r w:rsidRPr="007414C1">
              <w:t>сти объекта транспортной инфраструктуры, внутренних организацио</w:t>
            </w:r>
            <w:r w:rsidRPr="007414C1">
              <w:t>н</w:t>
            </w:r>
            <w:r w:rsidRPr="007414C1">
              <w:t>но-распорядительных документах субъекта транспортной инфрастру</w:t>
            </w:r>
            <w:r w:rsidRPr="007414C1">
              <w:t>к</w:t>
            </w:r>
            <w:r w:rsidRPr="007414C1">
              <w:t xml:space="preserve">туры, а также проектно-изыскательских </w:t>
            </w:r>
            <w:proofErr w:type="spellStart"/>
            <w:r w:rsidRPr="007414C1">
              <w:t>работахпооснащению</w:t>
            </w:r>
            <w:proofErr w:type="spellEnd"/>
            <w:r w:rsidRPr="007414C1">
              <w:t xml:space="preserve"> катег</w:t>
            </w:r>
            <w:r w:rsidRPr="007414C1">
              <w:t>о</w:t>
            </w:r>
            <w:r w:rsidRPr="007414C1">
              <w:t>рированного объекта средствами обеспечения транспортной безопасн</w:t>
            </w:r>
            <w:r w:rsidRPr="007414C1">
              <w:t>о</w:t>
            </w:r>
            <w:r w:rsidRPr="007414C1">
              <w:t>сти, предусмотренных планами обеспечения транспортной безопасн</w:t>
            </w:r>
            <w:r w:rsidRPr="007414C1">
              <w:t>о</w:t>
            </w:r>
            <w:r w:rsidRPr="007414C1">
              <w:t>сти на объектах транспортной инфраструктуры, являющимися инфо</w:t>
            </w:r>
            <w:r w:rsidRPr="007414C1">
              <w:t>р</w:t>
            </w:r>
            <w:r w:rsidRPr="007414C1">
              <w:t>мацией с грифом ограничения «Для служебного пользования»</w:t>
            </w:r>
            <w:r w:rsidR="005E0D74">
              <w:t>.</w:t>
            </w:r>
            <w:r w:rsidRPr="007414C1">
              <w:t xml:space="preserve"> </w:t>
            </w:r>
          </w:p>
        </w:tc>
      </w:tr>
      <w:tr w:rsidR="00256820" w:rsidRPr="007414C1" w:rsidTr="00256820">
        <w:trPr>
          <w:trHeight w:val="557"/>
          <w:jc w:val="center"/>
        </w:trPr>
        <w:tc>
          <w:tcPr>
            <w:tcW w:w="3597" w:type="dxa"/>
            <w:tcBorders>
              <w:top w:val="single" w:sz="4" w:space="0" w:color="000000"/>
              <w:left w:val="single" w:sz="4" w:space="0" w:color="000000"/>
              <w:bottom w:val="single" w:sz="4" w:space="0" w:color="000000"/>
              <w:right w:val="single" w:sz="4" w:space="0" w:color="000000"/>
            </w:tcBorders>
          </w:tcPr>
          <w:p w:rsidR="00256820" w:rsidRPr="007414C1" w:rsidRDefault="00256820" w:rsidP="00256820">
            <w:pPr>
              <w:numPr>
                <w:ilvl w:val="0"/>
                <w:numId w:val="105"/>
              </w:numPr>
              <w:ind w:left="0" w:firstLine="0"/>
              <w:jc w:val="both"/>
            </w:pPr>
            <w:r w:rsidRPr="007414C1">
              <w:lastRenderedPageBreak/>
              <w:t>Состав услуг.</w:t>
            </w:r>
          </w:p>
          <w:p w:rsidR="00256820" w:rsidRPr="007414C1" w:rsidRDefault="00256820" w:rsidP="00256820">
            <w:pPr>
              <w:jc w:val="both"/>
            </w:pPr>
          </w:p>
        </w:tc>
        <w:tc>
          <w:tcPr>
            <w:tcW w:w="6423" w:type="dxa"/>
            <w:tcBorders>
              <w:top w:val="single" w:sz="4" w:space="0" w:color="000000"/>
              <w:left w:val="single" w:sz="4" w:space="0" w:color="000000"/>
              <w:bottom w:val="single" w:sz="4" w:space="0" w:color="000000"/>
              <w:right w:val="single" w:sz="4" w:space="0" w:color="000000"/>
            </w:tcBorders>
            <w:hideMark/>
          </w:tcPr>
          <w:p w:rsidR="00256820" w:rsidRPr="007414C1" w:rsidRDefault="00256820" w:rsidP="00256820">
            <w:pPr>
              <w:tabs>
                <w:tab w:val="left" w:pos="567"/>
                <w:tab w:val="left" w:pos="1134"/>
                <w:tab w:val="left" w:pos="2694"/>
              </w:tabs>
              <w:jc w:val="both"/>
            </w:pPr>
            <w:r w:rsidRPr="007414C1">
              <w:t>3.1. До приемки объекта под защиту (физическую):</w:t>
            </w:r>
          </w:p>
          <w:p w:rsidR="00256820" w:rsidRPr="007414C1" w:rsidRDefault="00256820" w:rsidP="00256820">
            <w:pPr>
              <w:tabs>
                <w:tab w:val="left" w:pos="567"/>
                <w:tab w:val="left" w:pos="1134"/>
                <w:tab w:val="left" w:pos="2694"/>
              </w:tabs>
              <w:jc w:val="both"/>
            </w:pPr>
            <w:r w:rsidRPr="007414C1">
              <w:t>3.1.1. Изучение результатов проведенной оценки уязвимости объекта транспортной инфраструктуры, плана обеспечения транспортной без</w:t>
            </w:r>
            <w:r w:rsidRPr="007414C1">
              <w:t>о</w:t>
            </w:r>
            <w:r w:rsidRPr="007414C1">
              <w:t>пасности объекта транспортной инфраструктуры, проектно-изыскательских работ по оснащению категорированного объекта сре</w:t>
            </w:r>
            <w:r w:rsidRPr="007414C1">
              <w:t>д</w:t>
            </w:r>
            <w:r w:rsidRPr="007414C1">
              <w:t>ствами обеспечения транспортной безопасности, предусмотренных планами обеспечения транспортной безопасности на объектах тран</w:t>
            </w:r>
            <w:r w:rsidRPr="007414C1">
              <w:t>с</w:t>
            </w:r>
            <w:r w:rsidRPr="007414C1">
              <w:t>портной инфраструктуры, установленных на объекте транспортной и</w:t>
            </w:r>
            <w:r w:rsidRPr="007414C1">
              <w:t>н</w:t>
            </w:r>
            <w:r w:rsidRPr="007414C1">
              <w:t>фраструктуры, внутренних организационно-распорядительных док</w:t>
            </w:r>
            <w:r w:rsidRPr="007414C1">
              <w:t>у</w:t>
            </w:r>
            <w:r w:rsidRPr="007414C1">
              <w:t>ментов субъекта транспортной инфраструктуры, в соответствии с Пр</w:t>
            </w:r>
            <w:r w:rsidRPr="007414C1">
              <w:t>а</w:t>
            </w:r>
            <w:r w:rsidRPr="007414C1">
              <w:t>вилами обращения со сведениями о результатах проведенной оценки уязвимости объектов транспортной инфраструктуры, судов ледокол</w:t>
            </w:r>
            <w:r w:rsidRPr="007414C1">
              <w:t>ь</w:t>
            </w:r>
            <w:r w:rsidRPr="007414C1">
              <w:t>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о свед</w:t>
            </w:r>
            <w:r w:rsidRPr="007414C1">
              <w:t>е</w:t>
            </w:r>
            <w:r w:rsidRPr="007414C1">
              <w:t>ниями, содержащимися в планах и паспортах обеспечения транспор</w:t>
            </w:r>
            <w:r w:rsidRPr="007414C1">
              <w:t>т</w:t>
            </w:r>
            <w:r w:rsidRPr="007414C1">
              <w:t xml:space="preserve">ной безопасности объектов транспортной инфраструктуры и (или) транспортных средств, которые являются информацией ограниченного доступа, утвержденными Постановлением Правительства РФ № 2051, </w:t>
            </w:r>
            <w:r w:rsidRPr="007414C1">
              <w:lastRenderedPageBreak/>
              <w:t>провести изучение состава и порядка функционирования объекта, его характеристик и особенностей для определения и согласования с «З</w:t>
            </w:r>
            <w:r w:rsidRPr="007414C1">
              <w:t>а</w:t>
            </w:r>
            <w:r w:rsidRPr="007414C1">
              <w:t>казчиком» следующих документов:</w:t>
            </w:r>
          </w:p>
          <w:p w:rsidR="00256820" w:rsidRPr="007414C1" w:rsidRDefault="00256820" w:rsidP="00256820">
            <w:pPr>
              <w:tabs>
                <w:tab w:val="left" w:pos="567"/>
                <w:tab w:val="left" w:pos="1134"/>
                <w:tab w:val="left" w:pos="2694"/>
              </w:tabs>
              <w:jc w:val="both"/>
            </w:pPr>
            <w:r w:rsidRPr="007414C1">
              <w:t>- организационная структура (схема) управления силами обеспечения транспортной безопасности;</w:t>
            </w:r>
          </w:p>
          <w:p w:rsidR="00256820" w:rsidRPr="007414C1" w:rsidRDefault="00256820" w:rsidP="00256820">
            <w:pPr>
              <w:tabs>
                <w:tab w:val="left" w:pos="567"/>
                <w:tab w:val="left" w:pos="1134"/>
                <w:tab w:val="left" w:pos="2694"/>
              </w:tabs>
              <w:jc w:val="both"/>
            </w:pPr>
            <w:r w:rsidRPr="007414C1">
              <w:t>- перечень штатных должностей работников субъекта транспортной инфраструктуры, непосредственно связанных с обеспечением тран</w:t>
            </w:r>
            <w:r w:rsidRPr="007414C1">
              <w:t>с</w:t>
            </w:r>
            <w:r w:rsidRPr="007414C1">
              <w:t>портной безопасности объекта транспортной инфраструктуры;</w:t>
            </w:r>
          </w:p>
          <w:p w:rsidR="00256820" w:rsidRPr="007414C1" w:rsidRDefault="00256820" w:rsidP="00256820">
            <w:pPr>
              <w:tabs>
                <w:tab w:val="left" w:pos="567"/>
                <w:tab w:val="left" w:pos="1134"/>
                <w:tab w:val="left" w:pos="2694"/>
              </w:tabs>
              <w:jc w:val="both"/>
            </w:pPr>
            <w:r w:rsidRPr="007414C1">
              <w:t>- перечень штатных должностей работников субъекта транспортной инфраструктуры,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w:t>
            </w:r>
          </w:p>
          <w:p w:rsidR="00256820" w:rsidRPr="007414C1" w:rsidRDefault="00256820" w:rsidP="00256820">
            <w:pPr>
              <w:tabs>
                <w:tab w:val="left" w:pos="567"/>
                <w:tab w:val="left" w:pos="1134"/>
                <w:tab w:val="left" w:pos="2694"/>
              </w:tabs>
              <w:jc w:val="both"/>
            </w:pPr>
            <w:r w:rsidRPr="007414C1">
              <w:t>- перечень штатных должностей работников юридических лиц и (или) индивидуальных предпринимателей, осуществляющих на законных основаниях деятельность в зоне транспортной безопасности объекта транспортной инфраструктуры и (или) на критических элементах об</w:t>
            </w:r>
            <w:r w:rsidRPr="007414C1">
              <w:t>ъ</w:t>
            </w:r>
            <w:r w:rsidRPr="007414C1">
              <w:t>екта транспортной инфраструктуры, за исключением уполномоченных подразделений федеральных органов исполнительной власти;</w:t>
            </w:r>
          </w:p>
          <w:p w:rsidR="00256820" w:rsidRPr="007414C1" w:rsidRDefault="00256820" w:rsidP="00256820">
            <w:pPr>
              <w:tabs>
                <w:tab w:val="left" w:pos="567"/>
                <w:tab w:val="left" w:pos="1134"/>
                <w:tab w:val="left" w:pos="2694"/>
              </w:tabs>
              <w:jc w:val="both"/>
            </w:pPr>
            <w:r w:rsidRPr="007414C1">
              <w:t>- порядок реагирования сил обеспечения транспортной безопасности на подготовку к совершению акта незаконного вмешательства или сове</w:t>
            </w:r>
            <w:r w:rsidRPr="007414C1">
              <w:t>р</w:t>
            </w:r>
            <w:r w:rsidRPr="007414C1">
              <w:t>шение акта незаконного вмешательства;</w:t>
            </w:r>
          </w:p>
          <w:p w:rsidR="00256820" w:rsidRPr="007414C1" w:rsidRDefault="00256820" w:rsidP="00256820">
            <w:pPr>
              <w:tabs>
                <w:tab w:val="left" w:pos="567"/>
                <w:tab w:val="left" w:pos="1134"/>
                <w:tab w:val="left" w:pos="2694"/>
              </w:tabs>
              <w:jc w:val="both"/>
            </w:pPr>
            <w:r w:rsidRPr="007414C1">
              <w:t>- порядок доведения до сил обеспечения транспортной безопасности информации об изменении уровней безопасности объектов транспор</w:t>
            </w:r>
            <w:r w:rsidRPr="007414C1">
              <w:t>т</w:t>
            </w:r>
            <w:r w:rsidRPr="007414C1">
              <w:t>ной инфраструктуры, а также реагирования на такую информацию;</w:t>
            </w:r>
          </w:p>
          <w:p w:rsidR="00256820" w:rsidRPr="007414C1" w:rsidRDefault="00256820" w:rsidP="00256820">
            <w:pPr>
              <w:tabs>
                <w:tab w:val="left" w:pos="567"/>
                <w:tab w:val="left" w:pos="1134"/>
                <w:tab w:val="left" w:pos="2694"/>
              </w:tabs>
              <w:jc w:val="both"/>
            </w:pPr>
            <w:r w:rsidRPr="007414C1">
              <w:t>- порядок взаимодействия между силами обеспечения транспортной безопасности объектов транспортной инфраструктуры и (или) силами обеспечения безопасности объектов транспортной безопасности, с к</w:t>
            </w:r>
            <w:r w:rsidRPr="007414C1">
              <w:t>о</w:t>
            </w:r>
            <w:r w:rsidRPr="007414C1">
              <w:t>торыми имеется технологическое взаимодействие;</w:t>
            </w:r>
          </w:p>
          <w:p w:rsidR="00256820" w:rsidRPr="007414C1" w:rsidRDefault="00256820" w:rsidP="00256820">
            <w:pPr>
              <w:tabs>
                <w:tab w:val="left" w:pos="567"/>
                <w:tab w:val="left" w:pos="1134"/>
                <w:tab w:val="left" w:pos="2694"/>
              </w:tabs>
              <w:jc w:val="both"/>
            </w:pPr>
            <w:r w:rsidRPr="007414C1">
              <w:t>- порядок (схема) информирования Федерального дорожного агентства и уполномоченных подразделений органов Федеральной службы без</w:t>
            </w:r>
            <w:r w:rsidRPr="007414C1">
              <w:t>о</w:t>
            </w:r>
            <w:r w:rsidRPr="007414C1">
              <w:t>пасности Российской Федерации, органов внутренних дел и Федерал</w:t>
            </w:r>
            <w:r w:rsidRPr="007414C1">
              <w:t>ь</w:t>
            </w:r>
            <w:r w:rsidRPr="007414C1">
              <w:t>ной службы по надзору в сфере транспорта о непосредственных прямых угрозах и фактах совершения актов незаконного вмешательства;</w:t>
            </w:r>
          </w:p>
          <w:p w:rsidR="00256820" w:rsidRPr="007414C1" w:rsidRDefault="00256820" w:rsidP="00256820">
            <w:pPr>
              <w:tabs>
                <w:tab w:val="left" w:pos="567"/>
                <w:tab w:val="left" w:pos="1134"/>
                <w:tab w:val="left" w:pos="2694"/>
              </w:tabs>
              <w:jc w:val="both"/>
            </w:pPr>
            <w:r w:rsidRPr="007414C1">
              <w:t>- схема размещения и состав оснащения контрольно-пропускных пун</w:t>
            </w:r>
            <w:r w:rsidRPr="007414C1">
              <w:t>к</w:t>
            </w:r>
            <w:r w:rsidRPr="007414C1">
              <w:t>тов и постов объекта транспортной инфраструктуры на границах зоны транспортной безопасности объекта транспортной инфраструктуры и (или) ее части, секторов, критических элементов объекта транспортной инфраструктуры и постов объекта транспортной инфраструктуры, за исключением сектора свободного доступа зоны транспортной безопа</w:t>
            </w:r>
            <w:r w:rsidRPr="007414C1">
              <w:t>с</w:t>
            </w:r>
            <w:r w:rsidRPr="007414C1">
              <w:t>ности объекта транспортной инфраструктуры;</w:t>
            </w:r>
          </w:p>
          <w:p w:rsidR="00256820" w:rsidRPr="007414C1" w:rsidRDefault="00256820" w:rsidP="00256820">
            <w:pPr>
              <w:tabs>
                <w:tab w:val="left" w:pos="567"/>
                <w:tab w:val="left" w:pos="1134"/>
                <w:tab w:val="left" w:pos="2694"/>
              </w:tabs>
              <w:jc w:val="both"/>
            </w:pPr>
            <w:r w:rsidRPr="007414C1">
              <w:t>- схема размещения технических систем и средств досмотра, включа</w:t>
            </w:r>
            <w:r w:rsidRPr="007414C1">
              <w:t>ю</w:t>
            </w:r>
            <w:r w:rsidRPr="007414C1">
              <w:t>щего мероприятия по обеспечению транспортной безопасности, обсл</w:t>
            </w:r>
            <w:r w:rsidRPr="007414C1">
              <w:t>е</w:t>
            </w:r>
            <w:r w:rsidRPr="007414C1">
              <w:t>дованию физических лиц, транспортных средств, грузов, багажа, ру</w:t>
            </w:r>
            <w:r w:rsidRPr="007414C1">
              <w:t>ч</w:t>
            </w:r>
            <w:r w:rsidRPr="007414C1">
              <w:t>ной клади и личных вещей, находящихся у физических лиц, и иных материально-технических объектов, направленные на обнаружение оружия, взрывчатых веществ или других устройств, предметов и в</w:t>
            </w:r>
            <w:r w:rsidRPr="007414C1">
              <w:t>е</w:t>
            </w:r>
            <w:r w:rsidRPr="007414C1">
              <w:t>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w:t>
            </w:r>
            <w:r w:rsidRPr="007414C1">
              <w:t>т</w:t>
            </w:r>
            <w:r w:rsidRPr="007414C1">
              <w:t>ствии с частью 13 статьи 12.2 Федерального закона «О транспортной безопасности», предусмотрен запрет или ограничение на перемещение в зону транспортной безопасности объекта транспортной инфрастру</w:t>
            </w:r>
            <w:r w:rsidRPr="007414C1">
              <w:t>к</w:t>
            </w:r>
            <w:r w:rsidRPr="007414C1">
              <w:t>туры или ее часть, а также на выявление лиц, не имеющих правовых оснований для прохода (проезда) в зону транспортной безопасности объекта транспортной инфраструктуры (за исключением сектора св</w:t>
            </w:r>
            <w:r w:rsidRPr="007414C1">
              <w:t>о</w:t>
            </w:r>
            <w:r w:rsidRPr="007414C1">
              <w:t>бодного доступа) или ее часть (далее - досмотр), на объекте транспор</w:t>
            </w:r>
            <w:r w:rsidRPr="007414C1">
              <w:t>т</w:t>
            </w:r>
            <w:r w:rsidRPr="007414C1">
              <w:t>ной инфраструктуры для выявления предметов и веществ, которые з</w:t>
            </w:r>
            <w:r w:rsidRPr="007414C1">
              <w:t>а</w:t>
            </w:r>
            <w:r w:rsidRPr="007414C1">
              <w:t>прещены или ограничены для перемещения;</w:t>
            </w:r>
          </w:p>
          <w:p w:rsidR="00256820" w:rsidRPr="007414C1" w:rsidRDefault="00256820" w:rsidP="00256820">
            <w:pPr>
              <w:tabs>
                <w:tab w:val="left" w:pos="567"/>
                <w:tab w:val="left" w:pos="1134"/>
                <w:tab w:val="left" w:pos="2694"/>
              </w:tabs>
              <w:jc w:val="both"/>
            </w:pPr>
            <w:r w:rsidRPr="007414C1">
              <w:t>- порядок доступа к данным с технических средств обеспечения тран</w:t>
            </w:r>
            <w:r w:rsidRPr="007414C1">
              <w:t>с</w:t>
            </w:r>
            <w:r w:rsidRPr="007414C1">
              <w:t>портной безопасности объектов транспортной инфраструктуры или транспортных средств и передачи таких данных подразделениям упо</w:t>
            </w:r>
            <w:r w:rsidRPr="007414C1">
              <w:t>л</w:t>
            </w:r>
            <w:r w:rsidRPr="007414C1">
              <w:t>номоченных федеральных органов исполнительной власти;</w:t>
            </w:r>
          </w:p>
          <w:p w:rsidR="00256820" w:rsidRPr="007414C1" w:rsidRDefault="00256820" w:rsidP="00256820">
            <w:pPr>
              <w:tabs>
                <w:tab w:val="left" w:pos="567"/>
                <w:tab w:val="left" w:pos="1134"/>
                <w:tab w:val="left" w:pos="2694"/>
              </w:tabs>
              <w:jc w:val="both"/>
            </w:pPr>
            <w:r w:rsidRPr="007414C1">
              <w:t xml:space="preserve">- положение (инструкция) о пропускном и </w:t>
            </w:r>
            <w:proofErr w:type="spellStart"/>
            <w:r w:rsidRPr="007414C1">
              <w:t>внутриобъектовом</w:t>
            </w:r>
            <w:proofErr w:type="spellEnd"/>
            <w:r w:rsidRPr="007414C1">
              <w:t xml:space="preserve"> режимах на объекте транспортной инфраструктуры, состоящее в том числе из </w:t>
            </w:r>
            <w:r w:rsidRPr="007414C1">
              <w:lastRenderedPageBreak/>
              <w:t>следующих разделов (приложений):</w:t>
            </w:r>
          </w:p>
          <w:p w:rsidR="00256820" w:rsidRPr="007414C1" w:rsidRDefault="00256820" w:rsidP="00256820">
            <w:pPr>
              <w:tabs>
                <w:tab w:val="left" w:pos="567"/>
                <w:tab w:val="left" w:pos="1134"/>
                <w:tab w:val="left" w:pos="2694"/>
              </w:tabs>
              <w:jc w:val="both"/>
            </w:pPr>
            <w:r w:rsidRPr="007414C1">
              <w:t>- порядок организации и проведения:</w:t>
            </w:r>
          </w:p>
          <w:p w:rsidR="00256820" w:rsidRPr="007414C1" w:rsidRDefault="00256820" w:rsidP="00256820">
            <w:pPr>
              <w:tabs>
                <w:tab w:val="left" w:pos="567"/>
                <w:tab w:val="left" w:pos="1134"/>
                <w:tab w:val="left" w:pos="2694"/>
              </w:tabs>
              <w:jc w:val="both"/>
            </w:pPr>
            <w:r w:rsidRPr="007414C1">
              <w:t>- досмотра;</w:t>
            </w:r>
          </w:p>
          <w:p w:rsidR="00256820" w:rsidRPr="007414C1" w:rsidRDefault="00256820" w:rsidP="00256820">
            <w:pPr>
              <w:tabs>
                <w:tab w:val="left" w:pos="567"/>
                <w:tab w:val="left" w:pos="1134"/>
                <w:tab w:val="left" w:pos="2694"/>
              </w:tabs>
              <w:jc w:val="both"/>
            </w:pPr>
            <w:r w:rsidRPr="007414C1">
              <w:t>- дополнительного досмотра, включающего мероприятия по обеспеч</w:t>
            </w:r>
            <w:r w:rsidRPr="007414C1">
              <w:t>е</w:t>
            </w:r>
            <w:r w:rsidRPr="007414C1">
              <w:t>нию транспортной безопасности, обследованию объектов досмотра в целях распознавания и идентификации предметов и веществ, выявле</w:t>
            </w:r>
            <w:r w:rsidRPr="007414C1">
              <w:t>н</w:t>
            </w:r>
            <w:r w:rsidRPr="007414C1">
              <w:t>ных в ходе досмотра, а также по обследованию материально-технических объектов, которые могут быть использованы для соверш</w:t>
            </w:r>
            <w:r w:rsidRPr="007414C1">
              <w:t>е</w:t>
            </w:r>
            <w:r w:rsidRPr="007414C1">
              <w:t>ния актов незаконного вмешательства;</w:t>
            </w:r>
          </w:p>
          <w:p w:rsidR="00256820" w:rsidRPr="007414C1" w:rsidRDefault="00256820" w:rsidP="00256820">
            <w:pPr>
              <w:tabs>
                <w:tab w:val="left" w:pos="567"/>
                <w:tab w:val="left" w:pos="1134"/>
                <w:tab w:val="left" w:pos="2694"/>
              </w:tabs>
              <w:jc w:val="both"/>
            </w:pPr>
            <w:r w:rsidRPr="007414C1">
              <w:t>- повторного досмотра, включающего мероприятия, осуществляемые при получении субъектом транспортной инфраструктуры информации об угрозе совершения акта незаконного вмешательства в целях обесп</w:t>
            </w:r>
            <w:r w:rsidRPr="007414C1">
              <w:t>е</w:t>
            </w:r>
            <w:r w:rsidRPr="007414C1">
              <w:t>чения транспортной безопасности и выявления физических лиц, в де</w:t>
            </w:r>
            <w:r w:rsidRPr="007414C1">
              <w:t>й</w:t>
            </w:r>
            <w:r w:rsidRPr="007414C1">
              <w:t>ствиях которых усматриваются признаки подготовки к совершению актов незаконного вмешательства, либо материально-технических об</w:t>
            </w:r>
            <w:r w:rsidRPr="007414C1">
              <w:t>ъ</w:t>
            </w:r>
            <w:r w:rsidRPr="007414C1">
              <w:t>ектов, которые могут быть использованы для совершения актов нез</w:t>
            </w:r>
            <w:r w:rsidRPr="007414C1">
              <w:t>а</w:t>
            </w:r>
            <w:r w:rsidRPr="007414C1">
              <w:t>конного вмешательства (далее - повторный досмотр);</w:t>
            </w:r>
          </w:p>
          <w:p w:rsidR="00256820" w:rsidRPr="007414C1" w:rsidRDefault="00256820" w:rsidP="00256820">
            <w:pPr>
              <w:tabs>
                <w:tab w:val="left" w:pos="567"/>
                <w:tab w:val="left" w:pos="1134"/>
                <w:tab w:val="left" w:pos="2694"/>
              </w:tabs>
              <w:jc w:val="both"/>
            </w:pPr>
            <w:r w:rsidRPr="007414C1">
              <w:t>- наблюдения и (или) собеседования, включающих мероприятия, пр</w:t>
            </w:r>
            <w:r w:rsidRPr="007414C1">
              <w:t>о</w:t>
            </w:r>
            <w:r w:rsidRPr="007414C1">
              <w:t>водимые в целях обеспечения транспортной безопасности в ходе до</w:t>
            </w:r>
            <w:r w:rsidRPr="007414C1">
              <w:t>с</w:t>
            </w:r>
            <w:r w:rsidRPr="007414C1">
              <w:t>мотра в случаях, предусмотренных настоящим документом, и напра</w:t>
            </w:r>
            <w:r w:rsidRPr="007414C1">
              <w:t>в</w:t>
            </w:r>
            <w:r w:rsidRPr="007414C1">
              <w:t>ленные на выявление физических лиц, в действиях которых усматр</w:t>
            </w:r>
            <w:r w:rsidRPr="007414C1">
              <w:t>и</w:t>
            </w:r>
            <w:r w:rsidRPr="007414C1">
              <w:t>ваются признаки подготовки к совершению актов незаконного вмеш</w:t>
            </w:r>
            <w:r w:rsidRPr="007414C1">
              <w:t>а</w:t>
            </w:r>
            <w:r w:rsidRPr="007414C1">
              <w:t>тельства, по результатам проведения которых принимается решение о проведении дополнительного досмотра;</w:t>
            </w:r>
          </w:p>
          <w:p w:rsidR="00256820" w:rsidRPr="007414C1" w:rsidRDefault="00256820" w:rsidP="00256820">
            <w:pPr>
              <w:tabs>
                <w:tab w:val="left" w:pos="567"/>
                <w:tab w:val="left" w:pos="1134"/>
                <w:tab w:val="left" w:pos="2694"/>
              </w:tabs>
              <w:jc w:val="both"/>
            </w:pPr>
            <w:r w:rsidRPr="007414C1">
              <w:t>- порядок сверки и (или) проверки документов, на основании которых осуществляется допуск объектов досмотра в зону транспортной без</w:t>
            </w:r>
            <w:r w:rsidRPr="007414C1">
              <w:t>о</w:t>
            </w:r>
            <w:r w:rsidRPr="007414C1">
              <w:t>пасности объекта транспортной инфраструктуры или ее часть (за и</w:t>
            </w:r>
            <w:r w:rsidRPr="007414C1">
              <w:t>с</w:t>
            </w:r>
            <w:r w:rsidRPr="007414C1">
              <w:t>ключением сектора свободного доступа);</w:t>
            </w:r>
          </w:p>
          <w:p w:rsidR="00256820" w:rsidRPr="007414C1" w:rsidRDefault="00256820" w:rsidP="00256820">
            <w:pPr>
              <w:tabs>
                <w:tab w:val="left" w:pos="567"/>
                <w:tab w:val="left" w:pos="1134"/>
                <w:tab w:val="left" w:pos="2694"/>
              </w:tabs>
              <w:jc w:val="both"/>
            </w:pPr>
            <w:r w:rsidRPr="007414C1">
              <w:t>- порядок учета и допуска в зону транспортной безопасности объекта транспортной инфраструктуры или ее часть, на критические элементы объекта транспортной инфраструктуры объектов досмотра;</w:t>
            </w:r>
          </w:p>
          <w:p w:rsidR="00256820" w:rsidRPr="007414C1" w:rsidRDefault="00256820" w:rsidP="00256820">
            <w:pPr>
              <w:tabs>
                <w:tab w:val="left" w:pos="567"/>
                <w:tab w:val="left" w:pos="1134"/>
                <w:tab w:val="left" w:pos="2694"/>
              </w:tabs>
              <w:jc w:val="both"/>
            </w:pPr>
            <w:r w:rsidRPr="007414C1">
              <w:t>- порядок действий сил обеспечения транспортной безопасности при выявлении на контрольно-пропускных пунктах и постах объектов транспортной инфраструктуры объектов досмотра, не имеющих прав</w:t>
            </w:r>
            <w:r w:rsidRPr="007414C1">
              <w:t>о</w:t>
            </w:r>
            <w:r w:rsidRPr="007414C1">
              <w:t>вых оснований на проход (проезд) и нахождение в зоне транспортной безопасности объекта транспортной инфраструктуры или ее части и (или) на критических элементах объекта транспортной инфраструкт</w:t>
            </w:r>
            <w:r w:rsidRPr="007414C1">
              <w:t>у</w:t>
            </w:r>
            <w:r w:rsidRPr="007414C1">
              <w:t>ры;</w:t>
            </w:r>
          </w:p>
          <w:p w:rsidR="00256820" w:rsidRPr="007414C1" w:rsidRDefault="00256820" w:rsidP="00256820">
            <w:pPr>
              <w:tabs>
                <w:tab w:val="left" w:pos="567"/>
                <w:tab w:val="left" w:pos="1134"/>
                <w:tab w:val="left" w:pos="2694"/>
              </w:tabs>
              <w:jc w:val="both"/>
            </w:pPr>
            <w:r w:rsidRPr="007414C1">
              <w:t>- порядок действий сил обеспечения транспортной безопасности при обнаружении предметов и веществ, которые запрещены или огранич</w:t>
            </w:r>
            <w:r w:rsidRPr="007414C1">
              <w:t>е</w:t>
            </w:r>
            <w:r w:rsidRPr="007414C1">
              <w:t>ны для перемещения;</w:t>
            </w:r>
          </w:p>
          <w:p w:rsidR="00256820" w:rsidRPr="007414C1" w:rsidRDefault="00256820" w:rsidP="00256820">
            <w:pPr>
              <w:tabs>
                <w:tab w:val="left" w:pos="567"/>
                <w:tab w:val="left" w:pos="1134"/>
                <w:tab w:val="left" w:pos="2694"/>
              </w:tabs>
              <w:jc w:val="both"/>
            </w:pPr>
            <w:r w:rsidRPr="007414C1">
              <w:t>- перечень и порядок эксплуатации (функционирования) технических средств обеспечения транспортной безопасности, в том числе загра</w:t>
            </w:r>
            <w:r w:rsidRPr="007414C1">
              <w:t>ж</w:t>
            </w:r>
            <w:r w:rsidRPr="007414C1">
              <w:t xml:space="preserve">дений, </w:t>
            </w:r>
            <w:proofErr w:type="spellStart"/>
            <w:r w:rsidRPr="007414C1">
              <w:t>противотаранных</w:t>
            </w:r>
            <w:proofErr w:type="spellEnd"/>
            <w:r w:rsidRPr="007414C1">
              <w:t xml:space="preserve"> устройств, решеток, усиленных дверей, заб</w:t>
            </w:r>
            <w:r w:rsidRPr="007414C1">
              <w:t>о</w:t>
            </w:r>
            <w:r w:rsidRPr="007414C1">
              <w:t>ров, шлюзовых камер, досмотровых эстакад, запорных устройств, иных сооружений и устройств, предназначенных для принятия мер по нед</w:t>
            </w:r>
            <w:r w:rsidRPr="007414C1">
              <w:t>о</w:t>
            </w:r>
            <w:r w:rsidRPr="007414C1">
              <w:t>пущению несанкционированного проникновения и совершения актов незаконного вмешательства;</w:t>
            </w:r>
          </w:p>
          <w:p w:rsidR="00256820" w:rsidRPr="007414C1" w:rsidRDefault="00256820" w:rsidP="00256820">
            <w:pPr>
              <w:tabs>
                <w:tab w:val="left" w:pos="567"/>
                <w:tab w:val="left" w:pos="1134"/>
                <w:tab w:val="left" w:pos="2694"/>
              </w:tabs>
              <w:jc w:val="both"/>
            </w:pPr>
            <w:r w:rsidRPr="007414C1">
              <w:t>- порядок оценки данных, полученных с использованием технических средств обеспечения транспортной безопасности;</w:t>
            </w:r>
          </w:p>
          <w:p w:rsidR="00256820" w:rsidRPr="007414C1" w:rsidRDefault="00256820" w:rsidP="00256820">
            <w:pPr>
              <w:tabs>
                <w:tab w:val="left" w:pos="567"/>
                <w:tab w:val="left" w:pos="1134"/>
                <w:tab w:val="left" w:pos="2694"/>
              </w:tabs>
              <w:jc w:val="both"/>
            </w:pPr>
            <w:r w:rsidRPr="007414C1">
              <w:t>- порядок выдачи, учета, хранения, использования и уничтожения пр</w:t>
            </w:r>
            <w:r w:rsidRPr="007414C1">
              <w:t>о</w:t>
            </w:r>
            <w:r w:rsidRPr="007414C1">
              <w:t>пусков, предусмотренных Правилами допуска на объект транспортной инфраструктуры дорожного хозяйства, приведенными в приложении.</w:t>
            </w:r>
          </w:p>
          <w:p w:rsidR="00256820" w:rsidRPr="007414C1" w:rsidRDefault="00256820" w:rsidP="00256820">
            <w:pPr>
              <w:tabs>
                <w:tab w:val="left" w:pos="567"/>
                <w:tab w:val="left" w:pos="1134"/>
                <w:tab w:val="left" w:pos="2694"/>
              </w:tabs>
              <w:jc w:val="both"/>
            </w:pPr>
            <w:r w:rsidRPr="007414C1">
              <w:t>3.1.2. Подготовка должностной инструкции работника «Исполнителя» на объекте осуществляется в соответствии с требованиями по обесп</w:t>
            </w:r>
            <w:r w:rsidRPr="007414C1">
              <w:t>е</w:t>
            </w:r>
            <w:r w:rsidRPr="007414C1">
              <w:t>чению транспортной безопасности, в том числе требований к антите</w:t>
            </w:r>
            <w:r w:rsidRPr="007414C1">
              <w:t>р</w:t>
            </w:r>
            <w:r w:rsidRPr="007414C1">
              <w:t>рористической защищенности объекта, учитывающих уровни безопа</w:t>
            </w:r>
            <w:r w:rsidRPr="007414C1">
              <w:t>с</w:t>
            </w:r>
            <w:r w:rsidRPr="007414C1">
              <w:t>ности в соответствии с постановлением Правительства РФ№ 2201.</w:t>
            </w:r>
          </w:p>
          <w:p w:rsidR="00256820" w:rsidRPr="007414C1" w:rsidRDefault="00256820" w:rsidP="00256820">
            <w:pPr>
              <w:tabs>
                <w:tab w:val="left" w:pos="567"/>
                <w:tab w:val="left" w:pos="1134"/>
                <w:tab w:val="left" w:pos="2694"/>
              </w:tabs>
              <w:jc w:val="both"/>
            </w:pPr>
            <w:r w:rsidRPr="007414C1">
              <w:t>3.1.3. Ознакомление работников «Исполнителя» с организационно - распорядительными документами осуществляется на территории «З</w:t>
            </w:r>
            <w:r w:rsidRPr="007414C1">
              <w:t>а</w:t>
            </w:r>
            <w:r w:rsidRPr="007414C1">
              <w:t xml:space="preserve">казчика». </w:t>
            </w:r>
          </w:p>
          <w:p w:rsidR="00256820" w:rsidRPr="007414C1" w:rsidRDefault="00256820" w:rsidP="00256820">
            <w:pPr>
              <w:tabs>
                <w:tab w:val="left" w:pos="567"/>
                <w:tab w:val="left" w:pos="1134"/>
                <w:tab w:val="left" w:pos="2694"/>
              </w:tabs>
              <w:jc w:val="both"/>
            </w:pPr>
            <w:r w:rsidRPr="007414C1">
              <w:rPr>
                <w:sz w:val="24"/>
                <w:szCs w:val="24"/>
              </w:rPr>
              <w:t>3.</w:t>
            </w:r>
            <w:r w:rsidRPr="007414C1">
              <w:t>1.4. Обеспечение работников «Исполнителя» материальными и те</w:t>
            </w:r>
            <w:r w:rsidRPr="007414C1">
              <w:t>х</w:t>
            </w:r>
            <w:r w:rsidRPr="007414C1">
              <w:t>ническими средствами для выполнения ими обязательств в соответс</w:t>
            </w:r>
            <w:r w:rsidRPr="007414C1">
              <w:t>т</w:t>
            </w:r>
            <w:r w:rsidRPr="007414C1">
              <w:t>вии с требованиями, предусмотренными настоящим приложением, пл</w:t>
            </w:r>
            <w:r w:rsidRPr="007414C1">
              <w:t>а</w:t>
            </w:r>
            <w:r w:rsidRPr="007414C1">
              <w:lastRenderedPageBreak/>
              <w:t>ном обеспечения транспортной безопасности объекта транспортной инфраструктуры, проектно-изыскательскими работами по оснащению категорированного объекта средствами обеспечения транспортной безопасности, предусмотренных планами обеспечения транспортной безопасности на объектах транспортной инфраструктуры.</w:t>
            </w:r>
          </w:p>
          <w:p w:rsidR="00256820" w:rsidRPr="007414C1" w:rsidRDefault="00256820" w:rsidP="00256820">
            <w:pPr>
              <w:tabs>
                <w:tab w:val="left" w:pos="567"/>
                <w:tab w:val="left" w:pos="1134"/>
                <w:tab w:val="left" w:pos="2694"/>
              </w:tabs>
              <w:jc w:val="both"/>
            </w:pPr>
            <w:r w:rsidRPr="007414C1">
              <w:t xml:space="preserve"> 3.1.5. Составление и подписание акта о проверке наличия необходимых трудовых и материальных ресурсов, предусмотренных настоящим пр</w:t>
            </w:r>
            <w:r w:rsidRPr="007414C1">
              <w:t>и</w:t>
            </w:r>
            <w:r w:rsidRPr="007414C1">
              <w:t>ложением, планом обеспечения транспортной безопасности объекта транспортной инфраструктуры, проектно-изыскательскими работами по оснащению категорированного объекта средствами обеспечения транспортной безопасности, предусмотренных планами обеспечения транспортной безопасности на объектах транспортной инфраструктуры не позднее 24 часов с момента заключения Контракта.</w:t>
            </w:r>
          </w:p>
          <w:p w:rsidR="00256820" w:rsidRPr="007414C1" w:rsidRDefault="00256820" w:rsidP="00256820">
            <w:pPr>
              <w:tabs>
                <w:tab w:val="left" w:pos="567"/>
                <w:tab w:val="left" w:pos="1134"/>
                <w:tab w:val="left" w:pos="2694"/>
              </w:tabs>
              <w:jc w:val="both"/>
              <w:rPr>
                <w:sz w:val="24"/>
                <w:szCs w:val="24"/>
              </w:rPr>
            </w:pPr>
            <w:r w:rsidRPr="007414C1">
              <w:t>3.1.6. В случае отсутствия у «Исполнителя» трудовых и материальных ресурсов обеспечения транспортной безопасности, предусмотренных настоящим приложением, планом обеспечения транспортной безопа</w:t>
            </w:r>
            <w:r w:rsidRPr="007414C1">
              <w:t>с</w:t>
            </w:r>
            <w:r w:rsidRPr="007414C1">
              <w:t>ности объекта транспортной инфраструктуры, проектно-изыскательскими работами по оснащению категорированного объекта средствами обеспечения транспортной безопасности, предусмотренных планами обеспечения транспортной безопасности на объектах тран</w:t>
            </w:r>
            <w:r w:rsidRPr="007414C1">
              <w:t>с</w:t>
            </w:r>
            <w:r w:rsidRPr="007414C1">
              <w:t>портной инфраструктуры работники «Исполнителя» к выполнению н</w:t>
            </w:r>
            <w:r w:rsidRPr="007414C1">
              <w:t>а</w:t>
            </w:r>
            <w:r w:rsidRPr="007414C1">
              <w:t>стоящего контракта не допускаются, до момента устранения замечаний от «Заказчика».</w:t>
            </w:r>
          </w:p>
          <w:p w:rsidR="00256820" w:rsidRPr="007414C1" w:rsidRDefault="00256820" w:rsidP="00256820">
            <w:pPr>
              <w:tabs>
                <w:tab w:val="left" w:pos="567"/>
                <w:tab w:val="left" w:pos="1134"/>
                <w:tab w:val="left" w:pos="2694"/>
              </w:tabs>
              <w:jc w:val="both"/>
            </w:pPr>
            <w:r w:rsidRPr="007414C1">
              <w:rPr>
                <w:sz w:val="24"/>
                <w:szCs w:val="24"/>
              </w:rPr>
              <w:t>3</w:t>
            </w:r>
            <w:r w:rsidRPr="007414C1">
              <w:t>.2. После подписания акта, предусмотренного п. 3.1.5. настоящего приложения и приёмки объекта под защиту (физическую):</w:t>
            </w:r>
          </w:p>
          <w:p w:rsidR="00256820" w:rsidRPr="007414C1" w:rsidRDefault="00256820" w:rsidP="00256820">
            <w:pPr>
              <w:tabs>
                <w:tab w:val="left" w:pos="567"/>
                <w:tab w:val="left" w:pos="1134"/>
                <w:tab w:val="left" w:pos="2694"/>
              </w:tabs>
              <w:jc w:val="both"/>
            </w:pPr>
            <w:r w:rsidRPr="007414C1">
              <w:t>3.2.1. Выполнение мероприятий по защите объекта транспортной и</w:t>
            </w:r>
            <w:r w:rsidRPr="007414C1">
              <w:t>н</w:t>
            </w:r>
            <w:r w:rsidRPr="007414C1">
              <w:t>фраструктуры от актов незаконного вмешательства, предусмотренных Совместным приказом Министерства транспорта РФ, ФСБ РФ, МВД РФ от 05 марта 2010 года № 52/112/134 «Об утверждении Перечня п</w:t>
            </w:r>
            <w:r w:rsidRPr="007414C1">
              <w:t>о</w:t>
            </w:r>
            <w:r w:rsidRPr="007414C1">
              <w:t>тенциальных угроз совершения актов незаконного вмешательства в деятельность объектов транспортной инфраструктуры и транспортных средств», которая включает в себя:</w:t>
            </w:r>
          </w:p>
          <w:p w:rsidR="00256820" w:rsidRPr="007414C1" w:rsidRDefault="00256820" w:rsidP="00256820">
            <w:pPr>
              <w:tabs>
                <w:tab w:val="left" w:pos="567"/>
                <w:tab w:val="left" w:pos="1134"/>
                <w:tab w:val="left" w:pos="2694"/>
              </w:tabs>
              <w:jc w:val="both"/>
            </w:pPr>
            <w:r w:rsidRPr="007414C1">
              <w:t>- контроль допуска в зону транспортной безопасности и на критические элементы объектов транспортной инфраструктуры лиц, включенных в перечень штатных должностей работников субъекта транспортной и</w:t>
            </w:r>
            <w:r w:rsidRPr="007414C1">
              <w:t>н</w:t>
            </w:r>
            <w:r w:rsidRPr="007414C1">
              <w:t>фраструктуры, осуществляющих деятельность в зоне транспортной безопасности объекта транспортной инфраструктуры и (или) на крит</w:t>
            </w:r>
            <w:r w:rsidRPr="007414C1">
              <w:t>и</w:t>
            </w:r>
            <w:r w:rsidRPr="007414C1">
              <w:t>ческих элементах объекта транспортной инфраструктуры;</w:t>
            </w:r>
          </w:p>
          <w:p w:rsidR="00256820" w:rsidRPr="007414C1" w:rsidRDefault="00256820" w:rsidP="00256820">
            <w:pPr>
              <w:tabs>
                <w:tab w:val="left" w:pos="567"/>
                <w:tab w:val="left" w:pos="1134"/>
                <w:tab w:val="left" w:pos="2694"/>
              </w:tabs>
              <w:jc w:val="both"/>
            </w:pPr>
            <w:r w:rsidRPr="007414C1">
              <w:t>- совместно с представителями Заказчика, ответственными за обеспеч</w:t>
            </w:r>
            <w:r w:rsidRPr="007414C1">
              <w:t>е</w:t>
            </w:r>
            <w:r w:rsidRPr="007414C1">
              <w:t>ние транспортной безопасности в субъекте транспортной инфрастру</w:t>
            </w:r>
            <w:r w:rsidRPr="007414C1">
              <w:t>к</w:t>
            </w:r>
            <w:r w:rsidRPr="007414C1">
              <w:t>туры и на объекте транспортной инфраструктуры, реагирование на по</w:t>
            </w:r>
            <w:r w:rsidRPr="007414C1">
              <w:t>д</w:t>
            </w:r>
            <w:r w:rsidRPr="007414C1">
              <w:t>готовку к совершению акта незаконного вмешательства или соверш</w:t>
            </w:r>
            <w:r w:rsidRPr="007414C1">
              <w:t>е</w:t>
            </w:r>
            <w:r w:rsidRPr="007414C1">
              <w:t>ние акта незаконного вмешательства;</w:t>
            </w:r>
          </w:p>
          <w:p w:rsidR="00256820" w:rsidRPr="007414C1" w:rsidRDefault="00256820" w:rsidP="00256820">
            <w:pPr>
              <w:tabs>
                <w:tab w:val="left" w:pos="567"/>
                <w:tab w:val="left" w:pos="1134"/>
                <w:tab w:val="left" w:pos="2694"/>
              </w:tabs>
              <w:jc w:val="both"/>
            </w:pPr>
            <w:r w:rsidRPr="007414C1">
              <w:t>- обеспечение взаимодействия между силами обеспечения транспор</w:t>
            </w:r>
            <w:r w:rsidRPr="007414C1">
              <w:t>т</w:t>
            </w:r>
            <w:r w:rsidRPr="007414C1">
              <w:t>ной безопасности объектов транспортной инфраструктуры и (или) с</w:t>
            </w:r>
            <w:r w:rsidRPr="007414C1">
              <w:t>и</w:t>
            </w:r>
            <w:r w:rsidRPr="007414C1">
              <w:t xml:space="preserve">лами обеспечения транспортной безопасности транспортных средств, с которыми имеется технологическое взаимодействие;  </w:t>
            </w:r>
          </w:p>
          <w:p w:rsidR="00256820" w:rsidRPr="007414C1" w:rsidRDefault="00256820" w:rsidP="00256820">
            <w:pPr>
              <w:tabs>
                <w:tab w:val="left" w:pos="567"/>
                <w:tab w:val="left" w:pos="1134"/>
                <w:tab w:val="left" w:pos="2694"/>
              </w:tabs>
              <w:jc w:val="both"/>
            </w:pPr>
            <w:r w:rsidRPr="007414C1">
              <w:t>- выполнение мероприятий по обеспечению транспортной безопасн</w:t>
            </w:r>
            <w:r w:rsidRPr="007414C1">
              <w:t>о</w:t>
            </w:r>
            <w:r w:rsidRPr="007414C1">
              <w:t>сти, обследованию физических лиц, транспортных средств, грузов, б</w:t>
            </w:r>
            <w:r w:rsidRPr="007414C1">
              <w:t>а</w:t>
            </w:r>
            <w:r w:rsidRPr="007414C1">
              <w:t>гажа, ручной клади и личных вещей, находящихся у физических лиц, и иных материально-технических объектов, направленные на обнаруж</w:t>
            </w:r>
            <w:r w:rsidRPr="007414C1">
              <w:t>е</w:t>
            </w:r>
            <w:r w:rsidRPr="007414C1">
              <w:t>ние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w:t>
            </w:r>
            <w:r w:rsidRPr="007414C1">
              <w:t>т</w:t>
            </w:r>
            <w:r w:rsidRPr="007414C1">
              <w:t>ствии с частью 13 статьи 12.2. Федерального закона от 9 февраля 2007 года № 16-ФЗ «О транспортной безопасности», предусмотрены запрет или ограничение на перемещение в зону транспортной безопасности объекта транспортной инфраструктуры или ее части, а также на выя</w:t>
            </w:r>
            <w:r w:rsidRPr="007414C1">
              <w:t>в</w:t>
            </w:r>
            <w:r w:rsidRPr="007414C1">
              <w:t>ление лиц, не имеющих правовых оснований для прохода (проезда) в зону транспортной безопасности объекта транспортной инфраструкт</w:t>
            </w:r>
            <w:r w:rsidRPr="007414C1">
              <w:t>у</w:t>
            </w:r>
            <w:r w:rsidRPr="007414C1">
              <w:t>ры или ее части, на объекте транспортной инфраструктуры для выявл</w:t>
            </w:r>
            <w:r w:rsidRPr="007414C1">
              <w:t>е</w:t>
            </w:r>
            <w:r w:rsidRPr="007414C1">
              <w:t xml:space="preserve">ния предметов и веществ, которые </w:t>
            </w:r>
            <w:proofErr w:type="spellStart"/>
            <w:r w:rsidRPr="007414C1">
              <w:t>запрещеныилиограничены</w:t>
            </w:r>
            <w:proofErr w:type="spellEnd"/>
            <w:r w:rsidRPr="007414C1">
              <w:t xml:space="preserve"> для пер</w:t>
            </w:r>
            <w:r w:rsidRPr="007414C1">
              <w:t>е</w:t>
            </w:r>
            <w:r w:rsidRPr="007414C1">
              <w:t>мещения;</w:t>
            </w:r>
          </w:p>
          <w:p w:rsidR="00256820" w:rsidRPr="007414C1" w:rsidRDefault="00256820" w:rsidP="00256820">
            <w:pPr>
              <w:tabs>
                <w:tab w:val="left" w:pos="567"/>
                <w:tab w:val="left" w:pos="1134"/>
                <w:tab w:val="left" w:pos="2694"/>
              </w:tabs>
              <w:jc w:val="both"/>
            </w:pPr>
            <w:r w:rsidRPr="007414C1">
              <w:lastRenderedPageBreak/>
              <w:t xml:space="preserve">- обеспечение соблюдения инструкции о пропускном и </w:t>
            </w:r>
            <w:proofErr w:type="spellStart"/>
            <w:r w:rsidRPr="007414C1">
              <w:t>внутриобъект</w:t>
            </w:r>
            <w:r w:rsidRPr="007414C1">
              <w:t>о</w:t>
            </w:r>
            <w:r w:rsidRPr="007414C1">
              <w:t>вом</w:t>
            </w:r>
            <w:proofErr w:type="spellEnd"/>
            <w:r w:rsidRPr="007414C1">
              <w:t xml:space="preserve"> режимах на объекте транспортной инфраструктуры;</w:t>
            </w:r>
          </w:p>
          <w:p w:rsidR="00256820" w:rsidRPr="007414C1" w:rsidRDefault="00256820" w:rsidP="00256820">
            <w:pPr>
              <w:tabs>
                <w:tab w:val="left" w:pos="567"/>
                <w:tab w:val="left" w:pos="1134"/>
                <w:tab w:val="left" w:pos="2694"/>
              </w:tabs>
              <w:jc w:val="both"/>
            </w:pPr>
            <w:r w:rsidRPr="007414C1">
              <w:t>- недопущение проникновения на территорию объектов транспортной инфраструктуры лиц и транспортных средств, не имеющих правовых оснований на проход (проезд) и нахождение в зоне транспортной без</w:t>
            </w:r>
            <w:r w:rsidRPr="007414C1">
              <w:t>о</w:t>
            </w:r>
            <w:r w:rsidRPr="007414C1">
              <w:t>пасности объекта транспортной инфраструктуры или ее частях и (или) на критических элементах (места сопряжения пролетных строений с опорами) объекта транспортной инфраструктуры;</w:t>
            </w:r>
          </w:p>
          <w:p w:rsidR="00256820" w:rsidRPr="007414C1" w:rsidRDefault="00256820" w:rsidP="00256820">
            <w:pPr>
              <w:tabs>
                <w:tab w:val="left" w:pos="567"/>
                <w:tab w:val="left" w:pos="1134"/>
                <w:tab w:val="left" w:pos="2694"/>
              </w:tabs>
              <w:jc w:val="both"/>
            </w:pPr>
            <w:r w:rsidRPr="007414C1">
              <w:t xml:space="preserve">- соблюдение порядка эксплуатации (функционирования) технических средств обеспечения транспортной безопасности объекта транспортной инфраструктуры, в том числе заграждений, </w:t>
            </w:r>
            <w:proofErr w:type="spellStart"/>
            <w:r w:rsidRPr="007414C1">
              <w:t>противотаранных</w:t>
            </w:r>
            <w:proofErr w:type="spellEnd"/>
            <w:r w:rsidRPr="007414C1">
              <w:t xml:space="preserve"> ус</w:t>
            </w:r>
            <w:r w:rsidRPr="007414C1">
              <w:t>т</w:t>
            </w:r>
            <w:r w:rsidRPr="007414C1">
              <w:t>ройств, решеток, усиленных дверей, заборов, шлюзовых камер, досмо</w:t>
            </w:r>
            <w:r w:rsidRPr="007414C1">
              <w:t>т</w:t>
            </w:r>
            <w:r w:rsidRPr="007414C1">
              <w:t>ровых эстакад, запорных устройств, иных сооружений и устройств, предназначенных для принятия мер по недопущению несанкционир</w:t>
            </w:r>
            <w:r w:rsidRPr="007414C1">
              <w:t>о</w:t>
            </w:r>
            <w:r w:rsidRPr="007414C1">
              <w:t>ванного проникновения и совершения актов незаконного вмешательс</w:t>
            </w:r>
            <w:r w:rsidRPr="007414C1">
              <w:t>т</w:t>
            </w:r>
            <w:r w:rsidRPr="007414C1">
              <w:t xml:space="preserve">ва; </w:t>
            </w:r>
          </w:p>
          <w:p w:rsidR="00256820" w:rsidRPr="007414C1" w:rsidRDefault="00256820" w:rsidP="00256820">
            <w:pPr>
              <w:tabs>
                <w:tab w:val="left" w:pos="567"/>
                <w:tab w:val="left" w:pos="1134"/>
                <w:tab w:val="left" w:pos="2694"/>
              </w:tabs>
              <w:jc w:val="both"/>
            </w:pPr>
            <w:r w:rsidRPr="007414C1">
              <w:t>- оценка данных, полученных с использованием технических средств обеспечения транспортной безопасности объекта транспортной инфр</w:t>
            </w:r>
            <w:r w:rsidRPr="007414C1">
              <w:t>а</w:t>
            </w:r>
            <w:r w:rsidRPr="007414C1">
              <w:t>структуры;</w:t>
            </w:r>
          </w:p>
          <w:p w:rsidR="00256820" w:rsidRPr="007414C1" w:rsidRDefault="00256820" w:rsidP="00256820">
            <w:pPr>
              <w:tabs>
                <w:tab w:val="left" w:pos="567"/>
                <w:tab w:val="left" w:pos="1134"/>
                <w:tab w:val="left" w:pos="2694"/>
              </w:tabs>
              <w:jc w:val="both"/>
            </w:pPr>
            <w:r w:rsidRPr="007414C1">
              <w:t>- обеспечение передачи уполномоченным представителям подраздел</w:t>
            </w:r>
            <w:r w:rsidRPr="007414C1">
              <w:t>е</w:t>
            </w:r>
            <w:r w:rsidRPr="007414C1">
              <w:t>ний органов Федеральной службы безопасности Российской Федерации и органам внутренних дел выявленных лиц, совершивших или подг</w:t>
            </w:r>
            <w:r w:rsidRPr="007414C1">
              <w:t>о</w:t>
            </w:r>
            <w:r w:rsidRPr="007414C1">
              <w:t>тавливающих совершение актов незаконного вмешательства, за кот</w:t>
            </w:r>
            <w:r w:rsidRPr="007414C1">
              <w:t>о</w:t>
            </w:r>
            <w:r w:rsidRPr="007414C1">
              <w:t>рые установлена административная или уголовная ответственность, а также идентифицированных оружия, боеприпасов, взрывчатых веществ и взрывных устройств, ядовитых или радиоактивных веществ при о</w:t>
            </w:r>
            <w:r w:rsidRPr="007414C1">
              <w:t>т</w:t>
            </w:r>
            <w:r w:rsidRPr="007414C1">
              <w:t>сутствии законных оснований на их хранение и ношение;</w:t>
            </w:r>
          </w:p>
          <w:p w:rsidR="00256820" w:rsidRPr="007414C1" w:rsidRDefault="00256820" w:rsidP="00256820">
            <w:pPr>
              <w:tabs>
                <w:tab w:val="left" w:pos="567"/>
                <w:tab w:val="left" w:pos="1134"/>
                <w:tab w:val="left" w:pos="2694"/>
              </w:tabs>
              <w:jc w:val="both"/>
            </w:pPr>
            <w:r w:rsidRPr="007414C1">
              <w:t>- недопущение прохода (проезда) в зоны транспортной безопасности объекта транспортной инфраструктуры вне контрольно-пропускных пунктов и (или) постов объекта транспортной инфраструктуры;</w:t>
            </w:r>
          </w:p>
          <w:p w:rsidR="00256820" w:rsidRPr="007414C1" w:rsidRDefault="00256820" w:rsidP="00256820">
            <w:pPr>
              <w:tabs>
                <w:tab w:val="left" w:pos="567"/>
                <w:tab w:val="left" w:pos="1134"/>
                <w:tab w:val="left" w:pos="2694"/>
              </w:tabs>
              <w:jc w:val="both"/>
            </w:pPr>
            <w:r w:rsidRPr="007414C1">
              <w:t>- недопущение прохода (проезда) в зону транспортной безопасности объекта транспортной инфраструктуры или ее части по поддельным (подложным) и (или) недействительным проездным и (или) удостов</w:t>
            </w:r>
            <w:r w:rsidRPr="007414C1">
              <w:t>е</w:t>
            </w:r>
            <w:r w:rsidRPr="007414C1">
              <w:t>ряющим личность документам и пропускам, а также перевозки грузов по поддельным (подложным) и (или) недействительным перевозочным документам вне контрольно-пропускных пунктов и (или) постов объе</w:t>
            </w:r>
            <w:r w:rsidRPr="007414C1">
              <w:t>к</w:t>
            </w:r>
            <w:r w:rsidRPr="007414C1">
              <w:t>та транспортной инфраструктуры;;</w:t>
            </w:r>
          </w:p>
          <w:p w:rsidR="00256820" w:rsidRPr="007414C1" w:rsidRDefault="00256820" w:rsidP="00256820">
            <w:pPr>
              <w:tabs>
                <w:tab w:val="left" w:pos="567"/>
                <w:tab w:val="left" w:pos="1134"/>
                <w:tab w:val="left" w:pos="2694"/>
              </w:tabs>
              <w:jc w:val="both"/>
            </w:pPr>
            <w:r w:rsidRPr="007414C1">
              <w:t>- недопущение проноса (провоза) предметов и веществ, которые запр</w:t>
            </w:r>
            <w:r w:rsidRPr="007414C1">
              <w:t>е</w:t>
            </w:r>
            <w:r w:rsidRPr="007414C1">
              <w:t>щены или ограничены для перемещения, в отношении которых в соо</w:t>
            </w:r>
            <w:r w:rsidRPr="007414C1">
              <w:t>т</w:t>
            </w:r>
            <w:r w:rsidRPr="007414C1">
              <w:t>ветствии с правилами проведения досмотра предусмотрены запрет или ограничение на перемещение в зону транспортной безопасности объе</w:t>
            </w:r>
            <w:r w:rsidRPr="007414C1">
              <w:t>к</w:t>
            </w:r>
            <w:r w:rsidRPr="007414C1">
              <w:t>та транспортной инфраструктуры или ее части вне контрольно-пропускных пунктов и (или) постов объекта транспортной инфрастру</w:t>
            </w:r>
            <w:r w:rsidRPr="007414C1">
              <w:t>к</w:t>
            </w:r>
            <w:r w:rsidRPr="007414C1">
              <w:t>туры;</w:t>
            </w:r>
          </w:p>
          <w:p w:rsidR="00256820" w:rsidRPr="007414C1" w:rsidRDefault="00256820" w:rsidP="00256820">
            <w:pPr>
              <w:tabs>
                <w:tab w:val="left" w:pos="567"/>
                <w:tab w:val="left" w:pos="1134"/>
                <w:tab w:val="left" w:pos="2694"/>
              </w:tabs>
              <w:jc w:val="both"/>
            </w:pPr>
            <w:r w:rsidRPr="007414C1">
              <w:t>- недопущение действий на объекте транспортной инфраструктуры, приводящих к повреждению устройств и оборудования объекта тран</w:t>
            </w:r>
            <w:r w:rsidRPr="007414C1">
              <w:t>с</w:t>
            </w:r>
            <w:r w:rsidRPr="007414C1">
              <w:t>портной инфраструктуры или использованию их не по функциональн</w:t>
            </w:r>
            <w:r w:rsidRPr="007414C1">
              <w:t>о</w:t>
            </w:r>
            <w:r w:rsidRPr="007414C1">
              <w:t>му предназначению, влекущих за собой человеческие жертвы, матер</w:t>
            </w:r>
            <w:r w:rsidRPr="007414C1">
              <w:t>и</w:t>
            </w:r>
            <w:r w:rsidRPr="007414C1">
              <w:t>альный ущерб или способствующих наступлению таких последствий;</w:t>
            </w:r>
          </w:p>
          <w:p w:rsidR="00256820" w:rsidRPr="007414C1" w:rsidRDefault="00256820" w:rsidP="00256820">
            <w:pPr>
              <w:tabs>
                <w:tab w:val="left" w:pos="567"/>
                <w:tab w:val="left" w:pos="1134"/>
                <w:tab w:val="left" w:pos="2694"/>
              </w:tabs>
              <w:jc w:val="both"/>
            </w:pPr>
            <w:r w:rsidRPr="007414C1">
              <w:t xml:space="preserve">- контроль за соблюдением пропускного и </w:t>
            </w:r>
            <w:proofErr w:type="spellStart"/>
            <w:r w:rsidRPr="007414C1">
              <w:t>внутриобъектового</w:t>
            </w:r>
            <w:proofErr w:type="spellEnd"/>
            <w:r w:rsidRPr="007414C1">
              <w:t xml:space="preserve"> режимов, в том числе устанавливать единые виды постоянных и разовых пропу</w:t>
            </w:r>
            <w:r w:rsidRPr="007414C1">
              <w:t>с</w:t>
            </w:r>
            <w:r w:rsidRPr="007414C1">
              <w:t>ков;</w:t>
            </w:r>
          </w:p>
          <w:p w:rsidR="00256820" w:rsidRPr="007414C1" w:rsidRDefault="00256820" w:rsidP="00256820">
            <w:pPr>
              <w:tabs>
                <w:tab w:val="left" w:pos="567"/>
                <w:tab w:val="left" w:pos="1134"/>
                <w:tab w:val="left" w:pos="2694"/>
              </w:tabs>
              <w:jc w:val="both"/>
            </w:pPr>
            <w:r w:rsidRPr="007414C1">
              <w:t>3.2.1.1. В ходе исполнения обязанностей «Исполнитель» обязан обесп</w:t>
            </w:r>
            <w:r w:rsidRPr="007414C1">
              <w:t>е</w:t>
            </w:r>
            <w:r w:rsidRPr="007414C1">
              <w:t>чивать работников подразделения транспортной безопасности средс</w:t>
            </w:r>
            <w:r w:rsidRPr="007414C1">
              <w:t>т</w:t>
            </w:r>
            <w:r w:rsidRPr="007414C1">
              <w:t>вами дезинфекции, индивидуальной защиты от вирусов, а также с</w:t>
            </w:r>
            <w:r w:rsidRPr="007414C1">
              <w:t>о</w:t>
            </w:r>
            <w:r w:rsidRPr="007414C1">
              <w:t xml:space="preserve">блюдать требования, обусловленные последствиями пандемии </w:t>
            </w:r>
            <w:proofErr w:type="spellStart"/>
            <w:r w:rsidRPr="007414C1">
              <w:t>корон</w:t>
            </w:r>
            <w:r w:rsidRPr="007414C1">
              <w:t>а</w:t>
            </w:r>
            <w:r w:rsidRPr="007414C1">
              <w:t>вируса</w:t>
            </w:r>
            <w:proofErr w:type="spellEnd"/>
            <w:r w:rsidRPr="007414C1">
              <w:t xml:space="preserve"> COVID – 19;</w:t>
            </w:r>
          </w:p>
          <w:p w:rsidR="00256820" w:rsidRPr="007414C1" w:rsidRDefault="00256820" w:rsidP="00256820">
            <w:pPr>
              <w:tabs>
                <w:tab w:val="left" w:pos="567"/>
                <w:tab w:val="left" w:pos="1134"/>
                <w:tab w:val="left" w:pos="2694"/>
              </w:tabs>
              <w:jc w:val="both"/>
            </w:pPr>
            <w:r w:rsidRPr="007414C1">
              <w:t>В случае появления у работников подразделения транспортной без</w:t>
            </w:r>
            <w:r w:rsidRPr="007414C1">
              <w:t>о</w:t>
            </w:r>
            <w:r w:rsidRPr="007414C1">
              <w:t xml:space="preserve">пасности симптомов заболевания </w:t>
            </w:r>
            <w:proofErr w:type="spellStart"/>
            <w:r w:rsidRPr="007414C1">
              <w:t>коронавирусом</w:t>
            </w:r>
            <w:proofErr w:type="spellEnd"/>
            <w:r w:rsidRPr="007414C1">
              <w:t xml:space="preserve"> COVID – 19, ухудш</w:t>
            </w:r>
            <w:r w:rsidRPr="007414C1">
              <w:t>е</w:t>
            </w:r>
            <w:r w:rsidRPr="007414C1">
              <w:t>ния самочувствия, повышения температуры «Исполнитель» обязан н</w:t>
            </w:r>
            <w:r w:rsidRPr="007414C1">
              <w:t>е</w:t>
            </w:r>
            <w:r w:rsidRPr="007414C1">
              <w:t>замедлительно информировать об этом «Заказчика» и отстранить так</w:t>
            </w:r>
            <w:r w:rsidRPr="007414C1">
              <w:t>о</w:t>
            </w:r>
            <w:r w:rsidRPr="007414C1">
              <w:t>го работника от исполнения обязанностей на объекте транспортной и</w:t>
            </w:r>
            <w:r w:rsidRPr="007414C1">
              <w:t>н</w:t>
            </w:r>
            <w:r w:rsidRPr="007414C1">
              <w:t>фраструктуры до момента получения соответствующего указания от представителя «Заказчика».</w:t>
            </w:r>
          </w:p>
          <w:p w:rsidR="00256820" w:rsidRPr="007414C1" w:rsidRDefault="00256820" w:rsidP="00256820">
            <w:pPr>
              <w:tabs>
                <w:tab w:val="left" w:pos="567"/>
                <w:tab w:val="left" w:pos="1134"/>
                <w:tab w:val="left" w:pos="2694"/>
              </w:tabs>
              <w:jc w:val="both"/>
            </w:pPr>
            <w:r w:rsidRPr="007414C1">
              <w:lastRenderedPageBreak/>
              <w:t>3.2.2. В своей деятельности работники подразделения транспортной безопасности руководствуются законодательством в области обеспеч</w:t>
            </w:r>
            <w:r w:rsidRPr="007414C1">
              <w:t>е</w:t>
            </w:r>
            <w:r w:rsidRPr="007414C1">
              <w:t>ния транспортной безопасности, а также внутренними организационно-распорядительными документами субъекта транспортной инфрастру</w:t>
            </w:r>
            <w:r w:rsidRPr="007414C1">
              <w:t>к</w:t>
            </w:r>
            <w:r w:rsidRPr="007414C1">
              <w:t>туры.</w:t>
            </w:r>
          </w:p>
          <w:p w:rsidR="00256820" w:rsidRPr="007414C1" w:rsidRDefault="00256820" w:rsidP="00256820">
            <w:pPr>
              <w:tabs>
                <w:tab w:val="left" w:pos="567"/>
                <w:tab w:val="left" w:pos="1134"/>
                <w:tab w:val="left" w:pos="2694"/>
              </w:tabs>
              <w:jc w:val="both"/>
            </w:pPr>
            <w:r w:rsidRPr="007414C1">
              <w:t>3.2.3. В случае выявления нефункционирующих и (или) неисправных ТС ОТБ ОТИ, а также в случае невозможности выполнения с их пом</w:t>
            </w:r>
            <w:r w:rsidRPr="007414C1">
              <w:t>о</w:t>
            </w:r>
            <w:r w:rsidRPr="007414C1">
              <w:t>щью Требований, к месту размещения нефункционирующих и (или) неисправных ТС ОТБ, по команде старшего дежурной смены ПТБ, н</w:t>
            </w:r>
            <w:r w:rsidRPr="007414C1">
              <w:t>а</w:t>
            </w:r>
            <w:r w:rsidRPr="007414C1">
              <w:t>правляется ГБР с целью принятия мер к недопущению:</w:t>
            </w:r>
          </w:p>
          <w:p w:rsidR="00256820" w:rsidRPr="007414C1" w:rsidRDefault="00256820" w:rsidP="00256820">
            <w:pPr>
              <w:tabs>
                <w:tab w:val="left" w:pos="567"/>
                <w:tab w:val="left" w:pos="1134"/>
                <w:tab w:val="left" w:pos="2694"/>
              </w:tabs>
              <w:jc w:val="both"/>
            </w:pPr>
            <w:r w:rsidRPr="007414C1">
              <w:t>- проникновения любых лиц в ЗТБ (за исключением сектора свободного доступа) и (или) на КЭ ОТИ вне установленных (обозначенных) КПП и постов ОТИ;</w:t>
            </w:r>
          </w:p>
          <w:p w:rsidR="00256820" w:rsidRPr="007414C1" w:rsidRDefault="00256820" w:rsidP="00256820">
            <w:pPr>
              <w:tabs>
                <w:tab w:val="left" w:pos="567"/>
                <w:tab w:val="left" w:pos="1134"/>
                <w:tab w:val="left" w:pos="2694"/>
              </w:tabs>
              <w:jc w:val="both"/>
            </w:pPr>
            <w:r w:rsidRPr="007414C1">
              <w:t>- преодоления любыми лицами КПП и постов ОТИ без соблюдения у</w:t>
            </w:r>
            <w:r w:rsidRPr="007414C1">
              <w:t>с</w:t>
            </w:r>
            <w:r w:rsidRPr="007414C1">
              <w:t>ловий допуска, наличия и действительности установленных видов ра</w:t>
            </w:r>
            <w:r w:rsidRPr="007414C1">
              <w:t>з</w:t>
            </w:r>
            <w:r w:rsidRPr="007414C1">
              <w:t>решений в ЗТБ ОТИ (за исключением сектора свободного доступа) и (или) на КЭ ОТИ.</w:t>
            </w:r>
          </w:p>
          <w:p w:rsidR="00256820" w:rsidRPr="007414C1" w:rsidRDefault="00256820" w:rsidP="00256820">
            <w:pPr>
              <w:tabs>
                <w:tab w:val="left" w:pos="567"/>
                <w:tab w:val="left" w:pos="1134"/>
                <w:tab w:val="left" w:pos="2694"/>
              </w:tabs>
              <w:jc w:val="both"/>
            </w:pPr>
            <w:r w:rsidRPr="007414C1">
              <w:t>О фактах выявления нефункционирующих и (или) неисправных ТС ОТБ ОТИ (технических средств обеспечения транспортной безопасн</w:t>
            </w:r>
            <w:r w:rsidRPr="007414C1">
              <w:t>о</w:t>
            </w:r>
            <w:r w:rsidRPr="007414C1">
              <w:t>сти объекта транспортной инфраструктуры), а также в случае нево</w:t>
            </w:r>
            <w:r w:rsidRPr="007414C1">
              <w:t>з</w:t>
            </w:r>
            <w:r w:rsidRPr="007414C1">
              <w:t>можности выполнения с их помощью Требований, старший дежурной смены ПТБ (подразделения транспортной безопасности) незамедл</w:t>
            </w:r>
            <w:r w:rsidRPr="007414C1">
              <w:t>и</w:t>
            </w:r>
            <w:r w:rsidRPr="007414C1">
              <w:t>тельно информирует лицо, ответственное за ОТБ ОТИ (обеспечение транспортной безопасности на объекте транспортирной инфраструкт</w:t>
            </w:r>
            <w:r w:rsidRPr="007414C1">
              <w:t>у</w:t>
            </w:r>
            <w:r w:rsidRPr="007414C1">
              <w:t>ры), которое, совместно с работниками СТИ (субъекта транспортной инфраструктуры) и/или подрядных организаций, которые осуществл</w:t>
            </w:r>
            <w:r w:rsidRPr="007414C1">
              <w:t>я</w:t>
            </w:r>
            <w:r w:rsidRPr="007414C1">
              <w:t>ют обслуживание (в т.ч. ремонт, замену ТС ОТБ), обеспечивает работ</w:t>
            </w:r>
            <w:r w:rsidRPr="007414C1">
              <w:t>о</w:t>
            </w:r>
            <w:r w:rsidRPr="007414C1">
              <w:t>способность установленных ТС ОТБ.</w:t>
            </w:r>
          </w:p>
          <w:p w:rsidR="00256820" w:rsidRPr="007414C1" w:rsidRDefault="00256820" w:rsidP="00256820">
            <w:pPr>
              <w:tabs>
                <w:tab w:val="left" w:pos="567"/>
                <w:tab w:val="left" w:pos="1134"/>
                <w:tab w:val="left" w:pos="2694"/>
              </w:tabs>
              <w:jc w:val="both"/>
            </w:pPr>
            <w:r w:rsidRPr="007414C1">
              <w:t>3.2.4. В случае пожара работники подразделения транспортной без</w:t>
            </w:r>
            <w:r w:rsidRPr="007414C1">
              <w:t>о</w:t>
            </w:r>
            <w:r w:rsidRPr="007414C1">
              <w:t>пасности обязаны принять первичные меры по оповещению о пожаре, тушению, локализации пожара, обеспечить сохранность эвакуирова</w:t>
            </w:r>
            <w:r w:rsidRPr="007414C1">
              <w:t>н</w:t>
            </w:r>
            <w:r w:rsidRPr="007414C1">
              <w:t>ных материальных ценностей и документов.</w:t>
            </w:r>
          </w:p>
          <w:p w:rsidR="00256820" w:rsidRPr="007414C1" w:rsidRDefault="00256820" w:rsidP="00256820">
            <w:pPr>
              <w:tabs>
                <w:tab w:val="left" w:pos="567"/>
                <w:tab w:val="left" w:pos="1134"/>
                <w:tab w:val="left" w:pos="2694"/>
              </w:tabs>
              <w:jc w:val="both"/>
            </w:pPr>
            <w:r w:rsidRPr="007414C1">
              <w:t>3.2.5. «Исполнитель» обязан не позднее 30 (тридцати) рабочих дней с момента заключения Контракта согласовать с «Заказчиком» и провести учения (тренировки), предусмотренные п. п. 15 п. 7 «Требований по обеспечению транспортной безопасности, в том числе требований к антитеррористической защищенности объектов (территорий), учит</w:t>
            </w:r>
            <w:r w:rsidRPr="007414C1">
              <w:t>ы</w:t>
            </w:r>
            <w:r w:rsidRPr="007414C1">
              <w:t>вающих уровни безопасности для различных категорий объектов транспортной инфраструктуры дорожного хозяйства», утвержденных Постановлением Правительства РФ № 2201, продолжительностью не менее 24 часов с обеспечением состава дежурной смены и предоста</w:t>
            </w:r>
            <w:r w:rsidRPr="007414C1">
              <w:t>в</w:t>
            </w:r>
            <w:r w:rsidRPr="007414C1">
              <w:t>ляемым оборудованием, как при установлении уровня безопасности № 3. В ходе учений (тренировок) проводится отработка развертывания и установки пункта досмотра, мобильного автономного пункта управл</w:t>
            </w:r>
            <w:r w:rsidRPr="007414C1">
              <w:t>е</w:t>
            </w:r>
            <w:r w:rsidRPr="007414C1">
              <w:t>ния обеспечением транспортной безопасности, пункта управления обеспечением транспортной безопасности и организация их взаимоде</w:t>
            </w:r>
            <w:r w:rsidRPr="007414C1">
              <w:t>й</w:t>
            </w:r>
            <w:r w:rsidRPr="007414C1">
              <w:t>ствия с фотографированием оборудования.</w:t>
            </w:r>
          </w:p>
        </w:tc>
      </w:tr>
      <w:tr w:rsidR="00256820" w:rsidRPr="007414C1" w:rsidTr="00256820">
        <w:trPr>
          <w:trHeight w:val="416"/>
          <w:jc w:val="center"/>
        </w:trPr>
        <w:tc>
          <w:tcPr>
            <w:tcW w:w="3597" w:type="dxa"/>
            <w:tcBorders>
              <w:top w:val="single" w:sz="4" w:space="0" w:color="000000"/>
              <w:left w:val="single" w:sz="4" w:space="0" w:color="000000"/>
              <w:bottom w:val="single" w:sz="4" w:space="0" w:color="000000"/>
              <w:right w:val="single" w:sz="4" w:space="0" w:color="000000"/>
            </w:tcBorders>
            <w:hideMark/>
          </w:tcPr>
          <w:p w:rsidR="00256820" w:rsidRPr="007414C1" w:rsidRDefault="00256820" w:rsidP="00256820">
            <w:pPr>
              <w:numPr>
                <w:ilvl w:val="0"/>
                <w:numId w:val="105"/>
              </w:numPr>
              <w:tabs>
                <w:tab w:val="left" w:pos="180"/>
              </w:tabs>
              <w:ind w:left="0" w:firstLine="0"/>
              <w:jc w:val="both"/>
            </w:pPr>
            <w:r w:rsidRPr="007414C1">
              <w:lastRenderedPageBreak/>
              <w:t>Место расположения объектов</w:t>
            </w:r>
          </w:p>
        </w:tc>
        <w:tc>
          <w:tcPr>
            <w:tcW w:w="6423" w:type="dxa"/>
            <w:tcBorders>
              <w:top w:val="single" w:sz="4" w:space="0" w:color="000000"/>
              <w:left w:val="single" w:sz="4" w:space="0" w:color="000000"/>
              <w:bottom w:val="single" w:sz="4" w:space="0" w:color="000000"/>
              <w:right w:val="single" w:sz="4" w:space="0" w:color="000000"/>
            </w:tcBorders>
            <w:hideMark/>
          </w:tcPr>
          <w:p w:rsidR="00256820" w:rsidRPr="007414C1" w:rsidRDefault="00256820" w:rsidP="00256820">
            <w:pPr>
              <w:jc w:val="both"/>
              <w:rPr>
                <w:b/>
                <w:iCs/>
                <w:sz w:val="18"/>
                <w:szCs w:val="18"/>
              </w:rPr>
            </w:pPr>
            <w:r w:rsidRPr="007414C1">
              <w:t xml:space="preserve">Российская Федерация, Саратовская область г. Саратов </w:t>
            </w:r>
            <w:r w:rsidRPr="007414C1">
              <w:rPr>
                <w:lang w:eastAsia="en-US"/>
              </w:rPr>
              <w:t xml:space="preserve">эстакада через р. </w:t>
            </w:r>
            <w:proofErr w:type="spellStart"/>
            <w:r w:rsidRPr="007414C1">
              <w:rPr>
                <w:lang w:eastAsia="en-US"/>
              </w:rPr>
              <w:t>Гуселка</w:t>
            </w:r>
            <w:proofErr w:type="spellEnd"/>
            <w:r w:rsidRPr="007414C1">
              <w:rPr>
                <w:lang w:eastAsia="en-US"/>
              </w:rPr>
              <w:t xml:space="preserve"> на км 4+739 автомобильной дороги «Саратов-Усть-Курдюм», путепровод через ж.д. «</w:t>
            </w:r>
            <w:proofErr w:type="spellStart"/>
            <w:r w:rsidRPr="007414C1">
              <w:rPr>
                <w:lang w:eastAsia="en-US"/>
              </w:rPr>
              <w:t>Саратов-Сенная</w:t>
            </w:r>
            <w:proofErr w:type="spellEnd"/>
            <w:r w:rsidRPr="007414C1">
              <w:rPr>
                <w:lang w:eastAsia="en-US"/>
              </w:rPr>
              <w:t xml:space="preserve">» на км 3+235 </w:t>
            </w:r>
            <w:proofErr w:type="spellStart"/>
            <w:r w:rsidRPr="007414C1">
              <w:rPr>
                <w:lang w:eastAsia="en-US"/>
              </w:rPr>
              <w:t>авт</w:t>
            </w:r>
            <w:r w:rsidRPr="007414C1">
              <w:rPr>
                <w:lang w:eastAsia="en-US"/>
              </w:rPr>
              <w:t>о</w:t>
            </w:r>
            <w:r w:rsidRPr="007414C1">
              <w:rPr>
                <w:lang w:eastAsia="en-US"/>
              </w:rPr>
              <w:t>подъезда</w:t>
            </w:r>
            <w:proofErr w:type="spellEnd"/>
            <w:r w:rsidRPr="007414C1">
              <w:rPr>
                <w:lang w:eastAsia="en-US"/>
              </w:rPr>
              <w:t xml:space="preserve"> к г. Саратову от автомобильной дороги «Сызрань - Саратов – Волгоград», путепровод через съезд № 1 транспортной развязки «Глаз» на км 0+100 автомобильной дороги "Обход г. Саратова от а/</w:t>
            </w:r>
            <w:proofErr w:type="spellStart"/>
            <w:r w:rsidRPr="007414C1">
              <w:rPr>
                <w:lang w:eastAsia="en-US"/>
              </w:rPr>
              <w:t>д</w:t>
            </w:r>
            <w:proofErr w:type="spellEnd"/>
            <w:r w:rsidRPr="007414C1">
              <w:rPr>
                <w:lang w:eastAsia="en-US"/>
              </w:rPr>
              <w:t xml:space="preserve"> «Сы</w:t>
            </w:r>
            <w:r w:rsidRPr="007414C1">
              <w:rPr>
                <w:lang w:eastAsia="en-US"/>
              </w:rPr>
              <w:t>з</w:t>
            </w:r>
            <w:r w:rsidRPr="007414C1">
              <w:rPr>
                <w:lang w:eastAsia="en-US"/>
              </w:rPr>
              <w:t>рань-Саратов-Волгоград» до мостового перехода через р. Волгу у с. Пристанное» (автомобильной дороги «Сызрань - Саратов – Волгоград» - Пристанное - Ершов - Озинки - граница Казахстана» (в пределах ра</w:t>
            </w:r>
            <w:r w:rsidRPr="007414C1">
              <w:rPr>
                <w:lang w:eastAsia="en-US"/>
              </w:rPr>
              <w:t>й</w:t>
            </w:r>
            <w:r w:rsidRPr="007414C1">
              <w:rPr>
                <w:lang w:eastAsia="en-US"/>
              </w:rPr>
              <w:t>она) и путепровод через съезд № 2 транспортной развязки «Глаз» на км 0+000 автомобильной дороги «Обход г. Саратова от а/</w:t>
            </w:r>
            <w:proofErr w:type="spellStart"/>
            <w:r w:rsidRPr="007414C1">
              <w:rPr>
                <w:lang w:eastAsia="en-US"/>
              </w:rPr>
              <w:t>д</w:t>
            </w:r>
            <w:proofErr w:type="spellEnd"/>
            <w:r w:rsidRPr="007414C1">
              <w:rPr>
                <w:lang w:eastAsia="en-US"/>
              </w:rPr>
              <w:t xml:space="preserve">  «Сызрань-Саратов-Волгоград» до мостового перехода через р. Волгу у с. Пр</w:t>
            </w:r>
            <w:r w:rsidRPr="007414C1">
              <w:rPr>
                <w:lang w:eastAsia="en-US"/>
              </w:rPr>
              <w:t>и</w:t>
            </w:r>
            <w:r w:rsidRPr="007414C1">
              <w:rPr>
                <w:lang w:eastAsia="en-US"/>
              </w:rPr>
              <w:t>станное» (автомобильная дорога «Сызрань - Саратов – Волгоград» - Пристанное - Ершов - Озинки - граница Казахстана» (в пределах ра</w:t>
            </w:r>
            <w:r w:rsidRPr="007414C1">
              <w:rPr>
                <w:lang w:eastAsia="en-US"/>
              </w:rPr>
              <w:t>й</w:t>
            </w:r>
            <w:r w:rsidRPr="007414C1">
              <w:rPr>
                <w:lang w:eastAsia="en-US"/>
              </w:rPr>
              <w:t>она)</w:t>
            </w:r>
          </w:p>
        </w:tc>
      </w:tr>
      <w:tr w:rsidR="00256820" w:rsidRPr="007414C1" w:rsidTr="00256820">
        <w:trPr>
          <w:trHeight w:val="416"/>
          <w:jc w:val="center"/>
        </w:trPr>
        <w:tc>
          <w:tcPr>
            <w:tcW w:w="3597" w:type="dxa"/>
            <w:tcBorders>
              <w:top w:val="single" w:sz="4" w:space="0" w:color="000000"/>
              <w:left w:val="single" w:sz="4" w:space="0" w:color="000000"/>
              <w:bottom w:val="single" w:sz="4" w:space="0" w:color="000000"/>
              <w:right w:val="single" w:sz="4" w:space="0" w:color="000000"/>
            </w:tcBorders>
          </w:tcPr>
          <w:p w:rsidR="00256820" w:rsidRPr="007414C1" w:rsidRDefault="00256820" w:rsidP="00256820">
            <w:pPr>
              <w:numPr>
                <w:ilvl w:val="0"/>
                <w:numId w:val="105"/>
              </w:numPr>
              <w:tabs>
                <w:tab w:val="left" w:pos="180"/>
              </w:tabs>
              <w:ind w:left="0" w:firstLine="0"/>
              <w:jc w:val="both"/>
            </w:pPr>
            <w:r w:rsidRPr="007414C1">
              <w:t>Требования к безопасности оказания услуг</w:t>
            </w:r>
          </w:p>
          <w:p w:rsidR="00256820" w:rsidRPr="007414C1" w:rsidRDefault="00256820" w:rsidP="00256820">
            <w:pPr>
              <w:tabs>
                <w:tab w:val="left" w:pos="180"/>
              </w:tabs>
              <w:jc w:val="both"/>
              <w:rPr>
                <w:strike/>
                <w:highlight w:val="yellow"/>
              </w:rPr>
            </w:pPr>
          </w:p>
        </w:tc>
        <w:tc>
          <w:tcPr>
            <w:tcW w:w="6423" w:type="dxa"/>
            <w:tcBorders>
              <w:top w:val="single" w:sz="4" w:space="0" w:color="000000"/>
              <w:left w:val="single" w:sz="4" w:space="0" w:color="000000"/>
              <w:bottom w:val="single" w:sz="4" w:space="0" w:color="000000"/>
              <w:right w:val="single" w:sz="4" w:space="0" w:color="000000"/>
            </w:tcBorders>
            <w:hideMark/>
          </w:tcPr>
          <w:p w:rsidR="00256820" w:rsidRPr="007414C1" w:rsidRDefault="00256820" w:rsidP="00256820">
            <w:pPr>
              <w:tabs>
                <w:tab w:val="left" w:pos="372"/>
                <w:tab w:val="left" w:pos="656"/>
              </w:tabs>
              <w:jc w:val="both"/>
            </w:pPr>
            <w:r w:rsidRPr="007414C1">
              <w:lastRenderedPageBreak/>
              <w:t>5.1. «Исполнитель» за счет своих средств обязан в соответствии с уст</w:t>
            </w:r>
            <w:r w:rsidRPr="007414C1">
              <w:t>а</w:t>
            </w:r>
            <w:r w:rsidRPr="007414C1">
              <w:t xml:space="preserve">новленными нормами обеспечить своевременную выдачу работникам </w:t>
            </w:r>
            <w:r w:rsidRPr="007414C1">
              <w:lastRenderedPageBreak/>
              <w:t>«Исполнителя» специальной форменной одежды, обуви, средств инд</w:t>
            </w:r>
            <w:r w:rsidRPr="007414C1">
              <w:t>и</w:t>
            </w:r>
            <w:r w:rsidRPr="007414C1">
              <w:t xml:space="preserve">видуальной защиты, а также средств дезинфекции в рамках требований по нераспространению новой </w:t>
            </w:r>
            <w:proofErr w:type="spellStart"/>
            <w:r w:rsidRPr="007414C1">
              <w:t>коронавирусной</w:t>
            </w:r>
            <w:proofErr w:type="spellEnd"/>
            <w:r w:rsidRPr="007414C1">
              <w:t xml:space="preserve"> инфекции </w:t>
            </w:r>
            <w:r w:rsidRPr="007414C1">
              <w:rPr>
                <w:lang w:val="en-US"/>
              </w:rPr>
              <w:t>COVID</w:t>
            </w:r>
            <w:r w:rsidRPr="007414C1">
              <w:t xml:space="preserve"> – 19 и/или других вирусных инфекций, в соответствие с требованиям зак</w:t>
            </w:r>
            <w:r w:rsidRPr="007414C1">
              <w:t>о</w:t>
            </w:r>
            <w:r w:rsidRPr="007414C1">
              <w:t xml:space="preserve">нодательства Российской Федерации. </w:t>
            </w:r>
          </w:p>
          <w:p w:rsidR="00256820" w:rsidRPr="007414C1" w:rsidRDefault="00256820" w:rsidP="00256820">
            <w:pPr>
              <w:tabs>
                <w:tab w:val="left" w:pos="567"/>
                <w:tab w:val="left" w:pos="656"/>
                <w:tab w:val="left" w:pos="1560"/>
              </w:tabs>
              <w:jc w:val="both"/>
            </w:pPr>
            <w:r w:rsidRPr="007414C1">
              <w:t>5.2. «Исполнитель» обязан допускать к оказанию услуг только тех р</w:t>
            </w:r>
            <w:r w:rsidRPr="007414C1">
              <w:t>а</w:t>
            </w:r>
            <w:r w:rsidRPr="007414C1">
              <w:t>ботников, которые прошли подготовку и аттестацию в установленном законодательством РФ порядке, и имеющих соответствующие свид</w:t>
            </w:r>
            <w:r w:rsidRPr="007414C1">
              <w:t>е</w:t>
            </w:r>
            <w:r w:rsidRPr="007414C1">
              <w:t>тельства об аттестации, прошедших инструктажи по мерам пожарной безопасности, по технике безопасности и охране труда в соответствии со спецификой своей деятельности.</w:t>
            </w:r>
          </w:p>
          <w:p w:rsidR="00256820" w:rsidRPr="007414C1" w:rsidRDefault="00256820" w:rsidP="00256820">
            <w:pPr>
              <w:tabs>
                <w:tab w:val="left" w:pos="567"/>
                <w:tab w:val="left" w:pos="656"/>
                <w:tab w:val="left" w:pos="1560"/>
              </w:tabs>
              <w:jc w:val="both"/>
            </w:pPr>
            <w:r w:rsidRPr="007414C1">
              <w:t>5.3. Работник «Исполнителя» обязан знать места аварийного отключ</w:t>
            </w:r>
            <w:r w:rsidRPr="007414C1">
              <w:t>е</w:t>
            </w:r>
            <w:r w:rsidRPr="007414C1">
              <w:t>ния инженерных коммуникаций на объекте оказания услуг.</w:t>
            </w:r>
          </w:p>
          <w:p w:rsidR="00256820" w:rsidRPr="007414C1" w:rsidRDefault="00256820" w:rsidP="00256820">
            <w:pPr>
              <w:tabs>
                <w:tab w:val="left" w:pos="567"/>
                <w:tab w:val="left" w:pos="656"/>
                <w:tab w:val="left" w:pos="1560"/>
              </w:tabs>
              <w:jc w:val="both"/>
              <w:rPr>
                <w:strike/>
                <w:highlight w:val="yellow"/>
              </w:rPr>
            </w:pPr>
            <w:r w:rsidRPr="007414C1">
              <w:t>5.4. Работник «Исполнителя» должен соблюдать установленные прав</w:t>
            </w:r>
            <w:r w:rsidRPr="007414C1">
              <w:t>и</w:t>
            </w:r>
            <w:r w:rsidRPr="007414C1">
              <w:t>ла пожарной безопасности и правила техники безопасности при нес</w:t>
            </w:r>
            <w:r w:rsidRPr="007414C1">
              <w:t>е</w:t>
            </w:r>
            <w:r w:rsidRPr="007414C1">
              <w:t>нии дежурства на объекте оказания услуг, а также уметь пользоваться первичными средствами пожаротушения.</w:t>
            </w:r>
          </w:p>
        </w:tc>
      </w:tr>
      <w:tr w:rsidR="00256820" w:rsidRPr="007414C1" w:rsidTr="00256820">
        <w:trPr>
          <w:trHeight w:val="416"/>
          <w:jc w:val="center"/>
        </w:trPr>
        <w:tc>
          <w:tcPr>
            <w:tcW w:w="3597" w:type="dxa"/>
            <w:tcBorders>
              <w:top w:val="single" w:sz="4" w:space="0" w:color="000000"/>
              <w:left w:val="single" w:sz="4" w:space="0" w:color="000000"/>
              <w:bottom w:val="single" w:sz="4" w:space="0" w:color="000000"/>
              <w:right w:val="single" w:sz="4" w:space="0" w:color="000000"/>
            </w:tcBorders>
          </w:tcPr>
          <w:p w:rsidR="00256820" w:rsidRPr="007414C1" w:rsidRDefault="00256820" w:rsidP="00256820">
            <w:pPr>
              <w:tabs>
                <w:tab w:val="left" w:pos="180"/>
              </w:tabs>
              <w:jc w:val="both"/>
            </w:pPr>
          </w:p>
          <w:p w:rsidR="00256820" w:rsidRPr="007414C1" w:rsidRDefault="00256820" w:rsidP="00256820">
            <w:pPr>
              <w:tabs>
                <w:tab w:val="left" w:pos="180"/>
              </w:tabs>
              <w:ind w:left="142"/>
              <w:jc w:val="both"/>
            </w:pPr>
            <w:r w:rsidRPr="007414C1">
              <w:t>6.Требования к используемым мат</w:t>
            </w:r>
            <w:r w:rsidRPr="007414C1">
              <w:t>е</w:t>
            </w:r>
            <w:r w:rsidRPr="007414C1">
              <w:t>риалам и оборудованию</w:t>
            </w:r>
          </w:p>
          <w:p w:rsidR="00256820" w:rsidRPr="007414C1" w:rsidRDefault="00256820" w:rsidP="00256820">
            <w:pPr>
              <w:tabs>
                <w:tab w:val="left" w:pos="180"/>
              </w:tabs>
              <w:jc w:val="both"/>
            </w:pPr>
          </w:p>
          <w:p w:rsidR="00256820" w:rsidRPr="007414C1" w:rsidRDefault="00256820" w:rsidP="00256820">
            <w:pPr>
              <w:tabs>
                <w:tab w:val="left" w:pos="180"/>
              </w:tabs>
              <w:jc w:val="both"/>
            </w:pPr>
          </w:p>
        </w:tc>
        <w:tc>
          <w:tcPr>
            <w:tcW w:w="6423" w:type="dxa"/>
            <w:tcBorders>
              <w:top w:val="single" w:sz="4" w:space="0" w:color="000000"/>
              <w:left w:val="single" w:sz="4" w:space="0" w:color="000000"/>
              <w:bottom w:val="single" w:sz="4" w:space="0" w:color="000000"/>
              <w:right w:val="single" w:sz="4" w:space="0" w:color="000000"/>
            </w:tcBorders>
            <w:hideMark/>
          </w:tcPr>
          <w:p w:rsidR="00256820" w:rsidRPr="007414C1" w:rsidRDefault="00256820" w:rsidP="00256820">
            <w:pPr>
              <w:tabs>
                <w:tab w:val="left" w:pos="567"/>
              </w:tabs>
              <w:jc w:val="both"/>
            </w:pPr>
            <w:r w:rsidRPr="007414C1">
              <w:t>6</w:t>
            </w:r>
            <w:r w:rsidRPr="007414C1">
              <w:rPr>
                <w:sz w:val="24"/>
                <w:szCs w:val="24"/>
              </w:rPr>
              <w:t>.</w:t>
            </w:r>
            <w:r w:rsidRPr="007414C1">
              <w:t>1. Все технические средства обеспечения транспортной безопасности должны сопровождаться соответствующей документацией (включая сертификаты соответствия), подтверждающей их соответствие требов</w:t>
            </w:r>
            <w:r w:rsidRPr="007414C1">
              <w:t>а</w:t>
            </w:r>
            <w:r w:rsidRPr="007414C1">
              <w:t>ниям Постановления Правительства РФ от 26 сентября 2016 года № 969 «Об утверждении требований к функциональным свойствам технич</w:t>
            </w:r>
            <w:r w:rsidRPr="007414C1">
              <w:t>е</w:t>
            </w:r>
            <w:r w:rsidRPr="007414C1">
              <w:t>ских средств обеспечения транспортной безопасности и Правил обяз</w:t>
            </w:r>
            <w:r w:rsidRPr="007414C1">
              <w:t>а</w:t>
            </w:r>
            <w:r w:rsidRPr="007414C1">
              <w:t>тельной сертификации технических средств обеспечения транспортной безопасности», и должны быть разрешены к использованию на терр</w:t>
            </w:r>
            <w:r w:rsidRPr="007414C1">
              <w:t>и</w:t>
            </w:r>
            <w:r w:rsidRPr="007414C1">
              <w:t xml:space="preserve">тории Российской Федерации. </w:t>
            </w:r>
          </w:p>
          <w:p w:rsidR="00256820" w:rsidRPr="007414C1" w:rsidRDefault="00256820" w:rsidP="00256820">
            <w:pPr>
              <w:widowControl w:val="0"/>
              <w:tabs>
                <w:tab w:val="left" w:pos="-284"/>
              </w:tabs>
              <w:autoSpaceDE w:val="0"/>
              <w:snapToGrid w:val="0"/>
              <w:jc w:val="both"/>
            </w:pPr>
            <w:r w:rsidRPr="007414C1">
              <w:t>6.2. «Исполнитель» должен предоставить все технические системы обеспечения транспортной безопасности, согласно настоящего прил</w:t>
            </w:r>
            <w:r w:rsidRPr="007414C1">
              <w:t>о</w:t>
            </w:r>
            <w:r w:rsidRPr="007414C1">
              <w:t>жения, плана обеспечения транспортной безопасности объекта тран</w:t>
            </w:r>
            <w:r w:rsidRPr="007414C1">
              <w:t>с</w:t>
            </w:r>
            <w:r w:rsidRPr="007414C1">
              <w:t>портной инфраструктуры, проектно-изыскательскими работами по о</w:t>
            </w:r>
            <w:r w:rsidRPr="007414C1">
              <w:t>с</w:t>
            </w:r>
            <w:r w:rsidRPr="007414C1">
              <w:t>нащению категорированного объекта средствами обеспечения тран</w:t>
            </w:r>
            <w:r w:rsidRPr="007414C1">
              <w:t>с</w:t>
            </w:r>
            <w:r w:rsidRPr="007414C1">
              <w:t>портной безопасности, предусмотренных планами обеспечения тран</w:t>
            </w:r>
            <w:r w:rsidRPr="007414C1">
              <w:t>с</w:t>
            </w:r>
            <w:r w:rsidRPr="007414C1">
              <w:t>портной безопасности на объектах транспортной инфраструктуры, з</w:t>
            </w:r>
            <w:r w:rsidRPr="007414C1">
              <w:t>а</w:t>
            </w:r>
            <w:r w:rsidRPr="007414C1">
              <w:t>ключения, сертификаты соответствия, правоустанавливающие док</w:t>
            </w:r>
            <w:r w:rsidRPr="007414C1">
              <w:t>у</w:t>
            </w:r>
            <w:r w:rsidRPr="007414C1">
              <w:t>менты, техническую документацию, формуляры не позднее момента начала исполнения обязательств по контракту. Предусматривается н</w:t>
            </w:r>
            <w:r w:rsidRPr="007414C1">
              <w:t>а</w:t>
            </w:r>
            <w:r w:rsidRPr="007414C1">
              <w:t>личие комплекта оборудования для замены вышедших из строя элеме</w:t>
            </w:r>
            <w:r w:rsidRPr="007414C1">
              <w:t>н</w:t>
            </w:r>
            <w:r w:rsidRPr="007414C1">
              <w:t xml:space="preserve">тов (таких как элементы освещения). Такой комплект при условии </w:t>
            </w:r>
            <w:proofErr w:type="spellStart"/>
            <w:r w:rsidRPr="007414C1">
              <w:t>н</w:t>
            </w:r>
            <w:r w:rsidRPr="007414C1">
              <w:t>е</w:t>
            </w:r>
            <w:r w:rsidRPr="007414C1">
              <w:t>востребованности</w:t>
            </w:r>
            <w:proofErr w:type="spellEnd"/>
            <w:r w:rsidRPr="007414C1">
              <w:t xml:space="preserve"> переходит в собственность Заказчика на момент и</w:t>
            </w:r>
            <w:r w:rsidRPr="007414C1">
              <w:t>с</w:t>
            </w:r>
            <w:r w:rsidRPr="007414C1">
              <w:t xml:space="preserve">полнения контракта. В случае </w:t>
            </w:r>
            <w:proofErr w:type="spellStart"/>
            <w:r w:rsidRPr="007414C1">
              <w:t>непредоставления</w:t>
            </w:r>
            <w:proofErr w:type="spellEnd"/>
            <w:r w:rsidRPr="007414C1">
              <w:t xml:space="preserve"> документов и обор</w:t>
            </w:r>
            <w:r w:rsidRPr="007414C1">
              <w:t>у</w:t>
            </w:r>
            <w:r w:rsidRPr="007414C1">
              <w:t>дования не позднее 24 часов с момента заключения Контракта, по</w:t>
            </w:r>
            <w:r w:rsidRPr="007414C1">
              <w:t>д</w:t>
            </w:r>
            <w:r w:rsidRPr="007414C1">
              <w:t xml:space="preserve">тверждающих наличие технических систем обеспечения транспортной безопасности, предусмотренных контрактом, </w:t>
            </w:r>
            <w:r w:rsidR="005E0D74">
              <w:t>техническим заданием</w:t>
            </w:r>
            <w:r w:rsidRPr="007414C1">
              <w:t>, «Исполнитель» на объект транспортной инфраструктуры не допускае</w:t>
            </w:r>
            <w:r w:rsidRPr="007414C1">
              <w:t>т</w:t>
            </w:r>
            <w:r w:rsidRPr="007414C1">
              <w:t>ся и контракт подлежит расторжению. Исполнитель при оказании услуг использует оборудование российского происхождения.</w:t>
            </w:r>
          </w:p>
          <w:p w:rsidR="00256820" w:rsidRPr="007414C1" w:rsidRDefault="00256820" w:rsidP="00256820">
            <w:pPr>
              <w:tabs>
                <w:tab w:val="left" w:pos="567"/>
              </w:tabs>
              <w:jc w:val="both"/>
            </w:pPr>
          </w:p>
        </w:tc>
      </w:tr>
    </w:tbl>
    <w:p w:rsidR="00CB09A8" w:rsidRPr="00272C3F" w:rsidRDefault="00CB09A8" w:rsidP="00CB09A8">
      <w:pPr>
        <w:widowControl w:val="0"/>
        <w:tabs>
          <w:tab w:val="left" w:pos="-284"/>
        </w:tabs>
        <w:autoSpaceDE w:val="0"/>
        <w:snapToGrid w:val="0"/>
        <w:jc w:val="both"/>
      </w:pPr>
    </w:p>
    <w:p w:rsidR="009C782C" w:rsidRPr="0023397D" w:rsidRDefault="009C782C" w:rsidP="009C782C">
      <w:pPr>
        <w:widowControl w:val="0"/>
        <w:tabs>
          <w:tab w:val="left" w:pos="-284"/>
        </w:tabs>
        <w:autoSpaceDE w:val="0"/>
        <w:snapToGrid w:val="0"/>
        <w:jc w:val="both"/>
      </w:pPr>
    </w:p>
    <w:p w:rsidR="000370FA" w:rsidRDefault="000370FA" w:rsidP="000370FA"/>
    <w:p w:rsidR="000370FA" w:rsidRPr="0023397D" w:rsidRDefault="000370FA" w:rsidP="000370FA">
      <w:pPr>
        <w:widowControl w:val="0"/>
        <w:tabs>
          <w:tab w:val="left" w:pos="-284"/>
        </w:tabs>
        <w:autoSpaceDE w:val="0"/>
        <w:snapToGrid w:val="0"/>
        <w:jc w:val="both"/>
      </w:pPr>
    </w:p>
    <w:p w:rsidR="002F6ED0" w:rsidRDefault="002F6ED0" w:rsidP="009B3DC1">
      <w:pPr>
        <w:ind w:left="-993" w:firstLine="426"/>
        <w:jc w:val="center"/>
      </w:pPr>
    </w:p>
    <w:p w:rsidR="002F6ED0" w:rsidRDefault="002F6ED0" w:rsidP="009B3DC1">
      <w:pPr>
        <w:ind w:left="-993" w:firstLine="426"/>
        <w:jc w:val="center"/>
      </w:pPr>
    </w:p>
    <w:p w:rsidR="009B3DC1" w:rsidRPr="002F6ED0" w:rsidRDefault="009B3DC1" w:rsidP="009B3DC1">
      <w:pPr>
        <w:ind w:left="-993" w:firstLine="426"/>
        <w:jc w:val="center"/>
      </w:pPr>
      <w:r w:rsidRPr="002F6ED0">
        <w:t>ЗАКАЗЧИК                                                             ИСПОЛНИТЕЛЬ</w:t>
      </w:r>
    </w:p>
    <w:p w:rsidR="009B3DC1" w:rsidRPr="002F6ED0" w:rsidRDefault="009B3DC1" w:rsidP="009B3DC1">
      <w:pPr>
        <w:ind w:left="-993" w:firstLine="426"/>
        <w:jc w:val="center"/>
      </w:pPr>
      <w:r w:rsidRPr="002F6ED0">
        <w:rPr>
          <w:b/>
          <w:bCs/>
        </w:rPr>
        <w:t>___________________</w:t>
      </w:r>
      <w:r w:rsidRPr="002F6ED0">
        <w:t xml:space="preserve">_ </w:t>
      </w:r>
      <w:r w:rsidR="007620CC" w:rsidRPr="0052138E">
        <w:rPr>
          <w:lang w:eastAsia="en-US"/>
        </w:rPr>
        <w:t xml:space="preserve">Э.Ф. </w:t>
      </w:r>
      <w:proofErr w:type="spellStart"/>
      <w:r w:rsidR="007620CC" w:rsidRPr="0052138E">
        <w:rPr>
          <w:lang w:eastAsia="en-US"/>
        </w:rPr>
        <w:t>Узбяков</w:t>
      </w:r>
      <w:proofErr w:type="spellEnd"/>
      <w:r w:rsidRPr="002F6ED0">
        <w:t xml:space="preserve">                                        __________________</w:t>
      </w:r>
      <w:r w:rsidR="007620CC">
        <w:t>Д.С. Щербаков</w:t>
      </w:r>
    </w:p>
    <w:p w:rsidR="009B3DC1" w:rsidRPr="002F6ED0" w:rsidRDefault="009B3DC1" w:rsidP="009B3DC1">
      <w:pPr>
        <w:ind w:left="-993" w:firstLine="426"/>
        <w:jc w:val="center"/>
      </w:pPr>
      <w:r w:rsidRPr="002F6ED0">
        <w:t>М.П.                                                                               М.П.</w:t>
      </w:r>
    </w:p>
    <w:p w:rsidR="009B3DC1" w:rsidRPr="002F6ED0" w:rsidRDefault="009B3DC1" w:rsidP="009B3DC1">
      <w:pPr>
        <w:rPr>
          <w:lang w:eastAsia="zh-CN"/>
        </w:rPr>
      </w:pPr>
    </w:p>
    <w:p w:rsidR="009B3DC1" w:rsidRPr="002F6ED0" w:rsidRDefault="009B3DC1" w:rsidP="009B3DC1">
      <w:pPr>
        <w:rPr>
          <w:lang w:eastAsia="zh-CN"/>
        </w:rPr>
      </w:pPr>
    </w:p>
    <w:p w:rsidR="009B3DC1" w:rsidRPr="002F6ED0" w:rsidRDefault="009B3DC1" w:rsidP="009B3DC1">
      <w:pPr>
        <w:rPr>
          <w:lang w:eastAsia="zh-CN"/>
        </w:rPr>
      </w:pPr>
    </w:p>
    <w:p w:rsidR="00140DF9" w:rsidRPr="002F6ED0" w:rsidRDefault="00140DF9" w:rsidP="009B3DC1">
      <w:pPr>
        <w:rPr>
          <w:lang w:eastAsia="zh-CN"/>
        </w:rPr>
      </w:pPr>
    </w:p>
    <w:p w:rsidR="00140DF9" w:rsidRPr="002F6ED0" w:rsidRDefault="00140DF9" w:rsidP="009B3DC1">
      <w:pPr>
        <w:rPr>
          <w:lang w:eastAsia="zh-CN"/>
        </w:rPr>
      </w:pPr>
    </w:p>
    <w:p w:rsidR="009B3DC1" w:rsidRDefault="009B3DC1" w:rsidP="009B3DC1">
      <w:pPr>
        <w:pStyle w:val="Standard"/>
        <w:jc w:val="right"/>
        <w:rPr>
          <w:lang w:val="ru-RU"/>
        </w:rPr>
      </w:pPr>
    </w:p>
    <w:p w:rsidR="009B3DC1" w:rsidRDefault="009B3DC1" w:rsidP="009B3DC1">
      <w:pPr>
        <w:pStyle w:val="Standard"/>
        <w:jc w:val="right"/>
        <w:rPr>
          <w:lang w:val="ru-RU"/>
        </w:rPr>
      </w:pPr>
    </w:p>
    <w:p w:rsidR="00DA7B52" w:rsidRPr="00CC364C" w:rsidRDefault="00DA7B52" w:rsidP="007620CC">
      <w:pPr>
        <w:rPr>
          <w:lang w:eastAsia="zh-CN"/>
        </w:rPr>
      </w:pPr>
    </w:p>
    <w:sectPr w:rsidR="00DA7B52" w:rsidRPr="00CC364C" w:rsidSect="009B3DC1">
      <w:headerReference w:type="default" r:id="rId18"/>
      <w:footerReference w:type="even" r:id="rId19"/>
      <w:footerReference w:type="default" r:id="rId20"/>
      <w:footnotePr>
        <w:numRestart w:val="eachPage"/>
      </w:footnotePr>
      <w:pgSz w:w="11906" w:h="16838"/>
      <w:pgMar w:top="567" w:right="851" w:bottom="851"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753" w:rsidRDefault="00364753">
      <w:r>
        <w:separator/>
      </w:r>
    </w:p>
  </w:endnote>
  <w:endnote w:type="continuationSeparator" w:id="0">
    <w:p w:rsidR="00364753" w:rsidRDefault="003647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ＭＳ 明朝">
    <w:altName w:val="MS Mincho"/>
    <w:panose1 w:val="00000000000000000000"/>
    <w:charset w:val="80"/>
    <w:family w:val="roman"/>
    <w:notTrueType/>
    <w:pitch w:val="default"/>
    <w:sig w:usb0="00000000" w:usb1="00000000" w:usb2="00000000" w:usb3="00000000" w:csb0="00000000" w:csb1="00000000"/>
  </w:font>
  <w:font w:name="Quattrocento Sans">
    <w:altName w:val="Times New Roman"/>
    <w:charset w:val="00"/>
    <w:family w:val="auto"/>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DL">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altName w:val="ISOCPEUR"/>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NarrowC">
    <w:altName w:val="Courier New"/>
    <w:charset w:val="00"/>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HeliosLight">
    <w:charset w:val="CC"/>
    <w:family w:val="swiss"/>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_Typer">
    <w:altName w:val="Courier New"/>
    <w:panose1 w:val="00000000000000000000"/>
    <w:charset w:val="CC"/>
    <w:family w:val="moder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ejaVu Sans">
    <w:charset w:val="CC"/>
    <w:family w:val="swiss"/>
    <w:pitch w:val="variable"/>
    <w:sig w:usb0="E7002EFF" w:usb1="D200FDFF" w:usb2="0A246029" w:usb3="00000000" w:csb0="000001FF" w:csb1="00000000"/>
  </w:font>
  <w:font w:name="OpenSymbol">
    <w:charset w:val="00"/>
    <w:family w:val="auto"/>
    <w:pitch w:val="variable"/>
    <w:sig w:usb0="800000AF" w:usb1="1001ECEA"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33925"/>
      <w:docPartObj>
        <w:docPartGallery w:val="Page Numbers (Bottom of Page)"/>
        <w:docPartUnique/>
      </w:docPartObj>
    </w:sdtPr>
    <w:sdtContent>
      <w:p w:rsidR="0031149A" w:rsidRDefault="00441EA0">
        <w:pPr>
          <w:pStyle w:val="af7"/>
          <w:jc w:val="right"/>
        </w:pPr>
        <w:fldSimple w:instr="PAGE   \* MERGEFORMAT">
          <w:r w:rsidR="00CF2D96">
            <w:rPr>
              <w:noProof/>
            </w:rPr>
            <w:t>12</w:t>
          </w:r>
        </w:fldSimple>
      </w:p>
    </w:sdtContent>
  </w:sdt>
  <w:p w:rsidR="0031149A" w:rsidRDefault="0031149A">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9A" w:rsidRDefault="00441EA0" w:rsidP="0017077D">
    <w:pPr>
      <w:pStyle w:val="af7"/>
      <w:framePr w:wrap="around" w:vAnchor="text" w:hAnchor="margin" w:xAlign="right" w:y="1"/>
      <w:rPr>
        <w:rStyle w:val="af9"/>
      </w:rPr>
    </w:pPr>
    <w:r>
      <w:rPr>
        <w:rStyle w:val="af9"/>
      </w:rPr>
      <w:fldChar w:fldCharType="begin"/>
    </w:r>
    <w:r w:rsidR="0031149A">
      <w:rPr>
        <w:rStyle w:val="af9"/>
      </w:rPr>
      <w:instrText xml:space="preserve">PAGE  </w:instrText>
    </w:r>
    <w:r>
      <w:rPr>
        <w:rStyle w:val="af9"/>
      </w:rPr>
      <w:fldChar w:fldCharType="end"/>
    </w:r>
  </w:p>
  <w:p w:rsidR="0031149A" w:rsidRDefault="0031149A" w:rsidP="009028D8">
    <w:pPr>
      <w:pStyle w:val="af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9A" w:rsidRDefault="00441EA0" w:rsidP="0017077D">
    <w:pPr>
      <w:pStyle w:val="af7"/>
      <w:framePr w:wrap="around" w:vAnchor="text" w:hAnchor="margin" w:xAlign="right" w:y="1"/>
      <w:rPr>
        <w:rStyle w:val="af9"/>
      </w:rPr>
    </w:pPr>
    <w:r>
      <w:rPr>
        <w:rStyle w:val="af9"/>
      </w:rPr>
      <w:fldChar w:fldCharType="begin"/>
    </w:r>
    <w:r w:rsidR="0031149A">
      <w:rPr>
        <w:rStyle w:val="af9"/>
      </w:rPr>
      <w:instrText xml:space="preserve">PAGE  </w:instrText>
    </w:r>
    <w:r>
      <w:rPr>
        <w:rStyle w:val="af9"/>
      </w:rPr>
      <w:fldChar w:fldCharType="separate"/>
    </w:r>
    <w:r w:rsidR="00CF2D96">
      <w:rPr>
        <w:rStyle w:val="af9"/>
        <w:noProof/>
      </w:rPr>
      <w:t>24</w:t>
    </w:r>
    <w:r>
      <w:rPr>
        <w:rStyle w:val="af9"/>
      </w:rPr>
      <w:fldChar w:fldCharType="end"/>
    </w:r>
  </w:p>
  <w:p w:rsidR="0031149A" w:rsidRDefault="0031149A" w:rsidP="009028D8">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753" w:rsidRDefault="00364753">
      <w:r>
        <w:separator/>
      </w:r>
    </w:p>
  </w:footnote>
  <w:footnote w:type="continuationSeparator" w:id="0">
    <w:p w:rsidR="00364753" w:rsidRDefault="00364753">
      <w:r>
        <w:continuationSeparator/>
      </w:r>
    </w:p>
  </w:footnote>
  <w:footnote w:id="1">
    <w:p w:rsidR="0031149A" w:rsidRDefault="0031149A" w:rsidP="00E01D00">
      <w:pPr>
        <w:pStyle w:val="aff"/>
      </w:pPr>
      <w:r>
        <w:rPr>
          <w:rStyle w:val="aff1"/>
        </w:rPr>
        <w:footnoteRef/>
      </w:r>
      <w:r>
        <w:t xml:space="preserve"> </w:t>
      </w:r>
      <w:r w:rsidRPr="00F92960">
        <w:t xml:space="preserve">Отдельный этап исполнения контракта – в соответствии с пунктом 8.4 части 1 статьи 3 Закона о </w:t>
      </w:r>
      <w:proofErr w:type="spellStart"/>
      <w:r w:rsidRPr="00F92960">
        <w:t>контракт-ной</w:t>
      </w:r>
      <w:proofErr w:type="spellEnd"/>
      <w:r w:rsidRPr="00F92960">
        <w:t xml:space="preserve"> системе -  часть обязательства </w:t>
      </w:r>
      <w:r>
        <w:t>исполнителя</w:t>
      </w:r>
      <w:r w:rsidRPr="00F92960">
        <w:t xml:space="preserve">, в отношении которого контрактом установлена обязанность заказчика обеспечить приемку (с оформлением в соответствии с Законом о контрактной системе документа о приемке) и оплату </w:t>
      </w:r>
      <w:r>
        <w:t xml:space="preserve">оказанной услуги </w:t>
      </w:r>
      <w:r w:rsidRPr="00F92960">
        <w:t>(далее – отдельный эта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9A" w:rsidRPr="00A32FC3" w:rsidRDefault="0031149A" w:rsidP="00A32FC3">
    <w:pPr>
      <w:pStyle w:val="af5"/>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E6920EEE"/>
    <w:lvl w:ilvl="0">
      <w:start w:val="1"/>
      <w:numFmt w:val="decimal"/>
      <w:pStyle w:val="5"/>
      <w:lvlText w:val="%1."/>
      <w:lvlJc w:val="left"/>
      <w:pPr>
        <w:tabs>
          <w:tab w:val="num" w:pos="1417"/>
        </w:tabs>
        <w:ind w:left="1417" w:hanging="360"/>
      </w:pPr>
    </w:lvl>
  </w:abstractNum>
  <w:abstractNum w:abstractNumId="1">
    <w:nsid w:val="FFFFFF7E"/>
    <w:multiLevelType w:val="singleLevel"/>
    <w:tmpl w:val="E48C904C"/>
    <w:lvl w:ilvl="0">
      <w:start w:val="1"/>
      <w:numFmt w:val="decimal"/>
      <w:pStyle w:val="4"/>
      <w:lvlText w:val="%1."/>
      <w:lvlJc w:val="left"/>
      <w:pPr>
        <w:tabs>
          <w:tab w:val="num" w:pos="926"/>
        </w:tabs>
        <w:ind w:left="926" w:hanging="360"/>
      </w:pPr>
    </w:lvl>
  </w:abstractNum>
  <w:abstractNum w:abstractNumId="2">
    <w:nsid w:val="FFFFFF7F"/>
    <w:multiLevelType w:val="singleLevel"/>
    <w:tmpl w:val="EF7ABBDE"/>
    <w:lvl w:ilvl="0">
      <w:start w:val="1"/>
      <w:numFmt w:val="decimal"/>
      <w:pStyle w:val="3"/>
      <w:lvlText w:val="%1."/>
      <w:lvlJc w:val="left"/>
      <w:pPr>
        <w:tabs>
          <w:tab w:val="num" w:pos="720"/>
        </w:tabs>
        <w:ind w:left="720" w:hanging="360"/>
      </w:pPr>
    </w:lvl>
  </w:abstractNum>
  <w:abstractNum w:abstractNumId="3">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4A3A2398"/>
    <w:lvl w:ilvl="0">
      <w:start w:val="1"/>
      <w:numFmt w:val="bullet"/>
      <w:pStyle w:val="Normalsingle"/>
      <w:lvlText w:val=""/>
      <w:lvlJc w:val="left"/>
      <w:pPr>
        <w:tabs>
          <w:tab w:val="num" w:pos="360"/>
        </w:tabs>
        <w:ind w:left="360" w:hanging="360"/>
      </w:pPr>
      <w:rPr>
        <w:rFonts w:ascii="Symbol" w:hAnsi="Symbol" w:hint="default"/>
      </w:rPr>
    </w:lvl>
  </w:abstractNum>
  <w:abstractNum w:abstractNumId="5">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6">
    <w:nsid w:val="019A2DFA"/>
    <w:multiLevelType w:val="multilevel"/>
    <w:tmpl w:val="04DE199C"/>
    <w:lvl w:ilvl="0">
      <w:start w:val="1"/>
      <w:numFmt w:val="bullet"/>
      <w:pStyle w:val="a"/>
      <w:lvlText w:val=""/>
      <w:lvlJc w:val="left"/>
      <w:pPr>
        <w:tabs>
          <w:tab w:val="num" w:pos="360"/>
        </w:tabs>
        <w:ind w:left="284" w:hanging="284"/>
      </w:pPr>
      <w:rPr>
        <w:rFonts w:ascii="Symbol" w:hAnsi="Symbol" w:hint="default"/>
        <w:color w:val="auto"/>
      </w:rPr>
    </w:lvl>
    <w:lvl w:ilvl="1">
      <w:start w:val="1"/>
      <w:numFmt w:val="bullet"/>
      <w:lvlText w:val=""/>
      <w:lvlJc w:val="left"/>
      <w:pPr>
        <w:tabs>
          <w:tab w:val="num" w:pos="644"/>
        </w:tabs>
        <w:ind w:left="567" w:hanging="283"/>
      </w:pPr>
      <w:rPr>
        <w:rFonts w:ascii="Symbol" w:hAnsi="Symbol" w:hint="default"/>
        <w:color w:val="auto"/>
      </w:rPr>
    </w:lvl>
    <w:lvl w:ilvl="2">
      <w:start w:val="1"/>
      <w:numFmt w:val="bullet"/>
      <w:lvlText w:val=""/>
      <w:lvlJc w:val="left"/>
      <w:pPr>
        <w:tabs>
          <w:tab w:val="num" w:pos="927"/>
        </w:tabs>
        <w:ind w:left="851" w:hanging="284"/>
      </w:pPr>
      <w:rPr>
        <w:rFonts w:ascii="Symbol" w:hAnsi="Symbol" w:hint="default"/>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2FC3419"/>
    <w:multiLevelType w:val="multilevel"/>
    <w:tmpl w:val="B8CE5342"/>
    <w:styleLink w:val="WWNum3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nsid w:val="031B6450"/>
    <w:multiLevelType w:val="hybridMultilevel"/>
    <w:tmpl w:val="F13E8934"/>
    <w:lvl w:ilvl="0" w:tplc="6F9E5C9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1C4D2E"/>
    <w:multiLevelType w:val="multilevel"/>
    <w:tmpl w:val="1EFC07DC"/>
    <w:lvl w:ilvl="0">
      <w:start w:val="1"/>
      <w:numFmt w:val="russianUpper"/>
      <w:pStyle w:val="g1"/>
      <w:suff w:val="space"/>
      <w:lvlText w:val="Приложение %1"/>
      <w:lvlJc w:val="left"/>
      <w:pPr>
        <w:ind w:left="0" w:firstLine="709"/>
      </w:pPr>
    </w:lvl>
    <w:lvl w:ilvl="1">
      <w:start w:val="1"/>
      <w:numFmt w:val="decimal"/>
      <w:pStyle w:val="g2"/>
      <w:suff w:val="space"/>
      <w:lvlText w:val="%1.%2"/>
      <w:lvlJc w:val="left"/>
      <w:pPr>
        <w:ind w:left="0" w:firstLine="709"/>
      </w:pPr>
    </w:lvl>
    <w:lvl w:ilvl="2">
      <w:start w:val="1"/>
      <w:numFmt w:val="decimal"/>
      <w:pStyle w:val="g3"/>
      <w:suff w:val="space"/>
      <w:lvlText w:val="%1.%2.%3"/>
      <w:lvlJc w:val="left"/>
      <w:pPr>
        <w:ind w:left="0" w:firstLine="709"/>
      </w:pPr>
    </w:lvl>
    <w:lvl w:ilvl="3">
      <w:start w:val="1"/>
      <w:numFmt w:val="decimal"/>
      <w:pStyle w:val="g4"/>
      <w:suff w:val="space"/>
      <w:lvlText w:val="%1.%2.%3.%4"/>
      <w:lvlJc w:val="left"/>
      <w:pPr>
        <w:ind w:left="0" w:firstLine="70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365BEE"/>
    <w:multiLevelType w:val="singleLevel"/>
    <w:tmpl w:val="61522370"/>
    <w:lvl w:ilvl="0">
      <w:start w:val="1"/>
      <w:numFmt w:val="decimal"/>
      <w:pStyle w:val="a0"/>
      <w:lvlText w:val="%1."/>
      <w:lvlJc w:val="left"/>
      <w:pPr>
        <w:tabs>
          <w:tab w:val="num" w:pos="1134"/>
        </w:tabs>
        <w:ind w:left="0" w:firstLine="851"/>
      </w:pPr>
    </w:lvl>
  </w:abstractNum>
  <w:abstractNum w:abstractNumId="11">
    <w:nsid w:val="07545EA9"/>
    <w:multiLevelType w:val="hybridMultilevel"/>
    <w:tmpl w:val="EC24DC08"/>
    <w:lvl w:ilvl="0" w:tplc="8A045D74">
      <w:start w:val="1"/>
      <w:numFmt w:val="bullet"/>
      <w:pStyle w:val="TNR14"/>
      <w:suff w:val="space"/>
      <w:lvlText w:val=""/>
      <w:lvlJc w:val="left"/>
      <w:pPr>
        <w:ind w:left="785"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320B436">
      <w:start w:val="1"/>
      <w:numFmt w:val="decimal"/>
      <w:suff w:val="space"/>
      <w:lvlText w:val="%4)"/>
      <w:lvlJc w:val="left"/>
      <w:pPr>
        <w:ind w:left="2880" w:hanging="360"/>
      </w:pPr>
    </w:lvl>
    <w:lvl w:ilvl="4" w:tplc="46767390">
      <w:start w:val="1"/>
      <w:numFmt w:val="decimal"/>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7920EF7"/>
    <w:multiLevelType w:val="hybridMultilevel"/>
    <w:tmpl w:val="584029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94620F"/>
    <w:multiLevelType w:val="multilevel"/>
    <w:tmpl w:val="18C0E7CC"/>
    <w:styleLink w:val="WW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084914E8"/>
    <w:multiLevelType w:val="multilevel"/>
    <w:tmpl w:val="6E9E053A"/>
    <w:styleLink w:val="WWNum3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Times New Roman"/>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Times New Roman"/>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Times New Roman"/>
      </w:rPr>
    </w:lvl>
    <w:lvl w:ilvl="8">
      <w:numFmt w:val="bullet"/>
      <w:lvlText w:val=""/>
      <w:lvlJc w:val="left"/>
      <w:pPr>
        <w:ind w:left="0" w:firstLine="0"/>
      </w:pPr>
      <w:rPr>
        <w:rFonts w:ascii="Wingdings" w:hAnsi="Wingdings"/>
      </w:rPr>
    </w:lvl>
  </w:abstractNum>
  <w:abstractNum w:abstractNumId="15">
    <w:nsid w:val="087E7D30"/>
    <w:multiLevelType w:val="multilevel"/>
    <w:tmpl w:val="7FA2D6C0"/>
    <w:lvl w:ilvl="0">
      <w:start w:val="1"/>
      <w:numFmt w:val="bullet"/>
      <w:pStyle w:val="TableItemizedList1"/>
      <w:suff w:val="space"/>
      <w:lvlText w:val="-"/>
      <w:lvlJc w:val="left"/>
      <w:pPr>
        <w:ind w:left="142" w:firstLine="284"/>
      </w:pPr>
      <w:rPr>
        <w:rFonts w:ascii="Times New Roman" w:hAnsi="Times New Roman" w:cs="Times New Roman" w:hint="default"/>
        <w:b w:val="0"/>
        <w:i w:val="0"/>
        <w:sz w:val="28"/>
      </w:rPr>
    </w:lvl>
    <w:lvl w:ilvl="1">
      <w:start w:val="1"/>
      <w:numFmt w:val="bullet"/>
      <w:pStyle w:val="TableItemizedList2"/>
      <w:suff w:val="space"/>
      <w:lvlText w:val="-"/>
      <w:lvlJc w:val="left"/>
      <w:pPr>
        <w:ind w:left="0" w:firstLine="567"/>
      </w:pPr>
      <w:rPr>
        <w:rFonts w:ascii="Arial" w:hAnsi="Arial" w:hint="default"/>
      </w:rPr>
    </w:lvl>
    <w:lvl w:ilvl="2">
      <w:start w:val="1"/>
      <w:numFmt w:val="bullet"/>
      <w:lvlRestart w:val="0"/>
      <w:pStyle w:val="TableItemizedList3"/>
      <w:suff w:val="space"/>
      <w:lvlText w:val="-"/>
      <w:lvlJc w:val="left"/>
      <w:pPr>
        <w:ind w:left="0" w:firstLine="851"/>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C3C1DFA"/>
    <w:multiLevelType w:val="multilevel"/>
    <w:tmpl w:val="55981922"/>
    <w:styleLink w:val="WWNum22"/>
    <w:lvl w:ilvl="0">
      <w:numFmt w:val="bullet"/>
      <w:lvlText w:val=""/>
      <w:lvlJc w:val="left"/>
      <w:pPr>
        <w:ind w:left="0" w:firstLine="0"/>
      </w:pPr>
      <w:rPr>
        <w:rFonts w:ascii="Symbol" w:hAnsi="Symbol"/>
        <w:sz w:val="24"/>
        <w:szCs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nsid w:val="0CE30BD9"/>
    <w:multiLevelType w:val="multilevel"/>
    <w:tmpl w:val="5FBE8DCA"/>
    <w:name w:val="Нумерованный список 3"/>
    <w:lvl w:ilvl="0">
      <w:start w:val="1"/>
      <w:numFmt w:val="decimal"/>
      <w:lvlText w:val="%1."/>
      <w:lvlJc w:val="left"/>
      <w:pPr>
        <w:ind w:left="0" w:firstLine="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B83661"/>
    <w:multiLevelType w:val="multilevel"/>
    <w:tmpl w:val="C0A88F74"/>
    <w:styleLink w:val="WWOutlineListStyl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1098433B"/>
    <w:multiLevelType w:val="multilevel"/>
    <w:tmpl w:val="C42AF74A"/>
    <w:lvl w:ilvl="0">
      <w:start w:val="1"/>
      <w:numFmt w:val="bullet"/>
      <w:lvlText w:val="-"/>
      <w:lvlJc w:val="left"/>
      <w:pPr>
        <w:ind w:left="72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A244A2"/>
    <w:multiLevelType w:val="multilevel"/>
    <w:tmpl w:val="62DC2622"/>
    <w:styleLink w:val="WWNum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nsid w:val="13A24F7D"/>
    <w:multiLevelType w:val="multilevel"/>
    <w:tmpl w:val="D5BC4BCE"/>
    <w:styleLink w:val="g"/>
    <w:lvl w:ilvl="0">
      <w:start w:val="1"/>
      <w:numFmt w:val="decimal"/>
      <w:pStyle w:val="g0"/>
      <w:suff w:val="space"/>
      <w:lvlText w:val="%1)"/>
      <w:lvlJc w:val="left"/>
      <w:pPr>
        <w:ind w:left="0" w:firstLine="709"/>
      </w:pPr>
      <w:rPr>
        <w:rFonts w:ascii="Times New Roman" w:hAnsi="Times New Roman" w:cs="Times New Roman" w:hint="default"/>
        <w:sz w:val="24"/>
      </w:rPr>
    </w:lvl>
    <w:lvl w:ilvl="1">
      <w:start w:val="1"/>
      <w:numFmt w:val="russianLower"/>
      <w:suff w:val="space"/>
      <w:lvlText w:val="%2)"/>
      <w:lvlJc w:val="left"/>
      <w:pPr>
        <w:ind w:left="1276" w:hanging="284"/>
      </w:pPr>
      <w:rPr>
        <w:rFonts w:ascii="Times New Roman" w:hAnsi="Times New Roman" w:cs="Times New Roman" w:hint="default"/>
        <w:sz w:val="24"/>
      </w:rPr>
    </w:lvl>
    <w:lvl w:ilvl="2">
      <w:start w:val="1"/>
      <w:numFmt w:val="bullet"/>
      <w:suff w:val="space"/>
      <w:lvlText w:val="–"/>
      <w:lvlJc w:val="left"/>
      <w:pPr>
        <w:ind w:left="1843" w:hanging="284"/>
      </w:pPr>
      <w:rPr>
        <w:rFonts w:ascii="Times New Roman" w:hAnsi="Times New Roman" w:cs="Times New Roman" w:hint="default"/>
        <w:sz w:val="24"/>
      </w:rPr>
    </w:lvl>
    <w:lvl w:ilvl="3">
      <w:start w:val="1"/>
      <w:numFmt w:val="bullet"/>
      <w:suff w:val="space"/>
      <w:lvlText w:val=""/>
      <w:lvlJc w:val="left"/>
      <w:pPr>
        <w:ind w:left="2126" w:hanging="283"/>
      </w:pPr>
      <w:rPr>
        <w:rFonts w:ascii="Symbol" w:hAnsi="Symbol" w:hint="default"/>
        <w:sz w:val="24"/>
      </w:r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2">
    <w:nsid w:val="13B94E15"/>
    <w:multiLevelType w:val="multilevel"/>
    <w:tmpl w:val="06C05F12"/>
    <w:styleLink w:val="6"/>
    <w:lvl w:ilvl="0">
      <w:start w:val="1"/>
      <w:numFmt w:val="bullet"/>
      <w:pStyle w:val="a1"/>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54E743A"/>
    <w:multiLevelType w:val="multilevel"/>
    <w:tmpl w:val="5B180FD0"/>
    <w:styleLink w:val="WWNum24"/>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4">
    <w:nsid w:val="155F7F0D"/>
    <w:multiLevelType w:val="multilevel"/>
    <w:tmpl w:val="3C9212F4"/>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7CE7124"/>
    <w:multiLevelType w:val="hybridMultilevel"/>
    <w:tmpl w:val="CC38061C"/>
    <w:lvl w:ilvl="0" w:tplc="B72EE472">
      <w:start w:val="1"/>
      <w:numFmt w:val="bullet"/>
      <w:lvlText w:val="o"/>
      <w:lvlJc w:val="left"/>
      <w:pPr>
        <w:tabs>
          <w:tab w:val="num" w:pos="1797"/>
        </w:tabs>
        <w:ind w:left="1797" w:hanging="357"/>
      </w:pPr>
      <w:rPr>
        <w:rFonts w:ascii="Courier New" w:hAnsi="Courier New" w:cs="Times New Roman" w:hint="default"/>
      </w:rPr>
    </w:lvl>
    <w:lvl w:ilvl="1" w:tplc="76F62B38">
      <w:start w:val="1"/>
      <w:numFmt w:val="bullet"/>
      <w:pStyle w:val="31"/>
      <w:lvlText w:val=""/>
      <w:lvlJc w:val="left"/>
      <w:pPr>
        <w:tabs>
          <w:tab w:val="num" w:pos="2875"/>
        </w:tabs>
        <w:ind w:left="2875" w:hanging="352"/>
      </w:pPr>
      <w:rPr>
        <w:rFonts w:ascii="Wingdings" w:hAnsi="Wingdings" w:hint="default"/>
      </w:rPr>
    </w:lvl>
    <w:lvl w:ilvl="2" w:tplc="8F9A92C2">
      <w:start w:val="1"/>
      <w:numFmt w:val="bullet"/>
      <w:lvlText w:val=""/>
      <w:lvlJc w:val="left"/>
      <w:pPr>
        <w:ind w:left="3011" w:hanging="360"/>
      </w:pPr>
      <w:rPr>
        <w:rFonts w:ascii="Wingdings" w:hAnsi="Wingdings" w:hint="default"/>
      </w:rPr>
    </w:lvl>
    <w:lvl w:ilvl="3" w:tplc="A1DA92D6">
      <w:start w:val="1"/>
      <w:numFmt w:val="bullet"/>
      <w:lvlText w:val=""/>
      <w:lvlJc w:val="left"/>
      <w:pPr>
        <w:ind w:left="3731" w:hanging="360"/>
      </w:pPr>
      <w:rPr>
        <w:rFonts w:ascii="Symbol" w:hAnsi="Symbol" w:hint="default"/>
      </w:rPr>
    </w:lvl>
    <w:lvl w:ilvl="4" w:tplc="A8A41242">
      <w:start w:val="1"/>
      <w:numFmt w:val="bullet"/>
      <w:lvlText w:val="o"/>
      <w:lvlJc w:val="left"/>
      <w:pPr>
        <w:ind w:left="4451" w:hanging="360"/>
      </w:pPr>
      <w:rPr>
        <w:rFonts w:ascii="Courier New" w:hAnsi="Courier New" w:cs="Times New Roman" w:hint="default"/>
      </w:rPr>
    </w:lvl>
    <w:lvl w:ilvl="5" w:tplc="C8AE3B20">
      <w:start w:val="1"/>
      <w:numFmt w:val="bullet"/>
      <w:lvlText w:val=""/>
      <w:lvlJc w:val="left"/>
      <w:pPr>
        <w:ind w:left="5171" w:hanging="360"/>
      </w:pPr>
      <w:rPr>
        <w:rFonts w:ascii="Wingdings" w:hAnsi="Wingdings" w:hint="default"/>
      </w:rPr>
    </w:lvl>
    <w:lvl w:ilvl="6" w:tplc="9A18323E">
      <w:start w:val="1"/>
      <w:numFmt w:val="bullet"/>
      <w:lvlText w:val=""/>
      <w:lvlJc w:val="left"/>
      <w:pPr>
        <w:ind w:left="5891" w:hanging="360"/>
      </w:pPr>
      <w:rPr>
        <w:rFonts w:ascii="Symbol" w:hAnsi="Symbol" w:hint="default"/>
      </w:rPr>
    </w:lvl>
    <w:lvl w:ilvl="7" w:tplc="D422C014">
      <w:start w:val="1"/>
      <w:numFmt w:val="bullet"/>
      <w:lvlText w:val="o"/>
      <w:lvlJc w:val="left"/>
      <w:pPr>
        <w:ind w:left="6611" w:hanging="360"/>
      </w:pPr>
      <w:rPr>
        <w:rFonts w:ascii="Courier New" w:hAnsi="Courier New" w:cs="Times New Roman" w:hint="default"/>
      </w:rPr>
    </w:lvl>
    <w:lvl w:ilvl="8" w:tplc="59C2D25E">
      <w:start w:val="1"/>
      <w:numFmt w:val="bullet"/>
      <w:lvlText w:val=""/>
      <w:lvlJc w:val="left"/>
      <w:pPr>
        <w:ind w:left="7331" w:hanging="360"/>
      </w:pPr>
      <w:rPr>
        <w:rFonts w:ascii="Wingdings" w:hAnsi="Wingdings" w:hint="default"/>
      </w:rPr>
    </w:lvl>
  </w:abstractNum>
  <w:abstractNum w:abstractNumId="26">
    <w:nsid w:val="186A6069"/>
    <w:multiLevelType w:val="multilevel"/>
    <w:tmpl w:val="E7C86D42"/>
    <w:styleLink w:val="WWNum20"/>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7">
    <w:nsid w:val="1A09107F"/>
    <w:multiLevelType w:val="multilevel"/>
    <w:tmpl w:val="26EEC894"/>
    <w:styleLink w:val="WWNum1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1B5F4782"/>
    <w:multiLevelType w:val="multilevel"/>
    <w:tmpl w:val="1C1248C6"/>
    <w:styleLink w:val="WWNum33"/>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9">
    <w:nsid w:val="1D1E3764"/>
    <w:multiLevelType w:val="multilevel"/>
    <w:tmpl w:val="D0665390"/>
    <w:lvl w:ilvl="0">
      <w:start w:val="1"/>
      <w:numFmt w:val="decimal"/>
      <w:pStyle w:val="OderedList1"/>
      <w:suff w:val="space"/>
      <w:lvlText w:val="%1)"/>
      <w:lvlJc w:val="left"/>
      <w:pPr>
        <w:ind w:left="142" w:firstLine="0"/>
      </w:pPr>
      <w:rPr>
        <w:rFonts w:hint="default"/>
      </w:rPr>
    </w:lvl>
    <w:lvl w:ilvl="1">
      <w:start w:val="1"/>
      <w:numFmt w:val="decimal"/>
      <w:pStyle w:val="OderedList2"/>
      <w:suff w:val="space"/>
      <w:lvlText w:val="%2)"/>
      <w:lvlJc w:val="left"/>
      <w:pPr>
        <w:ind w:left="0" w:firstLine="567"/>
      </w:pPr>
      <w:rPr>
        <w:rFonts w:hint="default"/>
      </w:rPr>
    </w:lvl>
    <w:lvl w:ilvl="2">
      <w:start w:val="1"/>
      <w:numFmt w:val="decimal"/>
      <w:pStyle w:val="OderedList3"/>
      <w:suff w:val="space"/>
      <w:lvlText w:val="%3)"/>
      <w:lvlJc w:val="left"/>
      <w:pPr>
        <w:ind w:left="0" w:firstLine="1134"/>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2912"/>
        </w:tabs>
        <w:ind w:left="2912"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3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1">
    <w:nsid w:val="218B176A"/>
    <w:multiLevelType w:val="multilevel"/>
    <w:tmpl w:val="383E2D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32">
    <w:nsid w:val="24A21610"/>
    <w:multiLevelType w:val="multilevel"/>
    <w:tmpl w:val="520E6B16"/>
    <w:styleLink w:val="g5"/>
    <w:lvl w:ilvl="0">
      <w:start w:val="1"/>
      <w:numFmt w:val="decimal"/>
      <w:pStyle w:val="g6"/>
      <w:suff w:val="nothing"/>
      <w:lvlText w:val="%1"/>
      <w:lvlJc w:val="left"/>
      <w:pPr>
        <w:ind w:left="0" w:firstLine="0"/>
      </w:pPr>
      <w:rPr>
        <w:rFonts w:ascii="Times New Roman" w:hAnsi="Times New Roman" w:cs="Times New Roman" w:hint="default"/>
        <w:b w:val="0"/>
        <w:i w:val="0"/>
        <w:sz w:val="22"/>
      </w:rPr>
    </w:lvl>
    <w:lvl w:ilvl="1">
      <w:start w:val="1"/>
      <w:numFmt w:val="decimal"/>
      <w:suff w:val="nothing"/>
      <w:lvlText w:val="%1.%2"/>
      <w:lvlJc w:val="left"/>
      <w:pPr>
        <w:ind w:left="0" w:firstLine="0"/>
      </w:pPr>
      <w:rPr>
        <w:rFonts w:ascii="Times New Roman" w:hAnsi="Times New Roman" w:cs="Times New Roman" w:hint="default"/>
        <w:b w:val="0"/>
        <w:i w:val="0"/>
        <w:sz w:val="22"/>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52E1F6C"/>
    <w:multiLevelType w:val="multilevel"/>
    <w:tmpl w:val="4CF83CA4"/>
    <w:styleLink w:val="WWNum1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4">
    <w:nsid w:val="267A4280"/>
    <w:multiLevelType w:val="multilevel"/>
    <w:tmpl w:val="BEFE9866"/>
    <w:lvl w:ilvl="0">
      <w:start w:val="1"/>
      <w:numFmt w:val="decimal"/>
      <w:lvlText w:val="%1."/>
      <w:lvlJc w:val="left"/>
      <w:pPr>
        <w:ind w:left="928" w:hanging="360"/>
      </w:pPr>
      <w:rPr>
        <w:rFonts w:ascii="Times New Roman" w:eastAsia="MS Mincho;ＭＳ 明朝" w:hAnsi="Times New Roman" w:cs="Times New Roman"/>
        <w:strike w:val="0"/>
        <w:dstrike w:val="0"/>
        <w:lang w:eastAsia="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6AE2058"/>
    <w:multiLevelType w:val="hybridMultilevel"/>
    <w:tmpl w:val="261A0008"/>
    <w:lvl w:ilvl="0" w:tplc="2204671E">
      <w:start w:val="1"/>
      <w:numFmt w:val="bullet"/>
      <w:pStyle w:val="10"/>
      <w:lvlText w:val=""/>
      <w:lvlJc w:val="left"/>
      <w:pPr>
        <w:ind w:left="1571" w:hanging="360"/>
      </w:pPr>
      <w:rPr>
        <w:rFonts w:ascii="Symbol" w:hAnsi="Symbol" w:hint="default"/>
      </w:rPr>
    </w:lvl>
    <w:lvl w:ilvl="1" w:tplc="7A00C142">
      <w:start w:val="1"/>
      <w:numFmt w:val="bullet"/>
      <w:lvlText w:val="o"/>
      <w:lvlJc w:val="left"/>
      <w:pPr>
        <w:ind w:left="2291" w:hanging="360"/>
      </w:pPr>
      <w:rPr>
        <w:rFonts w:ascii="Courier New" w:hAnsi="Courier New" w:cs="Courier New" w:hint="default"/>
      </w:rPr>
    </w:lvl>
    <w:lvl w:ilvl="2" w:tplc="A912BA52">
      <w:start w:val="1"/>
      <w:numFmt w:val="bullet"/>
      <w:lvlText w:val=""/>
      <w:lvlJc w:val="left"/>
      <w:pPr>
        <w:ind w:left="3011" w:hanging="360"/>
      </w:pPr>
      <w:rPr>
        <w:rFonts w:ascii="Wingdings" w:hAnsi="Wingdings" w:hint="default"/>
      </w:rPr>
    </w:lvl>
    <w:lvl w:ilvl="3" w:tplc="8870BD1A">
      <w:start w:val="1"/>
      <w:numFmt w:val="bullet"/>
      <w:lvlText w:val=""/>
      <w:lvlJc w:val="left"/>
      <w:pPr>
        <w:ind w:left="3731" w:hanging="360"/>
      </w:pPr>
      <w:rPr>
        <w:rFonts w:ascii="Symbol" w:hAnsi="Symbol" w:hint="default"/>
      </w:rPr>
    </w:lvl>
    <w:lvl w:ilvl="4" w:tplc="3AF05E3A">
      <w:start w:val="1"/>
      <w:numFmt w:val="bullet"/>
      <w:lvlText w:val="o"/>
      <w:lvlJc w:val="left"/>
      <w:pPr>
        <w:ind w:left="4451" w:hanging="360"/>
      </w:pPr>
      <w:rPr>
        <w:rFonts w:ascii="Courier New" w:hAnsi="Courier New" w:cs="Courier New" w:hint="default"/>
      </w:rPr>
    </w:lvl>
    <w:lvl w:ilvl="5" w:tplc="5E66E5E8">
      <w:start w:val="1"/>
      <w:numFmt w:val="bullet"/>
      <w:lvlText w:val=""/>
      <w:lvlJc w:val="left"/>
      <w:pPr>
        <w:ind w:left="5171" w:hanging="360"/>
      </w:pPr>
      <w:rPr>
        <w:rFonts w:ascii="Wingdings" w:hAnsi="Wingdings" w:hint="default"/>
      </w:rPr>
    </w:lvl>
    <w:lvl w:ilvl="6" w:tplc="A6BAD9BA">
      <w:start w:val="1"/>
      <w:numFmt w:val="bullet"/>
      <w:lvlText w:val=""/>
      <w:lvlJc w:val="left"/>
      <w:pPr>
        <w:ind w:left="5891" w:hanging="360"/>
      </w:pPr>
      <w:rPr>
        <w:rFonts w:ascii="Symbol" w:hAnsi="Symbol" w:hint="default"/>
      </w:rPr>
    </w:lvl>
    <w:lvl w:ilvl="7" w:tplc="4FCA4742">
      <w:start w:val="1"/>
      <w:numFmt w:val="bullet"/>
      <w:lvlText w:val="o"/>
      <w:lvlJc w:val="left"/>
      <w:pPr>
        <w:ind w:left="6611" w:hanging="360"/>
      </w:pPr>
      <w:rPr>
        <w:rFonts w:ascii="Courier New" w:hAnsi="Courier New" w:cs="Courier New" w:hint="default"/>
      </w:rPr>
    </w:lvl>
    <w:lvl w:ilvl="8" w:tplc="14EE43A6">
      <w:start w:val="1"/>
      <w:numFmt w:val="bullet"/>
      <w:lvlText w:val=""/>
      <w:lvlJc w:val="left"/>
      <w:pPr>
        <w:ind w:left="7331" w:hanging="360"/>
      </w:pPr>
      <w:rPr>
        <w:rFonts w:ascii="Wingdings" w:hAnsi="Wingdings" w:hint="default"/>
      </w:rPr>
    </w:lvl>
  </w:abstractNum>
  <w:abstractNum w:abstractNumId="36">
    <w:nsid w:val="2B0D45BA"/>
    <w:multiLevelType w:val="multilevel"/>
    <w:tmpl w:val="731A09EE"/>
    <w:styleLink w:val="WWNum32"/>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7">
    <w:nsid w:val="2C893CA7"/>
    <w:multiLevelType w:val="multilevel"/>
    <w:tmpl w:val="469893AC"/>
    <w:styleLink w:val="WW8Num12"/>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8">
    <w:nsid w:val="2EE136B6"/>
    <w:multiLevelType w:val="multilevel"/>
    <w:tmpl w:val="580647A0"/>
    <w:styleLink w:val="WWNum17"/>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9">
    <w:nsid w:val="2FB3297C"/>
    <w:multiLevelType w:val="multilevel"/>
    <w:tmpl w:val="7A6609C6"/>
    <w:styleLink w:val="WWNum2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0">
    <w:nsid w:val="32B801B5"/>
    <w:multiLevelType w:val="multilevel"/>
    <w:tmpl w:val="716A652E"/>
    <w:styleLink w:val="WWNum15"/>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nsid w:val="346A7FCE"/>
    <w:multiLevelType w:val="multilevel"/>
    <w:tmpl w:val="8864EDDA"/>
    <w:styleLink w:val="WWNum3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2">
    <w:nsid w:val="35CD4431"/>
    <w:multiLevelType w:val="multilevel"/>
    <w:tmpl w:val="89E4943E"/>
    <w:styleLink w:val="WWNum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3">
    <w:nsid w:val="379F17B4"/>
    <w:multiLevelType w:val="multilevel"/>
    <w:tmpl w:val="37B6BA14"/>
    <w:styleLink w:val="WWNum12"/>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4">
    <w:nsid w:val="38A008A3"/>
    <w:multiLevelType w:val="hybridMultilevel"/>
    <w:tmpl w:val="467686FE"/>
    <w:lvl w:ilvl="0" w:tplc="C57233FA">
      <w:start w:val="1"/>
      <w:numFmt w:val="decimal"/>
      <w:pStyle w:val="1-21"/>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5">
    <w:nsid w:val="393A1E85"/>
    <w:multiLevelType w:val="multilevel"/>
    <w:tmpl w:val="1840C6CE"/>
    <w:styleLink w:val="WWNum4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6">
    <w:nsid w:val="3A2300A2"/>
    <w:multiLevelType w:val="hybridMultilevel"/>
    <w:tmpl w:val="E4DE99B4"/>
    <w:styleLink w:val="24"/>
    <w:lvl w:ilvl="0" w:tplc="58D8D960">
      <w:start w:val="1"/>
      <w:numFmt w:val="bullet"/>
      <w:lvlText w:val=""/>
      <w:lvlJc w:val="left"/>
      <w:pPr>
        <w:ind w:left="1287" w:hanging="360"/>
      </w:pPr>
      <w:rPr>
        <w:rFonts w:ascii="Symbol" w:hAnsi="Symbol" w:hint="default"/>
      </w:rPr>
    </w:lvl>
    <w:lvl w:ilvl="1" w:tplc="D8967B6A">
      <w:start w:val="1"/>
      <w:numFmt w:val="bullet"/>
      <w:lvlText w:val="o"/>
      <w:lvlJc w:val="left"/>
      <w:pPr>
        <w:ind w:left="2007" w:hanging="360"/>
      </w:pPr>
      <w:rPr>
        <w:rFonts w:ascii="Courier New" w:hAnsi="Courier New" w:cs="Courier New" w:hint="default"/>
      </w:rPr>
    </w:lvl>
    <w:lvl w:ilvl="2" w:tplc="198A0BEE">
      <w:start w:val="1"/>
      <w:numFmt w:val="bullet"/>
      <w:lvlText w:val=""/>
      <w:lvlJc w:val="left"/>
      <w:pPr>
        <w:ind w:left="2727" w:hanging="360"/>
      </w:pPr>
      <w:rPr>
        <w:rFonts w:ascii="Wingdings" w:hAnsi="Wingdings" w:hint="default"/>
      </w:rPr>
    </w:lvl>
    <w:lvl w:ilvl="3" w:tplc="26DC284E">
      <w:start w:val="1"/>
      <w:numFmt w:val="bullet"/>
      <w:lvlText w:val=""/>
      <w:lvlJc w:val="left"/>
      <w:pPr>
        <w:ind w:left="3447" w:hanging="360"/>
      </w:pPr>
      <w:rPr>
        <w:rFonts w:ascii="Symbol" w:hAnsi="Symbol" w:hint="default"/>
      </w:rPr>
    </w:lvl>
    <w:lvl w:ilvl="4" w:tplc="7C820880">
      <w:start w:val="1"/>
      <w:numFmt w:val="bullet"/>
      <w:lvlText w:val="o"/>
      <w:lvlJc w:val="left"/>
      <w:pPr>
        <w:ind w:left="4167" w:hanging="360"/>
      </w:pPr>
      <w:rPr>
        <w:rFonts w:ascii="Courier New" w:hAnsi="Courier New" w:cs="Courier New" w:hint="default"/>
      </w:rPr>
    </w:lvl>
    <w:lvl w:ilvl="5" w:tplc="586E05B8">
      <w:start w:val="1"/>
      <w:numFmt w:val="bullet"/>
      <w:lvlText w:val=""/>
      <w:lvlJc w:val="left"/>
      <w:pPr>
        <w:ind w:left="4887" w:hanging="360"/>
      </w:pPr>
      <w:rPr>
        <w:rFonts w:ascii="Wingdings" w:hAnsi="Wingdings" w:hint="default"/>
      </w:rPr>
    </w:lvl>
    <w:lvl w:ilvl="6" w:tplc="DE867C40">
      <w:start w:val="1"/>
      <w:numFmt w:val="bullet"/>
      <w:lvlText w:val=""/>
      <w:lvlJc w:val="left"/>
      <w:pPr>
        <w:ind w:left="5607" w:hanging="360"/>
      </w:pPr>
      <w:rPr>
        <w:rFonts w:ascii="Symbol" w:hAnsi="Symbol" w:hint="default"/>
      </w:rPr>
    </w:lvl>
    <w:lvl w:ilvl="7" w:tplc="215AD560">
      <w:start w:val="1"/>
      <w:numFmt w:val="bullet"/>
      <w:lvlText w:val="o"/>
      <w:lvlJc w:val="left"/>
      <w:pPr>
        <w:ind w:left="6327" w:hanging="360"/>
      </w:pPr>
      <w:rPr>
        <w:rFonts w:ascii="Courier New" w:hAnsi="Courier New" w:cs="Courier New" w:hint="default"/>
      </w:rPr>
    </w:lvl>
    <w:lvl w:ilvl="8" w:tplc="6CA20EF6">
      <w:start w:val="1"/>
      <w:numFmt w:val="bullet"/>
      <w:lvlText w:val=""/>
      <w:lvlJc w:val="left"/>
      <w:pPr>
        <w:ind w:left="7047" w:hanging="360"/>
      </w:pPr>
      <w:rPr>
        <w:rFonts w:ascii="Wingdings" w:hAnsi="Wingdings" w:hint="default"/>
      </w:rPr>
    </w:lvl>
  </w:abstractNum>
  <w:abstractNum w:abstractNumId="47">
    <w:nsid w:val="3A482D86"/>
    <w:multiLevelType w:val="multilevel"/>
    <w:tmpl w:val="60CCD5CE"/>
    <w:styleLink w:val="WW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8">
    <w:nsid w:val="3AB030F1"/>
    <w:multiLevelType w:val="multilevel"/>
    <w:tmpl w:val="AE581568"/>
    <w:styleLink w:val="WWNum2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nsid w:val="3C930B08"/>
    <w:multiLevelType w:val="multilevel"/>
    <w:tmpl w:val="D78476AC"/>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0">
    <w:nsid w:val="3D26247B"/>
    <w:multiLevelType w:val="multilevel"/>
    <w:tmpl w:val="93E05FE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pStyle w:val="32"/>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1">
    <w:nsid w:val="3D680858"/>
    <w:multiLevelType w:val="hybridMultilevel"/>
    <w:tmpl w:val="FF02931A"/>
    <w:lvl w:ilvl="0" w:tplc="DABC0DA0">
      <w:start w:val="1"/>
      <w:numFmt w:val="russianLower"/>
      <w:pStyle w:val="a2"/>
      <w:lvlText w:val="%1)"/>
      <w:lvlJc w:val="left"/>
      <w:pPr>
        <w:ind w:left="1211" w:hanging="360"/>
      </w:pPr>
      <w:rPr>
        <w:b w:val="0"/>
        <w:i w:val="0"/>
        <w:sz w:val="26"/>
        <w:szCs w:val="26"/>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52">
    <w:nsid w:val="3E5F0D3F"/>
    <w:multiLevelType w:val="hybridMultilevel"/>
    <w:tmpl w:val="C83C3110"/>
    <w:lvl w:ilvl="0" w:tplc="75E44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6031A9"/>
    <w:multiLevelType w:val="multilevel"/>
    <w:tmpl w:val="5F34BA72"/>
    <w:styleLink w:val="a3"/>
    <w:lvl w:ilvl="0">
      <w:start w:val="1"/>
      <w:numFmt w:val="decimal"/>
      <w:suff w:val="space"/>
      <w:lvlText w:val="%1"/>
      <w:lvlJc w:val="center"/>
      <w:pPr>
        <w:ind w:left="0" w:firstLine="0"/>
      </w:pPr>
      <w:rPr>
        <w:rFonts w:ascii="Times New Roman" w:hAnsi="Times New Roman" w:cs="Times New Roman" w:hint="default"/>
        <w:b/>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85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2">
      <w:start w:val="1"/>
      <w:numFmt w:val="decimal"/>
      <w:suff w:val="space"/>
      <w:lvlText w:val="%1.%2.%3"/>
      <w:lvlJc w:val="left"/>
      <w:pPr>
        <w:ind w:left="0" w:firstLine="85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3">
      <w:start w:val="1"/>
      <w:numFmt w:val="decimal"/>
      <w:suff w:val="space"/>
      <w:lvlText w:val="%1.%2.%3.%4"/>
      <w:lvlJc w:val="left"/>
      <w:pPr>
        <w:ind w:left="0" w:firstLine="851"/>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4">
      <w:start w:val="1"/>
      <w:numFmt w:val="lowerLetter"/>
      <w:lvlText w:val="(%5)"/>
      <w:lvlJc w:val="left"/>
      <w:pPr>
        <w:tabs>
          <w:tab w:val="num" w:pos="1178"/>
        </w:tabs>
        <w:ind w:left="1178" w:hanging="360"/>
      </w:pPr>
    </w:lvl>
    <w:lvl w:ilvl="5">
      <w:start w:val="1"/>
      <w:numFmt w:val="lowerRoman"/>
      <w:lvlText w:val="(%6)"/>
      <w:lvlJc w:val="left"/>
      <w:pPr>
        <w:tabs>
          <w:tab w:val="num" w:pos="1538"/>
        </w:tabs>
        <w:ind w:left="1538" w:hanging="360"/>
      </w:pPr>
    </w:lvl>
    <w:lvl w:ilvl="6">
      <w:start w:val="1"/>
      <w:numFmt w:val="decimal"/>
      <w:lvlText w:val="%7."/>
      <w:lvlJc w:val="left"/>
      <w:pPr>
        <w:tabs>
          <w:tab w:val="num" w:pos="1898"/>
        </w:tabs>
        <w:ind w:left="1898" w:hanging="360"/>
      </w:pPr>
    </w:lvl>
    <w:lvl w:ilvl="7">
      <w:start w:val="1"/>
      <w:numFmt w:val="lowerLetter"/>
      <w:lvlText w:val="%8."/>
      <w:lvlJc w:val="left"/>
      <w:pPr>
        <w:tabs>
          <w:tab w:val="num" w:pos="2258"/>
        </w:tabs>
        <w:ind w:left="2258" w:hanging="360"/>
      </w:pPr>
    </w:lvl>
    <w:lvl w:ilvl="8">
      <w:start w:val="1"/>
      <w:numFmt w:val="lowerRoman"/>
      <w:lvlText w:val="%9."/>
      <w:lvlJc w:val="left"/>
      <w:pPr>
        <w:tabs>
          <w:tab w:val="num" w:pos="2618"/>
        </w:tabs>
        <w:ind w:left="2618" w:hanging="360"/>
      </w:pPr>
    </w:lvl>
  </w:abstractNum>
  <w:abstractNum w:abstractNumId="54">
    <w:nsid w:val="3EF504A2"/>
    <w:multiLevelType w:val="multilevel"/>
    <w:tmpl w:val="B50AB7AC"/>
    <w:styleLink w:val="WWNum3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Times New Roman"/>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Times New Roman"/>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Times New Roman"/>
      </w:rPr>
    </w:lvl>
    <w:lvl w:ilvl="8">
      <w:numFmt w:val="bullet"/>
      <w:lvlText w:val=""/>
      <w:lvlJc w:val="left"/>
      <w:pPr>
        <w:ind w:left="0" w:firstLine="0"/>
      </w:pPr>
      <w:rPr>
        <w:rFonts w:ascii="Wingdings" w:hAnsi="Wingdings"/>
      </w:rPr>
    </w:lvl>
  </w:abstractNum>
  <w:abstractNum w:abstractNumId="55">
    <w:nsid w:val="3F9869DE"/>
    <w:multiLevelType w:val="multilevel"/>
    <w:tmpl w:val="89D8AFBC"/>
    <w:styleLink w:val="WW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6">
    <w:nsid w:val="4155249B"/>
    <w:multiLevelType w:val="multilevel"/>
    <w:tmpl w:val="15328C76"/>
    <w:styleLink w:val="WWNum2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7">
    <w:nsid w:val="420611B6"/>
    <w:multiLevelType w:val="multilevel"/>
    <w:tmpl w:val="541AFFD6"/>
    <w:styleLink w:val="WWNum3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8">
    <w:nsid w:val="45DB2963"/>
    <w:multiLevelType w:val="multilevel"/>
    <w:tmpl w:val="F0E2D0EE"/>
    <w:name w:val="WW8Num412"/>
    <w:styleLink w:val="WW8Num14"/>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Times New Roman"/>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Times New Roman"/>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Times New Roman"/>
      </w:rPr>
    </w:lvl>
    <w:lvl w:ilvl="8">
      <w:numFmt w:val="bullet"/>
      <w:lvlText w:val=""/>
      <w:lvlJc w:val="left"/>
      <w:pPr>
        <w:ind w:left="0" w:firstLine="0"/>
      </w:pPr>
      <w:rPr>
        <w:rFonts w:ascii="Wingdings" w:hAnsi="Wingdings" w:cs="Wingdings"/>
      </w:rPr>
    </w:lvl>
  </w:abstractNum>
  <w:abstractNum w:abstractNumId="59">
    <w:nsid w:val="484C49D9"/>
    <w:multiLevelType w:val="hybridMultilevel"/>
    <w:tmpl w:val="3824259C"/>
    <w:lvl w:ilvl="0" w:tplc="0419000F">
      <w:start w:val="1"/>
      <w:numFmt w:val="bullet"/>
      <w:pStyle w:val="a4"/>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0">
    <w:nsid w:val="4AA134A0"/>
    <w:multiLevelType w:val="hybridMultilevel"/>
    <w:tmpl w:val="29448E8E"/>
    <w:styleLink w:val="11"/>
    <w:lvl w:ilvl="0" w:tplc="1E645620">
      <w:start w:val="1"/>
      <w:numFmt w:val="bullet"/>
      <w:lvlText w:val="•"/>
      <w:lvlJc w:val="left"/>
      <w:pPr>
        <w:ind w:left="1571" w:hanging="360"/>
      </w:pPr>
      <w:rPr>
        <w:rFonts w:ascii="Times New Roman" w:hAnsi="Times New Roman" w:cs="Times New Roman" w:hint="default"/>
      </w:rPr>
    </w:lvl>
    <w:lvl w:ilvl="1" w:tplc="04190003">
      <w:start w:val="1"/>
      <w:numFmt w:val="decimal"/>
      <w:lvlText w:val="%2)"/>
      <w:lvlJc w:val="left"/>
      <w:pPr>
        <w:ind w:left="2291" w:hanging="360"/>
      </w:p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1">
    <w:nsid w:val="4B16443C"/>
    <w:multiLevelType w:val="multilevel"/>
    <w:tmpl w:val="006C9226"/>
    <w:styleLink w:val="WWNum7"/>
    <w:lvl w:ilvl="0">
      <w:numFmt w:val="bullet"/>
      <w:lvlText w:val=""/>
      <w:lvlJc w:val="left"/>
      <w:pPr>
        <w:ind w:left="0" w:firstLine="0"/>
      </w:pPr>
      <w:rPr>
        <w:rFonts w:ascii="Symbol" w:hAnsi="Symbol"/>
        <w:color w:val="00000A"/>
      </w:rPr>
    </w:lvl>
    <w:lvl w:ilvl="1">
      <w:numFmt w:val="bullet"/>
      <w:lvlText w:val="o"/>
      <w:lvlJc w:val="left"/>
      <w:pPr>
        <w:ind w:left="0" w:firstLine="0"/>
      </w:pPr>
      <w:rPr>
        <w:rFonts w:ascii="Courier New" w:hAnsi="Courier New" w:cs="Times New Roman"/>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Times New Roman"/>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Times New Roman"/>
      </w:rPr>
    </w:lvl>
    <w:lvl w:ilvl="8">
      <w:numFmt w:val="bullet"/>
      <w:lvlText w:val=""/>
      <w:lvlJc w:val="left"/>
      <w:pPr>
        <w:ind w:left="0" w:firstLine="0"/>
      </w:pPr>
      <w:rPr>
        <w:rFonts w:ascii="Wingdings" w:hAnsi="Wingdings"/>
      </w:rPr>
    </w:lvl>
  </w:abstractNum>
  <w:abstractNum w:abstractNumId="62">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cs="Times New Roman"/>
      </w:rPr>
    </w:lvl>
    <w:lvl w:ilvl="1">
      <w:start w:val="1"/>
      <w:numFmt w:val="decimal"/>
      <w:pStyle w:val="phadditiontitle2"/>
      <w:lvlText w:val="%1.%2"/>
      <w:lvlJc w:val="left"/>
      <w:pPr>
        <w:tabs>
          <w:tab w:val="num" w:pos="720"/>
        </w:tabs>
        <w:ind w:left="720" w:firstLine="0"/>
      </w:pPr>
      <w:rPr>
        <w:rFonts w:cs="Times New Roman"/>
      </w:rPr>
    </w:lvl>
    <w:lvl w:ilvl="2">
      <w:start w:val="1"/>
      <w:numFmt w:val="decimal"/>
      <w:pStyle w:val="phadditiontitle3"/>
      <w:lvlText w:val="%1.%2.%3"/>
      <w:lvlJc w:val="left"/>
      <w:pPr>
        <w:tabs>
          <w:tab w:val="num" w:pos="720"/>
        </w:tabs>
        <w:ind w:left="720" w:firstLine="0"/>
      </w:pPr>
      <w:rPr>
        <w:rFonts w:cs="Times New Roman"/>
      </w:rPr>
    </w:lvl>
    <w:lvl w:ilvl="3">
      <w:start w:val="1"/>
      <w:numFmt w:val="decimal"/>
      <w:lvlText w:val="%1.%2.%3.%4"/>
      <w:lvlJc w:val="left"/>
      <w:pPr>
        <w:tabs>
          <w:tab w:val="num" w:pos="3738"/>
        </w:tabs>
        <w:ind w:left="3738" w:hanging="864"/>
      </w:pPr>
      <w:rPr>
        <w:rFonts w:cs="Times New Roman"/>
      </w:rPr>
    </w:lvl>
    <w:lvl w:ilvl="4">
      <w:start w:val="1"/>
      <w:numFmt w:val="decimal"/>
      <w:lvlText w:val="%1.%2.%3.%4.%5"/>
      <w:lvlJc w:val="left"/>
      <w:pPr>
        <w:tabs>
          <w:tab w:val="num" w:pos="3882"/>
        </w:tabs>
        <w:ind w:left="3882" w:hanging="1008"/>
      </w:pPr>
      <w:rPr>
        <w:rFonts w:cs="Times New Roman"/>
      </w:rPr>
    </w:lvl>
    <w:lvl w:ilvl="5">
      <w:start w:val="1"/>
      <w:numFmt w:val="decimal"/>
      <w:lvlText w:val="%1.%2.%3.%4.%5.%6"/>
      <w:lvlJc w:val="left"/>
      <w:pPr>
        <w:tabs>
          <w:tab w:val="num" w:pos="4026"/>
        </w:tabs>
        <w:ind w:left="4026" w:hanging="1152"/>
      </w:pPr>
      <w:rPr>
        <w:rFonts w:cs="Times New Roman"/>
      </w:rPr>
    </w:lvl>
    <w:lvl w:ilvl="6">
      <w:start w:val="1"/>
      <w:numFmt w:val="decimal"/>
      <w:lvlText w:val="%1.%2.%3.%4.%5.%6.%7"/>
      <w:lvlJc w:val="left"/>
      <w:pPr>
        <w:tabs>
          <w:tab w:val="num" w:pos="4170"/>
        </w:tabs>
        <w:ind w:left="4170" w:hanging="1296"/>
      </w:pPr>
      <w:rPr>
        <w:rFonts w:cs="Times New Roman"/>
      </w:rPr>
    </w:lvl>
    <w:lvl w:ilvl="7">
      <w:start w:val="1"/>
      <w:numFmt w:val="decimal"/>
      <w:lvlText w:val="%1.%2.%3.%4.%5.%6.%7.%8"/>
      <w:lvlJc w:val="left"/>
      <w:pPr>
        <w:tabs>
          <w:tab w:val="num" w:pos="4314"/>
        </w:tabs>
        <w:ind w:left="4314" w:hanging="1440"/>
      </w:pPr>
      <w:rPr>
        <w:rFonts w:cs="Times New Roman"/>
      </w:rPr>
    </w:lvl>
    <w:lvl w:ilvl="8">
      <w:start w:val="1"/>
      <w:numFmt w:val="decimal"/>
      <w:lvlText w:val="%1.%2.%3.%4.%5.%6.%7.%8.%9"/>
      <w:lvlJc w:val="left"/>
      <w:pPr>
        <w:tabs>
          <w:tab w:val="num" w:pos="4458"/>
        </w:tabs>
        <w:ind w:left="4458" w:hanging="1584"/>
      </w:pPr>
      <w:rPr>
        <w:rFonts w:cs="Times New Roman"/>
      </w:rPr>
    </w:lvl>
  </w:abstractNum>
  <w:abstractNum w:abstractNumId="63">
    <w:nsid w:val="4FE53C53"/>
    <w:multiLevelType w:val="multilevel"/>
    <w:tmpl w:val="D7D49460"/>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4">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effect w:val="none"/>
        <w:vertAlign w:val="baseline"/>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effect w:val="none"/>
        <w:vertAlign w:val="baseline"/>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effect w:val="none"/>
        <w:vertAlign w:val="baseline"/>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effect w:val="none"/>
        <w:vertAlign w:val="baseline"/>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effect w:val="none"/>
        <w:vertAlign w:val="baseline"/>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effect w:val="none"/>
        <w:vertAlign w:val="baseline"/>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effect w:val="none"/>
        <w:vertAlign w:val="baseline"/>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effect w:val="none"/>
        <w:vertAlign w:val="baseline"/>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effect w:val="none"/>
        <w:vertAlign w:val="baseline"/>
        <w:lang w:val="ru-RU"/>
      </w:rPr>
    </w:lvl>
  </w:abstractNum>
  <w:abstractNum w:abstractNumId="65">
    <w:nsid w:val="531514F8"/>
    <w:multiLevelType w:val="hybridMultilevel"/>
    <w:tmpl w:val="79E259A6"/>
    <w:styleLink w:val="121"/>
    <w:lvl w:ilvl="0" w:tplc="D5AEFDAE">
      <w:start w:val="1"/>
      <w:numFmt w:val="bullet"/>
      <w:lvlText w:val=""/>
      <w:lvlJc w:val="left"/>
      <w:pPr>
        <w:ind w:left="720" w:hanging="360"/>
      </w:pPr>
      <w:rPr>
        <w:rFonts w:ascii="Symbol" w:hAnsi="Symbol" w:hint="default"/>
      </w:rPr>
    </w:lvl>
    <w:lvl w:ilvl="1" w:tplc="0419001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5346739F"/>
    <w:multiLevelType w:val="multilevel"/>
    <w:tmpl w:val="EC921FFC"/>
    <w:styleLink w:val="WWNum3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7">
    <w:nsid w:val="540F1DD7"/>
    <w:multiLevelType w:val="multilevel"/>
    <w:tmpl w:val="05A6294E"/>
    <w:styleLink w:val="WW8Num2"/>
    <w:lvl w:ilvl="0">
      <w:numFmt w:val="bullet"/>
      <w:lvlText w:val=""/>
      <w:lvlJc w:val="left"/>
      <w:pPr>
        <w:ind w:left="0" w:firstLine="0"/>
      </w:pPr>
      <w:rPr>
        <w:rFonts w:ascii="Symbol" w:hAnsi="Symbol" w:cs="Symbol"/>
      </w:rPr>
    </w:lvl>
    <w:lvl w:ilvl="1">
      <w:numFmt w:val="bullet"/>
      <w:lvlText w:val="-"/>
      <w:lvlJc w:val="left"/>
      <w:pPr>
        <w:ind w:left="0" w:firstLine="0"/>
      </w:pPr>
      <w:rPr>
        <w:rFonts w:ascii="Times New Roman" w:eastAsia="Times New Roman" w:hAnsi="Times New Roman" w:cs="Times New Roman"/>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Times New Roman"/>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Times New Roman"/>
      </w:rPr>
    </w:lvl>
    <w:lvl w:ilvl="8">
      <w:numFmt w:val="bullet"/>
      <w:lvlText w:val=""/>
      <w:lvlJc w:val="left"/>
      <w:pPr>
        <w:ind w:left="0" w:firstLine="0"/>
      </w:pPr>
      <w:rPr>
        <w:rFonts w:ascii="Wingdings" w:hAnsi="Wingdings" w:cs="Wingdings"/>
      </w:rPr>
    </w:lvl>
  </w:abstractNum>
  <w:abstractNum w:abstractNumId="68">
    <w:nsid w:val="54562CBA"/>
    <w:multiLevelType w:val="multilevel"/>
    <w:tmpl w:val="C6B8F606"/>
    <w:lvl w:ilvl="0">
      <w:start w:val="1"/>
      <w:numFmt w:val="decimal"/>
      <w:lvlText w:val="%1."/>
      <w:lvlJc w:val="left"/>
      <w:pPr>
        <w:ind w:left="450" w:hanging="450"/>
      </w:pPr>
      <w:rPr>
        <w:rFonts w:hint="default"/>
      </w:rPr>
    </w:lvl>
    <w:lvl w:ilvl="1">
      <w:start w:val="1"/>
      <w:numFmt w:val="decimal"/>
      <w:pStyle w:val="022"/>
      <w:lvlText w:val="%1.%2."/>
      <w:lvlJc w:val="left"/>
      <w:pPr>
        <w:ind w:left="1287"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21"/>
      <w:lvlText w:val="%1.%2.%3."/>
      <w:lvlJc w:val="left"/>
      <w:pPr>
        <w:ind w:left="1854" w:hanging="720"/>
      </w:pPr>
      <w:rPr>
        <w:rFonts w:hint="default"/>
      </w:rPr>
    </w:lvl>
    <w:lvl w:ilvl="3">
      <w:start w:val="1"/>
      <w:numFmt w:val="decimal"/>
      <w:pStyle w:val="01"/>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9">
    <w:nsid w:val="550A24DC"/>
    <w:multiLevelType w:val="hybridMultilevel"/>
    <w:tmpl w:val="76B098D6"/>
    <w:lvl w:ilvl="0" w:tplc="04190001">
      <w:start w:val="1"/>
      <w:numFmt w:val="bullet"/>
      <w:lvlText w:val=""/>
      <w:lvlJc w:val="left"/>
      <w:pPr>
        <w:ind w:left="7307"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0">
    <w:nsid w:val="55172986"/>
    <w:multiLevelType w:val="multilevel"/>
    <w:tmpl w:val="84DA32CC"/>
    <w:styleLink w:val="WWNum19"/>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1">
    <w:nsid w:val="555E46FB"/>
    <w:multiLevelType w:val="multilevel"/>
    <w:tmpl w:val="B770E7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2">
    <w:nsid w:val="55B42401"/>
    <w:multiLevelType w:val="multilevel"/>
    <w:tmpl w:val="F52AD4EE"/>
    <w:lvl w:ilvl="0">
      <w:start w:val="1"/>
      <w:numFmt w:val="decimal"/>
      <w:pStyle w:val="a5"/>
      <w:lvlText w:val="%1."/>
      <w:lvlJc w:val="left"/>
      <w:pPr>
        <w:ind w:left="360" w:hanging="360"/>
      </w:pPr>
      <w:rPr>
        <w:rFonts w:ascii="Times New Roman" w:eastAsia="Times New Roman" w:hAnsi="Times New Roman" w:cs="Times New Roman"/>
        <w:b/>
        <w:sz w:val="28"/>
        <w:szCs w:val="28"/>
      </w:rPr>
    </w:lvl>
    <w:lvl w:ilvl="1">
      <w:start w:val="1"/>
      <w:numFmt w:val="decimal"/>
      <w:pStyle w:val="1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5C833C9"/>
    <w:multiLevelType w:val="multilevel"/>
    <w:tmpl w:val="D7A2E03C"/>
    <w:styleLink w:val="WWNum2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4">
    <w:nsid w:val="56FB15A2"/>
    <w:multiLevelType w:val="multilevel"/>
    <w:tmpl w:val="4E3481DC"/>
    <w:styleLink w:val="WWNum26"/>
    <w:lvl w:ilvl="0">
      <w:numFmt w:val="bullet"/>
      <w:lvlText w:val="‒"/>
      <w:lvlJc w:val="left"/>
      <w:pPr>
        <w:ind w:left="0" w:firstLine="0"/>
      </w:pPr>
      <w:rPr>
        <w:rFonts w:ascii="Times New Roman" w:hAnsi="Times New Roman"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580D4115"/>
    <w:multiLevelType w:val="multilevel"/>
    <w:tmpl w:val="63C25E8A"/>
    <w:lvl w:ilvl="0">
      <w:start w:val="1"/>
      <w:numFmt w:val="decimal"/>
      <w:pStyle w:val="13"/>
      <w:lvlText w:val="%1."/>
      <w:lvlJc w:val="left"/>
      <w:pPr>
        <w:tabs>
          <w:tab w:val="num" w:pos="-351"/>
        </w:tabs>
        <w:ind w:left="766" w:hanging="56"/>
      </w:pPr>
      <w:rPr>
        <w:rFonts w:cs="Times New Roman"/>
        <w:b/>
      </w:rPr>
    </w:lvl>
    <w:lvl w:ilvl="1">
      <w:start w:val="1"/>
      <w:numFmt w:val="decimal"/>
      <w:pStyle w:val="21"/>
      <w:lvlText w:val="%1.%2."/>
      <w:lvlJc w:val="left"/>
      <w:pPr>
        <w:tabs>
          <w:tab w:val="num" w:pos="284"/>
        </w:tabs>
        <w:ind w:left="453" w:hanging="169"/>
      </w:pPr>
      <w:rPr>
        <w:rFonts w:cs="Times New Roman"/>
        <w:b/>
      </w:rPr>
    </w:lvl>
    <w:lvl w:ilvl="2">
      <w:start w:val="1"/>
      <w:numFmt w:val="decimal"/>
      <w:pStyle w:val="33"/>
      <w:lvlText w:val="%1.%2.%3."/>
      <w:lvlJc w:val="left"/>
      <w:pPr>
        <w:tabs>
          <w:tab w:val="num" w:pos="-624"/>
        </w:tabs>
        <w:ind w:left="454" w:firstLine="113"/>
      </w:pPr>
      <w:rPr>
        <w:rFonts w:cs="Times New Roman"/>
      </w:rPr>
    </w:lvl>
    <w:lvl w:ilvl="3">
      <w:start w:val="1"/>
      <w:numFmt w:val="decimal"/>
      <w:lvlText w:val="%1.%2.%3.%4."/>
      <w:lvlJc w:val="left"/>
      <w:pPr>
        <w:tabs>
          <w:tab w:val="num" w:pos="310"/>
        </w:tabs>
        <w:ind w:left="310" w:hanging="648"/>
      </w:pPr>
      <w:rPr>
        <w:rFonts w:cs="Times New Roman"/>
      </w:rPr>
    </w:lvl>
    <w:lvl w:ilvl="4">
      <w:start w:val="1"/>
      <w:numFmt w:val="decimal"/>
      <w:lvlText w:val="%1.%2.%3.%4.%5."/>
      <w:lvlJc w:val="left"/>
      <w:pPr>
        <w:tabs>
          <w:tab w:val="num" w:pos="814"/>
        </w:tabs>
        <w:ind w:left="814" w:hanging="792"/>
      </w:pPr>
      <w:rPr>
        <w:rFonts w:cs="Times New Roman"/>
      </w:rPr>
    </w:lvl>
    <w:lvl w:ilvl="5">
      <w:start w:val="1"/>
      <w:numFmt w:val="decimal"/>
      <w:lvlText w:val="%1.%2.%3.%4.%5.%6."/>
      <w:lvlJc w:val="left"/>
      <w:pPr>
        <w:tabs>
          <w:tab w:val="num" w:pos="1318"/>
        </w:tabs>
        <w:ind w:left="1318" w:hanging="936"/>
      </w:pPr>
      <w:rPr>
        <w:rFonts w:cs="Times New Roman"/>
      </w:rPr>
    </w:lvl>
    <w:lvl w:ilvl="6">
      <w:start w:val="1"/>
      <w:numFmt w:val="decimal"/>
      <w:lvlText w:val="%1.%2.%3.%4.%5.%6.%7."/>
      <w:lvlJc w:val="left"/>
      <w:pPr>
        <w:tabs>
          <w:tab w:val="num" w:pos="1822"/>
        </w:tabs>
        <w:ind w:left="1822" w:hanging="1080"/>
      </w:pPr>
      <w:rPr>
        <w:rFonts w:cs="Times New Roman"/>
      </w:rPr>
    </w:lvl>
    <w:lvl w:ilvl="7">
      <w:start w:val="1"/>
      <w:numFmt w:val="decimal"/>
      <w:lvlText w:val="%1.%2.%3.%4.%5.%6.%7.%8."/>
      <w:lvlJc w:val="left"/>
      <w:pPr>
        <w:tabs>
          <w:tab w:val="num" w:pos="2326"/>
        </w:tabs>
        <w:ind w:left="2326" w:hanging="1224"/>
      </w:pPr>
      <w:rPr>
        <w:rFonts w:cs="Times New Roman"/>
      </w:rPr>
    </w:lvl>
    <w:lvl w:ilvl="8">
      <w:start w:val="1"/>
      <w:numFmt w:val="decimal"/>
      <w:lvlText w:val="%1.%2.%3.%4.%5.%6.%7.%8.%9."/>
      <w:lvlJc w:val="left"/>
      <w:pPr>
        <w:tabs>
          <w:tab w:val="num" w:pos="2902"/>
        </w:tabs>
        <w:ind w:left="2902" w:hanging="1440"/>
      </w:pPr>
      <w:rPr>
        <w:rFonts w:cs="Times New Roman"/>
      </w:rPr>
    </w:lvl>
  </w:abstractNum>
  <w:abstractNum w:abstractNumId="76">
    <w:nsid w:val="5B616E18"/>
    <w:multiLevelType w:val="multilevel"/>
    <w:tmpl w:val="A64EA6EE"/>
    <w:styleLink w:val="WWNum1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7">
    <w:nsid w:val="5B8831DB"/>
    <w:multiLevelType w:val="hybridMultilevel"/>
    <w:tmpl w:val="B010E5F8"/>
    <w:lvl w:ilvl="0" w:tplc="60B8D554">
      <w:start w:val="1"/>
      <w:numFmt w:val="decimal"/>
      <w:pStyle w:val="g7"/>
      <w:suff w:val="space"/>
      <w:lvlText w:val="Рисунок %1 –"/>
      <w:lvlJc w:val="left"/>
      <w:pPr>
        <w:ind w:left="0" w:firstLine="0"/>
      </w:pPr>
      <w:rPr>
        <w:rFonts w:ascii="Times New Roman" w:hAnsi="Times New Roman" w:cs="Times New Roman" w:hint="default"/>
        <w:b w:val="0"/>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5C9F06F9"/>
    <w:multiLevelType w:val="hybridMultilevel"/>
    <w:tmpl w:val="5EA40CCA"/>
    <w:lvl w:ilvl="0" w:tplc="DD8CEFEA">
      <w:start w:val="1"/>
      <w:numFmt w:val="bullet"/>
      <w:pStyle w:val="-3"/>
      <w:lvlText w:val="-"/>
      <w:lvlJc w:val="left"/>
      <w:pPr>
        <w:ind w:left="1429" w:hanging="360"/>
      </w:pPr>
      <w:rPr>
        <w:rFonts w:ascii="Times New Roman" w:hAnsi="Times New Roman" w:cs="Times New Roman" w:hint="default"/>
      </w:rPr>
    </w:lvl>
    <w:lvl w:ilvl="1" w:tplc="9C084DA8">
      <w:start w:val="1"/>
      <w:numFmt w:val="bullet"/>
      <w:lvlText w:val="o"/>
      <w:lvlJc w:val="left"/>
      <w:pPr>
        <w:ind w:left="2149" w:hanging="360"/>
      </w:pPr>
      <w:rPr>
        <w:rFonts w:ascii="Courier New" w:hAnsi="Courier New" w:cs="Courier New" w:hint="default"/>
      </w:rPr>
    </w:lvl>
    <w:lvl w:ilvl="2" w:tplc="ABA8D8F6">
      <w:start w:val="1"/>
      <w:numFmt w:val="bullet"/>
      <w:lvlText w:val=""/>
      <w:lvlJc w:val="left"/>
      <w:pPr>
        <w:ind w:left="2869" w:hanging="360"/>
      </w:pPr>
      <w:rPr>
        <w:rFonts w:ascii="Wingdings" w:hAnsi="Wingdings" w:hint="default"/>
      </w:rPr>
    </w:lvl>
    <w:lvl w:ilvl="3" w:tplc="CED69B4C">
      <w:start w:val="1"/>
      <w:numFmt w:val="bullet"/>
      <w:lvlText w:val=""/>
      <w:lvlJc w:val="left"/>
      <w:pPr>
        <w:ind w:left="3589" w:hanging="360"/>
      </w:pPr>
      <w:rPr>
        <w:rFonts w:ascii="Symbol" w:hAnsi="Symbol" w:hint="default"/>
      </w:rPr>
    </w:lvl>
    <w:lvl w:ilvl="4" w:tplc="54BAF1E6">
      <w:start w:val="1"/>
      <w:numFmt w:val="bullet"/>
      <w:lvlText w:val="o"/>
      <w:lvlJc w:val="left"/>
      <w:pPr>
        <w:ind w:left="4309" w:hanging="360"/>
      </w:pPr>
      <w:rPr>
        <w:rFonts w:ascii="Courier New" w:hAnsi="Courier New" w:cs="Courier New" w:hint="default"/>
      </w:rPr>
    </w:lvl>
    <w:lvl w:ilvl="5" w:tplc="B89CB114">
      <w:start w:val="1"/>
      <w:numFmt w:val="bullet"/>
      <w:lvlText w:val=""/>
      <w:lvlJc w:val="left"/>
      <w:pPr>
        <w:ind w:left="5029" w:hanging="360"/>
      </w:pPr>
      <w:rPr>
        <w:rFonts w:ascii="Wingdings" w:hAnsi="Wingdings" w:hint="default"/>
      </w:rPr>
    </w:lvl>
    <w:lvl w:ilvl="6" w:tplc="CF10114C">
      <w:start w:val="1"/>
      <w:numFmt w:val="bullet"/>
      <w:lvlText w:val=""/>
      <w:lvlJc w:val="left"/>
      <w:pPr>
        <w:ind w:left="5749" w:hanging="360"/>
      </w:pPr>
      <w:rPr>
        <w:rFonts w:ascii="Symbol" w:hAnsi="Symbol" w:hint="default"/>
      </w:rPr>
    </w:lvl>
    <w:lvl w:ilvl="7" w:tplc="D21AA4C8">
      <w:start w:val="1"/>
      <w:numFmt w:val="bullet"/>
      <w:lvlText w:val="o"/>
      <w:lvlJc w:val="left"/>
      <w:pPr>
        <w:ind w:left="6469" w:hanging="360"/>
      </w:pPr>
      <w:rPr>
        <w:rFonts w:ascii="Courier New" w:hAnsi="Courier New" w:cs="Courier New" w:hint="default"/>
      </w:rPr>
    </w:lvl>
    <w:lvl w:ilvl="8" w:tplc="3AC04420">
      <w:start w:val="1"/>
      <w:numFmt w:val="bullet"/>
      <w:lvlText w:val=""/>
      <w:lvlJc w:val="left"/>
      <w:pPr>
        <w:ind w:left="7189" w:hanging="360"/>
      </w:pPr>
      <w:rPr>
        <w:rFonts w:ascii="Wingdings" w:hAnsi="Wingdings" w:hint="default"/>
      </w:rPr>
    </w:lvl>
  </w:abstractNum>
  <w:abstractNum w:abstractNumId="79">
    <w:nsid w:val="5CD764F8"/>
    <w:multiLevelType w:val="multilevel"/>
    <w:tmpl w:val="0D4C71C4"/>
    <w:lvl w:ilvl="0">
      <w:start w:val="1"/>
      <w:numFmt w:val="decimal"/>
      <w:lvlText w:val="%1."/>
      <w:lvlJc w:val="left"/>
      <w:pPr>
        <w:ind w:left="3763" w:hanging="360"/>
      </w:pPr>
      <w:rPr>
        <w:rFonts w:ascii="Quattrocento Sans" w:eastAsia="Quattrocento Sans" w:hAnsi="Quattrocento Sans" w:cs="Quattrocento Sans"/>
        <w:color w:val="000000"/>
        <w:sz w:val="20"/>
        <w:szCs w:val="20"/>
        <w:vertAlign w:val="baseline"/>
      </w:rPr>
    </w:lvl>
    <w:lvl w:ilvl="1">
      <w:start w:val="1"/>
      <w:numFmt w:val="lowerLetter"/>
      <w:lvlText w:val="%2."/>
      <w:lvlJc w:val="left"/>
      <w:pPr>
        <w:ind w:left="4843" w:hanging="360"/>
      </w:pPr>
      <w:rPr>
        <w:rFonts w:ascii="Quattrocento Sans" w:eastAsia="Quattrocento Sans" w:hAnsi="Quattrocento Sans" w:cs="Quattrocento Sans"/>
        <w:sz w:val="20"/>
        <w:szCs w:val="20"/>
        <w:vertAlign w:val="baseline"/>
      </w:rPr>
    </w:lvl>
    <w:lvl w:ilvl="2">
      <w:start w:val="1"/>
      <w:numFmt w:val="lowerRoman"/>
      <w:lvlText w:val="%3."/>
      <w:lvlJc w:val="right"/>
      <w:pPr>
        <w:ind w:left="5563" w:hanging="180"/>
      </w:pPr>
      <w:rPr>
        <w:rFonts w:ascii="Quattrocento Sans" w:eastAsia="Quattrocento Sans" w:hAnsi="Quattrocento Sans" w:cs="Quattrocento Sans"/>
        <w:sz w:val="20"/>
        <w:szCs w:val="20"/>
        <w:vertAlign w:val="baseline"/>
      </w:rPr>
    </w:lvl>
    <w:lvl w:ilvl="3">
      <w:start w:val="1"/>
      <w:numFmt w:val="decimal"/>
      <w:lvlText w:val="%4."/>
      <w:lvlJc w:val="left"/>
      <w:pPr>
        <w:ind w:left="6283" w:hanging="360"/>
      </w:pPr>
      <w:rPr>
        <w:rFonts w:ascii="Quattrocento Sans" w:eastAsia="Quattrocento Sans" w:hAnsi="Quattrocento Sans" w:cs="Quattrocento Sans"/>
        <w:sz w:val="20"/>
        <w:szCs w:val="20"/>
        <w:vertAlign w:val="baseline"/>
      </w:rPr>
    </w:lvl>
    <w:lvl w:ilvl="4">
      <w:start w:val="1"/>
      <w:numFmt w:val="lowerLetter"/>
      <w:lvlText w:val="%5."/>
      <w:lvlJc w:val="left"/>
      <w:pPr>
        <w:ind w:left="7003" w:hanging="360"/>
      </w:pPr>
      <w:rPr>
        <w:rFonts w:ascii="Quattrocento Sans" w:eastAsia="Quattrocento Sans" w:hAnsi="Quattrocento Sans" w:cs="Quattrocento Sans"/>
        <w:sz w:val="20"/>
        <w:szCs w:val="20"/>
        <w:vertAlign w:val="baseline"/>
      </w:rPr>
    </w:lvl>
    <w:lvl w:ilvl="5">
      <w:start w:val="1"/>
      <w:numFmt w:val="lowerRoman"/>
      <w:lvlText w:val="%6."/>
      <w:lvlJc w:val="right"/>
      <w:pPr>
        <w:ind w:left="7723" w:hanging="180"/>
      </w:pPr>
      <w:rPr>
        <w:rFonts w:ascii="Quattrocento Sans" w:eastAsia="Quattrocento Sans" w:hAnsi="Quattrocento Sans" w:cs="Quattrocento Sans"/>
        <w:sz w:val="20"/>
        <w:szCs w:val="20"/>
        <w:vertAlign w:val="baseline"/>
      </w:rPr>
    </w:lvl>
    <w:lvl w:ilvl="6">
      <w:start w:val="1"/>
      <w:numFmt w:val="decimal"/>
      <w:lvlText w:val="%7."/>
      <w:lvlJc w:val="left"/>
      <w:pPr>
        <w:ind w:left="8443" w:hanging="360"/>
      </w:pPr>
      <w:rPr>
        <w:rFonts w:ascii="Quattrocento Sans" w:eastAsia="Quattrocento Sans" w:hAnsi="Quattrocento Sans" w:cs="Quattrocento Sans"/>
        <w:sz w:val="20"/>
        <w:szCs w:val="20"/>
        <w:vertAlign w:val="baseline"/>
      </w:rPr>
    </w:lvl>
    <w:lvl w:ilvl="7">
      <w:start w:val="1"/>
      <w:numFmt w:val="lowerLetter"/>
      <w:lvlText w:val="%8."/>
      <w:lvlJc w:val="left"/>
      <w:pPr>
        <w:ind w:left="9163" w:hanging="360"/>
      </w:pPr>
      <w:rPr>
        <w:rFonts w:ascii="Quattrocento Sans" w:eastAsia="Quattrocento Sans" w:hAnsi="Quattrocento Sans" w:cs="Quattrocento Sans"/>
        <w:sz w:val="20"/>
        <w:szCs w:val="20"/>
        <w:vertAlign w:val="baseline"/>
      </w:rPr>
    </w:lvl>
    <w:lvl w:ilvl="8">
      <w:start w:val="1"/>
      <w:numFmt w:val="lowerRoman"/>
      <w:lvlText w:val="%9."/>
      <w:lvlJc w:val="right"/>
      <w:pPr>
        <w:ind w:left="9883" w:hanging="180"/>
      </w:pPr>
      <w:rPr>
        <w:rFonts w:ascii="Quattrocento Sans" w:eastAsia="Quattrocento Sans" w:hAnsi="Quattrocento Sans" w:cs="Quattrocento Sans"/>
        <w:sz w:val="20"/>
        <w:szCs w:val="20"/>
        <w:vertAlign w:val="baseline"/>
      </w:rPr>
    </w:lvl>
  </w:abstractNum>
  <w:abstractNum w:abstractNumId="80">
    <w:nsid w:val="5D7633B8"/>
    <w:multiLevelType w:val="multilevel"/>
    <w:tmpl w:val="885A4F5E"/>
    <w:styleLink w:val="WWNum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1">
    <w:nsid w:val="5DDE5F04"/>
    <w:multiLevelType w:val="hybridMultilevel"/>
    <w:tmpl w:val="DDAA4828"/>
    <w:lvl w:ilvl="0" w:tplc="04190011">
      <w:start w:val="1"/>
      <w:numFmt w:val="bullet"/>
      <w:pStyle w:val="a6"/>
      <w:lvlText w:val="–"/>
      <w:lvlJc w:val="left"/>
      <w:pPr>
        <w:ind w:left="1571" w:hanging="360"/>
      </w:pPr>
      <w:rPr>
        <w:rFonts w:ascii="Times New Roman" w:hAnsi="Times New Roman" w:cs="Times New Roman" w:hint="default"/>
      </w:rPr>
    </w:lvl>
    <w:lvl w:ilvl="1" w:tplc="04190019">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start w:val="1"/>
      <w:numFmt w:val="bullet"/>
      <w:lvlText w:val=""/>
      <w:lvlJc w:val="left"/>
      <w:pPr>
        <w:ind w:left="3731" w:hanging="360"/>
      </w:pPr>
      <w:rPr>
        <w:rFonts w:ascii="Symbol" w:hAnsi="Symbol" w:hint="default"/>
      </w:rPr>
    </w:lvl>
    <w:lvl w:ilvl="4" w:tplc="04190019">
      <w:start w:val="1"/>
      <w:numFmt w:val="bullet"/>
      <w:lvlText w:val="o"/>
      <w:lvlJc w:val="left"/>
      <w:pPr>
        <w:ind w:left="4451" w:hanging="360"/>
      </w:pPr>
      <w:rPr>
        <w:rFonts w:ascii="Courier New" w:hAnsi="Courier New" w:cs="Courier New" w:hint="default"/>
      </w:rPr>
    </w:lvl>
    <w:lvl w:ilvl="5" w:tplc="0419001B">
      <w:start w:val="1"/>
      <w:numFmt w:val="bullet"/>
      <w:lvlText w:val=""/>
      <w:lvlJc w:val="left"/>
      <w:pPr>
        <w:ind w:left="5171" w:hanging="360"/>
      </w:pPr>
      <w:rPr>
        <w:rFonts w:ascii="Wingdings" w:hAnsi="Wingdings" w:hint="default"/>
      </w:rPr>
    </w:lvl>
    <w:lvl w:ilvl="6" w:tplc="0419000F">
      <w:start w:val="1"/>
      <w:numFmt w:val="bullet"/>
      <w:lvlText w:val=""/>
      <w:lvlJc w:val="left"/>
      <w:pPr>
        <w:ind w:left="5891" w:hanging="360"/>
      </w:pPr>
      <w:rPr>
        <w:rFonts w:ascii="Symbol" w:hAnsi="Symbol" w:hint="default"/>
      </w:rPr>
    </w:lvl>
    <w:lvl w:ilvl="7" w:tplc="04190019">
      <w:start w:val="1"/>
      <w:numFmt w:val="bullet"/>
      <w:lvlText w:val="o"/>
      <w:lvlJc w:val="left"/>
      <w:pPr>
        <w:ind w:left="6611" w:hanging="360"/>
      </w:pPr>
      <w:rPr>
        <w:rFonts w:ascii="Courier New" w:hAnsi="Courier New" w:cs="Courier New" w:hint="default"/>
      </w:rPr>
    </w:lvl>
    <w:lvl w:ilvl="8" w:tplc="0419001B">
      <w:start w:val="1"/>
      <w:numFmt w:val="bullet"/>
      <w:lvlText w:val=""/>
      <w:lvlJc w:val="left"/>
      <w:pPr>
        <w:ind w:left="7331" w:hanging="360"/>
      </w:pPr>
      <w:rPr>
        <w:rFonts w:ascii="Wingdings" w:hAnsi="Wingdings" w:hint="default"/>
      </w:rPr>
    </w:lvl>
  </w:abstractNum>
  <w:abstractNum w:abstractNumId="82">
    <w:nsid w:val="5ED027C1"/>
    <w:multiLevelType w:val="multilevel"/>
    <w:tmpl w:val="11D8063E"/>
    <w:styleLink w:val="14"/>
    <w:lvl w:ilvl="0">
      <w:start w:val="1"/>
      <w:numFmt w:val="decimal"/>
      <w:suff w:val="space"/>
      <w:lvlText w:val="%1."/>
      <w:lvlJc w:val="left"/>
      <w:pPr>
        <w:ind w:left="432" w:hanging="432"/>
      </w:pPr>
      <w:rPr>
        <w:rFonts w:ascii="Times New Roman" w:hAnsi="Times New Roman" w:cs="Times New Roman"/>
        <w:i w:val="0"/>
        <w:iCs w:val="0"/>
        <w:caps w:val="0"/>
        <w:smallCaps w:val="0"/>
        <w:strike w:val="0"/>
        <w:dstrike w:val="0"/>
        <w:noProof w:val="0"/>
        <w:vanish w:val="0"/>
        <w:webHidden w:val="0"/>
        <w:color w:val="000000"/>
        <w:spacing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1004" w:hanging="720"/>
      </w:pPr>
      <w:rPr>
        <w:rFonts w:ascii="Times New Roman" w:hAnsi="Times New Roman" w:cs="Times New Roman"/>
        <w:i w:val="0"/>
        <w:iCs w:val="0"/>
        <w:caps w:val="0"/>
        <w:smallCaps w:val="0"/>
        <w:strike w:val="0"/>
        <w:dstrike w:val="0"/>
        <w:noProof w:val="0"/>
        <w:vanish w:val="0"/>
        <w:webHidden w:val="0"/>
        <w:color w:val="000000"/>
        <w:spacing w:val="0"/>
        <w:position w:val="0"/>
        <w:u w:val="none"/>
        <w:effect w:val="none"/>
        <w:vertAlign w:val="baseline"/>
        <w:em w:val="none"/>
        <w:specVanish w:val="0"/>
      </w:rPr>
    </w:lvl>
    <w:lvl w:ilvl="3">
      <w:start w:val="1"/>
      <w:numFmt w:val="decimal"/>
      <w:lvlText w:val="%1.%2.%3.%4."/>
      <w:lvlJc w:val="left"/>
      <w:pPr>
        <w:ind w:left="1715" w:hanging="864"/>
      </w:pPr>
      <w:rPr>
        <w:rFonts w:ascii="Times New Roman" w:hAnsi="Times New Roman"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5FCC6359"/>
    <w:multiLevelType w:val="singleLevel"/>
    <w:tmpl w:val="97F4110A"/>
    <w:lvl w:ilvl="0">
      <w:start w:val="1"/>
      <w:numFmt w:val="bullet"/>
      <w:pStyle w:val="a7"/>
      <w:lvlText w:val="–"/>
      <w:lvlJc w:val="left"/>
      <w:pPr>
        <w:ind w:left="720" w:hanging="360"/>
      </w:pPr>
      <w:rPr>
        <w:rFonts w:ascii="Times New Roman" w:hAnsi="Times New Roman" w:cs="Times New Roman" w:hint="default"/>
      </w:rPr>
    </w:lvl>
  </w:abstractNum>
  <w:abstractNum w:abstractNumId="84">
    <w:nsid w:val="63DC3833"/>
    <w:multiLevelType w:val="multilevel"/>
    <w:tmpl w:val="39DC1B2A"/>
    <w:lvl w:ilvl="0">
      <w:start w:val="1"/>
      <w:numFmt w:val="decimal"/>
      <w:pStyle w:val="a8"/>
      <w:lvlText w:val="%1."/>
      <w:lvlJc w:val="left"/>
      <w:pPr>
        <w:ind w:left="360" w:hanging="360"/>
      </w:pPr>
      <w:rPr>
        <w:rFonts w:ascii="Times New Roman" w:hAnsi="Times New Roman" w:cs="Times New Roman" w:hint="default"/>
        <w:b w:val="0"/>
        <w:position w:val="0"/>
      </w:rPr>
    </w:lvl>
    <w:lvl w:ilvl="1">
      <w:start w:val="1"/>
      <w:numFmt w:val="decimal"/>
      <w:isLgl/>
      <w:lvlText w:val="%1.%2."/>
      <w:lvlJc w:val="left"/>
      <w:pPr>
        <w:ind w:left="1855" w:hanging="720"/>
      </w:pPr>
    </w:lvl>
    <w:lvl w:ilvl="2">
      <w:start w:val="1"/>
      <w:numFmt w:val="decimal"/>
      <w:isLgl/>
      <w:lvlText w:val="%1.%2.%3."/>
      <w:lvlJc w:val="left"/>
      <w:pPr>
        <w:ind w:left="5399" w:hanging="720"/>
      </w:pPr>
    </w:lvl>
    <w:lvl w:ilvl="3">
      <w:start w:val="1"/>
      <w:numFmt w:val="decimal"/>
      <w:isLgl/>
      <w:lvlText w:val="%1.%2.%3.%4."/>
      <w:lvlJc w:val="left"/>
      <w:pPr>
        <w:ind w:left="7470" w:hanging="1080"/>
      </w:pPr>
    </w:lvl>
    <w:lvl w:ilvl="4">
      <w:start w:val="1"/>
      <w:numFmt w:val="decimal"/>
      <w:isLgl/>
      <w:lvlText w:val="%1.%2.%3.%4.%5."/>
      <w:lvlJc w:val="left"/>
      <w:pPr>
        <w:ind w:left="9600" w:hanging="1080"/>
      </w:pPr>
    </w:lvl>
    <w:lvl w:ilvl="5">
      <w:start w:val="1"/>
      <w:numFmt w:val="decimal"/>
      <w:isLgl/>
      <w:lvlText w:val="%1.%2.%3.%4.%5.%6."/>
      <w:lvlJc w:val="left"/>
      <w:pPr>
        <w:ind w:left="12090" w:hanging="1440"/>
      </w:pPr>
    </w:lvl>
    <w:lvl w:ilvl="6">
      <w:start w:val="1"/>
      <w:numFmt w:val="decimal"/>
      <w:isLgl/>
      <w:lvlText w:val="%1.%2.%3.%4.%5.%6.%7."/>
      <w:lvlJc w:val="left"/>
      <w:pPr>
        <w:ind w:left="14220" w:hanging="1440"/>
      </w:pPr>
    </w:lvl>
    <w:lvl w:ilvl="7">
      <w:start w:val="1"/>
      <w:numFmt w:val="decimal"/>
      <w:isLgl/>
      <w:lvlText w:val="%1.%2.%3.%4.%5.%6.%7.%8."/>
      <w:lvlJc w:val="left"/>
      <w:pPr>
        <w:ind w:left="16710" w:hanging="1800"/>
      </w:pPr>
    </w:lvl>
    <w:lvl w:ilvl="8">
      <w:start w:val="1"/>
      <w:numFmt w:val="decimal"/>
      <w:isLgl/>
      <w:lvlText w:val="%1.%2.%3.%4.%5.%6.%7.%8.%9."/>
      <w:lvlJc w:val="left"/>
      <w:pPr>
        <w:ind w:left="18840" w:hanging="1800"/>
      </w:pPr>
    </w:lvl>
  </w:abstractNum>
  <w:abstractNum w:abstractNumId="85">
    <w:nsid w:val="654842E8"/>
    <w:multiLevelType w:val="multilevel"/>
    <w:tmpl w:val="FF4A5848"/>
    <w:styleLink w:val="g8"/>
    <w:lvl w:ilvl="0">
      <w:start w:val="1"/>
      <w:numFmt w:val="decimal"/>
      <w:pStyle w:val="g10"/>
      <w:suff w:val="space"/>
      <w:lvlText w:val="%1"/>
      <w:lvlJc w:val="left"/>
      <w:pPr>
        <w:ind w:left="0" w:firstLine="709"/>
      </w:pPr>
      <w:rPr>
        <w:b/>
        <w:i w:val="0"/>
        <w:sz w:val="34"/>
      </w:rPr>
    </w:lvl>
    <w:lvl w:ilvl="1">
      <w:start w:val="1"/>
      <w:numFmt w:val="decimal"/>
      <w:pStyle w:val="g20"/>
      <w:suff w:val="space"/>
      <w:lvlText w:val="%1.%2"/>
      <w:lvlJc w:val="left"/>
      <w:pPr>
        <w:ind w:left="-142" w:firstLine="709"/>
      </w:pPr>
      <w:rPr>
        <w:b/>
        <w:i w:val="0"/>
        <w:sz w:val="32"/>
      </w:rPr>
    </w:lvl>
    <w:lvl w:ilvl="2">
      <w:start w:val="1"/>
      <w:numFmt w:val="decimal"/>
      <w:pStyle w:val="g30"/>
      <w:suff w:val="space"/>
      <w:lvlText w:val="%1.%2.%3"/>
      <w:lvlJc w:val="left"/>
      <w:pPr>
        <w:ind w:left="0" w:firstLine="709"/>
      </w:pPr>
      <w:rPr>
        <w:b/>
        <w:i w:val="0"/>
        <w:sz w:val="30"/>
      </w:rPr>
    </w:lvl>
    <w:lvl w:ilvl="3">
      <w:start w:val="1"/>
      <w:numFmt w:val="decimal"/>
      <w:pStyle w:val="g40"/>
      <w:suff w:val="space"/>
      <w:lvlText w:val="%1.%2.%3.%4"/>
      <w:lvlJc w:val="left"/>
      <w:pPr>
        <w:ind w:left="0" w:firstLine="709"/>
      </w:pPr>
      <w:rPr>
        <w:b/>
        <w:i w:val="0"/>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67EC19A7"/>
    <w:multiLevelType w:val="multilevel"/>
    <w:tmpl w:val="936C2EC2"/>
    <w:styleLink w:val="WWNum3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7">
    <w:nsid w:val="69E421D1"/>
    <w:multiLevelType w:val="hybridMultilevel"/>
    <w:tmpl w:val="6DDCF882"/>
    <w:lvl w:ilvl="0" w:tplc="45543376">
      <w:start w:val="1"/>
      <w:numFmt w:val="bullet"/>
      <w:pStyle w:val="a9"/>
      <w:lvlText w:val=""/>
      <w:lvlJc w:val="left"/>
      <w:pPr>
        <w:ind w:left="106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6C7107F8"/>
    <w:multiLevelType w:val="multilevel"/>
    <w:tmpl w:val="CF6022DC"/>
    <w:lvl w:ilvl="0">
      <w:start w:val="1"/>
      <w:numFmt w:val="decimal"/>
      <w:lvlText w:val="%1."/>
      <w:lvlJc w:val="left"/>
      <w:pPr>
        <w:ind w:left="927" w:hanging="360"/>
      </w:pPr>
      <w:rPr>
        <w:rFonts w:ascii="Times New Roman" w:eastAsia="Times New Roman" w:hAnsi="Times New Roman" w:cs="Times New Roman"/>
        <w:b/>
      </w:rPr>
    </w:lvl>
    <w:lvl w:ilvl="1">
      <w:start w:val="1"/>
      <w:numFmt w:val="decimal"/>
      <w:isLgl/>
      <w:lvlText w:val="%1.%2."/>
      <w:lvlJc w:val="left"/>
      <w:pPr>
        <w:ind w:left="1347" w:hanging="420"/>
      </w:pPr>
      <w:rPr>
        <w:b/>
      </w:rPr>
    </w:lvl>
    <w:lvl w:ilvl="2">
      <w:start w:val="1"/>
      <w:numFmt w:val="decimal"/>
      <w:isLgl/>
      <w:lvlText w:val="%1.%2.%3."/>
      <w:lvlJc w:val="left"/>
      <w:pPr>
        <w:ind w:left="2007" w:hanging="720"/>
      </w:pPr>
      <w:rPr>
        <w:b w:val="0"/>
      </w:r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abstractNum w:abstractNumId="89">
    <w:nsid w:val="6ED64C8D"/>
    <w:multiLevelType w:val="hybridMultilevel"/>
    <w:tmpl w:val="6CD6C0AE"/>
    <w:lvl w:ilvl="0" w:tplc="5BDA37AE">
      <w:start w:val="1"/>
      <w:numFmt w:val="bullet"/>
      <w:pStyle w:val="1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2323AFF"/>
    <w:multiLevelType w:val="multilevel"/>
    <w:tmpl w:val="50042B46"/>
    <w:lvl w:ilvl="0">
      <w:start w:val="1"/>
      <w:numFmt w:val="bullet"/>
      <w:lvlText w:val=""/>
      <w:lvlJc w:val="left"/>
      <w:pPr>
        <w:tabs>
          <w:tab w:val="num" w:pos="794"/>
        </w:tabs>
        <w:ind w:left="992" w:hanging="283"/>
      </w:pPr>
      <w:rPr>
        <w:rFonts w:ascii="Symbol" w:hAnsi="Symbol" w:hint="default"/>
      </w:rPr>
    </w:lvl>
    <w:lvl w:ilvl="1">
      <w:start w:val="1"/>
      <w:numFmt w:val="bullet"/>
      <w:pStyle w:val="TNR122-"/>
      <w:lvlText w:val=""/>
      <w:lvlJc w:val="left"/>
      <w:pPr>
        <w:tabs>
          <w:tab w:val="num" w:pos="1219"/>
        </w:tabs>
        <w:ind w:left="1417" w:hanging="283"/>
      </w:pPr>
      <w:rPr>
        <w:rFonts w:ascii="Symbol" w:hAnsi="Symbol" w:hint="default"/>
      </w:rPr>
    </w:lvl>
    <w:lvl w:ilvl="2">
      <w:start w:val="1"/>
      <w:numFmt w:val="bullet"/>
      <w:pStyle w:val="TNR123-"/>
      <w:lvlText w:val=""/>
      <w:lvlJc w:val="left"/>
      <w:pPr>
        <w:tabs>
          <w:tab w:val="num" w:pos="1644"/>
        </w:tabs>
        <w:ind w:left="1842" w:hanging="283"/>
      </w:pPr>
      <w:rPr>
        <w:rFonts w:ascii="Symbol" w:hAnsi="Symbol" w:hint="default"/>
      </w:rPr>
    </w:lvl>
    <w:lvl w:ilvl="3">
      <w:start w:val="1"/>
      <w:numFmt w:val="bullet"/>
      <w:pStyle w:val="TNR124-"/>
      <w:lvlText w:val=""/>
      <w:lvlJc w:val="left"/>
      <w:pPr>
        <w:tabs>
          <w:tab w:val="num" w:pos="2069"/>
        </w:tabs>
        <w:ind w:left="2267" w:hanging="283"/>
      </w:pPr>
      <w:rPr>
        <w:rFonts w:ascii="Symbol" w:hAnsi="Symbol" w:hint="default"/>
      </w:rPr>
    </w:lvl>
    <w:lvl w:ilvl="4">
      <w:start w:val="1"/>
      <w:numFmt w:val="bullet"/>
      <w:pStyle w:val="TNR125-"/>
      <w:lvlText w:val=""/>
      <w:lvlJc w:val="left"/>
      <w:pPr>
        <w:tabs>
          <w:tab w:val="num" w:pos="2494"/>
        </w:tabs>
        <w:ind w:left="2692" w:hanging="283"/>
      </w:pPr>
      <w:rPr>
        <w:rFonts w:ascii="Symbol" w:hAnsi="Symbol" w:hint="default"/>
      </w:rPr>
    </w:lvl>
    <w:lvl w:ilvl="5">
      <w:start w:val="1"/>
      <w:numFmt w:val="bullet"/>
      <w:pStyle w:val="TNR126-"/>
      <w:lvlText w:val=""/>
      <w:lvlJc w:val="left"/>
      <w:pPr>
        <w:tabs>
          <w:tab w:val="num" w:pos="2919"/>
        </w:tabs>
        <w:ind w:left="3117" w:hanging="283"/>
      </w:pPr>
      <w:rPr>
        <w:rFonts w:ascii="Symbol" w:hAnsi="Symbol" w:hint="default"/>
      </w:rPr>
    </w:lvl>
    <w:lvl w:ilvl="6">
      <w:start w:val="1"/>
      <w:numFmt w:val="bullet"/>
      <w:pStyle w:val="TNR127-"/>
      <w:lvlText w:val=""/>
      <w:lvlJc w:val="left"/>
      <w:pPr>
        <w:tabs>
          <w:tab w:val="num" w:pos="3344"/>
        </w:tabs>
        <w:ind w:left="3542" w:hanging="283"/>
      </w:pPr>
      <w:rPr>
        <w:rFonts w:ascii="Symbol" w:hAnsi="Symbol" w:hint="default"/>
      </w:rPr>
    </w:lvl>
    <w:lvl w:ilvl="7">
      <w:start w:val="1"/>
      <w:numFmt w:val="bullet"/>
      <w:pStyle w:val="TNR128-"/>
      <w:lvlText w:val=""/>
      <w:lvlJc w:val="left"/>
      <w:pPr>
        <w:tabs>
          <w:tab w:val="num" w:pos="3769"/>
        </w:tabs>
        <w:ind w:left="3967" w:hanging="283"/>
      </w:pPr>
      <w:rPr>
        <w:rFonts w:ascii="Symbol" w:hAnsi="Symbol" w:hint="default"/>
      </w:rPr>
    </w:lvl>
    <w:lvl w:ilvl="8">
      <w:start w:val="1"/>
      <w:numFmt w:val="bullet"/>
      <w:pStyle w:val="TNR129-"/>
      <w:lvlText w:val=""/>
      <w:lvlJc w:val="left"/>
      <w:pPr>
        <w:tabs>
          <w:tab w:val="num" w:pos="4194"/>
        </w:tabs>
        <w:ind w:left="4392" w:hanging="283"/>
      </w:pPr>
      <w:rPr>
        <w:rFonts w:ascii="Symbol" w:hAnsi="Symbol" w:hint="default"/>
      </w:rPr>
    </w:lvl>
  </w:abstractNum>
  <w:abstractNum w:abstractNumId="91">
    <w:nsid w:val="72782AF1"/>
    <w:multiLevelType w:val="multilevel"/>
    <w:tmpl w:val="22349654"/>
    <w:styleLink w:val="WWNum2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2">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effect w:val="none"/>
        <w:vertAlign w:val="baseline"/>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effect w:val="none"/>
        <w:vertAlign w:val="baseline"/>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effect w:val="none"/>
        <w:vertAlign w:val="baseline"/>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effect w:val="none"/>
        <w:vertAlign w:val="baseline"/>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effect w:val="none"/>
        <w:vertAlign w:val="baseline"/>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effect w:val="none"/>
        <w:vertAlign w:val="baseline"/>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effect w:val="none"/>
        <w:vertAlign w:val="baseline"/>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effect w:val="none"/>
        <w:vertAlign w:val="baseline"/>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effect w:val="none"/>
        <w:vertAlign w:val="baseline"/>
        <w:lang w:val="ru-RU"/>
      </w:rPr>
    </w:lvl>
  </w:abstractNum>
  <w:abstractNum w:abstractNumId="93">
    <w:nsid w:val="72FB66A6"/>
    <w:multiLevelType w:val="hybridMultilevel"/>
    <w:tmpl w:val="3D682F56"/>
    <w:lvl w:ilvl="0" w:tplc="64465100">
      <w:start w:val="1"/>
      <w:numFmt w:val="decimal"/>
      <w:pStyle w:val="g9"/>
      <w:suff w:val="nothing"/>
      <w:lvlText w:val="Приложение № %1"/>
      <w:lvlJc w:val="left"/>
      <w:pPr>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743148D5"/>
    <w:multiLevelType w:val="multilevel"/>
    <w:tmpl w:val="3D5ED1EC"/>
    <w:lvl w:ilvl="0">
      <w:start w:val="1"/>
      <w:numFmt w:val="decimal"/>
      <w:lvlText w:val="%1"/>
      <w:lvlJc w:val="left"/>
      <w:pPr>
        <w:tabs>
          <w:tab w:val="num" w:pos="1304"/>
        </w:tabs>
        <w:ind w:left="1304" w:hanging="595"/>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2014"/>
      <w:lvlText w:val="%1.%2"/>
      <w:lvlJc w:val="left"/>
      <w:pPr>
        <w:tabs>
          <w:tab w:val="num" w:pos="1304"/>
        </w:tabs>
        <w:ind w:left="1304" w:hanging="595"/>
      </w:pPr>
      <w:rPr>
        <w:rFonts w:cs="Times New Roman" w:hint="default"/>
      </w:rPr>
    </w:lvl>
    <w:lvl w:ilvl="2">
      <w:start w:val="1"/>
      <w:numFmt w:val="decimal"/>
      <w:lvlText w:val="%1.%2.%3"/>
      <w:lvlJc w:val="left"/>
      <w:pPr>
        <w:tabs>
          <w:tab w:val="num" w:pos="1430"/>
        </w:tabs>
        <w:ind w:left="1419" w:hanging="709"/>
      </w:pPr>
      <w:rPr>
        <w:rFonts w:cs="Times New Roman" w:hint="default"/>
        <w:b/>
      </w:rPr>
    </w:lvl>
    <w:lvl w:ilvl="3">
      <w:start w:val="1"/>
      <w:numFmt w:val="decimal"/>
      <w:lvlText w:val="%1.%2.%3.%4"/>
      <w:lvlJc w:val="left"/>
      <w:pPr>
        <w:tabs>
          <w:tab w:val="num" w:pos="2269"/>
        </w:tabs>
        <w:ind w:left="2269"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5">
    <w:nsid w:val="745C4831"/>
    <w:multiLevelType w:val="hybridMultilevel"/>
    <w:tmpl w:val="9A9AAE10"/>
    <w:styleLink w:val="122"/>
    <w:lvl w:ilvl="0" w:tplc="A970AE64">
      <w:start w:val="1"/>
      <w:numFmt w:val="decimal"/>
      <w:pStyle w:val="aa"/>
      <w:lvlText w:val="%1)"/>
      <w:lvlJc w:val="left"/>
      <w:pPr>
        <w:ind w:left="1069" w:hanging="360"/>
      </w:pPr>
      <w:rPr>
        <w:rFonts w:ascii="Times New Roman" w:hAnsi="Times New Roman" w:hint="default"/>
        <w:b w:val="0"/>
        <w:i w:val="0"/>
        <w:color w:val="auto"/>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6">
    <w:nsid w:val="7520104F"/>
    <w:multiLevelType w:val="multilevel"/>
    <w:tmpl w:val="C150A04C"/>
    <w:styleLink w:val="WWNum21"/>
    <w:lvl w:ilvl="0">
      <w:numFmt w:val="bullet"/>
      <w:lvlText w:val=""/>
      <w:lvlJc w:val="left"/>
      <w:pPr>
        <w:ind w:left="0" w:firstLine="0"/>
      </w:pPr>
      <w:rPr>
        <w:rFonts w:ascii="Symbol" w:hAnsi="Symbol"/>
        <w:sz w:val="24"/>
        <w:szCs w:val="24"/>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7">
    <w:nsid w:val="76086859"/>
    <w:multiLevelType w:val="multilevel"/>
    <w:tmpl w:val="EF10C962"/>
    <w:styleLink w:val="WW8Num9"/>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8">
    <w:nsid w:val="761B374E"/>
    <w:multiLevelType w:val="hybridMultilevel"/>
    <w:tmpl w:val="D80A748A"/>
    <w:lvl w:ilvl="0" w:tplc="44028A96">
      <w:start w:val="1"/>
      <w:numFmt w:val="bullet"/>
      <w:pStyle w:val="ab"/>
      <w:suff w:val="space"/>
      <w:lvlText w:val=""/>
      <w:lvlJc w:val="left"/>
      <w:pPr>
        <w:ind w:left="1211" w:hanging="360"/>
      </w:pPr>
      <w:rPr>
        <w:rFonts w:ascii="Symbol" w:hAnsi="Symbol" w:hint="default"/>
      </w:rPr>
    </w:lvl>
    <w:lvl w:ilvl="1" w:tplc="29F4E56A">
      <w:start w:val="1"/>
      <w:numFmt w:val="bullet"/>
      <w:lvlText w:val=""/>
      <w:lvlJc w:val="left"/>
      <w:pPr>
        <w:ind w:left="2716" w:hanging="360"/>
      </w:pPr>
      <w:rPr>
        <w:rFonts w:ascii="Symbol" w:hAnsi="Symbol" w:hint="default"/>
      </w:rPr>
    </w:lvl>
    <w:lvl w:ilvl="2" w:tplc="B2003D78">
      <w:start w:val="1"/>
      <w:numFmt w:val="bullet"/>
      <w:lvlText w:val=""/>
      <w:lvlJc w:val="left"/>
      <w:pPr>
        <w:ind w:left="3436" w:hanging="360"/>
      </w:pPr>
      <w:rPr>
        <w:rFonts w:ascii="Wingdings" w:hAnsi="Wingdings" w:hint="default"/>
      </w:rPr>
    </w:lvl>
    <w:lvl w:ilvl="3" w:tplc="8BA4A044">
      <w:start w:val="1"/>
      <w:numFmt w:val="bullet"/>
      <w:lvlText w:val=""/>
      <w:lvlJc w:val="left"/>
      <w:pPr>
        <w:ind w:left="4156" w:hanging="360"/>
      </w:pPr>
      <w:rPr>
        <w:rFonts w:ascii="Symbol" w:hAnsi="Symbol" w:hint="default"/>
      </w:rPr>
    </w:lvl>
    <w:lvl w:ilvl="4" w:tplc="CC5EE7EE">
      <w:start w:val="1"/>
      <w:numFmt w:val="bullet"/>
      <w:lvlText w:val="o"/>
      <w:lvlJc w:val="left"/>
      <w:pPr>
        <w:ind w:left="4876" w:hanging="360"/>
      </w:pPr>
      <w:rPr>
        <w:rFonts w:ascii="Courier New" w:hAnsi="Courier New" w:cs="Courier New" w:hint="default"/>
      </w:rPr>
    </w:lvl>
    <w:lvl w:ilvl="5" w:tplc="59BC020E">
      <w:start w:val="1"/>
      <w:numFmt w:val="bullet"/>
      <w:lvlText w:val=""/>
      <w:lvlJc w:val="left"/>
      <w:pPr>
        <w:ind w:left="5596" w:hanging="360"/>
      </w:pPr>
      <w:rPr>
        <w:rFonts w:ascii="Wingdings" w:hAnsi="Wingdings" w:hint="default"/>
      </w:rPr>
    </w:lvl>
    <w:lvl w:ilvl="6" w:tplc="2796F3F6">
      <w:start w:val="1"/>
      <w:numFmt w:val="bullet"/>
      <w:lvlText w:val=""/>
      <w:lvlJc w:val="left"/>
      <w:pPr>
        <w:ind w:left="6316" w:hanging="360"/>
      </w:pPr>
      <w:rPr>
        <w:rFonts w:ascii="Symbol" w:hAnsi="Symbol" w:hint="default"/>
      </w:rPr>
    </w:lvl>
    <w:lvl w:ilvl="7" w:tplc="E7C2C17E">
      <w:start w:val="1"/>
      <w:numFmt w:val="bullet"/>
      <w:lvlText w:val="o"/>
      <w:lvlJc w:val="left"/>
      <w:pPr>
        <w:ind w:left="7036" w:hanging="360"/>
      </w:pPr>
      <w:rPr>
        <w:rFonts w:ascii="Courier New" w:hAnsi="Courier New" w:cs="Courier New" w:hint="default"/>
      </w:rPr>
    </w:lvl>
    <w:lvl w:ilvl="8" w:tplc="A69E9906">
      <w:start w:val="1"/>
      <w:numFmt w:val="bullet"/>
      <w:lvlText w:val=""/>
      <w:lvlJc w:val="left"/>
      <w:pPr>
        <w:ind w:left="7756" w:hanging="360"/>
      </w:pPr>
      <w:rPr>
        <w:rFonts w:ascii="Wingdings" w:hAnsi="Wingdings" w:hint="default"/>
      </w:rPr>
    </w:lvl>
  </w:abstractNum>
  <w:abstractNum w:abstractNumId="99">
    <w:nsid w:val="76D466B9"/>
    <w:multiLevelType w:val="multilevel"/>
    <w:tmpl w:val="2A1237A2"/>
    <w:styleLink w:val="WWNum3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0">
    <w:nsid w:val="790D4C52"/>
    <w:multiLevelType w:val="multilevel"/>
    <w:tmpl w:val="4AA029C8"/>
    <w:styleLink w:val="WWNum16"/>
    <w:lvl w:ilvl="0">
      <w:numFmt w:val="bullet"/>
      <w:lvlText w:val="‒"/>
      <w:lvlJc w:val="left"/>
      <w:pPr>
        <w:ind w:left="0" w:firstLine="0"/>
      </w:pPr>
      <w:rPr>
        <w:rFonts w:ascii="Times New Roman" w:hAnsi="Times New Roman" w:cs="Times New Roman"/>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1">
    <w:nsid w:val="7A3E6563"/>
    <w:multiLevelType w:val="multilevel"/>
    <w:tmpl w:val="4B9E694C"/>
    <w:lvl w:ilvl="0">
      <w:start w:val="2"/>
      <w:numFmt w:val="decimal"/>
      <w:lvlText w:val="%1."/>
      <w:lvlJc w:val="left"/>
      <w:pPr>
        <w:ind w:left="360" w:hanging="360"/>
      </w:pPr>
      <w:rPr>
        <w:b/>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nsid w:val="7B216353"/>
    <w:multiLevelType w:val="multilevel"/>
    <w:tmpl w:val="857A427E"/>
    <w:lvl w:ilvl="0">
      <w:start w:val="3"/>
      <w:numFmt w:val="decimal"/>
      <w:pStyle w:val="22"/>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3">
    <w:nsid w:val="7F955C36"/>
    <w:multiLevelType w:val="hybridMultilevel"/>
    <w:tmpl w:val="3A763C82"/>
    <w:lvl w:ilvl="0" w:tplc="CA3610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9"/>
  </w:num>
  <w:num w:numId="2">
    <w:abstractNumId w:val="94"/>
  </w:num>
  <w:num w:numId="3">
    <w:abstractNumId w:val="29"/>
  </w:num>
  <w:num w:numId="4">
    <w:abstractNumId w:val="15"/>
  </w:num>
  <w:num w:numId="5">
    <w:abstractNumId w:val="68"/>
  </w:num>
  <w:num w:numId="6">
    <w:abstractNumId w:val="31"/>
  </w:num>
  <w:num w:numId="7">
    <w:abstractNumId w:val="71"/>
  </w:num>
  <w:num w:numId="8">
    <w:abstractNumId w:val="31"/>
  </w:num>
  <w:num w:numId="9">
    <w:abstractNumId w:val="50"/>
  </w:num>
  <w:num w:numId="10">
    <w:abstractNumId w:val="72"/>
  </w:num>
  <w:num w:numId="11">
    <w:abstractNumId w:val="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lvlOverride w:ilvl="2"/>
    <w:lvlOverride w:ilvl="3"/>
    <w:lvlOverride w:ilvl="4"/>
    <w:lvlOverride w:ilvl="5"/>
    <w:lvlOverride w:ilvl="6"/>
    <w:lvlOverride w:ilvl="7"/>
    <w:lvlOverride w:ilvl="8"/>
  </w:num>
  <w:num w:numId="15">
    <w:abstractNumId w:val="90"/>
  </w:num>
  <w:num w:numId="16">
    <w:abstractNumId w:val="62"/>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7"/>
  </w:num>
  <w:num w:numId="27">
    <w:abstractNumId w:val="13"/>
  </w:num>
  <w:num w:numId="28">
    <w:abstractNumId w:val="14"/>
  </w:num>
  <w:num w:numId="29">
    <w:abstractNumId w:val="16"/>
  </w:num>
  <w:num w:numId="30">
    <w:abstractNumId w:val="20"/>
  </w:num>
  <w:num w:numId="31">
    <w:abstractNumId w:val="23"/>
  </w:num>
  <w:num w:numId="32">
    <w:abstractNumId w:val="26"/>
  </w:num>
  <w:num w:numId="33">
    <w:abstractNumId w:val="27"/>
  </w:num>
  <w:num w:numId="34">
    <w:abstractNumId w:val="28"/>
  </w:num>
  <w:num w:numId="35">
    <w:abstractNumId w:val="33"/>
  </w:num>
  <w:num w:numId="36">
    <w:abstractNumId w:val="36"/>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5"/>
  </w:num>
  <w:num w:numId="44">
    <w:abstractNumId w:val="47"/>
  </w:num>
  <w:num w:numId="45">
    <w:abstractNumId w:val="48"/>
  </w:num>
  <w:num w:numId="46">
    <w:abstractNumId w:val="54"/>
  </w:num>
  <w:num w:numId="47">
    <w:abstractNumId w:val="55"/>
  </w:num>
  <w:num w:numId="48">
    <w:abstractNumId w:val="56"/>
  </w:num>
  <w:num w:numId="49">
    <w:abstractNumId w:val="57"/>
  </w:num>
  <w:num w:numId="50">
    <w:abstractNumId w:val="61"/>
  </w:num>
  <w:num w:numId="51">
    <w:abstractNumId w:val="63"/>
  </w:num>
  <w:num w:numId="52">
    <w:abstractNumId w:val="64"/>
  </w:num>
  <w:num w:numId="53">
    <w:abstractNumId w:val="66"/>
  </w:num>
  <w:num w:numId="54">
    <w:abstractNumId w:val="70"/>
  </w:num>
  <w:num w:numId="55">
    <w:abstractNumId w:val="73"/>
  </w:num>
  <w:num w:numId="56">
    <w:abstractNumId w:val="74"/>
  </w:num>
  <w:num w:numId="57">
    <w:abstractNumId w:val="76"/>
  </w:num>
  <w:num w:numId="58">
    <w:abstractNumId w:val="80"/>
  </w:num>
  <w:num w:numId="59">
    <w:abstractNumId w:val="85"/>
  </w:num>
  <w:num w:numId="60">
    <w:abstractNumId w:val="86"/>
  </w:num>
  <w:num w:numId="61">
    <w:abstractNumId w:val="91"/>
  </w:num>
  <w:num w:numId="62">
    <w:abstractNumId w:val="92"/>
  </w:num>
  <w:num w:numId="63">
    <w:abstractNumId w:val="96"/>
  </w:num>
  <w:num w:numId="64">
    <w:abstractNumId w:val="99"/>
  </w:num>
  <w:num w:numId="65">
    <w:abstractNumId w:val="100"/>
  </w:num>
  <w:num w:numId="66">
    <w:abstractNumId w:val="17"/>
  </w:num>
  <w:num w:numId="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num>
  <w:num w:numId="69">
    <w:abstractNumId w:val="69"/>
  </w:num>
  <w:num w:numId="70">
    <w:abstractNumId w:val="95"/>
    <w:lvlOverride w:ilvl="0">
      <w:startOverride w:val="1"/>
    </w:lvlOverride>
  </w:num>
  <w:num w:numId="71">
    <w:abstractNumId w:val="82"/>
  </w:num>
  <w:num w:numId="72">
    <w:abstractNumId w:val="2"/>
    <w:lvlOverride w:ilvl="0">
      <w:startOverride w:val="1"/>
    </w:lvlOverride>
  </w:num>
  <w:num w:numId="73">
    <w:abstractNumId w:val="1"/>
    <w:lvlOverride w:ilvl="0">
      <w:startOverride w:val="1"/>
    </w:lvlOverride>
  </w:num>
  <w:num w:numId="74">
    <w:abstractNumId w:val="0"/>
    <w:lvlOverride w:ilvl="0">
      <w:startOverride w:val="1"/>
    </w:lvlOverride>
  </w:num>
  <w:num w:numId="75">
    <w:abstractNumId w:val="81"/>
  </w:num>
  <w:num w:numId="76">
    <w:abstractNumId w:val="51"/>
    <w:lvlOverride w:ilvl="0">
      <w:startOverride w:val="1"/>
    </w:lvlOverride>
    <w:lvlOverride w:ilvl="1"/>
    <w:lvlOverride w:ilvl="2"/>
    <w:lvlOverride w:ilvl="3"/>
    <w:lvlOverride w:ilvl="4"/>
    <w:lvlOverride w:ilvl="5"/>
    <w:lvlOverride w:ilvl="6"/>
    <w:lvlOverride w:ilvl="7"/>
    <w:lvlOverride w:ilvl="8"/>
  </w:num>
  <w:num w:numId="77">
    <w:abstractNumId w:val="10"/>
    <w:lvlOverride w:ilvl="0">
      <w:startOverride w:val="1"/>
    </w:lvlOverride>
  </w:num>
  <w:num w:numId="78">
    <w:abstractNumId w:val="35"/>
  </w:num>
  <w:num w:numId="79">
    <w:abstractNumId w:val="78"/>
  </w:num>
  <w:num w:numId="80">
    <w:abstractNumId w:val="25"/>
  </w:num>
  <w:num w:numId="81">
    <w:abstractNumId w:val="10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num>
  <w:num w:numId="83">
    <w:abstractNumId w:val="59"/>
  </w:num>
  <w:num w:numId="84">
    <w:abstractNumId w:val="83"/>
  </w:num>
  <w:num w:numId="85">
    <w:abstractNumId w:val="4"/>
  </w:num>
  <w:num w:numId="86">
    <w:abstractNumId w:val="22"/>
  </w:num>
  <w:num w:numId="87">
    <w:abstractNumId w:val="98"/>
  </w:num>
  <w:num w:numId="88">
    <w:abstractNumId w:val="18"/>
  </w:num>
  <w:num w:numId="89">
    <w:abstractNumId w:val="37"/>
  </w:num>
  <w:num w:numId="90">
    <w:abstractNumId w:val="46"/>
  </w:num>
  <w:num w:numId="91">
    <w:abstractNumId w:val="53"/>
  </w:num>
  <w:num w:numId="92">
    <w:abstractNumId w:val="58"/>
  </w:num>
  <w:num w:numId="93">
    <w:abstractNumId w:val="60"/>
  </w:num>
  <w:num w:numId="94">
    <w:abstractNumId w:val="65"/>
  </w:num>
  <w:num w:numId="95">
    <w:abstractNumId w:val="67"/>
  </w:num>
  <w:num w:numId="96">
    <w:abstractNumId w:val="87"/>
  </w:num>
  <w:num w:numId="97">
    <w:abstractNumId w:val="34"/>
  </w:num>
  <w:num w:numId="98">
    <w:abstractNumId w:val="19"/>
  </w:num>
  <w:num w:numId="99">
    <w:abstractNumId w:val="12"/>
  </w:num>
  <w:num w:numId="100">
    <w:abstractNumId w:val="95"/>
  </w:num>
  <w:num w:numId="10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2"/>
  </w:num>
  <w:num w:numId="105">
    <w:abstractNumId w:val="79"/>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autoHyphenation/>
  <w:hyphenationZone w:val="357"/>
  <w:drawingGridHorizontalSpacing w:val="100"/>
  <w:displayHorizontalDrawingGridEvery w:val="2"/>
  <w:characterSpacingControl w:val="doNotCompress"/>
  <w:hdrShapeDefaults>
    <o:shapedefaults v:ext="edit" spidmax="14338"/>
  </w:hdrShapeDefaults>
  <w:footnotePr>
    <w:numRestart w:val="eachPage"/>
    <w:footnote w:id="-1"/>
    <w:footnote w:id="0"/>
  </w:footnotePr>
  <w:endnotePr>
    <w:endnote w:id="-1"/>
    <w:endnote w:id="0"/>
  </w:endnotePr>
  <w:compat/>
  <w:rsids>
    <w:rsidRoot w:val="00F5686E"/>
    <w:rsid w:val="000002BA"/>
    <w:rsid w:val="00000A2E"/>
    <w:rsid w:val="00000A49"/>
    <w:rsid w:val="00000EC8"/>
    <w:rsid w:val="00001038"/>
    <w:rsid w:val="00001AE7"/>
    <w:rsid w:val="00001B52"/>
    <w:rsid w:val="00001E1C"/>
    <w:rsid w:val="000020D0"/>
    <w:rsid w:val="000022B5"/>
    <w:rsid w:val="000022E5"/>
    <w:rsid w:val="000024D2"/>
    <w:rsid w:val="000026E5"/>
    <w:rsid w:val="00002B5B"/>
    <w:rsid w:val="00002B7A"/>
    <w:rsid w:val="000031FF"/>
    <w:rsid w:val="000034F9"/>
    <w:rsid w:val="00003D22"/>
    <w:rsid w:val="00003D51"/>
    <w:rsid w:val="0000431F"/>
    <w:rsid w:val="000043B7"/>
    <w:rsid w:val="000049B6"/>
    <w:rsid w:val="00004D6D"/>
    <w:rsid w:val="0000532F"/>
    <w:rsid w:val="00005458"/>
    <w:rsid w:val="00005B48"/>
    <w:rsid w:val="00005D95"/>
    <w:rsid w:val="00005F79"/>
    <w:rsid w:val="00006126"/>
    <w:rsid w:val="00006492"/>
    <w:rsid w:val="0000649D"/>
    <w:rsid w:val="00006A23"/>
    <w:rsid w:val="000071D5"/>
    <w:rsid w:val="0000722F"/>
    <w:rsid w:val="000074DE"/>
    <w:rsid w:val="000075FF"/>
    <w:rsid w:val="00007953"/>
    <w:rsid w:val="00007971"/>
    <w:rsid w:val="00007A54"/>
    <w:rsid w:val="00007B08"/>
    <w:rsid w:val="000102BD"/>
    <w:rsid w:val="000102E6"/>
    <w:rsid w:val="00010393"/>
    <w:rsid w:val="00010C67"/>
    <w:rsid w:val="00010E3C"/>
    <w:rsid w:val="00010F3E"/>
    <w:rsid w:val="00011017"/>
    <w:rsid w:val="0001103E"/>
    <w:rsid w:val="000110FA"/>
    <w:rsid w:val="00011163"/>
    <w:rsid w:val="000118F6"/>
    <w:rsid w:val="00011ACF"/>
    <w:rsid w:val="00011CDB"/>
    <w:rsid w:val="00011DDD"/>
    <w:rsid w:val="00011E13"/>
    <w:rsid w:val="0001265C"/>
    <w:rsid w:val="00012883"/>
    <w:rsid w:val="00012898"/>
    <w:rsid w:val="00012C5B"/>
    <w:rsid w:val="00012C6F"/>
    <w:rsid w:val="0001343A"/>
    <w:rsid w:val="00013900"/>
    <w:rsid w:val="00013BB3"/>
    <w:rsid w:val="00013C79"/>
    <w:rsid w:val="00014098"/>
    <w:rsid w:val="00014A7F"/>
    <w:rsid w:val="00014C99"/>
    <w:rsid w:val="00014F91"/>
    <w:rsid w:val="00014FC3"/>
    <w:rsid w:val="00014FD8"/>
    <w:rsid w:val="00014FEC"/>
    <w:rsid w:val="00015466"/>
    <w:rsid w:val="00015765"/>
    <w:rsid w:val="000157EE"/>
    <w:rsid w:val="00015CC0"/>
    <w:rsid w:val="00015E2C"/>
    <w:rsid w:val="000168C8"/>
    <w:rsid w:val="00016B6C"/>
    <w:rsid w:val="00016DB1"/>
    <w:rsid w:val="00016F1E"/>
    <w:rsid w:val="00016FDA"/>
    <w:rsid w:val="00017214"/>
    <w:rsid w:val="00017919"/>
    <w:rsid w:val="000202E0"/>
    <w:rsid w:val="00020366"/>
    <w:rsid w:val="000204BF"/>
    <w:rsid w:val="0002068E"/>
    <w:rsid w:val="00020848"/>
    <w:rsid w:val="00021300"/>
    <w:rsid w:val="00021899"/>
    <w:rsid w:val="000218C2"/>
    <w:rsid w:val="00021B92"/>
    <w:rsid w:val="00022031"/>
    <w:rsid w:val="00022172"/>
    <w:rsid w:val="00022622"/>
    <w:rsid w:val="000226D8"/>
    <w:rsid w:val="000226D9"/>
    <w:rsid w:val="00023163"/>
    <w:rsid w:val="00023BE3"/>
    <w:rsid w:val="00023F3D"/>
    <w:rsid w:val="000242D9"/>
    <w:rsid w:val="0002501D"/>
    <w:rsid w:val="000250FB"/>
    <w:rsid w:val="00025118"/>
    <w:rsid w:val="000255CE"/>
    <w:rsid w:val="000256E1"/>
    <w:rsid w:val="00025781"/>
    <w:rsid w:val="000257D1"/>
    <w:rsid w:val="00025894"/>
    <w:rsid w:val="00025C8C"/>
    <w:rsid w:val="0002649B"/>
    <w:rsid w:val="000268AD"/>
    <w:rsid w:val="00026A8A"/>
    <w:rsid w:val="00026C95"/>
    <w:rsid w:val="000270DB"/>
    <w:rsid w:val="0002733D"/>
    <w:rsid w:val="00027408"/>
    <w:rsid w:val="00027586"/>
    <w:rsid w:val="00027614"/>
    <w:rsid w:val="0002773B"/>
    <w:rsid w:val="000277A0"/>
    <w:rsid w:val="000279A7"/>
    <w:rsid w:val="00027A66"/>
    <w:rsid w:val="000307EF"/>
    <w:rsid w:val="00030838"/>
    <w:rsid w:val="0003092B"/>
    <w:rsid w:val="00030B69"/>
    <w:rsid w:val="00031305"/>
    <w:rsid w:val="00031A97"/>
    <w:rsid w:val="00031C07"/>
    <w:rsid w:val="000322E4"/>
    <w:rsid w:val="00032365"/>
    <w:rsid w:val="0003262A"/>
    <w:rsid w:val="0003277B"/>
    <w:rsid w:val="00032A00"/>
    <w:rsid w:val="00032F01"/>
    <w:rsid w:val="0003302F"/>
    <w:rsid w:val="0003353B"/>
    <w:rsid w:val="00033A57"/>
    <w:rsid w:val="00033B0C"/>
    <w:rsid w:val="00033DCD"/>
    <w:rsid w:val="00033E4F"/>
    <w:rsid w:val="000340FF"/>
    <w:rsid w:val="00034163"/>
    <w:rsid w:val="000345B6"/>
    <w:rsid w:val="000349D9"/>
    <w:rsid w:val="00034CB2"/>
    <w:rsid w:val="000350B6"/>
    <w:rsid w:val="0003548A"/>
    <w:rsid w:val="000356E9"/>
    <w:rsid w:val="00035848"/>
    <w:rsid w:val="0003586E"/>
    <w:rsid w:val="00035C0F"/>
    <w:rsid w:val="00035C44"/>
    <w:rsid w:val="00035C96"/>
    <w:rsid w:val="00035F47"/>
    <w:rsid w:val="00036140"/>
    <w:rsid w:val="0003661F"/>
    <w:rsid w:val="000368E6"/>
    <w:rsid w:val="000370FA"/>
    <w:rsid w:val="0003743C"/>
    <w:rsid w:val="0003747C"/>
    <w:rsid w:val="000376EA"/>
    <w:rsid w:val="00037816"/>
    <w:rsid w:val="00037897"/>
    <w:rsid w:val="00037BFE"/>
    <w:rsid w:val="00040295"/>
    <w:rsid w:val="00040A0C"/>
    <w:rsid w:val="00040B31"/>
    <w:rsid w:val="00040C7E"/>
    <w:rsid w:val="00040EAA"/>
    <w:rsid w:val="00040F1D"/>
    <w:rsid w:val="00041015"/>
    <w:rsid w:val="00041393"/>
    <w:rsid w:val="000414D3"/>
    <w:rsid w:val="00041ADB"/>
    <w:rsid w:val="00041CC7"/>
    <w:rsid w:val="00042254"/>
    <w:rsid w:val="000422BA"/>
    <w:rsid w:val="000423DB"/>
    <w:rsid w:val="000425CD"/>
    <w:rsid w:val="000426AD"/>
    <w:rsid w:val="00042A2C"/>
    <w:rsid w:val="00042E95"/>
    <w:rsid w:val="0004311C"/>
    <w:rsid w:val="00043769"/>
    <w:rsid w:val="000438F3"/>
    <w:rsid w:val="00043B54"/>
    <w:rsid w:val="00043F2A"/>
    <w:rsid w:val="00043F6A"/>
    <w:rsid w:val="000442D2"/>
    <w:rsid w:val="00044335"/>
    <w:rsid w:val="00044675"/>
    <w:rsid w:val="000455D5"/>
    <w:rsid w:val="0004594B"/>
    <w:rsid w:val="00045B4F"/>
    <w:rsid w:val="00045C03"/>
    <w:rsid w:val="000466FD"/>
    <w:rsid w:val="0004693B"/>
    <w:rsid w:val="000469D0"/>
    <w:rsid w:val="000469D1"/>
    <w:rsid w:val="000472E5"/>
    <w:rsid w:val="000473DC"/>
    <w:rsid w:val="000477D8"/>
    <w:rsid w:val="00050089"/>
    <w:rsid w:val="000508DD"/>
    <w:rsid w:val="000508F1"/>
    <w:rsid w:val="00050A8A"/>
    <w:rsid w:val="00050DE8"/>
    <w:rsid w:val="000510EA"/>
    <w:rsid w:val="00051571"/>
    <w:rsid w:val="0005159A"/>
    <w:rsid w:val="0005175C"/>
    <w:rsid w:val="00051824"/>
    <w:rsid w:val="00051A47"/>
    <w:rsid w:val="00051AA7"/>
    <w:rsid w:val="00051C62"/>
    <w:rsid w:val="00051FA3"/>
    <w:rsid w:val="000521DB"/>
    <w:rsid w:val="000527F2"/>
    <w:rsid w:val="000529AF"/>
    <w:rsid w:val="00052C45"/>
    <w:rsid w:val="0005339A"/>
    <w:rsid w:val="00053DAA"/>
    <w:rsid w:val="00054172"/>
    <w:rsid w:val="000542FD"/>
    <w:rsid w:val="00054316"/>
    <w:rsid w:val="00054480"/>
    <w:rsid w:val="000547F1"/>
    <w:rsid w:val="00054B4E"/>
    <w:rsid w:val="00054BAF"/>
    <w:rsid w:val="00054C6A"/>
    <w:rsid w:val="000555FF"/>
    <w:rsid w:val="00055763"/>
    <w:rsid w:val="00055F16"/>
    <w:rsid w:val="00056C99"/>
    <w:rsid w:val="000572FF"/>
    <w:rsid w:val="000575B8"/>
    <w:rsid w:val="000576C6"/>
    <w:rsid w:val="00057B2E"/>
    <w:rsid w:val="0006031A"/>
    <w:rsid w:val="00060FAE"/>
    <w:rsid w:val="0006142A"/>
    <w:rsid w:val="00061493"/>
    <w:rsid w:val="000617BA"/>
    <w:rsid w:val="00061D1D"/>
    <w:rsid w:val="0006229E"/>
    <w:rsid w:val="000625FB"/>
    <w:rsid w:val="000626A3"/>
    <w:rsid w:val="000631EC"/>
    <w:rsid w:val="000631F3"/>
    <w:rsid w:val="0006340D"/>
    <w:rsid w:val="000635BD"/>
    <w:rsid w:val="00063896"/>
    <w:rsid w:val="00064372"/>
    <w:rsid w:val="0006440E"/>
    <w:rsid w:val="00064D6A"/>
    <w:rsid w:val="00064F43"/>
    <w:rsid w:val="00065138"/>
    <w:rsid w:val="000654DA"/>
    <w:rsid w:val="00066247"/>
    <w:rsid w:val="00066E67"/>
    <w:rsid w:val="00067BD3"/>
    <w:rsid w:val="00067C04"/>
    <w:rsid w:val="000701A2"/>
    <w:rsid w:val="000701D3"/>
    <w:rsid w:val="00070431"/>
    <w:rsid w:val="000707D0"/>
    <w:rsid w:val="000708ED"/>
    <w:rsid w:val="00070BE4"/>
    <w:rsid w:val="0007101B"/>
    <w:rsid w:val="0007141F"/>
    <w:rsid w:val="000714EB"/>
    <w:rsid w:val="000717FD"/>
    <w:rsid w:val="00071F7B"/>
    <w:rsid w:val="00072240"/>
    <w:rsid w:val="00072368"/>
    <w:rsid w:val="00072C04"/>
    <w:rsid w:val="00073203"/>
    <w:rsid w:val="00073CCF"/>
    <w:rsid w:val="00073DAF"/>
    <w:rsid w:val="000741E5"/>
    <w:rsid w:val="00074622"/>
    <w:rsid w:val="00074DA1"/>
    <w:rsid w:val="00074E31"/>
    <w:rsid w:val="000752DB"/>
    <w:rsid w:val="00075342"/>
    <w:rsid w:val="0007538C"/>
    <w:rsid w:val="00075F8C"/>
    <w:rsid w:val="000766A1"/>
    <w:rsid w:val="0007710F"/>
    <w:rsid w:val="000776A3"/>
    <w:rsid w:val="0007786E"/>
    <w:rsid w:val="00077BF4"/>
    <w:rsid w:val="00077F95"/>
    <w:rsid w:val="00080E94"/>
    <w:rsid w:val="00081617"/>
    <w:rsid w:val="000818A3"/>
    <w:rsid w:val="000829F8"/>
    <w:rsid w:val="00082DD7"/>
    <w:rsid w:val="000830FB"/>
    <w:rsid w:val="00083162"/>
    <w:rsid w:val="00083349"/>
    <w:rsid w:val="000834B3"/>
    <w:rsid w:val="00083C92"/>
    <w:rsid w:val="0008439A"/>
    <w:rsid w:val="000843AF"/>
    <w:rsid w:val="000845DD"/>
    <w:rsid w:val="00084B03"/>
    <w:rsid w:val="00084F16"/>
    <w:rsid w:val="00085AF6"/>
    <w:rsid w:val="00085E3F"/>
    <w:rsid w:val="00085EA5"/>
    <w:rsid w:val="00085F2C"/>
    <w:rsid w:val="000867A9"/>
    <w:rsid w:val="00086B47"/>
    <w:rsid w:val="00086CD6"/>
    <w:rsid w:val="00086E43"/>
    <w:rsid w:val="0008704B"/>
    <w:rsid w:val="000870F7"/>
    <w:rsid w:val="00087227"/>
    <w:rsid w:val="00087866"/>
    <w:rsid w:val="00087F1E"/>
    <w:rsid w:val="00087FFE"/>
    <w:rsid w:val="00090213"/>
    <w:rsid w:val="000908F2"/>
    <w:rsid w:val="000909DA"/>
    <w:rsid w:val="00090F75"/>
    <w:rsid w:val="0009105B"/>
    <w:rsid w:val="0009114D"/>
    <w:rsid w:val="0009161B"/>
    <w:rsid w:val="000919D5"/>
    <w:rsid w:val="00091E77"/>
    <w:rsid w:val="00092094"/>
    <w:rsid w:val="00092368"/>
    <w:rsid w:val="000924F6"/>
    <w:rsid w:val="00092952"/>
    <w:rsid w:val="00092F79"/>
    <w:rsid w:val="0009303F"/>
    <w:rsid w:val="000935F7"/>
    <w:rsid w:val="00093839"/>
    <w:rsid w:val="00093A5E"/>
    <w:rsid w:val="00094340"/>
    <w:rsid w:val="00094BEB"/>
    <w:rsid w:val="00094C8B"/>
    <w:rsid w:val="0009564C"/>
    <w:rsid w:val="000959C5"/>
    <w:rsid w:val="00095C1F"/>
    <w:rsid w:val="00095D17"/>
    <w:rsid w:val="00095D23"/>
    <w:rsid w:val="00095D78"/>
    <w:rsid w:val="00096104"/>
    <w:rsid w:val="0009657E"/>
    <w:rsid w:val="00096A31"/>
    <w:rsid w:val="000974F2"/>
    <w:rsid w:val="0009759E"/>
    <w:rsid w:val="000976B2"/>
    <w:rsid w:val="00097998"/>
    <w:rsid w:val="000979DC"/>
    <w:rsid w:val="000A0110"/>
    <w:rsid w:val="000A0391"/>
    <w:rsid w:val="000A07FE"/>
    <w:rsid w:val="000A088D"/>
    <w:rsid w:val="000A09C0"/>
    <w:rsid w:val="000A0A29"/>
    <w:rsid w:val="000A0C86"/>
    <w:rsid w:val="000A11C1"/>
    <w:rsid w:val="000A1427"/>
    <w:rsid w:val="000A1556"/>
    <w:rsid w:val="000A19B7"/>
    <w:rsid w:val="000A1F4B"/>
    <w:rsid w:val="000A2531"/>
    <w:rsid w:val="000A2798"/>
    <w:rsid w:val="000A2A23"/>
    <w:rsid w:val="000A3B9B"/>
    <w:rsid w:val="000A4102"/>
    <w:rsid w:val="000A4420"/>
    <w:rsid w:val="000A4857"/>
    <w:rsid w:val="000A499B"/>
    <w:rsid w:val="000A56F7"/>
    <w:rsid w:val="000A58BB"/>
    <w:rsid w:val="000A5C87"/>
    <w:rsid w:val="000A65F7"/>
    <w:rsid w:val="000A6688"/>
    <w:rsid w:val="000A66B0"/>
    <w:rsid w:val="000A675E"/>
    <w:rsid w:val="000A75F6"/>
    <w:rsid w:val="000A79DC"/>
    <w:rsid w:val="000A7B3E"/>
    <w:rsid w:val="000A7B57"/>
    <w:rsid w:val="000A7C69"/>
    <w:rsid w:val="000B01DD"/>
    <w:rsid w:val="000B0D70"/>
    <w:rsid w:val="000B10C7"/>
    <w:rsid w:val="000B1DD3"/>
    <w:rsid w:val="000B1E22"/>
    <w:rsid w:val="000B2251"/>
    <w:rsid w:val="000B22F0"/>
    <w:rsid w:val="000B2579"/>
    <w:rsid w:val="000B2689"/>
    <w:rsid w:val="000B2C10"/>
    <w:rsid w:val="000B3981"/>
    <w:rsid w:val="000B3ADE"/>
    <w:rsid w:val="000B46ED"/>
    <w:rsid w:val="000B47A8"/>
    <w:rsid w:val="000B4F6F"/>
    <w:rsid w:val="000B543C"/>
    <w:rsid w:val="000B55DD"/>
    <w:rsid w:val="000B5688"/>
    <w:rsid w:val="000B5B72"/>
    <w:rsid w:val="000B5C46"/>
    <w:rsid w:val="000B5C9D"/>
    <w:rsid w:val="000B5D83"/>
    <w:rsid w:val="000B638A"/>
    <w:rsid w:val="000B66EE"/>
    <w:rsid w:val="000B6798"/>
    <w:rsid w:val="000B6AB0"/>
    <w:rsid w:val="000B740C"/>
    <w:rsid w:val="000B7C7C"/>
    <w:rsid w:val="000C0003"/>
    <w:rsid w:val="000C0311"/>
    <w:rsid w:val="000C094B"/>
    <w:rsid w:val="000C0963"/>
    <w:rsid w:val="000C0FA7"/>
    <w:rsid w:val="000C10E7"/>
    <w:rsid w:val="000C1248"/>
    <w:rsid w:val="000C1286"/>
    <w:rsid w:val="000C194C"/>
    <w:rsid w:val="000C1B9F"/>
    <w:rsid w:val="000C2169"/>
    <w:rsid w:val="000C27CB"/>
    <w:rsid w:val="000C2E2B"/>
    <w:rsid w:val="000C333A"/>
    <w:rsid w:val="000C3980"/>
    <w:rsid w:val="000C3AB7"/>
    <w:rsid w:val="000C3B3F"/>
    <w:rsid w:val="000C3C51"/>
    <w:rsid w:val="000C3EA9"/>
    <w:rsid w:val="000C40B9"/>
    <w:rsid w:val="000C4D79"/>
    <w:rsid w:val="000C4EDA"/>
    <w:rsid w:val="000C553D"/>
    <w:rsid w:val="000C5904"/>
    <w:rsid w:val="000C5A4B"/>
    <w:rsid w:val="000C5B03"/>
    <w:rsid w:val="000C5C09"/>
    <w:rsid w:val="000C60F7"/>
    <w:rsid w:val="000C66B8"/>
    <w:rsid w:val="000C67EB"/>
    <w:rsid w:val="000C6AF7"/>
    <w:rsid w:val="000C6AF8"/>
    <w:rsid w:val="000C6B6C"/>
    <w:rsid w:val="000C7795"/>
    <w:rsid w:val="000C77A9"/>
    <w:rsid w:val="000C7D21"/>
    <w:rsid w:val="000C7E92"/>
    <w:rsid w:val="000D0038"/>
    <w:rsid w:val="000D00E9"/>
    <w:rsid w:val="000D05F8"/>
    <w:rsid w:val="000D067E"/>
    <w:rsid w:val="000D0733"/>
    <w:rsid w:val="000D0A66"/>
    <w:rsid w:val="000D0AAF"/>
    <w:rsid w:val="000D13E9"/>
    <w:rsid w:val="000D1A25"/>
    <w:rsid w:val="000D1C93"/>
    <w:rsid w:val="000D1E57"/>
    <w:rsid w:val="000D21F3"/>
    <w:rsid w:val="000D25C2"/>
    <w:rsid w:val="000D27C2"/>
    <w:rsid w:val="000D27F4"/>
    <w:rsid w:val="000D3226"/>
    <w:rsid w:val="000D3370"/>
    <w:rsid w:val="000D338B"/>
    <w:rsid w:val="000D342F"/>
    <w:rsid w:val="000D36C8"/>
    <w:rsid w:val="000D3CC0"/>
    <w:rsid w:val="000D3D24"/>
    <w:rsid w:val="000D41CD"/>
    <w:rsid w:val="000D49C8"/>
    <w:rsid w:val="000D4BC7"/>
    <w:rsid w:val="000D4EAA"/>
    <w:rsid w:val="000D6165"/>
    <w:rsid w:val="000D6556"/>
    <w:rsid w:val="000D7439"/>
    <w:rsid w:val="000D7AB7"/>
    <w:rsid w:val="000D7E06"/>
    <w:rsid w:val="000D7F41"/>
    <w:rsid w:val="000E01D9"/>
    <w:rsid w:val="000E0403"/>
    <w:rsid w:val="000E056B"/>
    <w:rsid w:val="000E0638"/>
    <w:rsid w:val="000E08D1"/>
    <w:rsid w:val="000E092E"/>
    <w:rsid w:val="000E10CB"/>
    <w:rsid w:val="000E10E9"/>
    <w:rsid w:val="000E13A0"/>
    <w:rsid w:val="000E1842"/>
    <w:rsid w:val="000E1A6C"/>
    <w:rsid w:val="000E1C89"/>
    <w:rsid w:val="000E1DDB"/>
    <w:rsid w:val="000E2057"/>
    <w:rsid w:val="000E24C4"/>
    <w:rsid w:val="000E28CB"/>
    <w:rsid w:val="000E310C"/>
    <w:rsid w:val="000E3699"/>
    <w:rsid w:val="000E372B"/>
    <w:rsid w:val="000E3903"/>
    <w:rsid w:val="000E3D54"/>
    <w:rsid w:val="000E42D0"/>
    <w:rsid w:val="000E4E21"/>
    <w:rsid w:val="000E4F27"/>
    <w:rsid w:val="000E5BA7"/>
    <w:rsid w:val="000E5EA5"/>
    <w:rsid w:val="000E5F8C"/>
    <w:rsid w:val="000E60CB"/>
    <w:rsid w:val="000E64B0"/>
    <w:rsid w:val="000E674F"/>
    <w:rsid w:val="000E68A4"/>
    <w:rsid w:val="000E6AEC"/>
    <w:rsid w:val="000E6C1E"/>
    <w:rsid w:val="000E6E63"/>
    <w:rsid w:val="000E6E7E"/>
    <w:rsid w:val="000E7239"/>
    <w:rsid w:val="000E776F"/>
    <w:rsid w:val="000F04A9"/>
    <w:rsid w:val="000F082E"/>
    <w:rsid w:val="000F0B02"/>
    <w:rsid w:val="000F0D7E"/>
    <w:rsid w:val="000F0F56"/>
    <w:rsid w:val="000F1271"/>
    <w:rsid w:val="000F148E"/>
    <w:rsid w:val="000F14F4"/>
    <w:rsid w:val="000F19A5"/>
    <w:rsid w:val="000F1EE2"/>
    <w:rsid w:val="000F27D6"/>
    <w:rsid w:val="000F2B9A"/>
    <w:rsid w:val="000F2BC9"/>
    <w:rsid w:val="000F2F26"/>
    <w:rsid w:val="000F35FC"/>
    <w:rsid w:val="000F3651"/>
    <w:rsid w:val="000F3D83"/>
    <w:rsid w:val="000F3F5C"/>
    <w:rsid w:val="000F46BC"/>
    <w:rsid w:val="000F492F"/>
    <w:rsid w:val="000F4DDB"/>
    <w:rsid w:val="000F58D8"/>
    <w:rsid w:val="000F66FE"/>
    <w:rsid w:val="000F6A40"/>
    <w:rsid w:val="000F6BC3"/>
    <w:rsid w:val="000F6ED4"/>
    <w:rsid w:val="000F79EC"/>
    <w:rsid w:val="000F7D09"/>
    <w:rsid w:val="000F7E25"/>
    <w:rsid w:val="00100101"/>
    <w:rsid w:val="0010043C"/>
    <w:rsid w:val="00100AA1"/>
    <w:rsid w:val="00100C08"/>
    <w:rsid w:val="00100E61"/>
    <w:rsid w:val="00101584"/>
    <w:rsid w:val="00101D67"/>
    <w:rsid w:val="00102176"/>
    <w:rsid w:val="001022A0"/>
    <w:rsid w:val="00102485"/>
    <w:rsid w:val="0010286F"/>
    <w:rsid w:val="00102B56"/>
    <w:rsid w:val="001034E3"/>
    <w:rsid w:val="00103B00"/>
    <w:rsid w:val="00103D61"/>
    <w:rsid w:val="001040BB"/>
    <w:rsid w:val="0010421D"/>
    <w:rsid w:val="001043B5"/>
    <w:rsid w:val="00104797"/>
    <w:rsid w:val="001048FF"/>
    <w:rsid w:val="001049B1"/>
    <w:rsid w:val="00104A73"/>
    <w:rsid w:val="00104D49"/>
    <w:rsid w:val="00104E01"/>
    <w:rsid w:val="00104E62"/>
    <w:rsid w:val="00104F68"/>
    <w:rsid w:val="0010508B"/>
    <w:rsid w:val="00105387"/>
    <w:rsid w:val="001054BF"/>
    <w:rsid w:val="001055DF"/>
    <w:rsid w:val="0010574A"/>
    <w:rsid w:val="001057C8"/>
    <w:rsid w:val="001065F4"/>
    <w:rsid w:val="0010681E"/>
    <w:rsid w:val="00106AE3"/>
    <w:rsid w:val="00106E04"/>
    <w:rsid w:val="00106ED4"/>
    <w:rsid w:val="00107450"/>
    <w:rsid w:val="00107480"/>
    <w:rsid w:val="001079EB"/>
    <w:rsid w:val="00107AA9"/>
    <w:rsid w:val="00107CC5"/>
    <w:rsid w:val="00107E08"/>
    <w:rsid w:val="00107E1F"/>
    <w:rsid w:val="0011013D"/>
    <w:rsid w:val="00110216"/>
    <w:rsid w:val="00110E4F"/>
    <w:rsid w:val="00110F4B"/>
    <w:rsid w:val="0011171F"/>
    <w:rsid w:val="00111747"/>
    <w:rsid w:val="00111ED5"/>
    <w:rsid w:val="00112291"/>
    <w:rsid w:val="001124EF"/>
    <w:rsid w:val="001125E2"/>
    <w:rsid w:val="00112799"/>
    <w:rsid w:val="0011289A"/>
    <w:rsid w:val="001129C7"/>
    <w:rsid w:val="001129D0"/>
    <w:rsid w:val="00112A14"/>
    <w:rsid w:val="00112D97"/>
    <w:rsid w:val="00113850"/>
    <w:rsid w:val="0011394A"/>
    <w:rsid w:val="00113ADB"/>
    <w:rsid w:val="00113DE0"/>
    <w:rsid w:val="00113F4A"/>
    <w:rsid w:val="00113F60"/>
    <w:rsid w:val="0011401D"/>
    <w:rsid w:val="001140C4"/>
    <w:rsid w:val="001140F3"/>
    <w:rsid w:val="0011413D"/>
    <w:rsid w:val="0011454F"/>
    <w:rsid w:val="00114773"/>
    <w:rsid w:val="0011480E"/>
    <w:rsid w:val="00114AB3"/>
    <w:rsid w:val="00114DC5"/>
    <w:rsid w:val="00114FCA"/>
    <w:rsid w:val="00115575"/>
    <w:rsid w:val="00115A58"/>
    <w:rsid w:val="00115AE1"/>
    <w:rsid w:val="00115F9B"/>
    <w:rsid w:val="0011602F"/>
    <w:rsid w:val="00116229"/>
    <w:rsid w:val="001162FD"/>
    <w:rsid w:val="00116714"/>
    <w:rsid w:val="001167BB"/>
    <w:rsid w:val="00116853"/>
    <w:rsid w:val="001169AC"/>
    <w:rsid w:val="00116A9F"/>
    <w:rsid w:val="00116EB5"/>
    <w:rsid w:val="00116EEB"/>
    <w:rsid w:val="00116FBD"/>
    <w:rsid w:val="00116FC1"/>
    <w:rsid w:val="0011754D"/>
    <w:rsid w:val="00117808"/>
    <w:rsid w:val="00117960"/>
    <w:rsid w:val="00117D6E"/>
    <w:rsid w:val="00117E05"/>
    <w:rsid w:val="001200B2"/>
    <w:rsid w:val="00120679"/>
    <w:rsid w:val="00120AA7"/>
    <w:rsid w:val="00120B38"/>
    <w:rsid w:val="00120CA7"/>
    <w:rsid w:val="00120CC5"/>
    <w:rsid w:val="00120F32"/>
    <w:rsid w:val="00120F7C"/>
    <w:rsid w:val="001213F8"/>
    <w:rsid w:val="00121D5A"/>
    <w:rsid w:val="00122453"/>
    <w:rsid w:val="001227F9"/>
    <w:rsid w:val="00122934"/>
    <w:rsid w:val="00122AA2"/>
    <w:rsid w:val="00122B38"/>
    <w:rsid w:val="00122C26"/>
    <w:rsid w:val="00122C3A"/>
    <w:rsid w:val="00122CE2"/>
    <w:rsid w:val="001236E8"/>
    <w:rsid w:val="001238A4"/>
    <w:rsid w:val="0012501F"/>
    <w:rsid w:val="001252F9"/>
    <w:rsid w:val="00125E08"/>
    <w:rsid w:val="00126057"/>
    <w:rsid w:val="0012690B"/>
    <w:rsid w:val="00126ED9"/>
    <w:rsid w:val="00127790"/>
    <w:rsid w:val="0012781A"/>
    <w:rsid w:val="00127E1E"/>
    <w:rsid w:val="00130209"/>
    <w:rsid w:val="0013044A"/>
    <w:rsid w:val="0013054B"/>
    <w:rsid w:val="00130564"/>
    <w:rsid w:val="0013115E"/>
    <w:rsid w:val="00131655"/>
    <w:rsid w:val="00131E4E"/>
    <w:rsid w:val="00131FAC"/>
    <w:rsid w:val="0013205A"/>
    <w:rsid w:val="00132499"/>
    <w:rsid w:val="00132569"/>
    <w:rsid w:val="0013280B"/>
    <w:rsid w:val="00132BEA"/>
    <w:rsid w:val="001332D7"/>
    <w:rsid w:val="00133479"/>
    <w:rsid w:val="001334C6"/>
    <w:rsid w:val="0013397E"/>
    <w:rsid w:val="0013398E"/>
    <w:rsid w:val="00133B23"/>
    <w:rsid w:val="00133CB3"/>
    <w:rsid w:val="00133EC4"/>
    <w:rsid w:val="00133EEB"/>
    <w:rsid w:val="00134127"/>
    <w:rsid w:val="00134266"/>
    <w:rsid w:val="0013452C"/>
    <w:rsid w:val="00134B18"/>
    <w:rsid w:val="00135010"/>
    <w:rsid w:val="001355CF"/>
    <w:rsid w:val="00135926"/>
    <w:rsid w:val="00135E83"/>
    <w:rsid w:val="00136042"/>
    <w:rsid w:val="001365E9"/>
    <w:rsid w:val="0013679F"/>
    <w:rsid w:val="00136C72"/>
    <w:rsid w:val="00137B2C"/>
    <w:rsid w:val="00140007"/>
    <w:rsid w:val="001403B3"/>
    <w:rsid w:val="00140DA0"/>
    <w:rsid w:val="00140DF9"/>
    <w:rsid w:val="00140FE2"/>
    <w:rsid w:val="00141896"/>
    <w:rsid w:val="00141B7A"/>
    <w:rsid w:val="00141CE5"/>
    <w:rsid w:val="00141E7C"/>
    <w:rsid w:val="0014229A"/>
    <w:rsid w:val="001423A6"/>
    <w:rsid w:val="001425EE"/>
    <w:rsid w:val="00142B88"/>
    <w:rsid w:val="00142FCE"/>
    <w:rsid w:val="00142FD0"/>
    <w:rsid w:val="00143126"/>
    <w:rsid w:val="001432E2"/>
    <w:rsid w:val="00143410"/>
    <w:rsid w:val="00143DD8"/>
    <w:rsid w:val="00143E0F"/>
    <w:rsid w:val="0014425D"/>
    <w:rsid w:val="00144524"/>
    <w:rsid w:val="00144683"/>
    <w:rsid w:val="0014492E"/>
    <w:rsid w:val="00144FCC"/>
    <w:rsid w:val="0014569B"/>
    <w:rsid w:val="00145936"/>
    <w:rsid w:val="00145A54"/>
    <w:rsid w:val="00145EF0"/>
    <w:rsid w:val="00145F89"/>
    <w:rsid w:val="0014611E"/>
    <w:rsid w:val="001466AA"/>
    <w:rsid w:val="001469B5"/>
    <w:rsid w:val="00146C01"/>
    <w:rsid w:val="00146CF1"/>
    <w:rsid w:val="001477FD"/>
    <w:rsid w:val="001478BC"/>
    <w:rsid w:val="00147B2A"/>
    <w:rsid w:val="00147B8E"/>
    <w:rsid w:val="001502DD"/>
    <w:rsid w:val="00150576"/>
    <w:rsid w:val="00150577"/>
    <w:rsid w:val="00151407"/>
    <w:rsid w:val="00151483"/>
    <w:rsid w:val="001515C9"/>
    <w:rsid w:val="0015163F"/>
    <w:rsid w:val="00151B6C"/>
    <w:rsid w:val="00151F22"/>
    <w:rsid w:val="001520C2"/>
    <w:rsid w:val="001522D3"/>
    <w:rsid w:val="0015288D"/>
    <w:rsid w:val="00153223"/>
    <w:rsid w:val="00153380"/>
    <w:rsid w:val="00153ADF"/>
    <w:rsid w:val="00154AC2"/>
    <w:rsid w:val="00154F2E"/>
    <w:rsid w:val="00155468"/>
    <w:rsid w:val="00155D45"/>
    <w:rsid w:val="00155FA1"/>
    <w:rsid w:val="001560A2"/>
    <w:rsid w:val="00156273"/>
    <w:rsid w:val="00156504"/>
    <w:rsid w:val="00156618"/>
    <w:rsid w:val="001568FC"/>
    <w:rsid w:val="00156C3F"/>
    <w:rsid w:val="00156C54"/>
    <w:rsid w:val="00157569"/>
    <w:rsid w:val="00157630"/>
    <w:rsid w:val="00157672"/>
    <w:rsid w:val="00157B52"/>
    <w:rsid w:val="00157C20"/>
    <w:rsid w:val="00157DEF"/>
    <w:rsid w:val="00160DDA"/>
    <w:rsid w:val="0016105C"/>
    <w:rsid w:val="00161251"/>
    <w:rsid w:val="001614AB"/>
    <w:rsid w:val="0016155D"/>
    <w:rsid w:val="00161C02"/>
    <w:rsid w:val="00161FD5"/>
    <w:rsid w:val="00162269"/>
    <w:rsid w:val="001622CB"/>
    <w:rsid w:val="00162631"/>
    <w:rsid w:val="00162BBD"/>
    <w:rsid w:val="00162F80"/>
    <w:rsid w:val="00163029"/>
    <w:rsid w:val="00163098"/>
    <w:rsid w:val="001633CC"/>
    <w:rsid w:val="0016374C"/>
    <w:rsid w:val="00163927"/>
    <w:rsid w:val="00163D02"/>
    <w:rsid w:val="001644BB"/>
    <w:rsid w:val="001648F7"/>
    <w:rsid w:val="00164C0C"/>
    <w:rsid w:val="0016514A"/>
    <w:rsid w:val="00165A7E"/>
    <w:rsid w:val="00165FB0"/>
    <w:rsid w:val="001660DE"/>
    <w:rsid w:val="00166479"/>
    <w:rsid w:val="00166552"/>
    <w:rsid w:val="00166E6A"/>
    <w:rsid w:val="0016705F"/>
    <w:rsid w:val="00167373"/>
    <w:rsid w:val="00167422"/>
    <w:rsid w:val="00167946"/>
    <w:rsid w:val="00167C08"/>
    <w:rsid w:val="00170141"/>
    <w:rsid w:val="001705F2"/>
    <w:rsid w:val="00170755"/>
    <w:rsid w:val="0017077D"/>
    <w:rsid w:val="00170B46"/>
    <w:rsid w:val="00170CFB"/>
    <w:rsid w:val="001713D2"/>
    <w:rsid w:val="00171CE9"/>
    <w:rsid w:val="00172213"/>
    <w:rsid w:val="0017234A"/>
    <w:rsid w:val="001723AF"/>
    <w:rsid w:val="001724F3"/>
    <w:rsid w:val="001729AE"/>
    <w:rsid w:val="00172FE7"/>
    <w:rsid w:val="001731FA"/>
    <w:rsid w:val="00173281"/>
    <w:rsid w:val="001732A4"/>
    <w:rsid w:val="00173490"/>
    <w:rsid w:val="0017382A"/>
    <w:rsid w:val="0017391E"/>
    <w:rsid w:val="00173C0F"/>
    <w:rsid w:val="00173CFB"/>
    <w:rsid w:val="00173DDB"/>
    <w:rsid w:val="00173E4B"/>
    <w:rsid w:val="001748AE"/>
    <w:rsid w:val="00174A59"/>
    <w:rsid w:val="00174EC1"/>
    <w:rsid w:val="0017510C"/>
    <w:rsid w:val="00175309"/>
    <w:rsid w:val="001756DB"/>
    <w:rsid w:val="00175A7F"/>
    <w:rsid w:val="00175F9B"/>
    <w:rsid w:val="0017600B"/>
    <w:rsid w:val="0017627E"/>
    <w:rsid w:val="0017670E"/>
    <w:rsid w:val="00176D25"/>
    <w:rsid w:val="001771B7"/>
    <w:rsid w:val="00177314"/>
    <w:rsid w:val="001776ED"/>
    <w:rsid w:val="001777EA"/>
    <w:rsid w:val="0017781A"/>
    <w:rsid w:val="00177A68"/>
    <w:rsid w:val="00177EB2"/>
    <w:rsid w:val="00180121"/>
    <w:rsid w:val="001803D1"/>
    <w:rsid w:val="00180499"/>
    <w:rsid w:val="001805BA"/>
    <w:rsid w:val="001806A9"/>
    <w:rsid w:val="00180AB0"/>
    <w:rsid w:val="00180F09"/>
    <w:rsid w:val="0018166C"/>
    <w:rsid w:val="0018189F"/>
    <w:rsid w:val="00181912"/>
    <w:rsid w:val="00181DA7"/>
    <w:rsid w:val="00181EF1"/>
    <w:rsid w:val="0018204A"/>
    <w:rsid w:val="00182AC4"/>
    <w:rsid w:val="00182AF7"/>
    <w:rsid w:val="00182EE5"/>
    <w:rsid w:val="00182F75"/>
    <w:rsid w:val="0018311D"/>
    <w:rsid w:val="0018352E"/>
    <w:rsid w:val="00183AAD"/>
    <w:rsid w:val="00183B79"/>
    <w:rsid w:val="00183EEA"/>
    <w:rsid w:val="001841B7"/>
    <w:rsid w:val="001841C5"/>
    <w:rsid w:val="001842D1"/>
    <w:rsid w:val="00184450"/>
    <w:rsid w:val="00184C1F"/>
    <w:rsid w:val="00184CCA"/>
    <w:rsid w:val="00184EC9"/>
    <w:rsid w:val="001851CA"/>
    <w:rsid w:val="0018537C"/>
    <w:rsid w:val="001853E7"/>
    <w:rsid w:val="00185483"/>
    <w:rsid w:val="001857FC"/>
    <w:rsid w:val="00185A82"/>
    <w:rsid w:val="00185E00"/>
    <w:rsid w:val="00185E0F"/>
    <w:rsid w:val="0018652C"/>
    <w:rsid w:val="0018671E"/>
    <w:rsid w:val="00186B38"/>
    <w:rsid w:val="00186E88"/>
    <w:rsid w:val="001873B6"/>
    <w:rsid w:val="0018787A"/>
    <w:rsid w:val="0018797E"/>
    <w:rsid w:val="00187A91"/>
    <w:rsid w:val="00187AD2"/>
    <w:rsid w:val="0019003D"/>
    <w:rsid w:val="00190557"/>
    <w:rsid w:val="0019061A"/>
    <w:rsid w:val="00190722"/>
    <w:rsid w:val="00190C25"/>
    <w:rsid w:val="00190E6C"/>
    <w:rsid w:val="001910FD"/>
    <w:rsid w:val="0019121C"/>
    <w:rsid w:val="001915A4"/>
    <w:rsid w:val="0019184B"/>
    <w:rsid w:val="001921C6"/>
    <w:rsid w:val="0019231F"/>
    <w:rsid w:val="00192E52"/>
    <w:rsid w:val="00192EA2"/>
    <w:rsid w:val="00192FA1"/>
    <w:rsid w:val="00192FB5"/>
    <w:rsid w:val="0019303D"/>
    <w:rsid w:val="00193064"/>
    <w:rsid w:val="001937E8"/>
    <w:rsid w:val="00193850"/>
    <w:rsid w:val="00193BB3"/>
    <w:rsid w:val="001948AD"/>
    <w:rsid w:val="00194B06"/>
    <w:rsid w:val="001951A8"/>
    <w:rsid w:val="00195290"/>
    <w:rsid w:val="001953DB"/>
    <w:rsid w:val="00195596"/>
    <w:rsid w:val="001957FC"/>
    <w:rsid w:val="0019593C"/>
    <w:rsid w:val="00196802"/>
    <w:rsid w:val="0019685D"/>
    <w:rsid w:val="00196D49"/>
    <w:rsid w:val="001974B5"/>
    <w:rsid w:val="0019759B"/>
    <w:rsid w:val="00197E23"/>
    <w:rsid w:val="00197E28"/>
    <w:rsid w:val="001A0091"/>
    <w:rsid w:val="001A019E"/>
    <w:rsid w:val="001A0224"/>
    <w:rsid w:val="001A025D"/>
    <w:rsid w:val="001A0647"/>
    <w:rsid w:val="001A0801"/>
    <w:rsid w:val="001A1152"/>
    <w:rsid w:val="001A1169"/>
    <w:rsid w:val="001A11FA"/>
    <w:rsid w:val="001A153C"/>
    <w:rsid w:val="001A16A6"/>
    <w:rsid w:val="001A1F48"/>
    <w:rsid w:val="001A244F"/>
    <w:rsid w:val="001A386D"/>
    <w:rsid w:val="001A3A88"/>
    <w:rsid w:val="001A3E44"/>
    <w:rsid w:val="001A51FB"/>
    <w:rsid w:val="001A555A"/>
    <w:rsid w:val="001A5A98"/>
    <w:rsid w:val="001A5BE4"/>
    <w:rsid w:val="001A63F6"/>
    <w:rsid w:val="001A6619"/>
    <w:rsid w:val="001A677A"/>
    <w:rsid w:val="001A67C6"/>
    <w:rsid w:val="001A6E04"/>
    <w:rsid w:val="001A6F75"/>
    <w:rsid w:val="001A7465"/>
    <w:rsid w:val="001A76C9"/>
    <w:rsid w:val="001A793A"/>
    <w:rsid w:val="001A7A0D"/>
    <w:rsid w:val="001A7CA3"/>
    <w:rsid w:val="001B02C9"/>
    <w:rsid w:val="001B03E1"/>
    <w:rsid w:val="001B07FF"/>
    <w:rsid w:val="001B0C23"/>
    <w:rsid w:val="001B0CEA"/>
    <w:rsid w:val="001B0E88"/>
    <w:rsid w:val="001B12BC"/>
    <w:rsid w:val="001B1380"/>
    <w:rsid w:val="001B181C"/>
    <w:rsid w:val="001B1A79"/>
    <w:rsid w:val="001B1CCD"/>
    <w:rsid w:val="001B1E2E"/>
    <w:rsid w:val="001B20CD"/>
    <w:rsid w:val="001B221C"/>
    <w:rsid w:val="001B2DD8"/>
    <w:rsid w:val="001B32AF"/>
    <w:rsid w:val="001B35C3"/>
    <w:rsid w:val="001B388A"/>
    <w:rsid w:val="001B38BE"/>
    <w:rsid w:val="001B3C6D"/>
    <w:rsid w:val="001B3FF1"/>
    <w:rsid w:val="001B409A"/>
    <w:rsid w:val="001B4346"/>
    <w:rsid w:val="001B45CF"/>
    <w:rsid w:val="001B47AA"/>
    <w:rsid w:val="001B48F1"/>
    <w:rsid w:val="001B4B4B"/>
    <w:rsid w:val="001B4CE1"/>
    <w:rsid w:val="001B4F39"/>
    <w:rsid w:val="001B562D"/>
    <w:rsid w:val="001B5944"/>
    <w:rsid w:val="001B5964"/>
    <w:rsid w:val="001B5D3D"/>
    <w:rsid w:val="001B5E0E"/>
    <w:rsid w:val="001B5EAC"/>
    <w:rsid w:val="001B6126"/>
    <w:rsid w:val="001B71DC"/>
    <w:rsid w:val="001B79C7"/>
    <w:rsid w:val="001C008F"/>
    <w:rsid w:val="001C0728"/>
    <w:rsid w:val="001C0818"/>
    <w:rsid w:val="001C08A9"/>
    <w:rsid w:val="001C0A38"/>
    <w:rsid w:val="001C0B26"/>
    <w:rsid w:val="001C1113"/>
    <w:rsid w:val="001C121A"/>
    <w:rsid w:val="001C14AB"/>
    <w:rsid w:val="001C26C4"/>
    <w:rsid w:val="001C2843"/>
    <w:rsid w:val="001C2BB1"/>
    <w:rsid w:val="001C2F37"/>
    <w:rsid w:val="001C2F3C"/>
    <w:rsid w:val="001C3436"/>
    <w:rsid w:val="001C37DE"/>
    <w:rsid w:val="001C3EBB"/>
    <w:rsid w:val="001C3FB6"/>
    <w:rsid w:val="001C4269"/>
    <w:rsid w:val="001C4BDB"/>
    <w:rsid w:val="001C4D8A"/>
    <w:rsid w:val="001C4E44"/>
    <w:rsid w:val="001C5202"/>
    <w:rsid w:val="001C55DA"/>
    <w:rsid w:val="001C55EE"/>
    <w:rsid w:val="001C56FA"/>
    <w:rsid w:val="001C5700"/>
    <w:rsid w:val="001C5726"/>
    <w:rsid w:val="001C611E"/>
    <w:rsid w:val="001C61D5"/>
    <w:rsid w:val="001C6362"/>
    <w:rsid w:val="001C63D8"/>
    <w:rsid w:val="001C695F"/>
    <w:rsid w:val="001C6B6B"/>
    <w:rsid w:val="001C6DAB"/>
    <w:rsid w:val="001C6E24"/>
    <w:rsid w:val="001C7001"/>
    <w:rsid w:val="001C70F4"/>
    <w:rsid w:val="001C7210"/>
    <w:rsid w:val="001C74DF"/>
    <w:rsid w:val="001C7C77"/>
    <w:rsid w:val="001C7E71"/>
    <w:rsid w:val="001D0130"/>
    <w:rsid w:val="001D014D"/>
    <w:rsid w:val="001D024A"/>
    <w:rsid w:val="001D044B"/>
    <w:rsid w:val="001D06CC"/>
    <w:rsid w:val="001D0966"/>
    <w:rsid w:val="001D0C3D"/>
    <w:rsid w:val="001D0D5A"/>
    <w:rsid w:val="001D0EB6"/>
    <w:rsid w:val="001D0EEA"/>
    <w:rsid w:val="001D0F59"/>
    <w:rsid w:val="001D111F"/>
    <w:rsid w:val="001D1168"/>
    <w:rsid w:val="001D1416"/>
    <w:rsid w:val="001D14A8"/>
    <w:rsid w:val="001D16BD"/>
    <w:rsid w:val="001D19DE"/>
    <w:rsid w:val="001D1BC0"/>
    <w:rsid w:val="001D1F02"/>
    <w:rsid w:val="001D1F1E"/>
    <w:rsid w:val="001D2402"/>
    <w:rsid w:val="001D24A5"/>
    <w:rsid w:val="001D2518"/>
    <w:rsid w:val="001D2927"/>
    <w:rsid w:val="001D2993"/>
    <w:rsid w:val="001D2A75"/>
    <w:rsid w:val="001D2B51"/>
    <w:rsid w:val="001D2E46"/>
    <w:rsid w:val="001D31B0"/>
    <w:rsid w:val="001D3701"/>
    <w:rsid w:val="001D3E93"/>
    <w:rsid w:val="001D3FA1"/>
    <w:rsid w:val="001D4498"/>
    <w:rsid w:val="001D44F0"/>
    <w:rsid w:val="001D50ED"/>
    <w:rsid w:val="001D565E"/>
    <w:rsid w:val="001D6317"/>
    <w:rsid w:val="001D644B"/>
    <w:rsid w:val="001D6865"/>
    <w:rsid w:val="001D6A6D"/>
    <w:rsid w:val="001D6F60"/>
    <w:rsid w:val="001D73FD"/>
    <w:rsid w:val="001D74FF"/>
    <w:rsid w:val="001D7595"/>
    <w:rsid w:val="001D7794"/>
    <w:rsid w:val="001E0082"/>
    <w:rsid w:val="001E00B5"/>
    <w:rsid w:val="001E04EE"/>
    <w:rsid w:val="001E0B60"/>
    <w:rsid w:val="001E0B99"/>
    <w:rsid w:val="001E0D24"/>
    <w:rsid w:val="001E14E8"/>
    <w:rsid w:val="001E18E5"/>
    <w:rsid w:val="001E2831"/>
    <w:rsid w:val="001E2B84"/>
    <w:rsid w:val="001E2C8D"/>
    <w:rsid w:val="001E2D38"/>
    <w:rsid w:val="001E2E5E"/>
    <w:rsid w:val="001E2EAC"/>
    <w:rsid w:val="001E2FDF"/>
    <w:rsid w:val="001E309B"/>
    <w:rsid w:val="001E3972"/>
    <w:rsid w:val="001E3AEE"/>
    <w:rsid w:val="001E3DED"/>
    <w:rsid w:val="001E42E3"/>
    <w:rsid w:val="001E4F92"/>
    <w:rsid w:val="001E50F5"/>
    <w:rsid w:val="001E58EC"/>
    <w:rsid w:val="001E59F4"/>
    <w:rsid w:val="001E5D84"/>
    <w:rsid w:val="001E5F4D"/>
    <w:rsid w:val="001E671F"/>
    <w:rsid w:val="001E6AB6"/>
    <w:rsid w:val="001E6EE9"/>
    <w:rsid w:val="001E72BA"/>
    <w:rsid w:val="001E7645"/>
    <w:rsid w:val="001E7A7C"/>
    <w:rsid w:val="001E7BCC"/>
    <w:rsid w:val="001E7C80"/>
    <w:rsid w:val="001E7ED3"/>
    <w:rsid w:val="001F00F2"/>
    <w:rsid w:val="001F0257"/>
    <w:rsid w:val="001F031F"/>
    <w:rsid w:val="001F0486"/>
    <w:rsid w:val="001F04D0"/>
    <w:rsid w:val="001F0E47"/>
    <w:rsid w:val="001F1315"/>
    <w:rsid w:val="001F157A"/>
    <w:rsid w:val="001F1785"/>
    <w:rsid w:val="001F1962"/>
    <w:rsid w:val="001F21B4"/>
    <w:rsid w:val="001F24EE"/>
    <w:rsid w:val="001F2B60"/>
    <w:rsid w:val="001F2BB8"/>
    <w:rsid w:val="001F315F"/>
    <w:rsid w:val="001F3307"/>
    <w:rsid w:val="001F381F"/>
    <w:rsid w:val="001F3BE1"/>
    <w:rsid w:val="001F3FBB"/>
    <w:rsid w:val="001F46B7"/>
    <w:rsid w:val="001F46E5"/>
    <w:rsid w:val="001F48F7"/>
    <w:rsid w:val="001F4A52"/>
    <w:rsid w:val="001F4C06"/>
    <w:rsid w:val="001F5467"/>
    <w:rsid w:val="001F5BAF"/>
    <w:rsid w:val="001F5E67"/>
    <w:rsid w:val="001F5EC4"/>
    <w:rsid w:val="001F64BD"/>
    <w:rsid w:val="001F6800"/>
    <w:rsid w:val="001F6CAE"/>
    <w:rsid w:val="001F6FED"/>
    <w:rsid w:val="001F70D2"/>
    <w:rsid w:val="001F733B"/>
    <w:rsid w:val="001F73D5"/>
    <w:rsid w:val="001F748F"/>
    <w:rsid w:val="001F74C4"/>
    <w:rsid w:val="00200102"/>
    <w:rsid w:val="00200312"/>
    <w:rsid w:val="002003FE"/>
    <w:rsid w:val="002009B3"/>
    <w:rsid w:val="00200EDE"/>
    <w:rsid w:val="00201929"/>
    <w:rsid w:val="00201CA2"/>
    <w:rsid w:val="00201E99"/>
    <w:rsid w:val="002020F4"/>
    <w:rsid w:val="00202131"/>
    <w:rsid w:val="002022F7"/>
    <w:rsid w:val="0020243F"/>
    <w:rsid w:val="00202C51"/>
    <w:rsid w:val="00202EF5"/>
    <w:rsid w:val="002032B8"/>
    <w:rsid w:val="002034D2"/>
    <w:rsid w:val="0020390E"/>
    <w:rsid w:val="00203BA3"/>
    <w:rsid w:val="002042A5"/>
    <w:rsid w:val="002042B0"/>
    <w:rsid w:val="0020437A"/>
    <w:rsid w:val="00204509"/>
    <w:rsid w:val="0020455D"/>
    <w:rsid w:val="00204C8B"/>
    <w:rsid w:val="00204F41"/>
    <w:rsid w:val="00205270"/>
    <w:rsid w:val="0020576D"/>
    <w:rsid w:val="0020588E"/>
    <w:rsid w:val="00205C07"/>
    <w:rsid w:val="00205DEB"/>
    <w:rsid w:val="00205EF5"/>
    <w:rsid w:val="00206079"/>
    <w:rsid w:val="00206705"/>
    <w:rsid w:val="0020672D"/>
    <w:rsid w:val="00206A7C"/>
    <w:rsid w:val="00206E57"/>
    <w:rsid w:val="00206EEE"/>
    <w:rsid w:val="002071E2"/>
    <w:rsid w:val="002074C3"/>
    <w:rsid w:val="00207673"/>
    <w:rsid w:val="00207761"/>
    <w:rsid w:val="002077CF"/>
    <w:rsid w:val="00207EFD"/>
    <w:rsid w:val="00207F7E"/>
    <w:rsid w:val="00207F9F"/>
    <w:rsid w:val="00210320"/>
    <w:rsid w:val="0021033A"/>
    <w:rsid w:val="002103E3"/>
    <w:rsid w:val="0021049D"/>
    <w:rsid w:val="002104E6"/>
    <w:rsid w:val="0021059B"/>
    <w:rsid w:val="002105EE"/>
    <w:rsid w:val="0021081D"/>
    <w:rsid w:val="00210B2C"/>
    <w:rsid w:val="0021130B"/>
    <w:rsid w:val="00211812"/>
    <w:rsid w:val="00211DC1"/>
    <w:rsid w:val="00211E32"/>
    <w:rsid w:val="00212671"/>
    <w:rsid w:val="00212949"/>
    <w:rsid w:val="00212A1B"/>
    <w:rsid w:val="00212C06"/>
    <w:rsid w:val="00212D7D"/>
    <w:rsid w:val="00212DDA"/>
    <w:rsid w:val="00212FD4"/>
    <w:rsid w:val="00213322"/>
    <w:rsid w:val="00213327"/>
    <w:rsid w:val="00213C50"/>
    <w:rsid w:val="002141F7"/>
    <w:rsid w:val="002145D0"/>
    <w:rsid w:val="002146C9"/>
    <w:rsid w:val="00214BD9"/>
    <w:rsid w:val="00214EA9"/>
    <w:rsid w:val="0021606B"/>
    <w:rsid w:val="00216103"/>
    <w:rsid w:val="00216113"/>
    <w:rsid w:val="002161B9"/>
    <w:rsid w:val="00216514"/>
    <w:rsid w:val="00216698"/>
    <w:rsid w:val="00216981"/>
    <w:rsid w:val="00216BE4"/>
    <w:rsid w:val="00216C1F"/>
    <w:rsid w:val="00216C6F"/>
    <w:rsid w:val="00216E83"/>
    <w:rsid w:val="0021711E"/>
    <w:rsid w:val="002175BD"/>
    <w:rsid w:val="00217DA4"/>
    <w:rsid w:val="0022091F"/>
    <w:rsid w:val="00220989"/>
    <w:rsid w:val="00220B42"/>
    <w:rsid w:val="00220C4B"/>
    <w:rsid w:val="00220CFD"/>
    <w:rsid w:val="0022105F"/>
    <w:rsid w:val="00221751"/>
    <w:rsid w:val="002218AC"/>
    <w:rsid w:val="00221995"/>
    <w:rsid w:val="00222650"/>
    <w:rsid w:val="002227B0"/>
    <w:rsid w:val="00222A76"/>
    <w:rsid w:val="00222B51"/>
    <w:rsid w:val="00222D40"/>
    <w:rsid w:val="00223139"/>
    <w:rsid w:val="0022396E"/>
    <w:rsid w:val="00223EE6"/>
    <w:rsid w:val="00224C6E"/>
    <w:rsid w:val="00224C99"/>
    <w:rsid w:val="002250D6"/>
    <w:rsid w:val="00225393"/>
    <w:rsid w:val="002256C4"/>
    <w:rsid w:val="00225E85"/>
    <w:rsid w:val="00225F1E"/>
    <w:rsid w:val="002268C9"/>
    <w:rsid w:val="00226AEB"/>
    <w:rsid w:val="0022717A"/>
    <w:rsid w:val="00230C04"/>
    <w:rsid w:val="00231222"/>
    <w:rsid w:val="0023173C"/>
    <w:rsid w:val="00231844"/>
    <w:rsid w:val="00231934"/>
    <w:rsid w:val="00231A5B"/>
    <w:rsid w:val="00231BCD"/>
    <w:rsid w:val="00231BED"/>
    <w:rsid w:val="00231C4B"/>
    <w:rsid w:val="0023214F"/>
    <w:rsid w:val="002323E5"/>
    <w:rsid w:val="00232689"/>
    <w:rsid w:val="002326E2"/>
    <w:rsid w:val="00232789"/>
    <w:rsid w:val="002328AA"/>
    <w:rsid w:val="00232B0C"/>
    <w:rsid w:val="00232B52"/>
    <w:rsid w:val="00232F37"/>
    <w:rsid w:val="002330B8"/>
    <w:rsid w:val="00233147"/>
    <w:rsid w:val="002338BE"/>
    <w:rsid w:val="002339B7"/>
    <w:rsid w:val="00234038"/>
    <w:rsid w:val="0023441E"/>
    <w:rsid w:val="00234C03"/>
    <w:rsid w:val="00234CA5"/>
    <w:rsid w:val="00234D1D"/>
    <w:rsid w:val="00234D79"/>
    <w:rsid w:val="00234DAC"/>
    <w:rsid w:val="00234EF1"/>
    <w:rsid w:val="00235301"/>
    <w:rsid w:val="002357CD"/>
    <w:rsid w:val="002358EA"/>
    <w:rsid w:val="00235D09"/>
    <w:rsid w:val="002360BF"/>
    <w:rsid w:val="0023621D"/>
    <w:rsid w:val="00236554"/>
    <w:rsid w:val="00236794"/>
    <w:rsid w:val="00236A82"/>
    <w:rsid w:val="0023763D"/>
    <w:rsid w:val="00237959"/>
    <w:rsid w:val="00237BD0"/>
    <w:rsid w:val="00237ECD"/>
    <w:rsid w:val="00237FF9"/>
    <w:rsid w:val="00240743"/>
    <w:rsid w:val="0024078B"/>
    <w:rsid w:val="002409AB"/>
    <w:rsid w:val="00240AAA"/>
    <w:rsid w:val="00240C04"/>
    <w:rsid w:val="00240E86"/>
    <w:rsid w:val="002412BD"/>
    <w:rsid w:val="002418CB"/>
    <w:rsid w:val="00241D3C"/>
    <w:rsid w:val="00242FE2"/>
    <w:rsid w:val="00243291"/>
    <w:rsid w:val="00243457"/>
    <w:rsid w:val="002437EC"/>
    <w:rsid w:val="00243FC4"/>
    <w:rsid w:val="002440A4"/>
    <w:rsid w:val="002442FD"/>
    <w:rsid w:val="00244704"/>
    <w:rsid w:val="00244BE8"/>
    <w:rsid w:val="00244FA5"/>
    <w:rsid w:val="00244FCC"/>
    <w:rsid w:val="00245528"/>
    <w:rsid w:val="0024580F"/>
    <w:rsid w:val="00245854"/>
    <w:rsid w:val="002459C0"/>
    <w:rsid w:val="00245BE6"/>
    <w:rsid w:val="002464BA"/>
    <w:rsid w:val="002464D6"/>
    <w:rsid w:val="00246551"/>
    <w:rsid w:val="00246562"/>
    <w:rsid w:val="0024689B"/>
    <w:rsid w:val="0024690B"/>
    <w:rsid w:val="002473F9"/>
    <w:rsid w:val="00247840"/>
    <w:rsid w:val="00247C74"/>
    <w:rsid w:val="00247DA4"/>
    <w:rsid w:val="00247E2E"/>
    <w:rsid w:val="00250492"/>
    <w:rsid w:val="00250681"/>
    <w:rsid w:val="00250703"/>
    <w:rsid w:val="00250845"/>
    <w:rsid w:val="0025094E"/>
    <w:rsid w:val="002509A6"/>
    <w:rsid w:val="00250A85"/>
    <w:rsid w:val="00250D5D"/>
    <w:rsid w:val="00251C1F"/>
    <w:rsid w:val="00251E6C"/>
    <w:rsid w:val="00252723"/>
    <w:rsid w:val="00252C12"/>
    <w:rsid w:val="002534A7"/>
    <w:rsid w:val="0025375A"/>
    <w:rsid w:val="00253BBB"/>
    <w:rsid w:val="00253EAA"/>
    <w:rsid w:val="00254349"/>
    <w:rsid w:val="00255234"/>
    <w:rsid w:val="002553D3"/>
    <w:rsid w:val="00255AF9"/>
    <w:rsid w:val="00255DEF"/>
    <w:rsid w:val="00256212"/>
    <w:rsid w:val="00256341"/>
    <w:rsid w:val="00256432"/>
    <w:rsid w:val="00256820"/>
    <w:rsid w:val="00257A93"/>
    <w:rsid w:val="00257E28"/>
    <w:rsid w:val="00257ECA"/>
    <w:rsid w:val="00260180"/>
    <w:rsid w:val="00260245"/>
    <w:rsid w:val="002606E6"/>
    <w:rsid w:val="002608CE"/>
    <w:rsid w:val="00260FC8"/>
    <w:rsid w:val="00261030"/>
    <w:rsid w:val="00261352"/>
    <w:rsid w:val="002615FD"/>
    <w:rsid w:val="0026170D"/>
    <w:rsid w:val="00261A96"/>
    <w:rsid w:val="002621A2"/>
    <w:rsid w:val="0026228D"/>
    <w:rsid w:val="002624C8"/>
    <w:rsid w:val="00262502"/>
    <w:rsid w:val="00262ADB"/>
    <w:rsid w:val="00263428"/>
    <w:rsid w:val="00263A3D"/>
    <w:rsid w:val="00263A6B"/>
    <w:rsid w:val="00264065"/>
    <w:rsid w:val="0026481A"/>
    <w:rsid w:val="002648AF"/>
    <w:rsid w:val="00264D5C"/>
    <w:rsid w:val="0026504D"/>
    <w:rsid w:val="0026528B"/>
    <w:rsid w:val="00265C8D"/>
    <w:rsid w:val="002661E1"/>
    <w:rsid w:val="00266621"/>
    <w:rsid w:val="00266A00"/>
    <w:rsid w:val="00266A5A"/>
    <w:rsid w:val="00266C28"/>
    <w:rsid w:val="00267987"/>
    <w:rsid w:val="00267D90"/>
    <w:rsid w:val="00267DBF"/>
    <w:rsid w:val="00267E32"/>
    <w:rsid w:val="00270131"/>
    <w:rsid w:val="00270BCE"/>
    <w:rsid w:val="0027107B"/>
    <w:rsid w:val="0027132B"/>
    <w:rsid w:val="00271A4A"/>
    <w:rsid w:val="002724CE"/>
    <w:rsid w:val="00272899"/>
    <w:rsid w:val="00272B49"/>
    <w:rsid w:val="00272CB3"/>
    <w:rsid w:val="002734CE"/>
    <w:rsid w:val="00274194"/>
    <w:rsid w:val="002745A5"/>
    <w:rsid w:val="0027481B"/>
    <w:rsid w:val="00274879"/>
    <w:rsid w:val="002748E1"/>
    <w:rsid w:val="00274914"/>
    <w:rsid w:val="002751FE"/>
    <w:rsid w:val="00275279"/>
    <w:rsid w:val="00275578"/>
    <w:rsid w:val="00275722"/>
    <w:rsid w:val="00275870"/>
    <w:rsid w:val="00275A8E"/>
    <w:rsid w:val="00275ACF"/>
    <w:rsid w:val="00275B21"/>
    <w:rsid w:val="00275B44"/>
    <w:rsid w:val="002762C7"/>
    <w:rsid w:val="002767A0"/>
    <w:rsid w:val="002769D9"/>
    <w:rsid w:val="00277572"/>
    <w:rsid w:val="00277F25"/>
    <w:rsid w:val="00277F89"/>
    <w:rsid w:val="0028067C"/>
    <w:rsid w:val="002807B6"/>
    <w:rsid w:val="00280B35"/>
    <w:rsid w:val="00280EEB"/>
    <w:rsid w:val="0028115C"/>
    <w:rsid w:val="002819AF"/>
    <w:rsid w:val="00281B1B"/>
    <w:rsid w:val="00281F2F"/>
    <w:rsid w:val="002823C7"/>
    <w:rsid w:val="002826FD"/>
    <w:rsid w:val="00282EB3"/>
    <w:rsid w:val="00283798"/>
    <w:rsid w:val="00283BF7"/>
    <w:rsid w:val="00284342"/>
    <w:rsid w:val="00284476"/>
    <w:rsid w:val="00284723"/>
    <w:rsid w:val="00284814"/>
    <w:rsid w:val="00284DBE"/>
    <w:rsid w:val="00284E6F"/>
    <w:rsid w:val="00284E8C"/>
    <w:rsid w:val="002856AC"/>
    <w:rsid w:val="00285714"/>
    <w:rsid w:val="00285C84"/>
    <w:rsid w:val="00285C94"/>
    <w:rsid w:val="002869CA"/>
    <w:rsid w:val="00286D8A"/>
    <w:rsid w:val="00286E01"/>
    <w:rsid w:val="00286F63"/>
    <w:rsid w:val="00286F72"/>
    <w:rsid w:val="00287600"/>
    <w:rsid w:val="00287A54"/>
    <w:rsid w:val="00287EDB"/>
    <w:rsid w:val="002900A9"/>
    <w:rsid w:val="00290175"/>
    <w:rsid w:val="002904DE"/>
    <w:rsid w:val="00290D83"/>
    <w:rsid w:val="00291328"/>
    <w:rsid w:val="002915BE"/>
    <w:rsid w:val="00291E68"/>
    <w:rsid w:val="0029225B"/>
    <w:rsid w:val="00292542"/>
    <w:rsid w:val="00292893"/>
    <w:rsid w:val="00292984"/>
    <w:rsid w:val="002935E4"/>
    <w:rsid w:val="002936A9"/>
    <w:rsid w:val="00294399"/>
    <w:rsid w:val="002947DE"/>
    <w:rsid w:val="00294816"/>
    <w:rsid w:val="00294B00"/>
    <w:rsid w:val="00294B1C"/>
    <w:rsid w:val="00294BDF"/>
    <w:rsid w:val="00294D75"/>
    <w:rsid w:val="0029574B"/>
    <w:rsid w:val="0029609F"/>
    <w:rsid w:val="002960A5"/>
    <w:rsid w:val="00296A0C"/>
    <w:rsid w:val="00296D57"/>
    <w:rsid w:val="002972AA"/>
    <w:rsid w:val="00297334"/>
    <w:rsid w:val="002A098B"/>
    <w:rsid w:val="002A0AF4"/>
    <w:rsid w:val="002A0D1B"/>
    <w:rsid w:val="002A0D78"/>
    <w:rsid w:val="002A0F0A"/>
    <w:rsid w:val="002A0F8C"/>
    <w:rsid w:val="002A12AE"/>
    <w:rsid w:val="002A167D"/>
    <w:rsid w:val="002A16F9"/>
    <w:rsid w:val="002A1BEC"/>
    <w:rsid w:val="002A1E32"/>
    <w:rsid w:val="002A24AA"/>
    <w:rsid w:val="002A2C11"/>
    <w:rsid w:val="002A2CD2"/>
    <w:rsid w:val="002A2CDC"/>
    <w:rsid w:val="002A312F"/>
    <w:rsid w:val="002A33AA"/>
    <w:rsid w:val="002A33E3"/>
    <w:rsid w:val="002A38A0"/>
    <w:rsid w:val="002A39AB"/>
    <w:rsid w:val="002A39E3"/>
    <w:rsid w:val="002A444D"/>
    <w:rsid w:val="002A5360"/>
    <w:rsid w:val="002A5DE3"/>
    <w:rsid w:val="002A60F2"/>
    <w:rsid w:val="002A6117"/>
    <w:rsid w:val="002A6C06"/>
    <w:rsid w:val="002A6D47"/>
    <w:rsid w:val="002A6F04"/>
    <w:rsid w:val="002A721D"/>
    <w:rsid w:val="002A732A"/>
    <w:rsid w:val="002A76D9"/>
    <w:rsid w:val="002A76DF"/>
    <w:rsid w:val="002A78A2"/>
    <w:rsid w:val="002B007C"/>
    <w:rsid w:val="002B019D"/>
    <w:rsid w:val="002B0535"/>
    <w:rsid w:val="002B08FB"/>
    <w:rsid w:val="002B0A9F"/>
    <w:rsid w:val="002B0F64"/>
    <w:rsid w:val="002B15AF"/>
    <w:rsid w:val="002B16F2"/>
    <w:rsid w:val="002B1786"/>
    <w:rsid w:val="002B1D48"/>
    <w:rsid w:val="002B1F80"/>
    <w:rsid w:val="002B2088"/>
    <w:rsid w:val="002B256A"/>
    <w:rsid w:val="002B295C"/>
    <w:rsid w:val="002B2DBB"/>
    <w:rsid w:val="002B310C"/>
    <w:rsid w:val="002B3956"/>
    <w:rsid w:val="002B428C"/>
    <w:rsid w:val="002B46E0"/>
    <w:rsid w:val="002B47C2"/>
    <w:rsid w:val="002B48C2"/>
    <w:rsid w:val="002B49A5"/>
    <w:rsid w:val="002B4B88"/>
    <w:rsid w:val="002B4C40"/>
    <w:rsid w:val="002B5028"/>
    <w:rsid w:val="002B51AB"/>
    <w:rsid w:val="002B521B"/>
    <w:rsid w:val="002B588C"/>
    <w:rsid w:val="002B58D1"/>
    <w:rsid w:val="002B5977"/>
    <w:rsid w:val="002B5A1D"/>
    <w:rsid w:val="002B5BD0"/>
    <w:rsid w:val="002B5D85"/>
    <w:rsid w:val="002B6003"/>
    <w:rsid w:val="002B613C"/>
    <w:rsid w:val="002B6233"/>
    <w:rsid w:val="002B65D6"/>
    <w:rsid w:val="002B69B4"/>
    <w:rsid w:val="002B6B6F"/>
    <w:rsid w:val="002B6DE4"/>
    <w:rsid w:val="002B7344"/>
    <w:rsid w:val="002B7AA4"/>
    <w:rsid w:val="002B7DB2"/>
    <w:rsid w:val="002C0139"/>
    <w:rsid w:val="002C02AB"/>
    <w:rsid w:val="002C06BF"/>
    <w:rsid w:val="002C073F"/>
    <w:rsid w:val="002C0B9B"/>
    <w:rsid w:val="002C14C1"/>
    <w:rsid w:val="002C152B"/>
    <w:rsid w:val="002C26F9"/>
    <w:rsid w:val="002C29E0"/>
    <w:rsid w:val="002C2B9D"/>
    <w:rsid w:val="002C2D53"/>
    <w:rsid w:val="002C3165"/>
    <w:rsid w:val="002C31A3"/>
    <w:rsid w:val="002C3271"/>
    <w:rsid w:val="002C3469"/>
    <w:rsid w:val="002C3830"/>
    <w:rsid w:val="002C3893"/>
    <w:rsid w:val="002C39AA"/>
    <w:rsid w:val="002C3C08"/>
    <w:rsid w:val="002C41D6"/>
    <w:rsid w:val="002C4D6C"/>
    <w:rsid w:val="002C4DAD"/>
    <w:rsid w:val="002C52E3"/>
    <w:rsid w:val="002C540B"/>
    <w:rsid w:val="002C577C"/>
    <w:rsid w:val="002C5A54"/>
    <w:rsid w:val="002C5C21"/>
    <w:rsid w:val="002C67C5"/>
    <w:rsid w:val="002C6879"/>
    <w:rsid w:val="002C6884"/>
    <w:rsid w:val="002C6AD5"/>
    <w:rsid w:val="002C6CED"/>
    <w:rsid w:val="002C7324"/>
    <w:rsid w:val="002C736B"/>
    <w:rsid w:val="002C7C03"/>
    <w:rsid w:val="002C7D3B"/>
    <w:rsid w:val="002C7D83"/>
    <w:rsid w:val="002D001A"/>
    <w:rsid w:val="002D0025"/>
    <w:rsid w:val="002D028C"/>
    <w:rsid w:val="002D0866"/>
    <w:rsid w:val="002D0B53"/>
    <w:rsid w:val="002D126D"/>
    <w:rsid w:val="002D1422"/>
    <w:rsid w:val="002D170C"/>
    <w:rsid w:val="002D23A0"/>
    <w:rsid w:val="002D2684"/>
    <w:rsid w:val="002D299F"/>
    <w:rsid w:val="002D2A48"/>
    <w:rsid w:val="002D2C7B"/>
    <w:rsid w:val="002D3EC8"/>
    <w:rsid w:val="002D3FBD"/>
    <w:rsid w:val="002D4596"/>
    <w:rsid w:val="002D49B6"/>
    <w:rsid w:val="002D4ED8"/>
    <w:rsid w:val="002D4F7D"/>
    <w:rsid w:val="002D51D2"/>
    <w:rsid w:val="002D53E5"/>
    <w:rsid w:val="002D54BB"/>
    <w:rsid w:val="002D56D7"/>
    <w:rsid w:val="002D5776"/>
    <w:rsid w:val="002D5B7A"/>
    <w:rsid w:val="002D5B92"/>
    <w:rsid w:val="002D5CB9"/>
    <w:rsid w:val="002D5E52"/>
    <w:rsid w:val="002D5E5A"/>
    <w:rsid w:val="002D6D89"/>
    <w:rsid w:val="002D70EB"/>
    <w:rsid w:val="002D75E8"/>
    <w:rsid w:val="002D7E4E"/>
    <w:rsid w:val="002E00AD"/>
    <w:rsid w:val="002E0209"/>
    <w:rsid w:val="002E059E"/>
    <w:rsid w:val="002E08BE"/>
    <w:rsid w:val="002E0936"/>
    <w:rsid w:val="002E0CDD"/>
    <w:rsid w:val="002E0E0A"/>
    <w:rsid w:val="002E19E4"/>
    <w:rsid w:val="002E1FD3"/>
    <w:rsid w:val="002E2219"/>
    <w:rsid w:val="002E2440"/>
    <w:rsid w:val="002E2878"/>
    <w:rsid w:val="002E2A90"/>
    <w:rsid w:val="002E32EF"/>
    <w:rsid w:val="002E384F"/>
    <w:rsid w:val="002E3952"/>
    <w:rsid w:val="002E3C17"/>
    <w:rsid w:val="002E43CD"/>
    <w:rsid w:val="002E44E8"/>
    <w:rsid w:val="002E4692"/>
    <w:rsid w:val="002E4866"/>
    <w:rsid w:val="002E49A2"/>
    <w:rsid w:val="002E4CFD"/>
    <w:rsid w:val="002E567E"/>
    <w:rsid w:val="002E57DB"/>
    <w:rsid w:val="002E5A9C"/>
    <w:rsid w:val="002E5D5E"/>
    <w:rsid w:val="002E6365"/>
    <w:rsid w:val="002E648D"/>
    <w:rsid w:val="002E6593"/>
    <w:rsid w:val="002E662E"/>
    <w:rsid w:val="002E668E"/>
    <w:rsid w:val="002E679B"/>
    <w:rsid w:val="002E693F"/>
    <w:rsid w:val="002E71C0"/>
    <w:rsid w:val="002E71C2"/>
    <w:rsid w:val="002E71C6"/>
    <w:rsid w:val="002E7512"/>
    <w:rsid w:val="002E75CD"/>
    <w:rsid w:val="002E76DF"/>
    <w:rsid w:val="002E79D7"/>
    <w:rsid w:val="002F1137"/>
    <w:rsid w:val="002F113E"/>
    <w:rsid w:val="002F13F0"/>
    <w:rsid w:val="002F1433"/>
    <w:rsid w:val="002F1B1D"/>
    <w:rsid w:val="002F1FBD"/>
    <w:rsid w:val="002F229B"/>
    <w:rsid w:val="002F24DD"/>
    <w:rsid w:val="002F268E"/>
    <w:rsid w:val="002F2793"/>
    <w:rsid w:val="002F377D"/>
    <w:rsid w:val="002F3926"/>
    <w:rsid w:val="002F3BD7"/>
    <w:rsid w:val="002F3C4F"/>
    <w:rsid w:val="002F41EC"/>
    <w:rsid w:val="002F41F4"/>
    <w:rsid w:val="002F4226"/>
    <w:rsid w:val="002F437D"/>
    <w:rsid w:val="002F4388"/>
    <w:rsid w:val="002F454F"/>
    <w:rsid w:val="002F4E61"/>
    <w:rsid w:val="002F4FDC"/>
    <w:rsid w:val="002F5BAA"/>
    <w:rsid w:val="002F606A"/>
    <w:rsid w:val="002F65A7"/>
    <w:rsid w:val="002F6774"/>
    <w:rsid w:val="002F6A7D"/>
    <w:rsid w:val="002F6ADF"/>
    <w:rsid w:val="002F6D0F"/>
    <w:rsid w:val="002F6ED0"/>
    <w:rsid w:val="002F72FD"/>
    <w:rsid w:val="002F7B16"/>
    <w:rsid w:val="002F7B26"/>
    <w:rsid w:val="002F7C12"/>
    <w:rsid w:val="002F7DE8"/>
    <w:rsid w:val="002F7E38"/>
    <w:rsid w:val="003000C7"/>
    <w:rsid w:val="00300120"/>
    <w:rsid w:val="003005D4"/>
    <w:rsid w:val="00301ED7"/>
    <w:rsid w:val="003024E9"/>
    <w:rsid w:val="0030254E"/>
    <w:rsid w:val="00302616"/>
    <w:rsid w:val="00302892"/>
    <w:rsid w:val="003029F5"/>
    <w:rsid w:val="00302BB0"/>
    <w:rsid w:val="00302EB4"/>
    <w:rsid w:val="003032E8"/>
    <w:rsid w:val="00303B31"/>
    <w:rsid w:val="00303CD7"/>
    <w:rsid w:val="00303D52"/>
    <w:rsid w:val="00303F98"/>
    <w:rsid w:val="003043D5"/>
    <w:rsid w:val="00304664"/>
    <w:rsid w:val="0030478B"/>
    <w:rsid w:val="00304795"/>
    <w:rsid w:val="00304AB4"/>
    <w:rsid w:val="00304AB8"/>
    <w:rsid w:val="00304AD2"/>
    <w:rsid w:val="00304D83"/>
    <w:rsid w:val="00304E29"/>
    <w:rsid w:val="00304FF2"/>
    <w:rsid w:val="003051A1"/>
    <w:rsid w:val="00305312"/>
    <w:rsid w:val="00305362"/>
    <w:rsid w:val="00305C6F"/>
    <w:rsid w:val="00306063"/>
    <w:rsid w:val="003061B3"/>
    <w:rsid w:val="003064F7"/>
    <w:rsid w:val="00306555"/>
    <w:rsid w:val="00306A4F"/>
    <w:rsid w:val="0030704F"/>
    <w:rsid w:val="0030749F"/>
    <w:rsid w:val="00307DF8"/>
    <w:rsid w:val="00307E31"/>
    <w:rsid w:val="00307F85"/>
    <w:rsid w:val="003103CC"/>
    <w:rsid w:val="003111A9"/>
    <w:rsid w:val="00311396"/>
    <w:rsid w:val="0031149A"/>
    <w:rsid w:val="00311BBE"/>
    <w:rsid w:val="0031256E"/>
    <w:rsid w:val="00312D2E"/>
    <w:rsid w:val="003130DC"/>
    <w:rsid w:val="003132FA"/>
    <w:rsid w:val="0031332F"/>
    <w:rsid w:val="00313480"/>
    <w:rsid w:val="00313482"/>
    <w:rsid w:val="00313496"/>
    <w:rsid w:val="003136A6"/>
    <w:rsid w:val="00313DC2"/>
    <w:rsid w:val="003141DC"/>
    <w:rsid w:val="0031430E"/>
    <w:rsid w:val="00314375"/>
    <w:rsid w:val="003148DE"/>
    <w:rsid w:val="00314ADE"/>
    <w:rsid w:val="003153B4"/>
    <w:rsid w:val="0031584D"/>
    <w:rsid w:val="003158EB"/>
    <w:rsid w:val="00316424"/>
    <w:rsid w:val="0031686E"/>
    <w:rsid w:val="00316947"/>
    <w:rsid w:val="0031696E"/>
    <w:rsid w:val="00316AA0"/>
    <w:rsid w:val="00316BC7"/>
    <w:rsid w:val="00316C3E"/>
    <w:rsid w:val="003173FD"/>
    <w:rsid w:val="00317637"/>
    <w:rsid w:val="0031778E"/>
    <w:rsid w:val="00317A6A"/>
    <w:rsid w:val="003206D2"/>
    <w:rsid w:val="00320A45"/>
    <w:rsid w:val="00320CBC"/>
    <w:rsid w:val="00320D16"/>
    <w:rsid w:val="00320D77"/>
    <w:rsid w:val="00320FD4"/>
    <w:rsid w:val="0032131C"/>
    <w:rsid w:val="0032132A"/>
    <w:rsid w:val="00321A6B"/>
    <w:rsid w:val="00321F45"/>
    <w:rsid w:val="003221E3"/>
    <w:rsid w:val="003224A8"/>
    <w:rsid w:val="00323A05"/>
    <w:rsid w:val="00323DA5"/>
    <w:rsid w:val="00324035"/>
    <w:rsid w:val="003240E8"/>
    <w:rsid w:val="00324FFC"/>
    <w:rsid w:val="00325C17"/>
    <w:rsid w:val="00325DCB"/>
    <w:rsid w:val="00325F8F"/>
    <w:rsid w:val="00325F90"/>
    <w:rsid w:val="003263A8"/>
    <w:rsid w:val="003265B8"/>
    <w:rsid w:val="0032680F"/>
    <w:rsid w:val="0032710B"/>
    <w:rsid w:val="003271F6"/>
    <w:rsid w:val="00327E12"/>
    <w:rsid w:val="00327E5D"/>
    <w:rsid w:val="00330373"/>
    <w:rsid w:val="003305FF"/>
    <w:rsid w:val="003306FA"/>
    <w:rsid w:val="00330B5C"/>
    <w:rsid w:val="00330F66"/>
    <w:rsid w:val="00332349"/>
    <w:rsid w:val="003325EC"/>
    <w:rsid w:val="003329E8"/>
    <w:rsid w:val="00332F52"/>
    <w:rsid w:val="003330D4"/>
    <w:rsid w:val="00333332"/>
    <w:rsid w:val="003334F3"/>
    <w:rsid w:val="00333921"/>
    <w:rsid w:val="003339EC"/>
    <w:rsid w:val="00333A63"/>
    <w:rsid w:val="00333E8B"/>
    <w:rsid w:val="0033415A"/>
    <w:rsid w:val="00334316"/>
    <w:rsid w:val="00334329"/>
    <w:rsid w:val="0033454D"/>
    <w:rsid w:val="00334DE2"/>
    <w:rsid w:val="00334EEF"/>
    <w:rsid w:val="00334FEA"/>
    <w:rsid w:val="00335215"/>
    <w:rsid w:val="00335387"/>
    <w:rsid w:val="0033539F"/>
    <w:rsid w:val="0033574E"/>
    <w:rsid w:val="00335F19"/>
    <w:rsid w:val="00336429"/>
    <w:rsid w:val="00336567"/>
    <w:rsid w:val="00336A3E"/>
    <w:rsid w:val="00337B33"/>
    <w:rsid w:val="00337B9D"/>
    <w:rsid w:val="0034051A"/>
    <w:rsid w:val="00340A6C"/>
    <w:rsid w:val="00340BFB"/>
    <w:rsid w:val="00340D31"/>
    <w:rsid w:val="0034115C"/>
    <w:rsid w:val="00341391"/>
    <w:rsid w:val="003413E5"/>
    <w:rsid w:val="00341450"/>
    <w:rsid w:val="00342011"/>
    <w:rsid w:val="0034272D"/>
    <w:rsid w:val="00342A43"/>
    <w:rsid w:val="00342E1C"/>
    <w:rsid w:val="003431FE"/>
    <w:rsid w:val="00343344"/>
    <w:rsid w:val="0034353C"/>
    <w:rsid w:val="00343557"/>
    <w:rsid w:val="003438A8"/>
    <w:rsid w:val="00343D16"/>
    <w:rsid w:val="003442CB"/>
    <w:rsid w:val="00344767"/>
    <w:rsid w:val="0034490B"/>
    <w:rsid w:val="00344951"/>
    <w:rsid w:val="003449BF"/>
    <w:rsid w:val="00344C33"/>
    <w:rsid w:val="003450BA"/>
    <w:rsid w:val="00345636"/>
    <w:rsid w:val="003459C6"/>
    <w:rsid w:val="003459C8"/>
    <w:rsid w:val="00345B2C"/>
    <w:rsid w:val="00346A20"/>
    <w:rsid w:val="00346B6D"/>
    <w:rsid w:val="003470F5"/>
    <w:rsid w:val="0034784A"/>
    <w:rsid w:val="00347CC2"/>
    <w:rsid w:val="003501BD"/>
    <w:rsid w:val="00350666"/>
    <w:rsid w:val="00350879"/>
    <w:rsid w:val="0035165A"/>
    <w:rsid w:val="00351B4A"/>
    <w:rsid w:val="003520D1"/>
    <w:rsid w:val="003526C9"/>
    <w:rsid w:val="00352741"/>
    <w:rsid w:val="00352DD1"/>
    <w:rsid w:val="00352F9C"/>
    <w:rsid w:val="00353AF1"/>
    <w:rsid w:val="00353DFB"/>
    <w:rsid w:val="00353F27"/>
    <w:rsid w:val="00354178"/>
    <w:rsid w:val="00354726"/>
    <w:rsid w:val="0035499D"/>
    <w:rsid w:val="00355674"/>
    <w:rsid w:val="00355979"/>
    <w:rsid w:val="0035651C"/>
    <w:rsid w:val="00356627"/>
    <w:rsid w:val="00356E37"/>
    <w:rsid w:val="003574C8"/>
    <w:rsid w:val="00357996"/>
    <w:rsid w:val="00357AD2"/>
    <w:rsid w:val="00357B29"/>
    <w:rsid w:val="00357C05"/>
    <w:rsid w:val="00360280"/>
    <w:rsid w:val="0036064F"/>
    <w:rsid w:val="003609DE"/>
    <w:rsid w:val="00360BFF"/>
    <w:rsid w:val="003615B8"/>
    <w:rsid w:val="00361B3E"/>
    <w:rsid w:val="00361CBD"/>
    <w:rsid w:val="00361D14"/>
    <w:rsid w:val="00362244"/>
    <w:rsid w:val="0036235B"/>
    <w:rsid w:val="003629EF"/>
    <w:rsid w:val="00362A02"/>
    <w:rsid w:val="00362FE9"/>
    <w:rsid w:val="003635DE"/>
    <w:rsid w:val="003638C3"/>
    <w:rsid w:val="003639FF"/>
    <w:rsid w:val="00363D15"/>
    <w:rsid w:val="00364209"/>
    <w:rsid w:val="00364753"/>
    <w:rsid w:val="00364A37"/>
    <w:rsid w:val="00364DB8"/>
    <w:rsid w:val="00364E57"/>
    <w:rsid w:val="00364F37"/>
    <w:rsid w:val="003654D0"/>
    <w:rsid w:val="0036591A"/>
    <w:rsid w:val="00365BB0"/>
    <w:rsid w:val="0036670E"/>
    <w:rsid w:val="003667EB"/>
    <w:rsid w:val="0036692D"/>
    <w:rsid w:val="00366FE2"/>
    <w:rsid w:val="003673D9"/>
    <w:rsid w:val="00367817"/>
    <w:rsid w:val="00367A23"/>
    <w:rsid w:val="00367E68"/>
    <w:rsid w:val="00370322"/>
    <w:rsid w:val="00370943"/>
    <w:rsid w:val="003709DD"/>
    <w:rsid w:val="00370EFD"/>
    <w:rsid w:val="00371173"/>
    <w:rsid w:val="00371228"/>
    <w:rsid w:val="0037168F"/>
    <w:rsid w:val="00371755"/>
    <w:rsid w:val="00371992"/>
    <w:rsid w:val="00371CA3"/>
    <w:rsid w:val="00372230"/>
    <w:rsid w:val="0037272F"/>
    <w:rsid w:val="00372756"/>
    <w:rsid w:val="00372B3C"/>
    <w:rsid w:val="00372DEE"/>
    <w:rsid w:val="00372E5F"/>
    <w:rsid w:val="0037316F"/>
    <w:rsid w:val="003732DE"/>
    <w:rsid w:val="00373410"/>
    <w:rsid w:val="003738AE"/>
    <w:rsid w:val="00373953"/>
    <w:rsid w:val="0037405B"/>
    <w:rsid w:val="003748BE"/>
    <w:rsid w:val="00374A00"/>
    <w:rsid w:val="00374AD0"/>
    <w:rsid w:val="00374AEE"/>
    <w:rsid w:val="00374FD0"/>
    <w:rsid w:val="00374FEB"/>
    <w:rsid w:val="00375283"/>
    <w:rsid w:val="00375847"/>
    <w:rsid w:val="00375AB2"/>
    <w:rsid w:val="00375DF3"/>
    <w:rsid w:val="0037620C"/>
    <w:rsid w:val="00376334"/>
    <w:rsid w:val="003763CA"/>
    <w:rsid w:val="003764B8"/>
    <w:rsid w:val="00376834"/>
    <w:rsid w:val="00376849"/>
    <w:rsid w:val="00376A19"/>
    <w:rsid w:val="00377049"/>
    <w:rsid w:val="0037780C"/>
    <w:rsid w:val="00377C77"/>
    <w:rsid w:val="00377F80"/>
    <w:rsid w:val="00377FB1"/>
    <w:rsid w:val="003800A1"/>
    <w:rsid w:val="00380A81"/>
    <w:rsid w:val="00380B54"/>
    <w:rsid w:val="00381129"/>
    <w:rsid w:val="003815B2"/>
    <w:rsid w:val="00381894"/>
    <w:rsid w:val="00381A5A"/>
    <w:rsid w:val="00381A64"/>
    <w:rsid w:val="00381BDB"/>
    <w:rsid w:val="0038203D"/>
    <w:rsid w:val="003826D0"/>
    <w:rsid w:val="00382F19"/>
    <w:rsid w:val="00382FE1"/>
    <w:rsid w:val="003833DC"/>
    <w:rsid w:val="003838C1"/>
    <w:rsid w:val="00383A08"/>
    <w:rsid w:val="00383F58"/>
    <w:rsid w:val="0038408C"/>
    <w:rsid w:val="0038416E"/>
    <w:rsid w:val="00384193"/>
    <w:rsid w:val="0038445D"/>
    <w:rsid w:val="0038488B"/>
    <w:rsid w:val="003848C6"/>
    <w:rsid w:val="00384CDE"/>
    <w:rsid w:val="00384F13"/>
    <w:rsid w:val="0038526B"/>
    <w:rsid w:val="003854F1"/>
    <w:rsid w:val="00385922"/>
    <w:rsid w:val="00385DF8"/>
    <w:rsid w:val="003860E0"/>
    <w:rsid w:val="003861A8"/>
    <w:rsid w:val="00386260"/>
    <w:rsid w:val="0038635B"/>
    <w:rsid w:val="003868DA"/>
    <w:rsid w:val="003877F9"/>
    <w:rsid w:val="00387ABF"/>
    <w:rsid w:val="00387D10"/>
    <w:rsid w:val="00390060"/>
    <w:rsid w:val="00390306"/>
    <w:rsid w:val="00390743"/>
    <w:rsid w:val="00390DCF"/>
    <w:rsid w:val="003911CD"/>
    <w:rsid w:val="003913A8"/>
    <w:rsid w:val="00391606"/>
    <w:rsid w:val="00391697"/>
    <w:rsid w:val="0039172C"/>
    <w:rsid w:val="00391F15"/>
    <w:rsid w:val="0039262C"/>
    <w:rsid w:val="00392BD4"/>
    <w:rsid w:val="00392DB9"/>
    <w:rsid w:val="00393107"/>
    <w:rsid w:val="003938F1"/>
    <w:rsid w:val="003942FE"/>
    <w:rsid w:val="00394589"/>
    <w:rsid w:val="00394674"/>
    <w:rsid w:val="003949C9"/>
    <w:rsid w:val="00394ECC"/>
    <w:rsid w:val="003950BE"/>
    <w:rsid w:val="003952E2"/>
    <w:rsid w:val="00395353"/>
    <w:rsid w:val="00395C04"/>
    <w:rsid w:val="00395FED"/>
    <w:rsid w:val="00396180"/>
    <w:rsid w:val="00396297"/>
    <w:rsid w:val="00396443"/>
    <w:rsid w:val="00396B09"/>
    <w:rsid w:val="003970F5"/>
    <w:rsid w:val="0039737B"/>
    <w:rsid w:val="0039794F"/>
    <w:rsid w:val="003A007F"/>
    <w:rsid w:val="003A02C0"/>
    <w:rsid w:val="003A049F"/>
    <w:rsid w:val="003A05B9"/>
    <w:rsid w:val="003A0E7D"/>
    <w:rsid w:val="003A1E67"/>
    <w:rsid w:val="003A1FE4"/>
    <w:rsid w:val="003A2D13"/>
    <w:rsid w:val="003A32E8"/>
    <w:rsid w:val="003A3A8D"/>
    <w:rsid w:val="003A3D01"/>
    <w:rsid w:val="003A3FB9"/>
    <w:rsid w:val="003A41D5"/>
    <w:rsid w:val="003A4691"/>
    <w:rsid w:val="003A487B"/>
    <w:rsid w:val="003A48E4"/>
    <w:rsid w:val="003A4B70"/>
    <w:rsid w:val="003A4CCC"/>
    <w:rsid w:val="003A4D1E"/>
    <w:rsid w:val="003A4DC6"/>
    <w:rsid w:val="003A5168"/>
    <w:rsid w:val="003A5425"/>
    <w:rsid w:val="003A5F74"/>
    <w:rsid w:val="003A5FE7"/>
    <w:rsid w:val="003A677F"/>
    <w:rsid w:val="003A6A03"/>
    <w:rsid w:val="003A6C1E"/>
    <w:rsid w:val="003A7036"/>
    <w:rsid w:val="003A7949"/>
    <w:rsid w:val="003A7B7F"/>
    <w:rsid w:val="003A7C9A"/>
    <w:rsid w:val="003A7DEE"/>
    <w:rsid w:val="003B000D"/>
    <w:rsid w:val="003B0022"/>
    <w:rsid w:val="003B01D0"/>
    <w:rsid w:val="003B0204"/>
    <w:rsid w:val="003B0341"/>
    <w:rsid w:val="003B039F"/>
    <w:rsid w:val="003B0714"/>
    <w:rsid w:val="003B0CDA"/>
    <w:rsid w:val="003B0F99"/>
    <w:rsid w:val="003B12B8"/>
    <w:rsid w:val="003B1312"/>
    <w:rsid w:val="003B1439"/>
    <w:rsid w:val="003B1461"/>
    <w:rsid w:val="003B1808"/>
    <w:rsid w:val="003B195D"/>
    <w:rsid w:val="003B1FD6"/>
    <w:rsid w:val="003B238C"/>
    <w:rsid w:val="003B26DA"/>
    <w:rsid w:val="003B2904"/>
    <w:rsid w:val="003B2A5D"/>
    <w:rsid w:val="003B364F"/>
    <w:rsid w:val="003B3747"/>
    <w:rsid w:val="003B3963"/>
    <w:rsid w:val="003B3D4A"/>
    <w:rsid w:val="003B3D9B"/>
    <w:rsid w:val="003B3EC9"/>
    <w:rsid w:val="003B408B"/>
    <w:rsid w:val="003B4795"/>
    <w:rsid w:val="003B49B8"/>
    <w:rsid w:val="003B4C64"/>
    <w:rsid w:val="003B4F8E"/>
    <w:rsid w:val="003B52A6"/>
    <w:rsid w:val="003B5A3A"/>
    <w:rsid w:val="003B5E57"/>
    <w:rsid w:val="003B607B"/>
    <w:rsid w:val="003B620D"/>
    <w:rsid w:val="003B66AF"/>
    <w:rsid w:val="003B6E88"/>
    <w:rsid w:val="003B6F24"/>
    <w:rsid w:val="003B746E"/>
    <w:rsid w:val="003B785E"/>
    <w:rsid w:val="003C00B5"/>
    <w:rsid w:val="003C0462"/>
    <w:rsid w:val="003C05A9"/>
    <w:rsid w:val="003C05F6"/>
    <w:rsid w:val="003C0B4D"/>
    <w:rsid w:val="003C0D02"/>
    <w:rsid w:val="003C0DC8"/>
    <w:rsid w:val="003C1371"/>
    <w:rsid w:val="003C1B23"/>
    <w:rsid w:val="003C1CF9"/>
    <w:rsid w:val="003C1FD3"/>
    <w:rsid w:val="003C2366"/>
    <w:rsid w:val="003C2500"/>
    <w:rsid w:val="003C2777"/>
    <w:rsid w:val="003C2844"/>
    <w:rsid w:val="003C2882"/>
    <w:rsid w:val="003C29F9"/>
    <w:rsid w:val="003C361C"/>
    <w:rsid w:val="003C390F"/>
    <w:rsid w:val="003C3E43"/>
    <w:rsid w:val="003C3F92"/>
    <w:rsid w:val="003C43D3"/>
    <w:rsid w:val="003C4C20"/>
    <w:rsid w:val="003C52CB"/>
    <w:rsid w:val="003C539F"/>
    <w:rsid w:val="003C58D7"/>
    <w:rsid w:val="003C59A9"/>
    <w:rsid w:val="003C5C7D"/>
    <w:rsid w:val="003C5EBB"/>
    <w:rsid w:val="003C61AF"/>
    <w:rsid w:val="003C61E6"/>
    <w:rsid w:val="003C62C5"/>
    <w:rsid w:val="003C6E15"/>
    <w:rsid w:val="003C6E2A"/>
    <w:rsid w:val="003C6F89"/>
    <w:rsid w:val="003C6FB2"/>
    <w:rsid w:val="003C7612"/>
    <w:rsid w:val="003D0329"/>
    <w:rsid w:val="003D03E7"/>
    <w:rsid w:val="003D0506"/>
    <w:rsid w:val="003D07E2"/>
    <w:rsid w:val="003D08CE"/>
    <w:rsid w:val="003D0BDE"/>
    <w:rsid w:val="003D0F33"/>
    <w:rsid w:val="003D11BB"/>
    <w:rsid w:val="003D1316"/>
    <w:rsid w:val="003D1663"/>
    <w:rsid w:val="003D1DDD"/>
    <w:rsid w:val="003D21F6"/>
    <w:rsid w:val="003D2430"/>
    <w:rsid w:val="003D274C"/>
    <w:rsid w:val="003D27DE"/>
    <w:rsid w:val="003D2CEF"/>
    <w:rsid w:val="003D3592"/>
    <w:rsid w:val="003D3E28"/>
    <w:rsid w:val="003D3EFE"/>
    <w:rsid w:val="003D47E6"/>
    <w:rsid w:val="003D4891"/>
    <w:rsid w:val="003D4B97"/>
    <w:rsid w:val="003D4D08"/>
    <w:rsid w:val="003D5487"/>
    <w:rsid w:val="003D5962"/>
    <w:rsid w:val="003D5CA5"/>
    <w:rsid w:val="003D5E85"/>
    <w:rsid w:val="003D6067"/>
    <w:rsid w:val="003D662B"/>
    <w:rsid w:val="003D68F6"/>
    <w:rsid w:val="003D69E5"/>
    <w:rsid w:val="003D6C46"/>
    <w:rsid w:val="003D7114"/>
    <w:rsid w:val="003D715D"/>
    <w:rsid w:val="003D75D6"/>
    <w:rsid w:val="003D7608"/>
    <w:rsid w:val="003D77C9"/>
    <w:rsid w:val="003D7A06"/>
    <w:rsid w:val="003D7A46"/>
    <w:rsid w:val="003E0484"/>
    <w:rsid w:val="003E066B"/>
    <w:rsid w:val="003E0684"/>
    <w:rsid w:val="003E0699"/>
    <w:rsid w:val="003E077F"/>
    <w:rsid w:val="003E080E"/>
    <w:rsid w:val="003E0AA5"/>
    <w:rsid w:val="003E0D50"/>
    <w:rsid w:val="003E1016"/>
    <w:rsid w:val="003E110A"/>
    <w:rsid w:val="003E12E0"/>
    <w:rsid w:val="003E132D"/>
    <w:rsid w:val="003E13F1"/>
    <w:rsid w:val="003E1ED6"/>
    <w:rsid w:val="003E1F6D"/>
    <w:rsid w:val="003E201D"/>
    <w:rsid w:val="003E227B"/>
    <w:rsid w:val="003E3656"/>
    <w:rsid w:val="003E39BA"/>
    <w:rsid w:val="003E3A72"/>
    <w:rsid w:val="003E3B35"/>
    <w:rsid w:val="003E3FEF"/>
    <w:rsid w:val="003E4394"/>
    <w:rsid w:val="003E4840"/>
    <w:rsid w:val="003E49AE"/>
    <w:rsid w:val="003E4ADD"/>
    <w:rsid w:val="003E4FB5"/>
    <w:rsid w:val="003E5052"/>
    <w:rsid w:val="003E5A5C"/>
    <w:rsid w:val="003E6004"/>
    <w:rsid w:val="003E6248"/>
    <w:rsid w:val="003E6384"/>
    <w:rsid w:val="003E6394"/>
    <w:rsid w:val="003E76CB"/>
    <w:rsid w:val="003E76F7"/>
    <w:rsid w:val="003E76FF"/>
    <w:rsid w:val="003E7F8C"/>
    <w:rsid w:val="003F0553"/>
    <w:rsid w:val="003F07C0"/>
    <w:rsid w:val="003F090C"/>
    <w:rsid w:val="003F0C7A"/>
    <w:rsid w:val="003F0EB6"/>
    <w:rsid w:val="003F1570"/>
    <w:rsid w:val="003F16D6"/>
    <w:rsid w:val="003F1AF4"/>
    <w:rsid w:val="003F1BC1"/>
    <w:rsid w:val="003F2189"/>
    <w:rsid w:val="003F27B5"/>
    <w:rsid w:val="003F287A"/>
    <w:rsid w:val="003F2A59"/>
    <w:rsid w:val="003F31BF"/>
    <w:rsid w:val="003F326C"/>
    <w:rsid w:val="003F3BCD"/>
    <w:rsid w:val="003F43B9"/>
    <w:rsid w:val="003F43CA"/>
    <w:rsid w:val="003F4909"/>
    <w:rsid w:val="003F4A08"/>
    <w:rsid w:val="003F5739"/>
    <w:rsid w:val="003F67B2"/>
    <w:rsid w:val="003F685B"/>
    <w:rsid w:val="003F6FE1"/>
    <w:rsid w:val="003F7227"/>
    <w:rsid w:val="003F723B"/>
    <w:rsid w:val="003F7754"/>
    <w:rsid w:val="003F7857"/>
    <w:rsid w:val="003F78A0"/>
    <w:rsid w:val="003F7946"/>
    <w:rsid w:val="003F7C6D"/>
    <w:rsid w:val="003F7E84"/>
    <w:rsid w:val="00400132"/>
    <w:rsid w:val="00400160"/>
    <w:rsid w:val="00400583"/>
    <w:rsid w:val="00400A1A"/>
    <w:rsid w:val="00400AC5"/>
    <w:rsid w:val="00400C57"/>
    <w:rsid w:val="004015DE"/>
    <w:rsid w:val="004018A8"/>
    <w:rsid w:val="00401B5B"/>
    <w:rsid w:val="00401DF9"/>
    <w:rsid w:val="00401EE0"/>
    <w:rsid w:val="004028ED"/>
    <w:rsid w:val="004032AA"/>
    <w:rsid w:val="0040350A"/>
    <w:rsid w:val="0040369F"/>
    <w:rsid w:val="00403C81"/>
    <w:rsid w:val="004049A1"/>
    <w:rsid w:val="00404B70"/>
    <w:rsid w:val="00404C08"/>
    <w:rsid w:val="00404E6F"/>
    <w:rsid w:val="0040515A"/>
    <w:rsid w:val="0040553D"/>
    <w:rsid w:val="0040581B"/>
    <w:rsid w:val="00405C1F"/>
    <w:rsid w:val="00405EB0"/>
    <w:rsid w:val="0040650C"/>
    <w:rsid w:val="00406996"/>
    <w:rsid w:val="004070E0"/>
    <w:rsid w:val="0040712B"/>
    <w:rsid w:val="00407170"/>
    <w:rsid w:val="00407794"/>
    <w:rsid w:val="004077DB"/>
    <w:rsid w:val="00407962"/>
    <w:rsid w:val="0041014F"/>
    <w:rsid w:val="004101F8"/>
    <w:rsid w:val="0041079B"/>
    <w:rsid w:val="0041081D"/>
    <w:rsid w:val="00410A6A"/>
    <w:rsid w:val="00410ACD"/>
    <w:rsid w:val="00410C62"/>
    <w:rsid w:val="00410E44"/>
    <w:rsid w:val="004111B8"/>
    <w:rsid w:val="0041133A"/>
    <w:rsid w:val="00411CF0"/>
    <w:rsid w:val="00412370"/>
    <w:rsid w:val="00412D8D"/>
    <w:rsid w:val="00412DD3"/>
    <w:rsid w:val="00413689"/>
    <w:rsid w:val="0041479C"/>
    <w:rsid w:val="00414F08"/>
    <w:rsid w:val="0041501A"/>
    <w:rsid w:val="004150EB"/>
    <w:rsid w:val="00415100"/>
    <w:rsid w:val="00415C66"/>
    <w:rsid w:val="00415CE5"/>
    <w:rsid w:val="00415F14"/>
    <w:rsid w:val="00416428"/>
    <w:rsid w:val="00416625"/>
    <w:rsid w:val="004166E3"/>
    <w:rsid w:val="004167E4"/>
    <w:rsid w:val="00416810"/>
    <w:rsid w:val="00416C98"/>
    <w:rsid w:val="00416FE7"/>
    <w:rsid w:val="00417006"/>
    <w:rsid w:val="004170C2"/>
    <w:rsid w:val="00417176"/>
    <w:rsid w:val="004173DB"/>
    <w:rsid w:val="004177CD"/>
    <w:rsid w:val="00417818"/>
    <w:rsid w:val="004179E5"/>
    <w:rsid w:val="00417C36"/>
    <w:rsid w:val="00417C54"/>
    <w:rsid w:val="00417D5E"/>
    <w:rsid w:val="0042005B"/>
    <w:rsid w:val="00420093"/>
    <w:rsid w:val="0042019B"/>
    <w:rsid w:val="0042043D"/>
    <w:rsid w:val="00420589"/>
    <w:rsid w:val="00420729"/>
    <w:rsid w:val="004207D2"/>
    <w:rsid w:val="004209EC"/>
    <w:rsid w:val="00420E2D"/>
    <w:rsid w:val="00420E93"/>
    <w:rsid w:val="00420EE7"/>
    <w:rsid w:val="004210AE"/>
    <w:rsid w:val="00421273"/>
    <w:rsid w:val="0042175B"/>
    <w:rsid w:val="00421AB4"/>
    <w:rsid w:val="00421E3D"/>
    <w:rsid w:val="004221D9"/>
    <w:rsid w:val="0042235B"/>
    <w:rsid w:val="00422E64"/>
    <w:rsid w:val="004232E1"/>
    <w:rsid w:val="00423C8C"/>
    <w:rsid w:val="00423CBC"/>
    <w:rsid w:val="00423D5A"/>
    <w:rsid w:val="0042409A"/>
    <w:rsid w:val="00424A59"/>
    <w:rsid w:val="00424FCA"/>
    <w:rsid w:val="00425411"/>
    <w:rsid w:val="00425B5A"/>
    <w:rsid w:val="00425D4F"/>
    <w:rsid w:val="0042626E"/>
    <w:rsid w:val="0042634A"/>
    <w:rsid w:val="00426469"/>
    <w:rsid w:val="004265E5"/>
    <w:rsid w:val="004269F2"/>
    <w:rsid w:val="00426B01"/>
    <w:rsid w:val="00426EFE"/>
    <w:rsid w:val="004274A2"/>
    <w:rsid w:val="00427D4F"/>
    <w:rsid w:val="00427DDB"/>
    <w:rsid w:val="004304A9"/>
    <w:rsid w:val="00430769"/>
    <w:rsid w:val="00430881"/>
    <w:rsid w:val="004313DB"/>
    <w:rsid w:val="00431C6A"/>
    <w:rsid w:val="00431ED1"/>
    <w:rsid w:val="004320B4"/>
    <w:rsid w:val="00432358"/>
    <w:rsid w:val="0043238B"/>
    <w:rsid w:val="00432405"/>
    <w:rsid w:val="00432985"/>
    <w:rsid w:val="004329E9"/>
    <w:rsid w:val="004332F2"/>
    <w:rsid w:val="004336FB"/>
    <w:rsid w:val="00433AD3"/>
    <w:rsid w:val="00433E09"/>
    <w:rsid w:val="0043497D"/>
    <w:rsid w:val="00435A05"/>
    <w:rsid w:val="00435F43"/>
    <w:rsid w:val="00436073"/>
    <w:rsid w:val="00436382"/>
    <w:rsid w:val="004366F1"/>
    <w:rsid w:val="00436F46"/>
    <w:rsid w:val="004371EE"/>
    <w:rsid w:val="004373B0"/>
    <w:rsid w:val="00437A4B"/>
    <w:rsid w:val="00437CC6"/>
    <w:rsid w:val="00437D5C"/>
    <w:rsid w:val="00437FDF"/>
    <w:rsid w:val="0044030E"/>
    <w:rsid w:val="00440EE1"/>
    <w:rsid w:val="00440F55"/>
    <w:rsid w:val="0044129E"/>
    <w:rsid w:val="00441EA0"/>
    <w:rsid w:val="00442040"/>
    <w:rsid w:val="004421A1"/>
    <w:rsid w:val="004421F3"/>
    <w:rsid w:val="004422AA"/>
    <w:rsid w:val="004425AC"/>
    <w:rsid w:val="00442AC4"/>
    <w:rsid w:val="00442B22"/>
    <w:rsid w:val="00442EB5"/>
    <w:rsid w:val="0044356D"/>
    <w:rsid w:val="00443D8F"/>
    <w:rsid w:val="00444089"/>
    <w:rsid w:val="004440FC"/>
    <w:rsid w:val="004441CD"/>
    <w:rsid w:val="0044424B"/>
    <w:rsid w:val="004442DD"/>
    <w:rsid w:val="00444A8A"/>
    <w:rsid w:val="00444E30"/>
    <w:rsid w:val="00445868"/>
    <w:rsid w:val="00445D8B"/>
    <w:rsid w:val="004460E9"/>
    <w:rsid w:val="004462DB"/>
    <w:rsid w:val="004464F0"/>
    <w:rsid w:val="00446999"/>
    <w:rsid w:val="004473F8"/>
    <w:rsid w:val="00447A56"/>
    <w:rsid w:val="00450065"/>
    <w:rsid w:val="00450170"/>
    <w:rsid w:val="0045017D"/>
    <w:rsid w:val="004506DD"/>
    <w:rsid w:val="00450706"/>
    <w:rsid w:val="00450CD0"/>
    <w:rsid w:val="00450F41"/>
    <w:rsid w:val="00451056"/>
    <w:rsid w:val="0045143D"/>
    <w:rsid w:val="0045158B"/>
    <w:rsid w:val="00452265"/>
    <w:rsid w:val="0045280A"/>
    <w:rsid w:val="00454160"/>
    <w:rsid w:val="0045456D"/>
    <w:rsid w:val="004548E4"/>
    <w:rsid w:val="00454E01"/>
    <w:rsid w:val="004557C2"/>
    <w:rsid w:val="00456439"/>
    <w:rsid w:val="0045691A"/>
    <w:rsid w:val="00456F2B"/>
    <w:rsid w:val="00457284"/>
    <w:rsid w:val="0045732A"/>
    <w:rsid w:val="004573B0"/>
    <w:rsid w:val="00457507"/>
    <w:rsid w:val="00457538"/>
    <w:rsid w:val="004575FD"/>
    <w:rsid w:val="00457698"/>
    <w:rsid w:val="004600B9"/>
    <w:rsid w:val="004606E7"/>
    <w:rsid w:val="00460830"/>
    <w:rsid w:val="0046096A"/>
    <w:rsid w:val="00460A4C"/>
    <w:rsid w:val="00461052"/>
    <w:rsid w:val="0046112F"/>
    <w:rsid w:val="0046170D"/>
    <w:rsid w:val="004617B7"/>
    <w:rsid w:val="00461891"/>
    <w:rsid w:val="00462024"/>
    <w:rsid w:val="00462183"/>
    <w:rsid w:val="00462507"/>
    <w:rsid w:val="00462596"/>
    <w:rsid w:val="004625AF"/>
    <w:rsid w:val="00462AE9"/>
    <w:rsid w:val="00462CD8"/>
    <w:rsid w:val="00463A96"/>
    <w:rsid w:val="00464092"/>
    <w:rsid w:val="00464123"/>
    <w:rsid w:val="004642DF"/>
    <w:rsid w:val="00464996"/>
    <w:rsid w:val="00464F5B"/>
    <w:rsid w:val="00465253"/>
    <w:rsid w:val="00465A7F"/>
    <w:rsid w:val="00465B0F"/>
    <w:rsid w:val="00466AC2"/>
    <w:rsid w:val="00466AC3"/>
    <w:rsid w:val="00466E54"/>
    <w:rsid w:val="004670C1"/>
    <w:rsid w:val="004670C5"/>
    <w:rsid w:val="004671CB"/>
    <w:rsid w:val="0046743B"/>
    <w:rsid w:val="00467814"/>
    <w:rsid w:val="004678AD"/>
    <w:rsid w:val="00467DF4"/>
    <w:rsid w:val="00470853"/>
    <w:rsid w:val="0047150C"/>
    <w:rsid w:val="00471736"/>
    <w:rsid w:val="004717A6"/>
    <w:rsid w:val="004717B6"/>
    <w:rsid w:val="00471881"/>
    <w:rsid w:val="00471D79"/>
    <w:rsid w:val="004726E5"/>
    <w:rsid w:val="0047291B"/>
    <w:rsid w:val="00472A09"/>
    <w:rsid w:val="00472A4A"/>
    <w:rsid w:val="00472D21"/>
    <w:rsid w:val="00472FF4"/>
    <w:rsid w:val="00473E3F"/>
    <w:rsid w:val="004742EF"/>
    <w:rsid w:val="004743B5"/>
    <w:rsid w:val="00474495"/>
    <w:rsid w:val="00474B88"/>
    <w:rsid w:val="00474C2F"/>
    <w:rsid w:val="004752A7"/>
    <w:rsid w:val="004754FE"/>
    <w:rsid w:val="00475515"/>
    <w:rsid w:val="00475676"/>
    <w:rsid w:val="00475786"/>
    <w:rsid w:val="004758B2"/>
    <w:rsid w:val="00475905"/>
    <w:rsid w:val="00475E96"/>
    <w:rsid w:val="00475F56"/>
    <w:rsid w:val="00476735"/>
    <w:rsid w:val="004767FD"/>
    <w:rsid w:val="00476B89"/>
    <w:rsid w:val="00476C34"/>
    <w:rsid w:val="0047732B"/>
    <w:rsid w:val="0047754B"/>
    <w:rsid w:val="0047770D"/>
    <w:rsid w:val="00477A4F"/>
    <w:rsid w:val="0048086C"/>
    <w:rsid w:val="004808EC"/>
    <w:rsid w:val="00480CB2"/>
    <w:rsid w:val="004812D0"/>
    <w:rsid w:val="00481A74"/>
    <w:rsid w:val="00481AB9"/>
    <w:rsid w:val="00481B20"/>
    <w:rsid w:val="0048210C"/>
    <w:rsid w:val="00482696"/>
    <w:rsid w:val="004828A2"/>
    <w:rsid w:val="0048377A"/>
    <w:rsid w:val="00483AB7"/>
    <w:rsid w:val="00483E57"/>
    <w:rsid w:val="00484070"/>
    <w:rsid w:val="00484764"/>
    <w:rsid w:val="00484851"/>
    <w:rsid w:val="00485199"/>
    <w:rsid w:val="004851FC"/>
    <w:rsid w:val="00485B2E"/>
    <w:rsid w:val="00485DBE"/>
    <w:rsid w:val="00485E4D"/>
    <w:rsid w:val="004867F8"/>
    <w:rsid w:val="00487128"/>
    <w:rsid w:val="004873D9"/>
    <w:rsid w:val="00487F4F"/>
    <w:rsid w:val="00490668"/>
    <w:rsid w:val="00490711"/>
    <w:rsid w:val="00490E19"/>
    <w:rsid w:val="004913CD"/>
    <w:rsid w:val="004914EA"/>
    <w:rsid w:val="00491547"/>
    <w:rsid w:val="004919D8"/>
    <w:rsid w:val="00491DE1"/>
    <w:rsid w:val="0049230C"/>
    <w:rsid w:val="00492451"/>
    <w:rsid w:val="00492E5A"/>
    <w:rsid w:val="004936AC"/>
    <w:rsid w:val="0049383B"/>
    <w:rsid w:val="00493DF1"/>
    <w:rsid w:val="00494532"/>
    <w:rsid w:val="00494636"/>
    <w:rsid w:val="00494836"/>
    <w:rsid w:val="00494A39"/>
    <w:rsid w:val="00494E63"/>
    <w:rsid w:val="004950A2"/>
    <w:rsid w:val="004955A1"/>
    <w:rsid w:val="004955DF"/>
    <w:rsid w:val="004958D8"/>
    <w:rsid w:val="004962A0"/>
    <w:rsid w:val="00496CBB"/>
    <w:rsid w:val="00497810"/>
    <w:rsid w:val="00497C28"/>
    <w:rsid w:val="004A0DEB"/>
    <w:rsid w:val="004A0F4F"/>
    <w:rsid w:val="004A111A"/>
    <w:rsid w:val="004A14C7"/>
    <w:rsid w:val="004A1768"/>
    <w:rsid w:val="004A1C38"/>
    <w:rsid w:val="004A1E16"/>
    <w:rsid w:val="004A26A0"/>
    <w:rsid w:val="004A2A73"/>
    <w:rsid w:val="004A2D42"/>
    <w:rsid w:val="004A3063"/>
    <w:rsid w:val="004A31DA"/>
    <w:rsid w:val="004A327F"/>
    <w:rsid w:val="004A415E"/>
    <w:rsid w:val="004A4733"/>
    <w:rsid w:val="004A4771"/>
    <w:rsid w:val="004A4A6C"/>
    <w:rsid w:val="004A54E5"/>
    <w:rsid w:val="004A5C45"/>
    <w:rsid w:val="004A608A"/>
    <w:rsid w:val="004A6897"/>
    <w:rsid w:val="004A6898"/>
    <w:rsid w:val="004A6AC1"/>
    <w:rsid w:val="004A714D"/>
    <w:rsid w:val="004A72A2"/>
    <w:rsid w:val="004A7692"/>
    <w:rsid w:val="004A796A"/>
    <w:rsid w:val="004A7C61"/>
    <w:rsid w:val="004A7C63"/>
    <w:rsid w:val="004A7CE4"/>
    <w:rsid w:val="004A7D96"/>
    <w:rsid w:val="004B007F"/>
    <w:rsid w:val="004B08DC"/>
    <w:rsid w:val="004B0B1B"/>
    <w:rsid w:val="004B0B38"/>
    <w:rsid w:val="004B1223"/>
    <w:rsid w:val="004B133B"/>
    <w:rsid w:val="004B23F5"/>
    <w:rsid w:val="004B2497"/>
    <w:rsid w:val="004B255A"/>
    <w:rsid w:val="004B2661"/>
    <w:rsid w:val="004B2772"/>
    <w:rsid w:val="004B2A20"/>
    <w:rsid w:val="004B3362"/>
    <w:rsid w:val="004B3BE1"/>
    <w:rsid w:val="004B3C00"/>
    <w:rsid w:val="004B3C19"/>
    <w:rsid w:val="004B3CA4"/>
    <w:rsid w:val="004B3F12"/>
    <w:rsid w:val="004B4346"/>
    <w:rsid w:val="004B43E2"/>
    <w:rsid w:val="004B4A13"/>
    <w:rsid w:val="004B4D4B"/>
    <w:rsid w:val="004B4FBE"/>
    <w:rsid w:val="004B5063"/>
    <w:rsid w:val="004B5242"/>
    <w:rsid w:val="004B570F"/>
    <w:rsid w:val="004B5A4F"/>
    <w:rsid w:val="004B5AB1"/>
    <w:rsid w:val="004B5BE1"/>
    <w:rsid w:val="004B5C4B"/>
    <w:rsid w:val="004B5E95"/>
    <w:rsid w:val="004B5FAB"/>
    <w:rsid w:val="004B6489"/>
    <w:rsid w:val="004B69E0"/>
    <w:rsid w:val="004B6A9D"/>
    <w:rsid w:val="004B6C0A"/>
    <w:rsid w:val="004B71C4"/>
    <w:rsid w:val="004B73E3"/>
    <w:rsid w:val="004B75AA"/>
    <w:rsid w:val="004B76CC"/>
    <w:rsid w:val="004B7819"/>
    <w:rsid w:val="004B7ABA"/>
    <w:rsid w:val="004B7CDB"/>
    <w:rsid w:val="004B7FD6"/>
    <w:rsid w:val="004C057E"/>
    <w:rsid w:val="004C0A0F"/>
    <w:rsid w:val="004C0B55"/>
    <w:rsid w:val="004C122F"/>
    <w:rsid w:val="004C1781"/>
    <w:rsid w:val="004C1B55"/>
    <w:rsid w:val="004C2480"/>
    <w:rsid w:val="004C26C2"/>
    <w:rsid w:val="004C2A40"/>
    <w:rsid w:val="004C2F92"/>
    <w:rsid w:val="004C32E5"/>
    <w:rsid w:val="004C33B0"/>
    <w:rsid w:val="004C3565"/>
    <w:rsid w:val="004C3633"/>
    <w:rsid w:val="004C3A74"/>
    <w:rsid w:val="004C43C4"/>
    <w:rsid w:val="004C44C9"/>
    <w:rsid w:val="004C455B"/>
    <w:rsid w:val="004C45AE"/>
    <w:rsid w:val="004C45DB"/>
    <w:rsid w:val="004C4B2B"/>
    <w:rsid w:val="004C54EB"/>
    <w:rsid w:val="004C569F"/>
    <w:rsid w:val="004C58C9"/>
    <w:rsid w:val="004C5E13"/>
    <w:rsid w:val="004C5E66"/>
    <w:rsid w:val="004C60A4"/>
    <w:rsid w:val="004C61F3"/>
    <w:rsid w:val="004C6317"/>
    <w:rsid w:val="004C6433"/>
    <w:rsid w:val="004C6448"/>
    <w:rsid w:val="004C685C"/>
    <w:rsid w:val="004C6FFC"/>
    <w:rsid w:val="004C7266"/>
    <w:rsid w:val="004C76EB"/>
    <w:rsid w:val="004C7C45"/>
    <w:rsid w:val="004D02B6"/>
    <w:rsid w:val="004D030E"/>
    <w:rsid w:val="004D0830"/>
    <w:rsid w:val="004D08C8"/>
    <w:rsid w:val="004D0929"/>
    <w:rsid w:val="004D107C"/>
    <w:rsid w:val="004D1269"/>
    <w:rsid w:val="004D1285"/>
    <w:rsid w:val="004D13A7"/>
    <w:rsid w:val="004D2336"/>
    <w:rsid w:val="004D2356"/>
    <w:rsid w:val="004D25B4"/>
    <w:rsid w:val="004D26A8"/>
    <w:rsid w:val="004D26C0"/>
    <w:rsid w:val="004D2A81"/>
    <w:rsid w:val="004D2DDB"/>
    <w:rsid w:val="004D3274"/>
    <w:rsid w:val="004D3ABD"/>
    <w:rsid w:val="004D3CBA"/>
    <w:rsid w:val="004D3DF3"/>
    <w:rsid w:val="004D3FCA"/>
    <w:rsid w:val="004D41D0"/>
    <w:rsid w:val="004D4390"/>
    <w:rsid w:val="004D43AA"/>
    <w:rsid w:val="004D5293"/>
    <w:rsid w:val="004D5466"/>
    <w:rsid w:val="004D5500"/>
    <w:rsid w:val="004D566D"/>
    <w:rsid w:val="004D6B9D"/>
    <w:rsid w:val="004E023C"/>
    <w:rsid w:val="004E02C8"/>
    <w:rsid w:val="004E082F"/>
    <w:rsid w:val="004E0869"/>
    <w:rsid w:val="004E08D1"/>
    <w:rsid w:val="004E0A78"/>
    <w:rsid w:val="004E0D49"/>
    <w:rsid w:val="004E10DC"/>
    <w:rsid w:val="004E11EB"/>
    <w:rsid w:val="004E12CB"/>
    <w:rsid w:val="004E163C"/>
    <w:rsid w:val="004E1BE8"/>
    <w:rsid w:val="004E1D86"/>
    <w:rsid w:val="004E2185"/>
    <w:rsid w:val="004E21CC"/>
    <w:rsid w:val="004E22FD"/>
    <w:rsid w:val="004E2622"/>
    <w:rsid w:val="004E2A45"/>
    <w:rsid w:val="004E32EA"/>
    <w:rsid w:val="004E33BA"/>
    <w:rsid w:val="004E389E"/>
    <w:rsid w:val="004E39FB"/>
    <w:rsid w:val="004E3B7E"/>
    <w:rsid w:val="004E3E0B"/>
    <w:rsid w:val="004E410F"/>
    <w:rsid w:val="004E4489"/>
    <w:rsid w:val="004E4515"/>
    <w:rsid w:val="004E4519"/>
    <w:rsid w:val="004E48BC"/>
    <w:rsid w:val="004E4931"/>
    <w:rsid w:val="004E4AFC"/>
    <w:rsid w:val="004E4BED"/>
    <w:rsid w:val="004E4C49"/>
    <w:rsid w:val="004E503A"/>
    <w:rsid w:val="004E5180"/>
    <w:rsid w:val="004E5753"/>
    <w:rsid w:val="004E590E"/>
    <w:rsid w:val="004E5E1E"/>
    <w:rsid w:val="004E5E74"/>
    <w:rsid w:val="004E5EF5"/>
    <w:rsid w:val="004E5F8C"/>
    <w:rsid w:val="004E619F"/>
    <w:rsid w:val="004E61C8"/>
    <w:rsid w:val="004E65E1"/>
    <w:rsid w:val="004E69F2"/>
    <w:rsid w:val="004E6B47"/>
    <w:rsid w:val="004E6BD1"/>
    <w:rsid w:val="004E6DBF"/>
    <w:rsid w:val="004E7220"/>
    <w:rsid w:val="004F00E9"/>
    <w:rsid w:val="004F0103"/>
    <w:rsid w:val="004F036D"/>
    <w:rsid w:val="004F03A0"/>
    <w:rsid w:val="004F03A9"/>
    <w:rsid w:val="004F06D8"/>
    <w:rsid w:val="004F099B"/>
    <w:rsid w:val="004F09F2"/>
    <w:rsid w:val="004F0AFA"/>
    <w:rsid w:val="004F1893"/>
    <w:rsid w:val="004F1AFB"/>
    <w:rsid w:val="004F2B0F"/>
    <w:rsid w:val="004F2F46"/>
    <w:rsid w:val="004F302D"/>
    <w:rsid w:val="004F35A2"/>
    <w:rsid w:val="004F377C"/>
    <w:rsid w:val="004F37EA"/>
    <w:rsid w:val="004F398F"/>
    <w:rsid w:val="004F3EE4"/>
    <w:rsid w:val="004F3F53"/>
    <w:rsid w:val="004F41B5"/>
    <w:rsid w:val="004F45CA"/>
    <w:rsid w:val="004F46C2"/>
    <w:rsid w:val="004F4823"/>
    <w:rsid w:val="004F4B68"/>
    <w:rsid w:val="004F51BF"/>
    <w:rsid w:val="004F53A3"/>
    <w:rsid w:val="004F5619"/>
    <w:rsid w:val="004F57CD"/>
    <w:rsid w:val="004F5B80"/>
    <w:rsid w:val="004F5F7C"/>
    <w:rsid w:val="004F6509"/>
    <w:rsid w:val="004F6926"/>
    <w:rsid w:val="004F6E5B"/>
    <w:rsid w:val="004F6FD3"/>
    <w:rsid w:val="004F7278"/>
    <w:rsid w:val="004F72F5"/>
    <w:rsid w:val="004F72F6"/>
    <w:rsid w:val="004F78F4"/>
    <w:rsid w:val="004F7A5D"/>
    <w:rsid w:val="0050017E"/>
    <w:rsid w:val="00501656"/>
    <w:rsid w:val="00501834"/>
    <w:rsid w:val="00501871"/>
    <w:rsid w:val="00501961"/>
    <w:rsid w:val="00501A62"/>
    <w:rsid w:val="00501E87"/>
    <w:rsid w:val="005020F8"/>
    <w:rsid w:val="0050225A"/>
    <w:rsid w:val="00502994"/>
    <w:rsid w:val="00502C46"/>
    <w:rsid w:val="00502F33"/>
    <w:rsid w:val="0050319D"/>
    <w:rsid w:val="00503E8C"/>
    <w:rsid w:val="00503EB4"/>
    <w:rsid w:val="00503F1C"/>
    <w:rsid w:val="0050465D"/>
    <w:rsid w:val="005047DC"/>
    <w:rsid w:val="00504CF0"/>
    <w:rsid w:val="00505579"/>
    <w:rsid w:val="005056D7"/>
    <w:rsid w:val="00505BCB"/>
    <w:rsid w:val="00505C24"/>
    <w:rsid w:val="00505CA7"/>
    <w:rsid w:val="00505D44"/>
    <w:rsid w:val="00505D48"/>
    <w:rsid w:val="00506008"/>
    <w:rsid w:val="005062B7"/>
    <w:rsid w:val="005063FC"/>
    <w:rsid w:val="0050691D"/>
    <w:rsid w:val="00506AA6"/>
    <w:rsid w:val="00506E8B"/>
    <w:rsid w:val="005074ED"/>
    <w:rsid w:val="00507652"/>
    <w:rsid w:val="00507933"/>
    <w:rsid w:val="00507D2F"/>
    <w:rsid w:val="00507D35"/>
    <w:rsid w:val="00507D5F"/>
    <w:rsid w:val="00510242"/>
    <w:rsid w:val="005108CC"/>
    <w:rsid w:val="00510A99"/>
    <w:rsid w:val="005110D6"/>
    <w:rsid w:val="00511159"/>
    <w:rsid w:val="0051128A"/>
    <w:rsid w:val="00511549"/>
    <w:rsid w:val="00511EFF"/>
    <w:rsid w:val="0051210F"/>
    <w:rsid w:val="0051214C"/>
    <w:rsid w:val="00512515"/>
    <w:rsid w:val="0051279A"/>
    <w:rsid w:val="00512A13"/>
    <w:rsid w:val="00512C0B"/>
    <w:rsid w:val="00512C1F"/>
    <w:rsid w:val="00512C66"/>
    <w:rsid w:val="00513661"/>
    <w:rsid w:val="005139CB"/>
    <w:rsid w:val="00513A2A"/>
    <w:rsid w:val="00513CC0"/>
    <w:rsid w:val="00513EAF"/>
    <w:rsid w:val="00513F0E"/>
    <w:rsid w:val="0051404F"/>
    <w:rsid w:val="005141EE"/>
    <w:rsid w:val="00514816"/>
    <w:rsid w:val="00514F21"/>
    <w:rsid w:val="005158E9"/>
    <w:rsid w:val="00515CCF"/>
    <w:rsid w:val="00515DE1"/>
    <w:rsid w:val="00516DB7"/>
    <w:rsid w:val="005170FE"/>
    <w:rsid w:val="00517216"/>
    <w:rsid w:val="00517290"/>
    <w:rsid w:val="00517318"/>
    <w:rsid w:val="005177F7"/>
    <w:rsid w:val="00517868"/>
    <w:rsid w:val="00517D97"/>
    <w:rsid w:val="005201AC"/>
    <w:rsid w:val="005203ED"/>
    <w:rsid w:val="0052052F"/>
    <w:rsid w:val="005206ED"/>
    <w:rsid w:val="00520A03"/>
    <w:rsid w:val="00520E7F"/>
    <w:rsid w:val="0052138E"/>
    <w:rsid w:val="0052180C"/>
    <w:rsid w:val="00521C02"/>
    <w:rsid w:val="00521FE3"/>
    <w:rsid w:val="00522A32"/>
    <w:rsid w:val="00522BF1"/>
    <w:rsid w:val="00522BF8"/>
    <w:rsid w:val="00522D8E"/>
    <w:rsid w:val="00522ECE"/>
    <w:rsid w:val="00522F23"/>
    <w:rsid w:val="00522FAC"/>
    <w:rsid w:val="005230A5"/>
    <w:rsid w:val="0052310D"/>
    <w:rsid w:val="005231B5"/>
    <w:rsid w:val="00523951"/>
    <w:rsid w:val="00523CD1"/>
    <w:rsid w:val="00523FDD"/>
    <w:rsid w:val="005244CA"/>
    <w:rsid w:val="00524BC7"/>
    <w:rsid w:val="0052513C"/>
    <w:rsid w:val="00525293"/>
    <w:rsid w:val="0052529D"/>
    <w:rsid w:val="0052598E"/>
    <w:rsid w:val="00525994"/>
    <w:rsid w:val="00526301"/>
    <w:rsid w:val="005266A2"/>
    <w:rsid w:val="005267FA"/>
    <w:rsid w:val="00526D57"/>
    <w:rsid w:val="00526F65"/>
    <w:rsid w:val="00527174"/>
    <w:rsid w:val="0052717E"/>
    <w:rsid w:val="005272B3"/>
    <w:rsid w:val="0052739B"/>
    <w:rsid w:val="00527449"/>
    <w:rsid w:val="00527812"/>
    <w:rsid w:val="005278DE"/>
    <w:rsid w:val="00527B7C"/>
    <w:rsid w:val="00527EAF"/>
    <w:rsid w:val="0053005E"/>
    <w:rsid w:val="00530229"/>
    <w:rsid w:val="00530488"/>
    <w:rsid w:val="00530C2E"/>
    <w:rsid w:val="00530F26"/>
    <w:rsid w:val="0053103B"/>
    <w:rsid w:val="0053113D"/>
    <w:rsid w:val="005315E5"/>
    <w:rsid w:val="00531A6F"/>
    <w:rsid w:val="00531BE8"/>
    <w:rsid w:val="00531E06"/>
    <w:rsid w:val="005323F8"/>
    <w:rsid w:val="005325F0"/>
    <w:rsid w:val="00532F5A"/>
    <w:rsid w:val="00532FC2"/>
    <w:rsid w:val="00533230"/>
    <w:rsid w:val="0053330C"/>
    <w:rsid w:val="005333FA"/>
    <w:rsid w:val="0053356D"/>
    <w:rsid w:val="005335AC"/>
    <w:rsid w:val="005339BC"/>
    <w:rsid w:val="00533C87"/>
    <w:rsid w:val="00533D38"/>
    <w:rsid w:val="00533F86"/>
    <w:rsid w:val="00534AA9"/>
    <w:rsid w:val="00535805"/>
    <w:rsid w:val="00535FEE"/>
    <w:rsid w:val="00536257"/>
    <w:rsid w:val="00536D99"/>
    <w:rsid w:val="005373CC"/>
    <w:rsid w:val="005374A2"/>
    <w:rsid w:val="005376D1"/>
    <w:rsid w:val="00537831"/>
    <w:rsid w:val="005379AE"/>
    <w:rsid w:val="00537A81"/>
    <w:rsid w:val="00537DE4"/>
    <w:rsid w:val="00537EE6"/>
    <w:rsid w:val="00537F04"/>
    <w:rsid w:val="00537F18"/>
    <w:rsid w:val="005402F7"/>
    <w:rsid w:val="005405B8"/>
    <w:rsid w:val="00540C2C"/>
    <w:rsid w:val="0054111F"/>
    <w:rsid w:val="0054141D"/>
    <w:rsid w:val="00541774"/>
    <w:rsid w:val="0054195A"/>
    <w:rsid w:val="00541D4D"/>
    <w:rsid w:val="00541D71"/>
    <w:rsid w:val="00542314"/>
    <w:rsid w:val="00542702"/>
    <w:rsid w:val="0054284A"/>
    <w:rsid w:val="00542E2E"/>
    <w:rsid w:val="00542E97"/>
    <w:rsid w:val="00542F16"/>
    <w:rsid w:val="005435A3"/>
    <w:rsid w:val="0054360D"/>
    <w:rsid w:val="00543DA4"/>
    <w:rsid w:val="00543FA8"/>
    <w:rsid w:val="00544153"/>
    <w:rsid w:val="00544169"/>
    <w:rsid w:val="0054424F"/>
    <w:rsid w:val="0054438F"/>
    <w:rsid w:val="00544842"/>
    <w:rsid w:val="00544AD7"/>
    <w:rsid w:val="00545300"/>
    <w:rsid w:val="00545589"/>
    <w:rsid w:val="00545AF1"/>
    <w:rsid w:val="00545B1B"/>
    <w:rsid w:val="00545E62"/>
    <w:rsid w:val="005463BF"/>
    <w:rsid w:val="00546693"/>
    <w:rsid w:val="00546C5C"/>
    <w:rsid w:val="00547138"/>
    <w:rsid w:val="0054739A"/>
    <w:rsid w:val="005476D5"/>
    <w:rsid w:val="00547DDD"/>
    <w:rsid w:val="00550A7D"/>
    <w:rsid w:val="00550EC5"/>
    <w:rsid w:val="005510A8"/>
    <w:rsid w:val="005511DE"/>
    <w:rsid w:val="005511F2"/>
    <w:rsid w:val="005514D3"/>
    <w:rsid w:val="00551502"/>
    <w:rsid w:val="00551B55"/>
    <w:rsid w:val="00551BE3"/>
    <w:rsid w:val="00551FB5"/>
    <w:rsid w:val="00552175"/>
    <w:rsid w:val="00552B75"/>
    <w:rsid w:val="00553038"/>
    <w:rsid w:val="00553348"/>
    <w:rsid w:val="005535D7"/>
    <w:rsid w:val="0055382E"/>
    <w:rsid w:val="00553A28"/>
    <w:rsid w:val="00553A55"/>
    <w:rsid w:val="00553B69"/>
    <w:rsid w:val="0055413D"/>
    <w:rsid w:val="00554159"/>
    <w:rsid w:val="00554420"/>
    <w:rsid w:val="00554B4D"/>
    <w:rsid w:val="00554C05"/>
    <w:rsid w:val="00555155"/>
    <w:rsid w:val="00555D9F"/>
    <w:rsid w:val="00555E61"/>
    <w:rsid w:val="00556003"/>
    <w:rsid w:val="00556614"/>
    <w:rsid w:val="0055696B"/>
    <w:rsid w:val="00556D4C"/>
    <w:rsid w:val="00556D6D"/>
    <w:rsid w:val="00556EC7"/>
    <w:rsid w:val="00557656"/>
    <w:rsid w:val="005576AB"/>
    <w:rsid w:val="005576CF"/>
    <w:rsid w:val="00560424"/>
    <w:rsid w:val="0056057C"/>
    <w:rsid w:val="00560602"/>
    <w:rsid w:val="0056134D"/>
    <w:rsid w:val="00561B3B"/>
    <w:rsid w:val="00561D53"/>
    <w:rsid w:val="005622EF"/>
    <w:rsid w:val="005624AA"/>
    <w:rsid w:val="005624BE"/>
    <w:rsid w:val="00562AED"/>
    <w:rsid w:val="00562B61"/>
    <w:rsid w:val="00562FDF"/>
    <w:rsid w:val="005630DE"/>
    <w:rsid w:val="005630E1"/>
    <w:rsid w:val="0056310A"/>
    <w:rsid w:val="005632FB"/>
    <w:rsid w:val="00563728"/>
    <w:rsid w:val="00563864"/>
    <w:rsid w:val="00563A18"/>
    <w:rsid w:val="00564747"/>
    <w:rsid w:val="00564986"/>
    <w:rsid w:val="00564C84"/>
    <w:rsid w:val="0056501A"/>
    <w:rsid w:val="0056509D"/>
    <w:rsid w:val="005653B3"/>
    <w:rsid w:val="005658FE"/>
    <w:rsid w:val="00565B05"/>
    <w:rsid w:val="00565F80"/>
    <w:rsid w:val="00566091"/>
    <w:rsid w:val="0056646B"/>
    <w:rsid w:val="0056683E"/>
    <w:rsid w:val="00566B83"/>
    <w:rsid w:val="00566C03"/>
    <w:rsid w:val="00566CAB"/>
    <w:rsid w:val="0056762B"/>
    <w:rsid w:val="005678FA"/>
    <w:rsid w:val="00567D9F"/>
    <w:rsid w:val="0057069C"/>
    <w:rsid w:val="00570CDD"/>
    <w:rsid w:val="00570F9F"/>
    <w:rsid w:val="00570FE8"/>
    <w:rsid w:val="005715CA"/>
    <w:rsid w:val="00571C19"/>
    <w:rsid w:val="005722D3"/>
    <w:rsid w:val="00572890"/>
    <w:rsid w:val="0057382D"/>
    <w:rsid w:val="00573E3F"/>
    <w:rsid w:val="00573F9E"/>
    <w:rsid w:val="00574524"/>
    <w:rsid w:val="00574B4B"/>
    <w:rsid w:val="00575860"/>
    <w:rsid w:val="00575BA5"/>
    <w:rsid w:val="0057630C"/>
    <w:rsid w:val="0057637C"/>
    <w:rsid w:val="005765E4"/>
    <w:rsid w:val="00576684"/>
    <w:rsid w:val="00576692"/>
    <w:rsid w:val="00576EAD"/>
    <w:rsid w:val="005773D0"/>
    <w:rsid w:val="00577C3B"/>
    <w:rsid w:val="00577F23"/>
    <w:rsid w:val="00580208"/>
    <w:rsid w:val="0058037C"/>
    <w:rsid w:val="0058063F"/>
    <w:rsid w:val="0058091B"/>
    <w:rsid w:val="00580A30"/>
    <w:rsid w:val="00580F3D"/>
    <w:rsid w:val="00581288"/>
    <w:rsid w:val="00581545"/>
    <w:rsid w:val="00581ADB"/>
    <w:rsid w:val="00581B49"/>
    <w:rsid w:val="00582317"/>
    <w:rsid w:val="005823F9"/>
    <w:rsid w:val="00582459"/>
    <w:rsid w:val="005829B7"/>
    <w:rsid w:val="00582A0C"/>
    <w:rsid w:val="00582AEA"/>
    <w:rsid w:val="00582BA0"/>
    <w:rsid w:val="00582E39"/>
    <w:rsid w:val="0058300B"/>
    <w:rsid w:val="005837A1"/>
    <w:rsid w:val="0058396F"/>
    <w:rsid w:val="00583E77"/>
    <w:rsid w:val="00583F1B"/>
    <w:rsid w:val="005840DB"/>
    <w:rsid w:val="00584199"/>
    <w:rsid w:val="00584397"/>
    <w:rsid w:val="0058504F"/>
    <w:rsid w:val="00585CE7"/>
    <w:rsid w:val="00586251"/>
    <w:rsid w:val="005866E5"/>
    <w:rsid w:val="005867A1"/>
    <w:rsid w:val="005868BD"/>
    <w:rsid w:val="0058698E"/>
    <w:rsid w:val="00586B38"/>
    <w:rsid w:val="00586BC7"/>
    <w:rsid w:val="0058718A"/>
    <w:rsid w:val="00587416"/>
    <w:rsid w:val="005875DC"/>
    <w:rsid w:val="005879D7"/>
    <w:rsid w:val="00587C69"/>
    <w:rsid w:val="00587D15"/>
    <w:rsid w:val="00587D87"/>
    <w:rsid w:val="005901D7"/>
    <w:rsid w:val="00590477"/>
    <w:rsid w:val="00590EC6"/>
    <w:rsid w:val="0059198D"/>
    <w:rsid w:val="00592910"/>
    <w:rsid w:val="00592EDE"/>
    <w:rsid w:val="005936EB"/>
    <w:rsid w:val="005937AA"/>
    <w:rsid w:val="005937CB"/>
    <w:rsid w:val="00593863"/>
    <w:rsid w:val="00593A4B"/>
    <w:rsid w:val="005943D4"/>
    <w:rsid w:val="00594676"/>
    <w:rsid w:val="0059474B"/>
    <w:rsid w:val="005947FF"/>
    <w:rsid w:val="00594AC6"/>
    <w:rsid w:val="00594D50"/>
    <w:rsid w:val="00594EFD"/>
    <w:rsid w:val="00594FDF"/>
    <w:rsid w:val="005950A8"/>
    <w:rsid w:val="0059511B"/>
    <w:rsid w:val="005957F5"/>
    <w:rsid w:val="00595AD0"/>
    <w:rsid w:val="005961A0"/>
    <w:rsid w:val="00596609"/>
    <w:rsid w:val="005966E7"/>
    <w:rsid w:val="00596D2F"/>
    <w:rsid w:val="00597162"/>
    <w:rsid w:val="00597316"/>
    <w:rsid w:val="00597930"/>
    <w:rsid w:val="0059798B"/>
    <w:rsid w:val="00597BCC"/>
    <w:rsid w:val="005A0087"/>
    <w:rsid w:val="005A09FB"/>
    <w:rsid w:val="005A1210"/>
    <w:rsid w:val="005A17C3"/>
    <w:rsid w:val="005A1FDE"/>
    <w:rsid w:val="005A216A"/>
    <w:rsid w:val="005A2487"/>
    <w:rsid w:val="005A2D85"/>
    <w:rsid w:val="005A3007"/>
    <w:rsid w:val="005A30E4"/>
    <w:rsid w:val="005A32B3"/>
    <w:rsid w:val="005A34CB"/>
    <w:rsid w:val="005A36C8"/>
    <w:rsid w:val="005A3906"/>
    <w:rsid w:val="005A4538"/>
    <w:rsid w:val="005A5735"/>
    <w:rsid w:val="005A5C6D"/>
    <w:rsid w:val="005A5E9E"/>
    <w:rsid w:val="005A5F28"/>
    <w:rsid w:val="005A6052"/>
    <w:rsid w:val="005A616C"/>
    <w:rsid w:val="005A6750"/>
    <w:rsid w:val="005A699A"/>
    <w:rsid w:val="005A6A67"/>
    <w:rsid w:val="005A6C06"/>
    <w:rsid w:val="005A7040"/>
    <w:rsid w:val="005A72B7"/>
    <w:rsid w:val="005A7468"/>
    <w:rsid w:val="005A77AD"/>
    <w:rsid w:val="005A7AFA"/>
    <w:rsid w:val="005A7FD2"/>
    <w:rsid w:val="005B031F"/>
    <w:rsid w:val="005B093A"/>
    <w:rsid w:val="005B09AB"/>
    <w:rsid w:val="005B0F7A"/>
    <w:rsid w:val="005B1293"/>
    <w:rsid w:val="005B1474"/>
    <w:rsid w:val="005B1B5D"/>
    <w:rsid w:val="005B1C24"/>
    <w:rsid w:val="005B260B"/>
    <w:rsid w:val="005B286A"/>
    <w:rsid w:val="005B3210"/>
    <w:rsid w:val="005B3288"/>
    <w:rsid w:val="005B3777"/>
    <w:rsid w:val="005B394A"/>
    <w:rsid w:val="005B3A1C"/>
    <w:rsid w:val="005B3B6C"/>
    <w:rsid w:val="005B3DB2"/>
    <w:rsid w:val="005B3E99"/>
    <w:rsid w:val="005B3F51"/>
    <w:rsid w:val="005B40CB"/>
    <w:rsid w:val="005B4425"/>
    <w:rsid w:val="005B4ADA"/>
    <w:rsid w:val="005B4CE6"/>
    <w:rsid w:val="005B65E2"/>
    <w:rsid w:val="005B65E4"/>
    <w:rsid w:val="005B6778"/>
    <w:rsid w:val="005B677C"/>
    <w:rsid w:val="005B6884"/>
    <w:rsid w:val="005B690B"/>
    <w:rsid w:val="005B690D"/>
    <w:rsid w:val="005B698A"/>
    <w:rsid w:val="005B69B4"/>
    <w:rsid w:val="005B6FB2"/>
    <w:rsid w:val="005B73F8"/>
    <w:rsid w:val="005B7786"/>
    <w:rsid w:val="005B77D9"/>
    <w:rsid w:val="005B7C7F"/>
    <w:rsid w:val="005C018D"/>
    <w:rsid w:val="005C0542"/>
    <w:rsid w:val="005C0670"/>
    <w:rsid w:val="005C07AA"/>
    <w:rsid w:val="005C0B47"/>
    <w:rsid w:val="005C0B93"/>
    <w:rsid w:val="005C0E62"/>
    <w:rsid w:val="005C0E7A"/>
    <w:rsid w:val="005C1076"/>
    <w:rsid w:val="005C10B5"/>
    <w:rsid w:val="005C1195"/>
    <w:rsid w:val="005C12C9"/>
    <w:rsid w:val="005C136D"/>
    <w:rsid w:val="005C1955"/>
    <w:rsid w:val="005C1EE0"/>
    <w:rsid w:val="005C2023"/>
    <w:rsid w:val="005C20E5"/>
    <w:rsid w:val="005C2330"/>
    <w:rsid w:val="005C272F"/>
    <w:rsid w:val="005C2B63"/>
    <w:rsid w:val="005C32CD"/>
    <w:rsid w:val="005C37DD"/>
    <w:rsid w:val="005C3ED7"/>
    <w:rsid w:val="005C407A"/>
    <w:rsid w:val="005C4C69"/>
    <w:rsid w:val="005C4F28"/>
    <w:rsid w:val="005C55A9"/>
    <w:rsid w:val="005C5A2C"/>
    <w:rsid w:val="005C6A1C"/>
    <w:rsid w:val="005C6AF2"/>
    <w:rsid w:val="005C6B06"/>
    <w:rsid w:val="005C6F19"/>
    <w:rsid w:val="005C75C3"/>
    <w:rsid w:val="005C774F"/>
    <w:rsid w:val="005C7ADA"/>
    <w:rsid w:val="005D0091"/>
    <w:rsid w:val="005D0572"/>
    <w:rsid w:val="005D0879"/>
    <w:rsid w:val="005D0CF2"/>
    <w:rsid w:val="005D11BD"/>
    <w:rsid w:val="005D17C6"/>
    <w:rsid w:val="005D18E3"/>
    <w:rsid w:val="005D1EF5"/>
    <w:rsid w:val="005D202A"/>
    <w:rsid w:val="005D28C3"/>
    <w:rsid w:val="005D358D"/>
    <w:rsid w:val="005D369B"/>
    <w:rsid w:val="005D3BDB"/>
    <w:rsid w:val="005D3F2A"/>
    <w:rsid w:val="005D405D"/>
    <w:rsid w:val="005D4767"/>
    <w:rsid w:val="005D49E9"/>
    <w:rsid w:val="005D4A86"/>
    <w:rsid w:val="005D4D46"/>
    <w:rsid w:val="005D5B5C"/>
    <w:rsid w:val="005D65CB"/>
    <w:rsid w:val="005D65F6"/>
    <w:rsid w:val="005D6945"/>
    <w:rsid w:val="005D701D"/>
    <w:rsid w:val="005D789B"/>
    <w:rsid w:val="005D78D8"/>
    <w:rsid w:val="005D7A95"/>
    <w:rsid w:val="005D7C0B"/>
    <w:rsid w:val="005D7D1D"/>
    <w:rsid w:val="005E0421"/>
    <w:rsid w:val="005E0887"/>
    <w:rsid w:val="005E092F"/>
    <w:rsid w:val="005E0A9C"/>
    <w:rsid w:val="005E0B1B"/>
    <w:rsid w:val="005E0BE6"/>
    <w:rsid w:val="005E0D74"/>
    <w:rsid w:val="005E12BC"/>
    <w:rsid w:val="005E189F"/>
    <w:rsid w:val="005E275A"/>
    <w:rsid w:val="005E28AF"/>
    <w:rsid w:val="005E293E"/>
    <w:rsid w:val="005E2B20"/>
    <w:rsid w:val="005E2C98"/>
    <w:rsid w:val="005E32C2"/>
    <w:rsid w:val="005E3648"/>
    <w:rsid w:val="005E3802"/>
    <w:rsid w:val="005E3B65"/>
    <w:rsid w:val="005E3D27"/>
    <w:rsid w:val="005E3E9A"/>
    <w:rsid w:val="005E4111"/>
    <w:rsid w:val="005E4133"/>
    <w:rsid w:val="005E441B"/>
    <w:rsid w:val="005E4608"/>
    <w:rsid w:val="005E535D"/>
    <w:rsid w:val="005E59FB"/>
    <w:rsid w:val="005E5A00"/>
    <w:rsid w:val="005E5BB6"/>
    <w:rsid w:val="005E5BE9"/>
    <w:rsid w:val="005E5DB3"/>
    <w:rsid w:val="005E6091"/>
    <w:rsid w:val="005E6254"/>
    <w:rsid w:val="005E62BE"/>
    <w:rsid w:val="005E63E6"/>
    <w:rsid w:val="005E6802"/>
    <w:rsid w:val="005E6903"/>
    <w:rsid w:val="005E6993"/>
    <w:rsid w:val="005E6BA4"/>
    <w:rsid w:val="005E6C60"/>
    <w:rsid w:val="005E6E58"/>
    <w:rsid w:val="005E6FFF"/>
    <w:rsid w:val="005E7848"/>
    <w:rsid w:val="005F0BE3"/>
    <w:rsid w:val="005F0CEA"/>
    <w:rsid w:val="005F10A5"/>
    <w:rsid w:val="005F1AB6"/>
    <w:rsid w:val="005F22E4"/>
    <w:rsid w:val="005F3005"/>
    <w:rsid w:val="005F319F"/>
    <w:rsid w:val="005F32BA"/>
    <w:rsid w:val="005F3626"/>
    <w:rsid w:val="005F3A82"/>
    <w:rsid w:val="005F3AE9"/>
    <w:rsid w:val="005F3C66"/>
    <w:rsid w:val="005F41FB"/>
    <w:rsid w:val="005F4249"/>
    <w:rsid w:val="005F4897"/>
    <w:rsid w:val="005F4A9C"/>
    <w:rsid w:val="005F5574"/>
    <w:rsid w:val="005F5934"/>
    <w:rsid w:val="005F5B70"/>
    <w:rsid w:val="005F5D70"/>
    <w:rsid w:val="005F611D"/>
    <w:rsid w:val="005F639D"/>
    <w:rsid w:val="005F68AC"/>
    <w:rsid w:val="005F6A6F"/>
    <w:rsid w:val="005F6AF4"/>
    <w:rsid w:val="005F6CA8"/>
    <w:rsid w:val="005F6F7B"/>
    <w:rsid w:val="005F7172"/>
    <w:rsid w:val="005F72D5"/>
    <w:rsid w:val="005F732E"/>
    <w:rsid w:val="005F7992"/>
    <w:rsid w:val="005F7C69"/>
    <w:rsid w:val="00600335"/>
    <w:rsid w:val="006003F3"/>
    <w:rsid w:val="0060065B"/>
    <w:rsid w:val="00600835"/>
    <w:rsid w:val="00600C98"/>
    <w:rsid w:val="00600F99"/>
    <w:rsid w:val="00601EE7"/>
    <w:rsid w:val="00601EF5"/>
    <w:rsid w:val="00602358"/>
    <w:rsid w:val="0060282A"/>
    <w:rsid w:val="00603176"/>
    <w:rsid w:val="006037DF"/>
    <w:rsid w:val="00603D88"/>
    <w:rsid w:val="00603E97"/>
    <w:rsid w:val="00604318"/>
    <w:rsid w:val="00604582"/>
    <w:rsid w:val="006046E1"/>
    <w:rsid w:val="00604932"/>
    <w:rsid w:val="0060493B"/>
    <w:rsid w:val="00605190"/>
    <w:rsid w:val="006051DA"/>
    <w:rsid w:val="006052A7"/>
    <w:rsid w:val="006053F3"/>
    <w:rsid w:val="00605D7A"/>
    <w:rsid w:val="006061CE"/>
    <w:rsid w:val="006065ED"/>
    <w:rsid w:val="006068A0"/>
    <w:rsid w:val="006068E4"/>
    <w:rsid w:val="00606B24"/>
    <w:rsid w:val="00606CD1"/>
    <w:rsid w:val="00606EC2"/>
    <w:rsid w:val="00606F3E"/>
    <w:rsid w:val="006071A6"/>
    <w:rsid w:val="0060740B"/>
    <w:rsid w:val="00607788"/>
    <w:rsid w:val="006077B5"/>
    <w:rsid w:val="006078AF"/>
    <w:rsid w:val="0060799A"/>
    <w:rsid w:val="00607BFE"/>
    <w:rsid w:val="00607C94"/>
    <w:rsid w:val="00607D4F"/>
    <w:rsid w:val="00607E2E"/>
    <w:rsid w:val="00607F36"/>
    <w:rsid w:val="0061078A"/>
    <w:rsid w:val="006109AA"/>
    <w:rsid w:val="00610A6B"/>
    <w:rsid w:val="00610CC8"/>
    <w:rsid w:val="00610F4E"/>
    <w:rsid w:val="00610FD8"/>
    <w:rsid w:val="0061131E"/>
    <w:rsid w:val="00611338"/>
    <w:rsid w:val="00611987"/>
    <w:rsid w:val="00611C25"/>
    <w:rsid w:val="006121AC"/>
    <w:rsid w:val="0061222B"/>
    <w:rsid w:val="006124F8"/>
    <w:rsid w:val="006125F0"/>
    <w:rsid w:val="0061298C"/>
    <w:rsid w:val="00613010"/>
    <w:rsid w:val="00613589"/>
    <w:rsid w:val="00613A09"/>
    <w:rsid w:val="00613B78"/>
    <w:rsid w:val="00613C8B"/>
    <w:rsid w:val="00613C91"/>
    <w:rsid w:val="0061472B"/>
    <w:rsid w:val="006148AB"/>
    <w:rsid w:val="006148CA"/>
    <w:rsid w:val="00614C9A"/>
    <w:rsid w:val="00614D1F"/>
    <w:rsid w:val="00614DBA"/>
    <w:rsid w:val="00614EB5"/>
    <w:rsid w:val="0061521F"/>
    <w:rsid w:val="006153C4"/>
    <w:rsid w:val="00615418"/>
    <w:rsid w:val="006154F3"/>
    <w:rsid w:val="00615559"/>
    <w:rsid w:val="00615914"/>
    <w:rsid w:val="00615969"/>
    <w:rsid w:val="006160CD"/>
    <w:rsid w:val="006162F6"/>
    <w:rsid w:val="006162F8"/>
    <w:rsid w:val="006168BA"/>
    <w:rsid w:val="006168CC"/>
    <w:rsid w:val="00616984"/>
    <w:rsid w:val="00616E7D"/>
    <w:rsid w:val="00617382"/>
    <w:rsid w:val="006175FB"/>
    <w:rsid w:val="00617831"/>
    <w:rsid w:val="00617A62"/>
    <w:rsid w:val="00617EE6"/>
    <w:rsid w:val="0062012E"/>
    <w:rsid w:val="006203A7"/>
    <w:rsid w:val="00620D12"/>
    <w:rsid w:val="00620F50"/>
    <w:rsid w:val="00621096"/>
    <w:rsid w:val="006210E8"/>
    <w:rsid w:val="006214BF"/>
    <w:rsid w:val="00621AF7"/>
    <w:rsid w:val="00621D9B"/>
    <w:rsid w:val="006220FE"/>
    <w:rsid w:val="006221E3"/>
    <w:rsid w:val="0062260E"/>
    <w:rsid w:val="00622912"/>
    <w:rsid w:val="00622E11"/>
    <w:rsid w:val="006231A0"/>
    <w:rsid w:val="006231CF"/>
    <w:rsid w:val="00623225"/>
    <w:rsid w:val="0062329B"/>
    <w:rsid w:val="006232DF"/>
    <w:rsid w:val="006235B3"/>
    <w:rsid w:val="006238B7"/>
    <w:rsid w:val="006238BD"/>
    <w:rsid w:val="00623B17"/>
    <w:rsid w:val="00623C1A"/>
    <w:rsid w:val="0062421C"/>
    <w:rsid w:val="00624BA7"/>
    <w:rsid w:val="00624BAC"/>
    <w:rsid w:val="00624BB6"/>
    <w:rsid w:val="00624BD1"/>
    <w:rsid w:val="00624BFB"/>
    <w:rsid w:val="00624ED1"/>
    <w:rsid w:val="0062596A"/>
    <w:rsid w:val="00625C22"/>
    <w:rsid w:val="00625F2B"/>
    <w:rsid w:val="006261E9"/>
    <w:rsid w:val="006263AF"/>
    <w:rsid w:val="00626548"/>
    <w:rsid w:val="00627755"/>
    <w:rsid w:val="00627BCC"/>
    <w:rsid w:val="00627E9F"/>
    <w:rsid w:val="00630E4A"/>
    <w:rsid w:val="00631F72"/>
    <w:rsid w:val="0063221E"/>
    <w:rsid w:val="0063231A"/>
    <w:rsid w:val="0063276D"/>
    <w:rsid w:val="0063290F"/>
    <w:rsid w:val="00632E86"/>
    <w:rsid w:val="0063316F"/>
    <w:rsid w:val="00633490"/>
    <w:rsid w:val="00633562"/>
    <w:rsid w:val="006335CF"/>
    <w:rsid w:val="0063389A"/>
    <w:rsid w:val="00633A6D"/>
    <w:rsid w:val="00633FBF"/>
    <w:rsid w:val="006340AB"/>
    <w:rsid w:val="006341CF"/>
    <w:rsid w:val="0063429F"/>
    <w:rsid w:val="006347C6"/>
    <w:rsid w:val="006347CF"/>
    <w:rsid w:val="006348A9"/>
    <w:rsid w:val="00634A44"/>
    <w:rsid w:val="00634B42"/>
    <w:rsid w:val="00635253"/>
    <w:rsid w:val="00635305"/>
    <w:rsid w:val="006353A9"/>
    <w:rsid w:val="006353E8"/>
    <w:rsid w:val="0063571A"/>
    <w:rsid w:val="00635ABE"/>
    <w:rsid w:val="00635CFB"/>
    <w:rsid w:val="00635F55"/>
    <w:rsid w:val="0063650A"/>
    <w:rsid w:val="00636A52"/>
    <w:rsid w:val="00636D8A"/>
    <w:rsid w:val="00637294"/>
    <w:rsid w:val="00637385"/>
    <w:rsid w:val="00637689"/>
    <w:rsid w:val="00637D18"/>
    <w:rsid w:val="00640146"/>
    <w:rsid w:val="006401DB"/>
    <w:rsid w:val="006404DA"/>
    <w:rsid w:val="0064073E"/>
    <w:rsid w:val="006407CD"/>
    <w:rsid w:val="00641144"/>
    <w:rsid w:val="006413D6"/>
    <w:rsid w:val="00641495"/>
    <w:rsid w:val="0064158C"/>
    <w:rsid w:val="006416DA"/>
    <w:rsid w:val="006416FF"/>
    <w:rsid w:val="0064180D"/>
    <w:rsid w:val="00641930"/>
    <w:rsid w:val="00641A47"/>
    <w:rsid w:val="00641C42"/>
    <w:rsid w:val="00641C6E"/>
    <w:rsid w:val="0064202E"/>
    <w:rsid w:val="00642360"/>
    <w:rsid w:val="00642631"/>
    <w:rsid w:val="00642EEC"/>
    <w:rsid w:val="0064329E"/>
    <w:rsid w:val="006434E1"/>
    <w:rsid w:val="00643C81"/>
    <w:rsid w:val="00643D70"/>
    <w:rsid w:val="0064411A"/>
    <w:rsid w:val="00644698"/>
    <w:rsid w:val="00644F55"/>
    <w:rsid w:val="00644FF8"/>
    <w:rsid w:val="00645A62"/>
    <w:rsid w:val="00646345"/>
    <w:rsid w:val="00646477"/>
    <w:rsid w:val="00646579"/>
    <w:rsid w:val="00647262"/>
    <w:rsid w:val="0064745C"/>
    <w:rsid w:val="006475DB"/>
    <w:rsid w:val="006477AC"/>
    <w:rsid w:val="00647A26"/>
    <w:rsid w:val="00647F7C"/>
    <w:rsid w:val="00650C24"/>
    <w:rsid w:val="00651985"/>
    <w:rsid w:val="00651B49"/>
    <w:rsid w:val="0065229D"/>
    <w:rsid w:val="00652848"/>
    <w:rsid w:val="00652A7B"/>
    <w:rsid w:val="00652D8E"/>
    <w:rsid w:val="0065330E"/>
    <w:rsid w:val="00653464"/>
    <w:rsid w:val="00653977"/>
    <w:rsid w:val="006539C5"/>
    <w:rsid w:val="00653B14"/>
    <w:rsid w:val="00653BAB"/>
    <w:rsid w:val="0065483A"/>
    <w:rsid w:val="00654B85"/>
    <w:rsid w:val="006554C3"/>
    <w:rsid w:val="006557D5"/>
    <w:rsid w:val="00655814"/>
    <w:rsid w:val="00655B39"/>
    <w:rsid w:val="00655F6F"/>
    <w:rsid w:val="0065610C"/>
    <w:rsid w:val="00656940"/>
    <w:rsid w:val="00656BD3"/>
    <w:rsid w:val="00656BDD"/>
    <w:rsid w:val="00656DBB"/>
    <w:rsid w:val="006571BE"/>
    <w:rsid w:val="00657324"/>
    <w:rsid w:val="0065759D"/>
    <w:rsid w:val="006575D6"/>
    <w:rsid w:val="00657796"/>
    <w:rsid w:val="00657C76"/>
    <w:rsid w:val="00657F25"/>
    <w:rsid w:val="0066022D"/>
    <w:rsid w:val="0066092D"/>
    <w:rsid w:val="00660A13"/>
    <w:rsid w:val="00661049"/>
    <w:rsid w:val="006616AB"/>
    <w:rsid w:val="00661B14"/>
    <w:rsid w:val="006620A7"/>
    <w:rsid w:val="006624B0"/>
    <w:rsid w:val="006624F7"/>
    <w:rsid w:val="0066284C"/>
    <w:rsid w:val="00662F3A"/>
    <w:rsid w:val="00662F82"/>
    <w:rsid w:val="00663124"/>
    <w:rsid w:val="0066370B"/>
    <w:rsid w:val="00663A1B"/>
    <w:rsid w:val="00663D14"/>
    <w:rsid w:val="00664B2F"/>
    <w:rsid w:val="00664B69"/>
    <w:rsid w:val="00664F98"/>
    <w:rsid w:val="00664FDC"/>
    <w:rsid w:val="00664FE4"/>
    <w:rsid w:val="00665D06"/>
    <w:rsid w:val="006666E6"/>
    <w:rsid w:val="00666A84"/>
    <w:rsid w:val="00666B5D"/>
    <w:rsid w:val="00666B62"/>
    <w:rsid w:val="00666C76"/>
    <w:rsid w:val="00666E92"/>
    <w:rsid w:val="00667160"/>
    <w:rsid w:val="006672FD"/>
    <w:rsid w:val="0066731E"/>
    <w:rsid w:val="006673E1"/>
    <w:rsid w:val="006675A8"/>
    <w:rsid w:val="0066785D"/>
    <w:rsid w:val="00670187"/>
    <w:rsid w:val="0067034D"/>
    <w:rsid w:val="006704A7"/>
    <w:rsid w:val="006707CC"/>
    <w:rsid w:val="00670E3E"/>
    <w:rsid w:val="006712E7"/>
    <w:rsid w:val="00671325"/>
    <w:rsid w:val="006716A3"/>
    <w:rsid w:val="00672392"/>
    <w:rsid w:val="00672976"/>
    <w:rsid w:val="00672CAE"/>
    <w:rsid w:val="00672EC4"/>
    <w:rsid w:val="0067332F"/>
    <w:rsid w:val="0067343E"/>
    <w:rsid w:val="0067361B"/>
    <w:rsid w:val="006736D2"/>
    <w:rsid w:val="0067397E"/>
    <w:rsid w:val="00673A20"/>
    <w:rsid w:val="00673B71"/>
    <w:rsid w:val="00673E9B"/>
    <w:rsid w:val="00673EEC"/>
    <w:rsid w:val="006742E1"/>
    <w:rsid w:val="006742FE"/>
    <w:rsid w:val="0067437B"/>
    <w:rsid w:val="006744E6"/>
    <w:rsid w:val="006745D3"/>
    <w:rsid w:val="006746CE"/>
    <w:rsid w:val="0067493F"/>
    <w:rsid w:val="00674A06"/>
    <w:rsid w:val="00674BB7"/>
    <w:rsid w:val="00674E05"/>
    <w:rsid w:val="006753C8"/>
    <w:rsid w:val="00675418"/>
    <w:rsid w:val="00675939"/>
    <w:rsid w:val="00675D62"/>
    <w:rsid w:val="00675E57"/>
    <w:rsid w:val="00675F38"/>
    <w:rsid w:val="006761E2"/>
    <w:rsid w:val="00676624"/>
    <w:rsid w:val="00676C8C"/>
    <w:rsid w:val="00676F66"/>
    <w:rsid w:val="00677127"/>
    <w:rsid w:val="00677151"/>
    <w:rsid w:val="006774B6"/>
    <w:rsid w:val="00677A71"/>
    <w:rsid w:val="00677DE0"/>
    <w:rsid w:val="00680366"/>
    <w:rsid w:val="0068085A"/>
    <w:rsid w:val="00680983"/>
    <w:rsid w:val="00680B07"/>
    <w:rsid w:val="00680D59"/>
    <w:rsid w:val="00680E6F"/>
    <w:rsid w:val="006811EB"/>
    <w:rsid w:val="00681962"/>
    <w:rsid w:val="00681CC2"/>
    <w:rsid w:val="00682F0A"/>
    <w:rsid w:val="00682F74"/>
    <w:rsid w:val="006833F7"/>
    <w:rsid w:val="0068357B"/>
    <w:rsid w:val="006837AD"/>
    <w:rsid w:val="0068388A"/>
    <w:rsid w:val="00683CD1"/>
    <w:rsid w:val="00683DED"/>
    <w:rsid w:val="006841D2"/>
    <w:rsid w:val="00684206"/>
    <w:rsid w:val="00684967"/>
    <w:rsid w:val="006849EA"/>
    <w:rsid w:val="00684B7B"/>
    <w:rsid w:val="00685069"/>
    <w:rsid w:val="00685269"/>
    <w:rsid w:val="006856D5"/>
    <w:rsid w:val="00685734"/>
    <w:rsid w:val="00685CCC"/>
    <w:rsid w:val="006861D5"/>
    <w:rsid w:val="00686ACB"/>
    <w:rsid w:val="00686DDA"/>
    <w:rsid w:val="00686FC0"/>
    <w:rsid w:val="006872C5"/>
    <w:rsid w:val="006878C5"/>
    <w:rsid w:val="00687A42"/>
    <w:rsid w:val="00687D87"/>
    <w:rsid w:val="00687E03"/>
    <w:rsid w:val="006900F7"/>
    <w:rsid w:val="006907AB"/>
    <w:rsid w:val="0069093F"/>
    <w:rsid w:val="00690A23"/>
    <w:rsid w:val="00690D9F"/>
    <w:rsid w:val="0069118A"/>
    <w:rsid w:val="00691306"/>
    <w:rsid w:val="0069131B"/>
    <w:rsid w:val="006915E4"/>
    <w:rsid w:val="00691A1D"/>
    <w:rsid w:val="00691B05"/>
    <w:rsid w:val="00691CE0"/>
    <w:rsid w:val="00691E76"/>
    <w:rsid w:val="00692401"/>
    <w:rsid w:val="0069244B"/>
    <w:rsid w:val="00692C0E"/>
    <w:rsid w:val="00692C4C"/>
    <w:rsid w:val="00693506"/>
    <w:rsid w:val="00693749"/>
    <w:rsid w:val="00693825"/>
    <w:rsid w:val="0069406F"/>
    <w:rsid w:val="00694311"/>
    <w:rsid w:val="0069473C"/>
    <w:rsid w:val="00694D85"/>
    <w:rsid w:val="00695024"/>
    <w:rsid w:val="00695190"/>
    <w:rsid w:val="00695370"/>
    <w:rsid w:val="006955BE"/>
    <w:rsid w:val="00695CAA"/>
    <w:rsid w:val="00695E06"/>
    <w:rsid w:val="0069611E"/>
    <w:rsid w:val="0069615A"/>
    <w:rsid w:val="006966EC"/>
    <w:rsid w:val="00696B46"/>
    <w:rsid w:val="00696B9C"/>
    <w:rsid w:val="00696C87"/>
    <w:rsid w:val="00696DA9"/>
    <w:rsid w:val="00696FE3"/>
    <w:rsid w:val="006972F4"/>
    <w:rsid w:val="0069764E"/>
    <w:rsid w:val="006978FA"/>
    <w:rsid w:val="006979F2"/>
    <w:rsid w:val="00697CB0"/>
    <w:rsid w:val="006A0054"/>
    <w:rsid w:val="006A0089"/>
    <w:rsid w:val="006A00F4"/>
    <w:rsid w:val="006A01CF"/>
    <w:rsid w:val="006A01EC"/>
    <w:rsid w:val="006A0275"/>
    <w:rsid w:val="006A02F8"/>
    <w:rsid w:val="006A0A5D"/>
    <w:rsid w:val="006A0E26"/>
    <w:rsid w:val="006A0F7A"/>
    <w:rsid w:val="006A104C"/>
    <w:rsid w:val="006A1279"/>
    <w:rsid w:val="006A12BE"/>
    <w:rsid w:val="006A16A0"/>
    <w:rsid w:val="006A1739"/>
    <w:rsid w:val="006A1942"/>
    <w:rsid w:val="006A1E9C"/>
    <w:rsid w:val="006A2AFF"/>
    <w:rsid w:val="006A2C4E"/>
    <w:rsid w:val="006A30AD"/>
    <w:rsid w:val="006A358C"/>
    <w:rsid w:val="006A3C53"/>
    <w:rsid w:val="006A44C1"/>
    <w:rsid w:val="006A44E4"/>
    <w:rsid w:val="006A4A75"/>
    <w:rsid w:val="006A4EB7"/>
    <w:rsid w:val="006A5238"/>
    <w:rsid w:val="006A5706"/>
    <w:rsid w:val="006A58E6"/>
    <w:rsid w:val="006A5FC5"/>
    <w:rsid w:val="006A6805"/>
    <w:rsid w:val="006A68B3"/>
    <w:rsid w:val="006A6B96"/>
    <w:rsid w:val="006A6CBC"/>
    <w:rsid w:val="006A6FB4"/>
    <w:rsid w:val="006A74A2"/>
    <w:rsid w:val="006A75CF"/>
    <w:rsid w:val="006A7702"/>
    <w:rsid w:val="006A7E9E"/>
    <w:rsid w:val="006B0258"/>
    <w:rsid w:val="006B0316"/>
    <w:rsid w:val="006B0381"/>
    <w:rsid w:val="006B0C13"/>
    <w:rsid w:val="006B0EED"/>
    <w:rsid w:val="006B0FE2"/>
    <w:rsid w:val="006B155F"/>
    <w:rsid w:val="006B1577"/>
    <w:rsid w:val="006B16C0"/>
    <w:rsid w:val="006B1859"/>
    <w:rsid w:val="006B1BD9"/>
    <w:rsid w:val="006B1F4F"/>
    <w:rsid w:val="006B20A6"/>
    <w:rsid w:val="006B2584"/>
    <w:rsid w:val="006B2BAD"/>
    <w:rsid w:val="006B2E8F"/>
    <w:rsid w:val="006B2F39"/>
    <w:rsid w:val="006B3056"/>
    <w:rsid w:val="006B3470"/>
    <w:rsid w:val="006B3AD9"/>
    <w:rsid w:val="006B444C"/>
    <w:rsid w:val="006B4D83"/>
    <w:rsid w:val="006B4EB6"/>
    <w:rsid w:val="006B4EF9"/>
    <w:rsid w:val="006B5375"/>
    <w:rsid w:val="006B55C6"/>
    <w:rsid w:val="006B57AD"/>
    <w:rsid w:val="006B5D4A"/>
    <w:rsid w:val="006B5D77"/>
    <w:rsid w:val="006B6825"/>
    <w:rsid w:val="006B68D2"/>
    <w:rsid w:val="006B6F76"/>
    <w:rsid w:val="006B7047"/>
    <w:rsid w:val="006B706B"/>
    <w:rsid w:val="006B7342"/>
    <w:rsid w:val="006B7365"/>
    <w:rsid w:val="006B7898"/>
    <w:rsid w:val="006B7AC2"/>
    <w:rsid w:val="006B7DDA"/>
    <w:rsid w:val="006B7EE7"/>
    <w:rsid w:val="006C0185"/>
    <w:rsid w:val="006C01CB"/>
    <w:rsid w:val="006C0579"/>
    <w:rsid w:val="006C065B"/>
    <w:rsid w:val="006C0757"/>
    <w:rsid w:val="006C08A1"/>
    <w:rsid w:val="006C0CC7"/>
    <w:rsid w:val="006C104F"/>
    <w:rsid w:val="006C157F"/>
    <w:rsid w:val="006C1770"/>
    <w:rsid w:val="006C1771"/>
    <w:rsid w:val="006C182F"/>
    <w:rsid w:val="006C1B7C"/>
    <w:rsid w:val="006C1BB6"/>
    <w:rsid w:val="006C2338"/>
    <w:rsid w:val="006C2AD4"/>
    <w:rsid w:val="006C30B7"/>
    <w:rsid w:val="006C3557"/>
    <w:rsid w:val="006C38F7"/>
    <w:rsid w:val="006C3AFA"/>
    <w:rsid w:val="006C3CE3"/>
    <w:rsid w:val="006C424E"/>
    <w:rsid w:val="006C44A3"/>
    <w:rsid w:val="006C498F"/>
    <w:rsid w:val="006C4C14"/>
    <w:rsid w:val="006C4DC1"/>
    <w:rsid w:val="006C4E6C"/>
    <w:rsid w:val="006C4EC1"/>
    <w:rsid w:val="006C50D6"/>
    <w:rsid w:val="006C57A9"/>
    <w:rsid w:val="006C5E7C"/>
    <w:rsid w:val="006C5F2A"/>
    <w:rsid w:val="006C6949"/>
    <w:rsid w:val="006C72B4"/>
    <w:rsid w:val="006C730E"/>
    <w:rsid w:val="006C7570"/>
    <w:rsid w:val="006C7FC6"/>
    <w:rsid w:val="006D046B"/>
    <w:rsid w:val="006D0729"/>
    <w:rsid w:val="006D074B"/>
    <w:rsid w:val="006D0CAF"/>
    <w:rsid w:val="006D0F13"/>
    <w:rsid w:val="006D113F"/>
    <w:rsid w:val="006D1E56"/>
    <w:rsid w:val="006D213C"/>
    <w:rsid w:val="006D26BF"/>
    <w:rsid w:val="006D275B"/>
    <w:rsid w:val="006D279B"/>
    <w:rsid w:val="006D2B60"/>
    <w:rsid w:val="006D31F7"/>
    <w:rsid w:val="006D46BC"/>
    <w:rsid w:val="006D4B3A"/>
    <w:rsid w:val="006D4CB5"/>
    <w:rsid w:val="006D4E3F"/>
    <w:rsid w:val="006D4E5B"/>
    <w:rsid w:val="006D5397"/>
    <w:rsid w:val="006D56D4"/>
    <w:rsid w:val="006D58B8"/>
    <w:rsid w:val="006D592A"/>
    <w:rsid w:val="006D5AE5"/>
    <w:rsid w:val="006D5B8E"/>
    <w:rsid w:val="006D6A03"/>
    <w:rsid w:val="006D6A05"/>
    <w:rsid w:val="006D6A33"/>
    <w:rsid w:val="006D6DD3"/>
    <w:rsid w:val="006D766B"/>
    <w:rsid w:val="006D783B"/>
    <w:rsid w:val="006D784A"/>
    <w:rsid w:val="006D786A"/>
    <w:rsid w:val="006D7A3C"/>
    <w:rsid w:val="006D7D34"/>
    <w:rsid w:val="006D7DF1"/>
    <w:rsid w:val="006E014A"/>
    <w:rsid w:val="006E0186"/>
    <w:rsid w:val="006E0414"/>
    <w:rsid w:val="006E0A9C"/>
    <w:rsid w:val="006E0C2C"/>
    <w:rsid w:val="006E0DAF"/>
    <w:rsid w:val="006E103D"/>
    <w:rsid w:val="006E1BCA"/>
    <w:rsid w:val="006E1DE7"/>
    <w:rsid w:val="006E20F5"/>
    <w:rsid w:val="006E239C"/>
    <w:rsid w:val="006E2764"/>
    <w:rsid w:val="006E28B7"/>
    <w:rsid w:val="006E307B"/>
    <w:rsid w:val="006E314C"/>
    <w:rsid w:val="006E3190"/>
    <w:rsid w:val="006E3295"/>
    <w:rsid w:val="006E3389"/>
    <w:rsid w:val="006E393E"/>
    <w:rsid w:val="006E3AA6"/>
    <w:rsid w:val="006E4039"/>
    <w:rsid w:val="006E4442"/>
    <w:rsid w:val="006E4828"/>
    <w:rsid w:val="006E48FD"/>
    <w:rsid w:val="006E4FB7"/>
    <w:rsid w:val="006E51A6"/>
    <w:rsid w:val="006E5B95"/>
    <w:rsid w:val="006E5C8E"/>
    <w:rsid w:val="006E5D50"/>
    <w:rsid w:val="006E5D8F"/>
    <w:rsid w:val="006E5E62"/>
    <w:rsid w:val="006E67BF"/>
    <w:rsid w:val="006E6D7B"/>
    <w:rsid w:val="006E6DBE"/>
    <w:rsid w:val="006E7A77"/>
    <w:rsid w:val="006E7CC1"/>
    <w:rsid w:val="006F11AF"/>
    <w:rsid w:val="006F14AB"/>
    <w:rsid w:val="006F1B55"/>
    <w:rsid w:val="006F1C60"/>
    <w:rsid w:val="006F1D1A"/>
    <w:rsid w:val="006F1E8F"/>
    <w:rsid w:val="006F220C"/>
    <w:rsid w:val="006F22F4"/>
    <w:rsid w:val="006F2380"/>
    <w:rsid w:val="006F3153"/>
    <w:rsid w:val="006F339B"/>
    <w:rsid w:val="006F362E"/>
    <w:rsid w:val="006F3A2A"/>
    <w:rsid w:val="006F40A3"/>
    <w:rsid w:val="006F4186"/>
    <w:rsid w:val="006F4207"/>
    <w:rsid w:val="006F4669"/>
    <w:rsid w:val="006F4853"/>
    <w:rsid w:val="006F50C3"/>
    <w:rsid w:val="006F50F8"/>
    <w:rsid w:val="006F5228"/>
    <w:rsid w:val="006F5296"/>
    <w:rsid w:val="006F537A"/>
    <w:rsid w:val="006F56B4"/>
    <w:rsid w:val="006F6030"/>
    <w:rsid w:val="006F6AFA"/>
    <w:rsid w:val="006F75AF"/>
    <w:rsid w:val="006F79BE"/>
    <w:rsid w:val="006F7E20"/>
    <w:rsid w:val="0070023A"/>
    <w:rsid w:val="007002D7"/>
    <w:rsid w:val="00700339"/>
    <w:rsid w:val="00700EA8"/>
    <w:rsid w:val="0070162A"/>
    <w:rsid w:val="00701AB8"/>
    <w:rsid w:val="00701B2E"/>
    <w:rsid w:val="00701DE5"/>
    <w:rsid w:val="00702B3A"/>
    <w:rsid w:val="00702D32"/>
    <w:rsid w:val="00703119"/>
    <w:rsid w:val="00703656"/>
    <w:rsid w:val="0070371E"/>
    <w:rsid w:val="007042BF"/>
    <w:rsid w:val="00704427"/>
    <w:rsid w:val="0070451D"/>
    <w:rsid w:val="00704631"/>
    <w:rsid w:val="0070467C"/>
    <w:rsid w:val="0070473D"/>
    <w:rsid w:val="00704A5F"/>
    <w:rsid w:val="00704B27"/>
    <w:rsid w:val="00704D6E"/>
    <w:rsid w:val="00705165"/>
    <w:rsid w:val="007051BC"/>
    <w:rsid w:val="00705629"/>
    <w:rsid w:val="007058FC"/>
    <w:rsid w:val="0070597D"/>
    <w:rsid w:val="007059DB"/>
    <w:rsid w:val="00705A0E"/>
    <w:rsid w:val="00706229"/>
    <w:rsid w:val="007069F8"/>
    <w:rsid w:val="00706A30"/>
    <w:rsid w:val="00706AA0"/>
    <w:rsid w:val="00706FC8"/>
    <w:rsid w:val="007075F7"/>
    <w:rsid w:val="00707774"/>
    <w:rsid w:val="00707BE6"/>
    <w:rsid w:val="007100D5"/>
    <w:rsid w:val="007102C6"/>
    <w:rsid w:val="00710556"/>
    <w:rsid w:val="00710815"/>
    <w:rsid w:val="0071098D"/>
    <w:rsid w:val="00710BB7"/>
    <w:rsid w:val="00710EF0"/>
    <w:rsid w:val="0071161D"/>
    <w:rsid w:val="00711984"/>
    <w:rsid w:val="00711D48"/>
    <w:rsid w:val="00711DFB"/>
    <w:rsid w:val="00712186"/>
    <w:rsid w:val="007123F6"/>
    <w:rsid w:val="007126C6"/>
    <w:rsid w:val="00712874"/>
    <w:rsid w:val="00712F32"/>
    <w:rsid w:val="00712F74"/>
    <w:rsid w:val="0071315F"/>
    <w:rsid w:val="0071338B"/>
    <w:rsid w:val="0071363D"/>
    <w:rsid w:val="00713D93"/>
    <w:rsid w:val="00713ED1"/>
    <w:rsid w:val="00713F08"/>
    <w:rsid w:val="00714231"/>
    <w:rsid w:val="00714232"/>
    <w:rsid w:val="00714369"/>
    <w:rsid w:val="00714E82"/>
    <w:rsid w:val="007157FA"/>
    <w:rsid w:val="007158FA"/>
    <w:rsid w:val="007159BC"/>
    <w:rsid w:val="00715A27"/>
    <w:rsid w:val="00715DB2"/>
    <w:rsid w:val="0071600E"/>
    <w:rsid w:val="007160F0"/>
    <w:rsid w:val="00716264"/>
    <w:rsid w:val="007167CF"/>
    <w:rsid w:val="00716861"/>
    <w:rsid w:val="00716B7D"/>
    <w:rsid w:val="00716D10"/>
    <w:rsid w:val="007173D3"/>
    <w:rsid w:val="00717A28"/>
    <w:rsid w:val="00717D12"/>
    <w:rsid w:val="00717F7A"/>
    <w:rsid w:val="00720034"/>
    <w:rsid w:val="0072013E"/>
    <w:rsid w:val="007201F7"/>
    <w:rsid w:val="007202EE"/>
    <w:rsid w:val="007203BD"/>
    <w:rsid w:val="007204D3"/>
    <w:rsid w:val="00720573"/>
    <w:rsid w:val="00720625"/>
    <w:rsid w:val="00720736"/>
    <w:rsid w:val="00720864"/>
    <w:rsid w:val="00721602"/>
    <w:rsid w:val="00721C41"/>
    <w:rsid w:val="00721CFC"/>
    <w:rsid w:val="00721DAB"/>
    <w:rsid w:val="00722561"/>
    <w:rsid w:val="007226F0"/>
    <w:rsid w:val="00722763"/>
    <w:rsid w:val="007228CC"/>
    <w:rsid w:val="00722A13"/>
    <w:rsid w:val="00722D29"/>
    <w:rsid w:val="00722EFD"/>
    <w:rsid w:val="007233D4"/>
    <w:rsid w:val="00723CBC"/>
    <w:rsid w:val="00724893"/>
    <w:rsid w:val="00724BB3"/>
    <w:rsid w:val="007250AD"/>
    <w:rsid w:val="00725749"/>
    <w:rsid w:val="007262EC"/>
    <w:rsid w:val="00726407"/>
    <w:rsid w:val="00726FBB"/>
    <w:rsid w:val="0072751E"/>
    <w:rsid w:val="00727789"/>
    <w:rsid w:val="00727A0E"/>
    <w:rsid w:val="00727B5F"/>
    <w:rsid w:val="00727CD9"/>
    <w:rsid w:val="00730226"/>
    <w:rsid w:val="00730502"/>
    <w:rsid w:val="007305E2"/>
    <w:rsid w:val="0073067D"/>
    <w:rsid w:val="0073068A"/>
    <w:rsid w:val="0073088A"/>
    <w:rsid w:val="00730908"/>
    <w:rsid w:val="0073117C"/>
    <w:rsid w:val="007314CF"/>
    <w:rsid w:val="00731764"/>
    <w:rsid w:val="00731796"/>
    <w:rsid w:val="00731900"/>
    <w:rsid w:val="00731955"/>
    <w:rsid w:val="00731A14"/>
    <w:rsid w:val="00731C40"/>
    <w:rsid w:val="0073217C"/>
    <w:rsid w:val="00732230"/>
    <w:rsid w:val="00732891"/>
    <w:rsid w:val="007328DE"/>
    <w:rsid w:val="00733084"/>
    <w:rsid w:val="007330EC"/>
    <w:rsid w:val="007339BD"/>
    <w:rsid w:val="00733C1B"/>
    <w:rsid w:val="00733D63"/>
    <w:rsid w:val="007345FD"/>
    <w:rsid w:val="00734761"/>
    <w:rsid w:val="00734850"/>
    <w:rsid w:val="0073497F"/>
    <w:rsid w:val="00734A15"/>
    <w:rsid w:val="00734A53"/>
    <w:rsid w:val="00734C34"/>
    <w:rsid w:val="00734CDC"/>
    <w:rsid w:val="0073535D"/>
    <w:rsid w:val="0073581F"/>
    <w:rsid w:val="00736130"/>
    <w:rsid w:val="00736195"/>
    <w:rsid w:val="007362D6"/>
    <w:rsid w:val="00736C75"/>
    <w:rsid w:val="00736EF4"/>
    <w:rsid w:val="00736F34"/>
    <w:rsid w:val="00736F37"/>
    <w:rsid w:val="00736F4F"/>
    <w:rsid w:val="00737099"/>
    <w:rsid w:val="00737378"/>
    <w:rsid w:val="00737A56"/>
    <w:rsid w:val="007402C4"/>
    <w:rsid w:val="00740968"/>
    <w:rsid w:val="00740DB1"/>
    <w:rsid w:val="0074125B"/>
    <w:rsid w:val="00741582"/>
    <w:rsid w:val="007415FC"/>
    <w:rsid w:val="00741D1B"/>
    <w:rsid w:val="00741D73"/>
    <w:rsid w:val="00742AB6"/>
    <w:rsid w:val="00743131"/>
    <w:rsid w:val="00743353"/>
    <w:rsid w:val="007433FA"/>
    <w:rsid w:val="00743D1C"/>
    <w:rsid w:val="0074423E"/>
    <w:rsid w:val="007442F9"/>
    <w:rsid w:val="007443F6"/>
    <w:rsid w:val="00744499"/>
    <w:rsid w:val="007446D9"/>
    <w:rsid w:val="00744A9C"/>
    <w:rsid w:val="00744E3A"/>
    <w:rsid w:val="007459FA"/>
    <w:rsid w:val="00745DC5"/>
    <w:rsid w:val="007460EF"/>
    <w:rsid w:val="007463D6"/>
    <w:rsid w:val="00746538"/>
    <w:rsid w:val="00746AC6"/>
    <w:rsid w:val="00750180"/>
    <w:rsid w:val="007501D0"/>
    <w:rsid w:val="007503E1"/>
    <w:rsid w:val="0075080F"/>
    <w:rsid w:val="00750891"/>
    <w:rsid w:val="00750CAC"/>
    <w:rsid w:val="00750CAF"/>
    <w:rsid w:val="00750E22"/>
    <w:rsid w:val="00750EB5"/>
    <w:rsid w:val="007510BA"/>
    <w:rsid w:val="007512E2"/>
    <w:rsid w:val="00751467"/>
    <w:rsid w:val="00751D2F"/>
    <w:rsid w:val="0075214A"/>
    <w:rsid w:val="0075263F"/>
    <w:rsid w:val="0075304A"/>
    <w:rsid w:val="007531C1"/>
    <w:rsid w:val="007533DC"/>
    <w:rsid w:val="007538E5"/>
    <w:rsid w:val="00753D3E"/>
    <w:rsid w:val="00753D5D"/>
    <w:rsid w:val="00754379"/>
    <w:rsid w:val="00754457"/>
    <w:rsid w:val="00754790"/>
    <w:rsid w:val="00754BD3"/>
    <w:rsid w:val="0075501F"/>
    <w:rsid w:val="00755338"/>
    <w:rsid w:val="00755531"/>
    <w:rsid w:val="00755647"/>
    <w:rsid w:val="00755651"/>
    <w:rsid w:val="0075594F"/>
    <w:rsid w:val="00755C3B"/>
    <w:rsid w:val="0075680E"/>
    <w:rsid w:val="00756AAC"/>
    <w:rsid w:val="007571A5"/>
    <w:rsid w:val="00757B06"/>
    <w:rsid w:val="007607C8"/>
    <w:rsid w:val="00760A18"/>
    <w:rsid w:val="007610B6"/>
    <w:rsid w:val="007611A5"/>
    <w:rsid w:val="0076148E"/>
    <w:rsid w:val="007618BE"/>
    <w:rsid w:val="00761C7A"/>
    <w:rsid w:val="00761EBF"/>
    <w:rsid w:val="00761ED2"/>
    <w:rsid w:val="00761FC0"/>
    <w:rsid w:val="007620CC"/>
    <w:rsid w:val="00762418"/>
    <w:rsid w:val="007624F6"/>
    <w:rsid w:val="00762BD8"/>
    <w:rsid w:val="00762EAA"/>
    <w:rsid w:val="0076302C"/>
    <w:rsid w:val="007631E6"/>
    <w:rsid w:val="00763209"/>
    <w:rsid w:val="007632A4"/>
    <w:rsid w:val="00763411"/>
    <w:rsid w:val="00763505"/>
    <w:rsid w:val="00763615"/>
    <w:rsid w:val="007636BF"/>
    <w:rsid w:val="00763E95"/>
    <w:rsid w:val="007640C3"/>
    <w:rsid w:val="007641AF"/>
    <w:rsid w:val="007648AB"/>
    <w:rsid w:val="00765931"/>
    <w:rsid w:val="00765C48"/>
    <w:rsid w:val="0076606E"/>
    <w:rsid w:val="0076619F"/>
    <w:rsid w:val="00766468"/>
    <w:rsid w:val="0076652C"/>
    <w:rsid w:val="00766838"/>
    <w:rsid w:val="00766F51"/>
    <w:rsid w:val="0076739D"/>
    <w:rsid w:val="0076754E"/>
    <w:rsid w:val="00767781"/>
    <w:rsid w:val="0076789F"/>
    <w:rsid w:val="00767914"/>
    <w:rsid w:val="00767BC9"/>
    <w:rsid w:val="007702DE"/>
    <w:rsid w:val="0077066D"/>
    <w:rsid w:val="0077084D"/>
    <w:rsid w:val="0077092C"/>
    <w:rsid w:val="007710C7"/>
    <w:rsid w:val="0077128C"/>
    <w:rsid w:val="007714BF"/>
    <w:rsid w:val="0077205C"/>
    <w:rsid w:val="007721BB"/>
    <w:rsid w:val="00772219"/>
    <w:rsid w:val="0077223E"/>
    <w:rsid w:val="00772380"/>
    <w:rsid w:val="0077247D"/>
    <w:rsid w:val="0077269C"/>
    <w:rsid w:val="00772848"/>
    <w:rsid w:val="007728B6"/>
    <w:rsid w:val="00773035"/>
    <w:rsid w:val="0077312A"/>
    <w:rsid w:val="00773188"/>
    <w:rsid w:val="007733AA"/>
    <w:rsid w:val="007735E7"/>
    <w:rsid w:val="007736BC"/>
    <w:rsid w:val="00773E05"/>
    <w:rsid w:val="00774260"/>
    <w:rsid w:val="00774282"/>
    <w:rsid w:val="007745CB"/>
    <w:rsid w:val="007746DC"/>
    <w:rsid w:val="0077479F"/>
    <w:rsid w:val="00774B94"/>
    <w:rsid w:val="00774C6B"/>
    <w:rsid w:val="00775122"/>
    <w:rsid w:val="007758AA"/>
    <w:rsid w:val="00775D78"/>
    <w:rsid w:val="0077618E"/>
    <w:rsid w:val="00776557"/>
    <w:rsid w:val="0077659D"/>
    <w:rsid w:val="00776D6E"/>
    <w:rsid w:val="00777079"/>
    <w:rsid w:val="0077721C"/>
    <w:rsid w:val="00777CC1"/>
    <w:rsid w:val="007800F1"/>
    <w:rsid w:val="00780112"/>
    <w:rsid w:val="007802A7"/>
    <w:rsid w:val="007802FC"/>
    <w:rsid w:val="007804D4"/>
    <w:rsid w:val="00780534"/>
    <w:rsid w:val="007808A6"/>
    <w:rsid w:val="00780955"/>
    <w:rsid w:val="00780A95"/>
    <w:rsid w:val="00780F13"/>
    <w:rsid w:val="00781828"/>
    <w:rsid w:val="007819CC"/>
    <w:rsid w:val="00781CB7"/>
    <w:rsid w:val="00781E08"/>
    <w:rsid w:val="007823F6"/>
    <w:rsid w:val="007826D5"/>
    <w:rsid w:val="0078349D"/>
    <w:rsid w:val="00784016"/>
    <w:rsid w:val="007841DE"/>
    <w:rsid w:val="00784583"/>
    <w:rsid w:val="0078460A"/>
    <w:rsid w:val="00784707"/>
    <w:rsid w:val="007847FC"/>
    <w:rsid w:val="00785767"/>
    <w:rsid w:val="007857B1"/>
    <w:rsid w:val="00785B9D"/>
    <w:rsid w:val="00785BCD"/>
    <w:rsid w:val="00785FF9"/>
    <w:rsid w:val="00786468"/>
    <w:rsid w:val="00786ADA"/>
    <w:rsid w:val="00786C7D"/>
    <w:rsid w:val="00786DFA"/>
    <w:rsid w:val="00786E61"/>
    <w:rsid w:val="00786EB6"/>
    <w:rsid w:val="007870A6"/>
    <w:rsid w:val="007877C8"/>
    <w:rsid w:val="00787846"/>
    <w:rsid w:val="00787939"/>
    <w:rsid w:val="00787971"/>
    <w:rsid w:val="00787CBD"/>
    <w:rsid w:val="0079048D"/>
    <w:rsid w:val="00790D04"/>
    <w:rsid w:val="007912EA"/>
    <w:rsid w:val="00791A27"/>
    <w:rsid w:val="00791A8D"/>
    <w:rsid w:val="00791C3A"/>
    <w:rsid w:val="00792740"/>
    <w:rsid w:val="0079287C"/>
    <w:rsid w:val="00792AED"/>
    <w:rsid w:val="00792E88"/>
    <w:rsid w:val="00792E98"/>
    <w:rsid w:val="007937E2"/>
    <w:rsid w:val="00793A65"/>
    <w:rsid w:val="00793A6B"/>
    <w:rsid w:val="007944EF"/>
    <w:rsid w:val="0079530B"/>
    <w:rsid w:val="007957B3"/>
    <w:rsid w:val="00795934"/>
    <w:rsid w:val="00795A8E"/>
    <w:rsid w:val="00795D37"/>
    <w:rsid w:val="00796316"/>
    <w:rsid w:val="00796426"/>
    <w:rsid w:val="007969FF"/>
    <w:rsid w:val="00796E1D"/>
    <w:rsid w:val="00796EE5"/>
    <w:rsid w:val="00796EFB"/>
    <w:rsid w:val="00796F66"/>
    <w:rsid w:val="007974BD"/>
    <w:rsid w:val="0079797F"/>
    <w:rsid w:val="00797C8E"/>
    <w:rsid w:val="00797DB1"/>
    <w:rsid w:val="007A0630"/>
    <w:rsid w:val="007A06F7"/>
    <w:rsid w:val="007A08B6"/>
    <w:rsid w:val="007A0C58"/>
    <w:rsid w:val="007A0F58"/>
    <w:rsid w:val="007A108A"/>
    <w:rsid w:val="007A12BB"/>
    <w:rsid w:val="007A14A4"/>
    <w:rsid w:val="007A15B4"/>
    <w:rsid w:val="007A16C3"/>
    <w:rsid w:val="007A1CF9"/>
    <w:rsid w:val="007A1DFB"/>
    <w:rsid w:val="007A2001"/>
    <w:rsid w:val="007A2FD6"/>
    <w:rsid w:val="007A369B"/>
    <w:rsid w:val="007A377B"/>
    <w:rsid w:val="007A3A70"/>
    <w:rsid w:val="007A3D0E"/>
    <w:rsid w:val="007A4415"/>
    <w:rsid w:val="007A465D"/>
    <w:rsid w:val="007A4DF4"/>
    <w:rsid w:val="007A5182"/>
    <w:rsid w:val="007A5206"/>
    <w:rsid w:val="007A5606"/>
    <w:rsid w:val="007A597B"/>
    <w:rsid w:val="007A5BBA"/>
    <w:rsid w:val="007A5DC2"/>
    <w:rsid w:val="007A63BD"/>
    <w:rsid w:val="007A68E9"/>
    <w:rsid w:val="007A6F41"/>
    <w:rsid w:val="007A7339"/>
    <w:rsid w:val="007A7AD3"/>
    <w:rsid w:val="007A7EBD"/>
    <w:rsid w:val="007B01FF"/>
    <w:rsid w:val="007B090A"/>
    <w:rsid w:val="007B0BD1"/>
    <w:rsid w:val="007B10D0"/>
    <w:rsid w:val="007B10DD"/>
    <w:rsid w:val="007B11C2"/>
    <w:rsid w:val="007B161F"/>
    <w:rsid w:val="007B1B13"/>
    <w:rsid w:val="007B1CC2"/>
    <w:rsid w:val="007B214B"/>
    <w:rsid w:val="007B21CB"/>
    <w:rsid w:val="007B2282"/>
    <w:rsid w:val="007B2B46"/>
    <w:rsid w:val="007B3017"/>
    <w:rsid w:val="007B34A4"/>
    <w:rsid w:val="007B3951"/>
    <w:rsid w:val="007B3A98"/>
    <w:rsid w:val="007B3BBF"/>
    <w:rsid w:val="007B420B"/>
    <w:rsid w:val="007B433A"/>
    <w:rsid w:val="007B44D4"/>
    <w:rsid w:val="007B4858"/>
    <w:rsid w:val="007B4860"/>
    <w:rsid w:val="007B49EB"/>
    <w:rsid w:val="007B4B61"/>
    <w:rsid w:val="007B4CEB"/>
    <w:rsid w:val="007B52FA"/>
    <w:rsid w:val="007B5347"/>
    <w:rsid w:val="007B5409"/>
    <w:rsid w:val="007B5A52"/>
    <w:rsid w:val="007B6389"/>
    <w:rsid w:val="007B6426"/>
    <w:rsid w:val="007B67E5"/>
    <w:rsid w:val="007B698C"/>
    <w:rsid w:val="007B72DB"/>
    <w:rsid w:val="007B739E"/>
    <w:rsid w:val="007B754F"/>
    <w:rsid w:val="007B7675"/>
    <w:rsid w:val="007B7FC8"/>
    <w:rsid w:val="007B7FE7"/>
    <w:rsid w:val="007B7FEA"/>
    <w:rsid w:val="007C001D"/>
    <w:rsid w:val="007C0B93"/>
    <w:rsid w:val="007C0D9C"/>
    <w:rsid w:val="007C11EC"/>
    <w:rsid w:val="007C1734"/>
    <w:rsid w:val="007C1876"/>
    <w:rsid w:val="007C2160"/>
    <w:rsid w:val="007C28AE"/>
    <w:rsid w:val="007C29A1"/>
    <w:rsid w:val="007C2B06"/>
    <w:rsid w:val="007C2C9E"/>
    <w:rsid w:val="007C2FAD"/>
    <w:rsid w:val="007C32B1"/>
    <w:rsid w:val="007C34E3"/>
    <w:rsid w:val="007C3605"/>
    <w:rsid w:val="007C3819"/>
    <w:rsid w:val="007C3997"/>
    <w:rsid w:val="007C3DB2"/>
    <w:rsid w:val="007C490A"/>
    <w:rsid w:val="007C4CF1"/>
    <w:rsid w:val="007C5598"/>
    <w:rsid w:val="007C56DD"/>
    <w:rsid w:val="007C5C30"/>
    <w:rsid w:val="007C6360"/>
    <w:rsid w:val="007C63D0"/>
    <w:rsid w:val="007C64D5"/>
    <w:rsid w:val="007C650F"/>
    <w:rsid w:val="007C6571"/>
    <w:rsid w:val="007C678C"/>
    <w:rsid w:val="007C6942"/>
    <w:rsid w:val="007C69BA"/>
    <w:rsid w:val="007C6AEE"/>
    <w:rsid w:val="007C6B32"/>
    <w:rsid w:val="007C6B8A"/>
    <w:rsid w:val="007C6F94"/>
    <w:rsid w:val="007C6FA1"/>
    <w:rsid w:val="007C732A"/>
    <w:rsid w:val="007C7473"/>
    <w:rsid w:val="007C7527"/>
    <w:rsid w:val="007D0532"/>
    <w:rsid w:val="007D095B"/>
    <w:rsid w:val="007D0AFF"/>
    <w:rsid w:val="007D0B43"/>
    <w:rsid w:val="007D111D"/>
    <w:rsid w:val="007D11A5"/>
    <w:rsid w:val="007D159D"/>
    <w:rsid w:val="007D17B1"/>
    <w:rsid w:val="007D1855"/>
    <w:rsid w:val="007D1B6A"/>
    <w:rsid w:val="007D1E62"/>
    <w:rsid w:val="007D250D"/>
    <w:rsid w:val="007D2522"/>
    <w:rsid w:val="007D260A"/>
    <w:rsid w:val="007D287B"/>
    <w:rsid w:val="007D2A35"/>
    <w:rsid w:val="007D35B9"/>
    <w:rsid w:val="007D3F4F"/>
    <w:rsid w:val="007D40BE"/>
    <w:rsid w:val="007D4120"/>
    <w:rsid w:val="007D421E"/>
    <w:rsid w:val="007D4675"/>
    <w:rsid w:val="007D4684"/>
    <w:rsid w:val="007D470E"/>
    <w:rsid w:val="007D49F9"/>
    <w:rsid w:val="007D5586"/>
    <w:rsid w:val="007D56CE"/>
    <w:rsid w:val="007D5C9D"/>
    <w:rsid w:val="007D5CD3"/>
    <w:rsid w:val="007D6310"/>
    <w:rsid w:val="007D6517"/>
    <w:rsid w:val="007D65E8"/>
    <w:rsid w:val="007D67F7"/>
    <w:rsid w:val="007D6A8F"/>
    <w:rsid w:val="007D6D54"/>
    <w:rsid w:val="007D7253"/>
    <w:rsid w:val="007D75E6"/>
    <w:rsid w:val="007D7796"/>
    <w:rsid w:val="007D79E4"/>
    <w:rsid w:val="007D7A1F"/>
    <w:rsid w:val="007D7C6F"/>
    <w:rsid w:val="007D7D41"/>
    <w:rsid w:val="007E061C"/>
    <w:rsid w:val="007E08FF"/>
    <w:rsid w:val="007E0BF1"/>
    <w:rsid w:val="007E14F4"/>
    <w:rsid w:val="007E1680"/>
    <w:rsid w:val="007E1720"/>
    <w:rsid w:val="007E1775"/>
    <w:rsid w:val="007E1A3D"/>
    <w:rsid w:val="007E21B7"/>
    <w:rsid w:val="007E220D"/>
    <w:rsid w:val="007E237C"/>
    <w:rsid w:val="007E2A74"/>
    <w:rsid w:val="007E2C59"/>
    <w:rsid w:val="007E3029"/>
    <w:rsid w:val="007E363F"/>
    <w:rsid w:val="007E3BE1"/>
    <w:rsid w:val="007E3EA1"/>
    <w:rsid w:val="007E3FB0"/>
    <w:rsid w:val="007E400C"/>
    <w:rsid w:val="007E4195"/>
    <w:rsid w:val="007E543C"/>
    <w:rsid w:val="007E58A2"/>
    <w:rsid w:val="007E58F4"/>
    <w:rsid w:val="007E5A7C"/>
    <w:rsid w:val="007E5C0D"/>
    <w:rsid w:val="007E5EF6"/>
    <w:rsid w:val="007E5F5B"/>
    <w:rsid w:val="007E66A2"/>
    <w:rsid w:val="007E6823"/>
    <w:rsid w:val="007E6903"/>
    <w:rsid w:val="007E6CF9"/>
    <w:rsid w:val="007E6D99"/>
    <w:rsid w:val="007E6F10"/>
    <w:rsid w:val="007E7496"/>
    <w:rsid w:val="007E74A0"/>
    <w:rsid w:val="007E75C7"/>
    <w:rsid w:val="007E7939"/>
    <w:rsid w:val="007E7F11"/>
    <w:rsid w:val="007F01E3"/>
    <w:rsid w:val="007F03DB"/>
    <w:rsid w:val="007F0585"/>
    <w:rsid w:val="007F09EF"/>
    <w:rsid w:val="007F0E56"/>
    <w:rsid w:val="007F174A"/>
    <w:rsid w:val="007F177D"/>
    <w:rsid w:val="007F1B7C"/>
    <w:rsid w:val="007F1D58"/>
    <w:rsid w:val="007F22E0"/>
    <w:rsid w:val="007F2732"/>
    <w:rsid w:val="007F29B7"/>
    <w:rsid w:val="007F3300"/>
    <w:rsid w:val="007F3406"/>
    <w:rsid w:val="007F365D"/>
    <w:rsid w:val="007F3891"/>
    <w:rsid w:val="007F38DB"/>
    <w:rsid w:val="007F3CDA"/>
    <w:rsid w:val="007F4262"/>
    <w:rsid w:val="007F4ABA"/>
    <w:rsid w:val="007F50B7"/>
    <w:rsid w:val="007F5173"/>
    <w:rsid w:val="007F5203"/>
    <w:rsid w:val="007F547C"/>
    <w:rsid w:val="007F5BF0"/>
    <w:rsid w:val="007F5BFF"/>
    <w:rsid w:val="007F5E00"/>
    <w:rsid w:val="007F5FCE"/>
    <w:rsid w:val="007F664D"/>
    <w:rsid w:val="007F6823"/>
    <w:rsid w:val="007F692E"/>
    <w:rsid w:val="007F69A6"/>
    <w:rsid w:val="007F757C"/>
    <w:rsid w:val="007F7E02"/>
    <w:rsid w:val="0080072B"/>
    <w:rsid w:val="0080085D"/>
    <w:rsid w:val="00800DD3"/>
    <w:rsid w:val="00800F2A"/>
    <w:rsid w:val="008012B4"/>
    <w:rsid w:val="008016EB"/>
    <w:rsid w:val="008017EB"/>
    <w:rsid w:val="00801AD2"/>
    <w:rsid w:val="00801E7D"/>
    <w:rsid w:val="0080231B"/>
    <w:rsid w:val="00802516"/>
    <w:rsid w:val="00802675"/>
    <w:rsid w:val="00802B41"/>
    <w:rsid w:val="00802DAD"/>
    <w:rsid w:val="00802EF6"/>
    <w:rsid w:val="008030A7"/>
    <w:rsid w:val="00803137"/>
    <w:rsid w:val="00803797"/>
    <w:rsid w:val="00803BCA"/>
    <w:rsid w:val="00803BCC"/>
    <w:rsid w:val="00803DC5"/>
    <w:rsid w:val="00803F26"/>
    <w:rsid w:val="00803F3F"/>
    <w:rsid w:val="00804095"/>
    <w:rsid w:val="0080443D"/>
    <w:rsid w:val="0080448D"/>
    <w:rsid w:val="0080465E"/>
    <w:rsid w:val="0080493F"/>
    <w:rsid w:val="00804CBF"/>
    <w:rsid w:val="008052FF"/>
    <w:rsid w:val="008053D0"/>
    <w:rsid w:val="008058C5"/>
    <w:rsid w:val="00805B17"/>
    <w:rsid w:val="00805C3A"/>
    <w:rsid w:val="00805F8B"/>
    <w:rsid w:val="00806076"/>
    <w:rsid w:val="008060B5"/>
    <w:rsid w:val="00806788"/>
    <w:rsid w:val="00806BB7"/>
    <w:rsid w:val="00806C71"/>
    <w:rsid w:val="0080720B"/>
    <w:rsid w:val="008076E5"/>
    <w:rsid w:val="008079FB"/>
    <w:rsid w:val="00807B81"/>
    <w:rsid w:val="00807FB7"/>
    <w:rsid w:val="008103AD"/>
    <w:rsid w:val="00810652"/>
    <w:rsid w:val="00810CB7"/>
    <w:rsid w:val="00810D72"/>
    <w:rsid w:val="00810DED"/>
    <w:rsid w:val="00810FC1"/>
    <w:rsid w:val="00811080"/>
    <w:rsid w:val="0081162E"/>
    <w:rsid w:val="00811944"/>
    <w:rsid w:val="00811B76"/>
    <w:rsid w:val="00811CC2"/>
    <w:rsid w:val="00812097"/>
    <w:rsid w:val="008121DD"/>
    <w:rsid w:val="00812E4D"/>
    <w:rsid w:val="00812E70"/>
    <w:rsid w:val="00812EBA"/>
    <w:rsid w:val="00812ED2"/>
    <w:rsid w:val="008132AE"/>
    <w:rsid w:val="008133A6"/>
    <w:rsid w:val="008135DC"/>
    <w:rsid w:val="0081367C"/>
    <w:rsid w:val="00813991"/>
    <w:rsid w:val="00813C39"/>
    <w:rsid w:val="00813DAA"/>
    <w:rsid w:val="00814396"/>
    <w:rsid w:val="00814EF1"/>
    <w:rsid w:val="00814F28"/>
    <w:rsid w:val="008153D1"/>
    <w:rsid w:val="00815658"/>
    <w:rsid w:val="00815CA6"/>
    <w:rsid w:val="00815CC0"/>
    <w:rsid w:val="00815E20"/>
    <w:rsid w:val="00815E3B"/>
    <w:rsid w:val="00815EBF"/>
    <w:rsid w:val="00816043"/>
    <w:rsid w:val="0081643B"/>
    <w:rsid w:val="00817BD8"/>
    <w:rsid w:val="00817EF2"/>
    <w:rsid w:val="008202AD"/>
    <w:rsid w:val="008205D7"/>
    <w:rsid w:val="0082067D"/>
    <w:rsid w:val="00820970"/>
    <w:rsid w:val="00820CB8"/>
    <w:rsid w:val="00820F07"/>
    <w:rsid w:val="0082109C"/>
    <w:rsid w:val="008212BD"/>
    <w:rsid w:val="008212CC"/>
    <w:rsid w:val="0082238E"/>
    <w:rsid w:val="0082269A"/>
    <w:rsid w:val="008226F5"/>
    <w:rsid w:val="008227CC"/>
    <w:rsid w:val="00823158"/>
    <w:rsid w:val="00823230"/>
    <w:rsid w:val="0082335F"/>
    <w:rsid w:val="00823B05"/>
    <w:rsid w:val="00823C3D"/>
    <w:rsid w:val="00823DE7"/>
    <w:rsid w:val="0082429D"/>
    <w:rsid w:val="00824481"/>
    <w:rsid w:val="0082453A"/>
    <w:rsid w:val="00824917"/>
    <w:rsid w:val="00824A6A"/>
    <w:rsid w:val="008254BE"/>
    <w:rsid w:val="00825D39"/>
    <w:rsid w:val="00825D63"/>
    <w:rsid w:val="00825FC8"/>
    <w:rsid w:val="00825FDE"/>
    <w:rsid w:val="008261B7"/>
    <w:rsid w:val="008261BF"/>
    <w:rsid w:val="008261F0"/>
    <w:rsid w:val="00826211"/>
    <w:rsid w:val="008268EB"/>
    <w:rsid w:val="008269D8"/>
    <w:rsid w:val="00826CBC"/>
    <w:rsid w:val="00826D40"/>
    <w:rsid w:val="00826ECA"/>
    <w:rsid w:val="0082734C"/>
    <w:rsid w:val="00827380"/>
    <w:rsid w:val="00830311"/>
    <w:rsid w:val="0083062E"/>
    <w:rsid w:val="00830734"/>
    <w:rsid w:val="00830F54"/>
    <w:rsid w:val="0083101A"/>
    <w:rsid w:val="008314CA"/>
    <w:rsid w:val="0083154E"/>
    <w:rsid w:val="00831A5B"/>
    <w:rsid w:val="00831BDA"/>
    <w:rsid w:val="00831F87"/>
    <w:rsid w:val="008322FE"/>
    <w:rsid w:val="00832A83"/>
    <w:rsid w:val="00832E0B"/>
    <w:rsid w:val="00833690"/>
    <w:rsid w:val="00833B82"/>
    <w:rsid w:val="00833B8F"/>
    <w:rsid w:val="00833D8C"/>
    <w:rsid w:val="00833F66"/>
    <w:rsid w:val="00833FDC"/>
    <w:rsid w:val="008343CF"/>
    <w:rsid w:val="00834449"/>
    <w:rsid w:val="00834510"/>
    <w:rsid w:val="008345D3"/>
    <w:rsid w:val="00834647"/>
    <w:rsid w:val="00834E74"/>
    <w:rsid w:val="00834F9C"/>
    <w:rsid w:val="00835078"/>
    <w:rsid w:val="008352EA"/>
    <w:rsid w:val="00835689"/>
    <w:rsid w:val="008359CF"/>
    <w:rsid w:val="00835B9B"/>
    <w:rsid w:val="008366EB"/>
    <w:rsid w:val="00836729"/>
    <w:rsid w:val="0083696E"/>
    <w:rsid w:val="00837347"/>
    <w:rsid w:val="00837B13"/>
    <w:rsid w:val="00837D1D"/>
    <w:rsid w:val="00837F95"/>
    <w:rsid w:val="008400C4"/>
    <w:rsid w:val="00840342"/>
    <w:rsid w:val="008403EC"/>
    <w:rsid w:val="008407C0"/>
    <w:rsid w:val="00841279"/>
    <w:rsid w:val="00841489"/>
    <w:rsid w:val="0084167D"/>
    <w:rsid w:val="00841974"/>
    <w:rsid w:val="00841B21"/>
    <w:rsid w:val="00841D4C"/>
    <w:rsid w:val="00841F91"/>
    <w:rsid w:val="008426DC"/>
    <w:rsid w:val="0084278A"/>
    <w:rsid w:val="00843157"/>
    <w:rsid w:val="00843285"/>
    <w:rsid w:val="008436E7"/>
    <w:rsid w:val="00843AC5"/>
    <w:rsid w:val="00843C14"/>
    <w:rsid w:val="00843E7F"/>
    <w:rsid w:val="0084497A"/>
    <w:rsid w:val="00844B38"/>
    <w:rsid w:val="00845AA4"/>
    <w:rsid w:val="008460E7"/>
    <w:rsid w:val="00846235"/>
    <w:rsid w:val="008472E7"/>
    <w:rsid w:val="008473EA"/>
    <w:rsid w:val="0084754E"/>
    <w:rsid w:val="00847687"/>
    <w:rsid w:val="00847D88"/>
    <w:rsid w:val="00847F4B"/>
    <w:rsid w:val="00847FDA"/>
    <w:rsid w:val="008505A0"/>
    <w:rsid w:val="0085098E"/>
    <w:rsid w:val="008509AF"/>
    <w:rsid w:val="00850CE9"/>
    <w:rsid w:val="00850E9E"/>
    <w:rsid w:val="00850EEE"/>
    <w:rsid w:val="00851525"/>
    <w:rsid w:val="00851590"/>
    <w:rsid w:val="008516F1"/>
    <w:rsid w:val="008518BE"/>
    <w:rsid w:val="0085257B"/>
    <w:rsid w:val="0085263D"/>
    <w:rsid w:val="008528C5"/>
    <w:rsid w:val="00852CC7"/>
    <w:rsid w:val="00852D7F"/>
    <w:rsid w:val="008531A7"/>
    <w:rsid w:val="00853965"/>
    <w:rsid w:val="00853A0F"/>
    <w:rsid w:val="00853BCB"/>
    <w:rsid w:val="00853FD1"/>
    <w:rsid w:val="00854143"/>
    <w:rsid w:val="00854492"/>
    <w:rsid w:val="0085455B"/>
    <w:rsid w:val="00854E7B"/>
    <w:rsid w:val="00854F1C"/>
    <w:rsid w:val="00855280"/>
    <w:rsid w:val="0085539C"/>
    <w:rsid w:val="00855A51"/>
    <w:rsid w:val="00855AF6"/>
    <w:rsid w:val="0085652D"/>
    <w:rsid w:val="008565FA"/>
    <w:rsid w:val="008566E5"/>
    <w:rsid w:val="00856A03"/>
    <w:rsid w:val="008607E6"/>
    <w:rsid w:val="00860DB2"/>
    <w:rsid w:val="0086138D"/>
    <w:rsid w:val="008613A7"/>
    <w:rsid w:val="0086153A"/>
    <w:rsid w:val="008618B7"/>
    <w:rsid w:val="00861D5C"/>
    <w:rsid w:val="008620C5"/>
    <w:rsid w:val="008622B3"/>
    <w:rsid w:val="00862364"/>
    <w:rsid w:val="0086277C"/>
    <w:rsid w:val="0086294B"/>
    <w:rsid w:val="00862C78"/>
    <w:rsid w:val="00863697"/>
    <w:rsid w:val="008639D7"/>
    <w:rsid w:val="00863AEF"/>
    <w:rsid w:val="00863F8C"/>
    <w:rsid w:val="00864273"/>
    <w:rsid w:val="00864341"/>
    <w:rsid w:val="00864376"/>
    <w:rsid w:val="008645E5"/>
    <w:rsid w:val="008646D7"/>
    <w:rsid w:val="008649B4"/>
    <w:rsid w:val="00864F0E"/>
    <w:rsid w:val="008651F5"/>
    <w:rsid w:val="008652CA"/>
    <w:rsid w:val="008657F9"/>
    <w:rsid w:val="00865C63"/>
    <w:rsid w:val="00865DEC"/>
    <w:rsid w:val="00866074"/>
    <w:rsid w:val="0086689A"/>
    <w:rsid w:val="00866DD0"/>
    <w:rsid w:val="008671F6"/>
    <w:rsid w:val="008675FB"/>
    <w:rsid w:val="0086771B"/>
    <w:rsid w:val="00867897"/>
    <w:rsid w:val="00867A96"/>
    <w:rsid w:val="00867ABD"/>
    <w:rsid w:val="008700EF"/>
    <w:rsid w:val="00870146"/>
    <w:rsid w:val="00870C4D"/>
    <w:rsid w:val="00870CF0"/>
    <w:rsid w:val="00870D77"/>
    <w:rsid w:val="00870E5A"/>
    <w:rsid w:val="008710E7"/>
    <w:rsid w:val="00871346"/>
    <w:rsid w:val="0087188F"/>
    <w:rsid w:val="00871A0B"/>
    <w:rsid w:val="00871C5C"/>
    <w:rsid w:val="0087220C"/>
    <w:rsid w:val="008728D0"/>
    <w:rsid w:val="00872B64"/>
    <w:rsid w:val="00872DE4"/>
    <w:rsid w:val="00872FCE"/>
    <w:rsid w:val="00873227"/>
    <w:rsid w:val="00873599"/>
    <w:rsid w:val="00873C9E"/>
    <w:rsid w:val="00874079"/>
    <w:rsid w:val="008743F7"/>
    <w:rsid w:val="00874648"/>
    <w:rsid w:val="0087484F"/>
    <w:rsid w:val="00874D8B"/>
    <w:rsid w:val="0087533B"/>
    <w:rsid w:val="008754F3"/>
    <w:rsid w:val="00875714"/>
    <w:rsid w:val="0087594C"/>
    <w:rsid w:val="00875A0E"/>
    <w:rsid w:val="00875B5F"/>
    <w:rsid w:val="00875BE7"/>
    <w:rsid w:val="00875D5D"/>
    <w:rsid w:val="008761F5"/>
    <w:rsid w:val="0087627D"/>
    <w:rsid w:val="00876314"/>
    <w:rsid w:val="008763D0"/>
    <w:rsid w:val="008768D4"/>
    <w:rsid w:val="00876A6A"/>
    <w:rsid w:val="008771EB"/>
    <w:rsid w:val="0087740D"/>
    <w:rsid w:val="00877590"/>
    <w:rsid w:val="008779F5"/>
    <w:rsid w:val="00877D5B"/>
    <w:rsid w:val="00877DAF"/>
    <w:rsid w:val="00877E5A"/>
    <w:rsid w:val="00877F57"/>
    <w:rsid w:val="0088008C"/>
    <w:rsid w:val="00880314"/>
    <w:rsid w:val="00880455"/>
    <w:rsid w:val="008806C5"/>
    <w:rsid w:val="008810AB"/>
    <w:rsid w:val="008810DD"/>
    <w:rsid w:val="00881249"/>
    <w:rsid w:val="0088154E"/>
    <w:rsid w:val="0088192C"/>
    <w:rsid w:val="0088196D"/>
    <w:rsid w:val="00881BB8"/>
    <w:rsid w:val="00881DAB"/>
    <w:rsid w:val="00881E6E"/>
    <w:rsid w:val="0088202B"/>
    <w:rsid w:val="008825E8"/>
    <w:rsid w:val="00882C38"/>
    <w:rsid w:val="00882F77"/>
    <w:rsid w:val="00883027"/>
    <w:rsid w:val="008836DB"/>
    <w:rsid w:val="00883776"/>
    <w:rsid w:val="008839FA"/>
    <w:rsid w:val="00883DC7"/>
    <w:rsid w:val="00883F01"/>
    <w:rsid w:val="00883FBA"/>
    <w:rsid w:val="0088474E"/>
    <w:rsid w:val="008855C6"/>
    <w:rsid w:val="008868F6"/>
    <w:rsid w:val="00886A34"/>
    <w:rsid w:val="008874E3"/>
    <w:rsid w:val="00887A46"/>
    <w:rsid w:val="00887C2B"/>
    <w:rsid w:val="00887DA4"/>
    <w:rsid w:val="00887E4B"/>
    <w:rsid w:val="00887F3C"/>
    <w:rsid w:val="00890627"/>
    <w:rsid w:val="0089065B"/>
    <w:rsid w:val="00890A2B"/>
    <w:rsid w:val="00890AFC"/>
    <w:rsid w:val="00890B5D"/>
    <w:rsid w:val="00890C70"/>
    <w:rsid w:val="00890D8A"/>
    <w:rsid w:val="00891013"/>
    <w:rsid w:val="0089109E"/>
    <w:rsid w:val="008910F8"/>
    <w:rsid w:val="0089125F"/>
    <w:rsid w:val="00891C0E"/>
    <w:rsid w:val="008925B7"/>
    <w:rsid w:val="00892605"/>
    <w:rsid w:val="0089268A"/>
    <w:rsid w:val="00892B21"/>
    <w:rsid w:val="00892BA8"/>
    <w:rsid w:val="00893171"/>
    <w:rsid w:val="008932B0"/>
    <w:rsid w:val="008938C6"/>
    <w:rsid w:val="00893C66"/>
    <w:rsid w:val="00893F89"/>
    <w:rsid w:val="00894899"/>
    <w:rsid w:val="00894FD1"/>
    <w:rsid w:val="0089512C"/>
    <w:rsid w:val="0089530D"/>
    <w:rsid w:val="0089541F"/>
    <w:rsid w:val="008954DA"/>
    <w:rsid w:val="00896957"/>
    <w:rsid w:val="00896D2B"/>
    <w:rsid w:val="00896DBC"/>
    <w:rsid w:val="00896F5E"/>
    <w:rsid w:val="0089700D"/>
    <w:rsid w:val="008971E9"/>
    <w:rsid w:val="00897B25"/>
    <w:rsid w:val="00897D8D"/>
    <w:rsid w:val="00897D9F"/>
    <w:rsid w:val="008A066B"/>
    <w:rsid w:val="008A08A1"/>
    <w:rsid w:val="008A090E"/>
    <w:rsid w:val="008A0982"/>
    <w:rsid w:val="008A09F1"/>
    <w:rsid w:val="008A0C83"/>
    <w:rsid w:val="008A1153"/>
    <w:rsid w:val="008A1484"/>
    <w:rsid w:val="008A1D4C"/>
    <w:rsid w:val="008A1D93"/>
    <w:rsid w:val="008A20EB"/>
    <w:rsid w:val="008A21FE"/>
    <w:rsid w:val="008A2596"/>
    <w:rsid w:val="008A2678"/>
    <w:rsid w:val="008A2943"/>
    <w:rsid w:val="008A2A80"/>
    <w:rsid w:val="008A2D6E"/>
    <w:rsid w:val="008A2E25"/>
    <w:rsid w:val="008A322C"/>
    <w:rsid w:val="008A337D"/>
    <w:rsid w:val="008A35C7"/>
    <w:rsid w:val="008A36B3"/>
    <w:rsid w:val="008A3721"/>
    <w:rsid w:val="008A3865"/>
    <w:rsid w:val="008A3915"/>
    <w:rsid w:val="008A3FFC"/>
    <w:rsid w:val="008A407F"/>
    <w:rsid w:val="008A42FE"/>
    <w:rsid w:val="008A4802"/>
    <w:rsid w:val="008A5183"/>
    <w:rsid w:val="008A5473"/>
    <w:rsid w:val="008A5620"/>
    <w:rsid w:val="008A5B25"/>
    <w:rsid w:val="008A614B"/>
    <w:rsid w:val="008A6341"/>
    <w:rsid w:val="008A6AFD"/>
    <w:rsid w:val="008A6B66"/>
    <w:rsid w:val="008A7033"/>
    <w:rsid w:val="008A7263"/>
    <w:rsid w:val="008A7494"/>
    <w:rsid w:val="008A752F"/>
    <w:rsid w:val="008A76C3"/>
    <w:rsid w:val="008A7812"/>
    <w:rsid w:val="008A7C99"/>
    <w:rsid w:val="008A7F2B"/>
    <w:rsid w:val="008B0334"/>
    <w:rsid w:val="008B055C"/>
    <w:rsid w:val="008B0DBE"/>
    <w:rsid w:val="008B0F7A"/>
    <w:rsid w:val="008B1045"/>
    <w:rsid w:val="008B16FA"/>
    <w:rsid w:val="008B1ED3"/>
    <w:rsid w:val="008B2608"/>
    <w:rsid w:val="008B26FC"/>
    <w:rsid w:val="008B2BA7"/>
    <w:rsid w:val="008B3A39"/>
    <w:rsid w:val="008B3A79"/>
    <w:rsid w:val="008B3D98"/>
    <w:rsid w:val="008B40C4"/>
    <w:rsid w:val="008B456D"/>
    <w:rsid w:val="008B4716"/>
    <w:rsid w:val="008B4EBB"/>
    <w:rsid w:val="008B50A0"/>
    <w:rsid w:val="008B5158"/>
    <w:rsid w:val="008B524E"/>
    <w:rsid w:val="008B5566"/>
    <w:rsid w:val="008B577B"/>
    <w:rsid w:val="008B5984"/>
    <w:rsid w:val="008B5E17"/>
    <w:rsid w:val="008B6070"/>
    <w:rsid w:val="008B6247"/>
    <w:rsid w:val="008B6703"/>
    <w:rsid w:val="008B6AB1"/>
    <w:rsid w:val="008B6D68"/>
    <w:rsid w:val="008B6EDD"/>
    <w:rsid w:val="008B7446"/>
    <w:rsid w:val="008B75DF"/>
    <w:rsid w:val="008B7726"/>
    <w:rsid w:val="008B799A"/>
    <w:rsid w:val="008B7C6F"/>
    <w:rsid w:val="008C0079"/>
    <w:rsid w:val="008C041B"/>
    <w:rsid w:val="008C0571"/>
    <w:rsid w:val="008C08CA"/>
    <w:rsid w:val="008C0977"/>
    <w:rsid w:val="008C0F0C"/>
    <w:rsid w:val="008C0FD7"/>
    <w:rsid w:val="008C11DB"/>
    <w:rsid w:val="008C12FC"/>
    <w:rsid w:val="008C13AD"/>
    <w:rsid w:val="008C13C1"/>
    <w:rsid w:val="008C150D"/>
    <w:rsid w:val="008C163F"/>
    <w:rsid w:val="008C180A"/>
    <w:rsid w:val="008C18F7"/>
    <w:rsid w:val="008C1C86"/>
    <w:rsid w:val="008C1D89"/>
    <w:rsid w:val="008C24F0"/>
    <w:rsid w:val="008C2529"/>
    <w:rsid w:val="008C2993"/>
    <w:rsid w:val="008C2A7A"/>
    <w:rsid w:val="008C2AD3"/>
    <w:rsid w:val="008C2DF1"/>
    <w:rsid w:val="008C337A"/>
    <w:rsid w:val="008C3875"/>
    <w:rsid w:val="008C3DC4"/>
    <w:rsid w:val="008C430D"/>
    <w:rsid w:val="008C4B59"/>
    <w:rsid w:val="008C4C43"/>
    <w:rsid w:val="008C4EC7"/>
    <w:rsid w:val="008C50F1"/>
    <w:rsid w:val="008C56F8"/>
    <w:rsid w:val="008C57C5"/>
    <w:rsid w:val="008C6061"/>
    <w:rsid w:val="008C6309"/>
    <w:rsid w:val="008C64D6"/>
    <w:rsid w:val="008C6699"/>
    <w:rsid w:val="008C68F4"/>
    <w:rsid w:val="008C6CA4"/>
    <w:rsid w:val="008C6D38"/>
    <w:rsid w:val="008C722A"/>
    <w:rsid w:val="008C72C4"/>
    <w:rsid w:val="008C732E"/>
    <w:rsid w:val="008C74E5"/>
    <w:rsid w:val="008C773A"/>
    <w:rsid w:val="008C7DF3"/>
    <w:rsid w:val="008C7E88"/>
    <w:rsid w:val="008D00B9"/>
    <w:rsid w:val="008D0343"/>
    <w:rsid w:val="008D0A40"/>
    <w:rsid w:val="008D0DEC"/>
    <w:rsid w:val="008D1291"/>
    <w:rsid w:val="008D1463"/>
    <w:rsid w:val="008D196E"/>
    <w:rsid w:val="008D1C49"/>
    <w:rsid w:val="008D1D19"/>
    <w:rsid w:val="008D1D73"/>
    <w:rsid w:val="008D1DE9"/>
    <w:rsid w:val="008D1F87"/>
    <w:rsid w:val="008D242B"/>
    <w:rsid w:val="008D291C"/>
    <w:rsid w:val="008D2DBE"/>
    <w:rsid w:val="008D3037"/>
    <w:rsid w:val="008D3527"/>
    <w:rsid w:val="008D352D"/>
    <w:rsid w:val="008D3803"/>
    <w:rsid w:val="008D387F"/>
    <w:rsid w:val="008D3903"/>
    <w:rsid w:val="008D3E50"/>
    <w:rsid w:val="008D40A1"/>
    <w:rsid w:val="008D45D9"/>
    <w:rsid w:val="008D46D6"/>
    <w:rsid w:val="008D495D"/>
    <w:rsid w:val="008D4F7C"/>
    <w:rsid w:val="008D5968"/>
    <w:rsid w:val="008D5BE2"/>
    <w:rsid w:val="008D68A6"/>
    <w:rsid w:val="008D68EE"/>
    <w:rsid w:val="008D6C33"/>
    <w:rsid w:val="008D72B1"/>
    <w:rsid w:val="008D7948"/>
    <w:rsid w:val="008D7FC9"/>
    <w:rsid w:val="008E0028"/>
    <w:rsid w:val="008E0331"/>
    <w:rsid w:val="008E05DB"/>
    <w:rsid w:val="008E0BA4"/>
    <w:rsid w:val="008E0E40"/>
    <w:rsid w:val="008E182D"/>
    <w:rsid w:val="008E186B"/>
    <w:rsid w:val="008E1E6D"/>
    <w:rsid w:val="008E254C"/>
    <w:rsid w:val="008E29C8"/>
    <w:rsid w:val="008E2B14"/>
    <w:rsid w:val="008E2D2D"/>
    <w:rsid w:val="008E2D97"/>
    <w:rsid w:val="008E2F83"/>
    <w:rsid w:val="008E3537"/>
    <w:rsid w:val="008E358B"/>
    <w:rsid w:val="008E35F0"/>
    <w:rsid w:val="008E3FA2"/>
    <w:rsid w:val="008E4061"/>
    <w:rsid w:val="008E4413"/>
    <w:rsid w:val="008E483E"/>
    <w:rsid w:val="008E4C6F"/>
    <w:rsid w:val="008E4EAD"/>
    <w:rsid w:val="008E50BE"/>
    <w:rsid w:val="008E5377"/>
    <w:rsid w:val="008E53BF"/>
    <w:rsid w:val="008E5598"/>
    <w:rsid w:val="008E5609"/>
    <w:rsid w:val="008E561C"/>
    <w:rsid w:val="008E584C"/>
    <w:rsid w:val="008E5B5F"/>
    <w:rsid w:val="008E6056"/>
    <w:rsid w:val="008E607A"/>
    <w:rsid w:val="008E6150"/>
    <w:rsid w:val="008E6215"/>
    <w:rsid w:val="008E6E90"/>
    <w:rsid w:val="008E6E92"/>
    <w:rsid w:val="008E73D7"/>
    <w:rsid w:val="008E75F1"/>
    <w:rsid w:val="008E78D5"/>
    <w:rsid w:val="008F0A3B"/>
    <w:rsid w:val="008F100A"/>
    <w:rsid w:val="008F1017"/>
    <w:rsid w:val="008F1E71"/>
    <w:rsid w:val="008F28E9"/>
    <w:rsid w:val="008F2909"/>
    <w:rsid w:val="008F324B"/>
    <w:rsid w:val="008F359B"/>
    <w:rsid w:val="008F3B84"/>
    <w:rsid w:val="008F417F"/>
    <w:rsid w:val="008F42AC"/>
    <w:rsid w:val="008F48B9"/>
    <w:rsid w:val="008F4D55"/>
    <w:rsid w:val="008F4DA6"/>
    <w:rsid w:val="008F53CB"/>
    <w:rsid w:val="008F54D2"/>
    <w:rsid w:val="008F5765"/>
    <w:rsid w:val="008F591B"/>
    <w:rsid w:val="008F6582"/>
    <w:rsid w:val="008F67B2"/>
    <w:rsid w:val="008F6A15"/>
    <w:rsid w:val="008F6B30"/>
    <w:rsid w:val="008F769E"/>
    <w:rsid w:val="008F76FB"/>
    <w:rsid w:val="008F77CC"/>
    <w:rsid w:val="008F79CB"/>
    <w:rsid w:val="008F79D0"/>
    <w:rsid w:val="008F79EB"/>
    <w:rsid w:val="008F7EF3"/>
    <w:rsid w:val="0090007A"/>
    <w:rsid w:val="00900FAB"/>
    <w:rsid w:val="00901147"/>
    <w:rsid w:val="009012E7"/>
    <w:rsid w:val="0090131D"/>
    <w:rsid w:val="0090187F"/>
    <w:rsid w:val="00901965"/>
    <w:rsid w:val="00901A62"/>
    <w:rsid w:val="00902423"/>
    <w:rsid w:val="009028D8"/>
    <w:rsid w:val="00902DA1"/>
    <w:rsid w:val="00902EB9"/>
    <w:rsid w:val="00902F2D"/>
    <w:rsid w:val="00903024"/>
    <w:rsid w:val="009030E6"/>
    <w:rsid w:val="00903129"/>
    <w:rsid w:val="00903D77"/>
    <w:rsid w:val="00903F52"/>
    <w:rsid w:val="0090408E"/>
    <w:rsid w:val="009043F3"/>
    <w:rsid w:val="009044F4"/>
    <w:rsid w:val="00904502"/>
    <w:rsid w:val="0090467F"/>
    <w:rsid w:val="009048D4"/>
    <w:rsid w:val="00904D0F"/>
    <w:rsid w:val="00904E9D"/>
    <w:rsid w:val="00904EE6"/>
    <w:rsid w:val="00905C42"/>
    <w:rsid w:val="00905C6B"/>
    <w:rsid w:val="0090618C"/>
    <w:rsid w:val="00906211"/>
    <w:rsid w:val="0090645F"/>
    <w:rsid w:val="0090675B"/>
    <w:rsid w:val="00906AEB"/>
    <w:rsid w:val="00907515"/>
    <w:rsid w:val="00907640"/>
    <w:rsid w:val="00907B9F"/>
    <w:rsid w:val="00907D43"/>
    <w:rsid w:val="00907DD3"/>
    <w:rsid w:val="0091008D"/>
    <w:rsid w:val="009109AF"/>
    <w:rsid w:val="00911415"/>
    <w:rsid w:val="00911443"/>
    <w:rsid w:val="00911632"/>
    <w:rsid w:val="00911668"/>
    <w:rsid w:val="009116E9"/>
    <w:rsid w:val="00911804"/>
    <w:rsid w:val="00911F6F"/>
    <w:rsid w:val="00912132"/>
    <w:rsid w:val="009122C9"/>
    <w:rsid w:val="00912413"/>
    <w:rsid w:val="0091279E"/>
    <w:rsid w:val="009130B4"/>
    <w:rsid w:val="009136E3"/>
    <w:rsid w:val="009139BA"/>
    <w:rsid w:val="00913DA5"/>
    <w:rsid w:val="00914070"/>
    <w:rsid w:val="009141FE"/>
    <w:rsid w:val="009144F0"/>
    <w:rsid w:val="0091468F"/>
    <w:rsid w:val="00914E9F"/>
    <w:rsid w:val="00915574"/>
    <w:rsid w:val="009156CB"/>
    <w:rsid w:val="009160A5"/>
    <w:rsid w:val="00916198"/>
    <w:rsid w:val="00916710"/>
    <w:rsid w:val="00917848"/>
    <w:rsid w:val="00917928"/>
    <w:rsid w:val="00917EAD"/>
    <w:rsid w:val="009202FA"/>
    <w:rsid w:val="009206C9"/>
    <w:rsid w:val="009207F6"/>
    <w:rsid w:val="0092099F"/>
    <w:rsid w:val="00920AB7"/>
    <w:rsid w:val="009211C2"/>
    <w:rsid w:val="0092136D"/>
    <w:rsid w:val="00921A8D"/>
    <w:rsid w:val="00921CB8"/>
    <w:rsid w:val="00921DBB"/>
    <w:rsid w:val="00921F82"/>
    <w:rsid w:val="009221CC"/>
    <w:rsid w:val="009222A9"/>
    <w:rsid w:val="00922999"/>
    <w:rsid w:val="009229D8"/>
    <w:rsid w:val="00922EBA"/>
    <w:rsid w:val="0092318A"/>
    <w:rsid w:val="00923A04"/>
    <w:rsid w:val="009242CA"/>
    <w:rsid w:val="00924691"/>
    <w:rsid w:val="0092491E"/>
    <w:rsid w:val="00924B1D"/>
    <w:rsid w:val="00925130"/>
    <w:rsid w:val="00925145"/>
    <w:rsid w:val="009251F0"/>
    <w:rsid w:val="009254B1"/>
    <w:rsid w:val="009259C0"/>
    <w:rsid w:val="00925AAC"/>
    <w:rsid w:val="00925D7D"/>
    <w:rsid w:val="009260A8"/>
    <w:rsid w:val="00926C67"/>
    <w:rsid w:val="009271F4"/>
    <w:rsid w:val="009275BD"/>
    <w:rsid w:val="009275EE"/>
    <w:rsid w:val="009276EF"/>
    <w:rsid w:val="00927DFD"/>
    <w:rsid w:val="00930A66"/>
    <w:rsid w:val="00930E11"/>
    <w:rsid w:val="00931508"/>
    <w:rsid w:val="00931CD7"/>
    <w:rsid w:val="00932722"/>
    <w:rsid w:val="009329F9"/>
    <w:rsid w:val="00932AE5"/>
    <w:rsid w:val="00932B52"/>
    <w:rsid w:val="00932C4C"/>
    <w:rsid w:val="00933005"/>
    <w:rsid w:val="009333CB"/>
    <w:rsid w:val="009334C2"/>
    <w:rsid w:val="00933535"/>
    <w:rsid w:val="00933787"/>
    <w:rsid w:val="00933824"/>
    <w:rsid w:val="00933A02"/>
    <w:rsid w:val="00933AA0"/>
    <w:rsid w:val="00933ED0"/>
    <w:rsid w:val="009340E0"/>
    <w:rsid w:val="00934405"/>
    <w:rsid w:val="009348E5"/>
    <w:rsid w:val="00934967"/>
    <w:rsid w:val="009349C4"/>
    <w:rsid w:val="00934A8B"/>
    <w:rsid w:val="00934CCD"/>
    <w:rsid w:val="0093503B"/>
    <w:rsid w:val="00935233"/>
    <w:rsid w:val="009355B4"/>
    <w:rsid w:val="00935CBF"/>
    <w:rsid w:val="00935EEF"/>
    <w:rsid w:val="00935FBA"/>
    <w:rsid w:val="009362E1"/>
    <w:rsid w:val="0093655A"/>
    <w:rsid w:val="00936586"/>
    <w:rsid w:val="009365DF"/>
    <w:rsid w:val="0093671B"/>
    <w:rsid w:val="00936F7E"/>
    <w:rsid w:val="0093749B"/>
    <w:rsid w:val="00937563"/>
    <w:rsid w:val="00937C2A"/>
    <w:rsid w:val="00937D30"/>
    <w:rsid w:val="009401CC"/>
    <w:rsid w:val="00940575"/>
    <w:rsid w:val="00940664"/>
    <w:rsid w:val="009407CD"/>
    <w:rsid w:val="00940ED2"/>
    <w:rsid w:val="0094104F"/>
    <w:rsid w:val="00941BE4"/>
    <w:rsid w:val="00941C90"/>
    <w:rsid w:val="00941E72"/>
    <w:rsid w:val="00941EB8"/>
    <w:rsid w:val="009425DA"/>
    <w:rsid w:val="00942ECE"/>
    <w:rsid w:val="00943A5D"/>
    <w:rsid w:val="00943DFE"/>
    <w:rsid w:val="0094408F"/>
    <w:rsid w:val="009441A5"/>
    <w:rsid w:val="009446E2"/>
    <w:rsid w:val="009448CC"/>
    <w:rsid w:val="00944A1E"/>
    <w:rsid w:val="00944A3E"/>
    <w:rsid w:val="009451A4"/>
    <w:rsid w:val="0094581A"/>
    <w:rsid w:val="009458A3"/>
    <w:rsid w:val="009459F2"/>
    <w:rsid w:val="00945B42"/>
    <w:rsid w:val="00945D9A"/>
    <w:rsid w:val="00945EAB"/>
    <w:rsid w:val="0094617D"/>
    <w:rsid w:val="009461ED"/>
    <w:rsid w:val="009464C1"/>
    <w:rsid w:val="0094658E"/>
    <w:rsid w:val="00946629"/>
    <w:rsid w:val="00946E03"/>
    <w:rsid w:val="00946EA0"/>
    <w:rsid w:val="00947E94"/>
    <w:rsid w:val="00947EA5"/>
    <w:rsid w:val="00947EE4"/>
    <w:rsid w:val="009501C9"/>
    <w:rsid w:val="00950878"/>
    <w:rsid w:val="00950BB8"/>
    <w:rsid w:val="009517A9"/>
    <w:rsid w:val="009519DB"/>
    <w:rsid w:val="00951E09"/>
    <w:rsid w:val="009520D4"/>
    <w:rsid w:val="009526D1"/>
    <w:rsid w:val="00952A55"/>
    <w:rsid w:val="00952B0E"/>
    <w:rsid w:val="00952DBD"/>
    <w:rsid w:val="00953240"/>
    <w:rsid w:val="00953280"/>
    <w:rsid w:val="009533F2"/>
    <w:rsid w:val="009534BF"/>
    <w:rsid w:val="009537A1"/>
    <w:rsid w:val="00953B9E"/>
    <w:rsid w:val="00953CE8"/>
    <w:rsid w:val="00954266"/>
    <w:rsid w:val="009543E8"/>
    <w:rsid w:val="00954551"/>
    <w:rsid w:val="00954FE0"/>
    <w:rsid w:val="009556ED"/>
    <w:rsid w:val="009561C5"/>
    <w:rsid w:val="00956387"/>
    <w:rsid w:val="009569C1"/>
    <w:rsid w:val="00956CBF"/>
    <w:rsid w:val="00956E04"/>
    <w:rsid w:val="009570E1"/>
    <w:rsid w:val="009575B0"/>
    <w:rsid w:val="00957E4F"/>
    <w:rsid w:val="00960217"/>
    <w:rsid w:val="00960A3B"/>
    <w:rsid w:val="00960BEB"/>
    <w:rsid w:val="00960BF7"/>
    <w:rsid w:val="00961147"/>
    <w:rsid w:val="009615EB"/>
    <w:rsid w:val="00961C7D"/>
    <w:rsid w:val="00961E16"/>
    <w:rsid w:val="00961F01"/>
    <w:rsid w:val="00961F9F"/>
    <w:rsid w:val="0096211E"/>
    <w:rsid w:val="00962485"/>
    <w:rsid w:val="00962766"/>
    <w:rsid w:val="00962787"/>
    <w:rsid w:val="009627A0"/>
    <w:rsid w:val="0096304E"/>
    <w:rsid w:val="00963085"/>
    <w:rsid w:val="009631D1"/>
    <w:rsid w:val="00963744"/>
    <w:rsid w:val="009638F0"/>
    <w:rsid w:val="00963C29"/>
    <w:rsid w:val="00963F71"/>
    <w:rsid w:val="009643E3"/>
    <w:rsid w:val="0096451F"/>
    <w:rsid w:val="00964545"/>
    <w:rsid w:val="00964CE5"/>
    <w:rsid w:val="00964E0E"/>
    <w:rsid w:val="00965587"/>
    <w:rsid w:val="0096577E"/>
    <w:rsid w:val="0096612F"/>
    <w:rsid w:val="009663A0"/>
    <w:rsid w:val="009668BA"/>
    <w:rsid w:val="00966DC8"/>
    <w:rsid w:val="00967201"/>
    <w:rsid w:val="0096726C"/>
    <w:rsid w:val="00967851"/>
    <w:rsid w:val="00967A1A"/>
    <w:rsid w:val="00967F47"/>
    <w:rsid w:val="00970416"/>
    <w:rsid w:val="009710CD"/>
    <w:rsid w:val="0097160B"/>
    <w:rsid w:val="009716B2"/>
    <w:rsid w:val="009718FE"/>
    <w:rsid w:val="00971D61"/>
    <w:rsid w:val="00971F28"/>
    <w:rsid w:val="00971F68"/>
    <w:rsid w:val="00971F92"/>
    <w:rsid w:val="00972035"/>
    <w:rsid w:val="0097272C"/>
    <w:rsid w:val="00972778"/>
    <w:rsid w:val="00972C8B"/>
    <w:rsid w:val="00972CE6"/>
    <w:rsid w:val="00972F8A"/>
    <w:rsid w:val="00973073"/>
    <w:rsid w:val="0097339D"/>
    <w:rsid w:val="009733E8"/>
    <w:rsid w:val="009739C6"/>
    <w:rsid w:val="00973C16"/>
    <w:rsid w:val="00974199"/>
    <w:rsid w:val="009742AD"/>
    <w:rsid w:val="00974399"/>
    <w:rsid w:val="0097473D"/>
    <w:rsid w:val="00974826"/>
    <w:rsid w:val="00974CA8"/>
    <w:rsid w:val="00974E9F"/>
    <w:rsid w:val="009754D0"/>
    <w:rsid w:val="0097565C"/>
    <w:rsid w:val="00975888"/>
    <w:rsid w:val="00975A6F"/>
    <w:rsid w:val="00975D10"/>
    <w:rsid w:val="00975E98"/>
    <w:rsid w:val="00976315"/>
    <w:rsid w:val="0097640B"/>
    <w:rsid w:val="0097643A"/>
    <w:rsid w:val="00976EE5"/>
    <w:rsid w:val="0097770E"/>
    <w:rsid w:val="00977884"/>
    <w:rsid w:val="00977A08"/>
    <w:rsid w:val="00980133"/>
    <w:rsid w:val="0098068D"/>
    <w:rsid w:val="009808D9"/>
    <w:rsid w:val="00980F3E"/>
    <w:rsid w:val="0098115A"/>
    <w:rsid w:val="00981319"/>
    <w:rsid w:val="00981382"/>
    <w:rsid w:val="00981441"/>
    <w:rsid w:val="0098155E"/>
    <w:rsid w:val="00981589"/>
    <w:rsid w:val="00981922"/>
    <w:rsid w:val="00981B2C"/>
    <w:rsid w:val="00981CBE"/>
    <w:rsid w:val="00981CC9"/>
    <w:rsid w:val="00982091"/>
    <w:rsid w:val="00982715"/>
    <w:rsid w:val="00982814"/>
    <w:rsid w:val="00982AF0"/>
    <w:rsid w:val="00982C53"/>
    <w:rsid w:val="00982E51"/>
    <w:rsid w:val="00982EA7"/>
    <w:rsid w:val="00983220"/>
    <w:rsid w:val="00983480"/>
    <w:rsid w:val="009834B2"/>
    <w:rsid w:val="009834C5"/>
    <w:rsid w:val="0098384E"/>
    <w:rsid w:val="00983D07"/>
    <w:rsid w:val="009842A8"/>
    <w:rsid w:val="00984825"/>
    <w:rsid w:val="00984AB4"/>
    <w:rsid w:val="00984B0A"/>
    <w:rsid w:val="00984B87"/>
    <w:rsid w:val="009851A6"/>
    <w:rsid w:val="009858CD"/>
    <w:rsid w:val="009859CD"/>
    <w:rsid w:val="00985B9A"/>
    <w:rsid w:val="00985E24"/>
    <w:rsid w:val="00985EF0"/>
    <w:rsid w:val="00986336"/>
    <w:rsid w:val="00986562"/>
    <w:rsid w:val="009866C9"/>
    <w:rsid w:val="009868F4"/>
    <w:rsid w:val="00986EBC"/>
    <w:rsid w:val="00987316"/>
    <w:rsid w:val="0098751A"/>
    <w:rsid w:val="0098794F"/>
    <w:rsid w:val="00987DB6"/>
    <w:rsid w:val="00987F43"/>
    <w:rsid w:val="00990294"/>
    <w:rsid w:val="009904CD"/>
    <w:rsid w:val="009906A7"/>
    <w:rsid w:val="00990872"/>
    <w:rsid w:val="00991229"/>
    <w:rsid w:val="0099150F"/>
    <w:rsid w:val="00991BF9"/>
    <w:rsid w:val="00991C3E"/>
    <w:rsid w:val="00991DA1"/>
    <w:rsid w:val="00991E10"/>
    <w:rsid w:val="00992014"/>
    <w:rsid w:val="00992301"/>
    <w:rsid w:val="0099276E"/>
    <w:rsid w:val="00992EA1"/>
    <w:rsid w:val="0099300E"/>
    <w:rsid w:val="00993079"/>
    <w:rsid w:val="0099360A"/>
    <w:rsid w:val="00994058"/>
    <w:rsid w:val="0099455F"/>
    <w:rsid w:val="00994695"/>
    <w:rsid w:val="0099477E"/>
    <w:rsid w:val="009947A6"/>
    <w:rsid w:val="0099498E"/>
    <w:rsid w:val="00994D76"/>
    <w:rsid w:val="00994E84"/>
    <w:rsid w:val="00994FF9"/>
    <w:rsid w:val="00995121"/>
    <w:rsid w:val="0099518A"/>
    <w:rsid w:val="00995794"/>
    <w:rsid w:val="009957C8"/>
    <w:rsid w:val="00995E47"/>
    <w:rsid w:val="0099620F"/>
    <w:rsid w:val="00996375"/>
    <w:rsid w:val="009965CA"/>
    <w:rsid w:val="00996D68"/>
    <w:rsid w:val="00996DA1"/>
    <w:rsid w:val="00996E8C"/>
    <w:rsid w:val="0099706E"/>
    <w:rsid w:val="00997117"/>
    <w:rsid w:val="009974F7"/>
    <w:rsid w:val="009978B6"/>
    <w:rsid w:val="009979D8"/>
    <w:rsid w:val="009A017A"/>
    <w:rsid w:val="009A03C3"/>
    <w:rsid w:val="009A0730"/>
    <w:rsid w:val="009A1C93"/>
    <w:rsid w:val="009A1FEC"/>
    <w:rsid w:val="009A207E"/>
    <w:rsid w:val="009A2101"/>
    <w:rsid w:val="009A2419"/>
    <w:rsid w:val="009A26E6"/>
    <w:rsid w:val="009A28EC"/>
    <w:rsid w:val="009A30D8"/>
    <w:rsid w:val="009A34F2"/>
    <w:rsid w:val="009A35C1"/>
    <w:rsid w:val="009A35F5"/>
    <w:rsid w:val="009A3816"/>
    <w:rsid w:val="009A3AA7"/>
    <w:rsid w:val="009A3B6E"/>
    <w:rsid w:val="009A3D9D"/>
    <w:rsid w:val="009A461F"/>
    <w:rsid w:val="009A4DBD"/>
    <w:rsid w:val="009A4EC2"/>
    <w:rsid w:val="009A4EDB"/>
    <w:rsid w:val="009A545E"/>
    <w:rsid w:val="009A5BCC"/>
    <w:rsid w:val="009A5D79"/>
    <w:rsid w:val="009A5EAD"/>
    <w:rsid w:val="009A6313"/>
    <w:rsid w:val="009A65FD"/>
    <w:rsid w:val="009A6A01"/>
    <w:rsid w:val="009A6A5A"/>
    <w:rsid w:val="009A6ED2"/>
    <w:rsid w:val="009A6FC5"/>
    <w:rsid w:val="009A74D2"/>
    <w:rsid w:val="009A780B"/>
    <w:rsid w:val="009A7836"/>
    <w:rsid w:val="009A7AD6"/>
    <w:rsid w:val="009A7B25"/>
    <w:rsid w:val="009A7BB6"/>
    <w:rsid w:val="009A7C6E"/>
    <w:rsid w:val="009B03DA"/>
    <w:rsid w:val="009B0448"/>
    <w:rsid w:val="009B06AF"/>
    <w:rsid w:val="009B0AEA"/>
    <w:rsid w:val="009B0C1C"/>
    <w:rsid w:val="009B0CC6"/>
    <w:rsid w:val="009B0F43"/>
    <w:rsid w:val="009B1ACC"/>
    <w:rsid w:val="009B1CE7"/>
    <w:rsid w:val="009B2076"/>
    <w:rsid w:val="009B2248"/>
    <w:rsid w:val="009B2BE2"/>
    <w:rsid w:val="009B2CAC"/>
    <w:rsid w:val="009B3290"/>
    <w:rsid w:val="009B35DA"/>
    <w:rsid w:val="009B366B"/>
    <w:rsid w:val="009B36D7"/>
    <w:rsid w:val="009B377D"/>
    <w:rsid w:val="009B3DC1"/>
    <w:rsid w:val="009B46B4"/>
    <w:rsid w:val="009B4878"/>
    <w:rsid w:val="009B4ADE"/>
    <w:rsid w:val="009B4BFC"/>
    <w:rsid w:val="009B51F7"/>
    <w:rsid w:val="009B5B09"/>
    <w:rsid w:val="009B5B4F"/>
    <w:rsid w:val="009B5E7E"/>
    <w:rsid w:val="009B5F04"/>
    <w:rsid w:val="009B62F7"/>
    <w:rsid w:val="009B6489"/>
    <w:rsid w:val="009B69BF"/>
    <w:rsid w:val="009B6A6C"/>
    <w:rsid w:val="009B6BF3"/>
    <w:rsid w:val="009B6C1D"/>
    <w:rsid w:val="009B6E66"/>
    <w:rsid w:val="009B6EC9"/>
    <w:rsid w:val="009B7688"/>
    <w:rsid w:val="009B7C48"/>
    <w:rsid w:val="009C0327"/>
    <w:rsid w:val="009C06EF"/>
    <w:rsid w:val="009C082A"/>
    <w:rsid w:val="009C0830"/>
    <w:rsid w:val="009C0966"/>
    <w:rsid w:val="009C0B85"/>
    <w:rsid w:val="009C0D2B"/>
    <w:rsid w:val="009C0E1D"/>
    <w:rsid w:val="009C0E5B"/>
    <w:rsid w:val="009C1219"/>
    <w:rsid w:val="009C18EC"/>
    <w:rsid w:val="009C1C85"/>
    <w:rsid w:val="009C2418"/>
    <w:rsid w:val="009C2429"/>
    <w:rsid w:val="009C25A2"/>
    <w:rsid w:val="009C30D9"/>
    <w:rsid w:val="009C3641"/>
    <w:rsid w:val="009C40E7"/>
    <w:rsid w:val="009C450B"/>
    <w:rsid w:val="009C52D2"/>
    <w:rsid w:val="009C593F"/>
    <w:rsid w:val="009C59C8"/>
    <w:rsid w:val="009C5EBD"/>
    <w:rsid w:val="009C5F06"/>
    <w:rsid w:val="009C63BC"/>
    <w:rsid w:val="009C6784"/>
    <w:rsid w:val="009C6D26"/>
    <w:rsid w:val="009C708C"/>
    <w:rsid w:val="009C70B3"/>
    <w:rsid w:val="009C70FD"/>
    <w:rsid w:val="009C7818"/>
    <w:rsid w:val="009C782C"/>
    <w:rsid w:val="009C7E3B"/>
    <w:rsid w:val="009D008E"/>
    <w:rsid w:val="009D0A03"/>
    <w:rsid w:val="009D121A"/>
    <w:rsid w:val="009D1452"/>
    <w:rsid w:val="009D1476"/>
    <w:rsid w:val="009D1498"/>
    <w:rsid w:val="009D1582"/>
    <w:rsid w:val="009D198A"/>
    <w:rsid w:val="009D225F"/>
    <w:rsid w:val="009D2526"/>
    <w:rsid w:val="009D26EA"/>
    <w:rsid w:val="009D27ED"/>
    <w:rsid w:val="009D2856"/>
    <w:rsid w:val="009D29AF"/>
    <w:rsid w:val="009D2A23"/>
    <w:rsid w:val="009D2E1F"/>
    <w:rsid w:val="009D35D4"/>
    <w:rsid w:val="009D3BC6"/>
    <w:rsid w:val="009D3CE3"/>
    <w:rsid w:val="009D418E"/>
    <w:rsid w:val="009D466C"/>
    <w:rsid w:val="009D49C0"/>
    <w:rsid w:val="009D4A94"/>
    <w:rsid w:val="009D4DBB"/>
    <w:rsid w:val="009D5482"/>
    <w:rsid w:val="009D5A53"/>
    <w:rsid w:val="009D6874"/>
    <w:rsid w:val="009D6C2C"/>
    <w:rsid w:val="009D6D93"/>
    <w:rsid w:val="009D70F0"/>
    <w:rsid w:val="009D7196"/>
    <w:rsid w:val="009D7503"/>
    <w:rsid w:val="009E00EB"/>
    <w:rsid w:val="009E015A"/>
    <w:rsid w:val="009E022F"/>
    <w:rsid w:val="009E03C3"/>
    <w:rsid w:val="009E048D"/>
    <w:rsid w:val="009E14D3"/>
    <w:rsid w:val="009E1840"/>
    <w:rsid w:val="009E18FA"/>
    <w:rsid w:val="009E1927"/>
    <w:rsid w:val="009E1A35"/>
    <w:rsid w:val="009E1ECD"/>
    <w:rsid w:val="009E2125"/>
    <w:rsid w:val="009E23ED"/>
    <w:rsid w:val="009E23F7"/>
    <w:rsid w:val="009E2481"/>
    <w:rsid w:val="009E2522"/>
    <w:rsid w:val="009E255A"/>
    <w:rsid w:val="009E28B1"/>
    <w:rsid w:val="009E29C0"/>
    <w:rsid w:val="009E336B"/>
    <w:rsid w:val="009E34B5"/>
    <w:rsid w:val="009E3DFE"/>
    <w:rsid w:val="009E4180"/>
    <w:rsid w:val="009E4720"/>
    <w:rsid w:val="009E4782"/>
    <w:rsid w:val="009E4CE2"/>
    <w:rsid w:val="009E4DE0"/>
    <w:rsid w:val="009E5060"/>
    <w:rsid w:val="009E5069"/>
    <w:rsid w:val="009E52AA"/>
    <w:rsid w:val="009E595F"/>
    <w:rsid w:val="009E5D76"/>
    <w:rsid w:val="009E5FE6"/>
    <w:rsid w:val="009E6287"/>
    <w:rsid w:val="009E6517"/>
    <w:rsid w:val="009E66C9"/>
    <w:rsid w:val="009E688C"/>
    <w:rsid w:val="009E6A88"/>
    <w:rsid w:val="009E6B3C"/>
    <w:rsid w:val="009E6D7C"/>
    <w:rsid w:val="009E6DCB"/>
    <w:rsid w:val="009E707E"/>
    <w:rsid w:val="009E73E7"/>
    <w:rsid w:val="009E74B3"/>
    <w:rsid w:val="009E77CD"/>
    <w:rsid w:val="009E787E"/>
    <w:rsid w:val="009E79A5"/>
    <w:rsid w:val="009E7E90"/>
    <w:rsid w:val="009F02A8"/>
    <w:rsid w:val="009F03DC"/>
    <w:rsid w:val="009F0A39"/>
    <w:rsid w:val="009F0D24"/>
    <w:rsid w:val="009F0ED4"/>
    <w:rsid w:val="009F10AD"/>
    <w:rsid w:val="009F161B"/>
    <w:rsid w:val="009F16A8"/>
    <w:rsid w:val="009F18AB"/>
    <w:rsid w:val="009F1F9D"/>
    <w:rsid w:val="009F201E"/>
    <w:rsid w:val="009F2088"/>
    <w:rsid w:val="009F2686"/>
    <w:rsid w:val="009F2AD7"/>
    <w:rsid w:val="009F2B49"/>
    <w:rsid w:val="009F2ECB"/>
    <w:rsid w:val="009F2FE0"/>
    <w:rsid w:val="009F3097"/>
    <w:rsid w:val="009F31D6"/>
    <w:rsid w:val="009F359C"/>
    <w:rsid w:val="009F36D9"/>
    <w:rsid w:val="009F396F"/>
    <w:rsid w:val="009F508F"/>
    <w:rsid w:val="009F5141"/>
    <w:rsid w:val="009F51B6"/>
    <w:rsid w:val="009F5420"/>
    <w:rsid w:val="009F569B"/>
    <w:rsid w:val="009F584E"/>
    <w:rsid w:val="009F587A"/>
    <w:rsid w:val="009F5EE0"/>
    <w:rsid w:val="009F6752"/>
    <w:rsid w:val="009F6F23"/>
    <w:rsid w:val="009F70B5"/>
    <w:rsid w:val="009F713E"/>
    <w:rsid w:val="009F74BB"/>
    <w:rsid w:val="009F74CA"/>
    <w:rsid w:val="009F7767"/>
    <w:rsid w:val="009F7DC5"/>
    <w:rsid w:val="00A000AD"/>
    <w:rsid w:val="00A00306"/>
    <w:rsid w:val="00A003E8"/>
    <w:rsid w:val="00A007EC"/>
    <w:rsid w:val="00A00A12"/>
    <w:rsid w:val="00A00E3E"/>
    <w:rsid w:val="00A00EFA"/>
    <w:rsid w:val="00A01147"/>
    <w:rsid w:val="00A01471"/>
    <w:rsid w:val="00A02471"/>
    <w:rsid w:val="00A0282C"/>
    <w:rsid w:val="00A02B50"/>
    <w:rsid w:val="00A02E16"/>
    <w:rsid w:val="00A02E88"/>
    <w:rsid w:val="00A02EF8"/>
    <w:rsid w:val="00A03485"/>
    <w:rsid w:val="00A035C6"/>
    <w:rsid w:val="00A03F5F"/>
    <w:rsid w:val="00A047EE"/>
    <w:rsid w:val="00A049FC"/>
    <w:rsid w:val="00A04D3F"/>
    <w:rsid w:val="00A04F09"/>
    <w:rsid w:val="00A050EE"/>
    <w:rsid w:val="00A05218"/>
    <w:rsid w:val="00A05437"/>
    <w:rsid w:val="00A05944"/>
    <w:rsid w:val="00A05992"/>
    <w:rsid w:val="00A059DA"/>
    <w:rsid w:val="00A05E74"/>
    <w:rsid w:val="00A05E97"/>
    <w:rsid w:val="00A05F1D"/>
    <w:rsid w:val="00A06107"/>
    <w:rsid w:val="00A063E5"/>
    <w:rsid w:val="00A06948"/>
    <w:rsid w:val="00A06D06"/>
    <w:rsid w:val="00A06D50"/>
    <w:rsid w:val="00A06D5C"/>
    <w:rsid w:val="00A07C0E"/>
    <w:rsid w:val="00A07DBF"/>
    <w:rsid w:val="00A10614"/>
    <w:rsid w:val="00A10C41"/>
    <w:rsid w:val="00A11AB6"/>
    <w:rsid w:val="00A122BE"/>
    <w:rsid w:val="00A1246C"/>
    <w:rsid w:val="00A125E1"/>
    <w:rsid w:val="00A12798"/>
    <w:rsid w:val="00A12981"/>
    <w:rsid w:val="00A12D84"/>
    <w:rsid w:val="00A12E3F"/>
    <w:rsid w:val="00A12E81"/>
    <w:rsid w:val="00A1331E"/>
    <w:rsid w:val="00A13596"/>
    <w:rsid w:val="00A13667"/>
    <w:rsid w:val="00A138AE"/>
    <w:rsid w:val="00A13968"/>
    <w:rsid w:val="00A13A4E"/>
    <w:rsid w:val="00A13B55"/>
    <w:rsid w:val="00A13D47"/>
    <w:rsid w:val="00A13D91"/>
    <w:rsid w:val="00A14008"/>
    <w:rsid w:val="00A14213"/>
    <w:rsid w:val="00A14379"/>
    <w:rsid w:val="00A14651"/>
    <w:rsid w:val="00A14810"/>
    <w:rsid w:val="00A14B4A"/>
    <w:rsid w:val="00A14D2B"/>
    <w:rsid w:val="00A14D8B"/>
    <w:rsid w:val="00A15207"/>
    <w:rsid w:val="00A1554F"/>
    <w:rsid w:val="00A15BA2"/>
    <w:rsid w:val="00A15E07"/>
    <w:rsid w:val="00A166D8"/>
    <w:rsid w:val="00A16BF3"/>
    <w:rsid w:val="00A16C68"/>
    <w:rsid w:val="00A17255"/>
    <w:rsid w:val="00A1731B"/>
    <w:rsid w:val="00A17D7C"/>
    <w:rsid w:val="00A17EA7"/>
    <w:rsid w:val="00A203A3"/>
    <w:rsid w:val="00A20612"/>
    <w:rsid w:val="00A2073E"/>
    <w:rsid w:val="00A20E42"/>
    <w:rsid w:val="00A20FE6"/>
    <w:rsid w:val="00A21105"/>
    <w:rsid w:val="00A2123C"/>
    <w:rsid w:val="00A21294"/>
    <w:rsid w:val="00A217F9"/>
    <w:rsid w:val="00A218B3"/>
    <w:rsid w:val="00A21D3D"/>
    <w:rsid w:val="00A21E25"/>
    <w:rsid w:val="00A21F03"/>
    <w:rsid w:val="00A21F3A"/>
    <w:rsid w:val="00A21F87"/>
    <w:rsid w:val="00A22159"/>
    <w:rsid w:val="00A221A8"/>
    <w:rsid w:val="00A2252D"/>
    <w:rsid w:val="00A22D18"/>
    <w:rsid w:val="00A22F7D"/>
    <w:rsid w:val="00A236A3"/>
    <w:rsid w:val="00A23737"/>
    <w:rsid w:val="00A23801"/>
    <w:rsid w:val="00A238FB"/>
    <w:rsid w:val="00A24281"/>
    <w:rsid w:val="00A24598"/>
    <w:rsid w:val="00A24609"/>
    <w:rsid w:val="00A2486C"/>
    <w:rsid w:val="00A253F4"/>
    <w:rsid w:val="00A25489"/>
    <w:rsid w:val="00A2566F"/>
    <w:rsid w:val="00A25B06"/>
    <w:rsid w:val="00A2709C"/>
    <w:rsid w:val="00A27181"/>
    <w:rsid w:val="00A271A9"/>
    <w:rsid w:val="00A2723D"/>
    <w:rsid w:val="00A273D5"/>
    <w:rsid w:val="00A27967"/>
    <w:rsid w:val="00A27CA2"/>
    <w:rsid w:val="00A30C13"/>
    <w:rsid w:val="00A30FBE"/>
    <w:rsid w:val="00A31037"/>
    <w:rsid w:val="00A318FA"/>
    <w:rsid w:val="00A31AA8"/>
    <w:rsid w:val="00A31AAF"/>
    <w:rsid w:val="00A31B70"/>
    <w:rsid w:val="00A31EF0"/>
    <w:rsid w:val="00A32318"/>
    <w:rsid w:val="00A324B0"/>
    <w:rsid w:val="00A324E6"/>
    <w:rsid w:val="00A3252E"/>
    <w:rsid w:val="00A32A48"/>
    <w:rsid w:val="00A32FC3"/>
    <w:rsid w:val="00A33171"/>
    <w:rsid w:val="00A33423"/>
    <w:rsid w:val="00A33505"/>
    <w:rsid w:val="00A336B3"/>
    <w:rsid w:val="00A338A0"/>
    <w:rsid w:val="00A33A29"/>
    <w:rsid w:val="00A33A37"/>
    <w:rsid w:val="00A33E44"/>
    <w:rsid w:val="00A3424E"/>
    <w:rsid w:val="00A342EE"/>
    <w:rsid w:val="00A34480"/>
    <w:rsid w:val="00A3515D"/>
    <w:rsid w:val="00A351E0"/>
    <w:rsid w:val="00A351F4"/>
    <w:rsid w:val="00A354D7"/>
    <w:rsid w:val="00A35970"/>
    <w:rsid w:val="00A35F2F"/>
    <w:rsid w:val="00A35F33"/>
    <w:rsid w:val="00A3639A"/>
    <w:rsid w:val="00A364E0"/>
    <w:rsid w:val="00A36718"/>
    <w:rsid w:val="00A369BB"/>
    <w:rsid w:val="00A372CC"/>
    <w:rsid w:val="00A373B2"/>
    <w:rsid w:val="00A374C6"/>
    <w:rsid w:val="00A378A0"/>
    <w:rsid w:val="00A37B2B"/>
    <w:rsid w:val="00A37B44"/>
    <w:rsid w:val="00A37E37"/>
    <w:rsid w:val="00A37F2B"/>
    <w:rsid w:val="00A37F3B"/>
    <w:rsid w:val="00A37F45"/>
    <w:rsid w:val="00A40116"/>
    <w:rsid w:val="00A4017F"/>
    <w:rsid w:val="00A401B6"/>
    <w:rsid w:val="00A4037F"/>
    <w:rsid w:val="00A40E74"/>
    <w:rsid w:val="00A41A99"/>
    <w:rsid w:val="00A41B1F"/>
    <w:rsid w:val="00A41CD5"/>
    <w:rsid w:val="00A4206A"/>
    <w:rsid w:val="00A426F3"/>
    <w:rsid w:val="00A428E4"/>
    <w:rsid w:val="00A42C5F"/>
    <w:rsid w:val="00A43045"/>
    <w:rsid w:val="00A43056"/>
    <w:rsid w:val="00A4336E"/>
    <w:rsid w:val="00A4366F"/>
    <w:rsid w:val="00A43701"/>
    <w:rsid w:val="00A439E9"/>
    <w:rsid w:val="00A43A8C"/>
    <w:rsid w:val="00A445A0"/>
    <w:rsid w:val="00A445CC"/>
    <w:rsid w:val="00A44A9A"/>
    <w:rsid w:val="00A44CB1"/>
    <w:rsid w:val="00A44EA0"/>
    <w:rsid w:val="00A45075"/>
    <w:rsid w:val="00A4554A"/>
    <w:rsid w:val="00A4564C"/>
    <w:rsid w:val="00A45BBD"/>
    <w:rsid w:val="00A45CC3"/>
    <w:rsid w:val="00A464D2"/>
    <w:rsid w:val="00A468F2"/>
    <w:rsid w:val="00A46A88"/>
    <w:rsid w:val="00A46BF3"/>
    <w:rsid w:val="00A470E6"/>
    <w:rsid w:val="00A4755D"/>
    <w:rsid w:val="00A47742"/>
    <w:rsid w:val="00A47A5E"/>
    <w:rsid w:val="00A47C95"/>
    <w:rsid w:val="00A47D12"/>
    <w:rsid w:val="00A47D51"/>
    <w:rsid w:val="00A47FE6"/>
    <w:rsid w:val="00A5003A"/>
    <w:rsid w:val="00A50825"/>
    <w:rsid w:val="00A5091B"/>
    <w:rsid w:val="00A50F0B"/>
    <w:rsid w:val="00A50F3A"/>
    <w:rsid w:val="00A515DC"/>
    <w:rsid w:val="00A51694"/>
    <w:rsid w:val="00A517A4"/>
    <w:rsid w:val="00A51DE5"/>
    <w:rsid w:val="00A52020"/>
    <w:rsid w:val="00A5218A"/>
    <w:rsid w:val="00A521CF"/>
    <w:rsid w:val="00A522B8"/>
    <w:rsid w:val="00A5235C"/>
    <w:rsid w:val="00A52390"/>
    <w:rsid w:val="00A52455"/>
    <w:rsid w:val="00A524FA"/>
    <w:rsid w:val="00A525EB"/>
    <w:rsid w:val="00A52978"/>
    <w:rsid w:val="00A52CE9"/>
    <w:rsid w:val="00A52F84"/>
    <w:rsid w:val="00A53C9D"/>
    <w:rsid w:val="00A53E36"/>
    <w:rsid w:val="00A548F6"/>
    <w:rsid w:val="00A54961"/>
    <w:rsid w:val="00A54978"/>
    <w:rsid w:val="00A54EEF"/>
    <w:rsid w:val="00A54FF1"/>
    <w:rsid w:val="00A551A7"/>
    <w:rsid w:val="00A55292"/>
    <w:rsid w:val="00A5558B"/>
    <w:rsid w:val="00A556B1"/>
    <w:rsid w:val="00A556EB"/>
    <w:rsid w:val="00A55AEC"/>
    <w:rsid w:val="00A56577"/>
    <w:rsid w:val="00A56650"/>
    <w:rsid w:val="00A569F7"/>
    <w:rsid w:val="00A56C47"/>
    <w:rsid w:val="00A56FC8"/>
    <w:rsid w:val="00A57137"/>
    <w:rsid w:val="00A57387"/>
    <w:rsid w:val="00A575C1"/>
    <w:rsid w:val="00A5781A"/>
    <w:rsid w:val="00A5784E"/>
    <w:rsid w:val="00A57A80"/>
    <w:rsid w:val="00A60175"/>
    <w:rsid w:val="00A60BAB"/>
    <w:rsid w:val="00A60E1C"/>
    <w:rsid w:val="00A61794"/>
    <w:rsid w:val="00A61A92"/>
    <w:rsid w:val="00A61AAC"/>
    <w:rsid w:val="00A61BB9"/>
    <w:rsid w:val="00A61E7B"/>
    <w:rsid w:val="00A6233A"/>
    <w:rsid w:val="00A62763"/>
    <w:rsid w:val="00A62B94"/>
    <w:rsid w:val="00A63233"/>
    <w:rsid w:val="00A6325D"/>
    <w:rsid w:val="00A6335D"/>
    <w:rsid w:val="00A63433"/>
    <w:rsid w:val="00A63961"/>
    <w:rsid w:val="00A63978"/>
    <w:rsid w:val="00A646FE"/>
    <w:rsid w:val="00A64A07"/>
    <w:rsid w:val="00A64A1E"/>
    <w:rsid w:val="00A64D4F"/>
    <w:rsid w:val="00A65D46"/>
    <w:rsid w:val="00A65E94"/>
    <w:rsid w:val="00A66C3D"/>
    <w:rsid w:val="00A66D13"/>
    <w:rsid w:val="00A675E1"/>
    <w:rsid w:val="00A67751"/>
    <w:rsid w:val="00A67AEA"/>
    <w:rsid w:val="00A67B7E"/>
    <w:rsid w:val="00A67EDC"/>
    <w:rsid w:val="00A70C4F"/>
    <w:rsid w:val="00A70F1A"/>
    <w:rsid w:val="00A70F39"/>
    <w:rsid w:val="00A715C8"/>
    <w:rsid w:val="00A71E1B"/>
    <w:rsid w:val="00A71E3E"/>
    <w:rsid w:val="00A72295"/>
    <w:rsid w:val="00A724D3"/>
    <w:rsid w:val="00A7293E"/>
    <w:rsid w:val="00A7296E"/>
    <w:rsid w:val="00A72BC5"/>
    <w:rsid w:val="00A72D3E"/>
    <w:rsid w:val="00A72E14"/>
    <w:rsid w:val="00A73669"/>
    <w:rsid w:val="00A73918"/>
    <w:rsid w:val="00A73994"/>
    <w:rsid w:val="00A73C68"/>
    <w:rsid w:val="00A73DCA"/>
    <w:rsid w:val="00A74314"/>
    <w:rsid w:val="00A74498"/>
    <w:rsid w:val="00A744F8"/>
    <w:rsid w:val="00A74568"/>
    <w:rsid w:val="00A74659"/>
    <w:rsid w:val="00A74811"/>
    <w:rsid w:val="00A748BB"/>
    <w:rsid w:val="00A74922"/>
    <w:rsid w:val="00A74923"/>
    <w:rsid w:val="00A74C4C"/>
    <w:rsid w:val="00A751B5"/>
    <w:rsid w:val="00A758B7"/>
    <w:rsid w:val="00A758DD"/>
    <w:rsid w:val="00A75FB8"/>
    <w:rsid w:val="00A7634E"/>
    <w:rsid w:val="00A763F1"/>
    <w:rsid w:val="00A76541"/>
    <w:rsid w:val="00A765A5"/>
    <w:rsid w:val="00A76A18"/>
    <w:rsid w:val="00A76AFA"/>
    <w:rsid w:val="00A772FE"/>
    <w:rsid w:val="00A775E4"/>
    <w:rsid w:val="00A77C1E"/>
    <w:rsid w:val="00A77D8F"/>
    <w:rsid w:val="00A77EAD"/>
    <w:rsid w:val="00A8063B"/>
    <w:rsid w:val="00A80685"/>
    <w:rsid w:val="00A80AF7"/>
    <w:rsid w:val="00A80CD5"/>
    <w:rsid w:val="00A813BD"/>
    <w:rsid w:val="00A818E9"/>
    <w:rsid w:val="00A81CF2"/>
    <w:rsid w:val="00A81FFE"/>
    <w:rsid w:val="00A82188"/>
    <w:rsid w:val="00A82616"/>
    <w:rsid w:val="00A832B9"/>
    <w:rsid w:val="00A8342C"/>
    <w:rsid w:val="00A83768"/>
    <w:rsid w:val="00A83A8B"/>
    <w:rsid w:val="00A83CE1"/>
    <w:rsid w:val="00A83DE2"/>
    <w:rsid w:val="00A84004"/>
    <w:rsid w:val="00A842BE"/>
    <w:rsid w:val="00A84F04"/>
    <w:rsid w:val="00A851F1"/>
    <w:rsid w:val="00A85291"/>
    <w:rsid w:val="00A85316"/>
    <w:rsid w:val="00A854E1"/>
    <w:rsid w:val="00A85827"/>
    <w:rsid w:val="00A85ADE"/>
    <w:rsid w:val="00A85B7A"/>
    <w:rsid w:val="00A85DB5"/>
    <w:rsid w:val="00A85ECB"/>
    <w:rsid w:val="00A86594"/>
    <w:rsid w:val="00A86666"/>
    <w:rsid w:val="00A86B45"/>
    <w:rsid w:val="00A86B8D"/>
    <w:rsid w:val="00A86D85"/>
    <w:rsid w:val="00A874ED"/>
    <w:rsid w:val="00A87735"/>
    <w:rsid w:val="00A87E36"/>
    <w:rsid w:val="00A900CE"/>
    <w:rsid w:val="00A907DD"/>
    <w:rsid w:val="00A91022"/>
    <w:rsid w:val="00A92172"/>
    <w:rsid w:val="00A921B7"/>
    <w:rsid w:val="00A9232E"/>
    <w:rsid w:val="00A92FEF"/>
    <w:rsid w:val="00A93058"/>
    <w:rsid w:val="00A931FD"/>
    <w:rsid w:val="00A932B2"/>
    <w:rsid w:val="00A93558"/>
    <w:rsid w:val="00A935BB"/>
    <w:rsid w:val="00A937C8"/>
    <w:rsid w:val="00A93DB5"/>
    <w:rsid w:val="00A93DFB"/>
    <w:rsid w:val="00A9430D"/>
    <w:rsid w:val="00A94324"/>
    <w:rsid w:val="00A944B5"/>
    <w:rsid w:val="00A94613"/>
    <w:rsid w:val="00A949BF"/>
    <w:rsid w:val="00A94B5A"/>
    <w:rsid w:val="00A94F3D"/>
    <w:rsid w:val="00A95053"/>
    <w:rsid w:val="00A953A0"/>
    <w:rsid w:val="00A955DF"/>
    <w:rsid w:val="00A95F02"/>
    <w:rsid w:val="00A95F35"/>
    <w:rsid w:val="00A96B22"/>
    <w:rsid w:val="00A97261"/>
    <w:rsid w:val="00AA007A"/>
    <w:rsid w:val="00AA0171"/>
    <w:rsid w:val="00AA019A"/>
    <w:rsid w:val="00AA01CF"/>
    <w:rsid w:val="00AA0459"/>
    <w:rsid w:val="00AA07C9"/>
    <w:rsid w:val="00AA0905"/>
    <w:rsid w:val="00AA1598"/>
    <w:rsid w:val="00AA15B8"/>
    <w:rsid w:val="00AA16E9"/>
    <w:rsid w:val="00AA19C0"/>
    <w:rsid w:val="00AA1B06"/>
    <w:rsid w:val="00AA1CF7"/>
    <w:rsid w:val="00AA1ECA"/>
    <w:rsid w:val="00AA2428"/>
    <w:rsid w:val="00AA2929"/>
    <w:rsid w:val="00AA31B8"/>
    <w:rsid w:val="00AA3550"/>
    <w:rsid w:val="00AA3583"/>
    <w:rsid w:val="00AA43A7"/>
    <w:rsid w:val="00AA49B5"/>
    <w:rsid w:val="00AA51DD"/>
    <w:rsid w:val="00AA5689"/>
    <w:rsid w:val="00AA5783"/>
    <w:rsid w:val="00AA5796"/>
    <w:rsid w:val="00AA5847"/>
    <w:rsid w:val="00AA58F2"/>
    <w:rsid w:val="00AA59EB"/>
    <w:rsid w:val="00AA5E2F"/>
    <w:rsid w:val="00AA5EC8"/>
    <w:rsid w:val="00AA5FEC"/>
    <w:rsid w:val="00AA6D1C"/>
    <w:rsid w:val="00AA6D9F"/>
    <w:rsid w:val="00AA6DCE"/>
    <w:rsid w:val="00AA6FD4"/>
    <w:rsid w:val="00AA7476"/>
    <w:rsid w:val="00AA778E"/>
    <w:rsid w:val="00AA79DD"/>
    <w:rsid w:val="00AA7C95"/>
    <w:rsid w:val="00AA7F31"/>
    <w:rsid w:val="00AB0339"/>
    <w:rsid w:val="00AB04B8"/>
    <w:rsid w:val="00AB067B"/>
    <w:rsid w:val="00AB06A6"/>
    <w:rsid w:val="00AB074B"/>
    <w:rsid w:val="00AB084B"/>
    <w:rsid w:val="00AB087D"/>
    <w:rsid w:val="00AB094F"/>
    <w:rsid w:val="00AB0E5C"/>
    <w:rsid w:val="00AB1D88"/>
    <w:rsid w:val="00AB2E40"/>
    <w:rsid w:val="00AB308F"/>
    <w:rsid w:val="00AB322A"/>
    <w:rsid w:val="00AB3710"/>
    <w:rsid w:val="00AB3A48"/>
    <w:rsid w:val="00AB3E70"/>
    <w:rsid w:val="00AB3E85"/>
    <w:rsid w:val="00AB3FA3"/>
    <w:rsid w:val="00AB591A"/>
    <w:rsid w:val="00AB5A64"/>
    <w:rsid w:val="00AB5B2C"/>
    <w:rsid w:val="00AB5E99"/>
    <w:rsid w:val="00AB5EC6"/>
    <w:rsid w:val="00AB614C"/>
    <w:rsid w:val="00AB6177"/>
    <w:rsid w:val="00AB63A9"/>
    <w:rsid w:val="00AB64AC"/>
    <w:rsid w:val="00AB6A40"/>
    <w:rsid w:val="00AB6BFB"/>
    <w:rsid w:val="00AB6C3F"/>
    <w:rsid w:val="00AB7957"/>
    <w:rsid w:val="00AB7F8F"/>
    <w:rsid w:val="00AB7FD6"/>
    <w:rsid w:val="00AB7FF5"/>
    <w:rsid w:val="00AC00FC"/>
    <w:rsid w:val="00AC015A"/>
    <w:rsid w:val="00AC0600"/>
    <w:rsid w:val="00AC0882"/>
    <w:rsid w:val="00AC0A2A"/>
    <w:rsid w:val="00AC0FEE"/>
    <w:rsid w:val="00AC1036"/>
    <w:rsid w:val="00AC16A0"/>
    <w:rsid w:val="00AC16C2"/>
    <w:rsid w:val="00AC17DC"/>
    <w:rsid w:val="00AC1C5D"/>
    <w:rsid w:val="00AC22BD"/>
    <w:rsid w:val="00AC349F"/>
    <w:rsid w:val="00AC410A"/>
    <w:rsid w:val="00AC4760"/>
    <w:rsid w:val="00AC5305"/>
    <w:rsid w:val="00AC5438"/>
    <w:rsid w:val="00AC5A3E"/>
    <w:rsid w:val="00AC5C89"/>
    <w:rsid w:val="00AC5DDD"/>
    <w:rsid w:val="00AC6468"/>
    <w:rsid w:val="00AC6523"/>
    <w:rsid w:val="00AC6668"/>
    <w:rsid w:val="00AC6886"/>
    <w:rsid w:val="00AC7042"/>
    <w:rsid w:val="00AC72DD"/>
    <w:rsid w:val="00AC733C"/>
    <w:rsid w:val="00AC77A3"/>
    <w:rsid w:val="00AC7E27"/>
    <w:rsid w:val="00AD026F"/>
    <w:rsid w:val="00AD0373"/>
    <w:rsid w:val="00AD1137"/>
    <w:rsid w:val="00AD1B16"/>
    <w:rsid w:val="00AD24AA"/>
    <w:rsid w:val="00AD31A4"/>
    <w:rsid w:val="00AD3417"/>
    <w:rsid w:val="00AD3501"/>
    <w:rsid w:val="00AD3B63"/>
    <w:rsid w:val="00AD3CD4"/>
    <w:rsid w:val="00AD3E5B"/>
    <w:rsid w:val="00AD41C2"/>
    <w:rsid w:val="00AD4291"/>
    <w:rsid w:val="00AD49F6"/>
    <w:rsid w:val="00AD52BF"/>
    <w:rsid w:val="00AD5433"/>
    <w:rsid w:val="00AD57B5"/>
    <w:rsid w:val="00AD5A99"/>
    <w:rsid w:val="00AD5ABD"/>
    <w:rsid w:val="00AD5B9B"/>
    <w:rsid w:val="00AD5C22"/>
    <w:rsid w:val="00AD5D1C"/>
    <w:rsid w:val="00AD63E1"/>
    <w:rsid w:val="00AD64B7"/>
    <w:rsid w:val="00AD7035"/>
    <w:rsid w:val="00AD7102"/>
    <w:rsid w:val="00AD72DB"/>
    <w:rsid w:val="00AD749E"/>
    <w:rsid w:val="00AD75AE"/>
    <w:rsid w:val="00AD763F"/>
    <w:rsid w:val="00AD7681"/>
    <w:rsid w:val="00AD7826"/>
    <w:rsid w:val="00AD79AB"/>
    <w:rsid w:val="00AE0372"/>
    <w:rsid w:val="00AE090E"/>
    <w:rsid w:val="00AE0D99"/>
    <w:rsid w:val="00AE0DC8"/>
    <w:rsid w:val="00AE10AC"/>
    <w:rsid w:val="00AE1183"/>
    <w:rsid w:val="00AE1282"/>
    <w:rsid w:val="00AE1511"/>
    <w:rsid w:val="00AE2082"/>
    <w:rsid w:val="00AE25A6"/>
    <w:rsid w:val="00AE25D7"/>
    <w:rsid w:val="00AE2627"/>
    <w:rsid w:val="00AE2635"/>
    <w:rsid w:val="00AE26F5"/>
    <w:rsid w:val="00AE27DD"/>
    <w:rsid w:val="00AE2F5E"/>
    <w:rsid w:val="00AE3277"/>
    <w:rsid w:val="00AE3784"/>
    <w:rsid w:val="00AE38B3"/>
    <w:rsid w:val="00AE3F1C"/>
    <w:rsid w:val="00AE3F51"/>
    <w:rsid w:val="00AE40C1"/>
    <w:rsid w:val="00AE4417"/>
    <w:rsid w:val="00AE47E2"/>
    <w:rsid w:val="00AE4E45"/>
    <w:rsid w:val="00AE4E72"/>
    <w:rsid w:val="00AE5755"/>
    <w:rsid w:val="00AE6024"/>
    <w:rsid w:val="00AE63F3"/>
    <w:rsid w:val="00AE672A"/>
    <w:rsid w:val="00AE6C74"/>
    <w:rsid w:val="00AE6DBF"/>
    <w:rsid w:val="00AE6EE2"/>
    <w:rsid w:val="00AE6F0A"/>
    <w:rsid w:val="00AE71A8"/>
    <w:rsid w:val="00AE75A1"/>
    <w:rsid w:val="00AE7C23"/>
    <w:rsid w:val="00AE7F46"/>
    <w:rsid w:val="00AF00D5"/>
    <w:rsid w:val="00AF0110"/>
    <w:rsid w:val="00AF0530"/>
    <w:rsid w:val="00AF094D"/>
    <w:rsid w:val="00AF0965"/>
    <w:rsid w:val="00AF0F0B"/>
    <w:rsid w:val="00AF10C2"/>
    <w:rsid w:val="00AF1556"/>
    <w:rsid w:val="00AF15BA"/>
    <w:rsid w:val="00AF17D1"/>
    <w:rsid w:val="00AF1984"/>
    <w:rsid w:val="00AF1AD2"/>
    <w:rsid w:val="00AF1E57"/>
    <w:rsid w:val="00AF211D"/>
    <w:rsid w:val="00AF292E"/>
    <w:rsid w:val="00AF2E70"/>
    <w:rsid w:val="00AF3152"/>
    <w:rsid w:val="00AF3A64"/>
    <w:rsid w:val="00AF3E15"/>
    <w:rsid w:val="00AF4465"/>
    <w:rsid w:val="00AF44EE"/>
    <w:rsid w:val="00AF461E"/>
    <w:rsid w:val="00AF46E6"/>
    <w:rsid w:val="00AF4BBC"/>
    <w:rsid w:val="00AF55DC"/>
    <w:rsid w:val="00AF56F7"/>
    <w:rsid w:val="00AF5743"/>
    <w:rsid w:val="00AF5994"/>
    <w:rsid w:val="00AF5AAA"/>
    <w:rsid w:val="00AF5BAF"/>
    <w:rsid w:val="00AF5DB3"/>
    <w:rsid w:val="00AF5F76"/>
    <w:rsid w:val="00AF6418"/>
    <w:rsid w:val="00AF6A52"/>
    <w:rsid w:val="00AF7008"/>
    <w:rsid w:val="00AF7094"/>
    <w:rsid w:val="00AF7288"/>
    <w:rsid w:val="00AF78E3"/>
    <w:rsid w:val="00AF7A35"/>
    <w:rsid w:val="00AF7DAE"/>
    <w:rsid w:val="00B0084B"/>
    <w:rsid w:val="00B00949"/>
    <w:rsid w:val="00B014B1"/>
    <w:rsid w:val="00B0186D"/>
    <w:rsid w:val="00B01989"/>
    <w:rsid w:val="00B01FA2"/>
    <w:rsid w:val="00B01FB6"/>
    <w:rsid w:val="00B0247C"/>
    <w:rsid w:val="00B0282F"/>
    <w:rsid w:val="00B03304"/>
    <w:rsid w:val="00B036ED"/>
    <w:rsid w:val="00B03880"/>
    <w:rsid w:val="00B038F3"/>
    <w:rsid w:val="00B04795"/>
    <w:rsid w:val="00B04F22"/>
    <w:rsid w:val="00B0538F"/>
    <w:rsid w:val="00B05508"/>
    <w:rsid w:val="00B05CF8"/>
    <w:rsid w:val="00B0613E"/>
    <w:rsid w:val="00B067D4"/>
    <w:rsid w:val="00B072AE"/>
    <w:rsid w:val="00B07413"/>
    <w:rsid w:val="00B07B25"/>
    <w:rsid w:val="00B07F52"/>
    <w:rsid w:val="00B07F7A"/>
    <w:rsid w:val="00B10B4B"/>
    <w:rsid w:val="00B10D96"/>
    <w:rsid w:val="00B11033"/>
    <w:rsid w:val="00B11D86"/>
    <w:rsid w:val="00B11DFB"/>
    <w:rsid w:val="00B12125"/>
    <w:rsid w:val="00B122FE"/>
    <w:rsid w:val="00B12346"/>
    <w:rsid w:val="00B1257C"/>
    <w:rsid w:val="00B127B4"/>
    <w:rsid w:val="00B12AB0"/>
    <w:rsid w:val="00B12EA1"/>
    <w:rsid w:val="00B13731"/>
    <w:rsid w:val="00B13840"/>
    <w:rsid w:val="00B13BE7"/>
    <w:rsid w:val="00B13DE9"/>
    <w:rsid w:val="00B141F9"/>
    <w:rsid w:val="00B147DA"/>
    <w:rsid w:val="00B14C1C"/>
    <w:rsid w:val="00B14D98"/>
    <w:rsid w:val="00B15E8F"/>
    <w:rsid w:val="00B16166"/>
    <w:rsid w:val="00B16A12"/>
    <w:rsid w:val="00B16BCA"/>
    <w:rsid w:val="00B16EB4"/>
    <w:rsid w:val="00B17CC6"/>
    <w:rsid w:val="00B20627"/>
    <w:rsid w:val="00B20804"/>
    <w:rsid w:val="00B20B02"/>
    <w:rsid w:val="00B20B16"/>
    <w:rsid w:val="00B20D22"/>
    <w:rsid w:val="00B20D6C"/>
    <w:rsid w:val="00B20DDF"/>
    <w:rsid w:val="00B20E16"/>
    <w:rsid w:val="00B21320"/>
    <w:rsid w:val="00B21722"/>
    <w:rsid w:val="00B217E7"/>
    <w:rsid w:val="00B21A4E"/>
    <w:rsid w:val="00B21BFE"/>
    <w:rsid w:val="00B21C1D"/>
    <w:rsid w:val="00B22466"/>
    <w:rsid w:val="00B227E9"/>
    <w:rsid w:val="00B228FF"/>
    <w:rsid w:val="00B2351D"/>
    <w:rsid w:val="00B2363C"/>
    <w:rsid w:val="00B2368D"/>
    <w:rsid w:val="00B23EBE"/>
    <w:rsid w:val="00B241A2"/>
    <w:rsid w:val="00B24CD8"/>
    <w:rsid w:val="00B252FE"/>
    <w:rsid w:val="00B2535D"/>
    <w:rsid w:val="00B2561E"/>
    <w:rsid w:val="00B25FCE"/>
    <w:rsid w:val="00B25FEB"/>
    <w:rsid w:val="00B261A2"/>
    <w:rsid w:val="00B264E2"/>
    <w:rsid w:val="00B26B22"/>
    <w:rsid w:val="00B270F1"/>
    <w:rsid w:val="00B27122"/>
    <w:rsid w:val="00B27294"/>
    <w:rsid w:val="00B272A1"/>
    <w:rsid w:val="00B2763A"/>
    <w:rsid w:val="00B27AF5"/>
    <w:rsid w:val="00B27B28"/>
    <w:rsid w:val="00B30338"/>
    <w:rsid w:val="00B303E1"/>
    <w:rsid w:val="00B30551"/>
    <w:rsid w:val="00B3068F"/>
    <w:rsid w:val="00B3089F"/>
    <w:rsid w:val="00B30978"/>
    <w:rsid w:val="00B30CA6"/>
    <w:rsid w:val="00B30E02"/>
    <w:rsid w:val="00B30EFF"/>
    <w:rsid w:val="00B31044"/>
    <w:rsid w:val="00B31507"/>
    <w:rsid w:val="00B319CC"/>
    <w:rsid w:val="00B319D4"/>
    <w:rsid w:val="00B32130"/>
    <w:rsid w:val="00B322CD"/>
    <w:rsid w:val="00B32B2D"/>
    <w:rsid w:val="00B32F13"/>
    <w:rsid w:val="00B33017"/>
    <w:rsid w:val="00B3361B"/>
    <w:rsid w:val="00B3399D"/>
    <w:rsid w:val="00B34250"/>
    <w:rsid w:val="00B347D7"/>
    <w:rsid w:val="00B3484A"/>
    <w:rsid w:val="00B34D40"/>
    <w:rsid w:val="00B35244"/>
    <w:rsid w:val="00B35663"/>
    <w:rsid w:val="00B365F8"/>
    <w:rsid w:val="00B36798"/>
    <w:rsid w:val="00B36D3A"/>
    <w:rsid w:val="00B370C4"/>
    <w:rsid w:val="00B37529"/>
    <w:rsid w:val="00B375AA"/>
    <w:rsid w:val="00B37682"/>
    <w:rsid w:val="00B377EA"/>
    <w:rsid w:val="00B37A67"/>
    <w:rsid w:val="00B37C76"/>
    <w:rsid w:val="00B37FA3"/>
    <w:rsid w:val="00B40083"/>
    <w:rsid w:val="00B40107"/>
    <w:rsid w:val="00B4014F"/>
    <w:rsid w:val="00B402CF"/>
    <w:rsid w:val="00B40CF2"/>
    <w:rsid w:val="00B40DD5"/>
    <w:rsid w:val="00B40FC4"/>
    <w:rsid w:val="00B41343"/>
    <w:rsid w:val="00B41427"/>
    <w:rsid w:val="00B4183F"/>
    <w:rsid w:val="00B41B12"/>
    <w:rsid w:val="00B41BA3"/>
    <w:rsid w:val="00B41F17"/>
    <w:rsid w:val="00B421C6"/>
    <w:rsid w:val="00B42236"/>
    <w:rsid w:val="00B42880"/>
    <w:rsid w:val="00B4335D"/>
    <w:rsid w:val="00B434AA"/>
    <w:rsid w:val="00B4356D"/>
    <w:rsid w:val="00B43F3A"/>
    <w:rsid w:val="00B44CA4"/>
    <w:rsid w:val="00B450C4"/>
    <w:rsid w:val="00B45145"/>
    <w:rsid w:val="00B45726"/>
    <w:rsid w:val="00B45799"/>
    <w:rsid w:val="00B45BD5"/>
    <w:rsid w:val="00B45BF7"/>
    <w:rsid w:val="00B45BFD"/>
    <w:rsid w:val="00B45DA2"/>
    <w:rsid w:val="00B461D3"/>
    <w:rsid w:val="00B4680F"/>
    <w:rsid w:val="00B46A0C"/>
    <w:rsid w:val="00B46AB6"/>
    <w:rsid w:val="00B46C3E"/>
    <w:rsid w:val="00B47357"/>
    <w:rsid w:val="00B4738B"/>
    <w:rsid w:val="00B47A96"/>
    <w:rsid w:val="00B503EB"/>
    <w:rsid w:val="00B50AD3"/>
    <w:rsid w:val="00B51108"/>
    <w:rsid w:val="00B5142B"/>
    <w:rsid w:val="00B516B2"/>
    <w:rsid w:val="00B51914"/>
    <w:rsid w:val="00B51946"/>
    <w:rsid w:val="00B519F5"/>
    <w:rsid w:val="00B51E82"/>
    <w:rsid w:val="00B51EE4"/>
    <w:rsid w:val="00B521C1"/>
    <w:rsid w:val="00B52892"/>
    <w:rsid w:val="00B528BD"/>
    <w:rsid w:val="00B5312E"/>
    <w:rsid w:val="00B531B9"/>
    <w:rsid w:val="00B5337B"/>
    <w:rsid w:val="00B5343B"/>
    <w:rsid w:val="00B5348D"/>
    <w:rsid w:val="00B538C6"/>
    <w:rsid w:val="00B539A4"/>
    <w:rsid w:val="00B53CD0"/>
    <w:rsid w:val="00B53EA0"/>
    <w:rsid w:val="00B54399"/>
    <w:rsid w:val="00B545C1"/>
    <w:rsid w:val="00B545D5"/>
    <w:rsid w:val="00B54621"/>
    <w:rsid w:val="00B5468F"/>
    <w:rsid w:val="00B5492D"/>
    <w:rsid w:val="00B54C1A"/>
    <w:rsid w:val="00B54D4B"/>
    <w:rsid w:val="00B54FC3"/>
    <w:rsid w:val="00B550F9"/>
    <w:rsid w:val="00B55240"/>
    <w:rsid w:val="00B555A3"/>
    <w:rsid w:val="00B5587B"/>
    <w:rsid w:val="00B55A63"/>
    <w:rsid w:val="00B563CE"/>
    <w:rsid w:val="00B5686C"/>
    <w:rsid w:val="00B56988"/>
    <w:rsid w:val="00B56ECC"/>
    <w:rsid w:val="00B57184"/>
    <w:rsid w:val="00B57D0F"/>
    <w:rsid w:val="00B603B3"/>
    <w:rsid w:val="00B60737"/>
    <w:rsid w:val="00B607ED"/>
    <w:rsid w:val="00B60EEC"/>
    <w:rsid w:val="00B6110C"/>
    <w:rsid w:val="00B619D9"/>
    <w:rsid w:val="00B619FF"/>
    <w:rsid w:val="00B61A29"/>
    <w:rsid w:val="00B61BE2"/>
    <w:rsid w:val="00B61DA9"/>
    <w:rsid w:val="00B61DEA"/>
    <w:rsid w:val="00B62188"/>
    <w:rsid w:val="00B6259D"/>
    <w:rsid w:val="00B62875"/>
    <w:rsid w:val="00B62B28"/>
    <w:rsid w:val="00B62EE1"/>
    <w:rsid w:val="00B62EF0"/>
    <w:rsid w:val="00B638F1"/>
    <w:rsid w:val="00B63C49"/>
    <w:rsid w:val="00B63E65"/>
    <w:rsid w:val="00B63F31"/>
    <w:rsid w:val="00B6425F"/>
    <w:rsid w:val="00B64782"/>
    <w:rsid w:val="00B64D49"/>
    <w:rsid w:val="00B64D75"/>
    <w:rsid w:val="00B65ADC"/>
    <w:rsid w:val="00B6657F"/>
    <w:rsid w:val="00B667FB"/>
    <w:rsid w:val="00B66C3C"/>
    <w:rsid w:val="00B6742B"/>
    <w:rsid w:val="00B67480"/>
    <w:rsid w:val="00B67897"/>
    <w:rsid w:val="00B67B1A"/>
    <w:rsid w:val="00B702A0"/>
    <w:rsid w:val="00B70602"/>
    <w:rsid w:val="00B70700"/>
    <w:rsid w:val="00B707A7"/>
    <w:rsid w:val="00B707DD"/>
    <w:rsid w:val="00B70B66"/>
    <w:rsid w:val="00B70DA0"/>
    <w:rsid w:val="00B70DD2"/>
    <w:rsid w:val="00B7153B"/>
    <w:rsid w:val="00B71732"/>
    <w:rsid w:val="00B7195C"/>
    <w:rsid w:val="00B71E51"/>
    <w:rsid w:val="00B71FE8"/>
    <w:rsid w:val="00B72003"/>
    <w:rsid w:val="00B721F9"/>
    <w:rsid w:val="00B726C4"/>
    <w:rsid w:val="00B726E9"/>
    <w:rsid w:val="00B7280F"/>
    <w:rsid w:val="00B72826"/>
    <w:rsid w:val="00B72B39"/>
    <w:rsid w:val="00B72CFF"/>
    <w:rsid w:val="00B73148"/>
    <w:rsid w:val="00B73152"/>
    <w:rsid w:val="00B731A0"/>
    <w:rsid w:val="00B734FA"/>
    <w:rsid w:val="00B736FC"/>
    <w:rsid w:val="00B73A29"/>
    <w:rsid w:val="00B747FF"/>
    <w:rsid w:val="00B75099"/>
    <w:rsid w:val="00B751F0"/>
    <w:rsid w:val="00B754CE"/>
    <w:rsid w:val="00B75A7B"/>
    <w:rsid w:val="00B75E80"/>
    <w:rsid w:val="00B75EDC"/>
    <w:rsid w:val="00B75FCB"/>
    <w:rsid w:val="00B76001"/>
    <w:rsid w:val="00B761AF"/>
    <w:rsid w:val="00B7652C"/>
    <w:rsid w:val="00B766C6"/>
    <w:rsid w:val="00B766F4"/>
    <w:rsid w:val="00B7696D"/>
    <w:rsid w:val="00B76A78"/>
    <w:rsid w:val="00B76DC9"/>
    <w:rsid w:val="00B76F5F"/>
    <w:rsid w:val="00B76FBB"/>
    <w:rsid w:val="00B77187"/>
    <w:rsid w:val="00B77233"/>
    <w:rsid w:val="00B775F5"/>
    <w:rsid w:val="00B77740"/>
    <w:rsid w:val="00B77B91"/>
    <w:rsid w:val="00B77CE8"/>
    <w:rsid w:val="00B801F4"/>
    <w:rsid w:val="00B8035E"/>
    <w:rsid w:val="00B806AE"/>
    <w:rsid w:val="00B80C31"/>
    <w:rsid w:val="00B81069"/>
    <w:rsid w:val="00B812DA"/>
    <w:rsid w:val="00B814C9"/>
    <w:rsid w:val="00B814E2"/>
    <w:rsid w:val="00B818D0"/>
    <w:rsid w:val="00B81961"/>
    <w:rsid w:val="00B82521"/>
    <w:rsid w:val="00B825F1"/>
    <w:rsid w:val="00B82889"/>
    <w:rsid w:val="00B82A99"/>
    <w:rsid w:val="00B82C9B"/>
    <w:rsid w:val="00B82FFD"/>
    <w:rsid w:val="00B83270"/>
    <w:rsid w:val="00B83A35"/>
    <w:rsid w:val="00B83E62"/>
    <w:rsid w:val="00B84982"/>
    <w:rsid w:val="00B84A56"/>
    <w:rsid w:val="00B84DB5"/>
    <w:rsid w:val="00B8568C"/>
    <w:rsid w:val="00B85A4D"/>
    <w:rsid w:val="00B85B8F"/>
    <w:rsid w:val="00B85C0F"/>
    <w:rsid w:val="00B8634A"/>
    <w:rsid w:val="00B86746"/>
    <w:rsid w:val="00B86B2B"/>
    <w:rsid w:val="00B86BC4"/>
    <w:rsid w:val="00B86FCC"/>
    <w:rsid w:val="00B871F5"/>
    <w:rsid w:val="00B8742D"/>
    <w:rsid w:val="00B87CE1"/>
    <w:rsid w:val="00B9060D"/>
    <w:rsid w:val="00B91BC5"/>
    <w:rsid w:val="00B91C17"/>
    <w:rsid w:val="00B91C3A"/>
    <w:rsid w:val="00B92616"/>
    <w:rsid w:val="00B928B1"/>
    <w:rsid w:val="00B93684"/>
    <w:rsid w:val="00B93782"/>
    <w:rsid w:val="00B93908"/>
    <w:rsid w:val="00B944B1"/>
    <w:rsid w:val="00B9494F"/>
    <w:rsid w:val="00B94BC7"/>
    <w:rsid w:val="00B94C05"/>
    <w:rsid w:val="00B956BD"/>
    <w:rsid w:val="00B956E2"/>
    <w:rsid w:val="00B9573C"/>
    <w:rsid w:val="00B958D2"/>
    <w:rsid w:val="00B95C0F"/>
    <w:rsid w:val="00B95FB9"/>
    <w:rsid w:val="00B960D4"/>
    <w:rsid w:val="00B96123"/>
    <w:rsid w:val="00B964B5"/>
    <w:rsid w:val="00B964EC"/>
    <w:rsid w:val="00B96A2F"/>
    <w:rsid w:val="00B96CF9"/>
    <w:rsid w:val="00B96E68"/>
    <w:rsid w:val="00B9722E"/>
    <w:rsid w:val="00B972DC"/>
    <w:rsid w:val="00B97D86"/>
    <w:rsid w:val="00B97F0F"/>
    <w:rsid w:val="00B97F75"/>
    <w:rsid w:val="00BA041C"/>
    <w:rsid w:val="00BA0949"/>
    <w:rsid w:val="00BA0977"/>
    <w:rsid w:val="00BA12D4"/>
    <w:rsid w:val="00BA1A06"/>
    <w:rsid w:val="00BA1CCB"/>
    <w:rsid w:val="00BA1EE0"/>
    <w:rsid w:val="00BA1FFA"/>
    <w:rsid w:val="00BA2381"/>
    <w:rsid w:val="00BA2620"/>
    <w:rsid w:val="00BA2665"/>
    <w:rsid w:val="00BA28AA"/>
    <w:rsid w:val="00BA2B29"/>
    <w:rsid w:val="00BA3310"/>
    <w:rsid w:val="00BA3801"/>
    <w:rsid w:val="00BA3860"/>
    <w:rsid w:val="00BA399D"/>
    <w:rsid w:val="00BA3AAB"/>
    <w:rsid w:val="00BA3FD9"/>
    <w:rsid w:val="00BA40E8"/>
    <w:rsid w:val="00BA435D"/>
    <w:rsid w:val="00BA4402"/>
    <w:rsid w:val="00BA44F2"/>
    <w:rsid w:val="00BA45D2"/>
    <w:rsid w:val="00BA45FA"/>
    <w:rsid w:val="00BA4689"/>
    <w:rsid w:val="00BA4C9D"/>
    <w:rsid w:val="00BA4CF8"/>
    <w:rsid w:val="00BA546F"/>
    <w:rsid w:val="00BA5E25"/>
    <w:rsid w:val="00BA6052"/>
    <w:rsid w:val="00BA6558"/>
    <w:rsid w:val="00BA6962"/>
    <w:rsid w:val="00BA71F5"/>
    <w:rsid w:val="00BA7370"/>
    <w:rsid w:val="00BA7CF9"/>
    <w:rsid w:val="00BA7EBA"/>
    <w:rsid w:val="00BB02D2"/>
    <w:rsid w:val="00BB0F02"/>
    <w:rsid w:val="00BB0F9F"/>
    <w:rsid w:val="00BB1AF5"/>
    <w:rsid w:val="00BB22BF"/>
    <w:rsid w:val="00BB2451"/>
    <w:rsid w:val="00BB2C97"/>
    <w:rsid w:val="00BB368D"/>
    <w:rsid w:val="00BB3B8E"/>
    <w:rsid w:val="00BB3C7B"/>
    <w:rsid w:val="00BB3DCF"/>
    <w:rsid w:val="00BB44B4"/>
    <w:rsid w:val="00BB460B"/>
    <w:rsid w:val="00BB4AC7"/>
    <w:rsid w:val="00BB4BA9"/>
    <w:rsid w:val="00BB515B"/>
    <w:rsid w:val="00BB5349"/>
    <w:rsid w:val="00BB63F9"/>
    <w:rsid w:val="00BB641B"/>
    <w:rsid w:val="00BB67A2"/>
    <w:rsid w:val="00BB6AD3"/>
    <w:rsid w:val="00BB6D07"/>
    <w:rsid w:val="00BB6E60"/>
    <w:rsid w:val="00BB7505"/>
    <w:rsid w:val="00BB7594"/>
    <w:rsid w:val="00BB7D8D"/>
    <w:rsid w:val="00BC0151"/>
    <w:rsid w:val="00BC028E"/>
    <w:rsid w:val="00BC0CE3"/>
    <w:rsid w:val="00BC0DF9"/>
    <w:rsid w:val="00BC13D7"/>
    <w:rsid w:val="00BC16E2"/>
    <w:rsid w:val="00BC17C0"/>
    <w:rsid w:val="00BC1931"/>
    <w:rsid w:val="00BC1C9C"/>
    <w:rsid w:val="00BC1D67"/>
    <w:rsid w:val="00BC1FA0"/>
    <w:rsid w:val="00BC22FB"/>
    <w:rsid w:val="00BC26E9"/>
    <w:rsid w:val="00BC3501"/>
    <w:rsid w:val="00BC3C33"/>
    <w:rsid w:val="00BC487C"/>
    <w:rsid w:val="00BC490E"/>
    <w:rsid w:val="00BC4BC0"/>
    <w:rsid w:val="00BC4C7B"/>
    <w:rsid w:val="00BC4DF9"/>
    <w:rsid w:val="00BC530A"/>
    <w:rsid w:val="00BC537B"/>
    <w:rsid w:val="00BC53F1"/>
    <w:rsid w:val="00BC54A0"/>
    <w:rsid w:val="00BC568E"/>
    <w:rsid w:val="00BC5809"/>
    <w:rsid w:val="00BC59F5"/>
    <w:rsid w:val="00BC5E7F"/>
    <w:rsid w:val="00BC5EA9"/>
    <w:rsid w:val="00BC6449"/>
    <w:rsid w:val="00BC6567"/>
    <w:rsid w:val="00BC67FE"/>
    <w:rsid w:val="00BC7744"/>
    <w:rsid w:val="00BC7967"/>
    <w:rsid w:val="00BC7D2F"/>
    <w:rsid w:val="00BD03B2"/>
    <w:rsid w:val="00BD064A"/>
    <w:rsid w:val="00BD07E4"/>
    <w:rsid w:val="00BD080A"/>
    <w:rsid w:val="00BD089A"/>
    <w:rsid w:val="00BD0BC7"/>
    <w:rsid w:val="00BD0F0C"/>
    <w:rsid w:val="00BD1005"/>
    <w:rsid w:val="00BD1817"/>
    <w:rsid w:val="00BD1BE5"/>
    <w:rsid w:val="00BD1C1B"/>
    <w:rsid w:val="00BD2748"/>
    <w:rsid w:val="00BD29F8"/>
    <w:rsid w:val="00BD2D43"/>
    <w:rsid w:val="00BD33B1"/>
    <w:rsid w:val="00BD3956"/>
    <w:rsid w:val="00BD3A11"/>
    <w:rsid w:val="00BD3AF4"/>
    <w:rsid w:val="00BD3AFA"/>
    <w:rsid w:val="00BD3E83"/>
    <w:rsid w:val="00BD418A"/>
    <w:rsid w:val="00BD41E2"/>
    <w:rsid w:val="00BD47C9"/>
    <w:rsid w:val="00BD48EB"/>
    <w:rsid w:val="00BD4CA1"/>
    <w:rsid w:val="00BD5244"/>
    <w:rsid w:val="00BD5A0C"/>
    <w:rsid w:val="00BD5A3A"/>
    <w:rsid w:val="00BD5B9A"/>
    <w:rsid w:val="00BD601B"/>
    <w:rsid w:val="00BD636B"/>
    <w:rsid w:val="00BD655B"/>
    <w:rsid w:val="00BD66C1"/>
    <w:rsid w:val="00BD6A40"/>
    <w:rsid w:val="00BD6E2E"/>
    <w:rsid w:val="00BD754B"/>
    <w:rsid w:val="00BD75E3"/>
    <w:rsid w:val="00BD76DF"/>
    <w:rsid w:val="00BE03E3"/>
    <w:rsid w:val="00BE07E3"/>
    <w:rsid w:val="00BE0E4E"/>
    <w:rsid w:val="00BE19B1"/>
    <w:rsid w:val="00BE1BD2"/>
    <w:rsid w:val="00BE1D13"/>
    <w:rsid w:val="00BE1E87"/>
    <w:rsid w:val="00BE1EF3"/>
    <w:rsid w:val="00BE2090"/>
    <w:rsid w:val="00BE211C"/>
    <w:rsid w:val="00BE213A"/>
    <w:rsid w:val="00BE220C"/>
    <w:rsid w:val="00BE2212"/>
    <w:rsid w:val="00BE23DE"/>
    <w:rsid w:val="00BE2A1E"/>
    <w:rsid w:val="00BE34FD"/>
    <w:rsid w:val="00BE36C7"/>
    <w:rsid w:val="00BE37C7"/>
    <w:rsid w:val="00BE3A2C"/>
    <w:rsid w:val="00BE3B84"/>
    <w:rsid w:val="00BE3B88"/>
    <w:rsid w:val="00BE40C0"/>
    <w:rsid w:val="00BE40D8"/>
    <w:rsid w:val="00BE4201"/>
    <w:rsid w:val="00BE431F"/>
    <w:rsid w:val="00BE49E2"/>
    <w:rsid w:val="00BE5157"/>
    <w:rsid w:val="00BE5366"/>
    <w:rsid w:val="00BE545A"/>
    <w:rsid w:val="00BE54AF"/>
    <w:rsid w:val="00BE5505"/>
    <w:rsid w:val="00BE5D77"/>
    <w:rsid w:val="00BE60AB"/>
    <w:rsid w:val="00BE620C"/>
    <w:rsid w:val="00BE6623"/>
    <w:rsid w:val="00BE6B3D"/>
    <w:rsid w:val="00BE6B9A"/>
    <w:rsid w:val="00BE7487"/>
    <w:rsid w:val="00BE790F"/>
    <w:rsid w:val="00BE7D2C"/>
    <w:rsid w:val="00BE7F51"/>
    <w:rsid w:val="00BF026B"/>
    <w:rsid w:val="00BF051F"/>
    <w:rsid w:val="00BF0936"/>
    <w:rsid w:val="00BF0AD2"/>
    <w:rsid w:val="00BF0D1B"/>
    <w:rsid w:val="00BF0F50"/>
    <w:rsid w:val="00BF15AC"/>
    <w:rsid w:val="00BF1C78"/>
    <w:rsid w:val="00BF2547"/>
    <w:rsid w:val="00BF274D"/>
    <w:rsid w:val="00BF288D"/>
    <w:rsid w:val="00BF2A8C"/>
    <w:rsid w:val="00BF2B7E"/>
    <w:rsid w:val="00BF3014"/>
    <w:rsid w:val="00BF3088"/>
    <w:rsid w:val="00BF318D"/>
    <w:rsid w:val="00BF324F"/>
    <w:rsid w:val="00BF328E"/>
    <w:rsid w:val="00BF32DD"/>
    <w:rsid w:val="00BF3653"/>
    <w:rsid w:val="00BF3CD9"/>
    <w:rsid w:val="00BF4265"/>
    <w:rsid w:val="00BF5086"/>
    <w:rsid w:val="00BF53C4"/>
    <w:rsid w:val="00BF5898"/>
    <w:rsid w:val="00BF5F64"/>
    <w:rsid w:val="00BF5FDA"/>
    <w:rsid w:val="00BF602D"/>
    <w:rsid w:val="00BF68AD"/>
    <w:rsid w:val="00BF6D76"/>
    <w:rsid w:val="00BF7029"/>
    <w:rsid w:val="00BF731C"/>
    <w:rsid w:val="00BF7822"/>
    <w:rsid w:val="00BF7F6F"/>
    <w:rsid w:val="00C0017E"/>
    <w:rsid w:val="00C0063F"/>
    <w:rsid w:val="00C0071D"/>
    <w:rsid w:val="00C00760"/>
    <w:rsid w:val="00C00AC2"/>
    <w:rsid w:val="00C01695"/>
    <w:rsid w:val="00C01A9B"/>
    <w:rsid w:val="00C01C6F"/>
    <w:rsid w:val="00C01DDB"/>
    <w:rsid w:val="00C02A02"/>
    <w:rsid w:val="00C031DC"/>
    <w:rsid w:val="00C036C4"/>
    <w:rsid w:val="00C036EF"/>
    <w:rsid w:val="00C03872"/>
    <w:rsid w:val="00C03DA3"/>
    <w:rsid w:val="00C03E3F"/>
    <w:rsid w:val="00C041C4"/>
    <w:rsid w:val="00C044AD"/>
    <w:rsid w:val="00C04A9E"/>
    <w:rsid w:val="00C04C2F"/>
    <w:rsid w:val="00C04F37"/>
    <w:rsid w:val="00C0502D"/>
    <w:rsid w:val="00C051FB"/>
    <w:rsid w:val="00C053C3"/>
    <w:rsid w:val="00C05479"/>
    <w:rsid w:val="00C054F4"/>
    <w:rsid w:val="00C0583A"/>
    <w:rsid w:val="00C0589E"/>
    <w:rsid w:val="00C05BA2"/>
    <w:rsid w:val="00C06024"/>
    <w:rsid w:val="00C06356"/>
    <w:rsid w:val="00C067B3"/>
    <w:rsid w:val="00C06F13"/>
    <w:rsid w:val="00C06FDE"/>
    <w:rsid w:val="00C07111"/>
    <w:rsid w:val="00C0751B"/>
    <w:rsid w:val="00C07999"/>
    <w:rsid w:val="00C07CCC"/>
    <w:rsid w:val="00C100BB"/>
    <w:rsid w:val="00C10D1D"/>
    <w:rsid w:val="00C116DB"/>
    <w:rsid w:val="00C11D91"/>
    <w:rsid w:val="00C126F2"/>
    <w:rsid w:val="00C12833"/>
    <w:rsid w:val="00C12C34"/>
    <w:rsid w:val="00C12D2C"/>
    <w:rsid w:val="00C12E6A"/>
    <w:rsid w:val="00C13317"/>
    <w:rsid w:val="00C13436"/>
    <w:rsid w:val="00C1389A"/>
    <w:rsid w:val="00C138C7"/>
    <w:rsid w:val="00C13B3D"/>
    <w:rsid w:val="00C13F21"/>
    <w:rsid w:val="00C1456B"/>
    <w:rsid w:val="00C14AB4"/>
    <w:rsid w:val="00C14DC0"/>
    <w:rsid w:val="00C14E53"/>
    <w:rsid w:val="00C151B4"/>
    <w:rsid w:val="00C151F8"/>
    <w:rsid w:val="00C15278"/>
    <w:rsid w:val="00C154A5"/>
    <w:rsid w:val="00C156B6"/>
    <w:rsid w:val="00C1579C"/>
    <w:rsid w:val="00C1587B"/>
    <w:rsid w:val="00C1599B"/>
    <w:rsid w:val="00C15D29"/>
    <w:rsid w:val="00C16422"/>
    <w:rsid w:val="00C16556"/>
    <w:rsid w:val="00C1690B"/>
    <w:rsid w:val="00C16F72"/>
    <w:rsid w:val="00C17A18"/>
    <w:rsid w:val="00C17BE8"/>
    <w:rsid w:val="00C17E0A"/>
    <w:rsid w:val="00C2026E"/>
    <w:rsid w:val="00C2079C"/>
    <w:rsid w:val="00C20BDA"/>
    <w:rsid w:val="00C21247"/>
    <w:rsid w:val="00C21291"/>
    <w:rsid w:val="00C214E0"/>
    <w:rsid w:val="00C21723"/>
    <w:rsid w:val="00C21803"/>
    <w:rsid w:val="00C21992"/>
    <w:rsid w:val="00C21D10"/>
    <w:rsid w:val="00C21F64"/>
    <w:rsid w:val="00C22019"/>
    <w:rsid w:val="00C220F6"/>
    <w:rsid w:val="00C23020"/>
    <w:rsid w:val="00C23600"/>
    <w:rsid w:val="00C23C34"/>
    <w:rsid w:val="00C23D13"/>
    <w:rsid w:val="00C23F4C"/>
    <w:rsid w:val="00C24633"/>
    <w:rsid w:val="00C24828"/>
    <w:rsid w:val="00C248C0"/>
    <w:rsid w:val="00C24F19"/>
    <w:rsid w:val="00C253DB"/>
    <w:rsid w:val="00C25680"/>
    <w:rsid w:val="00C256C2"/>
    <w:rsid w:val="00C25E24"/>
    <w:rsid w:val="00C261D7"/>
    <w:rsid w:val="00C264C6"/>
    <w:rsid w:val="00C2656C"/>
    <w:rsid w:val="00C2781E"/>
    <w:rsid w:val="00C2789B"/>
    <w:rsid w:val="00C27B99"/>
    <w:rsid w:val="00C27BFB"/>
    <w:rsid w:val="00C309EC"/>
    <w:rsid w:val="00C312AE"/>
    <w:rsid w:val="00C31C11"/>
    <w:rsid w:val="00C32783"/>
    <w:rsid w:val="00C32B43"/>
    <w:rsid w:val="00C32E5B"/>
    <w:rsid w:val="00C334E8"/>
    <w:rsid w:val="00C3350B"/>
    <w:rsid w:val="00C33660"/>
    <w:rsid w:val="00C348EA"/>
    <w:rsid w:val="00C3546B"/>
    <w:rsid w:val="00C35551"/>
    <w:rsid w:val="00C3567D"/>
    <w:rsid w:val="00C357CD"/>
    <w:rsid w:val="00C358F9"/>
    <w:rsid w:val="00C35CE3"/>
    <w:rsid w:val="00C35EC7"/>
    <w:rsid w:val="00C35EF9"/>
    <w:rsid w:val="00C35F40"/>
    <w:rsid w:val="00C3624A"/>
    <w:rsid w:val="00C36497"/>
    <w:rsid w:val="00C364AF"/>
    <w:rsid w:val="00C36540"/>
    <w:rsid w:val="00C36692"/>
    <w:rsid w:val="00C368B5"/>
    <w:rsid w:val="00C36A76"/>
    <w:rsid w:val="00C372C2"/>
    <w:rsid w:val="00C37907"/>
    <w:rsid w:val="00C37D03"/>
    <w:rsid w:val="00C400DC"/>
    <w:rsid w:val="00C407BD"/>
    <w:rsid w:val="00C40DA8"/>
    <w:rsid w:val="00C40DE7"/>
    <w:rsid w:val="00C41128"/>
    <w:rsid w:val="00C4130F"/>
    <w:rsid w:val="00C41471"/>
    <w:rsid w:val="00C41DF9"/>
    <w:rsid w:val="00C42027"/>
    <w:rsid w:val="00C42060"/>
    <w:rsid w:val="00C4236E"/>
    <w:rsid w:val="00C42558"/>
    <w:rsid w:val="00C4255A"/>
    <w:rsid w:val="00C429DA"/>
    <w:rsid w:val="00C4324C"/>
    <w:rsid w:val="00C43610"/>
    <w:rsid w:val="00C43749"/>
    <w:rsid w:val="00C43780"/>
    <w:rsid w:val="00C43B85"/>
    <w:rsid w:val="00C43D61"/>
    <w:rsid w:val="00C43F56"/>
    <w:rsid w:val="00C43F7F"/>
    <w:rsid w:val="00C44880"/>
    <w:rsid w:val="00C449A0"/>
    <w:rsid w:val="00C44CCC"/>
    <w:rsid w:val="00C44CF2"/>
    <w:rsid w:val="00C44E07"/>
    <w:rsid w:val="00C4500B"/>
    <w:rsid w:val="00C4575A"/>
    <w:rsid w:val="00C45CBA"/>
    <w:rsid w:val="00C45E13"/>
    <w:rsid w:val="00C46111"/>
    <w:rsid w:val="00C4646D"/>
    <w:rsid w:val="00C4659E"/>
    <w:rsid w:val="00C46685"/>
    <w:rsid w:val="00C46709"/>
    <w:rsid w:val="00C46901"/>
    <w:rsid w:val="00C47167"/>
    <w:rsid w:val="00C4724A"/>
    <w:rsid w:val="00C47257"/>
    <w:rsid w:val="00C4764C"/>
    <w:rsid w:val="00C47802"/>
    <w:rsid w:val="00C4787E"/>
    <w:rsid w:val="00C4794E"/>
    <w:rsid w:val="00C479DC"/>
    <w:rsid w:val="00C47B31"/>
    <w:rsid w:val="00C506CD"/>
    <w:rsid w:val="00C50925"/>
    <w:rsid w:val="00C509F6"/>
    <w:rsid w:val="00C50E12"/>
    <w:rsid w:val="00C51093"/>
    <w:rsid w:val="00C51569"/>
    <w:rsid w:val="00C51744"/>
    <w:rsid w:val="00C52046"/>
    <w:rsid w:val="00C5232F"/>
    <w:rsid w:val="00C524A9"/>
    <w:rsid w:val="00C528AC"/>
    <w:rsid w:val="00C528D3"/>
    <w:rsid w:val="00C52E29"/>
    <w:rsid w:val="00C5366C"/>
    <w:rsid w:val="00C538C3"/>
    <w:rsid w:val="00C54282"/>
    <w:rsid w:val="00C5484B"/>
    <w:rsid w:val="00C5485B"/>
    <w:rsid w:val="00C54CF8"/>
    <w:rsid w:val="00C55E3D"/>
    <w:rsid w:val="00C55F4B"/>
    <w:rsid w:val="00C564D8"/>
    <w:rsid w:val="00C56534"/>
    <w:rsid w:val="00C568AF"/>
    <w:rsid w:val="00C5695C"/>
    <w:rsid w:val="00C56C31"/>
    <w:rsid w:val="00C56F1E"/>
    <w:rsid w:val="00C570DB"/>
    <w:rsid w:val="00C57115"/>
    <w:rsid w:val="00C5712E"/>
    <w:rsid w:val="00C571F5"/>
    <w:rsid w:val="00C57335"/>
    <w:rsid w:val="00C578DD"/>
    <w:rsid w:val="00C57B4C"/>
    <w:rsid w:val="00C57C13"/>
    <w:rsid w:val="00C57F8E"/>
    <w:rsid w:val="00C60172"/>
    <w:rsid w:val="00C602B2"/>
    <w:rsid w:val="00C60816"/>
    <w:rsid w:val="00C60885"/>
    <w:rsid w:val="00C60F51"/>
    <w:rsid w:val="00C60F8D"/>
    <w:rsid w:val="00C615D6"/>
    <w:rsid w:val="00C61676"/>
    <w:rsid w:val="00C61DF8"/>
    <w:rsid w:val="00C62584"/>
    <w:rsid w:val="00C628AF"/>
    <w:rsid w:val="00C629C0"/>
    <w:rsid w:val="00C63304"/>
    <w:rsid w:val="00C63648"/>
    <w:rsid w:val="00C638CB"/>
    <w:rsid w:val="00C63CCE"/>
    <w:rsid w:val="00C63E9E"/>
    <w:rsid w:val="00C63EDC"/>
    <w:rsid w:val="00C6464A"/>
    <w:rsid w:val="00C64D47"/>
    <w:rsid w:val="00C656D5"/>
    <w:rsid w:val="00C6672A"/>
    <w:rsid w:val="00C66B21"/>
    <w:rsid w:val="00C66BC5"/>
    <w:rsid w:val="00C66CA6"/>
    <w:rsid w:val="00C66FE6"/>
    <w:rsid w:val="00C67148"/>
    <w:rsid w:val="00C672F5"/>
    <w:rsid w:val="00C674B7"/>
    <w:rsid w:val="00C67515"/>
    <w:rsid w:val="00C703B0"/>
    <w:rsid w:val="00C708C8"/>
    <w:rsid w:val="00C70B2F"/>
    <w:rsid w:val="00C70CF7"/>
    <w:rsid w:val="00C70FD7"/>
    <w:rsid w:val="00C71074"/>
    <w:rsid w:val="00C710B9"/>
    <w:rsid w:val="00C71410"/>
    <w:rsid w:val="00C71D95"/>
    <w:rsid w:val="00C71F86"/>
    <w:rsid w:val="00C71FED"/>
    <w:rsid w:val="00C7220E"/>
    <w:rsid w:val="00C72418"/>
    <w:rsid w:val="00C72786"/>
    <w:rsid w:val="00C7282B"/>
    <w:rsid w:val="00C72C1C"/>
    <w:rsid w:val="00C72FAC"/>
    <w:rsid w:val="00C731FD"/>
    <w:rsid w:val="00C73957"/>
    <w:rsid w:val="00C73BD2"/>
    <w:rsid w:val="00C73E20"/>
    <w:rsid w:val="00C74206"/>
    <w:rsid w:val="00C74C52"/>
    <w:rsid w:val="00C74DC0"/>
    <w:rsid w:val="00C7512E"/>
    <w:rsid w:val="00C75177"/>
    <w:rsid w:val="00C75974"/>
    <w:rsid w:val="00C75B96"/>
    <w:rsid w:val="00C75F39"/>
    <w:rsid w:val="00C7609C"/>
    <w:rsid w:val="00C7655F"/>
    <w:rsid w:val="00C76665"/>
    <w:rsid w:val="00C767C7"/>
    <w:rsid w:val="00C7692F"/>
    <w:rsid w:val="00C76DF5"/>
    <w:rsid w:val="00C77481"/>
    <w:rsid w:val="00C777D6"/>
    <w:rsid w:val="00C77E66"/>
    <w:rsid w:val="00C77ED0"/>
    <w:rsid w:val="00C80923"/>
    <w:rsid w:val="00C80BC0"/>
    <w:rsid w:val="00C80E65"/>
    <w:rsid w:val="00C80EA0"/>
    <w:rsid w:val="00C80FDA"/>
    <w:rsid w:val="00C81434"/>
    <w:rsid w:val="00C81514"/>
    <w:rsid w:val="00C8217A"/>
    <w:rsid w:val="00C824AA"/>
    <w:rsid w:val="00C83609"/>
    <w:rsid w:val="00C837F9"/>
    <w:rsid w:val="00C83BB9"/>
    <w:rsid w:val="00C8478D"/>
    <w:rsid w:val="00C84966"/>
    <w:rsid w:val="00C84E20"/>
    <w:rsid w:val="00C85027"/>
    <w:rsid w:val="00C850FA"/>
    <w:rsid w:val="00C85437"/>
    <w:rsid w:val="00C85549"/>
    <w:rsid w:val="00C85725"/>
    <w:rsid w:val="00C8587B"/>
    <w:rsid w:val="00C85B88"/>
    <w:rsid w:val="00C85D1E"/>
    <w:rsid w:val="00C86227"/>
    <w:rsid w:val="00C863CD"/>
    <w:rsid w:val="00C86427"/>
    <w:rsid w:val="00C8642B"/>
    <w:rsid w:val="00C86CDA"/>
    <w:rsid w:val="00C86F60"/>
    <w:rsid w:val="00C870DD"/>
    <w:rsid w:val="00C8762F"/>
    <w:rsid w:val="00C87641"/>
    <w:rsid w:val="00C87D78"/>
    <w:rsid w:val="00C87F8C"/>
    <w:rsid w:val="00C90401"/>
    <w:rsid w:val="00C9047D"/>
    <w:rsid w:val="00C90903"/>
    <w:rsid w:val="00C909BD"/>
    <w:rsid w:val="00C90E64"/>
    <w:rsid w:val="00C90F43"/>
    <w:rsid w:val="00C91280"/>
    <w:rsid w:val="00C91971"/>
    <w:rsid w:val="00C919C7"/>
    <w:rsid w:val="00C919D2"/>
    <w:rsid w:val="00C91B33"/>
    <w:rsid w:val="00C9208B"/>
    <w:rsid w:val="00C927C6"/>
    <w:rsid w:val="00C92DC7"/>
    <w:rsid w:val="00C92E07"/>
    <w:rsid w:val="00C9306B"/>
    <w:rsid w:val="00C9354C"/>
    <w:rsid w:val="00C9358A"/>
    <w:rsid w:val="00C9359B"/>
    <w:rsid w:val="00C93F78"/>
    <w:rsid w:val="00C94545"/>
    <w:rsid w:val="00C946CA"/>
    <w:rsid w:val="00C9479B"/>
    <w:rsid w:val="00C949CF"/>
    <w:rsid w:val="00C94A82"/>
    <w:rsid w:val="00C94C17"/>
    <w:rsid w:val="00C950E2"/>
    <w:rsid w:val="00C9536B"/>
    <w:rsid w:val="00C96329"/>
    <w:rsid w:val="00C967D7"/>
    <w:rsid w:val="00C96B58"/>
    <w:rsid w:val="00C96B9C"/>
    <w:rsid w:val="00C96CB9"/>
    <w:rsid w:val="00C96CBD"/>
    <w:rsid w:val="00C96F98"/>
    <w:rsid w:val="00C972B9"/>
    <w:rsid w:val="00C9745A"/>
    <w:rsid w:val="00C978E8"/>
    <w:rsid w:val="00C97A13"/>
    <w:rsid w:val="00C97C7C"/>
    <w:rsid w:val="00C97F6A"/>
    <w:rsid w:val="00CA0608"/>
    <w:rsid w:val="00CA0870"/>
    <w:rsid w:val="00CA0A66"/>
    <w:rsid w:val="00CA0C01"/>
    <w:rsid w:val="00CA0FFA"/>
    <w:rsid w:val="00CA1243"/>
    <w:rsid w:val="00CA14FF"/>
    <w:rsid w:val="00CA1537"/>
    <w:rsid w:val="00CA18D5"/>
    <w:rsid w:val="00CA1AB9"/>
    <w:rsid w:val="00CA1D05"/>
    <w:rsid w:val="00CA1F93"/>
    <w:rsid w:val="00CA21AA"/>
    <w:rsid w:val="00CA26F3"/>
    <w:rsid w:val="00CA2795"/>
    <w:rsid w:val="00CA2825"/>
    <w:rsid w:val="00CA2B4D"/>
    <w:rsid w:val="00CA3154"/>
    <w:rsid w:val="00CA335F"/>
    <w:rsid w:val="00CA34F6"/>
    <w:rsid w:val="00CA3571"/>
    <w:rsid w:val="00CA38C7"/>
    <w:rsid w:val="00CA3BCD"/>
    <w:rsid w:val="00CA3DE4"/>
    <w:rsid w:val="00CA4048"/>
    <w:rsid w:val="00CA4BCB"/>
    <w:rsid w:val="00CA4C2E"/>
    <w:rsid w:val="00CA5528"/>
    <w:rsid w:val="00CA55D3"/>
    <w:rsid w:val="00CA5A31"/>
    <w:rsid w:val="00CA6806"/>
    <w:rsid w:val="00CA6A87"/>
    <w:rsid w:val="00CA7032"/>
    <w:rsid w:val="00CA7060"/>
    <w:rsid w:val="00CA7154"/>
    <w:rsid w:val="00CA7198"/>
    <w:rsid w:val="00CA731C"/>
    <w:rsid w:val="00CA7581"/>
    <w:rsid w:val="00CA7641"/>
    <w:rsid w:val="00CA7651"/>
    <w:rsid w:val="00CA7BE4"/>
    <w:rsid w:val="00CA7CAB"/>
    <w:rsid w:val="00CA7FEC"/>
    <w:rsid w:val="00CB00E6"/>
    <w:rsid w:val="00CB0305"/>
    <w:rsid w:val="00CB04A7"/>
    <w:rsid w:val="00CB095F"/>
    <w:rsid w:val="00CB09A8"/>
    <w:rsid w:val="00CB11F8"/>
    <w:rsid w:val="00CB14B7"/>
    <w:rsid w:val="00CB197A"/>
    <w:rsid w:val="00CB1A9C"/>
    <w:rsid w:val="00CB1DCE"/>
    <w:rsid w:val="00CB2108"/>
    <w:rsid w:val="00CB2510"/>
    <w:rsid w:val="00CB27E3"/>
    <w:rsid w:val="00CB286E"/>
    <w:rsid w:val="00CB307D"/>
    <w:rsid w:val="00CB30CC"/>
    <w:rsid w:val="00CB34DE"/>
    <w:rsid w:val="00CB3A09"/>
    <w:rsid w:val="00CB3EE9"/>
    <w:rsid w:val="00CB4347"/>
    <w:rsid w:val="00CB43B3"/>
    <w:rsid w:val="00CB4502"/>
    <w:rsid w:val="00CB48B0"/>
    <w:rsid w:val="00CB4ACB"/>
    <w:rsid w:val="00CB4B3B"/>
    <w:rsid w:val="00CB4C7E"/>
    <w:rsid w:val="00CB4F8D"/>
    <w:rsid w:val="00CB5239"/>
    <w:rsid w:val="00CB56A9"/>
    <w:rsid w:val="00CB56E8"/>
    <w:rsid w:val="00CB58B6"/>
    <w:rsid w:val="00CB5AC9"/>
    <w:rsid w:val="00CB5EDF"/>
    <w:rsid w:val="00CB6067"/>
    <w:rsid w:val="00CB6321"/>
    <w:rsid w:val="00CB6475"/>
    <w:rsid w:val="00CB6A7F"/>
    <w:rsid w:val="00CB6AEE"/>
    <w:rsid w:val="00CB6BF5"/>
    <w:rsid w:val="00CB6E90"/>
    <w:rsid w:val="00CB7ADC"/>
    <w:rsid w:val="00CB7D5B"/>
    <w:rsid w:val="00CB7D61"/>
    <w:rsid w:val="00CC003E"/>
    <w:rsid w:val="00CC032B"/>
    <w:rsid w:val="00CC0500"/>
    <w:rsid w:val="00CC0B65"/>
    <w:rsid w:val="00CC0BED"/>
    <w:rsid w:val="00CC0FCF"/>
    <w:rsid w:val="00CC163D"/>
    <w:rsid w:val="00CC182A"/>
    <w:rsid w:val="00CC1959"/>
    <w:rsid w:val="00CC1ADC"/>
    <w:rsid w:val="00CC2309"/>
    <w:rsid w:val="00CC2D3D"/>
    <w:rsid w:val="00CC2F0A"/>
    <w:rsid w:val="00CC33F1"/>
    <w:rsid w:val="00CC364C"/>
    <w:rsid w:val="00CC3B60"/>
    <w:rsid w:val="00CC4370"/>
    <w:rsid w:val="00CC4735"/>
    <w:rsid w:val="00CC4E13"/>
    <w:rsid w:val="00CC534D"/>
    <w:rsid w:val="00CC5629"/>
    <w:rsid w:val="00CC5661"/>
    <w:rsid w:val="00CC57B6"/>
    <w:rsid w:val="00CC666A"/>
    <w:rsid w:val="00CC67EC"/>
    <w:rsid w:val="00CC6912"/>
    <w:rsid w:val="00CC69F7"/>
    <w:rsid w:val="00CC6B98"/>
    <w:rsid w:val="00CC6DC9"/>
    <w:rsid w:val="00CC722F"/>
    <w:rsid w:val="00CC747F"/>
    <w:rsid w:val="00CC74D2"/>
    <w:rsid w:val="00CC7618"/>
    <w:rsid w:val="00CC7727"/>
    <w:rsid w:val="00CC7787"/>
    <w:rsid w:val="00CC7C86"/>
    <w:rsid w:val="00CD01BD"/>
    <w:rsid w:val="00CD01E9"/>
    <w:rsid w:val="00CD042F"/>
    <w:rsid w:val="00CD05A5"/>
    <w:rsid w:val="00CD0713"/>
    <w:rsid w:val="00CD10AF"/>
    <w:rsid w:val="00CD160A"/>
    <w:rsid w:val="00CD166D"/>
    <w:rsid w:val="00CD1679"/>
    <w:rsid w:val="00CD1A33"/>
    <w:rsid w:val="00CD1E39"/>
    <w:rsid w:val="00CD22DB"/>
    <w:rsid w:val="00CD2565"/>
    <w:rsid w:val="00CD263C"/>
    <w:rsid w:val="00CD2DD0"/>
    <w:rsid w:val="00CD3002"/>
    <w:rsid w:val="00CD3392"/>
    <w:rsid w:val="00CD3D12"/>
    <w:rsid w:val="00CD3D6C"/>
    <w:rsid w:val="00CD425F"/>
    <w:rsid w:val="00CD43B7"/>
    <w:rsid w:val="00CD44E2"/>
    <w:rsid w:val="00CD45B3"/>
    <w:rsid w:val="00CD49AD"/>
    <w:rsid w:val="00CD4E99"/>
    <w:rsid w:val="00CD53A5"/>
    <w:rsid w:val="00CD58CE"/>
    <w:rsid w:val="00CD5C9B"/>
    <w:rsid w:val="00CD6960"/>
    <w:rsid w:val="00CD77EF"/>
    <w:rsid w:val="00CD78D0"/>
    <w:rsid w:val="00CD78E6"/>
    <w:rsid w:val="00CD7C4B"/>
    <w:rsid w:val="00CD7FF9"/>
    <w:rsid w:val="00CE0318"/>
    <w:rsid w:val="00CE0451"/>
    <w:rsid w:val="00CE0CBD"/>
    <w:rsid w:val="00CE0F26"/>
    <w:rsid w:val="00CE1087"/>
    <w:rsid w:val="00CE1210"/>
    <w:rsid w:val="00CE12D3"/>
    <w:rsid w:val="00CE1A1C"/>
    <w:rsid w:val="00CE1CCB"/>
    <w:rsid w:val="00CE1E00"/>
    <w:rsid w:val="00CE23AC"/>
    <w:rsid w:val="00CE23D1"/>
    <w:rsid w:val="00CE273C"/>
    <w:rsid w:val="00CE2A0F"/>
    <w:rsid w:val="00CE2F74"/>
    <w:rsid w:val="00CE300B"/>
    <w:rsid w:val="00CE318B"/>
    <w:rsid w:val="00CE3C85"/>
    <w:rsid w:val="00CE3E85"/>
    <w:rsid w:val="00CE43EF"/>
    <w:rsid w:val="00CE44B6"/>
    <w:rsid w:val="00CE4B83"/>
    <w:rsid w:val="00CE4F71"/>
    <w:rsid w:val="00CE51E1"/>
    <w:rsid w:val="00CE53E1"/>
    <w:rsid w:val="00CE55DB"/>
    <w:rsid w:val="00CE5983"/>
    <w:rsid w:val="00CE5BA4"/>
    <w:rsid w:val="00CE5D1F"/>
    <w:rsid w:val="00CE5EF9"/>
    <w:rsid w:val="00CE5FD7"/>
    <w:rsid w:val="00CE62D8"/>
    <w:rsid w:val="00CE71B5"/>
    <w:rsid w:val="00CE7660"/>
    <w:rsid w:val="00CE77FF"/>
    <w:rsid w:val="00CE788D"/>
    <w:rsid w:val="00CE7EE8"/>
    <w:rsid w:val="00CF010C"/>
    <w:rsid w:val="00CF012D"/>
    <w:rsid w:val="00CF051C"/>
    <w:rsid w:val="00CF07AF"/>
    <w:rsid w:val="00CF0822"/>
    <w:rsid w:val="00CF0D36"/>
    <w:rsid w:val="00CF0D80"/>
    <w:rsid w:val="00CF1081"/>
    <w:rsid w:val="00CF1105"/>
    <w:rsid w:val="00CF13A4"/>
    <w:rsid w:val="00CF1615"/>
    <w:rsid w:val="00CF1890"/>
    <w:rsid w:val="00CF1B90"/>
    <w:rsid w:val="00CF1E02"/>
    <w:rsid w:val="00CF1E08"/>
    <w:rsid w:val="00CF21B9"/>
    <w:rsid w:val="00CF2654"/>
    <w:rsid w:val="00CF274E"/>
    <w:rsid w:val="00CF2A03"/>
    <w:rsid w:val="00CF2A46"/>
    <w:rsid w:val="00CF2D3A"/>
    <w:rsid w:val="00CF2D96"/>
    <w:rsid w:val="00CF3052"/>
    <w:rsid w:val="00CF39DF"/>
    <w:rsid w:val="00CF3E6E"/>
    <w:rsid w:val="00CF454A"/>
    <w:rsid w:val="00CF4744"/>
    <w:rsid w:val="00CF4855"/>
    <w:rsid w:val="00CF48F8"/>
    <w:rsid w:val="00CF498D"/>
    <w:rsid w:val="00CF49D7"/>
    <w:rsid w:val="00CF4BDA"/>
    <w:rsid w:val="00CF4D88"/>
    <w:rsid w:val="00CF4E4F"/>
    <w:rsid w:val="00CF502E"/>
    <w:rsid w:val="00CF541E"/>
    <w:rsid w:val="00CF5C6B"/>
    <w:rsid w:val="00CF5D8A"/>
    <w:rsid w:val="00CF646B"/>
    <w:rsid w:val="00CF68C0"/>
    <w:rsid w:val="00CF6B66"/>
    <w:rsid w:val="00CF6C0D"/>
    <w:rsid w:val="00CF6EA9"/>
    <w:rsid w:val="00CF7191"/>
    <w:rsid w:val="00CF71F8"/>
    <w:rsid w:val="00CF737D"/>
    <w:rsid w:val="00CF7433"/>
    <w:rsid w:val="00CF7C18"/>
    <w:rsid w:val="00CF7CD6"/>
    <w:rsid w:val="00D000E7"/>
    <w:rsid w:val="00D000E9"/>
    <w:rsid w:val="00D00D8D"/>
    <w:rsid w:val="00D00F97"/>
    <w:rsid w:val="00D01118"/>
    <w:rsid w:val="00D01203"/>
    <w:rsid w:val="00D01735"/>
    <w:rsid w:val="00D0191D"/>
    <w:rsid w:val="00D01C79"/>
    <w:rsid w:val="00D025C4"/>
    <w:rsid w:val="00D0274C"/>
    <w:rsid w:val="00D02C48"/>
    <w:rsid w:val="00D036F8"/>
    <w:rsid w:val="00D038F8"/>
    <w:rsid w:val="00D03BC6"/>
    <w:rsid w:val="00D03DD2"/>
    <w:rsid w:val="00D04440"/>
    <w:rsid w:val="00D0466F"/>
    <w:rsid w:val="00D04A84"/>
    <w:rsid w:val="00D0515C"/>
    <w:rsid w:val="00D056FD"/>
    <w:rsid w:val="00D063B3"/>
    <w:rsid w:val="00D06C74"/>
    <w:rsid w:val="00D072F2"/>
    <w:rsid w:val="00D073F7"/>
    <w:rsid w:val="00D07748"/>
    <w:rsid w:val="00D1058E"/>
    <w:rsid w:val="00D1067F"/>
    <w:rsid w:val="00D106B5"/>
    <w:rsid w:val="00D10E9F"/>
    <w:rsid w:val="00D110F7"/>
    <w:rsid w:val="00D11295"/>
    <w:rsid w:val="00D113E8"/>
    <w:rsid w:val="00D11459"/>
    <w:rsid w:val="00D116AC"/>
    <w:rsid w:val="00D11719"/>
    <w:rsid w:val="00D119F6"/>
    <w:rsid w:val="00D11B5E"/>
    <w:rsid w:val="00D11E38"/>
    <w:rsid w:val="00D11E82"/>
    <w:rsid w:val="00D11F4E"/>
    <w:rsid w:val="00D12191"/>
    <w:rsid w:val="00D1238D"/>
    <w:rsid w:val="00D125A0"/>
    <w:rsid w:val="00D125C3"/>
    <w:rsid w:val="00D128DE"/>
    <w:rsid w:val="00D1293F"/>
    <w:rsid w:val="00D12DD1"/>
    <w:rsid w:val="00D13323"/>
    <w:rsid w:val="00D13529"/>
    <w:rsid w:val="00D135F1"/>
    <w:rsid w:val="00D136B5"/>
    <w:rsid w:val="00D13A0C"/>
    <w:rsid w:val="00D13DE8"/>
    <w:rsid w:val="00D14123"/>
    <w:rsid w:val="00D14524"/>
    <w:rsid w:val="00D14888"/>
    <w:rsid w:val="00D149B0"/>
    <w:rsid w:val="00D150E0"/>
    <w:rsid w:val="00D1543C"/>
    <w:rsid w:val="00D1551C"/>
    <w:rsid w:val="00D15D9D"/>
    <w:rsid w:val="00D1601C"/>
    <w:rsid w:val="00D175E4"/>
    <w:rsid w:val="00D17C82"/>
    <w:rsid w:val="00D17FD3"/>
    <w:rsid w:val="00D202EC"/>
    <w:rsid w:val="00D20389"/>
    <w:rsid w:val="00D203C9"/>
    <w:rsid w:val="00D2094D"/>
    <w:rsid w:val="00D20D83"/>
    <w:rsid w:val="00D212A6"/>
    <w:rsid w:val="00D21363"/>
    <w:rsid w:val="00D21476"/>
    <w:rsid w:val="00D21735"/>
    <w:rsid w:val="00D21DCD"/>
    <w:rsid w:val="00D21F61"/>
    <w:rsid w:val="00D22082"/>
    <w:rsid w:val="00D225FA"/>
    <w:rsid w:val="00D22A49"/>
    <w:rsid w:val="00D22EB8"/>
    <w:rsid w:val="00D2315F"/>
    <w:rsid w:val="00D23596"/>
    <w:rsid w:val="00D235D6"/>
    <w:rsid w:val="00D2365A"/>
    <w:rsid w:val="00D2405D"/>
    <w:rsid w:val="00D243DE"/>
    <w:rsid w:val="00D24C7E"/>
    <w:rsid w:val="00D25307"/>
    <w:rsid w:val="00D25497"/>
    <w:rsid w:val="00D254BC"/>
    <w:rsid w:val="00D255AA"/>
    <w:rsid w:val="00D258BC"/>
    <w:rsid w:val="00D25A3B"/>
    <w:rsid w:val="00D26021"/>
    <w:rsid w:val="00D263E6"/>
    <w:rsid w:val="00D26613"/>
    <w:rsid w:val="00D27826"/>
    <w:rsid w:val="00D27A25"/>
    <w:rsid w:val="00D27C4F"/>
    <w:rsid w:val="00D27E4C"/>
    <w:rsid w:val="00D30B3B"/>
    <w:rsid w:val="00D30BB8"/>
    <w:rsid w:val="00D30F98"/>
    <w:rsid w:val="00D31358"/>
    <w:rsid w:val="00D3162E"/>
    <w:rsid w:val="00D31929"/>
    <w:rsid w:val="00D32029"/>
    <w:rsid w:val="00D323F5"/>
    <w:rsid w:val="00D32631"/>
    <w:rsid w:val="00D326D2"/>
    <w:rsid w:val="00D32763"/>
    <w:rsid w:val="00D33412"/>
    <w:rsid w:val="00D33AF9"/>
    <w:rsid w:val="00D34273"/>
    <w:rsid w:val="00D34730"/>
    <w:rsid w:val="00D34FE4"/>
    <w:rsid w:val="00D35063"/>
    <w:rsid w:val="00D35703"/>
    <w:rsid w:val="00D35720"/>
    <w:rsid w:val="00D35992"/>
    <w:rsid w:val="00D3611F"/>
    <w:rsid w:val="00D36C36"/>
    <w:rsid w:val="00D36F33"/>
    <w:rsid w:val="00D37112"/>
    <w:rsid w:val="00D3798A"/>
    <w:rsid w:val="00D37AEE"/>
    <w:rsid w:val="00D40390"/>
    <w:rsid w:val="00D40833"/>
    <w:rsid w:val="00D40AC4"/>
    <w:rsid w:val="00D40F96"/>
    <w:rsid w:val="00D40FDC"/>
    <w:rsid w:val="00D41445"/>
    <w:rsid w:val="00D41473"/>
    <w:rsid w:val="00D41536"/>
    <w:rsid w:val="00D419D0"/>
    <w:rsid w:val="00D41A1E"/>
    <w:rsid w:val="00D41F9B"/>
    <w:rsid w:val="00D42118"/>
    <w:rsid w:val="00D4238C"/>
    <w:rsid w:val="00D426D9"/>
    <w:rsid w:val="00D4272F"/>
    <w:rsid w:val="00D42ABE"/>
    <w:rsid w:val="00D42B8C"/>
    <w:rsid w:val="00D42FAF"/>
    <w:rsid w:val="00D431EC"/>
    <w:rsid w:val="00D437F7"/>
    <w:rsid w:val="00D439E4"/>
    <w:rsid w:val="00D43EFF"/>
    <w:rsid w:val="00D445D0"/>
    <w:rsid w:val="00D44D42"/>
    <w:rsid w:val="00D44FD4"/>
    <w:rsid w:val="00D4510F"/>
    <w:rsid w:val="00D45363"/>
    <w:rsid w:val="00D45517"/>
    <w:rsid w:val="00D457C5"/>
    <w:rsid w:val="00D45FDA"/>
    <w:rsid w:val="00D460AD"/>
    <w:rsid w:val="00D460D6"/>
    <w:rsid w:val="00D4653A"/>
    <w:rsid w:val="00D466B8"/>
    <w:rsid w:val="00D468EB"/>
    <w:rsid w:val="00D469BA"/>
    <w:rsid w:val="00D4704A"/>
    <w:rsid w:val="00D472AD"/>
    <w:rsid w:val="00D47542"/>
    <w:rsid w:val="00D47AEA"/>
    <w:rsid w:val="00D47E32"/>
    <w:rsid w:val="00D50938"/>
    <w:rsid w:val="00D50A15"/>
    <w:rsid w:val="00D50A1B"/>
    <w:rsid w:val="00D50A67"/>
    <w:rsid w:val="00D5114A"/>
    <w:rsid w:val="00D5116C"/>
    <w:rsid w:val="00D51557"/>
    <w:rsid w:val="00D51738"/>
    <w:rsid w:val="00D51E00"/>
    <w:rsid w:val="00D521F0"/>
    <w:rsid w:val="00D52A1D"/>
    <w:rsid w:val="00D52BCA"/>
    <w:rsid w:val="00D52DF5"/>
    <w:rsid w:val="00D52FDA"/>
    <w:rsid w:val="00D53117"/>
    <w:rsid w:val="00D5318A"/>
    <w:rsid w:val="00D5347D"/>
    <w:rsid w:val="00D536A6"/>
    <w:rsid w:val="00D53733"/>
    <w:rsid w:val="00D53B57"/>
    <w:rsid w:val="00D54266"/>
    <w:rsid w:val="00D54B92"/>
    <w:rsid w:val="00D54F6B"/>
    <w:rsid w:val="00D55107"/>
    <w:rsid w:val="00D556EC"/>
    <w:rsid w:val="00D55EEA"/>
    <w:rsid w:val="00D56205"/>
    <w:rsid w:val="00D5671B"/>
    <w:rsid w:val="00D567AE"/>
    <w:rsid w:val="00D56C9B"/>
    <w:rsid w:val="00D5733D"/>
    <w:rsid w:val="00D573FB"/>
    <w:rsid w:val="00D575E7"/>
    <w:rsid w:val="00D57697"/>
    <w:rsid w:val="00D576C9"/>
    <w:rsid w:val="00D578BF"/>
    <w:rsid w:val="00D578F2"/>
    <w:rsid w:val="00D57D3F"/>
    <w:rsid w:val="00D6034E"/>
    <w:rsid w:val="00D604BA"/>
    <w:rsid w:val="00D609CA"/>
    <w:rsid w:val="00D60ADF"/>
    <w:rsid w:val="00D60F6E"/>
    <w:rsid w:val="00D61884"/>
    <w:rsid w:val="00D61B77"/>
    <w:rsid w:val="00D61C71"/>
    <w:rsid w:val="00D61D6A"/>
    <w:rsid w:val="00D61F40"/>
    <w:rsid w:val="00D621FE"/>
    <w:rsid w:val="00D6241E"/>
    <w:rsid w:val="00D624E2"/>
    <w:rsid w:val="00D62C4B"/>
    <w:rsid w:val="00D62E7F"/>
    <w:rsid w:val="00D6322E"/>
    <w:rsid w:val="00D63675"/>
    <w:rsid w:val="00D63EFE"/>
    <w:rsid w:val="00D6400C"/>
    <w:rsid w:val="00D64796"/>
    <w:rsid w:val="00D64937"/>
    <w:rsid w:val="00D6495E"/>
    <w:rsid w:val="00D64B49"/>
    <w:rsid w:val="00D64D0B"/>
    <w:rsid w:val="00D64DEC"/>
    <w:rsid w:val="00D64E61"/>
    <w:rsid w:val="00D64FC7"/>
    <w:rsid w:val="00D65346"/>
    <w:rsid w:val="00D6564B"/>
    <w:rsid w:val="00D65EFC"/>
    <w:rsid w:val="00D65F25"/>
    <w:rsid w:val="00D66547"/>
    <w:rsid w:val="00D668E7"/>
    <w:rsid w:val="00D669BB"/>
    <w:rsid w:val="00D6762D"/>
    <w:rsid w:val="00D677F7"/>
    <w:rsid w:val="00D67CFA"/>
    <w:rsid w:val="00D67E09"/>
    <w:rsid w:val="00D70163"/>
    <w:rsid w:val="00D70420"/>
    <w:rsid w:val="00D70962"/>
    <w:rsid w:val="00D70F62"/>
    <w:rsid w:val="00D7121A"/>
    <w:rsid w:val="00D7152F"/>
    <w:rsid w:val="00D71C61"/>
    <w:rsid w:val="00D7217C"/>
    <w:rsid w:val="00D72282"/>
    <w:rsid w:val="00D72411"/>
    <w:rsid w:val="00D726DE"/>
    <w:rsid w:val="00D72703"/>
    <w:rsid w:val="00D72E5B"/>
    <w:rsid w:val="00D73227"/>
    <w:rsid w:val="00D734E6"/>
    <w:rsid w:val="00D73921"/>
    <w:rsid w:val="00D73A5D"/>
    <w:rsid w:val="00D741CF"/>
    <w:rsid w:val="00D7427F"/>
    <w:rsid w:val="00D74784"/>
    <w:rsid w:val="00D747DD"/>
    <w:rsid w:val="00D74809"/>
    <w:rsid w:val="00D74823"/>
    <w:rsid w:val="00D74939"/>
    <w:rsid w:val="00D750A4"/>
    <w:rsid w:val="00D751BF"/>
    <w:rsid w:val="00D7540E"/>
    <w:rsid w:val="00D7551F"/>
    <w:rsid w:val="00D756A2"/>
    <w:rsid w:val="00D7613B"/>
    <w:rsid w:val="00D76527"/>
    <w:rsid w:val="00D7661C"/>
    <w:rsid w:val="00D766B6"/>
    <w:rsid w:val="00D7682D"/>
    <w:rsid w:val="00D76EC6"/>
    <w:rsid w:val="00D7725B"/>
    <w:rsid w:val="00D773B7"/>
    <w:rsid w:val="00D77625"/>
    <w:rsid w:val="00D77C83"/>
    <w:rsid w:val="00D77DF9"/>
    <w:rsid w:val="00D77FA1"/>
    <w:rsid w:val="00D8004A"/>
    <w:rsid w:val="00D800EA"/>
    <w:rsid w:val="00D80404"/>
    <w:rsid w:val="00D80632"/>
    <w:rsid w:val="00D808EF"/>
    <w:rsid w:val="00D809C9"/>
    <w:rsid w:val="00D80D0E"/>
    <w:rsid w:val="00D81043"/>
    <w:rsid w:val="00D8143C"/>
    <w:rsid w:val="00D819F0"/>
    <w:rsid w:val="00D81AE6"/>
    <w:rsid w:val="00D81F02"/>
    <w:rsid w:val="00D82437"/>
    <w:rsid w:val="00D82668"/>
    <w:rsid w:val="00D827B8"/>
    <w:rsid w:val="00D8291A"/>
    <w:rsid w:val="00D82B4C"/>
    <w:rsid w:val="00D82D77"/>
    <w:rsid w:val="00D82F5B"/>
    <w:rsid w:val="00D8310B"/>
    <w:rsid w:val="00D839C6"/>
    <w:rsid w:val="00D847E0"/>
    <w:rsid w:val="00D84BDB"/>
    <w:rsid w:val="00D850B4"/>
    <w:rsid w:val="00D8577D"/>
    <w:rsid w:val="00D86052"/>
    <w:rsid w:val="00D86060"/>
    <w:rsid w:val="00D8611F"/>
    <w:rsid w:val="00D863B5"/>
    <w:rsid w:val="00D8730A"/>
    <w:rsid w:val="00D875E4"/>
    <w:rsid w:val="00D8772D"/>
    <w:rsid w:val="00D87A27"/>
    <w:rsid w:val="00D87EF3"/>
    <w:rsid w:val="00D9102D"/>
    <w:rsid w:val="00D91124"/>
    <w:rsid w:val="00D914F2"/>
    <w:rsid w:val="00D91ED3"/>
    <w:rsid w:val="00D91F85"/>
    <w:rsid w:val="00D92217"/>
    <w:rsid w:val="00D92715"/>
    <w:rsid w:val="00D92833"/>
    <w:rsid w:val="00D932FE"/>
    <w:rsid w:val="00D93503"/>
    <w:rsid w:val="00D935F8"/>
    <w:rsid w:val="00D93CD5"/>
    <w:rsid w:val="00D93EAE"/>
    <w:rsid w:val="00D94021"/>
    <w:rsid w:val="00D94413"/>
    <w:rsid w:val="00D946E3"/>
    <w:rsid w:val="00D94768"/>
    <w:rsid w:val="00D94806"/>
    <w:rsid w:val="00D94B51"/>
    <w:rsid w:val="00D94C58"/>
    <w:rsid w:val="00D94C9E"/>
    <w:rsid w:val="00D9527D"/>
    <w:rsid w:val="00D9579E"/>
    <w:rsid w:val="00D959FC"/>
    <w:rsid w:val="00D95AB2"/>
    <w:rsid w:val="00D9675A"/>
    <w:rsid w:val="00D971D9"/>
    <w:rsid w:val="00D97607"/>
    <w:rsid w:val="00D977FB"/>
    <w:rsid w:val="00D97A33"/>
    <w:rsid w:val="00D97BC4"/>
    <w:rsid w:val="00DA00FA"/>
    <w:rsid w:val="00DA010B"/>
    <w:rsid w:val="00DA099F"/>
    <w:rsid w:val="00DA0E37"/>
    <w:rsid w:val="00DA20D8"/>
    <w:rsid w:val="00DA2789"/>
    <w:rsid w:val="00DA299B"/>
    <w:rsid w:val="00DA40C0"/>
    <w:rsid w:val="00DA4973"/>
    <w:rsid w:val="00DA4C9A"/>
    <w:rsid w:val="00DA4D36"/>
    <w:rsid w:val="00DA4D4E"/>
    <w:rsid w:val="00DA4DDB"/>
    <w:rsid w:val="00DA4EEC"/>
    <w:rsid w:val="00DA4FA3"/>
    <w:rsid w:val="00DA6057"/>
    <w:rsid w:val="00DA6E72"/>
    <w:rsid w:val="00DA7609"/>
    <w:rsid w:val="00DA7B52"/>
    <w:rsid w:val="00DA7BBF"/>
    <w:rsid w:val="00DA7E83"/>
    <w:rsid w:val="00DB02E6"/>
    <w:rsid w:val="00DB040E"/>
    <w:rsid w:val="00DB0517"/>
    <w:rsid w:val="00DB05CA"/>
    <w:rsid w:val="00DB06F7"/>
    <w:rsid w:val="00DB0B1C"/>
    <w:rsid w:val="00DB0DC4"/>
    <w:rsid w:val="00DB1EEA"/>
    <w:rsid w:val="00DB22B9"/>
    <w:rsid w:val="00DB27C4"/>
    <w:rsid w:val="00DB2841"/>
    <w:rsid w:val="00DB2892"/>
    <w:rsid w:val="00DB2B60"/>
    <w:rsid w:val="00DB3219"/>
    <w:rsid w:val="00DB32AF"/>
    <w:rsid w:val="00DB34D8"/>
    <w:rsid w:val="00DB35AD"/>
    <w:rsid w:val="00DB3684"/>
    <w:rsid w:val="00DB3D69"/>
    <w:rsid w:val="00DB3E8D"/>
    <w:rsid w:val="00DB40D3"/>
    <w:rsid w:val="00DB431A"/>
    <w:rsid w:val="00DB4AA6"/>
    <w:rsid w:val="00DB4C7A"/>
    <w:rsid w:val="00DB4E08"/>
    <w:rsid w:val="00DB4FF1"/>
    <w:rsid w:val="00DB5151"/>
    <w:rsid w:val="00DB53C3"/>
    <w:rsid w:val="00DB59AB"/>
    <w:rsid w:val="00DB5B0C"/>
    <w:rsid w:val="00DB5B9D"/>
    <w:rsid w:val="00DB5BC3"/>
    <w:rsid w:val="00DB5C9E"/>
    <w:rsid w:val="00DB5D9D"/>
    <w:rsid w:val="00DB6001"/>
    <w:rsid w:val="00DB6263"/>
    <w:rsid w:val="00DB6497"/>
    <w:rsid w:val="00DB6922"/>
    <w:rsid w:val="00DB6E21"/>
    <w:rsid w:val="00DB6FDE"/>
    <w:rsid w:val="00DB7096"/>
    <w:rsid w:val="00DB7098"/>
    <w:rsid w:val="00DB70ED"/>
    <w:rsid w:val="00DB7114"/>
    <w:rsid w:val="00DB72C6"/>
    <w:rsid w:val="00DB73AE"/>
    <w:rsid w:val="00DB754C"/>
    <w:rsid w:val="00DB765C"/>
    <w:rsid w:val="00DB77AB"/>
    <w:rsid w:val="00DB7899"/>
    <w:rsid w:val="00DB78E6"/>
    <w:rsid w:val="00DB7B0D"/>
    <w:rsid w:val="00DB7E7F"/>
    <w:rsid w:val="00DC00D6"/>
    <w:rsid w:val="00DC019F"/>
    <w:rsid w:val="00DC066D"/>
    <w:rsid w:val="00DC0D4F"/>
    <w:rsid w:val="00DC0FB1"/>
    <w:rsid w:val="00DC1669"/>
    <w:rsid w:val="00DC17D1"/>
    <w:rsid w:val="00DC1A72"/>
    <w:rsid w:val="00DC1AE9"/>
    <w:rsid w:val="00DC2338"/>
    <w:rsid w:val="00DC29E4"/>
    <w:rsid w:val="00DC2DA2"/>
    <w:rsid w:val="00DC2E3D"/>
    <w:rsid w:val="00DC32F2"/>
    <w:rsid w:val="00DC36C9"/>
    <w:rsid w:val="00DC3C16"/>
    <w:rsid w:val="00DC3F79"/>
    <w:rsid w:val="00DC4763"/>
    <w:rsid w:val="00DC5887"/>
    <w:rsid w:val="00DC5B70"/>
    <w:rsid w:val="00DC604D"/>
    <w:rsid w:val="00DC6375"/>
    <w:rsid w:val="00DC64BC"/>
    <w:rsid w:val="00DC773E"/>
    <w:rsid w:val="00DC7859"/>
    <w:rsid w:val="00DC7E32"/>
    <w:rsid w:val="00DD04DA"/>
    <w:rsid w:val="00DD0648"/>
    <w:rsid w:val="00DD082B"/>
    <w:rsid w:val="00DD0C9E"/>
    <w:rsid w:val="00DD10A1"/>
    <w:rsid w:val="00DD1135"/>
    <w:rsid w:val="00DD11DD"/>
    <w:rsid w:val="00DD15F7"/>
    <w:rsid w:val="00DD1656"/>
    <w:rsid w:val="00DD1E03"/>
    <w:rsid w:val="00DD2420"/>
    <w:rsid w:val="00DD2711"/>
    <w:rsid w:val="00DD2ADE"/>
    <w:rsid w:val="00DD31DC"/>
    <w:rsid w:val="00DD332D"/>
    <w:rsid w:val="00DD346F"/>
    <w:rsid w:val="00DD3721"/>
    <w:rsid w:val="00DD46EB"/>
    <w:rsid w:val="00DD472E"/>
    <w:rsid w:val="00DD489A"/>
    <w:rsid w:val="00DD4A55"/>
    <w:rsid w:val="00DD51DF"/>
    <w:rsid w:val="00DD5CB4"/>
    <w:rsid w:val="00DD6407"/>
    <w:rsid w:val="00DD66EC"/>
    <w:rsid w:val="00DD6E11"/>
    <w:rsid w:val="00DD70E5"/>
    <w:rsid w:val="00DD7203"/>
    <w:rsid w:val="00DD732B"/>
    <w:rsid w:val="00DD7DA2"/>
    <w:rsid w:val="00DE01DC"/>
    <w:rsid w:val="00DE05A4"/>
    <w:rsid w:val="00DE0960"/>
    <w:rsid w:val="00DE0D66"/>
    <w:rsid w:val="00DE0F38"/>
    <w:rsid w:val="00DE1018"/>
    <w:rsid w:val="00DE1326"/>
    <w:rsid w:val="00DE14DD"/>
    <w:rsid w:val="00DE19C3"/>
    <w:rsid w:val="00DE1ADF"/>
    <w:rsid w:val="00DE1CF2"/>
    <w:rsid w:val="00DE2555"/>
    <w:rsid w:val="00DE255C"/>
    <w:rsid w:val="00DE26F0"/>
    <w:rsid w:val="00DE2D36"/>
    <w:rsid w:val="00DE3534"/>
    <w:rsid w:val="00DE3D8A"/>
    <w:rsid w:val="00DE3EA4"/>
    <w:rsid w:val="00DE3EAE"/>
    <w:rsid w:val="00DE3F2C"/>
    <w:rsid w:val="00DE4319"/>
    <w:rsid w:val="00DE44D8"/>
    <w:rsid w:val="00DE4509"/>
    <w:rsid w:val="00DE4522"/>
    <w:rsid w:val="00DE4662"/>
    <w:rsid w:val="00DE472F"/>
    <w:rsid w:val="00DE4DEE"/>
    <w:rsid w:val="00DE4E6F"/>
    <w:rsid w:val="00DE4F59"/>
    <w:rsid w:val="00DE51EB"/>
    <w:rsid w:val="00DE59F7"/>
    <w:rsid w:val="00DE5BFB"/>
    <w:rsid w:val="00DE5C4D"/>
    <w:rsid w:val="00DE64A9"/>
    <w:rsid w:val="00DE67AB"/>
    <w:rsid w:val="00DE6FDB"/>
    <w:rsid w:val="00DE701E"/>
    <w:rsid w:val="00DE7A01"/>
    <w:rsid w:val="00DE7B59"/>
    <w:rsid w:val="00DE7C78"/>
    <w:rsid w:val="00DE7DB9"/>
    <w:rsid w:val="00DF0169"/>
    <w:rsid w:val="00DF01DB"/>
    <w:rsid w:val="00DF020E"/>
    <w:rsid w:val="00DF0450"/>
    <w:rsid w:val="00DF074D"/>
    <w:rsid w:val="00DF076D"/>
    <w:rsid w:val="00DF14E7"/>
    <w:rsid w:val="00DF1A77"/>
    <w:rsid w:val="00DF1B01"/>
    <w:rsid w:val="00DF202E"/>
    <w:rsid w:val="00DF22DB"/>
    <w:rsid w:val="00DF2370"/>
    <w:rsid w:val="00DF24B8"/>
    <w:rsid w:val="00DF26C2"/>
    <w:rsid w:val="00DF26E9"/>
    <w:rsid w:val="00DF2B99"/>
    <w:rsid w:val="00DF2CEB"/>
    <w:rsid w:val="00DF3392"/>
    <w:rsid w:val="00DF345F"/>
    <w:rsid w:val="00DF35F0"/>
    <w:rsid w:val="00DF3C00"/>
    <w:rsid w:val="00DF3CC8"/>
    <w:rsid w:val="00DF45B4"/>
    <w:rsid w:val="00DF476C"/>
    <w:rsid w:val="00DF4971"/>
    <w:rsid w:val="00DF4A6D"/>
    <w:rsid w:val="00DF4F1A"/>
    <w:rsid w:val="00DF5027"/>
    <w:rsid w:val="00DF588E"/>
    <w:rsid w:val="00DF5C1F"/>
    <w:rsid w:val="00DF5C23"/>
    <w:rsid w:val="00DF5F4B"/>
    <w:rsid w:val="00DF617B"/>
    <w:rsid w:val="00DF63AE"/>
    <w:rsid w:val="00DF649E"/>
    <w:rsid w:val="00DF780E"/>
    <w:rsid w:val="00DF7A3C"/>
    <w:rsid w:val="00DF7F7F"/>
    <w:rsid w:val="00E0076C"/>
    <w:rsid w:val="00E00B21"/>
    <w:rsid w:val="00E00B2C"/>
    <w:rsid w:val="00E00D03"/>
    <w:rsid w:val="00E0155B"/>
    <w:rsid w:val="00E01D00"/>
    <w:rsid w:val="00E0268E"/>
    <w:rsid w:val="00E02792"/>
    <w:rsid w:val="00E03AA4"/>
    <w:rsid w:val="00E03C7E"/>
    <w:rsid w:val="00E03E94"/>
    <w:rsid w:val="00E03F81"/>
    <w:rsid w:val="00E0471F"/>
    <w:rsid w:val="00E0473D"/>
    <w:rsid w:val="00E048E6"/>
    <w:rsid w:val="00E04EF3"/>
    <w:rsid w:val="00E0514F"/>
    <w:rsid w:val="00E05243"/>
    <w:rsid w:val="00E0551D"/>
    <w:rsid w:val="00E055A1"/>
    <w:rsid w:val="00E05746"/>
    <w:rsid w:val="00E05918"/>
    <w:rsid w:val="00E05BA4"/>
    <w:rsid w:val="00E05F4F"/>
    <w:rsid w:val="00E0660F"/>
    <w:rsid w:val="00E066B9"/>
    <w:rsid w:val="00E068FA"/>
    <w:rsid w:val="00E07804"/>
    <w:rsid w:val="00E07EC5"/>
    <w:rsid w:val="00E104A2"/>
    <w:rsid w:val="00E105B8"/>
    <w:rsid w:val="00E1071B"/>
    <w:rsid w:val="00E109F3"/>
    <w:rsid w:val="00E10B5A"/>
    <w:rsid w:val="00E10C5F"/>
    <w:rsid w:val="00E11275"/>
    <w:rsid w:val="00E11874"/>
    <w:rsid w:val="00E11C8B"/>
    <w:rsid w:val="00E11F06"/>
    <w:rsid w:val="00E121D8"/>
    <w:rsid w:val="00E127D9"/>
    <w:rsid w:val="00E128B5"/>
    <w:rsid w:val="00E129FB"/>
    <w:rsid w:val="00E12D47"/>
    <w:rsid w:val="00E12D74"/>
    <w:rsid w:val="00E13304"/>
    <w:rsid w:val="00E13436"/>
    <w:rsid w:val="00E13D59"/>
    <w:rsid w:val="00E13D9F"/>
    <w:rsid w:val="00E13E23"/>
    <w:rsid w:val="00E14411"/>
    <w:rsid w:val="00E14506"/>
    <w:rsid w:val="00E146A8"/>
    <w:rsid w:val="00E147C4"/>
    <w:rsid w:val="00E148EE"/>
    <w:rsid w:val="00E149DA"/>
    <w:rsid w:val="00E14D7D"/>
    <w:rsid w:val="00E1504E"/>
    <w:rsid w:val="00E150A7"/>
    <w:rsid w:val="00E1517B"/>
    <w:rsid w:val="00E151F9"/>
    <w:rsid w:val="00E1556A"/>
    <w:rsid w:val="00E158A4"/>
    <w:rsid w:val="00E159A7"/>
    <w:rsid w:val="00E162E7"/>
    <w:rsid w:val="00E164BB"/>
    <w:rsid w:val="00E1654E"/>
    <w:rsid w:val="00E16814"/>
    <w:rsid w:val="00E16AF6"/>
    <w:rsid w:val="00E17297"/>
    <w:rsid w:val="00E17532"/>
    <w:rsid w:val="00E176A1"/>
    <w:rsid w:val="00E17A26"/>
    <w:rsid w:val="00E17EE0"/>
    <w:rsid w:val="00E203EC"/>
    <w:rsid w:val="00E20710"/>
    <w:rsid w:val="00E2084C"/>
    <w:rsid w:val="00E20C49"/>
    <w:rsid w:val="00E20D78"/>
    <w:rsid w:val="00E20F85"/>
    <w:rsid w:val="00E21244"/>
    <w:rsid w:val="00E21296"/>
    <w:rsid w:val="00E21473"/>
    <w:rsid w:val="00E216A4"/>
    <w:rsid w:val="00E21C27"/>
    <w:rsid w:val="00E21C77"/>
    <w:rsid w:val="00E22232"/>
    <w:rsid w:val="00E22333"/>
    <w:rsid w:val="00E22574"/>
    <w:rsid w:val="00E22916"/>
    <w:rsid w:val="00E22A5C"/>
    <w:rsid w:val="00E22AC7"/>
    <w:rsid w:val="00E2336C"/>
    <w:rsid w:val="00E23C4C"/>
    <w:rsid w:val="00E23F01"/>
    <w:rsid w:val="00E23FA7"/>
    <w:rsid w:val="00E2405F"/>
    <w:rsid w:val="00E2416E"/>
    <w:rsid w:val="00E2459C"/>
    <w:rsid w:val="00E24ABA"/>
    <w:rsid w:val="00E258DB"/>
    <w:rsid w:val="00E25B11"/>
    <w:rsid w:val="00E25E9F"/>
    <w:rsid w:val="00E25F50"/>
    <w:rsid w:val="00E26026"/>
    <w:rsid w:val="00E262B3"/>
    <w:rsid w:val="00E269D3"/>
    <w:rsid w:val="00E26B72"/>
    <w:rsid w:val="00E2727F"/>
    <w:rsid w:val="00E27458"/>
    <w:rsid w:val="00E274C7"/>
    <w:rsid w:val="00E2773A"/>
    <w:rsid w:val="00E27740"/>
    <w:rsid w:val="00E27743"/>
    <w:rsid w:val="00E27843"/>
    <w:rsid w:val="00E27856"/>
    <w:rsid w:val="00E27CDE"/>
    <w:rsid w:val="00E3032B"/>
    <w:rsid w:val="00E306E7"/>
    <w:rsid w:val="00E30789"/>
    <w:rsid w:val="00E312A3"/>
    <w:rsid w:val="00E3155B"/>
    <w:rsid w:val="00E316E5"/>
    <w:rsid w:val="00E31806"/>
    <w:rsid w:val="00E31D0C"/>
    <w:rsid w:val="00E31DB4"/>
    <w:rsid w:val="00E3223C"/>
    <w:rsid w:val="00E3224A"/>
    <w:rsid w:val="00E32286"/>
    <w:rsid w:val="00E32360"/>
    <w:rsid w:val="00E327E4"/>
    <w:rsid w:val="00E3297E"/>
    <w:rsid w:val="00E32B9C"/>
    <w:rsid w:val="00E32BE9"/>
    <w:rsid w:val="00E3322D"/>
    <w:rsid w:val="00E33767"/>
    <w:rsid w:val="00E33CC5"/>
    <w:rsid w:val="00E34226"/>
    <w:rsid w:val="00E34524"/>
    <w:rsid w:val="00E34620"/>
    <w:rsid w:val="00E34629"/>
    <w:rsid w:val="00E34B05"/>
    <w:rsid w:val="00E35878"/>
    <w:rsid w:val="00E35D4D"/>
    <w:rsid w:val="00E36142"/>
    <w:rsid w:val="00E3640C"/>
    <w:rsid w:val="00E36492"/>
    <w:rsid w:val="00E3671A"/>
    <w:rsid w:val="00E36C0D"/>
    <w:rsid w:val="00E3735E"/>
    <w:rsid w:val="00E373BC"/>
    <w:rsid w:val="00E373FB"/>
    <w:rsid w:val="00E3766A"/>
    <w:rsid w:val="00E3780C"/>
    <w:rsid w:val="00E378ED"/>
    <w:rsid w:val="00E37A70"/>
    <w:rsid w:val="00E37ACE"/>
    <w:rsid w:val="00E37B2B"/>
    <w:rsid w:val="00E37F13"/>
    <w:rsid w:val="00E37FAA"/>
    <w:rsid w:val="00E40811"/>
    <w:rsid w:val="00E40895"/>
    <w:rsid w:val="00E41248"/>
    <w:rsid w:val="00E41A13"/>
    <w:rsid w:val="00E41C42"/>
    <w:rsid w:val="00E41DE7"/>
    <w:rsid w:val="00E41F23"/>
    <w:rsid w:val="00E42270"/>
    <w:rsid w:val="00E422EC"/>
    <w:rsid w:val="00E42584"/>
    <w:rsid w:val="00E425BB"/>
    <w:rsid w:val="00E429F2"/>
    <w:rsid w:val="00E42B7A"/>
    <w:rsid w:val="00E42B89"/>
    <w:rsid w:val="00E42FB8"/>
    <w:rsid w:val="00E430A5"/>
    <w:rsid w:val="00E430AD"/>
    <w:rsid w:val="00E43468"/>
    <w:rsid w:val="00E43603"/>
    <w:rsid w:val="00E4486B"/>
    <w:rsid w:val="00E44E33"/>
    <w:rsid w:val="00E44FB7"/>
    <w:rsid w:val="00E457E1"/>
    <w:rsid w:val="00E457FE"/>
    <w:rsid w:val="00E458A3"/>
    <w:rsid w:val="00E45CAA"/>
    <w:rsid w:val="00E46A59"/>
    <w:rsid w:val="00E46B47"/>
    <w:rsid w:val="00E4770B"/>
    <w:rsid w:val="00E4793B"/>
    <w:rsid w:val="00E47A02"/>
    <w:rsid w:val="00E47EA9"/>
    <w:rsid w:val="00E47F2D"/>
    <w:rsid w:val="00E503CA"/>
    <w:rsid w:val="00E505C2"/>
    <w:rsid w:val="00E506D3"/>
    <w:rsid w:val="00E509FD"/>
    <w:rsid w:val="00E50EB1"/>
    <w:rsid w:val="00E50EF3"/>
    <w:rsid w:val="00E512C0"/>
    <w:rsid w:val="00E512FA"/>
    <w:rsid w:val="00E514F7"/>
    <w:rsid w:val="00E51610"/>
    <w:rsid w:val="00E51728"/>
    <w:rsid w:val="00E518A6"/>
    <w:rsid w:val="00E518BB"/>
    <w:rsid w:val="00E519D9"/>
    <w:rsid w:val="00E51A5C"/>
    <w:rsid w:val="00E52129"/>
    <w:rsid w:val="00E53112"/>
    <w:rsid w:val="00E534BE"/>
    <w:rsid w:val="00E53773"/>
    <w:rsid w:val="00E53C5F"/>
    <w:rsid w:val="00E53FD0"/>
    <w:rsid w:val="00E54332"/>
    <w:rsid w:val="00E543F0"/>
    <w:rsid w:val="00E546B3"/>
    <w:rsid w:val="00E55399"/>
    <w:rsid w:val="00E55C89"/>
    <w:rsid w:val="00E55E10"/>
    <w:rsid w:val="00E55E37"/>
    <w:rsid w:val="00E55FA9"/>
    <w:rsid w:val="00E56234"/>
    <w:rsid w:val="00E563F8"/>
    <w:rsid w:val="00E5641A"/>
    <w:rsid w:val="00E56867"/>
    <w:rsid w:val="00E56F59"/>
    <w:rsid w:val="00E57E23"/>
    <w:rsid w:val="00E600B4"/>
    <w:rsid w:val="00E60372"/>
    <w:rsid w:val="00E60992"/>
    <w:rsid w:val="00E609AC"/>
    <w:rsid w:val="00E60AAE"/>
    <w:rsid w:val="00E60AC2"/>
    <w:rsid w:val="00E60D68"/>
    <w:rsid w:val="00E60F8C"/>
    <w:rsid w:val="00E61129"/>
    <w:rsid w:val="00E617F1"/>
    <w:rsid w:val="00E61CB0"/>
    <w:rsid w:val="00E624C2"/>
    <w:rsid w:val="00E6262F"/>
    <w:rsid w:val="00E626E7"/>
    <w:rsid w:val="00E62D9F"/>
    <w:rsid w:val="00E63B27"/>
    <w:rsid w:val="00E63D4E"/>
    <w:rsid w:val="00E63F0A"/>
    <w:rsid w:val="00E63FE6"/>
    <w:rsid w:val="00E6409F"/>
    <w:rsid w:val="00E64267"/>
    <w:rsid w:val="00E64414"/>
    <w:rsid w:val="00E64979"/>
    <w:rsid w:val="00E649F8"/>
    <w:rsid w:val="00E64D56"/>
    <w:rsid w:val="00E64ED1"/>
    <w:rsid w:val="00E65260"/>
    <w:rsid w:val="00E65878"/>
    <w:rsid w:val="00E65A00"/>
    <w:rsid w:val="00E65BF8"/>
    <w:rsid w:val="00E65F0E"/>
    <w:rsid w:val="00E6612C"/>
    <w:rsid w:val="00E662B5"/>
    <w:rsid w:val="00E667C4"/>
    <w:rsid w:val="00E66C52"/>
    <w:rsid w:val="00E670CA"/>
    <w:rsid w:val="00E67970"/>
    <w:rsid w:val="00E67A36"/>
    <w:rsid w:val="00E67C25"/>
    <w:rsid w:val="00E67DC5"/>
    <w:rsid w:val="00E70618"/>
    <w:rsid w:val="00E70714"/>
    <w:rsid w:val="00E70766"/>
    <w:rsid w:val="00E70D55"/>
    <w:rsid w:val="00E70D82"/>
    <w:rsid w:val="00E70FAE"/>
    <w:rsid w:val="00E710A9"/>
    <w:rsid w:val="00E71A88"/>
    <w:rsid w:val="00E71D2A"/>
    <w:rsid w:val="00E722B3"/>
    <w:rsid w:val="00E727CD"/>
    <w:rsid w:val="00E729CA"/>
    <w:rsid w:val="00E7398C"/>
    <w:rsid w:val="00E73D73"/>
    <w:rsid w:val="00E73DFB"/>
    <w:rsid w:val="00E73FEF"/>
    <w:rsid w:val="00E74185"/>
    <w:rsid w:val="00E744FE"/>
    <w:rsid w:val="00E746D5"/>
    <w:rsid w:val="00E74AF3"/>
    <w:rsid w:val="00E75014"/>
    <w:rsid w:val="00E7516B"/>
    <w:rsid w:val="00E75350"/>
    <w:rsid w:val="00E75459"/>
    <w:rsid w:val="00E75574"/>
    <w:rsid w:val="00E758FC"/>
    <w:rsid w:val="00E7595B"/>
    <w:rsid w:val="00E76025"/>
    <w:rsid w:val="00E7670F"/>
    <w:rsid w:val="00E76857"/>
    <w:rsid w:val="00E76BD2"/>
    <w:rsid w:val="00E76CAA"/>
    <w:rsid w:val="00E76E75"/>
    <w:rsid w:val="00E76F5A"/>
    <w:rsid w:val="00E7729A"/>
    <w:rsid w:val="00E77348"/>
    <w:rsid w:val="00E77D05"/>
    <w:rsid w:val="00E800DB"/>
    <w:rsid w:val="00E800FF"/>
    <w:rsid w:val="00E807DE"/>
    <w:rsid w:val="00E80908"/>
    <w:rsid w:val="00E80AA6"/>
    <w:rsid w:val="00E80CC8"/>
    <w:rsid w:val="00E80F6B"/>
    <w:rsid w:val="00E813F4"/>
    <w:rsid w:val="00E81722"/>
    <w:rsid w:val="00E81B12"/>
    <w:rsid w:val="00E81B49"/>
    <w:rsid w:val="00E81BD5"/>
    <w:rsid w:val="00E81BD9"/>
    <w:rsid w:val="00E81F9C"/>
    <w:rsid w:val="00E82114"/>
    <w:rsid w:val="00E8281A"/>
    <w:rsid w:val="00E82BF7"/>
    <w:rsid w:val="00E82C59"/>
    <w:rsid w:val="00E82F04"/>
    <w:rsid w:val="00E83028"/>
    <w:rsid w:val="00E83427"/>
    <w:rsid w:val="00E83754"/>
    <w:rsid w:val="00E838B9"/>
    <w:rsid w:val="00E839DE"/>
    <w:rsid w:val="00E83CE4"/>
    <w:rsid w:val="00E84069"/>
    <w:rsid w:val="00E84098"/>
    <w:rsid w:val="00E84482"/>
    <w:rsid w:val="00E846FC"/>
    <w:rsid w:val="00E84B93"/>
    <w:rsid w:val="00E84FAD"/>
    <w:rsid w:val="00E851D8"/>
    <w:rsid w:val="00E853AC"/>
    <w:rsid w:val="00E8627F"/>
    <w:rsid w:val="00E86531"/>
    <w:rsid w:val="00E8676E"/>
    <w:rsid w:val="00E86D2A"/>
    <w:rsid w:val="00E8714E"/>
    <w:rsid w:val="00E872C4"/>
    <w:rsid w:val="00E87728"/>
    <w:rsid w:val="00E8773B"/>
    <w:rsid w:val="00E877F2"/>
    <w:rsid w:val="00E878A3"/>
    <w:rsid w:val="00E878AE"/>
    <w:rsid w:val="00E87980"/>
    <w:rsid w:val="00E87CBE"/>
    <w:rsid w:val="00E90026"/>
    <w:rsid w:val="00E90235"/>
    <w:rsid w:val="00E904C6"/>
    <w:rsid w:val="00E9052A"/>
    <w:rsid w:val="00E90F86"/>
    <w:rsid w:val="00E9117F"/>
    <w:rsid w:val="00E91F39"/>
    <w:rsid w:val="00E92247"/>
    <w:rsid w:val="00E92AD8"/>
    <w:rsid w:val="00E92D8F"/>
    <w:rsid w:val="00E932CB"/>
    <w:rsid w:val="00E93446"/>
    <w:rsid w:val="00E9348E"/>
    <w:rsid w:val="00E935C5"/>
    <w:rsid w:val="00E93759"/>
    <w:rsid w:val="00E94437"/>
    <w:rsid w:val="00E9463C"/>
    <w:rsid w:val="00E94B0B"/>
    <w:rsid w:val="00E94CC6"/>
    <w:rsid w:val="00E94CD5"/>
    <w:rsid w:val="00E94D53"/>
    <w:rsid w:val="00E94FA8"/>
    <w:rsid w:val="00E94FE4"/>
    <w:rsid w:val="00E952EE"/>
    <w:rsid w:val="00E95491"/>
    <w:rsid w:val="00E9550C"/>
    <w:rsid w:val="00E957EA"/>
    <w:rsid w:val="00E95F18"/>
    <w:rsid w:val="00E95FB6"/>
    <w:rsid w:val="00E96432"/>
    <w:rsid w:val="00E9688C"/>
    <w:rsid w:val="00E96A9F"/>
    <w:rsid w:val="00E96F6B"/>
    <w:rsid w:val="00E9706C"/>
    <w:rsid w:val="00E9769E"/>
    <w:rsid w:val="00E977DE"/>
    <w:rsid w:val="00E97CE0"/>
    <w:rsid w:val="00E97D02"/>
    <w:rsid w:val="00EA0025"/>
    <w:rsid w:val="00EA030D"/>
    <w:rsid w:val="00EA039F"/>
    <w:rsid w:val="00EA06FF"/>
    <w:rsid w:val="00EA0B63"/>
    <w:rsid w:val="00EA0BD1"/>
    <w:rsid w:val="00EA0DE1"/>
    <w:rsid w:val="00EA1E18"/>
    <w:rsid w:val="00EA2230"/>
    <w:rsid w:val="00EA27A5"/>
    <w:rsid w:val="00EA28A4"/>
    <w:rsid w:val="00EA2972"/>
    <w:rsid w:val="00EA2BC3"/>
    <w:rsid w:val="00EA2FAB"/>
    <w:rsid w:val="00EA36D3"/>
    <w:rsid w:val="00EA3E44"/>
    <w:rsid w:val="00EA3FE4"/>
    <w:rsid w:val="00EA4489"/>
    <w:rsid w:val="00EA455A"/>
    <w:rsid w:val="00EA4787"/>
    <w:rsid w:val="00EA4A0D"/>
    <w:rsid w:val="00EA4F28"/>
    <w:rsid w:val="00EA4F97"/>
    <w:rsid w:val="00EA51CB"/>
    <w:rsid w:val="00EA53B9"/>
    <w:rsid w:val="00EA587D"/>
    <w:rsid w:val="00EA5AC6"/>
    <w:rsid w:val="00EA5DF0"/>
    <w:rsid w:val="00EA604D"/>
    <w:rsid w:val="00EA6369"/>
    <w:rsid w:val="00EA65C2"/>
    <w:rsid w:val="00EA6A8F"/>
    <w:rsid w:val="00EA6BFC"/>
    <w:rsid w:val="00EA6E5D"/>
    <w:rsid w:val="00EA749A"/>
    <w:rsid w:val="00EA7D9E"/>
    <w:rsid w:val="00EB005F"/>
    <w:rsid w:val="00EB0066"/>
    <w:rsid w:val="00EB0834"/>
    <w:rsid w:val="00EB0B1A"/>
    <w:rsid w:val="00EB0BB4"/>
    <w:rsid w:val="00EB0DF3"/>
    <w:rsid w:val="00EB1006"/>
    <w:rsid w:val="00EB14C1"/>
    <w:rsid w:val="00EB17B4"/>
    <w:rsid w:val="00EB1F60"/>
    <w:rsid w:val="00EB227E"/>
    <w:rsid w:val="00EB22A4"/>
    <w:rsid w:val="00EB23E5"/>
    <w:rsid w:val="00EB2658"/>
    <w:rsid w:val="00EB289C"/>
    <w:rsid w:val="00EB2B65"/>
    <w:rsid w:val="00EB2EBF"/>
    <w:rsid w:val="00EB2FBB"/>
    <w:rsid w:val="00EB3314"/>
    <w:rsid w:val="00EB3325"/>
    <w:rsid w:val="00EB3C59"/>
    <w:rsid w:val="00EB40BC"/>
    <w:rsid w:val="00EB42CC"/>
    <w:rsid w:val="00EB4410"/>
    <w:rsid w:val="00EB461C"/>
    <w:rsid w:val="00EB49E6"/>
    <w:rsid w:val="00EB4E85"/>
    <w:rsid w:val="00EB4ECC"/>
    <w:rsid w:val="00EB5148"/>
    <w:rsid w:val="00EB52AA"/>
    <w:rsid w:val="00EB57FF"/>
    <w:rsid w:val="00EB5936"/>
    <w:rsid w:val="00EB6437"/>
    <w:rsid w:val="00EB6524"/>
    <w:rsid w:val="00EB6545"/>
    <w:rsid w:val="00EB68F3"/>
    <w:rsid w:val="00EB6C18"/>
    <w:rsid w:val="00EB6C71"/>
    <w:rsid w:val="00EB6DAF"/>
    <w:rsid w:val="00EB6F4B"/>
    <w:rsid w:val="00EB7584"/>
    <w:rsid w:val="00EB7A4E"/>
    <w:rsid w:val="00EB7CA1"/>
    <w:rsid w:val="00EC0891"/>
    <w:rsid w:val="00EC08B0"/>
    <w:rsid w:val="00EC12B8"/>
    <w:rsid w:val="00EC13A0"/>
    <w:rsid w:val="00EC1BB5"/>
    <w:rsid w:val="00EC1C38"/>
    <w:rsid w:val="00EC257F"/>
    <w:rsid w:val="00EC25AF"/>
    <w:rsid w:val="00EC2834"/>
    <w:rsid w:val="00EC2B2E"/>
    <w:rsid w:val="00EC2F2A"/>
    <w:rsid w:val="00EC2F4A"/>
    <w:rsid w:val="00EC33AC"/>
    <w:rsid w:val="00EC33D5"/>
    <w:rsid w:val="00EC3693"/>
    <w:rsid w:val="00EC39ED"/>
    <w:rsid w:val="00EC3C56"/>
    <w:rsid w:val="00EC3E44"/>
    <w:rsid w:val="00EC412C"/>
    <w:rsid w:val="00EC467A"/>
    <w:rsid w:val="00EC478B"/>
    <w:rsid w:val="00EC48BA"/>
    <w:rsid w:val="00EC49FD"/>
    <w:rsid w:val="00EC4A23"/>
    <w:rsid w:val="00EC4B1C"/>
    <w:rsid w:val="00EC4B8D"/>
    <w:rsid w:val="00EC4BE6"/>
    <w:rsid w:val="00EC4D28"/>
    <w:rsid w:val="00EC4D78"/>
    <w:rsid w:val="00EC5368"/>
    <w:rsid w:val="00EC5441"/>
    <w:rsid w:val="00EC562D"/>
    <w:rsid w:val="00EC570D"/>
    <w:rsid w:val="00EC5754"/>
    <w:rsid w:val="00EC57CF"/>
    <w:rsid w:val="00EC5A37"/>
    <w:rsid w:val="00EC5B78"/>
    <w:rsid w:val="00EC5D00"/>
    <w:rsid w:val="00EC5E13"/>
    <w:rsid w:val="00EC6007"/>
    <w:rsid w:val="00EC62BE"/>
    <w:rsid w:val="00EC6300"/>
    <w:rsid w:val="00EC6CD7"/>
    <w:rsid w:val="00EC72F3"/>
    <w:rsid w:val="00EC7A07"/>
    <w:rsid w:val="00EC7EE3"/>
    <w:rsid w:val="00EC7F53"/>
    <w:rsid w:val="00EC7FD8"/>
    <w:rsid w:val="00ED0556"/>
    <w:rsid w:val="00ED081F"/>
    <w:rsid w:val="00ED0EDF"/>
    <w:rsid w:val="00ED11E0"/>
    <w:rsid w:val="00ED1952"/>
    <w:rsid w:val="00ED1FC0"/>
    <w:rsid w:val="00ED265E"/>
    <w:rsid w:val="00ED2942"/>
    <w:rsid w:val="00ED2A37"/>
    <w:rsid w:val="00ED2F63"/>
    <w:rsid w:val="00ED3D78"/>
    <w:rsid w:val="00ED3F44"/>
    <w:rsid w:val="00ED457C"/>
    <w:rsid w:val="00ED4AF5"/>
    <w:rsid w:val="00ED4B82"/>
    <w:rsid w:val="00ED5140"/>
    <w:rsid w:val="00ED52B7"/>
    <w:rsid w:val="00ED53B0"/>
    <w:rsid w:val="00ED53D4"/>
    <w:rsid w:val="00ED5701"/>
    <w:rsid w:val="00ED5E22"/>
    <w:rsid w:val="00ED5E39"/>
    <w:rsid w:val="00ED5F5F"/>
    <w:rsid w:val="00ED68E9"/>
    <w:rsid w:val="00ED6A79"/>
    <w:rsid w:val="00ED6C9C"/>
    <w:rsid w:val="00ED701E"/>
    <w:rsid w:val="00ED76AF"/>
    <w:rsid w:val="00ED7737"/>
    <w:rsid w:val="00EE0225"/>
    <w:rsid w:val="00EE0BBD"/>
    <w:rsid w:val="00EE0C32"/>
    <w:rsid w:val="00EE0DD7"/>
    <w:rsid w:val="00EE1227"/>
    <w:rsid w:val="00EE1268"/>
    <w:rsid w:val="00EE13B3"/>
    <w:rsid w:val="00EE162D"/>
    <w:rsid w:val="00EE16B9"/>
    <w:rsid w:val="00EE196E"/>
    <w:rsid w:val="00EE1FD9"/>
    <w:rsid w:val="00EE23AA"/>
    <w:rsid w:val="00EE23EC"/>
    <w:rsid w:val="00EE2A34"/>
    <w:rsid w:val="00EE2A67"/>
    <w:rsid w:val="00EE2AA1"/>
    <w:rsid w:val="00EE2B94"/>
    <w:rsid w:val="00EE35F9"/>
    <w:rsid w:val="00EE421A"/>
    <w:rsid w:val="00EE45A6"/>
    <w:rsid w:val="00EE4707"/>
    <w:rsid w:val="00EE487A"/>
    <w:rsid w:val="00EE4A70"/>
    <w:rsid w:val="00EE4C5C"/>
    <w:rsid w:val="00EE50E5"/>
    <w:rsid w:val="00EE5183"/>
    <w:rsid w:val="00EE5537"/>
    <w:rsid w:val="00EE5704"/>
    <w:rsid w:val="00EE5905"/>
    <w:rsid w:val="00EE5A10"/>
    <w:rsid w:val="00EE5EB7"/>
    <w:rsid w:val="00EE64D0"/>
    <w:rsid w:val="00EE65CF"/>
    <w:rsid w:val="00EE6820"/>
    <w:rsid w:val="00EE7D9E"/>
    <w:rsid w:val="00EE7F13"/>
    <w:rsid w:val="00EF004C"/>
    <w:rsid w:val="00EF068F"/>
    <w:rsid w:val="00EF0C53"/>
    <w:rsid w:val="00EF0DEB"/>
    <w:rsid w:val="00EF1AE0"/>
    <w:rsid w:val="00EF1B30"/>
    <w:rsid w:val="00EF210B"/>
    <w:rsid w:val="00EF2254"/>
    <w:rsid w:val="00EF2704"/>
    <w:rsid w:val="00EF27B0"/>
    <w:rsid w:val="00EF28E0"/>
    <w:rsid w:val="00EF2A31"/>
    <w:rsid w:val="00EF3343"/>
    <w:rsid w:val="00EF3454"/>
    <w:rsid w:val="00EF37B2"/>
    <w:rsid w:val="00EF3C00"/>
    <w:rsid w:val="00EF3F91"/>
    <w:rsid w:val="00EF3F96"/>
    <w:rsid w:val="00EF4343"/>
    <w:rsid w:val="00EF483B"/>
    <w:rsid w:val="00EF49D0"/>
    <w:rsid w:val="00EF604A"/>
    <w:rsid w:val="00EF6153"/>
    <w:rsid w:val="00EF6309"/>
    <w:rsid w:val="00EF6895"/>
    <w:rsid w:val="00EF6ED1"/>
    <w:rsid w:val="00EF6F67"/>
    <w:rsid w:val="00EF71F2"/>
    <w:rsid w:val="00EF7599"/>
    <w:rsid w:val="00EF7AF2"/>
    <w:rsid w:val="00EF7B66"/>
    <w:rsid w:val="00F000B2"/>
    <w:rsid w:val="00F000FD"/>
    <w:rsid w:val="00F002C9"/>
    <w:rsid w:val="00F00900"/>
    <w:rsid w:val="00F00ADC"/>
    <w:rsid w:val="00F00CE5"/>
    <w:rsid w:val="00F0145E"/>
    <w:rsid w:val="00F016C3"/>
    <w:rsid w:val="00F01793"/>
    <w:rsid w:val="00F01924"/>
    <w:rsid w:val="00F01AB6"/>
    <w:rsid w:val="00F0290C"/>
    <w:rsid w:val="00F02CFC"/>
    <w:rsid w:val="00F02DCE"/>
    <w:rsid w:val="00F0353C"/>
    <w:rsid w:val="00F039E0"/>
    <w:rsid w:val="00F03F94"/>
    <w:rsid w:val="00F041BF"/>
    <w:rsid w:val="00F041D9"/>
    <w:rsid w:val="00F04667"/>
    <w:rsid w:val="00F0476E"/>
    <w:rsid w:val="00F047B4"/>
    <w:rsid w:val="00F04FE5"/>
    <w:rsid w:val="00F0513D"/>
    <w:rsid w:val="00F051BE"/>
    <w:rsid w:val="00F052C3"/>
    <w:rsid w:val="00F05C75"/>
    <w:rsid w:val="00F06AAE"/>
    <w:rsid w:val="00F06E80"/>
    <w:rsid w:val="00F070A9"/>
    <w:rsid w:val="00F07292"/>
    <w:rsid w:val="00F075A9"/>
    <w:rsid w:val="00F10024"/>
    <w:rsid w:val="00F103AC"/>
    <w:rsid w:val="00F1043D"/>
    <w:rsid w:val="00F10571"/>
    <w:rsid w:val="00F105BB"/>
    <w:rsid w:val="00F1095F"/>
    <w:rsid w:val="00F10B9B"/>
    <w:rsid w:val="00F10EBA"/>
    <w:rsid w:val="00F11898"/>
    <w:rsid w:val="00F11F47"/>
    <w:rsid w:val="00F11F8C"/>
    <w:rsid w:val="00F11F98"/>
    <w:rsid w:val="00F1256C"/>
    <w:rsid w:val="00F125AD"/>
    <w:rsid w:val="00F13114"/>
    <w:rsid w:val="00F1382E"/>
    <w:rsid w:val="00F14190"/>
    <w:rsid w:val="00F1437D"/>
    <w:rsid w:val="00F14EA1"/>
    <w:rsid w:val="00F15B2A"/>
    <w:rsid w:val="00F1625A"/>
    <w:rsid w:val="00F163C5"/>
    <w:rsid w:val="00F164EF"/>
    <w:rsid w:val="00F169EB"/>
    <w:rsid w:val="00F17518"/>
    <w:rsid w:val="00F17C19"/>
    <w:rsid w:val="00F200C3"/>
    <w:rsid w:val="00F20101"/>
    <w:rsid w:val="00F2029A"/>
    <w:rsid w:val="00F206DD"/>
    <w:rsid w:val="00F209BC"/>
    <w:rsid w:val="00F20B55"/>
    <w:rsid w:val="00F20D43"/>
    <w:rsid w:val="00F20EF5"/>
    <w:rsid w:val="00F20F8F"/>
    <w:rsid w:val="00F212FD"/>
    <w:rsid w:val="00F213B2"/>
    <w:rsid w:val="00F21681"/>
    <w:rsid w:val="00F2178D"/>
    <w:rsid w:val="00F21CBD"/>
    <w:rsid w:val="00F22154"/>
    <w:rsid w:val="00F2245B"/>
    <w:rsid w:val="00F22625"/>
    <w:rsid w:val="00F2280E"/>
    <w:rsid w:val="00F228A9"/>
    <w:rsid w:val="00F22A2B"/>
    <w:rsid w:val="00F23077"/>
    <w:rsid w:val="00F2321F"/>
    <w:rsid w:val="00F2367A"/>
    <w:rsid w:val="00F240E1"/>
    <w:rsid w:val="00F241D2"/>
    <w:rsid w:val="00F24274"/>
    <w:rsid w:val="00F24394"/>
    <w:rsid w:val="00F247A2"/>
    <w:rsid w:val="00F249C8"/>
    <w:rsid w:val="00F24EC5"/>
    <w:rsid w:val="00F25327"/>
    <w:rsid w:val="00F253B8"/>
    <w:rsid w:val="00F25C53"/>
    <w:rsid w:val="00F25E69"/>
    <w:rsid w:val="00F2610A"/>
    <w:rsid w:val="00F263C6"/>
    <w:rsid w:val="00F265E5"/>
    <w:rsid w:val="00F273F2"/>
    <w:rsid w:val="00F27417"/>
    <w:rsid w:val="00F27485"/>
    <w:rsid w:val="00F27A03"/>
    <w:rsid w:val="00F27A55"/>
    <w:rsid w:val="00F27A98"/>
    <w:rsid w:val="00F302D8"/>
    <w:rsid w:val="00F307C9"/>
    <w:rsid w:val="00F308A7"/>
    <w:rsid w:val="00F30AFA"/>
    <w:rsid w:val="00F31061"/>
    <w:rsid w:val="00F310FC"/>
    <w:rsid w:val="00F31331"/>
    <w:rsid w:val="00F3151D"/>
    <w:rsid w:val="00F31569"/>
    <w:rsid w:val="00F315B4"/>
    <w:rsid w:val="00F31715"/>
    <w:rsid w:val="00F31BBA"/>
    <w:rsid w:val="00F31DFA"/>
    <w:rsid w:val="00F321AF"/>
    <w:rsid w:val="00F323F1"/>
    <w:rsid w:val="00F326B5"/>
    <w:rsid w:val="00F32B77"/>
    <w:rsid w:val="00F33754"/>
    <w:rsid w:val="00F33ABB"/>
    <w:rsid w:val="00F34AD2"/>
    <w:rsid w:val="00F34C58"/>
    <w:rsid w:val="00F35137"/>
    <w:rsid w:val="00F35291"/>
    <w:rsid w:val="00F3555A"/>
    <w:rsid w:val="00F35A26"/>
    <w:rsid w:val="00F35BC9"/>
    <w:rsid w:val="00F35C80"/>
    <w:rsid w:val="00F361DC"/>
    <w:rsid w:val="00F3648F"/>
    <w:rsid w:val="00F36710"/>
    <w:rsid w:val="00F367A0"/>
    <w:rsid w:val="00F36A42"/>
    <w:rsid w:val="00F3706E"/>
    <w:rsid w:val="00F370AB"/>
    <w:rsid w:val="00F3711B"/>
    <w:rsid w:val="00F372E7"/>
    <w:rsid w:val="00F377B2"/>
    <w:rsid w:val="00F378BF"/>
    <w:rsid w:val="00F37A18"/>
    <w:rsid w:val="00F37B29"/>
    <w:rsid w:val="00F37B5D"/>
    <w:rsid w:val="00F401BC"/>
    <w:rsid w:val="00F4075B"/>
    <w:rsid w:val="00F41245"/>
    <w:rsid w:val="00F41924"/>
    <w:rsid w:val="00F4208A"/>
    <w:rsid w:val="00F4239E"/>
    <w:rsid w:val="00F424F2"/>
    <w:rsid w:val="00F42DA7"/>
    <w:rsid w:val="00F42F46"/>
    <w:rsid w:val="00F4327C"/>
    <w:rsid w:val="00F43464"/>
    <w:rsid w:val="00F43732"/>
    <w:rsid w:val="00F437AE"/>
    <w:rsid w:val="00F43D5B"/>
    <w:rsid w:val="00F43E85"/>
    <w:rsid w:val="00F44266"/>
    <w:rsid w:val="00F45009"/>
    <w:rsid w:val="00F450AD"/>
    <w:rsid w:val="00F45159"/>
    <w:rsid w:val="00F45214"/>
    <w:rsid w:val="00F45218"/>
    <w:rsid w:val="00F452DC"/>
    <w:rsid w:val="00F455E8"/>
    <w:rsid w:val="00F4575D"/>
    <w:rsid w:val="00F4576F"/>
    <w:rsid w:val="00F459E4"/>
    <w:rsid w:val="00F45F73"/>
    <w:rsid w:val="00F4636E"/>
    <w:rsid w:val="00F46946"/>
    <w:rsid w:val="00F46A16"/>
    <w:rsid w:val="00F47142"/>
    <w:rsid w:val="00F4715A"/>
    <w:rsid w:val="00F47266"/>
    <w:rsid w:val="00F473A0"/>
    <w:rsid w:val="00F47478"/>
    <w:rsid w:val="00F50252"/>
    <w:rsid w:val="00F50262"/>
    <w:rsid w:val="00F502F5"/>
    <w:rsid w:val="00F503AB"/>
    <w:rsid w:val="00F50580"/>
    <w:rsid w:val="00F51139"/>
    <w:rsid w:val="00F517C3"/>
    <w:rsid w:val="00F51AC2"/>
    <w:rsid w:val="00F51D77"/>
    <w:rsid w:val="00F5203C"/>
    <w:rsid w:val="00F522B5"/>
    <w:rsid w:val="00F5236C"/>
    <w:rsid w:val="00F5254F"/>
    <w:rsid w:val="00F525FC"/>
    <w:rsid w:val="00F5263A"/>
    <w:rsid w:val="00F52B37"/>
    <w:rsid w:val="00F52C81"/>
    <w:rsid w:val="00F53542"/>
    <w:rsid w:val="00F536B3"/>
    <w:rsid w:val="00F53E4A"/>
    <w:rsid w:val="00F53E52"/>
    <w:rsid w:val="00F54248"/>
    <w:rsid w:val="00F54301"/>
    <w:rsid w:val="00F55054"/>
    <w:rsid w:val="00F55570"/>
    <w:rsid w:val="00F557D9"/>
    <w:rsid w:val="00F559EF"/>
    <w:rsid w:val="00F55E87"/>
    <w:rsid w:val="00F56129"/>
    <w:rsid w:val="00F56812"/>
    <w:rsid w:val="00F5686E"/>
    <w:rsid w:val="00F569F0"/>
    <w:rsid w:val="00F56B01"/>
    <w:rsid w:val="00F56E44"/>
    <w:rsid w:val="00F577D5"/>
    <w:rsid w:val="00F5781A"/>
    <w:rsid w:val="00F57860"/>
    <w:rsid w:val="00F57A50"/>
    <w:rsid w:val="00F57D60"/>
    <w:rsid w:val="00F57E2F"/>
    <w:rsid w:val="00F57FB6"/>
    <w:rsid w:val="00F60432"/>
    <w:rsid w:val="00F605AA"/>
    <w:rsid w:val="00F60B98"/>
    <w:rsid w:val="00F60EC5"/>
    <w:rsid w:val="00F6121C"/>
    <w:rsid w:val="00F617F4"/>
    <w:rsid w:val="00F61B68"/>
    <w:rsid w:val="00F61C74"/>
    <w:rsid w:val="00F6249E"/>
    <w:rsid w:val="00F625A2"/>
    <w:rsid w:val="00F625DD"/>
    <w:rsid w:val="00F626D7"/>
    <w:rsid w:val="00F629D7"/>
    <w:rsid w:val="00F62B91"/>
    <w:rsid w:val="00F6308D"/>
    <w:rsid w:val="00F633E0"/>
    <w:rsid w:val="00F634B3"/>
    <w:rsid w:val="00F6362B"/>
    <w:rsid w:val="00F637F3"/>
    <w:rsid w:val="00F63937"/>
    <w:rsid w:val="00F63CAC"/>
    <w:rsid w:val="00F6480C"/>
    <w:rsid w:val="00F64C35"/>
    <w:rsid w:val="00F64E82"/>
    <w:rsid w:val="00F64EF5"/>
    <w:rsid w:val="00F64F0B"/>
    <w:rsid w:val="00F650C9"/>
    <w:rsid w:val="00F6514C"/>
    <w:rsid w:val="00F655AC"/>
    <w:rsid w:val="00F656ED"/>
    <w:rsid w:val="00F65AEC"/>
    <w:rsid w:val="00F65DA2"/>
    <w:rsid w:val="00F66218"/>
    <w:rsid w:val="00F66BF8"/>
    <w:rsid w:val="00F66CC8"/>
    <w:rsid w:val="00F67229"/>
    <w:rsid w:val="00F672A2"/>
    <w:rsid w:val="00F67516"/>
    <w:rsid w:val="00F677A9"/>
    <w:rsid w:val="00F678DC"/>
    <w:rsid w:val="00F67D6B"/>
    <w:rsid w:val="00F70589"/>
    <w:rsid w:val="00F70725"/>
    <w:rsid w:val="00F70932"/>
    <w:rsid w:val="00F7162D"/>
    <w:rsid w:val="00F71693"/>
    <w:rsid w:val="00F71DFC"/>
    <w:rsid w:val="00F7207F"/>
    <w:rsid w:val="00F72576"/>
    <w:rsid w:val="00F728A4"/>
    <w:rsid w:val="00F72AB2"/>
    <w:rsid w:val="00F72B47"/>
    <w:rsid w:val="00F732ED"/>
    <w:rsid w:val="00F733A2"/>
    <w:rsid w:val="00F734CD"/>
    <w:rsid w:val="00F73682"/>
    <w:rsid w:val="00F73A61"/>
    <w:rsid w:val="00F73E4E"/>
    <w:rsid w:val="00F7454F"/>
    <w:rsid w:val="00F745C9"/>
    <w:rsid w:val="00F74983"/>
    <w:rsid w:val="00F74AE8"/>
    <w:rsid w:val="00F75086"/>
    <w:rsid w:val="00F75849"/>
    <w:rsid w:val="00F75D18"/>
    <w:rsid w:val="00F761C4"/>
    <w:rsid w:val="00F7712B"/>
    <w:rsid w:val="00F77ADB"/>
    <w:rsid w:val="00F80491"/>
    <w:rsid w:val="00F807A9"/>
    <w:rsid w:val="00F807CB"/>
    <w:rsid w:val="00F80E59"/>
    <w:rsid w:val="00F80F0E"/>
    <w:rsid w:val="00F80FA8"/>
    <w:rsid w:val="00F81055"/>
    <w:rsid w:val="00F81082"/>
    <w:rsid w:val="00F81396"/>
    <w:rsid w:val="00F813D4"/>
    <w:rsid w:val="00F8146D"/>
    <w:rsid w:val="00F81492"/>
    <w:rsid w:val="00F81B59"/>
    <w:rsid w:val="00F81C84"/>
    <w:rsid w:val="00F821FB"/>
    <w:rsid w:val="00F828DD"/>
    <w:rsid w:val="00F831B6"/>
    <w:rsid w:val="00F833C8"/>
    <w:rsid w:val="00F834FF"/>
    <w:rsid w:val="00F83ABE"/>
    <w:rsid w:val="00F83B4E"/>
    <w:rsid w:val="00F8421B"/>
    <w:rsid w:val="00F8422B"/>
    <w:rsid w:val="00F84652"/>
    <w:rsid w:val="00F84922"/>
    <w:rsid w:val="00F84A82"/>
    <w:rsid w:val="00F85101"/>
    <w:rsid w:val="00F8520E"/>
    <w:rsid w:val="00F852E6"/>
    <w:rsid w:val="00F85B25"/>
    <w:rsid w:val="00F85B57"/>
    <w:rsid w:val="00F85CEE"/>
    <w:rsid w:val="00F85DDB"/>
    <w:rsid w:val="00F860E4"/>
    <w:rsid w:val="00F86104"/>
    <w:rsid w:val="00F86D3C"/>
    <w:rsid w:val="00F870DB"/>
    <w:rsid w:val="00F87360"/>
    <w:rsid w:val="00F87872"/>
    <w:rsid w:val="00F87A97"/>
    <w:rsid w:val="00F87BB2"/>
    <w:rsid w:val="00F87E7C"/>
    <w:rsid w:val="00F9028D"/>
    <w:rsid w:val="00F906AF"/>
    <w:rsid w:val="00F9074D"/>
    <w:rsid w:val="00F90AE5"/>
    <w:rsid w:val="00F9123F"/>
    <w:rsid w:val="00F91962"/>
    <w:rsid w:val="00F91DA3"/>
    <w:rsid w:val="00F924C7"/>
    <w:rsid w:val="00F926A2"/>
    <w:rsid w:val="00F926AA"/>
    <w:rsid w:val="00F92712"/>
    <w:rsid w:val="00F9291A"/>
    <w:rsid w:val="00F92C8F"/>
    <w:rsid w:val="00F9317E"/>
    <w:rsid w:val="00F935BC"/>
    <w:rsid w:val="00F93D26"/>
    <w:rsid w:val="00F94710"/>
    <w:rsid w:val="00F9488F"/>
    <w:rsid w:val="00F9497D"/>
    <w:rsid w:val="00F94E5F"/>
    <w:rsid w:val="00F95340"/>
    <w:rsid w:val="00F955E9"/>
    <w:rsid w:val="00F95CD9"/>
    <w:rsid w:val="00F96502"/>
    <w:rsid w:val="00F96AD5"/>
    <w:rsid w:val="00F96B27"/>
    <w:rsid w:val="00F96C05"/>
    <w:rsid w:val="00F96FFC"/>
    <w:rsid w:val="00F97021"/>
    <w:rsid w:val="00F9721C"/>
    <w:rsid w:val="00F97239"/>
    <w:rsid w:val="00F97771"/>
    <w:rsid w:val="00F97B4C"/>
    <w:rsid w:val="00FA05E2"/>
    <w:rsid w:val="00FA0981"/>
    <w:rsid w:val="00FA0D1A"/>
    <w:rsid w:val="00FA10C2"/>
    <w:rsid w:val="00FA1478"/>
    <w:rsid w:val="00FA1BA0"/>
    <w:rsid w:val="00FA1C87"/>
    <w:rsid w:val="00FA1EF3"/>
    <w:rsid w:val="00FA1FFC"/>
    <w:rsid w:val="00FA2D51"/>
    <w:rsid w:val="00FA2DB9"/>
    <w:rsid w:val="00FA2ECF"/>
    <w:rsid w:val="00FA2F10"/>
    <w:rsid w:val="00FA377A"/>
    <w:rsid w:val="00FA41C2"/>
    <w:rsid w:val="00FA4649"/>
    <w:rsid w:val="00FA4773"/>
    <w:rsid w:val="00FA4D4E"/>
    <w:rsid w:val="00FA4F95"/>
    <w:rsid w:val="00FA50A9"/>
    <w:rsid w:val="00FA51C3"/>
    <w:rsid w:val="00FA5519"/>
    <w:rsid w:val="00FA56E9"/>
    <w:rsid w:val="00FA5723"/>
    <w:rsid w:val="00FA5D25"/>
    <w:rsid w:val="00FA67AE"/>
    <w:rsid w:val="00FA6BE8"/>
    <w:rsid w:val="00FA7505"/>
    <w:rsid w:val="00FA755B"/>
    <w:rsid w:val="00FA75AB"/>
    <w:rsid w:val="00FA77DF"/>
    <w:rsid w:val="00FA7846"/>
    <w:rsid w:val="00FA7B20"/>
    <w:rsid w:val="00FA7D94"/>
    <w:rsid w:val="00FA7EE7"/>
    <w:rsid w:val="00FB0022"/>
    <w:rsid w:val="00FB037A"/>
    <w:rsid w:val="00FB0A40"/>
    <w:rsid w:val="00FB0D66"/>
    <w:rsid w:val="00FB0F5F"/>
    <w:rsid w:val="00FB1251"/>
    <w:rsid w:val="00FB1461"/>
    <w:rsid w:val="00FB1C09"/>
    <w:rsid w:val="00FB1DC9"/>
    <w:rsid w:val="00FB21DE"/>
    <w:rsid w:val="00FB22E8"/>
    <w:rsid w:val="00FB24A2"/>
    <w:rsid w:val="00FB24AF"/>
    <w:rsid w:val="00FB2759"/>
    <w:rsid w:val="00FB2E36"/>
    <w:rsid w:val="00FB3039"/>
    <w:rsid w:val="00FB339A"/>
    <w:rsid w:val="00FB33BA"/>
    <w:rsid w:val="00FB385C"/>
    <w:rsid w:val="00FB4267"/>
    <w:rsid w:val="00FB49F2"/>
    <w:rsid w:val="00FB4C45"/>
    <w:rsid w:val="00FB501C"/>
    <w:rsid w:val="00FB5028"/>
    <w:rsid w:val="00FB5353"/>
    <w:rsid w:val="00FB5615"/>
    <w:rsid w:val="00FB58DC"/>
    <w:rsid w:val="00FB675F"/>
    <w:rsid w:val="00FB6E3A"/>
    <w:rsid w:val="00FB7ECC"/>
    <w:rsid w:val="00FC01FF"/>
    <w:rsid w:val="00FC0369"/>
    <w:rsid w:val="00FC08C9"/>
    <w:rsid w:val="00FC0A9C"/>
    <w:rsid w:val="00FC1906"/>
    <w:rsid w:val="00FC1DB3"/>
    <w:rsid w:val="00FC207A"/>
    <w:rsid w:val="00FC212A"/>
    <w:rsid w:val="00FC241A"/>
    <w:rsid w:val="00FC261A"/>
    <w:rsid w:val="00FC262C"/>
    <w:rsid w:val="00FC27C1"/>
    <w:rsid w:val="00FC2927"/>
    <w:rsid w:val="00FC324C"/>
    <w:rsid w:val="00FC3555"/>
    <w:rsid w:val="00FC377C"/>
    <w:rsid w:val="00FC3913"/>
    <w:rsid w:val="00FC3C9E"/>
    <w:rsid w:val="00FC44BC"/>
    <w:rsid w:val="00FC4673"/>
    <w:rsid w:val="00FC46C9"/>
    <w:rsid w:val="00FC4A9B"/>
    <w:rsid w:val="00FC4AE6"/>
    <w:rsid w:val="00FC4E30"/>
    <w:rsid w:val="00FC51C4"/>
    <w:rsid w:val="00FC531F"/>
    <w:rsid w:val="00FC556F"/>
    <w:rsid w:val="00FC56AE"/>
    <w:rsid w:val="00FC570D"/>
    <w:rsid w:val="00FC57E6"/>
    <w:rsid w:val="00FC5852"/>
    <w:rsid w:val="00FC59B7"/>
    <w:rsid w:val="00FC5AE6"/>
    <w:rsid w:val="00FC5EB4"/>
    <w:rsid w:val="00FC5EF6"/>
    <w:rsid w:val="00FC63AC"/>
    <w:rsid w:val="00FC6C68"/>
    <w:rsid w:val="00FC7186"/>
    <w:rsid w:val="00FC7537"/>
    <w:rsid w:val="00FC767D"/>
    <w:rsid w:val="00FC76C1"/>
    <w:rsid w:val="00FC789E"/>
    <w:rsid w:val="00FC7A7E"/>
    <w:rsid w:val="00FC7B41"/>
    <w:rsid w:val="00FC7D87"/>
    <w:rsid w:val="00FC7DDD"/>
    <w:rsid w:val="00FC7ECB"/>
    <w:rsid w:val="00FC7F2C"/>
    <w:rsid w:val="00FD0014"/>
    <w:rsid w:val="00FD059D"/>
    <w:rsid w:val="00FD06FC"/>
    <w:rsid w:val="00FD0915"/>
    <w:rsid w:val="00FD0AB8"/>
    <w:rsid w:val="00FD0D77"/>
    <w:rsid w:val="00FD0DAB"/>
    <w:rsid w:val="00FD0F4C"/>
    <w:rsid w:val="00FD15E0"/>
    <w:rsid w:val="00FD193E"/>
    <w:rsid w:val="00FD1C46"/>
    <w:rsid w:val="00FD1C59"/>
    <w:rsid w:val="00FD1C78"/>
    <w:rsid w:val="00FD1EC6"/>
    <w:rsid w:val="00FD232C"/>
    <w:rsid w:val="00FD2615"/>
    <w:rsid w:val="00FD2727"/>
    <w:rsid w:val="00FD2793"/>
    <w:rsid w:val="00FD27EE"/>
    <w:rsid w:val="00FD297D"/>
    <w:rsid w:val="00FD30F3"/>
    <w:rsid w:val="00FD317A"/>
    <w:rsid w:val="00FD3268"/>
    <w:rsid w:val="00FD345B"/>
    <w:rsid w:val="00FD3A28"/>
    <w:rsid w:val="00FD3BA6"/>
    <w:rsid w:val="00FD3CB3"/>
    <w:rsid w:val="00FD3CC1"/>
    <w:rsid w:val="00FD3EBD"/>
    <w:rsid w:val="00FD44CC"/>
    <w:rsid w:val="00FD454D"/>
    <w:rsid w:val="00FD4BED"/>
    <w:rsid w:val="00FD4C3F"/>
    <w:rsid w:val="00FD4E09"/>
    <w:rsid w:val="00FD5219"/>
    <w:rsid w:val="00FD52DB"/>
    <w:rsid w:val="00FD53AB"/>
    <w:rsid w:val="00FD564D"/>
    <w:rsid w:val="00FD56B6"/>
    <w:rsid w:val="00FD5F52"/>
    <w:rsid w:val="00FD6100"/>
    <w:rsid w:val="00FD71FE"/>
    <w:rsid w:val="00FD794F"/>
    <w:rsid w:val="00FD7E2A"/>
    <w:rsid w:val="00FE0A9E"/>
    <w:rsid w:val="00FE0F87"/>
    <w:rsid w:val="00FE1089"/>
    <w:rsid w:val="00FE151C"/>
    <w:rsid w:val="00FE15A6"/>
    <w:rsid w:val="00FE1633"/>
    <w:rsid w:val="00FE18F9"/>
    <w:rsid w:val="00FE196C"/>
    <w:rsid w:val="00FE206F"/>
    <w:rsid w:val="00FE2852"/>
    <w:rsid w:val="00FE2DBF"/>
    <w:rsid w:val="00FE3140"/>
    <w:rsid w:val="00FE3581"/>
    <w:rsid w:val="00FE3689"/>
    <w:rsid w:val="00FE3D6F"/>
    <w:rsid w:val="00FE4155"/>
    <w:rsid w:val="00FE4C18"/>
    <w:rsid w:val="00FE4DA9"/>
    <w:rsid w:val="00FE4E77"/>
    <w:rsid w:val="00FE4F96"/>
    <w:rsid w:val="00FE50DF"/>
    <w:rsid w:val="00FE5AC3"/>
    <w:rsid w:val="00FE5E5A"/>
    <w:rsid w:val="00FE63D5"/>
    <w:rsid w:val="00FE66E8"/>
    <w:rsid w:val="00FE6F9C"/>
    <w:rsid w:val="00FE7166"/>
    <w:rsid w:val="00FE71DC"/>
    <w:rsid w:val="00FE7290"/>
    <w:rsid w:val="00FE75C9"/>
    <w:rsid w:val="00FE792D"/>
    <w:rsid w:val="00FE7F69"/>
    <w:rsid w:val="00FF039A"/>
    <w:rsid w:val="00FF051D"/>
    <w:rsid w:val="00FF081B"/>
    <w:rsid w:val="00FF0BF7"/>
    <w:rsid w:val="00FF0C6D"/>
    <w:rsid w:val="00FF0CFD"/>
    <w:rsid w:val="00FF129C"/>
    <w:rsid w:val="00FF175F"/>
    <w:rsid w:val="00FF1CEB"/>
    <w:rsid w:val="00FF1F91"/>
    <w:rsid w:val="00FF20CC"/>
    <w:rsid w:val="00FF22A3"/>
    <w:rsid w:val="00FF232B"/>
    <w:rsid w:val="00FF25D1"/>
    <w:rsid w:val="00FF2BBE"/>
    <w:rsid w:val="00FF352C"/>
    <w:rsid w:val="00FF36D9"/>
    <w:rsid w:val="00FF375F"/>
    <w:rsid w:val="00FF3ED7"/>
    <w:rsid w:val="00FF4061"/>
    <w:rsid w:val="00FF40C3"/>
    <w:rsid w:val="00FF490F"/>
    <w:rsid w:val="00FF4BD6"/>
    <w:rsid w:val="00FF4FA4"/>
    <w:rsid w:val="00FF5127"/>
    <w:rsid w:val="00FF5604"/>
    <w:rsid w:val="00FF5A57"/>
    <w:rsid w:val="00FF657B"/>
    <w:rsid w:val="00FF6759"/>
    <w:rsid w:val="00FF6CED"/>
    <w:rsid w:val="00FF747F"/>
    <w:rsid w:val="00FF7488"/>
    <w:rsid w:val="00FF7584"/>
    <w:rsid w:val="00FF78B6"/>
    <w:rsid w:val="00FF7AB0"/>
    <w:rsid w:val="00FF7AF0"/>
    <w:rsid w:val="00FF7C3B"/>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lsdException w:name="caption" w:qFormat="1"/>
    <w:lsdException w:name="envelope address" w:uiPriority="99" w:qFormat="1"/>
    <w:lsdException w:name="envelope return" w:uiPriority="99" w:qFormat="1"/>
    <w:lsdException w:name="footnote reference" w:uiPriority="99" w:qFormat="1"/>
    <w:lsdException w:name="endnote reference" w:uiPriority="99"/>
    <w:lsdException w:name="endnote text" w:uiPriority="99" w:qFormat="1"/>
    <w:lsdException w:name="List" w:uiPriority="99"/>
    <w:lsdException w:name="List Bullet" w:uiPriority="99" w:qFormat="1"/>
    <w:lsdException w:name="List Number" w:semiHidden="0" w:uiPriority="99" w:unhideWhenUsed="0" w:qFormat="1"/>
    <w:lsdException w:name="List 2" w:uiPriority="99" w:qFormat="1"/>
    <w:lsdException w:name="List 4" w:semiHidden="0" w:unhideWhenUsed="0"/>
    <w:lsdException w:name="List 5" w:semiHidden="0" w:unhideWhenUsed="0"/>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List Continue 2" w:uiPriority="99"/>
    <w:lsdException w:name="Subtitle" w:semiHidden="0" w:uiPriority="99" w:unhideWhenUsed="0" w:qFormat="1"/>
    <w:lsdException w:name="Salutation" w:semiHidden="0" w:unhideWhenUsed="0"/>
    <w:lsdException w:name="Date" w:semiHidden="0" w:uiPriority="99" w:unhideWhenUsed="0" w:qFormat="1"/>
    <w:lsdException w:name="Body Text First Indent" w:semiHidden="0" w:uiPriority="99" w:unhideWhenUsed="0"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qFormat="1"/>
    <w:lsdException w:name="Plain Text" w:uiPriority="99" w:qFormat="1"/>
    <w:lsdException w:name="E-mail Signature" w:uiPriority="99" w:qFormat="1"/>
    <w:lsdException w:name="HTML Top of Form" w:uiPriority="99"/>
    <w:lsdException w:name="HTML Bottom of Form" w:uiPriority="99"/>
    <w:lsdException w:name="Normal (Web)" w:uiPriority="99" w:qFormat="1"/>
    <w:lsdException w:name="HTML Cod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D64DEC"/>
  </w:style>
  <w:style w:type="paragraph" w:styleId="16">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w:basedOn w:val="ac"/>
    <w:next w:val="ac"/>
    <w:link w:val="17"/>
    <w:uiPriority w:val="99"/>
    <w:qFormat/>
    <w:rsid w:val="00F5686E"/>
    <w:pPr>
      <w:keepNext/>
      <w:spacing w:before="120" w:after="120" w:line="360" w:lineRule="auto"/>
      <w:outlineLvl w:val="0"/>
    </w:pPr>
    <w:rPr>
      <w:b/>
      <w:kern w:val="28"/>
      <w:sz w:val="32"/>
    </w:rPr>
  </w:style>
  <w:style w:type="paragraph" w:styleId="23">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c"/>
    <w:next w:val="ac"/>
    <w:link w:val="25"/>
    <w:qFormat/>
    <w:rsid w:val="00F5686E"/>
    <w:pPr>
      <w:keepNext/>
      <w:spacing w:before="240" w:after="60"/>
      <w:outlineLvl w:val="1"/>
    </w:pPr>
    <w:rPr>
      <w:rFonts w:ascii="Arial" w:hAnsi="Arial" w:cs="Arial"/>
      <w:b/>
      <w:bCs/>
      <w:i/>
      <w:iCs/>
      <w:sz w:val="28"/>
      <w:szCs w:val="28"/>
    </w:rPr>
  </w:style>
  <w:style w:type="paragraph" w:styleId="34">
    <w:name w:val="heading 3"/>
    <w:aliases w:val="Level 1 - 1,h31,h32,h33,h34,h35,h36,h37,h38,h39,h310,h311,h321,h331,h341,h351,h361,h371,h381,h312,h322,h332,h342,h352,h362,h372,h382,h313,h323,h333,h343,h353,h363,h373,h383,h314,h324,h334,h344,h354,h364,h374,h384,h315,h325,h335,h345,CT,H3,l3"/>
    <w:basedOn w:val="ac"/>
    <w:next w:val="ac"/>
    <w:link w:val="310"/>
    <w:qFormat/>
    <w:rsid w:val="00F5686E"/>
    <w:pPr>
      <w:keepNext/>
      <w:spacing w:before="240" w:after="60"/>
      <w:outlineLvl w:val="2"/>
    </w:pPr>
    <w:rPr>
      <w:rFonts w:ascii="Arial" w:hAnsi="Arial" w:cs="Arial"/>
      <w:b/>
      <w:bCs/>
      <w:sz w:val="26"/>
      <w:szCs w:val="26"/>
    </w:rPr>
  </w:style>
  <w:style w:type="paragraph" w:styleId="41">
    <w:name w:val="heading 4"/>
    <w:aliases w:val="Заголовок 4 (Приложение),Level 2 - a,4,I4,l4,heading4,I41,41,l41,heading41,(Shift Ctrl 4),Titre 41,t4.T4,4heading,a.,4 dash,d,4 dash1,d1,31,h41,a.1,4 dash2,d2,32,h42,a.2,4 dash3,d3,33,h43,a.3,4 dash4,d4,34,h44,a.4,Sub sub heading,d5,35"/>
    <w:basedOn w:val="ac"/>
    <w:next w:val="ac"/>
    <w:link w:val="42"/>
    <w:qFormat/>
    <w:rsid w:val="00F5686E"/>
    <w:pPr>
      <w:keepNext/>
      <w:spacing w:before="240" w:after="120"/>
      <w:outlineLvl w:val="3"/>
    </w:pPr>
    <w:rPr>
      <w:b/>
      <w:sz w:val="28"/>
    </w:rPr>
  </w:style>
  <w:style w:type="paragraph" w:styleId="50">
    <w:name w:val="heading 5"/>
    <w:aliases w:val="H5,PIM 5,ITT t5,PA Pico Section"/>
    <w:basedOn w:val="ac"/>
    <w:next w:val="ac"/>
    <w:link w:val="51"/>
    <w:qFormat/>
    <w:rsid w:val="00F5686E"/>
    <w:pPr>
      <w:spacing w:before="240" w:after="60"/>
      <w:outlineLvl w:val="4"/>
    </w:pPr>
    <w:rPr>
      <w:b/>
      <w:bCs/>
      <w:i/>
      <w:iCs/>
      <w:sz w:val="26"/>
      <w:szCs w:val="26"/>
    </w:rPr>
  </w:style>
  <w:style w:type="paragraph" w:styleId="60">
    <w:name w:val="heading 6"/>
    <w:aliases w:val="PIM 6"/>
    <w:basedOn w:val="ac"/>
    <w:next w:val="ac"/>
    <w:link w:val="61"/>
    <w:qFormat/>
    <w:rsid w:val="00F5686E"/>
    <w:pPr>
      <w:spacing w:before="240" w:after="60"/>
      <w:outlineLvl w:val="5"/>
    </w:pPr>
    <w:rPr>
      <w:b/>
      <w:bCs/>
      <w:sz w:val="22"/>
      <w:szCs w:val="22"/>
    </w:rPr>
  </w:style>
  <w:style w:type="paragraph" w:styleId="7">
    <w:name w:val="heading 7"/>
    <w:aliases w:val="PIM 7"/>
    <w:basedOn w:val="ac"/>
    <w:next w:val="ac"/>
    <w:link w:val="70"/>
    <w:uiPriority w:val="99"/>
    <w:qFormat/>
    <w:rsid w:val="00F5686E"/>
    <w:pPr>
      <w:spacing w:before="240" w:after="60"/>
      <w:outlineLvl w:val="6"/>
    </w:pPr>
    <w:rPr>
      <w:sz w:val="24"/>
      <w:szCs w:val="24"/>
    </w:rPr>
  </w:style>
  <w:style w:type="paragraph" w:styleId="8">
    <w:name w:val="heading 8"/>
    <w:aliases w:val="H8"/>
    <w:basedOn w:val="ac"/>
    <w:next w:val="ac"/>
    <w:link w:val="80"/>
    <w:uiPriority w:val="99"/>
    <w:qFormat/>
    <w:rsid w:val="00F5686E"/>
    <w:pPr>
      <w:spacing w:before="240" w:after="60"/>
      <w:outlineLvl w:val="7"/>
    </w:pPr>
    <w:rPr>
      <w:i/>
      <w:iCs/>
      <w:sz w:val="24"/>
      <w:szCs w:val="24"/>
    </w:rPr>
  </w:style>
  <w:style w:type="paragraph" w:styleId="9">
    <w:name w:val="heading 9"/>
    <w:aliases w:val="H9"/>
    <w:basedOn w:val="ac"/>
    <w:next w:val="ac"/>
    <w:link w:val="90"/>
    <w:uiPriority w:val="99"/>
    <w:qFormat/>
    <w:rsid w:val="00F5686E"/>
    <w:pPr>
      <w:keepNext/>
      <w:shd w:val="clear" w:color="auto" w:fill="FFFFFF"/>
      <w:ind w:firstLine="244"/>
      <w:jc w:val="both"/>
      <w:outlineLvl w:val="8"/>
    </w:pPr>
    <w:rPr>
      <w:b/>
      <w:sz w:val="24"/>
      <w:szCs w:val="26"/>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6"/>
    <w:uiPriority w:val="99"/>
    <w:rsid w:val="00F5686E"/>
    <w:rPr>
      <w:b/>
      <w:kern w:val="28"/>
      <w:sz w:val="32"/>
      <w:lang w:val="ru-RU" w:eastAsia="ru-RU" w:bidi="ar-SA"/>
    </w:rPr>
  </w:style>
  <w:style w:type="character" w:customStyle="1" w:styleId="310">
    <w:name w:val="Заголовок 3 Знак1"/>
    <w:aliases w:val="Level 1 - 1 Знак1,h31 Знак1,h32 Знак1,h33 Знак1,h34 Знак1,h35 Знак1,h36 Знак1,h37 Знак1,h38 Знак1,h39 Знак1,h310 Знак1,h311 Знак1,h321 Знак1,h331 Знак1,h341 Знак1,h351 Знак1,h361 Знак1,h371 Знак1,h381 Знак1,h312 Знак1,h322 Знак1"/>
    <w:link w:val="34"/>
    <w:rsid w:val="00F5686E"/>
    <w:rPr>
      <w:rFonts w:ascii="Arial" w:hAnsi="Arial" w:cs="Arial"/>
      <w:b/>
      <w:bCs/>
      <w:sz w:val="26"/>
      <w:szCs w:val="26"/>
      <w:lang w:val="ru-RU" w:eastAsia="ru-RU" w:bidi="ar-SA"/>
    </w:rPr>
  </w:style>
  <w:style w:type="paragraph" w:styleId="af0">
    <w:name w:val="Body Text"/>
    <w:aliases w:val="Знак1 Знак,Основной текст Знак1 Знак,Основной текст Знак Знак Знак,Знак1 Знак1 Знак,Основной текст Знак Знак1,Знак1 Знак Знак1,Body Text Char,Основной текст Знак Знак Знак Знак Знак Знак,Основной текст Знак Знак Знак Знак Знак, Знак1"/>
    <w:basedOn w:val="ac"/>
    <w:link w:val="af1"/>
    <w:qFormat/>
    <w:rsid w:val="00F5686E"/>
    <w:pPr>
      <w:keepNext/>
      <w:suppressAutoHyphens/>
      <w:outlineLvl w:val="0"/>
    </w:pPr>
    <w:rPr>
      <w:sz w:val="24"/>
    </w:rPr>
  </w:style>
  <w:style w:type="paragraph" w:styleId="35">
    <w:name w:val="Body Text Indent 3"/>
    <w:basedOn w:val="ac"/>
    <w:link w:val="36"/>
    <w:uiPriority w:val="99"/>
    <w:qFormat/>
    <w:rsid w:val="00F5686E"/>
    <w:pPr>
      <w:widowControl w:val="0"/>
      <w:spacing w:before="240"/>
      <w:ind w:left="680" w:hanging="680"/>
      <w:jc w:val="both"/>
    </w:pPr>
    <w:rPr>
      <w:sz w:val="22"/>
    </w:rPr>
  </w:style>
  <w:style w:type="paragraph" w:styleId="af2">
    <w:name w:val="Block Text"/>
    <w:basedOn w:val="ac"/>
    <w:uiPriority w:val="99"/>
    <w:qFormat/>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c"/>
    <w:uiPriority w:val="99"/>
    <w:rsid w:val="00F5686E"/>
    <w:pPr>
      <w:suppressAutoHyphens/>
      <w:autoSpaceDE w:val="0"/>
      <w:autoSpaceDN w:val="0"/>
      <w:jc w:val="center"/>
    </w:pPr>
    <w:rPr>
      <w:rFonts w:ascii="Arial" w:hAnsi="Arial" w:cs="Arial"/>
      <w:sz w:val="24"/>
      <w:szCs w:val="24"/>
    </w:rPr>
  </w:style>
  <w:style w:type="paragraph" w:styleId="af3">
    <w:name w:val="Body Text Indent"/>
    <w:aliases w:val="Body Text Indent,Основной текст с отступом Знак1 Знак,Основной текст с отступом Знак1 Знак Знак Знак,Основной текст с отступом Знак Знак Знак Знак Знак Знак"/>
    <w:basedOn w:val="ac"/>
    <w:link w:val="af4"/>
    <w:uiPriority w:val="99"/>
    <w:qFormat/>
    <w:rsid w:val="00F5686E"/>
    <w:pPr>
      <w:spacing w:after="120"/>
      <w:ind w:left="283"/>
    </w:pPr>
  </w:style>
  <w:style w:type="character" w:customStyle="1" w:styleId="af4">
    <w:name w:val="Основной текст с отступом Знак"/>
    <w:aliases w:val="Body Text Indent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3"/>
    <w:uiPriority w:val="99"/>
    <w:rsid w:val="00F5686E"/>
    <w:rPr>
      <w:lang w:val="ru-RU" w:eastAsia="ru-RU" w:bidi="ar-SA"/>
    </w:rPr>
  </w:style>
  <w:style w:type="paragraph" w:styleId="26">
    <w:name w:val="Body Text Indent 2"/>
    <w:basedOn w:val="ac"/>
    <w:uiPriority w:val="99"/>
    <w:qFormat/>
    <w:rsid w:val="00F5686E"/>
    <w:pPr>
      <w:spacing w:after="120" w:line="480" w:lineRule="auto"/>
      <w:ind w:left="283"/>
    </w:pPr>
  </w:style>
  <w:style w:type="paragraph" w:styleId="af5">
    <w:name w:val="header"/>
    <w:aliases w:val="Знак Знак"/>
    <w:basedOn w:val="ac"/>
    <w:link w:val="af6"/>
    <w:uiPriority w:val="99"/>
    <w:qFormat/>
    <w:rsid w:val="00F5686E"/>
    <w:pPr>
      <w:tabs>
        <w:tab w:val="center" w:pos="4153"/>
        <w:tab w:val="right" w:pos="8306"/>
      </w:tabs>
    </w:pPr>
  </w:style>
  <w:style w:type="paragraph" w:styleId="af7">
    <w:name w:val="footer"/>
    <w:aliases w:val="Верхний  колонтитул,Знак4, Знак4"/>
    <w:basedOn w:val="ac"/>
    <w:link w:val="af8"/>
    <w:uiPriority w:val="99"/>
    <w:qFormat/>
    <w:rsid w:val="00F5686E"/>
    <w:pPr>
      <w:tabs>
        <w:tab w:val="center" w:pos="4153"/>
        <w:tab w:val="right" w:pos="8306"/>
      </w:tabs>
    </w:pPr>
  </w:style>
  <w:style w:type="paragraph" w:customStyle="1" w:styleId="210">
    <w:name w:val="Основной текст 21"/>
    <w:basedOn w:val="ac"/>
    <w:uiPriority w:val="99"/>
    <w:qFormat/>
    <w:rsid w:val="00F5686E"/>
    <w:pPr>
      <w:overflowPunct w:val="0"/>
      <w:autoSpaceDE w:val="0"/>
      <w:autoSpaceDN w:val="0"/>
      <w:adjustRightInd w:val="0"/>
      <w:jc w:val="center"/>
    </w:pPr>
    <w:rPr>
      <w:b/>
      <w:sz w:val="28"/>
    </w:rPr>
  </w:style>
  <w:style w:type="character" w:styleId="af9">
    <w:name w:val="page number"/>
    <w:basedOn w:val="ad"/>
    <w:rsid w:val="00F5686E"/>
  </w:style>
  <w:style w:type="paragraph" w:customStyle="1" w:styleId="18">
    <w:name w:val="Стиль1"/>
    <w:basedOn w:val="ac"/>
    <w:uiPriority w:val="99"/>
    <w:qFormat/>
    <w:rsid w:val="00F5686E"/>
    <w:pPr>
      <w:jc w:val="center"/>
    </w:pPr>
    <w:rPr>
      <w:b/>
      <w:sz w:val="28"/>
    </w:rPr>
  </w:style>
  <w:style w:type="paragraph" w:customStyle="1" w:styleId="27">
    <w:name w:val="Стиль2"/>
    <w:basedOn w:val="ac"/>
    <w:link w:val="28"/>
    <w:qFormat/>
    <w:rsid w:val="00F5686E"/>
    <w:pPr>
      <w:ind w:firstLine="426"/>
      <w:jc w:val="both"/>
    </w:pPr>
    <w:rPr>
      <w:sz w:val="24"/>
    </w:rPr>
  </w:style>
  <w:style w:type="paragraph" w:customStyle="1" w:styleId="43">
    <w:name w:val="Стиль4"/>
    <w:basedOn w:val="ac"/>
    <w:uiPriority w:val="99"/>
    <w:rsid w:val="00F5686E"/>
    <w:pPr>
      <w:jc w:val="both"/>
    </w:pPr>
    <w:rPr>
      <w:sz w:val="24"/>
    </w:rPr>
  </w:style>
  <w:style w:type="paragraph" w:customStyle="1" w:styleId="37">
    <w:name w:val="Стиль3"/>
    <w:basedOn w:val="ac"/>
    <w:uiPriority w:val="99"/>
    <w:qFormat/>
    <w:rsid w:val="00F5686E"/>
    <w:pPr>
      <w:jc w:val="both"/>
    </w:pPr>
  </w:style>
  <w:style w:type="paragraph" w:customStyle="1" w:styleId="52">
    <w:name w:val="Стиль5"/>
    <w:basedOn w:val="ac"/>
    <w:uiPriority w:val="99"/>
    <w:rsid w:val="00F5686E"/>
    <w:pPr>
      <w:ind w:firstLine="426"/>
      <w:jc w:val="center"/>
    </w:pPr>
    <w:rPr>
      <w:sz w:val="24"/>
    </w:rPr>
  </w:style>
  <w:style w:type="paragraph" w:customStyle="1" w:styleId="29">
    <w:name w:val="çàãîëîâîê 2"/>
    <w:basedOn w:val="ac"/>
    <w:next w:val="ac"/>
    <w:uiPriority w:val="99"/>
    <w:rsid w:val="00F5686E"/>
    <w:pPr>
      <w:keepNext/>
      <w:widowControl w:val="0"/>
      <w:autoSpaceDE w:val="0"/>
      <w:autoSpaceDN w:val="0"/>
      <w:jc w:val="center"/>
    </w:pPr>
    <w:rPr>
      <w:b/>
      <w:sz w:val="32"/>
    </w:rPr>
  </w:style>
  <w:style w:type="paragraph" w:customStyle="1" w:styleId="71">
    <w:name w:val="Стиль7"/>
    <w:basedOn w:val="37"/>
    <w:uiPriority w:val="99"/>
    <w:rsid w:val="00F5686E"/>
    <w:pPr>
      <w:ind w:firstLine="426"/>
    </w:pPr>
  </w:style>
  <w:style w:type="paragraph" w:styleId="2a">
    <w:name w:val="Body Text 2"/>
    <w:basedOn w:val="ac"/>
    <w:link w:val="2b"/>
    <w:uiPriority w:val="99"/>
    <w:qFormat/>
    <w:rsid w:val="00F5686E"/>
    <w:pPr>
      <w:spacing w:after="120" w:line="480" w:lineRule="auto"/>
    </w:pPr>
  </w:style>
  <w:style w:type="paragraph" w:customStyle="1" w:styleId="19">
    <w:name w:val="Обычный1"/>
    <w:link w:val="1a"/>
    <w:uiPriority w:val="99"/>
    <w:qFormat/>
    <w:rsid w:val="00F5686E"/>
    <w:pPr>
      <w:widowControl w:val="0"/>
      <w:ind w:left="120" w:firstLine="560"/>
    </w:pPr>
    <w:rPr>
      <w:rFonts w:ascii="Arial" w:hAnsi="Arial"/>
      <w:sz w:val="22"/>
    </w:rPr>
  </w:style>
  <w:style w:type="paragraph" w:customStyle="1" w:styleId="311">
    <w:name w:val="Основной текст с отступом 31"/>
    <w:basedOn w:val="19"/>
    <w:uiPriority w:val="99"/>
    <w:qFormat/>
    <w:rsid w:val="00F5686E"/>
    <w:pPr>
      <w:spacing w:line="360" w:lineRule="auto"/>
      <w:ind w:left="0" w:firstLine="709"/>
      <w:jc w:val="both"/>
    </w:pPr>
    <w:rPr>
      <w:sz w:val="24"/>
    </w:rPr>
  </w:style>
  <w:style w:type="paragraph" w:customStyle="1" w:styleId="2c">
    <w:name w:val="Текст_начало_2"/>
    <w:basedOn w:val="ac"/>
    <w:uiPriority w:val="99"/>
    <w:rsid w:val="00F5686E"/>
    <w:pPr>
      <w:spacing w:line="360" w:lineRule="exact"/>
      <w:jc w:val="both"/>
    </w:pPr>
    <w:rPr>
      <w:rFonts w:ascii="Arial" w:hAnsi="Arial"/>
      <w:sz w:val="24"/>
      <w:lang w:val="en-GB"/>
    </w:rPr>
  </w:style>
  <w:style w:type="paragraph" w:customStyle="1" w:styleId="BodyText21">
    <w:name w:val="Body Text 21"/>
    <w:basedOn w:val="19"/>
    <w:uiPriority w:val="99"/>
    <w:qFormat/>
    <w:rsid w:val="00F5686E"/>
    <w:pPr>
      <w:spacing w:line="360" w:lineRule="auto"/>
      <w:ind w:left="0" w:firstLine="851"/>
      <w:jc w:val="both"/>
    </w:pPr>
    <w:rPr>
      <w:sz w:val="24"/>
    </w:rPr>
  </w:style>
  <w:style w:type="paragraph" w:styleId="38">
    <w:name w:val="Body Text 3"/>
    <w:basedOn w:val="ac"/>
    <w:link w:val="39"/>
    <w:uiPriority w:val="99"/>
    <w:qFormat/>
    <w:rsid w:val="00F5686E"/>
    <w:pPr>
      <w:spacing w:after="120"/>
    </w:pPr>
    <w:rPr>
      <w:sz w:val="16"/>
      <w:szCs w:val="16"/>
    </w:rPr>
  </w:style>
  <w:style w:type="paragraph" w:customStyle="1" w:styleId="110">
    <w:name w:val="заголовок 11"/>
    <w:basedOn w:val="ac"/>
    <w:next w:val="ac"/>
    <w:uiPriority w:val="99"/>
    <w:rsid w:val="00F5686E"/>
    <w:pPr>
      <w:keepNext/>
      <w:jc w:val="center"/>
    </w:pPr>
    <w:rPr>
      <w:rFonts w:cs="Arial"/>
      <w:snapToGrid w:val="0"/>
      <w:sz w:val="24"/>
    </w:rPr>
  </w:style>
  <w:style w:type="paragraph" w:styleId="afa">
    <w:name w:val="caption"/>
    <w:basedOn w:val="ac"/>
    <w:next w:val="ac"/>
    <w:link w:val="afb"/>
    <w:qFormat/>
    <w:rsid w:val="00F5686E"/>
    <w:pPr>
      <w:keepNext/>
      <w:ind w:firstLine="567"/>
      <w:jc w:val="both"/>
    </w:pPr>
    <w:rPr>
      <w:b/>
    </w:rPr>
  </w:style>
  <w:style w:type="paragraph" w:styleId="afc">
    <w:name w:val="Title"/>
    <w:basedOn w:val="ac"/>
    <w:link w:val="afd"/>
    <w:uiPriority w:val="99"/>
    <w:qFormat/>
    <w:rsid w:val="00F5686E"/>
    <w:pPr>
      <w:jc w:val="center"/>
    </w:pPr>
    <w:rPr>
      <w:sz w:val="32"/>
      <w:szCs w:val="24"/>
    </w:rPr>
  </w:style>
  <w:style w:type="character" w:styleId="afe">
    <w:name w:val="Hyperlink"/>
    <w:uiPriority w:val="99"/>
    <w:rsid w:val="00F5686E"/>
    <w:rPr>
      <w:color w:val="0000FF"/>
      <w:u w:val="single"/>
    </w:rPr>
  </w:style>
  <w:style w:type="paragraph" w:customStyle="1" w:styleId="ConsNormal">
    <w:name w:val="ConsNormal"/>
    <w:link w:val="ConsNormal0"/>
    <w:qFormat/>
    <w:rsid w:val="00F5686E"/>
    <w:pPr>
      <w:widowControl w:val="0"/>
      <w:autoSpaceDE w:val="0"/>
      <w:autoSpaceDN w:val="0"/>
      <w:adjustRightInd w:val="0"/>
      <w:ind w:right="19772" w:firstLine="720"/>
    </w:pPr>
    <w:rPr>
      <w:rFonts w:ascii="Arial" w:hAnsi="Arial" w:cs="Arial"/>
    </w:rPr>
  </w:style>
  <w:style w:type="paragraph" w:styleId="aff">
    <w:name w:val="footnote text"/>
    <w:aliases w:val="Знак Знак Знак Знак Знак Знак,Знак Знак Знак Знак Знак1,Знак Знак Знак Знак Знак,Footnote Text Char Знак Знак,Footnote Text Char Знак,Footnote Text Char Знак Знак Знак Знак,Footnote Text Char Знак Знак Знак Знак Char,Текст сноски45"/>
    <w:basedOn w:val="ac"/>
    <w:link w:val="aff0"/>
    <w:uiPriority w:val="99"/>
    <w:qFormat/>
    <w:rsid w:val="00F5686E"/>
  </w:style>
  <w:style w:type="character" w:customStyle="1" w:styleId="aff0">
    <w:name w:val="Текст сноски Знак"/>
    <w:aliases w:val="Знак Знак Знак Знак Знак Знак Знак1,Знак Знак Знак Знак Знак1 Знак,Знак Знак Знак Знак Знак Знак1,Footnote Text Char Знак Знак Знак1,Footnote Text Char Знак Знак2,Footnote Text Char Знак Знак Знак Знак Знак1,Текст сноски45 Знак1"/>
    <w:link w:val="aff"/>
    <w:uiPriority w:val="99"/>
    <w:qFormat/>
    <w:locked/>
    <w:rsid w:val="00690D9F"/>
    <w:rPr>
      <w:lang w:val="ru-RU" w:eastAsia="ru-RU" w:bidi="ar-SA"/>
    </w:rPr>
  </w:style>
  <w:style w:type="character" w:styleId="aff1">
    <w:name w:val="footnote reference"/>
    <w:aliases w:val="Ссылка на сноску 45,Знак сноски-FN,Ciae niinee-FN,Знак сноски 1,fr,Used by Word for Help footnote symbols,Referencia nota al pie,SUPERS"/>
    <w:uiPriority w:val="99"/>
    <w:qFormat/>
    <w:rsid w:val="00F5686E"/>
    <w:rPr>
      <w:vertAlign w:val="superscript"/>
    </w:rPr>
  </w:style>
  <w:style w:type="character" w:styleId="aff2">
    <w:name w:val="FollowedHyperlink"/>
    <w:uiPriority w:val="99"/>
    <w:rsid w:val="00F5686E"/>
    <w:rPr>
      <w:color w:val="800080"/>
      <w:u w:val="single"/>
    </w:rPr>
  </w:style>
  <w:style w:type="paragraph" w:customStyle="1" w:styleId="FR5">
    <w:name w:val="FR5"/>
    <w:uiPriority w:val="99"/>
    <w:rsid w:val="00F5686E"/>
    <w:pPr>
      <w:widowControl w:val="0"/>
      <w:autoSpaceDE w:val="0"/>
      <w:autoSpaceDN w:val="0"/>
      <w:adjustRightInd w:val="0"/>
      <w:spacing w:line="300" w:lineRule="auto"/>
    </w:pPr>
    <w:rPr>
      <w:rFonts w:ascii="Arial" w:hAnsi="Arial"/>
      <w:b/>
      <w:sz w:val="22"/>
    </w:rPr>
  </w:style>
  <w:style w:type="paragraph" w:customStyle="1" w:styleId="FR3">
    <w:name w:val="FR3"/>
    <w:uiPriority w:val="99"/>
    <w:rsid w:val="00F5686E"/>
    <w:pPr>
      <w:widowControl w:val="0"/>
      <w:autoSpaceDE w:val="0"/>
      <w:autoSpaceDN w:val="0"/>
      <w:adjustRightInd w:val="0"/>
      <w:spacing w:line="300" w:lineRule="auto"/>
      <w:ind w:left="800" w:right="600"/>
      <w:jc w:val="center"/>
    </w:pPr>
    <w:rPr>
      <w:sz w:val="40"/>
    </w:rPr>
  </w:style>
  <w:style w:type="paragraph" w:customStyle="1" w:styleId="FR1">
    <w:name w:val="FR1"/>
    <w:uiPriority w:val="99"/>
    <w:qFormat/>
    <w:rsid w:val="00F5686E"/>
    <w:pPr>
      <w:widowControl w:val="0"/>
      <w:autoSpaceDE w:val="0"/>
      <w:autoSpaceDN w:val="0"/>
      <w:adjustRightInd w:val="0"/>
      <w:spacing w:before="3100"/>
      <w:jc w:val="center"/>
    </w:pPr>
    <w:rPr>
      <w:sz w:val="64"/>
    </w:rPr>
  </w:style>
  <w:style w:type="paragraph" w:customStyle="1" w:styleId="FR2">
    <w:name w:val="FR2"/>
    <w:uiPriority w:val="99"/>
    <w:qFormat/>
    <w:rsid w:val="00F5686E"/>
    <w:pPr>
      <w:widowControl w:val="0"/>
      <w:autoSpaceDE w:val="0"/>
      <w:autoSpaceDN w:val="0"/>
      <w:adjustRightInd w:val="0"/>
      <w:spacing w:before="320" w:line="300" w:lineRule="auto"/>
      <w:jc w:val="center"/>
    </w:pPr>
    <w:rPr>
      <w:b/>
      <w:sz w:val="48"/>
    </w:rPr>
  </w:style>
  <w:style w:type="paragraph" w:customStyle="1" w:styleId="FR4">
    <w:name w:val="FR4"/>
    <w:uiPriority w:val="99"/>
    <w:rsid w:val="00F5686E"/>
    <w:pPr>
      <w:widowControl w:val="0"/>
      <w:autoSpaceDE w:val="0"/>
      <w:autoSpaceDN w:val="0"/>
      <w:adjustRightInd w:val="0"/>
      <w:spacing w:before="460"/>
      <w:ind w:left="2560"/>
    </w:pPr>
    <w:rPr>
      <w:rFonts w:ascii="Arial" w:hAnsi="Arial"/>
      <w:sz w:val="32"/>
    </w:rPr>
  </w:style>
  <w:style w:type="paragraph" w:styleId="aff3">
    <w:name w:val="List Bullet"/>
    <w:basedOn w:val="ac"/>
    <w:autoRedefine/>
    <w:uiPriority w:val="99"/>
    <w:qFormat/>
    <w:rsid w:val="00F5686E"/>
    <w:pPr>
      <w:jc w:val="both"/>
    </w:pPr>
  </w:style>
  <w:style w:type="paragraph" w:styleId="3a">
    <w:name w:val="List Bullet 3"/>
    <w:basedOn w:val="aff3"/>
    <w:autoRedefine/>
    <w:uiPriority w:val="99"/>
    <w:qFormat/>
    <w:rsid w:val="00F5686E"/>
    <w:pPr>
      <w:ind w:left="1440"/>
    </w:pPr>
  </w:style>
  <w:style w:type="paragraph" w:styleId="2d">
    <w:name w:val="toc 2"/>
    <w:basedOn w:val="ac"/>
    <w:autoRedefine/>
    <w:uiPriority w:val="39"/>
    <w:qFormat/>
    <w:rsid w:val="00F5686E"/>
    <w:pPr>
      <w:spacing w:before="240"/>
    </w:pPr>
    <w:rPr>
      <w:b/>
      <w:bCs/>
    </w:rPr>
  </w:style>
  <w:style w:type="paragraph" w:customStyle="1" w:styleId="4H4">
    <w:name w:val="Заголовок 4.H4"/>
    <w:basedOn w:val="ac"/>
    <w:next w:val="ac"/>
    <w:uiPriority w:val="99"/>
    <w:rsid w:val="00F5686E"/>
    <w:pPr>
      <w:spacing w:before="120"/>
    </w:pPr>
    <w:rPr>
      <w:sz w:val="22"/>
    </w:rPr>
  </w:style>
  <w:style w:type="paragraph" w:customStyle="1" w:styleId="5H5">
    <w:name w:val="Заголовок 5.H5"/>
    <w:basedOn w:val="ac"/>
    <w:next w:val="ac"/>
    <w:uiPriority w:val="99"/>
    <w:rsid w:val="00F5686E"/>
    <w:pPr>
      <w:spacing w:before="120"/>
    </w:pPr>
    <w:rPr>
      <w:sz w:val="22"/>
    </w:rPr>
  </w:style>
  <w:style w:type="paragraph" w:customStyle="1" w:styleId="3H3">
    <w:name w:val="Заголовок 3.H3"/>
    <w:basedOn w:val="ac"/>
    <w:next w:val="ac"/>
    <w:uiPriority w:val="99"/>
    <w:rsid w:val="00F5686E"/>
    <w:pPr>
      <w:spacing w:before="120"/>
    </w:pPr>
    <w:rPr>
      <w:sz w:val="22"/>
    </w:rPr>
  </w:style>
  <w:style w:type="paragraph" w:customStyle="1" w:styleId="Web">
    <w:name w:val="Обычный (Web)"/>
    <w:basedOn w:val="ac"/>
    <w:uiPriority w:val="99"/>
    <w:qFormat/>
    <w:rsid w:val="00F5686E"/>
    <w:pPr>
      <w:spacing w:before="100" w:beforeAutospacing="1" w:after="100" w:afterAutospacing="1"/>
    </w:pPr>
    <w:rPr>
      <w:sz w:val="24"/>
      <w:szCs w:val="24"/>
    </w:rPr>
  </w:style>
  <w:style w:type="paragraph" w:customStyle="1" w:styleId="1b">
    <w:name w:val="Обычный + Первая строка:  1 см"/>
    <w:basedOn w:val="ac"/>
    <w:link w:val="1c"/>
    <w:rsid w:val="00F5686E"/>
    <w:pPr>
      <w:keepNext/>
      <w:keepLines/>
      <w:widowControl w:val="0"/>
      <w:suppressLineNumbers/>
      <w:suppressAutoHyphens/>
      <w:spacing w:after="60"/>
      <w:ind w:firstLine="567"/>
      <w:jc w:val="both"/>
    </w:pPr>
    <w:rPr>
      <w:i/>
      <w:sz w:val="24"/>
      <w:szCs w:val="24"/>
    </w:rPr>
  </w:style>
  <w:style w:type="character" w:customStyle="1" w:styleId="1c">
    <w:name w:val="Обычный + Первая строка:  1 см Знак"/>
    <w:link w:val="1b"/>
    <w:rsid w:val="00F5686E"/>
    <w:rPr>
      <w:i/>
      <w:sz w:val="24"/>
      <w:szCs w:val="24"/>
      <w:lang w:val="ru-RU" w:eastAsia="ru-RU" w:bidi="ar-SA"/>
    </w:rPr>
  </w:style>
  <w:style w:type="paragraph" w:customStyle="1" w:styleId="3b">
    <w:name w:val="Стиль3 Знак Знак"/>
    <w:basedOn w:val="26"/>
    <w:link w:val="3c"/>
    <w:qFormat/>
    <w:rsid w:val="00F5686E"/>
    <w:pPr>
      <w:widowControl w:val="0"/>
      <w:tabs>
        <w:tab w:val="num" w:pos="227"/>
      </w:tabs>
      <w:adjustRightInd w:val="0"/>
      <w:spacing w:after="0" w:line="240" w:lineRule="auto"/>
      <w:ind w:left="0"/>
      <w:jc w:val="both"/>
      <w:textAlignment w:val="baseline"/>
    </w:pPr>
    <w:rPr>
      <w:sz w:val="24"/>
    </w:rPr>
  </w:style>
  <w:style w:type="character" w:customStyle="1" w:styleId="3c">
    <w:name w:val="Стиль3 Знак Знак Знак"/>
    <w:link w:val="3b"/>
    <w:rsid w:val="00F5686E"/>
    <w:rPr>
      <w:sz w:val="24"/>
      <w:lang w:val="ru-RU" w:eastAsia="ru-RU" w:bidi="ar-SA"/>
    </w:rPr>
  </w:style>
  <w:style w:type="paragraph" w:styleId="2e">
    <w:name w:val="List Number 2"/>
    <w:basedOn w:val="ac"/>
    <w:uiPriority w:val="99"/>
    <w:qFormat/>
    <w:rsid w:val="00F5686E"/>
    <w:pPr>
      <w:tabs>
        <w:tab w:val="num" w:pos="360"/>
      </w:tabs>
      <w:spacing w:after="60"/>
      <w:ind w:left="360" w:hanging="360"/>
      <w:jc w:val="both"/>
    </w:pPr>
    <w:rPr>
      <w:sz w:val="24"/>
      <w:szCs w:val="24"/>
    </w:rPr>
  </w:style>
  <w:style w:type="paragraph" w:customStyle="1" w:styleId="3d">
    <w:name w:val="Стиль3 Знак"/>
    <w:basedOn w:val="26"/>
    <w:link w:val="312"/>
    <w:uiPriority w:val="99"/>
    <w:qFormat/>
    <w:rsid w:val="00F5686E"/>
    <w:pPr>
      <w:widowControl w:val="0"/>
      <w:tabs>
        <w:tab w:val="num" w:pos="1307"/>
      </w:tabs>
      <w:adjustRightInd w:val="0"/>
      <w:spacing w:after="0" w:line="240" w:lineRule="auto"/>
      <w:ind w:left="1080"/>
      <w:jc w:val="both"/>
      <w:textAlignment w:val="baseline"/>
    </w:pPr>
    <w:rPr>
      <w:sz w:val="24"/>
    </w:rPr>
  </w:style>
  <w:style w:type="character" w:customStyle="1" w:styleId="312">
    <w:name w:val="Стиль3 Знак Знак1"/>
    <w:link w:val="3d"/>
    <w:rsid w:val="00F5686E"/>
    <w:rPr>
      <w:sz w:val="24"/>
      <w:lang w:val="ru-RU" w:eastAsia="ru-RU" w:bidi="ar-SA"/>
    </w:rPr>
  </w:style>
  <w:style w:type="paragraph" w:styleId="3e">
    <w:name w:val="toc 3"/>
    <w:basedOn w:val="ac"/>
    <w:next w:val="ac"/>
    <w:autoRedefine/>
    <w:uiPriority w:val="39"/>
    <w:qFormat/>
    <w:rsid w:val="00F5686E"/>
    <w:pPr>
      <w:ind w:left="200"/>
    </w:pPr>
  </w:style>
  <w:style w:type="paragraph" w:styleId="aff4">
    <w:name w:val="Date"/>
    <w:basedOn w:val="ac"/>
    <w:next w:val="ac"/>
    <w:link w:val="aff5"/>
    <w:uiPriority w:val="99"/>
    <w:qFormat/>
    <w:rsid w:val="00F5686E"/>
    <w:pPr>
      <w:spacing w:after="60"/>
      <w:jc w:val="both"/>
    </w:pPr>
    <w:rPr>
      <w:sz w:val="24"/>
    </w:rPr>
  </w:style>
  <w:style w:type="paragraph" w:styleId="aff6">
    <w:name w:val="Normal (Web)"/>
    <w:aliases w:val=" Знак Знак1,Знак Знак1,Обычный (веб) Знак Знак,Обычный (Web) Знак Знак Знак"/>
    <w:basedOn w:val="ac"/>
    <w:link w:val="aff7"/>
    <w:uiPriority w:val="99"/>
    <w:qFormat/>
    <w:rsid w:val="00F5686E"/>
    <w:pPr>
      <w:spacing w:before="100" w:beforeAutospacing="1" w:after="100" w:afterAutospacing="1"/>
    </w:pPr>
    <w:rPr>
      <w:sz w:val="24"/>
      <w:szCs w:val="24"/>
    </w:rPr>
  </w:style>
  <w:style w:type="paragraph" w:customStyle="1" w:styleId="aff8">
    <w:name w:val="Тендерные данные"/>
    <w:basedOn w:val="ac"/>
    <w:uiPriority w:val="99"/>
    <w:qFormat/>
    <w:rsid w:val="00F5686E"/>
    <w:pPr>
      <w:tabs>
        <w:tab w:val="left" w:pos="1985"/>
      </w:tabs>
      <w:spacing w:before="120" w:after="60"/>
      <w:jc w:val="both"/>
    </w:pPr>
    <w:rPr>
      <w:b/>
      <w:sz w:val="24"/>
    </w:rPr>
  </w:style>
  <w:style w:type="paragraph" w:styleId="aff9">
    <w:name w:val="Plain Text"/>
    <w:basedOn w:val="ac"/>
    <w:link w:val="affa"/>
    <w:uiPriority w:val="99"/>
    <w:qFormat/>
    <w:rsid w:val="00F5686E"/>
    <w:rPr>
      <w:rFonts w:ascii="Courier New" w:hAnsi="Courier New"/>
    </w:rPr>
  </w:style>
  <w:style w:type="paragraph" w:customStyle="1" w:styleId="2-11">
    <w:name w:val="содержание2-11"/>
    <w:basedOn w:val="ac"/>
    <w:uiPriority w:val="99"/>
    <w:qFormat/>
    <w:rsid w:val="00F5686E"/>
    <w:pPr>
      <w:spacing w:after="60"/>
      <w:jc w:val="both"/>
    </w:pPr>
    <w:rPr>
      <w:sz w:val="24"/>
      <w:szCs w:val="24"/>
    </w:rPr>
  </w:style>
  <w:style w:type="paragraph" w:customStyle="1" w:styleId="1d">
    <w:name w:val="текст1"/>
    <w:uiPriority w:val="99"/>
    <w:rsid w:val="00F5686E"/>
    <w:pPr>
      <w:autoSpaceDE w:val="0"/>
      <w:autoSpaceDN w:val="0"/>
      <w:adjustRightInd w:val="0"/>
      <w:ind w:firstLine="397"/>
      <w:jc w:val="both"/>
    </w:pPr>
    <w:rPr>
      <w:rFonts w:ascii="SchoolBookC" w:hAnsi="SchoolBookC"/>
      <w:sz w:val="24"/>
    </w:rPr>
  </w:style>
  <w:style w:type="paragraph" w:customStyle="1" w:styleId="affb">
    <w:name w:val="втяжка"/>
    <w:basedOn w:val="1d"/>
    <w:next w:val="1d"/>
    <w:uiPriority w:val="99"/>
    <w:rsid w:val="00F5686E"/>
    <w:pPr>
      <w:tabs>
        <w:tab w:val="left" w:pos="567"/>
      </w:tabs>
      <w:spacing w:before="57"/>
      <w:ind w:left="567" w:hanging="567"/>
    </w:pPr>
  </w:style>
  <w:style w:type="paragraph" w:customStyle="1" w:styleId="affc">
    <w:name w:val="текст"/>
    <w:uiPriority w:val="99"/>
    <w:rsid w:val="00F5686E"/>
    <w:pPr>
      <w:autoSpaceDE w:val="0"/>
      <w:autoSpaceDN w:val="0"/>
      <w:adjustRightInd w:val="0"/>
      <w:jc w:val="both"/>
    </w:pPr>
    <w:rPr>
      <w:rFonts w:ascii="SchoolBookC" w:hAnsi="SchoolBookC"/>
      <w:color w:val="000000"/>
      <w:sz w:val="24"/>
    </w:rPr>
  </w:style>
  <w:style w:type="table" w:styleId="affd">
    <w:name w:val="Table Grid"/>
    <w:aliases w:val="Naslovnica,glavni naslov"/>
    <w:basedOn w:val="ae"/>
    <w:uiPriority w:val="39"/>
    <w:rsid w:val="00F568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екст таблицы"/>
    <w:basedOn w:val="ac"/>
    <w:uiPriority w:val="99"/>
    <w:qFormat/>
    <w:rsid w:val="00F5686E"/>
    <w:pPr>
      <w:spacing w:before="120"/>
      <w:ind w:right="-102"/>
    </w:pPr>
    <w:rPr>
      <w:sz w:val="24"/>
      <w:szCs w:val="24"/>
    </w:rPr>
  </w:style>
  <w:style w:type="paragraph" w:customStyle="1" w:styleId="afff">
    <w:name w:val="Раздел"/>
    <w:basedOn w:val="ac"/>
    <w:uiPriority w:val="99"/>
    <w:semiHidden/>
    <w:rsid w:val="00F5686E"/>
    <w:pPr>
      <w:tabs>
        <w:tab w:val="num" w:pos="1440"/>
      </w:tabs>
      <w:spacing w:before="120" w:after="120"/>
      <w:ind w:left="720" w:hanging="720"/>
      <w:jc w:val="center"/>
    </w:pPr>
    <w:rPr>
      <w:rFonts w:ascii="Arial Narrow" w:hAnsi="Arial Narrow"/>
      <w:b/>
      <w:sz w:val="28"/>
    </w:rPr>
  </w:style>
  <w:style w:type="character" w:customStyle="1" w:styleId="afff0">
    <w:name w:val="Основной шрифт"/>
    <w:semiHidden/>
    <w:rsid w:val="00F5686E"/>
  </w:style>
  <w:style w:type="paragraph" w:customStyle="1" w:styleId="afff1">
    <w:name w:val="заг_центр"/>
    <w:basedOn w:val="ac"/>
    <w:uiPriority w:val="99"/>
    <w:rsid w:val="00F5686E"/>
    <w:pPr>
      <w:autoSpaceDE w:val="0"/>
      <w:autoSpaceDN w:val="0"/>
      <w:adjustRightInd w:val="0"/>
      <w:spacing w:before="57"/>
      <w:ind w:left="283" w:right="283"/>
      <w:jc w:val="center"/>
    </w:pPr>
    <w:rPr>
      <w:rFonts w:ascii="AvantGardeGothicC" w:hAnsi="AvantGardeGothicC"/>
      <w:b/>
      <w:i/>
      <w:sz w:val="24"/>
    </w:rPr>
  </w:style>
  <w:style w:type="paragraph" w:styleId="afff2">
    <w:name w:val="Subtitle"/>
    <w:basedOn w:val="ac"/>
    <w:link w:val="afff3"/>
    <w:uiPriority w:val="99"/>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c"/>
    <w:uiPriority w:val="99"/>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f4">
    <w:name w:val="Emphasis"/>
    <w:qFormat/>
    <w:rsid w:val="00F5686E"/>
    <w:rPr>
      <w:i/>
      <w:iCs/>
    </w:rPr>
  </w:style>
  <w:style w:type="paragraph" w:customStyle="1" w:styleId="StyleFirstline127cm">
    <w:name w:val="Style First line:  127 cm"/>
    <w:basedOn w:val="ac"/>
    <w:uiPriority w:val="99"/>
    <w:rsid w:val="00F5686E"/>
    <w:pPr>
      <w:spacing w:before="120"/>
      <w:ind w:firstLine="720"/>
      <w:jc w:val="both"/>
    </w:pPr>
    <w:rPr>
      <w:rFonts w:ascii="Arial" w:hAnsi="Arial"/>
      <w:sz w:val="24"/>
      <w:lang w:eastAsia="en-US"/>
    </w:rPr>
  </w:style>
  <w:style w:type="paragraph" w:styleId="afff5">
    <w:name w:val="Balloon Text"/>
    <w:basedOn w:val="ac"/>
    <w:link w:val="1e"/>
    <w:uiPriority w:val="99"/>
    <w:qFormat/>
    <w:rsid w:val="00F5686E"/>
    <w:rPr>
      <w:rFonts w:ascii="Tahoma" w:hAnsi="Tahoma" w:cs="Tahoma"/>
      <w:sz w:val="16"/>
      <w:szCs w:val="16"/>
    </w:rPr>
  </w:style>
  <w:style w:type="character" w:styleId="afff6">
    <w:name w:val="annotation reference"/>
    <w:rsid w:val="00F5686E"/>
    <w:rPr>
      <w:sz w:val="16"/>
      <w:szCs w:val="16"/>
    </w:rPr>
  </w:style>
  <w:style w:type="paragraph" w:styleId="afff7">
    <w:name w:val="annotation text"/>
    <w:aliases w:val="Знак Знак Знак1,Знак Знак1 Знак Знак Знак1,Знак Знак1 Знак11,Знак Знак110,Знак Знак81,Основной текст с отступом 2 Знак Знак Знак1,Основной текст с отступом 2 Знак Знак11,Примечания: текст, Знак Знак Знак, Знак Знак"/>
    <w:basedOn w:val="ac"/>
    <w:uiPriority w:val="99"/>
    <w:qFormat/>
    <w:rsid w:val="00F5686E"/>
  </w:style>
  <w:style w:type="paragraph" w:styleId="afff8">
    <w:name w:val="annotation subject"/>
    <w:basedOn w:val="afff7"/>
    <w:next w:val="afff7"/>
    <w:uiPriority w:val="99"/>
    <w:semiHidden/>
    <w:qFormat/>
    <w:rsid w:val="00F5686E"/>
    <w:rPr>
      <w:b/>
      <w:bCs/>
    </w:rPr>
  </w:style>
  <w:style w:type="paragraph" w:customStyle="1" w:styleId="ConsPlusNormal">
    <w:name w:val="ConsPlusNormal"/>
    <w:link w:val="ConsPlusNormal0"/>
    <w:uiPriority w:val="99"/>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5852"/>
    <w:rPr>
      <w:rFonts w:ascii="Arial" w:hAnsi="Arial" w:cs="Arial"/>
      <w:lang w:val="ru-RU" w:eastAsia="ru-RU" w:bidi="ar-SA"/>
    </w:rPr>
  </w:style>
  <w:style w:type="paragraph" w:customStyle="1" w:styleId="3f">
    <w:name w:val="3"/>
    <w:basedOn w:val="ac"/>
    <w:uiPriority w:val="99"/>
    <w:rsid w:val="00F5686E"/>
    <w:pPr>
      <w:jc w:val="both"/>
    </w:pPr>
    <w:rPr>
      <w:sz w:val="24"/>
      <w:szCs w:val="24"/>
    </w:rPr>
  </w:style>
  <w:style w:type="paragraph" w:customStyle="1" w:styleId="2-110">
    <w:name w:val="2-11"/>
    <w:basedOn w:val="ac"/>
    <w:uiPriority w:val="99"/>
    <w:rsid w:val="00F5686E"/>
    <w:pPr>
      <w:spacing w:after="60"/>
      <w:jc w:val="both"/>
    </w:pPr>
    <w:rPr>
      <w:sz w:val="24"/>
      <w:szCs w:val="24"/>
    </w:rPr>
  </w:style>
  <w:style w:type="paragraph" w:customStyle="1" w:styleId="afff9">
    <w:name w:val="Знак Знак Знак Знак"/>
    <w:basedOn w:val="ac"/>
    <w:uiPriority w:val="99"/>
    <w:rsid w:val="00F5686E"/>
    <w:pPr>
      <w:spacing w:after="160" w:line="240" w:lineRule="exact"/>
    </w:pPr>
    <w:rPr>
      <w:rFonts w:ascii="Verdana" w:hAnsi="Verdana"/>
      <w:sz w:val="24"/>
      <w:szCs w:val="24"/>
      <w:lang w:val="en-US" w:eastAsia="en-US"/>
    </w:rPr>
  </w:style>
  <w:style w:type="paragraph" w:customStyle="1" w:styleId="1f">
    <w:name w:val="Знак1"/>
    <w:basedOn w:val="ac"/>
    <w:qFormat/>
    <w:rsid w:val="004210AE"/>
    <w:pPr>
      <w:spacing w:before="100" w:beforeAutospacing="1" w:after="100" w:afterAutospacing="1"/>
    </w:pPr>
    <w:rPr>
      <w:rFonts w:ascii="Tahoma" w:hAnsi="Tahoma"/>
      <w:lang w:val="en-US" w:eastAsia="en-US"/>
    </w:rPr>
  </w:style>
  <w:style w:type="paragraph" w:customStyle="1" w:styleId="afffa">
    <w:name w:val="Спис_заголовок"/>
    <w:basedOn w:val="ac"/>
    <w:next w:val="afffb"/>
    <w:uiPriority w:val="99"/>
    <w:rsid w:val="00CA1AB9"/>
    <w:pPr>
      <w:keepNext/>
      <w:keepLines/>
      <w:tabs>
        <w:tab w:val="left" w:pos="0"/>
        <w:tab w:val="num" w:pos="360"/>
      </w:tabs>
      <w:spacing w:before="60" w:after="60"/>
      <w:jc w:val="both"/>
    </w:pPr>
    <w:rPr>
      <w:sz w:val="22"/>
    </w:rPr>
  </w:style>
  <w:style w:type="paragraph" w:styleId="afffb">
    <w:name w:val="List"/>
    <w:basedOn w:val="ac"/>
    <w:uiPriority w:val="99"/>
    <w:rsid w:val="00CA1AB9"/>
    <w:pPr>
      <w:spacing w:after="60"/>
      <w:ind w:left="283" w:hanging="283"/>
      <w:jc w:val="both"/>
    </w:pPr>
    <w:rPr>
      <w:sz w:val="24"/>
      <w:szCs w:val="24"/>
    </w:rPr>
  </w:style>
  <w:style w:type="paragraph" w:customStyle="1" w:styleId="1f0">
    <w:name w:val="Номер1"/>
    <w:basedOn w:val="afffb"/>
    <w:uiPriority w:val="99"/>
    <w:rsid w:val="00CA1AB9"/>
    <w:pPr>
      <w:tabs>
        <w:tab w:val="num" w:pos="1077"/>
      </w:tabs>
      <w:spacing w:before="40" w:after="40"/>
      <w:ind w:left="737" w:hanging="380"/>
    </w:pPr>
    <w:rPr>
      <w:sz w:val="22"/>
      <w:szCs w:val="20"/>
    </w:rPr>
  </w:style>
  <w:style w:type="paragraph" w:customStyle="1" w:styleId="1f1">
    <w:name w:val="Текст1"/>
    <w:basedOn w:val="ac"/>
    <w:uiPriority w:val="99"/>
    <w:qFormat/>
    <w:rsid w:val="006065ED"/>
    <w:pPr>
      <w:spacing w:line="360" w:lineRule="auto"/>
      <w:ind w:firstLine="720"/>
      <w:jc w:val="both"/>
    </w:pPr>
    <w:rPr>
      <w:sz w:val="28"/>
    </w:rPr>
  </w:style>
  <w:style w:type="paragraph" w:customStyle="1" w:styleId="130">
    <w:name w:val="Основной13"/>
    <w:basedOn w:val="af3"/>
    <w:uiPriority w:val="99"/>
    <w:rsid w:val="006065ED"/>
    <w:pPr>
      <w:widowControl w:val="0"/>
      <w:ind w:left="0" w:firstLine="720"/>
      <w:jc w:val="both"/>
    </w:pPr>
    <w:rPr>
      <w:sz w:val="26"/>
    </w:rPr>
  </w:style>
  <w:style w:type="paragraph" w:customStyle="1" w:styleId="112">
    <w:name w:val="Знак11"/>
    <w:basedOn w:val="ac"/>
    <w:uiPriority w:val="99"/>
    <w:qFormat/>
    <w:rsid w:val="00941C90"/>
    <w:pPr>
      <w:spacing w:before="100" w:beforeAutospacing="1" w:after="100" w:afterAutospacing="1"/>
    </w:pPr>
    <w:rPr>
      <w:rFonts w:ascii="Tahoma" w:hAnsi="Tahoma"/>
      <w:lang w:val="en-US" w:eastAsia="en-US"/>
    </w:rPr>
  </w:style>
  <w:style w:type="paragraph" w:customStyle="1" w:styleId="03zagolovok2">
    <w:name w:val="03zagolovok2"/>
    <w:basedOn w:val="ac"/>
    <w:uiPriority w:val="99"/>
    <w:qFormat/>
    <w:rsid w:val="008C6CA4"/>
    <w:pPr>
      <w:keepNext/>
      <w:spacing w:before="360" w:after="120" w:line="360" w:lineRule="atLeast"/>
      <w:outlineLvl w:val="1"/>
    </w:pPr>
    <w:rPr>
      <w:rFonts w:ascii="GaramondC" w:hAnsi="GaramondC"/>
      <w:b/>
      <w:color w:val="000000"/>
      <w:sz w:val="28"/>
      <w:szCs w:val="28"/>
    </w:rPr>
  </w:style>
  <w:style w:type="paragraph" w:styleId="afffc">
    <w:name w:val="endnote text"/>
    <w:basedOn w:val="ac"/>
    <w:link w:val="afffd"/>
    <w:uiPriority w:val="99"/>
    <w:qFormat/>
    <w:rsid w:val="006046E1"/>
  </w:style>
  <w:style w:type="character" w:styleId="afffe">
    <w:name w:val="endnote reference"/>
    <w:uiPriority w:val="99"/>
    <w:rsid w:val="006046E1"/>
    <w:rPr>
      <w:vertAlign w:val="superscript"/>
    </w:rPr>
  </w:style>
  <w:style w:type="paragraph" w:customStyle="1" w:styleId="aji5m00">
    <w:name w:val="aji5m0_0"/>
    <w:basedOn w:val="ac"/>
    <w:uiPriority w:val="99"/>
    <w:rsid w:val="00887F3C"/>
    <w:pPr>
      <w:ind w:firstLine="600"/>
      <w:jc w:val="both"/>
    </w:pPr>
    <w:rPr>
      <w:sz w:val="24"/>
      <w:szCs w:val="24"/>
    </w:rPr>
  </w:style>
  <w:style w:type="paragraph" w:customStyle="1" w:styleId="aji5m11">
    <w:name w:val="aji5m1_1"/>
    <w:basedOn w:val="ac"/>
    <w:uiPriority w:val="99"/>
    <w:rsid w:val="00887F3C"/>
    <w:pPr>
      <w:spacing w:before="120" w:after="120"/>
      <w:ind w:left="120" w:right="120" w:firstLine="600"/>
      <w:jc w:val="both"/>
    </w:pPr>
    <w:rPr>
      <w:b/>
      <w:bCs/>
      <w:color w:val="004761"/>
      <w:sz w:val="24"/>
      <w:szCs w:val="24"/>
    </w:rPr>
  </w:style>
  <w:style w:type="paragraph" w:customStyle="1" w:styleId="ConsNonformat">
    <w:name w:val="ConsNonformat"/>
    <w:uiPriority w:val="99"/>
    <w:qFormat/>
    <w:rsid w:val="00887F3C"/>
    <w:pPr>
      <w:widowControl w:val="0"/>
      <w:autoSpaceDE w:val="0"/>
      <w:autoSpaceDN w:val="0"/>
      <w:adjustRightInd w:val="0"/>
      <w:ind w:right="19772"/>
    </w:pPr>
    <w:rPr>
      <w:rFonts w:ascii="Courier New" w:hAnsi="Courier New" w:cs="Courier New"/>
    </w:rPr>
  </w:style>
  <w:style w:type="paragraph" w:customStyle="1" w:styleId="affff">
    <w:name w:val="Îñíîâí"/>
    <w:basedOn w:val="ac"/>
    <w:uiPriority w:val="99"/>
    <w:rsid w:val="00887F3C"/>
    <w:pPr>
      <w:widowControl w:val="0"/>
      <w:suppressAutoHyphens/>
      <w:jc w:val="both"/>
    </w:pPr>
    <w:rPr>
      <w:rFonts w:ascii="Arial" w:hAnsi="Arial"/>
      <w:sz w:val="22"/>
    </w:rPr>
  </w:style>
  <w:style w:type="paragraph" w:styleId="affff0">
    <w:name w:val="List Number"/>
    <w:basedOn w:val="ac"/>
    <w:uiPriority w:val="99"/>
    <w:qFormat/>
    <w:rsid w:val="00902423"/>
    <w:pPr>
      <w:tabs>
        <w:tab w:val="num" w:pos="360"/>
      </w:tabs>
      <w:ind w:left="360" w:hanging="360"/>
    </w:pPr>
  </w:style>
  <w:style w:type="paragraph" w:customStyle="1" w:styleId="affff1">
    <w:name w:val="Îáû÷íûé"/>
    <w:rsid w:val="005624AA"/>
  </w:style>
  <w:style w:type="paragraph" w:customStyle="1" w:styleId="affff2">
    <w:name w:val="Знак"/>
    <w:basedOn w:val="ac"/>
    <w:rsid w:val="009868F4"/>
    <w:pPr>
      <w:spacing w:after="160" w:line="240" w:lineRule="exact"/>
    </w:pPr>
    <w:rPr>
      <w:rFonts w:ascii="Verdana" w:hAnsi="Verdana"/>
      <w:sz w:val="24"/>
      <w:szCs w:val="24"/>
      <w:lang w:val="en-US" w:eastAsia="en-US"/>
    </w:rPr>
  </w:style>
  <w:style w:type="paragraph" w:customStyle="1" w:styleId="OEM">
    <w:name w:val="Нормальный (OEM)"/>
    <w:basedOn w:val="ac"/>
    <w:next w:val="ac"/>
    <w:uiPriority w:val="99"/>
    <w:rsid w:val="00BD4CA1"/>
    <w:pPr>
      <w:widowControl w:val="0"/>
      <w:snapToGrid w:val="0"/>
      <w:jc w:val="both"/>
    </w:pPr>
    <w:rPr>
      <w:rFonts w:ascii="Courier New" w:hAnsi="Courier New"/>
    </w:rPr>
  </w:style>
  <w:style w:type="paragraph" w:customStyle="1" w:styleId="affff3">
    <w:name w:val="Таблицы (моноширинный)"/>
    <w:basedOn w:val="ac"/>
    <w:next w:val="ac"/>
    <w:uiPriority w:val="99"/>
    <w:qFormat/>
    <w:rsid w:val="00BD4CA1"/>
    <w:pPr>
      <w:widowControl w:val="0"/>
      <w:autoSpaceDE w:val="0"/>
      <w:autoSpaceDN w:val="0"/>
      <w:adjustRightInd w:val="0"/>
      <w:jc w:val="both"/>
    </w:pPr>
    <w:rPr>
      <w:rFonts w:ascii="Courier New" w:hAnsi="Courier New" w:cs="Courier New"/>
    </w:rPr>
  </w:style>
  <w:style w:type="character" w:customStyle="1" w:styleId="affff4">
    <w:name w:val="Цветовое выделение"/>
    <w:rsid w:val="00BD4CA1"/>
    <w:rPr>
      <w:b/>
      <w:bCs/>
      <w:color w:val="000080"/>
    </w:rPr>
  </w:style>
  <w:style w:type="character" w:customStyle="1" w:styleId="affff5">
    <w:name w:val="Гипертекстовая ссылка"/>
    <w:uiPriority w:val="99"/>
    <w:qFormat/>
    <w:rsid w:val="00BD4CA1"/>
    <w:rPr>
      <w:b/>
      <w:bCs/>
      <w:color w:val="008000"/>
      <w:u w:val="single"/>
    </w:rPr>
  </w:style>
  <w:style w:type="paragraph" w:styleId="1f2">
    <w:name w:val="toc 1"/>
    <w:basedOn w:val="ac"/>
    <w:next w:val="ac"/>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f3">
    <w:name w:val="заголовок 1"/>
    <w:basedOn w:val="ac"/>
    <w:next w:val="ac"/>
    <w:uiPriority w:val="99"/>
    <w:rsid w:val="00033DCD"/>
    <w:pPr>
      <w:keepNext/>
      <w:pageBreakBefore/>
      <w:spacing w:after="120"/>
      <w:ind w:left="1701" w:hanging="680"/>
      <w:outlineLvl w:val="0"/>
    </w:pPr>
    <w:rPr>
      <w:b/>
      <w:kern w:val="28"/>
      <w:sz w:val="28"/>
    </w:rPr>
  </w:style>
  <w:style w:type="paragraph" w:customStyle="1" w:styleId="2f">
    <w:name w:val="заголовок 2"/>
    <w:basedOn w:val="ac"/>
    <w:next w:val="ac"/>
    <w:uiPriority w:val="99"/>
    <w:rsid w:val="00033DCD"/>
    <w:pPr>
      <w:keepNext/>
      <w:spacing w:after="120"/>
      <w:ind w:left="1815" w:hanging="680"/>
      <w:outlineLvl w:val="1"/>
    </w:pPr>
    <w:rPr>
      <w:b/>
      <w:i/>
      <w:sz w:val="24"/>
    </w:rPr>
  </w:style>
  <w:style w:type="paragraph" w:customStyle="1" w:styleId="3f0">
    <w:name w:val="заголовок 3"/>
    <w:basedOn w:val="ac"/>
    <w:next w:val="ac"/>
    <w:uiPriority w:val="99"/>
    <w:rsid w:val="00033DCD"/>
    <w:pPr>
      <w:keepNext/>
      <w:spacing w:after="120"/>
      <w:ind w:left="1701" w:hanging="708"/>
      <w:outlineLvl w:val="2"/>
    </w:pPr>
    <w:rPr>
      <w:b/>
      <w:sz w:val="24"/>
    </w:rPr>
  </w:style>
  <w:style w:type="paragraph" w:customStyle="1" w:styleId="44">
    <w:name w:val="заголовок 4"/>
    <w:basedOn w:val="ac"/>
    <w:next w:val="ac"/>
    <w:uiPriority w:val="99"/>
    <w:rsid w:val="00033DCD"/>
    <w:pPr>
      <w:keepNext/>
      <w:spacing w:after="120"/>
      <w:ind w:left="1701" w:hanging="708"/>
      <w:outlineLvl w:val="3"/>
    </w:pPr>
    <w:rPr>
      <w:sz w:val="24"/>
    </w:rPr>
  </w:style>
  <w:style w:type="paragraph" w:customStyle="1" w:styleId="53">
    <w:name w:val="заголовок 5"/>
    <w:basedOn w:val="ac"/>
    <w:next w:val="ac"/>
    <w:uiPriority w:val="99"/>
    <w:rsid w:val="00033DCD"/>
    <w:pPr>
      <w:keepNext/>
      <w:spacing w:after="120"/>
      <w:ind w:left="1701" w:hanging="708"/>
      <w:jc w:val="both"/>
    </w:pPr>
    <w:rPr>
      <w:sz w:val="22"/>
    </w:rPr>
  </w:style>
  <w:style w:type="paragraph" w:customStyle="1" w:styleId="62">
    <w:name w:val="заголовок 6"/>
    <w:basedOn w:val="ac"/>
    <w:next w:val="ac"/>
    <w:uiPriority w:val="99"/>
    <w:qFormat/>
    <w:rsid w:val="00033DCD"/>
    <w:pPr>
      <w:spacing w:after="120"/>
      <w:ind w:left="4192" w:hanging="708"/>
      <w:jc w:val="both"/>
    </w:pPr>
    <w:rPr>
      <w:i/>
      <w:sz w:val="22"/>
    </w:rPr>
  </w:style>
  <w:style w:type="paragraph" w:customStyle="1" w:styleId="72">
    <w:name w:val="заголовок 7"/>
    <w:basedOn w:val="ac"/>
    <w:next w:val="ac"/>
    <w:uiPriority w:val="99"/>
    <w:rsid w:val="00033DCD"/>
    <w:pPr>
      <w:spacing w:after="120"/>
      <w:ind w:left="1134" w:hanging="1134"/>
      <w:jc w:val="both"/>
    </w:pPr>
  </w:style>
  <w:style w:type="paragraph" w:customStyle="1" w:styleId="81">
    <w:name w:val="заголовок 8"/>
    <w:basedOn w:val="ac"/>
    <w:next w:val="ac"/>
    <w:uiPriority w:val="99"/>
    <w:rsid w:val="00033DCD"/>
    <w:pPr>
      <w:spacing w:after="120"/>
      <w:ind w:left="1134" w:hanging="1134"/>
      <w:jc w:val="both"/>
    </w:pPr>
    <w:rPr>
      <w:i/>
    </w:rPr>
  </w:style>
  <w:style w:type="paragraph" w:customStyle="1" w:styleId="91">
    <w:name w:val="заголовок 9"/>
    <w:basedOn w:val="ac"/>
    <w:next w:val="ac"/>
    <w:uiPriority w:val="99"/>
    <w:rsid w:val="00033DCD"/>
    <w:pPr>
      <w:spacing w:after="120"/>
      <w:ind w:left="1134" w:hanging="1134"/>
      <w:jc w:val="both"/>
    </w:pPr>
    <w:rPr>
      <w:b/>
      <w:i/>
      <w:sz w:val="18"/>
    </w:rPr>
  </w:style>
  <w:style w:type="paragraph" w:customStyle="1" w:styleId="affff6">
    <w:name w:val="Список маркированный"/>
    <w:basedOn w:val="ac"/>
    <w:uiPriority w:val="99"/>
    <w:rsid w:val="00033DCD"/>
    <w:pPr>
      <w:tabs>
        <w:tab w:val="num" w:pos="360"/>
      </w:tabs>
      <w:spacing w:after="120"/>
      <w:ind w:left="360" w:hanging="360"/>
      <w:jc w:val="both"/>
    </w:pPr>
  </w:style>
  <w:style w:type="character" w:customStyle="1" w:styleId="affff7">
    <w:name w:val="номер страницы"/>
    <w:basedOn w:val="afff0"/>
    <w:rsid w:val="00033DCD"/>
  </w:style>
  <w:style w:type="paragraph" w:customStyle="1" w:styleId="1f4">
    <w:name w:val="оглавление 1"/>
    <w:basedOn w:val="ac"/>
    <w:next w:val="ac"/>
    <w:autoRedefine/>
    <w:uiPriority w:val="99"/>
    <w:rsid w:val="00033DCD"/>
    <w:pPr>
      <w:tabs>
        <w:tab w:val="left" w:pos="400"/>
        <w:tab w:val="right" w:leader="dot" w:pos="9061"/>
      </w:tabs>
      <w:spacing w:before="120" w:after="120"/>
      <w:ind w:left="426" w:hanging="426"/>
      <w:jc w:val="center"/>
    </w:pPr>
    <w:rPr>
      <w:b/>
      <w:caps/>
      <w:noProof/>
    </w:rPr>
  </w:style>
  <w:style w:type="paragraph" w:customStyle="1" w:styleId="2f0">
    <w:name w:val="оглавление 2"/>
    <w:basedOn w:val="ac"/>
    <w:next w:val="ac"/>
    <w:autoRedefine/>
    <w:uiPriority w:val="99"/>
    <w:rsid w:val="00033DCD"/>
    <w:pPr>
      <w:tabs>
        <w:tab w:val="left" w:pos="851"/>
        <w:tab w:val="right" w:leader="dot" w:pos="9061"/>
      </w:tabs>
      <w:ind w:left="851" w:hanging="651"/>
    </w:pPr>
    <w:rPr>
      <w:smallCaps/>
      <w:noProof/>
    </w:rPr>
  </w:style>
  <w:style w:type="paragraph" w:customStyle="1" w:styleId="3f1">
    <w:name w:val="оглавление 3"/>
    <w:basedOn w:val="ac"/>
    <w:next w:val="ac"/>
    <w:autoRedefine/>
    <w:uiPriority w:val="99"/>
    <w:rsid w:val="00033DCD"/>
    <w:pPr>
      <w:tabs>
        <w:tab w:val="left" w:pos="1134"/>
        <w:tab w:val="right" w:leader="dot" w:pos="9061"/>
      </w:tabs>
      <w:ind w:left="1134" w:hanging="734"/>
    </w:pPr>
    <w:rPr>
      <w:i/>
      <w:noProof/>
    </w:rPr>
  </w:style>
  <w:style w:type="paragraph" w:customStyle="1" w:styleId="45">
    <w:name w:val="оглавление 4"/>
    <w:basedOn w:val="ac"/>
    <w:next w:val="ac"/>
    <w:autoRedefine/>
    <w:uiPriority w:val="99"/>
    <w:rsid w:val="00033DCD"/>
    <w:pPr>
      <w:tabs>
        <w:tab w:val="left" w:pos="1560"/>
        <w:tab w:val="right" w:leader="dot" w:pos="9061"/>
      </w:tabs>
      <w:ind w:left="1560" w:hanging="960"/>
    </w:pPr>
    <w:rPr>
      <w:noProof/>
      <w:sz w:val="18"/>
    </w:rPr>
  </w:style>
  <w:style w:type="paragraph" w:customStyle="1" w:styleId="54">
    <w:name w:val="оглавление 5"/>
    <w:basedOn w:val="ac"/>
    <w:next w:val="ac"/>
    <w:autoRedefine/>
    <w:uiPriority w:val="99"/>
    <w:rsid w:val="00033DCD"/>
    <w:pPr>
      <w:ind w:left="800"/>
    </w:pPr>
    <w:rPr>
      <w:sz w:val="18"/>
    </w:rPr>
  </w:style>
  <w:style w:type="paragraph" w:customStyle="1" w:styleId="63">
    <w:name w:val="оглавление 6"/>
    <w:basedOn w:val="ac"/>
    <w:next w:val="ac"/>
    <w:autoRedefine/>
    <w:uiPriority w:val="99"/>
    <w:rsid w:val="00033DCD"/>
    <w:pPr>
      <w:ind w:left="1000"/>
    </w:pPr>
    <w:rPr>
      <w:sz w:val="18"/>
    </w:rPr>
  </w:style>
  <w:style w:type="paragraph" w:customStyle="1" w:styleId="73">
    <w:name w:val="оглавление 7"/>
    <w:basedOn w:val="ac"/>
    <w:next w:val="ac"/>
    <w:autoRedefine/>
    <w:uiPriority w:val="99"/>
    <w:rsid w:val="00033DCD"/>
    <w:pPr>
      <w:ind w:left="1200"/>
    </w:pPr>
    <w:rPr>
      <w:sz w:val="18"/>
    </w:rPr>
  </w:style>
  <w:style w:type="paragraph" w:customStyle="1" w:styleId="82">
    <w:name w:val="оглавление 8"/>
    <w:basedOn w:val="ac"/>
    <w:next w:val="ac"/>
    <w:autoRedefine/>
    <w:uiPriority w:val="99"/>
    <w:rsid w:val="00033DCD"/>
    <w:pPr>
      <w:ind w:left="1400"/>
    </w:pPr>
    <w:rPr>
      <w:sz w:val="18"/>
    </w:rPr>
  </w:style>
  <w:style w:type="paragraph" w:customStyle="1" w:styleId="92">
    <w:name w:val="оглавление 9"/>
    <w:basedOn w:val="ac"/>
    <w:next w:val="ac"/>
    <w:autoRedefine/>
    <w:uiPriority w:val="99"/>
    <w:rsid w:val="00033DCD"/>
    <w:pPr>
      <w:ind w:left="1600"/>
    </w:pPr>
    <w:rPr>
      <w:sz w:val="18"/>
    </w:rPr>
  </w:style>
  <w:style w:type="paragraph" w:customStyle="1" w:styleId="1f5">
    <w:name w:val="Нумерованый список 1"/>
    <w:basedOn w:val="ac"/>
    <w:uiPriority w:val="99"/>
    <w:rsid w:val="00033DCD"/>
    <w:pPr>
      <w:tabs>
        <w:tab w:val="num" w:pos="1247"/>
      </w:tabs>
      <w:spacing w:after="120" w:line="480" w:lineRule="auto"/>
      <w:ind w:left="1247" w:hanging="527"/>
      <w:jc w:val="both"/>
    </w:pPr>
  </w:style>
  <w:style w:type="paragraph" w:customStyle="1" w:styleId="affff8">
    <w:name w:val="невидимый"/>
    <w:uiPriority w:val="99"/>
    <w:rsid w:val="00033DCD"/>
    <w:rPr>
      <w:rFonts w:ascii="Arial" w:hAnsi="Arial"/>
      <w:vanish/>
      <w:color w:val="0000FF"/>
      <w:lang w:val="en-US"/>
    </w:rPr>
  </w:style>
  <w:style w:type="paragraph" w:customStyle="1" w:styleId="2f1">
    <w:name w:val="Нумерованый список 2"/>
    <w:basedOn w:val="1f5"/>
    <w:uiPriority w:val="99"/>
    <w:rsid w:val="00033DCD"/>
    <w:pPr>
      <w:tabs>
        <w:tab w:val="clear" w:pos="1247"/>
        <w:tab w:val="num" w:pos="2098"/>
      </w:tabs>
      <w:ind w:left="360" w:hanging="360"/>
    </w:pPr>
  </w:style>
  <w:style w:type="paragraph" w:customStyle="1" w:styleId="affff9">
    <w:name w:val="Приложение"/>
    <w:basedOn w:val="1f3"/>
    <w:next w:val="ac"/>
    <w:uiPriority w:val="99"/>
    <w:qFormat/>
    <w:rsid w:val="00033DCD"/>
    <w:pPr>
      <w:pageBreakBefore w:val="0"/>
      <w:tabs>
        <w:tab w:val="num" w:pos="1191"/>
        <w:tab w:val="left" w:pos="1418"/>
      </w:tabs>
      <w:suppressAutoHyphens/>
      <w:ind w:left="1191" w:hanging="454"/>
      <w:outlineLvl w:val="1"/>
    </w:pPr>
  </w:style>
  <w:style w:type="paragraph" w:customStyle="1" w:styleId="1f6">
    <w:name w:val="Указатель1"/>
    <w:basedOn w:val="ac"/>
    <w:uiPriority w:val="99"/>
    <w:rsid w:val="00033DCD"/>
    <w:pPr>
      <w:tabs>
        <w:tab w:val="num" w:pos="360"/>
      </w:tabs>
      <w:spacing w:line="360" w:lineRule="auto"/>
      <w:ind w:left="357" w:hanging="357"/>
      <w:jc w:val="both"/>
    </w:pPr>
    <w:rPr>
      <w:sz w:val="24"/>
    </w:rPr>
  </w:style>
  <w:style w:type="paragraph" w:customStyle="1" w:styleId="1f7">
    <w:name w:val="Заголовок1"/>
    <w:basedOn w:val="1f3"/>
    <w:next w:val="ac"/>
    <w:rsid w:val="00033DCD"/>
    <w:pPr>
      <w:pageBreakBefore w:val="0"/>
      <w:suppressAutoHyphens/>
      <w:spacing w:before="240" w:after="60" w:line="360" w:lineRule="auto"/>
      <w:ind w:left="0" w:firstLine="0"/>
      <w:jc w:val="center"/>
    </w:pPr>
    <w:rPr>
      <w:b w:val="0"/>
      <w:snapToGrid w:val="0"/>
      <w:sz w:val="36"/>
    </w:rPr>
  </w:style>
  <w:style w:type="paragraph" w:customStyle="1" w:styleId="affffa">
    <w:name w:val="Табличный"/>
    <w:basedOn w:val="ac"/>
    <w:next w:val="ac"/>
    <w:uiPriority w:val="99"/>
    <w:rsid w:val="00033DCD"/>
    <w:pPr>
      <w:spacing w:line="360" w:lineRule="auto"/>
      <w:ind w:firstLine="720"/>
      <w:jc w:val="both"/>
    </w:pPr>
    <w:rPr>
      <w:snapToGrid w:val="0"/>
    </w:rPr>
  </w:style>
  <w:style w:type="character" w:customStyle="1" w:styleId="affffb">
    <w:name w:val="знак примечания"/>
    <w:rsid w:val="00033DCD"/>
    <w:rPr>
      <w:sz w:val="16"/>
    </w:rPr>
  </w:style>
  <w:style w:type="paragraph" w:customStyle="1" w:styleId="affffc">
    <w:name w:val="текст примечания"/>
    <w:basedOn w:val="ac"/>
    <w:uiPriority w:val="99"/>
    <w:rsid w:val="00033DCD"/>
    <w:pPr>
      <w:spacing w:after="120"/>
      <w:jc w:val="both"/>
    </w:pPr>
  </w:style>
  <w:style w:type="paragraph" w:customStyle="1" w:styleId="affffd">
    <w:name w:val="Точка"/>
    <w:basedOn w:val="ac"/>
    <w:uiPriority w:val="99"/>
    <w:rsid w:val="00033DCD"/>
    <w:pPr>
      <w:tabs>
        <w:tab w:val="num" w:pos="360"/>
      </w:tabs>
      <w:ind w:left="360" w:hanging="360"/>
    </w:pPr>
    <w:rPr>
      <w:sz w:val="24"/>
    </w:rPr>
  </w:style>
  <w:style w:type="paragraph" w:customStyle="1" w:styleId="1f8">
    <w:name w:val="Список 1"/>
    <w:basedOn w:val="ac"/>
    <w:uiPriority w:val="99"/>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9"/>
    <w:next w:val="19"/>
    <w:uiPriority w:val="99"/>
    <w:rsid w:val="00033DCD"/>
    <w:pPr>
      <w:keepNext/>
      <w:spacing w:before="100" w:after="100"/>
      <w:ind w:left="0" w:firstLine="0"/>
      <w:outlineLvl w:val="4"/>
    </w:pPr>
    <w:rPr>
      <w:rFonts w:ascii="Times New Roman" w:hAnsi="Times New Roman"/>
      <w:b/>
      <w:snapToGrid w:val="0"/>
      <w:sz w:val="24"/>
    </w:rPr>
  </w:style>
  <w:style w:type="character" w:customStyle="1" w:styleId="1f9">
    <w:name w:val="Гиперссылка1"/>
    <w:rsid w:val="00033DCD"/>
    <w:rPr>
      <w:color w:val="0000FF"/>
      <w:u w:val="single"/>
    </w:rPr>
  </w:style>
  <w:style w:type="character" w:customStyle="1" w:styleId="1fa">
    <w:name w:val="Строгий1"/>
    <w:rsid w:val="00033DCD"/>
    <w:rPr>
      <w:b/>
    </w:rPr>
  </w:style>
  <w:style w:type="character" w:customStyle="1" w:styleId="HTMLMarkup">
    <w:name w:val="HTML Markup"/>
    <w:rsid w:val="00033DCD"/>
    <w:rPr>
      <w:vanish/>
      <w:color w:val="FF0000"/>
    </w:rPr>
  </w:style>
  <w:style w:type="paragraph" w:customStyle="1" w:styleId="H1">
    <w:name w:val="H1"/>
    <w:basedOn w:val="19"/>
    <w:next w:val="19"/>
    <w:uiPriority w:val="99"/>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c"/>
    <w:uiPriority w:val="99"/>
    <w:qFormat/>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c"/>
    <w:uiPriority w:val="99"/>
    <w:rsid w:val="00033DCD"/>
    <w:pPr>
      <w:spacing w:before="100" w:beforeAutospacing="1" w:after="100" w:afterAutospacing="1"/>
      <w:textAlignment w:val="center"/>
    </w:pPr>
    <w:rPr>
      <w:sz w:val="24"/>
      <w:szCs w:val="24"/>
      <w:lang w:val="en-US" w:eastAsia="en-US"/>
    </w:rPr>
  </w:style>
  <w:style w:type="paragraph" w:customStyle="1" w:styleId="xl37">
    <w:name w:val="xl37"/>
    <w:basedOn w:val="ac"/>
    <w:uiPriority w:val="99"/>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c"/>
    <w:uiPriority w:val="99"/>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c"/>
    <w:uiPriority w:val="99"/>
    <w:qFormat/>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c"/>
    <w:uiPriority w:val="99"/>
    <w:qFormat/>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c"/>
    <w:uiPriority w:val="99"/>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c"/>
    <w:uiPriority w:val="99"/>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c"/>
    <w:uiPriority w:val="99"/>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c"/>
    <w:uiPriority w:val="99"/>
    <w:qFormat/>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c"/>
    <w:uiPriority w:val="99"/>
    <w:qFormat/>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c"/>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c"/>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c"/>
    <w:uiPriority w:val="99"/>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e">
    <w:name w:val="Strong"/>
    <w:uiPriority w:val="22"/>
    <w:qFormat/>
    <w:rsid w:val="00033DCD"/>
    <w:rPr>
      <w:b/>
      <w:bCs/>
    </w:rPr>
  </w:style>
  <w:style w:type="paragraph" w:customStyle="1" w:styleId="Headline2">
    <w:name w:val="Headline 2"/>
    <w:basedOn w:val="ac"/>
    <w:uiPriority w:val="99"/>
    <w:rsid w:val="00033DCD"/>
    <w:rPr>
      <w:sz w:val="24"/>
      <w:szCs w:val="24"/>
      <w:lang w:eastAsia="en-US"/>
    </w:rPr>
  </w:style>
  <w:style w:type="paragraph" w:customStyle="1" w:styleId="Normal1">
    <w:name w:val="Normal1"/>
    <w:uiPriority w:val="99"/>
    <w:rsid w:val="00033DCD"/>
    <w:pPr>
      <w:widowControl w:val="0"/>
      <w:ind w:firstLine="720"/>
      <w:jc w:val="both"/>
    </w:pPr>
    <w:rPr>
      <w:snapToGrid w:val="0"/>
      <w:sz w:val="24"/>
    </w:rPr>
  </w:style>
  <w:style w:type="paragraph" w:customStyle="1" w:styleId="afffff">
    <w:name w:val="Чертежный"/>
    <w:uiPriority w:val="99"/>
    <w:rsid w:val="00033DCD"/>
    <w:pPr>
      <w:jc w:val="both"/>
    </w:pPr>
    <w:rPr>
      <w:rFonts w:ascii="ISOCPEUR" w:hAnsi="ISOCPEUR"/>
      <w:i/>
      <w:sz w:val="28"/>
      <w:lang w:val="uk-UA"/>
    </w:rPr>
  </w:style>
  <w:style w:type="paragraph" w:customStyle="1" w:styleId="afffff0">
    <w:name w:val="Содержание"/>
    <w:basedOn w:val="ac"/>
    <w:link w:val="afffff1"/>
    <w:qFormat/>
    <w:rsid w:val="00033DCD"/>
    <w:pPr>
      <w:spacing w:line="480" w:lineRule="auto"/>
      <w:jc w:val="center"/>
    </w:pPr>
    <w:rPr>
      <w:rFonts w:ascii="Arial" w:hAnsi="Arial"/>
      <w:b/>
      <w:sz w:val="28"/>
    </w:rPr>
  </w:style>
  <w:style w:type="paragraph" w:styleId="z-">
    <w:name w:val="HTML Top of Form"/>
    <w:basedOn w:val="ac"/>
    <w:next w:val="ac"/>
    <w:link w:val="z-0"/>
    <w:hidden/>
    <w:uiPriority w:val="99"/>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c"/>
    <w:next w:val="ac"/>
    <w:link w:val="z-2"/>
    <w:hidden/>
    <w:uiPriority w:val="99"/>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c"/>
    <w:next w:val="ac"/>
    <w:autoRedefine/>
    <w:uiPriority w:val="99"/>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c"/>
    <w:autoRedefine/>
    <w:uiPriority w:val="99"/>
    <w:rsid w:val="00033DCD"/>
    <w:pPr>
      <w:keepLines/>
      <w:spacing w:before="120"/>
      <w:jc w:val="both"/>
    </w:pPr>
    <w:rPr>
      <w:rFonts w:ascii="Arial" w:hAnsi="Arial"/>
      <w:szCs w:val="24"/>
      <w:lang w:eastAsia="en-US"/>
    </w:rPr>
  </w:style>
  <w:style w:type="paragraph" w:customStyle="1" w:styleId="NormalT1">
    <w:name w:val="Normal+T"/>
    <w:basedOn w:val="ac"/>
    <w:autoRedefine/>
    <w:uiPriority w:val="99"/>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uiPriority w:val="99"/>
    <w:rsid w:val="00033DCD"/>
    <w:pPr>
      <w:tabs>
        <w:tab w:val="clear" w:pos="1647"/>
        <w:tab w:val="left" w:pos="567"/>
        <w:tab w:val="left" w:pos="1276"/>
      </w:tabs>
      <w:spacing w:before="0"/>
      <w:ind w:left="0" w:right="-79" w:firstLine="0"/>
    </w:pPr>
  </w:style>
  <w:style w:type="paragraph" w:customStyle="1" w:styleId="Heading1NumberedT">
    <w:name w:val="Heading 1 Numbered + T"/>
    <w:basedOn w:val="ac"/>
    <w:next w:val="ac"/>
    <w:autoRedefine/>
    <w:uiPriority w:val="99"/>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c"/>
    <w:autoRedefine/>
    <w:uiPriority w:val="99"/>
    <w:rsid w:val="00033DCD"/>
    <w:pPr>
      <w:jc w:val="both"/>
      <w:outlineLvl w:val="1"/>
    </w:pPr>
    <w:rPr>
      <w:szCs w:val="24"/>
    </w:rPr>
  </w:style>
  <w:style w:type="paragraph" w:styleId="afffff2">
    <w:name w:val="List Paragraph"/>
    <w:aliases w:val="SL_Абзац списка,Bullet List,FooterText,numbered,Bullet 1,Use Case List Paragraph,ТЗ список,Абзац списка литеральный,Булет1,1Булет,it_List1,Маркер,Paragraphe de liste1,Bulletr List Paragraph,A_маркированный_список,_Абзац списка,Абзац Стас,UL"/>
    <w:basedOn w:val="ac"/>
    <w:link w:val="afffff3"/>
    <w:uiPriority w:val="34"/>
    <w:qFormat/>
    <w:rsid w:val="00033DCD"/>
    <w:pPr>
      <w:ind w:left="720"/>
    </w:pPr>
    <w:rPr>
      <w:rFonts w:ascii="Calibri" w:eastAsia="Calibri" w:hAnsi="Calibri"/>
      <w:sz w:val="22"/>
      <w:szCs w:val="22"/>
    </w:rPr>
  </w:style>
  <w:style w:type="character" w:customStyle="1" w:styleId="h3">
    <w:name w:val="h3"/>
    <w:basedOn w:val="ad"/>
    <w:rsid w:val="00A04F09"/>
  </w:style>
  <w:style w:type="paragraph" w:customStyle="1" w:styleId="3f2">
    <w:name w:val="Знак3"/>
    <w:basedOn w:val="ac"/>
    <w:rsid w:val="007402C4"/>
    <w:pPr>
      <w:spacing w:after="160" w:line="240" w:lineRule="exact"/>
    </w:pPr>
    <w:rPr>
      <w:rFonts w:ascii="Verdana" w:hAnsi="Verdana"/>
      <w:sz w:val="24"/>
      <w:szCs w:val="24"/>
      <w:lang w:val="en-US" w:eastAsia="en-US"/>
    </w:rPr>
  </w:style>
  <w:style w:type="paragraph" w:customStyle="1" w:styleId="1fb">
    <w:name w:val="Знак Знак Знак Знак1"/>
    <w:basedOn w:val="ac"/>
    <w:rsid w:val="00DF0450"/>
    <w:pPr>
      <w:spacing w:after="160" w:line="240" w:lineRule="exact"/>
    </w:pPr>
    <w:rPr>
      <w:rFonts w:ascii="Verdana" w:hAnsi="Verdana"/>
      <w:sz w:val="24"/>
      <w:szCs w:val="24"/>
      <w:lang w:val="en-US" w:eastAsia="en-US"/>
    </w:rPr>
  </w:style>
  <w:style w:type="paragraph" w:customStyle="1" w:styleId="02statia2">
    <w:name w:val="02statia2"/>
    <w:basedOn w:val="ac"/>
    <w:uiPriority w:val="99"/>
    <w:qFormat/>
    <w:rsid w:val="00A3515D"/>
    <w:pPr>
      <w:spacing w:before="120" w:line="320" w:lineRule="atLeast"/>
      <w:ind w:left="2020" w:hanging="880"/>
      <w:jc w:val="both"/>
    </w:pPr>
    <w:rPr>
      <w:rFonts w:ascii="GaramondNarrowC" w:hAnsi="GaramondNarrowC"/>
      <w:color w:val="000000"/>
      <w:sz w:val="21"/>
      <w:szCs w:val="21"/>
    </w:rPr>
  </w:style>
  <w:style w:type="paragraph" w:styleId="46">
    <w:name w:val="toc 4"/>
    <w:basedOn w:val="ac"/>
    <w:next w:val="ac"/>
    <w:autoRedefine/>
    <w:uiPriority w:val="39"/>
    <w:qFormat/>
    <w:rsid w:val="006003F3"/>
    <w:pPr>
      <w:ind w:left="400"/>
    </w:pPr>
  </w:style>
  <w:style w:type="paragraph" w:styleId="55">
    <w:name w:val="toc 5"/>
    <w:basedOn w:val="ac"/>
    <w:next w:val="ac"/>
    <w:link w:val="56"/>
    <w:autoRedefine/>
    <w:uiPriority w:val="39"/>
    <w:qFormat/>
    <w:rsid w:val="006003F3"/>
    <w:pPr>
      <w:ind w:left="600"/>
    </w:pPr>
  </w:style>
  <w:style w:type="paragraph" w:styleId="64">
    <w:name w:val="toc 6"/>
    <w:basedOn w:val="ac"/>
    <w:next w:val="ac"/>
    <w:autoRedefine/>
    <w:uiPriority w:val="39"/>
    <w:qFormat/>
    <w:rsid w:val="006003F3"/>
    <w:pPr>
      <w:ind w:left="800"/>
    </w:pPr>
  </w:style>
  <w:style w:type="paragraph" w:styleId="74">
    <w:name w:val="toc 7"/>
    <w:basedOn w:val="ac"/>
    <w:next w:val="ac"/>
    <w:autoRedefine/>
    <w:uiPriority w:val="39"/>
    <w:qFormat/>
    <w:rsid w:val="006003F3"/>
    <w:pPr>
      <w:ind w:left="1000"/>
    </w:pPr>
  </w:style>
  <w:style w:type="paragraph" w:styleId="83">
    <w:name w:val="toc 8"/>
    <w:basedOn w:val="ac"/>
    <w:next w:val="ac"/>
    <w:autoRedefine/>
    <w:uiPriority w:val="39"/>
    <w:qFormat/>
    <w:rsid w:val="006003F3"/>
    <w:pPr>
      <w:ind w:left="1200"/>
    </w:pPr>
  </w:style>
  <w:style w:type="paragraph" w:styleId="93">
    <w:name w:val="toc 9"/>
    <w:basedOn w:val="ac"/>
    <w:next w:val="ac"/>
    <w:autoRedefine/>
    <w:uiPriority w:val="39"/>
    <w:qFormat/>
    <w:rsid w:val="006003F3"/>
    <w:pPr>
      <w:ind w:left="1400"/>
    </w:pPr>
  </w:style>
  <w:style w:type="paragraph" w:customStyle="1" w:styleId="pagetitle">
    <w:name w:val="pagetitle"/>
    <w:basedOn w:val="ac"/>
    <w:uiPriority w:val="99"/>
    <w:rsid w:val="00D808EF"/>
    <w:pPr>
      <w:spacing w:before="100" w:beforeAutospacing="1" w:after="100" w:afterAutospacing="1"/>
    </w:pPr>
    <w:rPr>
      <w:rFonts w:ascii="Arial" w:hAnsi="Arial" w:cs="Arial"/>
      <w:sz w:val="18"/>
      <w:szCs w:val="18"/>
    </w:rPr>
  </w:style>
  <w:style w:type="paragraph" w:customStyle="1" w:styleId="Iauiue">
    <w:name w:val="Iau?iue"/>
    <w:uiPriority w:val="99"/>
    <w:rsid w:val="001D2993"/>
    <w:rPr>
      <w:lang w:val="en-US"/>
    </w:rPr>
  </w:style>
  <w:style w:type="character" w:customStyle="1" w:styleId="3f3">
    <w:name w:val="Заголовок 3 Знак"/>
    <w:aliases w:val="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CT Знак"/>
    <w:rsid w:val="002A16F9"/>
    <w:rPr>
      <w:b/>
      <w:bCs/>
      <w:lang w:val="ru-RU" w:eastAsia="ru-RU" w:bidi="ar-SA"/>
    </w:rPr>
  </w:style>
  <w:style w:type="paragraph" w:customStyle="1" w:styleId="65">
    <w:name w:val="Стиль6"/>
    <w:basedOn w:val="16"/>
    <w:autoRedefine/>
    <w:uiPriority w:val="99"/>
    <w:rsid w:val="004B4346"/>
    <w:pPr>
      <w:ind w:firstLine="567"/>
      <w:jc w:val="center"/>
    </w:pPr>
    <w:rPr>
      <w:bCs/>
      <w:sz w:val="24"/>
    </w:rPr>
  </w:style>
  <w:style w:type="paragraph" w:customStyle="1" w:styleId="84">
    <w:name w:val="Стиль8"/>
    <w:basedOn w:val="16"/>
    <w:uiPriority w:val="99"/>
    <w:rsid w:val="004B4346"/>
    <w:pPr>
      <w:spacing w:before="0" w:after="0" w:line="240" w:lineRule="auto"/>
      <w:ind w:firstLine="708"/>
      <w:jc w:val="center"/>
    </w:pPr>
    <w:rPr>
      <w:bCs/>
      <w:sz w:val="24"/>
    </w:rPr>
  </w:style>
  <w:style w:type="paragraph" w:customStyle="1" w:styleId="94">
    <w:name w:val="Стиль9"/>
    <w:basedOn w:val="16"/>
    <w:uiPriority w:val="99"/>
    <w:rsid w:val="004B4346"/>
    <w:pPr>
      <w:ind w:firstLine="708"/>
      <w:jc w:val="center"/>
    </w:pPr>
    <w:rPr>
      <w:bCs/>
      <w:sz w:val="24"/>
    </w:rPr>
  </w:style>
  <w:style w:type="paragraph" w:customStyle="1" w:styleId="100">
    <w:name w:val="Стиль10"/>
    <w:basedOn w:val="ac"/>
    <w:uiPriority w:val="99"/>
    <w:rsid w:val="004B4346"/>
    <w:rPr>
      <w:b/>
      <w:sz w:val="24"/>
      <w:szCs w:val="24"/>
    </w:rPr>
  </w:style>
  <w:style w:type="paragraph" w:customStyle="1" w:styleId="113">
    <w:name w:val="Стиль11"/>
    <w:basedOn w:val="53"/>
    <w:autoRedefine/>
    <w:uiPriority w:val="99"/>
    <w:rsid w:val="00635253"/>
    <w:rPr>
      <w:b/>
      <w:sz w:val="24"/>
      <w:szCs w:val="24"/>
    </w:rPr>
  </w:style>
  <w:style w:type="paragraph" w:customStyle="1" w:styleId="120">
    <w:name w:val="Стиль12"/>
    <w:basedOn w:val="16"/>
    <w:link w:val="123"/>
    <w:rsid w:val="009A2101"/>
    <w:rPr>
      <w:bCs/>
      <w:color w:val="000000"/>
      <w:sz w:val="24"/>
    </w:rPr>
  </w:style>
  <w:style w:type="character" w:customStyle="1" w:styleId="123">
    <w:name w:val="Стиль12 Знак"/>
    <w:link w:val="120"/>
    <w:rsid w:val="009A2101"/>
    <w:rPr>
      <w:b/>
      <w:bCs/>
      <w:color w:val="000000"/>
      <w:kern w:val="28"/>
      <w:sz w:val="24"/>
      <w:lang w:val="ru-RU" w:eastAsia="ru-RU" w:bidi="ar-SA"/>
    </w:rPr>
  </w:style>
  <w:style w:type="paragraph" w:customStyle="1" w:styleId="xl22">
    <w:name w:val="xl22"/>
    <w:basedOn w:val="ac"/>
    <w:uiPriority w:val="99"/>
    <w:rsid w:val="00ED457C"/>
    <w:pPr>
      <w:spacing w:before="100" w:beforeAutospacing="1" w:after="100" w:afterAutospacing="1"/>
      <w:jc w:val="center"/>
      <w:textAlignment w:val="top"/>
    </w:pPr>
    <w:rPr>
      <w:sz w:val="22"/>
      <w:szCs w:val="22"/>
    </w:rPr>
  </w:style>
  <w:style w:type="paragraph" w:customStyle="1" w:styleId="xl23">
    <w:name w:val="xl23"/>
    <w:basedOn w:val="ac"/>
    <w:uiPriority w:val="99"/>
    <w:rsid w:val="00ED457C"/>
    <w:pPr>
      <w:spacing w:before="100" w:beforeAutospacing="1" w:after="100" w:afterAutospacing="1"/>
      <w:jc w:val="center"/>
      <w:textAlignment w:val="top"/>
    </w:pPr>
    <w:rPr>
      <w:b/>
      <w:bCs/>
      <w:sz w:val="24"/>
      <w:szCs w:val="24"/>
    </w:rPr>
  </w:style>
  <w:style w:type="paragraph" w:customStyle="1" w:styleId="xl24">
    <w:name w:val="xl24"/>
    <w:basedOn w:val="ac"/>
    <w:uiPriority w:val="99"/>
    <w:qFormat/>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c"/>
    <w:uiPriority w:val="99"/>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c"/>
    <w:uiPriority w:val="99"/>
    <w:rsid w:val="00ED457C"/>
    <w:pPr>
      <w:spacing w:before="100" w:beforeAutospacing="1" w:after="100" w:afterAutospacing="1"/>
      <w:textAlignment w:val="top"/>
    </w:pPr>
    <w:rPr>
      <w:sz w:val="16"/>
      <w:szCs w:val="16"/>
    </w:rPr>
  </w:style>
  <w:style w:type="paragraph" w:customStyle="1" w:styleId="xl47">
    <w:name w:val="xl47"/>
    <w:basedOn w:val="ac"/>
    <w:uiPriority w:val="99"/>
    <w:rsid w:val="00ED457C"/>
    <w:pPr>
      <w:spacing w:before="100" w:beforeAutospacing="1" w:after="100" w:afterAutospacing="1"/>
      <w:textAlignment w:val="top"/>
    </w:pPr>
    <w:rPr>
      <w:b/>
      <w:bCs/>
      <w:sz w:val="24"/>
      <w:szCs w:val="24"/>
    </w:rPr>
  </w:style>
  <w:style w:type="paragraph" w:customStyle="1" w:styleId="xl48">
    <w:name w:val="xl48"/>
    <w:basedOn w:val="ac"/>
    <w:uiPriority w:val="99"/>
    <w:rsid w:val="00ED457C"/>
    <w:pPr>
      <w:spacing w:before="100" w:beforeAutospacing="1" w:after="100" w:afterAutospacing="1"/>
      <w:textAlignment w:val="top"/>
    </w:pPr>
    <w:rPr>
      <w:sz w:val="18"/>
      <w:szCs w:val="18"/>
    </w:rPr>
  </w:style>
  <w:style w:type="paragraph" w:customStyle="1" w:styleId="xl49">
    <w:name w:val="xl49"/>
    <w:basedOn w:val="ac"/>
    <w:uiPriority w:val="99"/>
    <w:rsid w:val="00ED457C"/>
    <w:pPr>
      <w:spacing w:before="100" w:beforeAutospacing="1" w:after="100" w:afterAutospacing="1"/>
      <w:textAlignment w:val="top"/>
    </w:pPr>
    <w:rPr>
      <w:i/>
      <w:iCs/>
      <w:sz w:val="18"/>
      <w:szCs w:val="18"/>
    </w:rPr>
  </w:style>
  <w:style w:type="paragraph" w:customStyle="1" w:styleId="xl50">
    <w:name w:val="xl50"/>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c"/>
    <w:uiPriority w:val="99"/>
    <w:rsid w:val="00ED457C"/>
    <w:pPr>
      <w:spacing w:before="100" w:beforeAutospacing="1" w:after="100" w:afterAutospacing="1"/>
      <w:textAlignment w:val="top"/>
    </w:pPr>
    <w:rPr>
      <w:sz w:val="22"/>
      <w:szCs w:val="22"/>
    </w:rPr>
  </w:style>
  <w:style w:type="paragraph" w:customStyle="1" w:styleId="xl52">
    <w:name w:val="xl52"/>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c"/>
    <w:qFormat/>
    <w:rsid w:val="00ED457C"/>
    <w:pPr>
      <w:spacing w:before="100" w:beforeAutospacing="1" w:after="100" w:afterAutospacing="1"/>
      <w:jc w:val="right"/>
      <w:textAlignment w:val="top"/>
    </w:pPr>
    <w:rPr>
      <w:sz w:val="24"/>
      <w:szCs w:val="24"/>
    </w:rPr>
  </w:style>
  <w:style w:type="paragraph" w:customStyle="1" w:styleId="xl69">
    <w:name w:val="xl69"/>
    <w:basedOn w:val="ac"/>
    <w:qFormat/>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c"/>
    <w:qFormat/>
    <w:rsid w:val="00ED457C"/>
    <w:pPr>
      <w:spacing w:before="100" w:beforeAutospacing="1" w:after="100" w:afterAutospacing="1"/>
      <w:jc w:val="right"/>
      <w:textAlignment w:val="top"/>
    </w:pPr>
    <w:rPr>
      <w:sz w:val="24"/>
      <w:szCs w:val="24"/>
    </w:rPr>
  </w:style>
  <w:style w:type="paragraph" w:customStyle="1" w:styleId="xl73">
    <w:name w:val="xl73"/>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c"/>
    <w:qFormat/>
    <w:rsid w:val="00ED457C"/>
    <w:pPr>
      <w:spacing w:before="100" w:beforeAutospacing="1" w:after="100" w:afterAutospacing="1"/>
      <w:jc w:val="center"/>
    </w:pPr>
    <w:rPr>
      <w:sz w:val="22"/>
      <w:szCs w:val="22"/>
    </w:rPr>
  </w:style>
  <w:style w:type="paragraph" w:customStyle="1" w:styleId="ConsPlusNonformat">
    <w:name w:val="ConsPlusNonformat"/>
    <w:uiPriority w:val="99"/>
    <w:qFormat/>
    <w:rsid w:val="00014098"/>
    <w:pPr>
      <w:autoSpaceDE w:val="0"/>
      <w:autoSpaceDN w:val="0"/>
      <w:adjustRightInd w:val="0"/>
    </w:pPr>
    <w:rPr>
      <w:rFonts w:ascii="Courier New" w:hAnsi="Courier New" w:cs="Courier New"/>
    </w:rPr>
  </w:style>
  <w:style w:type="paragraph" w:customStyle="1" w:styleId="2f2">
    <w:name w:val="Знак2"/>
    <w:basedOn w:val="ac"/>
    <w:uiPriority w:val="99"/>
    <w:rsid w:val="006A44C1"/>
    <w:pPr>
      <w:spacing w:after="160" w:line="240" w:lineRule="exact"/>
    </w:pPr>
    <w:rPr>
      <w:rFonts w:ascii="Verdana" w:hAnsi="Verdana" w:cs="Verdana"/>
      <w:lang w:val="en-US" w:eastAsia="en-US"/>
    </w:rPr>
  </w:style>
  <w:style w:type="paragraph" w:customStyle="1" w:styleId="BodyText31">
    <w:name w:val="Body Text 31"/>
    <w:basedOn w:val="ac"/>
    <w:uiPriority w:val="99"/>
    <w:rsid w:val="0087484F"/>
    <w:pPr>
      <w:widowControl w:val="0"/>
      <w:overflowPunct w:val="0"/>
      <w:autoSpaceDE w:val="0"/>
      <w:autoSpaceDN w:val="0"/>
      <w:adjustRightInd w:val="0"/>
      <w:jc w:val="center"/>
      <w:textAlignment w:val="baseline"/>
    </w:pPr>
    <w:rPr>
      <w:sz w:val="40"/>
    </w:rPr>
  </w:style>
  <w:style w:type="paragraph" w:customStyle="1" w:styleId="afffff4">
    <w:name w:val="Знак Знак Знак Знак Знак Знак Знак Знак Знак Знак"/>
    <w:basedOn w:val="ac"/>
    <w:uiPriority w:val="99"/>
    <w:rsid w:val="0003277B"/>
    <w:pPr>
      <w:spacing w:before="100" w:beforeAutospacing="1" w:after="100" w:afterAutospacing="1"/>
    </w:pPr>
    <w:rPr>
      <w:rFonts w:ascii="Tahoma" w:hAnsi="Tahoma"/>
      <w:lang w:val="en-US" w:eastAsia="en-US"/>
    </w:rPr>
  </w:style>
  <w:style w:type="paragraph" w:customStyle="1" w:styleId="2f3">
    <w:name w:val="Знак Знак Знак2 Знак"/>
    <w:basedOn w:val="ac"/>
    <w:uiPriority w:val="99"/>
    <w:qFormat/>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c"/>
    <w:uiPriority w:val="99"/>
    <w:rsid w:val="00E3735E"/>
    <w:pPr>
      <w:spacing w:before="100" w:beforeAutospacing="1" w:after="100" w:afterAutospacing="1"/>
      <w:jc w:val="both"/>
    </w:pPr>
    <w:rPr>
      <w:rFonts w:ascii="Tahoma" w:hAnsi="Tahoma"/>
      <w:lang w:val="en-US" w:eastAsia="en-US"/>
    </w:rPr>
  </w:style>
  <w:style w:type="paragraph" w:customStyle="1" w:styleId="afffff5">
    <w:name w:val="Пункт"/>
    <w:basedOn w:val="ac"/>
    <w:uiPriority w:val="99"/>
    <w:qFormat/>
    <w:rsid w:val="00E3735E"/>
    <w:pPr>
      <w:tabs>
        <w:tab w:val="num" w:pos="1980"/>
      </w:tabs>
      <w:ind w:left="1404" w:hanging="504"/>
      <w:jc w:val="both"/>
    </w:pPr>
    <w:rPr>
      <w:sz w:val="24"/>
      <w:szCs w:val="24"/>
    </w:rPr>
  </w:style>
  <w:style w:type="paragraph" w:customStyle="1" w:styleId="2f4">
    <w:name w:val="Знак Знак Знак2 Знак Знак Знак Знак Знак"/>
    <w:basedOn w:val="ac"/>
    <w:uiPriority w:val="99"/>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c"/>
    <w:uiPriority w:val="99"/>
    <w:rsid w:val="001D6317"/>
    <w:pPr>
      <w:tabs>
        <w:tab w:val="left" w:pos="284"/>
      </w:tabs>
      <w:spacing w:before="60"/>
      <w:jc w:val="both"/>
    </w:pPr>
    <w:rPr>
      <w:sz w:val="22"/>
      <w:szCs w:val="24"/>
    </w:rPr>
  </w:style>
  <w:style w:type="paragraph" w:customStyle="1" w:styleId="2f5">
    <w:name w:val="Знак Знак Знак2 Знак Знак Знак"/>
    <w:basedOn w:val="ac"/>
    <w:uiPriority w:val="99"/>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c"/>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8">
    <w:name w:val="Нижний колонтитул Знак"/>
    <w:aliases w:val="Верхний  колонтитул Знак,Знак4 Знак, Знак4 Знак"/>
    <w:basedOn w:val="ad"/>
    <w:link w:val="af7"/>
    <w:uiPriority w:val="99"/>
    <w:qFormat/>
    <w:rsid w:val="00192E52"/>
  </w:style>
  <w:style w:type="paragraph" w:styleId="afffff6">
    <w:name w:val="No Spacing"/>
    <w:aliases w:val="No Spacing_0,Без интервала 111,Без интервала2,МОЙ,для таблиц,мой,No Spacing,No Spacing_1"/>
    <w:link w:val="afffff7"/>
    <w:uiPriority w:val="1"/>
    <w:qFormat/>
    <w:rsid w:val="00494A39"/>
    <w:rPr>
      <w:rFonts w:ascii="Calibri" w:hAnsi="Calibri"/>
      <w:sz w:val="22"/>
      <w:szCs w:val="22"/>
      <w:lang w:eastAsia="en-US"/>
    </w:rPr>
  </w:style>
  <w:style w:type="character" w:customStyle="1" w:styleId="afffff7">
    <w:name w:val="Без интервала Знак"/>
    <w:aliases w:val="No Spacing_0 Знак,Без интервала 111 Знак,Без интервала2 Знак,МОЙ Знак,для таблиц Знак,мой Знак,No Spacing Знак,No Spacing_1 Знак"/>
    <w:link w:val="afffff6"/>
    <w:uiPriority w:val="1"/>
    <w:qFormat/>
    <w:rsid w:val="00494A39"/>
    <w:rPr>
      <w:rFonts w:ascii="Calibri" w:hAnsi="Calibri"/>
      <w:sz w:val="22"/>
      <w:szCs w:val="22"/>
      <w:lang w:eastAsia="en-US" w:bidi="ar-SA"/>
    </w:rPr>
  </w:style>
  <w:style w:type="paragraph" w:customStyle="1" w:styleId="p1">
    <w:name w:val="p1"/>
    <w:basedOn w:val="ac"/>
    <w:uiPriority w:val="99"/>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c"/>
    <w:uiPriority w:val="99"/>
    <w:rsid w:val="00C67148"/>
    <w:pPr>
      <w:spacing w:before="100" w:beforeAutospacing="1" w:after="100" w:afterAutospacing="1"/>
    </w:pPr>
    <w:rPr>
      <w:sz w:val="24"/>
      <w:szCs w:val="24"/>
    </w:rPr>
  </w:style>
  <w:style w:type="paragraph" w:customStyle="1" w:styleId="p5">
    <w:name w:val="p5"/>
    <w:basedOn w:val="ac"/>
    <w:uiPriority w:val="99"/>
    <w:rsid w:val="00C67148"/>
    <w:pPr>
      <w:spacing w:before="100" w:beforeAutospacing="1" w:after="100" w:afterAutospacing="1"/>
    </w:pPr>
    <w:rPr>
      <w:sz w:val="24"/>
      <w:szCs w:val="24"/>
    </w:rPr>
  </w:style>
  <w:style w:type="paragraph" w:customStyle="1" w:styleId="1fc">
    <w:name w:val="Текст выноски1"/>
    <w:basedOn w:val="ac"/>
    <w:uiPriority w:val="99"/>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fa">
    <w:name w:val="Текст Знак"/>
    <w:link w:val="aff9"/>
    <w:uiPriority w:val="99"/>
    <w:rsid w:val="00683DED"/>
    <w:rPr>
      <w:rFonts w:ascii="Courier New" w:hAnsi="Courier New" w:cs="Courier New"/>
    </w:rPr>
  </w:style>
  <w:style w:type="paragraph" w:styleId="afffff8">
    <w:name w:val="Revision"/>
    <w:hidden/>
    <w:uiPriority w:val="99"/>
    <w:semiHidden/>
    <w:qFormat/>
    <w:rsid w:val="00990872"/>
  </w:style>
  <w:style w:type="character" w:customStyle="1" w:styleId="afffff9">
    <w:name w:val="Основной текст_"/>
    <w:link w:val="2f6"/>
    <w:rsid w:val="00C40DA8"/>
    <w:rPr>
      <w:sz w:val="21"/>
      <w:szCs w:val="21"/>
      <w:shd w:val="clear" w:color="auto" w:fill="FFFFFF"/>
    </w:rPr>
  </w:style>
  <w:style w:type="character" w:customStyle="1" w:styleId="af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6">
    <w:name w:val="Основной текст2"/>
    <w:basedOn w:val="ac"/>
    <w:link w:val="af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Основной текст + 9,5 pt4,5 pt,Основной текст + 11"/>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d">
    <w:name w:val="Основной текст1"/>
    <w:basedOn w:val="ac"/>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7">
    <w:name w:val="Основной текст (4)_"/>
    <w:link w:val="48"/>
    <w:rsid w:val="00C972B9"/>
    <w:rPr>
      <w:b/>
      <w:bCs/>
      <w:sz w:val="21"/>
      <w:szCs w:val="21"/>
      <w:shd w:val="clear" w:color="auto" w:fill="FFFFFF"/>
    </w:rPr>
  </w:style>
  <w:style w:type="paragraph" w:customStyle="1" w:styleId="48">
    <w:name w:val="Основной текст (4)"/>
    <w:basedOn w:val="ac"/>
    <w:link w:val="47"/>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c"/>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f3">
    <w:name w:val="Абзац списка Знак"/>
    <w:aliases w:val="SL_Абзац списка Знак,Bullet List Знак,FooterText Знак,numbered Знак,Bullet 1 Знак,Use Case List Paragraph Знак,ТЗ список Знак,Абзац списка литеральный Знак,Булет1 Знак,1Булет Знак,it_List1 Знак,Маркер Знак,Paragraphe de liste1 Знак"/>
    <w:link w:val="afffff2"/>
    <w:uiPriority w:val="34"/>
    <w:qFormat/>
    <w:locked/>
    <w:rsid w:val="009D466C"/>
    <w:rPr>
      <w:rFonts w:ascii="Calibri" w:eastAsia="Calibri" w:hAnsi="Calibri"/>
      <w:sz w:val="22"/>
      <w:szCs w:val="22"/>
    </w:rPr>
  </w:style>
  <w:style w:type="paragraph" w:customStyle="1" w:styleId="Pa2">
    <w:name w:val="Pa2"/>
    <w:basedOn w:val="ac"/>
    <w:next w:val="ac"/>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e">
    <w:name w:val="Сетка таблицы1"/>
    <w:basedOn w:val="ae"/>
    <w:next w:val="affd"/>
    <w:uiPriority w:val="39"/>
    <w:rsid w:val="00D44D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6">
    <w:name w:val="Верхний колонтитул Знак"/>
    <w:aliases w:val="Знак Знак Знак"/>
    <w:basedOn w:val="ad"/>
    <w:link w:val="af5"/>
    <w:uiPriority w:val="99"/>
    <w:rsid w:val="000A7C69"/>
  </w:style>
  <w:style w:type="paragraph" w:styleId="afffffb">
    <w:name w:val="Document Map"/>
    <w:basedOn w:val="ac"/>
    <w:link w:val="afffffc"/>
    <w:uiPriority w:val="99"/>
    <w:qFormat/>
    <w:rsid w:val="00867897"/>
    <w:rPr>
      <w:rFonts w:ascii="Tahoma" w:hAnsi="Tahoma"/>
      <w:sz w:val="16"/>
      <w:szCs w:val="16"/>
    </w:rPr>
  </w:style>
  <w:style w:type="character" w:customStyle="1" w:styleId="afffffc">
    <w:name w:val="Схема документа Знак"/>
    <w:link w:val="afffffb"/>
    <w:uiPriority w:val="99"/>
    <w:rsid w:val="00867897"/>
    <w:rPr>
      <w:rFonts w:ascii="Tahoma" w:hAnsi="Tahoma" w:cs="Tahoma"/>
      <w:sz w:val="16"/>
      <w:szCs w:val="16"/>
    </w:rPr>
  </w:style>
  <w:style w:type="character" w:customStyle="1" w:styleId="af1">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Основной текст Знак Знак Знак Знак Знак Знак Знак"/>
    <w:link w:val="af0"/>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uiPriority w:val="99"/>
    <w:qFormat/>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d"/>
    <w:rsid w:val="003438A8"/>
  </w:style>
  <w:style w:type="character" w:customStyle="1" w:styleId="9pt">
    <w:name w:val="Основной текст + 9 pt"/>
    <w:basedOn w:val="af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qFormat/>
    <w:rsid w:val="00570FE8"/>
    <w:pPr>
      <w:widowControl w:val="0"/>
      <w:autoSpaceDE w:val="0"/>
      <w:autoSpaceDN w:val="0"/>
      <w:adjustRightInd w:val="0"/>
    </w:pPr>
    <w:rPr>
      <w:rFonts w:ascii="Arial" w:hAnsi="Arial" w:cs="Arial"/>
    </w:rPr>
  </w:style>
  <w:style w:type="paragraph" w:customStyle="1" w:styleId="afffffd">
    <w:name w:val="Содержимое таблицы"/>
    <w:basedOn w:val="ac"/>
    <w:uiPriority w:val="99"/>
    <w:rsid w:val="00127E1E"/>
    <w:pPr>
      <w:suppressLineNumbers/>
      <w:suppressAutoHyphens/>
    </w:pPr>
    <w:rPr>
      <w:sz w:val="24"/>
      <w:szCs w:val="24"/>
      <w:lang w:eastAsia="ar-SA"/>
    </w:rPr>
  </w:style>
  <w:style w:type="paragraph" w:customStyle="1" w:styleId="Style1">
    <w:name w:val="Style1"/>
    <w:basedOn w:val="ac"/>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c"/>
    <w:uiPriority w:val="99"/>
    <w:qFormat/>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rsid w:val="00556614"/>
    <w:rPr>
      <w:rFonts w:ascii="Times New Roman" w:hAnsi="Times New Roman" w:cs="Times New Roman"/>
      <w:b/>
      <w:bCs/>
      <w:sz w:val="26"/>
      <w:szCs w:val="26"/>
    </w:rPr>
  </w:style>
  <w:style w:type="character" w:customStyle="1" w:styleId="iceouttxtviewinfo">
    <w:name w:val="iceouttxt viewinfo"/>
    <w:basedOn w:val="ad"/>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uiPriority w:val="99"/>
    <w:qFormat/>
    <w:rsid w:val="0035651C"/>
    <w:pPr>
      <w:widowControl/>
      <w:suppressLineNumbers/>
    </w:pPr>
    <w:rPr>
      <w:rFonts w:eastAsia="Times New Roman" w:cs="Times New Roman"/>
      <w:lang w:val="ru-RU" w:eastAsia="ar-SA" w:bidi="ar-SA"/>
    </w:rPr>
  </w:style>
  <w:style w:type="paragraph" w:customStyle="1" w:styleId="Textbody">
    <w:name w:val="Text body"/>
    <w:basedOn w:val="Standard"/>
    <w:uiPriority w:val="99"/>
    <w:qFormat/>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f">
    <w:name w:val="Обычный (веб)1"/>
    <w:basedOn w:val="ac"/>
    <w:rsid w:val="00715A27"/>
    <w:pPr>
      <w:widowControl w:val="0"/>
      <w:suppressAutoHyphens/>
      <w:spacing w:before="100" w:after="100"/>
    </w:pPr>
    <w:rPr>
      <w:rFonts w:eastAsia="SimSun" w:cs="Mangal"/>
      <w:kern w:val="1"/>
      <w:sz w:val="24"/>
      <w:szCs w:val="24"/>
      <w:lang w:eastAsia="hi-IN" w:bidi="hi-IN"/>
    </w:rPr>
  </w:style>
  <w:style w:type="character" w:customStyle="1" w:styleId="42">
    <w:name w:val="Заголовок 4 Знак"/>
    <w:aliases w:val="Заголовок 4 (Приложение) Знак,Level 2 - a Знак,4 Знак,I4 Знак,l4 Знак,heading4 Знак,I41 Знак,41 Знак,l41 Знак,heading41 Знак,(Shift Ctrl 4) Знак,Titre 41 Знак,t4.T4 Знак,4heading Знак,a. Знак,4 dash Знак,d Знак,4 dash1 Знак,d1 Знак"/>
    <w:link w:val="41"/>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f0">
    <w:name w:val="Нет списка1"/>
    <w:next w:val="af"/>
    <w:uiPriority w:val="99"/>
    <w:semiHidden/>
    <w:unhideWhenUsed/>
    <w:rsid w:val="00ED0EDF"/>
  </w:style>
  <w:style w:type="character" w:customStyle="1" w:styleId="WW8Num1z0">
    <w:name w:val="WW8Num1z0"/>
    <w:uiPriority w:val="99"/>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uiPriority w:val="99"/>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7">
    <w:name w:val="Основной шрифт абзаца2"/>
    <w:rsid w:val="00ED0EDF"/>
  </w:style>
  <w:style w:type="character" w:customStyle="1" w:styleId="1ff1">
    <w:name w:val="Основной шрифт абзаца1"/>
    <w:rsid w:val="00ED0EDF"/>
  </w:style>
  <w:style w:type="character" w:customStyle="1" w:styleId="3f4">
    <w:name w:val="Основной шрифт абзаца3"/>
    <w:rsid w:val="00ED0EDF"/>
  </w:style>
  <w:style w:type="character" w:customStyle="1" w:styleId="afffffe">
    <w:name w:val="Текст выноски Знак"/>
    <w:basedOn w:val="3f4"/>
    <w:uiPriority w:val="99"/>
    <w:rsid w:val="00ED0EDF"/>
    <w:rPr>
      <w:rFonts w:ascii="Tahoma" w:eastAsia="Calibri" w:hAnsi="Tahoma" w:cs="Tahoma"/>
      <w:sz w:val="16"/>
      <w:szCs w:val="16"/>
    </w:rPr>
  </w:style>
  <w:style w:type="character" w:customStyle="1" w:styleId="1ff2">
    <w:name w:val="Верхний колонтитул Знак1"/>
    <w:aliases w:val="Знак Знак Знак2,Основной текст Знак Знак Знак2,Основной текст Знак Знак2"/>
    <w:basedOn w:val="3f4"/>
    <w:rsid w:val="00ED0EDF"/>
    <w:rPr>
      <w:rFonts w:ascii="Calibri" w:eastAsia="Calibri" w:hAnsi="Calibri" w:cs="Times New Roman"/>
    </w:rPr>
  </w:style>
  <w:style w:type="character" w:customStyle="1" w:styleId="1ff3">
    <w:name w:val="Знак примечания1"/>
    <w:basedOn w:val="3f4"/>
    <w:rsid w:val="00ED0EDF"/>
    <w:rPr>
      <w:sz w:val="16"/>
      <w:szCs w:val="16"/>
    </w:rPr>
  </w:style>
  <w:style w:type="character" w:customStyle="1" w:styleId="affffff">
    <w:name w:val="Текст примечания Знак"/>
    <w:aliases w:val="Знак 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Примечания: текст Знак"/>
    <w:basedOn w:val="3f4"/>
    <w:uiPriority w:val="99"/>
    <w:rsid w:val="00ED0EDF"/>
    <w:rPr>
      <w:rFonts w:ascii="Calibri" w:eastAsia="Calibri" w:hAnsi="Calibri" w:cs="Times New Roman"/>
      <w:sz w:val="20"/>
      <w:szCs w:val="20"/>
    </w:rPr>
  </w:style>
  <w:style w:type="character" w:customStyle="1" w:styleId="affffff0">
    <w:name w:val="Тема примечания Знак"/>
    <w:basedOn w:val="affffff"/>
    <w:uiPriority w:val="99"/>
    <w:rsid w:val="00ED0EDF"/>
    <w:rPr>
      <w:rFonts w:ascii="Calibri" w:eastAsia="Calibri" w:hAnsi="Calibri" w:cs="Times New Roman"/>
      <w:b/>
      <w:bCs/>
      <w:sz w:val="20"/>
      <w:szCs w:val="20"/>
    </w:rPr>
  </w:style>
  <w:style w:type="character" w:customStyle="1" w:styleId="2f8">
    <w:name w:val="Основной текст с отступом 2 Знак"/>
    <w:basedOn w:val="3f4"/>
    <w:uiPriority w:val="99"/>
    <w:rsid w:val="00ED0EDF"/>
    <w:rPr>
      <w:rFonts w:ascii="Calibri" w:eastAsia="Calibri" w:hAnsi="Calibri" w:cs="Times New Roman"/>
    </w:rPr>
  </w:style>
  <w:style w:type="character" w:customStyle="1" w:styleId="affffff1">
    <w:name w:val="Символ нумерации"/>
    <w:rsid w:val="00ED0EDF"/>
  </w:style>
  <w:style w:type="paragraph" w:customStyle="1" w:styleId="3f5">
    <w:name w:val="Указатель3"/>
    <w:basedOn w:val="ac"/>
    <w:uiPriority w:val="99"/>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9">
    <w:name w:val="Название объекта2"/>
    <w:basedOn w:val="ac"/>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a">
    <w:name w:val="Указатель2"/>
    <w:basedOn w:val="ac"/>
    <w:uiPriority w:val="99"/>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f4">
    <w:name w:val="Название объекта1"/>
    <w:basedOn w:val="ac"/>
    <w:uiPriority w:val="99"/>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b">
    <w:name w:val="Верхний колонтитул Знак2"/>
    <w:basedOn w:val="ad"/>
    <w:uiPriority w:val="99"/>
    <w:rsid w:val="00ED0EDF"/>
    <w:rPr>
      <w:rFonts w:ascii="Calibri" w:eastAsia="MS Mincho" w:hAnsi="Calibri" w:cs="Calibri"/>
      <w:color w:val="00000A"/>
      <w:kern w:val="1"/>
      <w:sz w:val="24"/>
      <w:szCs w:val="24"/>
      <w:lang w:eastAsia="zh-CN"/>
    </w:rPr>
  </w:style>
  <w:style w:type="paragraph" w:customStyle="1" w:styleId="1ff5">
    <w:name w:val="Абзац списка1"/>
    <w:basedOn w:val="ac"/>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6">
    <w:name w:val="Нижний колонтитул Знак1"/>
    <w:aliases w:val="Верхний  колонтитул Знак1,Знак4 Знак1, Знак4 Знак1"/>
    <w:basedOn w:val="ad"/>
    <w:uiPriority w:val="99"/>
    <w:rsid w:val="00ED0EDF"/>
    <w:rPr>
      <w:rFonts w:ascii="Calibri" w:eastAsia="Calibri" w:hAnsi="Calibri" w:cs="Times New Roman"/>
      <w:color w:val="00000A"/>
      <w:kern w:val="1"/>
      <w:lang w:eastAsia="zh-CN"/>
    </w:rPr>
  </w:style>
  <w:style w:type="paragraph" w:customStyle="1" w:styleId="1ff7">
    <w:name w:val="Текст примечания1"/>
    <w:basedOn w:val="ac"/>
    <w:qFormat/>
    <w:rsid w:val="00ED0EDF"/>
    <w:pPr>
      <w:suppressAutoHyphens/>
      <w:spacing w:after="200"/>
    </w:pPr>
    <w:rPr>
      <w:rFonts w:ascii="Calibri" w:eastAsia="Calibri" w:hAnsi="Calibri"/>
      <w:color w:val="00000A"/>
      <w:kern w:val="1"/>
      <w:lang w:eastAsia="zh-CN"/>
    </w:rPr>
  </w:style>
  <w:style w:type="paragraph" w:customStyle="1" w:styleId="1ff8">
    <w:name w:val="Тема примечания1"/>
    <w:basedOn w:val="1ff7"/>
    <w:qFormat/>
    <w:rsid w:val="00ED0EDF"/>
    <w:rPr>
      <w:b/>
      <w:bCs/>
    </w:rPr>
  </w:style>
  <w:style w:type="paragraph" w:customStyle="1" w:styleId="1ff9">
    <w:name w:val="Рецензия1"/>
    <w:qFormat/>
    <w:rsid w:val="00ED0EDF"/>
    <w:pPr>
      <w:suppressAutoHyphens/>
    </w:pPr>
    <w:rPr>
      <w:rFonts w:ascii="Calibri" w:eastAsia="Calibri" w:hAnsi="Calibri"/>
      <w:color w:val="00000A"/>
      <w:kern w:val="1"/>
      <w:sz w:val="22"/>
      <w:szCs w:val="22"/>
      <w:lang w:eastAsia="zh-CN"/>
    </w:rPr>
  </w:style>
  <w:style w:type="character" w:customStyle="1" w:styleId="1ffa">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w:basedOn w:val="ad"/>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c"/>
    <w:uiPriority w:val="99"/>
    <w:qFormat/>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f2">
    <w:name w:val="Заголовок таблицы"/>
    <w:basedOn w:val="afffffd"/>
    <w:uiPriority w:val="99"/>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d"/>
    <w:link w:val="z-"/>
    <w:uiPriority w:val="99"/>
    <w:rsid w:val="00ED0EDF"/>
    <w:rPr>
      <w:rFonts w:ascii="Arial" w:eastAsia="Batang" w:hAnsi="Arial" w:cs="Arial"/>
      <w:vanish/>
      <w:sz w:val="16"/>
      <w:szCs w:val="16"/>
      <w:lang w:eastAsia="ko-KR"/>
    </w:rPr>
  </w:style>
  <w:style w:type="numbering" w:customStyle="1" w:styleId="2fc">
    <w:name w:val="Нет списка2"/>
    <w:next w:val="af"/>
    <w:uiPriority w:val="99"/>
    <w:semiHidden/>
    <w:unhideWhenUsed/>
    <w:rsid w:val="00206A7C"/>
  </w:style>
  <w:style w:type="character" w:customStyle="1" w:styleId="49">
    <w:name w:val="Основной шрифт абзаца4"/>
    <w:rsid w:val="00206A7C"/>
  </w:style>
  <w:style w:type="character" w:customStyle="1" w:styleId="2fd">
    <w:name w:val="Знак примечания2"/>
    <w:rsid w:val="00206A7C"/>
    <w:rPr>
      <w:sz w:val="16"/>
      <w:szCs w:val="16"/>
    </w:rPr>
  </w:style>
  <w:style w:type="paragraph" w:customStyle="1" w:styleId="2fe">
    <w:name w:val="Текст выноски2"/>
    <w:basedOn w:val="ac"/>
    <w:uiPriority w:val="99"/>
    <w:rsid w:val="00206A7C"/>
    <w:pPr>
      <w:suppressAutoHyphens/>
    </w:pPr>
    <w:rPr>
      <w:rFonts w:ascii="Tahoma" w:eastAsia="Calibri" w:hAnsi="Tahoma" w:cs="Tahoma"/>
      <w:color w:val="00000A"/>
      <w:kern w:val="1"/>
      <w:sz w:val="16"/>
      <w:szCs w:val="16"/>
      <w:lang w:eastAsia="zh-CN"/>
    </w:rPr>
  </w:style>
  <w:style w:type="paragraph" w:customStyle="1" w:styleId="2ff">
    <w:name w:val="Абзац списка2"/>
    <w:basedOn w:val="ac"/>
    <w:uiPriority w:val="99"/>
    <w:qFormat/>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f0">
    <w:name w:val="Текст примечания2"/>
    <w:basedOn w:val="ac"/>
    <w:rsid w:val="00206A7C"/>
    <w:pPr>
      <w:suppressAutoHyphens/>
      <w:spacing w:after="200"/>
    </w:pPr>
    <w:rPr>
      <w:rFonts w:ascii="Calibri" w:eastAsia="Calibri" w:hAnsi="Calibri"/>
      <w:color w:val="00000A"/>
      <w:kern w:val="1"/>
      <w:lang w:eastAsia="zh-CN"/>
    </w:rPr>
  </w:style>
  <w:style w:type="paragraph" w:customStyle="1" w:styleId="2ff1">
    <w:name w:val="Тема примечания2"/>
    <w:basedOn w:val="2ff0"/>
    <w:rsid w:val="00206A7C"/>
    <w:rPr>
      <w:b/>
      <w:bCs/>
    </w:rPr>
  </w:style>
  <w:style w:type="paragraph" w:customStyle="1" w:styleId="2ff2">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c"/>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e">
    <w:name w:val="Текст выноски Знак1"/>
    <w:link w:val="afff5"/>
    <w:uiPriority w:val="99"/>
    <w:rsid w:val="00206A7C"/>
    <w:rPr>
      <w:rFonts w:ascii="Tahoma" w:hAnsi="Tahoma" w:cs="Tahoma"/>
      <w:sz w:val="16"/>
      <w:szCs w:val="16"/>
    </w:rPr>
  </w:style>
  <w:style w:type="numbering" w:customStyle="1" w:styleId="3f6">
    <w:name w:val="Нет списка3"/>
    <w:next w:val="af"/>
    <w:uiPriority w:val="99"/>
    <w:semiHidden/>
    <w:unhideWhenUsed/>
    <w:rsid w:val="00B322CD"/>
  </w:style>
  <w:style w:type="numbering" w:customStyle="1" w:styleId="4a">
    <w:name w:val="Нет списка4"/>
    <w:next w:val="af"/>
    <w:uiPriority w:val="99"/>
    <w:semiHidden/>
    <w:unhideWhenUsed/>
    <w:rsid w:val="00B0538F"/>
  </w:style>
  <w:style w:type="numbering" w:customStyle="1" w:styleId="57">
    <w:name w:val="Нет списка5"/>
    <w:next w:val="af"/>
    <w:uiPriority w:val="99"/>
    <w:semiHidden/>
    <w:unhideWhenUsed/>
    <w:rsid w:val="007E75C7"/>
  </w:style>
  <w:style w:type="character" w:customStyle="1" w:styleId="afffd">
    <w:name w:val="Текст концевой сноски Знак"/>
    <w:basedOn w:val="ad"/>
    <w:link w:val="afffc"/>
    <w:uiPriority w:val="99"/>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5">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3"/>
    <w:rsid w:val="009808D9"/>
    <w:rPr>
      <w:rFonts w:ascii="Arial" w:hAnsi="Arial" w:cs="Arial"/>
      <w:b/>
      <w:bCs/>
      <w:i/>
      <w:iCs/>
      <w:sz w:val="28"/>
      <w:szCs w:val="28"/>
    </w:rPr>
  </w:style>
  <w:style w:type="character" w:customStyle="1" w:styleId="51">
    <w:name w:val="Заголовок 5 Знак"/>
    <w:aliases w:val="H5 Знак,PIM 5 Знак,ITT t5 Знак,PA Pico Section Знак"/>
    <w:link w:val="50"/>
    <w:rsid w:val="009808D9"/>
    <w:rPr>
      <w:b/>
      <w:bCs/>
      <w:i/>
      <w:iCs/>
      <w:sz w:val="26"/>
      <w:szCs w:val="26"/>
    </w:rPr>
  </w:style>
  <w:style w:type="character" w:customStyle="1" w:styleId="61">
    <w:name w:val="Заголовок 6 Знак"/>
    <w:aliases w:val="PIM 6 Знак"/>
    <w:link w:val="60"/>
    <w:rsid w:val="009808D9"/>
    <w:rPr>
      <w:b/>
      <w:bCs/>
      <w:sz w:val="22"/>
      <w:szCs w:val="22"/>
    </w:rPr>
  </w:style>
  <w:style w:type="character" w:customStyle="1" w:styleId="70">
    <w:name w:val="Заголовок 7 Знак"/>
    <w:aliases w:val="PIM 7 Знак"/>
    <w:link w:val="7"/>
    <w:uiPriority w:val="99"/>
    <w:rsid w:val="009808D9"/>
    <w:rPr>
      <w:sz w:val="24"/>
      <w:szCs w:val="24"/>
    </w:rPr>
  </w:style>
  <w:style w:type="character" w:customStyle="1" w:styleId="80">
    <w:name w:val="Заголовок 8 Знак"/>
    <w:aliases w:val="H8 Знак"/>
    <w:link w:val="8"/>
    <w:uiPriority w:val="99"/>
    <w:rsid w:val="009808D9"/>
    <w:rPr>
      <w:i/>
      <w:iCs/>
      <w:sz w:val="24"/>
      <w:szCs w:val="24"/>
    </w:rPr>
  </w:style>
  <w:style w:type="character" w:customStyle="1" w:styleId="90">
    <w:name w:val="Заголовок 9 Знак"/>
    <w:aliases w:val="H9 Знак"/>
    <w:link w:val="9"/>
    <w:uiPriority w:val="99"/>
    <w:rsid w:val="009808D9"/>
    <w:rPr>
      <w:b/>
      <w:sz w:val="24"/>
      <w:szCs w:val="26"/>
      <w:shd w:val="clear" w:color="auto" w:fill="FFFFFF"/>
    </w:rPr>
  </w:style>
  <w:style w:type="paragraph" w:customStyle="1" w:styleId="af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5">
    <w:name w:val="Список 1 маркер"/>
    <w:qFormat/>
    <w:rsid w:val="009808D9"/>
    <w:pPr>
      <w:numPr>
        <w:numId w:val="1"/>
      </w:numPr>
      <w:suppressAutoHyphens/>
      <w:spacing w:line="276" w:lineRule="auto"/>
      <w:contextualSpacing/>
      <w:jc w:val="both"/>
    </w:pPr>
    <w:rPr>
      <w:sz w:val="28"/>
    </w:rPr>
  </w:style>
  <w:style w:type="paragraph" w:customStyle="1" w:styleId="Style18">
    <w:name w:val="Style18"/>
    <w:basedOn w:val="ac"/>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3"/>
    <w:autoRedefine/>
    <w:rsid w:val="009808D9"/>
    <w:pPr>
      <w:numPr>
        <w:ilvl w:val="1"/>
        <w:numId w:val="2"/>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c"/>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uiPriority w:val="99"/>
    <w:qForma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c"/>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c"/>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c"/>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c"/>
    <w:uiPriority w:val="99"/>
    <w:rsid w:val="009808D9"/>
    <w:pPr>
      <w:widowControl w:val="0"/>
      <w:autoSpaceDE w:val="0"/>
      <w:autoSpaceDN w:val="0"/>
      <w:adjustRightInd w:val="0"/>
    </w:pPr>
    <w:rPr>
      <w:sz w:val="24"/>
      <w:szCs w:val="24"/>
    </w:rPr>
  </w:style>
  <w:style w:type="paragraph" w:customStyle="1" w:styleId="Style37">
    <w:name w:val="Style37"/>
    <w:basedOn w:val="ac"/>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c"/>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c"/>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d"/>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f4">
    <w:name w:val="TOC Heading"/>
    <w:basedOn w:val="16"/>
    <w:next w:val="ac"/>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c"/>
    <w:autoRedefine/>
    <w:qFormat/>
    <w:rsid w:val="009808D9"/>
    <w:pPr>
      <w:keepNext/>
      <w:keepLines/>
      <w:widowControl w:val="0"/>
      <w:numPr>
        <w:ilvl w:val="2"/>
        <w:numId w:val="5"/>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c"/>
    <w:link w:val="010"/>
    <w:autoRedefine/>
    <w:qFormat/>
    <w:rsid w:val="009808D9"/>
    <w:pPr>
      <w:keepNext/>
      <w:keepLines/>
      <w:numPr>
        <w:ilvl w:val="3"/>
        <w:numId w:val="5"/>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c"/>
    <w:autoRedefine/>
    <w:qFormat/>
    <w:rsid w:val="009808D9"/>
    <w:pPr>
      <w:keepNext/>
      <w:keepLines/>
      <w:numPr>
        <w:ilvl w:val="1"/>
        <w:numId w:val="5"/>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f5">
    <w:name w:val="Текст документа"/>
    <w:basedOn w:val="ac"/>
    <w:uiPriority w:val="99"/>
    <w:qFormat/>
    <w:rsid w:val="009808D9"/>
    <w:pPr>
      <w:spacing w:line="360" w:lineRule="auto"/>
      <w:ind w:firstLine="720"/>
      <w:jc w:val="both"/>
    </w:pPr>
    <w:rPr>
      <w:rFonts w:eastAsia="Batang"/>
      <w:sz w:val="24"/>
      <w:lang w:eastAsia="ar-SA"/>
    </w:rPr>
  </w:style>
  <w:style w:type="paragraph" w:customStyle="1" w:styleId="Style27">
    <w:name w:val="Style27"/>
    <w:basedOn w:val="ac"/>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c"/>
    <w:uiPriority w:val="99"/>
    <w:rsid w:val="009808D9"/>
    <w:pPr>
      <w:widowControl w:val="0"/>
      <w:autoSpaceDE w:val="0"/>
      <w:autoSpaceDN w:val="0"/>
      <w:adjustRightInd w:val="0"/>
      <w:jc w:val="both"/>
    </w:pPr>
    <w:rPr>
      <w:sz w:val="24"/>
      <w:szCs w:val="24"/>
    </w:rPr>
  </w:style>
  <w:style w:type="paragraph" w:customStyle="1" w:styleId="Style15">
    <w:name w:val="Style15"/>
    <w:basedOn w:val="ac"/>
    <w:uiPriority w:val="99"/>
    <w:rsid w:val="009808D9"/>
    <w:pPr>
      <w:widowControl w:val="0"/>
      <w:autoSpaceDE w:val="0"/>
      <w:autoSpaceDN w:val="0"/>
      <w:adjustRightInd w:val="0"/>
      <w:jc w:val="both"/>
    </w:pPr>
    <w:rPr>
      <w:sz w:val="24"/>
      <w:szCs w:val="24"/>
    </w:rPr>
  </w:style>
  <w:style w:type="paragraph" w:customStyle="1" w:styleId="Style24">
    <w:name w:val="Style24"/>
    <w:basedOn w:val="ac"/>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c"/>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f0"/>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b">
    <w:name w:val="Основной текст Знак1"/>
    <w:aliases w:val="Body Text Char Знак1,Основной текст Знак Знак Знак Знак1,Основной текст Знак Знак Знак Знак Знак Знак Знак1,Основной текст Знак Знак Знак Знак Знак Знак2"/>
    <w:rsid w:val="009808D9"/>
    <w:rPr>
      <w:rFonts w:eastAsia="Calibri"/>
      <w:lang w:eastAsia="en-US"/>
    </w:rPr>
  </w:style>
  <w:style w:type="paragraph" w:customStyle="1" w:styleId="Confirmationtext">
    <w:name w:val="Confirmation text"/>
    <w:basedOn w:val="ac"/>
    <w:rsid w:val="009808D9"/>
    <w:pPr>
      <w:keepLines/>
      <w:widowControl w:val="0"/>
      <w:spacing w:before="60" w:after="60" w:line="288" w:lineRule="auto"/>
      <w:jc w:val="center"/>
    </w:pPr>
    <w:rPr>
      <w:sz w:val="24"/>
      <w:szCs w:val="24"/>
      <w:lang w:eastAsia="en-US"/>
    </w:rPr>
  </w:style>
  <w:style w:type="paragraph" w:customStyle="1" w:styleId="xl77">
    <w:name w:val="xl77"/>
    <w:basedOn w:val="ac"/>
    <w:uiPriority w:val="99"/>
    <w:qFormat/>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c"/>
    <w:uiPriority w:val="99"/>
    <w:qFormat/>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c"/>
    <w:uiPriority w:val="99"/>
    <w:qFormat/>
    <w:rsid w:val="009808D9"/>
    <w:pPr>
      <w:pBdr>
        <w:right w:val="single" w:sz="4" w:space="0" w:color="auto"/>
      </w:pBdr>
      <w:spacing w:before="100" w:beforeAutospacing="1" w:after="100" w:afterAutospacing="1"/>
    </w:pPr>
    <w:rPr>
      <w:sz w:val="24"/>
      <w:szCs w:val="24"/>
    </w:rPr>
  </w:style>
  <w:style w:type="paragraph" w:customStyle="1" w:styleId="xl80">
    <w:name w:val="xl80"/>
    <w:basedOn w:val="ac"/>
    <w:uiPriority w:val="99"/>
    <w:qFormat/>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c"/>
    <w:uiPriority w:val="99"/>
    <w:qFormat/>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c"/>
    <w:uiPriority w:val="99"/>
    <w:qFormat/>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c"/>
    <w:uiPriority w:val="99"/>
    <w:qFormat/>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c"/>
    <w:uiPriority w:val="99"/>
    <w:qFormat/>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c"/>
    <w:uiPriority w:val="99"/>
    <w:qFormat/>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c"/>
    <w:uiPriority w:val="99"/>
    <w:qFormat/>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c"/>
    <w:uiPriority w:val="99"/>
    <w:qFormat/>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c"/>
    <w:uiPriority w:val="99"/>
    <w:qFormat/>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c"/>
    <w:uiPriority w:val="99"/>
    <w:qFormat/>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c"/>
    <w:uiPriority w:val="99"/>
    <w:qFormat/>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c"/>
    <w:uiPriority w:val="99"/>
    <w:qFormat/>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c"/>
    <w:uiPriority w:val="99"/>
    <w:qFormat/>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c"/>
    <w:uiPriority w:val="99"/>
    <w:qFormat/>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c"/>
    <w:uiPriority w:val="99"/>
    <w:qFormat/>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c"/>
    <w:uiPriority w:val="99"/>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c"/>
    <w:uiPriority w:val="99"/>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c"/>
    <w:uiPriority w:val="99"/>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c"/>
    <w:uiPriority w:val="99"/>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c"/>
    <w:uiPriority w:val="99"/>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c"/>
    <w:uiPriority w:val="99"/>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c"/>
    <w:uiPriority w:val="99"/>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c"/>
    <w:uiPriority w:val="99"/>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c"/>
    <w:uiPriority w:val="99"/>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d"/>
    <w:rsid w:val="009808D9"/>
  </w:style>
  <w:style w:type="character" w:customStyle="1" w:styleId="tooltippable">
    <w:name w:val="tooltippable"/>
    <w:basedOn w:val="ad"/>
    <w:rsid w:val="009808D9"/>
  </w:style>
  <w:style w:type="character" w:customStyle="1" w:styleId="011">
    <w:name w:val="01 Заг Знак"/>
    <w:link w:val="012"/>
    <w:locked/>
    <w:rsid w:val="009808D9"/>
    <w:rPr>
      <w:b/>
      <w:bCs/>
      <w:caps/>
    </w:rPr>
  </w:style>
  <w:style w:type="paragraph" w:customStyle="1" w:styleId="012">
    <w:name w:val="01 Заг"/>
    <w:basedOn w:val="ac"/>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c"/>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7">
    <w:name w:val="Знак Знак3"/>
    <w:rsid w:val="009808D9"/>
    <w:rPr>
      <w:sz w:val="24"/>
      <w:szCs w:val="24"/>
      <w:lang w:val="ru-RU" w:eastAsia="ru-RU" w:bidi="ar-SA"/>
    </w:rPr>
  </w:style>
  <w:style w:type="character" w:customStyle="1" w:styleId="2b">
    <w:name w:val="Основной текст 2 Знак"/>
    <w:link w:val="2a"/>
    <w:uiPriority w:val="99"/>
    <w:rsid w:val="009808D9"/>
  </w:style>
  <w:style w:type="character" w:customStyle="1" w:styleId="212">
    <w:name w:val="Основной текст 2 Знак1"/>
    <w:basedOn w:val="ad"/>
    <w:uiPriority w:val="99"/>
    <w:qFormat/>
    <w:rsid w:val="009808D9"/>
  </w:style>
  <w:style w:type="character" w:customStyle="1" w:styleId="36">
    <w:name w:val="Основной текст с отступом 3 Знак"/>
    <w:link w:val="35"/>
    <w:uiPriority w:val="99"/>
    <w:rsid w:val="009808D9"/>
    <w:rPr>
      <w:sz w:val="22"/>
    </w:rPr>
  </w:style>
  <w:style w:type="character" w:customStyle="1" w:styleId="39">
    <w:name w:val="Основной текст 3 Знак"/>
    <w:link w:val="38"/>
    <w:uiPriority w:val="99"/>
    <w:rsid w:val="009808D9"/>
    <w:rPr>
      <w:sz w:val="16"/>
      <w:szCs w:val="16"/>
    </w:rPr>
  </w:style>
  <w:style w:type="character" w:customStyle="1" w:styleId="313">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d"/>
    <w:rsid w:val="009808D9"/>
  </w:style>
  <w:style w:type="paragraph" w:customStyle="1" w:styleId="rvps2">
    <w:name w:val="rvps2"/>
    <w:basedOn w:val="ac"/>
    <w:rsid w:val="009808D9"/>
    <w:pPr>
      <w:spacing w:before="100" w:beforeAutospacing="1" w:after="100" w:afterAutospacing="1"/>
    </w:pPr>
    <w:rPr>
      <w:color w:val="000000"/>
      <w:sz w:val="24"/>
      <w:szCs w:val="24"/>
    </w:rPr>
  </w:style>
  <w:style w:type="character" w:customStyle="1" w:styleId="58">
    <w:name w:val="Основной текст (5)_"/>
    <w:link w:val="59"/>
    <w:locked/>
    <w:rsid w:val="009808D9"/>
    <w:rPr>
      <w:sz w:val="23"/>
      <w:shd w:val="clear" w:color="auto" w:fill="FFFFFF"/>
    </w:rPr>
  </w:style>
  <w:style w:type="paragraph" w:customStyle="1" w:styleId="59">
    <w:name w:val="Основной текст (5)"/>
    <w:basedOn w:val="ac"/>
    <w:link w:val="58"/>
    <w:rsid w:val="009808D9"/>
    <w:pPr>
      <w:shd w:val="clear" w:color="auto" w:fill="FFFFFF"/>
      <w:spacing w:before="180" w:line="240" w:lineRule="atLeast"/>
      <w:ind w:hanging="1360"/>
    </w:pPr>
    <w:rPr>
      <w:sz w:val="23"/>
      <w:shd w:val="clear" w:color="auto" w:fill="FFFFFF"/>
    </w:rPr>
  </w:style>
  <w:style w:type="paragraph" w:customStyle="1" w:styleId="affffff6">
    <w:name w:val="Готовый"/>
    <w:basedOn w:val="ac"/>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d">
    <w:name w:val="Название Знак"/>
    <w:link w:val="afc"/>
    <w:uiPriority w:val="99"/>
    <w:rsid w:val="009808D9"/>
    <w:rPr>
      <w:sz w:val="32"/>
      <w:szCs w:val="24"/>
    </w:rPr>
  </w:style>
  <w:style w:type="character" w:customStyle="1" w:styleId="afff3">
    <w:name w:val="Подзаголовок Знак"/>
    <w:link w:val="afff2"/>
    <w:uiPriority w:val="99"/>
    <w:rsid w:val="009808D9"/>
    <w:rPr>
      <w:b/>
      <w:sz w:val="24"/>
    </w:rPr>
  </w:style>
  <w:style w:type="paragraph" w:styleId="2ff3">
    <w:name w:val="Quote"/>
    <w:basedOn w:val="ac"/>
    <w:next w:val="ac"/>
    <w:link w:val="2ff4"/>
    <w:uiPriority w:val="29"/>
    <w:qFormat/>
    <w:rsid w:val="009808D9"/>
    <w:rPr>
      <w:rFonts w:ascii="Calibri" w:hAnsi="Calibri"/>
      <w:i/>
      <w:sz w:val="24"/>
      <w:szCs w:val="24"/>
    </w:rPr>
  </w:style>
  <w:style w:type="character" w:customStyle="1" w:styleId="2ff4">
    <w:name w:val="Цитата 2 Знак"/>
    <w:basedOn w:val="ad"/>
    <w:link w:val="2ff3"/>
    <w:uiPriority w:val="29"/>
    <w:rsid w:val="009808D9"/>
    <w:rPr>
      <w:rFonts w:ascii="Calibri" w:hAnsi="Calibri"/>
      <w:i/>
      <w:sz w:val="24"/>
      <w:szCs w:val="24"/>
    </w:rPr>
  </w:style>
  <w:style w:type="paragraph" w:styleId="affffff7">
    <w:name w:val="Intense Quote"/>
    <w:basedOn w:val="ac"/>
    <w:next w:val="ac"/>
    <w:link w:val="affffff8"/>
    <w:uiPriority w:val="30"/>
    <w:qFormat/>
    <w:rsid w:val="009808D9"/>
    <w:pPr>
      <w:ind w:left="720" w:right="720"/>
    </w:pPr>
    <w:rPr>
      <w:rFonts w:ascii="Calibri" w:hAnsi="Calibri"/>
      <w:b/>
      <w:i/>
      <w:sz w:val="24"/>
    </w:rPr>
  </w:style>
  <w:style w:type="character" w:customStyle="1" w:styleId="affffff8">
    <w:name w:val="Выделенная цитата Знак"/>
    <w:basedOn w:val="ad"/>
    <w:link w:val="affffff7"/>
    <w:uiPriority w:val="30"/>
    <w:rsid w:val="009808D9"/>
    <w:rPr>
      <w:rFonts w:ascii="Calibri" w:hAnsi="Calibri"/>
      <w:b/>
      <w:i/>
      <w:sz w:val="24"/>
    </w:rPr>
  </w:style>
  <w:style w:type="character" w:styleId="affffff9">
    <w:name w:val="Subtle Emphasis"/>
    <w:aliases w:val="Бабзац"/>
    <w:uiPriority w:val="19"/>
    <w:qFormat/>
    <w:rsid w:val="009808D9"/>
    <w:rPr>
      <w:i/>
      <w:color w:val="5A5A5A"/>
    </w:rPr>
  </w:style>
  <w:style w:type="character" w:styleId="affffffa">
    <w:name w:val="Intense Emphasis"/>
    <w:uiPriority w:val="99"/>
    <w:qFormat/>
    <w:rsid w:val="009808D9"/>
    <w:rPr>
      <w:b/>
      <w:i/>
      <w:sz w:val="24"/>
      <w:szCs w:val="24"/>
      <w:u w:val="single"/>
    </w:rPr>
  </w:style>
  <w:style w:type="character" w:styleId="affffffb">
    <w:name w:val="Subtle Reference"/>
    <w:uiPriority w:val="31"/>
    <w:qFormat/>
    <w:rsid w:val="009808D9"/>
    <w:rPr>
      <w:sz w:val="24"/>
      <w:szCs w:val="24"/>
      <w:u w:val="single"/>
    </w:rPr>
  </w:style>
  <w:style w:type="character" w:styleId="affffffc">
    <w:name w:val="Intense Reference"/>
    <w:uiPriority w:val="32"/>
    <w:qFormat/>
    <w:rsid w:val="009808D9"/>
    <w:rPr>
      <w:b/>
      <w:sz w:val="24"/>
      <w:u w:val="single"/>
    </w:rPr>
  </w:style>
  <w:style w:type="character" w:styleId="affffffd">
    <w:name w:val="Book Title"/>
    <w:uiPriority w:val="33"/>
    <w:qFormat/>
    <w:rsid w:val="009808D9"/>
    <w:rPr>
      <w:rFonts w:ascii="Cambria" w:eastAsia="Times New Roman" w:hAnsi="Cambria"/>
      <w:b/>
      <w:i/>
      <w:sz w:val="24"/>
      <w:szCs w:val="24"/>
    </w:rPr>
  </w:style>
  <w:style w:type="paragraph" w:customStyle="1" w:styleId="xl104">
    <w:name w:val="xl104"/>
    <w:basedOn w:val="ac"/>
    <w:uiPriority w:val="99"/>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c"/>
    <w:uiPriority w:val="99"/>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c"/>
    <w:uiPriority w:val="99"/>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c"/>
    <w:uiPriority w:val="99"/>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c"/>
    <w:uiPriority w:val="99"/>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c"/>
    <w:uiPriority w:val="99"/>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c"/>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c"/>
    <w:rsid w:val="009808D9"/>
    <w:pPr>
      <w:spacing w:before="100" w:beforeAutospacing="1" w:after="100" w:afterAutospacing="1"/>
    </w:pPr>
    <w:rPr>
      <w:sz w:val="24"/>
      <w:szCs w:val="24"/>
    </w:rPr>
  </w:style>
  <w:style w:type="paragraph" w:customStyle="1" w:styleId="xl124">
    <w:name w:val="xl124"/>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c"/>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c"/>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c"/>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c"/>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c"/>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c"/>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c"/>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c"/>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c"/>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c"/>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c"/>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c"/>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c"/>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c"/>
    <w:rsid w:val="009808D9"/>
    <w:pPr>
      <w:numPr>
        <w:numId w:val="3"/>
      </w:numPr>
      <w:spacing w:after="120"/>
      <w:jc w:val="both"/>
    </w:pPr>
    <w:rPr>
      <w:sz w:val="24"/>
    </w:rPr>
  </w:style>
  <w:style w:type="paragraph" w:customStyle="1" w:styleId="OderedList2">
    <w:name w:val="OderedList2"/>
    <w:basedOn w:val="ac"/>
    <w:rsid w:val="009808D9"/>
    <w:pPr>
      <w:numPr>
        <w:ilvl w:val="1"/>
        <w:numId w:val="3"/>
      </w:numPr>
      <w:spacing w:before="120" w:after="120"/>
      <w:jc w:val="both"/>
    </w:pPr>
    <w:rPr>
      <w:sz w:val="24"/>
    </w:rPr>
  </w:style>
  <w:style w:type="paragraph" w:customStyle="1" w:styleId="OderedList3">
    <w:name w:val="OderedList3"/>
    <w:qFormat/>
    <w:rsid w:val="009808D9"/>
    <w:pPr>
      <w:numPr>
        <w:ilvl w:val="2"/>
        <w:numId w:val="3"/>
      </w:numPr>
      <w:spacing w:before="120" w:after="120"/>
      <w:jc w:val="both"/>
    </w:pPr>
    <w:rPr>
      <w:sz w:val="24"/>
      <w:szCs w:val="24"/>
    </w:rPr>
  </w:style>
  <w:style w:type="paragraph" w:customStyle="1" w:styleId="TableItemizedList1">
    <w:name w:val="TableItemizedList1"/>
    <w:rsid w:val="009808D9"/>
    <w:pPr>
      <w:numPr>
        <w:numId w:val="4"/>
      </w:numPr>
    </w:pPr>
    <w:rPr>
      <w:sz w:val="24"/>
    </w:rPr>
  </w:style>
  <w:style w:type="paragraph" w:customStyle="1" w:styleId="TableItemizedList2">
    <w:name w:val="TableItemizedList2"/>
    <w:qFormat/>
    <w:rsid w:val="009808D9"/>
    <w:pPr>
      <w:numPr>
        <w:ilvl w:val="1"/>
        <w:numId w:val="4"/>
      </w:numPr>
    </w:pPr>
    <w:rPr>
      <w:sz w:val="24"/>
      <w:szCs w:val="24"/>
    </w:rPr>
  </w:style>
  <w:style w:type="paragraph" w:customStyle="1" w:styleId="TableItemizedList3">
    <w:name w:val="TableItemizedList3"/>
    <w:qFormat/>
    <w:rsid w:val="009808D9"/>
    <w:pPr>
      <w:numPr>
        <w:ilvl w:val="2"/>
        <w:numId w:val="4"/>
      </w:numPr>
      <w:contextualSpacing/>
    </w:pPr>
    <w:rPr>
      <w:sz w:val="24"/>
      <w:szCs w:val="24"/>
    </w:rPr>
  </w:style>
  <w:style w:type="table" w:customStyle="1" w:styleId="2ff5">
    <w:name w:val="Сетка таблицы2"/>
    <w:basedOn w:val="ae"/>
    <w:next w:val="affd"/>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e"/>
    <w:next w:val="affd"/>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e"/>
    <w:next w:val="affd"/>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e"/>
    <w:next w:val="affd"/>
    <w:rsid w:val="009808D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e"/>
    <w:next w:val="affd"/>
    <w:rsid w:val="009808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e"/>
    <w:next w:val="affd"/>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next w:val="affd"/>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fd"/>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b">
    <w:name w:val="Без интервала5"/>
    <w:uiPriority w:val="99"/>
    <w:qFormat/>
    <w:rsid w:val="009808D9"/>
    <w:rPr>
      <w:sz w:val="24"/>
      <w:szCs w:val="24"/>
    </w:rPr>
  </w:style>
  <w:style w:type="character" w:customStyle="1" w:styleId="1ffc">
    <w:name w:val="Знак сноски1"/>
    <w:rsid w:val="009808D9"/>
    <w:rPr>
      <w:vertAlign w:val="superscript"/>
    </w:rPr>
  </w:style>
  <w:style w:type="paragraph" w:customStyle="1" w:styleId="1ffd">
    <w:name w:val="Текст сноски1"/>
    <w:basedOn w:val="ac"/>
    <w:qFormat/>
    <w:rsid w:val="009808D9"/>
    <w:pPr>
      <w:suppressAutoHyphens/>
    </w:pPr>
    <w:rPr>
      <w:sz w:val="24"/>
      <w:szCs w:val="24"/>
      <w:lang w:eastAsia="ar-SA"/>
    </w:rPr>
  </w:style>
  <w:style w:type="table" w:customStyle="1" w:styleId="66">
    <w:name w:val="Сетка таблицы6"/>
    <w:basedOn w:val="ae"/>
    <w:next w:val="affd"/>
    <w:rsid w:val="009808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6">
    <w:name w:val="Знак сноски2"/>
    <w:rsid w:val="00D726DE"/>
    <w:rPr>
      <w:vertAlign w:val="superscript"/>
    </w:rPr>
  </w:style>
  <w:style w:type="character" w:customStyle="1" w:styleId="rcol">
    <w:name w:val="rcol"/>
    <w:rsid w:val="00D726DE"/>
  </w:style>
  <w:style w:type="paragraph" w:customStyle="1" w:styleId="2ff7">
    <w:name w:val="Текст сноски2"/>
    <w:basedOn w:val="ac"/>
    <w:rsid w:val="00D726DE"/>
    <w:pPr>
      <w:suppressAutoHyphens/>
    </w:pPr>
    <w:rPr>
      <w:sz w:val="24"/>
      <w:szCs w:val="24"/>
      <w:lang w:eastAsia="ar-SA"/>
    </w:rPr>
  </w:style>
  <w:style w:type="numbering" w:customStyle="1" w:styleId="67">
    <w:name w:val="Нет списка6"/>
    <w:next w:val="af"/>
    <w:uiPriority w:val="99"/>
    <w:semiHidden/>
    <w:unhideWhenUsed/>
    <w:rsid w:val="00CC67EC"/>
  </w:style>
  <w:style w:type="numbering" w:customStyle="1" w:styleId="118">
    <w:name w:val="Нет списка11"/>
    <w:next w:val="af"/>
    <w:uiPriority w:val="99"/>
    <w:semiHidden/>
    <w:rsid w:val="00CC67EC"/>
  </w:style>
  <w:style w:type="character" w:customStyle="1" w:styleId="aff5">
    <w:name w:val="Дата Знак"/>
    <w:link w:val="aff4"/>
    <w:uiPriority w:val="99"/>
    <w:qFormat/>
    <w:rsid w:val="00CC67EC"/>
    <w:rPr>
      <w:sz w:val="24"/>
    </w:rPr>
  </w:style>
  <w:style w:type="paragraph" w:customStyle="1" w:styleId="1ffe">
    <w:name w:val="Заголовок1"/>
    <w:basedOn w:val="1f3"/>
    <w:next w:val="ac"/>
    <w:uiPriority w:val="99"/>
    <w:qFormat/>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uiPriority w:val="99"/>
    <w:rsid w:val="00CC67EC"/>
    <w:rPr>
      <w:rFonts w:ascii="Arial" w:eastAsia="Batang" w:hAnsi="Arial" w:cs="Arial"/>
      <w:vanish/>
      <w:sz w:val="16"/>
      <w:szCs w:val="16"/>
      <w:lang w:eastAsia="ko-KR"/>
    </w:rPr>
  </w:style>
  <w:style w:type="table" w:customStyle="1" w:styleId="124">
    <w:name w:val="Сетка таблицы12"/>
    <w:basedOn w:val="ae"/>
    <w:next w:val="affd"/>
    <w:rsid w:val="00CC67E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
    <w:name w:val="1"/>
    <w:basedOn w:val="ac"/>
    <w:rsid w:val="00CC67EC"/>
    <w:pPr>
      <w:spacing w:before="100" w:beforeAutospacing="1" w:after="100" w:afterAutospacing="1"/>
    </w:pPr>
    <w:rPr>
      <w:rFonts w:ascii="Tahoma" w:hAnsi="Tahoma" w:cs="Tahoma"/>
      <w:lang w:val="en-US" w:eastAsia="en-US"/>
    </w:rPr>
  </w:style>
  <w:style w:type="character" w:customStyle="1" w:styleId="blk">
    <w:name w:val="blk"/>
    <w:basedOn w:val="ad"/>
    <w:rsid w:val="00CC67EC"/>
  </w:style>
  <w:style w:type="character" w:customStyle="1" w:styleId="s0">
    <w:name w:val="s0"/>
    <w:rsid w:val="00CC67EC"/>
  </w:style>
  <w:style w:type="character" w:customStyle="1" w:styleId="-4">
    <w:name w:val="Интернет-ссылка"/>
    <w:rsid w:val="00CC67EC"/>
    <w:rPr>
      <w:color w:val="0000FF"/>
      <w:u w:val="single"/>
    </w:rPr>
  </w:style>
  <w:style w:type="paragraph" w:customStyle="1" w:styleId="style132">
    <w:name w:val="style132"/>
    <w:basedOn w:val="ac"/>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c"/>
    <w:rsid w:val="00CC67EC"/>
    <w:pPr>
      <w:spacing w:after="245"/>
      <w:jc w:val="both"/>
    </w:pPr>
    <w:rPr>
      <w:sz w:val="24"/>
      <w:szCs w:val="24"/>
    </w:rPr>
  </w:style>
  <w:style w:type="paragraph" w:customStyle="1" w:styleId="affffffe">
    <w:name w:val="Базовый"/>
    <w:link w:val="afffffff"/>
    <w:uiPriority w:val="99"/>
    <w:qFormat/>
    <w:rsid w:val="00CC67EC"/>
    <w:pPr>
      <w:suppressAutoHyphens/>
      <w:spacing w:before="100" w:after="200" w:line="276" w:lineRule="auto"/>
    </w:pPr>
    <w:rPr>
      <w:color w:val="00000A"/>
      <w:sz w:val="24"/>
      <w:szCs w:val="24"/>
      <w:lang w:eastAsia="zh-CN"/>
    </w:rPr>
  </w:style>
  <w:style w:type="character" w:customStyle="1" w:styleId="afffffff0">
    <w:name w:val="Символ сноски"/>
    <w:rsid w:val="00CC67EC"/>
    <w:rPr>
      <w:vertAlign w:val="superscript"/>
    </w:rPr>
  </w:style>
  <w:style w:type="paragraph" w:customStyle="1" w:styleId="2ff8">
    <w:name w:val="Название2"/>
    <w:basedOn w:val="ac"/>
    <w:uiPriority w:val="99"/>
    <w:rsid w:val="00CC67EC"/>
    <w:pPr>
      <w:suppressLineNumbers/>
      <w:suppressAutoHyphens/>
      <w:spacing w:before="120" w:after="120"/>
    </w:pPr>
    <w:rPr>
      <w:rFonts w:cs="Mangal"/>
      <w:i/>
      <w:iCs/>
      <w:sz w:val="24"/>
      <w:szCs w:val="24"/>
      <w:lang w:eastAsia="ar-SA"/>
    </w:rPr>
  </w:style>
  <w:style w:type="paragraph" w:customStyle="1" w:styleId="1fff0">
    <w:name w:val="Название1"/>
    <w:basedOn w:val="ac"/>
    <w:uiPriority w:val="99"/>
    <w:rsid w:val="00CC67EC"/>
    <w:pPr>
      <w:suppressLineNumbers/>
      <w:suppressAutoHyphens/>
      <w:spacing w:before="120" w:after="120"/>
    </w:pPr>
    <w:rPr>
      <w:rFonts w:cs="Mangal"/>
      <w:i/>
      <w:iCs/>
      <w:sz w:val="24"/>
      <w:szCs w:val="24"/>
      <w:lang w:eastAsia="ar-SA"/>
    </w:rPr>
  </w:style>
  <w:style w:type="paragraph" w:customStyle="1" w:styleId="afffffff1">
    <w:name w:val="Знак Знак Знак Знак Знак Знак Знак"/>
    <w:basedOn w:val="ac"/>
    <w:uiPriority w:val="99"/>
    <w:qFormat/>
    <w:rsid w:val="00CC67EC"/>
    <w:pPr>
      <w:widowControl w:val="0"/>
      <w:suppressAutoHyphens/>
      <w:spacing w:after="160" w:line="240" w:lineRule="exact"/>
      <w:jc w:val="right"/>
    </w:pPr>
    <w:rPr>
      <w:lang w:val="en-GB" w:eastAsia="ar-SA"/>
    </w:rPr>
  </w:style>
  <w:style w:type="paragraph" w:customStyle="1" w:styleId="afffffff2">
    <w:name w:val="Содержимое врезки"/>
    <w:basedOn w:val="af0"/>
    <w:uiPriority w:val="99"/>
    <w:rsid w:val="00CC67EC"/>
    <w:pPr>
      <w:keepNext w:val="0"/>
      <w:spacing w:after="120"/>
      <w:outlineLvl w:val="9"/>
    </w:pPr>
    <w:rPr>
      <w:szCs w:val="24"/>
      <w:lang w:eastAsia="ar-SA"/>
    </w:rPr>
  </w:style>
  <w:style w:type="numbering" w:customStyle="1" w:styleId="1110">
    <w:name w:val="Нет списка111"/>
    <w:next w:val="af"/>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f1">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f3">
    <w:name w:val="_КакЕсть"/>
    <w:basedOn w:val="ac"/>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c"/>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e"/>
    <w:next w:val="affd"/>
    <w:rsid w:val="00CC6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fd"/>
    <w:uiPriority w:val="59"/>
    <w:rsid w:val="00CC67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f"/>
    <w:uiPriority w:val="99"/>
    <w:semiHidden/>
    <w:unhideWhenUsed/>
    <w:rsid w:val="00344767"/>
  </w:style>
  <w:style w:type="table" w:customStyle="1" w:styleId="76">
    <w:name w:val="Сетка таблицы7"/>
    <w:basedOn w:val="ae"/>
    <w:next w:val="affd"/>
    <w:uiPriority w:val="59"/>
    <w:rsid w:val="003447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Полужирный5"/>
    <w:rsid w:val="00E64267"/>
    <w:rPr>
      <w:rFonts w:ascii="Times New Roman" w:hAnsi="Times New Roman"/>
      <w:b/>
      <w:spacing w:val="0"/>
      <w:sz w:val="21"/>
    </w:rPr>
  </w:style>
  <w:style w:type="numbering" w:customStyle="1" w:styleId="85">
    <w:name w:val="Нет списка8"/>
    <w:next w:val="af"/>
    <w:uiPriority w:val="99"/>
    <w:semiHidden/>
    <w:unhideWhenUsed/>
    <w:rsid w:val="00972778"/>
  </w:style>
  <w:style w:type="table" w:customStyle="1" w:styleId="131">
    <w:name w:val="Сетка таблицы13"/>
    <w:basedOn w:val="ae"/>
    <w:next w:val="affd"/>
    <w:rsid w:val="0097277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5">
    <w:name w:val="Нет списка12"/>
    <w:next w:val="af"/>
    <w:uiPriority w:val="99"/>
    <w:semiHidden/>
    <w:unhideWhenUsed/>
    <w:rsid w:val="00972778"/>
  </w:style>
  <w:style w:type="numbering" w:customStyle="1" w:styleId="214">
    <w:name w:val="Нет списка21"/>
    <w:next w:val="af"/>
    <w:uiPriority w:val="99"/>
    <w:semiHidden/>
    <w:unhideWhenUsed/>
    <w:rsid w:val="00972778"/>
  </w:style>
  <w:style w:type="numbering" w:customStyle="1" w:styleId="315">
    <w:name w:val="Нет списка31"/>
    <w:next w:val="af"/>
    <w:uiPriority w:val="99"/>
    <w:semiHidden/>
    <w:unhideWhenUsed/>
    <w:rsid w:val="00972778"/>
  </w:style>
  <w:style w:type="numbering" w:customStyle="1" w:styleId="411">
    <w:name w:val="Нет списка41"/>
    <w:next w:val="af"/>
    <w:uiPriority w:val="99"/>
    <w:semiHidden/>
    <w:unhideWhenUsed/>
    <w:rsid w:val="00972778"/>
  </w:style>
  <w:style w:type="numbering" w:customStyle="1" w:styleId="510">
    <w:name w:val="Нет списка51"/>
    <w:next w:val="af"/>
    <w:uiPriority w:val="99"/>
    <w:semiHidden/>
    <w:unhideWhenUsed/>
    <w:rsid w:val="00972778"/>
  </w:style>
  <w:style w:type="table" w:customStyle="1" w:styleId="610">
    <w:name w:val="Сетка таблицы61"/>
    <w:basedOn w:val="ae"/>
    <w:next w:val="affd"/>
    <w:uiPriority w:val="59"/>
    <w:rsid w:val="009727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
    <w:uiPriority w:val="99"/>
    <w:semiHidden/>
    <w:unhideWhenUsed/>
    <w:rsid w:val="00972778"/>
  </w:style>
  <w:style w:type="numbering" w:customStyle="1" w:styleId="1120">
    <w:name w:val="Нет списка112"/>
    <w:next w:val="af"/>
    <w:uiPriority w:val="99"/>
    <w:semiHidden/>
    <w:rsid w:val="00972778"/>
  </w:style>
  <w:style w:type="numbering" w:customStyle="1" w:styleId="1111">
    <w:name w:val="Нет списка1111"/>
    <w:next w:val="af"/>
    <w:uiPriority w:val="99"/>
    <w:semiHidden/>
    <w:unhideWhenUsed/>
    <w:rsid w:val="00972778"/>
  </w:style>
  <w:style w:type="paragraph" w:customStyle="1" w:styleId="3f9">
    <w:name w:val="Текст сноски3"/>
    <w:basedOn w:val="ac"/>
    <w:rsid w:val="00110E4F"/>
    <w:pPr>
      <w:suppressAutoHyphens/>
    </w:pPr>
    <w:rPr>
      <w:sz w:val="24"/>
      <w:szCs w:val="24"/>
      <w:lang w:eastAsia="ar-SA"/>
    </w:rPr>
  </w:style>
  <w:style w:type="character" w:customStyle="1" w:styleId="sectioninfo2">
    <w:name w:val="section__info2"/>
    <w:basedOn w:val="ad"/>
    <w:rsid w:val="00D5347D"/>
    <w:rPr>
      <w:vanish w:val="0"/>
      <w:webHidden w:val="0"/>
      <w:sz w:val="24"/>
      <w:szCs w:val="24"/>
      <w:specVanish w:val="0"/>
    </w:rPr>
  </w:style>
  <w:style w:type="character" w:customStyle="1" w:styleId="chars-valuevalue-text-desc">
    <w:name w:val="chars-value__value-text-desc"/>
    <w:basedOn w:val="ad"/>
    <w:rsid w:val="00C52E29"/>
  </w:style>
  <w:style w:type="character" w:customStyle="1" w:styleId="chars-valuevalue">
    <w:name w:val="chars-value__value"/>
    <w:basedOn w:val="ad"/>
    <w:rsid w:val="00C52E29"/>
  </w:style>
  <w:style w:type="character" w:customStyle="1" w:styleId="chars-valuevalue-min-val">
    <w:name w:val="chars-value__value-min-val"/>
    <w:basedOn w:val="ad"/>
    <w:rsid w:val="00C52E29"/>
  </w:style>
  <w:style w:type="character" w:customStyle="1" w:styleId="chars-valuevalue-max-val">
    <w:name w:val="chars-value__value-max-val"/>
    <w:basedOn w:val="ad"/>
    <w:rsid w:val="00C52E29"/>
  </w:style>
  <w:style w:type="paragraph" w:customStyle="1" w:styleId="1fff3">
    <w:name w:val="_Титульный 1"/>
    <w:qFormat/>
    <w:rsid w:val="005E6FFF"/>
    <w:pPr>
      <w:tabs>
        <w:tab w:val="left" w:pos="720"/>
      </w:tabs>
      <w:jc w:val="center"/>
    </w:pPr>
    <w:rPr>
      <w:b/>
      <w:kern w:val="32"/>
      <w:sz w:val="28"/>
      <w:szCs w:val="28"/>
    </w:rPr>
  </w:style>
  <w:style w:type="paragraph" w:customStyle="1" w:styleId="Style17">
    <w:name w:val="Style17"/>
    <w:basedOn w:val="ac"/>
    <w:uiPriority w:val="99"/>
    <w:rsid w:val="005E6FFF"/>
    <w:pPr>
      <w:widowControl w:val="0"/>
      <w:autoSpaceDE w:val="0"/>
      <w:autoSpaceDN w:val="0"/>
      <w:adjustRightInd w:val="0"/>
    </w:pPr>
    <w:rPr>
      <w:sz w:val="24"/>
      <w:szCs w:val="24"/>
    </w:rPr>
  </w:style>
  <w:style w:type="character" w:customStyle="1" w:styleId="FontStyle37">
    <w:name w:val="Font Style37"/>
    <w:basedOn w:val="ad"/>
    <w:uiPriority w:val="99"/>
    <w:rsid w:val="005E6FFF"/>
    <w:rPr>
      <w:rFonts w:ascii="Times New Roman" w:hAnsi="Times New Roman" w:cs="Times New Roman"/>
      <w:sz w:val="14"/>
      <w:szCs w:val="14"/>
    </w:rPr>
  </w:style>
  <w:style w:type="paragraph" w:customStyle="1" w:styleId="Style12">
    <w:name w:val="Style12"/>
    <w:basedOn w:val="ac"/>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e"/>
    <w:next w:val="affd"/>
    <w:uiPriority w:val="39"/>
    <w:rsid w:val="00D431E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character" w:customStyle="1" w:styleId="3fa">
    <w:name w:val="Основной текст (3)_"/>
    <w:basedOn w:val="ad"/>
    <w:link w:val="3fb"/>
    <w:uiPriority w:val="99"/>
    <w:qFormat/>
    <w:rsid w:val="00AE63F3"/>
    <w:rPr>
      <w:b/>
      <w:bCs/>
      <w:shd w:val="clear" w:color="auto" w:fill="FFFFFF"/>
    </w:rPr>
  </w:style>
  <w:style w:type="paragraph" w:customStyle="1" w:styleId="3fb">
    <w:name w:val="Основной текст (3)"/>
    <w:basedOn w:val="ac"/>
    <w:link w:val="3fa"/>
    <w:qFormat/>
    <w:rsid w:val="00AE63F3"/>
    <w:pPr>
      <w:widowControl w:val="0"/>
      <w:shd w:val="clear" w:color="auto" w:fill="FFFFFF"/>
      <w:suppressAutoHyphens/>
      <w:spacing w:line="302" w:lineRule="exact"/>
      <w:jc w:val="center"/>
    </w:pPr>
    <w:rPr>
      <w:b/>
      <w:bCs/>
    </w:rPr>
  </w:style>
  <w:style w:type="paragraph" w:customStyle="1" w:styleId="3fc">
    <w:name w:val="Без интервала3"/>
    <w:uiPriority w:val="99"/>
    <w:qFormat/>
    <w:rsid w:val="00F321AF"/>
    <w:rPr>
      <w:rFonts w:ascii="Calibri" w:hAnsi="Calibri"/>
      <w:color w:val="000000"/>
      <w:sz w:val="22"/>
    </w:rPr>
  </w:style>
  <w:style w:type="paragraph" w:customStyle="1" w:styleId="32">
    <w:name w:val="Заголовок3"/>
    <w:basedOn w:val="23"/>
    <w:autoRedefine/>
    <w:qFormat/>
    <w:rsid w:val="00C17BE8"/>
    <w:pPr>
      <w:keepLines/>
      <w:numPr>
        <w:ilvl w:val="2"/>
        <w:numId w:val="9"/>
      </w:numPr>
      <w:tabs>
        <w:tab w:val="num" w:pos="360"/>
      </w:tabs>
      <w:spacing w:before="600" w:after="360" w:line="360" w:lineRule="auto"/>
      <w:ind w:left="0" w:firstLine="0"/>
    </w:pPr>
    <w:rPr>
      <w:rFonts w:ascii="Times New Roman Полужирный" w:eastAsia="Calibri" w:hAnsi="Times New Roman Полужирный" w:cs="Calibri"/>
      <w:bCs w:val="0"/>
      <w:i w:val="0"/>
      <w:iCs w:val="0"/>
      <w:color w:val="000000" w:themeColor="text1"/>
      <w:szCs w:val="20"/>
    </w:rPr>
  </w:style>
  <w:style w:type="paragraph" w:customStyle="1" w:styleId="a5">
    <w:name w:val="Пункт_таб"/>
    <w:basedOn w:val="ac"/>
    <w:qFormat/>
    <w:rsid w:val="00C17BE8"/>
    <w:pPr>
      <w:widowControl w:val="0"/>
      <w:numPr>
        <w:numId w:val="10"/>
      </w:numPr>
      <w:pBdr>
        <w:top w:val="none" w:sz="0" w:space="0" w:color="000000"/>
        <w:left w:val="none" w:sz="0" w:space="0" w:color="000000"/>
        <w:bottom w:val="none" w:sz="0" w:space="0" w:color="000000"/>
        <w:right w:val="none" w:sz="0" w:space="0" w:color="000000"/>
        <w:between w:val="none" w:sz="0" w:space="0" w:color="000000"/>
      </w:pBdr>
      <w:shd w:val="clear" w:color="auto" w:fill="FFFFFF"/>
      <w:ind w:left="289" w:hanging="289"/>
      <w:jc w:val="both"/>
      <w:outlineLvl w:val="0"/>
    </w:pPr>
    <w:rPr>
      <w:sz w:val="24"/>
      <w:szCs w:val="24"/>
    </w:rPr>
  </w:style>
  <w:style w:type="paragraph" w:customStyle="1" w:styleId="12">
    <w:name w:val="1Пункты_таб"/>
    <w:basedOn w:val="a5"/>
    <w:qFormat/>
    <w:rsid w:val="00C17BE8"/>
    <w:pPr>
      <w:numPr>
        <w:ilvl w:val="1"/>
      </w:numPr>
      <w:ind w:left="788" w:hanging="431"/>
      <w:outlineLvl w:val="1"/>
    </w:pPr>
  </w:style>
  <w:style w:type="paragraph" w:customStyle="1" w:styleId="TableText">
    <w:name w:val="Table_Text"/>
    <w:link w:val="TableText0"/>
    <w:qFormat/>
    <w:rsid w:val="002F6ED0"/>
    <w:pPr>
      <w:spacing w:before="40" w:after="40" w:line="288" w:lineRule="auto"/>
    </w:pPr>
    <w:rPr>
      <w:snapToGrid w:val="0"/>
      <w:color w:val="000000"/>
      <w:sz w:val="24"/>
      <w:szCs w:val="22"/>
      <w:lang w:eastAsia="en-US"/>
    </w:rPr>
  </w:style>
  <w:style w:type="character" w:customStyle="1" w:styleId="TableText0">
    <w:name w:val="Table_Text Знак"/>
    <w:link w:val="TableText"/>
    <w:rsid w:val="002F6ED0"/>
    <w:rPr>
      <w:snapToGrid w:val="0"/>
      <w:color w:val="000000"/>
      <w:sz w:val="24"/>
      <w:szCs w:val="22"/>
      <w:lang w:eastAsia="en-US"/>
    </w:rPr>
  </w:style>
  <w:style w:type="paragraph" w:customStyle="1" w:styleId="228bf8a64b8551e1msonormal">
    <w:name w:val="228bf8a64b8551e1msonormal"/>
    <w:basedOn w:val="ac"/>
    <w:rsid w:val="003B039F"/>
    <w:pPr>
      <w:spacing w:before="100" w:beforeAutospacing="1" w:after="100" w:afterAutospacing="1"/>
    </w:pPr>
    <w:rPr>
      <w:sz w:val="24"/>
      <w:szCs w:val="24"/>
    </w:rPr>
  </w:style>
  <w:style w:type="character" w:customStyle="1" w:styleId="fontstyle01">
    <w:name w:val="fontstyle01"/>
    <w:rsid w:val="00867ABD"/>
    <w:rPr>
      <w:rFonts w:ascii="Times New Roman" w:hAnsi="Times New Roman" w:cs="Times New Roman" w:hint="default"/>
      <w:b w:val="0"/>
      <w:bCs w:val="0"/>
      <w:i w:val="0"/>
      <w:iCs w:val="0"/>
      <w:color w:val="000000"/>
      <w:sz w:val="24"/>
      <w:szCs w:val="24"/>
    </w:rPr>
  </w:style>
  <w:style w:type="table" w:customStyle="1" w:styleId="140">
    <w:name w:val="Сетка таблицы14"/>
    <w:basedOn w:val="ae"/>
    <w:next w:val="affd"/>
    <w:uiPriority w:val="59"/>
    <w:rsid w:val="0078470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dmaininfocontent1">
    <w:name w:val="cardmaininfo__content1"/>
    <w:rsid w:val="00784707"/>
    <w:rPr>
      <w:vanish w:val="0"/>
      <w:webHidden w:val="0"/>
      <w:specVanish w:val="0"/>
    </w:rPr>
  </w:style>
  <w:style w:type="character" w:customStyle="1" w:styleId="aff7">
    <w:name w:val="Обычный (веб) Знак"/>
    <w:aliases w:val=" Знак Знак1 Знак,Знак Знак1 Знак,Обычный (веб) Знак Знак Знак,Обычный (Web) Знак Знак Знак Знак"/>
    <w:link w:val="aff6"/>
    <w:uiPriority w:val="99"/>
    <w:locked/>
    <w:rsid w:val="00784707"/>
    <w:rPr>
      <w:sz w:val="24"/>
      <w:szCs w:val="24"/>
    </w:rPr>
  </w:style>
  <w:style w:type="character" w:customStyle="1" w:styleId="119">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Глава 1 Знак,H1 Знак1"/>
    <w:uiPriority w:val="99"/>
    <w:rsid w:val="00784707"/>
    <w:rPr>
      <w:rFonts w:ascii="Cambria" w:eastAsia="Times New Roman" w:hAnsi="Cambria" w:cs="Times New Roman"/>
      <w:b/>
      <w:bCs/>
      <w:color w:val="365F91"/>
      <w:sz w:val="28"/>
      <w:szCs w:val="28"/>
      <w:lang w:eastAsia="ru-RU"/>
    </w:rPr>
  </w:style>
  <w:style w:type="character" w:customStyle="1" w:styleId="H21">
    <w:name w:val="H2 Знак1"/>
    <w:semiHidden/>
    <w:rsid w:val="00784707"/>
    <w:rPr>
      <w:rFonts w:ascii="Cambria" w:eastAsia="Times New Roman" w:hAnsi="Cambria" w:cs="Times New Roman"/>
      <w:b/>
      <w:bCs/>
      <w:color w:val="4F81BD"/>
      <w:sz w:val="26"/>
      <w:szCs w:val="26"/>
      <w:lang w:eastAsia="ru-RU"/>
    </w:rPr>
  </w:style>
  <w:style w:type="character" w:styleId="HTML2">
    <w:name w:val="HTML Typewriter"/>
    <w:semiHidden/>
    <w:unhideWhenUsed/>
    <w:rsid w:val="00784707"/>
    <w:rPr>
      <w:rFonts w:ascii="Courier New" w:eastAsia="Times New Roman" w:hAnsi="Courier New" w:cs="Courier New" w:hint="default"/>
      <w:sz w:val="20"/>
      <w:szCs w:val="20"/>
    </w:rPr>
  </w:style>
  <w:style w:type="paragraph" w:styleId="1fff4">
    <w:name w:val="index 1"/>
    <w:basedOn w:val="ac"/>
    <w:next w:val="ac"/>
    <w:autoRedefine/>
    <w:uiPriority w:val="99"/>
    <w:unhideWhenUsed/>
    <w:rsid w:val="00784707"/>
    <w:pPr>
      <w:ind w:left="240" w:hanging="240"/>
    </w:pPr>
    <w:rPr>
      <w:sz w:val="24"/>
      <w:szCs w:val="24"/>
    </w:rPr>
  </w:style>
  <w:style w:type="character" w:customStyle="1" w:styleId="56">
    <w:name w:val="Оглавление 5 Знак"/>
    <w:link w:val="55"/>
    <w:uiPriority w:val="39"/>
    <w:locked/>
    <w:rsid w:val="00784707"/>
  </w:style>
  <w:style w:type="character" w:customStyle="1" w:styleId="1fff5">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semiHidden/>
    <w:rsid w:val="00784707"/>
    <w:rPr>
      <w:rFonts w:ascii="Times New Roman" w:eastAsia="Times New Roman" w:hAnsi="Times New Roman" w:cs="Times New Roman"/>
      <w:sz w:val="20"/>
      <w:szCs w:val="20"/>
      <w:lang w:eastAsia="ru-RU"/>
    </w:rPr>
  </w:style>
  <w:style w:type="character" w:customStyle="1" w:styleId="1fff6">
    <w:name w:val="Текст примечания Знак1"/>
    <w:aliases w:val="Знак Знак Знак1 Знак1,Знак Знак1 Знак Знак Знак1 Знак1,Знак Знак1 Знак11 Знак1,Знак Знак110 Знак1,Знак Знак81 Знак1,Основной текст с отступом 2 Знак Знак Знак1 Знак1,Основной текст с отступом 2 Знак Знак11 Знак1"/>
    <w:uiPriority w:val="99"/>
    <w:semiHidden/>
    <w:rsid w:val="00784707"/>
    <w:rPr>
      <w:rFonts w:ascii="Times New Roman" w:eastAsia="Times New Roman" w:hAnsi="Times New Roman" w:cs="Times New Roman"/>
      <w:sz w:val="20"/>
      <w:szCs w:val="20"/>
      <w:lang w:eastAsia="ru-RU"/>
    </w:rPr>
  </w:style>
  <w:style w:type="paragraph" w:styleId="afffffff4">
    <w:name w:val="index heading"/>
    <w:basedOn w:val="ac"/>
    <w:next w:val="1fff4"/>
    <w:uiPriority w:val="99"/>
    <w:unhideWhenUsed/>
    <w:rsid w:val="00784707"/>
    <w:rPr>
      <w:rFonts w:ascii="Cambria" w:hAnsi="Cambria"/>
      <w:b/>
      <w:bCs/>
      <w:sz w:val="24"/>
      <w:szCs w:val="24"/>
    </w:rPr>
  </w:style>
  <w:style w:type="paragraph" w:styleId="2">
    <w:name w:val="List Bullet 2"/>
    <w:basedOn w:val="ac"/>
    <w:autoRedefine/>
    <w:uiPriority w:val="99"/>
    <w:unhideWhenUsed/>
    <w:qFormat/>
    <w:rsid w:val="00784707"/>
    <w:pPr>
      <w:numPr>
        <w:numId w:val="11"/>
      </w:numPr>
      <w:spacing w:after="60"/>
      <w:jc w:val="both"/>
    </w:pPr>
    <w:rPr>
      <w:sz w:val="24"/>
    </w:rPr>
  </w:style>
  <w:style w:type="paragraph" w:styleId="2ff9">
    <w:name w:val="List Continue 2"/>
    <w:basedOn w:val="ac"/>
    <w:uiPriority w:val="99"/>
    <w:semiHidden/>
    <w:unhideWhenUsed/>
    <w:rsid w:val="00784707"/>
    <w:pPr>
      <w:spacing w:after="120"/>
      <w:ind w:left="566" w:firstLine="567"/>
      <w:jc w:val="both"/>
    </w:pPr>
    <w:rPr>
      <w:sz w:val="24"/>
      <w:szCs w:val="24"/>
    </w:rPr>
  </w:style>
  <w:style w:type="character" w:customStyle="1" w:styleId="ConsNormal0">
    <w:name w:val="ConsNormal Знак"/>
    <w:link w:val="ConsNormal"/>
    <w:locked/>
    <w:rsid w:val="00784707"/>
    <w:rPr>
      <w:rFonts w:ascii="Arial" w:hAnsi="Arial" w:cs="Arial"/>
    </w:rPr>
  </w:style>
  <w:style w:type="paragraph" w:customStyle="1" w:styleId="afffffff5">
    <w:name w:val="Заголовок"/>
    <w:basedOn w:val="1f3"/>
    <w:next w:val="ac"/>
    <w:uiPriority w:val="99"/>
    <w:qFormat/>
    <w:rsid w:val="00784707"/>
    <w:pPr>
      <w:pageBreakBefore w:val="0"/>
      <w:suppressAutoHyphens/>
      <w:snapToGrid w:val="0"/>
      <w:spacing w:before="240" w:after="60" w:line="360" w:lineRule="auto"/>
      <w:ind w:left="0" w:firstLine="0"/>
      <w:jc w:val="center"/>
    </w:pPr>
    <w:rPr>
      <w:b w:val="0"/>
      <w:sz w:val="36"/>
    </w:rPr>
  </w:style>
  <w:style w:type="character" w:customStyle="1" w:styleId="afffffff6">
    <w:name w:val="Подпись к таблице_"/>
    <w:link w:val="afffffff7"/>
    <w:locked/>
    <w:rsid w:val="00784707"/>
    <w:rPr>
      <w:b/>
      <w:bCs/>
      <w:shd w:val="clear" w:color="auto" w:fill="FFFFFF"/>
    </w:rPr>
  </w:style>
  <w:style w:type="paragraph" w:customStyle="1" w:styleId="afffffff7">
    <w:name w:val="Подпись к таблице"/>
    <w:basedOn w:val="ac"/>
    <w:link w:val="afffffff6"/>
    <w:rsid w:val="00784707"/>
    <w:pPr>
      <w:widowControl w:val="0"/>
      <w:shd w:val="clear" w:color="auto" w:fill="FFFFFF"/>
      <w:spacing w:after="120" w:line="240" w:lineRule="atLeast"/>
      <w:jc w:val="both"/>
    </w:pPr>
    <w:rPr>
      <w:b/>
      <w:bCs/>
    </w:rPr>
  </w:style>
  <w:style w:type="character" w:customStyle="1" w:styleId="68">
    <w:name w:val="Основной текст (6)_"/>
    <w:link w:val="69"/>
    <w:locked/>
    <w:rsid w:val="00784707"/>
    <w:rPr>
      <w:b/>
      <w:bCs/>
      <w:sz w:val="26"/>
      <w:szCs w:val="26"/>
      <w:shd w:val="clear" w:color="auto" w:fill="FFFFFF"/>
    </w:rPr>
  </w:style>
  <w:style w:type="paragraph" w:customStyle="1" w:styleId="69">
    <w:name w:val="Основной текст (6)"/>
    <w:basedOn w:val="ac"/>
    <w:link w:val="68"/>
    <w:rsid w:val="00784707"/>
    <w:pPr>
      <w:widowControl w:val="0"/>
      <w:shd w:val="clear" w:color="auto" w:fill="FFFFFF"/>
      <w:spacing w:line="322" w:lineRule="exact"/>
    </w:pPr>
    <w:rPr>
      <w:b/>
      <w:bCs/>
      <w:sz w:val="26"/>
      <w:szCs w:val="26"/>
    </w:rPr>
  </w:style>
  <w:style w:type="paragraph" w:customStyle="1" w:styleId="afffffff8">
    <w:name w:val="Таблица текст"/>
    <w:basedOn w:val="ac"/>
    <w:uiPriority w:val="99"/>
    <w:qFormat/>
    <w:rsid w:val="00784707"/>
    <w:pPr>
      <w:spacing w:before="40" w:after="40"/>
      <w:ind w:left="57" w:right="57"/>
    </w:pPr>
    <w:rPr>
      <w:sz w:val="22"/>
      <w:szCs w:val="22"/>
    </w:rPr>
  </w:style>
  <w:style w:type="character" w:customStyle="1" w:styleId="c">
    <w:name w:val="Текcт_документа Знак"/>
    <w:link w:val="c0"/>
    <w:locked/>
    <w:rsid w:val="00784707"/>
    <w:rPr>
      <w:sz w:val="28"/>
    </w:rPr>
  </w:style>
  <w:style w:type="paragraph" w:customStyle="1" w:styleId="c0">
    <w:name w:val="Текcт_документа"/>
    <w:basedOn w:val="ac"/>
    <w:link w:val="c"/>
    <w:rsid w:val="00784707"/>
    <w:pPr>
      <w:widowControl w:val="0"/>
      <w:spacing w:line="360" w:lineRule="auto"/>
      <w:ind w:left="284" w:right="170" w:firstLine="567"/>
      <w:jc w:val="both"/>
    </w:pPr>
    <w:rPr>
      <w:sz w:val="28"/>
    </w:rPr>
  </w:style>
  <w:style w:type="character" w:customStyle="1" w:styleId="132">
    <w:name w:val="Основной текст (13)_"/>
    <w:link w:val="133"/>
    <w:locked/>
    <w:rsid w:val="00784707"/>
    <w:rPr>
      <w:b/>
      <w:bCs/>
      <w:shd w:val="clear" w:color="auto" w:fill="FFFFFF"/>
    </w:rPr>
  </w:style>
  <w:style w:type="paragraph" w:customStyle="1" w:styleId="133">
    <w:name w:val="Основной текст (13)"/>
    <w:basedOn w:val="ac"/>
    <w:link w:val="132"/>
    <w:rsid w:val="00784707"/>
    <w:pPr>
      <w:widowControl w:val="0"/>
      <w:shd w:val="clear" w:color="auto" w:fill="FFFFFF"/>
      <w:spacing w:before="420" w:line="274" w:lineRule="exact"/>
    </w:pPr>
    <w:rPr>
      <w:b/>
      <w:bCs/>
    </w:rPr>
  </w:style>
  <w:style w:type="character" w:customStyle="1" w:styleId="afffffff">
    <w:name w:val="Базовый Знак"/>
    <w:link w:val="affffffe"/>
    <w:uiPriority w:val="99"/>
    <w:locked/>
    <w:rsid w:val="00784707"/>
    <w:rPr>
      <w:color w:val="00000A"/>
      <w:sz w:val="24"/>
      <w:szCs w:val="24"/>
      <w:lang w:eastAsia="zh-CN"/>
    </w:rPr>
  </w:style>
  <w:style w:type="paragraph" w:customStyle="1" w:styleId="03zagalovok1">
    <w:name w:val="03zagalovok1"/>
    <w:basedOn w:val="ac"/>
    <w:uiPriority w:val="99"/>
    <w:rsid w:val="00784707"/>
    <w:pPr>
      <w:spacing w:line="288" w:lineRule="auto"/>
    </w:pPr>
    <w:rPr>
      <w:color w:val="000000"/>
      <w:sz w:val="24"/>
      <w:szCs w:val="24"/>
    </w:rPr>
  </w:style>
  <w:style w:type="paragraph" w:customStyle="1" w:styleId="03osnovnoytext">
    <w:name w:val="03osnovnoytext"/>
    <w:basedOn w:val="ac"/>
    <w:uiPriority w:val="99"/>
    <w:qFormat/>
    <w:rsid w:val="00784707"/>
    <w:pPr>
      <w:spacing w:before="320" w:line="320" w:lineRule="atLeast"/>
      <w:ind w:left="1191"/>
      <w:jc w:val="both"/>
    </w:pPr>
    <w:rPr>
      <w:rFonts w:ascii="GaramondC" w:hAnsi="GaramondC"/>
      <w:color w:val="000000"/>
    </w:rPr>
  </w:style>
  <w:style w:type="paragraph" w:customStyle="1" w:styleId="03bulliti">
    <w:name w:val="03bulliti"/>
    <w:basedOn w:val="ac"/>
    <w:uiPriority w:val="99"/>
    <w:rsid w:val="00784707"/>
    <w:pPr>
      <w:spacing w:before="170" w:line="320" w:lineRule="atLeast"/>
      <w:ind w:left="1640" w:hanging="440"/>
      <w:jc w:val="both"/>
    </w:pPr>
    <w:rPr>
      <w:rFonts w:ascii="GaramondC" w:hAnsi="GaramondC"/>
      <w:color w:val="000000"/>
    </w:rPr>
  </w:style>
  <w:style w:type="paragraph" w:customStyle="1" w:styleId="03vajno">
    <w:name w:val="03vajno"/>
    <w:basedOn w:val="ac"/>
    <w:uiPriority w:val="99"/>
    <w:rsid w:val="00784707"/>
    <w:pPr>
      <w:spacing w:before="640" w:line="320" w:lineRule="atLeast"/>
      <w:ind w:left="1191"/>
      <w:jc w:val="both"/>
    </w:pPr>
    <w:rPr>
      <w:rFonts w:ascii="GaramondC" w:hAnsi="GaramondC"/>
      <w:color w:val="000000"/>
    </w:rPr>
  </w:style>
  <w:style w:type="paragraph" w:customStyle="1" w:styleId="03textnum">
    <w:name w:val="03textnum"/>
    <w:basedOn w:val="ac"/>
    <w:uiPriority w:val="99"/>
    <w:rsid w:val="00784707"/>
    <w:pPr>
      <w:spacing w:before="320" w:line="320" w:lineRule="atLeast"/>
      <w:ind w:left="1580" w:hanging="380"/>
      <w:jc w:val="both"/>
    </w:pPr>
    <w:rPr>
      <w:rFonts w:ascii="GaramondC" w:hAnsi="GaramondC"/>
      <w:color w:val="000000"/>
    </w:rPr>
  </w:style>
  <w:style w:type="paragraph" w:customStyle="1" w:styleId="01zagolovok">
    <w:name w:val="01_zagolovok"/>
    <w:basedOn w:val="ac"/>
    <w:uiPriority w:val="99"/>
    <w:qFormat/>
    <w:rsid w:val="00784707"/>
    <w:pPr>
      <w:keepNext/>
      <w:pageBreakBefore/>
      <w:spacing w:before="360" w:after="120"/>
      <w:outlineLvl w:val="0"/>
    </w:pPr>
    <w:rPr>
      <w:rFonts w:ascii="GaramondC" w:hAnsi="GaramondC"/>
      <w:b/>
      <w:color w:val="000000"/>
      <w:sz w:val="40"/>
      <w:szCs w:val="62"/>
    </w:rPr>
  </w:style>
  <w:style w:type="paragraph" w:customStyle="1" w:styleId="013">
    <w:name w:val="01"/>
    <w:basedOn w:val="ac"/>
    <w:uiPriority w:val="99"/>
    <w:rsid w:val="00784707"/>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c"/>
    <w:uiPriority w:val="99"/>
    <w:rsid w:val="00784707"/>
    <w:pPr>
      <w:spacing w:before="500" w:line="320" w:lineRule="atLeast"/>
      <w:ind w:left="1120" w:hanging="580"/>
    </w:pPr>
    <w:rPr>
      <w:rFonts w:ascii="GaramondC" w:hAnsi="GaramondC"/>
      <w:caps/>
      <w:color w:val="000000"/>
      <w:sz w:val="24"/>
      <w:szCs w:val="24"/>
    </w:rPr>
  </w:style>
  <w:style w:type="paragraph" w:customStyle="1" w:styleId="02statia1">
    <w:name w:val="02statia1"/>
    <w:basedOn w:val="ac"/>
    <w:uiPriority w:val="99"/>
    <w:qFormat/>
    <w:rsid w:val="00784707"/>
    <w:pPr>
      <w:keepNext/>
      <w:spacing w:before="280" w:line="320" w:lineRule="atLeast"/>
      <w:ind w:left="1134" w:right="851" w:hanging="578"/>
      <w:outlineLvl w:val="2"/>
    </w:pPr>
    <w:rPr>
      <w:rFonts w:ascii="GaramondNarrowC" w:hAnsi="GaramondNarrowC"/>
      <w:b/>
      <w:sz w:val="24"/>
      <w:szCs w:val="24"/>
    </w:rPr>
  </w:style>
  <w:style w:type="paragraph" w:customStyle="1" w:styleId="02statia3">
    <w:name w:val="02statia3"/>
    <w:basedOn w:val="ac"/>
    <w:uiPriority w:val="99"/>
    <w:qFormat/>
    <w:rsid w:val="00784707"/>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c"/>
    <w:uiPriority w:val="99"/>
    <w:rsid w:val="00784707"/>
    <w:pPr>
      <w:spacing w:line="240" w:lineRule="atLeast"/>
      <w:jc w:val="right"/>
    </w:pPr>
    <w:rPr>
      <w:rFonts w:ascii="GaramondC" w:hAnsi="GaramondC"/>
      <w:color w:val="000000"/>
    </w:rPr>
  </w:style>
  <w:style w:type="paragraph" w:customStyle="1" w:styleId="03osnovnoytexttabl">
    <w:name w:val="03osnovnoytexttabl"/>
    <w:basedOn w:val="ac"/>
    <w:uiPriority w:val="99"/>
    <w:qFormat/>
    <w:rsid w:val="00784707"/>
    <w:pPr>
      <w:spacing w:before="120" w:line="320" w:lineRule="atLeast"/>
    </w:pPr>
    <w:rPr>
      <w:rFonts w:ascii="GaramondC" w:hAnsi="GaramondC"/>
      <w:color w:val="000000"/>
    </w:rPr>
  </w:style>
  <w:style w:type="paragraph" w:customStyle="1" w:styleId="noparagraphstyle">
    <w:name w:val="noparagraphstyle"/>
    <w:basedOn w:val="ac"/>
    <w:uiPriority w:val="99"/>
    <w:rsid w:val="00784707"/>
    <w:pPr>
      <w:spacing w:line="288" w:lineRule="auto"/>
    </w:pPr>
    <w:rPr>
      <w:color w:val="000000"/>
      <w:sz w:val="24"/>
      <w:szCs w:val="24"/>
    </w:rPr>
  </w:style>
  <w:style w:type="paragraph" w:customStyle="1" w:styleId="03tablznak">
    <w:name w:val="03tablznak"/>
    <w:basedOn w:val="ac"/>
    <w:uiPriority w:val="99"/>
    <w:rsid w:val="00784707"/>
    <w:pPr>
      <w:spacing w:before="500" w:line="320" w:lineRule="atLeast"/>
      <w:ind w:left="680"/>
    </w:pPr>
    <w:rPr>
      <w:rFonts w:ascii="GaramondC" w:hAnsi="GaramondC"/>
      <w:color w:val="000000"/>
    </w:rPr>
  </w:style>
  <w:style w:type="paragraph" w:customStyle="1" w:styleId="03closeznak">
    <w:name w:val="03closeznak"/>
    <w:basedOn w:val="ac"/>
    <w:uiPriority w:val="99"/>
    <w:rsid w:val="00784707"/>
    <w:pPr>
      <w:spacing w:line="240" w:lineRule="atLeast"/>
      <w:jc w:val="right"/>
    </w:pPr>
    <w:rPr>
      <w:rFonts w:ascii="GaramondC" w:hAnsi="GaramondC"/>
      <w:color w:val="000000"/>
    </w:rPr>
  </w:style>
  <w:style w:type="paragraph" w:customStyle="1" w:styleId="03osnovnoytexttablbullit">
    <w:name w:val="03osnovnoytexttablbullit"/>
    <w:basedOn w:val="ac"/>
    <w:uiPriority w:val="99"/>
    <w:rsid w:val="00784707"/>
    <w:pPr>
      <w:spacing w:before="120" w:line="320" w:lineRule="atLeast"/>
      <w:ind w:left="300" w:hanging="300"/>
    </w:pPr>
    <w:rPr>
      <w:rFonts w:ascii="GaramondC" w:hAnsi="GaramondC"/>
      <w:color w:val="000000"/>
    </w:rPr>
  </w:style>
  <w:style w:type="paragraph" w:customStyle="1" w:styleId="03osnovnoytexttablbullit2">
    <w:name w:val="03osnovnoytexttablbullit2"/>
    <w:basedOn w:val="ac"/>
    <w:uiPriority w:val="99"/>
    <w:rsid w:val="00784707"/>
    <w:pPr>
      <w:spacing w:before="120" w:line="320" w:lineRule="atLeast"/>
      <w:ind w:left="780" w:hanging="460"/>
    </w:pPr>
    <w:rPr>
      <w:rFonts w:ascii="GaramondC" w:hAnsi="GaramondC"/>
      <w:color w:val="000000"/>
    </w:rPr>
  </w:style>
  <w:style w:type="paragraph" w:customStyle="1" w:styleId="03osnovnoytexttablbullit3">
    <w:name w:val="03osnovnoytexttablbullit3"/>
    <w:basedOn w:val="ac"/>
    <w:uiPriority w:val="99"/>
    <w:rsid w:val="00784707"/>
    <w:pPr>
      <w:spacing w:before="120" w:line="320" w:lineRule="atLeast"/>
      <w:ind w:left="1240" w:hanging="460"/>
    </w:pPr>
    <w:rPr>
      <w:rFonts w:ascii="GaramondC" w:hAnsi="GaramondC"/>
      <w:color w:val="000000"/>
    </w:rPr>
  </w:style>
  <w:style w:type="paragraph" w:customStyle="1" w:styleId="11a">
    <w:name w:val="11"/>
    <w:basedOn w:val="ac"/>
    <w:uiPriority w:val="99"/>
    <w:rsid w:val="00784707"/>
    <w:pPr>
      <w:spacing w:before="150" w:after="150"/>
      <w:ind w:left="150" w:right="150"/>
    </w:pPr>
    <w:rPr>
      <w:sz w:val="24"/>
      <w:szCs w:val="24"/>
    </w:rPr>
  </w:style>
  <w:style w:type="paragraph" w:customStyle="1" w:styleId="afffffff9">
    <w:name w:val="af"/>
    <w:basedOn w:val="ac"/>
    <w:uiPriority w:val="99"/>
    <w:rsid w:val="00784707"/>
    <w:pPr>
      <w:spacing w:before="150" w:after="150"/>
      <w:ind w:left="150" w:right="150"/>
    </w:pPr>
    <w:rPr>
      <w:sz w:val="24"/>
      <w:szCs w:val="24"/>
    </w:rPr>
  </w:style>
  <w:style w:type="paragraph" w:customStyle="1" w:styleId="afffffffa">
    <w:name w:val="Таблица шапка"/>
    <w:basedOn w:val="ac"/>
    <w:uiPriority w:val="99"/>
    <w:qFormat/>
    <w:rsid w:val="00784707"/>
    <w:pPr>
      <w:keepNext/>
      <w:spacing w:before="40" w:after="40"/>
      <w:ind w:left="57" w:right="57"/>
    </w:pPr>
    <w:rPr>
      <w:sz w:val="18"/>
      <w:szCs w:val="18"/>
    </w:rPr>
  </w:style>
  <w:style w:type="paragraph" w:customStyle="1" w:styleId="afffffffb">
    <w:name w:val="Пункт б/н"/>
    <w:basedOn w:val="ac"/>
    <w:uiPriority w:val="99"/>
    <w:semiHidden/>
    <w:qFormat/>
    <w:rsid w:val="00784707"/>
    <w:pPr>
      <w:tabs>
        <w:tab w:val="left" w:pos="1134"/>
      </w:tabs>
      <w:ind w:firstLine="567"/>
      <w:jc w:val="both"/>
    </w:pPr>
    <w:rPr>
      <w:sz w:val="24"/>
      <w:szCs w:val="24"/>
    </w:rPr>
  </w:style>
  <w:style w:type="paragraph" w:customStyle="1" w:styleId="-0">
    <w:name w:val="Контракт-пункт"/>
    <w:basedOn w:val="ac"/>
    <w:uiPriority w:val="99"/>
    <w:qFormat/>
    <w:rsid w:val="00784707"/>
    <w:pPr>
      <w:numPr>
        <w:ilvl w:val="1"/>
        <w:numId w:val="12"/>
      </w:numPr>
      <w:jc w:val="both"/>
    </w:pPr>
    <w:rPr>
      <w:sz w:val="24"/>
      <w:szCs w:val="24"/>
    </w:rPr>
  </w:style>
  <w:style w:type="paragraph" w:customStyle="1" w:styleId="-">
    <w:name w:val="Контракт-раздел"/>
    <w:basedOn w:val="ac"/>
    <w:next w:val="-0"/>
    <w:uiPriority w:val="99"/>
    <w:qFormat/>
    <w:rsid w:val="00784707"/>
    <w:pPr>
      <w:keepNext/>
      <w:numPr>
        <w:numId w:val="12"/>
      </w:numPr>
      <w:tabs>
        <w:tab w:val="left" w:pos="540"/>
      </w:tabs>
      <w:suppressAutoHyphens/>
      <w:spacing w:before="360" w:after="120"/>
      <w:jc w:val="center"/>
      <w:outlineLvl w:val="3"/>
    </w:pPr>
    <w:rPr>
      <w:b/>
      <w:bCs/>
      <w:caps/>
      <w:smallCaps/>
      <w:sz w:val="24"/>
      <w:szCs w:val="24"/>
    </w:rPr>
  </w:style>
  <w:style w:type="character" w:customStyle="1" w:styleId="-5">
    <w:name w:val="Контракт-подпункт Знак"/>
    <w:link w:val="-1"/>
    <w:uiPriority w:val="99"/>
    <w:locked/>
    <w:rsid w:val="00784707"/>
    <w:rPr>
      <w:rFonts w:ascii="Calibri" w:eastAsia="Calibri" w:hAnsi="Calibri"/>
      <w:sz w:val="24"/>
      <w:szCs w:val="24"/>
      <w:lang w:eastAsia="ar-SA"/>
    </w:rPr>
  </w:style>
  <w:style w:type="paragraph" w:customStyle="1" w:styleId="-1">
    <w:name w:val="Контракт-подпункт"/>
    <w:basedOn w:val="ac"/>
    <w:link w:val="-5"/>
    <w:uiPriority w:val="99"/>
    <w:qFormat/>
    <w:rsid w:val="00784707"/>
    <w:pPr>
      <w:numPr>
        <w:ilvl w:val="2"/>
        <w:numId w:val="12"/>
      </w:numPr>
      <w:jc w:val="both"/>
    </w:pPr>
    <w:rPr>
      <w:rFonts w:ascii="Calibri" w:eastAsia="Calibri" w:hAnsi="Calibri"/>
      <w:sz w:val="24"/>
      <w:szCs w:val="24"/>
      <w:lang w:eastAsia="ar-SA"/>
    </w:rPr>
  </w:style>
  <w:style w:type="paragraph" w:customStyle="1" w:styleId="-2">
    <w:name w:val="Контракт-подподпункт"/>
    <w:basedOn w:val="ac"/>
    <w:uiPriority w:val="99"/>
    <w:qFormat/>
    <w:rsid w:val="00784707"/>
    <w:pPr>
      <w:numPr>
        <w:ilvl w:val="3"/>
        <w:numId w:val="12"/>
      </w:numPr>
      <w:jc w:val="both"/>
    </w:pPr>
    <w:rPr>
      <w:sz w:val="24"/>
      <w:szCs w:val="24"/>
    </w:rPr>
  </w:style>
  <w:style w:type="paragraph" w:customStyle="1" w:styleId="3fd">
    <w:name w:val="Стиль Оглавление 3 +"/>
    <w:basedOn w:val="3e"/>
    <w:uiPriority w:val="99"/>
    <w:rsid w:val="00784707"/>
    <w:pPr>
      <w:ind w:left="240" w:right="1134"/>
    </w:pPr>
  </w:style>
  <w:style w:type="paragraph" w:customStyle="1" w:styleId="2ffa">
    <w:name w:val="Обычный2"/>
    <w:basedOn w:val="ac"/>
    <w:uiPriority w:val="99"/>
    <w:qFormat/>
    <w:rsid w:val="00784707"/>
    <w:pPr>
      <w:spacing w:before="100" w:beforeAutospacing="1" w:after="100" w:afterAutospacing="1"/>
    </w:pPr>
    <w:rPr>
      <w:sz w:val="24"/>
      <w:szCs w:val="24"/>
    </w:rPr>
  </w:style>
  <w:style w:type="paragraph" w:customStyle="1" w:styleId="afffffffc">
    <w:name w:val="Подподпункт"/>
    <w:basedOn w:val="ac"/>
    <w:uiPriority w:val="99"/>
    <w:qFormat/>
    <w:rsid w:val="00784707"/>
    <w:pPr>
      <w:tabs>
        <w:tab w:val="num" w:pos="1701"/>
      </w:tabs>
      <w:ind w:left="1701" w:hanging="567"/>
      <w:jc w:val="both"/>
    </w:pPr>
    <w:rPr>
      <w:sz w:val="24"/>
      <w:szCs w:val="24"/>
    </w:rPr>
  </w:style>
  <w:style w:type="paragraph" w:customStyle="1" w:styleId="-20">
    <w:name w:val="Контракт-пункт2"/>
    <w:basedOn w:val="ac"/>
    <w:uiPriority w:val="99"/>
    <w:rsid w:val="00784707"/>
    <w:pPr>
      <w:tabs>
        <w:tab w:val="num" w:pos="4442"/>
      </w:tabs>
      <w:ind w:left="4442" w:hanging="851"/>
      <w:jc w:val="both"/>
    </w:pPr>
    <w:rPr>
      <w:sz w:val="24"/>
      <w:szCs w:val="24"/>
    </w:rPr>
  </w:style>
  <w:style w:type="paragraph" w:customStyle="1" w:styleId="-30">
    <w:name w:val="Контракт-пункт3"/>
    <w:basedOn w:val="ac"/>
    <w:uiPriority w:val="99"/>
    <w:rsid w:val="00784707"/>
    <w:pPr>
      <w:tabs>
        <w:tab w:val="num" w:pos="4442"/>
      </w:tabs>
      <w:ind w:left="4442" w:hanging="851"/>
      <w:jc w:val="both"/>
    </w:pPr>
    <w:rPr>
      <w:sz w:val="24"/>
      <w:szCs w:val="24"/>
    </w:rPr>
  </w:style>
  <w:style w:type="paragraph" w:customStyle="1" w:styleId="-40">
    <w:name w:val="Контракт-пункт4"/>
    <w:basedOn w:val="ac"/>
    <w:uiPriority w:val="99"/>
    <w:rsid w:val="00784707"/>
    <w:pPr>
      <w:tabs>
        <w:tab w:val="num" w:pos="5009"/>
      </w:tabs>
      <w:ind w:left="5009" w:hanging="567"/>
      <w:jc w:val="both"/>
    </w:pPr>
    <w:rPr>
      <w:sz w:val="24"/>
      <w:szCs w:val="24"/>
    </w:rPr>
  </w:style>
  <w:style w:type="paragraph" w:customStyle="1" w:styleId="095">
    <w:name w:val="Стиль Первая строка:  095 см"/>
    <w:basedOn w:val="ac"/>
    <w:uiPriority w:val="99"/>
    <w:rsid w:val="00784707"/>
    <w:pPr>
      <w:ind w:firstLine="567"/>
      <w:jc w:val="both"/>
    </w:pPr>
    <w:rPr>
      <w:sz w:val="24"/>
    </w:rPr>
  </w:style>
  <w:style w:type="paragraph" w:customStyle="1" w:styleId="afffffffd">
    <w:name w:val="Подпункт"/>
    <w:basedOn w:val="afffff5"/>
    <w:uiPriority w:val="99"/>
    <w:qFormat/>
    <w:rsid w:val="00784707"/>
    <w:pPr>
      <w:tabs>
        <w:tab w:val="clear" w:pos="1980"/>
        <w:tab w:val="num" w:pos="2520"/>
      </w:tabs>
      <w:ind w:left="1728" w:hanging="648"/>
    </w:pPr>
    <w:rPr>
      <w:szCs w:val="28"/>
    </w:rPr>
  </w:style>
  <w:style w:type="paragraph" w:customStyle="1" w:styleId="afffffffe">
    <w:name w:val="маркированный"/>
    <w:basedOn w:val="ac"/>
    <w:uiPriority w:val="99"/>
    <w:qFormat/>
    <w:rsid w:val="00784707"/>
    <w:pPr>
      <w:jc w:val="both"/>
    </w:pPr>
    <w:rPr>
      <w:sz w:val="24"/>
      <w:szCs w:val="24"/>
    </w:rPr>
  </w:style>
  <w:style w:type="paragraph" w:customStyle="1" w:styleId="affffffff">
    <w:name w:val="нумерованный"/>
    <w:basedOn w:val="ac"/>
    <w:uiPriority w:val="99"/>
    <w:semiHidden/>
    <w:rsid w:val="00784707"/>
    <w:pPr>
      <w:tabs>
        <w:tab w:val="num" w:pos="567"/>
      </w:tabs>
      <w:ind w:left="567" w:hanging="567"/>
      <w:jc w:val="both"/>
    </w:pPr>
    <w:rPr>
      <w:sz w:val="24"/>
      <w:szCs w:val="24"/>
    </w:rPr>
  </w:style>
  <w:style w:type="paragraph" w:customStyle="1" w:styleId="CommentSubject">
    <w:name w:val="Comment Subject"/>
    <w:basedOn w:val="afff7"/>
    <w:next w:val="afff7"/>
    <w:uiPriority w:val="99"/>
    <w:semiHidden/>
    <w:rsid w:val="00784707"/>
    <w:pPr>
      <w:spacing w:before="120"/>
      <w:jc w:val="both"/>
    </w:pPr>
    <w:rPr>
      <w:b/>
      <w:bCs/>
      <w:lang w:eastAsia="ar-SA"/>
    </w:rPr>
  </w:style>
  <w:style w:type="paragraph" w:customStyle="1" w:styleId="-21">
    <w:name w:val="Пункт-2"/>
    <w:basedOn w:val="afffff5"/>
    <w:uiPriority w:val="99"/>
    <w:rsid w:val="00784707"/>
    <w:pPr>
      <w:keepNext/>
      <w:tabs>
        <w:tab w:val="num" w:pos="1134"/>
      </w:tabs>
      <w:suppressAutoHyphens/>
      <w:spacing w:before="240" w:after="120"/>
      <w:ind w:left="1134" w:hanging="1134"/>
      <w:jc w:val="left"/>
      <w:outlineLvl w:val="2"/>
    </w:pPr>
    <w:rPr>
      <w:b/>
      <w:bCs/>
      <w:sz w:val="28"/>
      <w:szCs w:val="28"/>
    </w:rPr>
  </w:style>
  <w:style w:type="paragraph" w:customStyle="1" w:styleId="316">
    <w:name w:val="Основной текст 31"/>
    <w:basedOn w:val="ac"/>
    <w:uiPriority w:val="99"/>
    <w:qFormat/>
    <w:rsid w:val="00784707"/>
    <w:pPr>
      <w:jc w:val="both"/>
    </w:pPr>
    <w:rPr>
      <w:sz w:val="24"/>
    </w:rPr>
  </w:style>
  <w:style w:type="paragraph" w:customStyle="1" w:styleId="CharChar">
    <w:name w:val="Char Знак Знак Char Знак Знак Знак Знак Знак Знак Знак Знак Знак Знак Знак Знак Знак Знак Знак Знак"/>
    <w:basedOn w:val="ac"/>
    <w:uiPriority w:val="99"/>
    <w:rsid w:val="00784707"/>
    <w:rPr>
      <w:rFonts w:ascii="Verdana" w:hAnsi="Verdana" w:cs="Verdana"/>
      <w:lang w:val="en-US" w:eastAsia="en-US"/>
    </w:rPr>
  </w:style>
  <w:style w:type="paragraph" w:customStyle="1" w:styleId="CharChar2">
    <w:name w:val="Char Char2"/>
    <w:basedOn w:val="ac"/>
    <w:uiPriority w:val="99"/>
    <w:rsid w:val="00784707"/>
    <w:pPr>
      <w:spacing w:before="100" w:beforeAutospacing="1" w:after="100" w:afterAutospacing="1"/>
    </w:pPr>
    <w:rPr>
      <w:rFonts w:ascii="Tahoma" w:hAnsi="Tahoma"/>
      <w:lang w:val="en-US" w:eastAsia="en-US"/>
    </w:rPr>
  </w:style>
  <w:style w:type="paragraph" w:customStyle="1" w:styleId="affffffff0">
    <w:name w:val="Внутренний адрес"/>
    <w:basedOn w:val="ac"/>
    <w:uiPriority w:val="99"/>
    <w:rsid w:val="00784707"/>
    <w:pPr>
      <w:ind w:left="835" w:right="-360"/>
    </w:pPr>
    <w:rPr>
      <w:lang w:eastAsia="en-US" w:bidi="he-IL"/>
    </w:rPr>
  </w:style>
  <w:style w:type="paragraph" w:customStyle="1" w:styleId="tu">
    <w:name w:val="tu"/>
    <w:basedOn w:val="ac"/>
    <w:uiPriority w:val="99"/>
    <w:rsid w:val="00784707"/>
    <w:pPr>
      <w:suppressAutoHyphens/>
      <w:spacing w:line="360" w:lineRule="auto"/>
      <w:ind w:firstLine="709"/>
    </w:pPr>
    <w:rPr>
      <w:sz w:val="24"/>
      <w:lang w:eastAsia="ar-SA"/>
    </w:rPr>
  </w:style>
  <w:style w:type="paragraph" w:customStyle="1" w:styleId="TableHeading">
    <w:name w:val="Table Heading"/>
    <w:basedOn w:val="ac"/>
    <w:uiPriority w:val="99"/>
    <w:rsid w:val="00784707"/>
    <w:pPr>
      <w:keepLines/>
      <w:spacing w:before="120" w:after="120"/>
    </w:pPr>
    <w:rPr>
      <w:b/>
      <w:sz w:val="16"/>
    </w:rPr>
  </w:style>
  <w:style w:type="paragraph" w:customStyle="1" w:styleId="1fff7">
    <w:name w:val="Основной текст с отступом1"/>
    <w:basedOn w:val="ac"/>
    <w:link w:val="BodyTextIndentChar"/>
    <w:qFormat/>
    <w:rsid w:val="00784707"/>
    <w:pPr>
      <w:widowControl w:val="0"/>
      <w:snapToGrid w:val="0"/>
      <w:jc w:val="both"/>
    </w:pPr>
    <w:rPr>
      <w:i/>
      <w:iCs/>
      <w:sz w:val="22"/>
      <w:szCs w:val="22"/>
      <w:lang w:eastAsia="ar-SA"/>
    </w:rPr>
  </w:style>
  <w:style w:type="paragraph" w:customStyle="1" w:styleId="affffffff1">
    <w:name w:val="Заголовок статьи"/>
    <w:basedOn w:val="ac"/>
    <w:next w:val="ac"/>
    <w:uiPriority w:val="99"/>
    <w:rsid w:val="00784707"/>
    <w:pPr>
      <w:widowControl w:val="0"/>
      <w:snapToGrid w:val="0"/>
      <w:ind w:left="1612" w:hanging="892"/>
      <w:jc w:val="both"/>
    </w:pPr>
    <w:rPr>
      <w:rFonts w:ascii="Arial" w:hAnsi="Arial"/>
    </w:rPr>
  </w:style>
  <w:style w:type="paragraph" w:customStyle="1" w:styleId="2Char">
    <w:name w:val="Знак2 Знак Знак Знак Знак Знак Знак Знак Знак Знак Знак Знак Знак Знак Знак Знак Char"/>
    <w:basedOn w:val="ac"/>
    <w:uiPriority w:val="99"/>
    <w:rsid w:val="00784707"/>
    <w:pPr>
      <w:spacing w:after="160" w:line="240" w:lineRule="exact"/>
    </w:pPr>
    <w:rPr>
      <w:rFonts w:ascii="Tahoma" w:hAnsi="Tahoma"/>
      <w:lang w:val="en-US" w:eastAsia="en-US"/>
    </w:rPr>
  </w:style>
  <w:style w:type="paragraph" w:customStyle="1" w:styleId="3fe">
    <w:name w:val="Название3"/>
    <w:basedOn w:val="ac"/>
    <w:uiPriority w:val="99"/>
    <w:rsid w:val="00784707"/>
    <w:pPr>
      <w:suppressLineNumbers/>
      <w:snapToGrid w:val="0"/>
      <w:spacing w:before="120" w:after="120"/>
    </w:pPr>
    <w:rPr>
      <w:rFonts w:ascii="Arial" w:hAnsi="Arial" w:cs="Tahoma"/>
      <w:i/>
      <w:iCs/>
      <w:szCs w:val="24"/>
      <w:lang w:eastAsia="ar-SA"/>
    </w:rPr>
  </w:style>
  <w:style w:type="paragraph" w:customStyle="1" w:styleId="Heading">
    <w:name w:val="Heading"/>
    <w:uiPriority w:val="99"/>
    <w:qFormat/>
    <w:rsid w:val="00784707"/>
    <w:pPr>
      <w:suppressAutoHyphens/>
      <w:autoSpaceDE w:val="0"/>
    </w:pPr>
    <w:rPr>
      <w:rFonts w:ascii="Arial" w:eastAsia="Arial" w:hAnsi="Arial"/>
      <w:b/>
      <w:sz w:val="22"/>
      <w:lang w:eastAsia="ar-SA"/>
    </w:rPr>
  </w:style>
  <w:style w:type="paragraph" w:customStyle="1" w:styleId="215">
    <w:name w:val="Нумерованный список 21"/>
    <w:basedOn w:val="ac"/>
    <w:uiPriority w:val="99"/>
    <w:rsid w:val="00784707"/>
    <w:pPr>
      <w:tabs>
        <w:tab w:val="left" w:pos="-2808"/>
      </w:tabs>
      <w:snapToGrid w:val="0"/>
      <w:ind w:left="-1080"/>
    </w:pPr>
    <w:rPr>
      <w:sz w:val="22"/>
      <w:szCs w:val="22"/>
      <w:lang w:eastAsia="ar-SA"/>
    </w:rPr>
  </w:style>
  <w:style w:type="paragraph" w:customStyle="1" w:styleId="affffffff2">
    <w:name w:val="a"/>
    <w:basedOn w:val="ac"/>
    <w:uiPriority w:val="99"/>
    <w:qFormat/>
    <w:rsid w:val="00784707"/>
    <w:pPr>
      <w:widowControl w:val="0"/>
      <w:suppressAutoHyphens/>
      <w:snapToGrid w:val="0"/>
      <w:jc w:val="both"/>
    </w:pPr>
    <w:rPr>
      <w:rFonts w:ascii="Courier New" w:eastAsia="Lucida Sans Unicode" w:hAnsi="Courier New" w:cs="Courier New"/>
      <w:sz w:val="22"/>
      <w:szCs w:val="22"/>
      <w:lang w:eastAsia="ar-SA"/>
    </w:rPr>
  </w:style>
  <w:style w:type="paragraph" w:customStyle="1" w:styleId="2ffb">
    <w:name w:val="Основной текст с отступом2"/>
    <w:basedOn w:val="ac"/>
    <w:uiPriority w:val="99"/>
    <w:rsid w:val="00784707"/>
    <w:pPr>
      <w:widowControl w:val="0"/>
      <w:snapToGrid w:val="0"/>
      <w:jc w:val="both"/>
    </w:pPr>
    <w:rPr>
      <w:i/>
      <w:iCs/>
      <w:sz w:val="22"/>
      <w:szCs w:val="22"/>
      <w:lang w:eastAsia="ar-SA"/>
    </w:rPr>
  </w:style>
  <w:style w:type="character" w:customStyle="1" w:styleId="affffffff3">
    <w:name w:val="Текст ТД Знак"/>
    <w:link w:val="affffffff4"/>
    <w:locked/>
    <w:rsid w:val="00784707"/>
    <w:rPr>
      <w:rFonts w:eastAsia="Calibri"/>
      <w:sz w:val="24"/>
      <w:szCs w:val="24"/>
    </w:rPr>
  </w:style>
  <w:style w:type="paragraph" w:customStyle="1" w:styleId="affffffff4">
    <w:name w:val="Текст ТД"/>
    <w:basedOn w:val="ac"/>
    <w:link w:val="affffffff3"/>
    <w:qFormat/>
    <w:rsid w:val="00784707"/>
    <w:pPr>
      <w:autoSpaceDE w:val="0"/>
      <w:autoSpaceDN w:val="0"/>
      <w:adjustRightInd w:val="0"/>
      <w:spacing w:after="200"/>
      <w:ind w:left="360" w:hanging="360"/>
      <w:jc w:val="both"/>
    </w:pPr>
    <w:rPr>
      <w:rFonts w:eastAsia="Calibri"/>
      <w:sz w:val="24"/>
      <w:szCs w:val="24"/>
    </w:rPr>
  </w:style>
  <w:style w:type="paragraph" w:customStyle="1" w:styleId="11b">
    <w:name w:val="Без интервала11"/>
    <w:uiPriority w:val="99"/>
    <w:semiHidden/>
    <w:rsid w:val="00784707"/>
    <w:rPr>
      <w:rFonts w:ascii="Calibri" w:eastAsia="Calibri" w:hAnsi="Calibri" w:cs="Calibri"/>
      <w:sz w:val="22"/>
      <w:szCs w:val="22"/>
      <w:lang w:eastAsia="en-US"/>
    </w:rPr>
  </w:style>
  <w:style w:type="paragraph" w:customStyle="1" w:styleId="Iauiue1">
    <w:name w:val="Iau?iue1"/>
    <w:uiPriority w:val="99"/>
    <w:qFormat/>
    <w:rsid w:val="00784707"/>
    <w:pPr>
      <w:widowControl w:val="0"/>
    </w:pPr>
  </w:style>
  <w:style w:type="paragraph" w:customStyle="1" w:styleId="Iniiaiieoaenonionooiii3">
    <w:name w:val="Iniiaiie oaeno n ionooiii 3"/>
    <w:basedOn w:val="Iauiue1"/>
    <w:uiPriority w:val="99"/>
    <w:rsid w:val="00784707"/>
    <w:pPr>
      <w:ind w:firstLine="709"/>
      <w:jc w:val="both"/>
    </w:pPr>
    <w:rPr>
      <w:sz w:val="28"/>
      <w:szCs w:val="28"/>
    </w:rPr>
  </w:style>
  <w:style w:type="paragraph" w:customStyle="1" w:styleId="2ffc">
    <w:name w:val="Знак Знак2 Знак Знак Знак Знак Знак Знак"/>
    <w:basedOn w:val="ac"/>
    <w:next w:val="23"/>
    <w:autoRedefine/>
    <w:uiPriority w:val="99"/>
    <w:rsid w:val="00784707"/>
    <w:pPr>
      <w:spacing w:after="160" w:line="240" w:lineRule="exact"/>
    </w:pPr>
    <w:rPr>
      <w:rFonts w:ascii="Calibri" w:hAnsi="Calibri" w:cs="Calibri"/>
      <w:sz w:val="24"/>
      <w:szCs w:val="24"/>
      <w:lang w:val="en-US" w:eastAsia="en-US"/>
    </w:rPr>
  </w:style>
  <w:style w:type="paragraph" w:customStyle="1" w:styleId="affffffff5">
    <w:name w:val="Отступ основного текста"/>
    <w:basedOn w:val="ac"/>
    <w:uiPriority w:val="99"/>
    <w:rsid w:val="00784707"/>
    <w:pPr>
      <w:widowControl w:val="0"/>
      <w:tabs>
        <w:tab w:val="left" w:pos="3261"/>
      </w:tabs>
      <w:suppressAutoHyphens/>
    </w:pPr>
    <w:rPr>
      <w:rFonts w:ascii="Arial" w:hAnsi="Arial" w:cs="Arial"/>
      <w:b/>
      <w:sz w:val="24"/>
      <w:szCs w:val="24"/>
      <w:lang w:eastAsia="ar-SA"/>
    </w:rPr>
  </w:style>
  <w:style w:type="character" w:customStyle="1" w:styleId="affffffff6">
    <w:name w:val="!Основной Знак"/>
    <w:link w:val="affffffff7"/>
    <w:locked/>
    <w:rsid w:val="00784707"/>
    <w:rPr>
      <w:sz w:val="22"/>
      <w:szCs w:val="22"/>
      <w:lang w:eastAsia="en-US"/>
    </w:rPr>
  </w:style>
  <w:style w:type="paragraph" w:customStyle="1" w:styleId="affffffff7">
    <w:name w:val="!Основной"/>
    <w:link w:val="affffffff6"/>
    <w:qFormat/>
    <w:rsid w:val="00784707"/>
    <w:pPr>
      <w:keepNext/>
      <w:ind w:firstLine="567"/>
      <w:jc w:val="both"/>
    </w:pPr>
    <w:rPr>
      <w:sz w:val="22"/>
      <w:szCs w:val="22"/>
      <w:lang w:eastAsia="en-US"/>
    </w:rPr>
  </w:style>
  <w:style w:type="paragraph" w:customStyle="1" w:styleId="11c">
    <w:name w:val="Знак1 Знак Знак Знак1"/>
    <w:basedOn w:val="ac"/>
    <w:uiPriority w:val="99"/>
    <w:rsid w:val="00784707"/>
    <w:pPr>
      <w:spacing w:after="160" w:line="240" w:lineRule="exact"/>
    </w:pPr>
    <w:rPr>
      <w:rFonts w:ascii="Verdana" w:hAnsi="Verdana"/>
      <w:sz w:val="24"/>
      <w:szCs w:val="24"/>
      <w:lang w:val="en-US" w:eastAsia="en-US"/>
    </w:rPr>
  </w:style>
  <w:style w:type="character" w:customStyle="1" w:styleId="2ffd">
    <w:name w:val="Основной текст (2)_"/>
    <w:link w:val="216"/>
    <w:uiPriority w:val="99"/>
    <w:locked/>
    <w:rsid w:val="00784707"/>
    <w:rPr>
      <w:spacing w:val="6"/>
      <w:sz w:val="23"/>
      <w:szCs w:val="23"/>
      <w:shd w:val="clear" w:color="auto" w:fill="FFFFFF"/>
    </w:rPr>
  </w:style>
  <w:style w:type="paragraph" w:customStyle="1" w:styleId="216">
    <w:name w:val="Основной текст (2)1"/>
    <w:basedOn w:val="ac"/>
    <w:link w:val="2ffd"/>
    <w:uiPriority w:val="99"/>
    <w:rsid w:val="00784707"/>
    <w:pPr>
      <w:shd w:val="clear" w:color="auto" w:fill="FFFFFF"/>
      <w:spacing w:line="240" w:lineRule="atLeast"/>
    </w:pPr>
    <w:rPr>
      <w:spacing w:val="6"/>
      <w:sz w:val="23"/>
      <w:szCs w:val="23"/>
    </w:rPr>
  </w:style>
  <w:style w:type="character" w:customStyle="1" w:styleId="1fff8">
    <w:name w:val="Заголовок №1_"/>
    <w:link w:val="1fff9"/>
    <w:uiPriority w:val="99"/>
    <w:locked/>
    <w:rsid w:val="00784707"/>
    <w:rPr>
      <w:spacing w:val="9"/>
      <w:sz w:val="34"/>
      <w:szCs w:val="34"/>
      <w:shd w:val="clear" w:color="auto" w:fill="FFFFFF"/>
    </w:rPr>
  </w:style>
  <w:style w:type="paragraph" w:customStyle="1" w:styleId="1fff9">
    <w:name w:val="Заголовок №1"/>
    <w:basedOn w:val="ac"/>
    <w:link w:val="1fff8"/>
    <w:uiPriority w:val="99"/>
    <w:rsid w:val="00784707"/>
    <w:pPr>
      <w:shd w:val="clear" w:color="auto" w:fill="FFFFFF"/>
      <w:spacing w:before="1080" w:after="240" w:line="240" w:lineRule="atLeast"/>
      <w:jc w:val="center"/>
      <w:outlineLvl w:val="0"/>
    </w:pPr>
    <w:rPr>
      <w:spacing w:val="9"/>
      <w:sz w:val="34"/>
      <w:szCs w:val="34"/>
    </w:rPr>
  </w:style>
  <w:style w:type="character" w:customStyle="1" w:styleId="5d">
    <w:name w:val="Заголовок №5_"/>
    <w:link w:val="5e"/>
    <w:uiPriority w:val="99"/>
    <w:locked/>
    <w:rsid w:val="00784707"/>
    <w:rPr>
      <w:b/>
      <w:bCs/>
      <w:spacing w:val="6"/>
      <w:shd w:val="clear" w:color="auto" w:fill="FFFFFF"/>
    </w:rPr>
  </w:style>
  <w:style w:type="paragraph" w:customStyle="1" w:styleId="5e">
    <w:name w:val="Заголовок №5"/>
    <w:basedOn w:val="ac"/>
    <w:link w:val="5d"/>
    <w:uiPriority w:val="99"/>
    <w:rsid w:val="00784707"/>
    <w:pPr>
      <w:shd w:val="clear" w:color="auto" w:fill="FFFFFF"/>
      <w:spacing w:line="384" w:lineRule="exact"/>
      <w:ind w:hanging="640"/>
      <w:outlineLvl w:val="4"/>
    </w:pPr>
    <w:rPr>
      <w:b/>
      <w:bCs/>
      <w:spacing w:val="6"/>
    </w:rPr>
  </w:style>
  <w:style w:type="paragraph" w:customStyle="1" w:styleId="317">
    <w:name w:val="Основной текст (3)1"/>
    <w:basedOn w:val="ac"/>
    <w:uiPriority w:val="99"/>
    <w:rsid w:val="00784707"/>
    <w:pPr>
      <w:shd w:val="clear" w:color="auto" w:fill="FFFFFF"/>
      <w:spacing w:before="60" w:after="360" w:line="240" w:lineRule="atLeast"/>
    </w:pPr>
    <w:rPr>
      <w:i/>
      <w:iCs/>
      <w:spacing w:val="-4"/>
      <w:sz w:val="23"/>
      <w:szCs w:val="23"/>
      <w:lang w:val="en-US"/>
    </w:rPr>
  </w:style>
  <w:style w:type="character" w:customStyle="1" w:styleId="87">
    <w:name w:val="Основной текст (8)_"/>
    <w:link w:val="88"/>
    <w:uiPriority w:val="99"/>
    <w:locked/>
    <w:rsid w:val="00784707"/>
    <w:rPr>
      <w:rFonts w:ascii="Book Antiqua" w:hAnsi="Book Antiqua" w:cs="Book Antiqua"/>
      <w:noProof/>
      <w:sz w:val="8"/>
      <w:szCs w:val="8"/>
      <w:shd w:val="clear" w:color="auto" w:fill="FFFFFF"/>
    </w:rPr>
  </w:style>
  <w:style w:type="paragraph" w:customStyle="1" w:styleId="88">
    <w:name w:val="Основной текст (8)"/>
    <w:basedOn w:val="ac"/>
    <w:link w:val="87"/>
    <w:uiPriority w:val="99"/>
    <w:rsid w:val="00784707"/>
    <w:pPr>
      <w:shd w:val="clear" w:color="auto" w:fill="FFFFFF"/>
      <w:spacing w:line="240" w:lineRule="atLeast"/>
    </w:pPr>
    <w:rPr>
      <w:rFonts w:ascii="Book Antiqua" w:hAnsi="Book Antiqua" w:cs="Book Antiqua"/>
      <w:noProof/>
      <w:sz w:val="8"/>
      <w:szCs w:val="8"/>
    </w:rPr>
  </w:style>
  <w:style w:type="character" w:customStyle="1" w:styleId="96">
    <w:name w:val="Основной текст (9)_"/>
    <w:link w:val="97"/>
    <w:uiPriority w:val="99"/>
    <w:locked/>
    <w:rsid w:val="00784707"/>
    <w:rPr>
      <w:noProof/>
      <w:sz w:val="9"/>
      <w:szCs w:val="9"/>
      <w:shd w:val="clear" w:color="auto" w:fill="FFFFFF"/>
    </w:rPr>
  </w:style>
  <w:style w:type="paragraph" w:customStyle="1" w:styleId="97">
    <w:name w:val="Основной текст (9)"/>
    <w:basedOn w:val="ac"/>
    <w:link w:val="96"/>
    <w:uiPriority w:val="99"/>
    <w:rsid w:val="00784707"/>
    <w:pPr>
      <w:shd w:val="clear" w:color="auto" w:fill="FFFFFF"/>
      <w:spacing w:line="240" w:lineRule="atLeast"/>
    </w:pPr>
    <w:rPr>
      <w:noProof/>
      <w:sz w:val="9"/>
      <w:szCs w:val="9"/>
    </w:rPr>
  </w:style>
  <w:style w:type="character" w:customStyle="1" w:styleId="126">
    <w:name w:val="Основной текст (12)_"/>
    <w:link w:val="127"/>
    <w:uiPriority w:val="99"/>
    <w:locked/>
    <w:rsid w:val="00784707"/>
    <w:rPr>
      <w:noProof/>
      <w:sz w:val="9"/>
      <w:szCs w:val="9"/>
      <w:shd w:val="clear" w:color="auto" w:fill="FFFFFF"/>
    </w:rPr>
  </w:style>
  <w:style w:type="paragraph" w:customStyle="1" w:styleId="127">
    <w:name w:val="Основной текст (12)"/>
    <w:basedOn w:val="ac"/>
    <w:link w:val="126"/>
    <w:uiPriority w:val="99"/>
    <w:rsid w:val="00784707"/>
    <w:pPr>
      <w:shd w:val="clear" w:color="auto" w:fill="FFFFFF"/>
      <w:spacing w:line="240" w:lineRule="atLeast"/>
    </w:pPr>
    <w:rPr>
      <w:noProof/>
      <w:sz w:val="9"/>
      <w:szCs w:val="9"/>
    </w:rPr>
  </w:style>
  <w:style w:type="character" w:customStyle="1" w:styleId="2ffe">
    <w:name w:val="Заголовок №2_"/>
    <w:link w:val="2fff"/>
    <w:locked/>
    <w:rsid w:val="00784707"/>
    <w:rPr>
      <w:b/>
      <w:bCs/>
      <w:sz w:val="28"/>
      <w:szCs w:val="28"/>
      <w:shd w:val="clear" w:color="auto" w:fill="FFFFFF"/>
    </w:rPr>
  </w:style>
  <w:style w:type="paragraph" w:customStyle="1" w:styleId="2fff">
    <w:name w:val="Заголовок №2"/>
    <w:basedOn w:val="ac"/>
    <w:link w:val="2ffe"/>
    <w:rsid w:val="00784707"/>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84707"/>
    <w:rPr>
      <w:b/>
      <w:bCs/>
      <w:spacing w:val="4"/>
      <w:sz w:val="18"/>
      <w:szCs w:val="18"/>
      <w:shd w:val="clear" w:color="auto" w:fill="FFFFFF"/>
    </w:rPr>
  </w:style>
  <w:style w:type="paragraph" w:customStyle="1" w:styleId="142">
    <w:name w:val="Основной текст (14)"/>
    <w:basedOn w:val="ac"/>
    <w:link w:val="141"/>
    <w:uiPriority w:val="99"/>
    <w:rsid w:val="00784707"/>
    <w:pPr>
      <w:shd w:val="clear" w:color="auto" w:fill="FFFFFF"/>
      <w:spacing w:line="240" w:lineRule="atLeast"/>
    </w:pPr>
    <w:rPr>
      <w:b/>
      <w:bCs/>
      <w:spacing w:val="4"/>
      <w:sz w:val="18"/>
      <w:szCs w:val="18"/>
    </w:rPr>
  </w:style>
  <w:style w:type="paragraph" w:customStyle="1" w:styleId="2fff0">
    <w:name w:val="Основной текст (2)"/>
    <w:basedOn w:val="ac"/>
    <w:uiPriority w:val="99"/>
    <w:rsid w:val="00784707"/>
    <w:pPr>
      <w:shd w:val="clear" w:color="auto" w:fill="FFFFFF"/>
      <w:spacing w:line="240" w:lineRule="atLeast"/>
    </w:pPr>
    <w:rPr>
      <w:rFonts w:ascii="Arial Unicode MS" w:eastAsia="Arial Unicode MS" w:hAnsi="Arial Unicode MS"/>
      <w:spacing w:val="-2"/>
      <w:sz w:val="10"/>
      <w:szCs w:val="10"/>
    </w:rPr>
  </w:style>
  <w:style w:type="character" w:customStyle="1" w:styleId="77">
    <w:name w:val="Основной текст (7)_"/>
    <w:link w:val="78"/>
    <w:uiPriority w:val="99"/>
    <w:locked/>
    <w:rsid w:val="00784707"/>
    <w:rPr>
      <w:smallCaps/>
      <w:spacing w:val="5"/>
      <w:sz w:val="8"/>
      <w:szCs w:val="8"/>
      <w:shd w:val="clear" w:color="auto" w:fill="FFFFFF"/>
    </w:rPr>
  </w:style>
  <w:style w:type="paragraph" w:customStyle="1" w:styleId="78">
    <w:name w:val="Основной текст (7)"/>
    <w:basedOn w:val="ac"/>
    <w:link w:val="77"/>
    <w:uiPriority w:val="99"/>
    <w:rsid w:val="00784707"/>
    <w:pPr>
      <w:shd w:val="clear" w:color="auto" w:fill="FFFFFF"/>
      <w:spacing w:line="240" w:lineRule="atLeast"/>
    </w:pPr>
    <w:rPr>
      <w:smallCaps/>
      <w:spacing w:val="5"/>
      <w:sz w:val="8"/>
      <w:szCs w:val="8"/>
    </w:rPr>
  </w:style>
  <w:style w:type="paragraph" w:customStyle="1" w:styleId="6a">
    <w:name w:val="Основной текст6"/>
    <w:basedOn w:val="ac"/>
    <w:uiPriority w:val="99"/>
    <w:rsid w:val="00784707"/>
    <w:pPr>
      <w:shd w:val="clear" w:color="auto" w:fill="FFFFFF"/>
      <w:spacing w:before="360" w:line="274" w:lineRule="exact"/>
      <w:ind w:hanging="380"/>
    </w:pPr>
    <w:rPr>
      <w:sz w:val="23"/>
      <w:szCs w:val="23"/>
    </w:rPr>
  </w:style>
  <w:style w:type="paragraph" w:customStyle="1" w:styleId="150">
    <w:name w:val="Знак Знак15"/>
    <w:basedOn w:val="ac"/>
    <w:uiPriority w:val="99"/>
    <w:rsid w:val="00784707"/>
    <w:pPr>
      <w:spacing w:after="160" w:line="240" w:lineRule="exact"/>
    </w:pPr>
    <w:rPr>
      <w:rFonts w:ascii="Verdana" w:hAnsi="Verdana"/>
      <w:sz w:val="24"/>
      <w:szCs w:val="24"/>
      <w:lang w:val="en-US" w:eastAsia="en-US"/>
    </w:rPr>
  </w:style>
  <w:style w:type="paragraph" w:customStyle="1" w:styleId="222">
    <w:name w:val="Основной текст 22"/>
    <w:basedOn w:val="ac"/>
    <w:uiPriority w:val="99"/>
    <w:qFormat/>
    <w:rsid w:val="00784707"/>
    <w:pPr>
      <w:overflowPunct w:val="0"/>
      <w:autoSpaceDE w:val="0"/>
      <w:autoSpaceDN w:val="0"/>
      <w:adjustRightInd w:val="0"/>
      <w:jc w:val="center"/>
    </w:pPr>
    <w:rPr>
      <w:b/>
      <w:sz w:val="28"/>
    </w:rPr>
  </w:style>
  <w:style w:type="paragraph" w:customStyle="1" w:styleId="3ff">
    <w:name w:val="Обычный3"/>
    <w:uiPriority w:val="99"/>
    <w:qFormat/>
    <w:rsid w:val="00784707"/>
    <w:pPr>
      <w:widowControl w:val="0"/>
      <w:ind w:left="120" w:firstLine="560"/>
    </w:pPr>
    <w:rPr>
      <w:rFonts w:ascii="Arial" w:hAnsi="Arial"/>
      <w:sz w:val="22"/>
    </w:rPr>
  </w:style>
  <w:style w:type="paragraph" w:customStyle="1" w:styleId="322">
    <w:name w:val="Основной текст с отступом 32"/>
    <w:basedOn w:val="3ff"/>
    <w:uiPriority w:val="99"/>
    <w:rsid w:val="00784707"/>
    <w:pPr>
      <w:spacing w:line="360" w:lineRule="auto"/>
      <w:ind w:left="0" w:firstLine="709"/>
      <w:jc w:val="both"/>
    </w:pPr>
    <w:rPr>
      <w:sz w:val="24"/>
    </w:rPr>
  </w:style>
  <w:style w:type="paragraph" w:customStyle="1" w:styleId="2fff1">
    <w:name w:val="Текст2"/>
    <w:basedOn w:val="ac"/>
    <w:uiPriority w:val="99"/>
    <w:rsid w:val="00784707"/>
    <w:pPr>
      <w:spacing w:line="360" w:lineRule="auto"/>
      <w:ind w:firstLine="720"/>
      <w:jc w:val="both"/>
    </w:pPr>
    <w:rPr>
      <w:sz w:val="28"/>
    </w:rPr>
  </w:style>
  <w:style w:type="character" w:customStyle="1" w:styleId="OTRNormal">
    <w:name w:val="OTR_Normal Знак"/>
    <w:link w:val="OTRNormal0"/>
    <w:locked/>
    <w:rsid w:val="00784707"/>
    <w:rPr>
      <w:sz w:val="24"/>
    </w:rPr>
  </w:style>
  <w:style w:type="paragraph" w:customStyle="1" w:styleId="OTRNormal0">
    <w:name w:val="OTR_Normal"/>
    <w:basedOn w:val="ac"/>
    <w:link w:val="OTRNormal"/>
    <w:rsid w:val="00784707"/>
    <w:pPr>
      <w:spacing w:before="60" w:after="120"/>
      <w:ind w:firstLine="567"/>
      <w:jc w:val="both"/>
    </w:pPr>
    <w:rPr>
      <w:sz w:val="24"/>
    </w:rPr>
  </w:style>
  <w:style w:type="paragraph" w:customStyle="1" w:styleId="3ff0">
    <w:name w:val="Абзац списка3"/>
    <w:basedOn w:val="ac"/>
    <w:uiPriority w:val="99"/>
    <w:qFormat/>
    <w:rsid w:val="00784707"/>
    <w:pPr>
      <w:widowControl w:val="0"/>
      <w:suppressAutoHyphens/>
      <w:spacing w:line="100" w:lineRule="atLeast"/>
      <w:ind w:left="720"/>
    </w:pPr>
    <w:rPr>
      <w:rFonts w:ascii="Arial" w:eastAsia="Arial Unicode MS" w:hAnsi="Arial"/>
      <w:kern w:val="2"/>
      <w:szCs w:val="24"/>
      <w:lang w:eastAsia="ar-SA"/>
    </w:rPr>
  </w:style>
  <w:style w:type="paragraph" w:customStyle="1" w:styleId="4c">
    <w:name w:val="Абзац списка4"/>
    <w:basedOn w:val="ac"/>
    <w:rsid w:val="00784707"/>
    <w:pPr>
      <w:widowControl w:val="0"/>
      <w:suppressAutoHyphens/>
      <w:spacing w:line="100" w:lineRule="atLeast"/>
      <w:ind w:left="720"/>
    </w:pPr>
    <w:rPr>
      <w:rFonts w:ascii="Arial" w:eastAsia="Arial Unicode MS" w:hAnsi="Arial"/>
      <w:kern w:val="2"/>
      <w:szCs w:val="24"/>
      <w:lang w:eastAsia="ar-SA"/>
    </w:rPr>
  </w:style>
  <w:style w:type="paragraph" w:customStyle="1" w:styleId="217">
    <w:name w:val="Средняя сетка 21"/>
    <w:uiPriority w:val="1"/>
    <w:qFormat/>
    <w:rsid w:val="00784707"/>
    <w:pPr>
      <w:ind w:firstLine="709"/>
      <w:jc w:val="both"/>
    </w:pPr>
    <w:rPr>
      <w:rFonts w:eastAsia="Calibri"/>
      <w:sz w:val="28"/>
      <w:szCs w:val="22"/>
      <w:lang w:eastAsia="en-US"/>
    </w:rPr>
  </w:style>
  <w:style w:type="paragraph" w:customStyle="1" w:styleId="Style23">
    <w:name w:val="Style23"/>
    <w:basedOn w:val="ac"/>
    <w:uiPriority w:val="99"/>
    <w:rsid w:val="00784707"/>
    <w:pPr>
      <w:widowControl w:val="0"/>
      <w:autoSpaceDE w:val="0"/>
      <w:autoSpaceDN w:val="0"/>
      <w:adjustRightInd w:val="0"/>
      <w:spacing w:line="203" w:lineRule="exact"/>
    </w:pPr>
    <w:rPr>
      <w:sz w:val="24"/>
      <w:szCs w:val="24"/>
    </w:rPr>
  </w:style>
  <w:style w:type="paragraph" w:customStyle="1" w:styleId="hp">
    <w:name w:val="hp"/>
    <w:basedOn w:val="ac"/>
    <w:uiPriority w:val="99"/>
    <w:rsid w:val="00784707"/>
    <w:pPr>
      <w:spacing w:after="300"/>
    </w:pPr>
    <w:rPr>
      <w:sz w:val="24"/>
      <w:szCs w:val="24"/>
    </w:rPr>
  </w:style>
  <w:style w:type="paragraph" w:customStyle="1" w:styleId="Style3">
    <w:name w:val="Style3"/>
    <w:basedOn w:val="ac"/>
    <w:uiPriority w:val="99"/>
    <w:qFormat/>
    <w:rsid w:val="00784707"/>
    <w:pPr>
      <w:widowControl w:val="0"/>
      <w:autoSpaceDE w:val="0"/>
      <w:autoSpaceDN w:val="0"/>
      <w:adjustRightInd w:val="0"/>
      <w:spacing w:line="268" w:lineRule="exact"/>
      <w:ind w:firstLine="706"/>
      <w:jc w:val="both"/>
    </w:pPr>
    <w:rPr>
      <w:sz w:val="24"/>
      <w:szCs w:val="24"/>
    </w:rPr>
  </w:style>
  <w:style w:type="paragraph" w:customStyle="1" w:styleId="218">
    <w:name w:val="Оглавление 21"/>
    <w:basedOn w:val="afffffff4"/>
    <w:uiPriority w:val="99"/>
    <w:rsid w:val="00784707"/>
    <w:pPr>
      <w:suppressLineNumbers/>
      <w:tabs>
        <w:tab w:val="right" w:leader="dot" w:pos="9072"/>
      </w:tabs>
      <w:ind w:left="283"/>
    </w:pPr>
    <w:rPr>
      <w:rFonts w:ascii="Times New Roman" w:hAnsi="Times New Roman" w:cs="Mangal"/>
      <w:b w:val="0"/>
      <w:bCs w:val="0"/>
      <w:color w:val="00000A"/>
    </w:rPr>
  </w:style>
  <w:style w:type="paragraph" w:customStyle="1" w:styleId="219">
    <w:name w:val="Заголовок 21"/>
    <w:basedOn w:val="ac"/>
    <w:uiPriority w:val="99"/>
    <w:qFormat/>
    <w:rsid w:val="00784707"/>
    <w:pPr>
      <w:keepNext/>
      <w:keepLines/>
      <w:spacing w:before="40"/>
      <w:outlineLvl w:val="1"/>
    </w:pPr>
    <w:rPr>
      <w:rFonts w:ascii="Cambria" w:hAnsi="Cambria"/>
      <w:color w:val="365F91"/>
      <w:sz w:val="26"/>
      <w:szCs w:val="26"/>
    </w:rPr>
  </w:style>
  <w:style w:type="paragraph" w:customStyle="1" w:styleId="TableTextBold">
    <w:name w:val="Table Text Bold"/>
    <w:basedOn w:val="ac"/>
    <w:uiPriority w:val="99"/>
    <w:qFormat/>
    <w:rsid w:val="00784707"/>
    <w:rPr>
      <w:rFonts w:ascii="Arial" w:eastAsia="Calibri" w:hAnsi="Arial" w:cs="Arial"/>
      <w:b/>
      <w:bCs/>
      <w:color w:val="00000A"/>
      <w:lang w:eastAsia="en-US"/>
    </w:rPr>
  </w:style>
  <w:style w:type="paragraph" w:customStyle="1" w:styleId="affffffff8">
    <w:name w:val="Прижатый влево"/>
    <w:basedOn w:val="ac"/>
    <w:next w:val="ac"/>
    <w:uiPriority w:val="99"/>
    <w:rsid w:val="00784707"/>
    <w:pPr>
      <w:autoSpaceDE w:val="0"/>
      <w:autoSpaceDN w:val="0"/>
      <w:adjustRightInd w:val="0"/>
    </w:pPr>
    <w:rPr>
      <w:rFonts w:ascii="Arial" w:eastAsia="Calibri" w:hAnsi="Arial" w:cs="Arial"/>
      <w:sz w:val="24"/>
      <w:szCs w:val="24"/>
      <w:lang w:eastAsia="en-US"/>
    </w:rPr>
  </w:style>
  <w:style w:type="paragraph" w:customStyle="1" w:styleId="-11">
    <w:name w:val="Цветной список - Акцент 11"/>
    <w:basedOn w:val="ac"/>
    <w:uiPriority w:val="99"/>
    <w:qFormat/>
    <w:rsid w:val="00784707"/>
    <w:pPr>
      <w:ind w:left="720"/>
    </w:pPr>
    <w:rPr>
      <w:rFonts w:ascii="Calibri" w:hAnsi="Calibri"/>
      <w:lang w:eastAsia="ar-SA"/>
    </w:rPr>
  </w:style>
  <w:style w:type="character" w:customStyle="1" w:styleId="TNR12">
    <w:name w:val="TNR12 Обычный Знак"/>
    <w:link w:val="TNR120"/>
    <w:locked/>
    <w:rsid w:val="00784707"/>
    <w:rPr>
      <w:sz w:val="24"/>
      <w:szCs w:val="24"/>
      <w:lang w:bidi="en-US"/>
    </w:rPr>
  </w:style>
  <w:style w:type="paragraph" w:customStyle="1" w:styleId="TNR120">
    <w:name w:val="TNR12 Обычный"/>
    <w:basedOn w:val="ac"/>
    <w:link w:val="TNR12"/>
    <w:qFormat/>
    <w:rsid w:val="00784707"/>
    <w:pPr>
      <w:spacing w:line="360" w:lineRule="auto"/>
      <w:ind w:firstLine="567"/>
      <w:jc w:val="both"/>
    </w:pPr>
    <w:rPr>
      <w:sz w:val="24"/>
      <w:szCs w:val="24"/>
      <w:lang w:bidi="en-US"/>
    </w:rPr>
  </w:style>
  <w:style w:type="paragraph" w:customStyle="1" w:styleId="h40">
    <w:name w:val="h4"/>
    <w:basedOn w:val="ac"/>
    <w:next w:val="TNR120"/>
    <w:uiPriority w:val="99"/>
    <w:qFormat/>
    <w:rsid w:val="00784707"/>
    <w:pPr>
      <w:keepNext/>
      <w:suppressAutoHyphens/>
      <w:spacing w:before="240" w:after="240" w:line="360" w:lineRule="auto"/>
      <w:ind w:left="1080" w:right="170" w:hanging="1080"/>
      <w:outlineLvl w:val="3"/>
    </w:pPr>
    <w:rPr>
      <w:b/>
      <w:sz w:val="24"/>
      <w:szCs w:val="24"/>
    </w:rPr>
  </w:style>
  <w:style w:type="character" w:customStyle="1" w:styleId="affffffff9">
    <w:name w:val="Абзац основной Знак"/>
    <w:link w:val="affffffffa"/>
    <w:locked/>
    <w:rsid w:val="00784707"/>
    <w:rPr>
      <w:sz w:val="24"/>
      <w:szCs w:val="24"/>
      <w:lang w:eastAsia="en-US"/>
    </w:rPr>
  </w:style>
  <w:style w:type="paragraph" w:customStyle="1" w:styleId="affffffffa">
    <w:name w:val="Абзац основной"/>
    <w:link w:val="affffffff9"/>
    <w:qFormat/>
    <w:rsid w:val="00784707"/>
    <w:pPr>
      <w:spacing w:after="60" w:line="264" w:lineRule="auto"/>
      <w:ind w:firstLine="709"/>
      <w:jc w:val="both"/>
    </w:pPr>
    <w:rPr>
      <w:sz w:val="24"/>
      <w:szCs w:val="24"/>
      <w:lang w:eastAsia="en-US"/>
    </w:rPr>
  </w:style>
  <w:style w:type="character" w:customStyle="1" w:styleId="11d">
    <w:name w:val="_Нумерованный 1 Знак1"/>
    <w:link w:val="13"/>
    <w:uiPriority w:val="99"/>
    <w:locked/>
    <w:rsid w:val="00784707"/>
    <w:rPr>
      <w:sz w:val="24"/>
      <w:szCs w:val="24"/>
    </w:rPr>
  </w:style>
  <w:style w:type="paragraph" w:customStyle="1" w:styleId="13">
    <w:name w:val="_Нумерованный 1"/>
    <w:basedOn w:val="ac"/>
    <w:link w:val="11d"/>
    <w:uiPriority w:val="99"/>
    <w:qFormat/>
    <w:rsid w:val="00784707"/>
    <w:pPr>
      <w:widowControl w:val="0"/>
      <w:numPr>
        <w:numId w:val="13"/>
      </w:numPr>
      <w:autoSpaceDN w:val="0"/>
      <w:adjustRightInd w:val="0"/>
      <w:spacing w:line="360" w:lineRule="atLeast"/>
      <w:jc w:val="both"/>
    </w:pPr>
    <w:rPr>
      <w:sz w:val="24"/>
      <w:szCs w:val="24"/>
    </w:rPr>
  </w:style>
  <w:style w:type="character" w:customStyle="1" w:styleId="21a">
    <w:name w:val="_Нумерованный 2 Знак1"/>
    <w:link w:val="21"/>
    <w:uiPriority w:val="99"/>
    <w:locked/>
    <w:rsid w:val="00784707"/>
    <w:rPr>
      <w:sz w:val="24"/>
      <w:szCs w:val="24"/>
    </w:rPr>
  </w:style>
  <w:style w:type="paragraph" w:customStyle="1" w:styleId="21">
    <w:name w:val="_Нумерованный 2"/>
    <w:basedOn w:val="13"/>
    <w:link w:val="21a"/>
    <w:uiPriority w:val="99"/>
    <w:qFormat/>
    <w:rsid w:val="00784707"/>
    <w:pPr>
      <w:numPr>
        <w:ilvl w:val="1"/>
      </w:numPr>
      <w:tabs>
        <w:tab w:val="clear" w:pos="284"/>
        <w:tab w:val="num" w:pos="360"/>
      </w:tabs>
      <w:ind w:left="360" w:hanging="360"/>
    </w:pPr>
  </w:style>
  <w:style w:type="paragraph" w:customStyle="1" w:styleId="33">
    <w:name w:val="_Нумерованный 3"/>
    <w:basedOn w:val="21"/>
    <w:uiPriority w:val="99"/>
    <w:qFormat/>
    <w:rsid w:val="00784707"/>
    <w:pPr>
      <w:numPr>
        <w:ilvl w:val="2"/>
      </w:numPr>
      <w:tabs>
        <w:tab w:val="clear" w:pos="-624"/>
        <w:tab w:val="num" w:pos="0"/>
        <w:tab w:val="num" w:pos="360"/>
      </w:tabs>
      <w:ind w:left="360" w:hanging="360"/>
    </w:pPr>
  </w:style>
  <w:style w:type="character" w:customStyle="1" w:styleId="1-2">
    <w:name w:val="Средняя сетка 1 - Акцент 2 Знак"/>
    <w:link w:val="1-21"/>
    <w:uiPriority w:val="99"/>
    <w:locked/>
    <w:rsid w:val="00784707"/>
    <w:rPr>
      <w:rFonts w:ascii="Arial" w:hAnsi="Arial"/>
      <w:lang w:val="en-US"/>
    </w:rPr>
  </w:style>
  <w:style w:type="paragraph" w:customStyle="1" w:styleId="1-21">
    <w:name w:val="Средняя сетка 1 - Акцент 21"/>
    <w:basedOn w:val="ac"/>
    <w:link w:val="1-2"/>
    <w:uiPriority w:val="99"/>
    <w:qFormat/>
    <w:rsid w:val="00784707"/>
    <w:pPr>
      <w:numPr>
        <w:numId w:val="14"/>
      </w:numPr>
      <w:spacing w:before="120" w:after="120"/>
      <w:jc w:val="both"/>
    </w:pPr>
    <w:rPr>
      <w:rFonts w:ascii="Arial" w:hAnsi="Arial"/>
      <w:lang w:val="en-US"/>
    </w:rPr>
  </w:style>
  <w:style w:type="paragraph" w:customStyle="1" w:styleId="Tab-Text">
    <w:name w:val="Tab-Text"/>
    <w:basedOn w:val="ac"/>
    <w:uiPriority w:val="99"/>
    <w:rsid w:val="00784707"/>
    <w:pPr>
      <w:spacing w:before="20" w:after="20"/>
      <w:ind w:left="28" w:right="28"/>
      <w:jc w:val="both"/>
    </w:pPr>
    <w:rPr>
      <w:rFonts w:ascii="Arial" w:hAnsi="Arial" w:cs="Arial"/>
      <w:lang w:eastAsia="de-DE"/>
    </w:rPr>
  </w:style>
  <w:style w:type="paragraph" w:customStyle="1" w:styleId="Tableheader">
    <w:name w:val="Table header"/>
    <w:basedOn w:val="ac"/>
    <w:uiPriority w:val="99"/>
    <w:rsid w:val="00784707"/>
    <w:pPr>
      <w:keepNext/>
      <w:spacing w:before="120" w:after="120" w:line="280" w:lineRule="exact"/>
      <w:ind w:left="720"/>
      <w:jc w:val="both"/>
    </w:pPr>
    <w:rPr>
      <w:rFonts w:ascii="Arial" w:hAnsi="Arial" w:cs="Arial"/>
      <w:b/>
      <w:bCs/>
      <w:sz w:val="18"/>
      <w:szCs w:val="18"/>
      <w:lang w:eastAsia="en-US"/>
    </w:rPr>
  </w:style>
  <w:style w:type="character" w:customStyle="1" w:styleId="affffffffb">
    <w:name w:val="_Текст таблицы Знак"/>
    <w:link w:val="affffffffc"/>
    <w:locked/>
    <w:rsid w:val="00784707"/>
    <w:rPr>
      <w:rFonts w:ascii="Calibri" w:hAnsi="Calibri"/>
    </w:rPr>
  </w:style>
  <w:style w:type="paragraph" w:customStyle="1" w:styleId="affffffffc">
    <w:name w:val="_Текст таблицы"/>
    <w:basedOn w:val="ac"/>
    <w:link w:val="affffffffb"/>
    <w:rsid w:val="00784707"/>
    <w:rPr>
      <w:rFonts w:ascii="Calibri" w:hAnsi="Calibri"/>
    </w:rPr>
  </w:style>
  <w:style w:type="paragraph" w:customStyle="1" w:styleId="1fffa">
    <w:name w:val="Отступ основного текста1"/>
    <w:basedOn w:val="ac"/>
    <w:uiPriority w:val="99"/>
    <w:rsid w:val="00784707"/>
    <w:pPr>
      <w:widowControl w:val="0"/>
      <w:tabs>
        <w:tab w:val="left" w:pos="3261"/>
      </w:tabs>
      <w:suppressAutoHyphens/>
    </w:pPr>
    <w:rPr>
      <w:rFonts w:ascii="Arial" w:hAnsi="Arial" w:cs="Arial"/>
      <w:b/>
      <w:sz w:val="24"/>
      <w:szCs w:val="24"/>
      <w:lang w:eastAsia="ar-SA"/>
    </w:rPr>
  </w:style>
  <w:style w:type="paragraph" w:customStyle="1" w:styleId="msonormalmailrucssattributepostfix">
    <w:name w:val="msonormal_mailru_css_attribute_postfix"/>
    <w:basedOn w:val="ac"/>
    <w:uiPriority w:val="99"/>
    <w:rsid w:val="00784707"/>
    <w:pPr>
      <w:spacing w:before="100" w:beforeAutospacing="1" w:after="100" w:afterAutospacing="1"/>
    </w:pPr>
    <w:rPr>
      <w:sz w:val="24"/>
      <w:szCs w:val="24"/>
    </w:rPr>
  </w:style>
  <w:style w:type="paragraph" w:customStyle="1" w:styleId="230">
    <w:name w:val="Основной текст 23"/>
    <w:basedOn w:val="ac"/>
    <w:uiPriority w:val="99"/>
    <w:qFormat/>
    <w:rsid w:val="00784707"/>
    <w:pPr>
      <w:jc w:val="both"/>
    </w:pPr>
    <w:rPr>
      <w:sz w:val="28"/>
    </w:rPr>
  </w:style>
  <w:style w:type="paragraph" w:customStyle="1" w:styleId="5f">
    <w:name w:val="Абзац списка5"/>
    <w:basedOn w:val="ac"/>
    <w:rsid w:val="00784707"/>
    <w:pPr>
      <w:spacing w:after="200" w:line="276" w:lineRule="auto"/>
      <w:ind w:left="720"/>
      <w:contextualSpacing/>
    </w:pPr>
    <w:rPr>
      <w:rFonts w:ascii="Calibri" w:hAnsi="Calibri"/>
      <w:sz w:val="22"/>
      <w:szCs w:val="22"/>
    </w:rPr>
  </w:style>
  <w:style w:type="paragraph" w:customStyle="1" w:styleId="Style21">
    <w:name w:val="Style21"/>
    <w:basedOn w:val="ac"/>
    <w:uiPriority w:val="99"/>
    <w:qFormat/>
    <w:rsid w:val="00784707"/>
    <w:pPr>
      <w:widowControl w:val="0"/>
      <w:spacing w:line="302" w:lineRule="exact"/>
      <w:ind w:firstLine="278"/>
    </w:pPr>
    <w:rPr>
      <w:rFonts w:ascii="Trebuchet MS" w:hAnsi="Trebuchet MS"/>
      <w:sz w:val="24"/>
      <w:szCs w:val="24"/>
    </w:rPr>
  </w:style>
  <w:style w:type="paragraph" w:customStyle="1" w:styleId="affffffffd">
    <w:name w:val="Текст в табл. мал."/>
    <w:basedOn w:val="ac"/>
    <w:uiPriority w:val="99"/>
    <w:qFormat/>
    <w:rsid w:val="00784707"/>
    <w:pPr>
      <w:keepLines/>
      <w:spacing w:before="60" w:after="60"/>
      <w:ind w:right="113"/>
    </w:pPr>
    <w:rPr>
      <w:rFonts w:eastAsia="MS Mincho"/>
      <w:sz w:val="24"/>
      <w:lang w:eastAsia="en-US"/>
    </w:rPr>
  </w:style>
  <w:style w:type="paragraph" w:customStyle="1" w:styleId="FORMATTEXT0">
    <w:name w:val=".FORMATTEXT"/>
    <w:uiPriority w:val="99"/>
    <w:qFormat/>
    <w:rsid w:val="00784707"/>
    <w:pPr>
      <w:widowControl w:val="0"/>
    </w:pPr>
    <w:rPr>
      <w:sz w:val="24"/>
      <w:szCs w:val="24"/>
    </w:rPr>
  </w:style>
  <w:style w:type="paragraph" w:customStyle="1" w:styleId="TNR121">
    <w:name w:val="TNR12 Обычный без абзаца"/>
    <w:basedOn w:val="ac"/>
    <w:uiPriority w:val="99"/>
    <w:rsid w:val="00784707"/>
    <w:pPr>
      <w:suppressAutoHyphens/>
      <w:autoSpaceDE w:val="0"/>
      <w:autoSpaceDN w:val="0"/>
      <w:spacing w:line="360" w:lineRule="auto"/>
      <w:jc w:val="both"/>
    </w:pPr>
    <w:rPr>
      <w:rFonts w:ascii="Calibri" w:eastAsia="Calibri" w:hAnsi="Calibri"/>
      <w:color w:val="000000"/>
      <w:kern w:val="3"/>
      <w:sz w:val="24"/>
      <w:szCs w:val="24"/>
      <w:lang w:val="en-US" w:eastAsia="zh-CN" w:bidi="en-US"/>
    </w:rPr>
  </w:style>
  <w:style w:type="paragraph" w:customStyle="1" w:styleId="affffffffe">
    <w:name w:val="Основной абзац"/>
    <w:basedOn w:val="ac"/>
    <w:uiPriority w:val="99"/>
    <w:qFormat/>
    <w:rsid w:val="00784707"/>
    <w:pPr>
      <w:spacing w:line="360" w:lineRule="auto"/>
      <w:ind w:firstLine="567"/>
      <w:jc w:val="both"/>
    </w:pPr>
    <w:rPr>
      <w:sz w:val="24"/>
      <w:szCs w:val="24"/>
      <w:lang w:eastAsia="en-US" w:bidi="en-US"/>
    </w:rPr>
  </w:style>
  <w:style w:type="character" w:customStyle="1" w:styleId="TNR121-">
    <w:name w:val="TNR12 1-Маркерный список Знак"/>
    <w:link w:val="TNR121-0"/>
    <w:locked/>
    <w:rsid w:val="00784707"/>
    <w:rPr>
      <w:sz w:val="24"/>
      <w:szCs w:val="24"/>
      <w:lang w:eastAsia="ar-SA"/>
    </w:rPr>
  </w:style>
  <w:style w:type="paragraph" w:customStyle="1" w:styleId="TNR121-0">
    <w:name w:val="TNR12 1-Маркерный список"/>
    <w:basedOn w:val="af0"/>
    <w:link w:val="TNR121-"/>
    <w:qFormat/>
    <w:rsid w:val="00784707"/>
    <w:pPr>
      <w:keepNext w:val="0"/>
      <w:spacing w:line="360" w:lineRule="auto"/>
      <w:ind w:left="1440" w:right="-1" w:hanging="360"/>
      <w:jc w:val="both"/>
      <w:outlineLvl w:val="9"/>
    </w:pPr>
    <w:rPr>
      <w:szCs w:val="24"/>
      <w:lang w:eastAsia="ar-SA"/>
    </w:rPr>
  </w:style>
  <w:style w:type="paragraph" w:customStyle="1" w:styleId="TNR123-">
    <w:name w:val="TNR12 3-Маркерный список"/>
    <w:basedOn w:val="TNR121-0"/>
    <w:uiPriority w:val="99"/>
    <w:rsid w:val="00784707"/>
    <w:pPr>
      <w:numPr>
        <w:ilvl w:val="2"/>
        <w:numId w:val="15"/>
      </w:numPr>
      <w:tabs>
        <w:tab w:val="clear" w:pos="1644"/>
        <w:tab w:val="num" w:pos="2160"/>
      </w:tabs>
      <w:ind w:left="1440" w:hanging="720"/>
    </w:pPr>
  </w:style>
  <w:style w:type="paragraph" w:customStyle="1" w:styleId="TNR124-">
    <w:name w:val="TNR12 4-Маркерный список"/>
    <w:basedOn w:val="TNR121-0"/>
    <w:uiPriority w:val="99"/>
    <w:rsid w:val="00784707"/>
    <w:pPr>
      <w:numPr>
        <w:ilvl w:val="3"/>
        <w:numId w:val="15"/>
      </w:numPr>
      <w:tabs>
        <w:tab w:val="clear" w:pos="2069"/>
        <w:tab w:val="num" w:pos="2880"/>
      </w:tabs>
      <w:ind w:left="1800" w:hanging="720"/>
    </w:pPr>
  </w:style>
  <w:style w:type="paragraph" w:customStyle="1" w:styleId="TNR125-">
    <w:name w:val="TNR12 5-Маркерный список"/>
    <w:basedOn w:val="TNR121-0"/>
    <w:uiPriority w:val="99"/>
    <w:rsid w:val="00784707"/>
    <w:pPr>
      <w:numPr>
        <w:ilvl w:val="4"/>
        <w:numId w:val="15"/>
      </w:numPr>
      <w:tabs>
        <w:tab w:val="clear" w:pos="2494"/>
        <w:tab w:val="num" w:pos="3600"/>
      </w:tabs>
      <w:ind w:left="2520" w:hanging="1080"/>
    </w:pPr>
  </w:style>
  <w:style w:type="paragraph" w:customStyle="1" w:styleId="TNR126-">
    <w:name w:val="TNR12 6-Маркерный список"/>
    <w:basedOn w:val="TNR121-0"/>
    <w:uiPriority w:val="99"/>
    <w:rsid w:val="00784707"/>
    <w:pPr>
      <w:numPr>
        <w:ilvl w:val="5"/>
        <w:numId w:val="15"/>
      </w:numPr>
      <w:tabs>
        <w:tab w:val="clear" w:pos="2919"/>
        <w:tab w:val="num" w:pos="4320"/>
      </w:tabs>
      <w:ind w:left="2880" w:hanging="1080"/>
    </w:pPr>
  </w:style>
  <w:style w:type="paragraph" w:customStyle="1" w:styleId="TNR127-">
    <w:name w:val="TNR12 7-Маркерный список"/>
    <w:basedOn w:val="TNR121-0"/>
    <w:uiPriority w:val="99"/>
    <w:rsid w:val="00784707"/>
    <w:pPr>
      <w:numPr>
        <w:ilvl w:val="6"/>
        <w:numId w:val="15"/>
      </w:numPr>
      <w:tabs>
        <w:tab w:val="clear" w:pos="3344"/>
        <w:tab w:val="num" w:pos="5040"/>
      </w:tabs>
      <w:ind w:left="3600" w:hanging="1440"/>
    </w:pPr>
  </w:style>
  <w:style w:type="paragraph" w:customStyle="1" w:styleId="TNR128-">
    <w:name w:val="TNR12 8-Маркерный список"/>
    <w:basedOn w:val="TNR124-"/>
    <w:uiPriority w:val="99"/>
    <w:rsid w:val="00784707"/>
    <w:pPr>
      <w:numPr>
        <w:ilvl w:val="7"/>
      </w:numPr>
      <w:tabs>
        <w:tab w:val="clear" w:pos="3769"/>
        <w:tab w:val="num" w:pos="5760"/>
      </w:tabs>
      <w:ind w:left="3960" w:hanging="1440"/>
    </w:pPr>
  </w:style>
  <w:style w:type="paragraph" w:customStyle="1" w:styleId="TNR129-">
    <w:name w:val="TNR12 9-Маркерный список"/>
    <w:basedOn w:val="TNR121-0"/>
    <w:uiPriority w:val="99"/>
    <w:rsid w:val="00784707"/>
    <w:pPr>
      <w:numPr>
        <w:ilvl w:val="8"/>
        <w:numId w:val="15"/>
      </w:numPr>
      <w:tabs>
        <w:tab w:val="clear" w:pos="4194"/>
        <w:tab w:val="num" w:pos="6480"/>
      </w:tabs>
      <w:ind w:left="4680" w:hanging="1800"/>
    </w:pPr>
  </w:style>
  <w:style w:type="paragraph" w:customStyle="1" w:styleId="phadditiontitle1">
    <w:name w:val="ph_addition_title_1"/>
    <w:basedOn w:val="ac"/>
    <w:next w:val="ac"/>
    <w:uiPriority w:val="99"/>
    <w:rsid w:val="00784707"/>
    <w:pPr>
      <w:keepNext/>
      <w:keepLines/>
      <w:pageBreakBefore/>
      <w:numPr>
        <w:numId w:val="16"/>
      </w:numPr>
      <w:spacing w:before="360" w:after="360" w:line="360" w:lineRule="auto"/>
      <w:jc w:val="center"/>
      <w:outlineLvl w:val="0"/>
    </w:pPr>
    <w:rPr>
      <w:rFonts w:ascii="Arial" w:hAnsi="Arial"/>
      <w:b/>
      <w:sz w:val="28"/>
      <w:szCs w:val="28"/>
    </w:rPr>
  </w:style>
  <w:style w:type="paragraph" w:customStyle="1" w:styleId="phadditiontitle2">
    <w:name w:val="ph_addition_title_2"/>
    <w:basedOn w:val="ac"/>
    <w:next w:val="ac"/>
    <w:uiPriority w:val="99"/>
    <w:rsid w:val="00784707"/>
    <w:pPr>
      <w:keepNext/>
      <w:keepLines/>
      <w:numPr>
        <w:ilvl w:val="1"/>
        <w:numId w:val="16"/>
      </w:numPr>
      <w:spacing w:before="360" w:after="360" w:line="360" w:lineRule="auto"/>
      <w:ind w:left="0"/>
      <w:jc w:val="both"/>
      <w:outlineLvl w:val="1"/>
    </w:pPr>
    <w:rPr>
      <w:rFonts w:ascii="Arial" w:hAnsi="Arial"/>
      <w:b/>
      <w:sz w:val="24"/>
      <w:szCs w:val="24"/>
    </w:rPr>
  </w:style>
  <w:style w:type="paragraph" w:customStyle="1" w:styleId="phadditiontitle3">
    <w:name w:val="ph_addition_title_3"/>
    <w:basedOn w:val="ac"/>
    <w:next w:val="ac"/>
    <w:uiPriority w:val="99"/>
    <w:rsid w:val="00784707"/>
    <w:pPr>
      <w:keepNext/>
      <w:keepLines/>
      <w:numPr>
        <w:ilvl w:val="2"/>
        <w:numId w:val="16"/>
      </w:numPr>
      <w:spacing w:before="240" w:after="240" w:line="360" w:lineRule="auto"/>
      <w:ind w:left="0"/>
      <w:jc w:val="both"/>
      <w:outlineLvl w:val="2"/>
    </w:pPr>
    <w:rPr>
      <w:rFonts w:ascii="Arial" w:hAnsi="Arial"/>
      <w:b/>
      <w:sz w:val="22"/>
      <w:szCs w:val="22"/>
    </w:rPr>
  </w:style>
  <w:style w:type="character" w:customStyle="1" w:styleId="afffffffff">
    <w:name w:val="_Нумерованный Таблицы Знак"/>
    <w:link w:val="a8"/>
    <w:uiPriority w:val="99"/>
    <w:locked/>
    <w:rsid w:val="00784707"/>
    <w:rPr>
      <w:rFonts w:ascii="Calibri" w:hAnsi="Calibri"/>
    </w:rPr>
  </w:style>
  <w:style w:type="paragraph" w:customStyle="1" w:styleId="a8">
    <w:name w:val="_Нумерованный Таблицы"/>
    <w:basedOn w:val="ac"/>
    <w:link w:val="afffffffff"/>
    <w:uiPriority w:val="99"/>
    <w:rsid w:val="00784707"/>
    <w:pPr>
      <w:numPr>
        <w:numId w:val="17"/>
      </w:numPr>
    </w:pPr>
    <w:rPr>
      <w:rFonts w:ascii="Calibri" w:hAnsi="Calibri"/>
    </w:rPr>
  </w:style>
  <w:style w:type="paragraph" w:customStyle="1" w:styleId="11e">
    <w:name w:val="Абзац списка11"/>
    <w:basedOn w:val="ac"/>
    <w:uiPriority w:val="99"/>
    <w:qFormat/>
    <w:rsid w:val="00784707"/>
    <w:pPr>
      <w:spacing w:after="120" w:line="276" w:lineRule="auto"/>
      <w:ind w:left="1134" w:hanging="360"/>
      <w:jc w:val="both"/>
    </w:pPr>
    <w:rPr>
      <w:sz w:val="24"/>
      <w:szCs w:val="24"/>
    </w:rPr>
  </w:style>
  <w:style w:type="paragraph" w:customStyle="1" w:styleId="phnormal">
    <w:name w:val="ph_normal"/>
    <w:basedOn w:val="ac"/>
    <w:uiPriority w:val="99"/>
    <w:rsid w:val="00784707"/>
    <w:pPr>
      <w:spacing w:line="360" w:lineRule="auto"/>
      <w:ind w:right="170" w:firstLine="720"/>
      <w:jc w:val="both"/>
    </w:pPr>
    <w:rPr>
      <w:rFonts w:ascii="Arial" w:hAnsi="Arial"/>
      <w:sz w:val="24"/>
    </w:rPr>
  </w:style>
  <w:style w:type="character" w:customStyle="1" w:styleId="afffffffff0">
    <w:name w:val="Текст пункта Знак"/>
    <w:link w:val="afffffffff1"/>
    <w:uiPriority w:val="99"/>
    <w:locked/>
    <w:rsid w:val="00784707"/>
    <w:rPr>
      <w:rFonts w:ascii="Tahoma" w:hAnsi="Tahoma" w:cs="Tahoma"/>
      <w:spacing w:val="2"/>
      <w:sz w:val="24"/>
      <w:szCs w:val="24"/>
      <w:lang w:eastAsia="en-US"/>
    </w:rPr>
  </w:style>
  <w:style w:type="paragraph" w:customStyle="1" w:styleId="afffffffff1">
    <w:name w:val="Текст пункта"/>
    <w:link w:val="afffffffff0"/>
    <w:uiPriority w:val="99"/>
    <w:rsid w:val="00784707"/>
    <w:pPr>
      <w:tabs>
        <w:tab w:val="left" w:pos="1134"/>
      </w:tabs>
      <w:spacing w:before="120" w:line="288" w:lineRule="auto"/>
      <w:ind w:firstLine="624"/>
      <w:jc w:val="both"/>
    </w:pPr>
    <w:rPr>
      <w:rFonts w:ascii="Tahoma" w:hAnsi="Tahoma" w:cs="Tahoma"/>
      <w:spacing w:val="2"/>
      <w:sz w:val="24"/>
      <w:szCs w:val="24"/>
      <w:lang w:eastAsia="en-US"/>
    </w:rPr>
  </w:style>
  <w:style w:type="character" w:customStyle="1" w:styleId="TNR140">
    <w:name w:val="TNR14 Нумерованный список Знак"/>
    <w:link w:val="TNR14"/>
    <w:uiPriority w:val="99"/>
    <w:locked/>
    <w:rsid w:val="00784707"/>
    <w:rPr>
      <w:color w:val="000000"/>
      <w:sz w:val="24"/>
      <w:szCs w:val="24"/>
    </w:rPr>
  </w:style>
  <w:style w:type="paragraph" w:customStyle="1" w:styleId="TNR14">
    <w:name w:val="TNR14 Нумерованный список"/>
    <w:basedOn w:val="ac"/>
    <w:link w:val="TNR140"/>
    <w:uiPriority w:val="99"/>
    <w:qFormat/>
    <w:rsid w:val="00784707"/>
    <w:pPr>
      <w:numPr>
        <w:numId w:val="18"/>
      </w:numPr>
      <w:spacing w:line="360" w:lineRule="auto"/>
    </w:pPr>
    <w:rPr>
      <w:color w:val="000000"/>
      <w:sz w:val="24"/>
      <w:szCs w:val="24"/>
    </w:rPr>
  </w:style>
  <w:style w:type="character" w:customStyle="1" w:styleId="afffffffff2">
    <w:name w:val="_Основной с красной строки Знак"/>
    <w:link w:val="afffffffff3"/>
    <w:locked/>
    <w:rsid w:val="00784707"/>
    <w:rPr>
      <w:rFonts w:ascii="Calibri" w:hAnsi="Calibri" w:cs="Calibri"/>
    </w:rPr>
  </w:style>
  <w:style w:type="paragraph" w:customStyle="1" w:styleId="afffffffff3">
    <w:name w:val="_Основной с красной строки"/>
    <w:basedOn w:val="ac"/>
    <w:link w:val="afffffffff2"/>
    <w:qFormat/>
    <w:rsid w:val="00784707"/>
    <w:pPr>
      <w:spacing w:line="360" w:lineRule="exact"/>
      <w:ind w:firstLine="709"/>
      <w:jc w:val="both"/>
    </w:pPr>
    <w:rPr>
      <w:rFonts w:ascii="Calibri" w:hAnsi="Calibri" w:cs="Calibri"/>
    </w:rPr>
  </w:style>
  <w:style w:type="character" w:customStyle="1" w:styleId="H210">
    <w:name w:val="H2.1 Знак"/>
    <w:link w:val="H211"/>
    <w:locked/>
    <w:rsid w:val="00784707"/>
    <w:rPr>
      <w:b/>
      <w:bCs/>
      <w:iCs/>
      <w:sz w:val="26"/>
      <w:szCs w:val="26"/>
      <w:lang w:eastAsia="ar-SA"/>
    </w:rPr>
  </w:style>
  <w:style w:type="paragraph" w:customStyle="1" w:styleId="H211">
    <w:name w:val="H2.1"/>
    <w:basedOn w:val="23"/>
    <w:link w:val="H210"/>
    <w:qFormat/>
    <w:rsid w:val="00784707"/>
    <w:pPr>
      <w:keepNext w:val="0"/>
      <w:widowControl w:val="0"/>
      <w:suppressAutoHyphens/>
      <w:spacing w:after="240" w:line="276" w:lineRule="auto"/>
      <w:ind w:left="1003" w:hanging="720"/>
    </w:pPr>
    <w:rPr>
      <w:rFonts w:ascii="Times New Roman" w:hAnsi="Times New Roman" w:cs="Times New Roman"/>
      <w:i w:val="0"/>
      <w:sz w:val="26"/>
      <w:szCs w:val="26"/>
      <w:lang w:eastAsia="ar-SA"/>
    </w:rPr>
  </w:style>
  <w:style w:type="paragraph" w:customStyle="1" w:styleId="H10">
    <w:name w:val="_H1"/>
    <w:basedOn w:val="16"/>
    <w:uiPriority w:val="99"/>
    <w:qFormat/>
    <w:rsid w:val="00784707"/>
    <w:pPr>
      <w:tabs>
        <w:tab w:val="left" w:pos="0"/>
      </w:tabs>
      <w:suppressAutoHyphens/>
      <w:spacing w:before="240" w:after="240" w:line="276" w:lineRule="auto"/>
      <w:ind w:left="360" w:hanging="360"/>
    </w:pPr>
    <w:rPr>
      <w:bCs/>
      <w:kern w:val="2"/>
      <w:sz w:val="28"/>
      <w:szCs w:val="32"/>
      <w:lang w:eastAsia="ar-SA"/>
    </w:rPr>
  </w:style>
  <w:style w:type="paragraph" w:customStyle="1" w:styleId="a">
    <w:name w:val="_СписМелкМарк"/>
    <w:uiPriority w:val="99"/>
    <w:rsid w:val="00784707"/>
    <w:pPr>
      <w:numPr>
        <w:numId w:val="19"/>
      </w:numPr>
      <w:tabs>
        <w:tab w:val="left" w:pos="284"/>
        <w:tab w:val="left" w:pos="567"/>
        <w:tab w:val="left" w:pos="851"/>
        <w:tab w:val="left" w:pos="1134"/>
      </w:tabs>
      <w:spacing w:before="40" w:after="40"/>
    </w:pPr>
    <w:rPr>
      <w:sz w:val="24"/>
      <w:szCs w:val="24"/>
    </w:rPr>
  </w:style>
  <w:style w:type="paragraph" w:customStyle="1" w:styleId="Normal-N">
    <w:name w:val="Normal-N"/>
    <w:basedOn w:val="ac"/>
    <w:uiPriority w:val="99"/>
    <w:rsid w:val="00784707"/>
    <w:pPr>
      <w:tabs>
        <w:tab w:val="left" w:pos="1080"/>
      </w:tabs>
      <w:overflowPunct w:val="0"/>
      <w:autoSpaceDE w:val="0"/>
      <w:autoSpaceDN w:val="0"/>
      <w:adjustRightInd w:val="0"/>
      <w:spacing w:after="240"/>
      <w:ind w:left="792" w:hanging="432"/>
    </w:pPr>
    <w:rPr>
      <w:rFonts w:ascii="Arial" w:hAnsi="Arial" w:cs="Arial"/>
      <w:sz w:val="22"/>
      <w:szCs w:val="22"/>
    </w:rPr>
  </w:style>
  <w:style w:type="character" w:customStyle="1" w:styleId="afffffffff4">
    <w:name w:val="Текст таблицы Знак"/>
    <w:link w:val="afffffffff5"/>
    <w:locked/>
    <w:rsid w:val="00784707"/>
    <w:rPr>
      <w:sz w:val="24"/>
      <w:szCs w:val="24"/>
      <w:lang w:eastAsia="en-US"/>
    </w:rPr>
  </w:style>
  <w:style w:type="paragraph" w:customStyle="1" w:styleId="afffffffff5">
    <w:name w:val="Текст таблицы"/>
    <w:link w:val="afffffffff4"/>
    <w:qFormat/>
    <w:rsid w:val="00784707"/>
    <w:pPr>
      <w:spacing w:before="60" w:after="60"/>
    </w:pPr>
    <w:rPr>
      <w:sz w:val="24"/>
      <w:szCs w:val="24"/>
      <w:lang w:eastAsia="en-US"/>
    </w:rPr>
  </w:style>
  <w:style w:type="paragraph" w:customStyle="1" w:styleId="1">
    <w:name w:val="Раздел 1"/>
    <w:next w:val="affffffffa"/>
    <w:uiPriority w:val="99"/>
    <w:qFormat/>
    <w:rsid w:val="00784707"/>
    <w:pPr>
      <w:keepNext/>
      <w:widowControl w:val="0"/>
      <w:numPr>
        <w:numId w:val="20"/>
      </w:numPr>
      <w:suppressAutoHyphens/>
      <w:spacing w:before="240" w:after="120" w:line="264" w:lineRule="auto"/>
      <w:jc w:val="both"/>
      <w:outlineLvl w:val="1"/>
    </w:pPr>
    <w:rPr>
      <w:rFonts w:ascii="Calibri" w:eastAsia="DejaVu Sans" w:hAnsi="Calibri" w:cs="DejaVu Sans"/>
      <w:b/>
      <w:bCs/>
      <w:kern w:val="2"/>
      <w:sz w:val="28"/>
      <w:szCs w:val="28"/>
      <w:lang w:eastAsia="hi-IN" w:bidi="hi-IN"/>
    </w:rPr>
  </w:style>
  <w:style w:type="paragraph" w:customStyle="1" w:styleId="20">
    <w:name w:val="Раздел 2"/>
    <w:basedOn w:val="1"/>
    <w:next w:val="affffffffa"/>
    <w:uiPriority w:val="99"/>
    <w:qFormat/>
    <w:rsid w:val="00784707"/>
    <w:pPr>
      <w:numPr>
        <w:ilvl w:val="1"/>
      </w:numPr>
    </w:pPr>
    <w:rPr>
      <w:bCs w:val="0"/>
      <w:sz w:val="24"/>
      <w:szCs w:val="24"/>
    </w:rPr>
  </w:style>
  <w:style w:type="paragraph" w:customStyle="1" w:styleId="30">
    <w:name w:val="Раздел 3"/>
    <w:next w:val="affffffffa"/>
    <w:qFormat/>
    <w:rsid w:val="00784707"/>
    <w:pPr>
      <w:numPr>
        <w:ilvl w:val="2"/>
        <w:numId w:val="20"/>
      </w:numPr>
      <w:spacing w:before="240" w:after="120" w:line="276" w:lineRule="auto"/>
    </w:pPr>
    <w:rPr>
      <w:rFonts w:ascii="Calibri" w:eastAsia="DejaVu Sans" w:hAnsi="Calibri" w:cs="DejaVu Sans"/>
      <w:b/>
      <w:i/>
      <w:kern w:val="2"/>
      <w:sz w:val="24"/>
      <w:szCs w:val="24"/>
      <w:lang w:eastAsia="hi-IN" w:bidi="hi-IN"/>
    </w:rPr>
  </w:style>
  <w:style w:type="paragraph" w:customStyle="1" w:styleId="40">
    <w:name w:val="Раздел 4"/>
    <w:next w:val="affffffffa"/>
    <w:uiPriority w:val="99"/>
    <w:qFormat/>
    <w:rsid w:val="00784707"/>
    <w:pPr>
      <w:numPr>
        <w:ilvl w:val="3"/>
        <w:numId w:val="20"/>
      </w:numPr>
      <w:spacing w:before="240" w:after="120" w:line="276" w:lineRule="auto"/>
    </w:pPr>
    <w:rPr>
      <w:rFonts w:ascii="Calibri" w:eastAsia="DejaVu Sans" w:hAnsi="Calibri" w:cs="DejaVu Sans"/>
      <w:b/>
      <w:i/>
      <w:kern w:val="2"/>
      <w:sz w:val="24"/>
      <w:szCs w:val="24"/>
      <w:lang w:eastAsia="hi-IN" w:bidi="hi-IN"/>
    </w:rPr>
  </w:style>
  <w:style w:type="paragraph" w:customStyle="1" w:styleId="afffffffff6">
    <w:name w:val="_НазвСтолбца"/>
    <w:basedOn w:val="ac"/>
    <w:uiPriority w:val="99"/>
    <w:rsid w:val="00784707"/>
    <w:pPr>
      <w:keepNext/>
      <w:spacing w:before="40" w:after="40"/>
      <w:jc w:val="center"/>
    </w:pPr>
    <w:rPr>
      <w:b/>
      <w:bCs/>
      <w:sz w:val="24"/>
    </w:rPr>
  </w:style>
  <w:style w:type="paragraph" w:customStyle="1" w:styleId="1fffb">
    <w:name w:val="__ТекстОснБезОтст_1и"/>
    <w:basedOn w:val="ac"/>
    <w:uiPriority w:val="99"/>
    <w:rsid w:val="00784707"/>
    <w:pPr>
      <w:tabs>
        <w:tab w:val="left" w:pos="851"/>
      </w:tabs>
      <w:snapToGrid w:val="0"/>
      <w:spacing w:before="60" w:after="60"/>
    </w:pPr>
    <w:rPr>
      <w:sz w:val="26"/>
      <w:szCs w:val="24"/>
    </w:rPr>
  </w:style>
  <w:style w:type="paragraph" w:customStyle="1" w:styleId="g10">
    <w:name w:val="g_Заголовок 1"/>
    <w:next w:val="ac"/>
    <w:uiPriority w:val="99"/>
    <w:qFormat/>
    <w:rsid w:val="00784707"/>
    <w:pPr>
      <w:keepNext/>
      <w:keepLines/>
      <w:pageBreakBefore/>
      <w:numPr>
        <w:numId w:val="59"/>
      </w:numPr>
      <w:spacing w:before="240" w:after="240" w:line="360" w:lineRule="auto"/>
      <w:jc w:val="both"/>
      <w:outlineLvl w:val="0"/>
    </w:pPr>
    <w:rPr>
      <w:b/>
      <w:sz w:val="34"/>
      <w:szCs w:val="32"/>
      <w:lang w:eastAsia="en-US"/>
    </w:rPr>
  </w:style>
  <w:style w:type="paragraph" w:customStyle="1" w:styleId="g20">
    <w:name w:val="g_Заголовок 2"/>
    <w:next w:val="ac"/>
    <w:uiPriority w:val="99"/>
    <w:qFormat/>
    <w:rsid w:val="00784707"/>
    <w:pPr>
      <w:keepNext/>
      <w:keepLines/>
      <w:numPr>
        <w:ilvl w:val="1"/>
        <w:numId w:val="59"/>
      </w:numPr>
      <w:spacing w:before="200" w:after="200" w:line="360" w:lineRule="auto"/>
      <w:jc w:val="both"/>
      <w:outlineLvl w:val="1"/>
    </w:pPr>
    <w:rPr>
      <w:b/>
      <w:sz w:val="32"/>
      <w:szCs w:val="26"/>
      <w:lang w:eastAsia="en-US"/>
    </w:rPr>
  </w:style>
  <w:style w:type="paragraph" w:customStyle="1" w:styleId="g30">
    <w:name w:val="g_Заголовок 3"/>
    <w:next w:val="ac"/>
    <w:uiPriority w:val="99"/>
    <w:qFormat/>
    <w:rsid w:val="00784707"/>
    <w:pPr>
      <w:keepNext/>
      <w:keepLines/>
      <w:numPr>
        <w:ilvl w:val="2"/>
        <w:numId w:val="59"/>
      </w:numPr>
      <w:spacing w:before="120" w:line="360" w:lineRule="auto"/>
      <w:jc w:val="both"/>
      <w:outlineLvl w:val="2"/>
    </w:pPr>
    <w:rPr>
      <w:b/>
      <w:sz w:val="30"/>
      <w:szCs w:val="24"/>
      <w:lang w:eastAsia="en-US"/>
    </w:rPr>
  </w:style>
  <w:style w:type="paragraph" w:customStyle="1" w:styleId="g40">
    <w:name w:val="g_Заголовок 4"/>
    <w:next w:val="ac"/>
    <w:uiPriority w:val="99"/>
    <w:qFormat/>
    <w:rsid w:val="00784707"/>
    <w:pPr>
      <w:keepNext/>
      <w:keepLines/>
      <w:numPr>
        <w:ilvl w:val="3"/>
        <w:numId w:val="59"/>
      </w:numPr>
      <w:spacing w:before="120" w:line="360" w:lineRule="auto"/>
      <w:jc w:val="both"/>
      <w:outlineLvl w:val="3"/>
    </w:pPr>
    <w:rPr>
      <w:b/>
      <w:iCs/>
      <w:sz w:val="28"/>
      <w:szCs w:val="24"/>
      <w:lang w:eastAsia="en-US"/>
    </w:rPr>
  </w:style>
  <w:style w:type="paragraph" w:customStyle="1" w:styleId="g0">
    <w:name w:val="g_Обычный. Список нумерованный"/>
    <w:uiPriority w:val="99"/>
    <w:qFormat/>
    <w:rsid w:val="00784707"/>
    <w:pPr>
      <w:numPr>
        <w:numId w:val="21"/>
      </w:numPr>
      <w:spacing w:line="360" w:lineRule="auto"/>
      <w:jc w:val="both"/>
    </w:pPr>
    <w:rPr>
      <w:rFonts w:eastAsia="Calibri"/>
      <w:sz w:val="24"/>
      <w:szCs w:val="24"/>
      <w:lang w:eastAsia="en-US"/>
    </w:rPr>
  </w:style>
  <w:style w:type="paragraph" w:customStyle="1" w:styleId="ga">
    <w:name w:val="g_Заголовок общий"/>
    <w:next w:val="ac"/>
    <w:uiPriority w:val="99"/>
    <w:qFormat/>
    <w:rsid w:val="00784707"/>
    <w:pPr>
      <w:keepNext/>
      <w:spacing w:before="240" w:after="240" w:line="360" w:lineRule="auto"/>
      <w:jc w:val="center"/>
      <w:outlineLvl w:val="0"/>
    </w:pPr>
    <w:rPr>
      <w:rFonts w:eastAsia="Calibri"/>
      <w:b/>
      <w:sz w:val="28"/>
      <w:lang w:eastAsia="en-US"/>
    </w:rPr>
  </w:style>
  <w:style w:type="paragraph" w:customStyle="1" w:styleId="g9">
    <w:name w:val="g_Договор. Приложение. Номер"/>
    <w:next w:val="ac"/>
    <w:uiPriority w:val="99"/>
    <w:qFormat/>
    <w:rsid w:val="00784707"/>
    <w:pPr>
      <w:keepNext/>
      <w:pageBreakBefore/>
      <w:numPr>
        <w:numId w:val="22"/>
      </w:numPr>
      <w:spacing w:line="360" w:lineRule="auto"/>
      <w:jc w:val="right"/>
      <w:outlineLvl w:val="0"/>
    </w:pPr>
    <w:rPr>
      <w:rFonts w:eastAsia="Calibri"/>
      <w:sz w:val="24"/>
      <w:szCs w:val="24"/>
      <w:lang w:eastAsia="en-US"/>
    </w:rPr>
  </w:style>
  <w:style w:type="paragraph" w:customStyle="1" w:styleId="g1">
    <w:name w:val="g_Заголовок 1 приложения"/>
    <w:next w:val="ac"/>
    <w:uiPriority w:val="99"/>
    <w:qFormat/>
    <w:rsid w:val="00784707"/>
    <w:pPr>
      <w:keepNext/>
      <w:pageBreakBefore/>
      <w:numPr>
        <w:numId w:val="23"/>
      </w:numPr>
      <w:spacing w:before="240" w:after="240" w:line="360" w:lineRule="auto"/>
      <w:jc w:val="center"/>
      <w:outlineLvl w:val="0"/>
    </w:pPr>
    <w:rPr>
      <w:rFonts w:eastAsia="Calibri"/>
      <w:b/>
      <w:sz w:val="34"/>
      <w:szCs w:val="24"/>
      <w:lang w:eastAsia="en-US"/>
    </w:rPr>
  </w:style>
  <w:style w:type="paragraph" w:customStyle="1" w:styleId="g2">
    <w:name w:val="g_Заголовок 2 приложения"/>
    <w:next w:val="ac"/>
    <w:uiPriority w:val="99"/>
    <w:qFormat/>
    <w:rsid w:val="00784707"/>
    <w:pPr>
      <w:numPr>
        <w:ilvl w:val="1"/>
        <w:numId w:val="23"/>
      </w:numPr>
      <w:spacing w:before="120" w:line="360" w:lineRule="auto"/>
      <w:jc w:val="both"/>
      <w:outlineLvl w:val="1"/>
    </w:pPr>
    <w:rPr>
      <w:b/>
      <w:sz w:val="32"/>
      <w:szCs w:val="26"/>
      <w:lang w:eastAsia="en-US"/>
    </w:rPr>
  </w:style>
  <w:style w:type="paragraph" w:customStyle="1" w:styleId="g3">
    <w:name w:val="g_Заголовок 3 приложения"/>
    <w:next w:val="ac"/>
    <w:uiPriority w:val="99"/>
    <w:qFormat/>
    <w:rsid w:val="00784707"/>
    <w:pPr>
      <w:numPr>
        <w:ilvl w:val="2"/>
        <w:numId w:val="23"/>
      </w:numPr>
      <w:spacing w:before="120" w:line="360" w:lineRule="auto"/>
      <w:jc w:val="both"/>
      <w:outlineLvl w:val="2"/>
    </w:pPr>
    <w:rPr>
      <w:b/>
      <w:sz w:val="30"/>
      <w:szCs w:val="24"/>
      <w:lang w:eastAsia="en-US"/>
    </w:rPr>
  </w:style>
  <w:style w:type="paragraph" w:customStyle="1" w:styleId="g4">
    <w:name w:val="g_Заголовок 4 приложения"/>
    <w:next w:val="ac"/>
    <w:uiPriority w:val="99"/>
    <w:qFormat/>
    <w:rsid w:val="00784707"/>
    <w:pPr>
      <w:numPr>
        <w:ilvl w:val="3"/>
        <w:numId w:val="23"/>
      </w:numPr>
      <w:spacing w:before="120" w:line="360" w:lineRule="auto"/>
      <w:jc w:val="both"/>
      <w:outlineLvl w:val="3"/>
    </w:pPr>
    <w:rPr>
      <w:b/>
      <w:iCs/>
      <w:sz w:val="28"/>
      <w:szCs w:val="24"/>
      <w:lang w:eastAsia="en-US"/>
    </w:rPr>
  </w:style>
  <w:style w:type="character" w:customStyle="1" w:styleId="gb">
    <w:name w:val="g_Обычный Знак"/>
    <w:link w:val="gc"/>
    <w:locked/>
    <w:rsid w:val="00784707"/>
    <w:rPr>
      <w:sz w:val="24"/>
      <w:szCs w:val="24"/>
      <w:lang w:eastAsia="en-US"/>
    </w:rPr>
  </w:style>
  <w:style w:type="paragraph" w:customStyle="1" w:styleId="gc">
    <w:name w:val="g_Обычный"/>
    <w:link w:val="gb"/>
    <w:qFormat/>
    <w:rsid w:val="00784707"/>
    <w:pPr>
      <w:spacing w:line="360" w:lineRule="auto"/>
      <w:ind w:firstLine="709"/>
      <w:jc w:val="both"/>
    </w:pPr>
    <w:rPr>
      <w:sz w:val="24"/>
      <w:szCs w:val="24"/>
      <w:lang w:eastAsia="en-US"/>
    </w:rPr>
  </w:style>
  <w:style w:type="character" w:customStyle="1" w:styleId="gd">
    <w:name w:val="g_Обычный. Без отрыва от следующего Знак"/>
    <w:link w:val="ge"/>
    <w:locked/>
    <w:rsid w:val="00784707"/>
    <w:rPr>
      <w:sz w:val="24"/>
      <w:szCs w:val="24"/>
      <w:lang w:eastAsia="en-US"/>
    </w:rPr>
  </w:style>
  <w:style w:type="paragraph" w:customStyle="1" w:styleId="ge">
    <w:name w:val="g_Обычный. Без отрыва от следующего"/>
    <w:next w:val="ac"/>
    <w:link w:val="gd"/>
    <w:qFormat/>
    <w:rsid w:val="00784707"/>
    <w:pPr>
      <w:keepNext/>
      <w:spacing w:line="360" w:lineRule="auto"/>
      <w:ind w:firstLine="709"/>
      <w:jc w:val="both"/>
    </w:pPr>
    <w:rPr>
      <w:sz w:val="24"/>
      <w:szCs w:val="24"/>
      <w:lang w:eastAsia="en-US"/>
    </w:rPr>
  </w:style>
  <w:style w:type="paragraph" w:customStyle="1" w:styleId="gf">
    <w:name w:val="g_Обычный. Интервал перед"/>
    <w:next w:val="gc"/>
    <w:uiPriority w:val="99"/>
    <w:qFormat/>
    <w:rsid w:val="00784707"/>
    <w:pPr>
      <w:spacing w:before="120" w:line="360" w:lineRule="auto"/>
      <w:ind w:firstLine="709"/>
      <w:jc w:val="both"/>
    </w:pPr>
    <w:rPr>
      <w:rFonts w:eastAsia="Calibri"/>
      <w:sz w:val="24"/>
      <w:szCs w:val="24"/>
      <w:lang w:eastAsia="en-US"/>
    </w:rPr>
  </w:style>
  <w:style w:type="paragraph" w:customStyle="1" w:styleId="gf0">
    <w:name w:val="g_Обычный. Интервал перед и без отрыва от следующего"/>
    <w:next w:val="gc"/>
    <w:uiPriority w:val="99"/>
    <w:qFormat/>
    <w:rsid w:val="00784707"/>
    <w:pPr>
      <w:keepNext/>
      <w:spacing w:before="120" w:line="360" w:lineRule="auto"/>
      <w:ind w:firstLine="709"/>
      <w:jc w:val="both"/>
    </w:pPr>
    <w:rPr>
      <w:rFonts w:eastAsia="Calibri"/>
      <w:sz w:val="24"/>
      <w:szCs w:val="24"/>
      <w:lang w:eastAsia="en-US"/>
    </w:rPr>
  </w:style>
  <w:style w:type="paragraph" w:customStyle="1" w:styleId="gf1">
    <w:name w:val="g_Рисунок"/>
    <w:next w:val="ac"/>
    <w:uiPriority w:val="99"/>
    <w:qFormat/>
    <w:rsid w:val="00784707"/>
    <w:pPr>
      <w:keepNext/>
      <w:spacing w:line="360" w:lineRule="auto"/>
      <w:jc w:val="center"/>
    </w:pPr>
    <w:rPr>
      <w:rFonts w:eastAsia="Calibri"/>
      <w:sz w:val="24"/>
      <w:szCs w:val="24"/>
      <w:lang w:eastAsia="en-US"/>
    </w:rPr>
  </w:style>
  <w:style w:type="paragraph" w:customStyle="1" w:styleId="g7">
    <w:name w:val="g_Рисунок. Название"/>
    <w:next w:val="gc"/>
    <w:uiPriority w:val="99"/>
    <w:qFormat/>
    <w:rsid w:val="00784707"/>
    <w:pPr>
      <w:numPr>
        <w:numId w:val="24"/>
      </w:numPr>
      <w:spacing w:line="360" w:lineRule="auto"/>
      <w:jc w:val="center"/>
    </w:pPr>
    <w:rPr>
      <w:rFonts w:eastAsia="Calibri"/>
      <w:sz w:val="24"/>
      <w:szCs w:val="24"/>
      <w:lang w:eastAsia="en-US"/>
    </w:rPr>
  </w:style>
  <w:style w:type="paragraph" w:customStyle="1" w:styleId="g6">
    <w:name w:val="g_Таблица. № п/п"/>
    <w:uiPriority w:val="99"/>
    <w:qFormat/>
    <w:rsid w:val="00784707"/>
    <w:pPr>
      <w:numPr>
        <w:numId w:val="25"/>
      </w:numPr>
    </w:pPr>
    <w:rPr>
      <w:rFonts w:eastAsia="Calibri"/>
      <w:sz w:val="22"/>
      <w:szCs w:val="24"/>
      <w:lang w:eastAsia="en-US"/>
    </w:rPr>
  </w:style>
  <w:style w:type="paragraph" w:customStyle="1" w:styleId="gf2">
    <w:name w:val="g_Таблица. Название и номер"/>
    <w:next w:val="gc"/>
    <w:uiPriority w:val="99"/>
    <w:qFormat/>
    <w:rsid w:val="00784707"/>
    <w:pPr>
      <w:keepNext/>
      <w:spacing w:before="120" w:line="360" w:lineRule="auto"/>
      <w:jc w:val="both"/>
      <w:outlineLvl w:val="3"/>
    </w:pPr>
    <w:rPr>
      <w:rFonts w:eastAsia="Calibri"/>
      <w:sz w:val="24"/>
      <w:szCs w:val="24"/>
      <w:lang w:eastAsia="en-US"/>
    </w:rPr>
  </w:style>
  <w:style w:type="character" w:customStyle="1" w:styleId="gf3">
    <w:name w:val="g_Таблица. Текст Знак"/>
    <w:link w:val="gf4"/>
    <w:locked/>
    <w:rsid w:val="00784707"/>
    <w:rPr>
      <w:sz w:val="22"/>
      <w:szCs w:val="24"/>
      <w:lang w:eastAsia="en-US"/>
    </w:rPr>
  </w:style>
  <w:style w:type="paragraph" w:customStyle="1" w:styleId="gf4">
    <w:name w:val="g_Таблица. Текст"/>
    <w:link w:val="gf3"/>
    <w:qFormat/>
    <w:rsid w:val="00784707"/>
    <w:rPr>
      <w:sz w:val="22"/>
      <w:szCs w:val="24"/>
      <w:lang w:eastAsia="en-US"/>
    </w:rPr>
  </w:style>
  <w:style w:type="paragraph" w:customStyle="1" w:styleId="101">
    <w:name w:val="Абзац списка1_0"/>
    <w:basedOn w:val="ac"/>
    <w:uiPriority w:val="99"/>
    <w:qFormat/>
    <w:rsid w:val="00784707"/>
    <w:pPr>
      <w:spacing w:after="200" w:line="276" w:lineRule="auto"/>
      <w:ind w:left="720"/>
    </w:pPr>
    <w:rPr>
      <w:rFonts w:ascii="Calibri" w:hAnsi="Calibri"/>
      <w:sz w:val="22"/>
      <w:szCs w:val="22"/>
    </w:rPr>
  </w:style>
  <w:style w:type="paragraph" w:customStyle="1" w:styleId="2100">
    <w:name w:val="Основной текст 21_0"/>
    <w:basedOn w:val="ac"/>
    <w:uiPriority w:val="99"/>
    <w:rsid w:val="00784707"/>
    <w:pPr>
      <w:jc w:val="both"/>
    </w:pPr>
    <w:rPr>
      <w:sz w:val="28"/>
    </w:rPr>
  </w:style>
  <w:style w:type="character" w:customStyle="1" w:styleId="afffffffff7">
    <w:name w:val="_Основной перед списком Знак"/>
    <w:link w:val="afffffffff8"/>
    <w:locked/>
    <w:rsid w:val="00784707"/>
    <w:rPr>
      <w:sz w:val="24"/>
      <w:szCs w:val="24"/>
    </w:rPr>
  </w:style>
  <w:style w:type="paragraph" w:customStyle="1" w:styleId="afffffffff8">
    <w:name w:val="_Основной перед списком"/>
    <w:basedOn w:val="ac"/>
    <w:next w:val="ac"/>
    <w:link w:val="afffffffff7"/>
    <w:qFormat/>
    <w:rsid w:val="00784707"/>
    <w:pPr>
      <w:keepNext/>
      <w:spacing w:before="60" w:line="360" w:lineRule="exact"/>
      <w:ind w:firstLine="709"/>
      <w:jc w:val="both"/>
    </w:pPr>
    <w:rPr>
      <w:sz w:val="24"/>
      <w:szCs w:val="24"/>
    </w:rPr>
  </w:style>
  <w:style w:type="paragraph" w:customStyle="1" w:styleId="PlainText">
    <w:name w:val="PlainText"/>
    <w:uiPriority w:val="99"/>
    <w:rsid w:val="00784707"/>
    <w:pPr>
      <w:suppressAutoHyphens/>
      <w:autoSpaceDN w:val="0"/>
      <w:spacing w:before="120"/>
      <w:ind w:firstLine="567"/>
      <w:jc w:val="both"/>
    </w:pPr>
    <w:rPr>
      <w:kern w:val="3"/>
      <w:szCs w:val="22"/>
    </w:rPr>
  </w:style>
  <w:style w:type="paragraph" w:customStyle="1" w:styleId="afffffffff9">
    <w:name w:val="Перечисление"/>
    <w:basedOn w:val="afffff2"/>
    <w:uiPriority w:val="99"/>
    <w:qFormat/>
    <w:rsid w:val="00784707"/>
    <w:pPr>
      <w:suppressAutoHyphens/>
      <w:autoSpaceDN w:val="0"/>
    </w:pPr>
    <w:rPr>
      <w:rFonts w:ascii="Times New Roman" w:eastAsia="Times New Roman" w:hAnsi="Times New Roman"/>
      <w:iCs/>
      <w:kern w:val="3"/>
      <w:sz w:val="20"/>
      <w:szCs w:val="20"/>
      <w:lang w:eastAsia="ar-SA"/>
    </w:rPr>
  </w:style>
  <w:style w:type="character" w:styleId="afffffffffa">
    <w:name w:val="Placeholder Text"/>
    <w:uiPriority w:val="99"/>
    <w:semiHidden/>
    <w:rsid w:val="00784707"/>
    <w:rPr>
      <w:color w:val="808080"/>
    </w:rPr>
  </w:style>
  <w:style w:type="character" w:customStyle="1" w:styleId="Consolas">
    <w:name w:val="Основной текст + Consolas"/>
    <w:aliases w:val="9 pt,Не полужирный,Интервал -1 pt"/>
    <w:uiPriority w:val="99"/>
    <w:rsid w:val="00784707"/>
    <w:rPr>
      <w:rFonts w:ascii="Book Antiqua" w:hAnsi="Book Antiqua" w:cs="Book Antiqua" w:hint="default"/>
      <w:sz w:val="17"/>
      <w:szCs w:val="17"/>
      <w:shd w:val="clear" w:color="auto" w:fill="FFFFFF"/>
    </w:rPr>
  </w:style>
  <w:style w:type="character" w:customStyle="1" w:styleId="11pt1">
    <w:name w:val="Основной текст + 11 pt1"/>
    <w:rsid w:val="00784707"/>
    <w:rPr>
      <w:color w:val="000000"/>
      <w:spacing w:val="0"/>
      <w:w w:val="100"/>
      <w:position w:val="0"/>
      <w:sz w:val="22"/>
      <w:szCs w:val="22"/>
      <w:shd w:val="clear" w:color="auto" w:fill="FFFFFF"/>
      <w:lang w:val="ru-RU" w:eastAsia="ru-RU"/>
    </w:rPr>
  </w:style>
  <w:style w:type="character" w:customStyle="1" w:styleId="ListLabel5">
    <w:name w:val="ListLabel 5"/>
    <w:uiPriority w:val="99"/>
    <w:qFormat/>
    <w:rsid w:val="00784707"/>
    <w:rPr>
      <w:rFonts w:ascii="Times New Roman" w:hAnsi="Times New Roman" w:cs="Symbol" w:hint="default"/>
      <w:sz w:val="24"/>
    </w:rPr>
  </w:style>
  <w:style w:type="character" w:customStyle="1" w:styleId="italic">
    <w:name w:val="italic"/>
    <w:rsid w:val="00784707"/>
    <w:rPr>
      <w:rFonts w:ascii="GaramondC" w:hAnsi="GaramondC" w:hint="default"/>
      <w:i/>
      <w:iCs/>
    </w:rPr>
  </w:style>
  <w:style w:type="character" w:customStyle="1" w:styleId="afffffffffb">
    <w:name w:val="внимание"/>
    <w:rsid w:val="00784707"/>
    <w:rPr>
      <w:rFonts w:ascii="Times New Roman" w:hAnsi="Times New Roman" w:cs="Times New Roman" w:hint="default"/>
      <w:i/>
      <w:iCs w:val="0"/>
      <w:color w:val="auto"/>
      <w:shd w:val="clear" w:color="auto" w:fill="FF0000"/>
    </w:rPr>
  </w:style>
  <w:style w:type="character" w:customStyle="1" w:styleId="af90">
    <w:name w:val="af9"/>
    <w:basedOn w:val="ad"/>
    <w:rsid w:val="00784707"/>
  </w:style>
  <w:style w:type="character" w:customStyle="1" w:styleId="afffffffffc">
    <w:name w:val="коммент"/>
    <w:rsid w:val="00784707"/>
    <w:rPr>
      <w:i/>
      <w:iCs w:val="0"/>
      <w:u w:val="single"/>
      <w:shd w:val="clear" w:color="auto" w:fill="FFFF99"/>
    </w:rPr>
  </w:style>
  <w:style w:type="character" w:customStyle="1" w:styleId="Normal">
    <w:name w:val="Normal Знак"/>
    <w:rsid w:val="00784707"/>
    <w:rPr>
      <w:snapToGrid w:val="0"/>
      <w:sz w:val="24"/>
      <w:lang w:val="ru-RU" w:eastAsia="ru-RU" w:bidi="ar-SA"/>
    </w:rPr>
  </w:style>
  <w:style w:type="character" w:customStyle="1" w:styleId="afffffffffd">
    <w:name w:val="комментарий"/>
    <w:semiHidden/>
    <w:rsid w:val="00784707"/>
    <w:rPr>
      <w:i/>
      <w:iCs w:val="0"/>
      <w:u w:val="single"/>
      <w:shd w:val="clear" w:color="auto" w:fill="FFFF99"/>
    </w:rPr>
  </w:style>
  <w:style w:type="character" w:customStyle="1" w:styleId="spelle">
    <w:name w:val="spelle"/>
    <w:basedOn w:val="ad"/>
    <w:rsid w:val="00784707"/>
  </w:style>
  <w:style w:type="character" w:customStyle="1" w:styleId="tis-value1">
    <w:name w:val="tis-value1"/>
    <w:rsid w:val="00784707"/>
    <w:rPr>
      <w:b w:val="0"/>
      <w:bCs w:val="0"/>
      <w:vanish w:val="0"/>
      <w:webHidden w:val="0"/>
      <w:specVanish w:val="0"/>
    </w:rPr>
  </w:style>
  <w:style w:type="character" w:customStyle="1" w:styleId="1fffc">
    <w:name w:val="Без интервала Знак1"/>
    <w:uiPriority w:val="1"/>
    <w:locked/>
    <w:rsid w:val="00784707"/>
    <w:rPr>
      <w:rFonts w:ascii="Calibri" w:hAnsi="Calibri" w:cs="Calibri" w:hint="default"/>
      <w:sz w:val="22"/>
      <w:szCs w:val="22"/>
      <w:lang w:val="ru-RU" w:eastAsia="ru-RU" w:bidi="ar-SA"/>
    </w:rPr>
  </w:style>
  <w:style w:type="character" w:customStyle="1" w:styleId="WW8Num5z2">
    <w:name w:val="WW8Num5z2"/>
    <w:uiPriority w:val="99"/>
    <w:rsid w:val="00784707"/>
    <w:rPr>
      <w:rFonts w:ascii="Wingdings" w:hAnsi="Wingdings" w:hint="default"/>
    </w:rPr>
  </w:style>
  <w:style w:type="character" w:customStyle="1" w:styleId="11f">
    <w:name w:val="Знак Знак11"/>
    <w:locked/>
    <w:rsid w:val="00784707"/>
    <w:rPr>
      <w:b/>
      <w:bCs w:val="0"/>
      <w:sz w:val="28"/>
      <w:szCs w:val="24"/>
      <w:lang w:val="ru-RU" w:eastAsia="ru-RU" w:bidi="ar-SA"/>
    </w:rPr>
  </w:style>
  <w:style w:type="character" w:customStyle="1" w:styleId="143">
    <w:name w:val="Знак Знак14"/>
    <w:locked/>
    <w:rsid w:val="00784707"/>
    <w:rPr>
      <w:sz w:val="28"/>
      <w:szCs w:val="24"/>
      <w:lang w:val="ru-RU" w:eastAsia="ru-RU" w:bidi="ar-SA"/>
    </w:rPr>
  </w:style>
  <w:style w:type="character" w:customStyle="1" w:styleId="b-serp-itemtextpassage1">
    <w:name w:val="b-serp-item__text_passage1"/>
    <w:rsid w:val="00784707"/>
    <w:rPr>
      <w:b/>
      <w:bCs/>
      <w:color w:val="888888"/>
    </w:rPr>
  </w:style>
  <w:style w:type="character" w:customStyle="1" w:styleId="WW8Num4z0">
    <w:name w:val="WW8Num4z0"/>
    <w:uiPriority w:val="99"/>
    <w:rsid w:val="00784707"/>
    <w:rPr>
      <w:rFonts w:ascii="Times New Roman" w:hAnsi="Times New Roman" w:cs="Times New Roman" w:hint="default"/>
    </w:rPr>
  </w:style>
  <w:style w:type="character" w:customStyle="1" w:styleId="WW8Num6z0">
    <w:name w:val="WW8Num6z0"/>
    <w:uiPriority w:val="99"/>
    <w:rsid w:val="00784707"/>
    <w:rPr>
      <w:rFonts w:ascii="Times New Roman" w:hAnsi="Times New Roman" w:cs="Times New Roman" w:hint="default"/>
    </w:rPr>
  </w:style>
  <w:style w:type="character" w:customStyle="1" w:styleId="Absatz-Standardschriftart">
    <w:name w:val="Absatz-Standardschriftart"/>
    <w:rsid w:val="00784707"/>
  </w:style>
  <w:style w:type="character" w:customStyle="1" w:styleId="WW-Absatz-Standardschriftart">
    <w:name w:val="WW-Absatz-Standardschriftart"/>
    <w:rsid w:val="00784707"/>
  </w:style>
  <w:style w:type="character" w:customStyle="1" w:styleId="WW8Num5z0">
    <w:name w:val="WW8Num5z0"/>
    <w:uiPriority w:val="99"/>
    <w:rsid w:val="00784707"/>
    <w:rPr>
      <w:rFonts w:ascii="Symbol" w:hAnsi="Symbol" w:hint="default"/>
    </w:rPr>
  </w:style>
  <w:style w:type="character" w:customStyle="1" w:styleId="WW8Num5z1">
    <w:name w:val="WW8Num5z1"/>
    <w:uiPriority w:val="99"/>
    <w:rsid w:val="00784707"/>
    <w:rPr>
      <w:rFonts w:ascii="Courier New" w:hAnsi="Courier New" w:cs="Courier New" w:hint="default"/>
    </w:rPr>
  </w:style>
  <w:style w:type="character" w:customStyle="1" w:styleId="WW8Num5z4">
    <w:name w:val="WW8Num5z4"/>
    <w:uiPriority w:val="99"/>
    <w:rsid w:val="00784707"/>
    <w:rPr>
      <w:rFonts w:ascii="Courier New" w:hAnsi="Courier New" w:cs="Courier New" w:hint="default"/>
    </w:rPr>
  </w:style>
  <w:style w:type="character" w:customStyle="1" w:styleId="WW-Absatz-Standardschriftart1">
    <w:name w:val="WW-Absatz-Standardschriftart1"/>
    <w:rsid w:val="00784707"/>
  </w:style>
  <w:style w:type="character" w:customStyle="1" w:styleId="WW-Absatz-Standardschriftart11">
    <w:name w:val="WW-Absatz-Standardschriftart11"/>
    <w:rsid w:val="00784707"/>
  </w:style>
  <w:style w:type="character" w:customStyle="1" w:styleId="WW-Absatz-Standardschriftart111">
    <w:name w:val="WW-Absatz-Standardschriftart111"/>
    <w:rsid w:val="00784707"/>
  </w:style>
  <w:style w:type="character" w:customStyle="1" w:styleId="WW-Absatz-Standardschriftart1111">
    <w:name w:val="WW-Absatz-Standardschriftart1111"/>
    <w:rsid w:val="00784707"/>
  </w:style>
  <w:style w:type="character" w:customStyle="1" w:styleId="WW-Absatz-Standardschriftart11111">
    <w:name w:val="WW-Absatz-Standardschriftart11111"/>
    <w:rsid w:val="00784707"/>
  </w:style>
  <w:style w:type="character" w:customStyle="1" w:styleId="WW-Absatz-Standardschriftart111111">
    <w:name w:val="WW-Absatz-Standardschriftart111111"/>
    <w:rsid w:val="00784707"/>
  </w:style>
  <w:style w:type="character" w:customStyle="1" w:styleId="WW8Num5z5">
    <w:name w:val="WW8Num5z5"/>
    <w:rsid w:val="00784707"/>
    <w:rPr>
      <w:rFonts w:ascii="Wingdings" w:hAnsi="Wingdings" w:hint="default"/>
    </w:rPr>
  </w:style>
  <w:style w:type="character" w:customStyle="1" w:styleId="WW-Absatz-Standardschriftart1111111">
    <w:name w:val="WW-Absatz-Standardschriftart1111111"/>
    <w:rsid w:val="00784707"/>
  </w:style>
  <w:style w:type="character" w:customStyle="1" w:styleId="WW8Num7z0">
    <w:name w:val="WW8Num7z0"/>
    <w:uiPriority w:val="99"/>
    <w:rsid w:val="00784707"/>
    <w:rPr>
      <w:rFonts w:ascii="Times New Roman" w:hAnsi="Times New Roman" w:cs="Times New Roman" w:hint="default"/>
    </w:rPr>
  </w:style>
  <w:style w:type="character" w:customStyle="1" w:styleId="WW8Num8z0">
    <w:name w:val="WW8Num8z0"/>
    <w:uiPriority w:val="99"/>
    <w:rsid w:val="00784707"/>
    <w:rPr>
      <w:rFonts w:ascii="Symbol" w:eastAsia="Times New Roman" w:hAnsi="Symbol" w:hint="default"/>
    </w:rPr>
  </w:style>
  <w:style w:type="character" w:customStyle="1" w:styleId="WW8Num8z1">
    <w:name w:val="WW8Num8z1"/>
    <w:rsid w:val="00784707"/>
    <w:rPr>
      <w:rFonts w:ascii="Courier New" w:hAnsi="Courier New" w:cs="Courier New" w:hint="default"/>
    </w:rPr>
  </w:style>
  <w:style w:type="character" w:customStyle="1" w:styleId="WW8Num8z2">
    <w:name w:val="WW8Num8z2"/>
    <w:rsid w:val="00784707"/>
    <w:rPr>
      <w:rFonts w:ascii="Wingdings" w:hAnsi="Wingdings" w:hint="default"/>
    </w:rPr>
  </w:style>
  <w:style w:type="character" w:customStyle="1" w:styleId="WW8Num8z3">
    <w:name w:val="WW8Num8z3"/>
    <w:rsid w:val="00784707"/>
    <w:rPr>
      <w:rFonts w:ascii="Symbol" w:hAnsi="Symbol" w:hint="default"/>
    </w:rPr>
  </w:style>
  <w:style w:type="character" w:customStyle="1" w:styleId="WW8Num9z0">
    <w:name w:val="WW8Num9z0"/>
    <w:uiPriority w:val="99"/>
    <w:rsid w:val="00784707"/>
    <w:rPr>
      <w:rFonts w:ascii="Times New Roman" w:hAnsi="Times New Roman" w:cs="Times New Roman" w:hint="default"/>
    </w:rPr>
  </w:style>
  <w:style w:type="character" w:customStyle="1" w:styleId="WW8Num10z0">
    <w:name w:val="WW8Num10z0"/>
    <w:uiPriority w:val="99"/>
    <w:rsid w:val="00784707"/>
    <w:rPr>
      <w:rFonts w:ascii="Times New Roman" w:hAnsi="Times New Roman" w:cs="Times New Roman" w:hint="default"/>
    </w:rPr>
  </w:style>
  <w:style w:type="character" w:customStyle="1" w:styleId="WW8Num11z0">
    <w:name w:val="WW8Num11z0"/>
    <w:uiPriority w:val="99"/>
    <w:rsid w:val="00784707"/>
    <w:rPr>
      <w:rFonts w:ascii="Times New Roman" w:hAnsi="Times New Roman" w:cs="Times New Roman" w:hint="default"/>
    </w:rPr>
  </w:style>
  <w:style w:type="character" w:customStyle="1" w:styleId="WW8Num12z0">
    <w:name w:val="WW8Num12z0"/>
    <w:uiPriority w:val="99"/>
    <w:rsid w:val="00784707"/>
    <w:rPr>
      <w:rFonts w:ascii="Times New Roman" w:hAnsi="Times New Roman" w:cs="Times New Roman" w:hint="default"/>
    </w:rPr>
  </w:style>
  <w:style w:type="character" w:customStyle="1" w:styleId="WW8Num13z0">
    <w:name w:val="WW8Num13z0"/>
    <w:uiPriority w:val="99"/>
    <w:rsid w:val="00784707"/>
    <w:rPr>
      <w:rFonts w:ascii="Times New Roman" w:hAnsi="Times New Roman" w:cs="Times New Roman" w:hint="default"/>
    </w:rPr>
  </w:style>
  <w:style w:type="character" w:customStyle="1" w:styleId="WW8Num14z0">
    <w:name w:val="WW8Num14z0"/>
    <w:uiPriority w:val="99"/>
    <w:rsid w:val="00784707"/>
    <w:rPr>
      <w:rFonts w:ascii="Symbol" w:eastAsia="Times New Roman" w:hAnsi="Symbol" w:hint="default"/>
    </w:rPr>
  </w:style>
  <w:style w:type="character" w:customStyle="1" w:styleId="WW8Num14z1">
    <w:name w:val="WW8Num14z1"/>
    <w:rsid w:val="00784707"/>
    <w:rPr>
      <w:rFonts w:ascii="Times New Roman" w:hAnsi="Times New Roman" w:cs="Times New Roman" w:hint="default"/>
    </w:rPr>
  </w:style>
  <w:style w:type="character" w:customStyle="1" w:styleId="WW8Num14z2">
    <w:name w:val="WW8Num14z2"/>
    <w:uiPriority w:val="99"/>
    <w:rsid w:val="00784707"/>
    <w:rPr>
      <w:rFonts w:ascii="Wingdings" w:hAnsi="Wingdings" w:hint="default"/>
      <w:sz w:val="16"/>
    </w:rPr>
  </w:style>
  <w:style w:type="character" w:customStyle="1" w:styleId="WW8Num14z3">
    <w:name w:val="WW8Num14z3"/>
    <w:rsid w:val="00784707"/>
    <w:rPr>
      <w:rFonts w:ascii="Symbol" w:hAnsi="Symbol" w:hint="default"/>
    </w:rPr>
  </w:style>
  <w:style w:type="character" w:customStyle="1" w:styleId="WW8Num14z4">
    <w:name w:val="WW8Num14z4"/>
    <w:rsid w:val="00784707"/>
    <w:rPr>
      <w:rFonts w:ascii="Courier New" w:hAnsi="Courier New" w:cs="Courier New" w:hint="default"/>
    </w:rPr>
  </w:style>
  <w:style w:type="character" w:customStyle="1" w:styleId="WW8Num14z5">
    <w:name w:val="WW8Num14z5"/>
    <w:rsid w:val="00784707"/>
    <w:rPr>
      <w:rFonts w:ascii="Wingdings" w:hAnsi="Wingdings" w:hint="default"/>
    </w:rPr>
  </w:style>
  <w:style w:type="character" w:customStyle="1" w:styleId="WW8Num16z0">
    <w:name w:val="WW8Num16z0"/>
    <w:uiPriority w:val="99"/>
    <w:rsid w:val="00784707"/>
    <w:rPr>
      <w:rFonts w:ascii="Times New Roman" w:hAnsi="Times New Roman" w:cs="Times New Roman" w:hint="default"/>
    </w:rPr>
  </w:style>
  <w:style w:type="character" w:customStyle="1" w:styleId="WW8Num17z0">
    <w:name w:val="WW8Num17z0"/>
    <w:uiPriority w:val="99"/>
    <w:rsid w:val="00784707"/>
    <w:rPr>
      <w:rFonts w:ascii="Times New Roman" w:hAnsi="Times New Roman" w:cs="Times New Roman" w:hint="default"/>
    </w:rPr>
  </w:style>
  <w:style w:type="character" w:customStyle="1" w:styleId="grame">
    <w:name w:val="grame"/>
    <w:basedOn w:val="1ff1"/>
    <w:rsid w:val="00784707"/>
  </w:style>
  <w:style w:type="character" w:customStyle="1" w:styleId="WW8Num32z0">
    <w:name w:val="WW8Num32z0"/>
    <w:uiPriority w:val="99"/>
    <w:rsid w:val="00784707"/>
    <w:rPr>
      <w:rFonts w:ascii="Symbol" w:eastAsia="Times New Roman" w:hAnsi="Symbol" w:hint="default"/>
    </w:rPr>
  </w:style>
  <w:style w:type="character" w:customStyle="1" w:styleId="afffffffffe">
    <w:name w:val="Маркеры списка"/>
    <w:rsid w:val="00784707"/>
    <w:rPr>
      <w:rFonts w:ascii="OpenSymbol" w:eastAsia="OpenSymbol" w:hAnsi="OpenSymbol" w:cs="OpenSymbol" w:hint="default"/>
    </w:rPr>
  </w:style>
  <w:style w:type="character" w:customStyle="1" w:styleId="apple-style-span">
    <w:name w:val="apple-style-span"/>
    <w:basedOn w:val="ad"/>
    <w:rsid w:val="00784707"/>
  </w:style>
  <w:style w:type="character" w:customStyle="1" w:styleId="u">
    <w:name w:val="u"/>
    <w:basedOn w:val="ad"/>
    <w:rsid w:val="00784707"/>
  </w:style>
  <w:style w:type="character" w:customStyle="1" w:styleId="affffffffff">
    <w:name w:val="Заголовок Знак"/>
    <w:rsid w:val="00784707"/>
    <w:rPr>
      <w:sz w:val="32"/>
      <w:szCs w:val="24"/>
    </w:rPr>
  </w:style>
  <w:style w:type="character" w:customStyle="1" w:styleId="bold1">
    <w:name w:val="bold1"/>
    <w:rsid w:val="00784707"/>
    <w:rPr>
      <w:b/>
      <w:bCs/>
    </w:rPr>
  </w:style>
  <w:style w:type="character" w:customStyle="1" w:styleId="144">
    <w:name w:val="Основной текст (14) + Не полужирный"/>
    <w:uiPriority w:val="99"/>
    <w:rsid w:val="00784707"/>
  </w:style>
  <w:style w:type="character" w:customStyle="1" w:styleId="2TimesNewRoman">
    <w:name w:val="Основной текст (2) + Times New Roman"/>
    <w:aliases w:val="4 pt"/>
    <w:uiPriority w:val="99"/>
    <w:rsid w:val="00784707"/>
    <w:rPr>
      <w:rFonts w:ascii="Times New Roman" w:hAnsi="Times New Roman" w:cs="Times New Roman" w:hint="default"/>
      <w:spacing w:val="0"/>
      <w:sz w:val="8"/>
      <w:szCs w:val="8"/>
      <w:shd w:val="clear" w:color="auto" w:fill="FFFFFF"/>
    </w:rPr>
  </w:style>
  <w:style w:type="character" w:customStyle="1" w:styleId="affffffffff0">
    <w:name w:val="Основной текст + Курсив"/>
    <w:uiPriority w:val="99"/>
    <w:rsid w:val="00784707"/>
    <w:rPr>
      <w:rFonts w:ascii="Times New Roman" w:hAnsi="Times New Roman" w:cs="Times New Roman" w:hint="default"/>
      <w:i/>
      <w:iCs/>
      <w:sz w:val="8"/>
      <w:szCs w:val="8"/>
      <w:shd w:val="clear" w:color="auto" w:fill="FFFFFF"/>
    </w:rPr>
  </w:style>
  <w:style w:type="character" w:customStyle="1" w:styleId="ArialUnicodeMS">
    <w:name w:val="Основной текст + Arial Unicode MS"/>
    <w:aliases w:val="5,5 pt3"/>
    <w:uiPriority w:val="99"/>
    <w:rsid w:val="00784707"/>
    <w:rPr>
      <w:rFonts w:ascii="Arial Unicode MS" w:eastAsia="Arial Unicode MS" w:hAnsi="Times New Roman" w:cs="Arial Unicode MS" w:hint="eastAsia"/>
      <w:spacing w:val="-2"/>
      <w:sz w:val="10"/>
      <w:szCs w:val="10"/>
      <w:shd w:val="clear" w:color="auto" w:fill="FFFFFF"/>
    </w:rPr>
  </w:style>
  <w:style w:type="character" w:customStyle="1" w:styleId="ArialUnicodeMS2">
    <w:name w:val="Основной текст + Arial Unicode MS2"/>
    <w:aliases w:val="52,5 pt2"/>
    <w:uiPriority w:val="99"/>
    <w:rsid w:val="00784707"/>
    <w:rPr>
      <w:rFonts w:ascii="Arial Unicode MS" w:eastAsia="Arial Unicode MS" w:hAnsi="Times New Roman" w:cs="Arial Unicode MS" w:hint="eastAsia"/>
      <w:spacing w:val="-2"/>
      <w:sz w:val="10"/>
      <w:szCs w:val="10"/>
      <w:shd w:val="clear" w:color="auto" w:fill="FFFFFF"/>
    </w:rPr>
  </w:style>
  <w:style w:type="character" w:customStyle="1" w:styleId="ArialUnicodeMS1">
    <w:name w:val="Основной текст + Arial Unicode MS1"/>
    <w:aliases w:val="51,5 pt1"/>
    <w:uiPriority w:val="99"/>
    <w:rsid w:val="00784707"/>
    <w:rPr>
      <w:rFonts w:ascii="Arial Unicode MS" w:eastAsia="Arial Unicode MS" w:hAnsi="Times New Roman" w:cs="Arial Unicode MS" w:hint="eastAsia"/>
      <w:spacing w:val="-2"/>
      <w:sz w:val="10"/>
      <w:szCs w:val="10"/>
      <w:shd w:val="clear" w:color="auto" w:fill="FFFFFF"/>
    </w:rPr>
  </w:style>
  <w:style w:type="character" w:customStyle="1" w:styleId="Anrede1IhrZeichen">
    <w:name w:val="Anrede1IhrZeichen"/>
    <w:rsid w:val="00784707"/>
    <w:rPr>
      <w:rFonts w:ascii="Arial" w:hAnsi="Arial" w:cs="Arial" w:hint="default"/>
      <w:sz w:val="22"/>
    </w:rPr>
  </w:style>
  <w:style w:type="character" w:customStyle="1" w:styleId="2fff2">
    <w:name w:val="Гиперссылка2"/>
    <w:rsid w:val="00784707"/>
    <w:rPr>
      <w:color w:val="0000FF"/>
      <w:u w:val="single"/>
    </w:rPr>
  </w:style>
  <w:style w:type="character" w:customStyle="1" w:styleId="2fff3">
    <w:name w:val="Строгий2"/>
    <w:rsid w:val="00784707"/>
    <w:rPr>
      <w:b/>
      <w:bCs w:val="0"/>
    </w:rPr>
  </w:style>
  <w:style w:type="character" w:customStyle="1" w:styleId="FontStyle44">
    <w:name w:val="Font Style44"/>
    <w:uiPriority w:val="99"/>
    <w:rsid w:val="00784707"/>
    <w:rPr>
      <w:rFonts w:ascii="Times New Roman" w:hAnsi="Times New Roman" w:cs="Times New Roman" w:hint="default"/>
      <w:color w:val="000000"/>
      <w:sz w:val="20"/>
      <w:szCs w:val="20"/>
    </w:rPr>
  </w:style>
  <w:style w:type="character" w:customStyle="1" w:styleId="ListLabel1">
    <w:name w:val="ListLabel 1"/>
    <w:uiPriority w:val="99"/>
    <w:rsid w:val="00784707"/>
    <w:rPr>
      <w:rFonts w:ascii="Calibri" w:hAnsi="Calibri" w:cs="Calibri" w:hint="default"/>
    </w:rPr>
  </w:style>
  <w:style w:type="character" w:customStyle="1" w:styleId="ListLabel2">
    <w:name w:val="ListLabel 2"/>
    <w:uiPriority w:val="99"/>
    <w:rsid w:val="00784707"/>
    <w:rPr>
      <w:rFonts w:ascii="Courier New" w:hAnsi="Courier New" w:cs="Courier New" w:hint="default"/>
    </w:rPr>
  </w:style>
  <w:style w:type="character" w:customStyle="1" w:styleId="ListLabel3">
    <w:name w:val="ListLabel 3"/>
    <w:uiPriority w:val="99"/>
    <w:rsid w:val="00784707"/>
    <w:rPr>
      <w:rFonts w:ascii="Times New Roman" w:hAnsi="Times New Roman" w:cs="Times New Roman" w:hint="default"/>
      <w:color w:val="00000A"/>
    </w:rPr>
  </w:style>
  <w:style w:type="character" w:customStyle="1" w:styleId="iceouttxt">
    <w:name w:val="iceouttxt"/>
    <w:rsid w:val="00784707"/>
  </w:style>
  <w:style w:type="character" w:customStyle="1" w:styleId="okpdspan">
    <w:name w:val="okpd_span"/>
    <w:basedOn w:val="ad"/>
    <w:rsid w:val="00784707"/>
  </w:style>
  <w:style w:type="character" w:customStyle="1" w:styleId="FontStyle62">
    <w:name w:val="Font Style62"/>
    <w:qFormat/>
    <w:rsid w:val="00784707"/>
    <w:rPr>
      <w:rFonts w:ascii="Times New Roman" w:hAnsi="Times New Roman" w:cs="Times New Roman" w:hint="default"/>
    </w:rPr>
  </w:style>
  <w:style w:type="character" w:customStyle="1" w:styleId="affffffffff1">
    <w:name w:val="Не вступил в силу"/>
    <w:uiPriority w:val="99"/>
    <w:rsid w:val="00784707"/>
    <w:rPr>
      <w:color w:val="000000"/>
      <w:shd w:val="clear" w:color="auto" w:fill="D8EDE8"/>
    </w:rPr>
  </w:style>
  <w:style w:type="character" w:customStyle="1" w:styleId="1fffd">
    <w:name w:val="Основной шрифт1"/>
    <w:semiHidden/>
    <w:rsid w:val="00784707"/>
  </w:style>
  <w:style w:type="character" w:customStyle="1" w:styleId="extended-textshort">
    <w:name w:val="extended-text__short"/>
    <w:basedOn w:val="ad"/>
    <w:rsid w:val="00784707"/>
  </w:style>
  <w:style w:type="character" w:customStyle="1" w:styleId="FontStyle58">
    <w:name w:val="Font Style58"/>
    <w:qFormat/>
    <w:rsid w:val="00784707"/>
    <w:rPr>
      <w:rFonts w:ascii="Times New Roman" w:hAnsi="Times New Roman" w:cs="Times New Roman" w:hint="default"/>
      <w:b/>
      <w:bCs/>
      <w:sz w:val="30"/>
      <w:szCs w:val="30"/>
    </w:rPr>
  </w:style>
  <w:style w:type="character" w:customStyle="1" w:styleId="H11">
    <w:name w:val="H1 Знак Знак Знак"/>
    <w:qFormat/>
    <w:rsid w:val="00784707"/>
    <w:rPr>
      <w:rFonts w:ascii="Arial" w:hAnsi="Arial" w:cs="Times New Roman" w:hint="default"/>
      <w:b/>
      <w:bCs/>
      <w:sz w:val="32"/>
      <w:szCs w:val="32"/>
      <w:lang w:val="ru-RU" w:eastAsia="ar-SA" w:bidi="ar-SA"/>
    </w:rPr>
  </w:style>
  <w:style w:type="character" w:customStyle="1" w:styleId="affffffffff2">
    <w:name w:val="Привязка сноски"/>
    <w:rsid w:val="00784707"/>
    <w:rPr>
      <w:vertAlign w:val="superscript"/>
    </w:rPr>
  </w:style>
  <w:style w:type="character" w:customStyle="1" w:styleId="1fffe">
    <w:name w:val="Сильное выделение1"/>
    <w:rsid w:val="00784707"/>
    <w:rPr>
      <w:b/>
      <w:bCs/>
      <w:i/>
      <w:iCs/>
    </w:rPr>
  </w:style>
  <w:style w:type="paragraph" w:customStyle="1" w:styleId="TNR122">
    <w:name w:val="TNR12 Обычный с отступом"/>
    <w:basedOn w:val="ac"/>
    <w:link w:val="TNR123"/>
    <w:rsid w:val="00784707"/>
  </w:style>
  <w:style w:type="character" w:customStyle="1" w:styleId="TNR123">
    <w:name w:val="TNR12 Обычный с отступом Знак"/>
    <w:link w:val="TNR122"/>
    <w:locked/>
    <w:rsid w:val="00784707"/>
  </w:style>
  <w:style w:type="character" w:customStyle="1" w:styleId="11f0">
    <w:name w:val="Текст Знак11"/>
    <w:aliases w:val="Знак Знак2"/>
    <w:uiPriority w:val="99"/>
    <w:locked/>
    <w:rsid w:val="00784707"/>
    <w:rPr>
      <w:rFonts w:ascii="Consolas" w:eastAsia="Calibri" w:hAnsi="Consolas" w:cs="Consolas" w:hint="default"/>
    </w:rPr>
  </w:style>
  <w:style w:type="character" w:customStyle="1" w:styleId="gf5">
    <w:name w:val="g_Выделение Полужирный"/>
    <w:uiPriority w:val="1"/>
    <w:qFormat/>
    <w:rsid w:val="00784707"/>
    <w:rPr>
      <w:b/>
      <w:bCs w:val="0"/>
    </w:rPr>
  </w:style>
  <w:style w:type="table" w:customStyle="1" w:styleId="TableGrid">
    <w:name w:val="TableGrid"/>
    <w:rsid w:val="00784707"/>
    <w:rPr>
      <w:rFonts w:ascii="Calibri" w:hAnsi="Calibri"/>
      <w:szCs w:val="22"/>
      <w:lang w:eastAsia="en-US"/>
    </w:rPr>
    <w:tblPr>
      <w:tblCellMar>
        <w:top w:w="0" w:type="dxa"/>
        <w:left w:w="0" w:type="dxa"/>
        <w:bottom w:w="0" w:type="dxa"/>
        <w:right w:w="0" w:type="dxa"/>
      </w:tblCellMar>
    </w:tblPr>
  </w:style>
  <w:style w:type="table" w:customStyle="1" w:styleId="affffffffff3">
    <w:name w:val="Таблица"/>
    <w:basedOn w:val="ae"/>
    <w:uiPriority w:val="99"/>
    <w:rsid w:val="00784707"/>
    <w:pPr>
      <w:spacing w:before="60" w:after="60"/>
    </w:pPr>
    <w:rPr>
      <w:rFonts w:eastAsia="Calibr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pPr>
        <w:wordWrap/>
        <w:jc w:val="center"/>
      </w:pPr>
      <w:rPr>
        <w:b/>
      </w:rPr>
      <w:tblPr/>
      <w:tcPr>
        <w:vAlign w:val="center"/>
      </w:tcPr>
    </w:tblStylePr>
    <w:tblStylePr w:type="lastRow">
      <w:pPr>
        <w:wordWrap/>
      </w:pPr>
    </w:tblStylePr>
  </w:style>
  <w:style w:type="table" w:customStyle="1" w:styleId="810">
    <w:name w:val="Сетка таблицы81"/>
    <w:basedOn w:val="ae"/>
    <w:uiPriority w:val="39"/>
    <w:rsid w:val="0078470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NR122-">
    <w:name w:val="TNR12 2-Маркерный список"/>
    <w:basedOn w:val="TNR121-0"/>
    <w:uiPriority w:val="99"/>
    <w:rsid w:val="00784707"/>
    <w:pPr>
      <w:numPr>
        <w:ilvl w:val="1"/>
        <w:numId w:val="15"/>
      </w:numPr>
      <w:tabs>
        <w:tab w:val="clear" w:pos="1219"/>
        <w:tab w:val="num" w:pos="1440"/>
      </w:tabs>
      <w:ind w:left="720" w:hanging="360"/>
    </w:pPr>
  </w:style>
  <w:style w:type="paragraph" w:customStyle="1" w:styleId="msonormalbullet2gif">
    <w:name w:val="msonormalbullet2.gif"/>
    <w:basedOn w:val="ac"/>
    <w:uiPriority w:val="99"/>
    <w:rsid w:val="00784707"/>
    <w:pPr>
      <w:spacing w:before="100" w:beforeAutospacing="1" w:after="100" w:afterAutospacing="1"/>
    </w:pPr>
    <w:rPr>
      <w:sz w:val="24"/>
      <w:szCs w:val="24"/>
    </w:rPr>
  </w:style>
  <w:style w:type="numbering" w:customStyle="1" w:styleId="phadditiontitle">
    <w:name w:val="ph_additiontitle"/>
    <w:rsid w:val="00784707"/>
    <w:pPr>
      <w:numPr>
        <w:numId w:val="16"/>
      </w:numPr>
    </w:pPr>
  </w:style>
  <w:style w:type="numbering" w:customStyle="1" w:styleId="g">
    <w:name w:val="g_Обычный. Список. Нумерованный"/>
    <w:uiPriority w:val="99"/>
    <w:rsid w:val="00784707"/>
    <w:pPr>
      <w:numPr>
        <w:numId w:val="21"/>
      </w:numPr>
    </w:pPr>
  </w:style>
  <w:style w:type="numbering" w:customStyle="1" w:styleId="g5">
    <w:name w:val="g_Список. Таблица. № п/п"/>
    <w:uiPriority w:val="99"/>
    <w:rsid w:val="00784707"/>
    <w:pPr>
      <w:numPr>
        <w:numId w:val="25"/>
      </w:numPr>
    </w:pPr>
  </w:style>
  <w:style w:type="numbering" w:customStyle="1" w:styleId="WWNum39">
    <w:name w:val="WWNum39"/>
    <w:rsid w:val="00784707"/>
    <w:pPr>
      <w:numPr>
        <w:numId w:val="26"/>
      </w:numPr>
    </w:pPr>
  </w:style>
  <w:style w:type="numbering" w:customStyle="1" w:styleId="WWNum2">
    <w:name w:val="WWNum2"/>
    <w:rsid w:val="00784707"/>
    <w:pPr>
      <w:numPr>
        <w:numId w:val="27"/>
      </w:numPr>
    </w:pPr>
  </w:style>
  <w:style w:type="numbering" w:customStyle="1" w:styleId="WWNum38">
    <w:name w:val="WWNum38"/>
    <w:rsid w:val="00784707"/>
    <w:pPr>
      <w:numPr>
        <w:numId w:val="28"/>
      </w:numPr>
    </w:pPr>
  </w:style>
  <w:style w:type="numbering" w:customStyle="1" w:styleId="WWNum22">
    <w:name w:val="WWNum22"/>
    <w:rsid w:val="00784707"/>
    <w:pPr>
      <w:numPr>
        <w:numId w:val="29"/>
      </w:numPr>
    </w:pPr>
  </w:style>
  <w:style w:type="numbering" w:customStyle="1" w:styleId="WWNum8">
    <w:name w:val="WWNum8"/>
    <w:rsid w:val="00784707"/>
    <w:pPr>
      <w:numPr>
        <w:numId w:val="30"/>
      </w:numPr>
    </w:pPr>
  </w:style>
  <w:style w:type="numbering" w:customStyle="1" w:styleId="WWNum24">
    <w:name w:val="WWNum24"/>
    <w:rsid w:val="00784707"/>
    <w:pPr>
      <w:numPr>
        <w:numId w:val="31"/>
      </w:numPr>
    </w:pPr>
  </w:style>
  <w:style w:type="numbering" w:customStyle="1" w:styleId="WWNum20">
    <w:name w:val="WWNum20"/>
    <w:rsid w:val="00784707"/>
    <w:pPr>
      <w:numPr>
        <w:numId w:val="32"/>
      </w:numPr>
    </w:pPr>
  </w:style>
  <w:style w:type="numbering" w:customStyle="1" w:styleId="WWNum13">
    <w:name w:val="WWNum13"/>
    <w:rsid w:val="00784707"/>
    <w:pPr>
      <w:numPr>
        <w:numId w:val="33"/>
      </w:numPr>
    </w:pPr>
  </w:style>
  <w:style w:type="numbering" w:customStyle="1" w:styleId="WWNum33">
    <w:name w:val="WWNum33"/>
    <w:rsid w:val="00784707"/>
    <w:pPr>
      <w:numPr>
        <w:numId w:val="34"/>
      </w:numPr>
    </w:pPr>
  </w:style>
  <w:style w:type="numbering" w:customStyle="1" w:styleId="WWNum18">
    <w:name w:val="WWNum18"/>
    <w:rsid w:val="00784707"/>
    <w:pPr>
      <w:numPr>
        <w:numId w:val="35"/>
      </w:numPr>
    </w:pPr>
  </w:style>
  <w:style w:type="numbering" w:customStyle="1" w:styleId="WWNum32">
    <w:name w:val="WWNum32"/>
    <w:rsid w:val="00784707"/>
    <w:pPr>
      <w:numPr>
        <w:numId w:val="36"/>
      </w:numPr>
    </w:pPr>
  </w:style>
  <w:style w:type="numbering" w:customStyle="1" w:styleId="WWNum17">
    <w:name w:val="WWNum17"/>
    <w:rsid w:val="00784707"/>
    <w:pPr>
      <w:numPr>
        <w:numId w:val="37"/>
      </w:numPr>
    </w:pPr>
  </w:style>
  <w:style w:type="numbering" w:customStyle="1" w:styleId="WWNum27">
    <w:name w:val="WWNum27"/>
    <w:rsid w:val="00784707"/>
    <w:pPr>
      <w:numPr>
        <w:numId w:val="38"/>
      </w:numPr>
    </w:pPr>
  </w:style>
  <w:style w:type="numbering" w:customStyle="1" w:styleId="WWNum15">
    <w:name w:val="WWNum15"/>
    <w:rsid w:val="00784707"/>
    <w:pPr>
      <w:numPr>
        <w:numId w:val="39"/>
      </w:numPr>
    </w:pPr>
  </w:style>
  <w:style w:type="numbering" w:customStyle="1" w:styleId="WWNum34">
    <w:name w:val="WWNum34"/>
    <w:rsid w:val="00784707"/>
    <w:pPr>
      <w:numPr>
        <w:numId w:val="40"/>
      </w:numPr>
    </w:pPr>
  </w:style>
  <w:style w:type="numbering" w:customStyle="1" w:styleId="WWNum9">
    <w:name w:val="WWNum9"/>
    <w:rsid w:val="00784707"/>
    <w:pPr>
      <w:numPr>
        <w:numId w:val="41"/>
      </w:numPr>
    </w:pPr>
  </w:style>
  <w:style w:type="numbering" w:customStyle="1" w:styleId="WWNum12">
    <w:name w:val="WWNum12"/>
    <w:rsid w:val="00784707"/>
    <w:pPr>
      <w:numPr>
        <w:numId w:val="42"/>
      </w:numPr>
    </w:pPr>
  </w:style>
  <w:style w:type="numbering" w:customStyle="1" w:styleId="WWNum40">
    <w:name w:val="WWNum40"/>
    <w:rsid w:val="00784707"/>
    <w:pPr>
      <w:numPr>
        <w:numId w:val="43"/>
      </w:numPr>
    </w:pPr>
  </w:style>
  <w:style w:type="numbering" w:customStyle="1" w:styleId="WWNum6">
    <w:name w:val="WWNum6"/>
    <w:rsid w:val="00784707"/>
    <w:pPr>
      <w:numPr>
        <w:numId w:val="44"/>
      </w:numPr>
    </w:pPr>
  </w:style>
  <w:style w:type="numbering" w:customStyle="1" w:styleId="WWNum28">
    <w:name w:val="WWNum28"/>
    <w:rsid w:val="00784707"/>
    <w:pPr>
      <w:numPr>
        <w:numId w:val="45"/>
      </w:numPr>
    </w:pPr>
  </w:style>
  <w:style w:type="numbering" w:customStyle="1" w:styleId="WWNum36">
    <w:name w:val="WWNum36"/>
    <w:rsid w:val="00784707"/>
    <w:pPr>
      <w:numPr>
        <w:numId w:val="46"/>
      </w:numPr>
    </w:pPr>
  </w:style>
  <w:style w:type="numbering" w:customStyle="1" w:styleId="WWNum14">
    <w:name w:val="WWNum14"/>
    <w:rsid w:val="00784707"/>
    <w:pPr>
      <w:numPr>
        <w:numId w:val="47"/>
      </w:numPr>
    </w:pPr>
  </w:style>
  <w:style w:type="numbering" w:customStyle="1" w:styleId="WWNum23">
    <w:name w:val="WWNum23"/>
    <w:rsid w:val="00784707"/>
    <w:pPr>
      <w:numPr>
        <w:numId w:val="48"/>
      </w:numPr>
    </w:pPr>
  </w:style>
  <w:style w:type="numbering" w:customStyle="1" w:styleId="WWNum35">
    <w:name w:val="WWNum35"/>
    <w:rsid w:val="00784707"/>
    <w:pPr>
      <w:numPr>
        <w:numId w:val="49"/>
      </w:numPr>
    </w:pPr>
  </w:style>
  <w:style w:type="numbering" w:customStyle="1" w:styleId="WWNum7">
    <w:name w:val="WWNum7"/>
    <w:rsid w:val="00784707"/>
    <w:pPr>
      <w:numPr>
        <w:numId w:val="50"/>
      </w:numPr>
    </w:pPr>
  </w:style>
  <w:style w:type="numbering" w:customStyle="1" w:styleId="WWNum10">
    <w:name w:val="WWNum10"/>
    <w:rsid w:val="00784707"/>
    <w:pPr>
      <w:numPr>
        <w:numId w:val="51"/>
      </w:numPr>
    </w:pPr>
  </w:style>
  <w:style w:type="numbering" w:customStyle="1" w:styleId="List56">
    <w:name w:val="List 56"/>
    <w:rsid w:val="00784707"/>
    <w:pPr>
      <w:numPr>
        <w:numId w:val="52"/>
      </w:numPr>
    </w:pPr>
  </w:style>
  <w:style w:type="numbering" w:customStyle="1" w:styleId="WWNum31">
    <w:name w:val="WWNum31"/>
    <w:rsid w:val="00784707"/>
    <w:pPr>
      <w:numPr>
        <w:numId w:val="53"/>
      </w:numPr>
    </w:pPr>
  </w:style>
  <w:style w:type="numbering" w:customStyle="1" w:styleId="WWNum19">
    <w:name w:val="WWNum19"/>
    <w:rsid w:val="00784707"/>
    <w:pPr>
      <w:numPr>
        <w:numId w:val="54"/>
      </w:numPr>
    </w:pPr>
  </w:style>
  <w:style w:type="numbering" w:customStyle="1" w:styleId="WWNum29">
    <w:name w:val="WWNum29"/>
    <w:rsid w:val="00784707"/>
    <w:pPr>
      <w:numPr>
        <w:numId w:val="55"/>
      </w:numPr>
    </w:pPr>
  </w:style>
  <w:style w:type="numbering" w:customStyle="1" w:styleId="WWNum26">
    <w:name w:val="WWNum26"/>
    <w:rsid w:val="00784707"/>
    <w:pPr>
      <w:numPr>
        <w:numId w:val="56"/>
      </w:numPr>
    </w:pPr>
  </w:style>
  <w:style w:type="numbering" w:customStyle="1" w:styleId="WWNum11">
    <w:name w:val="WWNum11"/>
    <w:rsid w:val="00784707"/>
    <w:pPr>
      <w:numPr>
        <w:numId w:val="57"/>
      </w:numPr>
    </w:pPr>
  </w:style>
  <w:style w:type="numbering" w:customStyle="1" w:styleId="WWNum1">
    <w:name w:val="WWNum1"/>
    <w:rsid w:val="00784707"/>
    <w:pPr>
      <w:numPr>
        <w:numId w:val="58"/>
      </w:numPr>
    </w:pPr>
  </w:style>
  <w:style w:type="numbering" w:customStyle="1" w:styleId="g8">
    <w:name w:val="g_Заголовки"/>
    <w:uiPriority w:val="99"/>
    <w:rsid w:val="00784707"/>
    <w:pPr>
      <w:numPr>
        <w:numId w:val="59"/>
      </w:numPr>
    </w:pPr>
  </w:style>
  <w:style w:type="numbering" w:customStyle="1" w:styleId="WWNum37">
    <w:name w:val="WWNum37"/>
    <w:rsid w:val="00784707"/>
    <w:pPr>
      <w:numPr>
        <w:numId w:val="60"/>
      </w:numPr>
    </w:pPr>
  </w:style>
  <w:style w:type="numbering" w:customStyle="1" w:styleId="WWNum25">
    <w:name w:val="WWNum25"/>
    <w:rsid w:val="00784707"/>
    <w:pPr>
      <w:numPr>
        <w:numId w:val="61"/>
      </w:numPr>
    </w:pPr>
  </w:style>
  <w:style w:type="numbering" w:customStyle="1" w:styleId="List55">
    <w:name w:val="List 55"/>
    <w:rsid w:val="00784707"/>
    <w:pPr>
      <w:numPr>
        <w:numId w:val="62"/>
      </w:numPr>
    </w:pPr>
  </w:style>
  <w:style w:type="numbering" w:customStyle="1" w:styleId="WWNum21">
    <w:name w:val="WWNum21"/>
    <w:rsid w:val="00784707"/>
    <w:pPr>
      <w:numPr>
        <w:numId w:val="63"/>
      </w:numPr>
    </w:pPr>
  </w:style>
  <w:style w:type="numbering" w:customStyle="1" w:styleId="WWNum30">
    <w:name w:val="WWNum30"/>
    <w:rsid w:val="00784707"/>
    <w:pPr>
      <w:numPr>
        <w:numId w:val="64"/>
      </w:numPr>
    </w:pPr>
  </w:style>
  <w:style w:type="numbering" w:customStyle="1" w:styleId="WWNum16">
    <w:name w:val="WWNum16"/>
    <w:rsid w:val="00784707"/>
    <w:pPr>
      <w:numPr>
        <w:numId w:val="65"/>
      </w:numPr>
    </w:pPr>
  </w:style>
  <w:style w:type="character" w:customStyle="1" w:styleId="js-phone-number">
    <w:name w:val="js-phone-number"/>
    <w:basedOn w:val="ad"/>
    <w:rsid w:val="00784707"/>
  </w:style>
  <w:style w:type="paragraph" w:customStyle="1" w:styleId="1ffff">
    <w:name w:val="Нижний колонтитул1"/>
    <w:qFormat/>
    <w:rsid w:val="00784707"/>
    <w:pPr>
      <w:tabs>
        <w:tab w:val="center" w:pos="4677"/>
        <w:tab w:val="right" w:pos="9355"/>
      </w:tabs>
    </w:pPr>
    <w:rPr>
      <w:lang w:eastAsia="zh-CN"/>
    </w:rPr>
  </w:style>
  <w:style w:type="paragraph" w:customStyle="1" w:styleId="1ffff0">
    <w:name w:val="Верхний колонтитул1"/>
    <w:qFormat/>
    <w:rsid w:val="00784707"/>
    <w:pPr>
      <w:tabs>
        <w:tab w:val="center" w:pos="4677"/>
        <w:tab w:val="right" w:pos="9355"/>
      </w:tabs>
    </w:pPr>
    <w:rPr>
      <w:lang w:eastAsia="zh-CN"/>
    </w:rPr>
  </w:style>
  <w:style w:type="paragraph" w:customStyle="1" w:styleId="affffffffff4">
    <w:name w:val="р"/>
    <w:qFormat/>
    <w:rsid w:val="00784707"/>
    <w:pPr>
      <w:spacing w:after="200" w:line="276" w:lineRule="auto"/>
      <w:jc w:val="center"/>
    </w:pPr>
    <w:rPr>
      <w:rFonts w:eastAsia="Calibri"/>
      <w:b/>
      <w:sz w:val="26"/>
      <w:szCs w:val="22"/>
      <w:lang w:eastAsia="zh-CN"/>
    </w:rPr>
  </w:style>
  <w:style w:type="paragraph" w:customStyle="1" w:styleId="affffffffff5">
    <w:name w:val="п"/>
    <w:qFormat/>
    <w:rsid w:val="00784707"/>
    <w:pPr>
      <w:spacing w:after="200" w:line="276" w:lineRule="auto"/>
      <w:ind w:left="142"/>
      <w:jc w:val="both"/>
    </w:pPr>
    <w:rPr>
      <w:rFonts w:ascii="Calibri" w:eastAsia="Calibri" w:hAnsi="Calibri"/>
      <w:sz w:val="22"/>
      <w:szCs w:val="22"/>
      <w:lang w:eastAsia="zh-CN"/>
    </w:rPr>
  </w:style>
  <w:style w:type="paragraph" w:customStyle="1" w:styleId="affffffffff6">
    <w:name w:val="пп"/>
    <w:qFormat/>
    <w:rsid w:val="00784707"/>
    <w:pPr>
      <w:tabs>
        <w:tab w:val="left" w:pos="0"/>
      </w:tabs>
      <w:spacing w:after="200" w:line="276" w:lineRule="auto"/>
      <w:ind w:left="142"/>
    </w:pPr>
    <w:rPr>
      <w:rFonts w:ascii="Calibri" w:eastAsia="Calibri" w:hAnsi="Calibri"/>
      <w:sz w:val="22"/>
      <w:szCs w:val="22"/>
      <w:lang w:eastAsia="zh-CN"/>
    </w:rPr>
  </w:style>
  <w:style w:type="paragraph" w:customStyle="1" w:styleId="affffffffff7">
    <w:name w:val="Пункт договора"/>
    <w:qFormat/>
    <w:rsid w:val="00784707"/>
    <w:pPr>
      <w:widowControl w:val="0"/>
      <w:suppressAutoHyphens/>
      <w:ind w:left="2476" w:hanging="349"/>
      <w:jc w:val="both"/>
    </w:pPr>
    <w:rPr>
      <w:sz w:val="26"/>
      <w:szCs w:val="26"/>
      <w:lang w:val="en-GB" w:eastAsia="zh-CN"/>
    </w:rPr>
  </w:style>
  <w:style w:type="paragraph" w:customStyle="1" w:styleId="affffffffff8">
    <w:name w:val="Подпункт договора"/>
    <w:qFormat/>
    <w:rsid w:val="00784707"/>
    <w:pPr>
      <w:spacing w:after="200" w:line="276" w:lineRule="auto"/>
      <w:ind w:left="357" w:hanging="349"/>
    </w:pPr>
    <w:rPr>
      <w:rFonts w:ascii="Calibri" w:eastAsia="Cambria" w:hAnsi="Calibri"/>
      <w:bCs/>
      <w:sz w:val="22"/>
      <w:szCs w:val="22"/>
      <w:lang w:eastAsia="zh-CN"/>
    </w:rPr>
  </w:style>
  <w:style w:type="paragraph" w:customStyle="1" w:styleId="affffffffff9">
    <w:name w:val="Раздел договора"/>
    <w:qFormat/>
    <w:rsid w:val="00784707"/>
    <w:pPr>
      <w:spacing w:after="200" w:line="360" w:lineRule="auto"/>
      <w:ind w:hanging="349"/>
      <w:jc w:val="center"/>
    </w:pPr>
    <w:rPr>
      <w:rFonts w:ascii="Calibri" w:eastAsia="Calibri" w:hAnsi="Calibri"/>
      <w:b/>
      <w:sz w:val="22"/>
      <w:szCs w:val="22"/>
      <w:lang w:eastAsia="zh-CN"/>
    </w:rPr>
  </w:style>
  <w:style w:type="paragraph" w:customStyle="1" w:styleId="2fff4">
    <w:name w:val="Подпункт договора 2"/>
    <w:qFormat/>
    <w:rsid w:val="00784707"/>
    <w:pPr>
      <w:spacing w:after="200" w:line="276" w:lineRule="auto"/>
      <w:ind w:left="1080" w:hanging="349"/>
    </w:pPr>
    <w:rPr>
      <w:rFonts w:ascii="Calibri" w:eastAsia="Calibri" w:hAnsi="Calibri"/>
      <w:sz w:val="22"/>
      <w:szCs w:val="22"/>
      <w:lang w:eastAsia="zh-CN"/>
    </w:rPr>
  </w:style>
  <w:style w:type="character" w:customStyle="1" w:styleId="1ffff1">
    <w:name w:val="Номер страницы1"/>
    <w:rsid w:val="00784707"/>
  </w:style>
  <w:style w:type="character" w:customStyle="1" w:styleId="1ffff2">
    <w:name w:val="Просмотренная гиперссылка1"/>
    <w:rsid w:val="00784707"/>
    <w:rPr>
      <w:color w:val="800080"/>
      <w:u w:val="single"/>
    </w:rPr>
  </w:style>
  <w:style w:type="paragraph" w:customStyle="1" w:styleId="s10">
    <w:name w:val="s_1"/>
    <w:basedOn w:val="ac"/>
    <w:qFormat/>
    <w:rsid w:val="00784707"/>
    <w:pPr>
      <w:spacing w:beforeAutospacing="1" w:after="120" w:afterAutospacing="1"/>
      <w:ind w:firstLine="709"/>
      <w:jc w:val="both"/>
    </w:pPr>
    <w:rPr>
      <w:sz w:val="24"/>
      <w:szCs w:val="24"/>
    </w:rPr>
  </w:style>
  <w:style w:type="paragraph" w:customStyle="1" w:styleId="aa">
    <w:name w:val="а б в Нумерация"/>
    <w:basedOn w:val="afffff2"/>
    <w:link w:val="affffffffffa"/>
    <w:uiPriority w:val="99"/>
    <w:qFormat/>
    <w:rsid w:val="00784707"/>
    <w:pPr>
      <w:numPr>
        <w:numId w:val="70"/>
      </w:numPr>
      <w:spacing w:after="60" w:line="360" w:lineRule="auto"/>
      <w:contextualSpacing/>
      <w:jc w:val="both"/>
    </w:pPr>
    <w:rPr>
      <w:rFonts w:ascii="Times New Roman" w:eastAsia="Times New Roman" w:hAnsi="Times New Roman"/>
      <w:kern w:val="24"/>
      <w:sz w:val="24"/>
      <w:szCs w:val="24"/>
    </w:rPr>
  </w:style>
  <w:style w:type="character" w:customStyle="1" w:styleId="affffffffffa">
    <w:name w:val="а б в Нумерация Знак"/>
    <w:link w:val="aa"/>
    <w:uiPriority w:val="99"/>
    <w:qFormat/>
    <w:rsid w:val="00784707"/>
    <w:rPr>
      <w:kern w:val="24"/>
      <w:sz w:val="24"/>
      <w:szCs w:val="24"/>
    </w:rPr>
  </w:style>
  <w:style w:type="numbering" w:customStyle="1" w:styleId="122">
    <w:name w:val="НГО нумерация122"/>
    <w:rsid w:val="00784707"/>
    <w:pPr>
      <w:numPr>
        <w:numId w:val="100"/>
      </w:numPr>
    </w:pPr>
  </w:style>
  <w:style w:type="character" w:customStyle="1" w:styleId="420">
    <w:name w:val="Заголовок 4 Знак2"/>
    <w:aliases w:val="Заголовок 4 (Приложение) Знак1,Level 2 - a Знак1,H4 Знак1,4 Знак2,I4 Знак2,l4 Знак2,heading4 Знак2,I41 Знак2,41 Знак2,l41 Знак2,heading41 Знак2,(Shift Ctrl 4) Знак2,Titre 41 Знак2,t4.T4 Знак2,4heading Знак2,h4 Знак1,a. Знак2,d Знак2"/>
    <w:locked/>
    <w:rsid w:val="00784707"/>
    <w:rPr>
      <w:rFonts w:ascii="Times New Roman" w:eastAsia="Times New Roman" w:hAnsi="Times New Roman"/>
      <w:b/>
      <w:bCs/>
      <w:sz w:val="24"/>
      <w:szCs w:val="24"/>
      <w:lang w:eastAsia="ar-SA"/>
    </w:rPr>
  </w:style>
  <w:style w:type="character" w:customStyle="1" w:styleId="520">
    <w:name w:val="Заголовок 5 Знак2"/>
    <w:aliases w:val="H5 Знак2,PIM 5 Знак2,5 Знак2,ITT t5 Знак2,PA Pico Section Знак2"/>
    <w:locked/>
    <w:rsid w:val="00784707"/>
    <w:rPr>
      <w:rFonts w:ascii="Times New Roman" w:eastAsia="Times New Roman" w:hAnsi="Times New Roman"/>
      <w:b/>
      <w:bCs/>
      <w:sz w:val="24"/>
      <w:szCs w:val="24"/>
      <w:lang w:eastAsia="ar-SA"/>
    </w:rPr>
  </w:style>
  <w:style w:type="character" w:customStyle="1" w:styleId="620">
    <w:name w:val="Заголовок 6 Знак2"/>
    <w:aliases w:val="PIM 6 Знак2"/>
    <w:locked/>
    <w:rsid w:val="00784707"/>
    <w:rPr>
      <w:rFonts w:ascii="Times New Roman" w:eastAsia="Times New Roman" w:hAnsi="Times New Roman"/>
      <w:b/>
      <w:bCs/>
      <w:sz w:val="24"/>
      <w:szCs w:val="24"/>
      <w:lang w:eastAsia="ar-SA"/>
    </w:rPr>
  </w:style>
  <w:style w:type="paragraph" w:styleId="affffffffffb">
    <w:name w:val="Normal Indent"/>
    <w:basedOn w:val="ac"/>
    <w:uiPriority w:val="99"/>
    <w:unhideWhenUsed/>
    <w:qFormat/>
    <w:rsid w:val="00784707"/>
    <w:pPr>
      <w:spacing w:after="60"/>
      <w:ind w:left="708"/>
      <w:jc w:val="both"/>
    </w:pPr>
    <w:rPr>
      <w:sz w:val="24"/>
      <w:szCs w:val="24"/>
    </w:rPr>
  </w:style>
  <w:style w:type="character" w:customStyle="1" w:styleId="3ff1">
    <w:name w:val="Название Знак3"/>
    <w:uiPriority w:val="99"/>
    <w:locked/>
    <w:rsid w:val="00784707"/>
    <w:rPr>
      <w:rFonts w:ascii="Times New Roman" w:eastAsia="Times New Roman" w:hAnsi="Times New Roman"/>
      <w:b/>
      <w:bCs/>
      <w:sz w:val="32"/>
      <w:szCs w:val="32"/>
    </w:rPr>
  </w:style>
  <w:style w:type="character" w:customStyle="1" w:styleId="1ffff3">
    <w:name w:val="Заголовок Знак1"/>
    <w:basedOn w:val="ad"/>
    <w:uiPriority w:val="10"/>
    <w:rsid w:val="00784707"/>
    <w:rPr>
      <w:rFonts w:asciiTheme="majorHAnsi" w:eastAsiaTheme="majorEastAsia" w:hAnsiTheme="majorHAnsi" w:cstheme="majorBidi"/>
      <w:spacing w:val="-10"/>
      <w:kern w:val="28"/>
      <w:sz w:val="56"/>
      <w:szCs w:val="56"/>
      <w:lang w:eastAsia="ru-RU"/>
    </w:rPr>
  </w:style>
  <w:style w:type="character" w:customStyle="1" w:styleId="2fff5">
    <w:name w:val="Подзаголовок Знак2"/>
    <w:uiPriority w:val="99"/>
    <w:rsid w:val="00784707"/>
    <w:rPr>
      <w:rFonts w:ascii="Arial" w:eastAsia="Times New Roman" w:hAnsi="Arial"/>
      <w:sz w:val="20"/>
      <w:szCs w:val="20"/>
      <w:lang w:eastAsia="ru-RU"/>
    </w:rPr>
  </w:style>
  <w:style w:type="character" w:customStyle="1" w:styleId="1a">
    <w:name w:val="Обычный1 Знак"/>
    <w:link w:val="19"/>
    <w:uiPriority w:val="99"/>
    <w:qFormat/>
    <w:locked/>
    <w:rsid w:val="00784707"/>
    <w:rPr>
      <w:rFonts w:ascii="Arial" w:hAnsi="Arial"/>
      <w:sz w:val="22"/>
    </w:rPr>
  </w:style>
  <w:style w:type="paragraph" w:customStyle="1" w:styleId="5f0">
    <w:name w:val="Знак5"/>
    <w:basedOn w:val="ac"/>
    <w:rsid w:val="00784707"/>
    <w:pPr>
      <w:spacing w:after="160" w:line="240" w:lineRule="exact"/>
    </w:pPr>
    <w:rPr>
      <w:rFonts w:eastAsia="Calibri"/>
      <w:lang w:eastAsia="zh-CN"/>
    </w:rPr>
  </w:style>
  <w:style w:type="character" w:customStyle="1" w:styleId="Char">
    <w:name w:val="Основной текст Знак Знак Знак Char"/>
    <w:aliases w:val="Основной текст Знак Знак Знак Знак Знак Char,Основной текст Знак Знак Знак Знак Знак Знак Знак Char"/>
    <w:locked/>
    <w:rsid w:val="00784707"/>
    <w:rPr>
      <w:rFonts w:cs="Times New Roman"/>
      <w:sz w:val="24"/>
      <w:szCs w:val="24"/>
    </w:rPr>
  </w:style>
  <w:style w:type="character" w:customStyle="1" w:styleId="BodyTextIndent3Char">
    <w:name w:val="Body Text Indent 3 Char"/>
    <w:locked/>
    <w:rsid w:val="00784707"/>
    <w:rPr>
      <w:rFonts w:cs="Times New Roman"/>
      <w:sz w:val="16"/>
      <w:szCs w:val="16"/>
    </w:rPr>
  </w:style>
  <w:style w:type="character" w:customStyle="1" w:styleId="BodyTextIndentChar">
    <w:name w:val="Body Text Indent Char"/>
    <w:link w:val="1fff7"/>
    <w:locked/>
    <w:rsid w:val="00784707"/>
    <w:rPr>
      <w:i/>
      <w:iCs/>
      <w:sz w:val="22"/>
      <w:szCs w:val="22"/>
      <w:lang w:eastAsia="ar-SA"/>
    </w:rPr>
  </w:style>
  <w:style w:type="character" w:customStyle="1" w:styleId="1ffff4">
    <w:name w:val="Схема документа Знак1"/>
    <w:basedOn w:val="ad"/>
    <w:uiPriority w:val="99"/>
    <w:semiHidden/>
    <w:rsid w:val="00784707"/>
    <w:rPr>
      <w:rFonts w:ascii="Tahoma" w:hAnsi="Tahoma" w:cs="Tahoma"/>
      <w:sz w:val="16"/>
      <w:szCs w:val="16"/>
    </w:rPr>
  </w:style>
  <w:style w:type="character" w:customStyle="1" w:styleId="epm">
    <w:name w:val="epm"/>
    <w:rsid w:val="00784707"/>
    <w:rPr>
      <w:rFonts w:cs="Times New Roman"/>
    </w:rPr>
  </w:style>
  <w:style w:type="character" w:customStyle="1" w:styleId="f">
    <w:name w:val="f"/>
    <w:rsid w:val="00784707"/>
    <w:rPr>
      <w:rFonts w:cs="Times New Roman"/>
    </w:rPr>
  </w:style>
  <w:style w:type="paragraph" w:customStyle="1" w:styleId="affffffffffc">
    <w:name w:val="Комментарий"/>
    <w:basedOn w:val="ac"/>
    <w:next w:val="ac"/>
    <w:uiPriority w:val="99"/>
    <w:rsid w:val="00784707"/>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ffffffd">
    <w:name w:val="Информация об изменениях документа"/>
    <w:basedOn w:val="affffffffffc"/>
    <w:next w:val="ac"/>
    <w:uiPriority w:val="99"/>
    <w:rsid w:val="00784707"/>
    <w:rPr>
      <w:i/>
      <w:iCs/>
    </w:rPr>
  </w:style>
  <w:style w:type="paragraph" w:customStyle="1" w:styleId="p3">
    <w:name w:val="p3"/>
    <w:basedOn w:val="ac"/>
    <w:rsid w:val="00784707"/>
    <w:pPr>
      <w:widowControl w:val="0"/>
      <w:tabs>
        <w:tab w:val="left" w:pos="204"/>
      </w:tabs>
      <w:spacing w:line="238" w:lineRule="atLeast"/>
      <w:jc w:val="both"/>
    </w:pPr>
    <w:rPr>
      <w:lang w:val="en-US"/>
    </w:rPr>
  </w:style>
  <w:style w:type="character" w:customStyle="1" w:styleId="128">
    <w:name w:val="Заголовок 1 Знак2"/>
    <w:uiPriority w:val="99"/>
    <w:locked/>
    <w:rsid w:val="00784707"/>
    <w:rPr>
      <w:rFonts w:ascii="Times New Roman" w:hAnsi="Times New Roman"/>
      <w:b/>
      <w:bCs/>
      <w:sz w:val="26"/>
      <w:szCs w:val="26"/>
      <w:lang w:eastAsia="ar-SA"/>
    </w:rPr>
  </w:style>
  <w:style w:type="character" w:customStyle="1" w:styleId="323">
    <w:name w:val="Заголовок 3 Знак2"/>
    <w:uiPriority w:val="99"/>
    <w:locked/>
    <w:rsid w:val="00784707"/>
    <w:rPr>
      <w:rFonts w:ascii="Times New Roman" w:hAnsi="Times New Roman"/>
      <w:b/>
      <w:bCs/>
      <w:sz w:val="24"/>
      <w:szCs w:val="24"/>
      <w:lang w:eastAsia="ar-SA"/>
    </w:rPr>
  </w:style>
  <w:style w:type="character" w:customStyle="1" w:styleId="710">
    <w:name w:val="Заголовок 7 Знак1"/>
    <w:aliases w:val="PIM 7 Знак1"/>
    <w:uiPriority w:val="99"/>
    <w:locked/>
    <w:rsid w:val="00784707"/>
    <w:rPr>
      <w:rFonts w:ascii="Cambria" w:hAnsi="Cambria" w:cs="Cambria"/>
      <w:i/>
      <w:iCs/>
      <w:color w:val="404040"/>
      <w:sz w:val="24"/>
      <w:szCs w:val="24"/>
      <w:lang w:eastAsia="ar-SA"/>
    </w:rPr>
  </w:style>
  <w:style w:type="character" w:customStyle="1" w:styleId="412">
    <w:name w:val="Заголовок 4 Знак1"/>
    <w:aliases w:val="Параграф Знак1,4 Знак1,I4 Знак1,l4 Знак1,heading4 Знак1,I41 Знак1,41 Знак1,l41 Знак1,heading41 Знак1,(Shift Ctrl 4) Знак1,Titre 41 Знак1,t4.T4 Знак1,4heading Знак1,a. Знак1,4 dash Знак1,d Знак1,4 dash1 Знак1,d1 Знак1,h41 Знак1,d2 Знак"/>
    <w:rsid w:val="00784707"/>
    <w:rPr>
      <w:rFonts w:ascii="Calibri" w:hAnsi="Calibri" w:cs="Calibri"/>
      <w:b/>
      <w:bCs/>
      <w:sz w:val="28"/>
      <w:szCs w:val="28"/>
      <w:lang w:eastAsia="ar-SA" w:bidi="ar-SA"/>
    </w:rPr>
  </w:style>
  <w:style w:type="character" w:customStyle="1" w:styleId="511">
    <w:name w:val="Заголовок 5 Знак1"/>
    <w:aliases w:val="H5 Знак1,PIM 5 Знак1,5 Знак1,ITT t5 Знак1,PA Pico Section Знак1"/>
    <w:rsid w:val="00784707"/>
    <w:rPr>
      <w:rFonts w:ascii="Calibri" w:hAnsi="Calibri" w:cs="Calibri"/>
      <w:b/>
      <w:bCs/>
      <w:i/>
      <w:iCs/>
      <w:sz w:val="26"/>
      <w:szCs w:val="26"/>
      <w:lang w:eastAsia="ar-SA" w:bidi="ar-SA"/>
    </w:rPr>
  </w:style>
  <w:style w:type="character" w:customStyle="1" w:styleId="612">
    <w:name w:val="Заголовок 6 Знак1"/>
    <w:aliases w:val="PIM 6 Знак1"/>
    <w:rsid w:val="00784707"/>
    <w:rPr>
      <w:rFonts w:ascii="Calibri" w:hAnsi="Calibri" w:cs="Calibri"/>
      <w:b/>
      <w:bCs/>
      <w:lang w:eastAsia="ar-SA" w:bidi="ar-SA"/>
    </w:rPr>
  </w:style>
  <w:style w:type="character" w:customStyle="1" w:styleId="WW8Num3z0">
    <w:name w:val="WW8Num3z0"/>
    <w:uiPriority w:val="99"/>
    <w:rsid w:val="00784707"/>
    <w:rPr>
      <w:rFonts w:ascii="StarSymbol" w:eastAsia="StarSymbol"/>
    </w:rPr>
  </w:style>
  <w:style w:type="character" w:customStyle="1" w:styleId="WW8Num3z1">
    <w:name w:val="WW8Num3z1"/>
    <w:uiPriority w:val="99"/>
    <w:rsid w:val="00784707"/>
    <w:rPr>
      <w:rFonts w:ascii="Symbol" w:hAnsi="Symbol"/>
    </w:rPr>
  </w:style>
  <w:style w:type="character" w:customStyle="1" w:styleId="WW8Num3z2">
    <w:name w:val="WW8Num3z2"/>
    <w:uiPriority w:val="99"/>
    <w:rsid w:val="00784707"/>
    <w:rPr>
      <w:rFonts w:ascii="Wingdings" w:hAnsi="Wingdings"/>
    </w:rPr>
  </w:style>
  <w:style w:type="character" w:customStyle="1" w:styleId="WW8Num3z4">
    <w:name w:val="WW8Num3z4"/>
    <w:uiPriority w:val="99"/>
    <w:rsid w:val="00784707"/>
    <w:rPr>
      <w:rFonts w:ascii="Courier New" w:hAnsi="Courier New"/>
    </w:rPr>
  </w:style>
  <w:style w:type="character" w:customStyle="1" w:styleId="WW8Num6z1">
    <w:name w:val="WW8Num6z1"/>
    <w:uiPriority w:val="99"/>
    <w:rsid w:val="00784707"/>
    <w:rPr>
      <w:rFonts w:ascii="Symbol" w:hAnsi="Symbol"/>
    </w:rPr>
  </w:style>
  <w:style w:type="character" w:customStyle="1" w:styleId="WW8Num6z2">
    <w:name w:val="WW8Num6z2"/>
    <w:uiPriority w:val="99"/>
    <w:rsid w:val="00784707"/>
    <w:rPr>
      <w:rFonts w:ascii="Wingdings" w:hAnsi="Wingdings"/>
    </w:rPr>
  </w:style>
  <w:style w:type="character" w:customStyle="1" w:styleId="WW8Num6z4">
    <w:name w:val="WW8Num6z4"/>
    <w:uiPriority w:val="99"/>
    <w:rsid w:val="00784707"/>
    <w:rPr>
      <w:rFonts w:ascii="Courier New" w:hAnsi="Courier New"/>
    </w:rPr>
  </w:style>
  <w:style w:type="character" w:customStyle="1" w:styleId="WW8Num7z1">
    <w:name w:val="WW8Num7z1"/>
    <w:uiPriority w:val="99"/>
    <w:rsid w:val="00784707"/>
    <w:rPr>
      <w:rFonts w:ascii="Symbol" w:hAnsi="Symbol"/>
    </w:rPr>
  </w:style>
  <w:style w:type="character" w:customStyle="1" w:styleId="WW8Num7z2">
    <w:name w:val="WW8Num7z2"/>
    <w:uiPriority w:val="99"/>
    <w:rsid w:val="00784707"/>
    <w:rPr>
      <w:rFonts w:ascii="Wingdings" w:hAnsi="Wingdings"/>
    </w:rPr>
  </w:style>
  <w:style w:type="character" w:customStyle="1" w:styleId="WW8Num7z4">
    <w:name w:val="WW8Num7z4"/>
    <w:uiPriority w:val="99"/>
    <w:rsid w:val="00784707"/>
    <w:rPr>
      <w:rFonts w:ascii="Courier New" w:hAnsi="Courier New"/>
    </w:rPr>
  </w:style>
  <w:style w:type="character" w:customStyle="1" w:styleId="WW8Num9z1">
    <w:name w:val="WW8Num9z1"/>
    <w:uiPriority w:val="99"/>
    <w:rsid w:val="00784707"/>
    <w:rPr>
      <w:rFonts w:ascii="Symbol" w:hAnsi="Symbol"/>
    </w:rPr>
  </w:style>
  <w:style w:type="character" w:customStyle="1" w:styleId="WW8Num9z2">
    <w:name w:val="WW8Num9z2"/>
    <w:uiPriority w:val="99"/>
    <w:rsid w:val="00784707"/>
    <w:rPr>
      <w:rFonts w:ascii="Wingdings" w:hAnsi="Wingdings"/>
    </w:rPr>
  </w:style>
  <w:style w:type="character" w:customStyle="1" w:styleId="WW8Num9z4">
    <w:name w:val="WW8Num9z4"/>
    <w:uiPriority w:val="99"/>
    <w:rsid w:val="00784707"/>
    <w:rPr>
      <w:rFonts w:ascii="Courier New" w:hAnsi="Courier New"/>
    </w:rPr>
  </w:style>
  <w:style w:type="character" w:customStyle="1" w:styleId="WW8Num12z1">
    <w:name w:val="WW8Num12z1"/>
    <w:uiPriority w:val="99"/>
    <w:rsid w:val="00784707"/>
    <w:rPr>
      <w:rFonts w:ascii="Symbol" w:hAnsi="Symbol"/>
    </w:rPr>
  </w:style>
  <w:style w:type="character" w:customStyle="1" w:styleId="WW8Num12z2">
    <w:name w:val="WW8Num12z2"/>
    <w:uiPriority w:val="99"/>
    <w:rsid w:val="00784707"/>
    <w:rPr>
      <w:rFonts w:ascii="Wingdings" w:hAnsi="Wingdings"/>
    </w:rPr>
  </w:style>
  <w:style w:type="character" w:customStyle="1" w:styleId="WW8Num12z4">
    <w:name w:val="WW8Num12z4"/>
    <w:uiPriority w:val="99"/>
    <w:rsid w:val="00784707"/>
    <w:rPr>
      <w:rFonts w:ascii="Courier New" w:hAnsi="Courier New"/>
    </w:rPr>
  </w:style>
  <w:style w:type="character" w:customStyle="1" w:styleId="WW8Num15z0">
    <w:name w:val="WW8Num15z0"/>
    <w:uiPriority w:val="99"/>
    <w:rsid w:val="00784707"/>
    <w:rPr>
      <w:rFonts w:ascii="StarSymbol" w:eastAsia="StarSymbol"/>
    </w:rPr>
  </w:style>
  <w:style w:type="character" w:customStyle="1" w:styleId="WW8Num18z0">
    <w:name w:val="WW8Num18z0"/>
    <w:uiPriority w:val="99"/>
    <w:rsid w:val="00784707"/>
    <w:rPr>
      <w:rFonts w:ascii="Symbol" w:hAnsi="Symbol"/>
    </w:rPr>
  </w:style>
  <w:style w:type="character" w:customStyle="1" w:styleId="WW8Num19z0">
    <w:name w:val="WW8Num19z0"/>
    <w:uiPriority w:val="99"/>
    <w:rsid w:val="00784707"/>
    <w:rPr>
      <w:rFonts w:ascii="StarSymbol" w:eastAsia="StarSymbol"/>
    </w:rPr>
  </w:style>
  <w:style w:type="character" w:customStyle="1" w:styleId="WW8Num19z1">
    <w:name w:val="WW8Num19z1"/>
    <w:uiPriority w:val="99"/>
    <w:rsid w:val="00784707"/>
    <w:rPr>
      <w:rFonts w:ascii="Courier New" w:hAnsi="Courier New"/>
    </w:rPr>
  </w:style>
  <w:style w:type="character" w:customStyle="1" w:styleId="WW8Num19z2">
    <w:name w:val="WW8Num19z2"/>
    <w:uiPriority w:val="99"/>
    <w:rsid w:val="00784707"/>
    <w:rPr>
      <w:rFonts w:ascii="Wingdings" w:hAnsi="Wingdings"/>
    </w:rPr>
  </w:style>
  <w:style w:type="character" w:customStyle="1" w:styleId="WW8Num19z7">
    <w:name w:val="WW8Num19z7"/>
    <w:uiPriority w:val="99"/>
    <w:rsid w:val="00784707"/>
    <w:rPr>
      <w:rFonts w:ascii="Courier New" w:hAnsi="Courier New"/>
    </w:rPr>
  </w:style>
  <w:style w:type="character" w:customStyle="1" w:styleId="WW8Num20z0">
    <w:name w:val="WW8Num20z0"/>
    <w:uiPriority w:val="99"/>
    <w:rsid w:val="00784707"/>
    <w:rPr>
      <w:rFonts w:ascii="Symbol" w:hAnsi="Symbol"/>
    </w:rPr>
  </w:style>
  <w:style w:type="character" w:customStyle="1" w:styleId="WW8Num20z1">
    <w:name w:val="WW8Num20z1"/>
    <w:uiPriority w:val="99"/>
    <w:rsid w:val="00784707"/>
    <w:rPr>
      <w:rFonts w:ascii="Courier New" w:hAnsi="Courier New"/>
    </w:rPr>
  </w:style>
  <w:style w:type="character" w:customStyle="1" w:styleId="WW8Num20z2">
    <w:name w:val="WW8Num20z2"/>
    <w:uiPriority w:val="99"/>
    <w:rsid w:val="00784707"/>
    <w:rPr>
      <w:rFonts w:ascii="Wingdings" w:hAnsi="Wingdings"/>
    </w:rPr>
  </w:style>
  <w:style w:type="character" w:customStyle="1" w:styleId="WW8Num21z0">
    <w:name w:val="WW8Num21z0"/>
    <w:uiPriority w:val="99"/>
    <w:rsid w:val="00784707"/>
    <w:rPr>
      <w:rFonts w:ascii="Symbol" w:hAnsi="Symbol"/>
    </w:rPr>
  </w:style>
  <w:style w:type="character" w:customStyle="1" w:styleId="WW8Num21z2">
    <w:name w:val="WW8Num21z2"/>
    <w:uiPriority w:val="99"/>
    <w:rsid w:val="00784707"/>
    <w:rPr>
      <w:rFonts w:ascii="Wingdings" w:hAnsi="Wingdings"/>
    </w:rPr>
  </w:style>
  <w:style w:type="character" w:customStyle="1" w:styleId="WW8Num21z4">
    <w:name w:val="WW8Num21z4"/>
    <w:uiPriority w:val="99"/>
    <w:rsid w:val="00784707"/>
    <w:rPr>
      <w:rFonts w:ascii="Courier New" w:hAnsi="Courier New"/>
    </w:rPr>
  </w:style>
  <w:style w:type="character" w:customStyle="1" w:styleId="WW8Num22z0">
    <w:name w:val="WW8Num22z0"/>
    <w:uiPriority w:val="99"/>
    <w:rsid w:val="00784707"/>
    <w:rPr>
      <w:rFonts w:ascii="StarSymbol" w:eastAsia="StarSymbol"/>
    </w:rPr>
  </w:style>
  <w:style w:type="character" w:customStyle="1" w:styleId="WW8Num22z1">
    <w:name w:val="WW8Num22z1"/>
    <w:uiPriority w:val="99"/>
    <w:rsid w:val="00784707"/>
    <w:rPr>
      <w:rFonts w:ascii="Symbol" w:hAnsi="Symbol"/>
    </w:rPr>
  </w:style>
  <w:style w:type="character" w:customStyle="1" w:styleId="WW8Num22z2">
    <w:name w:val="WW8Num22z2"/>
    <w:uiPriority w:val="99"/>
    <w:rsid w:val="00784707"/>
    <w:rPr>
      <w:rFonts w:ascii="Wingdings" w:hAnsi="Wingdings"/>
    </w:rPr>
  </w:style>
  <w:style w:type="character" w:customStyle="1" w:styleId="WW8Num22z4">
    <w:name w:val="WW8Num22z4"/>
    <w:uiPriority w:val="99"/>
    <w:rsid w:val="00784707"/>
    <w:rPr>
      <w:rFonts w:ascii="Courier New" w:hAnsi="Courier New"/>
    </w:rPr>
  </w:style>
  <w:style w:type="character" w:customStyle="1" w:styleId="WW8Num23z0">
    <w:name w:val="WW8Num23z0"/>
    <w:uiPriority w:val="99"/>
    <w:rsid w:val="00784707"/>
    <w:rPr>
      <w:rFonts w:ascii="StarSymbol" w:eastAsia="StarSymbol"/>
    </w:rPr>
  </w:style>
  <w:style w:type="character" w:customStyle="1" w:styleId="WW8Num23z1">
    <w:name w:val="WW8Num23z1"/>
    <w:uiPriority w:val="99"/>
    <w:rsid w:val="00784707"/>
    <w:rPr>
      <w:rFonts w:ascii="Courier New" w:hAnsi="Courier New"/>
    </w:rPr>
  </w:style>
  <w:style w:type="character" w:customStyle="1" w:styleId="WW8Num23z2">
    <w:name w:val="WW8Num23z2"/>
    <w:uiPriority w:val="99"/>
    <w:rsid w:val="00784707"/>
    <w:rPr>
      <w:rFonts w:ascii="Wingdings" w:hAnsi="Wingdings"/>
    </w:rPr>
  </w:style>
  <w:style w:type="character" w:customStyle="1" w:styleId="WW8Num23z3">
    <w:name w:val="WW8Num23z3"/>
    <w:uiPriority w:val="99"/>
    <w:rsid w:val="00784707"/>
    <w:rPr>
      <w:rFonts w:ascii="Symbol" w:hAnsi="Symbol"/>
    </w:rPr>
  </w:style>
  <w:style w:type="character" w:customStyle="1" w:styleId="WW8Num24z0">
    <w:name w:val="WW8Num24z0"/>
    <w:uiPriority w:val="99"/>
    <w:rsid w:val="00784707"/>
    <w:rPr>
      <w:rFonts w:ascii="StarSymbol" w:eastAsia="StarSymbol"/>
    </w:rPr>
  </w:style>
  <w:style w:type="character" w:customStyle="1" w:styleId="WW8Num24z1">
    <w:name w:val="WW8Num24z1"/>
    <w:uiPriority w:val="99"/>
    <w:rsid w:val="00784707"/>
    <w:rPr>
      <w:rFonts w:ascii="Courier New" w:hAnsi="Courier New"/>
    </w:rPr>
  </w:style>
  <w:style w:type="character" w:customStyle="1" w:styleId="WW8Num24z2">
    <w:name w:val="WW8Num24z2"/>
    <w:uiPriority w:val="99"/>
    <w:rsid w:val="00784707"/>
    <w:rPr>
      <w:rFonts w:ascii="Wingdings" w:hAnsi="Wingdings"/>
    </w:rPr>
  </w:style>
  <w:style w:type="character" w:customStyle="1" w:styleId="WW8Num24z3">
    <w:name w:val="WW8Num24z3"/>
    <w:uiPriority w:val="99"/>
    <w:rsid w:val="00784707"/>
    <w:rPr>
      <w:rFonts w:ascii="Symbol" w:hAnsi="Symbol"/>
    </w:rPr>
  </w:style>
  <w:style w:type="character" w:customStyle="1" w:styleId="WW8Num25z0">
    <w:name w:val="WW8Num25z0"/>
    <w:uiPriority w:val="99"/>
    <w:rsid w:val="00784707"/>
    <w:rPr>
      <w:rFonts w:ascii="StarSymbol" w:eastAsia="StarSymbol"/>
    </w:rPr>
  </w:style>
  <w:style w:type="character" w:customStyle="1" w:styleId="WW8Num25z1">
    <w:name w:val="WW8Num25z1"/>
    <w:uiPriority w:val="99"/>
    <w:rsid w:val="00784707"/>
    <w:rPr>
      <w:rFonts w:ascii="Symbol" w:hAnsi="Symbol"/>
    </w:rPr>
  </w:style>
  <w:style w:type="character" w:customStyle="1" w:styleId="WW8Num25z2">
    <w:name w:val="WW8Num25z2"/>
    <w:uiPriority w:val="99"/>
    <w:rsid w:val="00784707"/>
    <w:rPr>
      <w:rFonts w:ascii="Wingdings" w:hAnsi="Wingdings"/>
    </w:rPr>
  </w:style>
  <w:style w:type="character" w:customStyle="1" w:styleId="WW8Num25z7">
    <w:name w:val="WW8Num25z7"/>
    <w:uiPriority w:val="99"/>
    <w:rsid w:val="00784707"/>
    <w:rPr>
      <w:rFonts w:ascii="Courier New" w:hAnsi="Courier New"/>
    </w:rPr>
  </w:style>
  <w:style w:type="character" w:customStyle="1" w:styleId="WW8Num26z0">
    <w:name w:val="WW8Num26z0"/>
    <w:uiPriority w:val="99"/>
    <w:rsid w:val="00784707"/>
    <w:rPr>
      <w:rFonts w:ascii="Symbol" w:hAnsi="Symbol"/>
    </w:rPr>
  </w:style>
  <w:style w:type="character" w:customStyle="1" w:styleId="WW8Num26z1">
    <w:name w:val="WW8Num26z1"/>
    <w:uiPriority w:val="99"/>
    <w:rsid w:val="00784707"/>
    <w:rPr>
      <w:rFonts w:ascii="Courier New" w:hAnsi="Courier New"/>
    </w:rPr>
  </w:style>
  <w:style w:type="character" w:customStyle="1" w:styleId="WW8Num26z2">
    <w:name w:val="WW8Num26z2"/>
    <w:uiPriority w:val="99"/>
    <w:rsid w:val="00784707"/>
    <w:rPr>
      <w:rFonts w:ascii="Wingdings" w:hAnsi="Wingdings"/>
    </w:rPr>
  </w:style>
  <w:style w:type="character" w:customStyle="1" w:styleId="WW8Num27z0">
    <w:name w:val="WW8Num27z0"/>
    <w:uiPriority w:val="99"/>
    <w:rsid w:val="00784707"/>
    <w:rPr>
      <w:rFonts w:ascii="StarSymbol" w:eastAsia="StarSymbol"/>
    </w:rPr>
  </w:style>
  <w:style w:type="character" w:customStyle="1" w:styleId="WW8Num27z1">
    <w:name w:val="WW8Num27z1"/>
    <w:uiPriority w:val="99"/>
    <w:rsid w:val="00784707"/>
    <w:rPr>
      <w:rFonts w:ascii="Symbol" w:hAnsi="Symbol"/>
    </w:rPr>
  </w:style>
  <w:style w:type="character" w:customStyle="1" w:styleId="WW8Num27z2">
    <w:name w:val="WW8Num27z2"/>
    <w:uiPriority w:val="99"/>
    <w:rsid w:val="00784707"/>
    <w:rPr>
      <w:rFonts w:ascii="Wingdings" w:hAnsi="Wingdings"/>
    </w:rPr>
  </w:style>
  <w:style w:type="character" w:customStyle="1" w:styleId="WW8Num27z7">
    <w:name w:val="WW8Num27z7"/>
    <w:uiPriority w:val="99"/>
    <w:rsid w:val="00784707"/>
    <w:rPr>
      <w:rFonts w:ascii="Courier New" w:hAnsi="Courier New"/>
    </w:rPr>
  </w:style>
  <w:style w:type="character" w:customStyle="1" w:styleId="WW8Num28z0">
    <w:name w:val="WW8Num28z0"/>
    <w:uiPriority w:val="99"/>
    <w:rsid w:val="00784707"/>
    <w:rPr>
      <w:rFonts w:ascii="Symbol" w:hAnsi="Symbol"/>
    </w:rPr>
  </w:style>
  <w:style w:type="character" w:customStyle="1" w:styleId="WW8Num28z2">
    <w:name w:val="WW8Num28z2"/>
    <w:uiPriority w:val="99"/>
    <w:rsid w:val="00784707"/>
    <w:rPr>
      <w:rFonts w:ascii="Wingdings" w:hAnsi="Wingdings"/>
    </w:rPr>
  </w:style>
  <w:style w:type="character" w:customStyle="1" w:styleId="WW8Num28z4">
    <w:name w:val="WW8Num28z4"/>
    <w:uiPriority w:val="99"/>
    <w:rsid w:val="00784707"/>
    <w:rPr>
      <w:rFonts w:ascii="Courier New" w:hAnsi="Courier New"/>
    </w:rPr>
  </w:style>
  <w:style w:type="character" w:customStyle="1" w:styleId="WW8Num30z0">
    <w:name w:val="WW8Num30z0"/>
    <w:uiPriority w:val="99"/>
    <w:rsid w:val="00784707"/>
    <w:rPr>
      <w:rFonts w:ascii="StarSymbol" w:eastAsia="StarSymbol"/>
    </w:rPr>
  </w:style>
  <w:style w:type="character" w:customStyle="1" w:styleId="WW8Num30z1">
    <w:name w:val="WW8Num30z1"/>
    <w:uiPriority w:val="99"/>
    <w:rsid w:val="00784707"/>
    <w:rPr>
      <w:rFonts w:ascii="Symbol" w:hAnsi="Symbol"/>
    </w:rPr>
  </w:style>
  <w:style w:type="character" w:customStyle="1" w:styleId="WW8Num30z2">
    <w:name w:val="WW8Num30z2"/>
    <w:uiPriority w:val="99"/>
    <w:rsid w:val="00784707"/>
    <w:rPr>
      <w:rFonts w:ascii="Wingdings" w:hAnsi="Wingdings"/>
    </w:rPr>
  </w:style>
  <w:style w:type="character" w:customStyle="1" w:styleId="WW8Num30z7">
    <w:name w:val="WW8Num30z7"/>
    <w:uiPriority w:val="99"/>
    <w:rsid w:val="00784707"/>
    <w:rPr>
      <w:rFonts w:ascii="Courier New" w:hAnsi="Courier New"/>
    </w:rPr>
  </w:style>
  <w:style w:type="character" w:customStyle="1" w:styleId="WW8Num31z0">
    <w:name w:val="WW8Num31z0"/>
    <w:uiPriority w:val="99"/>
    <w:rsid w:val="00784707"/>
    <w:rPr>
      <w:rFonts w:ascii="Symbol" w:hAnsi="Symbol"/>
    </w:rPr>
  </w:style>
  <w:style w:type="character" w:customStyle="1" w:styleId="WW8Num31z1">
    <w:name w:val="WW8Num31z1"/>
    <w:uiPriority w:val="99"/>
    <w:rsid w:val="00784707"/>
    <w:rPr>
      <w:rFonts w:ascii="Courier New" w:hAnsi="Courier New"/>
    </w:rPr>
  </w:style>
  <w:style w:type="character" w:customStyle="1" w:styleId="WW8Num31z2">
    <w:name w:val="WW8Num31z2"/>
    <w:uiPriority w:val="99"/>
    <w:rsid w:val="00784707"/>
    <w:rPr>
      <w:rFonts w:ascii="Wingdings" w:hAnsi="Wingdings"/>
    </w:rPr>
  </w:style>
  <w:style w:type="character" w:customStyle="1" w:styleId="WW8Num32z1">
    <w:name w:val="WW8Num32z1"/>
    <w:uiPriority w:val="99"/>
    <w:rsid w:val="00784707"/>
    <w:rPr>
      <w:rFonts w:ascii="Courier New" w:hAnsi="Courier New"/>
    </w:rPr>
  </w:style>
  <w:style w:type="character" w:customStyle="1" w:styleId="WW8Num32z2">
    <w:name w:val="WW8Num32z2"/>
    <w:uiPriority w:val="99"/>
    <w:rsid w:val="00784707"/>
    <w:rPr>
      <w:rFonts w:ascii="Wingdings" w:hAnsi="Wingdings"/>
    </w:rPr>
  </w:style>
  <w:style w:type="character" w:customStyle="1" w:styleId="WW8Num32z3">
    <w:name w:val="WW8Num32z3"/>
    <w:uiPriority w:val="99"/>
    <w:rsid w:val="00784707"/>
    <w:rPr>
      <w:rFonts w:ascii="Symbol" w:hAnsi="Symbol"/>
    </w:rPr>
  </w:style>
  <w:style w:type="character" w:customStyle="1" w:styleId="WW8Num33z0">
    <w:name w:val="WW8Num33z0"/>
    <w:uiPriority w:val="99"/>
    <w:rsid w:val="00784707"/>
    <w:rPr>
      <w:rFonts w:ascii="Symbol" w:hAnsi="Symbol"/>
    </w:rPr>
  </w:style>
  <w:style w:type="character" w:customStyle="1" w:styleId="WW8Num33z1">
    <w:name w:val="WW8Num33z1"/>
    <w:uiPriority w:val="99"/>
    <w:rsid w:val="00784707"/>
    <w:rPr>
      <w:rFonts w:ascii="Courier New" w:hAnsi="Courier New"/>
    </w:rPr>
  </w:style>
  <w:style w:type="character" w:customStyle="1" w:styleId="WW8Num33z2">
    <w:name w:val="WW8Num33z2"/>
    <w:uiPriority w:val="99"/>
    <w:rsid w:val="00784707"/>
    <w:rPr>
      <w:rFonts w:ascii="Wingdings" w:hAnsi="Wingdings"/>
    </w:rPr>
  </w:style>
  <w:style w:type="character" w:customStyle="1" w:styleId="WW8Num34z0">
    <w:name w:val="WW8Num34z0"/>
    <w:uiPriority w:val="99"/>
    <w:rsid w:val="00784707"/>
    <w:rPr>
      <w:rFonts w:ascii="StarSymbol" w:eastAsia="StarSymbol"/>
    </w:rPr>
  </w:style>
  <w:style w:type="character" w:customStyle="1" w:styleId="WW8Num34z1">
    <w:name w:val="WW8Num34z1"/>
    <w:uiPriority w:val="99"/>
    <w:rsid w:val="00784707"/>
    <w:rPr>
      <w:rFonts w:ascii="Symbol" w:hAnsi="Symbol"/>
    </w:rPr>
  </w:style>
  <w:style w:type="character" w:customStyle="1" w:styleId="WW8Num34z2">
    <w:name w:val="WW8Num34z2"/>
    <w:uiPriority w:val="99"/>
    <w:rsid w:val="00784707"/>
    <w:rPr>
      <w:rFonts w:ascii="Wingdings" w:hAnsi="Wingdings"/>
    </w:rPr>
  </w:style>
  <w:style w:type="character" w:customStyle="1" w:styleId="WW8Num34z4">
    <w:name w:val="WW8Num34z4"/>
    <w:uiPriority w:val="99"/>
    <w:rsid w:val="00784707"/>
    <w:rPr>
      <w:rFonts w:ascii="Courier New" w:hAnsi="Courier New"/>
    </w:rPr>
  </w:style>
  <w:style w:type="character" w:customStyle="1" w:styleId="WW8Num35z0">
    <w:name w:val="WW8Num35z0"/>
    <w:uiPriority w:val="99"/>
    <w:rsid w:val="00784707"/>
    <w:rPr>
      <w:rFonts w:ascii="Symbol" w:hAnsi="Symbol"/>
    </w:rPr>
  </w:style>
  <w:style w:type="character" w:customStyle="1" w:styleId="WW8Num35z2">
    <w:name w:val="WW8Num35z2"/>
    <w:uiPriority w:val="99"/>
    <w:rsid w:val="00784707"/>
    <w:rPr>
      <w:rFonts w:ascii="Wingdings" w:hAnsi="Wingdings"/>
    </w:rPr>
  </w:style>
  <w:style w:type="character" w:customStyle="1" w:styleId="WW8Num35z4">
    <w:name w:val="WW8Num35z4"/>
    <w:uiPriority w:val="99"/>
    <w:rsid w:val="00784707"/>
    <w:rPr>
      <w:rFonts w:ascii="Courier New" w:hAnsi="Courier New"/>
    </w:rPr>
  </w:style>
  <w:style w:type="character" w:customStyle="1" w:styleId="WW8Num36z0">
    <w:name w:val="WW8Num36z0"/>
    <w:uiPriority w:val="99"/>
    <w:rsid w:val="00784707"/>
    <w:rPr>
      <w:rFonts w:ascii="StarSymbol" w:eastAsia="StarSymbol"/>
    </w:rPr>
  </w:style>
  <w:style w:type="character" w:customStyle="1" w:styleId="WW8Num36z1">
    <w:name w:val="WW8Num36z1"/>
    <w:uiPriority w:val="99"/>
    <w:rsid w:val="00784707"/>
    <w:rPr>
      <w:rFonts w:ascii="Symbol" w:hAnsi="Symbol"/>
    </w:rPr>
  </w:style>
  <w:style w:type="character" w:customStyle="1" w:styleId="WW8Num36z2">
    <w:name w:val="WW8Num36z2"/>
    <w:uiPriority w:val="99"/>
    <w:rsid w:val="00784707"/>
    <w:rPr>
      <w:rFonts w:ascii="Wingdings" w:hAnsi="Wingdings"/>
    </w:rPr>
  </w:style>
  <w:style w:type="character" w:customStyle="1" w:styleId="WW8Num36z4">
    <w:name w:val="WW8Num36z4"/>
    <w:uiPriority w:val="99"/>
    <w:rsid w:val="00784707"/>
    <w:rPr>
      <w:rFonts w:ascii="Courier New" w:hAnsi="Courier New"/>
    </w:rPr>
  </w:style>
  <w:style w:type="character" w:customStyle="1" w:styleId="WW8Num39z0">
    <w:name w:val="WW8Num39z0"/>
    <w:uiPriority w:val="99"/>
    <w:rsid w:val="00784707"/>
    <w:rPr>
      <w:rFonts w:ascii="Symbol" w:hAnsi="Symbol"/>
    </w:rPr>
  </w:style>
  <w:style w:type="character" w:customStyle="1" w:styleId="WW8Num39z1">
    <w:name w:val="WW8Num39z1"/>
    <w:uiPriority w:val="99"/>
    <w:rsid w:val="00784707"/>
    <w:rPr>
      <w:rFonts w:ascii="Courier New" w:hAnsi="Courier New"/>
    </w:rPr>
  </w:style>
  <w:style w:type="character" w:customStyle="1" w:styleId="WW8Num39z2">
    <w:name w:val="WW8Num39z2"/>
    <w:uiPriority w:val="99"/>
    <w:rsid w:val="00784707"/>
    <w:rPr>
      <w:rFonts w:ascii="Wingdings" w:hAnsi="Wingdings"/>
    </w:rPr>
  </w:style>
  <w:style w:type="character" w:customStyle="1" w:styleId="WW8Num40z6">
    <w:name w:val="WW8Num40z6"/>
    <w:uiPriority w:val="99"/>
    <w:rsid w:val="00784707"/>
    <w:rPr>
      <w:rFonts w:eastAsia="Times New Roman"/>
      <w:sz w:val="24"/>
    </w:rPr>
  </w:style>
  <w:style w:type="character" w:customStyle="1" w:styleId="WW8Num40z7">
    <w:name w:val="WW8Num40z7"/>
    <w:uiPriority w:val="99"/>
    <w:rsid w:val="00784707"/>
  </w:style>
  <w:style w:type="character" w:customStyle="1" w:styleId="WW8Num41z0">
    <w:name w:val="WW8Num41z0"/>
    <w:uiPriority w:val="99"/>
    <w:rsid w:val="00784707"/>
    <w:rPr>
      <w:rFonts w:ascii="Times New Roman" w:hAnsi="Times New Roman"/>
      <w:b/>
      <w:sz w:val="28"/>
    </w:rPr>
  </w:style>
  <w:style w:type="character" w:customStyle="1" w:styleId="WW8Num41z1">
    <w:name w:val="WW8Num41z1"/>
    <w:uiPriority w:val="99"/>
    <w:rsid w:val="00784707"/>
    <w:rPr>
      <w:b/>
      <w:sz w:val="28"/>
    </w:rPr>
  </w:style>
  <w:style w:type="character" w:customStyle="1" w:styleId="WW8Num41z2">
    <w:name w:val="WW8Num41z2"/>
    <w:uiPriority w:val="99"/>
    <w:rsid w:val="00784707"/>
    <w:rPr>
      <w:sz w:val="28"/>
    </w:rPr>
  </w:style>
  <w:style w:type="character" w:customStyle="1" w:styleId="WW8Num42z0">
    <w:name w:val="WW8Num42z0"/>
    <w:uiPriority w:val="99"/>
    <w:rsid w:val="00784707"/>
    <w:rPr>
      <w:rFonts w:ascii="StarSymbol" w:eastAsia="StarSymbol"/>
    </w:rPr>
  </w:style>
  <w:style w:type="character" w:customStyle="1" w:styleId="WW8Num42z1">
    <w:name w:val="WW8Num42z1"/>
    <w:uiPriority w:val="99"/>
    <w:rsid w:val="00784707"/>
    <w:rPr>
      <w:rFonts w:ascii="Symbol" w:hAnsi="Symbol"/>
    </w:rPr>
  </w:style>
  <w:style w:type="character" w:customStyle="1" w:styleId="WW8Num42z2">
    <w:name w:val="WW8Num42z2"/>
    <w:uiPriority w:val="99"/>
    <w:rsid w:val="00784707"/>
    <w:rPr>
      <w:rFonts w:ascii="Wingdings" w:hAnsi="Wingdings"/>
    </w:rPr>
  </w:style>
  <w:style w:type="character" w:customStyle="1" w:styleId="WW8Num42z4">
    <w:name w:val="WW8Num42z4"/>
    <w:uiPriority w:val="99"/>
    <w:rsid w:val="00784707"/>
    <w:rPr>
      <w:rFonts w:ascii="Courier New" w:hAnsi="Courier New"/>
    </w:rPr>
  </w:style>
  <w:style w:type="character" w:customStyle="1" w:styleId="WW8Num43z0">
    <w:name w:val="WW8Num43z0"/>
    <w:uiPriority w:val="99"/>
    <w:rsid w:val="00784707"/>
    <w:rPr>
      <w:rFonts w:ascii="StarSymbol" w:eastAsia="StarSymbol"/>
    </w:rPr>
  </w:style>
  <w:style w:type="character" w:customStyle="1" w:styleId="WW8Num43z1">
    <w:name w:val="WW8Num43z1"/>
    <w:uiPriority w:val="99"/>
    <w:rsid w:val="00784707"/>
    <w:rPr>
      <w:rFonts w:ascii="Symbol" w:hAnsi="Symbol"/>
    </w:rPr>
  </w:style>
  <w:style w:type="character" w:customStyle="1" w:styleId="WW8Num43z2">
    <w:name w:val="WW8Num43z2"/>
    <w:uiPriority w:val="99"/>
    <w:rsid w:val="00784707"/>
    <w:rPr>
      <w:rFonts w:ascii="Wingdings" w:hAnsi="Wingdings"/>
    </w:rPr>
  </w:style>
  <w:style w:type="character" w:customStyle="1" w:styleId="WW8Num43z4">
    <w:name w:val="WW8Num43z4"/>
    <w:uiPriority w:val="99"/>
    <w:rsid w:val="00784707"/>
    <w:rPr>
      <w:rFonts w:ascii="Courier New" w:hAnsi="Courier New"/>
    </w:rPr>
  </w:style>
  <w:style w:type="character" w:customStyle="1" w:styleId="WW8Num44z0">
    <w:name w:val="WW8Num44z0"/>
    <w:uiPriority w:val="99"/>
    <w:rsid w:val="00784707"/>
    <w:rPr>
      <w:rFonts w:ascii="Symbol" w:hAnsi="Symbol"/>
    </w:rPr>
  </w:style>
  <w:style w:type="character" w:customStyle="1" w:styleId="WW8Num44z2">
    <w:name w:val="WW8Num44z2"/>
    <w:uiPriority w:val="99"/>
    <w:rsid w:val="00784707"/>
    <w:rPr>
      <w:rFonts w:ascii="Wingdings" w:hAnsi="Wingdings"/>
    </w:rPr>
  </w:style>
  <w:style w:type="character" w:customStyle="1" w:styleId="WW8Num44z4">
    <w:name w:val="WW8Num44z4"/>
    <w:uiPriority w:val="99"/>
    <w:rsid w:val="00784707"/>
    <w:rPr>
      <w:rFonts w:ascii="Courier New" w:hAnsi="Courier New"/>
    </w:rPr>
  </w:style>
  <w:style w:type="character" w:styleId="HTML3">
    <w:name w:val="HTML Code"/>
    <w:uiPriority w:val="99"/>
    <w:rsid w:val="00784707"/>
    <w:rPr>
      <w:rFonts w:ascii="Arial Unicode MS" w:eastAsia="Arial Unicode MS" w:cs="Arial Unicode MS"/>
      <w:color w:val="000000"/>
      <w:sz w:val="18"/>
      <w:szCs w:val="18"/>
      <w:u w:val="none"/>
    </w:rPr>
  </w:style>
  <w:style w:type="character" w:customStyle="1" w:styleId="21b">
    <w:name w:val="ГОСТ Заг 2 Знак1"/>
    <w:uiPriority w:val="99"/>
    <w:rsid w:val="00784707"/>
    <w:rPr>
      <w:rFonts w:eastAsia="MS Mincho" w:cs="Times New Roman"/>
      <w:sz w:val="24"/>
      <w:szCs w:val="24"/>
      <w:lang w:val="ru-RU" w:eastAsia="ar-SA" w:bidi="ar-SA"/>
    </w:rPr>
  </w:style>
  <w:style w:type="character" w:customStyle="1" w:styleId="affffffffffe">
    <w:name w:val="Выделение жирным"/>
    <w:uiPriority w:val="99"/>
    <w:rsid w:val="00784707"/>
    <w:rPr>
      <w:rFonts w:cs="Times New Roman"/>
      <w:b/>
      <w:bCs/>
    </w:rPr>
  </w:style>
  <w:style w:type="character" w:customStyle="1" w:styleId="ListLabel4">
    <w:name w:val="ListLabel 4"/>
    <w:uiPriority w:val="99"/>
    <w:rsid w:val="00784707"/>
    <w:rPr>
      <w:rFonts w:eastAsia="Times New Roman"/>
      <w:b/>
      <w:sz w:val="28"/>
    </w:rPr>
  </w:style>
  <w:style w:type="character" w:customStyle="1" w:styleId="ListLabel6">
    <w:name w:val="ListLabel 6"/>
    <w:uiPriority w:val="99"/>
    <w:rsid w:val="00784707"/>
    <w:rPr>
      <w:sz w:val="28"/>
    </w:rPr>
  </w:style>
  <w:style w:type="character" w:customStyle="1" w:styleId="ListLabel7">
    <w:name w:val="ListLabel 7"/>
    <w:uiPriority w:val="99"/>
    <w:rsid w:val="00784707"/>
    <w:rPr>
      <w:b/>
      <w:color w:val="00000A"/>
      <w:spacing w:val="0"/>
      <w:w w:val="100"/>
    </w:rPr>
  </w:style>
  <w:style w:type="character" w:customStyle="1" w:styleId="ListLabel8">
    <w:name w:val="ListLabel 8"/>
    <w:uiPriority w:val="99"/>
    <w:rsid w:val="00784707"/>
    <w:rPr>
      <w:color w:val="00000A"/>
      <w:spacing w:val="0"/>
      <w:w w:val="100"/>
    </w:rPr>
  </w:style>
  <w:style w:type="character" w:customStyle="1" w:styleId="1ffff5">
    <w:name w:val="Подзаголовок Знак1"/>
    <w:uiPriority w:val="99"/>
    <w:rsid w:val="00784707"/>
    <w:rPr>
      <w:rFonts w:ascii="Cambria" w:hAnsi="Cambria" w:cs="Cambria"/>
      <w:sz w:val="24"/>
      <w:szCs w:val="24"/>
      <w:lang w:eastAsia="ar-SA" w:bidi="ar-SA"/>
    </w:rPr>
  </w:style>
  <w:style w:type="character" w:customStyle="1" w:styleId="ListLabel9">
    <w:name w:val="ListLabel 9"/>
    <w:uiPriority w:val="99"/>
    <w:rsid w:val="00784707"/>
  </w:style>
  <w:style w:type="character" w:customStyle="1" w:styleId="ListLabel10">
    <w:name w:val="ListLabel 10"/>
    <w:uiPriority w:val="99"/>
    <w:rsid w:val="00784707"/>
    <w:rPr>
      <w:sz w:val="24"/>
    </w:rPr>
  </w:style>
  <w:style w:type="character" w:customStyle="1" w:styleId="ListLabel11">
    <w:name w:val="ListLabel 11"/>
    <w:uiPriority w:val="99"/>
    <w:rsid w:val="00784707"/>
  </w:style>
  <w:style w:type="character" w:customStyle="1" w:styleId="ListLabel12">
    <w:name w:val="ListLabel 12"/>
    <w:uiPriority w:val="99"/>
    <w:rsid w:val="00784707"/>
    <w:rPr>
      <w:b/>
      <w:sz w:val="24"/>
    </w:rPr>
  </w:style>
  <w:style w:type="character" w:customStyle="1" w:styleId="ListLabel13">
    <w:name w:val="ListLabel 13"/>
    <w:uiPriority w:val="99"/>
    <w:rsid w:val="00784707"/>
    <w:rPr>
      <w:sz w:val="28"/>
    </w:rPr>
  </w:style>
  <w:style w:type="character" w:customStyle="1" w:styleId="ListLabel14">
    <w:name w:val="ListLabel 14"/>
    <w:uiPriority w:val="99"/>
    <w:rsid w:val="00784707"/>
    <w:rPr>
      <w:b/>
      <w:color w:val="00000A"/>
      <w:spacing w:val="0"/>
      <w:w w:val="100"/>
    </w:rPr>
  </w:style>
  <w:style w:type="character" w:customStyle="1" w:styleId="ListLabel15">
    <w:name w:val="ListLabel 15"/>
    <w:uiPriority w:val="99"/>
    <w:rsid w:val="00784707"/>
    <w:rPr>
      <w:color w:val="00000A"/>
      <w:spacing w:val="0"/>
      <w:w w:val="100"/>
    </w:rPr>
  </w:style>
  <w:style w:type="character" w:customStyle="1" w:styleId="ListLabel16">
    <w:name w:val="ListLabel 16"/>
    <w:uiPriority w:val="99"/>
    <w:rsid w:val="00784707"/>
  </w:style>
  <w:style w:type="character" w:customStyle="1" w:styleId="2fff6">
    <w:name w:val="Основной текст Знак2"/>
    <w:uiPriority w:val="99"/>
    <w:rsid w:val="00784707"/>
    <w:rPr>
      <w:rFonts w:ascii="Times New Roman" w:hAnsi="Times New Roman"/>
      <w:sz w:val="26"/>
      <w:szCs w:val="26"/>
      <w:lang w:eastAsia="ar-SA"/>
    </w:rPr>
  </w:style>
  <w:style w:type="character" w:customStyle="1" w:styleId="2fff7">
    <w:name w:val="Название Знак2"/>
    <w:uiPriority w:val="99"/>
    <w:rsid w:val="00784707"/>
    <w:rPr>
      <w:rFonts w:ascii="Times New Roman" w:hAnsi="Times New Roman"/>
      <w:i/>
      <w:iCs/>
      <w:sz w:val="24"/>
      <w:szCs w:val="24"/>
      <w:lang w:eastAsia="ar-SA"/>
    </w:rPr>
  </w:style>
  <w:style w:type="paragraph" w:customStyle="1" w:styleId="afffffffffff">
    <w:name w:val="Заглавие"/>
    <w:basedOn w:val="affffffe"/>
    <w:next w:val="afff2"/>
    <w:qFormat/>
    <w:rsid w:val="00784707"/>
    <w:pPr>
      <w:suppressLineNumbers/>
      <w:tabs>
        <w:tab w:val="left" w:pos="709"/>
      </w:tabs>
      <w:spacing w:before="120" w:after="120" w:line="100" w:lineRule="atLeast"/>
      <w:jc w:val="center"/>
    </w:pPr>
    <w:rPr>
      <w:b/>
      <w:bCs/>
      <w:i/>
      <w:iCs/>
      <w:color w:val="auto"/>
      <w:sz w:val="36"/>
      <w:szCs w:val="36"/>
      <w:lang w:eastAsia="ar-SA"/>
    </w:rPr>
  </w:style>
  <w:style w:type="character" w:customStyle="1" w:styleId="2fff8">
    <w:name w:val="Нижний колонтитул Знак2"/>
    <w:uiPriority w:val="99"/>
    <w:rsid w:val="00784707"/>
    <w:rPr>
      <w:rFonts w:ascii="Times New Roman" w:hAnsi="Times New Roman"/>
      <w:sz w:val="24"/>
      <w:szCs w:val="24"/>
      <w:lang w:eastAsia="ar-SA"/>
    </w:rPr>
  </w:style>
  <w:style w:type="character" w:customStyle="1" w:styleId="2fff9">
    <w:name w:val="Основной текст с отступом Знак2"/>
    <w:uiPriority w:val="99"/>
    <w:rsid w:val="00784707"/>
    <w:rPr>
      <w:rFonts w:ascii="Times New Roman" w:hAnsi="Times New Roman"/>
      <w:sz w:val="24"/>
      <w:szCs w:val="24"/>
      <w:lang w:eastAsia="ar-SA"/>
    </w:rPr>
  </w:style>
  <w:style w:type="paragraph" w:customStyle="1" w:styleId="afffffffffff0">
    <w:name w:val="без абзаца"/>
    <w:uiPriority w:val="99"/>
    <w:rsid w:val="00784707"/>
    <w:pPr>
      <w:tabs>
        <w:tab w:val="left" w:pos="709"/>
      </w:tabs>
      <w:suppressAutoHyphens/>
      <w:spacing w:after="200" w:line="360" w:lineRule="auto"/>
      <w:ind w:left="854" w:firstLine="680"/>
    </w:pPr>
    <w:rPr>
      <w:sz w:val="28"/>
      <w:szCs w:val="28"/>
      <w:lang w:eastAsia="ar-SA"/>
    </w:rPr>
  </w:style>
  <w:style w:type="paragraph" w:customStyle="1" w:styleId="afffffffffff1">
    <w:name w:val="......."/>
    <w:basedOn w:val="ac"/>
    <w:uiPriority w:val="99"/>
    <w:rsid w:val="00784707"/>
    <w:pPr>
      <w:tabs>
        <w:tab w:val="left" w:pos="709"/>
      </w:tabs>
      <w:suppressAutoHyphens/>
      <w:spacing w:after="200" w:line="100" w:lineRule="atLeast"/>
    </w:pPr>
    <w:rPr>
      <w:color w:val="00000A"/>
      <w:lang w:eastAsia="ar-SA"/>
    </w:rPr>
  </w:style>
  <w:style w:type="paragraph" w:customStyle="1" w:styleId="1ffff6">
    <w:name w:val="1 Текст"/>
    <w:basedOn w:val="af0"/>
    <w:uiPriority w:val="99"/>
    <w:rsid w:val="00784707"/>
    <w:pPr>
      <w:keepNext w:val="0"/>
      <w:suppressLineNumbers/>
      <w:tabs>
        <w:tab w:val="left" w:pos="567"/>
        <w:tab w:val="left" w:pos="709"/>
      </w:tabs>
      <w:spacing w:before="120" w:after="120" w:line="100" w:lineRule="atLeast"/>
      <w:ind w:left="284" w:right="170" w:firstLine="851"/>
      <w:jc w:val="both"/>
      <w:outlineLvl w:val="9"/>
    </w:pPr>
    <w:rPr>
      <w:sz w:val="26"/>
      <w:szCs w:val="26"/>
      <w:lang w:eastAsia="ar-SA"/>
    </w:rPr>
  </w:style>
  <w:style w:type="paragraph" w:customStyle="1" w:styleId="-Arial">
    <w:name w:val="Текст-Arial"/>
    <w:basedOn w:val="affffffe"/>
    <w:uiPriority w:val="99"/>
    <w:rsid w:val="00784707"/>
    <w:pPr>
      <w:tabs>
        <w:tab w:val="left" w:pos="709"/>
      </w:tabs>
      <w:spacing w:before="0" w:line="360" w:lineRule="auto"/>
      <w:ind w:firstLine="720"/>
      <w:jc w:val="both"/>
    </w:pPr>
    <w:rPr>
      <w:rFonts w:ascii="Arial" w:hAnsi="Arial" w:cs="Arial"/>
      <w:color w:val="auto"/>
      <w:lang w:eastAsia="ar-SA"/>
    </w:rPr>
  </w:style>
  <w:style w:type="paragraph" w:customStyle="1" w:styleId="1ffff7">
    <w:name w:val="ГОСТ Заг 1"/>
    <w:basedOn w:val="affffffe"/>
    <w:uiPriority w:val="99"/>
    <w:rsid w:val="00784707"/>
    <w:pPr>
      <w:keepNext/>
      <w:tabs>
        <w:tab w:val="left" w:pos="709"/>
        <w:tab w:val="left" w:pos="794"/>
        <w:tab w:val="left" w:pos="2495"/>
        <w:tab w:val="left" w:pos="3742"/>
        <w:tab w:val="left" w:pos="4990"/>
        <w:tab w:val="left" w:pos="6237"/>
        <w:tab w:val="left" w:pos="7484"/>
        <w:tab w:val="left" w:pos="8732"/>
        <w:tab w:val="left" w:pos="9979"/>
      </w:tabs>
      <w:spacing w:before="0" w:after="120" w:line="100" w:lineRule="atLeast"/>
      <w:ind w:right="680"/>
      <w:jc w:val="center"/>
      <w:outlineLvl w:val="0"/>
    </w:pPr>
    <w:rPr>
      <w:rFonts w:eastAsia="MS Mincho"/>
      <w:b/>
      <w:bCs/>
      <w:color w:val="auto"/>
      <w:sz w:val="28"/>
      <w:szCs w:val="28"/>
      <w:lang w:eastAsia="ar-SA"/>
    </w:rPr>
  </w:style>
  <w:style w:type="paragraph" w:customStyle="1" w:styleId="2fffa">
    <w:name w:val="ГОСТ Заг 2"/>
    <w:basedOn w:val="affffffe"/>
    <w:uiPriority w:val="99"/>
    <w:rsid w:val="00784707"/>
    <w:pPr>
      <w:keepNext/>
      <w:tabs>
        <w:tab w:val="left" w:pos="0"/>
        <w:tab w:val="left" w:pos="709"/>
        <w:tab w:val="left" w:pos="794"/>
        <w:tab w:val="left" w:pos="2495"/>
        <w:tab w:val="left" w:pos="3742"/>
        <w:tab w:val="left" w:pos="4990"/>
        <w:tab w:val="left" w:pos="6237"/>
        <w:tab w:val="left" w:pos="7484"/>
        <w:tab w:val="left" w:pos="8732"/>
        <w:tab w:val="left" w:pos="9979"/>
      </w:tabs>
      <w:spacing w:before="0" w:after="120" w:line="100" w:lineRule="atLeast"/>
      <w:ind w:right="680"/>
    </w:pPr>
    <w:rPr>
      <w:rFonts w:eastAsia="MS Mincho"/>
      <w:color w:val="auto"/>
      <w:sz w:val="28"/>
      <w:szCs w:val="28"/>
      <w:lang w:eastAsia="ar-SA"/>
    </w:rPr>
  </w:style>
  <w:style w:type="paragraph" w:customStyle="1" w:styleId="3ff2">
    <w:name w:val="ГОСТ Заг 3"/>
    <w:basedOn w:val="affffffe"/>
    <w:uiPriority w:val="99"/>
    <w:rsid w:val="00784707"/>
    <w:pPr>
      <w:keepNext/>
      <w:tabs>
        <w:tab w:val="left" w:pos="0"/>
        <w:tab w:val="left" w:pos="709"/>
        <w:tab w:val="left" w:pos="794"/>
        <w:tab w:val="left" w:pos="2495"/>
        <w:tab w:val="left" w:pos="3742"/>
        <w:tab w:val="left" w:pos="4990"/>
        <w:tab w:val="left" w:pos="6237"/>
        <w:tab w:val="left" w:pos="7484"/>
        <w:tab w:val="left" w:pos="8732"/>
        <w:tab w:val="left" w:pos="9979"/>
      </w:tabs>
      <w:spacing w:before="0" w:line="100" w:lineRule="atLeast"/>
      <w:ind w:firstLine="680"/>
      <w:jc w:val="both"/>
    </w:pPr>
    <w:rPr>
      <w:rFonts w:eastAsia="MS Mincho"/>
      <w:color w:val="auto"/>
      <w:sz w:val="28"/>
      <w:szCs w:val="28"/>
      <w:lang w:eastAsia="ar-SA"/>
    </w:rPr>
  </w:style>
  <w:style w:type="paragraph" w:customStyle="1" w:styleId="2fffb">
    <w:name w:val="ГОСТСп2"/>
    <w:basedOn w:val="affffffe"/>
    <w:uiPriority w:val="99"/>
    <w:rsid w:val="00784707"/>
    <w:pPr>
      <w:tabs>
        <w:tab w:val="left" w:pos="0"/>
        <w:tab w:val="left" w:pos="709"/>
        <w:tab w:val="left" w:pos="794"/>
        <w:tab w:val="left" w:pos="2495"/>
        <w:tab w:val="left" w:pos="3742"/>
        <w:tab w:val="left" w:pos="4990"/>
        <w:tab w:val="left" w:pos="6237"/>
        <w:tab w:val="left" w:pos="7484"/>
        <w:tab w:val="left" w:pos="8732"/>
        <w:tab w:val="left" w:pos="9979"/>
      </w:tabs>
      <w:spacing w:before="0" w:line="100" w:lineRule="atLeast"/>
      <w:ind w:firstLine="680"/>
      <w:jc w:val="both"/>
    </w:pPr>
    <w:rPr>
      <w:rFonts w:eastAsia="MS Mincho"/>
      <w:color w:val="auto"/>
      <w:sz w:val="28"/>
      <w:szCs w:val="28"/>
      <w:lang w:eastAsia="ar-SA"/>
    </w:rPr>
  </w:style>
  <w:style w:type="paragraph" w:customStyle="1" w:styleId="3ff3">
    <w:name w:val="ГОСТСп3"/>
    <w:basedOn w:val="affffffe"/>
    <w:uiPriority w:val="99"/>
    <w:rsid w:val="00784707"/>
    <w:pPr>
      <w:tabs>
        <w:tab w:val="left" w:pos="0"/>
        <w:tab w:val="left" w:pos="709"/>
        <w:tab w:val="left" w:pos="794"/>
        <w:tab w:val="left" w:pos="2495"/>
        <w:tab w:val="left" w:pos="3742"/>
        <w:tab w:val="left" w:pos="4990"/>
        <w:tab w:val="left" w:pos="6237"/>
        <w:tab w:val="left" w:pos="7484"/>
        <w:tab w:val="left" w:pos="8732"/>
        <w:tab w:val="left" w:pos="9979"/>
      </w:tabs>
      <w:spacing w:before="0" w:line="100" w:lineRule="atLeast"/>
      <w:ind w:firstLine="680"/>
      <w:jc w:val="both"/>
    </w:pPr>
    <w:rPr>
      <w:rFonts w:eastAsia="MS Mincho"/>
      <w:color w:val="auto"/>
      <w:sz w:val="28"/>
      <w:szCs w:val="28"/>
      <w:lang w:eastAsia="ar-SA"/>
    </w:rPr>
  </w:style>
  <w:style w:type="paragraph" w:customStyle="1" w:styleId="4d">
    <w:name w:val="ГОСТСп4"/>
    <w:basedOn w:val="affffffe"/>
    <w:uiPriority w:val="99"/>
    <w:rsid w:val="00784707"/>
    <w:pPr>
      <w:tabs>
        <w:tab w:val="left" w:pos="0"/>
        <w:tab w:val="left" w:pos="709"/>
        <w:tab w:val="left" w:pos="794"/>
        <w:tab w:val="left" w:pos="2495"/>
        <w:tab w:val="left" w:pos="3742"/>
        <w:tab w:val="left" w:pos="4990"/>
        <w:tab w:val="left" w:pos="6237"/>
        <w:tab w:val="left" w:pos="7484"/>
        <w:tab w:val="left" w:pos="8732"/>
        <w:tab w:val="left" w:pos="9979"/>
      </w:tabs>
      <w:spacing w:before="0" w:line="100" w:lineRule="atLeast"/>
      <w:ind w:firstLine="680"/>
      <w:jc w:val="both"/>
    </w:pPr>
    <w:rPr>
      <w:rFonts w:eastAsia="MS Mincho"/>
      <w:color w:val="auto"/>
      <w:sz w:val="28"/>
      <w:szCs w:val="28"/>
      <w:lang w:eastAsia="ar-SA"/>
    </w:rPr>
  </w:style>
  <w:style w:type="paragraph" w:customStyle="1" w:styleId="3ff4">
    <w:name w:val="ГОСТ Пункт 3"/>
    <w:basedOn w:val="affffffe"/>
    <w:uiPriority w:val="99"/>
    <w:rsid w:val="00784707"/>
    <w:pPr>
      <w:tabs>
        <w:tab w:val="left" w:pos="0"/>
        <w:tab w:val="left" w:pos="709"/>
        <w:tab w:val="left" w:pos="794"/>
        <w:tab w:val="left" w:pos="2495"/>
        <w:tab w:val="left" w:pos="3742"/>
        <w:tab w:val="left" w:pos="4990"/>
        <w:tab w:val="left" w:pos="6237"/>
        <w:tab w:val="left" w:pos="7484"/>
        <w:tab w:val="left" w:pos="8732"/>
        <w:tab w:val="left" w:pos="9979"/>
      </w:tabs>
      <w:spacing w:before="0" w:line="100" w:lineRule="atLeast"/>
      <w:ind w:firstLine="680"/>
      <w:jc w:val="both"/>
    </w:pPr>
    <w:rPr>
      <w:rFonts w:eastAsia="MS Mincho"/>
      <w:color w:val="auto"/>
      <w:sz w:val="28"/>
      <w:szCs w:val="28"/>
      <w:lang w:eastAsia="ar-SA"/>
    </w:rPr>
  </w:style>
  <w:style w:type="paragraph" w:customStyle="1" w:styleId="4e">
    <w:name w:val="ГОСТ Пункт 4 Знак"/>
    <w:basedOn w:val="affffffe"/>
    <w:uiPriority w:val="99"/>
    <w:rsid w:val="00784707"/>
    <w:pPr>
      <w:tabs>
        <w:tab w:val="left" w:pos="0"/>
        <w:tab w:val="left" w:pos="709"/>
        <w:tab w:val="left" w:pos="794"/>
        <w:tab w:val="left" w:pos="2495"/>
        <w:tab w:val="left" w:pos="3742"/>
        <w:tab w:val="left" w:pos="4990"/>
        <w:tab w:val="left" w:pos="6237"/>
        <w:tab w:val="left" w:pos="7484"/>
        <w:tab w:val="left" w:pos="8732"/>
        <w:tab w:val="left" w:pos="9979"/>
      </w:tabs>
      <w:spacing w:before="0" w:line="100" w:lineRule="atLeast"/>
      <w:ind w:firstLine="680"/>
      <w:jc w:val="both"/>
    </w:pPr>
    <w:rPr>
      <w:rFonts w:eastAsia="MS Mincho"/>
      <w:color w:val="auto"/>
      <w:sz w:val="28"/>
      <w:szCs w:val="28"/>
      <w:lang w:eastAsia="ar-SA"/>
    </w:rPr>
  </w:style>
  <w:style w:type="paragraph" w:customStyle="1" w:styleId="afffffffffff2">
    <w:name w:val="Стиль  По центру"/>
    <w:basedOn w:val="af3"/>
    <w:uiPriority w:val="99"/>
    <w:rsid w:val="00784707"/>
    <w:pPr>
      <w:tabs>
        <w:tab w:val="left" w:pos="709"/>
      </w:tabs>
      <w:suppressAutoHyphens/>
      <w:spacing w:after="0" w:line="100" w:lineRule="atLeast"/>
      <w:ind w:left="0"/>
      <w:jc w:val="center"/>
    </w:pPr>
    <w:rPr>
      <w:rFonts w:ascii="Arial" w:eastAsiaTheme="minorEastAsia" w:hAnsi="Arial" w:cs="Arial"/>
      <w:b/>
      <w:bCs/>
      <w:sz w:val="22"/>
      <w:szCs w:val="22"/>
      <w:lang w:eastAsia="ar-SA"/>
    </w:rPr>
  </w:style>
  <w:style w:type="paragraph" w:customStyle="1" w:styleId="0">
    <w:name w:val="Стиль Стиль Первая строка:  0 см + По левому краю"/>
    <w:basedOn w:val="affffffe"/>
    <w:uiPriority w:val="99"/>
    <w:rsid w:val="00784707"/>
    <w:pPr>
      <w:tabs>
        <w:tab w:val="left" w:pos="709"/>
      </w:tabs>
      <w:spacing w:before="0" w:line="100" w:lineRule="atLeast"/>
    </w:pPr>
    <w:rPr>
      <w:rFonts w:ascii="Arial" w:hAnsi="Arial" w:cs="Arial"/>
      <w:color w:val="auto"/>
      <w:sz w:val="22"/>
      <w:szCs w:val="22"/>
      <w:lang w:eastAsia="ar-SA"/>
    </w:rPr>
  </w:style>
  <w:style w:type="paragraph" w:customStyle="1" w:styleId="00">
    <w:name w:val="Стиль Первая строка:  0 см"/>
    <w:basedOn w:val="af3"/>
    <w:uiPriority w:val="99"/>
    <w:rsid w:val="00784707"/>
    <w:pPr>
      <w:tabs>
        <w:tab w:val="left" w:pos="709"/>
      </w:tabs>
      <w:suppressAutoHyphens/>
      <w:spacing w:after="0" w:line="100" w:lineRule="atLeast"/>
      <w:ind w:left="0"/>
      <w:jc w:val="center"/>
    </w:pPr>
    <w:rPr>
      <w:rFonts w:ascii="Arial" w:eastAsiaTheme="minorEastAsia" w:hAnsi="Arial" w:cs="Arial"/>
      <w:sz w:val="22"/>
      <w:szCs w:val="22"/>
      <w:lang w:eastAsia="ar-SA"/>
    </w:rPr>
  </w:style>
  <w:style w:type="paragraph" w:customStyle="1" w:styleId="afffffffffff3">
    <w:name w:val="Знак Знак Знак Знак Знак Знак Знак Знак Знак Знак Знак Знак Знак Знак Знак Знак Знак Знак Знак"/>
    <w:basedOn w:val="affffffe"/>
    <w:uiPriority w:val="99"/>
    <w:qFormat/>
    <w:rsid w:val="00784707"/>
    <w:pPr>
      <w:tabs>
        <w:tab w:val="left" w:pos="709"/>
      </w:tabs>
      <w:spacing w:after="100" w:line="100" w:lineRule="atLeast"/>
    </w:pPr>
    <w:rPr>
      <w:rFonts w:ascii="Tahoma" w:hAnsi="Tahoma" w:cs="Tahoma"/>
      <w:color w:val="auto"/>
      <w:sz w:val="20"/>
      <w:szCs w:val="20"/>
      <w:lang w:val="en-US" w:eastAsia="ar-SA"/>
    </w:rPr>
  </w:style>
  <w:style w:type="paragraph" w:customStyle="1" w:styleId="Text">
    <w:name w:val="Text"/>
    <w:basedOn w:val="ac"/>
    <w:rsid w:val="00784707"/>
    <w:pPr>
      <w:spacing w:after="240"/>
    </w:pPr>
    <w:rPr>
      <w:lang w:val="en-US" w:eastAsia="en-US"/>
    </w:rPr>
  </w:style>
  <w:style w:type="paragraph" w:customStyle="1" w:styleId="consnormal1">
    <w:name w:val="consnormal"/>
    <w:basedOn w:val="ac"/>
    <w:rsid w:val="00784707"/>
    <w:pPr>
      <w:spacing w:before="100" w:beforeAutospacing="1" w:after="100" w:afterAutospacing="1"/>
    </w:pPr>
  </w:style>
  <w:style w:type="paragraph" w:customStyle="1" w:styleId="21c">
    <w:name w:val="Обычный21"/>
    <w:rsid w:val="00784707"/>
    <w:pPr>
      <w:widowControl w:val="0"/>
    </w:pPr>
  </w:style>
  <w:style w:type="paragraph" w:styleId="2fffc">
    <w:name w:val="List 2"/>
    <w:basedOn w:val="ac"/>
    <w:uiPriority w:val="99"/>
    <w:unhideWhenUsed/>
    <w:qFormat/>
    <w:rsid w:val="00784707"/>
    <w:pPr>
      <w:spacing w:after="200" w:line="276" w:lineRule="auto"/>
      <w:ind w:left="566" w:hanging="283"/>
      <w:contextualSpacing/>
    </w:pPr>
    <w:rPr>
      <w:rFonts w:asciiTheme="minorHAnsi" w:eastAsiaTheme="minorEastAsia" w:hAnsiTheme="minorHAnsi" w:cstheme="minorBidi"/>
      <w:sz w:val="22"/>
      <w:szCs w:val="22"/>
    </w:rPr>
  </w:style>
  <w:style w:type="paragraph" w:customStyle="1" w:styleId="xl19">
    <w:name w:val="xl19"/>
    <w:basedOn w:val="ac"/>
    <w:rsid w:val="00784707"/>
    <w:pPr>
      <w:spacing w:before="100" w:beforeAutospacing="1" w:after="100" w:afterAutospacing="1"/>
    </w:pPr>
    <w:rPr>
      <w:rFonts w:ascii="Arial Unicode MS" w:eastAsia="Arial Unicode MS" w:hAnsi="Arial Unicode MS" w:cs="Arial Unicode MS"/>
      <w:b/>
      <w:bCs/>
      <w:sz w:val="24"/>
      <w:szCs w:val="24"/>
    </w:rPr>
  </w:style>
  <w:style w:type="paragraph" w:customStyle="1" w:styleId="afffffffffff4">
    <w:name w:val="ТЗ"/>
    <w:basedOn w:val="ac"/>
    <w:rsid w:val="00784707"/>
    <w:pPr>
      <w:ind w:firstLine="709"/>
      <w:jc w:val="both"/>
    </w:pPr>
    <w:rPr>
      <w:sz w:val="28"/>
      <w:szCs w:val="24"/>
    </w:rPr>
  </w:style>
  <w:style w:type="paragraph" w:customStyle="1" w:styleId="red">
    <w:name w:val="red"/>
    <w:basedOn w:val="ac"/>
    <w:rsid w:val="00784707"/>
    <w:pPr>
      <w:spacing w:before="100" w:beforeAutospacing="1" w:after="100" w:afterAutospacing="1"/>
    </w:pPr>
    <w:rPr>
      <w:sz w:val="24"/>
      <w:szCs w:val="24"/>
    </w:rPr>
  </w:style>
  <w:style w:type="character" w:customStyle="1" w:styleId="1ffff8">
    <w:name w:val="Дата Знак1"/>
    <w:basedOn w:val="ad"/>
    <w:uiPriority w:val="99"/>
    <w:semiHidden/>
    <w:rsid w:val="00784707"/>
    <w:rPr>
      <w:rFonts w:ascii="Times New Roman" w:eastAsia="Times New Roman" w:hAnsi="Times New Roman" w:cs="Times New Roman"/>
      <w:sz w:val="24"/>
      <w:szCs w:val="24"/>
      <w:lang w:eastAsia="ru-RU"/>
    </w:rPr>
  </w:style>
  <w:style w:type="character" w:customStyle="1" w:styleId="afffffffffff5">
    <w:name w:val="Таблица_основной Знак"/>
    <w:basedOn w:val="ad"/>
    <w:link w:val="afffffffffff6"/>
    <w:qFormat/>
    <w:locked/>
    <w:rsid w:val="00784707"/>
    <w:rPr>
      <w:sz w:val="24"/>
    </w:rPr>
  </w:style>
  <w:style w:type="paragraph" w:customStyle="1" w:styleId="afffffffffff6">
    <w:name w:val="Таблица_основной"/>
    <w:basedOn w:val="ac"/>
    <w:next w:val="ac"/>
    <w:link w:val="afffffffffff5"/>
    <w:qFormat/>
    <w:rsid w:val="00784707"/>
    <w:pPr>
      <w:spacing w:before="120" w:after="120"/>
      <w:jc w:val="both"/>
    </w:pPr>
    <w:rPr>
      <w:sz w:val="24"/>
    </w:rPr>
  </w:style>
  <w:style w:type="character" w:customStyle="1" w:styleId="cards-reveal-show-lat-lng">
    <w:name w:val="cards-reveal-show-lat-lng"/>
    <w:basedOn w:val="ad"/>
    <w:rsid w:val="0078470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uiPriority w:val="99"/>
    <w:qFormat/>
    <w:rsid w:val="00784707"/>
    <w:pPr>
      <w:spacing w:before="100" w:beforeAutospacing="1" w:after="100" w:afterAutospacing="1"/>
    </w:pPr>
    <w:rPr>
      <w:rFonts w:ascii="Tahoma" w:hAnsi="Tahoma"/>
      <w:lang w:val="en-US" w:eastAsia="en-US"/>
    </w:rPr>
  </w:style>
  <w:style w:type="paragraph" w:customStyle="1" w:styleId="BodyText22">
    <w:name w:val="Body Text 22"/>
    <w:basedOn w:val="ac"/>
    <w:uiPriority w:val="99"/>
    <w:qFormat/>
    <w:rsid w:val="00784707"/>
    <w:pPr>
      <w:jc w:val="both"/>
    </w:pPr>
    <w:rPr>
      <w:sz w:val="28"/>
    </w:rPr>
  </w:style>
  <w:style w:type="character" w:customStyle="1" w:styleId="1ffff9">
    <w:name w:val="Тема примечания Знак1"/>
    <w:basedOn w:val="1fff6"/>
    <w:uiPriority w:val="99"/>
    <w:semiHidden/>
    <w:rsid w:val="00784707"/>
    <w:rPr>
      <w:rFonts w:ascii="Times New Roman" w:eastAsia="Times New Roman" w:hAnsi="Times New Roman" w:cs="Times New Roman"/>
      <w:b/>
      <w:bCs/>
      <w:sz w:val="20"/>
      <w:szCs w:val="20"/>
      <w:lang w:eastAsia="ru-RU"/>
    </w:rPr>
  </w:style>
  <w:style w:type="paragraph" w:customStyle="1" w:styleId="79">
    <w:name w:val="7"/>
    <w:basedOn w:val="ac"/>
    <w:next w:val="afc"/>
    <w:uiPriority w:val="99"/>
    <w:qFormat/>
    <w:rsid w:val="00784707"/>
    <w:pPr>
      <w:jc w:val="center"/>
    </w:pPr>
    <w:rPr>
      <w:b/>
      <w:sz w:val="24"/>
    </w:rPr>
  </w:style>
  <w:style w:type="paragraph" w:customStyle="1" w:styleId="WW-2">
    <w:name w:val="WW-Основной текст с отступом 2"/>
    <w:basedOn w:val="ac"/>
    <w:uiPriority w:val="99"/>
    <w:qFormat/>
    <w:rsid w:val="00784707"/>
    <w:pPr>
      <w:suppressAutoHyphens/>
      <w:autoSpaceDE w:val="0"/>
      <w:ind w:firstLine="709"/>
      <w:jc w:val="both"/>
    </w:pPr>
    <w:rPr>
      <w:rFonts w:eastAsia="MS Mincho"/>
      <w:color w:val="000000"/>
      <w:sz w:val="24"/>
      <w:szCs w:val="24"/>
      <w:lang w:eastAsia="ar-SA"/>
    </w:rPr>
  </w:style>
  <w:style w:type="character" w:customStyle="1" w:styleId="FontStyle73">
    <w:name w:val="Font Style73"/>
    <w:rsid w:val="00784707"/>
    <w:rPr>
      <w:rFonts w:ascii="Times New Roman" w:hAnsi="Times New Roman"/>
      <w:sz w:val="26"/>
    </w:rPr>
  </w:style>
  <w:style w:type="character" w:customStyle="1" w:styleId="151">
    <w:name w:val="Обычный 1.5 Знак"/>
    <w:link w:val="152"/>
    <w:locked/>
    <w:rsid w:val="00784707"/>
    <w:rPr>
      <w:sz w:val="26"/>
    </w:rPr>
  </w:style>
  <w:style w:type="paragraph" w:customStyle="1" w:styleId="152">
    <w:name w:val="Обычный 1.5"/>
    <w:basedOn w:val="ac"/>
    <w:link w:val="151"/>
    <w:qFormat/>
    <w:rsid w:val="00784707"/>
    <w:pPr>
      <w:spacing w:before="120" w:line="360" w:lineRule="auto"/>
      <w:ind w:firstLine="720"/>
      <w:jc w:val="both"/>
    </w:pPr>
    <w:rPr>
      <w:sz w:val="26"/>
    </w:rPr>
  </w:style>
  <w:style w:type="paragraph" w:customStyle="1" w:styleId="afffffffffff7">
    <w:name w:val="Основной"/>
    <w:basedOn w:val="ac"/>
    <w:uiPriority w:val="99"/>
    <w:qFormat/>
    <w:rsid w:val="00784707"/>
    <w:pPr>
      <w:spacing w:before="60" w:after="120" w:line="360" w:lineRule="auto"/>
      <w:ind w:firstLine="709"/>
      <w:jc w:val="both"/>
    </w:pPr>
    <w:rPr>
      <w:sz w:val="26"/>
      <w:lang w:val="en-AU" w:eastAsia="en-US"/>
    </w:rPr>
  </w:style>
  <w:style w:type="paragraph" w:customStyle="1" w:styleId="afffffffffff8">
    <w:name w:val="Обычный.Нормальный абзац"/>
    <w:uiPriority w:val="99"/>
    <w:qFormat/>
    <w:rsid w:val="00784707"/>
    <w:pPr>
      <w:widowControl w:val="0"/>
      <w:autoSpaceDE w:val="0"/>
      <w:autoSpaceDN w:val="0"/>
      <w:ind w:firstLine="709"/>
      <w:jc w:val="both"/>
    </w:pPr>
    <w:rPr>
      <w:sz w:val="24"/>
      <w:szCs w:val="24"/>
    </w:rPr>
  </w:style>
  <w:style w:type="character" w:customStyle="1" w:styleId="phNormal1">
    <w:name w:val="ph_Normal Знак1"/>
    <w:link w:val="phNormal0"/>
    <w:locked/>
    <w:rsid w:val="00784707"/>
    <w:rPr>
      <w:sz w:val="24"/>
      <w:szCs w:val="24"/>
    </w:rPr>
  </w:style>
  <w:style w:type="paragraph" w:customStyle="1" w:styleId="phNormal0">
    <w:name w:val="ph_Normal"/>
    <w:basedOn w:val="ac"/>
    <w:link w:val="phNormal1"/>
    <w:qFormat/>
    <w:rsid w:val="00784707"/>
    <w:pPr>
      <w:spacing w:line="360" w:lineRule="auto"/>
      <w:ind w:firstLine="851"/>
      <w:jc w:val="both"/>
    </w:pPr>
    <w:rPr>
      <w:sz w:val="24"/>
      <w:szCs w:val="24"/>
    </w:rPr>
  </w:style>
  <w:style w:type="character" w:customStyle="1" w:styleId="ConsNormal2">
    <w:name w:val="ConsNormal Знак Знак"/>
    <w:rsid w:val="00784707"/>
    <w:rPr>
      <w:rFonts w:ascii="Arial" w:hAnsi="Arial"/>
      <w:sz w:val="22"/>
      <w:szCs w:val="22"/>
      <w:lang w:bidi="ar-SA"/>
    </w:rPr>
  </w:style>
  <w:style w:type="paragraph" w:customStyle="1" w:styleId="afffffffffff9">
    <w:name w:val="Сф_Абзац"/>
    <w:basedOn w:val="ac"/>
    <w:link w:val="afffffffffffa"/>
    <w:uiPriority w:val="99"/>
    <w:qFormat/>
    <w:rsid w:val="00784707"/>
    <w:pPr>
      <w:widowControl w:val="0"/>
      <w:spacing w:line="288" w:lineRule="auto"/>
      <w:ind w:firstLine="851"/>
      <w:jc w:val="both"/>
    </w:pPr>
    <w:rPr>
      <w:kern w:val="24"/>
      <w:sz w:val="26"/>
    </w:rPr>
  </w:style>
  <w:style w:type="character" w:styleId="HTML4">
    <w:name w:val="HTML Keyboard"/>
    <w:unhideWhenUsed/>
    <w:rsid w:val="00784707"/>
    <w:rPr>
      <w:rFonts w:ascii="Courier New" w:eastAsia="Times New Roman" w:hAnsi="Courier New" w:cs="Courier New" w:hint="default"/>
      <w:sz w:val="20"/>
      <w:szCs w:val="20"/>
    </w:rPr>
  </w:style>
  <w:style w:type="character" w:customStyle="1" w:styleId="811">
    <w:name w:val="Заголовок 8 Знак1"/>
    <w:aliases w:val="H8 Знак1"/>
    <w:uiPriority w:val="99"/>
    <w:semiHidden/>
    <w:rsid w:val="00784707"/>
    <w:rPr>
      <w:rFonts w:ascii="Calibri Light" w:eastAsia="Times New Roman" w:hAnsi="Calibri Light" w:cs="Times New Roman"/>
      <w:color w:val="272727"/>
      <w:sz w:val="21"/>
      <w:szCs w:val="21"/>
      <w:lang w:eastAsia="ru-RU"/>
    </w:rPr>
  </w:style>
  <w:style w:type="character" w:customStyle="1" w:styleId="910">
    <w:name w:val="Заголовок 9 Знак1"/>
    <w:aliases w:val="H9 Знак1"/>
    <w:uiPriority w:val="99"/>
    <w:semiHidden/>
    <w:rsid w:val="00784707"/>
    <w:rPr>
      <w:rFonts w:ascii="Calibri Light" w:eastAsia="Times New Roman" w:hAnsi="Calibri Light" w:cs="Times New Roman"/>
      <w:i/>
      <w:iCs/>
      <w:color w:val="272727"/>
      <w:sz w:val="21"/>
      <w:szCs w:val="21"/>
      <w:lang w:eastAsia="ru-RU"/>
    </w:rPr>
  </w:style>
  <w:style w:type="character" w:customStyle="1" w:styleId="afb">
    <w:name w:val="Название объекта Знак"/>
    <w:link w:val="afa"/>
    <w:locked/>
    <w:rsid w:val="00784707"/>
    <w:rPr>
      <w:b/>
    </w:rPr>
  </w:style>
  <w:style w:type="paragraph" w:styleId="afffffffffffb">
    <w:name w:val="envelope address"/>
    <w:basedOn w:val="ac"/>
    <w:uiPriority w:val="99"/>
    <w:unhideWhenUsed/>
    <w:qFormat/>
    <w:rsid w:val="00784707"/>
    <w:pPr>
      <w:framePr w:w="7920" w:h="1980" w:hSpace="180" w:wrap="auto" w:hAnchor="page" w:xAlign="center" w:yAlign="bottom"/>
      <w:spacing w:after="60"/>
      <w:ind w:left="2880"/>
      <w:jc w:val="both"/>
    </w:pPr>
    <w:rPr>
      <w:rFonts w:ascii="Arial" w:hAnsi="Arial" w:cs="Arial"/>
      <w:sz w:val="24"/>
      <w:szCs w:val="24"/>
    </w:rPr>
  </w:style>
  <w:style w:type="paragraph" w:styleId="2fffd">
    <w:name w:val="envelope return"/>
    <w:basedOn w:val="ac"/>
    <w:uiPriority w:val="99"/>
    <w:unhideWhenUsed/>
    <w:qFormat/>
    <w:rsid w:val="00784707"/>
    <w:pPr>
      <w:spacing w:after="60"/>
      <w:jc w:val="both"/>
    </w:pPr>
    <w:rPr>
      <w:rFonts w:ascii="Arial" w:hAnsi="Arial" w:cs="Arial"/>
    </w:rPr>
  </w:style>
  <w:style w:type="paragraph" w:styleId="4f">
    <w:name w:val="List Bullet 4"/>
    <w:basedOn w:val="ac"/>
    <w:autoRedefine/>
    <w:uiPriority w:val="99"/>
    <w:unhideWhenUsed/>
    <w:qFormat/>
    <w:rsid w:val="00784707"/>
    <w:pPr>
      <w:tabs>
        <w:tab w:val="num" w:pos="1209"/>
      </w:tabs>
      <w:spacing w:after="60"/>
      <w:ind w:left="1209" w:hanging="360"/>
      <w:jc w:val="both"/>
    </w:pPr>
    <w:rPr>
      <w:sz w:val="24"/>
    </w:rPr>
  </w:style>
  <w:style w:type="paragraph" w:styleId="5f1">
    <w:name w:val="List Bullet 5"/>
    <w:basedOn w:val="ac"/>
    <w:autoRedefine/>
    <w:uiPriority w:val="99"/>
    <w:unhideWhenUsed/>
    <w:qFormat/>
    <w:rsid w:val="00784707"/>
    <w:pPr>
      <w:tabs>
        <w:tab w:val="num" w:pos="1492"/>
      </w:tabs>
      <w:spacing w:after="60"/>
      <w:ind w:left="1492" w:hanging="360"/>
      <w:jc w:val="both"/>
    </w:pPr>
    <w:rPr>
      <w:sz w:val="24"/>
    </w:rPr>
  </w:style>
  <w:style w:type="paragraph" w:styleId="3">
    <w:name w:val="List Number 3"/>
    <w:basedOn w:val="ac"/>
    <w:uiPriority w:val="99"/>
    <w:unhideWhenUsed/>
    <w:qFormat/>
    <w:rsid w:val="00784707"/>
    <w:pPr>
      <w:widowControl w:val="0"/>
      <w:numPr>
        <w:numId w:val="72"/>
      </w:numPr>
      <w:tabs>
        <w:tab w:val="clear" w:pos="720"/>
        <w:tab w:val="num" w:pos="926"/>
      </w:tabs>
      <w:spacing w:line="288" w:lineRule="auto"/>
      <w:ind w:left="926"/>
      <w:jc w:val="both"/>
    </w:pPr>
    <w:rPr>
      <w:kern w:val="24"/>
      <w:sz w:val="26"/>
    </w:rPr>
  </w:style>
  <w:style w:type="paragraph" w:styleId="4">
    <w:name w:val="List Number 4"/>
    <w:basedOn w:val="ac"/>
    <w:uiPriority w:val="99"/>
    <w:unhideWhenUsed/>
    <w:qFormat/>
    <w:rsid w:val="00784707"/>
    <w:pPr>
      <w:widowControl w:val="0"/>
      <w:numPr>
        <w:numId w:val="73"/>
      </w:numPr>
      <w:tabs>
        <w:tab w:val="clear" w:pos="926"/>
        <w:tab w:val="num" w:pos="1209"/>
      </w:tabs>
      <w:spacing w:line="288" w:lineRule="auto"/>
      <w:ind w:left="1209"/>
      <w:jc w:val="both"/>
    </w:pPr>
    <w:rPr>
      <w:kern w:val="24"/>
      <w:sz w:val="26"/>
    </w:rPr>
  </w:style>
  <w:style w:type="paragraph" w:styleId="5">
    <w:name w:val="List Number 5"/>
    <w:basedOn w:val="ac"/>
    <w:uiPriority w:val="99"/>
    <w:unhideWhenUsed/>
    <w:qFormat/>
    <w:rsid w:val="00784707"/>
    <w:pPr>
      <w:widowControl w:val="0"/>
      <w:numPr>
        <w:numId w:val="74"/>
      </w:numPr>
      <w:tabs>
        <w:tab w:val="num" w:pos="1492"/>
      </w:tabs>
      <w:spacing w:line="288" w:lineRule="auto"/>
      <w:ind w:left="1492"/>
      <w:jc w:val="both"/>
    </w:pPr>
    <w:rPr>
      <w:kern w:val="24"/>
      <w:sz w:val="26"/>
    </w:rPr>
  </w:style>
  <w:style w:type="paragraph" w:styleId="afffffffffffc">
    <w:name w:val="Body Text First Indent"/>
    <w:basedOn w:val="af0"/>
    <w:link w:val="afffffffffffd"/>
    <w:uiPriority w:val="99"/>
    <w:unhideWhenUsed/>
    <w:qFormat/>
    <w:rsid w:val="00784707"/>
    <w:pPr>
      <w:keepNext w:val="0"/>
      <w:suppressAutoHyphens w:val="0"/>
      <w:spacing w:after="120"/>
      <w:ind w:firstLine="210"/>
      <w:jc w:val="both"/>
      <w:outlineLvl w:val="9"/>
    </w:pPr>
    <w:rPr>
      <w:szCs w:val="24"/>
    </w:rPr>
  </w:style>
  <w:style w:type="character" w:customStyle="1" w:styleId="afffffffffffd">
    <w:name w:val="Красная строка Знак"/>
    <w:basedOn w:val="af1"/>
    <w:link w:val="afffffffffffc"/>
    <w:uiPriority w:val="99"/>
    <w:rsid w:val="00784707"/>
    <w:rPr>
      <w:sz w:val="24"/>
      <w:szCs w:val="24"/>
    </w:rPr>
  </w:style>
  <w:style w:type="character" w:customStyle="1" w:styleId="3ff5">
    <w:name w:val="Основной текст Знак3"/>
    <w:aliases w:val="Основной текст Знак Знак Знак Знак2,Основной текст Знак Знак Знак Знак Знак Знак Знак2,Основной текст Знак Знак Знак Знак Знак Знак3,Основной текст Знак Знак Знак Знак Знак Знак Знак Знак Знак Знак Знак Знак Знак Знак Знак1"/>
    <w:basedOn w:val="ad"/>
    <w:rsid w:val="00784707"/>
  </w:style>
  <w:style w:type="paragraph" w:styleId="afffffffffffe">
    <w:name w:val="Note Heading"/>
    <w:basedOn w:val="ac"/>
    <w:next w:val="ac"/>
    <w:link w:val="affffffffffff"/>
    <w:uiPriority w:val="99"/>
    <w:unhideWhenUsed/>
    <w:qFormat/>
    <w:rsid w:val="00784707"/>
    <w:pPr>
      <w:widowControl w:val="0"/>
      <w:spacing w:line="288" w:lineRule="auto"/>
      <w:ind w:firstLine="851"/>
      <w:jc w:val="both"/>
    </w:pPr>
    <w:rPr>
      <w:kern w:val="24"/>
      <w:sz w:val="26"/>
    </w:rPr>
  </w:style>
  <w:style w:type="character" w:customStyle="1" w:styleId="affffffffffff">
    <w:name w:val="Заголовок записки Знак"/>
    <w:basedOn w:val="ad"/>
    <w:link w:val="afffffffffffe"/>
    <w:uiPriority w:val="99"/>
    <w:rsid w:val="00784707"/>
    <w:rPr>
      <w:kern w:val="24"/>
      <w:sz w:val="26"/>
    </w:rPr>
  </w:style>
  <w:style w:type="paragraph" w:styleId="affffffffffff0">
    <w:name w:val="E-mail Signature"/>
    <w:basedOn w:val="ac"/>
    <w:link w:val="affffffffffff1"/>
    <w:uiPriority w:val="99"/>
    <w:unhideWhenUsed/>
    <w:qFormat/>
    <w:rsid w:val="00784707"/>
    <w:rPr>
      <w:sz w:val="24"/>
      <w:szCs w:val="24"/>
    </w:rPr>
  </w:style>
  <w:style w:type="character" w:customStyle="1" w:styleId="affffffffffff1">
    <w:name w:val="Электронная подпись Знак"/>
    <w:basedOn w:val="ad"/>
    <w:link w:val="affffffffffff0"/>
    <w:uiPriority w:val="99"/>
    <w:rsid w:val="00784707"/>
    <w:rPr>
      <w:sz w:val="24"/>
      <w:szCs w:val="24"/>
    </w:rPr>
  </w:style>
  <w:style w:type="character" w:customStyle="1" w:styleId="affffffffffff2">
    <w:name w:val="!Маркированный мой Знак"/>
    <w:link w:val="a6"/>
    <w:uiPriority w:val="99"/>
    <w:locked/>
    <w:rsid w:val="00784707"/>
    <w:rPr>
      <w:kern w:val="24"/>
      <w:sz w:val="26"/>
    </w:rPr>
  </w:style>
  <w:style w:type="paragraph" w:customStyle="1" w:styleId="a6">
    <w:name w:val="!Маркированный мой"/>
    <w:basedOn w:val="ac"/>
    <w:link w:val="affffffffffff2"/>
    <w:uiPriority w:val="99"/>
    <w:qFormat/>
    <w:rsid w:val="00784707"/>
    <w:pPr>
      <w:widowControl w:val="0"/>
      <w:numPr>
        <w:numId w:val="75"/>
      </w:numPr>
      <w:snapToGrid w:val="0"/>
      <w:spacing w:line="288" w:lineRule="auto"/>
      <w:jc w:val="both"/>
    </w:pPr>
    <w:rPr>
      <w:kern w:val="24"/>
      <w:sz w:val="26"/>
    </w:rPr>
  </w:style>
  <w:style w:type="paragraph" w:customStyle="1" w:styleId="a2">
    <w:name w:val="!Нумерованный буквы"/>
    <w:basedOn w:val="ac"/>
    <w:uiPriority w:val="99"/>
    <w:qFormat/>
    <w:rsid w:val="00784707"/>
    <w:pPr>
      <w:numPr>
        <w:numId w:val="76"/>
      </w:numPr>
      <w:tabs>
        <w:tab w:val="left" w:pos="1208"/>
      </w:tabs>
      <w:spacing w:line="288" w:lineRule="auto"/>
      <w:jc w:val="both"/>
    </w:pPr>
    <w:rPr>
      <w:kern w:val="24"/>
      <w:sz w:val="26"/>
      <w:szCs w:val="28"/>
    </w:rPr>
  </w:style>
  <w:style w:type="character" w:customStyle="1" w:styleId="FMainTXT">
    <w:name w:val="FMainTXT Знак"/>
    <w:link w:val="FMainTXT0"/>
    <w:locked/>
    <w:rsid w:val="00784707"/>
    <w:rPr>
      <w:rFonts w:ascii="Arial" w:hAnsi="Arial"/>
      <w:sz w:val="24"/>
      <w:lang w:eastAsia="ja-JP"/>
    </w:rPr>
  </w:style>
  <w:style w:type="paragraph" w:customStyle="1" w:styleId="FMainTXT0">
    <w:name w:val="FMainTXT"/>
    <w:basedOn w:val="ac"/>
    <w:link w:val="FMainTXT"/>
    <w:qFormat/>
    <w:rsid w:val="00784707"/>
    <w:pPr>
      <w:spacing w:before="120" w:line="360" w:lineRule="auto"/>
      <w:ind w:left="142" w:firstLine="709"/>
      <w:jc w:val="both"/>
    </w:pPr>
    <w:rPr>
      <w:rFonts w:ascii="Arial" w:hAnsi="Arial"/>
      <w:sz w:val="24"/>
      <w:lang w:eastAsia="ja-JP"/>
    </w:rPr>
  </w:style>
  <w:style w:type="paragraph" w:customStyle="1" w:styleId="affffffffffff3">
    <w:name w:val="Словарная статья"/>
    <w:basedOn w:val="ac"/>
    <w:next w:val="ac"/>
    <w:uiPriority w:val="99"/>
    <w:qFormat/>
    <w:rsid w:val="00784707"/>
    <w:pPr>
      <w:widowControl w:val="0"/>
      <w:autoSpaceDE w:val="0"/>
      <w:autoSpaceDN w:val="0"/>
      <w:adjustRightInd w:val="0"/>
      <w:spacing w:line="288" w:lineRule="auto"/>
      <w:ind w:right="118" w:firstLine="851"/>
      <w:jc w:val="both"/>
    </w:pPr>
    <w:rPr>
      <w:rFonts w:ascii="Arial" w:hAnsi="Arial"/>
      <w:kern w:val="24"/>
    </w:rPr>
  </w:style>
  <w:style w:type="character" w:customStyle="1" w:styleId="1ffffa">
    <w:name w:val="Заголовок 1 без номера Знак"/>
    <w:link w:val="1ffffb"/>
    <w:locked/>
    <w:rsid w:val="00784707"/>
    <w:rPr>
      <w:b/>
      <w:kern w:val="24"/>
      <w:sz w:val="32"/>
      <w:szCs w:val="24"/>
    </w:rPr>
  </w:style>
  <w:style w:type="paragraph" w:customStyle="1" w:styleId="1ffffb">
    <w:name w:val="Заголовок 1 без номера"/>
    <w:basedOn w:val="16"/>
    <w:next w:val="ac"/>
    <w:link w:val="1ffffa"/>
    <w:qFormat/>
    <w:rsid w:val="00784707"/>
    <w:pPr>
      <w:keepLines/>
      <w:pageBreakBefore/>
      <w:suppressAutoHyphens/>
      <w:spacing w:before="0" w:after="240" w:line="288" w:lineRule="auto"/>
    </w:pPr>
    <w:rPr>
      <w:kern w:val="24"/>
      <w:szCs w:val="24"/>
    </w:rPr>
  </w:style>
  <w:style w:type="character" w:customStyle="1" w:styleId="2fffe">
    <w:name w:val="!Маркированный мой 2 Знак"/>
    <w:link w:val="2ffff"/>
    <w:uiPriority w:val="99"/>
    <w:locked/>
    <w:rsid w:val="00784707"/>
    <w:rPr>
      <w:rFonts w:cs="Arial"/>
      <w:kern w:val="24"/>
      <w:sz w:val="26"/>
    </w:rPr>
  </w:style>
  <w:style w:type="paragraph" w:customStyle="1" w:styleId="2ffff">
    <w:name w:val="!Маркированный мой 2"/>
    <w:basedOn w:val="ac"/>
    <w:link w:val="2fffe"/>
    <w:uiPriority w:val="99"/>
    <w:qFormat/>
    <w:rsid w:val="00784707"/>
    <w:pPr>
      <w:widowControl w:val="0"/>
      <w:snapToGrid w:val="0"/>
      <w:spacing w:line="288" w:lineRule="auto"/>
      <w:ind w:left="1716" w:hanging="360"/>
      <w:jc w:val="both"/>
    </w:pPr>
    <w:rPr>
      <w:rFonts w:cs="Arial"/>
      <w:kern w:val="24"/>
      <w:sz w:val="26"/>
    </w:rPr>
  </w:style>
  <w:style w:type="paragraph" w:customStyle="1" w:styleId="affffffffffff4">
    <w:name w:val="Оснвной текст справа"/>
    <w:uiPriority w:val="99"/>
    <w:qFormat/>
    <w:rsid w:val="00784707"/>
    <w:pPr>
      <w:jc w:val="right"/>
    </w:pPr>
    <w:rPr>
      <w:sz w:val="28"/>
    </w:rPr>
  </w:style>
  <w:style w:type="character" w:customStyle="1" w:styleId="afffff1">
    <w:name w:val="Содержание Знак"/>
    <w:link w:val="afffff0"/>
    <w:locked/>
    <w:rsid w:val="00784707"/>
    <w:rPr>
      <w:rFonts w:ascii="Arial" w:hAnsi="Arial"/>
      <w:b/>
      <w:sz w:val="28"/>
    </w:rPr>
  </w:style>
  <w:style w:type="paragraph" w:customStyle="1" w:styleId="4f0">
    <w:name w:val="Абзац с номером 4"/>
    <w:basedOn w:val="41"/>
    <w:uiPriority w:val="99"/>
    <w:qFormat/>
    <w:rsid w:val="00784707"/>
    <w:pPr>
      <w:keepNext w:val="0"/>
      <w:tabs>
        <w:tab w:val="left" w:pos="0"/>
      </w:tabs>
      <w:suppressAutoHyphens/>
      <w:spacing w:before="0" w:after="0" w:line="276" w:lineRule="auto"/>
      <w:ind w:firstLine="851"/>
    </w:pPr>
    <w:rPr>
      <w:b w:val="0"/>
      <w:kern w:val="24"/>
      <w:sz w:val="26"/>
      <w:szCs w:val="24"/>
    </w:rPr>
  </w:style>
  <w:style w:type="paragraph" w:customStyle="1" w:styleId="affffffffffff5">
    <w:name w:val="!Таблица. Шапка"/>
    <w:basedOn w:val="ac"/>
    <w:uiPriority w:val="99"/>
    <w:qFormat/>
    <w:rsid w:val="00784707"/>
    <w:pPr>
      <w:keepLines/>
      <w:widowControl w:val="0"/>
      <w:spacing w:line="288" w:lineRule="auto"/>
      <w:jc w:val="center"/>
    </w:pPr>
    <w:rPr>
      <w:rFonts w:cs="Arial"/>
      <w:kern w:val="24"/>
      <w:sz w:val="26"/>
      <w:szCs w:val="22"/>
    </w:rPr>
  </w:style>
  <w:style w:type="paragraph" w:customStyle="1" w:styleId="affffffffffff6">
    <w:name w:val="ЗАГОЛОВОК (титульная)"/>
    <w:basedOn w:val="ac"/>
    <w:uiPriority w:val="99"/>
    <w:qFormat/>
    <w:rsid w:val="00784707"/>
    <w:pPr>
      <w:spacing w:line="360" w:lineRule="auto"/>
      <w:jc w:val="center"/>
      <w:outlineLvl w:val="0"/>
    </w:pPr>
    <w:rPr>
      <w:b/>
      <w:bCs/>
      <w:caps/>
      <w:kern w:val="24"/>
      <w:sz w:val="28"/>
      <w:szCs w:val="28"/>
    </w:rPr>
  </w:style>
  <w:style w:type="paragraph" w:customStyle="1" w:styleId="1ffffc">
    <w:name w:val="Заголовок 1 не в содержание"/>
    <w:basedOn w:val="16"/>
    <w:uiPriority w:val="99"/>
    <w:qFormat/>
    <w:rsid w:val="00784707"/>
    <w:pPr>
      <w:keepLines/>
      <w:pageBreakBefore/>
      <w:suppressAutoHyphens/>
      <w:snapToGrid w:val="0"/>
      <w:spacing w:before="0" w:after="240" w:line="288" w:lineRule="auto"/>
    </w:pPr>
    <w:rPr>
      <w:kern w:val="24"/>
      <w:szCs w:val="24"/>
    </w:rPr>
  </w:style>
  <w:style w:type="paragraph" w:customStyle="1" w:styleId="1x">
    <w:name w:val="Заголовок 1x"/>
    <w:basedOn w:val="16"/>
    <w:next w:val="23"/>
    <w:uiPriority w:val="99"/>
    <w:qFormat/>
    <w:rsid w:val="00784707"/>
    <w:pPr>
      <w:keepLines/>
      <w:pageBreakBefore/>
      <w:suppressAutoHyphens/>
      <w:spacing w:before="0" w:after="240"/>
    </w:pPr>
    <w:rPr>
      <w:b w:val="0"/>
      <w:kern w:val="24"/>
      <w:sz w:val="28"/>
      <w:szCs w:val="24"/>
    </w:rPr>
  </w:style>
  <w:style w:type="paragraph" w:customStyle="1" w:styleId="affffffffffff7">
    <w:name w:val="!Рисунок. Заголовок"/>
    <w:basedOn w:val="ac"/>
    <w:next w:val="ac"/>
    <w:uiPriority w:val="99"/>
    <w:qFormat/>
    <w:rsid w:val="00784707"/>
    <w:pPr>
      <w:keepNext/>
      <w:keepLines/>
      <w:widowControl w:val="0"/>
      <w:spacing w:before="240" w:line="288" w:lineRule="auto"/>
      <w:jc w:val="center"/>
    </w:pPr>
    <w:rPr>
      <w:kern w:val="24"/>
      <w:sz w:val="26"/>
    </w:rPr>
  </w:style>
  <w:style w:type="paragraph" w:customStyle="1" w:styleId="affffffffffff8">
    <w:name w:val="!Таблица. Заголовок"/>
    <w:basedOn w:val="ac"/>
    <w:next w:val="ac"/>
    <w:uiPriority w:val="99"/>
    <w:qFormat/>
    <w:rsid w:val="00784707"/>
    <w:pPr>
      <w:keepNext/>
      <w:keepLines/>
      <w:widowControl w:val="0"/>
      <w:snapToGrid w:val="0"/>
      <w:spacing w:before="240" w:after="240" w:line="288" w:lineRule="auto"/>
      <w:contextualSpacing/>
      <w:jc w:val="center"/>
    </w:pPr>
    <w:rPr>
      <w:kern w:val="24"/>
      <w:sz w:val="26"/>
      <w:szCs w:val="24"/>
    </w:rPr>
  </w:style>
  <w:style w:type="paragraph" w:customStyle="1" w:styleId="3ff6">
    <w:name w:val="!Маркированный мой 3"/>
    <w:basedOn w:val="2ffff"/>
    <w:uiPriority w:val="99"/>
    <w:qFormat/>
    <w:rsid w:val="00784707"/>
    <w:pPr>
      <w:tabs>
        <w:tab w:val="num" w:pos="360"/>
        <w:tab w:val="num" w:pos="720"/>
      </w:tabs>
      <w:ind w:left="720"/>
    </w:pPr>
  </w:style>
  <w:style w:type="paragraph" w:customStyle="1" w:styleId="a0">
    <w:name w:val="!Нумерованный мой"/>
    <w:basedOn w:val="ac"/>
    <w:uiPriority w:val="99"/>
    <w:qFormat/>
    <w:rsid w:val="00784707"/>
    <w:pPr>
      <w:widowControl w:val="0"/>
      <w:numPr>
        <w:numId w:val="77"/>
      </w:numPr>
      <w:tabs>
        <w:tab w:val="left" w:pos="1247"/>
      </w:tabs>
      <w:spacing w:line="288" w:lineRule="auto"/>
      <w:jc w:val="both"/>
    </w:pPr>
    <w:rPr>
      <w:kern w:val="24"/>
      <w:sz w:val="26"/>
    </w:rPr>
  </w:style>
  <w:style w:type="paragraph" w:customStyle="1" w:styleId="affffffffffff9">
    <w:name w:val="!Таблица. Содержимое"/>
    <w:basedOn w:val="ac"/>
    <w:uiPriority w:val="99"/>
    <w:qFormat/>
    <w:rsid w:val="00784707"/>
    <w:pPr>
      <w:keepLines/>
      <w:widowControl w:val="0"/>
      <w:spacing w:line="288" w:lineRule="auto"/>
      <w:jc w:val="both"/>
    </w:pPr>
    <w:rPr>
      <w:kern w:val="24"/>
      <w:sz w:val="26"/>
    </w:rPr>
  </w:style>
  <w:style w:type="paragraph" w:customStyle="1" w:styleId="89">
    <w:name w:val="Знак Знак8"/>
    <w:basedOn w:val="ac"/>
    <w:uiPriority w:val="99"/>
    <w:qFormat/>
    <w:rsid w:val="00784707"/>
    <w:pPr>
      <w:widowControl w:val="0"/>
      <w:adjustRightInd w:val="0"/>
      <w:spacing w:after="160" w:line="240" w:lineRule="exact"/>
      <w:jc w:val="right"/>
    </w:pPr>
    <w:rPr>
      <w:rFonts w:eastAsia="Calibri"/>
      <w:lang w:val="en-GB" w:eastAsia="en-US"/>
    </w:rPr>
  </w:style>
  <w:style w:type="character" w:customStyle="1" w:styleId="afffffffffffa">
    <w:name w:val="Сф_Абзац Знак"/>
    <w:link w:val="afffffffffff9"/>
    <w:uiPriority w:val="99"/>
    <w:locked/>
    <w:rsid w:val="00784707"/>
    <w:rPr>
      <w:kern w:val="24"/>
      <w:sz w:val="26"/>
    </w:rPr>
  </w:style>
  <w:style w:type="character" w:customStyle="1" w:styleId="1ffffd">
    <w:name w:val="Сф_Заголовок1 Знак"/>
    <w:link w:val="1ffffe"/>
    <w:locked/>
    <w:rsid w:val="00784707"/>
    <w:rPr>
      <w:b/>
      <w:kern w:val="24"/>
      <w:sz w:val="32"/>
      <w:szCs w:val="24"/>
    </w:rPr>
  </w:style>
  <w:style w:type="paragraph" w:customStyle="1" w:styleId="1ffffe">
    <w:name w:val="Сф_Заголовок1"/>
    <w:basedOn w:val="16"/>
    <w:next w:val="afffffffffff9"/>
    <w:link w:val="1ffffd"/>
    <w:qFormat/>
    <w:rsid w:val="00784707"/>
    <w:pPr>
      <w:keepLines/>
      <w:pageBreakBefore/>
      <w:suppressAutoHyphens/>
      <w:spacing w:before="0" w:after="240" w:line="288" w:lineRule="auto"/>
    </w:pPr>
    <w:rPr>
      <w:kern w:val="24"/>
      <w:szCs w:val="24"/>
    </w:rPr>
  </w:style>
  <w:style w:type="character" w:customStyle="1" w:styleId="affffffffffffa">
    <w:name w:val="Сф_АбзцСписка Знак"/>
    <w:link w:val="affffffffffffb"/>
    <w:locked/>
    <w:rsid w:val="00784707"/>
    <w:rPr>
      <w:rFonts w:asciiTheme="minorHAnsi" w:eastAsiaTheme="minorHAnsi" w:hAnsiTheme="minorHAnsi" w:cstheme="minorBidi"/>
      <w:lang w:eastAsia="en-US"/>
    </w:rPr>
  </w:style>
  <w:style w:type="paragraph" w:customStyle="1" w:styleId="affffffffffffb">
    <w:name w:val="Сф_АбзцСписка"/>
    <w:basedOn w:val="afffffffffff9"/>
    <w:link w:val="affffffffffffa"/>
    <w:qFormat/>
    <w:rsid w:val="00784707"/>
    <w:pPr>
      <w:keepNext/>
    </w:pPr>
    <w:rPr>
      <w:rFonts w:asciiTheme="minorHAnsi" w:eastAsiaTheme="minorHAnsi" w:hAnsiTheme="minorHAnsi" w:cstheme="minorBidi"/>
      <w:kern w:val="0"/>
      <w:sz w:val="20"/>
      <w:lang w:eastAsia="en-US"/>
    </w:rPr>
  </w:style>
  <w:style w:type="character" w:customStyle="1" w:styleId="1fffff">
    <w:name w:val="Сф_1урСписка Знак"/>
    <w:link w:val="10"/>
    <w:uiPriority w:val="99"/>
    <w:locked/>
    <w:rsid w:val="00784707"/>
  </w:style>
  <w:style w:type="paragraph" w:customStyle="1" w:styleId="10">
    <w:name w:val="Сф_1урСписка"/>
    <w:basedOn w:val="a6"/>
    <w:link w:val="1fffff"/>
    <w:uiPriority w:val="99"/>
    <w:qFormat/>
    <w:rsid w:val="00784707"/>
    <w:pPr>
      <w:numPr>
        <w:numId w:val="78"/>
      </w:numPr>
    </w:pPr>
    <w:rPr>
      <w:kern w:val="0"/>
      <w:sz w:val="20"/>
    </w:rPr>
  </w:style>
  <w:style w:type="character" w:customStyle="1" w:styleId="2ffff0">
    <w:name w:val="Сф_2урСписка Знак"/>
    <w:link w:val="2ffff1"/>
    <w:uiPriority w:val="99"/>
    <w:locked/>
    <w:rsid w:val="00784707"/>
    <w:rPr>
      <w:rFonts w:cstheme="minorBidi"/>
    </w:rPr>
  </w:style>
  <w:style w:type="paragraph" w:customStyle="1" w:styleId="2ffff1">
    <w:name w:val="Сф_2урСписка"/>
    <w:basedOn w:val="2ffff"/>
    <w:link w:val="2ffff0"/>
    <w:uiPriority w:val="99"/>
    <w:qFormat/>
    <w:rsid w:val="00784707"/>
    <w:pPr>
      <w:spacing w:line="360" w:lineRule="auto"/>
    </w:pPr>
    <w:rPr>
      <w:rFonts w:cstheme="minorBidi"/>
      <w:kern w:val="0"/>
      <w:sz w:val="20"/>
    </w:rPr>
  </w:style>
  <w:style w:type="character" w:customStyle="1" w:styleId="5f2">
    <w:name w:val="Сф_Заголовок5 Знак"/>
    <w:link w:val="5f3"/>
    <w:locked/>
    <w:rsid w:val="00784707"/>
    <w:rPr>
      <w:b/>
      <w:bCs/>
      <w:iCs/>
      <w:color w:val="00000A"/>
      <w:kern w:val="24"/>
      <w:sz w:val="26"/>
      <w:szCs w:val="26"/>
    </w:rPr>
  </w:style>
  <w:style w:type="paragraph" w:customStyle="1" w:styleId="5f3">
    <w:name w:val="Сф_Заголовок5"/>
    <w:basedOn w:val="50"/>
    <w:link w:val="5f2"/>
    <w:qFormat/>
    <w:rsid w:val="00784707"/>
    <w:pPr>
      <w:keepNext/>
      <w:keepLines/>
      <w:spacing w:before="200" w:after="240" w:line="276" w:lineRule="auto"/>
      <w:ind w:left="1008" w:hanging="1008"/>
    </w:pPr>
    <w:rPr>
      <w:i w:val="0"/>
      <w:color w:val="00000A"/>
      <w:kern w:val="24"/>
    </w:rPr>
  </w:style>
  <w:style w:type="character" w:customStyle="1" w:styleId="4f1">
    <w:name w:val="Сф_Заголовок4 Знак"/>
    <w:link w:val="4f2"/>
    <w:locked/>
    <w:rsid w:val="00784707"/>
    <w:rPr>
      <w:kern w:val="24"/>
      <w:sz w:val="26"/>
      <w:szCs w:val="24"/>
    </w:rPr>
  </w:style>
  <w:style w:type="paragraph" w:customStyle="1" w:styleId="4f2">
    <w:name w:val="Сф_Заголовок4"/>
    <w:basedOn w:val="41"/>
    <w:link w:val="4f1"/>
    <w:qFormat/>
    <w:rsid w:val="00784707"/>
    <w:pPr>
      <w:keepLines/>
      <w:widowControl w:val="0"/>
      <w:tabs>
        <w:tab w:val="left" w:pos="0"/>
      </w:tabs>
      <w:suppressAutoHyphens/>
      <w:spacing w:after="240" w:line="288" w:lineRule="auto"/>
      <w:ind w:left="1713" w:hanging="862"/>
      <w:jc w:val="both"/>
    </w:pPr>
    <w:rPr>
      <w:b w:val="0"/>
      <w:kern w:val="24"/>
      <w:sz w:val="26"/>
      <w:szCs w:val="24"/>
    </w:rPr>
  </w:style>
  <w:style w:type="character" w:customStyle="1" w:styleId="3ff7">
    <w:name w:val="Сф_Заголовок3 Знак"/>
    <w:link w:val="3ff8"/>
    <w:locked/>
    <w:rsid w:val="00784707"/>
    <w:rPr>
      <w:color w:val="1F4D78"/>
      <w:kern w:val="24"/>
      <w:sz w:val="26"/>
      <w:szCs w:val="24"/>
    </w:rPr>
  </w:style>
  <w:style w:type="paragraph" w:customStyle="1" w:styleId="3ff8">
    <w:name w:val="Сф_Заголовок3"/>
    <w:basedOn w:val="34"/>
    <w:link w:val="3ff7"/>
    <w:qFormat/>
    <w:rsid w:val="00784707"/>
    <w:pPr>
      <w:keepLines/>
      <w:tabs>
        <w:tab w:val="left" w:pos="0"/>
      </w:tabs>
      <w:suppressAutoHyphens/>
      <w:spacing w:line="276" w:lineRule="auto"/>
      <w:ind w:left="709" w:hanging="709"/>
    </w:pPr>
    <w:rPr>
      <w:rFonts w:ascii="Times New Roman" w:hAnsi="Times New Roman" w:cs="Times New Roman"/>
      <w:b w:val="0"/>
      <w:bCs w:val="0"/>
      <w:color w:val="1F4D78"/>
      <w:kern w:val="24"/>
      <w:szCs w:val="24"/>
    </w:rPr>
  </w:style>
  <w:style w:type="character" w:customStyle="1" w:styleId="affffffffffffc">
    <w:name w:val="Сф_Тбл_Нзв Знак"/>
    <w:link w:val="affffffffffffd"/>
    <w:locked/>
    <w:rsid w:val="00784707"/>
    <w:rPr>
      <w:rFonts w:eastAsia="MS Mincho"/>
      <w:kern w:val="24"/>
      <w:sz w:val="26"/>
    </w:rPr>
  </w:style>
  <w:style w:type="paragraph" w:customStyle="1" w:styleId="affffffffffffd">
    <w:name w:val="Сф_Тбл_Нзв"/>
    <w:basedOn w:val="afa"/>
    <w:link w:val="affffffffffffc"/>
    <w:qFormat/>
    <w:rsid w:val="00784707"/>
    <w:pPr>
      <w:keepLines/>
      <w:widowControl w:val="0"/>
      <w:tabs>
        <w:tab w:val="left" w:pos="1418"/>
      </w:tabs>
      <w:spacing w:before="120" w:after="120" w:line="288" w:lineRule="auto"/>
      <w:ind w:left="1418" w:hanging="1418"/>
    </w:pPr>
    <w:rPr>
      <w:rFonts w:eastAsia="MS Mincho"/>
      <w:b w:val="0"/>
      <w:kern w:val="24"/>
      <w:sz w:val="26"/>
    </w:rPr>
  </w:style>
  <w:style w:type="character" w:customStyle="1" w:styleId="affffffffffffe">
    <w:name w:val="Сф_Приложение Знак"/>
    <w:link w:val="afffffffffffff"/>
    <w:locked/>
    <w:rsid w:val="00784707"/>
  </w:style>
  <w:style w:type="paragraph" w:customStyle="1" w:styleId="afffffffffffff">
    <w:name w:val="Сф_Приложение"/>
    <w:basedOn w:val="1ffffb"/>
    <w:next w:val="afffffffffff9"/>
    <w:link w:val="affffffffffffe"/>
    <w:qFormat/>
    <w:rsid w:val="00784707"/>
    <w:pPr>
      <w:jc w:val="right"/>
    </w:pPr>
    <w:rPr>
      <w:b w:val="0"/>
      <w:kern w:val="0"/>
      <w:sz w:val="20"/>
      <w:szCs w:val="20"/>
    </w:rPr>
  </w:style>
  <w:style w:type="character" w:customStyle="1" w:styleId="afffffffffffff0">
    <w:name w:val="Сф_Прил_Нзв Знак"/>
    <w:link w:val="afffffffffffff1"/>
    <w:locked/>
    <w:rsid w:val="00784707"/>
  </w:style>
  <w:style w:type="paragraph" w:customStyle="1" w:styleId="afffffffffffff1">
    <w:name w:val="Сф_Прил_Нзв"/>
    <w:basedOn w:val="1ffffb"/>
    <w:next w:val="afffffffffff9"/>
    <w:link w:val="afffffffffffff0"/>
    <w:qFormat/>
    <w:rsid w:val="00784707"/>
    <w:pPr>
      <w:pageBreakBefore w:val="0"/>
      <w:outlineLvl w:val="1"/>
    </w:pPr>
    <w:rPr>
      <w:b w:val="0"/>
      <w:kern w:val="0"/>
      <w:sz w:val="20"/>
      <w:szCs w:val="20"/>
    </w:rPr>
  </w:style>
  <w:style w:type="paragraph" w:customStyle="1" w:styleId="afffffffffffff2">
    <w:name w:val="Абзац (ЕСПД)"/>
    <w:basedOn w:val="ac"/>
    <w:uiPriority w:val="99"/>
    <w:qFormat/>
    <w:rsid w:val="00784707"/>
    <w:pPr>
      <w:spacing w:line="360" w:lineRule="auto"/>
      <w:ind w:firstLine="709"/>
      <w:jc w:val="both"/>
      <w:outlineLvl w:val="1"/>
    </w:pPr>
    <w:rPr>
      <w:sz w:val="24"/>
      <w:szCs w:val="24"/>
    </w:rPr>
  </w:style>
  <w:style w:type="paragraph" w:customStyle="1" w:styleId="afffffffffffff3">
    <w:name w:val="С_Рисунок"/>
    <w:basedOn w:val="ac"/>
    <w:next w:val="ac"/>
    <w:uiPriority w:val="99"/>
    <w:qFormat/>
    <w:rsid w:val="00784707"/>
    <w:pPr>
      <w:keepNext/>
      <w:keepLines/>
      <w:widowControl w:val="0"/>
      <w:spacing w:line="288" w:lineRule="auto"/>
      <w:jc w:val="center"/>
    </w:pPr>
    <w:rPr>
      <w:kern w:val="24"/>
      <w:sz w:val="26"/>
    </w:rPr>
  </w:style>
  <w:style w:type="paragraph" w:customStyle="1" w:styleId="afffffffffffff4">
    <w:name w:val="С_Рисунок_Заголовок"/>
    <w:basedOn w:val="ac"/>
    <w:next w:val="ac"/>
    <w:uiPriority w:val="99"/>
    <w:qFormat/>
    <w:rsid w:val="00784707"/>
    <w:pPr>
      <w:keepNext/>
      <w:keepLines/>
      <w:widowControl w:val="0"/>
      <w:spacing w:before="240" w:line="288" w:lineRule="auto"/>
      <w:jc w:val="center"/>
    </w:pPr>
    <w:rPr>
      <w:kern w:val="24"/>
      <w:sz w:val="26"/>
    </w:rPr>
  </w:style>
  <w:style w:type="character" w:customStyle="1" w:styleId="-6">
    <w:name w:val="- Список Знак"/>
    <w:link w:val="-3"/>
    <w:uiPriority w:val="99"/>
    <w:locked/>
    <w:rsid w:val="00784707"/>
    <w:rPr>
      <w:sz w:val="24"/>
      <w:szCs w:val="24"/>
    </w:rPr>
  </w:style>
  <w:style w:type="paragraph" w:customStyle="1" w:styleId="-3">
    <w:name w:val="- Список"/>
    <w:basedOn w:val="ac"/>
    <w:link w:val="-6"/>
    <w:uiPriority w:val="99"/>
    <w:qFormat/>
    <w:rsid w:val="00784707"/>
    <w:pPr>
      <w:numPr>
        <w:numId w:val="79"/>
      </w:numPr>
      <w:spacing w:after="20" w:line="276" w:lineRule="auto"/>
      <w:ind w:left="0" w:firstLine="709"/>
      <w:jc w:val="both"/>
    </w:pPr>
    <w:rPr>
      <w:sz w:val="24"/>
      <w:szCs w:val="24"/>
    </w:rPr>
  </w:style>
  <w:style w:type="paragraph" w:customStyle="1" w:styleId="31">
    <w:name w:val="3 ур Список"/>
    <w:basedOn w:val="ac"/>
    <w:uiPriority w:val="99"/>
    <w:qFormat/>
    <w:rsid w:val="00784707"/>
    <w:pPr>
      <w:numPr>
        <w:ilvl w:val="1"/>
        <w:numId w:val="80"/>
      </w:numPr>
      <w:spacing w:after="20" w:line="276" w:lineRule="auto"/>
      <w:jc w:val="both"/>
    </w:pPr>
    <w:rPr>
      <w:sz w:val="24"/>
      <w:szCs w:val="24"/>
    </w:rPr>
  </w:style>
  <w:style w:type="character" w:customStyle="1" w:styleId="afffffffffffff5">
    <w:name w:val="Таблиц Знак"/>
    <w:link w:val="afffffffffffff6"/>
    <w:locked/>
    <w:rsid w:val="00784707"/>
    <w:rPr>
      <w:sz w:val="24"/>
      <w:szCs w:val="24"/>
    </w:rPr>
  </w:style>
  <w:style w:type="paragraph" w:customStyle="1" w:styleId="afffffffffffff6">
    <w:name w:val="Таблиц"/>
    <w:basedOn w:val="ac"/>
    <w:link w:val="afffffffffffff5"/>
    <w:qFormat/>
    <w:rsid w:val="00784707"/>
    <w:pPr>
      <w:widowControl w:val="0"/>
      <w:autoSpaceDE w:val="0"/>
      <w:autoSpaceDN w:val="0"/>
      <w:adjustRightInd w:val="0"/>
      <w:jc w:val="both"/>
    </w:pPr>
    <w:rPr>
      <w:sz w:val="24"/>
      <w:szCs w:val="24"/>
    </w:rPr>
  </w:style>
  <w:style w:type="character" w:customStyle="1" w:styleId="afffffffffffff7">
    <w:name w:val="Сф_Табл_Шапка Знак"/>
    <w:link w:val="afffffffffffff8"/>
    <w:locked/>
    <w:rsid w:val="00784707"/>
    <w:rPr>
      <w:b/>
      <w:sz w:val="28"/>
      <w:szCs w:val="28"/>
    </w:rPr>
  </w:style>
  <w:style w:type="paragraph" w:customStyle="1" w:styleId="afffffffffffff8">
    <w:name w:val="Сф_Табл_Шапка"/>
    <w:basedOn w:val="ac"/>
    <w:next w:val="afffffffffff9"/>
    <w:link w:val="afffffffffffff7"/>
    <w:qFormat/>
    <w:rsid w:val="00784707"/>
    <w:pPr>
      <w:spacing w:line="288" w:lineRule="auto"/>
      <w:jc w:val="center"/>
    </w:pPr>
    <w:rPr>
      <w:b/>
      <w:sz w:val="28"/>
      <w:szCs w:val="28"/>
    </w:rPr>
  </w:style>
  <w:style w:type="character" w:customStyle="1" w:styleId="afffffffffffff9">
    <w:name w:val="Сф_Табл_Текст Знак"/>
    <w:link w:val="afffffffffffffa"/>
    <w:locked/>
    <w:rsid w:val="00784707"/>
    <w:rPr>
      <w:sz w:val="28"/>
    </w:rPr>
  </w:style>
  <w:style w:type="paragraph" w:customStyle="1" w:styleId="afffffffffffffa">
    <w:name w:val="Сф_Табл_Текст"/>
    <w:basedOn w:val="ac"/>
    <w:link w:val="afffffffffffff9"/>
    <w:qFormat/>
    <w:rsid w:val="00784707"/>
    <w:pPr>
      <w:autoSpaceDE w:val="0"/>
      <w:autoSpaceDN w:val="0"/>
      <w:adjustRightInd w:val="0"/>
      <w:spacing w:line="288" w:lineRule="auto"/>
      <w:ind w:right="284"/>
    </w:pPr>
    <w:rPr>
      <w:sz w:val="28"/>
    </w:rPr>
  </w:style>
  <w:style w:type="character" w:customStyle="1" w:styleId="afffffffffffffb">
    <w:name w:val="ДокОснТекст Знак"/>
    <w:link w:val="afffffffffffffc"/>
    <w:uiPriority w:val="99"/>
    <w:locked/>
    <w:rsid w:val="00784707"/>
    <w:rPr>
      <w:sz w:val="24"/>
    </w:rPr>
  </w:style>
  <w:style w:type="paragraph" w:customStyle="1" w:styleId="afffffffffffffc">
    <w:name w:val="ДокОснТекст"/>
    <w:link w:val="afffffffffffffb"/>
    <w:uiPriority w:val="99"/>
    <w:qFormat/>
    <w:rsid w:val="00784707"/>
    <w:pPr>
      <w:spacing w:before="60" w:line="360" w:lineRule="auto"/>
      <w:ind w:firstLine="709"/>
      <w:jc w:val="both"/>
    </w:pPr>
    <w:rPr>
      <w:sz w:val="24"/>
    </w:rPr>
  </w:style>
  <w:style w:type="paragraph" w:customStyle="1" w:styleId="TableParagraph">
    <w:name w:val="Table Paragraph"/>
    <w:basedOn w:val="ac"/>
    <w:uiPriority w:val="1"/>
    <w:qFormat/>
    <w:rsid w:val="00784707"/>
    <w:pPr>
      <w:widowControl w:val="0"/>
    </w:pPr>
    <w:rPr>
      <w:rFonts w:ascii="Calibri" w:eastAsia="Calibri" w:hAnsi="Calibri"/>
      <w:sz w:val="22"/>
      <w:szCs w:val="22"/>
      <w:lang w:val="en-US" w:eastAsia="en-US"/>
    </w:rPr>
  </w:style>
  <w:style w:type="paragraph" w:customStyle="1" w:styleId="22">
    <w:name w:val="Список без м.2"/>
    <w:basedOn w:val="ac"/>
    <w:uiPriority w:val="99"/>
    <w:qFormat/>
    <w:rsid w:val="00784707"/>
    <w:pPr>
      <w:numPr>
        <w:numId w:val="81"/>
      </w:numPr>
      <w:spacing w:before="120" w:after="60"/>
      <w:jc w:val="both"/>
    </w:pPr>
    <w:rPr>
      <w:rFonts w:ascii="Arial" w:hAnsi="Arial"/>
    </w:rPr>
  </w:style>
  <w:style w:type="paragraph" w:customStyle="1" w:styleId="Textbodyuser">
    <w:name w:val="Text body (user)"/>
    <w:basedOn w:val="19"/>
    <w:uiPriority w:val="99"/>
    <w:qFormat/>
    <w:rsid w:val="00784707"/>
    <w:pPr>
      <w:widowControl/>
      <w:autoSpaceDN w:val="0"/>
      <w:spacing w:after="120"/>
      <w:ind w:left="0" w:firstLine="0"/>
      <w:jc w:val="both"/>
    </w:pPr>
    <w:rPr>
      <w:rFonts w:ascii="Times New Roman" w:hAnsi="Times New Roman"/>
      <w:kern w:val="3"/>
      <w:sz w:val="24"/>
      <w:szCs w:val="24"/>
      <w:lang w:eastAsia="zh-CN"/>
    </w:rPr>
  </w:style>
  <w:style w:type="paragraph" w:customStyle="1" w:styleId="western">
    <w:name w:val="western"/>
    <w:basedOn w:val="Standard"/>
    <w:uiPriority w:val="99"/>
    <w:qFormat/>
    <w:rsid w:val="00784707"/>
    <w:pPr>
      <w:widowControl/>
      <w:suppressAutoHyphens w:val="0"/>
      <w:spacing w:before="280" w:after="119"/>
      <w:jc w:val="both"/>
      <w:textAlignment w:val="auto"/>
    </w:pPr>
    <w:rPr>
      <w:rFonts w:eastAsia="Calibri" w:cs="Times New Roman"/>
      <w:color w:val="000000"/>
      <w:lang w:val="ru-RU" w:eastAsia="zh-CN" w:bidi="ar-SA"/>
    </w:rPr>
  </w:style>
  <w:style w:type="paragraph" w:customStyle="1" w:styleId="Standarduser">
    <w:name w:val="Standard (user)"/>
    <w:uiPriority w:val="99"/>
    <w:qFormat/>
    <w:rsid w:val="00784707"/>
    <w:pPr>
      <w:suppressAutoHyphens/>
      <w:autoSpaceDN w:val="0"/>
    </w:pPr>
    <w:rPr>
      <w:rFonts w:ascii="Arial" w:eastAsia="Calibri" w:hAnsi="Arial" w:cs="Tahoma"/>
      <w:kern w:val="3"/>
      <w:sz w:val="24"/>
      <w:szCs w:val="24"/>
      <w:lang w:eastAsia="zh-CN"/>
    </w:rPr>
  </w:style>
  <w:style w:type="paragraph" w:customStyle="1" w:styleId="a4">
    <w:name w:val="Список таб"/>
    <w:basedOn w:val="afffff2"/>
    <w:uiPriority w:val="99"/>
    <w:qFormat/>
    <w:rsid w:val="00784707"/>
    <w:pPr>
      <w:numPr>
        <w:numId w:val="83"/>
      </w:numPr>
      <w:autoSpaceDE w:val="0"/>
      <w:autoSpaceDN w:val="0"/>
      <w:adjustRightInd w:val="0"/>
      <w:ind w:left="0" w:firstLine="360"/>
      <w:contextualSpacing/>
      <w:jc w:val="both"/>
    </w:pPr>
    <w:rPr>
      <w:rFonts w:ascii="Times New Roman" w:eastAsia="Times New Roman" w:hAnsi="Times New Roman"/>
      <w:sz w:val="20"/>
      <w:szCs w:val="20"/>
    </w:rPr>
  </w:style>
  <w:style w:type="character" w:customStyle="1" w:styleId="1fffff0">
    <w:name w:val="Список1 Знак"/>
    <w:link w:val="1fffff1"/>
    <w:uiPriority w:val="99"/>
    <w:locked/>
    <w:rsid w:val="00784707"/>
    <w:rPr>
      <w:kern w:val="24"/>
      <w:sz w:val="26"/>
    </w:rPr>
  </w:style>
  <w:style w:type="paragraph" w:customStyle="1" w:styleId="1fffff1">
    <w:name w:val="Список1"/>
    <w:basedOn w:val="a4"/>
    <w:link w:val="1fffff0"/>
    <w:uiPriority w:val="99"/>
    <w:qFormat/>
    <w:rsid w:val="00784707"/>
    <w:pPr>
      <w:keepNext/>
      <w:keepLines/>
      <w:widowControl w:val="0"/>
      <w:ind w:left="720" w:hanging="360"/>
    </w:pPr>
    <w:rPr>
      <w:kern w:val="24"/>
      <w:sz w:val="26"/>
    </w:rPr>
  </w:style>
  <w:style w:type="character" w:customStyle="1" w:styleId="List1Char">
    <w:name w:val="List1 Char"/>
    <w:link w:val="List1"/>
    <w:locked/>
    <w:rsid w:val="00784707"/>
    <w:rPr>
      <w:sz w:val="24"/>
      <w:szCs w:val="24"/>
      <w:lang w:eastAsia="ar-SA"/>
    </w:rPr>
  </w:style>
  <w:style w:type="paragraph" w:customStyle="1" w:styleId="List1">
    <w:name w:val="List1"/>
    <w:basedOn w:val="ac"/>
    <w:link w:val="List1Char"/>
    <w:qFormat/>
    <w:rsid w:val="00784707"/>
    <w:pPr>
      <w:tabs>
        <w:tab w:val="left" w:pos="993"/>
        <w:tab w:val="num" w:pos="1440"/>
      </w:tabs>
      <w:suppressAutoHyphens/>
      <w:jc w:val="both"/>
    </w:pPr>
    <w:rPr>
      <w:sz w:val="24"/>
      <w:szCs w:val="24"/>
      <w:lang w:eastAsia="ar-SA"/>
    </w:rPr>
  </w:style>
  <w:style w:type="character" w:customStyle="1" w:styleId="afffffffffffffd">
    <w:name w:val="Абзац Знак"/>
    <w:link w:val="afffffffffffffe"/>
    <w:uiPriority w:val="99"/>
    <w:locked/>
    <w:rsid w:val="00784707"/>
    <w:rPr>
      <w:sz w:val="24"/>
      <w:szCs w:val="24"/>
    </w:rPr>
  </w:style>
  <w:style w:type="paragraph" w:customStyle="1" w:styleId="afffffffffffffe">
    <w:name w:val="Абзац"/>
    <w:basedOn w:val="ac"/>
    <w:link w:val="afffffffffffffd"/>
    <w:uiPriority w:val="99"/>
    <w:qFormat/>
    <w:rsid w:val="00784707"/>
    <w:pPr>
      <w:spacing w:after="20" w:line="276" w:lineRule="auto"/>
      <w:ind w:firstLine="851"/>
      <w:contextualSpacing/>
      <w:jc w:val="both"/>
    </w:pPr>
    <w:rPr>
      <w:sz w:val="24"/>
      <w:szCs w:val="24"/>
    </w:rPr>
  </w:style>
  <w:style w:type="paragraph" w:customStyle="1" w:styleId="129">
    <w:name w:val="Знак Знак12"/>
    <w:basedOn w:val="ac"/>
    <w:uiPriority w:val="99"/>
    <w:qFormat/>
    <w:rsid w:val="00784707"/>
    <w:pPr>
      <w:spacing w:before="100" w:beforeAutospacing="1" w:after="100" w:afterAutospacing="1"/>
    </w:pPr>
    <w:rPr>
      <w:rFonts w:ascii="Tahoma" w:hAnsi="Tahoma"/>
      <w:lang w:val="en-US" w:eastAsia="en-US"/>
    </w:rPr>
  </w:style>
  <w:style w:type="character" w:customStyle="1" w:styleId="28">
    <w:name w:val="Стиль2 Знак"/>
    <w:link w:val="27"/>
    <w:locked/>
    <w:rsid w:val="00784707"/>
    <w:rPr>
      <w:sz w:val="24"/>
    </w:rPr>
  </w:style>
  <w:style w:type="paragraph" w:customStyle="1" w:styleId="variable">
    <w:name w:val="variable"/>
    <w:basedOn w:val="ac"/>
    <w:uiPriority w:val="99"/>
    <w:qFormat/>
    <w:rsid w:val="00784707"/>
    <w:rPr>
      <w:b/>
      <w:sz w:val="24"/>
      <w:szCs w:val="24"/>
    </w:rPr>
  </w:style>
  <w:style w:type="paragraph" w:customStyle="1" w:styleId="ConsTitle">
    <w:name w:val="ConsTitle"/>
    <w:uiPriority w:val="99"/>
    <w:qFormat/>
    <w:rsid w:val="00784707"/>
    <w:pPr>
      <w:widowControl w:val="0"/>
      <w:autoSpaceDE w:val="0"/>
      <w:autoSpaceDN w:val="0"/>
      <w:adjustRightInd w:val="0"/>
      <w:ind w:right="19772"/>
    </w:pPr>
    <w:rPr>
      <w:rFonts w:ascii="Arial" w:hAnsi="Arial" w:cs="Arial"/>
      <w:b/>
      <w:bCs/>
      <w:sz w:val="16"/>
      <w:szCs w:val="16"/>
    </w:rPr>
  </w:style>
  <w:style w:type="paragraph" w:customStyle="1" w:styleId="affffffffffffff">
    <w:name w:val="Закон"/>
    <w:basedOn w:val="ac"/>
    <w:uiPriority w:val="99"/>
    <w:qFormat/>
    <w:rsid w:val="00784707"/>
    <w:pPr>
      <w:suppressAutoHyphens/>
      <w:ind w:firstLine="567"/>
      <w:jc w:val="both"/>
    </w:pPr>
    <w:rPr>
      <w:sz w:val="18"/>
      <w:szCs w:val="18"/>
      <w:lang w:eastAsia="ar-SA"/>
    </w:rPr>
  </w:style>
  <w:style w:type="paragraph" w:customStyle="1" w:styleId="affffffffffffff0">
    <w:name w:val="Знак Знак Знак Знак Знак Знак Знак Знак Знак Знак Знак Знак Знак"/>
    <w:basedOn w:val="ac"/>
    <w:uiPriority w:val="99"/>
    <w:qFormat/>
    <w:rsid w:val="00784707"/>
    <w:pPr>
      <w:spacing w:after="160" w:line="240" w:lineRule="exact"/>
    </w:pPr>
    <w:rPr>
      <w:rFonts w:ascii="Verdana" w:hAnsi="Verdana"/>
      <w:sz w:val="24"/>
      <w:szCs w:val="24"/>
      <w:lang w:val="en-US" w:eastAsia="en-US"/>
    </w:rPr>
  </w:style>
  <w:style w:type="paragraph" w:customStyle="1" w:styleId="ConsCell">
    <w:name w:val="ConsCell"/>
    <w:uiPriority w:val="99"/>
    <w:qFormat/>
    <w:rsid w:val="00784707"/>
    <w:pPr>
      <w:widowControl w:val="0"/>
      <w:autoSpaceDE w:val="0"/>
      <w:autoSpaceDN w:val="0"/>
    </w:pPr>
    <w:rPr>
      <w:rFonts w:ascii="Arial" w:hAnsi="Arial" w:cs="Arial"/>
    </w:rPr>
  </w:style>
  <w:style w:type="paragraph" w:customStyle="1" w:styleId="affffffffffffff1">
    <w:name w:val="Стиль"/>
    <w:uiPriority w:val="99"/>
    <w:qFormat/>
    <w:rsid w:val="00784707"/>
    <w:pPr>
      <w:autoSpaceDE w:val="0"/>
      <w:autoSpaceDN w:val="0"/>
    </w:pPr>
    <w:rPr>
      <w:rFonts w:ascii="Arial" w:hAnsi="Arial" w:cs="Arial"/>
      <w:sz w:val="24"/>
      <w:szCs w:val="24"/>
    </w:rPr>
  </w:style>
  <w:style w:type="paragraph" w:customStyle="1" w:styleId="3ff9">
    <w:name w:val="???????? ????? 3"/>
    <w:basedOn w:val="ac"/>
    <w:uiPriority w:val="99"/>
    <w:qFormat/>
    <w:rsid w:val="00784707"/>
    <w:pPr>
      <w:autoSpaceDE w:val="0"/>
      <w:autoSpaceDN w:val="0"/>
      <w:jc w:val="both"/>
    </w:pPr>
    <w:rPr>
      <w:rFonts w:ascii="Courier New" w:hAnsi="Courier New" w:cs="Courier New"/>
      <w:sz w:val="24"/>
      <w:szCs w:val="24"/>
    </w:rPr>
  </w:style>
  <w:style w:type="character" w:customStyle="1" w:styleId="-7">
    <w:name w:val="Контракт-подпункт Знак Знак"/>
    <w:uiPriority w:val="99"/>
    <w:locked/>
    <w:rsid w:val="00784707"/>
    <w:rPr>
      <w:sz w:val="24"/>
      <w:szCs w:val="24"/>
    </w:rPr>
  </w:style>
  <w:style w:type="paragraph" w:customStyle="1" w:styleId="11f1">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c"/>
    <w:uiPriority w:val="99"/>
    <w:qFormat/>
    <w:rsid w:val="00784707"/>
    <w:pPr>
      <w:widowControl w:val="0"/>
      <w:adjustRightInd w:val="0"/>
      <w:spacing w:after="160" w:line="240" w:lineRule="exact"/>
      <w:jc w:val="right"/>
    </w:pPr>
    <w:rPr>
      <w:lang w:val="en-GB" w:eastAsia="en-US"/>
    </w:rPr>
  </w:style>
  <w:style w:type="paragraph" w:customStyle="1" w:styleId="a7">
    <w:name w:val="Заголовок контракта"/>
    <w:basedOn w:val="16"/>
    <w:uiPriority w:val="99"/>
    <w:qFormat/>
    <w:rsid w:val="00784707"/>
    <w:pPr>
      <w:numPr>
        <w:numId w:val="84"/>
      </w:numPr>
      <w:spacing w:before="240" w:after="0" w:line="240" w:lineRule="auto"/>
      <w:ind w:left="0" w:right="-18" w:firstLine="567"/>
      <w:jc w:val="both"/>
    </w:pPr>
    <w:rPr>
      <w:rFonts w:ascii="Calibri" w:hAnsi="Calibri"/>
      <w:b w:val="0"/>
      <w:i/>
      <w:color w:val="000000"/>
      <w:kern w:val="0"/>
      <w:sz w:val="22"/>
      <w:szCs w:val="22"/>
      <w:u w:val="single"/>
    </w:rPr>
  </w:style>
  <w:style w:type="paragraph" w:customStyle="1" w:styleId="ASN">
    <w:name w:val="ASN"/>
    <w:basedOn w:val="ac"/>
    <w:uiPriority w:val="99"/>
    <w:qFormat/>
    <w:rsid w:val="00784707"/>
    <w:pPr>
      <w:spacing w:before="60" w:after="60"/>
      <w:ind w:firstLine="720"/>
      <w:jc w:val="both"/>
    </w:pPr>
    <w:rPr>
      <w:rFonts w:ascii="Courier New" w:hAnsi="Courier New"/>
      <w:sz w:val="24"/>
      <w:lang w:val="en-US"/>
    </w:rPr>
  </w:style>
  <w:style w:type="paragraph" w:customStyle="1" w:styleId="2ffff2">
    <w:name w:val="Знак Знак2 Знак"/>
    <w:basedOn w:val="ac"/>
    <w:uiPriority w:val="99"/>
    <w:qFormat/>
    <w:rsid w:val="00784707"/>
    <w:pPr>
      <w:spacing w:before="100" w:beforeAutospacing="1" w:after="100" w:afterAutospacing="1"/>
    </w:pPr>
    <w:rPr>
      <w:rFonts w:ascii="Tahoma" w:hAnsi="Tahoma"/>
      <w:sz w:val="24"/>
      <w:szCs w:val="24"/>
      <w:lang w:val="en-US" w:eastAsia="en-US"/>
    </w:rPr>
  </w:style>
  <w:style w:type="paragraph" w:customStyle="1" w:styleId="4f3">
    <w:name w:val="Знак Знак4 Знак"/>
    <w:basedOn w:val="ac"/>
    <w:uiPriority w:val="99"/>
    <w:qFormat/>
    <w:rsid w:val="00784707"/>
    <w:pPr>
      <w:spacing w:after="160" w:line="240" w:lineRule="exact"/>
    </w:pPr>
    <w:rPr>
      <w:rFonts w:ascii="Verdana" w:hAnsi="Verdana"/>
      <w:color w:val="000000"/>
      <w:sz w:val="24"/>
      <w:szCs w:val="24"/>
      <w:lang w:val="en-US" w:eastAsia="en-US"/>
    </w:rPr>
  </w:style>
  <w:style w:type="paragraph" w:customStyle="1" w:styleId="affffffffffffff2">
    <w:name w:val="Пункт Знак"/>
    <w:basedOn w:val="ac"/>
    <w:uiPriority w:val="99"/>
    <w:qFormat/>
    <w:rsid w:val="00784707"/>
    <w:pPr>
      <w:tabs>
        <w:tab w:val="num" w:pos="1134"/>
        <w:tab w:val="left" w:pos="1701"/>
      </w:tabs>
      <w:snapToGrid w:val="0"/>
      <w:spacing w:line="360" w:lineRule="auto"/>
      <w:ind w:left="1134" w:hanging="567"/>
      <w:jc w:val="both"/>
    </w:pPr>
    <w:rPr>
      <w:sz w:val="28"/>
    </w:rPr>
  </w:style>
  <w:style w:type="paragraph" w:customStyle="1" w:styleId="affffffffffffff3">
    <w:name w:val="Бюллет"/>
    <w:basedOn w:val="af0"/>
    <w:uiPriority w:val="99"/>
    <w:qFormat/>
    <w:rsid w:val="00784707"/>
    <w:pPr>
      <w:keepNext w:val="0"/>
      <w:tabs>
        <w:tab w:val="num" w:pos="720"/>
      </w:tabs>
      <w:suppressAutoHyphens w:val="0"/>
      <w:ind w:left="283" w:hanging="283"/>
      <w:outlineLvl w:val="9"/>
    </w:pPr>
  </w:style>
  <w:style w:type="paragraph" w:customStyle="1" w:styleId="affffffffffffff4">
    <w:name w:val="Подраздел"/>
    <w:basedOn w:val="ac"/>
    <w:uiPriority w:val="99"/>
    <w:qFormat/>
    <w:rsid w:val="00784707"/>
    <w:pPr>
      <w:suppressAutoHyphens/>
      <w:spacing w:before="240" w:after="120"/>
      <w:jc w:val="center"/>
    </w:pPr>
    <w:rPr>
      <w:rFonts w:ascii="TimesDL" w:hAnsi="TimesDL" w:cs="TimesDL"/>
      <w:b/>
      <w:bCs/>
      <w:smallCaps/>
      <w:spacing w:val="-2"/>
      <w:sz w:val="24"/>
      <w:szCs w:val="24"/>
    </w:rPr>
  </w:style>
  <w:style w:type="paragraph" w:customStyle="1" w:styleId="affffffffffffff5">
    <w:name w:val="А_обычный"/>
    <w:basedOn w:val="ac"/>
    <w:uiPriority w:val="99"/>
    <w:qFormat/>
    <w:rsid w:val="00784707"/>
    <w:pPr>
      <w:ind w:firstLine="709"/>
      <w:jc w:val="both"/>
    </w:pPr>
    <w:rPr>
      <w:sz w:val="24"/>
      <w:szCs w:val="24"/>
    </w:rPr>
  </w:style>
  <w:style w:type="character" w:customStyle="1" w:styleId="affffffffffffff6">
    <w:name w:val="ТЛ_Утверждаю Знак"/>
    <w:link w:val="affffffffffffff7"/>
    <w:locked/>
    <w:rsid w:val="00784707"/>
    <w:rPr>
      <w:sz w:val="28"/>
      <w:szCs w:val="28"/>
    </w:rPr>
  </w:style>
  <w:style w:type="paragraph" w:customStyle="1" w:styleId="affffffffffffff7">
    <w:name w:val="ТЛ_Утверждаю"/>
    <w:basedOn w:val="ac"/>
    <w:link w:val="affffffffffffff6"/>
    <w:qFormat/>
    <w:rsid w:val="00784707"/>
    <w:pPr>
      <w:ind w:left="4860"/>
      <w:jc w:val="center"/>
    </w:pPr>
    <w:rPr>
      <w:sz w:val="28"/>
      <w:szCs w:val="28"/>
    </w:rPr>
  </w:style>
  <w:style w:type="paragraph" w:customStyle="1" w:styleId="2-1">
    <w:name w:val="содержание2-1"/>
    <w:basedOn w:val="34"/>
    <w:next w:val="ac"/>
    <w:uiPriority w:val="99"/>
    <w:qFormat/>
    <w:rsid w:val="00784707"/>
    <w:pPr>
      <w:keepNext w:val="0"/>
      <w:widowControl w:val="0"/>
      <w:tabs>
        <w:tab w:val="num" w:pos="312"/>
      </w:tabs>
      <w:ind w:left="862" w:hanging="720"/>
      <w:jc w:val="center"/>
    </w:pPr>
    <w:rPr>
      <w:sz w:val="24"/>
      <w:szCs w:val="24"/>
    </w:rPr>
  </w:style>
  <w:style w:type="paragraph" w:customStyle="1" w:styleId="Style4">
    <w:name w:val="Style4"/>
    <w:basedOn w:val="ac"/>
    <w:uiPriority w:val="99"/>
    <w:qFormat/>
    <w:rsid w:val="00784707"/>
    <w:pPr>
      <w:widowControl w:val="0"/>
      <w:autoSpaceDE w:val="0"/>
      <w:autoSpaceDN w:val="0"/>
      <w:adjustRightInd w:val="0"/>
    </w:pPr>
    <w:rPr>
      <w:sz w:val="24"/>
      <w:szCs w:val="24"/>
    </w:rPr>
  </w:style>
  <w:style w:type="paragraph" w:customStyle="1" w:styleId="Style9">
    <w:name w:val="Style9"/>
    <w:basedOn w:val="ac"/>
    <w:uiPriority w:val="99"/>
    <w:qFormat/>
    <w:rsid w:val="00784707"/>
    <w:pPr>
      <w:widowControl w:val="0"/>
      <w:autoSpaceDE w:val="0"/>
      <w:autoSpaceDN w:val="0"/>
      <w:adjustRightInd w:val="0"/>
    </w:pPr>
    <w:rPr>
      <w:sz w:val="24"/>
      <w:szCs w:val="24"/>
    </w:rPr>
  </w:style>
  <w:style w:type="paragraph" w:customStyle="1" w:styleId="1fffff2">
    <w:name w:val="Знак1 Знак Знак Знак"/>
    <w:basedOn w:val="ac"/>
    <w:uiPriority w:val="99"/>
    <w:qFormat/>
    <w:rsid w:val="00784707"/>
    <w:pPr>
      <w:spacing w:after="160" w:line="240" w:lineRule="exact"/>
    </w:pPr>
    <w:rPr>
      <w:rFonts w:ascii="Verdana" w:hAnsi="Verdana"/>
      <w:sz w:val="24"/>
      <w:szCs w:val="24"/>
      <w:lang w:val="en-US" w:eastAsia="en-US"/>
    </w:rPr>
  </w:style>
  <w:style w:type="paragraph" w:customStyle="1" w:styleId="1fffff3">
    <w:name w:val="Знак Знак Знак Знак Знак Знак Знак Знак Знак Знак1 Знак Знак Знак Знак Знак Знак Знак Знак Знак"/>
    <w:basedOn w:val="ac"/>
    <w:uiPriority w:val="99"/>
    <w:qFormat/>
    <w:rsid w:val="00784707"/>
    <w:pPr>
      <w:spacing w:after="160" w:line="240" w:lineRule="exact"/>
    </w:pPr>
    <w:rPr>
      <w:rFonts w:ascii="Verdana" w:hAnsi="Verdana"/>
      <w:sz w:val="24"/>
      <w:szCs w:val="24"/>
      <w:lang w:val="en-US" w:eastAsia="en-US"/>
    </w:rPr>
  </w:style>
  <w:style w:type="paragraph" w:customStyle="1" w:styleId="Normalsingle">
    <w:name w:val="Normal_single"/>
    <w:basedOn w:val="ac"/>
    <w:uiPriority w:val="99"/>
    <w:qFormat/>
    <w:rsid w:val="00784707"/>
    <w:pPr>
      <w:widowControl w:val="0"/>
      <w:numPr>
        <w:numId w:val="85"/>
      </w:numPr>
      <w:ind w:left="0" w:firstLine="0"/>
      <w:jc w:val="both"/>
    </w:pPr>
    <w:rPr>
      <w:sz w:val="22"/>
      <w:lang w:eastAsia="en-US"/>
    </w:rPr>
  </w:style>
  <w:style w:type="paragraph" w:customStyle="1" w:styleId="affffffffffffff8">
    <w:name w:val="Термин"/>
    <w:basedOn w:val="ac"/>
    <w:uiPriority w:val="99"/>
    <w:qFormat/>
    <w:rsid w:val="00784707"/>
    <w:pPr>
      <w:ind w:left="567"/>
      <w:jc w:val="both"/>
    </w:pPr>
    <w:rPr>
      <w:sz w:val="26"/>
      <w:szCs w:val="24"/>
    </w:rPr>
  </w:style>
  <w:style w:type="paragraph" w:customStyle="1" w:styleId="1Level1h1l1">
    <w:name w:val="Заголовок 1.Level 1.h1.l1"/>
    <w:basedOn w:val="ac"/>
    <w:next w:val="ac"/>
    <w:uiPriority w:val="99"/>
    <w:qFormat/>
    <w:rsid w:val="00784707"/>
    <w:pPr>
      <w:keepNext/>
      <w:keepLines/>
      <w:spacing w:line="240" w:lineRule="atLeast"/>
      <w:outlineLvl w:val="0"/>
    </w:pPr>
    <w:rPr>
      <w:b/>
      <w:sz w:val="24"/>
      <w:lang w:val="en-GB"/>
    </w:rPr>
  </w:style>
  <w:style w:type="paragraph" w:customStyle="1" w:styleId="2H2">
    <w:name w:val="Заголовок 2.H2"/>
    <w:basedOn w:val="ac"/>
    <w:next w:val="ac"/>
    <w:uiPriority w:val="99"/>
    <w:qFormat/>
    <w:rsid w:val="0078470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 w:val="24"/>
      <w:lang w:val="en-GB"/>
    </w:rPr>
  </w:style>
  <w:style w:type="paragraph" w:customStyle="1" w:styleId="affffffffffffff9">
    <w:name w:val="Знак Знак Знак Знак Знак Знак Знак Знак Знак Знак Знак Знак Знак Знак Знак Знак Знак Знак Знак Знак Знак"/>
    <w:basedOn w:val="ac"/>
    <w:uiPriority w:val="99"/>
    <w:qFormat/>
    <w:rsid w:val="00784707"/>
    <w:pPr>
      <w:spacing w:before="100" w:beforeAutospacing="1" w:after="100" w:afterAutospacing="1"/>
    </w:pPr>
    <w:rPr>
      <w:rFonts w:ascii="Tahoma" w:hAnsi="Tahoma" w:cs="Tahoma"/>
      <w:lang w:val="en-US" w:eastAsia="en-US"/>
    </w:rPr>
  </w:style>
  <w:style w:type="paragraph" w:customStyle="1" w:styleId="1fffff4">
    <w:name w:val="Знак Знак Знак Знак Знак Знак Знак Знак Знак Знак Знак Знак Знак Знак Знак1 Знак Знак Знак Знак"/>
    <w:basedOn w:val="ac"/>
    <w:uiPriority w:val="99"/>
    <w:qFormat/>
    <w:rsid w:val="00784707"/>
    <w:pPr>
      <w:spacing w:after="160" w:line="240" w:lineRule="exact"/>
    </w:pPr>
    <w:rPr>
      <w:rFonts w:ascii="Verdana" w:hAnsi="Verdana"/>
      <w:sz w:val="24"/>
      <w:szCs w:val="24"/>
      <w:lang w:val="en-US" w:eastAsia="en-US"/>
    </w:rPr>
  </w:style>
  <w:style w:type="paragraph" w:customStyle="1" w:styleId="1fffff5">
    <w:name w:val="Знак Знак1 Знак Знак Знак Знак Знак Знак"/>
    <w:basedOn w:val="ac"/>
    <w:uiPriority w:val="99"/>
    <w:qFormat/>
    <w:rsid w:val="00784707"/>
    <w:pPr>
      <w:spacing w:before="100" w:beforeAutospacing="1" w:after="100" w:afterAutospacing="1"/>
    </w:pPr>
    <w:rPr>
      <w:rFonts w:ascii="Tahoma" w:hAnsi="Tahoma"/>
      <w:lang w:val="en-US" w:eastAsia="en-US"/>
    </w:rPr>
  </w:style>
  <w:style w:type="paragraph" w:customStyle="1" w:styleId="1fffff6">
    <w:name w:val="Знак Знак1 Знак Знак Знак Знак"/>
    <w:basedOn w:val="ac"/>
    <w:uiPriority w:val="99"/>
    <w:qFormat/>
    <w:rsid w:val="00784707"/>
    <w:pPr>
      <w:spacing w:before="100" w:beforeAutospacing="1" w:after="100" w:afterAutospacing="1"/>
    </w:pPr>
    <w:rPr>
      <w:rFonts w:ascii="Tahoma" w:hAnsi="Tahoma"/>
      <w:lang w:val="en-US" w:eastAsia="en-US"/>
    </w:rPr>
  </w:style>
  <w:style w:type="paragraph" w:customStyle="1" w:styleId="512">
    <w:name w:val="Знак5 Знак Знак Знак1"/>
    <w:basedOn w:val="ac"/>
    <w:uiPriority w:val="99"/>
    <w:qFormat/>
    <w:rsid w:val="00784707"/>
    <w:pPr>
      <w:spacing w:after="160" w:line="240" w:lineRule="exact"/>
    </w:pPr>
    <w:rPr>
      <w:rFonts w:ascii="Verdana" w:hAnsi="Verdana"/>
      <w:sz w:val="24"/>
      <w:szCs w:val="24"/>
      <w:lang w:val="en-US" w:eastAsia="en-US"/>
    </w:rPr>
  </w:style>
  <w:style w:type="paragraph" w:customStyle="1" w:styleId="1fffff7">
    <w:name w:val="маркированный список 1"/>
    <w:basedOn w:val="af3"/>
    <w:uiPriority w:val="99"/>
    <w:qFormat/>
    <w:rsid w:val="00784707"/>
    <w:pPr>
      <w:suppressAutoHyphens/>
      <w:spacing w:after="0" w:line="360" w:lineRule="auto"/>
      <w:jc w:val="both"/>
    </w:pPr>
    <w:rPr>
      <w:sz w:val="24"/>
      <w:szCs w:val="24"/>
      <w:lang w:eastAsia="ar-SA"/>
    </w:rPr>
  </w:style>
  <w:style w:type="paragraph" w:customStyle="1" w:styleId="affffffffffffffa">
    <w:name w:val="Текст в таблице"/>
    <w:basedOn w:val="ac"/>
    <w:uiPriority w:val="99"/>
    <w:qFormat/>
    <w:rsid w:val="00784707"/>
    <w:pPr>
      <w:keepLines/>
    </w:pPr>
    <w:rPr>
      <w:rFonts w:ascii="Arial" w:hAnsi="Arial"/>
      <w:sz w:val="24"/>
    </w:rPr>
  </w:style>
  <w:style w:type="character" w:customStyle="1" w:styleId="MainTXTChar">
    <w:name w:val="MainTXT Char"/>
    <w:link w:val="MainTXT"/>
    <w:locked/>
    <w:rsid w:val="00784707"/>
    <w:rPr>
      <w:rFonts w:ascii="Arial" w:hAnsi="Arial"/>
      <w:sz w:val="24"/>
    </w:rPr>
  </w:style>
  <w:style w:type="paragraph" w:customStyle="1" w:styleId="MainTXT">
    <w:name w:val="MainTXT"/>
    <w:basedOn w:val="ac"/>
    <w:link w:val="MainTXTChar"/>
    <w:qFormat/>
    <w:rsid w:val="00784707"/>
    <w:pPr>
      <w:spacing w:line="360" w:lineRule="auto"/>
      <w:ind w:left="142" w:firstLine="709"/>
      <w:jc w:val="both"/>
    </w:pPr>
    <w:rPr>
      <w:rFonts w:ascii="Arial" w:hAnsi="Arial"/>
      <w:sz w:val="24"/>
    </w:rPr>
  </w:style>
  <w:style w:type="character" w:customStyle="1" w:styleId="CharChar0">
    <w:name w:val="Комментарии Char Char"/>
    <w:link w:val="affffffffffffffb"/>
    <w:locked/>
    <w:rsid w:val="00784707"/>
    <w:rPr>
      <w:rFonts w:ascii="Arial" w:hAnsi="Arial"/>
      <w:color w:val="FF9900"/>
      <w:sz w:val="24"/>
    </w:rPr>
  </w:style>
  <w:style w:type="paragraph" w:customStyle="1" w:styleId="affffffffffffffb">
    <w:name w:val="Комментарии"/>
    <w:basedOn w:val="ac"/>
    <w:link w:val="CharChar0"/>
    <w:qFormat/>
    <w:rsid w:val="00784707"/>
    <w:pPr>
      <w:spacing w:line="360" w:lineRule="auto"/>
      <w:ind w:firstLine="851"/>
      <w:jc w:val="both"/>
    </w:pPr>
    <w:rPr>
      <w:rFonts w:ascii="Arial" w:hAnsi="Arial"/>
      <w:color w:val="FF9900"/>
      <w:sz w:val="24"/>
    </w:rPr>
  </w:style>
  <w:style w:type="paragraph" w:customStyle="1" w:styleId="TableText1">
    <w:name w:val="TableText"/>
    <w:basedOn w:val="ac"/>
    <w:uiPriority w:val="99"/>
    <w:qFormat/>
    <w:rsid w:val="00784707"/>
    <w:pPr>
      <w:spacing w:before="40" w:after="40" w:line="360" w:lineRule="auto"/>
    </w:pPr>
    <w:rPr>
      <w:rFonts w:ascii="Arial" w:hAnsi="Arial" w:cs="Arial"/>
      <w:sz w:val="22"/>
      <w:szCs w:val="22"/>
      <w:lang w:eastAsia="ar-SA"/>
    </w:rPr>
  </w:style>
  <w:style w:type="paragraph" w:customStyle="1" w:styleId="phBullet">
    <w:name w:val="ph_Bullet"/>
    <w:basedOn w:val="ac"/>
    <w:uiPriority w:val="99"/>
    <w:qFormat/>
    <w:rsid w:val="00784707"/>
    <w:pPr>
      <w:tabs>
        <w:tab w:val="num" w:pos="1571"/>
      </w:tabs>
      <w:spacing w:line="360" w:lineRule="auto"/>
      <w:ind w:left="1571" w:hanging="358"/>
      <w:jc w:val="both"/>
    </w:pPr>
    <w:rPr>
      <w:rFonts w:eastAsia="Calibri" w:cs="Arial"/>
      <w:sz w:val="24"/>
      <w:szCs w:val="24"/>
    </w:rPr>
  </w:style>
  <w:style w:type="paragraph" w:customStyle="1" w:styleId="affffffffffffffc">
    <w:name w:val="Нормальный"/>
    <w:uiPriority w:val="99"/>
    <w:qFormat/>
    <w:rsid w:val="00784707"/>
    <w:pPr>
      <w:widowControl w:val="0"/>
      <w:autoSpaceDE w:val="0"/>
      <w:autoSpaceDN w:val="0"/>
      <w:adjustRightInd w:val="0"/>
    </w:pPr>
    <w:rPr>
      <w:color w:val="000000"/>
      <w:sz w:val="24"/>
      <w:szCs w:val="24"/>
    </w:rPr>
  </w:style>
  <w:style w:type="paragraph" w:customStyle="1" w:styleId="affffffffffffffd">
    <w:name w:val="НГО абзац"/>
    <w:uiPriority w:val="99"/>
    <w:qFormat/>
    <w:rsid w:val="00784707"/>
    <w:pPr>
      <w:spacing w:line="276" w:lineRule="auto"/>
      <w:ind w:firstLine="851"/>
      <w:jc w:val="both"/>
    </w:pPr>
    <w:rPr>
      <w:sz w:val="24"/>
      <w:szCs w:val="24"/>
      <w:lang w:eastAsia="en-US"/>
    </w:rPr>
  </w:style>
  <w:style w:type="character" w:customStyle="1" w:styleId="affffffffffffffe">
    <w:name w:val="ГС_Список_марк Знак"/>
    <w:link w:val="a1"/>
    <w:uiPriority w:val="99"/>
    <w:locked/>
    <w:rsid w:val="00784707"/>
    <w:rPr>
      <w:sz w:val="24"/>
    </w:rPr>
  </w:style>
  <w:style w:type="paragraph" w:customStyle="1" w:styleId="a1">
    <w:name w:val="ГС_Список_марк"/>
    <w:link w:val="affffffffffffffe"/>
    <w:uiPriority w:val="99"/>
    <w:qFormat/>
    <w:rsid w:val="00784707"/>
    <w:pPr>
      <w:numPr>
        <w:numId w:val="86"/>
      </w:numPr>
      <w:spacing w:after="60"/>
      <w:contextualSpacing/>
      <w:jc w:val="both"/>
    </w:pPr>
    <w:rPr>
      <w:sz w:val="24"/>
    </w:rPr>
  </w:style>
  <w:style w:type="paragraph" w:customStyle="1" w:styleId="324">
    <w:name w:val="Основной текст 32"/>
    <w:basedOn w:val="ac"/>
    <w:uiPriority w:val="99"/>
    <w:qFormat/>
    <w:rsid w:val="00784707"/>
    <w:pPr>
      <w:spacing w:before="120"/>
      <w:jc w:val="center"/>
    </w:pPr>
    <w:rPr>
      <w:rFonts w:cs="Arial"/>
      <w:sz w:val="24"/>
      <w:szCs w:val="18"/>
    </w:rPr>
  </w:style>
  <w:style w:type="paragraph" w:customStyle="1" w:styleId="330">
    <w:name w:val="Основной текст 33"/>
    <w:basedOn w:val="ac"/>
    <w:uiPriority w:val="99"/>
    <w:qFormat/>
    <w:rsid w:val="00784707"/>
    <w:pPr>
      <w:spacing w:before="120"/>
      <w:jc w:val="center"/>
    </w:pPr>
    <w:rPr>
      <w:rFonts w:cs="Arial"/>
      <w:sz w:val="24"/>
      <w:szCs w:val="18"/>
    </w:rPr>
  </w:style>
  <w:style w:type="character" w:customStyle="1" w:styleId="afffffffffffffff">
    <w:name w:val="ГС_Основной_текст Знак"/>
    <w:link w:val="afffffffffffffff0"/>
    <w:locked/>
    <w:rsid w:val="00784707"/>
    <w:rPr>
      <w:sz w:val="24"/>
      <w:szCs w:val="24"/>
    </w:rPr>
  </w:style>
  <w:style w:type="paragraph" w:customStyle="1" w:styleId="afffffffffffffff0">
    <w:name w:val="ГС_Основной_текст"/>
    <w:link w:val="afffffffffffffff"/>
    <w:qFormat/>
    <w:rsid w:val="00784707"/>
    <w:pPr>
      <w:tabs>
        <w:tab w:val="left" w:pos="851"/>
      </w:tabs>
      <w:spacing w:before="60" w:after="60"/>
      <w:ind w:firstLine="851"/>
      <w:contextualSpacing/>
      <w:jc w:val="both"/>
    </w:pPr>
    <w:rPr>
      <w:sz w:val="24"/>
      <w:szCs w:val="24"/>
    </w:rPr>
  </w:style>
  <w:style w:type="paragraph" w:customStyle="1" w:styleId="TableBody">
    <w:name w:val="TableBody"/>
    <w:autoRedefine/>
    <w:uiPriority w:val="99"/>
    <w:qFormat/>
    <w:rsid w:val="00784707"/>
    <w:pPr>
      <w:ind w:left="142" w:firstLine="22"/>
    </w:pPr>
    <w:rPr>
      <w:sz w:val="24"/>
      <w:szCs w:val="24"/>
    </w:rPr>
  </w:style>
  <w:style w:type="paragraph" w:customStyle="1" w:styleId="4f4">
    <w:name w:val="Обычный4"/>
    <w:uiPriority w:val="99"/>
    <w:qFormat/>
    <w:rsid w:val="00784707"/>
    <w:pPr>
      <w:widowControl w:val="0"/>
      <w:snapToGrid w:val="0"/>
      <w:spacing w:line="276" w:lineRule="auto"/>
      <w:ind w:firstLine="560"/>
      <w:jc w:val="both"/>
    </w:pPr>
  </w:style>
  <w:style w:type="paragraph" w:customStyle="1" w:styleId="240">
    <w:name w:val="Основной текст 24"/>
    <w:basedOn w:val="ac"/>
    <w:uiPriority w:val="99"/>
    <w:qFormat/>
    <w:rsid w:val="00784707"/>
    <w:pPr>
      <w:jc w:val="center"/>
    </w:pPr>
    <w:rPr>
      <w:b/>
      <w:sz w:val="28"/>
    </w:rPr>
  </w:style>
  <w:style w:type="paragraph" w:customStyle="1" w:styleId="340">
    <w:name w:val="Основной текст 34"/>
    <w:basedOn w:val="ac"/>
    <w:uiPriority w:val="99"/>
    <w:qFormat/>
    <w:rsid w:val="00784707"/>
    <w:pPr>
      <w:spacing w:before="120"/>
      <w:jc w:val="center"/>
    </w:pPr>
    <w:rPr>
      <w:rFonts w:cs="Arial"/>
      <w:sz w:val="24"/>
      <w:szCs w:val="18"/>
    </w:rPr>
  </w:style>
  <w:style w:type="paragraph" w:customStyle="1" w:styleId="4f5">
    <w:name w:val="Без интервала4"/>
    <w:uiPriority w:val="99"/>
    <w:qFormat/>
    <w:rsid w:val="00784707"/>
    <w:rPr>
      <w:rFonts w:ascii="Calibri" w:hAnsi="Calibri"/>
      <w:sz w:val="22"/>
      <w:szCs w:val="22"/>
      <w:lang w:eastAsia="en-US"/>
    </w:rPr>
  </w:style>
  <w:style w:type="paragraph" w:customStyle="1" w:styleId="5f4">
    <w:name w:val="Обычный5"/>
    <w:uiPriority w:val="99"/>
    <w:qFormat/>
    <w:rsid w:val="00784707"/>
    <w:pPr>
      <w:widowControl w:val="0"/>
      <w:snapToGrid w:val="0"/>
      <w:spacing w:line="276" w:lineRule="auto"/>
      <w:ind w:firstLine="560"/>
      <w:jc w:val="both"/>
    </w:pPr>
  </w:style>
  <w:style w:type="paragraph" w:customStyle="1" w:styleId="250">
    <w:name w:val="Основной текст 25"/>
    <w:basedOn w:val="ac"/>
    <w:uiPriority w:val="99"/>
    <w:qFormat/>
    <w:rsid w:val="00784707"/>
    <w:pPr>
      <w:jc w:val="center"/>
    </w:pPr>
    <w:rPr>
      <w:b/>
      <w:sz w:val="28"/>
    </w:rPr>
  </w:style>
  <w:style w:type="paragraph" w:customStyle="1" w:styleId="350">
    <w:name w:val="Основной текст 35"/>
    <w:basedOn w:val="ac"/>
    <w:uiPriority w:val="99"/>
    <w:qFormat/>
    <w:rsid w:val="00784707"/>
    <w:pPr>
      <w:spacing w:before="120"/>
      <w:jc w:val="center"/>
    </w:pPr>
    <w:rPr>
      <w:rFonts w:cs="Arial"/>
      <w:sz w:val="24"/>
      <w:szCs w:val="18"/>
    </w:rPr>
  </w:style>
  <w:style w:type="paragraph" w:customStyle="1" w:styleId="6b">
    <w:name w:val="Обычный6"/>
    <w:uiPriority w:val="99"/>
    <w:qFormat/>
    <w:rsid w:val="00784707"/>
    <w:pPr>
      <w:widowControl w:val="0"/>
      <w:snapToGrid w:val="0"/>
      <w:spacing w:line="276" w:lineRule="auto"/>
      <w:ind w:firstLine="560"/>
      <w:jc w:val="both"/>
    </w:pPr>
  </w:style>
  <w:style w:type="paragraph" w:customStyle="1" w:styleId="260">
    <w:name w:val="Основной текст 26"/>
    <w:basedOn w:val="ac"/>
    <w:uiPriority w:val="99"/>
    <w:qFormat/>
    <w:rsid w:val="00784707"/>
    <w:pPr>
      <w:jc w:val="center"/>
    </w:pPr>
    <w:rPr>
      <w:b/>
      <w:sz w:val="28"/>
    </w:rPr>
  </w:style>
  <w:style w:type="paragraph" w:customStyle="1" w:styleId="360">
    <w:name w:val="Основной текст 36"/>
    <w:basedOn w:val="ac"/>
    <w:uiPriority w:val="99"/>
    <w:qFormat/>
    <w:rsid w:val="00784707"/>
    <w:pPr>
      <w:spacing w:before="120"/>
      <w:jc w:val="center"/>
    </w:pPr>
    <w:rPr>
      <w:rFonts w:cs="Arial"/>
      <w:sz w:val="24"/>
      <w:szCs w:val="18"/>
    </w:rPr>
  </w:style>
  <w:style w:type="paragraph" w:customStyle="1" w:styleId="6c">
    <w:name w:val="Без интервала6"/>
    <w:uiPriority w:val="99"/>
    <w:qFormat/>
    <w:rsid w:val="00784707"/>
    <w:rPr>
      <w:rFonts w:ascii="Calibri" w:hAnsi="Calibri"/>
      <w:sz w:val="22"/>
      <w:szCs w:val="22"/>
      <w:lang w:eastAsia="en-US"/>
    </w:rPr>
  </w:style>
  <w:style w:type="paragraph" w:customStyle="1" w:styleId="afffffffffffffff1">
    <w:name w:val="Обычный таблица"/>
    <w:basedOn w:val="ac"/>
    <w:uiPriority w:val="99"/>
    <w:qFormat/>
    <w:rsid w:val="00784707"/>
    <w:pPr>
      <w:suppressAutoHyphens/>
    </w:pPr>
    <w:rPr>
      <w:sz w:val="18"/>
      <w:szCs w:val="18"/>
      <w:lang w:eastAsia="zh-CN"/>
    </w:rPr>
  </w:style>
  <w:style w:type="character" w:customStyle="1" w:styleId="afffffffffffffff2">
    <w:name w:val="ненумер_сп Знак"/>
    <w:link w:val="ab"/>
    <w:uiPriority w:val="99"/>
    <w:locked/>
    <w:rsid w:val="00784707"/>
    <w:rPr>
      <w:sz w:val="24"/>
      <w:szCs w:val="24"/>
    </w:rPr>
  </w:style>
  <w:style w:type="paragraph" w:customStyle="1" w:styleId="ab">
    <w:name w:val="ненумер_сп"/>
    <w:basedOn w:val="ac"/>
    <w:link w:val="afffffffffffffff2"/>
    <w:uiPriority w:val="99"/>
    <w:qFormat/>
    <w:rsid w:val="00784707"/>
    <w:pPr>
      <w:numPr>
        <w:numId w:val="87"/>
      </w:numPr>
      <w:spacing w:line="360" w:lineRule="auto"/>
      <w:jc w:val="both"/>
    </w:pPr>
    <w:rPr>
      <w:sz w:val="24"/>
      <w:szCs w:val="24"/>
    </w:rPr>
  </w:style>
  <w:style w:type="character" w:customStyle="1" w:styleId="afffffffffffffff3">
    <w:name w:val="Сф_абзац Знак"/>
    <w:link w:val="afffffffffffffff4"/>
    <w:locked/>
    <w:rsid w:val="00784707"/>
    <w:rPr>
      <w:sz w:val="24"/>
      <w:szCs w:val="24"/>
    </w:rPr>
  </w:style>
  <w:style w:type="paragraph" w:customStyle="1" w:styleId="afffffffffffffff4">
    <w:name w:val="Сф_абзац"/>
    <w:basedOn w:val="ac"/>
    <w:link w:val="afffffffffffffff3"/>
    <w:qFormat/>
    <w:rsid w:val="00784707"/>
    <w:pPr>
      <w:spacing w:before="120" w:after="120" w:line="360" w:lineRule="auto"/>
      <w:ind w:firstLine="851"/>
      <w:contextualSpacing/>
      <w:jc w:val="both"/>
    </w:pPr>
    <w:rPr>
      <w:sz w:val="24"/>
      <w:szCs w:val="24"/>
    </w:rPr>
  </w:style>
  <w:style w:type="paragraph" w:customStyle="1" w:styleId="3ffa">
    <w:name w:val="Основной текст3"/>
    <w:basedOn w:val="ac"/>
    <w:qFormat/>
    <w:rsid w:val="00784707"/>
    <w:pPr>
      <w:shd w:val="clear" w:color="auto" w:fill="FFFFFF"/>
      <w:spacing w:line="0" w:lineRule="atLeast"/>
      <w:ind w:hanging="300"/>
    </w:pPr>
    <w:rPr>
      <w:rFonts w:ascii="Calibri" w:eastAsia="Calibri" w:hAnsi="Calibri"/>
      <w:sz w:val="26"/>
      <w:szCs w:val="26"/>
      <w:lang w:eastAsia="zh-CN"/>
    </w:rPr>
  </w:style>
  <w:style w:type="character" w:customStyle="1" w:styleId="z-10">
    <w:name w:val="z-Конец формы Знак1"/>
    <w:uiPriority w:val="99"/>
    <w:rsid w:val="00784707"/>
    <w:rPr>
      <w:rFonts w:ascii="Arial" w:eastAsia="Times New Roman" w:hAnsi="Arial" w:cs="Arial" w:hint="default"/>
      <w:vanish/>
      <w:webHidden w:val="0"/>
      <w:sz w:val="16"/>
      <w:szCs w:val="16"/>
      <w:lang w:eastAsia="ru-RU"/>
      <w:specVanish w:val="0"/>
    </w:rPr>
  </w:style>
  <w:style w:type="character" w:customStyle="1" w:styleId="mw-headline">
    <w:name w:val="mw-headline"/>
    <w:rsid w:val="00784707"/>
  </w:style>
  <w:style w:type="character" w:customStyle="1" w:styleId="A30">
    <w:name w:val="A3"/>
    <w:uiPriority w:val="99"/>
    <w:rsid w:val="00784707"/>
    <w:rPr>
      <w:color w:val="000000"/>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
    <w:locked/>
    <w:rsid w:val="00784707"/>
    <w:rPr>
      <w:rFonts w:ascii="Cambria" w:hAnsi="Cambria" w:cs="Times New Roman" w:hint="default"/>
      <w:b/>
      <w:bCs/>
      <w:kern w:val="32"/>
      <w:sz w:val="32"/>
      <w:szCs w:val="32"/>
    </w:rPr>
  </w:style>
  <w:style w:type="character" w:customStyle="1" w:styleId="318">
    <w:name w:val="Основной текст с отступом 3 Знак1"/>
    <w:rsid w:val="00784707"/>
    <w:rPr>
      <w:rFonts w:ascii="Times New Roman" w:eastAsia="Times New Roman" w:hAnsi="Times New Roman" w:cs="Times New Roman" w:hint="default"/>
      <w:sz w:val="16"/>
      <w:szCs w:val="16"/>
      <w:lang w:eastAsia="ru-RU"/>
    </w:rPr>
  </w:style>
  <w:style w:type="character" w:customStyle="1" w:styleId="postbody1">
    <w:name w:val="postbody1"/>
    <w:rsid w:val="00784707"/>
    <w:rPr>
      <w:sz w:val="18"/>
      <w:szCs w:val="18"/>
    </w:rPr>
  </w:style>
  <w:style w:type="character" w:customStyle="1" w:styleId="4f6">
    <w:name w:val="Знак Знак4"/>
    <w:locked/>
    <w:rsid w:val="00784707"/>
    <w:rPr>
      <w:b/>
      <w:bCs w:val="0"/>
      <w:kern w:val="28"/>
      <w:sz w:val="36"/>
      <w:lang w:val="ru-RU" w:eastAsia="ru-RU" w:bidi="ar-SA"/>
    </w:rPr>
  </w:style>
  <w:style w:type="character" w:customStyle="1" w:styleId="2ffff3">
    <w:name w:val="Знак2 Знак Знак"/>
    <w:rsid w:val="00784707"/>
    <w:rPr>
      <w:sz w:val="24"/>
      <w:lang w:val="ru-RU" w:eastAsia="ru-RU" w:bidi="ar-SA"/>
    </w:rPr>
  </w:style>
  <w:style w:type="character" w:customStyle="1" w:styleId="3ffb">
    <w:name w:val="Основной текст Знак Знак Знак3"/>
    <w:aliases w:val="Основной текст Знак Знак3,Знак Знак Знак3"/>
    <w:rsid w:val="00784707"/>
    <w:rPr>
      <w:sz w:val="24"/>
      <w:lang w:val="ru-RU" w:eastAsia="ru-RU" w:bidi="ar-SA"/>
    </w:rPr>
  </w:style>
  <w:style w:type="character" w:customStyle="1" w:styleId="3ffc">
    <w:name w:val="Стиль3 Знак Знак Знак Знак"/>
    <w:locked/>
    <w:rsid w:val="00784707"/>
    <w:rPr>
      <w:rFonts w:ascii="Times New Roman" w:eastAsia="Times New Roman" w:hAnsi="Times New Roman"/>
      <w:sz w:val="24"/>
      <w:szCs w:val="20"/>
      <w:lang w:eastAsia="ru-RU"/>
    </w:rPr>
  </w:style>
  <w:style w:type="character" w:customStyle="1" w:styleId="afffffffffffffff5">
    <w:name w:val="Пункт Знак Знак"/>
    <w:rsid w:val="00784707"/>
    <w:rPr>
      <w:sz w:val="28"/>
      <w:lang w:val="ru-RU" w:eastAsia="ru-RU" w:bidi="ar-SA"/>
    </w:rPr>
  </w:style>
  <w:style w:type="character" w:customStyle="1" w:styleId="1fffff8">
    <w:name w:val="Заголовок 1 Знак Знак Знак Знак Знак Знак Знак Знак Знак Знак Знак Знак Знак"/>
    <w:rsid w:val="00784707"/>
    <w:rPr>
      <w:b/>
      <w:bCs w:val="0"/>
      <w:kern w:val="28"/>
      <w:sz w:val="36"/>
      <w:lang w:val="ru-RU" w:eastAsia="ru-RU" w:bidi="ar-SA"/>
    </w:rPr>
  </w:style>
  <w:style w:type="character" w:customStyle="1" w:styleId="319">
    <w:name w:val="Стиль3 Знак Знак Знак1"/>
    <w:locked/>
    <w:rsid w:val="00784707"/>
    <w:rPr>
      <w:rFonts w:ascii="Times New Roman" w:eastAsia="Times New Roman" w:hAnsi="Times New Roman"/>
      <w:sz w:val="24"/>
      <w:szCs w:val="20"/>
      <w:lang w:eastAsia="ru-RU"/>
    </w:rPr>
  </w:style>
  <w:style w:type="character" w:customStyle="1" w:styleId="FontStyle20">
    <w:name w:val="Font Style20"/>
    <w:rsid w:val="00784707"/>
    <w:rPr>
      <w:rFonts w:ascii="Times New Roman" w:hAnsi="Times New Roman" w:cs="Times New Roman" w:hint="default"/>
      <w:b/>
      <w:bCs/>
      <w:sz w:val="24"/>
      <w:szCs w:val="24"/>
    </w:rPr>
  </w:style>
  <w:style w:type="character" w:customStyle="1" w:styleId="FontStyle25">
    <w:name w:val="Font Style25"/>
    <w:rsid w:val="00784707"/>
    <w:rPr>
      <w:rFonts w:ascii="Times New Roman" w:hAnsi="Times New Roman" w:cs="Times New Roman" w:hint="default"/>
      <w:sz w:val="24"/>
      <w:szCs w:val="24"/>
    </w:rPr>
  </w:style>
  <w:style w:type="character" w:customStyle="1" w:styleId="List10">
    <w:name w:val="List1 Знак"/>
    <w:rsid w:val="00784707"/>
    <w:rPr>
      <w:rFonts w:ascii="Calibri" w:eastAsia="Calibri" w:hAnsi="Calibri" w:hint="default"/>
      <w:sz w:val="24"/>
      <w:szCs w:val="22"/>
    </w:rPr>
  </w:style>
  <w:style w:type="character" w:customStyle="1" w:styleId="noprint">
    <w:name w:val="noprint"/>
    <w:rsid w:val="00784707"/>
  </w:style>
  <w:style w:type="character" w:customStyle="1" w:styleId="ref-info">
    <w:name w:val="ref-info"/>
    <w:rsid w:val="00784707"/>
  </w:style>
  <w:style w:type="character" w:customStyle="1" w:styleId="link-ru">
    <w:name w:val="link-ru"/>
    <w:rsid w:val="00784707"/>
  </w:style>
  <w:style w:type="character" w:customStyle="1" w:styleId="FontStyle27">
    <w:name w:val="Font Style27"/>
    <w:rsid w:val="00784707"/>
    <w:rPr>
      <w:rFonts w:ascii="Times New Roman" w:hAnsi="Times New Roman" w:cs="Times New Roman" w:hint="default"/>
      <w:sz w:val="22"/>
      <w:szCs w:val="22"/>
    </w:rPr>
  </w:style>
  <w:style w:type="table" w:customStyle="1" w:styleId="1112">
    <w:name w:val="Сетка таблицы111"/>
    <w:basedOn w:val="ae"/>
    <w:rsid w:val="0078470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rsid w:val="0078470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e"/>
    <w:rsid w:val="00784707"/>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ГО нумерация14"/>
    <w:rsid w:val="00784707"/>
    <w:pPr>
      <w:numPr>
        <w:numId w:val="71"/>
      </w:numPr>
    </w:pPr>
  </w:style>
  <w:style w:type="numbering" w:customStyle="1" w:styleId="WW8Num9">
    <w:name w:val="WW8Num9"/>
    <w:rsid w:val="00784707"/>
    <w:pPr>
      <w:numPr>
        <w:numId w:val="82"/>
      </w:numPr>
    </w:pPr>
  </w:style>
  <w:style w:type="numbering" w:customStyle="1" w:styleId="6">
    <w:name w:val="НГО нумерация6"/>
    <w:rsid w:val="00784707"/>
    <w:pPr>
      <w:numPr>
        <w:numId w:val="86"/>
      </w:numPr>
    </w:pPr>
  </w:style>
  <w:style w:type="numbering" w:customStyle="1" w:styleId="WWOutlineListStyle">
    <w:name w:val="WW_OutlineListStyle"/>
    <w:rsid w:val="00784707"/>
    <w:pPr>
      <w:numPr>
        <w:numId w:val="88"/>
      </w:numPr>
    </w:pPr>
  </w:style>
  <w:style w:type="numbering" w:customStyle="1" w:styleId="WW8Num12">
    <w:name w:val="WW8Num12"/>
    <w:rsid w:val="00784707"/>
    <w:pPr>
      <w:numPr>
        <w:numId w:val="89"/>
      </w:numPr>
    </w:pPr>
  </w:style>
  <w:style w:type="numbering" w:customStyle="1" w:styleId="24">
    <w:name w:val="НГО нумерация24"/>
    <w:rsid w:val="00784707"/>
    <w:pPr>
      <w:numPr>
        <w:numId w:val="90"/>
      </w:numPr>
    </w:pPr>
  </w:style>
  <w:style w:type="numbering" w:customStyle="1" w:styleId="a3">
    <w:name w:val="НГО нумерация"/>
    <w:rsid w:val="00784707"/>
    <w:pPr>
      <w:numPr>
        <w:numId w:val="91"/>
      </w:numPr>
    </w:pPr>
  </w:style>
  <w:style w:type="numbering" w:customStyle="1" w:styleId="WW8Num14">
    <w:name w:val="WW8Num14"/>
    <w:rsid w:val="00784707"/>
    <w:pPr>
      <w:numPr>
        <w:numId w:val="92"/>
      </w:numPr>
    </w:pPr>
  </w:style>
  <w:style w:type="numbering" w:customStyle="1" w:styleId="11">
    <w:name w:val="НГО нумерация1"/>
    <w:rsid w:val="00784707"/>
    <w:pPr>
      <w:numPr>
        <w:numId w:val="93"/>
      </w:numPr>
    </w:pPr>
  </w:style>
  <w:style w:type="numbering" w:customStyle="1" w:styleId="121">
    <w:name w:val="НГО нумерация121"/>
    <w:rsid w:val="00784707"/>
    <w:pPr>
      <w:numPr>
        <w:numId w:val="94"/>
      </w:numPr>
    </w:pPr>
  </w:style>
  <w:style w:type="numbering" w:customStyle="1" w:styleId="WW8Num2">
    <w:name w:val="WW8Num2"/>
    <w:rsid w:val="00784707"/>
    <w:pPr>
      <w:numPr>
        <w:numId w:val="95"/>
      </w:numPr>
    </w:pPr>
  </w:style>
  <w:style w:type="paragraph" w:customStyle="1" w:styleId="a0cxspfirstmailrucssattributepostfixmailrucssattributepostfix">
    <w:name w:val="a0cxspfirst_mailru_css_attribute_postfix_mailru_css_attribute_postfix"/>
    <w:basedOn w:val="ac"/>
    <w:uiPriority w:val="99"/>
    <w:qFormat/>
    <w:rsid w:val="00784707"/>
    <w:pPr>
      <w:spacing w:before="100" w:beforeAutospacing="1" w:after="100" w:afterAutospacing="1"/>
    </w:pPr>
    <w:rPr>
      <w:sz w:val="24"/>
      <w:szCs w:val="24"/>
    </w:rPr>
  </w:style>
  <w:style w:type="paragraph" w:customStyle="1" w:styleId="a0cxspmiddlemailrucssattributepostfixmailrucssattributepostfix">
    <w:name w:val="a0cxspmiddle_mailru_css_attribute_postfix_mailru_css_attribute_postfix"/>
    <w:basedOn w:val="ac"/>
    <w:uiPriority w:val="99"/>
    <w:qFormat/>
    <w:rsid w:val="00784707"/>
    <w:pPr>
      <w:spacing w:before="100" w:beforeAutospacing="1" w:after="100" w:afterAutospacing="1"/>
    </w:pPr>
    <w:rPr>
      <w:sz w:val="24"/>
      <w:szCs w:val="24"/>
    </w:rPr>
  </w:style>
  <w:style w:type="paragraph" w:customStyle="1" w:styleId="6d">
    <w:name w:val="6"/>
    <w:basedOn w:val="ac"/>
    <w:next w:val="afc"/>
    <w:uiPriority w:val="99"/>
    <w:qFormat/>
    <w:rsid w:val="00784707"/>
    <w:pPr>
      <w:jc w:val="center"/>
    </w:pPr>
    <w:rPr>
      <w:b/>
      <w:sz w:val="24"/>
    </w:rPr>
  </w:style>
  <w:style w:type="paragraph" w:customStyle="1" w:styleId="6e">
    <w:name w:val="Абзац списка6"/>
    <w:basedOn w:val="ac"/>
    <w:rsid w:val="00784707"/>
    <w:pPr>
      <w:ind w:left="720"/>
      <w:contextualSpacing/>
      <w:jc w:val="center"/>
    </w:pPr>
    <w:rPr>
      <w:color w:val="000000"/>
      <w:sz w:val="22"/>
    </w:rPr>
  </w:style>
  <w:style w:type="character" w:customStyle="1" w:styleId="ikzelement">
    <w:name w:val="ikzelement"/>
    <w:basedOn w:val="ad"/>
    <w:rsid w:val="00784707"/>
  </w:style>
  <w:style w:type="paragraph" w:customStyle="1" w:styleId="11f2">
    <w:name w:val="Заголовок11"/>
    <w:next w:val="ac"/>
    <w:uiPriority w:val="99"/>
    <w:qFormat/>
    <w:rsid w:val="00784707"/>
    <w:pPr>
      <w:keepLines/>
      <w:suppressAutoHyphens/>
      <w:spacing w:before="480" w:after="360"/>
      <w:jc w:val="center"/>
    </w:pPr>
    <w:rPr>
      <w:rFonts w:eastAsia="Arial"/>
      <w:b/>
      <w:bCs/>
      <w:position w:val="2"/>
      <w:sz w:val="52"/>
      <w:szCs w:val="52"/>
      <w:lang w:eastAsia="ar-SA"/>
    </w:rPr>
  </w:style>
  <w:style w:type="paragraph" w:customStyle="1" w:styleId="a9">
    <w:name w:val="Основной список"/>
    <w:basedOn w:val="afffff2"/>
    <w:qFormat/>
    <w:rsid w:val="00784707"/>
    <w:pPr>
      <w:numPr>
        <w:numId w:val="96"/>
      </w:numPr>
      <w:spacing w:line="276" w:lineRule="auto"/>
      <w:ind w:left="0" w:firstLine="709"/>
      <w:contextualSpacing/>
      <w:jc w:val="both"/>
    </w:pPr>
    <w:rPr>
      <w:rFonts w:ascii="Times New Roman" w:eastAsiaTheme="minorHAnsi" w:hAnsi="Times New Roman"/>
      <w:sz w:val="24"/>
      <w:szCs w:val="24"/>
      <w:lang w:eastAsia="en-US"/>
    </w:rPr>
  </w:style>
  <w:style w:type="paragraph" w:customStyle="1" w:styleId="afffffffffffffff6">
    <w:name w:val="Таблица_текст"/>
    <w:basedOn w:val="ac"/>
    <w:uiPriority w:val="99"/>
    <w:qFormat/>
    <w:rsid w:val="00784707"/>
    <w:pPr>
      <w:spacing w:before="100" w:beforeAutospacing="1" w:after="100" w:afterAutospacing="1"/>
      <w:contextualSpacing/>
    </w:pPr>
    <w:rPr>
      <w:color w:val="000000"/>
      <w:sz w:val="24"/>
      <w:szCs w:val="24"/>
    </w:rPr>
  </w:style>
  <w:style w:type="paragraph" w:customStyle="1" w:styleId="afffffffffffffff7">
    <w:name w:val="С_Таблица_Заголовок"/>
    <w:basedOn w:val="ac"/>
    <w:next w:val="ac"/>
    <w:rsid w:val="00784707"/>
    <w:pPr>
      <w:keepNext/>
      <w:keepLines/>
      <w:widowControl w:val="0"/>
      <w:suppressAutoHyphens/>
      <w:spacing w:before="240" w:after="240" w:line="288" w:lineRule="auto"/>
      <w:contextualSpacing/>
      <w:jc w:val="center"/>
    </w:pPr>
    <w:rPr>
      <w:snapToGrid w:val="0"/>
      <w:kern w:val="24"/>
      <w:sz w:val="26"/>
      <w:szCs w:val="24"/>
    </w:rPr>
  </w:style>
  <w:style w:type="character" w:customStyle="1" w:styleId="greycolor">
    <w:name w:val="greycolor"/>
    <w:basedOn w:val="ad"/>
    <w:rsid w:val="00B347D7"/>
  </w:style>
  <w:style w:type="paragraph" w:customStyle="1" w:styleId="2ffff4">
    <w:name w:val="Заголовок2"/>
    <w:basedOn w:val="1f3"/>
    <w:next w:val="ac"/>
    <w:uiPriority w:val="99"/>
    <w:qFormat/>
    <w:rsid w:val="000370FA"/>
    <w:pPr>
      <w:pageBreakBefore w:val="0"/>
      <w:suppressAutoHyphens/>
      <w:snapToGrid w:val="0"/>
      <w:spacing w:before="240" w:after="60" w:line="360" w:lineRule="auto"/>
      <w:ind w:left="0" w:firstLine="0"/>
      <w:jc w:val="center"/>
    </w:pPr>
    <w:rPr>
      <w:b w:val="0"/>
      <w:sz w:val="36"/>
    </w:rPr>
  </w:style>
  <w:style w:type="character" w:customStyle="1" w:styleId="copytarget">
    <w:name w:val="copy_target"/>
    <w:basedOn w:val="ad"/>
    <w:rsid w:val="0052138E"/>
  </w:style>
  <w:style w:type="paragraph" w:customStyle="1" w:styleId="msg">
    <w:name w:val="msg"/>
    <w:basedOn w:val="ac"/>
    <w:rsid w:val="0052138E"/>
    <w:pPr>
      <w:spacing w:before="100" w:beforeAutospacing="1" w:after="100" w:afterAutospacing="1"/>
      <w:jc w:val="both"/>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index heading" w:uiPriority="99"/>
    <w:lsdException w:name="caption" w:qFormat="1"/>
    <w:lsdException w:name="envelope address" w:uiPriority="99" w:qFormat="1"/>
    <w:lsdException w:name="envelope return" w:uiPriority="99" w:qFormat="1"/>
    <w:lsdException w:name="footnote reference" w:uiPriority="99" w:qFormat="1"/>
    <w:lsdException w:name="endnote reference" w:uiPriority="99"/>
    <w:lsdException w:name="endnote text" w:uiPriority="99" w:qFormat="1"/>
    <w:lsdException w:name="List" w:uiPriority="99"/>
    <w:lsdException w:name="List Bullet" w:uiPriority="99" w:qFormat="1"/>
    <w:lsdException w:name="List Number" w:semiHidden="0" w:uiPriority="99" w:unhideWhenUsed="0" w:qFormat="1"/>
    <w:lsdException w:name="List 2" w:uiPriority="99" w:qFormat="1"/>
    <w:lsdException w:name="List 4" w:semiHidden="0" w:unhideWhenUsed="0"/>
    <w:lsdException w:name="List 5" w:semiHidden="0" w:unhideWhenUsed="0"/>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Body Text" w:qFormat="1"/>
    <w:lsdException w:name="Body Text Indent" w:uiPriority="99" w:qFormat="1"/>
    <w:lsdException w:name="List Continue 2" w:uiPriority="99"/>
    <w:lsdException w:name="Subtitle" w:semiHidden="0" w:uiPriority="99" w:unhideWhenUsed="0" w:qFormat="1"/>
    <w:lsdException w:name="Salutation" w:semiHidden="0" w:unhideWhenUsed="0"/>
    <w:lsdException w:name="Date" w:semiHidden="0" w:uiPriority="99" w:unhideWhenUsed="0" w:qFormat="1"/>
    <w:lsdException w:name="Body Text First Indent" w:semiHidden="0" w:uiPriority="99" w:unhideWhenUsed="0"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qFormat="1"/>
    <w:lsdException w:name="Plain Text" w:uiPriority="99" w:qFormat="1"/>
    <w:lsdException w:name="E-mail Signature" w:uiPriority="99" w:qFormat="1"/>
    <w:lsdException w:name="HTML Top of Form" w:uiPriority="99"/>
    <w:lsdException w:name="HTML Bottom of Form" w:uiPriority="99"/>
    <w:lsdException w:name="Normal (Web)" w:uiPriority="99" w:qFormat="1"/>
    <w:lsdException w:name="HTML Code" w:uiPriority="99"/>
    <w:lsdException w:name="annotation subject" w:uiPriority="99" w:qFormat="1"/>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D64DEC"/>
  </w:style>
  <w:style w:type="paragraph" w:styleId="16">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w:basedOn w:val="ac"/>
    <w:next w:val="ac"/>
    <w:link w:val="17"/>
    <w:uiPriority w:val="99"/>
    <w:qFormat/>
    <w:rsid w:val="00F5686E"/>
    <w:pPr>
      <w:keepNext/>
      <w:spacing w:before="120" w:after="120" w:line="360" w:lineRule="auto"/>
      <w:outlineLvl w:val="0"/>
    </w:pPr>
    <w:rPr>
      <w:b/>
      <w:kern w:val="28"/>
      <w:sz w:val="32"/>
    </w:rPr>
  </w:style>
  <w:style w:type="paragraph" w:styleId="23">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c"/>
    <w:next w:val="ac"/>
    <w:link w:val="25"/>
    <w:qFormat/>
    <w:rsid w:val="00F5686E"/>
    <w:pPr>
      <w:keepNext/>
      <w:spacing w:before="240" w:after="60"/>
      <w:outlineLvl w:val="1"/>
    </w:pPr>
    <w:rPr>
      <w:rFonts w:ascii="Arial" w:hAnsi="Arial" w:cs="Arial"/>
      <w:b/>
      <w:bCs/>
      <w:i/>
      <w:iCs/>
      <w:sz w:val="28"/>
      <w:szCs w:val="28"/>
    </w:rPr>
  </w:style>
  <w:style w:type="paragraph" w:styleId="34">
    <w:name w:val="heading 3"/>
    <w:aliases w:val="Level 1 - 1,h31,h32,h33,h34,h35,h36,h37,h38,h39,h310,h311,h321,h331,h341,h351,h361,h371,h381,h312,h322,h332,h342,h352,h362,h372,h382,h313,h323,h333,h343,h353,h363,h373,h383,h314,h324,h334,h344,h354,h364,h374,h384,h315,h325,h335,h345,CT,H3,l3"/>
    <w:basedOn w:val="ac"/>
    <w:next w:val="ac"/>
    <w:link w:val="310"/>
    <w:qFormat/>
    <w:rsid w:val="00F5686E"/>
    <w:pPr>
      <w:keepNext/>
      <w:spacing w:before="240" w:after="60"/>
      <w:outlineLvl w:val="2"/>
    </w:pPr>
    <w:rPr>
      <w:rFonts w:ascii="Arial" w:hAnsi="Arial" w:cs="Arial"/>
      <w:b/>
      <w:bCs/>
      <w:sz w:val="26"/>
      <w:szCs w:val="26"/>
    </w:rPr>
  </w:style>
  <w:style w:type="paragraph" w:styleId="41">
    <w:name w:val="heading 4"/>
    <w:aliases w:val="Заголовок 4 (Приложение),Level 2 - a,4,I4,l4,heading4,I41,41,l41,heading41,(Shift Ctrl 4),Titre 41,t4.T4,4heading,a.,4 dash,d,4 dash1,d1,31,h41,a.1,4 dash2,d2,32,h42,a.2,4 dash3,d3,33,h43,a.3,4 dash4,d4,34,h44,a.4,Sub sub heading,d5,35"/>
    <w:basedOn w:val="ac"/>
    <w:next w:val="ac"/>
    <w:link w:val="42"/>
    <w:qFormat/>
    <w:rsid w:val="00F5686E"/>
    <w:pPr>
      <w:keepNext/>
      <w:spacing w:before="240" w:after="120"/>
      <w:outlineLvl w:val="3"/>
    </w:pPr>
    <w:rPr>
      <w:b/>
      <w:sz w:val="28"/>
    </w:rPr>
  </w:style>
  <w:style w:type="paragraph" w:styleId="50">
    <w:name w:val="heading 5"/>
    <w:aliases w:val="H5,PIM 5,ITT t5,PA Pico Section"/>
    <w:basedOn w:val="ac"/>
    <w:next w:val="ac"/>
    <w:link w:val="51"/>
    <w:qFormat/>
    <w:rsid w:val="00F5686E"/>
    <w:pPr>
      <w:spacing w:before="240" w:after="60"/>
      <w:outlineLvl w:val="4"/>
    </w:pPr>
    <w:rPr>
      <w:b/>
      <w:bCs/>
      <w:i/>
      <w:iCs/>
      <w:sz w:val="26"/>
      <w:szCs w:val="26"/>
    </w:rPr>
  </w:style>
  <w:style w:type="paragraph" w:styleId="60">
    <w:name w:val="heading 6"/>
    <w:aliases w:val="PIM 6"/>
    <w:basedOn w:val="ac"/>
    <w:next w:val="ac"/>
    <w:link w:val="61"/>
    <w:qFormat/>
    <w:rsid w:val="00F5686E"/>
    <w:pPr>
      <w:spacing w:before="240" w:after="60"/>
      <w:outlineLvl w:val="5"/>
    </w:pPr>
    <w:rPr>
      <w:b/>
      <w:bCs/>
      <w:sz w:val="22"/>
      <w:szCs w:val="22"/>
    </w:rPr>
  </w:style>
  <w:style w:type="paragraph" w:styleId="7">
    <w:name w:val="heading 7"/>
    <w:aliases w:val="PIM 7"/>
    <w:basedOn w:val="ac"/>
    <w:next w:val="ac"/>
    <w:link w:val="70"/>
    <w:uiPriority w:val="99"/>
    <w:qFormat/>
    <w:rsid w:val="00F5686E"/>
    <w:pPr>
      <w:spacing w:before="240" w:after="60"/>
      <w:outlineLvl w:val="6"/>
    </w:pPr>
    <w:rPr>
      <w:sz w:val="24"/>
      <w:szCs w:val="24"/>
    </w:rPr>
  </w:style>
  <w:style w:type="paragraph" w:styleId="8">
    <w:name w:val="heading 8"/>
    <w:aliases w:val="H8"/>
    <w:basedOn w:val="ac"/>
    <w:next w:val="ac"/>
    <w:link w:val="80"/>
    <w:uiPriority w:val="99"/>
    <w:qFormat/>
    <w:rsid w:val="00F5686E"/>
    <w:pPr>
      <w:spacing w:before="240" w:after="60"/>
      <w:outlineLvl w:val="7"/>
    </w:pPr>
    <w:rPr>
      <w:i/>
      <w:iCs/>
      <w:sz w:val="24"/>
      <w:szCs w:val="24"/>
    </w:rPr>
  </w:style>
  <w:style w:type="paragraph" w:styleId="9">
    <w:name w:val="heading 9"/>
    <w:aliases w:val="H9"/>
    <w:basedOn w:val="ac"/>
    <w:next w:val="ac"/>
    <w:link w:val="90"/>
    <w:uiPriority w:val="99"/>
    <w:qFormat/>
    <w:rsid w:val="00F5686E"/>
    <w:pPr>
      <w:keepNext/>
      <w:shd w:val="clear" w:color="auto" w:fill="FFFFFF"/>
      <w:ind w:firstLine="244"/>
      <w:jc w:val="both"/>
      <w:outlineLvl w:val="8"/>
    </w:pPr>
    <w:rPr>
      <w:b/>
      <w:sz w:val="24"/>
      <w:szCs w:val="2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7">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6"/>
    <w:uiPriority w:val="99"/>
    <w:rsid w:val="00F5686E"/>
    <w:rPr>
      <w:b/>
      <w:kern w:val="28"/>
      <w:sz w:val="32"/>
      <w:lang w:val="ru-RU" w:eastAsia="ru-RU" w:bidi="ar-SA"/>
    </w:rPr>
  </w:style>
  <w:style w:type="character" w:customStyle="1" w:styleId="310">
    <w:name w:val="Заголовок 3 Знак1"/>
    <w:aliases w:val="Level 1 - 1 Знак1,h31 Знак1,h32 Знак1,h33 Знак1,h34 Знак1,h35 Знак1,h36 Знак1,h37 Знак1,h38 Знак1,h39 Знак1,h310 Знак1,h311 Знак1,h321 Знак1,h331 Знак1,h341 Знак1,h351 Знак1,h361 Знак1,h371 Знак1,h381 Знак1,h312 Знак1,h322 Знак1"/>
    <w:link w:val="34"/>
    <w:rsid w:val="00F5686E"/>
    <w:rPr>
      <w:rFonts w:ascii="Arial" w:hAnsi="Arial" w:cs="Arial"/>
      <w:b/>
      <w:bCs/>
      <w:sz w:val="26"/>
      <w:szCs w:val="26"/>
      <w:lang w:val="ru-RU" w:eastAsia="ru-RU" w:bidi="ar-SA"/>
    </w:rPr>
  </w:style>
  <w:style w:type="paragraph" w:styleId="af0">
    <w:name w:val="Body Text"/>
    <w:aliases w:val="Знак1 Знак,Основной текст Знак1 Знак,Основной текст Знак Знак Знак,Знак1 Знак1 Знак,Основной текст Знак Знак1,Знак1 Знак Знак1,Body Text Char,Основной текст Знак Знак Знак Знак Знак Знак,Основной текст Знак Знак Знак Знак Знак, Знак1"/>
    <w:basedOn w:val="ac"/>
    <w:link w:val="af1"/>
    <w:qFormat/>
    <w:rsid w:val="00F5686E"/>
    <w:pPr>
      <w:keepNext/>
      <w:suppressAutoHyphens/>
      <w:outlineLvl w:val="0"/>
    </w:pPr>
    <w:rPr>
      <w:sz w:val="24"/>
    </w:rPr>
  </w:style>
  <w:style w:type="paragraph" w:styleId="35">
    <w:name w:val="Body Text Indent 3"/>
    <w:basedOn w:val="ac"/>
    <w:link w:val="36"/>
    <w:uiPriority w:val="99"/>
    <w:qFormat/>
    <w:rsid w:val="00F5686E"/>
    <w:pPr>
      <w:widowControl w:val="0"/>
      <w:spacing w:before="240"/>
      <w:ind w:left="680" w:hanging="680"/>
      <w:jc w:val="both"/>
    </w:pPr>
    <w:rPr>
      <w:sz w:val="22"/>
    </w:rPr>
  </w:style>
  <w:style w:type="paragraph" w:styleId="af2">
    <w:name w:val="Block Text"/>
    <w:basedOn w:val="ac"/>
    <w:uiPriority w:val="99"/>
    <w:qFormat/>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c"/>
    <w:uiPriority w:val="99"/>
    <w:rsid w:val="00F5686E"/>
    <w:pPr>
      <w:suppressAutoHyphens/>
      <w:autoSpaceDE w:val="0"/>
      <w:autoSpaceDN w:val="0"/>
      <w:jc w:val="center"/>
    </w:pPr>
    <w:rPr>
      <w:rFonts w:ascii="Arial" w:hAnsi="Arial" w:cs="Arial"/>
      <w:sz w:val="24"/>
      <w:szCs w:val="24"/>
    </w:rPr>
  </w:style>
  <w:style w:type="paragraph" w:styleId="af3">
    <w:name w:val="Body Text Indent"/>
    <w:aliases w:val="Body Text Indent,Основной текст с отступом Знак1 Знак,Основной текст с отступом Знак1 Знак Знак Знак,Основной текст с отступом Знак Знак Знак Знак Знак Знак"/>
    <w:basedOn w:val="ac"/>
    <w:link w:val="af4"/>
    <w:uiPriority w:val="99"/>
    <w:qFormat/>
    <w:rsid w:val="00F5686E"/>
    <w:pPr>
      <w:spacing w:after="120"/>
      <w:ind w:left="283"/>
    </w:pPr>
  </w:style>
  <w:style w:type="character" w:customStyle="1" w:styleId="af4">
    <w:name w:val="Основной текст с отступом Знак"/>
    <w:aliases w:val="Body Text Indent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3"/>
    <w:uiPriority w:val="99"/>
    <w:rsid w:val="00F5686E"/>
    <w:rPr>
      <w:lang w:val="ru-RU" w:eastAsia="ru-RU" w:bidi="ar-SA"/>
    </w:rPr>
  </w:style>
  <w:style w:type="paragraph" w:styleId="26">
    <w:name w:val="Body Text Indent 2"/>
    <w:basedOn w:val="ac"/>
    <w:uiPriority w:val="99"/>
    <w:qFormat/>
    <w:rsid w:val="00F5686E"/>
    <w:pPr>
      <w:spacing w:after="120" w:line="480" w:lineRule="auto"/>
      <w:ind w:left="283"/>
    </w:pPr>
  </w:style>
  <w:style w:type="paragraph" w:styleId="af5">
    <w:name w:val="header"/>
    <w:aliases w:val="Знак Знак"/>
    <w:basedOn w:val="ac"/>
    <w:link w:val="af6"/>
    <w:uiPriority w:val="99"/>
    <w:qFormat/>
    <w:rsid w:val="00F5686E"/>
    <w:pPr>
      <w:tabs>
        <w:tab w:val="center" w:pos="4153"/>
        <w:tab w:val="right" w:pos="8306"/>
      </w:tabs>
    </w:pPr>
  </w:style>
  <w:style w:type="paragraph" w:styleId="af7">
    <w:name w:val="footer"/>
    <w:aliases w:val="Верхний  колонтитул,Знак4, Знак4"/>
    <w:basedOn w:val="ac"/>
    <w:link w:val="af8"/>
    <w:uiPriority w:val="99"/>
    <w:qFormat/>
    <w:rsid w:val="00F5686E"/>
    <w:pPr>
      <w:tabs>
        <w:tab w:val="center" w:pos="4153"/>
        <w:tab w:val="right" w:pos="8306"/>
      </w:tabs>
    </w:pPr>
  </w:style>
  <w:style w:type="paragraph" w:customStyle="1" w:styleId="210">
    <w:name w:val="Основной текст 21"/>
    <w:basedOn w:val="ac"/>
    <w:uiPriority w:val="99"/>
    <w:qFormat/>
    <w:rsid w:val="00F5686E"/>
    <w:pPr>
      <w:overflowPunct w:val="0"/>
      <w:autoSpaceDE w:val="0"/>
      <w:autoSpaceDN w:val="0"/>
      <w:adjustRightInd w:val="0"/>
      <w:jc w:val="center"/>
    </w:pPr>
    <w:rPr>
      <w:b/>
      <w:sz w:val="28"/>
    </w:rPr>
  </w:style>
  <w:style w:type="character" w:styleId="af9">
    <w:name w:val="page number"/>
    <w:basedOn w:val="ad"/>
    <w:rsid w:val="00F5686E"/>
  </w:style>
  <w:style w:type="paragraph" w:customStyle="1" w:styleId="18">
    <w:name w:val="Стиль1"/>
    <w:basedOn w:val="ac"/>
    <w:uiPriority w:val="99"/>
    <w:qFormat/>
    <w:rsid w:val="00F5686E"/>
    <w:pPr>
      <w:jc w:val="center"/>
    </w:pPr>
    <w:rPr>
      <w:b/>
      <w:sz w:val="28"/>
    </w:rPr>
  </w:style>
  <w:style w:type="paragraph" w:customStyle="1" w:styleId="27">
    <w:name w:val="Стиль2"/>
    <w:basedOn w:val="ac"/>
    <w:link w:val="28"/>
    <w:qFormat/>
    <w:rsid w:val="00F5686E"/>
    <w:pPr>
      <w:ind w:firstLine="426"/>
      <w:jc w:val="both"/>
    </w:pPr>
    <w:rPr>
      <w:sz w:val="24"/>
    </w:rPr>
  </w:style>
  <w:style w:type="paragraph" w:customStyle="1" w:styleId="43">
    <w:name w:val="Стиль4"/>
    <w:basedOn w:val="ac"/>
    <w:uiPriority w:val="99"/>
    <w:rsid w:val="00F5686E"/>
    <w:pPr>
      <w:jc w:val="both"/>
    </w:pPr>
    <w:rPr>
      <w:sz w:val="24"/>
    </w:rPr>
  </w:style>
  <w:style w:type="paragraph" w:customStyle="1" w:styleId="37">
    <w:name w:val="Стиль3"/>
    <w:basedOn w:val="ac"/>
    <w:uiPriority w:val="99"/>
    <w:qFormat/>
    <w:rsid w:val="00F5686E"/>
    <w:pPr>
      <w:jc w:val="both"/>
    </w:pPr>
  </w:style>
  <w:style w:type="paragraph" w:customStyle="1" w:styleId="52">
    <w:name w:val="Стиль5"/>
    <w:basedOn w:val="ac"/>
    <w:uiPriority w:val="99"/>
    <w:rsid w:val="00F5686E"/>
    <w:pPr>
      <w:ind w:firstLine="426"/>
      <w:jc w:val="center"/>
    </w:pPr>
    <w:rPr>
      <w:sz w:val="24"/>
    </w:rPr>
  </w:style>
  <w:style w:type="paragraph" w:customStyle="1" w:styleId="29">
    <w:name w:val="çàãîëîâîê 2"/>
    <w:basedOn w:val="ac"/>
    <w:next w:val="ac"/>
    <w:uiPriority w:val="99"/>
    <w:rsid w:val="00F5686E"/>
    <w:pPr>
      <w:keepNext/>
      <w:widowControl w:val="0"/>
      <w:autoSpaceDE w:val="0"/>
      <w:autoSpaceDN w:val="0"/>
      <w:jc w:val="center"/>
    </w:pPr>
    <w:rPr>
      <w:b/>
      <w:sz w:val="32"/>
    </w:rPr>
  </w:style>
  <w:style w:type="paragraph" w:customStyle="1" w:styleId="71">
    <w:name w:val="Стиль7"/>
    <w:basedOn w:val="37"/>
    <w:uiPriority w:val="99"/>
    <w:rsid w:val="00F5686E"/>
    <w:pPr>
      <w:ind w:firstLine="426"/>
    </w:pPr>
  </w:style>
  <w:style w:type="paragraph" w:styleId="2a">
    <w:name w:val="Body Text 2"/>
    <w:basedOn w:val="ac"/>
    <w:link w:val="2b"/>
    <w:uiPriority w:val="99"/>
    <w:qFormat/>
    <w:rsid w:val="00F5686E"/>
    <w:pPr>
      <w:spacing w:after="120" w:line="480" w:lineRule="auto"/>
    </w:pPr>
  </w:style>
  <w:style w:type="paragraph" w:customStyle="1" w:styleId="19">
    <w:name w:val="Обычный1"/>
    <w:link w:val="1a"/>
    <w:uiPriority w:val="99"/>
    <w:qFormat/>
    <w:rsid w:val="00F5686E"/>
    <w:pPr>
      <w:widowControl w:val="0"/>
      <w:ind w:left="120" w:firstLine="560"/>
    </w:pPr>
    <w:rPr>
      <w:rFonts w:ascii="Arial" w:hAnsi="Arial"/>
      <w:sz w:val="22"/>
    </w:rPr>
  </w:style>
  <w:style w:type="paragraph" w:customStyle="1" w:styleId="311">
    <w:name w:val="Основной текст с отступом 31"/>
    <w:basedOn w:val="19"/>
    <w:uiPriority w:val="99"/>
    <w:qFormat/>
    <w:rsid w:val="00F5686E"/>
    <w:pPr>
      <w:spacing w:line="360" w:lineRule="auto"/>
      <w:ind w:left="0" w:firstLine="709"/>
      <w:jc w:val="both"/>
    </w:pPr>
    <w:rPr>
      <w:sz w:val="24"/>
    </w:rPr>
  </w:style>
  <w:style w:type="paragraph" w:customStyle="1" w:styleId="2c">
    <w:name w:val="Текст_начало_2"/>
    <w:basedOn w:val="ac"/>
    <w:uiPriority w:val="99"/>
    <w:rsid w:val="00F5686E"/>
    <w:pPr>
      <w:spacing w:line="360" w:lineRule="exact"/>
      <w:jc w:val="both"/>
    </w:pPr>
    <w:rPr>
      <w:rFonts w:ascii="Arial" w:hAnsi="Arial"/>
      <w:sz w:val="24"/>
      <w:lang w:val="en-GB"/>
    </w:rPr>
  </w:style>
  <w:style w:type="paragraph" w:customStyle="1" w:styleId="BodyText21">
    <w:name w:val="Body Text 21"/>
    <w:basedOn w:val="19"/>
    <w:uiPriority w:val="99"/>
    <w:qFormat/>
    <w:rsid w:val="00F5686E"/>
    <w:pPr>
      <w:spacing w:line="360" w:lineRule="auto"/>
      <w:ind w:left="0" w:firstLine="851"/>
      <w:jc w:val="both"/>
    </w:pPr>
    <w:rPr>
      <w:sz w:val="24"/>
    </w:rPr>
  </w:style>
  <w:style w:type="paragraph" w:styleId="38">
    <w:name w:val="Body Text 3"/>
    <w:basedOn w:val="ac"/>
    <w:link w:val="39"/>
    <w:uiPriority w:val="99"/>
    <w:qFormat/>
    <w:rsid w:val="00F5686E"/>
    <w:pPr>
      <w:spacing w:after="120"/>
    </w:pPr>
    <w:rPr>
      <w:sz w:val="16"/>
      <w:szCs w:val="16"/>
    </w:rPr>
  </w:style>
  <w:style w:type="paragraph" w:customStyle="1" w:styleId="110">
    <w:name w:val="заголовок 11"/>
    <w:basedOn w:val="ac"/>
    <w:next w:val="ac"/>
    <w:uiPriority w:val="99"/>
    <w:rsid w:val="00F5686E"/>
    <w:pPr>
      <w:keepNext/>
      <w:jc w:val="center"/>
    </w:pPr>
    <w:rPr>
      <w:rFonts w:cs="Arial"/>
      <w:snapToGrid w:val="0"/>
      <w:sz w:val="24"/>
    </w:rPr>
  </w:style>
  <w:style w:type="paragraph" w:styleId="afa">
    <w:name w:val="caption"/>
    <w:basedOn w:val="ac"/>
    <w:next w:val="ac"/>
    <w:link w:val="afb"/>
    <w:qFormat/>
    <w:rsid w:val="00F5686E"/>
    <w:pPr>
      <w:keepNext/>
      <w:ind w:firstLine="567"/>
      <w:jc w:val="both"/>
    </w:pPr>
    <w:rPr>
      <w:b/>
    </w:rPr>
  </w:style>
  <w:style w:type="paragraph" w:styleId="afc">
    <w:name w:val="Title"/>
    <w:basedOn w:val="ac"/>
    <w:link w:val="afd"/>
    <w:uiPriority w:val="99"/>
    <w:qFormat/>
    <w:rsid w:val="00F5686E"/>
    <w:pPr>
      <w:jc w:val="center"/>
    </w:pPr>
    <w:rPr>
      <w:sz w:val="32"/>
      <w:szCs w:val="24"/>
    </w:rPr>
  </w:style>
  <w:style w:type="character" w:styleId="afe">
    <w:name w:val="Hyperlink"/>
    <w:uiPriority w:val="99"/>
    <w:rsid w:val="00F5686E"/>
    <w:rPr>
      <w:color w:val="0000FF"/>
      <w:u w:val="single"/>
    </w:rPr>
  </w:style>
  <w:style w:type="paragraph" w:customStyle="1" w:styleId="ConsNormal">
    <w:name w:val="ConsNormal"/>
    <w:link w:val="ConsNormal0"/>
    <w:qFormat/>
    <w:rsid w:val="00F5686E"/>
    <w:pPr>
      <w:widowControl w:val="0"/>
      <w:autoSpaceDE w:val="0"/>
      <w:autoSpaceDN w:val="0"/>
      <w:adjustRightInd w:val="0"/>
      <w:ind w:right="19772" w:firstLine="720"/>
    </w:pPr>
    <w:rPr>
      <w:rFonts w:ascii="Arial" w:hAnsi="Arial" w:cs="Arial"/>
    </w:rPr>
  </w:style>
  <w:style w:type="paragraph" w:styleId="aff">
    <w:name w:val="footnote text"/>
    <w:aliases w:val="Знак Знак Знак Знак Знак Знак,Знак Знак Знак Знак Знак1,Знак Знак Знак Знак Знак,Footnote Text Char Знак Знак,Footnote Text Char Знак,Footnote Text Char Знак Знак Знак Знак,Footnote Text Char Знак Знак Знак Знак Char,Текст сноски45"/>
    <w:basedOn w:val="ac"/>
    <w:link w:val="aff0"/>
    <w:uiPriority w:val="99"/>
    <w:qFormat/>
    <w:rsid w:val="00F5686E"/>
  </w:style>
  <w:style w:type="character" w:customStyle="1" w:styleId="aff0">
    <w:name w:val="Текст сноски Знак"/>
    <w:aliases w:val="Знак Знак Знак Знак Знак Знак Знак1,Знак Знак Знак Знак Знак1 Знак,Знак Знак Знак Знак Знак Знак1,Footnote Text Char Знак Знак Знак1,Footnote Text Char Знак Знак2,Footnote Text Char Знак Знак Знак Знак Знак1,Текст сноски45 Знак1"/>
    <w:link w:val="aff"/>
    <w:uiPriority w:val="99"/>
    <w:qFormat/>
    <w:locked/>
    <w:rsid w:val="00690D9F"/>
    <w:rPr>
      <w:lang w:val="ru-RU" w:eastAsia="ru-RU" w:bidi="ar-SA"/>
    </w:rPr>
  </w:style>
  <w:style w:type="character" w:styleId="aff1">
    <w:name w:val="footnote reference"/>
    <w:aliases w:val="Ссылка на сноску 45,Знак сноски-FN,Ciae niinee-FN,Знак сноски 1,fr,Used by Word for Help footnote symbols,Referencia nota al pie,SUPERS"/>
    <w:uiPriority w:val="99"/>
    <w:qFormat/>
    <w:rsid w:val="00F5686E"/>
    <w:rPr>
      <w:vertAlign w:val="superscript"/>
    </w:rPr>
  </w:style>
  <w:style w:type="character" w:styleId="aff2">
    <w:name w:val="FollowedHyperlink"/>
    <w:uiPriority w:val="99"/>
    <w:rsid w:val="00F5686E"/>
    <w:rPr>
      <w:color w:val="800080"/>
      <w:u w:val="single"/>
    </w:rPr>
  </w:style>
  <w:style w:type="paragraph" w:customStyle="1" w:styleId="FR5">
    <w:name w:val="FR5"/>
    <w:uiPriority w:val="99"/>
    <w:rsid w:val="00F5686E"/>
    <w:pPr>
      <w:widowControl w:val="0"/>
      <w:autoSpaceDE w:val="0"/>
      <w:autoSpaceDN w:val="0"/>
      <w:adjustRightInd w:val="0"/>
      <w:spacing w:line="300" w:lineRule="auto"/>
    </w:pPr>
    <w:rPr>
      <w:rFonts w:ascii="Arial" w:hAnsi="Arial"/>
      <w:b/>
      <w:sz w:val="22"/>
    </w:rPr>
  </w:style>
  <w:style w:type="paragraph" w:customStyle="1" w:styleId="FR3">
    <w:name w:val="FR3"/>
    <w:uiPriority w:val="99"/>
    <w:rsid w:val="00F5686E"/>
    <w:pPr>
      <w:widowControl w:val="0"/>
      <w:autoSpaceDE w:val="0"/>
      <w:autoSpaceDN w:val="0"/>
      <w:adjustRightInd w:val="0"/>
      <w:spacing w:line="300" w:lineRule="auto"/>
      <w:ind w:left="800" w:right="600"/>
      <w:jc w:val="center"/>
    </w:pPr>
    <w:rPr>
      <w:sz w:val="40"/>
    </w:rPr>
  </w:style>
  <w:style w:type="paragraph" w:customStyle="1" w:styleId="FR1">
    <w:name w:val="FR1"/>
    <w:uiPriority w:val="99"/>
    <w:qFormat/>
    <w:rsid w:val="00F5686E"/>
    <w:pPr>
      <w:widowControl w:val="0"/>
      <w:autoSpaceDE w:val="0"/>
      <w:autoSpaceDN w:val="0"/>
      <w:adjustRightInd w:val="0"/>
      <w:spacing w:before="3100"/>
      <w:jc w:val="center"/>
    </w:pPr>
    <w:rPr>
      <w:sz w:val="64"/>
    </w:rPr>
  </w:style>
  <w:style w:type="paragraph" w:customStyle="1" w:styleId="FR2">
    <w:name w:val="FR2"/>
    <w:uiPriority w:val="99"/>
    <w:qFormat/>
    <w:rsid w:val="00F5686E"/>
    <w:pPr>
      <w:widowControl w:val="0"/>
      <w:autoSpaceDE w:val="0"/>
      <w:autoSpaceDN w:val="0"/>
      <w:adjustRightInd w:val="0"/>
      <w:spacing w:before="320" w:line="300" w:lineRule="auto"/>
      <w:jc w:val="center"/>
    </w:pPr>
    <w:rPr>
      <w:b/>
      <w:sz w:val="48"/>
    </w:rPr>
  </w:style>
  <w:style w:type="paragraph" w:customStyle="1" w:styleId="FR4">
    <w:name w:val="FR4"/>
    <w:uiPriority w:val="99"/>
    <w:rsid w:val="00F5686E"/>
    <w:pPr>
      <w:widowControl w:val="0"/>
      <w:autoSpaceDE w:val="0"/>
      <w:autoSpaceDN w:val="0"/>
      <w:adjustRightInd w:val="0"/>
      <w:spacing w:before="460"/>
      <w:ind w:left="2560"/>
    </w:pPr>
    <w:rPr>
      <w:rFonts w:ascii="Arial" w:hAnsi="Arial"/>
      <w:sz w:val="32"/>
    </w:rPr>
  </w:style>
  <w:style w:type="paragraph" w:styleId="aff3">
    <w:name w:val="List Bullet"/>
    <w:basedOn w:val="ac"/>
    <w:autoRedefine/>
    <w:uiPriority w:val="99"/>
    <w:qFormat/>
    <w:rsid w:val="00F5686E"/>
    <w:pPr>
      <w:jc w:val="both"/>
    </w:pPr>
  </w:style>
  <w:style w:type="paragraph" w:styleId="3a">
    <w:name w:val="List Bullet 3"/>
    <w:basedOn w:val="aff3"/>
    <w:autoRedefine/>
    <w:uiPriority w:val="99"/>
    <w:qFormat/>
    <w:rsid w:val="00F5686E"/>
    <w:pPr>
      <w:ind w:left="1440"/>
    </w:pPr>
  </w:style>
  <w:style w:type="paragraph" w:styleId="2d">
    <w:name w:val="toc 2"/>
    <w:basedOn w:val="ac"/>
    <w:autoRedefine/>
    <w:uiPriority w:val="39"/>
    <w:qFormat/>
    <w:rsid w:val="00F5686E"/>
    <w:pPr>
      <w:spacing w:before="240"/>
    </w:pPr>
    <w:rPr>
      <w:b/>
      <w:bCs/>
    </w:rPr>
  </w:style>
  <w:style w:type="paragraph" w:customStyle="1" w:styleId="4H4">
    <w:name w:val="Заголовок 4.H4"/>
    <w:basedOn w:val="ac"/>
    <w:next w:val="ac"/>
    <w:uiPriority w:val="99"/>
    <w:rsid w:val="00F5686E"/>
    <w:pPr>
      <w:spacing w:before="120"/>
    </w:pPr>
    <w:rPr>
      <w:sz w:val="22"/>
    </w:rPr>
  </w:style>
  <w:style w:type="paragraph" w:customStyle="1" w:styleId="5H5">
    <w:name w:val="Заголовок 5.H5"/>
    <w:basedOn w:val="ac"/>
    <w:next w:val="ac"/>
    <w:uiPriority w:val="99"/>
    <w:rsid w:val="00F5686E"/>
    <w:pPr>
      <w:spacing w:before="120"/>
    </w:pPr>
    <w:rPr>
      <w:sz w:val="22"/>
    </w:rPr>
  </w:style>
  <w:style w:type="paragraph" w:customStyle="1" w:styleId="3H3">
    <w:name w:val="Заголовок 3.H3"/>
    <w:basedOn w:val="ac"/>
    <w:next w:val="ac"/>
    <w:uiPriority w:val="99"/>
    <w:rsid w:val="00F5686E"/>
    <w:pPr>
      <w:spacing w:before="120"/>
    </w:pPr>
    <w:rPr>
      <w:sz w:val="22"/>
    </w:rPr>
  </w:style>
  <w:style w:type="paragraph" w:customStyle="1" w:styleId="Web">
    <w:name w:val="Обычный (Web)"/>
    <w:basedOn w:val="ac"/>
    <w:uiPriority w:val="99"/>
    <w:qFormat/>
    <w:rsid w:val="00F5686E"/>
    <w:pPr>
      <w:spacing w:before="100" w:beforeAutospacing="1" w:after="100" w:afterAutospacing="1"/>
    </w:pPr>
    <w:rPr>
      <w:sz w:val="24"/>
      <w:szCs w:val="24"/>
    </w:rPr>
  </w:style>
  <w:style w:type="paragraph" w:customStyle="1" w:styleId="1b">
    <w:name w:val="Обычный + Первая строка:  1 см"/>
    <w:basedOn w:val="ac"/>
    <w:link w:val="1c"/>
    <w:rsid w:val="00F5686E"/>
    <w:pPr>
      <w:keepNext/>
      <w:keepLines/>
      <w:widowControl w:val="0"/>
      <w:suppressLineNumbers/>
      <w:suppressAutoHyphens/>
      <w:spacing w:after="60"/>
      <w:ind w:firstLine="567"/>
      <w:jc w:val="both"/>
    </w:pPr>
    <w:rPr>
      <w:i/>
      <w:sz w:val="24"/>
      <w:szCs w:val="24"/>
    </w:rPr>
  </w:style>
  <w:style w:type="character" w:customStyle="1" w:styleId="1c">
    <w:name w:val="Обычный + Первая строка:  1 см Знак"/>
    <w:link w:val="1b"/>
    <w:rsid w:val="00F5686E"/>
    <w:rPr>
      <w:i/>
      <w:sz w:val="24"/>
      <w:szCs w:val="24"/>
      <w:lang w:val="ru-RU" w:eastAsia="ru-RU" w:bidi="ar-SA"/>
    </w:rPr>
  </w:style>
  <w:style w:type="paragraph" w:customStyle="1" w:styleId="3b">
    <w:name w:val="Стиль3 Знак Знак"/>
    <w:basedOn w:val="26"/>
    <w:link w:val="3c"/>
    <w:qFormat/>
    <w:rsid w:val="00F5686E"/>
    <w:pPr>
      <w:widowControl w:val="0"/>
      <w:tabs>
        <w:tab w:val="num" w:pos="227"/>
      </w:tabs>
      <w:adjustRightInd w:val="0"/>
      <w:spacing w:after="0" w:line="240" w:lineRule="auto"/>
      <w:ind w:left="0"/>
      <w:jc w:val="both"/>
      <w:textAlignment w:val="baseline"/>
    </w:pPr>
    <w:rPr>
      <w:sz w:val="24"/>
    </w:rPr>
  </w:style>
  <w:style w:type="character" w:customStyle="1" w:styleId="3c">
    <w:name w:val="Стиль3 Знак Знак Знак"/>
    <w:link w:val="3b"/>
    <w:rsid w:val="00F5686E"/>
    <w:rPr>
      <w:sz w:val="24"/>
      <w:lang w:val="ru-RU" w:eastAsia="ru-RU" w:bidi="ar-SA"/>
    </w:rPr>
  </w:style>
  <w:style w:type="paragraph" w:styleId="2e">
    <w:name w:val="List Number 2"/>
    <w:basedOn w:val="ac"/>
    <w:uiPriority w:val="99"/>
    <w:qFormat/>
    <w:rsid w:val="00F5686E"/>
    <w:pPr>
      <w:tabs>
        <w:tab w:val="num" w:pos="360"/>
      </w:tabs>
      <w:spacing w:after="60"/>
      <w:ind w:left="360" w:hanging="360"/>
      <w:jc w:val="both"/>
    </w:pPr>
    <w:rPr>
      <w:sz w:val="24"/>
      <w:szCs w:val="24"/>
    </w:rPr>
  </w:style>
  <w:style w:type="paragraph" w:customStyle="1" w:styleId="3d">
    <w:name w:val="Стиль3 Знак"/>
    <w:basedOn w:val="26"/>
    <w:link w:val="312"/>
    <w:uiPriority w:val="99"/>
    <w:qFormat/>
    <w:rsid w:val="00F5686E"/>
    <w:pPr>
      <w:widowControl w:val="0"/>
      <w:tabs>
        <w:tab w:val="num" w:pos="1307"/>
      </w:tabs>
      <w:adjustRightInd w:val="0"/>
      <w:spacing w:after="0" w:line="240" w:lineRule="auto"/>
      <w:ind w:left="1080"/>
      <w:jc w:val="both"/>
      <w:textAlignment w:val="baseline"/>
    </w:pPr>
    <w:rPr>
      <w:sz w:val="24"/>
    </w:rPr>
  </w:style>
  <w:style w:type="character" w:customStyle="1" w:styleId="312">
    <w:name w:val="Стиль3 Знак Знак1"/>
    <w:link w:val="3d"/>
    <w:rsid w:val="00F5686E"/>
    <w:rPr>
      <w:sz w:val="24"/>
      <w:lang w:val="ru-RU" w:eastAsia="ru-RU" w:bidi="ar-SA"/>
    </w:rPr>
  </w:style>
  <w:style w:type="paragraph" w:styleId="3e">
    <w:name w:val="toc 3"/>
    <w:basedOn w:val="ac"/>
    <w:next w:val="ac"/>
    <w:autoRedefine/>
    <w:uiPriority w:val="39"/>
    <w:qFormat/>
    <w:rsid w:val="00F5686E"/>
    <w:pPr>
      <w:ind w:left="200"/>
    </w:pPr>
  </w:style>
  <w:style w:type="paragraph" w:styleId="aff4">
    <w:name w:val="Date"/>
    <w:basedOn w:val="ac"/>
    <w:next w:val="ac"/>
    <w:link w:val="aff5"/>
    <w:uiPriority w:val="99"/>
    <w:qFormat/>
    <w:rsid w:val="00F5686E"/>
    <w:pPr>
      <w:spacing w:after="60"/>
      <w:jc w:val="both"/>
    </w:pPr>
    <w:rPr>
      <w:sz w:val="24"/>
    </w:rPr>
  </w:style>
  <w:style w:type="paragraph" w:styleId="aff6">
    <w:name w:val="Normal (Web)"/>
    <w:aliases w:val=" Знак Знак1,Знак Знак1,Обычный (веб) Знак Знак,Обычный (Web) Знак Знак Знак"/>
    <w:basedOn w:val="ac"/>
    <w:link w:val="aff7"/>
    <w:uiPriority w:val="99"/>
    <w:qFormat/>
    <w:rsid w:val="00F5686E"/>
    <w:pPr>
      <w:spacing w:before="100" w:beforeAutospacing="1" w:after="100" w:afterAutospacing="1"/>
    </w:pPr>
    <w:rPr>
      <w:sz w:val="24"/>
      <w:szCs w:val="24"/>
    </w:rPr>
  </w:style>
  <w:style w:type="paragraph" w:customStyle="1" w:styleId="aff8">
    <w:name w:val="Тендерные данные"/>
    <w:basedOn w:val="ac"/>
    <w:uiPriority w:val="99"/>
    <w:qFormat/>
    <w:rsid w:val="00F5686E"/>
    <w:pPr>
      <w:tabs>
        <w:tab w:val="left" w:pos="1985"/>
      </w:tabs>
      <w:spacing w:before="120" w:after="60"/>
      <w:jc w:val="both"/>
    </w:pPr>
    <w:rPr>
      <w:b/>
      <w:sz w:val="24"/>
    </w:rPr>
  </w:style>
  <w:style w:type="paragraph" w:styleId="aff9">
    <w:name w:val="Plain Text"/>
    <w:basedOn w:val="ac"/>
    <w:link w:val="affa"/>
    <w:uiPriority w:val="99"/>
    <w:qFormat/>
    <w:rsid w:val="00F5686E"/>
    <w:rPr>
      <w:rFonts w:ascii="Courier New" w:hAnsi="Courier New"/>
    </w:rPr>
  </w:style>
  <w:style w:type="paragraph" w:customStyle="1" w:styleId="2-11">
    <w:name w:val="содержание2-11"/>
    <w:basedOn w:val="ac"/>
    <w:uiPriority w:val="99"/>
    <w:qFormat/>
    <w:rsid w:val="00F5686E"/>
    <w:pPr>
      <w:spacing w:after="60"/>
      <w:jc w:val="both"/>
    </w:pPr>
    <w:rPr>
      <w:sz w:val="24"/>
      <w:szCs w:val="24"/>
    </w:rPr>
  </w:style>
  <w:style w:type="paragraph" w:customStyle="1" w:styleId="1d">
    <w:name w:val="текст1"/>
    <w:uiPriority w:val="99"/>
    <w:rsid w:val="00F5686E"/>
    <w:pPr>
      <w:autoSpaceDE w:val="0"/>
      <w:autoSpaceDN w:val="0"/>
      <w:adjustRightInd w:val="0"/>
      <w:ind w:firstLine="397"/>
      <w:jc w:val="both"/>
    </w:pPr>
    <w:rPr>
      <w:rFonts w:ascii="SchoolBookC" w:hAnsi="SchoolBookC"/>
      <w:sz w:val="24"/>
    </w:rPr>
  </w:style>
  <w:style w:type="paragraph" w:customStyle="1" w:styleId="affb">
    <w:name w:val="втяжка"/>
    <w:basedOn w:val="1d"/>
    <w:next w:val="1d"/>
    <w:uiPriority w:val="99"/>
    <w:rsid w:val="00F5686E"/>
    <w:pPr>
      <w:tabs>
        <w:tab w:val="left" w:pos="567"/>
      </w:tabs>
      <w:spacing w:before="57"/>
      <w:ind w:left="567" w:hanging="567"/>
    </w:pPr>
  </w:style>
  <w:style w:type="paragraph" w:customStyle="1" w:styleId="affc">
    <w:name w:val="текст"/>
    <w:uiPriority w:val="99"/>
    <w:rsid w:val="00F5686E"/>
    <w:pPr>
      <w:autoSpaceDE w:val="0"/>
      <w:autoSpaceDN w:val="0"/>
      <w:adjustRightInd w:val="0"/>
      <w:jc w:val="both"/>
    </w:pPr>
    <w:rPr>
      <w:rFonts w:ascii="SchoolBookC" w:hAnsi="SchoolBookC"/>
      <w:color w:val="000000"/>
      <w:sz w:val="24"/>
    </w:rPr>
  </w:style>
  <w:style w:type="table" w:styleId="affd">
    <w:name w:val="Table Grid"/>
    <w:aliases w:val="Naslovnica,glavni naslov"/>
    <w:basedOn w:val="ae"/>
    <w:uiPriority w:val="39"/>
    <w:rsid w:val="00F5686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текст таблицы"/>
    <w:basedOn w:val="ac"/>
    <w:uiPriority w:val="99"/>
    <w:qFormat/>
    <w:rsid w:val="00F5686E"/>
    <w:pPr>
      <w:spacing w:before="120"/>
      <w:ind w:right="-102"/>
    </w:pPr>
    <w:rPr>
      <w:sz w:val="24"/>
      <w:szCs w:val="24"/>
    </w:rPr>
  </w:style>
  <w:style w:type="paragraph" w:customStyle="1" w:styleId="afff">
    <w:name w:val="Раздел"/>
    <w:basedOn w:val="ac"/>
    <w:uiPriority w:val="99"/>
    <w:semiHidden/>
    <w:rsid w:val="00F5686E"/>
    <w:pPr>
      <w:tabs>
        <w:tab w:val="num" w:pos="1440"/>
      </w:tabs>
      <w:spacing w:before="120" w:after="120"/>
      <w:ind w:left="720" w:hanging="720"/>
      <w:jc w:val="center"/>
    </w:pPr>
    <w:rPr>
      <w:rFonts w:ascii="Arial Narrow" w:hAnsi="Arial Narrow"/>
      <w:b/>
      <w:sz w:val="28"/>
    </w:rPr>
  </w:style>
  <w:style w:type="character" w:customStyle="1" w:styleId="afff0">
    <w:name w:val="Основной шрифт"/>
    <w:semiHidden/>
    <w:rsid w:val="00F5686E"/>
  </w:style>
  <w:style w:type="paragraph" w:customStyle="1" w:styleId="afff1">
    <w:name w:val="заг_центр"/>
    <w:basedOn w:val="ac"/>
    <w:uiPriority w:val="99"/>
    <w:rsid w:val="00F5686E"/>
    <w:pPr>
      <w:autoSpaceDE w:val="0"/>
      <w:autoSpaceDN w:val="0"/>
      <w:adjustRightInd w:val="0"/>
      <w:spacing w:before="57"/>
      <w:ind w:left="283" w:right="283"/>
      <w:jc w:val="center"/>
    </w:pPr>
    <w:rPr>
      <w:rFonts w:ascii="AvantGardeGothicC" w:hAnsi="AvantGardeGothicC"/>
      <w:b/>
      <w:i/>
      <w:sz w:val="24"/>
    </w:rPr>
  </w:style>
  <w:style w:type="paragraph" w:styleId="afff2">
    <w:name w:val="Subtitle"/>
    <w:basedOn w:val="ac"/>
    <w:link w:val="afff3"/>
    <w:uiPriority w:val="99"/>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c"/>
    <w:uiPriority w:val="99"/>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f4">
    <w:name w:val="Emphasis"/>
    <w:qFormat/>
    <w:rsid w:val="00F5686E"/>
    <w:rPr>
      <w:i/>
      <w:iCs/>
    </w:rPr>
  </w:style>
  <w:style w:type="paragraph" w:customStyle="1" w:styleId="StyleFirstline127cm">
    <w:name w:val="Style First line:  127 cm"/>
    <w:basedOn w:val="ac"/>
    <w:uiPriority w:val="99"/>
    <w:rsid w:val="00F5686E"/>
    <w:pPr>
      <w:spacing w:before="120"/>
      <w:ind w:firstLine="720"/>
      <w:jc w:val="both"/>
    </w:pPr>
    <w:rPr>
      <w:rFonts w:ascii="Arial" w:hAnsi="Arial"/>
      <w:sz w:val="24"/>
      <w:lang w:eastAsia="en-US"/>
    </w:rPr>
  </w:style>
  <w:style w:type="paragraph" w:styleId="afff5">
    <w:name w:val="Balloon Text"/>
    <w:basedOn w:val="ac"/>
    <w:link w:val="1e"/>
    <w:uiPriority w:val="99"/>
    <w:qFormat/>
    <w:rsid w:val="00F5686E"/>
    <w:rPr>
      <w:rFonts w:ascii="Tahoma" w:hAnsi="Tahoma" w:cs="Tahoma"/>
      <w:sz w:val="16"/>
      <w:szCs w:val="16"/>
    </w:rPr>
  </w:style>
  <w:style w:type="character" w:styleId="afff6">
    <w:name w:val="annotation reference"/>
    <w:rsid w:val="00F5686E"/>
    <w:rPr>
      <w:sz w:val="16"/>
      <w:szCs w:val="16"/>
    </w:rPr>
  </w:style>
  <w:style w:type="paragraph" w:styleId="afff7">
    <w:name w:val="annotation text"/>
    <w:aliases w:val="Знак Знак Знак1,Знак Знак1 Знак Знак Знак1,Знак Знак1 Знак11,Знак Знак110,Знак Знак81,Основной текст с отступом 2 Знак Знак Знак1,Основной текст с отступом 2 Знак Знак11,Примечания: текст, Знак Знак Знак, Знак Знак"/>
    <w:basedOn w:val="ac"/>
    <w:uiPriority w:val="99"/>
    <w:qFormat/>
    <w:rsid w:val="00F5686E"/>
  </w:style>
  <w:style w:type="paragraph" w:styleId="afff8">
    <w:name w:val="annotation subject"/>
    <w:basedOn w:val="afff7"/>
    <w:next w:val="afff7"/>
    <w:uiPriority w:val="99"/>
    <w:semiHidden/>
    <w:qFormat/>
    <w:rsid w:val="00F5686E"/>
    <w:rPr>
      <w:b/>
      <w:bCs/>
    </w:rPr>
  </w:style>
  <w:style w:type="paragraph" w:customStyle="1" w:styleId="ConsPlusNormal">
    <w:name w:val="ConsPlusNormal"/>
    <w:link w:val="ConsPlusNormal0"/>
    <w:uiPriority w:val="99"/>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5852"/>
    <w:rPr>
      <w:rFonts w:ascii="Arial" w:hAnsi="Arial" w:cs="Arial"/>
      <w:lang w:val="ru-RU" w:eastAsia="ru-RU" w:bidi="ar-SA"/>
    </w:rPr>
  </w:style>
  <w:style w:type="paragraph" w:customStyle="1" w:styleId="3f">
    <w:name w:val="3"/>
    <w:basedOn w:val="ac"/>
    <w:uiPriority w:val="99"/>
    <w:rsid w:val="00F5686E"/>
    <w:pPr>
      <w:jc w:val="both"/>
    </w:pPr>
    <w:rPr>
      <w:sz w:val="24"/>
      <w:szCs w:val="24"/>
    </w:rPr>
  </w:style>
  <w:style w:type="paragraph" w:customStyle="1" w:styleId="2-110">
    <w:name w:val="2-11"/>
    <w:basedOn w:val="ac"/>
    <w:uiPriority w:val="99"/>
    <w:rsid w:val="00F5686E"/>
    <w:pPr>
      <w:spacing w:after="60"/>
      <w:jc w:val="both"/>
    </w:pPr>
    <w:rPr>
      <w:sz w:val="24"/>
      <w:szCs w:val="24"/>
    </w:rPr>
  </w:style>
  <w:style w:type="paragraph" w:customStyle="1" w:styleId="afff9">
    <w:name w:val="Знак Знак Знак Знак"/>
    <w:basedOn w:val="ac"/>
    <w:uiPriority w:val="99"/>
    <w:rsid w:val="00F5686E"/>
    <w:pPr>
      <w:spacing w:after="160" w:line="240" w:lineRule="exact"/>
    </w:pPr>
    <w:rPr>
      <w:rFonts w:ascii="Verdana" w:hAnsi="Verdana"/>
      <w:sz w:val="24"/>
      <w:szCs w:val="24"/>
      <w:lang w:val="en-US" w:eastAsia="en-US"/>
    </w:rPr>
  </w:style>
  <w:style w:type="paragraph" w:customStyle="1" w:styleId="1f">
    <w:name w:val="Знак1"/>
    <w:basedOn w:val="ac"/>
    <w:qFormat/>
    <w:rsid w:val="004210AE"/>
    <w:pPr>
      <w:spacing w:before="100" w:beforeAutospacing="1" w:after="100" w:afterAutospacing="1"/>
    </w:pPr>
    <w:rPr>
      <w:rFonts w:ascii="Tahoma" w:hAnsi="Tahoma"/>
      <w:lang w:val="en-US" w:eastAsia="en-US"/>
    </w:rPr>
  </w:style>
  <w:style w:type="paragraph" w:customStyle="1" w:styleId="afffa">
    <w:name w:val="Спис_заголовок"/>
    <w:basedOn w:val="ac"/>
    <w:next w:val="afffb"/>
    <w:uiPriority w:val="99"/>
    <w:rsid w:val="00CA1AB9"/>
    <w:pPr>
      <w:keepNext/>
      <w:keepLines/>
      <w:tabs>
        <w:tab w:val="left" w:pos="0"/>
        <w:tab w:val="num" w:pos="360"/>
      </w:tabs>
      <w:spacing w:before="60" w:after="60"/>
      <w:jc w:val="both"/>
    </w:pPr>
    <w:rPr>
      <w:sz w:val="22"/>
    </w:rPr>
  </w:style>
  <w:style w:type="paragraph" w:styleId="afffb">
    <w:name w:val="List"/>
    <w:basedOn w:val="ac"/>
    <w:uiPriority w:val="99"/>
    <w:rsid w:val="00CA1AB9"/>
    <w:pPr>
      <w:spacing w:after="60"/>
      <w:ind w:left="283" w:hanging="283"/>
      <w:jc w:val="both"/>
    </w:pPr>
    <w:rPr>
      <w:sz w:val="24"/>
      <w:szCs w:val="24"/>
    </w:rPr>
  </w:style>
  <w:style w:type="paragraph" w:customStyle="1" w:styleId="1f0">
    <w:name w:val="Номер1"/>
    <w:basedOn w:val="afffb"/>
    <w:uiPriority w:val="99"/>
    <w:rsid w:val="00CA1AB9"/>
    <w:pPr>
      <w:tabs>
        <w:tab w:val="num" w:pos="1077"/>
      </w:tabs>
      <w:spacing w:before="40" w:after="40"/>
      <w:ind w:left="737" w:hanging="380"/>
    </w:pPr>
    <w:rPr>
      <w:sz w:val="22"/>
      <w:szCs w:val="20"/>
    </w:rPr>
  </w:style>
  <w:style w:type="paragraph" w:customStyle="1" w:styleId="1f1">
    <w:name w:val="Текст1"/>
    <w:basedOn w:val="ac"/>
    <w:uiPriority w:val="99"/>
    <w:qFormat/>
    <w:rsid w:val="006065ED"/>
    <w:pPr>
      <w:spacing w:line="360" w:lineRule="auto"/>
      <w:ind w:firstLine="720"/>
      <w:jc w:val="both"/>
    </w:pPr>
    <w:rPr>
      <w:sz w:val="28"/>
    </w:rPr>
  </w:style>
  <w:style w:type="paragraph" w:customStyle="1" w:styleId="130">
    <w:name w:val="Основной13"/>
    <w:basedOn w:val="af3"/>
    <w:uiPriority w:val="99"/>
    <w:rsid w:val="006065ED"/>
    <w:pPr>
      <w:widowControl w:val="0"/>
      <w:ind w:left="0" w:firstLine="720"/>
      <w:jc w:val="both"/>
    </w:pPr>
    <w:rPr>
      <w:sz w:val="26"/>
    </w:rPr>
  </w:style>
  <w:style w:type="paragraph" w:customStyle="1" w:styleId="112">
    <w:name w:val="Знак11"/>
    <w:basedOn w:val="ac"/>
    <w:uiPriority w:val="99"/>
    <w:qFormat/>
    <w:rsid w:val="00941C90"/>
    <w:pPr>
      <w:spacing w:before="100" w:beforeAutospacing="1" w:after="100" w:afterAutospacing="1"/>
    </w:pPr>
    <w:rPr>
      <w:rFonts w:ascii="Tahoma" w:hAnsi="Tahoma"/>
      <w:lang w:val="en-US" w:eastAsia="en-US"/>
    </w:rPr>
  </w:style>
  <w:style w:type="paragraph" w:customStyle="1" w:styleId="03zagolovok2">
    <w:name w:val="03zagolovok2"/>
    <w:basedOn w:val="ac"/>
    <w:uiPriority w:val="99"/>
    <w:qFormat/>
    <w:rsid w:val="008C6CA4"/>
    <w:pPr>
      <w:keepNext/>
      <w:spacing w:before="360" w:after="120" w:line="360" w:lineRule="atLeast"/>
      <w:outlineLvl w:val="1"/>
    </w:pPr>
    <w:rPr>
      <w:rFonts w:ascii="GaramondC" w:hAnsi="GaramondC"/>
      <w:b/>
      <w:color w:val="000000"/>
      <w:sz w:val="28"/>
      <w:szCs w:val="28"/>
    </w:rPr>
  </w:style>
  <w:style w:type="paragraph" w:styleId="afffc">
    <w:name w:val="endnote text"/>
    <w:basedOn w:val="ac"/>
    <w:link w:val="afffd"/>
    <w:uiPriority w:val="99"/>
    <w:qFormat/>
    <w:rsid w:val="006046E1"/>
  </w:style>
  <w:style w:type="character" w:styleId="afffe">
    <w:name w:val="endnote reference"/>
    <w:uiPriority w:val="99"/>
    <w:rsid w:val="006046E1"/>
    <w:rPr>
      <w:vertAlign w:val="superscript"/>
    </w:rPr>
  </w:style>
  <w:style w:type="paragraph" w:customStyle="1" w:styleId="aji5m00">
    <w:name w:val="aji5m0_0"/>
    <w:basedOn w:val="ac"/>
    <w:uiPriority w:val="99"/>
    <w:rsid w:val="00887F3C"/>
    <w:pPr>
      <w:ind w:firstLine="600"/>
      <w:jc w:val="both"/>
    </w:pPr>
    <w:rPr>
      <w:sz w:val="24"/>
      <w:szCs w:val="24"/>
    </w:rPr>
  </w:style>
  <w:style w:type="paragraph" w:customStyle="1" w:styleId="aji5m11">
    <w:name w:val="aji5m1_1"/>
    <w:basedOn w:val="ac"/>
    <w:uiPriority w:val="99"/>
    <w:rsid w:val="00887F3C"/>
    <w:pPr>
      <w:spacing w:before="120" w:after="120"/>
      <w:ind w:left="120" w:right="120" w:firstLine="600"/>
      <w:jc w:val="both"/>
    </w:pPr>
    <w:rPr>
      <w:b/>
      <w:bCs/>
      <w:color w:val="004761"/>
      <w:sz w:val="24"/>
      <w:szCs w:val="24"/>
    </w:rPr>
  </w:style>
  <w:style w:type="paragraph" w:customStyle="1" w:styleId="ConsNonformat">
    <w:name w:val="ConsNonformat"/>
    <w:uiPriority w:val="99"/>
    <w:qFormat/>
    <w:rsid w:val="00887F3C"/>
    <w:pPr>
      <w:widowControl w:val="0"/>
      <w:autoSpaceDE w:val="0"/>
      <w:autoSpaceDN w:val="0"/>
      <w:adjustRightInd w:val="0"/>
      <w:ind w:right="19772"/>
    </w:pPr>
    <w:rPr>
      <w:rFonts w:ascii="Courier New" w:hAnsi="Courier New" w:cs="Courier New"/>
    </w:rPr>
  </w:style>
  <w:style w:type="paragraph" w:customStyle="1" w:styleId="affff">
    <w:name w:val="Îñíîâí"/>
    <w:basedOn w:val="ac"/>
    <w:uiPriority w:val="99"/>
    <w:rsid w:val="00887F3C"/>
    <w:pPr>
      <w:widowControl w:val="0"/>
      <w:suppressAutoHyphens/>
      <w:jc w:val="both"/>
    </w:pPr>
    <w:rPr>
      <w:rFonts w:ascii="Arial" w:hAnsi="Arial"/>
      <w:sz w:val="22"/>
    </w:rPr>
  </w:style>
  <w:style w:type="paragraph" w:styleId="affff0">
    <w:name w:val="List Number"/>
    <w:basedOn w:val="ac"/>
    <w:uiPriority w:val="99"/>
    <w:qFormat/>
    <w:rsid w:val="00902423"/>
    <w:pPr>
      <w:tabs>
        <w:tab w:val="num" w:pos="360"/>
      </w:tabs>
      <w:ind w:left="360" w:hanging="360"/>
    </w:pPr>
  </w:style>
  <w:style w:type="paragraph" w:customStyle="1" w:styleId="affff1">
    <w:name w:val="Îáû÷íûé"/>
    <w:rsid w:val="005624AA"/>
  </w:style>
  <w:style w:type="paragraph" w:customStyle="1" w:styleId="affff2">
    <w:name w:val="Знак"/>
    <w:basedOn w:val="ac"/>
    <w:rsid w:val="009868F4"/>
    <w:pPr>
      <w:spacing w:after="160" w:line="240" w:lineRule="exact"/>
    </w:pPr>
    <w:rPr>
      <w:rFonts w:ascii="Verdana" w:hAnsi="Verdana"/>
      <w:sz w:val="24"/>
      <w:szCs w:val="24"/>
      <w:lang w:val="en-US" w:eastAsia="en-US"/>
    </w:rPr>
  </w:style>
  <w:style w:type="paragraph" w:customStyle="1" w:styleId="OEM">
    <w:name w:val="Нормальный (OEM)"/>
    <w:basedOn w:val="ac"/>
    <w:next w:val="ac"/>
    <w:uiPriority w:val="99"/>
    <w:rsid w:val="00BD4CA1"/>
    <w:pPr>
      <w:widowControl w:val="0"/>
      <w:snapToGrid w:val="0"/>
      <w:jc w:val="both"/>
    </w:pPr>
    <w:rPr>
      <w:rFonts w:ascii="Courier New" w:hAnsi="Courier New"/>
    </w:rPr>
  </w:style>
  <w:style w:type="paragraph" w:customStyle="1" w:styleId="affff3">
    <w:name w:val="Таблицы (моноширинный)"/>
    <w:basedOn w:val="ac"/>
    <w:next w:val="ac"/>
    <w:uiPriority w:val="99"/>
    <w:qFormat/>
    <w:rsid w:val="00BD4CA1"/>
    <w:pPr>
      <w:widowControl w:val="0"/>
      <w:autoSpaceDE w:val="0"/>
      <w:autoSpaceDN w:val="0"/>
      <w:adjustRightInd w:val="0"/>
      <w:jc w:val="both"/>
    </w:pPr>
    <w:rPr>
      <w:rFonts w:ascii="Courier New" w:hAnsi="Courier New" w:cs="Courier New"/>
    </w:rPr>
  </w:style>
  <w:style w:type="character" w:customStyle="1" w:styleId="affff4">
    <w:name w:val="Цветовое выделение"/>
    <w:rsid w:val="00BD4CA1"/>
    <w:rPr>
      <w:b/>
      <w:bCs/>
      <w:color w:val="000080"/>
    </w:rPr>
  </w:style>
  <w:style w:type="character" w:customStyle="1" w:styleId="affff5">
    <w:name w:val="Гипертекстовая ссылка"/>
    <w:uiPriority w:val="99"/>
    <w:qFormat/>
    <w:rsid w:val="00BD4CA1"/>
    <w:rPr>
      <w:b/>
      <w:bCs/>
      <w:color w:val="008000"/>
      <w:u w:val="single"/>
    </w:rPr>
  </w:style>
  <w:style w:type="paragraph" w:styleId="1f2">
    <w:name w:val="toc 1"/>
    <w:basedOn w:val="ac"/>
    <w:next w:val="ac"/>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f3">
    <w:name w:val="заголовок 1"/>
    <w:basedOn w:val="ac"/>
    <w:next w:val="ac"/>
    <w:uiPriority w:val="99"/>
    <w:rsid w:val="00033DCD"/>
    <w:pPr>
      <w:keepNext/>
      <w:pageBreakBefore/>
      <w:spacing w:after="120"/>
      <w:ind w:left="1701" w:hanging="680"/>
      <w:outlineLvl w:val="0"/>
    </w:pPr>
    <w:rPr>
      <w:b/>
      <w:kern w:val="28"/>
      <w:sz w:val="28"/>
    </w:rPr>
  </w:style>
  <w:style w:type="paragraph" w:customStyle="1" w:styleId="2f">
    <w:name w:val="заголовок 2"/>
    <w:basedOn w:val="ac"/>
    <w:next w:val="ac"/>
    <w:uiPriority w:val="99"/>
    <w:rsid w:val="00033DCD"/>
    <w:pPr>
      <w:keepNext/>
      <w:spacing w:after="120"/>
      <w:ind w:left="1815" w:hanging="680"/>
      <w:outlineLvl w:val="1"/>
    </w:pPr>
    <w:rPr>
      <w:b/>
      <w:i/>
      <w:sz w:val="24"/>
    </w:rPr>
  </w:style>
  <w:style w:type="paragraph" w:customStyle="1" w:styleId="3f0">
    <w:name w:val="заголовок 3"/>
    <w:basedOn w:val="ac"/>
    <w:next w:val="ac"/>
    <w:uiPriority w:val="99"/>
    <w:rsid w:val="00033DCD"/>
    <w:pPr>
      <w:keepNext/>
      <w:spacing w:after="120"/>
      <w:ind w:left="1701" w:hanging="708"/>
      <w:outlineLvl w:val="2"/>
    </w:pPr>
    <w:rPr>
      <w:b/>
      <w:sz w:val="24"/>
    </w:rPr>
  </w:style>
  <w:style w:type="paragraph" w:customStyle="1" w:styleId="44">
    <w:name w:val="заголовок 4"/>
    <w:basedOn w:val="ac"/>
    <w:next w:val="ac"/>
    <w:uiPriority w:val="99"/>
    <w:rsid w:val="00033DCD"/>
    <w:pPr>
      <w:keepNext/>
      <w:spacing w:after="120"/>
      <w:ind w:left="1701" w:hanging="708"/>
      <w:outlineLvl w:val="3"/>
    </w:pPr>
    <w:rPr>
      <w:sz w:val="24"/>
    </w:rPr>
  </w:style>
  <w:style w:type="paragraph" w:customStyle="1" w:styleId="53">
    <w:name w:val="заголовок 5"/>
    <w:basedOn w:val="ac"/>
    <w:next w:val="ac"/>
    <w:uiPriority w:val="99"/>
    <w:rsid w:val="00033DCD"/>
    <w:pPr>
      <w:keepNext/>
      <w:spacing w:after="120"/>
      <w:ind w:left="1701" w:hanging="708"/>
      <w:jc w:val="both"/>
    </w:pPr>
    <w:rPr>
      <w:sz w:val="22"/>
    </w:rPr>
  </w:style>
  <w:style w:type="paragraph" w:customStyle="1" w:styleId="62">
    <w:name w:val="заголовок 6"/>
    <w:basedOn w:val="ac"/>
    <w:next w:val="ac"/>
    <w:uiPriority w:val="99"/>
    <w:qFormat/>
    <w:rsid w:val="00033DCD"/>
    <w:pPr>
      <w:spacing w:after="120"/>
      <w:ind w:left="4192" w:hanging="708"/>
      <w:jc w:val="both"/>
    </w:pPr>
    <w:rPr>
      <w:i/>
      <w:sz w:val="22"/>
    </w:rPr>
  </w:style>
  <w:style w:type="paragraph" w:customStyle="1" w:styleId="72">
    <w:name w:val="заголовок 7"/>
    <w:basedOn w:val="ac"/>
    <w:next w:val="ac"/>
    <w:uiPriority w:val="99"/>
    <w:rsid w:val="00033DCD"/>
    <w:pPr>
      <w:spacing w:after="120"/>
      <w:ind w:left="1134" w:hanging="1134"/>
      <w:jc w:val="both"/>
    </w:pPr>
  </w:style>
  <w:style w:type="paragraph" w:customStyle="1" w:styleId="81">
    <w:name w:val="заголовок 8"/>
    <w:basedOn w:val="ac"/>
    <w:next w:val="ac"/>
    <w:uiPriority w:val="99"/>
    <w:rsid w:val="00033DCD"/>
    <w:pPr>
      <w:spacing w:after="120"/>
      <w:ind w:left="1134" w:hanging="1134"/>
      <w:jc w:val="both"/>
    </w:pPr>
    <w:rPr>
      <w:i/>
    </w:rPr>
  </w:style>
  <w:style w:type="paragraph" w:customStyle="1" w:styleId="91">
    <w:name w:val="заголовок 9"/>
    <w:basedOn w:val="ac"/>
    <w:next w:val="ac"/>
    <w:uiPriority w:val="99"/>
    <w:rsid w:val="00033DCD"/>
    <w:pPr>
      <w:spacing w:after="120"/>
      <w:ind w:left="1134" w:hanging="1134"/>
      <w:jc w:val="both"/>
    </w:pPr>
    <w:rPr>
      <w:b/>
      <w:i/>
      <w:sz w:val="18"/>
    </w:rPr>
  </w:style>
  <w:style w:type="paragraph" w:customStyle="1" w:styleId="affff6">
    <w:name w:val="Список маркированный"/>
    <w:basedOn w:val="ac"/>
    <w:uiPriority w:val="99"/>
    <w:rsid w:val="00033DCD"/>
    <w:pPr>
      <w:tabs>
        <w:tab w:val="num" w:pos="360"/>
      </w:tabs>
      <w:spacing w:after="120"/>
      <w:ind w:left="360" w:hanging="360"/>
      <w:jc w:val="both"/>
    </w:pPr>
  </w:style>
  <w:style w:type="character" w:customStyle="1" w:styleId="affff7">
    <w:name w:val="номер страницы"/>
    <w:basedOn w:val="afff0"/>
    <w:rsid w:val="00033DCD"/>
  </w:style>
  <w:style w:type="paragraph" w:customStyle="1" w:styleId="1f4">
    <w:name w:val="оглавление 1"/>
    <w:basedOn w:val="ac"/>
    <w:next w:val="ac"/>
    <w:autoRedefine/>
    <w:uiPriority w:val="99"/>
    <w:rsid w:val="00033DCD"/>
    <w:pPr>
      <w:tabs>
        <w:tab w:val="left" w:pos="400"/>
        <w:tab w:val="right" w:leader="dot" w:pos="9061"/>
      </w:tabs>
      <w:spacing w:before="120" w:after="120"/>
      <w:ind w:left="426" w:hanging="426"/>
      <w:jc w:val="center"/>
    </w:pPr>
    <w:rPr>
      <w:b/>
      <w:caps/>
      <w:noProof/>
    </w:rPr>
  </w:style>
  <w:style w:type="paragraph" w:customStyle="1" w:styleId="2f0">
    <w:name w:val="оглавление 2"/>
    <w:basedOn w:val="ac"/>
    <w:next w:val="ac"/>
    <w:autoRedefine/>
    <w:uiPriority w:val="99"/>
    <w:rsid w:val="00033DCD"/>
    <w:pPr>
      <w:tabs>
        <w:tab w:val="left" w:pos="851"/>
        <w:tab w:val="right" w:leader="dot" w:pos="9061"/>
      </w:tabs>
      <w:ind w:left="851" w:hanging="651"/>
    </w:pPr>
    <w:rPr>
      <w:smallCaps/>
      <w:noProof/>
    </w:rPr>
  </w:style>
  <w:style w:type="paragraph" w:customStyle="1" w:styleId="3f1">
    <w:name w:val="оглавление 3"/>
    <w:basedOn w:val="ac"/>
    <w:next w:val="ac"/>
    <w:autoRedefine/>
    <w:uiPriority w:val="99"/>
    <w:rsid w:val="00033DCD"/>
    <w:pPr>
      <w:tabs>
        <w:tab w:val="left" w:pos="1134"/>
        <w:tab w:val="right" w:leader="dot" w:pos="9061"/>
      </w:tabs>
      <w:ind w:left="1134" w:hanging="734"/>
    </w:pPr>
    <w:rPr>
      <w:i/>
      <w:noProof/>
    </w:rPr>
  </w:style>
  <w:style w:type="paragraph" w:customStyle="1" w:styleId="45">
    <w:name w:val="оглавление 4"/>
    <w:basedOn w:val="ac"/>
    <w:next w:val="ac"/>
    <w:autoRedefine/>
    <w:uiPriority w:val="99"/>
    <w:rsid w:val="00033DCD"/>
    <w:pPr>
      <w:tabs>
        <w:tab w:val="left" w:pos="1560"/>
        <w:tab w:val="right" w:leader="dot" w:pos="9061"/>
      </w:tabs>
      <w:ind w:left="1560" w:hanging="960"/>
    </w:pPr>
    <w:rPr>
      <w:noProof/>
      <w:sz w:val="18"/>
    </w:rPr>
  </w:style>
  <w:style w:type="paragraph" w:customStyle="1" w:styleId="54">
    <w:name w:val="оглавление 5"/>
    <w:basedOn w:val="ac"/>
    <w:next w:val="ac"/>
    <w:autoRedefine/>
    <w:uiPriority w:val="99"/>
    <w:rsid w:val="00033DCD"/>
    <w:pPr>
      <w:ind w:left="800"/>
    </w:pPr>
    <w:rPr>
      <w:sz w:val="18"/>
    </w:rPr>
  </w:style>
  <w:style w:type="paragraph" w:customStyle="1" w:styleId="63">
    <w:name w:val="оглавление 6"/>
    <w:basedOn w:val="ac"/>
    <w:next w:val="ac"/>
    <w:autoRedefine/>
    <w:uiPriority w:val="99"/>
    <w:rsid w:val="00033DCD"/>
    <w:pPr>
      <w:ind w:left="1000"/>
    </w:pPr>
    <w:rPr>
      <w:sz w:val="18"/>
    </w:rPr>
  </w:style>
  <w:style w:type="paragraph" w:customStyle="1" w:styleId="73">
    <w:name w:val="оглавление 7"/>
    <w:basedOn w:val="ac"/>
    <w:next w:val="ac"/>
    <w:autoRedefine/>
    <w:uiPriority w:val="99"/>
    <w:rsid w:val="00033DCD"/>
    <w:pPr>
      <w:ind w:left="1200"/>
    </w:pPr>
    <w:rPr>
      <w:sz w:val="18"/>
    </w:rPr>
  </w:style>
  <w:style w:type="paragraph" w:customStyle="1" w:styleId="82">
    <w:name w:val="оглавление 8"/>
    <w:basedOn w:val="ac"/>
    <w:next w:val="ac"/>
    <w:autoRedefine/>
    <w:uiPriority w:val="99"/>
    <w:rsid w:val="00033DCD"/>
    <w:pPr>
      <w:ind w:left="1400"/>
    </w:pPr>
    <w:rPr>
      <w:sz w:val="18"/>
    </w:rPr>
  </w:style>
  <w:style w:type="paragraph" w:customStyle="1" w:styleId="92">
    <w:name w:val="оглавление 9"/>
    <w:basedOn w:val="ac"/>
    <w:next w:val="ac"/>
    <w:autoRedefine/>
    <w:uiPriority w:val="99"/>
    <w:rsid w:val="00033DCD"/>
    <w:pPr>
      <w:ind w:left="1600"/>
    </w:pPr>
    <w:rPr>
      <w:sz w:val="18"/>
    </w:rPr>
  </w:style>
  <w:style w:type="paragraph" w:customStyle="1" w:styleId="1f5">
    <w:name w:val="Нумерованый список 1"/>
    <w:basedOn w:val="ac"/>
    <w:uiPriority w:val="99"/>
    <w:rsid w:val="00033DCD"/>
    <w:pPr>
      <w:tabs>
        <w:tab w:val="num" w:pos="1247"/>
      </w:tabs>
      <w:spacing w:after="120" w:line="480" w:lineRule="auto"/>
      <w:ind w:left="1247" w:hanging="527"/>
      <w:jc w:val="both"/>
    </w:pPr>
  </w:style>
  <w:style w:type="paragraph" w:customStyle="1" w:styleId="affff8">
    <w:name w:val="невидимый"/>
    <w:uiPriority w:val="99"/>
    <w:rsid w:val="00033DCD"/>
    <w:rPr>
      <w:rFonts w:ascii="Arial" w:hAnsi="Arial"/>
      <w:vanish/>
      <w:color w:val="0000FF"/>
      <w:lang w:val="en-US"/>
    </w:rPr>
  </w:style>
  <w:style w:type="paragraph" w:customStyle="1" w:styleId="2f1">
    <w:name w:val="Нумерованый список 2"/>
    <w:basedOn w:val="1f5"/>
    <w:uiPriority w:val="99"/>
    <w:rsid w:val="00033DCD"/>
    <w:pPr>
      <w:tabs>
        <w:tab w:val="clear" w:pos="1247"/>
        <w:tab w:val="num" w:pos="2098"/>
      </w:tabs>
      <w:ind w:left="360" w:hanging="360"/>
    </w:pPr>
  </w:style>
  <w:style w:type="paragraph" w:customStyle="1" w:styleId="affff9">
    <w:name w:val="Приложение"/>
    <w:basedOn w:val="1f3"/>
    <w:next w:val="ac"/>
    <w:uiPriority w:val="99"/>
    <w:qFormat/>
    <w:rsid w:val="00033DCD"/>
    <w:pPr>
      <w:pageBreakBefore w:val="0"/>
      <w:tabs>
        <w:tab w:val="num" w:pos="1191"/>
        <w:tab w:val="left" w:pos="1418"/>
      </w:tabs>
      <w:suppressAutoHyphens/>
      <w:ind w:left="1191" w:hanging="454"/>
      <w:outlineLvl w:val="1"/>
    </w:pPr>
  </w:style>
  <w:style w:type="paragraph" w:customStyle="1" w:styleId="1f6">
    <w:name w:val="Указатель1"/>
    <w:basedOn w:val="ac"/>
    <w:uiPriority w:val="99"/>
    <w:rsid w:val="00033DCD"/>
    <w:pPr>
      <w:tabs>
        <w:tab w:val="num" w:pos="360"/>
      </w:tabs>
      <w:spacing w:line="360" w:lineRule="auto"/>
      <w:ind w:left="357" w:hanging="357"/>
      <w:jc w:val="both"/>
    </w:pPr>
    <w:rPr>
      <w:sz w:val="24"/>
    </w:rPr>
  </w:style>
  <w:style w:type="paragraph" w:customStyle="1" w:styleId="1f7">
    <w:name w:val="Заголовок1"/>
    <w:basedOn w:val="1f3"/>
    <w:next w:val="ac"/>
    <w:rsid w:val="00033DCD"/>
    <w:pPr>
      <w:pageBreakBefore w:val="0"/>
      <w:suppressAutoHyphens/>
      <w:spacing w:before="240" w:after="60" w:line="360" w:lineRule="auto"/>
      <w:ind w:left="0" w:firstLine="0"/>
      <w:jc w:val="center"/>
    </w:pPr>
    <w:rPr>
      <w:b w:val="0"/>
      <w:snapToGrid w:val="0"/>
      <w:sz w:val="36"/>
    </w:rPr>
  </w:style>
  <w:style w:type="paragraph" w:customStyle="1" w:styleId="affffa">
    <w:name w:val="Табличный"/>
    <w:basedOn w:val="ac"/>
    <w:next w:val="ac"/>
    <w:uiPriority w:val="99"/>
    <w:rsid w:val="00033DCD"/>
    <w:pPr>
      <w:spacing w:line="360" w:lineRule="auto"/>
      <w:ind w:firstLine="720"/>
      <w:jc w:val="both"/>
    </w:pPr>
    <w:rPr>
      <w:snapToGrid w:val="0"/>
    </w:rPr>
  </w:style>
  <w:style w:type="character" w:customStyle="1" w:styleId="affffb">
    <w:name w:val="знак примечания"/>
    <w:rsid w:val="00033DCD"/>
    <w:rPr>
      <w:sz w:val="16"/>
    </w:rPr>
  </w:style>
  <w:style w:type="paragraph" w:customStyle="1" w:styleId="affffc">
    <w:name w:val="текст примечания"/>
    <w:basedOn w:val="ac"/>
    <w:uiPriority w:val="99"/>
    <w:rsid w:val="00033DCD"/>
    <w:pPr>
      <w:spacing w:after="120"/>
      <w:jc w:val="both"/>
    </w:pPr>
  </w:style>
  <w:style w:type="paragraph" w:customStyle="1" w:styleId="affffd">
    <w:name w:val="Точка"/>
    <w:basedOn w:val="ac"/>
    <w:uiPriority w:val="99"/>
    <w:rsid w:val="00033DCD"/>
    <w:pPr>
      <w:tabs>
        <w:tab w:val="num" w:pos="360"/>
      </w:tabs>
      <w:ind w:left="360" w:hanging="360"/>
    </w:pPr>
    <w:rPr>
      <w:sz w:val="24"/>
    </w:rPr>
  </w:style>
  <w:style w:type="paragraph" w:customStyle="1" w:styleId="1f8">
    <w:name w:val="Список 1"/>
    <w:basedOn w:val="ac"/>
    <w:uiPriority w:val="99"/>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9"/>
    <w:next w:val="19"/>
    <w:uiPriority w:val="99"/>
    <w:rsid w:val="00033DCD"/>
    <w:pPr>
      <w:keepNext/>
      <w:spacing w:before="100" w:after="100"/>
      <w:ind w:left="0" w:firstLine="0"/>
      <w:outlineLvl w:val="4"/>
    </w:pPr>
    <w:rPr>
      <w:rFonts w:ascii="Times New Roman" w:hAnsi="Times New Roman"/>
      <w:b/>
      <w:snapToGrid w:val="0"/>
      <w:sz w:val="24"/>
    </w:rPr>
  </w:style>
  <w:style w:type="character" w:customStyle="1" w:styleId="1f9">
    <w:name w:val="Гиперссылка1"/>
    <w:rsid w:val="00033DCD"/>
    <w:rPr>
      <w:color w:val="0000FF"/>
      <w:u w:val="single"/>
    </w:rPr>
  </w:style>
  <w:style w:type="character" w:customStyle="1" w:styleId="1fa">
    <w:name w:val="Строгий1"/>
    <w:rsid w:val="00033DCD"/>
    <w:rPr>
      <w:b/>
    </w:rPr>
  </w:style>
  <w:style w:type="character" w:customStyle="1" w:styleId="HTMLMarkup">
    <w:name w:val="HTML Markup"/>
    <w:rsid w:val="00033DCD"/>
    <w:rPr>
      <w:vanish/>
      <w:color w:val="FF0000"/>
    </w:rPr>
  </w:style>
  <w:style w:type="paragraph" w:customStyle="1" w:styleId="H1">
    <w:name w:val="H1"/>
    <w:basedOn w:val="19"/>
    <w:next w:val="19"/>
    <w:uiPriority w:val="99"/>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c"/>
    <w:uiPriority w:val="99"/>
    <w:qFormat/>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c"/>
    <w:uiPriority w:val="99"/>
    <w:rsid w:val="00033DCD"/>
    <w:pPr>
      <w:spacing w:before="100" w:beforeAutospacing="1" w:after="100" w:afterAutospacing="1"/>
      <w:textAlignment w:val="center"/>
    </w:pPr>
    <w:rPr>
      <w:sz w:val="24"/>
      <w:szCs w:val="24"/>
      <w:lang w:val="en-US" w:eastAsia="en-US"/>
    </w:rPr>
  </w:style>
  <w:style w:type="paragraph" w:customStyle="1" w:styleId="xl37">
    <w:name w:val="xl37"/>
    <w:basedOn w:val="ac"/>
    <w:uiPriority w:val="99"/>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c"/>
    <w:uiPriority w:val="99"/>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c"/>
    <w:uiPriority w:val="99"/>
    <w:qFormat/>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c"/>
    <w:uiPriority w:val="99"/>
    <w:qFormat/>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c"/>
    <w:uiPriority w:val="99"/>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c"/>
    <w:uiPriority w:val="99"/>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c"/>
    <w:uiPriority w:val="99"/>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c"/>
    <w:uiPriority w:val="99"/>
    <w:qFormat/>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c"/>
    <w:uiPriority w:val="99"/>
    <w:qFormat/>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c"/>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c"/>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c"/>
    <w:uiPriority w:val="99"/>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c"/>
    <w:uiPriority w:val="99"/>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e">
    <w:name w:val="Strong"/>
    <w:uiPriority w:val="22"/>
    <w:qFormat/>
    <w:rsid w:val="00033DCD"/>
    <w:rPr>
      <w:b/>
      <w:bCs/>
    </w:rPr>
  </w:style>
  <w:style w:type="paragraph" w:customStyle="1" w:styleId="Headline2">
    <w:name w:val="Headline 2"/>
    <w:basedOn w:val="ac"/>
    <w:uiPriority w:val="99"/>
    <w:rsid w:val="00033DCD"/>
    <w:rPr>
      <w:sz w:val="24"/>
      <w:szCs w:val="24"/>
      <w:lang w:eastAsia="en-US"/>
    </w:rPr>
  </w:style>
  <w:style w:type="paragraph" w:customStyle="1" w:styleId="Normal1">
    <w:name w:val="Normal1"/>
    <w:uiPriority w:val="99"/>
    <w:rsid w:val="00033DCD"/>
    <w:pPr>
      <w:widowControl w:val="0"/>
      <w:ind w:firstLine="720"/>
      <w:jc w:val="both"/>
    </w:pPr>
    <w:rPr>
      <w:snapToGrid w:val="0"/>
      <w:sz w:val="24"/>
    </w:rPr>
  </w:style>
  <w:style w:type="paragraph" w:customStyle="1" w:styleId="afffff">
    <w:name w:val="Чертежный"/>
    <w:uiPriority w:val="99"/>
    <w:rsid w:val="00033DCD"/>
    <w:pPr>
      <w:jc w:val="both"/>
    </w:pPr>
    <w:rPr>
      <w:rFonts w:ascii="ISOCPEUR" w:hAnsi="ISOCPEUR"/>
      <w:i/>
      <w:sz w:val="28"/>
      <w:lang w:val="uk-UA"/>
    </w:rPr>
  </w:style>
  <w:style w:type="paragraph" w:customStyle="1" w:styleId="afffff0">
    <w:name w:val="Содержание"/>
    <w:basedOn w:val="ac"/>
    <w:link w:val="afffff1"/>
    <w:qFormat/>
    <w:rsid w:val="00033DCD"/>
    <w:pPr>
      <w:spacing w:line="480" w:lineRule="auto"/>
      <w:jc w:val="center"/>
    </w:pPr>
    <w:rPr>
      <w:rFonts w:ascii="Arial" w:hAnsi="Arial"/>
      <w:b/>
      <w:sz w:val="28"/>
    </w:rPr>
  </w:style>
  <w:style w:type="paragraph" w:styleId="z-">
    <w:name w:val="HTML Top of Form"/>
    <w:basedOn w:val="ac"/>
    <w:next w:val="ac"/>
    <w:link w:val="z-0"/>
    <w:hidden/>
    <w:uiPriority w:val="99"/>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c"/>
    <w:next w:val="ac"/>
    <w:link w:val="z-2"/>
    <w:hidden/>
    <w:uiPriority w:val="99"/>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c"/>
    <w:next w:val="ac"/>
    <w:autoRedefine/>
    <w:uiPriority w:val="99"/>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c"/>
    <w:autoRedefine/>
    <w:uiPriority w:val="99"/>
    <w:rsid w:val="00033DCD"/>
    <w:pPr>
      <w:keepLines/>
      <w:spacing w:before="120"/>
      <w:jc w:val="both"/>
    </w:pPr>
    <w:rPr>
      <w:rFonts w:ascii="Arial" w:hAnsi="Arial"/>
      <w:szCs w:val="24"/>
      <w:lang w:eastAsia="en-US"/>
    </w:rPr>
  </w:style>
  <w:style w:type="paragraph" w:customStyle="1" w:styleId="NormalT1">
    <w:name w:val="Normal+T"/>
    <w:basedOn w:val="ac"/>
    <w:autoRedefine/>
    <w:uiPriority w:val="99"/>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uiPriority w:val="99"/>
    <w:rsid w:val="00033DCD"/>
    <w:pPr>
      <w:tabs>
        <w:tab w:val="clear" w:pos="1647"/>
        <w:tab w:val="left" w:pos="567"/>
        <w:tab w:val="left" w:pos="1276"/>
      </w:tabs>
      <w:spacing w:before="0"/>
      <w:ind w:left="0" w:right="-79" w:firstLine="0"/>
    </w:pPr>
  </w:style>
  <w:style w:type="paragraph" w:customStyle="1" w:styleId="Heading1NumberedT">
    <w:name w:val="Heading 1 Numbered + T"/>
    <w:basedOn w:val="ac"/>
    <w:next w:val="ac"/>
    <w:autoRedefine/>
    <w:uiPriority w:val="99"/>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c"/>
    <w:autoRedefine/>
    <w:uiPriority w:val="99"/>
    <w:rsid w:val="00033DCD"/>
    <w:pPr>
      <w:jc w:val="both"/>
      <w:outlineLvl w:val="1"/>
    </w:pPr>
    <w:rPr>
      <w:szCs w:val="24"/>
    </w:rPr>
  </w:style>
  <w:style w:type="paragraph" w:styleId="afffff2">
    <w:name w:val="List Paragraph"/>
    <w:aliases w:val="SL_Абзац списка,Bullet List,FooterText,numbered,Bullet 1,Use Case List Paragraph,ТЗ список,Абзац списка литеральный,Булет1,1Булет,it_List1,Маркер,Paragraphe de liste1,Bulletr List Paragraph,A_маркированный_список,_Абзац списка,Абзац Стас,UL"/>
    <w:basedOn w:val="ac"/>
    <w:link w:val="afffff3"/>
    <w:uiPriority w:val="34"/>
    <w:qFormat/>
    <w:rsid w:val="00033DCD"/>
    <w:pPr>
      <w:ind w:left="720"/>
    </w:pPr>
    <w:rPr>
      <w:rFonts w:ascii="Calibri" w:eastAsia="Calibri" w:hAnsi="Calibri"/>
      <w:sz w:val="22"/>
      <w:szCs w:val="22"/>
    </w:rPr>
  </w:style>
  <w:style w:type="character" w:customStyle="1" w:styleId="h3">
    <w:name w:val="h3"/>
    <w:basedOn w:val="ad"/>
    <w:rsid w:val="00A04F09"/>
  </w:style>
  <w:style w:type="paragraph" w:customStyle="1" w:styleId="3f2">
    <w:name w:val="Знак3"/>
    <w:basedOn w:val="ac"/>
    <w:rsid w:val="007402C4"/>
    <w:pPr>
      <w:spacing w:after="160" w:line="240" w:lineRule="exact"/>
    </w:pPr>
    <w:rPr>
      <w:rFonts w:ascii="Verdana" w:hAnsi="Verdana"/>
      <w:sz w:val="24"/>
      <w:szCs w:val="24"/>
      <w:lang w:val="en-US" w:eastAsia="en-US"/>
    </w:rPr>
  </w:style>
  <w:style w:type="paragraph" w:customStyle="1" w:styleId="1fb">
    <w:name w:val="Знак Знак Знак Знак1"/>
    <w:basedOn w:val="ac"/>
    <w:rsid w:val="00DF0450"/>
    <w:pPr>
      <w:spacing w:after="160" w:line="240" w:lineRule="exact"/>
    </w:pPr>
    <w:rPr>
      <w:rFonts w:ascii="Verdana" w:hAnsi="Verdana"/>
      <w:sz w:val="24"/>
      <w:szCs w:val="24"/>
      <w:lang w:val="en-US" w:eastAsia="en-US"/>
    </w:rPr>
  </w:style>
  <w:style w:type="paragraph" w:customStyle="1" w:styleId="02statia2">
    <w:name w:val="02statia2"/>
    <w:basedOn w:val="ac"/>
    <w:uiPriority w:val="99"/>
    <w:qFormat/>
    <w:rsid w:val="00A3515D"/>
    <w:pPr>
      <w:spacing w:before="120" w:line="320" w:lineRule="atLeast"/>
      <w:ind w:left="2020" w:hanging="880"/>
      <w:jc w:val="both"/>
    </w:pPr>
    <w:rPr>
      <w:rFonts w:ascii="GaramondNarrowC" w:hAnsi="GaramondNarrowC"/>
      <w:color w:val="000000"/>
      <w:sz w:val="21"/>
      <w:szCs w:val="21"/>
    </w:rPr>
  </w:style>
  <w:style w:type="paragraph" w:styleId="46">
    <w:name w:val="toc 4"/>
    <w:basedOn w:val="ac"/>
    <w:next w:val="ac"/>
    <w:autoRedefine/>
    <w:uiPriority w:val="39"/>
    <w:qFormat/>
    <w:rsid w:val="006003F3"/>
    <w:pPr>
      <w:ind w:left="400"/>
    </w:pPr>
  </w:style>
  <w:style w:type="paragraph" w:styleId="55">
    <w:name w:val="toc 5"/>
    <w:basedOn w:val="ac"/>
    <w:next w:val="ac"/>
    <w:link w:val="56"/>
    <w:autoRedefine/>
    <w:uiPriority w:val="39"/>
    <w:qFormat/>
    <w:rsid w:val="006003F3"/>
    <w:pPr>
      <w:ind w:left="600"/>
    </w:pPr>
  </w:style>
  <w:style w:type="paragraph" w:styleId="64">
    <w:name w:val="toc 6"/>
    <w:basedOn w:val="ac"/>
    <w:next w:val="ac"/>
    <w:autoRedefine/>
    <w:uiPriority w:val="39"/>
    <w:qFormat/>
    <w:rsid w:val="006003F3"/>
    <w:pPr>
      <w:ind w:left="800"/>
    </w:pPr>
  </w:style>
  <w:style w:type="paragraph" w:styleId="74">
    <w:name w:val="toc 7"/>
    <w:basedOn w:val="ac"/>
    <w:next w:val="ac"/>
    <w:autoRedefine/>
    <w:uiPriority w:val="39"/>
    <w:qFormat/>
    <w:rsid w:val="006003F3"/>
    <w:pPr>
      <w:ind w:left="1000"/>
    </w:pPr>
  </w:style>
  <w:style w:type="paragraph" w:styleId="83">
    <w:name w:val="toc 8"/>
    <w:basedOn w:val="ac"/>
    <w:next w:val="ac"/>
    <w:autoRedefine/>
    <w:uiPriority w:val="39"/>
    <w:qFormat/>
    <w:rsid w:val="006003F3"/>
    <w:pPr>
      <w:ind w:left="1200"/>
    </w:pPr>
  </w:style>
  <w:style w:type="paragraph" w:styleId="93">
    <w:name w:val="toc 9"/>
    <w:basedOn w:val="ac"/>
    <w:next w:val="ac"/>
    <w:autoRedefine/>
    <w:uiPriority w:val="39"/>
    <w:qFormat/>
    <w:rsid w:val="006003F3"/>
    <w:pPr>
      <w:ind w:left="1400"/>
    </w:pPr>
  </w:style>
  <w:style w:type="paragraph" w:customStyle="1" w:styleId="pagetitle">
    <w:name w:val="pagetitle"/>
    <w:basedOn w:val="ac"/>
    <w:uiPriority w:val="99"/>
    <w:rsid w:val="00D808EF"/>
    <w:pPr>
      <w:spacing w:before="100" w:beforeAutospacing="1" w:after="100" w:afterAutospacing="1"/>
    </w:pPr>
    <w:rPr>
      <w:rFonts w:ascii="Arial" w:hAnsi="Arial" w:cs="Arial"/>
      <w:sz w:val="18"/>
      <w:szCs w:val="18"/>
    </w:rPr>
  </w:style>
  <w:style w:type="paragraph" w:customStyle="1" w:styleId="Iauiue">
    <w:name w:val="Iau?iue"/>
    <w:uiPriority w:val="99"/>
    <w:rsid w:val="001D2993"/>
    <w:rPr>
      <w:lang w:val="en-US"/>
    </w:rPr>
  </w:style>
  <w:style w:type="character" w:customStyle="1" w:styleId="3f3">
    <w:name w:val="Заголовок 3 Знак"/>
    <w:aliases w:val="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CT Знак"/>
    <w:rsid w:val="002A16F9"/>
    <w:rPr>
      <w:b/>
      <w:bCs/>
      <w:lang w:val="ru-RU" w:eastAsia="ru-RU" w:bidi="ar-SA"/>
    </w:rPr>
  </w:style>
  <w:style w:type="paragraph" w:customStyle="1" w:styleId="65">
    <w:name w:val="Стиль6"/>
    <w:basedOn w:val="16"/>
    <w:autoRedefine/>
    <w:uiPriority w:val="99"/>
    <w:rsid w:val="004B4346"/>
    <w:pPr>
      <w:ind w:firstLine="567"/>
      <w:jc w:val="center"/>
    </w:pPr>
    <w:rPr>
      <w:bCs/>
      <w:sz w:val="24"/>
    </w:rPr>
  </w:style>
  <w:style w:type="paragraph" w:customStyle="1" w:styleId="84">
    <w:name w:val="Стиль8"/>
    <w:basedOn w:val="16"/>
    <w:uiPriority w:val="99"/>
    <w:rsid w:val="004B4346"/>
    <w:pPr>
      <w:spacing w:before="0" w:after="0" w:line="240" w:lineRule="auto"/>
      <w:ind w:firstLine="708"/>
      <w:jc w:val="center"/>
    </w:pPr>
    <w:rPr>
      <w:bCs/>
      <w:sz w:val="24"/>
    </w:rPr>
  </w:style>
  <w:style w:type="paragraph" w:customStyle="1" w:styleId="94">
    <w:name w:val="Стиль9"/>
    <w:basedOn w:val="16"/>
    <w:uiPriority w:val="99"/>
    <w:rsid w:val="004B4346"/>
    <w:pPr>
      <w:ind w:firstLine="708"/>
      <w:jc w:val="center"/>
    </w:pPr>
    <w:rPr>
      <w:bCs/>
      <w:sz w:val="24"/>
    </w:rPr>
  </w:style>
  <w:style w:type="paragraph" w:customStyle="1" w:styleId="100">
    <w:name w:val="Стиль10"/>
    <w:basedOn w:val="ac"/>
    <w:uiPriority w:val="99"/>
    <w:rsid w:val="004B4346"/>
    <w:rPr>
      <w:b/>
      <w:sz w:val="24"/>
      <w:szCs w:val="24"/>
    </w:rPr>
  </w:style>
  <w:style w:type="paragraph" w:customStyle="1" w:styleId="113">
    <w:name w:val="Стиль11"/>
    <w:basedOn w:val="53"/>
    <w:autoRedefine/>
    <w:uiPriority w:val="99"/>
    <w:rsid w:val="00635253"/>
    <w:rPr>
      <w:b/>
      <w:sz w:val="24"/>
      <w:szCs w:val="24"/>
    </w:rPr>
  </w:style>
  <w:style w:type="paragraph" w:customStyle="1" w:styleId="120">
    <w:name w:val="Стиль12"/>
    <w:basedOn w:val="16"/>
    <w:link w:val="123"/>
    <w:rsid w:val="009A2101"/>
    <w:rPr>
      <w:bCs/>
      <w:color w:val="000000"/>
      <w:sz w:val="24"/>
    </w:rPr>
  </w:style>
  <w:style w:type="character" w:customStyle="1" w:styleId="123">
    <w:name w:val="Стиль12 Знак"/>
    <w:link w:val="120"/>
    <w:rsid w:val="009A2101"/>
    <w:rPr>
      <w:b/>
      <w:bCs/>
      <w:color w:val="000000"/>
      <w:kern w:val="28"/>
      <w:sz w:val="24"/>
      <w:lang w:val="ru-RU" w:eastAsia="ru-RU" w:bidi="ar-SA"/>
    </w:rPr>
  </w:style>
  <w:style w:type="paragraph" w:customStyle="1" w:styleId="xl22">
    <w:name w:val="xl22"/>
    <w:basedOn w:val="ac"/>
    <w:uiPriority w:val="99"/>
    <w:rsid w:val="00ED457C"/>
    <w:pPr>
      <w:spacing w:before="100" w:beforeAutospacing="1" w:after="100" w:afterAutospacing="1"/>
      <w:jc w:val="center"/>
      <w:textAlignment w:val="top"/>
    </w:pPr>
    <w:rPr>
      <w:sz w:val="22"/>
      <w:szCs w:val="22"/>
    </w:rPr>
  </w:style>
  <w:style w:type="paragraph" w:customStyle="1" w:styleId="xl23">
    <w:name w:val="xl23"/>
    <w:basedOn w:val="ac"/>
    <w:uiPriority w:val="99"/>
    <w:rsid w:val="00ED457C"/>
    <w:pPr>
      <w:spacing w:before="100" w:beforeAutospacing="1" w:after="100" w:afterAutospacing="1"/>
      <w:jc w:val="center"/>
      <w:textAlignment w:val="top"/>
    </w:pPr>
    <w:rPr>
      <w:b/>
      <w:bCs/>
      <w:sz w:val="24"/>
      <w:szCs w:val="24"/>
    </w:rPr>
  </w:style>
  <w:style w:type="paragraph" w:customStyle="1" w:styleId="xl24">
    <w:name w:val="xl24"/>
    <w:basedOn w:val="ac"/>
    <w:uiPriority w:val="99"/>
    <w:qFormat/>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c"/>
    <w:uiPriority w:val="99"/>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c"/>
    <w:uiPriority w:val="99"/>
    <w:rsid w:val="00ED457C"/>
    <w:pPr>
      <w:spacing w:before="100" w:beforeAutospacing="1" w:after="100" w:afterAutospacing="1"/>
      <w:textAlignment w:val="top"/>
    </w:pPr>
    <w:rPr>
      <w:sz w:val="16"/>
      <w:szCs w:val="16"/>
    </w:rPr>
  </w:style>
  <w:style w:type="paragraph" w:customStyle="1" w:styleId="xl47">
    <w:name w:val="xl47"/>
    <w:basedOn w:val="ac"/>
    <w:uiPriority w:val="99"/>
    <w:rsid w:val="00ED457C"/>
    <w:pPr>
      <w:spacing w:before="100" w:beforeAutospacing="1" w:after="100" w:afterAutospacing="1"/>
      <w:textAlignment w:val="top"/>
    </w:pPr>
    <w:rPr>
      <w:b/>
      <w:bCs/>
      <w:sz w:val="24"/>
      <w:szCs w:val="24"/>
    </w:rPr>
  </w:style>
  <w:style w:type="paragraph" w:customStyle="1" w:styleId="xl48">
    <w:name w:val="xl48"/>
    <w:basedOn w:val="ac"/>
    <w:uiPriority w:val="99"/>
    <w:rsid w:val="00ED457C"/>
    <w:pPr>
      <w:spacing w:before="100" w:beforeAutospacing="1" w:after="100" w:afterAutospacing="1"/>
      <w:textAlignment w:val="top"/>
    </w:pPr>
    <w:rPr>
      <w:sz w:val="18"/>
      <w:szCs w:val="18"/>
    </w:rPr>
  </w:style>
  <w:style w:type="paragraph" w:customStyle="1" w:styleId="xl49">
    <w:name w:val="xl49"/>
    <w:basedOn w:val="ac"/>
    <w:uiPriority w:val="99"/>
    <w:rsid w:val="00ED457C"/>
    <w:pPr>
      <w:spacing w:before="100" w:beforeAutospacing="1" w:after="100" w:afterAutospacing="1"/>
      <w:textAlignment w:val="top"/>
    </w:pPr>
    <w:rPr>
      <w:i/>
      <w:iCs/>
      <w:sz w:val="18"/>
      <w:szCs w:val="18"/>
    </w:rPr>
  </w:style>
  <w:style w:type="paragraph" w:customStyle="1" w:styleId="xl50">
    <w:name w:val="xl50"/>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c"/>
    <w:uiPriority w:val="99"/>
    <w:rsid w:val="00ED457C"/>
    <w:pPr>
      <w:spacing w:before="100" w:beforeAutospacing="1" w:after="100" w:afterAutospacing="1"/>
      <w:textAlignment w:val="top"/>
    </w:pPr>
    <w:rPr>
      <w:sz w:val="22"/>
      <w:szCs w:val="22"/>
    </w:rPr>
  </w:style>
  <w:style w:type="paragraph" w:customStyle="1" w:styleId="xl52">
    <w:name w:val="xl52"/>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c"/>
    <w:uiPriority w:val="99"/>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c"/>
    <w:qFormat/>
    <w:rsid w:val="00ED457C"/>
    <w:pPr>
      <w:spacing w:before="100" w:beforeAutospacing="1" w:after="100" w:afterAutospacing="1"/>
      <w:jc w:val="right"/>
      <w:textAlignment w:val="top"/>
    </w:pPr>
    <w:rPr>
      <w:sz w:val="24"/>
      <w:szCs w:val="24"/>
    </w:rPr>
  </w:style>
  <w:style w:type="paragraph" w:customStyle="1" w:styleId="xl69">
    <w:name w:val="xl69"/>
    <w:basedOn w:val="ac"/>
    <w:qFormat/>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c"/>
    <w:qFormat/>
    <w:rsid w:val="00ED457C"/>
    <w:pPr>
      <w:spacing w:before="100" w:beforeAutospacing="1" w:after="100" w:afterAutospacing="1"/>
      <w:jc w:val="right"/>
      <w:textAlignment w:val="top"/>
    </w:pPr>
    <w:rPr>
      <w:sz w:val="24"/>
      <w:szCs w:val="24"/>
    </w:rPr>
  </w:style>
  <w:style w:type="paragraph" w:customStyle="1" w:styleId="xl73">
    <w:name w:val="xl73"/>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c"/>
    <w:qFormat/>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c"/>
    <w:qFormat/>
    <w:rsid w:val="00ED457C"/>
    <w:pPr>
      <w:spacing w:before="100" w:beforeAutospacing="1" w:after="100" w:afterAutospacing="1"/>
      <w:jc w:val="center"/>
    </w:pPr>
    <w:rPr>
      <w:sz w:val="22"/>
      <w:szCs w:val="22"/>
    </w:rPr>
  </w:style>
  <w:style w:type="paragraph" w:customStyle="1" w:styleId="ConsPlusNonformat">
    <w:name w:val="ConsPlusNonformat"/>
    <w:uiPriority w:val="99"/>
    <w:qFormat/>
    <w:rsid w:val="00014098"/>
    <w:pPr>
      <w:autoSpaceDE w:val="0"/>
      <w:autoSpaceDN w:val="0"/>
      <w:adjustRightInd w:val="0"/>
    </w:pPr>
    <w:rPr>
      <w:rFonts w:ascii="Courier New" w:hAnsi="Courier New" w:cs="Courier New"/>
    </w:rPr>
  </w:style>
  <w:style w:type="paragraph" w:customStyle="1" w:styleId="2f2">
    <w:name w:val="Знак2"/>
    <w:basedOn w:val="ac"/>
    <w:uiPriority w:val="99"/>
    <w:rsid w:val="006A44C1"/>
    <w:pPr>
      <w:spacing w:after="160" w:line="240" w:lineRule="exact"/>
    </w:pPr>
    <w:rPr>
      <w:rFonts w:ascii="Verdana" w:hAnsi="Verdana" w:cs="Verdana"/>
      <w:lang w:val="en-US" w:eastAsia="en-US"/>
    </w:rPr>
  </w:style>
  <w:style w:type="paragraph" w:customStyle="1" w:styleId="BodyText31">
    <w:name w:val="Body Text 31"/>
    <w:basedOn w:val="ac"/>
    <w:uiPriority w:val="99"/>
    <w:rsid w:val="0087484F"/>
    <w:pPr>
      <w:widowControl w:val="0"/>
      <w:overflowPunct w:val="0"/>
      <w:autoSpaceDE w:val="0"/>
      <w:autoSpaceDN w:val="0"/>
      <w:adjustRightInd w:val="0"/>
      <w:jc w:val="center"/>
      <w:textAlignment w:val="baseline"/>
    </w:pPr>
    <w:rPr>
      <w:sz w:val="40"/>
    </w:rPr>
  </w:style>
  <w:style w:type="paragraph" w:customStyle="1" w:styleId="afffff4">
    <w:name w:val="Знак Знак Знак Знак Знак Знак Знак Знак Знак Знак"/>
    <w:basedOn w:val="ac"/>
    <w:uiPriority w:val="99"/>
    <w:rsid w:val="0003277B"/>
    <w:pPr>
      <w:spacing w:before="100" w:beforeAutospacing="1" w:after="100" w:afterAutospacing="1"/>
    </w:pPr>
    <w:rPr>
      <w:rFonts w:ascii="Tahoma" w:hAnsi="Tahoma"/>
      <w:lang w:val="en-US" w:eastAsia="en-US"/>
    </w:rPr>
  </w:style>
  <w:style w:type="paragraph" w:customStyle="1" w:styleId="2f3">
    <w:name w:val="Знак Знак Знак2 Знак"/>
    <w:basedOn w:val="ac"/>
    <w:uiPriority w:val="99"/>
    <w:qFormat/>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c"/>
    <w:uiPriority w:val="99"/>
    <w:rsid w:val="00E3735E"/>
    <w:pPr>
      <w:spacing w:before="100" w:beforeAutospacing="1" w:after="100" w:afterAutospacing="1"/>
      <w:jc w:val="both"/>
    </w:pPr>
    <w:rPr>
      <w:rFonts w:ascii="Tahoma" w:hAnsi="Tahoma"/>
      <w:lang w:val="en-US" w:eastAsia="en-US"/>
    </w:rPr>
  </w:style>
  <w:style w:type="paragraph" w:customStyle="1" w:styleId="afffff5">
    <w:name w:val="Пункт"/>
    <w:basedOn w:val="ac"/>
    <w:uiPriority w:val="99"/>
    <w:qFormat/>
    <w:rsid w:val="00E3735E"/>
    <w:pPr>
      <w:tabs>
        <w:tab w:val="num" w:pos="1980"/>
      </w:tabs>
      <w:ind w:left="1404" w:hanging="504"/>
      <w:jc w:val="both"/>
    </w:pPr>
    <w:rPr>
      <w:sz w:val="24"/>
      <w:szCs w:val="24"/>
    </w:rPr>
  </w:style>
  <w:style w:type="paragraph" w:customStyle="1" w:styleId="2f4">
    <w:name w:val="Знак Знак Знак2 Знак Знак Знак Знак Знак"/>
    <w:basedOn w:val="ac"/>
    <w:uiPriority w:val="99"/>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c"/>
    <w:uiPriority w:val="99"/>
    <w:rsid w:val="001D6317"/>
    <w:pPr>
      <w:tabs>
        <w:tab w:val="left" w:pos="284"/>
      </w:tabs>
      <w:spacing w:before="60"/>
      <w:jc w:val="both"/>
    </w:pPr>
    <w:rPr>
      <w:sz w:val="22"/>
      <w:szCs w:val="24"/>
    </w:rPr>
  </w:style>
  <w:style w:type="paragraph" w:customStyle="1" w:styleId="2f5">
    <w:name w:val="Знак Знак Знак2 Знак Знак Знак"/>
    <w:basedOn w:val="ac"/>
    <w:uiPriority w:val="99"/>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c"/>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8">
    <w:name w:val="Нижний колонтитул Знак"/>
    <w:aliases w:val="Верхний  колонтитул Знак,Знак4 Знак, Знак4 Знак"/>
    <w:basedOn w:val="ad"/>
    <w:link w:val="af7"/>
    <w:uiPriority w:val="99"/>
    <w:qFormat/>
    <w:rsid w:val="00192E52"/>
  </w:style>
  <w:style w:type="paragraph" w:styleId="afffff6">
    <w:name w:val="No Spacing"/>
    <w:aliases w:val="No Spacing_0,Без интервала 111,Без интервала2,МОЙ,для таблиц,мой,No Spacing,No Spacing_1"/>
    <w:link w:val="afffff7"/>
    <w:uiPriority w:val="1"/>
    <w:qFormat/>
    <w:rsid w:val="00494A39"/>
    <w:rPr>
      <w:rFonts w:ascii="Calibri" w:hAnsi="Calibri"/>
      <w:sz w:val="22"/>
      <w:szCs w:val="22"/>
      <w:lang w:eastAsia="en-US"/>
    </w:rPr>
  </w:style>
  <w:style w:type="character" w:customStyle="1" w:styleId="afffff7">
    <w:name w:val="Без интервала Знак"/>
    <w:aliases w:val="No Spacing_0 Знак,Без интервала 111 Знак,Без интервала2 Знак,МОЙ Знак,для таблиц Знак,мой Знак,No Spacing Знак,No Spacing_1 Знак"/>
    <w:link w:val="afffff6"/>
    <w:uiPriority w:val="1"/>
    <w:qFormat/>
    <w:rsid w:val="00494A39"/>
    <w:rPr>
      <w:rFonts w:ascii="Calibri" w:hAnsi="Calibri"/>
      <w:sz w:val="22"/>
      <w:szCs w:val="22"/>
      <w:lang w:eastAsia="en-US" w:bidi="ar-SA"/>
    </w:rPr>
  </w:style>
  <w:style w:type="paragraph" w:customStyle="1" w:styleId="p1">
    <w:name w:val="p1"/>
    <w:basedOn w:val="ac"/>
    <w:uiPriority w:val="99"/>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c"/>
    <w:uiPriority w:val="99"/>
    <w:rsid w:val="00C67148"/>
    <w:pPr>
      <w:spacing w:before="100" w:beforeAutospacing="1" w:after="100" w:afterAutospacing="1"/>
    </w:pPr>
    <w:rPr>
      <w:sz w:val="24"/>
      <w:szCs w:val="24"/>
    </w:rPr>
  </w:style>
  <w:style w:type="paragraph" w:customStyle="1" w:styleId="p5">
    <w:name w:val="p5"/>
    <w:basedOn w:val="ac"/>
    <w:uiPriority w:val="99"/>
    <w:rsid w:val="00C67148"/>
    <w:pPr>
      <w:spacing w:before="100" w:beforeAutospacing="1" w:after="100" w:afterAutospacing="1"/>
    </w:pPr>
    <w:rPr>
      <w:sz w:val="24"/>
      <w:szCs w:val="24"/>
    </w:rPr>
  </w:style>
  <w:style w:type="paragraph" w:customStyle="1" w:styleId="1fc">
    <w:name w:val="Текст выноски1"/>
    <w:basedOn w:val="ac"/>
    <w:uiPriority w:val="99"/>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fa">
    <w:name w:val="Текст Знак"/>
    <w:link w:val="aff9"/>
    <w:uiPriority w:val="99"/>
    <w:rsid w:val="00683DED"/>
    <w:rPr>
      <w:rFonts w:ascii="Courier New" w:hAnsi="Courier New" w:cs="Courier New"/>
    </w:rPr>
  </w:style>
  <w:style w:type="paragraph" w:styleId="afffff8">
    <w:name w:val="Revision"/>
    <w:hidden/>
    <w:uiPriority w:val="99"/>
    <w:semiHidden/>
    <w:qFormat/>
    <w:rsid w:val="00990872"/>
  </w:style>
  <w:style w:type="character" w:customStyle="1" w:styleId="afffff9">
    <w:name w:val="Основной текст_"/>
    <w:link w:val="2f6"/>
    <w:rsid w:val="00C40DA8"/>
    <w:rPr>
      <w:sz w:val="21"/>
      <w:szCs w:val="21"/>
      <w:shd w:val="clear" w:color="auto" w:fill="FFFFFF"/>
    </w:rPr>
  </w:style>
  <w:style w:type="character" w:customStyle="1" w:styleId="af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6">
    <w:name w:val="Основной текст2"/>
    <w:basedOn w:val="ac"/>
    <w:link w:val="af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Основной текст + 9,5 pt4,5 pt,Основной текст + 11"/>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d">
    <w:name w:val="Основной текст1"/>
    <w:basedOn w:val="ac"/>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7">
    <w:name w:val="Основной текст (4)_"/>
    <w:link w:val="48"/>
    <w:rsid w:val="00C972B9"/>
    <w:rPr>
      <w:b/>
      <w:bCs/>
      <w:sz w:val="21"/>
      <w:szCs w:val="21"/>
      <w:shd w:val="clear" w:color="auto" w:fill="FFFFFF"/>
    </w:rPr>
  </w:style>
  <w:style w:type="paragraph" w:customStyle="1" w:styleId="48">
    <w:name w:val="Основной текст (4)"/>
    <w:basedOn w:val="ac"/>
    <w:link w:val="47"/>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c"/>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f3">
    <w:name w:val="Абзац списка Знак"/>
    <w:aliases w:val="SL_Абзац списка Знак,Bullet List Знак,FooterText Знак,numbered Знак,Bullet 1 Знак,Use Case List Paragraph Знак,ТЗ список Знак,Абзац списка литеральный Знак,Булет1 Знак,1Булет Знак,it_List1 Знак,Маркер Знак,Paragraphe de liste1 Знак"/>
    <w:link w:val="afffff2"/>
    <w:uiPriority w:val="34"/>
    <w:qFormat/>
    <w:locked/>
    <w:rsid w:val="009D466C"/>
    <w:rPr>
      <w:rFonts w:ascii="Calibri" w:eastAsia="Calibri" w:hAnsi="Calibri"/>
      <w:sz w:val="22"/>
      <w:szCs w:val="22"/>
    </w:rPr>
  </w:style>
  <w:style w:type="paragraph" w:customStyle="1" w:styleId="Pa2">
    <w:name w:val="Pa2"/>
    <w:basedOn w:val="ac"/>
    <w:next w:val="ac"/>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e">
    <w:name w:val="Сетка таблицы1"/>
    <w:basedOn w:val="ae"/>
    <w:next w:val="affd"/>
    <w:uiPriority w:val="39"/>
    <w:rsid w:val="00D44D4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Верхний колонтитул Знак"/>
    <w:aliases w:val="Знак Знак Знак"/>
    <w:basedOn w:val="ad"/>
    <w:link w:val="af5"/>
    <w:uiPriority w:val="99"/>
    <w:rsid w:val="000A7C69"/>
  </w:style>
  <w:style w:type="paragraph" w:styleId="afffffb">
    <w:name w:val="Document Map"/>
    <w:basedOn w:val="ac"/>
    <w:link w:val="afffffc"/>
    <w:uiPriority w:val="99"/>
    <w:qFormat/>
    <w:rsid w:val="00867897"/>
    <w:rPr>
      <w:rFonts w:ascii="Tahoma" w:hAnsi="Tahoma"/>
      <w:sz w:val="16"/>
      <w:szCs w:val="16"/>
    </w:rPr>
  </w:style>
  <w:style w:type="character" w:customStyle="1" w:styleId="afffffc">
    <w:name w:val="Схема документа Знак"/>
    <w:link w:val="afffffb"/>
    <w:uiPriority w:val="99"/>
    <w:rsid w:val="00867897"/>
    <w:rPr>
      <w:rFonts w:ascii="Tahoma" w:hAnsi="Tahoma" w:cs="Tahoma"/>
      <w:sz w:val="16"/>
      <w:szCs w:val="16"/>
    </w:rPr>
  </w:style>
  <w:style w:type="character" w:customStyle="1" w:styleId="af1">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Основной текст Знак Знак Знак Знак Знак Знак Знак"/>
    <w:link w:val="af0"/>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uiPriority w:val="99"/>
    <w:qFormat/>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d"/>
    <w:rsid w:val="003438A8"/>
  </w:style>
  <w:style w:type="character" w:customStyle="1" w:styleId="9pt">
    <w:name w:val="Основной текст + 9 pt"/>
    <w:basedOn w:val="af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qFormat/>
    <w:rsid w:val="00570FE8"/>
    <w:pPr>
      <w:widowControl w:val="0"/>
      <w:autoSpaceDE w:val="0"/>
      <w:autoSpaceDN w:val="0"/>
      <w:adjustRightInd w:val="0"/>
    </w:pPr>
    <w:rPr>
      <w:rFonts w:ascii="Arial" w:hAnsi="Arial" w:cs="Arial"/>
    </w:rPr>
  </w:style>
  <w:style w:type="paragraph" w:customStyle="1" w:styleId="afffffd">
    <w:name w:val="Содержимое таблицы"/>
    <w:basedOn w:val="ac"/>
    <w:uiPriority w:val="99"/>
    <w:rsid w:val="00127E1E"/>
    <w:pPr>
      <w:suppressLineNumbers/>
      <w:suppressAutoHyphens/>
    </w:pPr>
    <w:rPr>
      <w:sz w:val="24"/>
      <w:szCs w:val="24"/>
      <w:lang w:eastAsia="ar-SA"/>
    </w:rPr>
  </w:style>
  <w:style w:type="paragraph" w:customStyle="1" w:styleId="Style1">
    <w:name w:val="Style1"/>
    <w:basedOn w:val="ac"/>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c"/>
    <w:uiPriority w:val="99"/>
    <w:qFormat/>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rsid w:val="00556614"/>
    <w:rPr>
      <w:rFonts w:ascii="Times New Roman" w:hAnsi="Times New Roman" w:cs="Times New Roman"/>
      <w:b/>
      <w:bCs/>
      <w:sz w:val="26"/>
      <w:szCs w:val="26"/>
    </w:rPr>
  </w:style>
  <w:style w:type="character" w:customStyle="1" w:styleId="iceouttxtviewinfo">
    <w:name w:val="iceouttxt viewinfo"/>
    <w:basedOn w:val="ad"/>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uiPriority w:val="99"/>
    <w:qFormat/>
    <w:rsid w:val="0035651C"/>
    <w:pPr>
      <w:widowControl/>
      <w:suppressLineNumbers/>
    </w:pPr>
    <w:rPr>
      <w:rFonts w:eastAsia="Times New Roman" w:cs="Times New Roman"/>
      <w:lang w:val="ru-RU" w:eastAsia="ar-SA" w:bidi="ar-SA"/>
    </w:rPr>
  </w:style>
  <w:style w:type="paragraph" w:customStyle="1" w:styleId="Textbody">
    <w:name w:val="Text body"/>
    <w:basedOn w:val="Standard"/>
    <w:uiPriority w:val="99"/>
    <w:qFormat/>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f">
    <w:name w:val="Обычный (веб)1"/>
    <w:basedOn w:val="ac"/>
    <w:rsid w:val="00715A27"/>
    <w:pPr>
      <w:widowControl w:val="0"/>
      <w:suppressAutoHyphens/>
      <w:spacing w:before="100" w:after="100"/>
    </w:pPr>
    <w:rPr>
      <w:rFonts w:eastAsia="SimSun" w:cs="Mangal"/>
      <w:kern w:val="1"/>
      <w:sz w:val="24"/>
      <w:szCs w:val="24"/>
      <w:lang w:eastAsia="hi-IN" w:bidi="hi-IN"/>
    </w:rPr>
  </w:style>
  <w:style w:type="character" w:customStyle="1" w:styleId="42">
    <w:name w:val="Заголовок 4 Знак"/>
    <w:aliases w:val="Заголовок 4 (Приложение) Знак,Level 2 - a Знак,4 Знак,I4 Знак,l4 Знак,heading4 Знак,I41 Знак,41 Знак,l41 Знак,heading41 Знак,(Shift Ctrl 4) Знак,Titre 41 Знак,t4.T4 Знак,4heading Знак,a. Знак,4 dash Знак,d Знак,4 dash1 Знак,d1 Знак"/>
    <w:link w:val="41"/>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f0">
    <w:name w:val="Нет списка1"/>
    <w:next w:val="af"/>
    <w:uiPriority w:val="99"/>
    <w:semiHidden/>
    <w:unhideWhenUsed/>
    <w:rsid w:val="00ED0EDF"/>
  </w:style>
  <w:style w:type="character" w:customStyle="1" w:styleId="WW8Num1z0">
    <w:name w:val="WW8Num1z0"/>
    <w:uiPriority w:val="99"/>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uiPriority w:val="99"/>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7">
    <w:name w:val="Основной шрифт абзаца2"/>
    <w:rsid w:val="00ED0EDF"/>
  </w:style>
  <w:style w:type="character" w:customStyle="1" w:styleId="1ff1">
    <w:name w:val="Основной шрифт абзаца1"/>
    <w:rsid w:val="00ED0EDF"/>
  </w:style>
  <w:style w:type="character" w:customStyle="1" w:styleId="3f4">
    <w:name w:val="Основной шрифт абзаца3"/>
    <w:rsid w:val="00ED0EDF"/>
  </w:style>
  <w:style w:type="character" w:customStyle="1" w:styleId="afffffe">
    <w:name w:val="Текст выноски Знак"/>
    <w:basedOn w:val="3f4"/>
    <w:uiPriority w:val="99"/>
    <w:rsid w:val="00ED0EDF"/>
    <w:rPr>
      <w:rFonts w:ascii="Tahoma" w:eastAsia="Calibri" w:hAnsi="Tahoma" w:cs="Tahoma"/>
      <w:sz w:val="16"/>
      <w:szCs w:val="16"/>
    </w:rPr>
  </w:style>
  <w:style w:type="character" w:customStyle="1" w:styleId="1ff2">
    <w:name w:val="Верхний колонтитул Знак1"/>
    <w:aliases w:val="Знак Знак Знак2,Основной текст Знак Знак Знак2,Основной текст Знак Знак2"/>
    <w:basedOn w:val="3f4"/>
    <w:rsid w:val="00ED0EDF"/>
    <w:rPr>
      <w:rFonts w:ascii="Calibri" w:eastAsia="Calibri" w:hAnsi="Calibri" w:cs="Times New Roman"/>
    </w:rPr>
  </w:style>
  <w:style w:type="character" w:customStyle="1" w:styleId="1ff3">
    <w:name w:val="Знак примечания1"/>
    <w:basedOn w:val="3f4"/>
    <w:rsid w:val="00ED0EDF"/>
    <w:rPr>
      <w:sz w:val="16"/>
      <w:szCs w:val="16"/>
    </w:rPr>
  </w:style>
  <w:style w:type="character" w:customStyle="1" w:styleId="affffff">
    <w:name w:val="Текст примечания Знак"/>
    <w:aliases w:val="Знак Знак Знак1 Знак,Знак Знак1 Знак Знак Знак1 Знак,Знак Знак1 Знак11 Знак,Знак Знак110 Знак,Знак Знак81 Знак,Основной текст с отступом 2 Знак Знак Знак1 Знак,Основной текст с отступом 2 Знак Знак11 Знак,Примечания: текст Знак"/>
    <w:basedOn w:val="3f4"/>
    <w:uiPriority w:val="99"/>
    <w:rsid w:val="00ED0EDF"/>
    <w:rPr>
      <w:rFonts w:ascii="Calibri" w:eastAsia="Calibri" w:hAnsi="Calibri" w:cs="Times New Roman"/>
      <w:sz w:val="20"/>
      <w:szCs w:val="20"/>
    </w:rPr>
  </w:style>
  <w:style w:type="character" w:customStyle="1" w:styleId="affffff0">
    <w:name w:val="Тема примечания Знак"/>
    <w:basedOn w:val="affffff"/>
    <w:uiPriority w:val="99"/>
    <w:rsid w:val="00ED0EDF"/>
    <w:rPr>
      <w:rFonts w:ascii="Calibri" w:eastAsia="Calibri" w:hAnsi="Calibri" w:cs="Times New Roman"/>
      <w:b/>
      <w:bCs/>
      <w:sz w:val="20"/>
      <w:szCs w:val="20"/>
    </w:rPr>
  </w:style>
  <w:style w:type="character" w:customStyle="1" w:styleId="2f8">
    <w:name w:val="Основной текст с отступом 2 Знак"/>
    <w:basedOn w:val="3f4"/>
    <w:uiPriority w:val="99"/>
    <w:rsid w:val="00ED0EDF"/>
    <w:rPr>
      <w:rFonts w:ascii="Calibri" w:eastAsia="Calibri" w:hAnsi="Calibri" w:cs="Times New Roman"/>
    </w:rPr>
  </w:style>
  <w:style w:type="character" w:customStyle="1" w:styleId="affffff1">
    <w:name w:val="Символ нумерации"/>
    <w:rsid w:val="00ED0EDF"/>
  </w:style>
  <w:style w:type="paragraph" w:customStyle="1" w:styleId="3f5">
    <w:name w:val="Указатель3"/>
    <w:basedOn w:val="ac"/>
    <w:uiPriority w:val="99"/>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9">
    <w:name w:val="Название объекта2"/>
    <w:basedOn w:val="ac"/>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a">
    <w:name w:val="Указатель2"/>
    <w:basedOn w:val="ac"/>
    <w:uiPriority w:val="99"/>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f4">
    <w:name w:val="Название объекта1"/>
    <w:basedOn w:val="ac"/>
    <w:uiPriority w:val="99"/>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b">
    <w:name w:val="Верхний колонтитул Знак2"/>
    <w:basedOn w:val="ad"/>
    <w:uiPriority w:val="99"/>
    <w:rsid w:val="00ED0EDF"/>
    <w:rPr>
      <w:rFonts w:ascii="Calibri" w:eastAsia="MS Mincho" w:hAnsi="Calibri" w:cs="Calibri"/>
      <w:color w:val="00000A"/>
      <w:kern w:val="1"/>
      <w:sz w:val="24"/>
      <w:szCs w:val="24"/>
      <w:lang w:eastAsia="zh-CN"/>
    </w:rPr>
  </w:style>
  <w:style w:type="paragraph" w:customStyle="1" w:styleId="1ff5">
    <w:name w:val="Абзац списка1"/>
    <w:basedOn w:val="ac"/>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6">
    <w:name w:val="Нижний колонтитул Знак1"/>
    <w:aliases w:val="Верхний  колонтитул Знак1,Знак4 Знак1, Знак4 Знак1"/>
    <w:basedOn w:val="ad"/>
    <w:uiPriority w:val="99"/>
    <w:rsid w:val="00ED0EDF"/>
    <w:rPr>
      <w:rFonts w:ascii="Calibri" w:eastAsia="Calibri" w:hAnsi="Calibri" w:cs="Times New Roman"/>
      <w:color w:val="00000A"/>
      <w:kern w:val="1"/>
      <w:lang w:eastAsia="zh-CN"/>
    </w:rPr>
  </w:style>
  <w:style w:type="paragraph" w:customStyle="1" w:styleId="1ff7">
    <w:name w:val="Текст примечания1"/>
    <w:basedOn w:val="ac"/>
    <w:qFormat/>
    <w:rsid w:val="00ED0EDF"/>
    <w:pPr>
      <w:suppressAutoHyphens/>
      <w:spacing w:after="200"/>
    </w:pPr>
    <w:rPr>
      <w:rFonts w:ascii="Calibri" w:eastAsia="Calibri" w:hAnsi="Calibri"/>
      <w:color w:val="00000A"/>
      <w:kern w:val="1"/>
      <w:lang w:eastAsia="zh-CN"/>
    </w:rPr>
  </w:style>
  <w:style w:type="paragraph" w:customStyle="1" w:styleId="1ff8">
    <w:name w:val="Тема примечания1"/>
    <w:basedOn w:val="1ff7"/>
    <w:qFormat/>
    <w:rsid w:val="00ED0EDF"/>
    <w:rPr>
      <w:b/>
      <w:bCs/>
    </w:rPr>
  </w:style>
  <w:style w:type="paragraph" w:customStyle="1" w:styleId="1ff9">
    <w:name w:val="Рецензия1"/>
    <w:qFormat/>
    <w:rsid w:val="00ED0EDF"/>
    <w:pPr>
      <w:suppressAutoHyphens/>
    </w:pPr>
    <w:rPr>
      <w:rFonts w:ascii="Calibri" w:eastAsia="Calibri" w:hAnsi="Calibri"/>
      <w:color w:val="00000A"/>
      <w:kern w:val="1"/>
      <w:sz w:val="22"/>
      <w:szCs w:val="22"/>
      <w:lang w:eastAsia="zh-CN"/>
    </w:rPr>
  </w:style>
  <w:style w:type="character" w:customStyle="1" w:styleId="1ffa">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w:basedOn w:val="ad"/>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c"/>
    <w:uiPriority w:val="99"/>
    <w:qFormat/>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f2">
    <w:name w:val="Заголовок таблицы"/>
    <w:basedOn w:val="afffffd"/>
    <w:uiPriority w:val="99"/>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d"/>
    <w:link w:val="z-"/>
    <w:uiPriority w:val="99"/>
    <w:rsid w:val="00ED0EDF"/>
    <w:rPr>
      <w:rFonts w:ascii="Arial" w:eastAsia="Batang" w:hAnsi="Arial" w:cs="Arial"/>
      <w:vanish/>
      <w:sz w:val="16"/>
      <w:szCs w:val="16"/>
      <w:lang w:eastAsia="ko-KR"/>
    </w:rPr>
  </w:style>
  <w:style w:type="numbering" w:customStyle="1" w:styleId="2fc">
    <w:name w:val="Нет списка2"/>
    <w:next w:val="af"/>
    <w:uiPriority w:val="99"/>
    <w:semiHidden/>
    <w:unhideWhenUsed/>
    <w:rsid w:val="00206A7C"/>
  </w:style>
  <w:style w:type="character" w:customStyle="1" w:styleId="49">
    <w:name w:val="Основной шрифт абзаца4"/>
    <w:rsid w:val="00206A7C"/>
  </w:style>
  <w:style w:type="character" w:customStyle="1" w:styleId="2fd">
    <w:name w:val="Знак примечания2"/>
    <w:rsid w:val="00206A7C"/>
    <w:rPr>
      <w:sz w:val="16"/>
      <w:szCs w:val="16"/>
    </w:rPr>
  </w:style>
  <w:style w:type="paragraph" w:customStyle="1" w:styleId="2fe">
    <w:name w:val="Текст выноски2"/>
    <w:basedOn w:val="ac"/>
    <w:uiPriority w:val="99"/>
    <w:rsid w:val="00206A7C"/>
    <w:pPr>
      <w:suppressAutoHyphens/>
    </w:pPr>
    <w:rPr>
      <w:rFonts w:ascii="Tahoma" w:eastAsia="Calibri" w:hAnsi="Tahoma" w:cs="Tahoma"/>
      <w:color w:val="00000A"/>
      <w:kern w:val="1"/>
      <w:sz w:val="16"/>
      <w:szCs w:val="16"/>
      <w:lang w:eastAsia="zh-CN"/>
    </w:rPr>
  </w:style>
  <w:style w:type="paragraph" w:customStyle="1" w:styleId="2ff">
    <w:name w:val="Абзац списка2"/>
    <w:basedOn w:val="ac"/>
    <w:uiPriority w:val="99"/>
    <w:qFormat/>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f0">
    <w:name w:val="Текст примечания2"/>
    <w:basedOn w:val="ac"/>
    <w:rsid w:val="00206A7C"/>
    <w:pPr>
      <w:suppressAutoHyphens/>
      <w:spacing w:after="200"/>
    </w:pPr>
    <w:rPr>
      <w:rFonts w:ascii="Calibri" w:eastAsia="Calibri" w:hAnsi="Calibri"/>
      <w:color w:val="00000A"/>
      <w:kern w:val="1"/>
      <w:lang w:eastAsia="zh-CN"/>
    </w:rPr>
  </w:style>
  <w:style w:type="paragraph" w:customStyle="1" w:styleId="2ff1">
    <w:name w:val="Тема примечания2"/>
    <w:basedOn w:val="2ff0"/>
    <w:rsid w:val="00206A7C"/>
    <w:rPr>
      <w:b/>
      <w:bCs/>
    </w:rPr>
  </w:style>
  <w:style w:type="paragraph" w:customStyle="1" w:styleId="2ff2">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c"/>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e">
    <w:name w:val="Текст выноски Знак1"/>
    <w:link w:val="afff5"/>
    <w:uiPriority w:val="99"/>
    <w:rsid w:val="00206A7C"/>
    <w:rPr>
      <w:rFonts w:ascii="Tahoma" w:hAnsi="Tahoma" w:cs="Tahoma"/>
      <w:sz w:val="16"/>
      <w:szCs w:val="16"/>
    </w:rPr>
  </w:style>
  <w:style w:type="numbering" w:customStyle="1" w:styleId="3f6">
    <w:name w:val="Нет списка3"/>
    <w:next w:val="af"/>
    <w:uiPriority w:val="99"/>
    <w:semiHidden/>
    <w:unhideWhenUsed/>
    <w:rsid w:val="00B322CD"/>
  </w:style>
  <w:style w:type="numbering" w:customStyle="1" w:styleId="4a">
    <w:name w:val="Нет списка4"/>
    <w:next w:val="af"/>
    <w:uiPriority w:val="99"/>
    <w:semiHidden/>
    <w:unhideWhenUsed/>
    <w:rsid w:val="00B0538F"/>
  </w:style>
  <w:style w:type="numbering" w:customStyle="1" w:styleId="57">
    <w:name w:val="Нет списка5"/>
    <w:next w:val="af"/>
    <w:uiPriority w:val="99"/>
    <w:semiHidden/>
    <w:unhideWhenUsed/>
    <w:rsid w:val="007E75C7"/>
  </w:style>
  <w:style w:type="character" w:customStyle="1" w:styleId="afffd">
    <w:name w:val="Текст концевой сноски Знак"/>
    <w:basedOn w:val="ad"/>
    <w:link w:val="afffc"/>
    <w:uiPriority w:val="99"/>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5">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3"/>
    <w:rsid w:val="009808D9"/>
    <w:rPr>
      <w:rFonts w:ascii="Arial" w:hAnsi="Arial" w:cs="Arial"/>
      <w:b/>
      <w:bCs/>
      <w:i/>
      <w:iCs/>
      <w:sz w:val="28"/>
      <w:szCs w:val="28"/>
    </w:rPr>
  </w:style>
  <w:style w:type="character" w:customStyle="1" w:styleId="51">
    <w:name w:val="Заголовок 5 Знак"/>
    <w:aliases w:val="H5 Знак,PIM 5 Знак,ITT t5 Знак,PA Pico Section Знак"/>
    <w:link w:val="50"/>
    <w:rsid w:val="009808D9"/>
    <w:rPr>
      <w:b/>
      <w:bCs/>
      <w:i/>
      <w:iCs/>
      <w:sz w:val="26"/>
      <w:szCs w:val="26"/>
    </w:rPr>
  </w:style>
  <w:style w:type="character" w:customStyle="1" w:styleId="61">
    <w:name w:val="Заголовок 6 Знак"/>
    <w:aliases w:val="PIM 6 Знак"/>
    <w:link w:val="60"/>
    <w:rsid w:val="009808D9"/>
    <w:rPr>
      <w:b/>
      <w:bCs/>
      <w:sz w:val="22"/>
      <w:szCs w:val="22"/>
    </w:rPr>
  </w:style>
  <w:style w:type="character" w:customStyle="1" w:styleId="70">
    <w:name w:val="Заголовок 7 Знак"/>
    <w:aliases w:val="PIM 7 Знак"/>
    <w:link w:val="7"/>
    <w:uiPriority w:val="99"/>
    <w:rsid w:val="009808D9"/>
    <w:rPr>
      <w:sz w:val="24"/>
      <w:szCs w:val="24"/>
    </w:rPr>
  </w:style>
  <w:style w:type="character" w:customStyle="1" w:styleId="80">
    <w:name w:val="Заголовок 8 Знак"/>
    <w:aliases w:val="H8 Знак"/>
    <w:link w:val="8"/>
    <w:uiPriority w:val="99"/>
    <w:rsid w:val="009808D9"/>
    <w:rPr>
      <w:i/>
      <w:iCs/>
      <w:sz w:val="24"/>
      <w:szCs w:val="24"/>
    </w:rPr>
  </w:style>
  <w:style w:type="character" w:customStyle="1" w:styleId="90">
    <w:name w:val="Заголовок 9 Знак"/>
    <w:aliases w:val="H9 Знак"/>
    <w:link w:val="9"/>
    <w:uiPriority w:val="99"/>
    <w:rsid w:val="009808D9"/>
    <w:rPr>
      <w:b/>
      <w:sz w:val="24"/>
      <w:szCs w:val="26"/>
      <w:shd w:val="clear" w:color="auto" w:fill="FFFFFF"/>
    </w:rPr>
  </w:style>
  <w:style w:type="paragraph" w:customStyle="1" w:styleId="af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5">
    <w:name w:val="Список 1 маркер"/>
    <w:qFormat/>
    <w:rsid w:val="009808D9"/>
    <w:pPr>
      <w:numPr>
        <w:numId w:val="1"/>
      </w:numPr>
      <w:suppressAutoHyphens/>
      <w:spacing w:line="276" w:lineRule="auto"/>
      <w:contextualSpacing/>
      <w:jc w:val="both"/>
    </w:pPr>
    <w:rPr>
      <w:sz w:val="28"/>
    </w:rPr>
  </w:style>
  <w:style w:type="paragraph" w:customStyle="1" w:styleId="Style18">
    <w:name w:val="Style18"/>
    <w:basedOn w:val="ac"/>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3"/>
    <w:autoRedefine/>
    <w:rsid w:val="009808D9"/>
    <w:pPr>
      <w:numPr>
        <w:ilvl w:val="1"/>
        <w:numId w:val="2"/>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c"/>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uiPriority w:val="99"/>
    <w:qForma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c"/>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c"/>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c"/>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c"/>
    <w:uiPriority w:val="99"/>
    <w:rsid w:val="009808D9"/>
    <w:pPr>
      <w:widowControl w:val="0"/>
      <w:autoSpaceDE w:val="0"/>
      <w:autoSpaceDN w:val="0"/>
      <w:adjustRightInd w:val="0"/>
    </w:pPr>
    <w:rPr>
      <w:sz w:val="24"/>
      <w:szCs w:val="24"/>
    </w:rPr>
  </w:style>
  <w:style w:type="paragraph" w:customStyle="1" w:styleId="Style37">
    <w:name w:val="Style37"/>
    <w:basedOn w:val="ac"/>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c"/>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c"/>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d"/>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f4">
    <w:name w:val="TOC Heading"/>
    <w:basedOn w:val="16"/>
    <w:next w:val="ac"/>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c"/>
    <w:autoRedefine/>
    <w:qFormat/>
    <w:rsid w:val="009808D9"/>
    <w:pPr>
      <w:keepNext/>
      <w:keepLines/>
      <w:widowControl w:val="0"/>
      <w:numPr>
        <w:ilvl w:val="2"/>
        <w:numId w:val="5"/>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c"/>
    <w:link w:val="010"/>
    <w:autoRedefine/>
    <w:qFormat/>
    <w:rsid w:val="009808D9"/>
    <w:pPr>
      <w:keepNext/>
      <w:keepLines/>
      <w:numPr>
        <w:ilvl w:val="3"/>
        <w:numId w:val="5"/>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c"/>
    <w:autoRedefine/>
    <w:qFormat/>
    <w:rsid w:val="009808D9"/>
    <w:pPr>
      <w:keepNext/>
      <w:keepLines/>
      <w:numPr>
        <w:ilvl w:val="1"/>
        <w:numId w:val="5"/>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f5">
    <w:name w:val="Текст документа"/>
    <w:basedOn w:val="ac"/>
    <w:uiPriority w:val="99"/>
    <w:qFormat/>
    <w:rsid w:val="009808D9"/>
    <w:pPr>
      <w:spacing w:line="360" w:lineRule="auto"/>
      <w:ind w:firstLine="720"/>
      <w:jc w:val="both"/>
    </w:pPr>
    <w:rPr>
      <w:rFonts w:eastAsia="Batang"/>
      <w:sz w:val="24"/>
      <w:lang w:eastAsia="ar-SA"/>
    </w:rPr>
  </w:style>
  <w:style w:type="paragraph" w:customStyle="1" w:styleId="Style27">
    <w:name w:val="Style27"/>
    <w:basedOn w:val="ac"/>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c"/>
    <w:uiPriority w:val="99"/>
    <w:rsid w:val="009808D9"/>
    <w:pPr>
      <w:widowControl w:val="0"/>
      <w:autoSpaceDE w:val="0"/>
      <w:autoSpaceDN w:val="0"/>
      <w:adjustRightInd w:val="0"/>
      <w:jc w:val="both"/>
    </w:pPr>
    <w:rPr>
      <w:sz w:val="24"/>
      <w:szCs w:val="24"/>
    </w:rPr>
  </w:style>
  <w:style w:type="paragraph" w:customStyle="1" w:styleId="Style15">
    <w:name w:val="Style15"/>
    <w:basedOn w:val="ac"/>
    <w:uiPriority w:val="99"/>
    <w:rsid w:val="009808D9"/>
    <w:pPr>
      <w:widowControl w:val="0"/>
      <w:autoSpaceDE w:val="0"/>
      <w:autoSpaceDN w:val="0"/>
      <w:adjustRightInd w:val="0"/>
      <w:jc w:val="both"/>
    </w:pPr>
    <w:rPr>
      <w:sz w:val="24"/>
      <w:szCs w:val="24"/>
    </w:rPr>
  </w:style>
  <w:style w:type="paragraph" w:customStyle="1" w:styleId="Style24">
    <w:name w:val="Style24"/>
    <w:basedOn w:val="ac"/>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c"/>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f0"/>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b">
    <w:name w:val="Основной текст Знак1"/>
    <w:aliases w:val="Body Text Char Знак1,Основной текст Знак Знак Знак Знак1,Основной текст Знак Знак Знак Знак Знак Знак Знак1,Основной текст Знак Знак Знак Знак Знак Знак2"/>
    <w:rsid w:val="009808D9"/>
    <w:rPr>
      <w:rFonts w:eastAsia="Calibri"/>
      <w:lang w:eastAsia="en-US"/>
    </w:rPr>
  </w:style>
  <w:style w:type="paragraph" w:customStyle="1" w:styleId="Confirmationtext">
    <w:name w:val="Confirmation text"/>
    <w:basedOn w:val="ac"/>
    <w:rsid w:val="009808D9"/>
    <w:pPr>
      <w:keepLines/>
      <w:widowControl w:val="0"/>
      <w:spacing w:before="60" w:after="60" w:line="288" w:lineRule="auto"/>
      <w:jc w:val="center"/>
    </w:pPr>
    <w:rPr>
      <w:sz w:val="24"/>
      <w:szCs w:val="24"/>
      <w:lang w:eastAsia="en-US"/>
    </w:rPr>
  </w:style>
  <w:style w:type="paragraph" w:customStyle="1" w:styleId="xl77">
    <w:name w:val="xl77"/>
    <w:basedOn w:val="ac"/>
    <w:uiPriority w:val="99"/>
    <w:qFormat/>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c"/>
    <w:uiPriority w:val="99"/>
    <w:qFormat/>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c"/>
    <w:uiPriority w:val="99"/>
    <w:qFormat/>
    <w:rsid w:val="009808D9"/>
    <w:pPr>
      <w:pBdr>
        <w:right w:val="single" w:sz="4" w:space="0" w:color="auto"/>
      </w:pBdr>
      <w:spacing w:before="100" w:beforeAutospacing="1" w:after="100" w:afterAutospacing="1"/>
    </w:pPr>
    <w:rPr>
      <w:sz w:val="24"/>
      <w:szCs w:val="24"/>
    </w:rPr>
  </w:style>
  <w:style w:type="paragraph" w:customStyle="1" w:styleId="xl80">
    <w:name w:val="xl80"/>
    <w:basedOn w:val="ac"/>
    <w:uiPriority w:val="99"/>
    <w:qFormat/>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c"/>
    <w:uiPriority w:val="99"/>
    <w:qFormat/>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c"/>
    <w:uiPriority w:val="99"/>
    <w:qFormat/>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c"/>
    <w:uiPriority w:val="99"/>
    <w:qFormat/>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c"/>
    <w:uiPriority w:val="99"/>
    <w:qFormat/>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c"/>
    <w:uiPriority w:val="99"/>
    <w:qFormat/>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c"/>
    <w:uiPriority w:val="99"/>
    <w:qFormat/>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c"/>
    <w:uiPriority w:val="99"/>
    <w:qFormat/>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c"/>
    <w:uiPriority w:val="99"/>
    <w:qFormat/>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c"/>
    <w:uiPriority w:val="99"/>
    <w:qFormat/>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c"/>
    <w:uiPriority w:val="99"/>
    <w:qFormat/>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c"/>
    <w:uiPriority w:val="99"/>
    <w:qFormat/>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c"/>
    <w:uiPriority w:val="99"/>
    <w:qFormat/>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c"/>
    <w:uiPriority w:val="99"/>
    <w:qFormat/>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c"/>
    <w:uiPriority w:val="99"/>
    <w:qFormat/>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c"/>
    <w:uiPriority w:val="99"/>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c"/>
    <w:uiPriority w:val="99"/>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c"/>
    <w:uiPriority w:val="99"/>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c"/>
    <w:uiPriority w:val="99"/>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c"/>
    <w:uiPriority w:val="99"/>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c"/>
    <w:uiPriority w:val="99"/>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c"/>
    <w:uiPriority w:val="99"/>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c"/>
    <w:uiPriority w:val="99"/>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c"/>
    <w:uiPriority w:val="99"/>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d"/>
    <w:rsid w:val="009808D9"/>
  </w:style>
  <w:style w:type="character" w:customStyle="1" w:styleId="tooltippable">
    <w:name w:val="tooltippable"/>
    <w:basedOn w:val="ad"/>
    <w:rsid w:val="009808D9"/>
  </w:style>
  <w:style w:type="character" w:customStyle="1" w:styleId="011">
    <w:name w:val="01 Заг Знак"/>
    <w:link w:val="012"/>
    <w:locked/>
    <w:rsid w:val="009808D9"/>
    <w:rPr>
      <w:b/>
      <w:bCs/>
      <w:caps/>
    </w:rPr>
  </w:style>
  <w:style w:type="paragraph" w:customStyle="1" w:styleId="012">
    <w:name w:val="01 Заг"/>
    <w:basedOn w:val="ac"/>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c"/>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7">
    <w:name w:val="Знак Знак3"/>
    <w:rsid w:val="009808D9"/>
    <w:rPr>
      <w:sz w:val="24"/>
      <w:szCs w:val="24"/>
      <w:lang w:val="ru-RU" w:eastAsia="ru-RU" w:bidi="ar-SA"/>
    </w:rPr>
  </w:style>
  <w:style w:type="character" w:customStyle="1" w:styleId="2b">
    <w:name w:val="Основной текст 2 Знак"/>
    <w:link w:val="2a"/>
    <w:uiPriority w:val="99"/>
    <w:rsid w:val="009808D9"/>
  </w:style>
  <w:style w:type="character" w:customStyle="1" w:styleId="212">
    <w:name w:val="Основной текст 2 Знак1"/>
    <w:basedOn w:val="ad"/>
    <w:uiPriority w:val="99"/>
    <w:qFormat/>
    <w:rsid w:val="009808D9"/>
  </w:style>
  <w:style w:type="character" w:customStyle="1" w:styleId="36">
    <w:name w:val="Основной текст с отступом 3 Знак"/>
    <w:link w:val="35"/>
    <w:uiPriority w:val="99"/>
    <w:rsid w:val="009808D9"/>
    <w:rPr>
      <w:sz w:val="22"/>
    </w:rPr>
  </w:style>
  <w:style w:type="character" w:customStyle="1" w:styleId="39">
    <w:name w:val="Основной текст 3 Знак"/>
    <w:link w:val="38"/>
    <w:uiPriority w:val="99"/>
    <w:rsid w:val="009808D9"/>
    <w:rPr>
      <w:sz w:val="16"/>
      <w:szCs w:val="16"/>
    </w:rPr>
  </w:style>
  <w:style w:type="character" w:customStyle="1" w:styleId="313">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d"/>
    <w:rsid w:val="009808D9"/>
  </w:style>
  <w:style w:type="paragraph" w:customStyle="1" w:styleId="rvps2">
    <w:name w:val="rvps2"/>
    <w:basedOn w:val="ac"/>
    <w:rsid w:val="009808D9"/>
    <w:pPr>
      <w:spacing w:before="100" w:beforeAutospacing="1" w:after="100" w:afterAutospacing="1"/>
    </w:pPr>
    <w:rPr>
      <w:color w:val="000000"/>
      <w:sz w:val="24"/>
      <w:szCs w:val="24"/>
    </w:rPr>
  </w:style>
  <w:style w:type="character" w:customStyle="1" w:styleId="58">
    <w:name w:val="Основной текст (5)_"/>
    <w:link w:val="59"/>
    <w:locked/>
    <w:rsid w:val="009808D9"/>
    <w:rPr>
      <w:sz w:val="23"/>
      <w:shd w:val="clear" w:color="auto" w:fill="FFFFFF"/>
    </w:rPr>
  </w:style>
  <w:style w:type="paragraph" w:customStyle="1" w:styleId="59">
    <w:name w:val="Основной текст (5)"/>
    <w:basedOn w:val="ac"/>
    <w:link w:val="58"/>
    <w:rsid w:val="009808D9"/>
    <w:pPr>
      <w:shd w:val="clear" w:color="auto" w:fill="FFFFFF"/>
      <w:spacing w:before="180" w:line="240" w:lineRule="atLeast"/>
      <w:ind w:hanging="1360"/>
    </w:pPr>
    <w:rPr>
      <w:sz w:val="23"/>
      <w:shd w:val="clear" w:color="auto" w:fill="FFFFFF"/>
    </w:rPr>
  </w:style>
  <w:style w:type="paragraph" w:customStyle="1" w:styleId="affffff6">
    <w:name w:val="Готовый"/>
    <w:basedOn w:val="ac"/>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d">
    <w:name w:val="Название Знак"/>
    <w:link w:val="afc"/>
    <w:uiPriority w:val="99"/>
    <w:rsid w:val="009808D9"/>
    <w:rPr>
      <w:sz w:val="32"/>
      <w:szCs w:val="24"/>
    </w:rPr>
  </w:style>
  <w:style w:type="character" w:customStyle="1" w:styleId="afff3">
    <w:name w:val="Подзаголовок Знак"/>
    <w:link w:val="afff2"/>
    <w:uiPriority w:val="99"/>
    <w:rsid w:val="009808D9"/>
    <w:rPr>
      <w:b/>
      <w:sz w:val="24"/>
    </w:rPr>
  </w:style>
  <w:style w:type="paragraph" w:styleId="2ff3">
    <w:name w:val="Quote"/>
    <w:basedOn w:val="ac"/>
    <w:next w:val="ac"/>
    <w:link w:val="2ff4"/>
    <w:uiPriority w:val="29"/>
    <w:qFormat/>
    <w:rsid w:val="009808D9"/>
    <w:rPr>
      <w:rFonts w:ascii="Calibri" w:hAnsi="Calibri"/>
      <w:i/>
      <w:sz w:val="24"/>
      <w:szCs w:val="24"/>
    </w:rPr>
  </w:style>
  <w:style w:type="character" w:customStyle="1" w:styleId="2ff4">
    <w:name w:val="Цитата 2 Знак"/>
    <w:basedOn w:val="ad"/>
    <w:link w:val="2ff3"/>
    <w:uiPriority w:val="29"/>
    <w:rsid w:val="009808D9"/>
    <w:rPr>
      <w:rFonts w:ascii="Calibri" w:hAnsi="Calibri"/>
      <w:i/>
      <w:sz w:val="24"/>
      <w:szCs w:val="24"/>
    </w:rPr>
  </w:style>
  <w:style w:type="paragraph" w:styleId="affffff7">
    <w:name w:val="Intense Quote"/>
    <w:basedOn w:val="ac"/>
    <w:next w:val="ac"/>
    <w:link w:val="affffff8"/>
    <w:uiPriority w:val="30"/>
    <w:qFormat/>
    <w:rsid w:val="009808D9"/>
    <w:pPr>
      <w:ind w:left="720" w:right="720"/>
    </w:pPr>
    <w:rPr>
      <w:rFonts w:ascii="Calibri" w:hAnsi="Calibri"/>
      <w:b/>
      <w:i/>
      <w:sz w:val="24"/>
    </w:rPr>
  </w:style>
  <w:style w:type="character" w:customStyle="1" w:styleId="affffff8">
    <w:name w:val="Выделенная цитата Знак"/>
    <w:basedOn w:val="ad"/>
    <w:link w:val="affffff7"/>
    <w:uiPriority w:val="30"/>
    <w:rsid w:val="009808D9"/>
    <w:rPr>
      <w:rFonts w:ascii="Calibri" w:hAnsi="Calibri"/>
      <w:b/>
      <w:i/>
      <w:sz w:val="24"/>
    </w:rPr>
  </w:style>
  <w:style w:type="character" w:styleId="affffff9">
    <w:name w:val="Subtle Emphasis"/>
    <w:aliases w:val="Бабзац"/>
    <w:uiPriority w:val="19"/>
    <w:qFormat/>
    <w:rsid w:val="009808D9"/>
    <w:rPr>
      <w:i/>
      <w:color w:val="5A5A5A"/>
    </w:rPr>
  </w:style>
  <w:style w:type="character" w:styleId="affffffa">
    <w:name w:val="Intense Emphasis"/>
    <w:uiPriority w:val="99"/>
    <w:qFormat/>
    <w:rsid w:val="009808D9"/>
    <w:rPr>
      <w:b/>
      <w:i/>
      <w:sz w:val="24"/>
      <w:szCs w:val="24"/>
      <w:u w:val="single"/>
    </w:rPr>
  </w:style>
  <w:style w:type="character" w:styleId="affffffb">
    <w:name w:val="Subtle Reference"/>
    <w:uiPriority w:val="31"/>
    <w:qFormat/>
    <w:rsid w:val="009808D9"/>
    <w:rPr>
      <w:sz w:val="24"/>
      <w:szCs w:val="24"/>
      <w:u w:val="single"/>
    </w:rPr>
  </w:style>
  <w:style w:type="character" w:styleId="affffffc">
    <w:name w:val="Intense Reference"/>
    <w:uiPriority w:val="32"/>
    <w:qFormat/>
    <w:rsid w:val="009808D9"/>
    <w:rPr>
      <w:b/>
      <w:sz w:val="24"/>
      <w:u w:val="single"/>
    </w:rPr>
  </w:style>
  <w:style w:type="character" w:styleId="affffffd">
    <w:name w:val="Book Title"/>
    <w:uiPriority w:val="33"/>
    <w:qFormat/>
    <w:rsid w:val="009808D9"/>
    <w:rPr>
      <w:rFonts w:ascii="Cambria" w:eastAsia="Times New Roman" w:hAnsi="Cambria"/>
      <w:b/>
      <w:i/>
      <w:sz w:val="24"/>
      <w:szCs w:val="24"/>
    </w:rPr>
  </w:style>
  <w:style w:type="paragraph" w:customStyle="1" w:styleId="xl104">
    <w:name w:val="xl104"/>
    <w:basedOn w:val="ac"/>
    <w:uiPriority w:val="99"/>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c"/>
    <w:uiPriority w:val="99"/>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c"/>
    <w:uiPriority w:val="99"/>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c"/>
    <w:uiPriority w:val="99"/>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c"/>
    <w:uiPriority w:val="99"/>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c"/>
    <w:uiPriority w:val="99"/>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c"/>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c"/>
    <w:rsid w:val="009808D9"/>
    <w:pPr>
      <w:spacing w:before="100" w:beforeAutospacing="1" w:after="100" w:afterAutospacing="1"/>
    </w:pPr>
    <w:rPr>
      <w:sz w:val="24"/>
      <w:szCs w:val="24"/>
    </w:rPr>
  </w:style>
  <w:style w:type="paragraph" w:customStyle="1" w:styleId="xl124">
    <w:name w:val="xl124"/>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c"/>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c"/>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c"/>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c"/>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c"/>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c"/>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c"/>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c"/>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c"/>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c"/>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c"/>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c"/>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c"/>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c"/>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c"/>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c"/>
    <w:rsid w:val="009808D9"/>
    <w:pPr>
      <w:numPr>
        <w:numId w:val="3"/>
      </w:numPr>
      <w:spacing w:after="120"/>
      <w:jc w:val="both"/>
    </w:pPr>
    <w:rPr>
      <w:sz w:val="24"/>
    </w:rPr>
  </w:style>
  <w:style w:type="paragraph" w:customStyle="1" w:styleId="OderedList2">
    <w:name w:val="OderedList2"/>
    <w:basedOn w:val="ac"/>
    <w:rsid w:val="009808D9"/>
    <w:pPr>
      <w:numPr>
        <w:ilvl w:val="1"/>
        <w:numId w:val="3"/>
      </w:numPr>
      <w:spacing w:before="120" w:after="120"/>
      <w:jc w:val="both"/>
    </w:pPr>
    <w:rPr>
      <w:sz w:val="24"/>
    </w:rPr>
  </w:style>
  <w:style w:type="paragraph" w:customStyle="1" w:styleId="OderedList3">
    <w:name w:val="OderedList3"/>
    <w:qFormat/>
    <w:rsid w:val="009808D9"/>
    <w:pPr>
      <w:numPr>
        <w:ilvl w:val="2"/>
        <w:numId w:val="3"/>
      </w:numPr>
      <w:spacing w:before="120" w:after="120"/>
      <w:jc w:val="both"/>
    </w:pPr>
    <w:rPr>
      <w:sz w:val="24"/>
      <w:szCs w:val="24"/>
    </w:rPr>
  </w:style>
  <w:style w:type="paragraph" w:customStyle="1" w:styleId="TableItemizedList1">
    <w:name w:val="TableItemizedList1"/>
    <w:rsid w:val="009808D9"/>
    <w:pPr>
      <w:numPr>
        <w:numId w:val="4"/>
      </w:numPr>
    </w:pPr>
    <w:rPr>
      <w:sz w:val="24"/>
    </w:rPr>
  </w:style>
  <w:style w:type="paragraph" w:customStyle="1" w:styleId="TableItemizedList2">
    <w:name w:val="TableItemizedList2"/>
    <w:qFormat/>
    <w:rsid w:val="009808D9"/>
    <w:pPr>
      <w:numPr>
        <w:ilvl w:val="1"/>
        <w:numId w:val="4"/>
      </w:numPr>
    </w:pPr>
    <w:rPr>
      <w:sz w:val="24"/>
      <w:szCs w:val="24"/>
    </w:rPr>
  </w:style>
  <w:style w:type="paragraph" w:customStyle="1" w:styleId="TableItemizedList3">
    <w:name w:val="TableItemizedList3"/>
    <w:qFormat/>
    <w:rsid w:val="009808D9"/>
    <w:pPr>
      <w:numPr>
        <w:ilvl w:val="2"/>
        <w:numId w:val="4"/>
      </w:numPr>
      <w:contextualSpacing/>
    </w:pPr>
    <w:rPr>
      <w:sz w:val="24"/>
      <w:szCs w:val="24"/>
    </w:rPr>
  </w:style>
  <w:style w:type="table" w:customStyle="1" w:styleId="2ff5">
    <w:name w:val="Сетка таблицы2"/>
    <w:basedOn w:val="ae"/>
    <w:next w:val="affd"/>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e"/>
    <w:next w:val="affd"/>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e"/>
    <w:next w:val="affd"/>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e"/>
    <w:next w:val="affd"/>
    <w:rsid w:val="009808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e"/>
    <w:next w:val="affd"/>
    <w:rsid w:val="009808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e"/>
    <w:next w:val="affd"/>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e"/>
    <w:next w:val="affd"/>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e"/>
    <w:next w:val="affd"/>
    <w:uiPriority w:val="59"/>
    <w:rsid w:val="009808D9"/>
    <w:pPr>
      <w:ind w:firstLine="709"/>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b">
    <w:name w:val="Без интервала5"/>
    <w:uiPriority w:val="99"/>
    <w:qFormat/>
    <w:rsid w:val="009808D9"/>
    <w:rPr>
      <w:sz w:val="24"/>
      <w:szCs w:val="24"/>
    </w:rPr>
  </w:style>
  <w:style w:type="character" w:customStyle="1" w:styleId="1ffc">
    <w:name w:val="Знак сноски1"/>
    <w:rsid w:val="009808D9"/>
    <w:rPr>
      <w:vertAlign w:val="superscript"/>
    </w:rPr>
  </w:style>
  <w:style w:type="paragraph" w:customStyle="1" w:styleId="1ffd">
    <w:name w:val="Текст сноски1"/>
    <w:basedOn w:val="ac"/>
    <w:qFormat/>
    <w:rsid w:val="009808D9"/>
    <w:pPr>
      <w:suppressAutoHyphens/>
    </w:pPr>
    <w:rPr>
      <w:sz w:val="24"/>
      <w:szCs w:val="24"/>
      <w:lang w:eastAsia="ar-SA"/>
    </w:rPr>
  </w:style>
  <w:style w:type="table" w:customStyle="1" w:styleId="66">
    <w:name w:val="Сетка таблицы6"/>
    <w:basedOn w:val="ae"/>
    <w:next w:val="affd"/>
    <w:rsid w:val="009808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6">
    <w:name w:val="Знак сноски2"/>
    <w:rsid w:val="00D726DE"/>
    <w:rPr>
      <w:vertAlign w:val="superscript"/>
    </w:rPr>
  </w:style>
  <w:style w:type="character" w:customStyle="1" w:styleId="rcol">
    <w:name w:val="rcol"/>
    <w:rsid w:val="00D726DE"/>
  </w:style>
  <w:style w:type="paragraph" w:customStyle="1" w:styleId="2ff7">
    <w:name w:val="Текст сноски2"/>
    <w:basedOn w:val="ac"/>
    <w:rsid w:val="00D726DE"/>
    <w:pPr>
      <w:suppressAutoHyphens/>
    </w:pPr>
    <w:rPr>
      <w:sz w:val="24"/>
      <w:szCs w:val="24"/>
      <w:lang w:eastAsia="ar-SA"/>
    </w:rPr>
  </w:style>
  <w:style w:type="numbering" w:customStyle="1" w:styleId="67">
    <w:name w:val="Нет списка6"/>
    <w:next w:val="af"/>
    <w:uiPriority w:val="99"/>
    <w:semiHidden/>
    <w:unhideWhenUsed/>
    <w:rsid w:val="00CC67EC"/>
  </w:style>
  <w:style w:type="numbering" w:customStyle="1" w:styleId="118">
    <w:name w:val="Нет списка11"/>
    <w:next w:val="af"/>
    <w:uiPriority w:val="99"/>
    <w:semiHidden/>
    <w:rsid w:val="00CC67EC"/>
  </w:style>
  <w:style w:type="character" w:customStyle="1" w:styleId="aff5">
    <w:name w:val="Дата Знак"/>
    <w:link w:val="aff4"/>
    <w:uiPriority w:val="99"/>
    <w:qFormat/>
    <w:rsid w:val="00CC67EC"/>
    <w:rPr>
      <w:sz w:val="24"/>
    </w:rPr>
  </w:style>
  <w:style w:type="paragraph" w:customStyle="1" w:styleId="1ffe">
    <w:name w:val="Заголовок1"/>
    <w:basedOn w:val="1f3"/>
    <w:next w:val="ac"/>
    <w:uiPriority w:val="99"/>
    <w:qFormat/>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uiPriority w:val="99"/>
    <w:rsid w:val="00CC67EC"/>
    <w:rPr>
      <w:rFonts w:ascii="Arial" w:eastAsia="Batang" w:hAnsi="Arial" w:cs="Arial"/>
      <w:vanish/>
      <w:sz w:val="16"/>
      <w:szCs w:val="16"/>
      <w:lang w:eastAsia="ko-KR"/>
    </w:rPr>
  </w:style>
  <w:style w:type="table" w:customStyle="1" w:styleId="124">
    <w:name w:val="Сетка таблицы12"/>
    <w:basedOn w:val="ae"/>
    <w:next w:val="affd"/>
    <w:rsid w:val="00CC67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1"/>
    <w:basedOn w:val="ac"/>
    <w:rsid w:val="00CC67EC"/>
    <w:pPr>
      <w:spacing w:before="100" w:beforeAutospacing="1" w:after="100" w:afterAutospacing="1"/>
    </w:pPr>
    <w:rPr>
      <w:rFonts w:ascii="Tahoma" w:hAnsi="Tahoma" w:cs="Tahoma"/>
      <w:lang w:val="en-US" w:eastAsia="en-US"/>
    </w:rPr>
  </w:style>
  <w:style w:type="character" w:customStyle="1" w:styleId="blk">
    <w:name w:val="blk"/>
    <w:basedOn w:val="ad"/>
    <w:rsid w:val="00CC67EC"/>
  </w:style>
  <w:style w:type="character" w:customStyle="1" w:styleId="s0">
    <w:name w:val="s0"/>
    <w:rsid w:val="00CC67EC"/>
  </w:style>
  <w:style w:type="character" w:customStyle="1" w:styleId="-4">
    <w:name w:val="Интернет-ссылка"/>
    <w:rsid w:val="00CC67EC"/>
    <w:rPr>
      <w:color w:val="0000FF"/>
      <w:u w:val="single"/>
    </w:rPr>
  </w:style>
  <w:style w:type="paragraph" w:customStyle="1" w:styleId="style132">
    <w:name w:val="style132"/>
    <w:basedOn w:val="ac"/>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c"/>
    <w:rsid w:val="00CC67EC"/>
    <w:pPr>
      <w:spacing w:after="245"/>
      <w:jc w:val="both"/>
    </w:pPr>
    <w:rPr>
      <w:sz w:val="24"/>
      <w:szCs w:val="24"/>
    </w:rPr>
  </w:style>
  <w:style w:type="paragraph" w:customStyle="1" w:styleId="affffffe">
    <w:name w:val="Базовый"/>
    <w:link w:val="afffffff"/>
    <w:uiPriority w:val="99"/>
    <w:qFormat/>
    <w:rsid w:val="00CC67EC"/>
    <w:pPr>
      <w:suppressAutoHyphens/>
      <w:spacing w:before="100" w:after="200" w:line="276" w:lineRule="auto"/>
    </w:pPr>
    <w:rPr>
      <w:color w:val="00000A"/>
      <w:sz w:val="24"/>
      <w:szCs w:val="24"/>
      <w:lang w:eastAsia="zh-CN"/>
    </w:rPr>
  </w:style>
  <w:style w:type="character" w:customStyle="1" w:styleId="afffffff0">
    <w:name w:val="Символ сноски"/>
    <w:rsid w:val="00CC67EC"/>
    <w:rPr>
      <w:vertAlign w:val="superscript"/>
    </w:rPr>
  </w:style>
  <w:style w:type="paragraph" w:customStyle="1" w:styleId="2ff8">
    <w:name w:val="Название2"/>
    <w:basedOn w:val="ac"/>
    <w:uiPriority w:val="99"/>
    <w:rsid w:val="00CC67EC"/>
    <w:pPr>
      <w:suppressLineNumbers/>
      <w:suppressAutoHyphens/>
      <w:spacing w:before="120" w:after="120"/>
    </w:pPr>
    <w:rPr>
      <w:rFonts w:cs="Mangal"/>
      <w:i/>
      <w:iCs/>
      <w:sz w:val="24"/>
      <w:szCs w:val="24"/>
      <w:lang w:eastAsia="ar-SA"/>
    </w:rPr>
  </w:style>
  <w:style w:type="paragraph" w:customStyle="1" w:styleId="1fff0">
    <w:name w:val="Название1"/>
    <w:basedOn w:val="ac"/>
    <w:uiPriority w:val="99"/>
    <w:rsid w:val="00CC67EC"/>
    <w:pPr>
      <w:suppressLineNumbers/>
      <w:suppressAutoHyphens/>
      <w:spacing w:before="120" w:after="120"/>
    </w:pPr>
    <w:rPr>
      <w:rFonts w:cs="Mangal"/>
      <w:i/>
      <w:iCs/>
      <w:sz w:val="24"/>
      <w:szCs w:val="24"/>
      <w:lang w:eastAsia="ar-SA"/>
    </w:rPr>
  </w:style>
  <w:style w:type="paragraph" w:customStyle="1" w:styleId="afffffff1">
    <w:name w:val="Знак Знак Знак Знак Знак Знак Знак"/>
    <w:basedOn w:val="ac"/>
    <w:uiPriority w:val="99"/>
    <w:qFormat/>
    <w:rsid w:val="00CC67EC"/>
    <w:pPr>
      <w:widowControl w:val="0"/>
      <w:suppressAutoHyphens/>
      <w:spacing w:after="160" w:line="240" w:lineRule="exact"/>
      <w:jc w:val="right"/>
    </w:pPr>
    <w:rPr>
      <w:lang w:val="en-GB" w:eastAsia="ar-SA"/>
    </w:rPr>
  </w:style>
  <w:style w:type="paragraph" w:customStyle="1" w:styleId="afffffff2">
    <w:name w:val="Содержимое врезки"/>
    <w:basedOn w:val="af0"/>
    <w:uiPriority w:val="99"/>
    <w:rsid w:val="00CC67EC"/>
    <w:pPr>
      <w:keepNext w:val="0"/>
      <w:spacing w:after="120"/>
      <w:outlineLvl w:val="9"/>
    </w:pPr>
    <w:rPr>
      <w:szCs w:val="24"/>
      <w:lang w:eastAsia="ar-SA"/>
    </w:rPr>
  </w:style>
  <w:style w:type="numbering" w:customStyle="1" w:styleId="1110">
    <w:name w:val="Нет списка111"/>
    <w:next w:val="af"/>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f1">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f3">
    <w:name w:val="_КакЕсть"/>
    <w:basedOn w:val="ac"/>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c"/>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e"/>
    <w:next w:val="affd"/>
    <w:rsid w:val="00CC6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e"/>
    <w:next w:val="affd"/>
    <w:uiPriority w:val="59"/>
    <w:rsid w:val="00CC6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f"/>
    <w:uiPriority w:val="99"/>
    <w:semiHidden/>
    <w:unhideWhenUsed/>
    <w:rsid w:val="00344767"/>
  </w:style>
  <w:style w:type="table" w:customStyle="1" w:styleId="76">
    <w:name w:val="Сетка таблицы7"/>
    <w:basedOn w:val="ae"/>
    <w:next w:val="affd"/>
    <w:uiPriority w:val="59"/>
    <w:rsid w:val="003447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
    <w:name w:val="Основной текст + Полужирный5"/>
    <w:rsid w:val="00E64267"/>
    <w:rPr>
      <w:rFonts w:ascii="Times New Roman" w:hAnsi="Times New Roman"/>
      <w:b/>
      <w:spacing w:val="0"/>
      <w:sz w:val="21"/>
    </w:rPr>
  </w:style>
  <w:style w:type="numbering" w:customStyle="1" w:styleId="85">
    <w:name w:val="Нет списка8"/>
    <w:next w:val="af"/>
    <w:uiPriority w:val="99"/>
    <w:semiHidden/>
    <w:unhideWhenUsed/>
    <w:rsid w:val="00972778"/>
  </w:style>
  <w:style w:type="table" w:customStyle="1" w:styleId="131">
    <w:name w:val="Сетка таблицы13"/>
    <w:basedOn w:val="ae"/>
    <w:next w:val="affd"/>
    <w:rsid w:val="0097277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
    <w:name w:val="Нет списка12"/>
    <w:next w:val="af"/>
    <w:uiPriority w:val="99"/>
    <w:semiHidden/>
    <w:unhideWhenUsed/>
    <w:rsid w:val="00972778"/>
  </w:style>
  <w:style w:type="numbering" w:customStyle="1" w:styleId="214">
    <w:name w:val="Нет списка21"/>
    <w:next w:val="af"/>
    <w:uiPriority w:val="99"/>
    <w:semiHidden/>
    <w:unhideWhenUsed/>
    <w:rsid w:val="00972778"/>
  </w:style>
  <w:style w:type="numbering" w:customStyle="1" w:styleId="315">
    <w:name w:val="Нет списка31"/>
    <w:next w:val="af"/>
    <w:uiPriority w:val="99"/>
    <w:semiHidden/>
    <w:unhideWhenUsed/>
    <w:rsid w:val="00972778"/>
  </w:style>
  <w:style w:type="numbering" w:customStyle="1" w:styleId="411">
    <w:name w:val="Нет списка41"/>
    <w:next w:val="af"/>
    <w:uiPriority w:val="99"/>
    <w:semiHidden/>
    <w:unhideWhenUsed/>
    <w:rsid w:val="00972778"/>
  </w:style>
  <w:style w:type="numbering" w:customStyle="1" w:styleId="510">
    <w:name w:val="Нет списка51"/>
    <w:next w:val="af"/>
    <w:uiPriority w:val="99"/>
    <w:semiHidden/>
    <w:unhideWhenUsed/>
    <w:rsid w:val="00972778"/>
  </w:style>
  <w:style w:type="table" w:customStyle="1" w:styleId="610">
    <w:name w:val="Сетка таблицы61"/>
    <w:basedOn w:val="ae"/>
    <w:next w:val="affd"/>
    <w:uiPriority w:val="59"/>
    <w:rsid w:val="009727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
    <w:uiPriority w:val="99"/>
    <w:semiHidden/>
    <w:unhideWhenUsed/>
    <w:rsid w:val="00972778"/>
  </w:style>
  <w:style w:type="numbering" w:customStyle="1" w:styleId="1120">
    <w:name w:val="Нет списка112"/>
    <w:next w:val="af"/>
    <w:uiPriority w:val="99"/>
    <w:semiHidden/>
    <w:rsid w:val="00972778"/>
  </w:style>
  <w:style w:type="numbering" w:customStyle="1" w:styleId="1111">
    <w:name w:val="Нет списка1111"/>
    <w:next w:val="af"/>
    <w:uiPriority w:val="99"/>
    <w:semiHidden/>
    <w:unhideWhenUsed/>
    <w:rsid w:val="00972778"/>
  </w:style>
  <w:style w:type="paragraph" w:customStyle="1" w:styleId="3f9">
    <w:name w:val="Текст сноски3"/>
    <w:basedOn w:val="ac"/>
    <w:rsid w:val="00110E4F"/>
    <w:pPr>
      <w:suppressAutoHyphens/>
    </w:pPr>
    <w:rPr>
      <w:sz w:val="24"/>
      <w:szCs w:val="24"/>
      <w:lang w:eastAsia="ar-SA"/>
    </w:rPr>
  </w:style>
  <w:style w:type="character" w:customStyle="1" w:styleId="sectioninfo2">
    <w:name w:val="section__info2"/>
    <w:basedOn w:val="ad"/>
    <w:rsid w:val="00D5347D"/>
    <w:rPr>
      <w:vanish w:val="0"/>
      <w:webHidden w:val="0"/>
      <w:sz w:val="24"/>
      <w:szCs w:val="24"/>
      <w:specVanish w:val="0"/>
    </w:rPr>
  </w:style>
  <w:style w:type="character" w:customStyle="1" w:styleId="chars-valuevalue-text-desc">
    <w:name w:val="chars-value__value-text-desc"/>
    <w:basedOn w:val="ad"/>
    <w:rsid w:val="00C52E29"/>
  </w:style>
  <w:style w:type="character" w:customStyle="1" w:styleId="chars-valuevalue">
    <w:name w:val="chars-value__value"/>
    <w:basedOn w:val="ad"/>
    <w:rsid w:val="00C52E29"/>
  </w:style>
  <w:style w:type="character" w:customStyle="1" w:styleId="chars-valuevalue-min-val">
    <w:name w:val="chars-value__value-min-val"/>
    <w:basedOn w:val="ad"/>
    <w:rsid w:val="00C52E29"/>
  </w:style>
  <w:style w:type="character" w:customStyle="1" w:styleId="chars-valuevalue-max-val">
    <w:name w:val="chars-value__value-max-val"/>
    <w:basedOn w:val="ad"/>
    <w:rsid w:val="00C52E29"/>
  </w:style>
  <w:style w:type="paragraph" w:customStyle="1" w:styleId="1fff3">
    <w:name w:val="_Титульный 1"/>
    <w:qFormat/>
    <w:rsid w:val="005E6FFF"/>
    <w:pPr>
      <w:tabs>
        <w:tab w:val="left" w:pos="720"/>
      </w:tabs>
      <w:jc w:val="center"/>
    </w:pPr>
    <w:rPr>
      <w:b/>
      <w:kern w:val="32"/>
      <w:sz w:val="28"/>
      <w:szCs w:val="28"/>
    </w:rPr>
  </w:style>
  <w:style w:type="paragraph" w:customStyle="1" w:styleId="Style17">
    <w:name w:val="Style17"/>
    <w:basedOn w:val="ac"/>
    <w:uiPriority w:val="99"/>
    <w:rsid w:val="005E6FFF"/>
    <w:pPr>
      <w:widowControl w:val="0"/>
      <w:autoSpaceDE w:val="0"/>
      <w:autoSpaceDN w:val="0"/>
      <w:adjustRightInd w:val="0"/>
    </w:pPr>
    <w:rPr>
      <w:sz w:val="24"/>
      <w:szCs w:val="24"/>
    </w:rPr>
  </w:style>
  <w:style w:type="character" w:customStyle="1" w:styleId="FontStyle37">
    <w:name w:val="Font Style37"/>
    <w:basedOn w:val="ad"/>
    <w:uiPriority w:val="99"/>
    <w:rsid w:val="005E6FFF"/>
    <w:rPr>
      <w:rFonts w:ascii="Times New Roman" w:hAnsi="Times New Roman" w:cs="Times New Roman"/>
      <w:sz w:val="14"/>
      <w:szCs w:val="14"/>
    </w:rPr>
  </w:style>
  <w:style w:type="paragraph" w:customStyle="1" w:styleId="Style12">
    <w:name w:val="Style12"/>
    <w:basedOn w:val="ac"/>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e"/>
    <w:next w:val="affd"/>
    <w:uiPriority w:val="39"/>
    <w:rsid w:val="00D431E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character" w:customStyle="1" w:styleId="3fa">
    <w:name w:val="Основной текст (3)_"/>
    <w:basedOn w:val="ad"/>
    <w:link w:val="3fb"/>
    <w:uiPriority w:val="99"/>
    <w:qFormat/>
    <w:rsid w:val="00AE63F3"/>
    <w:rPr>
      <w:b/>
      <w:bCs/>
      <w:shd w:val="clear" w:color="auto" w:fill="FFFFFF"/>
    </w:rPr>
  </w:style>
  <w:style w:type="paragraph" w:customStyle="1" w:styleId="3fb">
    <w:name w:val="Основной текст (3)"/>
    <w:basedOn w:val="ac"/>
    <w:link w:val="3fa"/>
    <w:qFormat/>
    <w:rsid w:val="00AE63F3"/>
    <w:pPr>
      <w:widowControl w:val="0"/>
      <w:shd w:val="clear" w:color="auto" w:fill="FFFFFF"/>
      <w:suppressAutoHyphens/>
      <w:spacing w:line="302" w:lineRule="exact"/>
      <w:jc w:val="center"/>
    </w:pPr>
    <w:rPr>
      <w:b/>
      <w:bCs/>
    </w:rPr>
  </w:style>
  <w:style w:type="paragraph" w:customStyle="1" w:styleId="3fc">
    <w:name w:val="Без интервала3"/>
    <w:uiPriority w:val="99"/>
    <w:qFormat/>
    <w:rsid w:val="00F321AF"/>
    <w:rPr>
      <w:rFonts w:ascii="Calibri" w:hAnsi="Calibri"/>
      <w:color w:val="000000"/>
      <w:sz w:val="22"/>
    </w:rPr>
  </w:style>
  <w:style w:type="paragraph" w:customStyle="1" w:styleId="32">
    <w:name w:val="Заголовок3"/>
    <w:basedOn w:val="23"/>
    <w:autoRedefine/>
    <w:qFormat/>
    <w:rsid w:val="00C17BE8"/>
    <w:pPr>
      <w:keepLines/>
      <w:numPr>
        <w:ilvl w:val="2"/>
        <w:numId w:val="9"/>
      </w:numPr>
      <w:tabs>
        <w:tab w:val="num" w:pos="360"/>
      </w:tabs>
      <w:spacing w:before="600" w:after="360" w:line="360" w:lineRule="auto"/>
      <w:ind w:left="0" w:firstLine="0"/>
    </w:pPr>
    <w:rPr>
      <w:rFonts w:ascii="Times New Roman Полужирный" w:eastAsia="Calibri" w:hAnsi="Times New Roman Полужирный" w:cs="Calibri"/>
      <w:bCs w:val="0"/>
      <w:i w:val="0"/>
      <w:iCs w:val="0"/>
      <w:color w:val="000000" w:themeColor="text1"/>
      <w:szCs w:val="20"/>
    </w:rPr>
  </w:style>
  <w:style w:type="paragraph" w:customStyle="1" w:styleId="a5">
    <w:name w:val="Пункт_таб"/>
    <w:basedOn w:val="ac"/>
    <w:qFormat/>
    <w:rsid w:val="00C17BE8"/>
    <w:pPr>
      <w:widowControl w:val="0"/>
      <w:numPr>
        <w:numId w:val="10"/>
      </w:numPr>
      <w:pBdr>
        <w:top w:val="none" w:sz="0" w:space="0" w:color="000000"/>
        <w:left w:val="none" w:sz="0" w:space="0" w:color="000000"/>
        <w:bottom w:val="none" w:sz="0" w:space="0" w:color="000000"/>
        <w:right w:val="none" w:sz="0" w:space="0" w:color="000000"/>
        <w:between w:val="none" w:sz="0" w:space="0" w:color="000000"/>
      </w:pBdr>
      <w:shd w:val="clear" w:color="auto" w:fill="FFFFFF"/>
      <w:ind w:left="289" w:hanging="289"/>
      <w:jc w:val="both"/>
      <w:outlineLvl w:val="0"/>
    </w:pPr>
    <w:rPr>
      <w:sz w:val="24"/>
      <w:szCs w:val="24"/>
    </w:rPr>
  </w:style>
  <w:style w:type="paragraph" w:customStyle="1" w:styleId="12">
    <w:name w:val="1Пункты_таб"/>
    <w:basedOn w:val="a5"/>
    <w:qFormat/>
    <w:rsid w:val="00C17BE8"/>
    <w:pPr>
      <w:numPr>
        <w:ilvl w:val="1"/>
      </w:numPr>
      <w:ind w:left="788" w:hanging="431"/>
      <w:outlineLvl w:val="1"/>
    </w:pPr>
  </w:style>
  <w:style w:type="paragraph" w:customStyle="1" w:styleId="TableText">
    <w:name w:val="Table_Text"/>
    <w:link w:val="TableText0"/>
    <w:qFormat/>
    <w:rsid w:val="002F6ED0"/>
    <w:pPr>
      <w:spacing w:before="40" w:after="40" w:line="288" w:lineRule="auto"/>
    </w:pPr>
    <w:rPr>
      <w:snapToGrid w:val="0"/>
      <w:color w:val="000000"/>
      <w:sz w:val="24"/>
      <w:szCs w:val="22"/>
      <w:lang w:eastAsia="en-US"/>
    </w:rPr>
  </w:style>
  <w:style w:type="character" w:customStyle="1" w:styleId="TableText0">
    <w:name w:val="Table_Text Знак"/>
    <w:link w:val="TableText"/>
    <w:rsid w:val="002F6ED0"/>
    <w:rPr>
      <w:snapToGrid w:val="0"/>
      <w:color w:val="000000"/>
      <w:sz w:val="24"/>
      <w:szCs w:val="22"/>
      <w:lang w:eastAsia="en-US"/>
    </w:rPr>
  </w:style>
  <w:style w:type="paragraph" w:customStyle="1" w:styleId="228bf8a64b8551e1msonormal">
    <w:name w:val="228bf8a64b8551e1msonormal"/>
    <w:basedOn w:val="ac"/>
    <w:rsid w:val="003B039F"/>
    <w:pPr>
      <w:spacing w:before="100" w:beforeAutospacing="1" w:after="100" w:afterAutospacing="1"/>
    </w:pPr>
    <w:rPr>
      <w:sz w:val="24"/>
      <w:szCs w:val="24"/>
    </w:rPr>
  </w:style>
  <w:style w:type="character" w:customStyle="1" w:styleId="fontstyle01">
    <w:name w:val="fontstyle01"/>
    <w:rsid w:val="00867ABD"/>
    <w:rPr>
      <w:rFonts w:ascii="Times New Roman" w:hAnsi="Times New Roman" w:cs="Times New Roman" w:hint="default"/>
      <w:b w:val="0"/>
      <w:bCs w:val="0"/>
      <w:i w:val="0"/>
      <w:iCs w:val="0"/>
      <w:color w:val="000000"/>
      <w:sz w:val="24"/>
      <w:szCs w:val="24"/>
    </w:rPr>
  </w:style>
  <w:style w:type="table" w:customStyle="1" w:styleId="140">
    <w:name w:val="Сетка таблицы14"/>
    <w:basedOn w:val="ae"/>
    <w:next w:val="affd"/>
    <w:uiPriority w:val="59"/>
    <w:rsid w:val="0078470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dmaininfocontent1">
    <w:name w:val="cardmaininfo__content1"/>
    <w:rsid w:val="00784707"/>
    <w:rPr>
      <w:vanish w:val="0"/>
      <w:webHidden w:val="0"/>
      <w:specVanish w:val="0"/>
    </w:rPr>
  </w:style>
  <w:style w:type="character" w:customStyle="1" w:styleId="aff7">
    <w:name w:val="Обычный (веб) Знак"/>
    <w:aliases w:val=" Знак Знак1 Знак,Знак Знак1 Знак,Обычный (веб) Знак Знак Знак,Обычный (Web) Знак Знак Знак Знак"/>
    <w:link w:val="aff6"/>
    <w:uiPriority w:val="99"/>
    <w:locked/>
    <w:rsid w:val="00784707"/>
    <w:rPr>
      <w:sz w:val="24"/>
      <w:szCs w:val="24"/>
    </w:rPr>
  </w:style>
  <w:style w:type="character" w:customStyle="1" w:styleId="119">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h1 Знак,Глава 1 Знак,H1 Знак1"/>
    <w:uiPriority w:val="99"/>
    <w:rsid w:val="00784707"/>
    <w:rPr>
      <w:rFonts w:ascii="Cambria" w:eastAsia="Times New Roman" w:hAnsi="Cambria" w:cs="Times New Roman"/>
      <w:b/>
      <w:bCs/>
      <w:color w:val="365F91"/>
      <w:sz w:val="28"/>
      <w:szCs w:val="28"/>
      <w:lang w:eastAsia="ru-RU"/>
    </w:rPr>
  </w:style>
  <w:style w:type="character" w:customStyle="1" w:styleId="H21">
    <w:name w:val="H2 Знак1"/>
    <w:semiHidden/>
    <w:rsid w:val="00784707"/>
    <w:rPr>
      <w:rFonts w:ascii="Cambria" w:eastAsia="Times New Roman" w:hAnsi="Cambria" w:cs="Times New Roman"/>
      <w:b/>
      <w:bCs/>
      <w:color w:val="4F81BD"/>
      <w:sz w:val="26"/>
      <w:szCs w:val="26"/>
      <w:lang w:eastAsia="ru-RU"/>
    </w:rPr>
  </w:style>
  <w:style w:type="character" w:styleId="HTML2">
    <w:name w:val="HTML Typewriter"/>
    <w:semiHidden/>
    <w:unhideWhenUsed/>
    <w:rsid w:val="00784707"/>
    <w:rPr>
      <w:rFonts w:ascii="Courier New" w:eastAsia="Times New Roman" w:hAnsi="Courier New" w:cs="Courier New" w:hint="default"/>
      <w:sz w:val="20"/>
      <w:szCs w:val="20"/>
    </w:rPr>
  </w:style>
  <w:style w:type="paragraph" w:styleId="1fff4">
    <w:name w:val="index 1"/>
    <w:basedOn w:val="ac"/>
    <w:next w:val="ac"/>
    <w:autoRedefine/>
    <w:uiPriority w:val="99"/>
    <w:unhideWhenUsed/>
    <w:rsid w:val="00784707"/>
    <w:pPr>
      <w:ind w:left="240" w:hanging="240"/>
    </w:pPr>
    <w:rPr>
      <w:sz w:val="24"/>
      <w:szCs w:val="24"/>
    </w:rPr>
  </w:style>
  <w:style w:type="character" w:customStyle="1" w:styleId="56">
    <w:name w:val="Оглавление 5 Знак"/>
    <w:link w:val="55"/>
    <w:uiPriority w:val="39"/>
    <w:locked/>
    <w:rsid w:val="00784707"/>
  </w:style>
  <w:style w:type="character" w:customStyle="1" w:styleId="1fff5">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semiHidden/>
    <w:rsid w:val="00784707"/>
    <w:rPr>
      <w:rFonts w:ascii="Times New Roman" w:eastAsia="Times New Roman" w:hAnsi="Times New Roman" w:cs="Times New Roman"/>
      <w:sz w:val="20"/>
      <w:szCs w:val="20"/>
      <w:lang w:eastAsia="ru-RU"/>
    </w:rPr>
  </w:style>
  <w:style w:type="character" w:customStyle="1" w:styleId="1fff6">
    <w:name w:val="Текст примечания Знак1"/>
    <w:aliases w:val="Знак Знак Знак1 Знак1,Знак Знак1 Знак Знак Знак1 Знак1,Знак Знак1 Знак11 Знак1,Знак Знак110 Знак1,Знак Знак81 Знак1,Основной текст с отступом 2 Знак Знак Знак1 Знак1,Основной текст с отступом 2 Знак Знак11 Знак1"/>
    <w:uiPriority w:val="99"/>
    <w:semiHidden/>
    <w:rsid w:val="00784707"/>
    <w:rPr>
      <w:rFonts w:ascii="Times New Roman" w:eastAsia="Times New Roman" w:hAnsi="Times New Roman" w:cs="Times New Roman"/>
      <w:sz w:val="20"/>
      <w:szCs w:val="20"/>
      <w:lang w:eastAsia="ru-RU"/>
    </w:rPr>
  </w:style>
  <w:style w:type="paragraph" w:styleId="afffffff4">
    <w:name w:val="index heading"/>
    <w:basedOn w:val="ac"/>
    <w:next w:val="1fff4"/>
    <w:uiPriority w:val="99"/>
    <w:unhideWhenUsed/>
    <w:rsid w:val="00784707"/>
    <w:rPr>
      <w:rFonts w:ascii="Cambria" w:hAnsi="Cambria"/>
      <w:b/>
      <w:bCs/>
      <w:sz w:val="24"/>
      <w:szCs w:val="24"/>
    </w:rPr>
  </w:style>
  <w:style w:type="paragraph" w:styleId="2">
    <w:name w:val="List Bullet 2"/>
    <w:basedOn w:val="ac"/>
    <w:autoRedefine/>
    <w:uiPriority w:val="99"/>
    <w:unhideWhenUsed/>
    <w:qFormat/>
    <w:rsid w:val="00784707"/>
    <w:pPr>
      <w:numPr>
        <w:numId w:val="11"/>
      </w:numPr>
      <w:spacing w:after="60"/>
      <w:jc w:val="both"/>
    </w:pPr>
    <w:rPr>
      <w:sz w:val="24"/>
    </w:rPr>
  </w:style>
  <w:style w:type="paragraph" w:styleId="2ff9">
    <w:name w:val="List Continue 2"/>
    <w:basedOn w:val="ac"/>
    <w:uiPriority w:val="99"/>
    <w:semiHidden/>
    <w:unhideWhenUsed/>
    <w:rsid w:val="00784707"/>
    <w:pPr>
      <w:spacing w:after="120"/>
      <w:ind w:left="566" w:firstLine="567"/>
      <w:jc w:val="both"/>
    </w:pPr>
    <w:rPr>
      <w:sz w:val="24"/>
      <w:szCs w:val="24"/>
    </w:rPr>
  </w:style>
  <w:style w:type="character" w:customStyle="1" w:styleId="ConsNormal0">
    <w:name w:val="ConsNormal Знак"/>
    <w:link w:val="ConsNormal"/>
    <w:locked/>
    <w:rsid w:val="00784707"/>
    <w:rPr>
      <w:rFonts w:ascii="Arial" w:hAnsi="Arial" w:cs="Arial"/>
    </w:rPr>
  </w:style>
  <w:style w:type="paragraph" w:customStyle="1" w:styleId="afffffff5">
    <w:name w:val="Заголовок"/>
    <w:basedOn w:val="1f3"/>
    <w:next w:val="ac"/>
    <w:uiPriority w:val="99"/>
    <w:qFormat/>
    <w:rsid w:val="00784707"/>
    <w:pPr>
      <w:pageBreakBefore w:val="0"/>
      <w:suppressAutoHyphens/>
      <w:snapToGrid w:val="0"/>
      <w:spacing w:before="240" w:after="60" w:line="360" w:lineRule="auto"/>
      <w:ind w:left="0" w:firstLine="0"/>
      <w:jc w:val="center"/>
    </w:pPr>
    <w:rPr>
      <w:b w:val="0"/>
      <w:sz w:val="36"/>
    </w:rPr>
  </w:style>
  <w:style w:type="character" w:customStyle="1" w:styleId="afffffff6">
    <w:name w:val="Подпись к таблице_"/>
    <w:link w:val="afffffff7"/>
    <w:locked/>
    <w:rsid w:val="00784707"/>
    <w:rPr>
      <w:b/>
      <w:bCs/>
      <w:shd w:val="clear" w:color="auto" w:fill="FFFFFF"/>
    </w:rPr>
  </w:style>
  <w:style w:type="paragraph" w:customStyle="1" w:styleId="afffffff7">
    <w:name w:val="Подпись к таблице"/>
    <w:basedOn w:val="ac"/>
    <w:link w:val="afffffff6"/>
    <w:rsid w:val="00784707"/>
    <w:pPr>
      <w:widowControl w:val="0"/>
      <w:shd w:val="clear" w:color="auto" w:fill="FFFFFF"/>
      <w:spacing w:after="120" w:line="240" w:lineRule="atLeast"/>
      <w:jc w:val="both"/>
    </w:pPr>
    <w:rPr>
      <w:b/>
      <w:bCs/>
    </w:rPr>
  </w:style>
  <w:style w:type="character" w:customStyle="1" w:styleId="68">
    <w:name w:val="Основной текст (6)_"/>
    <w:link w:val="69"/>
    <w:locked/>
    <w:rsid w:val="00784707"/>
    <w:rPr>
      <w:b/>
      <w:bCs/>
      <w:sz w:val="26"/>
      <w:szCs w:val="26"/>
      <w:shd w:val="clear" w:color="auto" w:fill="FFFFFF"/>
    </w:rPr>
  </w:style>
  <w:style w:type="paragraph" w:customStyle="1" w:styleId="69">
    <w:name w:val="Основной текст (6)"/>
    <w:basedOn w:val="ac"/>
    <w:link w:val="68"/>
    <w:rsid w:val="00784707"/>
    <w:pPr>
      <w:widowControl w:val="0"/>
      <w:shd w:val="clear" w:color="auto" w:fill="FFFFFF"/>
      <w:spacing w:line="322" w:lineRule="exact"/>
    </w:pPr>
    <w:rPr>
      <w:b/>
      <w:bCs/>
      <w:sz w:val="26"/>
      <w:szCs w:val="26"/>
    </w:rPr>
  </w:style>
  <w:style w:type="paragraph" w:customStyle="1" w:styleId="afffffff8">
    <w:name w:val="Таблица текст"/>
    <w:basedOn w:val="ac"/>
    <w:uiPriority w:val="99"/>
    <w:qFormat/>
    <w:rsid w:val="00784707"/>
    <w:pPr>
      <w:spacing w:before="40" w:after="40"/>
      <w:ind w:left="57" w:right="57"/>
    </w:pPr>
    <w:rPr>
      <w:sz w:val="22"/>
      <w:szCs w:val="22"/>
    </w:rPr>
  </w:style>
  <w:style w:type="character" w:customStyle="1" w:styleId="c">
    <w:name w:val="Текcт_документа Знак"/>
    <w:link w:val="c0"/>
    <w:locked/>
    <w:rsid w:val="00784707"/>
    <w:rPr>
      <w:sz w:val="28"/>
    </w:rPr>
  </w:style>
  <w:style w:type="paragraph" w:customStyle="1" w:styleId="c0">
    <w:name w:val="Текcт_документа"/>
    <w:basedOn w:val="ac"/>
    <w:link w:val="c"/>
    <w:rsid w:val="00784707"/>
    <w:pPr>
      <w:widowControl w:val="0"/>
      <w:spacing w:line="360" w:lineRule="auto"/>
      <w:ind w:left="284" w:right="170" w:firstLine="567"/>
      <w:jc w:val="both"/>
    </w:pPr>
    <w:rPr>
      <w:sz w:val="28"/>
    </w:rPr>
  </w:style>
  <w:style w:type="character" w:customStyle="1" w:styleId="132">
    <w:name w:val="Основной текст (13)_"/>
    <w:link w:val="133"/>
    <w:locked/>
    <w:rsid w:val="00784707"/>
    <w:rPr>
      <w:b/>
      <w:bCs/>
      <w:shd w:val="clear" w:color="auto" w:fill="FFFFFF"/>
    </w:rPr>
  </w:style>
  <w:style w:type="paragraph" w:customStyle="1" w:styleId="133">
    <w:name w:val="Основной текст (13)"/>
    <w:basedOn w:val="ac"/>
    <w:link w:val="132"/>
    <w:rsid w:val="00784707"/>
    <w:pPr>
      <w:widowControl w:val="0"/>
      <w:shd w:val="clear" w:color="auto" w:fill="FFFFFF"/>
      <w:spacing w:before="420" w:line="274" w:lineRule="exact"/>
    </w:pPr>
    <w:rPr>
      <w:b/>
      <w:bCs/>
    </w:rPr>
  </w:style>
  <w:style w:type="character" w:customStyle="1" w:styleId="afffffff">
    <w:name w:val="Базовый Знак"/>
    <w:link w:val="affffffe"/>
    <w:uiPriority w:val="99"/>
    <w:locked/>
    <w:rsid w:val="00784707"/>
    <w:rPr>
      <w:color w:val="00000A"/>
      <w:sz w:val="24"/>
      <w:szCs w:val="24"/>
      <w:lang w:eastAsia="zh-CN"/>
    </w:rPr>
  </w:style>
  <w:style w:type="paragraph" w:customStyle="1" w:styleId="03zagalovok1">
    <w:name w:val="03zagalovok1"/>
    <w:basedOn w:val="ac"/>
    <w:uiPriority w:val="99"/>
    <w:rsid w:val="00784707"/>
    <w:pPr>
      <w:spacing w:line="288" w:lineRule="auto"/>
    </w:pPr>
    <w:rPr>
      <w:color w:val="000000"/>
      <w:sz w:val="24"/>
      <w:szCs w:val="24"/>
    </w:rPr>
  </w:style>
  <w:style w:type="paragraph" w:customStyle="1" w:styleId="03osnovnoytext">
    <w:name w:val="03osnovnoytext"/>
    <w:basedOn w:val="ac"/>
    <w:uiPriority w:val="99"/>
    <w:qFormat/>
    <w:rsid w:val="00784707"/>
    <w:pPr>
      <w:spacing w:before="320" w:line="320" w:lineRule="atLeast"/>
      <w:ind w:left="1191"/>
      <w:jc w:val="both"/>
    </w:pPr>
    <w:rPr>
      <w:rFonts w:ascii="GaramondC" w:hAnsi="GaramondC"/>
      <w:color w:val="000000"/>
    </w:rPr>
  </w:style>
  <w:style w:type="paragraph" w:customStyle="1" w:styleId="03bulliti">
    <w:name w:val="03bulliti"/>
    <w:basedOn w:val="ac"/>
    <w:uiPriority w:val="99"/>
    <w:rsid w:val="00784707"/>
    <w:pPr>
      <w:spacing w:before="170" w:line="320" w:lineRule="atLeast"/>
      <w:ind w:left="1640" w:hanging="440"/>
      <w:jc w:val="both"/>
    </w:pPr>
    <w:rPr>
      <w:rFonts w:ascii="GaramondC" w:hAnsi="GaramondC"/>
      <w:color w:val="000000"/>
    </w:rPr>
  </w:style>
  <w:style w:type="paragraph" w:customStyle="1" w:styleId="03vajno">
    <w:name w:val="03vajno"/>
    <w:basedOn w:val="ac"/>
    <w:uiPriority w:val="99"/>
    <w:rsid w:val="00784707"/>
    <w:pPr>
      <w:spacing w:before="640" w:line="320" w:lineRule="atLeast"/>
      <w:ind w:left="1191"/>
      <w:jc w:val="both"/>
    </w:pPr>
    <w:rPr>
      <w:rFonts w:ascii="GaramondC" w:hAnsi="GaramondC"/>
      <w:color w:val="000000"/>
    </w:rPr>
  </w:style>
  <w:style w:type="paragraph" w:customStyle="1" w:styleId="03textnum">
    <w:name w:val="03textnum"/>
    <w:basedOn w:val="ac"/>
    <w:uiPriority w:val="99"/>
    <w:rsid w:val="00784707"/>
    <w:pPr>
      <w:spacing w:before="320" w:line="320" w:lineRule="atLeast"/>
      <w:ind w:left="1580" w:hanging="380"/>
      <w:jc w:val="both"/>
    </w:pPr>
    <w:rPr>
      <w:rFonts w:ascii="GaramondC" w:hAnsi="GaramondC"/>
      <w:color w:val="000000"/>
    </w:rPr>
  </w:style>
  <w:style w:type="paragraph" w:customStyle="1" w:styleId="01zagolovok">
    <w:name w:val="01_zagolovok"/>
    <w:basedOn w:val="ac"/>
    <w:uiPriority w:val="99"/>
    <w:qFormat/>
    <w:rsid w:val="00784707"/>
    <w:pPr>
      <w:keepNext/>
      <w:pageBreakBefore/>
      <w:spacing w:before="360" w:after="120"/>
      <w:outlineLvl w:val="0"/>
    </w:pPr>
    <w:rPr>
      <w:rFonts w:ascii="GaramondC" w:hAnsi="GaramondC"/>
      <w:b/>
      <w:color w:val="000000"/>
      <w:sz w:val="40"/>
      <w:szCs w:val="62"/>
    </w:rPr>
  </w:style>
  <w:style w:type="paragraph" w:customStyle="1" w:styleId="013">
    <w:name w:val="01"/>
    <w:basedOn w:val="ac"/>
    <w:uiPriority w:val="99"/>
    <w:rsid w:val="00784707"/>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c"/>
    <w:uiPriority w:val="99"/>
    <w:rsid w:val="00784707"/>
    <w:pPr>
      <w:spacing w:before="500" w:line="320" w:lineRule="atLeast"/>
      <w:ind w:left="1120" w:hanging="580"/>
    </w:pPr>
    <w:rPr>
      <w:rFonts w:ascii="GaramondC" w:hAnsi="GaramondC"/>
      <w:caps/>
      <w:color w:val="000000"/>
      <w:sz w:val="24"/>
      <w:szCs w:val="24"/>
    </w:rPr>
  </w:style>
  <w:style w:type="paragraph" w:customStyle="1" w:styleId="02statia1">
    <w:name w:val="02statia1"/>
    <w:basedOn w:val="ac"/>
    <w:uiPriority w:val="99"/>
    <w:qFormat/>
    <w:rsid w:val="00784707"/>
    <w:pPr>
      <w:keepNext/>
      <w:spacing w:before="280" w:line="320" w:lineRule="atLeast"/>
      <w:ind w:left="1134" w:right="851" w:hanging="578"/>
      <w:outlineLvl w:val="2"/>
    </w:pPr>
    <w:rPr>
      <w:rFonts w:ascii="GaramondNarrowC" w:hAnsi="GaramondNarrowC"/>
      <w:b/>
      <w:sz w:val="24"/>
      <w:szCs w:val="24"/>
    </w:rPr>
  </w:style>
  <w:style w:type="paragraph" w:customStyle="1" w:styleId="02statia3">
    <w:name w:val="02statia3"/>
    <w:basedOn w:val="ac"/>
    <w:uiPriority w:val="99"/>
    <w:qFormat/>
    <w:rsid w:val="00784707"/>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c"/>
    <w:uiPriority w:val="99"/>
    <w:rsid w:val="00784707"/>
    <w:pPr>
      <w:spacing w:line="240" w:lineRule="atLeast"/>
      <w:jc w:val="right"/>
    </w:pPr>
    <w:rPr>
      <w:rFonts w:ascii="GaramondC" w:hAnsi="GaramondC"/>
      <w:color w:val="000000"/>
    </w:rPr>
  </w:style>
  <w:style w:type="paragraph" w:customStyle="1" w:styleId="03osnovnoytexttabl">
    <w:name w:val="03osnovnoytexttabl"/>
    <w:basedOn w:val="ac"/>
    <w:uiPriority w:val="99"/>
    <w:qFormat/>
    <w:rsid w:val="00784707"/>
    <w:pPr>
      <w:spacing w:before="120" w:line="320" w:lineRule="atLeast"/>
    </w:pPr>
    <w:rPr>
      <w:rFonts w:ascii="GaramondC" w:hAnsi="GaramondC"/>
      <w:color w:val="000000"/>
    </w:rPr>
  </w:style>
  <w:style w:type="paragraph" w:customStyle="1" w:styleId="noparagraphstyle">
    <w:name w:val="noparagraphstyle"/>
    <w:basedOn w:val="ac"/>
    <w:uiPriority w:val="99"/>
    <w:rsid w:val="00784707"/>
    <w:pPr>
      <w:spacing w:line="288" w:lineRule="auto"/>
    </w:pPr>
    <w:rPr>
      <w:color w:val="000000"/>
      <w:sz w:val="24"/>
      <w:szCs w:val="24"/>
    </w:rPr>
  </w:style>
  <w:style w:type="paragraph" w:customStyle="1" w:styleId="03tablznak">
    <w:name w:val="03tablznak"/>
    <w:basedOn w:val="ac"/>
    <w:uiPriority w:val="99"/>
    <w:rsid w:val="00784707"/>
    <w:pPr>
      <w:spacing w:before="500" w:line="320" w:lineRule="atLeast"/>
      <w:ind w:left="680"/>
    </w:pPr>
    <w:rPr>
      <w:rFonts w:ascii="GaramondC" w:hAnsi="GaramondC"/>
      <w:color w:val="000000"/>
    </w:rPr>
  </w:style>
  <w:style w:type="paragraph" w:customStyle="1" w:styleId="03closeznak">
    <w:name w:val="03closeznak"/>
    <w:basedOn w:val="ac"/>
    <w:uiPriority w:val="99"/>
    <w:rsid w:val="00784707"/>
    <w:pPr>
      <w:spacing w:line="240" w:lineRule="atLeast"/>
      <w:jc w:val="right"/>
    </w:pPr>
    <w:rPr>
      <w:rFonts w:ascii="GaramondC" w:hAnsi="GaramondC"/>
      <w:color w:val="000000"/>
    </w:rPr>
  </w:style>
  <w:style w:type="paragraph" w:customStyle="1" w:styleId="03osnovnoytexttablbullit">
    <w:name w:val="03osnovnoytexttablbullit"/>
    <w:basedOn w:val="ac"/>
    <w:uiPriority w:val="99"/>
    <w:rsid w:val="00784707"/>
    <w:pPr>
      <w:spacing w:before="120" w:line="320" w:lineRule="atLeast"/>
      <w:ind w:left="300" w:hanging="300"/>
    </w:pPr>
    <w:rPr>
      <w:rFonts w:ascii="GaramondC" w:hAnsi="GaramondC"/>
      <w:color w:val="000000"/>
    </w:rPr>
  </w:style>
  <w:style w:type="paragraph" w:customStyle="1" w:styleId="03osnovnoytexttablbullit2">
    <w:name w:val="03osnovnoytexttablbullit2"/>
    <w:basedOn w:val="ac"/>
    <w:uiPriority w:val="99"/>
    <w:rsid w:val="00784707"/>
    <w:pPr>
      <w:spacing w:before="120" w:line="320" w:lineRule="atLeast"/>
      <w:ind w:left="780" w:hanging="460"/>
    </w:pPr>
    <w:rPr>
      <w:rFonts w:ascii="GaramondC" w:hAnsi="GaramondC"/>
      <w:color w:val="000000"/>
    </w:rPr>
  </w:style>
  <w:style w:type="paragraph" w:customStyle="1" w:styleId="03osnovnoytexttablbullit3">
    <w:name w:val="03osnovnoytexttablbullit3"/>
    <w:basedOn w:val="ac"/>
    <w:uiPriority w:val="99"/>
    <w:rsid w:val="00784707"/>
    <w:pPr>
      <w:spacing w:before="120" w:line="320" w:lineRule="atLeast"/>
      <w:ind w:left="1240" w:hanging="460"/>
    </w:pPr>
    <w:rPr>
      <w:rFonts w:ascii="GaramondC" w:hAnsi="GaramondC"/>
      <w:color w:val="000000"/>
    </w:rPr>
  </w:style>
  <w:style w:type="paragraph" w:customStyle="1" w:styleId="11a">
    <w:name w:val="11"/>
    <w:basedOn w:val="ac"/>
    <w:uiPriority w:val="99"/>
    <w:rsid w:val="00784707"/>
    <w:pPr>
      <w:spacing w:before="150" w:after="150"/>
      <w:ind w:left="150" w:right="150"/>
    </w:pPr>
    <w:rPr>
      <w:sz w:val="24"/>
      <w:szCs w:val="24"/>
    </w:rPr>
  </w:style>
  <w:style w:type="paragraph" w:customStyle="1" w:styleId="afffffff9">
    <w:name w:val="af"/>
    <w:basedOn w:val="ac"/>
    <w:uiPriority w:val="99"/>
    <w:rsid w:val="00784707"/>
    <w:pPr>
      <w:spacing w:before="150" w:after="150"/>
      <w:ind w:left="150" w:right="150"/>
    </w:pPr>
    <w:rPr>
      <w:sz w:val="24"/>
      <w:szCs w:val="24"/>
    </w:rPr>
  </w:style>
  <w:style w:type="paragraph" w:customStyle="1" w:styleId="afffffffa">
    <w:name w:val="Таблица шапка"/>
    <w:basedOn w:val="ac"/>
    <w:uiPriority w:val="99"/>
    <w:qFormat/>
    <w:rsid w:val="00784707"/>
    <w:pPr>
      <w:keepNext/>
      <w:spacing w:before="40" w:after="40"/>
      <w:ind w:left="57" w:right="57"/>
    </w:pPr>
    <w:rPr>
      <w:sz w:val="18"/>
      <w:szCs w:val="18"/>
    </w:rPr>
  </w:style>
  <w:style w:type="paragraph" w:customStyle="1" w:styleId="afffffffb">
    <w:name w:val="Пункт б/н"/>
    <w:basedOn w:val="ac"/>
    <w:uiPriority w:val="99"/>
    <w:semiHidden/>
    <w:qFormat/>
    <w:rsid w:val="00784707"/>
    <w:pPr>
      <w:tabs>
        <w:tab w:val="left" w:pos="1134"/>
      </w:tabs>
      <w:ind w:firstLine="567"/>
      <w:jc w:val="both"/>
    </w:pPr>
    <w:rPr>
      <w:sz w:val="24"/>
      <w:szCs w:val="24"/>
    </w:rPr>
  </w:style>
  <w:style w:type="paragraph" w:customStyle="1" w:styleId="-0">
    <w:name w:val="Контракт-пункт"/>
    <w:basedOn w:val="ac"/>
    <w:uiPriority w:val="99"/>
    <w:qFormat/>
    <w:rsid w:val="00784707"/>
    <w:pPr>
      <w:numPr>
        <w:ilvl w:val="1"/>
        <w:numId w:val="12"/>
      </w:numPr>
      <w:jc w:val="both"/>
    </w:pPr>
    <w:rPr>
      <w:sz w:val="24"/>
      <w:szCs w:val="24"/>
    </w:rPr>
  </w:style>
  <w:style w:type="paragraph" w:customStyle="1" w:styleId="-">
    <w:name w:val="Контракт-раздел"/>
    <w:basedOn w:val="ac"/>
    <w:next w:val="-0"/>
    <w:uiPriority w:val="99"/>
    <w:qFormat/>
    <w:rsid w:val="00784707"/>
    <w:pPr>
      <w:keepNext/>
      <w:numPr>
        <w:numId w:val="12"/>
      </w:numPr>
      <w:tabs>
        <w:tab w:val="left" w:pos="540"/>
      </w:tabs>
      <w:suppressAutoHyphens/>
      <w:spacing w:before="360" w:after="120"/>
      <w:jc w:val="center"/>
      <w:outlineLvl w:val="3"/>
    </w:pPr>
    <w:rPr>
      <w:b/>
      <w:bCs/>
      <w:caps/>
      <w:smallCaps/>
      <w:sz w:val="24"/>
      <w:szCs w:val="24"/>
    </w:rPr>
  </w:style>
  <w:style w:type="character" w:customStyle="1" w:styleId="-5">
    <w:name w:val="Контракт-подпункт Знак"/>
    <w:link w:val="-1"/>
    <w:uiPriority w:val="99"/>
    <w:locked/>
    <w:rsid w:val="00784707"/>
    <w:rPr>
      <w:rFonts w:ascii="Calibri" w:eastAsia="Calibri" w:hAnsi="Calibri"/>
      <w:sz w:val="24"/>
      <w:szCs w:val="24"/>
      <w:lang w:eastAsia="ar-SA"/>
    </w:rPr>
  </w:style>
  <w:style w:type="paragraph" w:customStyle="1" w:styleId="-1">
    <w:name w:val="Контракт-подпункт"/>
    <w:basedOn w:val="ac"/>
    <w:link w:val="-5"/>
    <w:uiPriority w:val="99"/>
    <w:qFormat/>
    <w:rsid w:val="00784707"/>
    <w:pPr>
      <w:numPr>
        <w:ilvl w:val="2"/>
        <w:numId w:val="12"/>
      </w:numPr>
      <w:jc w:val="both"/>
    </w:pPr>
    <w:rPr>
      <w:rFonts w:ascii="Calibri" w:eastAsia="Calibri" w:hAnsi="Calibri"/>
      <w:sz w:val="24"/>
      <w:szCs w:val="24"/>
      <w:lang w:eastAsia="ar-SA"/>
    </w:rPr>
  </w:style>
  <w:style w:type="paragraph" w:customStyle="1" w:styleId="-2">
    <w:name w:val="Контракт-подподпункт"/>
    <w:basedOn w:val="ac"/>
    <w:uiPriority w:val="99"/>
    <w:qFormat/>
    <w:rsid w:val="00784707"/>
    <w:pPr>
      <w:numPr>
        <w:ilvl w:val="3"/>
        <w:numId w:val="12"/>
      </w:numPr>
      <w:jc w:val="both"/>
    </w:pPr>
    <w:rPr>
      <w:sz w:val="24"/>
      <w:szCs w:val="24"/>
    </w:rPr>
  </w:style>
  <w:style w:type="paragraph" w:customStyle="1" w:styleId="3fd">
    <w:name w:val="Стиль Оглавление 3 +"/>
    <w:basedOn w:val="3e"/>
    <w:uiPriority w:val="99"/>
    <w:rsid w:val="00784707"/>
    <w:pPr>
      <w:ind w:left="240" w:right="1134"/>
    </w:pPr>
  </w:style>
  <w:style w:type="paragraph" w:customStyle="1" w:styleId="2ffa">
    <w:name w:val="Обычный2"/>
    <w:basedOn w:val="ac"/>
    <w:uiPriority w:val="99"/>
    <w:qFormat/>
    <w:rsid w:val="00784707"/>
    <w:pPr>
      <w:spacing w:before="100" w:beforeAutospacing="1" w:after="100" w:afterAutospacing="1"/>
    </w:pPr>
    <w:rPr>
      <w:sz w:val="24"/>
      <w:szCs w:val="24"/>
    </w:rPr>
  </w:style>
  <w:style w:type="paragraph" w:customStyle="1" w:styleId="afffffffc">
    <w:name w:val="Подподпункт"/>
    <w:basedOn w:val="ac"/>
    <w:uiPriority w:val="99"/>
    <w:qFormat/>
    <w:rsid w:val="00784707"/>
    <w:pPr>
      <w:tabs>
        <w:tab w:val="num" w:pos="1701"/>
      </w:tabs>
      <w:ind w:left="1701" w:hanging="567"/>
      <w:jc w:val="both"/>
    </w:pPr>
    <w:rPr>
      <w:sz w:val="24"/>
      <w:szCs w:val="24"/>
    </w:rPr>
  </w:style>
  <w:style w:type="paragraph" w:customStyle="1" w:styleId="-20">
    <w:name w:val="Контракт-пункт2"/>
    <w:basedOn w:val="ac"/>
    <w:uiPriority w:val="99"/>
    <w:rsid w:val="00784707"/>
    <w:pPr>
      <w:tabs>
        <w:tab w:val="num" w:pos="4442"/>
      </w:tabs>
      <w:ind w:left="4442" w:hanging="851"/>
      <w:jc w:val="both"/>
    </w:pPr>
    <w:rPr>
      <w:sz w:val="24"/>
      <w:szCs w:val="24"/>
    </w:rPr>
  </w:style>
  <w:style w:type="paragraph" w:customStyle="1" w:styleId="-30">
    <w:name w:val="Контракт-пункт3"/>
    <w:basedOn w:val="ac"/>
    <w:uiPriority w:val="99"/>
    <w:rsid w:val="00784707"/>
    <w:pPr>
      <w:tabs>
        <w:tab w:val="num" w:pos="4442"/>
      </w:tabs>
      <w:ind w:left="4442" w:hanging="851"/>
      <w:jc w:val="both"/>
    </w:pPr>
    <w:rPr>
      <w:sz w:val="24"/>
      <w:szCs w:val="24"/>
    </w:rPr>
  </w:style>
  <w:style w:type="paragraph" w:customStyle="1" w:styleId="-40">
    <w:name w:val="Контракт-пункт4"/>
    <w:basedOn w:val="ac"/>
    <w:uiPriority w:val="99"/>
    <w:rsid w:val="00784707"/>
    <w:pPr>
      <w:tabs>
        <w:tab w:val="num" w:pos="5009"/>
      </w:tabs>
      <w:ind w:left="5009" w:hanging="567"/>
      <w:jc w:val="both"/>
    </w:pPr>
    <w:rPr>
      <w:sz w:val="24"/>
      <w:szCs w:val="24"/>
    </w:rPr>
  </w:style>
  <w:style w:type="paragraph" w:customStyle="1" w:styleId="095">
    <w:name w:val="Стиль Первая строка:  095 см"/>
    <w:basedOn w:val="ac"/>
    <w:uiPriority w:val="99"/>
    <w:rsid w:val="00784707"/>
    <w:pPr>
      <w:ind w:firstLine="567"/>
      <w:jc w:val="both"/>
    </w:pPr>
    <w:rPr>
      <w:sz w:val="24"/>
    </w:rPr>
  </w:style>
  <w:style w:type="paragraph" w:customStyle="1" w:styleId="afffffffd">
    <w:name w:val="Подпункт"/>
    <w:basedOn w:val="afffff5"/>
    <w:uiPriority w:val="99"/>
    <w:qFormat/>
    <w:rsid w:val="00784707"/>
    <w:pPr>
      <w:tabs>
        <w:tab w:val="clear" w:pos="1980"/>
        <w:tab w:val="num" w:pos="2520"/>
      </w:tabs>
      <w:ind w:left="1728" w:hanging="648"/>
    </w:pPr>
    <w:rPr>
      <w:szCs w:val="28"/>
    </w:rPr>
  </w:style>
  <w:style w:type="paragraph" w:customStyle="1" w:styleId="afffffffe">
    <w:name w:val="маркированный"/>
    <w:basedOn w:val="ac"/>
    <w:uiPriority w:val="99"/>
    <w:qFormat/>
    <w:rsid w:val="00784707"/>
    <w:pPr>
      <w:jc w:val="both"/>
    </w:pPr>
    <w:rPr>
      <w:sz w:val="24"/>
      <w:szCs w:val="24"/>
    </w:rPr>
  </w:style>
  <w:style w:type="paragraph" w:customStyle="1" w:styleId="affffffff">
    <w:name w:val="нумерованный"/>
    <w:basedOn w:val="ac"/>
    <w:uiPriority w:val="99"/>
    <w:semiHidden/>
    <w:rsid w:val="00784707"/>
    <w:pPr>
      <w:tabs>
        <w:tab w:val="num" w:pos="567"/>
      </w:tabs>
      <w:ind w:left="567" w:hanging="567"/>
      <w:jc w:val="both"/>
    </w:pPr>
    <w:rPr>
      <w:sz w:val="24"/>
      <w:szCs w:val="24"/>
    </w:rPr>
  </w:style>
  <w:style w:type="paragraph" w:customStyle="1" w:styleId="CommentSubject">
    <w:name w:val="Comment Subject"/>
    <w:basedOn w:val="afff7"/>
    <w:next w:val="afff7"/>
    <w:uiPriority w:val="99"/>
    <w:semiHidden/>
    <w:rsid w:val="00784707"/>
    <w:pPr>
      <w:spacing w:before="120"/>
      <w:jc w:val="both"/>
    </w:pPr>
    <w:rPr>
      <w:b/>
      <w:bCs/>
      <w:lang w:eastAsia="ar-SA"/>
    </w:rPr>
  </w:style>
  <w:style w:type="paragraph" w:customStyle="1" w:styleId="-21">
    <w:name w:val="Пункт-2"/>
    <w:basedOn w:val="afffff5"/>
    <w:uiPriority w:val="99"/>
    <w:rsid w:val="00784707"/>
    <w:pPr>
      <w:keepNext/>
      <w:tabs>
        <w:tab w:val="num" w:pos="1134"/>
      </w:tabs>
      <w:suppressAutoHyphens/>
      <w:spacing w:before="240" w:after="120"/>
      <w:ind w:left="1134" w:hanging="1134"/>
      <w:jc w:val="left"/>
      <w:outlineLvl w:val="2"/>
    </w:pPr>
    <w:rPr>
      <w:b/>
      <w:bCs/>
      <w:sz w:val="28"/>
      <w:szCs w:val="28"/>
    </w:rPr>
  </w:style>
  <w:style w:type="paragraph" w:customStyle="1" w:styleId="316">
    <w:name w:val="Основной текст 31"/>
    <w:basedOn w:val="ac"/>
    <w:uiPriority w:val="99"/>
    <w:qFormat/>
    <w:rsid w:val="00784707"/>
    <w:pPr>
      <w:jc w:val="both"/>
    </w:pPr>
    <w:rPr>
      <w:sz w:val="24"/>
    </w:rPr>
  </w:style>
  <w:style w:type="paragraph" w:customStyle="1" w:styleId="CharChar">
    <w:name w:val="Char Знак Знак Char Знак Знак Знак Знак Знак Знак Знак Знак Знак Знак Знак Знак Знак Знак Знак Знак"/>
    <w:basedOn w:val="ac"/>
    <w:uiPriority w:val="99"/>
    <w:rsid w:val="00784707"/>
    <w:rPr>
      <w:rFonts w:ascii="Verdana" w:hAnsi="Verdana" w:cs="Verdana"/>
      <w:lang w:val="en-US" w:eastAsia="en-US"/>
    </w:rPr>
  </w:style>
  <w:style w:type="paragraph" w:customStyle="1" w:styleId="CharChar2">
    <w:name w:val="Char Char2"/>
    <w:basedOn w:val="ac"/>
    <w:uiPriority w:val="99"/>
    <w:rsid w:val="00784707"/>
    <w:pPr>
      <w:spacing w:before="100" w:beforeAutospacing="1" w:after="100" w:afterAutospacing="1"/>
    </w:pPr>
    <w:rPr>
      <w:rFonts w:ascii="Tahoma" w:hAnsi="Tahoma"/>
      <w:lang w:val="en-US" w:eastAsia="en-US"/>
    </w:rPr>
  </w:style>
  <w:style w:type="paragraph" w:customStyle="1" w:styleId="affffffff0">
    <w:name w:val="Внутренний адрес"/>
    <w:basedOn w:val="ac"/>
    <w:uiPriority w:val="99"/>
    <w:rsid w:val="00784707"/>
    <w:pPr>
      <w:ind w:left="835" w:right="-360"/>
    </w:pPr>
    <w:rPr>
      <w:lang w:eastAsia="en-US" w:bidi="he-IL"/>
    </w:rPr>
  </w:style>
  <w:style w:type="paragraph" w:customStyle="1" w:styleId="tu">
    <w:name w:val="tu"/>
    <w:basedOn w:val="ac"/>
    <w:uiPriority w:val="99"/>
    <w:rsid w:val="00784707"/>
    <w:pPr>
      <w:suppressAutoHyphens/>
      <w:spacing w:line="360" w:lineRule="auto"/>
      <w:ind w:firstLine="709"/>
    </w:pPr>
    <w:rPr>
      <w:sz w:val="24"/>
      <w:lang w:eastAsia="ar-SA"/>
    </w:rPr>
  </w:style>
  <w:style w:type="paragraph" w:customStyle="1" w:styleId="TableHeading">
    <w:name w:val="Table Heading"/>
    <w:basedOn w:val="ac"/>
    <w:uiPriority w:val="99"/>
    <w:rsid w:val="00784707"/>
    <w:pPr>
      <w:keepLines/>
      <w:spacing w:before="120" w:after="120"/>
    </w:pPr>
    <w:rPr>
      <w:b/>
      <w:sz w:val="16"/>
    </w:rPr>
  </w:style>
  <w:style w:type="paragraph" w:customStyle="1" w:styleId="1fff7">
    <w:name w:val="Основной текст с отступом1"/>
    <w:basedOn w:val="ac"/>
    <w:link w:val="BodyTextIndentChar"/>
    <w:qFormat/>
    <w:rsid w:val="00784707"/>
    <w:pPr>
      <w:widowControl w:val="0"/>
      <w:snapToGrid w:val="0"/>
      <w:jc w:val="both"/>
    </w:pPr>
    <w:rPr>
      <w:i/>
      <w:iCs/>
      <w:sz w:val="22"/>
      <w:szCs w:val="22"/>
      <w:lang w:eastAsia="ar-SA"/>
    </w:rPr>
  </w:style>
  <w:style w:type="paragraph" w:customStyle="1" w:styleId="affffffff1">
    <w:name w:val="Заголовок статьи"/>
    <w:basedOn w:val="ac"/>
    <w:next w:val="ac"/>
    <w:uiPriority w:val="99"/>
    <w:rsid w:val="00784707"/>
    <w:pPr>
      <w:widowControl w:val="0"/>
      <w:snapToGrid w:val="0"/>
      <w:ind w:left="1612" w:hanging="892"/>
      <w:jc w:val="both"/>
    </w:pPr>
    <w:rPr>
      <w:rFonts w:ascii="Arial" w:hAnsi="Arial"/>
    </w:rPr>
  </w:style>
  <w:style w:type="paragraph" w:customStyle="1" w:styleId="2Char">
    <w:name w:val="Знак2 Знак Знак Знак Знак Знак Знак Знак Знак Знак Знак Знак Знак Знак Знак Знак Char"/>
    <w:basedOn w:val="ac"/>
    <w:uiPriority w:val="99"/>
    <w:rsid w:val="00784707"/>
    <w:pPr>
      <w:spacing w:after="160" w:line="240" w:lineRule="exact"/>
    </w:pPr>
    <w:rPr>
      <w:rFonts w:ascii="Tahoma" w:hAnsi="Tahoma"/>
      <w:lang w:val="en-US" w:eastAsia="en-US"/>
    </w:rPr>
  </w:style>
  <w:style w:type="paragraph" w:customStyle="1" w:styleId="3fe">
    <w:name w:val="Название3"/>
    <w:basedOn w:val="ac"/>
    <w:uiPriority w:val="99"/>
    <w:rsid w:val="00784707"/>
    <w:pPr>
      <w:suppressLineNumbers/>
      <w:snapToGrid w:val="0"/>
      <w:spacing w:before="120" w:after="120"/>
    </w:pPr>
    <w:rPr>
      <w:rFonts w:ascii="Arial" w:hAnsi="Arial" w:cs="Tahoma"/>
      <w:i/>
      <w:iCs/>
      <w:szCs w:val="24"/>
      <w:lang w:eastAsia="ar-SA"/>
    </w:rPr>
  </w:style>
  <w:style w:type="paragraph" w:customStyle="1" w:styleId="Heading">
    <w:name w:val="Heading"/>
    <w:uiPriority w:val="99"/>
    <w:qFormat/>
    <w:rsid w:val="00784707"/>
    <w:pPr>
      <w:suppressAutoHyphens/>
      <w:autoSpaceDE w:val="0"/>
    </w:pPr>
    <w:rPr>
      <w:rFonts w:ascii="Arial" w:eastAsia="Arial" w:hAnsi="Arial"/>
      <w:b/>
      <w:sz w:val="22"/>
      <w:lang w:eastAsia="ar-SA"/>
    </w:rPr>
  </w:style>
  <w:style w:type="paragraph" w:customStyle="1" w:styleId="215">
    <w:name w:val="Нумерованный список 21"/>
    <w:basedOn w:val="ac"/>
    <w:uiPriority w:val="99"/>
    <w:rsid w:val="00784707"/>
    <w:pPr>
      <w:tabs>
        <w:tab w:val="left" w:pos="-2808"/>
      </w:tabs>
      <w:snapToGrid w:val="0"/>
      <w:ind w:left="-1080"/>
    </w:pPr>
    <w:rPr>
      <w:sz w:val="22"/>
      <w:szCs w:val="22"/>
      <w:lang w:eastAsia="ar-SA"/>
    </w:rPr>
  </w:style>
  <w:style w:type="paragraph" w:customStyle="1" w:styleId="affffffff2">
    <w:name w:val="a"/>
    <w:basedOn w:val="ac"/>
    <w:uiPriority w:val="99"/>
    <w:qFormat/>
    <w:rsid w:val="00784707"/>
    <w:pPr>
      <w:widowControl w:val="0"/>
      <w:suppressAutoHyphens/>
      <w:snapToGrid w:val="0"/>
      <w:jc w:val="both"/>
    </w:pPr>
    <w:rPr>
      <w:rFonts w:ascii="Courier New" w:eastAsia="Lucida Sans Unicode" w:hAnsi="Courier New" w:cs="Courier New"/>
      <w:sz w:val="22"/>
      <w:szCs w:val="22"/>
      <w:lang w:eastAsia="ar-SA"/>
    </w:rPr>
  </w:style>
  <w:style w:type="paragraph" w:customStyle="1" w:styleId="2ffb">
    <w:name w:val="Основной текст с отступом2"/>
    <w:basedOn w:val="ac"/>
    <w:uiPriority w:val="99"/>
    <w:rsid w:val="00784707"/>
    <w:pPr>
      <w:widowControl w:val="0"/>
      <w:snapToGrid w:val="0"/>
      <w:jc w:val="both"/>
    </w:pPr>
    <w:rPr>
      <w:i/>
      <w:iCs/>
      <w:sz w:val="22"/>
      <w:szCs w:val="22"/>
      <w:lang w:eastAsia="ar-SA"/>
    </w:rPr>
  </w:style>
  <w:style w:type="character" w:customStyle="1" w:styleId="affffffff3">
    <w:name w:val="Текст ТД Знак"/>
    <w:link w:val="affffffff4"/>
    <w:locked/>
    <w:rsid w:val="00784707"/>
    <w:rPr>
      <w:rFonts w:eastAsia="Calibri"/>
      <w:sz w:val="24"/>
      <w:szCs w:val="24"/>
    </w:rPr>
  </w:style>
  <w:style w:type="paragraph" w:customStyle="1" w:styleId="affffffff4">
    <w:name w:val="Текст ТД"/>
    <w:basedOn w:val="ac"/>
    <w:link w:val="affffffff3"/>
    <w:qFormat/>
    <w:rsid w:val="00784707"/>
    <w:pPr>
      <w:autoSpaceDE w:val="0"/>
      <w:autoSpaceDN w:val="0"/>
      <w:adjustRightInd w:val="0"/>
      <w:spacing w:after="200"/>
      <w:ind w:left="360" w:hanging="360"/>
      <w:jc w:val="both"/>
    </w:pPr>
    <w:rPr>
      <w:rFonts w:eastAsia="Calibri"/>
      <w:sz w:val="24"/>
      <w:szCs w:val="24"/>
    </w:rPr>
  </w:style>
  <w:style w:type="paragraph" w:customStyle="1" w:styleId="11b">
    <w:name w:val="Без интервала11"/>
    <w:uiPriority w:val="99"/>
    <w:semiHidden/>
    <w:rsid w:val="00784707"/>
    <w:rPr>
      <w:rFonts w:ascii="Calibri" w:eastAsia="Calibri" w:hAnsi="Calibri" w:cs="Calibri"/>
      <w:sz w:val="22"/>
      <w:szCs w:val="22"/>
      <w:lang w:eastAsia="en-US"/>
    </w:rPr>
  </w:style>
  <w:style w:type="paragraph" w:customStyle="1" w:styleId="Iauiue1">
    <w:name w:val="Iau?iue1"/>
    <w:uiPriority w:val="99"/>
    <w:qFormat/>
    <w:rsid w:val="00784707"/>
    <w:pPr>
      <w:widowControl w:val="0"/>
    </w:pPr>
  </w:style>
  <w:style w:type="paragraph" w:customStyle="1" w:styleId="Iniiaiieoaenonionooiii3">
    <w:name w:val="Iniiaiie oaeno n ionooiii 3"/>
    <w:basedOn w:val="Iauiue1"/>
    <w:uiPriority w:val="99"/>
    <w:rsid w:val="00784707"/>
    <w:pPr>
      <w:ind w:firstLine="709"/>
      <w:jc w:val="both"/>
    </w:pPr>
    <w:rPr>
      <w:sz w:val="28"/>
      <w:szCs w:val="28"/>
    </w:rPr>
  </w:style>
  <w:style w:type="paragraph" w:customStyle="1" w:styleId="2ffc">
    <w:name w:val="Знак Знак2 Знак Знак Знак Знак Знак Знак"/>
    <w:basedOn w:val="ac"/>
    <w:next w:val="23"/>
    <w:autoRedefine/>
    <w:uiPriority w:val="99"/>
    <w:rsid w:val="00784707"/>
    <w:pPr>
      <w:spacing w:after="160" w:line="240" w:lineRule="exact"/>
    </w:pPr>
    <w:rPr>
      <w:rFonts w:ascii="Calibri" w:hAnsi="Calibri" w:cs="Calibri"/>
      <w:sz w:val="24"/>
      <w:szCs w:val="24"/>
      <w:lang w:val="en-US" w:eastAsia="en-US"/>
    </w:rPr>
  </w:style>
  <w:style w:type="paragraph" w:customStyle="1" w:styleId="affffffff5">
    <w:name w:val="Отступ основного текста"/>
    <w:basedOn w:val="ac"/>
    <w:uiPriority w:val="99"/>
    <w:rsid w:val="00784707"/>
    <w:pPr>
      <w:widowControl w:val="0"/>
      <w:tabs>
        <w:tab w:val="left" w:pos="3261"/>
      </w:tabs>
      <w:suppressAutoHyphens/>
    </w:pPr>
    <w:rPr>
      <w:rFonts w:ascii="Arial" w:hAnsi="Arial" w:cs="Arial"/>
      <w:b/>
      <w:sz w:val="24"/>
      <w:szCs w:val="24"/>
      <w:lang w:eastAsia="ar-SA"/>
    </w:rPr>
  </w:style>
  <w:style w:type="character" w:customStyle="1" w:styleId="affffffff6">
    <w:name w:val="!Основной Знак"/>
    <w:link w:val="affffffff7"/>
    <w:locked/>
    <w:rsid w:val="00784707"/>
    <w:rPr>
      <w:sz w:val="22"/>
      <w:szCs w:val="22"/>
      <w:lang w:eastAsia="en-US"/>
    </w:rPr>
  </w:style>
  <w:style w:type="paragraph" w:customStyle="1" w:styleId="affffffff7">
    <w:name w:val="!Основной"/>
    <w:link w:val="affffffff6"/>
    <w:qFormat/>
    <w:rsid w:val="00784707"/>
    <w:pPr>
      <w:keepNext/>
      <w:ind w:firstLine="567"/>
      <w:jc w:val="both"/>
    </w:pPr>
    <w:rPr>
      <w:sz w:val="22"/>
      <w:szCs w:val="22"/>
      <w:lang w:eastAsia="en-US"/>
    </w:rPr>
  </w:style>
  <w:style w:type="paragraph" w:customStyle="1" w:styleId="11c">
    <w:name w:val="Знак1 Знак Знак Знак1"/>
    <w:basedOn w:val="ac"/>
    <w:uiPriority w:val="99"/>
    <w:rsid w:val="00784707"/>
    <w:pPr>
      <w:spacing w:after="160" w:line="240" w:lineRule="exact"/>
    </w:pPr>
    <w:rPr>
      <w:rFonts w:ascii="Verdana" w:hAnsi="Verdana"/>
      <w:sz w:val="24"/>
      <w:szCs w:val="24"/>
      <w:lang w:val="en-US" w:eastAsia="en-US"/>
    </w:rPr>
  </w:style>
  <w:style w:type="character" w:customStyle="1" w:styleId="2ffd">
    <w:name w:val="Основной текст (2)_"/>
    <w:link w:val="216"/>
    <w:uiPriority w:val="99"/>
    <w:locked/>
    <w:rsid w:val="00784707"/>
    <w:rPr>
      <w:spacing w:val="6"/>
      <w:sz w:val="23"/>
      <w:szCs w:val="23"/>
      <w:shd w:val="clear" w:color="auto" w:fill="FFFFFF"/>
    </w:rPr>
  </w:style>
  <w:style w:type="paragraph" w:customStyle="1" w:styleId="216">
    <w:name w:val="Основной текст (2)1"/>
    <w:basedOn w:val="ac"/>
    <w:link w:val="2ffd"/>
    <w:uiPriority w:val="99"/>
    <w:rsid w:val="00784707"/>
    <w:pPr>
      <w:shd w:val="clear" w:color="auto" w:fill="FFFFFF"/>
      <w:spacing w:line="240" w:lineRule="atLeast"/>
    </w:pPr>
    <w:rPr>
      <w:spacing w:val="6"/>
      <w:sz w:val="23"/>
      <w:szCs w:val="23"/>
    </w:rPr>
  </w:style>
  <w:style w:type="character" w:customStyle="1" w:styleId="1fff8">
    <w:name w:val="Заголовок №1_"/>
    <w:link w:val="1fff9"/>
    <w:uiPriority w:val="99"/>
    <w:locked/>
    <w:rsid w:val="00784707"/>
    <w:rPr>
      <w:spacing w:val="9"/>
      <w:sz w:val="34"/>
      <w:szCs w:val="34"/>
      <w:shd w:val="clear" w:color="auto" w:fill="FFFFFF"/>
    </w:rPr>
  </w:style>
  <w:style w:type="paragraph" w:customStyle="1" w:styleId="1fff9">
    <w:name w:val="Заголовок №1"/>
    <w:basedOn w:val="ac"/>
    <w:link w:val="1fff8"/>
    <w:uiPriority w:val="99"/>
    <w:rsid w:val="00784707"/>
    <w:pPr>
      <w:shd w:val="clear" w:color="auto" w:fill="FFFFFF"/>
      <w:spacing w:before="1080" w:after="240" w:line="240" w:lineRule="atLeast"/>
      <w:jc w:val="center"/>
      <w:outlineLvl w:val="0"/>
    </w:pPr>
    <w:rPr>
      <w:spacing w:val="9"/>
      <w:sz w:val="34"/>
      <w:szCs w:val="34"/>
    </w:rPr>
  </w:style>
  <w:style w:type="character" w:customStyle="1" w:styleId="5d">
    <w:name w:val="Заголовок №5_"/>
    <w:link w:val="5e"/>
    <w:uiPriority w:val="99"/>
    <w:locked/>
    <w:rsid w:val="00784707"/>
    <w:rPr>
      <w:b/>
      <w:bCs/>
      <w:spacing w:val="6"/>
      <w:shd w:val="clear" w:color="auto" w:fill="FFFFFF"/>
    </w:rPr>
  </w:style>
  <w:style w:type="paragraph" w:customStyle="1" w:styleId="5e">
    <w:name w:val="Заголовок №5"/>
    <w:basedOn w:val="ac"/>
    <w:link w:val="5d"/>
    <w:uiPriority w:val="99"/>
    <w:rsid w:val="00784707"/>
    <w:pPr>
      <w:shd w:val="clear" w:color="auto" w:fill="FFFFFF"/>
      <w:spacing w:line="384" w:lineRule="exact"/>
      <w:ind w:hanging="640"/>
      <w:outlineLvl w:val="4"/>
    </w:pPr>
    <w:rPr>
      <w:b/>
      <w:bCs/>
      <w:spacing w:val="6"/>
    </w:rPr>
  </w:style>
  <w:style w:type="paragraph" w:customStyle="1" w:styleId="317">
    <w:name w:val="Основной текст (3)1"/>
    <w:basedOn w:val="ac"/>
    <w:uiPriority w:val="99"/>
    <w:rsid w:val="00784707"/>
    <w:pPr>
      <w:shd w:val="clear" w:color="auto" w:fill="FFFFFF"/>
      <w:spacing w:before="60" w:after="360" w:line="240" w:lineRule="atLeast"/>
    </w:pPr>
    <w:rPr>
      <w:i/>
      <w:iCs/>
      <w:spacing w:val="-4"/>
      <w:sz w:val="23"/>
      <w:szCs w:val="23"/>
      <w:lang w:val="en-US"/>
    </w:rPr>
  </w:style>
  <w:style w:type="character" w:customStyle="1" w:styleId="87">
    <w:name w:val="Основной текст (8)_"/>
    <w:link w:val="88"/>
    <w:uiPriority w:val="99"/>
    <w:locked/>
    <w:rsid w:val="00784707"/>
    <w:rPr>
      <w:rFonts w:ascii="Book Antiqua" w:hAnsi="Book Antiqua" w:cs="Book Antiqua"/>
      <w:noProof/>
      <w:sz w:val="8"/>
      <w:szCs w:val="8"/>
      <w:shd w:val="clear" w:color="auto" w:fill="FFFFFF"/>
    </w:rPr>
  </w:style>
  <w:style w:type="paragraph" w:customStyle="1" w:styleId="88">
    <w:name w:val="Основной текст (8)"/>
    <w:basedOn w:val="ac"/>
    <w:link w:val="87"/>
    <w:uiPriority w:val="99"/>
    <w:rsid w:val="00784707"/>
    <w:pPr>
      <w:shd w:val="clear" w:color="auto" w:fill="FFFFFF"/>
      <w:spacing w:line="240" w:lineRule="atLeast"/>
    </w:pPr>
    <w:rPr>
      <w:rFonts w:ascii="Book Antiqua" w:hAnsi="Book Antiqua" w:cs="Book Antiqua"/>
      <w:noProof/>
      <w:sz w:val="8"/>
      <w:szCs w:val="8"/>
    </w:rPr>
  </w:style>
  <w:style w:type="character" w:customStyle="1" w:styleId="96">
    <w:name w:val="Основной текст (9)_"/>
    <w:link w:val="97"/>
    <w:uiPriority w:val="99"/>
    <w:locked/>
    <w:rsid w:val="00784707"/>
    <w:rPr>
      <w:noProof/>
      <w:sz w:val="9"/>
      <w:szCs w:val="9"/>
      <w:shd w:val="clear" w:color="auto" w:fill="FFFFFF"/>
    </w:rPr>
  </w:style>
  <w:style w:type="paragraph" w:customStyle="1" w:styleId="97">
    <w:name w:val="Основной текст (9)"/>
    <w:basedOn w:val="ac"/>
    <w:link w:val="96"/>
    <w:uiPriority w:val="99"/>
    <w:rsid w:val="00784707"/>
    <w:pPr>
      <w:shd w:val="clear" w:color="auto" w:fill="FFFFFF"/>
      <w:spacing w:line="240" w:lineRule="atLeast"/>
    </w:pPr>
    <w:rPr>
      <w:noProof/>
      <w:sz w:val="9"/>
      <w:szCs w:val="9"/>
    </w:rPr>
  </w:style>
  <w:style w:type="character" w:customStyle="1" w:styleId="126">
    <w:name w:val="Основной текст (12)_"/>
    <w:link w:val="127"/>
    <w:uiPriority w:val="99"/>
    <w:locked/>
    <w:rsid w:val="00784707"/>
    <w:rPr>
      <w:noProof/>
      <w:sz w:val="9"/>
      <w:szCs w:val="9"/>
      <w:shd w:val="clear" w:color="auto" w:fill="FFFFFF"/>
    </w:rPr>
  </w:style>
  <w:style w:type="paragraph" w:customStyle="1" w:styleId="127">
    <w:name w:val="Основной текст (12)"/>
    <w:basedOn w:val="ac"/>
    <w:link w:val="126"/>
    <w:uiPriority w:val="99"/>
    <w:rsid w:val="00784707"/>
    <w:pPr>
      <w:shd w:val="clear" w:color="auto" w:fill="FFFFFF"/>
      <w:spacing w:line="240" w:lineRule="atLeast"/>
    </w:pPr>
    <w:rPr>
      <w:noProof/>
      <w:sz w:val="9"/>
      <w:szCs w:val="9"/>
    </w:rPr>
  </w:style>
  <w:style w:type="character" w:customStyle="1" w:styleId="2ffe">
    <w:name w:val="Заголовок №2_"/>
    <w:link w:val="2fff"/>
    <w:locked/>
    <w:rsid w:val="00784707"/>
    <w:rPr>
      <w:b/>
      <w:bCs/>
      <w:sz w:val="28"/>
      <w:szCs w:val="28"/>
      <w:shd w:val="clear" w:color="auto" w:fill="FFFFFF"/>
    </w:rPr>
  </w:style>
  <w:style w:type="paragraph" w:customStyle="1" w:styleId="2fff">
    <w:name w:val="Заголовок №2"/>
    <w:basedOn w:val="ac"/>
    <w:link w:val="2ffe"/>
    <w:rsid w:val="00784707"/>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84707"/>
    <w:rPr>
      <w:b/>
      <w:bCs/>
      <w:spacing w:val="4"/>
      <w:sz w:val="18"/>
      <w:szCs w:val="18"/>
      <w:shd w:val="clear" w:color="auto" w:fill="FFFFFF"/>
    </w:rPr>
  </w:style>
  <w:style w:type="paragraph" w:customStyle="1" w:styleId="142">
    <w:name w:val="Основной текст (14)"/>
    <w:basedOn w:val="ac"/>
    <w:link w:val="141"/>
    <w:uiPriority w:val="99"/>
    <w:rsid w:val="00784707"/>
    <w:pPr>
      <w:shd w:val="clear" w:color="auto" w:fill="FFFFFF"/>
      <w:spacing w:line="240" w:lineRule="atLeast"/>
    </w:pPr>
    <w:rPr>
      <w:b/>
      <w:bCs/>
      <w:spacing w:val="4"/>
      <w:sz w:val="18"/>
      <w:szCs w:val="18"/>
    </w:rPr>
  </w:style>
  <w:style w:type="paragraph" w:customStyle="1" w:styleId="2fff0">
    <w:name w:val="Основной текст (2)"/>
    <w:basedOn w:val="ac"/>
    <w:uiPriority w:val="99"/>
    <w:rsid w:val="00784707"/>
    <w:pPr>
      <w:shd w:val="clear" w:color="auto" w:fill="FFFFFF"/>
      <w:spacing w:line="240" w:lineRule="atLeast"/>
    </w:pPr>
    <w:rPr>
      <w:rFonts w:ascii="Arial Unicode MS" w:eastAsia="Arial Unicode MS" w:hAnsi="Arial Unicode MS"/>
      <w:spacing w:val="-2"/>
      <w:sz w:val="10"/>
      <w:szCs w:val="10"/>
    </w:rPr>
  </w:style>
  <w:style w:type="character" w:customStyle="1" w:styleId="77">
    <w:name w:val="Основной текст (7)_"/>
    <w:link w:val="78"/>
    <w:uiPriority w:val="99"/>
    <w:locked/>
    <w:rsid w:val="00784707"/>
    <w:rPr>
      <w:smallCaps/>
      <w:spacing w:val="5"/>
      <w:sz w:val="8"/>
      <w:szCs w:val="8"/>
      <w:shd w:val="clear" w:color="auto" w:fill="FFFFFF"/>
    </w:rPr>
  </w:style>
  <w:style w:type="paragraph" w:customStyle="1" w:styleId="78">
    <w:name w:val="Основной текст (7)"/>
    <w:basedOn w:val="ac"/>
    <w:link w:val="77"/>
    <w:uiPriority w:val="99"/>
    <w:rsid w:val="00784707"/>
    <w:pPr>
      <w:shd w:val="clear" w:color="auto" w:fill="FFFFFF"/>
      <w:spacing w:line="240" w:lineRule="atLeast"/>
    </w:pPr>
    <w:rPr>
      <w:smallCaps/>
      <w:spacing w:val="5"/>
      <w:sz w:val="8"/>
      <w:szCs w:val="8"/>
    </w:rPr>
  </w:style>
  <w:style w:type="paragraph" w:customStyle="1" w:styleId="6a">
    <w:name w:val="Основной текст6"/>
    <w:basedOn w:val="ac"/>
    <w:uiPriority w:val="99"/>
    <w:rsid w:val="00784707"/>
    <w:pPr>
      <w:shd w:val="clear" w:color="auto" w:fill="FFFFFF"/>
      <w:spacing w:before="360" w:line="274" w:lineRule="exact"/>
      <w:ind w:hanging="380"/>
    </w:pPr>
    <w:rPr>
      <w:sz w:val="23"/>
      <w:szCs w:val="23"/>
    </w:rPr>
  </w:style>
  <w:style w:type="paragraph" w:customStyle="1" w:styleId="150">
    <w:name w:val="Знак Знак15"/>
    <w:basedOn w:val="ac"/>
    <w:uiPriority w:val="99"/>
    <w:rsid w:val="00784707"/>
    <w:pPr>
      <w:spacing w:after="160" w:line="240" w:lineRule="exact"/>
    </w:pPr>
    <w:rPr>
      <w:rFonts w:ascii="Verdana" w:hAnsi="Verdana"/>
      <w:sz w:val="24"/>
      <w:szCs w:val="24"/>
      <w:lang w:val="en-US" w:eastAsia="en-US"/>
    </w:rPr>
  </w:style>
  <w:style w:type="paragraph" w:customStyle="1" w:styleId="222">
    <w:name w:val="Основной текст 22"/>
    <w:basedOn w:val="ac"/>
    <w:uiPriority w:val="99"/>
    <w:qFormat/>
    <w:rsid w:val="00784707"/>
    <w:pPr>
      <w:overflowPunct w:val="0"/>
      <w:autoSpaceDE w:val="0"/>
      <w:autoSpaceDN w:val="0"/>
      <w:adjustRightInd w:val="0"/>
      <w:jc w:val="center"/>
    </w:pPr>
    <w:rPr>
      <w:b/>
      <w:sz w:val="28"/>
    </w:rPr>
  </w:style>
  <w:style w:type="paragraph" w:customStyle="1" w:styleId="3ff">
    <w:name w:val="Обычный3"/>
    <w:uiPriority w:val="99"/>
    <w:qFormat/>
    <w:rsid w:val="00784707"/>
    <w:pPr>
      <w:widowControl w:val="0"/>
      <w:ind w:left="120" w:firstLine="560"/>
    </w:pPr>
    <w:rPr>
      <w:rFonts w:ascii="Arial" w:hAnsi="Arial"/>
      <w:sz w:val="22"/>
    </w:rPr>
  </w:style>
  <w:style w:type="paragraph" w:customStyle="1" w:styleId="322">
    <w:name w:val="Основной текст с отступом 32"/>
    <w:basedOn w:val="3ff"/>
    <w:uiPriority w:val="99"/>
    <w:rsid w:val="00784707"/>
    <w:pPr>
      <w:spacing w:line="360" w:lineRule="auto"/>
      <w:ind w:left="0" w:firstLine="709"/>
      <w:jc w:val="both"/>
    </w:pPr>
    <w:rPr>
      <w:sz w:val="24"/>
    </w:rPr>
  </w:style>
  <w:style w:type="paragraph" w:customStyle="1" w:styleId="2fff1">
    <w:name w:val="Текст2"/>
    <w:basedOn w:val="ac"/>
    <w:uiPriority w:val="99"/>
    <w:rsid w:val="00784707"/>
    <w:pPr>
      <w:spacing w:line="360" w:lineRule="auto"/>
      <w:ind w:firstLine="720"/>
      <w:jc w:val="both"/>
    </w:pPr>
    <w:rPr>
      <w:sz w:val="28"/>
    </w:rPr>
  </w:style>
  <w:style w:type="character" w:customStyle="1" w:styleId="OTRNormal">
    <w:name w:val="OTR_Normal Знак"/>
    <w:link w:val="OTRNormal0"/>
    <w:locked/>
    <w:rsid w:val="00784707"/>
    <w:rPr>
      <w:sz w:val="24"/>
    </w:rPr>
  </w:style>
  <w:style w:type="paragraph" w:customStyle="1" w:styleId="OTRNormal0">
    <w:name w:val="OTR_Normal"/>
    <w:basedOn w:val="ac"/>
    <w:link w:val="OTRNormal"/>
    <w:rsid w:val="00784707"/>
    <w:pPr>
      <w:spacing w:before="60" w:after="120"/>
      <w:ind w:firstLine="567"/>
      <w:jc w:val="both"/>
    </w:pPr>
    <w:rPr>
      <w:sz w:val="24"/>
    </w:rPr>
  </w:style>
  <w:style w:type="paragraph" w:customStyle="1" w:styleId="3ff0">
    <w:name w:val="Абзац списка3"/>
    <w:basedOn w:val="ac"/>
    <w:uiPriority w:val="99"/>
    <w:qFormat/>
    <w:rsid w:val="00784707"/>
    <w:pPr>
      <w:widowControl w:val="0"/>
      <w:suppressAutoHyphens/>
      <w:spacing w:line="100" w:lineRule="atLeast"/>
      <w:ind w:left="720"/>
    </w:pPr>
    <w:rPr>
      <w:rFonts w:ascii="Arial" w:eastAsia="Arial Unicode MS" w:hAnsi="Arial"/>
      <w:kern w:val="2"/>
      <w:szCs w:val="24"/>
      <w:lang w:eastAsia="ar-SA"/>
    </w:rPr>
  </w:style>
  <w:style w:type="paragraph" w:customStyle="1" w:styleId="4c">
    <w:name w:val="Абзац списка4"/>
    <w:basedOn w:val="ac"/>
    <w:rsid w:val="00784707"/>
    <w:pPr>
      <w:widowControl w:val="0"/>
      <w:suppressAutoHyphens/>
      <w:spacing w:line="100" w:lineRule="atLeast"/>
      <w:ind w:left="720"/>
    </w:pPr>
    <w:rPr>
      <w:rFonts w:ascii="Arial" w:eastAsia="Arial Unicode MS" w:hAnsi="Arial"/>
      <w:kern w:val="2"/>
      <w:szCs w:val="24"/>
      <w:lang w:eastAsia="ar-SA"/>
    </w:rPr>
  </w:style>
  <w:style w:type="paragraph" w:customStyle="1" w:styleId="217">
    <w:name w:val="Средняя сетка 21"/>
    <w:uiPriority w:val="1"/>
    <w:qFormat/>
    <w:rsid w:val="00784707"/>
    <w:pPr>
      <w:ind w:firstLine="709"/>
      <w:jc w:val="both"/>
    </w:pPr>
    <w:rPr>
      <w:rFonts w:eastAsia="Calibri"/>
      <w:sz w:val="28"/>
      <w:szCs w:val="22"/>
      <w:lang w:eastAsia="en-US"/>
    </w:rPr>
  </w:style>
  <w:style w:type="paragraph" w:customStyle="1" w:styleId="Style23">
    <w:name w:val="Style23"/>
    <w:basedOn w:val="ac"/>
    <w:uiPriority w:val="99"/>
    <w:rsid w:val="00784707"/>
    <w:pPr>
      <w:widowControl w:val="0"/>
      <w:autoSpaceDE w:val="0"/>
      <w:autoSpaceDN w:val="0"/>
      <w:adjustRightInd w:val="0"/>
      <w:spacing w:line="203" w:lineRule="exact"/>
    </w:pPr>
    <w:rPr>
      <w:sz w:val="24"/>
      <w:szCs w:val="24"/>
    </w:rPr>
  </w:style>
  <w:style w:type="paragraph" w:customStyle="1" w:styleId="hp">
    <w:name w:val="hp"/>
    <w:basedOn w:val="ac"/>
    <w:uiPriority w:val="99"/>
    <w:rsid w:val="00784707"/>
    <w:pPr>
      <w:spacing w:after="300"/>
    </w:pPr>
    <w:rPr>
      <w:sz w:val="24"/>
      <w:szCs w:val="24"/>
    </w:rPr>
  </w:style>
  <w:style w:type="paragraph" w:customStyle="1" w:styleId="Style3">
    <w:name w:val="Style3"/>
    <w:basedOn w:val="ac"/>
    <w:uiPriority w:val="99"/>
    <w:qFormat/>
    <w:rsid w:val="00784707"/>
    <w:pPr>
      <w:widowControl w:val="0"/>
      <w:autoSpaceDE w:val="0"/>
      <w:autoSpaceDN w:val="0"/>
      <w:adjustRightInd w:val="0"/>
      <w:spacing w:line="268" w:lineRule="exact"/>
      <w:ind w:firstLine="706"/>
      <w:jc w:val="both"/>
    </w:pPr>
    <w:rPr>
      <w:sz w:val="24"/>
      <w:szCs w:val="24"/>
    </w:rPr>
  </w:style>
  <w:style w:type="paragraph" w:customStyle="1" w:styleId="218">
    <w:name w:val="Оглавление 21"/>
    <w:basedOn w:val="afffffff4"/>
    <w:uiPriority w:val="99"/>
    <w:rsid w:val="00784707"/>
    <w:pPr>
      <w:suppressLineNumbers/>
      <w:tabs>
        <w:tab w:val="right" w:leader="dot" w:pos="9072"/>
      </w:tabs>
      <w:ind w:left="283"/>
    </w:pPr>
    <w:rPr>
      <w:rFonts w:ascii="Times New Roman" w:hAnsi="Times New Roman" w:cs="Mangal"/>
      <w:b w:val="0"/>
      <w:bCs w:val="0"/>
      <w:color w:val="00000A"/>
    </w:rPr>
  </w:style>
  <w:style w:type="paragraph" w:customStyle="1" w:styleId="219">
    <w:name w:val="Заголовок 21"/>
    <w:basedOn w:val="ac"/>
    <w:uiPriority w:val="99"/>
    <w:qFormat/>
    <w:rsid w:val="00784707"/>
    <w:pPr>
      <w:keepNext/>
      <w:keepLines/>
      <w:spacing w:before="40"/>
      <w:outlineLvl w:val="1"/>
    </w:pPr>
    <w:rPr>
      <w:rFonts w:ascii="Cambria" w:hAnsi="Cambria"/>
      <w:color w:val="365F91"/>
      <w:sz w:val="26"/>
      <w:szCs w:val="26"/>
    </w:rPr>
  </w:style>
  <w:style w:type="paragraph" w:customStyle="1" w:styleId="TableTextBold">
    <w:name w:val="Table Text Bold"/>
    <w:basedOn w:val="ac"/>
    <w:uiPriority w:val="99"/>
    <w:qFormat/>
    <w:rsid w:val="00784707"/>
    <w:rPr>
      <w:rFonts w:ascii="Arial" w:eastAsia="Calibri" w:hAnsi="Arial" w:cs="Arial"/>
      <w:b/>
      <w:bCs/>
      <w:color w:val="00000A"/>
      <w:lang w:eastAsia="en-US"/>
    </w:rPr>
  </w:style>
  <w:style w:type="paragraph" w:customStyle="1" w:styleId="affffffff8">
    <w:name w:val="Прижатый влево"/>
    <w:basedOn w:val="ac"/>
    <w:next w:val="ac"/>
    <w:uiPriority w:val="99"/>
    <w:rsid w:val="00784707"/>
    <w:pPr>
      <w:autoSpaceDE w:val="0"/>
      <w:autoSpaceDN w:val="0"/>
      <w:adjustRightInd w:val="0"/>
    </w:pPr>
    <w:rPr>
      <w:rFonts w:ascii="Arial" w:eastAsia="Calibri" w:hAnsi="Arial" w:cs="Arial"/>
      <w:sz w:val="24"/>
      <w:szCs w:val="24"/>
      <w:lang w:eastAsia="en-US"/>
    </w:rPr>
  </w:style>
  <w:style w:type="paragraph" w:customStyle="1" w:styleId="-11">
    <w:name w:val="Цветной список - Акцент 11"/>
    <w:basedOn w:val="ac"/>
    <w:uiPriority w:val="99"/>
    <w:qFormat/>
    <w:rsid w:val="00784707"/>
    <w:pPr>
      <w:ind w:left="720"/>
    </w:pPr>
    <w:rPr>
      <w:rFonts w:ascii="Calibri" w:hAnsi="Calibri"/>
      <w:lang w:eastAsia="ar-SA"/>
    </w:rPr>
  </w:style>
  <w:style w:type="character" w:customStyle="1" w:styleId="TNR12">
    <w:name w:val="TNR12 Обычный Знак"/>
    <w:link w:val="TNR120"/>
    <w:locked/>
    <w:rsid w:val="00784707"/>
    <w:rPr>
      <w:sz w:val="24"/>
      <w:szCs w:val="24"/>
      <w:lang w:bidi="en-US"/>
    </w:rPr>
  </w:style>
  <w:style w:type="paragraph" w:customStyle="1" w:styleId="TNR120">
    <w:name w:val="TNR12 Обычный"/>
    <w:basedOn w:val="ac"/>
    <w:link w:val="TNR12"/>
    <w:qFormat/>
    <w:rsid w:val="00784707"/>
    <w:pPr>
      <w:spacing w:line="360" w:lineRule="auto"/>
      <w:ind w:firstLine="567"/>
      <w:jc w:val="both"/>
    </w:pPr>
    <w:rPr>
      <w:sz w:val="24"/>
      <w:szCs w:val="24"/>
      <w:lang w:bidi="en-US"/>
    </w:rPr>
  </w:style>
  <w:style w:type="paragraph" w:customStyle="1" w:styleId="h40">
    <w:name w:val="h4"/>
    <w:basedOn w:val="ac"/>
    <w:next w:val="TNR120"/>
    <w:uiPriority w:val="99"/>
    <w:qFormat/>
    <w:rsid w:val="00784707"/>
    <w:pPr>
      <w:keepNext/>
      <w:suppressAutoHyphens/>
      <w:spacing w:before="240" w:after="240" w:line="360" w:lineRule="auto"/>
      <w:ind w:left="1080" w:right="170" w:hanging="1080"/>
      <w:outlineLvl w:val="3"/>
    </w:pPr>
    <w:rPr>
      <w:b/>
      <w:sz w:val="24"/>
      <w:szCs w:val="24"/>
    </w:rPr>
  </w:style>
  <w:style w:type="character" w:customStyle="1" w:styleId="affffffff9">
    <w:name w:val="Абзац основной Знак"/>
    <w:link w:val="affffffffa"/>
    <w:locked/>
    <w:rsid w:val="00784707"/>
    <w:rPr>
      <w:sz w:val="24"/>
      <w:szCs w:val="24"/>
      <w:lang w:eastAsia="en-US"/>
    </w:rPr>
  </w:style>
  <w:style w:type="paragraph" w:customStyle="1" w:styleId="affffffffa">
    <w:name w:val="Абзац основной"/>
    <w:link w:val="affffffff9"/>
    <w:qFormat/>
    <w:rsid w:val="00784707"/>
    <w:pPr>
      <w:spacing w:after="60" w:line="264" w:lineRule="auto"/>
      <w:ind w:firstLine="709"/>
      <w:jc w:val="both"/>
    </w:pPr>
    <w:rPr>
      <w:sz w:val="24"/>
      <w:szCs w:val="24"/>
      <w:lang w:eastAsia="en-US"/>
    </w:rPr>
  </w:style>
  <w:style w:type="character" w:customStyle="1" w:styleId="11d">
    <w:name w:val="_Нумерованный 1 Знак1"/>
    <w:link w:val="13"/>
    <w:uiPriority w:val="99"/>
    <w:locked/>
    <w:rsid w:val="00784707"/>
    <w:rPr>
      <w:sz w:val="24"/>
      <w:szCs w:val="24"/>
    </w:rPr>
  </w:style>
  <w:style w:type="paragraph" w:customStyle="1" w:styleId="13">
    <w:name w:val="_Нумерованный 1"/>
    <w:basedOn w:val="ac"/>
    <w:link w:val="11d"/>
    <w:uiPriority w:val="99"/>
    <w:qFormat/>
    <w:rsid w:val="00784707"/>
    <w:pPr>
      <w:widowControl w:val="0"/>
      <w:numPr>
        <w:numId w:val="13"/>
      </w:numPr>
      <w:autoSpaceDN w:val="0"/>
      <w:adjustRightInd w:val="0"/>
      <w:spacing w:line="360" w:lineRule="atLeast"/>
      <w:jc w:val="both"/>
    </w:pPr>
    <w:rPr>
      <w:sz w:val="24"/>
      <w:szCs w:val="24"/>
    </w:rPr>
  </w:style>
  <w:style w:type="character" w:customStyle="1" w:styleId="21a">
    <w:name w:val="_Нумерованный 2 Знак1"/>
    <w:link w:val="21"/>
    <w:uiPriority w:val="99"/>
    <w:locked/>
    <w:rsid w:val="00784707"/>
    <w:rPr>
      <w:sz w:val="24"/>
      <w:szCs w:val="24"/>
    </w:rPr>
  </w:style>
  <w:style w:type="paragraph" w:customStyle="1" w:styleId="21">
    <w:name w:val="_Нумерованный 2"/>
    <w:basedOn w:val="13"/>
    <w:link w:val="21a"/>
    <w:uiPriority w:val="99"/>
    <w:qFormat/>
    <w:rsid w:val="00784707"/>
    <w:pPr>
      <w:numPr>
        <w:ilvl w:val="1"/>
      </w:numPr>
      <w:tabs>
        <w:tab w:val="clear" w:pos="284"/>
        <w:tab w:val="num" w:pos="360"/>
      </w:tabs>
      <w:ind w:left="360" w:hanging="360"/>
    </w:pPr>
  </w:style>
  <w:style w:type="paragraph" w:customStyle="1" w:styleId="33">
    <w:name w:val="_Нумерованный 3"/>
    <w:basedOn w:val="21"/>
    <w:uiPriority w:val="99"/>
    <w:qFormat/>
    <w:rsid w:val="00784707"/>
    <w:pPr>
      <w:numPr>
        <w:ilvl w:val="2"/>
      </w:numPr>
      <w:tabs>
        <w:tab w:val="clear" w:pos="-624"/>
        <w:tab w:val="num" w:pos="0"/>
        <w:tab w:val="num" w:pos="360"/>
      </w:tabs>
      <w:ind w:left="360" w:hanging="360"/>
    </w:pPr>
  </w:style>
  <w:style w:type="character" w:customStyle="1" w:styleId="1-2">
    <w:name w:val="Средняя сетка 1 - Акцент 2 Знак"/>
    <w:link w:val="1-21"/>
    <w:uiPriority w:val="99"/>
    <w:locked/>
    <w:rsid w:val="00784707"/>
    <w:rPr>
      <w:rFonts w:ascii="Arial" w:hAnsi="Arial"/>
      <w:lang w:val="en-US"/>
    </w:rPr>
  </w:style>
  <w:style w:type="paragraph" w:customStyle="1" w:styleId="1-21">
    <w:name w:val="Средняя сетка 1 - Акцент 21"/>
    <w:basedOn w:val="ac"/>
    <w:link w:val="1-2"/>
    <w:uiPriority w:val="99"/>
    <w:qFormat/>
    <w:rsid w:val="00784707"/>
    <w:pPr>
      <w:numPr>
        <w:numId w:val="14"/>
      </w:numPr>
      <w:spacing w:before="120" w:after="120"/>
      <w:jc w:val="both"/>
    </w:pPr>
    <w:rPr>
      <w:rFonts w:ascii="Arial" w:hAnsi="Arial"/>
      <w:lang w:val="en-US"/>
    </w:rPr>
  </w:style>
  <w:style w:type="paragraph" w:customStyle="1" w:styleId="Tab-Text">
    <w:name w:val="Tab-Text"/>
    <w:basedOn w:val="ac"/>
    <w:uiPriority w:val="99"/>
    <w:rsid w:val="00784707"/>
    <w:pPr>
      <w:spacing w:before="20" w:after="20"/>
      <w:ind w:left="28" w:right="28"/>
      <w:jc w:val="both"/>
    </w:pPr>
    <w:rPr>
      <w:rFonts w:ascii="Arial" w:hAnsi="Arial" w:cs="Arial"/>
      <w:lang w:eastAsia="de-DE"/>
    </w:rPr>
  </w:style>
  <w:style w:type="paragraph" w:customStyle="1" w:styleId="Tableheader">
    <w:name w:val="Table header"/>
    <w:basedOn w:val="ac"/>
    <w:uiPriority w:val="99"/>
    <w:rsid w:val="00784707"/>
    <w:pPr>
      <w:keepNext/>
      <w:spacing w:before="120" w:after="120" w:line="280" w:lineRule="exact"/>
      <w:ind w:left="720"/>
      <w:jc w:val="both"/>
    </w:pPr>
    <w:rPr>
      <w:rFonts w:ascii="Arial" w:hAnsi="Arial" w:cs="Arial"/>
      <w:b/>
      <w:bCs/>
      <w:sz w:val="18"/>
      <w:szCs w:val="18"/>
      <w:lang w:eastAsia="en-US"/>
    </w:rPr>
  </w:style>
  <w:style w:type="character" w:customStyle="1" w:styleId="affffffffb">
    <w:name w:val="_Текст таблицы Знак"/>
    <w:link w:val="affffffffc"/>
    <w:locked/>
    <w:rsid w:val="00784707"/>
    <w:rPr>
      <w:rFonts w:ascii="Calibri" w:hAnsi="Calibri"/>
    </w:rPr>
  </w:style>
  <w:style w:type="paragraph" w:customStyle="1" w:styleId="affffffffc">
    <w:name w:val="_Текст таблицы"/>
    <w:basedOn w:val="ac"/>
    <w:link w:val="affffffffb"/>
    <w:rsid w:val="00784707"/>
    <w:rPr>
      <w:rFonts w:ascii="Calibri" w:hAnsi="Calibri"/>
    </w:rPr>
  </w:style>
  <w:style w:type="paragraph" w:customStyle="1" w:styleId="1fffa">
    <w:name w:val="Отступ основного текста1"/>
    <w:basedOn w:val="ac"/>
    <w:uiPriority w:val="99"/>
    <w:rsid w:val="00784707"/>
    <w:pPr>
      <w:widowControl w:val="0"/>
      <w:tabs>
        <w:tab w:val="left" w:pos="3261"/>
      </w:tabs>
      <w:suppressAutoHyphens/>
    </w:pPr>
    <w:rPr>
      <w:rFonts w:ascii="Arial" w:hAnsi="Arial" w:cs="Arial"/>
      <w:b/>
      <w:sz w:val="24"/>
      <w:szCs w:val="24"/>
      <w:lang w:eastAsia="ar-SA"/>
    </w:rPr>
  </w:style>
  <w:style w:type="paragraph" w:customStyle="1" w:styleId="msonormalmailrucssattributepostfix">
    <w:name w:val="msonormal_mailru_css_attribute_postfix"/>
    <w:basedOn w:val="ac"/>
    <w:uiPriority w:val="99"/>
    <w:rsid w:val="00784707"/>
    <w:pPr>
      <w:spacing w:before="100" w:beforeAutospacing="1" w:after="100" w:afterAutospacing="1"/>
    </w:pPr>
    <w:rPr>
      <w:sz w:val="24"/>
      <w:szCs w:val="24"/>
    </w:rPr>
  </w:style>
  <w:style w:type="paragraph" w:customStyle="1" w:styleId="230">
    <w:name w:val="Основной текст 23"/>
    <w:basedOn w:val="ac"/>
    <w:uiPriority w:val="99"/>
    <w:qFormat/>
    <w:rsid w:val="00784707"/>
    <w:pPr>
      <w:jc w:val="both"/>
    </w:pPr>
    <w:rPr>
      <w:sz w:val="28"/>
    </w:rPr>
  </w:style>
  <w:style w:type="paragraph" w:customStyle="1" w:styleId="5f">
    <w:name w:val="Абзац списка5"/>
    <w:basedOn w:val="ac"/>
    <w:rsid w:val="00784707"/>
    <w:pPr>
      <w:spacing w:after="200" w:line="276" w:lineRule="auto"/>
      <w:ind w:left="720"/>
      <w:contextualSpacing/>
    </w:pPr>
    <w:rPr>
      <w:rFonts w:ascii="Calibri" w:hAnsi="Calibri"/>
      <w:sz w:val="22"/>
      <w:szCs w:val="22"/>
    </w:rPr>
  </w:style>
  <w:style w:type="paragraph" w:customStyle="1" w:styleId="Style21">
    <w:name w:val="Style21"/>
    <w:basedOn w:val="ac"/>
    <w:uiPriority w:val="99"/>
    <w:qFormat/>
    <w:rsid w:val="00784707"/>
    <w:pPr>
      <w:widowControl w:val="0"/>
      <w:spacing w:line="302" w:lineRule="exact"/>
      <w:ind w:firstLine="278"/>
    </w:pPr>
    <w:rPr>
      <w:rFonts w:ascii="Trebuchet MS" w:hAnsi="Trebuchet MS"/>
      <w:sz w:val="24"/>
      <w:szCs w:val="24"/>
    </w:rPr>
  </w:style>
  <w:style w:type="paragraph" w:customStyle="1" w:styleId="affffffffd">
    <w:name w:val="Текст в табл. мал."/>
    <w:basedOn w:val="ac"/>
    <w:uiPriority w:val="99"/>
    <w:qFormat/>
    <w:rsid w:val="00784707"/>
    <w:pPr>
      <w:keepLines/>
      <w:spacing w:before="60" w:after="60"/>
      <w:ind w:right="113"/>
    </w:pPr>
    <w:rPr>
      <w:rFonts w:eastAsia="MS Mincho"/>
      <w:sz w:val="24"/>
      <w:lang w:eastAsia="en-US"/>
    </w:rPr>
  </w:style>
  <w:style w:type="paragraph" w:customStyle="1" w:styleId="FORMATTEXT0">
    <w:name w:val=".FORMATTEXT"/>
    <w:uiPriority w:val="99"/>
    <w:qFormat/>
    <w:rsid w:val="00784707"/>
    <w:pPr>
      <w:widowControl w:val="0"/>
    </w:pPr>
    <w:rPr>
      <w:sz w:val="24"/>
      <w:szCs w:val="24"/>
    </w:rPr>
  </w:style>
  <w:style w:type="paragraph" w:customStyle="1" w:styleId="TNR121">
    <w:name w:val="TNR12 Обычный без абзаца"/>
    <w:basedOn w:val="ac"/>
    <w:uiPriority w:val="99"/>
    <w:rsid w:val="00784707"/>
    <w:pPr>
      <w:suppressAutoHyphens/>
      <w:autoSpaceDE w:val="0"/>
      <w:autoSpaceDN w:val="0"/>
      <w:spacing w:line="360" w:lineRule="auto"/>
      <w:jc w:val="both"/>
    </w:pPr>
    <w:rPr>
      <w:rFonts w:ascii="Calibri" w:eastAsia="Calibri" w:hAnsi="Calibri"/>
      <w:color w:val="000000"/>
      <w:kern w:val="3"/>
      <w:sz w:val="24"/>
      <w:szCs w:val="24"/>
      <w:lang w:val="en-US" w:eastAsia="zh-CN" w:bidi="en-US"/>
    </w:rPr>
  </w:style>
  <w:style w:type="paragraph" w:customStyle="1" w:styleId="affffffffe">
    <w:name w:val="Основной абзац"/>
    <w:basedOn w:val="ac"/>
    <w:uiPriority w:val="99"/>
    <w:qFormat/>
    <w:rsid w:val="00784707"/>
    <w:pPr>
      <w:spacing w:line="360" w:lineRule="auto"/>
      <w:ind w:firstLine="567"/>
      <w:jc w:val="both"/>
    </w:pPr>
    <w:rPr>
      <w:sz w:val="24"/>
      <w:szCs w:val="24"/>
      <w:lang w:eastAsia="en-US" w:bidi="en-US"/>
    </w:rPr>
  </w:style>
  <w:style w:type="character" w:customStyle="1" w:styleId="TNR121-">
    <w:name w:val="TNR12 1-Маркерный список Знак"/>
    <w:link w:val="TNR121-0"/>
    <w:locked/>
    <w:rsid w:val="00784707"/>
    <w:rPr>
      <w:sz w:val="24"/>
      <w:szCs w:val="24"/>
      <w:lang w:eastAsia="ar-SA"/>
    </w:rPr>
  </w:style>
  <w:style w:type="paragraph" w:customStyle="1" w:styleId="TNR121-0">
    <w:name w:val="TNR12 1-Маркерный список"/>
    <w:basedOn w:val="af0"/>
    <w:link w:val="TNR121-"/>
    <w:qFormat/>
    <w:rsid w:val="00784707"/>
    <w:pPr>
      <w:keepNext w:val="0"/>
      <w:spacing w:line="360" w:lineRule="auto"/>
      <w:ind w:left="1440" w:right="-1" w:hanging="360"/>
      <w:jc w:val="both"/>
      <w:outlineLvl w:val="9"/>
    </w:pPr>
    <w:rPr>
      <w:szCs w:val="24"/>
      <w:lang w:eastAsia="ar-SA"/>
    </w:rPr>
  </w:style>
  <w:style w:type="paragraph" w:customStyle="1" w:styleId="TNR123-">
    <w:name w:val="TNR12 3-Маркерный список"/>
    <w:basedOn w:val="TNR121-0"/>
    <w:uiPriority w:val="99"/>
    <w:rsid w:val="00784707"/>
    <w:pPr>
      <w:numPr>
        <w:ilvl w:val="2"/>
        <w:numId w:val="15"/>
      </w:numPr>
      <w:tabs>
        <w:tab w:val="clear" w:pos="1644"/>
        <w:tab w:val="num" w:pos="2160"/>
      </w:tabs>
      <w:ind w:left="1440" w:hanging="720"/>
    </w:pPr>
  </w:style>
  <w:style w:type="paragraph" w:customStyle="1" w:styleId="TNR124-">
    <w:name w:val="TNR12 4-Маркерный список"/>
    <w:basedOn w:val="TNR121-0"/>
    <w:uiPriority w:val="99"/>
    <w:rsid w:val="00784707"/>
    <w:pPr>
      <w:numPr>
        <w:ilvl w:val="3"/>
        <w:numId w:val="15"/>
      </w:numPr>
      <w:tabs>
        <w:tab w:val="clear" w:pos="2069"/>
        <w:tab w:val="num" w:pos="2880"/>
      </w:tabs>
      <w:ind w:left="1800" w:hanging="720"/>
    </w:pPr>
  </w:style>
  <w:style w:type="paragraph" w:customStyle="1" w:styleId="TNR125-">
    <w:name w:val="TNR12 5-Маркерный список"/>
    <w:basedOn w:val="TNR121-0"/>
    <w:uiPriority w:val="99"/>
    <w:rsid w:val="00784707"/>
    <w:pPr>
      <w:numPr>
        <w:ilvl w:val="4"/>
        <w:numId w:val="15"/>
      </w:numPr>
      <w:tabs>
        <w:tab w:val="clear" w:pos="2494"/>
        <w:tab w:val="num" w:pos="3600"/>
      </w:tabs>
      <w:ind w:left="2520" w:hanging="1080"/>
    </w:pPr>
  </w:style>
  <w:style w:type="paragraph" w:customStyle="1" w:styleId="TNR126-">
    <w:name w:val="TNR12 6-Маркерный список"/>
    <w:basedOn w:val="TNR121-0"/>
    <w:uiPriority w:val="99"/>
    <w:rsid w:val="00784707"/>
    <w:pPr>
      <w:numPr>
        <w:ilvl w:val="5"/>
        <w:numId w:val="15"/>
      </w:numPr>
      <w:tabs>
        <w:tab w:val="clear" w:pos="2919"/>
        <w:tab w:val="num" w:pos="4320"/>
      </w:tabs>
      <w:ind w:left="2880" w:hanging="1080"/>
    </w:pPr>
  </w:style>
  <w:style w:type="paragraph" w:customStyle="1" w:styleId="TNR127-">
    <w:name w:val="TNR12 7-Маркерный список"/>
    <w:basedOn w:val="TNR121-0"/>
    <w:uiPriority w:val="99"/>
    <w:rsid w:val="00784707"/>
    <w:pPr>
      <w:numPr>
        <w:ilvl w:val="6"/>
        <w:numId w:val="15"/>
      </w:numPr>
      <w:tabs>
        <w:tab w:val="clear" w:pos="3344"/>
        <w:tab w:val="num" w:pos="5040"/>
      </w:tabs>
      <w:ind w:left="3600" w:hanging="1440"/>
    </w:pPr>
  </w:style>
  <w:style w:type="paragraph" w:customStyle="1" w:styleId="TNR128-">
    <w:name w:val="TNR12 8-Маркерный список"/>
    <w:basedOn w:val="TNR124-"/>
    <w:uiPriority w:val="99"/>
    <w:rsid w:val="00784707"/>
    <w:pPr>
      <w:numPr>
        <w:ilvl w:val="7"/>
      </w:numPr>
      <w:tabs>
        <w:tab w:val="clear" w:pos="3769"/>
        <w:tab w:val="num" w:pos="5760"/>
      </w:tabs>
      <w:ind w:left="3960" w:hanging="1440"/>
    </w:pPr>
  </w:style>
  <w:style w:type="paragraph" w:customStyle="1" w:styleId="TNR129-">
    <w:name w:val="TNR12 9-Маркерный список"/>
    <w:basedOn w:val="TNR121-0"/>
    <w:uiPriority w:val="99"/>
    <w:rsid w:val="00784707"/>
    <w:pPr>
      <w:numPr>
        <w:ilvl w:val="8"/>
        <w:numId w:val="15"/>
      </w:numPr>
      <w:tabs>
        <w:tab w:val="clear" w:pos="4194"/>
        <w:tab w:val="num" w:pos="6480"/>
      </w:tabs>
      <w:ind w:left="4680" w:hanging="1800"/>
    </w:pPr>
  </w:style>
  <w:style w:type="paragraph" w:customStyle="1" w:styleId="phadditiontitle1">
    <w:name w:val="ph_addition_title_1"/>
    <w:basedOn w:val="ac"/>
    <w:next w:val="ac"/>
    <w:uiPriority w:val="99"/>
    <w:rsid w:val="00784707"/>
    <w:pPr>
      <w:keepNext/>
      <w:keepLines/>
      <w:pageBreakBefore/>
      <w:numPr>
        <w:numId w:val="16"/>
      </w:numPr>
      <w:spacing w:before="360" w:after="360" w:line="360" w:lineRule="auto"/>
      <w:jc w:val="center"/>
      <w:outlineLvl w:val="0"/>
    </w:pPr>
    <w:rPr>
      <w:rFonts w:ascii="Arial" w:hAnsi="Arial"/>
      <w:b/>
      <w:sz w:val="28"/>
      <w:szCs w:val="28"/>
    </w:rPr>
  </w:style>
  <w:style w:type="paragraph" w:customStyle="1" w:styleId="phadditiontitle2">
    <w:name w:val="ph_addition_title_2"/>
    <w:basedOn w:val="ac"/>
    <w:next w:val="ac"/>
    <w:uiPriority w:val="99"/>
    <w:rsid w:val="00784707"/>
    <w:pPr>
      <w:keepNext/>
      <w:keepLines/>
      <w:numPr>
        <w:ilvl w:val="1"/>
        <w:numId w:val="16"/>
      </w:numPr>
      <w:spacing w:before="360" w:after="360" w:line="360" w:lineRule="auto"/>
      <w:ind w:left="0"/>
      <w:jc w:val="both"/>
      <w:outlineLvl w:val="1"/>
    </w:pPr>
    <w:rPr>
      <w:rFonts w:ascii="Arial" w:hAnsi="Arial"/>
      <w:b/>
      <w:sz w:val="24"/>
      <w:szCs w:val="24"/>
    </w:rPr>
  </w:style>
  <w:style w:type="paragraph" w:customStyle="1" w:styleId="phadditiontitle3">
    <w:name w:val="ph_addition_title_3"/>
    <w:basedOn w:val="ac"/>
    <w:next w:val="ac"/>
    <w:uiPriority w:val="99"/>
    <w:rsid w:val="00784707"/>
    <w:pPr>
      <w:keepNext/>
      <w:keepLines/>
      <w:numPr>
        <w:ilvl w:val="2"/>
        <w:numId w:val="16"/>
      </w:numPr>
      <w:spacing w:before="240" w:after="240" w:line="360" w:lineRule="auto"/>
      <w:ind w:left="0"/>
      <w:jc w:val="both"/>
      <w:outlineLvl w:val="2"/>
    </w:pPr>
    <w:rPr>
      <w:rFonts w:ascii="Arial" w:hAnsi="Arial"/>
      <w:b/>
      <w:sz w:val="22"/>
      <w:szCs w:val="22"/>
    </w:rPr>
  </w:style>
  <w:style w:type="character" w:customStyle="1" w:styleId="afffffffff">
    <w:name w:val="_Нумерованный Таблицы Знак"/>
    <w:link w:val="a8"/>
    <w:uiPriority w:val="99"/>
    <w:locked/>
    <w:rsid w:val="00784707"/>
    <w:rPr>
      <w:rFonts w:ascii="Calibri" w:hAnsi="Calibri"/>
    </w:rPr>
  </w:style>
  <w:style w:type="paragraph" w:customStyle="1" w:styleId="a8">
    <w:name w:val="_Нумерованный Таблицы"/>
    <w:basedOn w:val="ac"/>
    <w:link w:val="afffffffff"/>
    <w:uiPriority w:val="99"/>
    <w:rsid w:val="00784707"/>
    <w:pPr>
      <w:numPr>
        <w:numId w:val="17"/>
      </w:numPr>
    </w:pPr>
    <w:rPr>
      <w:rFonts w:ascii="Calibri" w:hAnsi="Calibri"/>
    </w:rPr>
  </w:style>
  <w:style w:type="paragraph" w:customStyle="1" w:styleId="11e">
    <w:name w:val="Абзац списка11"/>
    <w:basedOn w:val="ac"/>
    <w:uiPriority w:val="99"/>
    <w:qFormat/>
    <w:rsid w:val="00784707"/>
    <w:pPr>
      <w:spacing w:after="120" w:line="276" w:lineRule="auto"/>
      <w:ind w:left="1134" w:hanging="360"/>
      <w:jc w:val="both"/>
    </w:pPr>
    <w:rPr>
      <w:sz w:val="24"/>
      <w:szCs w:val="24"/>
    </w:rPr>
  </w:style>
  <w:style w:type="paragraph" w:customStyle="1" w:styleId="phnormal">
    <w:name w:val="ph_normal"/>
    <w:basedOn w:val="ac"/>
    <w:uiPriority w:val="99"/>
    <w:rsid w:val="00784707"/>
    <w:pPr>
      <w:spacing w:line="360" w:lineRule="auto"/>
      <w:ind w:right="170" w:firstLine="720"/>
      <w:jc w:val="both"/>
    </w:pPr>
    <w:rPr>
      <w:rFonts w:ascii="Arial" w:hAnsi="Arial"/>
      <w:sz w:val="24"/>
    </w:rPr>
  </w:style>
  <w:style w:type="character" w:customStyle="1" w:styleId="afffffffff0">
    <w:name w:val="Текст пункта Знак"/>
    <w:link w:val="afffffffff1"/>
    <w:uiPriority w:val="99"/>
    <w:locked/>
    <w:rsid w:val="00784707"/>
    <w:rPr>
      <w:rFonts w:ascii="Tahoma" w:hAnsi="Tahoma" w:cs="Tahoma"/>
      <w:spacing w:val="2"/>
      <w:sz w:val="24"/>
      <w:szCs w:val="24"/>
      <w:lang w:eastAsia="en-US"/>
    </w:rPr>
  </w:style>
  <w:style w:type="paragraph" w:customStyle="1" w:styleId="afffffffff1">
    <w:name w:val="Текст пункта"/>
    <w:link w:val="afffffffff0"/>
    <w:uiPriority w:val="99"/>
    <w:rsid w:val="00784707"/>
    <w:pPr>
      <w:tabs>
        <w:tab w:val="left" w:pos="1134"/>
      </w:tabs>
      <w:spacing w:before="120" w:line="288" w:lineRule="auto"/>
      <w:ind w:firstLine="624"/>
      <w:jc w:val="both"/>
    </w:pPr>
    <w:rPr>
      <w:rFonts w:ascii="Tahoma" w:hAnsi="Tahoma" w:cs="Tahoma"/>
      <w:spacing w:val="2"/>
      <w:sz w:val="24"/>
      <w:szCs w:val="24"/>
      <w:lang w:eastAsia="en-US"/>
    </w:rPr>
  </w:style>
  <w:style w:type="character" w:customStyle="1" w:styleId="TNR140">
    <w:name w:val="TNR14 Нумерованный список Знак"/>
    <w:link w:val="TNR14"/>
    <w:uiPriority w:val="99"/>
    <w:locked/>
    <w:rsid w:val="00784707"/>
    <w:rPr>
      <w:color w:val="000000"/>
      <w:sz w:val="24"/>
      <w:szCs w:val="24"/>
    </w:rPr>
  </w:style>
  <w:style w:type="paragraph" w:customStyle="1" w:styleId="TNR14">
    <w:name w:val="TNR14 Нумерованный список"/>
    <w:basedOn w:val="ac"/>
    <w:link w:val="TNR140"/>
    <w:uiPriority w:val="99"/>
    <w:qFormat/>
    <w:rsid w:val="00784707"/>
    <w:pPr>
      <w:numPr>
        <w:numId w:val="18"/>
      </w:numPr>
      <w:spacing w:line="360" w:lineRule="auto"/>
    </w:pPr>
    <w:rPr>
      <w:color w:val="000000"/>
      <w:sz w:val="24"/>
      <w:szCs w:val="24"/>
    </w:rPr>
  </w:style>
  <w:style w:type="character" w:customStyle="1" w:styleId="afffffffff2">
    <w:name w:val="_Основной с красной строки Знак"/>
    <w:link w:val="afffffffff3"/>
    <w:locked/>
    <w:rsid w:val="00784707"/>
    <w:rPr>
      <w:rFonts w:ascii="Calibri" w:hAnsi="Calibri" w:cs="Calibri"/>
    </w:rPr>
  </w:style>
  <w:style w:type="paragraph" w:customStyle="1" w:styleId="afffffffff3">
    <w:name w:val="_Основной с красной строки"/>
    <w:basedOn w:val="ac"/>
    <w:link w:val="afffffffff2"/>
    <w:qFormat/>
    <w:rsid w:val="00784707"/>
    <w:pPr>
      <w:spacing w:line="360" w:lineRule="exact"/>
      <w:ind w:firstLine="709"/>
      <w:jc w:val="both"/>
    </w:pPr>
    <w:rPr>
      <w:rFonts w:ascii="Calibri" w:hAnsi="Calibri" w:cs="Calibri"/>
    </w:rPr>
  </w:style>
  <w:style w:type="character" w:customStyle="1" w:styleId="H210">
    <w:name w:val="H2.1 Знак"/>
    <w:link w:val="H211"/>
    <w:locked/>
    <w:rsid w:val="00784707"/>
    <w:rPr>
      <w:b/>
      <w:bCs/>
      <w:iCs/>
      <w:sz w:val="26"/>
      <w:szCs w:val="26"/>
      <w:lang w:eastAsia="ar-SA"/>
    </w:rPr>
  </w:style>
  <w:style w:type="paragraph" w:customStyle="1" w:styleId="H211">
    <w:name w:val="H2.1"/>
    <w:basedOn w:val="23"/>
    <w:link w:val="H210"/>
    <w:qFormat/>
    <w:rsid w:val="00784707"/>
    <w:pPr>
      <w:keepNext w:val="0"/>
      <w:widowControl w:val="0"/>
      <w:suppressAutoHyphens/>
      <w:spacing w:after="240" w:line="276" w:lineRule="auto"/>
      <w:ind w:left="1003" w:hanging="720"/>
    </w:pPr>
    <w:rPr>
      <w:rFonts w:ascii="Times New Roman" w:hAnsi="Times New Roman" w:cs="Times New Roman"/>
      <w:i w:val="0"/>
      <w:sz w:val="26"/>
      <w:szCs w:val="26"/>
      <w:lang w:eastAsia="ar-SA"/>
    </w:rPr>
  </w:style>
  <w:style w:type="paragraph" w:customStyle="1" w:styleId="H10">
    <w:name w:val="_H1"/>
    <w:basedOn w:val="16"/>
    <w:uiPriority w:val="99"/>
    <w:qFormat/>
    <w:rsid w:val="00784707"/>
    <w:pPr>
      <w:tabs>
        <w:tab w:val="left" w:pos="0"/>
      </w:tabs>
      <w:suppressAutoHyphens/>
      <w:spacing w:before="240" w:after="240" w:line="276" w:lineRule="auto"/>
      <w:ind w:left="360" w:hanging="360"/>
    </w:pPr>
    <w:rPr>
      <w:bCs/>
      <w:kern w:val="2"/>
      <w:sz w:val="28"/>
      <w:szCs w:val="32"/>
      <w:lang w:eastAsia="ar-SA"/>
    </w:rPr>
  </w:style>
  <w:style w:type="paragraph" w:customStyle="1" w:styleId="a">
    <w:name w:val="_СписМелкМарк"/>
    <w:uiPriority w:val="99"/>
    <w:rsid w:val="00784707"/>
    <w:pPr>
      <w:numPr>
        <w:numId w:val="19"/>
      </w:numPr>
      <w:tabs>
        <w:tab w:val="left" w:pos="284"/>
        <w:tab w:val="left" w:pos="567"/>
        <w:tab w:val="left" w:pos="851"/>
        <w:tab w:val="left" w:pos="1134"/>
      </w:tabs>
      <w:spacing w:before="40" w:after="40"/>
    </w:pPr>
    <w:rPr>
      <w:sz w:val="24"/>
      <w:szCs w:val="24"/>
    </w:rPr>
  </w:style>
  <w:style w:type="paragraph" w:customStyle="1" w:styleId="Normal-N">
    <w:name w:val="Normal-N"/>
    <w:basedOn w:val="ac"/>
    <w:uiPriority w:val="99"/>
    <w:rsid w:val="00784707"/>
    <w:pPr>
      <w:tabs>
        <w:tab w:val="left" w:pos="1080"/>
      </w:tabs>
      <w:overflowPunct w:val="0"/>
      <w:autoSpaceDE w:val="0"/>
      <w:autoSpaceDN w:val="0"/>
      <w:adjustRightInd w:val="0"/>
      <w:spacing w:after="240"/>
      <w:ind w:left="792" w:hanging="432"/>
    </w:pPr>
    <w:rPr>
      <w:rFonts w:ascii="Arial" w:hAnsi="Arial" w:cs="Arial"/>
      <w:sz w:val="22"/>
      <w:szCs w:val="22"/>
    </w:rPr>
  </w:style>
  <w:style w:type="character" w:customStyle="1" w:styleId="afffffffff4">
    <w:name w:val="Текст таблицы Знак"/>
    <w:link w:val="afffffffff5"/>
    <w:locked/>
    <w:rsid w:val="00784707"/>
    <w:rPr>
      <w:sz w:val="24"/>
      <w:szCs w:val="24"/>
      <w:lang w:eastAsia="en-US"/>
    </w:rPr>
  </w:style>
  <w:style w:type="paragraph" w:customStyle="1" w:styleId="afffffffff5">
    <w:name w:val="Текст таблицы"/>
    <w:link w:val="afffffffff4"/>
    <w:qFormat/>
    <w:rsid w:val="00784707"/>
    <w:pPr>
      <w:spacing w:before="60" w:after="60"/>
    </w:pPr>
    <w:rPr>
      <w:sz w:val="24"/>
      <w:szCs w:val="24"/>
      <w:lang w:eastAsia="en-US"/>
    </w:rPr>
  </w:style>
  <w:style w:type="paragraph" w:customStyle="1" w:styleId="1">
    <w:name w:val="Раздел 1"/>
    <w:next w:val="affffffffa"/>
    <w:uiPriority w:val="99"/>
    <w:qFormat/>
    <w:rsid w:val="00784707"/>
    <w:pPr>
      <w:keepNext/>
      <w:widowControl w:val="0"/>
      <w:numPr>
        <w:numId w:val="20"/>
      </w:numPr>
      <w:suppressAutoHyphens/>
      <w:spacing w:before="240" w:after="120" w:line="264" w:lineRule="auto"/>
      <w:jc w:val="both"/>
      <w:outlineLvl w:val="1"/>
    </w:pPr>
    <w:rPr>
      <w:rFonts w:ascii="Calibri" w:eastAsia="DejaVu Sans" w:hAnsi="Calibri" w:cs="DejaVu Sans"/>
      <w:b/>
      <w:bCs/>
      <w:kern w:val="2"/>
      <w:sz w:val="28"/>
      <w:szCs w:val="28"/>
      <w:lang w:eastAsia="hi-IN" w:bidi="hi-IN"/>
    </w:rPr>
  </w:style>
  <w:style w:type="paragraph" w:customStyle="1" w:styleId="20">
    <w:name w:val="Раздел 2"/>
    <w:basedOn w:val="1"/>
    <w:next w:val="affffffffa"/>
    <w:uiPriority w:val="99"/>
    <w:qFormat/>
    <w:rsid w:val="00784707"/>
    <w:pPr>
      <w:numPr>
        <w:ilvl w:val="1"/>
      </w:numPr>
    </w:pPr>
    <w:rPr>
      <w:bCs w:val="0"/>
      <w:sz w:val="24"/>
      <w:szCs w:val="24"/>
    </w:rPr>
  </w:style>
  <w:style w:type="paragraph" w:customStyle="1" w:styleId="30">
    <w:name w:val="Раздел 3"/>
    <w:next w:val="affffffffa"/>
    <w:qFormat/>
    <w:rsid w:val="00784707"/>
    <w:pPr>
      <w:numPr>
        <w:ilvl w:val="2"/>
        <w:numId w:val="20"/>
      </w:numPr>
      <w:spacing w:before="240" w:after="120" w:line="276" w:lineRule="auto"/>
    </w:pPr>
    <w:rPr>
      <w:rFonts w:ascii="Calibri" w:eastAsia="DejaVu Sans" w:hAnsi="Calibri" w:cs="DejaVu Sans"/>
      <w:b/>
      <w:i/>
      <w:kern w:val="2"/>
      <w:sz w:val="24"/>
      <w:szCs w:val="24"/>
      <w:lang w:eastAsia="hi-IN" w:bidi="hi-IN"/>
    </w:rPr>
  </w:style>
  <w:style w:type="paragraph" w:customStyle="1" w:styleId="40">
    <w:name w:val="Раздел 4"/>
    <w:next w:val="affffffffa"/>
    <w:uiPriority w:val="99"/>
    <w:qFormat/>
    <w:rsid w:val="00784707"/>
    <w:pPr>
      <w:numPr>
        <w:ilvl w:val="3"/>
        <w:numId w:val="20"/>
      </w:numPr>
      <w:spacing w:before="240" w:after="120" w:line="276" w:lineRule="auto"/>
    </w:pPr>
    <w:rPr>
      <w:rFonts w:ascii="Calibri" w:eastAsia="DejaVu Sans" w:hAnsi="Calibri" w:cs="DejaVu Sans"/>
      <w:b/>
      <w:i/>
      <w:kern w:val="2"/>
      <w:sz w:val="24"/>
      <w:szCs w:val="24"/>
      <w:lang w:eastAsia="hi-IN" w:bidi="hi-IN"/>
    </w:rPr>
  </w:style>
  <w:style w:type="paragraph" w:customStyle="1" w:styleId="afffffffff6">
    <w:name w:val="_НазвСтолбца"/>
    <w:basedOn w:val="ac"/>
    <w:uiPriority w:val="99"/>
    <w:rsid w:val="00784707"/>
    <w:pPr>
      <w:keepNext/>
      <w:spacing w:before="40" w:after="40"/>
      <w:jc w:val="center"/>
    </w:pPr>
    <w:rPr>
      <w:b/>
      <w:bCs/>
      <w:sz w:val="24"/>
    </w:rPr>
  </w:style>
  <w:style w:type="paragraph" w:customStyle="1" w:styleId="1fffb">
    <w:name w:val="__ТекстОснБезОтст_1и"/>
    <w:basedOn w:val="ac"/>
    <w:uiPriority w:val="99"/>
    <w:rsid w:val="00784707"/>
    <w:pPr>
      <w:tabs>
        <w:tab w:val="left" w:pos="851"/>
      </w:tabs>
      <w:snapToGrid w:val="0"/>
      <w:spacing w:before="60" w:after="60"/>
    </w:pPr>
    <w:rPr>
      <w:sz w:val="26"/>
      <w:szCs w:val="24"/>
    </w:rPr>
  </w:style>
  <w:style w:type="paragraph" w:customStyle="1" w:styleId="g10">
    <w:name w:val="g_Заголовок 1"/>
    <w:next w:val="ac"/>
    <w:uiPriority w:val="99"/>
    <w:qFormat/>
    <w:rsid w:val="00784707"/>
    <w:pPr>
      <w:keepNext/>
      <w:keepLines/>
      <w:pageBreakBefore/>
      <w:numPr>
        <w:numId w:val="59"/>
      </w:numPr>
      <w:spacing w:before="240" w:after="240" w:line="360" w:lineRule="auto"/>
      <w:jc w:val="both"/>
      <w:outlineLvl w:val="0"/>
    </w:pPr>
    <w:rPr>
      <w:b/>
      <w:sz w:val="34"/>
      <w:szCs w:val="32"/>
      <w:lang w:eastAsia="en-US"/>
    </w:rPr>
  </w:style>
  <w:style w:type="paragraph" w:customStyle="1" w:styleId="g20">
    <w:name w:val="g_Заголовок 2"/>
    <w:next w:val="ac"/>
    <w:uiPriority w:val="99"/>
    <w:qFormat/>
    <w:rsid w:val="00784707"/>
    <w:pPr>
      <w:keepNext/>
      <w:keepLines/>
      <w:numPr>
        <w:ilvl w:val="1"/>
        <w:numId w:val="59"/>
      </w:numPr>
      <w:spacing w:before="200" w:after="200" w:line="360" w:lineRule="auto"/>
      <w:jc w:val="both"/>
      <w:outlineLvl w:val="1"/>
    </w:pPr>
    <w:rPr>
      <w:b/>
      <w:sz w:val="32"/>
      <w:szCs w:val="26"/>
      <w:lang w:eastAsia="en-US"/>
    </w:rPr>
  </w:style>
  <w:style w:type="paragraph" w:customStyle="1" w:styleId="g30">
    <w:name w:val="g_Заголовок 3"/>
    <w:next w:val="ac"/>
    <w:uiPriority w:val="99"/>
    <w:qFormat/>
    <w:rsid w:val="00784707"/>
    <w:pPr>
      <w:keepNext/>
      <w:keepLines/>
      <w:numPr>
        <w:ilvl w:val="2"/>
        <w:numId w:val="59"/>
      </w:numPr>
      <w:spacing w:before="120" w:line="360" w:lineRule="auto"/>
      <w:jc w:val="both"/>
      <w:outlineLvl w:val="2"/>
    </w:pPr>
    <w:rPr>
      <w:b/>
      <w:sz w:val="30"/>
      <w:szCs w:val="24"/>
      <w:lang w:eastAsia="en-US"/>
    </w:rPr>
  </w:style>
  <w:style w:type="paragraph" w:customStyle="1" w:styleId="g40">
    <w:name w:val="g_Заголовок 4"/>
    <w:next w:val="ac"/>
    <w:uiPriority w:val="99"/>
    <w:qFormat/>
    <w:rsid w:val="00784707"/>
    <w:pPr>
      <w:keepNext/>
      <w:keepLines/>
      <w:numPr>
        <w:ilvl w:val="3"/>
        <w:numId w:val="59"/>
      </w:numPr>
      <w:spacing w:before="120" w:line="360" w:lineRule="auto"/>
      <w:jc w:val="both"/>
      <w:outlineLvl w:val="3"/>
    </w:pPr>
    <w:rPr>
      <w:b/>
      <w:iCs/>
      <w:sz w:val="28"/>
      <w:szCs w:val="24"/>
      <w:lang w:eastAsia="en-US"/>
    </w:rPr>
  </w:style>
  <w:style w:type="paragraph" w:customStyle="1" w:styleId="g0">
    <w:name w:val="g_Обычный. Список нумерованный"/>
    <w:uiPriority w:val="99"/>
    <w:qFormat/>
    <w:rsid w:val="00784707"/>
    <w:pPr>
      <w:numPr>
        <w:numId w:val="21"/>
      </w:numPr>
      <w:spacing w:line="360" w:lineRule="auto"/>
      <w:jc w:val="both"/>
    </w:pPr>
    <w:rPr>
      <w:rFonts w:eastAsia="Calibri"/>
      <w:sz w:val="24"/>
      <w:szCs w:val="24"/>
      <w:lang w:eastAsia="en-US"/>
    </w:rPr>
  </w:style>
  <w:style w:type="paragraph" w:customStyle="1" w:styleId="ga">
    <w:name w:val="g_Заголовок общий"/>
    <w:next w:val="ac"/>
    <w:uiPriority w:val="99"/>
    <w:qFormat/>
    <w:rsid w:val="00784707"/>
    <w:pPr>
      <w:keepNext/>
      <w:spacing w:before="240" w:after="240" w:line="360" w:lineRule="auto"/>
      <w:jc w:val="center"/>
      <w:outlineLvl w:val="0"/>
    </w:pPr>
    <w:rPr>
      <w:rFonts w:eastAsia="Calibri"/>
      <w:b/>
      <w:sz w:val="28"/>
      <w:lang w:eastAsia="en-US"/>
    </w:rPr>
  </w:style>
  <w:style w:type="paragraph" w:customStyle="1" w:styleId="g9">
    <w:name w:val="g_Договор. Приложение. Номер"/>
    <w:next w:val="ac"/>
    <w:uiPriority w:val="99"/>
    <w:qFormat/>
    <w:rsid w:val="00784707"/>
    <w:pPr>
      <w:keepNext/>
      <w:pageBreakBefore/>
      <w:numPr>
        <w:numId w:val="22"/>
      </w:numPr>
      <w:spacing w:line="360" w:lineRule="auto"/>
      <w:jc w:val="right"/>
      <w:outlineLvl w:val="0"/>
    </w:pPr>
    <w:rPr>
      <w:rFonts w:eastAsia="Calibri"/>
      <w:sz w:val="24"/>
      <w:szCs w:val="24"/>
      <w:lang w:eastAsia="en-US"/>
    </w:rPr>
  </w:style>
  <w:style w:type="paragraph" w:customStyle="1" w:styleId="g1">
    <w:name w:val="g_Заголовок 1 приложения"/>
    <w:next w:val="ac"/>
    <w:uiPriority w:val="99"/>
    <w:qFormat/>
    <w:rsid w:val="00784707"/>
    <w:pPr>
      <w:keepNext/>
      <w:pageBreakBefore/>
      <w:numPr>
        <w:numId w:val="23"/>
      </w:numPr>
      <w:spacing w:before="240" w:after="240" w:line="360" w:lineRule="auto"/>
      <w:jc w:val="center"/>
      <w:outlineLvl w:val="0"/>
    </w:pPr>
    <w:rPr>
      <w:rFonts w:eastAsia="Calibri"/>
      <w:b/>
      <w:sz w:val="34"/>
      <w:szCs w:val="24"/>
      <w:lang w:eastAsia="en-US"/>
    </w:rPr>
  </w:style>
  <w:style w:type="paragraph" w:customStyle="1" w:styleId="g2">
    <w:name w:val="g_Заголовок 2 приложения"/>
    <w:next w:val="ac"/>
    <w:uiPriority w:val="99"/>
    <w:qFormat/>
    <w:rsid w:val="00784707"/>
    <w:pPr>
      <w:numPr>
        <w:ilvl w:val="1"/>
        <w:numId w:val="23"/>
      </w:numPr>
      <w:spacing w:before="120" w:line="360" w:lineRule="auto"/>
      <w:jc w:val="both"/>
      <w:outlineLvl w:val="1"/>
    </w:pPr>
    <w:rPr>
      <w:b/>
      <w:sz w:val="32"/>
      <w:szCs w:val="26"/>
      <w:lang w:eastAsia="en-US"/>
    </w:rPr>
  </w:style>
  <w:style w:type="paragraph" w:customStyle="1" w:styleId="g3">
    <w:name w:val="g_Заголовок 3 приложения"/>
    <w:next w:val="ac"/>
    <w:uiPriority w:val="99"/>
    <w:qFormat/>
    <w:rsid w:val="00784707"/>
    <w:pPr>
      <w:numPr>
        <w:ilvl w:val="2"/>
        <w:numId w:val="23"/>
      </w:numPr>
      <w:spacing w:before="120" w:line="360" w:lineRule="auto"/>
      <w:jc w:val="both"/>
      <w:outlineLvl w:val="2"/>
    </w:pPr>
    <w:rPr>
      <w:b/>
      <w:sz w:val="30"/>
      <w:szCs w:val="24"/>
      <w:lang w:eastAsia="en-US"/>
    </w:rPr>
  </w:style>
  <w:style w:type="paragraph" w:customStyle="1" w:styleId="g4">
    <w:name w:val="g_Заголовок 4 приложения"/>
    <w:next w:val="ac"/>
    <w:uiPriority w:val="99"/>
    <w:qFormat/>
    <w:rsid w:val="00784707"/>
    <w:pPr>
      <w:numPr>
        <w:ilvl w:val="3"/>
        <w:numId w:val="23"/>
      </w:numPr>
      <w:spacing w:before="120" w:line="360" w:lineRule="auto"/>
      <w:jc w:val="both"/>
      <w:outlineLvl w:val="3"/>
    </w:pPr>
    <w:rPr>
      <w:b/>
      <w:iCs/>
      <w:sz w:val="28"/>
      <w:szCs w:val="24"/>
      <w:lang w:eastAsia="en-US"/>
    </w:rPr>
  </w:style>
  <w:style w:type="character" w:customStyle="1" w:styleId="gb">
    <w:name w:val="g_Обычный Знак"/>
    <w:link w:val="gc"/>
    <w:locked/>
    <w:rsid w:val="00784707"/>
    <w:rPr>
      <w:sz w:val="24"/>
      <w:szCs w:val="24"/>
      <w:lang w:eastAsia="en-US"/>
    </w:rPr>
  </w:style>
  <w:style w:type="paragraph" w:customStyle="1" w:styleId="gc">
    <w:name w:val="g_Обычный"/>
    <w:link w:val="gb"/>
    <w:qFormat/>
    <w:rsid w:val="00784707"/>
    <w:pPr>
      <w:spacing w:line="360" w:lineRule="auto"/>
      <w:ind w:firstLine="709"/>
      <w:jc w:val="both"/>
    </w:pPr>
    <w:rPr>
      <w:sz w:val="24"/>
      <w:szCs w:val="24"/>
      <w:lang w:eastAsia="en-US"/>
    </w:rPr>
  </w:style>
  <w:style w:type="character" w:customStyle="1" w:styleId="gd">
    <w:name w:val="g_Обычный. Без отрыва от следующего Знак"/>
    <w:link w:val="ge"/>
    <w:locked/>
    <w:rsid w:val="00784707"/>
    <w:rPr>
      <w:sz w:val="24"/>
      <w:szCs w:val="24"/>
      <w:lang w:eastAsia="en-US"/>
    </w:rPr>
  </w:style>
  <w:style w:type="paragraph" w:customStyle="1" w:styleId="ge">
    <w:name w:val="g_Обычный. Без отрыва от следующего"/>
    <w:next w:val="ac"/>
    <w:link w:val="gd"/>
    <w:qFormat/>
    <w:rsid w:val="00784707"/>
    <w:pPr>
      <w:keepNext/>
      <w:spacing w:line="360" w:lineRule="auto"/>
      <w:ind w:firstLine="709"/>
      <w:jc w:val="both"/>
    </w:pPr>
    <w:rPr>
      <w:sz w:val="24"/>
      <w:szCs w:val="24"/>
      <w:lang w:eastAsia="en-US"/>
    </w:rPr>
  </w:style>
  <w:style w:type="paragraph" w:customStyle="1" w:styleId="gf">
    <w:name w:val="g_Обычный. Интервал перед"/>
    <w:next w:val="gc"/>
    <w:uiPriority w:val="99"/>
    <w:qFormat/>
    <w:rsid w:val="00784707"/>
    <w:pPr>
      <w:spacing w:before="120" w:line="360" w:lineRule="auto"/>
      <w:ind w:firstLine="709"/>
      <w:jc w:val="both"/>
    </w:pPr>
    <w:rPr>
      <w:rFonts w:eastAsia="Calibri"/>
      <w:sz w:val="24"/>
      <w:szCs w:val="24"/>
      <w:lang w:eastAsia="en-US"/>
    </w:rPr>
  </w:style>
  <w:style w:type="paragraph" w:customStyle="1" w:styleId="gf0">
    <w:name w:val="g_Обычный. Интервал перед и без отрыва от следующего"/>
    <w:next w:val="gc"/>
    <w:uiPriority w:val="99"/>
    <w:qFormat/>
    <w:rsid w:val="00784707"/>
    <w:pPr>
      <w:keepNext/>
      <w:spacing w:before="120" w:line="360" w:lineRule="auto"/>
      <w:ind w:firstLine="709"/>
      <w:jc w:val="both"/>
    </w:pPr>
    <w:rPr>
      <w:rFonts w:eastAsia="Calibri"/>
      <w:sz w:val="24"/>
      <w:szCs w:val="24"/>
      <w:lang w:eastAsia="en-US"/>
    </w:rPr>
  </w:style>
  <w:style w:type="paragraph" w:customStyle="1" w:styleId="gf1">
    <w:name w:val="g_Рисунок"/>
    <w:next w:val="ac"/>
    <w:uiPriority w:val="99"/>
    <w:qFormat/>
    <w:rsid w:val="00784707"/>
    <w:pPr>
      <w:keepNext/>
      <w:spacing w:line="360" w:lineRule="auto"/>
      <w:jc w:val="center"/>
    </w:pPr>
    <w:rPr>
      <w:rFonts w:eastAsia="Calibri"/>
      <w:sz w:val="24"/>
      <w:szCs w:val="24"/>
      <w:lang w:eastAsia="en-US"/>
    </w:rPr>
  </w:style>
  <w:style w:type="paragraph" w:customStyle="1" w:styleId="g7">
    <w:name w:val="g_Рисунок. Название"/>
    <w:next w:val="gc"/>
    <w:uiPriority w:val="99"/>
    <w:qFormat/>
    <w:rsid w:val="00784707"/>
    <w:pPr>
      <w:numPr>
        <w:numId w:val="24"/>
      </w:numPr>
      <w:spacing w:line="360" w:lineRule="auto"/>
      <w:jc w:val="center"/>
    </w:pPr>
    <w:rPr>
      <w:rFonts w:eastAsia="Calibri"/>
      <w:sz w:val="24"/>
      <w:szCs w:val="24"/>
      <w:lang w:eastAsia="en-US"/>
    </w:rPr>
  </w:style>
  <w:style w:type="paragraph" w:customStyle="1" w:styleId="g6">
    <w:name w:val="g_Таблица. № п/п"/>
    <w:uiPriority w:val="99"/>
    <w:qFormat/>
    <w:rsid w:val="00784707"/>
    <w:pPr>
      <w:numPr>
        <w:numId w:val="25"/>
      </w:numPr>
    </w:pPr>
    <w:rPr>
      <w:rFonts w:eastAsia="Calibri"/>
      <w:sz w:val="22"/>
      <w:szCs w:val="24"/>
      <w:lang w:eastAsia="en-US"/>
    </w:rPr>
  </w:style>
  <w:style w:type="paragraph" w:customStyle="1" w:styleId="gf2">
    <w:name w:val="g_Таблица. Название и номер"/>
    <w:next w:val="gc"/>
    <w:uiPriority w:val="99"/>
    <w:qFormat/>
    <w:rsid w:val="00784707"/>
    <w:pPr>
      <w:keepNext/>
      <w:spacing w:before="120" w:line="360" w:lineRule="auto"/>
      <w:jc w:val="both"/>
      <w:outlineLvl w:val="3"/>
    </w:pPr>
    <w:rPr>
      <w:rFonts w:eastAsia="Calibri"/>
      <w:sz w:val="24"/>
      <w:szCs w:val="24"/>
      <w:lang w:eastAsia="en-US"/>
    </w:rPr>
  </w:style>
  <w:style w:type="character" w:customStyle="1" w:styleId="gf3">
    <w:name w:val="g_Таблица. Текст Знак"/>
    <w:link w:val="gf4"/>
    <w:locked/>
    <w:rsid w:val="00784707"/>
    <w:rPr>
      <w:sz w:val="22"/>
      <w:szCs w:val="24"/>
      <w:lang w:eastAsia="en-US"/>
    </w:rPr>
  </w:style>
  <w:style w:type="paragraph" w:customStyle="1" w:styleId="gf4">
    <w:name w:val="g_Таблица. Текст"/>
    <w:link w:val="gf3"/>
    <w:qFormat/>
    <w:rsid w:val="00784707"/>
    <w:rPr>
      <w:sz w:val="22"/>
      <w:szCs w:val="24"/>
      <w:lang w:eastAsia="en-US"/>
    </w:rPr>
  </w:style>
  <w:style w:type="paragraph" w:customStyle="1" w:styleId="101">
    <w:name w:val="Абзац списка1_0"/>
    <w:basedOn w:val="ac"/>
    <w:uiPriority w:val="99"/>
    <w:qFormat/>
    <w:rsid w:val="00784707"/>
    <w:pPr>
      <w:spacing w:after="200" w:line="276" w:lineRule="auto"/>
      <w:ind w:left="720"/>
    </w:pPr>
    <w:rPr>
      <w:rFonts w:ascii="Calibri" w:hAnsi="Calibri"/>
      <w:sz w:val="22"/>
      <w:szCs w:val="22"/>
    </w:rPr>
  </w:style>
  <w:style w:type="paragraph" w:customStyle="1" w:styleId="2100">
    <w:name w:val="Основной текст 21_0"/>
    <w:basedOn w:val="ac"/>
    <w:uiPriority w:val="99"/>
    <w:rsid w:val="00784707"/>
    <w:pPr>
      <w:jc w:val="both"/>
    </w:pPr>
    <w:rPr>
      <w:sz w:val="28"/>
    </w:rPr>
  </w:style>
  <w:style w:type="character" w:customStyle="1" w:styleId="afffffffff7">
    <w:name w:val="_Основной перед списком Знак"/>
    <w:link w:val="afffffffff8"/>
    <w:locked/>
    <w:rsid w:val="00784707"/>
    <w:rPr>
      <w:sz w:val="24"/>
      <w:szCs w:val="24"/>
    </w:rPr>
  </w:style>
  <w:style w:type="paragraph" w:customStyle="1" w:styleId="afffffffff8">
    <w:name w:val="_Основной перед списком"/>
    <w:basedOn w:val="ac"/>
    <w:next w:val="ac"/>
    <w:link w:val="afffffffff7"/>
    <w:qFormat/>
    <w:rsid w:val="00784707"/>
    <w:pPr>
      <w:keepNext/>
      <w:spacing w:before="60" w:line="360" w:lineRule="exact"/>
      <w:ind w:firstLine="709"/>
      <w:jc w:val="both"/>
    </w:pPr>
    <w:rPr>
      <w:sz w:val="24"/>
      <w:szCs w:val="24"/>
    </w:rPr>
  </w:style>
  <w:style w:type="paragraph" w:customStyle="1" w:styleId="PlainText">
    <w:name w:val="PlainText"/>
    <w:uiPriority w:val="99"/>
    <w:rsid w:val="00784707"/>
    <w:pPr>
      <w:suppressAutoHyphens/>
      <w:autoSpaceDN w:val="0"/>
      <w:spacing w:before="120"/>
      <w:ind w:firstLine="567"/>
      <w:jc w:val="both"/>
    </w:pPr>
    <w:rPr>
      <w:kern w:val="3"/>
      <w:szCs w:val="22"/>
    </w:rPr>
  </w:style>
  <w:style w:type="paragraph" w:customStyle="1" w:styleId="afffffffff9">
    <w:name w:val="Перечисление"/>
    <w:basedOn w:val="afffff2"/>
    <w:uiPriority w:val="99"/>
    <w:qFormat/>
    <w:rsid w:val="00784707"/>
    <w:pPr>
      <w:suppressAutoHyphens/>
      <w:autoSpaceDN w:val="0"/>
    </w:pPr>
    <w:rPr>
      <w:rFonts w:ascii="Times New Roman" w:eastAsia="Times New Roman" w:hAnsi="Times New Roman"/>
      <w:iCs/>
      <w:kern w:val="3"/>
      <w:sz w:val="20"/>
      <w:szCs w:val="20"/>
      <w:lang w:eastAsia="ar-SA"/>
    </w:rPr>
  </w:style>
  <w:style w:type="character" w:styleId="afffffffffa">
    <w:name w:val="Placeholder Text"/>
    <w:uiPriority w:val="99"/>
    <w:semiHidden/>
    <w:rsid w:val="00784707"/>
    <w:rPr>
      <w:color w:val="808080"/>
    </w:rPr>
  </w:style>
  <w:style w:type="character" w:customStyle="1" w:styleId="Consolas">
    <w:name w:val="Основной текст + Consolas"/>
    <w:aliases w:val="9 pt,Не полужирный,Интервал -1 pt"/>
    <w:uiPriority w:val="99"/>
    <w:rsid w:val="00784707"/>
    <w:rPr>
      <w:rFonts w:ascii="Book Antiqua" w:hAnsi="Book Antiqua" w:cs="Book Antiqua" w:hint="default"/>
      <w:sz w:val="17"/>
      <w:szCs w:val="17"/>
      <w:shd w:val="clear" w:color="auto" w:fill="FFFFFF"/>
    </w:rPr>
  </w:style>
  <w:style w:type="character" w:customStyle="1" w:styleId="11pt1">
    <w:name w:val="Основной текст + 11 pt1"/>
    <w:rsid w:val="00784707"/>
    <w:rPr>
      <w:color w:val="000000"/>
      <w:spacing w:val="0"/>
      <w:w w:val="100"/>
      <w:position w:val="0"/>
      <w:sz w:val="22"/>
      <w:szCs w:val="22"/>
      <w:shd w:val="clear" w:color="auto" w:fill="FFFFFF"/>
      <w:lang w:val="ru-RU" w:eastAsia="ru-RU"/>
    </w:rPr>
  </w:style>
  <w:style w:type="character" w:customStyle="1" w:styleId="ListLabel5">
    <w:name w:val="ListLabel 5"/>
    <w:uiPriority w:val="99"/>
    <w:qFormat/>
    <w:rsid w:val="00784707"/>
    <w:rPr>
      <w:rFonts w:ascii="Times New Roman" w:hAnsi="Times New Roman" w:cs="Symbol" w:hint="default"/>
      <w:sz w:val="24"/>
    </w:rPr>
  </w:style>
  <w:style w:type="character" w:customStyle="1" w:styleId="italic">
    <w:name w:val="italic"/>
    <w:rsid w:val="00784707"/>
    <w:rPr>
      <w:rFonts w:ascii="GaramondC" w:hAnsi="GaramondC" w:hint="default"/>
      <w:i/>
      <w:iCs/>
    </w:rPr>
  </w:style>
  <w:style w:type="character" w:customStyle="1" w:styleId="afffffffffb">
    <w:name w:val="внимание"/>
    <w:rsid w:val="00784707"/>
    <w:rPr>
      <w:rFonts w:ascii="Times New Roman" w:hAnsi="Times New Roman" w:cs="Times New Roman" w:hint="default"/>
      <w:i/>
      <w:iCs w:val="0"/>
      <w:color w:val="auto"/>
      <w:shd w:val="clear" w:color="auto" w:fill="FF0000"/>
    </w:rPr>
  </w:style>
  <w:style w:type="character" w:customStyle="1" w:styleId="af90">
    <w:name w:val="af9"/>
    <w:basedOn w:val="ad"/>
    <w:rsid w:val="00784707"/>
  </w:style>
  <w:style w:type="character" w:customStyle="1" w:styleId="afffffffffc">
    <w:name w:val="коммент"/>
    <w:rsid w:val="00784707"/>
    <w:rPr>
      <w:i/>
      <w:iCs w:val="0"/>
      <w:u w:val="single"/>
      <w:shd w:val="clear" w:color="auto" w:fill="FFFF99"/>
    </w:rPr>
  </w:style>
  <w:style w:type="character" w:customStyle="1" w:styleId="Normal">
    <w:name w:val="Normal Знак"/>
    <w:rsid w:val="00784707"/>
    <w:rPr>
      <w:snapToGrid w:val="0"/>
      <w:sz w:val="24"/>
      <w:lang w:val="ru-RU" w:eastAsia="ru-RU" w:bidi="ar-SA"/>
    </w:rPr>
  </w:style>
  <w:style w:type="character" w:customStyle="1" w:styleId="afffffffffd">
    <w:name w:val="комментарий"/>
    <w:semiHidden/>
    <w:rsid w:val="00784707"/>
    <w:rPr>
      <w:i/>
      <w:iCs w:val="0"/>
      <w:u w:val="single"/>
      <w:shd w:val="clear" w:color="auto" w:fill="FFFF99"/>
    </w:rPr>
  </w:style>
  <w:style w:type="character" w:customStyle="1" w:styleId="spelle">
    <w:name w:val="spelle"/>
    <w:basedOn w:val="ad"/>
    <w:rsid w:val="00784707"/>
  </w:style>
  <w:style w:type="character" w:customStyle="1" w:styleId="tis-value1">
    <w:name w:val="tis-value1"/>
    <w:rsid w:val="00784707"/>
    <w:rPr>
      <w:b w:val="0"/>
      <w:bCs w:val="0"/>
      <w:vanish w:val="0"/>
      <w:webHidden w:val="0"/>
      <w:specVanish w:val="0"/>
    </w:rPr>
  </w:style>
  <w:style w:type="character" w:customStyle="1" w:styleId="1fffc">
    <w:name w:val="Без интервала Знак1"/>
    <w:uiPriority w:val="1"/>
    <w:locked/>
    <w:rsid w:val="00784707"/>
    <w:rPr>
      <w:rFonts w:ascii="Calibri" w:hAnsi="Calibri" w:cs="Calibri" w:hint="default"/>
      <w:sz w:val="22"/>
      <w:szCs w:val="22"/>
      <w:lang w:val="ru-RU" w:eastAsia="ru-RU" w:bidi="ar-SA"/>
    </w:rPr>
  </w:style>
  <w:style w:type="character" w:customStyle="1" w:styleId="WW8Num5z2">
    <w:name w:val="WW8Num5z2"/>
    <w:uiPriority w:val="99"/>
    <w:rsid w:val="00784707"/>
    <w:rPr>
      <w:rFonts w:ascii="Wingdings" w:hAnsi="Wingdings" w:hint="default"/>
    </w:rPr>
  </w:style>
  <w:style w:type="character" w:customStyle="1" w:styleId="11f">
    <w:name w:val="Знак Знак11"/>
    <w:locked/>
    <w:rsid w:val="00784707"/>
    <w:rPr>
      <w:b/>
      <w:bCs w:val="0"/>
      <w:sz w:val="28"/>
      <w:szCs w:val="24"/>
      <w:lang w:val="ru-RU" w:eastAsia="ru-RU" w:bidi="ar-SA"/>
    </w:rPr>
  </w:style>
  <w:style w:type="character" w:customStyle="1" w:styleId="143">
    <w:name w:val="Знак Знак14"/>
    <w:locked/>
    <w:rsid w:val="00784707"/>
    <w:rPr>
      <w:sz w:val="28"/>
      <w:szCs w:val="24"/>
      <w:lang w:val="ru-RU" w:eastAsia="ru-RU" w:bidi="ar-SA"/>
    </w:rPr>
  </w:style>
  <w:style w:type="character" w:customStyle="1" w:styleId="b-serp-itemtextpassage1">
    <w:name w:val="b-serp-item__text_passage1"/>
    <w:rsid w:val="00784707"/>
    <w:rPr>
      <w:b/>
      <w:bCs/>
      <w:color w:val="888888"/>
    </w:rPr>
  </w:style>
  <w:style w:type="character" w:customStyle="1" w:styleId="WW8Num4z0">
    <w:name w:val="WW8Num4z0"/>
    <w:uiPriority w:val="99"/>
    <w:rsid w:val="00784707"/>
    <w:rPr>
      <w:rFonts w:ascii="Times New Roman" w:hAnsi="Times New Roman" w:cs="Times New Roman" w:hint="default"/>
    </w:rPr>
  </w:style>
  <w:style w:type="character" w:customStyle="1" w:styleId="WW8Num6z0">
    <w:name w:val="WW8Num6z0"/>
    <w:uiPriority w:val="99"/>
    <w:rsid w:val="00784707"/>
    <w:rPr>
      <w:rFonts w:ascii="Times New Roman" w:hAnsi="Times New Roman" w:cs="Times New Roman" w:hint="default"/>
    </w:rPr>
  </w:style>
  <w:style w:type="character" w:customStyle="1" w:styleId="Absatz-Standardschriftart">
    <w:name w:val="Absatz-Standardschriftart"/>
    <w:rsid w:val="00784707"/>
  </w:style>
  <w:style w:type="character" w:customStyle="1" w:styleId="WW-Absatz-Standardschriftart">
    <w:name w:val="WW-Absatz-Standardschriftart"/>
    <w:rsid w:val="00784707"/>
  </w:style>
  <w:style w:type="character" w:customStyle="1" w:styleId="WW8Num5z0">
    <w:name w:val="WW8Num5z0"/>
    <w:uiPriority w:val="99"/>
    <w:rsid w:val="00784707"/>
    <w:rPr>
      <w:rFonts w:ascii="Symbol" w:hAnsi="Symbol" w:hint="default"/>
    </w:rPr>
  </w:style>
  <w:style w:type="character" w:customStyle="1" w:styleId="WW8Num5z1">
    <w:name w:val="WW8Num5z1"/>
    <w:uiPriority w:val="99"/>
    <w:rsid w:val="00784707"/>
    <w:rPr>
      <w:rFonts w:ascii="Courier New" w:hAnsi="Courier New" w:cs="Courier New" w:hint="default"/>
    </w:rPr>
  </w:style>
  <w:style w:type="character" w:customStyle="1" w:styleId="WW8Num5z4">
    <w:name w:val="WW8Num5z4"/>
    <w:uiPriority w:val="99"/>
    <w:rsid w:val="00784707"/>
    <w:rPr>
      <w:rFonts w:ascii="Courier New" w:hAnsi="Courier New" w:cs="Courier New" w:hint="default"/>
    </w:rPr>
  </w:style>
  <w:style w:type="character" w:customStyle="1" w:styleId="WW-Absatz-Standardschriftart1">
    <w:name w:val="WW-Absatz-Standardschriftart1"/>
    <w:rsid w:val="00784707"/>
  </w:style>
  <w:style w:type="character" w:customStyle="1" w:styleId="WW-Absatz-Standardschriftart11">
    <w:name w:val="WW-Absatz-Standardschriftart11"/>
    <w:rsid w:val="00784707"/>
  </w:style>
  <w:style w:type="character" w:customStyle="1" w:styleId="WW-Absatz-Standardschriftart111">
    <w:name w:val="WW-Absatz-Standardschriftart111"/>
    <w:rsid w:val="00784707"/>
  </w:style>
  <w:style w:type="character" w:customStyle="1" w:styleId="WW-Absatz-Standardschriftart1111">
    <w:name w:val="WW-Absatz-Standardschriftart1111"/>
    <w:rsid w:val="00784707"/>
  </w:style>
  <w:style w:type="character" w:customStyle="1" w:styleId="WW-Absatz-Standardschriftart11111">
    <w:name w:val="WW-Absatz-Standardschriftart11111"/>
    <w:rsid w:val="00784707"/>
  </w:style>
  <w:style w:type="character" w:customStyle="1" w:styleId="WW-Absatz-Standardschriftart111111">
    <w:name w:val="WW-Absatz-Standardschriftart111111"/>
    <w:rsid w:val="00784707"/>
  </w:style>
  <w:style w:type="character" w:customStyle="1" w:styleId="WW8Num5z5">
    <w:name w:val="WW8Num5z5"/>
    <w:rsid w:val="00784707"/>
    <w:rPr>
      <w:rFonts w:ascii="Wingdings" w:hAnsi="Wingdings" w:hint="default"/>
    </w:rPr>
  </w:style>
  <w:style w:type="character" w:customStyle="1" w:styleId="WW-Absatz-Standardschriftart1111111">
    <w:name w:val="WW-Absatz-Standardschriftart1111111"/>
    <w:rsid w:val="00784707"/>
  </w:style>
  <w:style w:type="character" w:customStyle="1" w:styleId="WW8Num7z0">
    <w:name w:val="WW8Num7z0"/>
    <w:uiPriority w:val="99"/>
    <w:rsid w:val="00784707"/>
    <w:rPr>
      <w:rFonts w:ascii="Times New Roman" w:hAnsi="Times New Roman" w:cs="Times New Roman" w:hint="default"/>
    </w:rPr>
  </w:style>
  <w:style w:type="character" w:customStyle="1" w:styleId="WW8Num8z0">
    <w:name w:val="WW8Num8z0"/>
    <w:uiPriority w:val="99"/>
    <w:rsid w:val="00784707"/>
    <w:rPr>
      <w:rFonts w:ascii="Symbol" w:eastAsia="Times New Roman" w:hAnsi="Symbol" w:hint="default"/>
    </w:rPr>
  </w:style>
  <w:style w:type="character" w:customStyle="1" w:styleId="WW8Num8z1">
    <w:name w:val="WW8Num8z1"/>
    <w:rsid w:val="00784707"/>
    <w:rPr>
      <w:rFonts w:ascii="Courier New" w:hAnsi="Courier New" w:cs="Courier New" w:hint="default"/>
    </w:rPr>
  </w:style>
  <w:style w:type="character" w:customStyle="1" w:styleId="WW8Num8z2">
    <w:name w:val="WW8Num8z2"/>
    <w:rsid w:val="00784707"/>
    <w:rPr>
      <w:rFonts w:ascii="Wingdings" w:hAnsi="Wingdings" w:hint="default"/>
    </w:rPr>
  </w:style>
  <w:style w:type="character" w:customStyle="1" w:styleId="WW8Num8z3">
    <w:name w:val="WW8Num8z3"/>
    <w:rsid w:val="00784707"/>
    <w:rPr>
      <w:rFonts w:ascii="Symbol" w:hAnsi="Symbol" w:hint="default"/>
    </w:rPr>
  </w:style>
  <w:style w:type="character" w:customStyle="1" w:styleId="WW8Num9z0">
    <w:name w:val="WW8Num9z0"/>
    <w:uiPriority w:val="99"/>
    <w:rsid w:val="00784707"/>
    <w:rPr>
      <w:rFonts w:ascii="Times New Roman" w:hAnsi="Times New Roman" w:cs="Times New Roman" w:hint="default"/>
    </w:rPr>
  </w:style>
  <w:style w:type="character" w:customStyle="1" w:styleId="WW8Num10z0">
    <w:name w:val="WW8Num10z0"/>
    <w:uiPriority w:val="99"/>
    <w:rsid w:val="00784707"/>
    <w:rPr>
      <w:rFonts w:ascii="Times New Roman" w:hAnsi="Times New Roman" w:cs="Times New Roman" w:hint="default"/>
    </w:rPr>
  </w:style>
  <w:style w:type="character" w:customStyle="1" w:styleId="WW8Num11z0">
    <w:name w:val="WW8Num11z0"/>
    <w:uiPriority w:val="99"/>
    <w:rsid w:val="00784707"/>
    <w:rPr>
      <w:rFonts w:ascii="Times New Roman" w:hAnsi="Times New Roman" w:cs="Times New Roman" w:hint="default"/>
    </w:rPr>
  </w:style>
  <w:style w:type="character" w:customStyle="1" w:styleId="WW8Num12z0">
    <w:name w:val="WW8Num12z0"/>
    <w:uiPriority w:val="99"/>
    <w:rsid w:val="00784707"/>
    <w:rPr>
      <w:rFonts w:ascii="Times New Roman" w:hAnsi="Times New Roman" w:cs="Times New Roman" w:hint="default"/>
    </w:rPr>
  </w:style>
  <w:style w:type="character" w:customStyle="1" w:styleId="WW8Num13z0">
    <w:name w:val="WW8Num13z0"/>
    <w:uiPriority w:val="99"/>
    <w:rsid w:val="00784707"/>
    <w:rPr>
      <w:rFonts w:ascii="Times New Roman" w:hAnsi="Times New Roman" w:cs="Times New Roman" w:hint="default"/>
    </w:rPr>
  </w:style>
  <w:style w:type="character" w:customStyle="1" w:styleId="WW8Num14z0">
    <w:name w:val="WW8Num14z0"/>
    <w:uiPriority w:val="99"/>
    <w:rsid w:val="00784707"/>
    <w:rPr>
      <w:rFonts w:ascii="Symbol" w:eastAsia="Times New Roman" w:hAnsi="Symbol" w:hint="default"/>
    </w:rPr>
  </w:style>
  <w:style w:type="character" w:customStyle="1" w:styleId="WW8Num14z1">
    <w:name w:val="WW8Num14z1"/>
    <w:rsid w:val="00784707"/>
    <w:rPr>
      <w:rFonts w:ascii="Times New Roman" w:hAnsi="Times New Roman" w:cs="Times New Roman" w:hint="default"/>
    </w:rPr>
  </w:style>
  <w:style w:type="character" w:customStyle="1" w:styleId="WW8Num14z2">
    <w:name w:val="WW8Num14z2"/>
    <w:uiPriority w:val="99"/>
    <w:rsid w:val="00784707"/>
    <w:rPr>
      <w:rFonts w:ascii="Wingdings" w:hAnsi="Wingdings" w:hint="default"/>
      <w:sz w:val="16"/>
    </w:rPr>
  </w:style>
  <w:style w:type="character" w:customStyle="1" w:styleId="WW8Num14z3">
    <w:name w:val="WW8Num14z3"/>
    <w:rsid w:val="00784707"/>
    <w:rPr>
      <w:rFonts w:ascii="Symbol" w:hAnsi="Symbol" w:hint="default"/>
    </w:rPr>
  </w:style>
  <w:style w:type="character" w:customStyle="1" w:styleId="WW8Num14z4">
    <w:name w:val="WW8Num14z4"/>
    <w:rsid w:val="00784707"/>
    <w:rPr>
      <w:rFonts w:ascii="Courier New" w:hAnsi="Courier New" w:cs="Courier New" w:hint="default"/>
    </w:rPr>
  </w:style>
  <w:style w:type="character" w:customStyle="1" w:styleId="WW8Num14z5">
    <w:name w:val="WW8Num14z5"/>
    <w:rsid w:val="00784707"/>
    <w:rPr>
      <w:rFonts w:ascii="Wingdings" w:hAnsi="Wingdings" w:hint="default"/>
    </w:rPr>
  </w:style>
  <w:style w:type="character" w:customStyle="1" w:styleId="WW8Num16z0">
    <w:name w:val="WW8Num16z0"/>
    <w:uiPriority w:val="99"/>
    <w:rsid w:val="00784707"/>
    <w:rPr>
      <w:rFonts w:ascii="Times New Roman" w:hAnsi="Times New Roman" w:cs="Times New Roman" w:hint="default"/>
    </w:rPr>
  </w:style>
  <w:style w:type="character" w:customStyle="1" w:styleId="WW8Num17z0">
    <w:name w:val="WW8Num17z0"/>
    <w:uiPriority w:val="99"/>
    <w:rsid w:val="00784707"/>
    <w:rPr>
      <w:rFonts w:ascii="Times New Roman" w:hAnsi="Times New Roman" w:cs="Times New Roman" w:hint="default"/>
    </w:rPr>
  </w:style>
  <w:style w:type="character" w:customStyle="1" w:styleId="grame">
    <w:name w:val="grame"/>
    <w:basedOn w:val="1ff1"/>
    <w:rsid w:val="00784707"/>
  </w:style>
  <w:style w:type="character" w:customStyle="1" w:styleId="WW8Num32z0">
    <w:name w:val="WW8Num32z0"/>
    <w:uiPriority w:val="99"/>
    <w:rsid w:val="00784707"/>
    <w:rPr>
      <w:rFonts w:ascii="Symbol" w:eastAsia="Times New Roman" w:hAnsi="Symbol" w:hint="default"/>
    </w:rPr>
  </w:style>
  <w:style w:type="character" w:customStyle="1" w:styleId="afffffffffe">
    <w:name w:val="Маркеры списка"/>
    <w:rsid w:val="00784707"/>
    <w:rPr>
      <w:rFonts w:ascii="OpenSymbol" w:eastAsia="OpenSymbol" w:hAnsi="OpenSymbol" w:cs="OpenSymbol" w:hint="default"/>
    </w:rPr>
  </w:style>
  <w:style w:type="character" w:customStyle="1" w:styleId="apple-style-span">
    <w:name w:val="apple-style-span"/>
    <w:basedOn w:val="ad"/>
    <w:rsid w:val="00784707"/>
  </w:style>
  <w:style w:type="character" w:customStyle="1" w:styleId="u">
    <w:name w:val="u"/>
    <w:basedOn w:val="ad"/>
    <w:rsid w:val="00784707"/>
  </w:style>
  <w:style w:type="character" w:customStyle="1" w:styleId="affffffffff">
    <w:name w:val="Заголовок Знак"/>
    <w:rsid w:val="00784707"/>
    <w:rPr>
      <w:sz w:val="32"/>
      <w:szCs w:val="24"/>
    </w:rPr>
  </w:style>
  <w:style w:type="character" w:customStyle="1" w:styleId="bold1">
    <w:name w:val="bold1"/>
    <w:rsid w:val="00784707"/>
    <w:rPr>
      <w:b/>
      <w:bCs/>
    </w:rPr>
  </w:style>
  <w:style w:type="character" w:customStyle="1" w:styleId="144">
    <w:name w:val="Основной текст (14) + Не полужирный"/>
    <w:uiPriority w:val="99"/>
    <w:rsid w:val="00784707"/>
  </w:style>
  <w:style w:type="character" w:customStyle="1" w:styleId="2TimesNewRoman">
    <w:name w:val="Основной текст (2) + Times New Roman"/>
    <w:aliases w:val="4 pt"/>
    <w:uiPriority w:val="99"/>
    <w:rsid w:val="00784707"/>
    <w:rPr>
      <w:rFonts w:ascii="Times New Roman" w:hAnsi="Times New Roman" w:cs="Times New Roman" w:hint="default"/>
      <w:spacing w:val="0"/>
      <w:sz w:val="8"/>
      <w:szCs w:val="8"/>
      <w:shd w:val="clear" w:color="auto" w:fill="FFFFFF"/>
    </w:rPr>
  </w:style>
  <w:style w:type="character" w:customStyle="1" w:styleId="affffffffff0">
    <w:name w:val="Основной текст + Курсив"/>
    <w:uiPriority w:val="99"/>
    <w:rsid w:val="00784707"/>
    <w:rPr>
      <w:rFonts w:ascii="Times New Roman" w:hAnsi="Times New Roman" w:cs="Times New Roman" w:hint="default"/>
      <w:i/>
      <w:iCs/>
      <w:sz w:val="8"/>
      <w:szCs w:val="8"/>
      <w:shd w:val="clear" w:color="auto" w:fill="FFFFFF"/>
    </w:rPr>
  </w:style>
  <w:style w:type="character" w:customStyle="1" w:styleId="ArialUnicodeMS">
    <w:name w:val="Основной текст + Arial Unicode MS"/>
    <w:aliases w:val="5,5 pt3"/>
    <w:uiPriority w:val="99"/>
    <w:rsid w:val="00784707"/>
    <w:rPr>
      <w:rFonts w:ascii="Arial Unicode MS" w:eastAsia="Arial Unicode MS" w:hAnsi="Times New Roman" w:cs="Arial Unicode MS" w:hint="eastAsia"/>
      <w:spacing w:val="-2"/>
      <w:sz w:val="10"/>
      <w:szCs w:val="10"/>
      <w:shd w:val="clear" w:color="auto" w:fill="FFFFFF"/>
    </w:rPr>
  </w:style>
  <w:style w:type="character" w:customStyle="1" w:styleId="ArialUnicodeMS2">
    <w:name w:val="Основной текст + Arial Unicode MS2"/>
    <w:aliases w:val="52,5 pt2"/>
    <w:uiPriority w:val="99"/>
    <w:rsid w:val="00784707"/>
    <w:rPr>
      <w:rFonts w:ascii="Arial Unicode MS" w:eastAsia="Arial Unicode MS" w:hAnsi="Times New Roman" w:cs="Arial Unicode MS" w:hint="eastAsia"/>
      <w:spacing w:val="-2"/>
      <w:sz w:val="10"/>
      <w:szCs w:val="10"/>
      <w:shd w:val="clear" w:color="auto" w:fill="FFFFFF"/>
    </w:rPr>
  </w:style>
  <w:style w:type="character" w:customStyle="1" w:styleId="ArialUnicodeMS1">
    <w:name w:val="Основной текст + Arial Unicode MS1"/>
    <w:aliases w:val="51,5 pt1"/>
    <w:uiPriority w:val="99"/>
    <w:rsid w:val="00784707"/>
    <w:rPr>
      <w:rFonts w:ascii="Arial Unicode MS" w:eastAsia="Arial Unicode MS" w:hAnsi="Times New Roman" w:cs="Arial Unicode MS" w:hint="eastAsia"/>
      <w:spacing w:val="-2"/>
      <w:sz w:val="10"/>
      <w:szCs w:val="10"/>
      <w:shd w:val="clear" w:color="auto" w:fill="FFFFFF"/>
    </w:rPr>
  </w:style>
  <w:style w:type="character" w:customStyle="1" w:styleId="Anrede1IhrZeichen">
    <w:name w:val="Anrede1IhrZeichen"/>
    <w:rsid w:val="00784707"/>
    <w:rPr>
      <w:rFonts w:ascii="Arial" w:hAnsi="Arial" w:cs="Arial" w:hint="default"/>
      <w:sz w:val="22"/>
    </w:rPr>
  </w:style>
  <w:style w:type="character" w:customStyle="1" w:styleId="2fff2">
    <w:name w:val="Гиперссылка2"/>
    <w:rsid w:val="00784707"/>
    <w:rPr>
      <w:color w:val="0000FF"/>
      <w:u w:val="single"/>
    </w:rPr>
  </w:style>
  <w:style w:type="character" w:customStyle="1" w:styleId="2fff3">
    <w:name w:val="Строгий2"/>
    <w:rsid w:val="00784707"/>
    <w:rPr>
      <w:b/>
      <w:bCs w:val="0"/>
    </w:rPr>
  </w:style>
  <w:style w:type="character" w:customStyle="1" w:styleId="FontStyle44">
    <w:name w:val="Font Style44"/>
    <w:uiPriority w:val="99"/>
    <w:rsid w:val="00784707"/>
    <w:rPr>
      <w:rFonts w:ascii="Times New Roman" w:hAnsi="Times New Roman" w:cs="Times New Roman" w:hint="default"/>
      <w:color w:val="000000"/>
      <w:sz w:val="20"/>
      <w:szCs w:val="20"/>
    </w:rPr>
  </w:style>
  <w:style w:type="character" w:customStyle="1" w:styleId="ListLabel1">
    <w:name w:val="ListLabel 1"/>
    <w:uiPriority w:val="99"/>
    <w:rsid w:val="00784707"/>
    <w:rPr>
      <w:rFonts w:ascii="Calibri" w:hAnsi="Calibri" w:cs="Calibri" w:hint="default"/>
    </w:rPr>
  </w:style>
  <w:style w:type="character" w:customStyle="1" w:styleId="ListLabel2">
    <w:name w:val="ListLabel 2"/>
    <w:uiPriority w:val="99"/>
    <w:rsid w:val="00784707"/>
    <w:rPr>
      <w:rFonts w:ascii="Courier New" w:hAnsi="Courier New" w:cs="Courier New" w:hint="default"/>
    </w:rPr>
  </w:style>
  <w:style w:type="character" w:customStyle="1" w:styleId="ListLabel3">
    <w:name w:val="ListLabel 3"/>
    <w:uiPriority w:val="99"/>
    <w:rsid w:val="00784707"/>
    <w:rPr>
      <w:rFonts w:ascii="Times New Roman" w:hAnsi="Times New Roman" w:cs="Times New Roman" w:hint="default"/>
      <w:color w:val="00000A"/>
    </w:rPr>
  </w:style>
  <w:style w:type="character" w:customStyle="1" w:styleId="iceouttxt">
    <w:name w:val="iceouttxt"/>
    <w:rsid w:val="00784707"/>
  </w:style>
  <w:style w:type="character" w:customStyle="1" w:styleId="okpdspan">
    <w:name w:val="okpd_span"/>
    <w:basedOn w:val="ad"/>
    <w:rsid w:val="00784707"/>
  </w:style>
  <w:style w:type="character" w:customStyle="1" w:styleId="FontStyle62">
    <w:name w:val="Font Style62"/>
    <w:qFormat/>
    <w:rsid w:val="00784707"/>
    <w:rPr>
      <w:rFonts w:ascii="Times New Roman" w:hAnsi="Times New Roman" w:cs="Times New Roman" w:hint="default"/>
    </w:rPr>
  </w:style>
  <w:style w:type="character" w:customStyle="1" w:styleId="affffffffff1">
    <w:name w:val="Не вступил в силу"/>
    <w:uiPriority w:val="99"/>
    <w:rsid w:val="00784707"/>
    <w:rPr>
      <w:color w:val="000000"/>
      <w:shd w:val="clear" w:color="auto" w:fill="D8EDE8"/>
    </w:rPr>
  </w:style>
  <w:style w:type="character" w:customStyle="1" w:styleId="1fffd">
    <w:name w:val="Основной шрифт1"/>
    <w:semiHidden/>
    <w:rsid w:val="00784707"/>
  </w:style>
  <w:style w:type="character" w:customStyle="1" w:styleId="extended-textshort">
    <w:name w:val="extended-text__short"/>
    <w:basedOn w:val="ad"/>
    <w:rsid w:val="00784707"/>
  </w:style>
  <w:style w:type="character" w:customStyle="1" w:styleId="FontStyle58">
    <w:name w:val="Font Style58"/>
    <w:qFormat/>
    <w:rsid w:val="00784707"/>
    <w:rPr>
      <w:rFonts w:ascii="Times New Roman" w:hAnsi="Times New Roman" w:cs="Times New Roman" w:hint="default"/>
      <w:b/>
      <w:bCs/>
      <w:sz w:val="30"/>
      <w:szCs w:val="30"/>
    </w:rPr>
  </w:style>
  <w:style w:type="character" w:customStyle="1" w:styleId="H11">
    <w:name w:val="H1 Знак Знак Знак"/>
    <w:qFormat/>
    <w:rsid w:val="00784707"/>
    <w:rPr>
      <w:rFonts w:ascii="Arial" w:hAnsi="Arial" w:cs="Times New Roman" w:hint="default"/>
      <w:b/>
      <w:bCs/>
      <w:sz w:val="32"/>
      <w:szCs w:val="32"/>
      <w:lang w:val="ru-RU" w:eastAsia="ar-SA" w:bidi="ar-SA"/>
    </w:rPr>
  </w:style>
  <w:style w:type="character" w:customStyle="1" w:styleId="affffffffff2">
    <w:name w:val="Привязка сноски"/>
    <w:rsid w:val="00784707"/>
    <w:rPr>
      <w:vertAlign w:val="superscript"/>
    </w:rPr>
  </w:style>
  <w:style w:type="character" w:customStyle="1" w:styleId="1fffe">
    <w:name w:val="Сильное выделение1"/>
    <w:rsid w:val="00784707"/>
    <w:rPr>
      <w:b/>
      <w:bCs/>
      <w:i/>
      <w:iCs/>
    </w:rPr>
  </w:style>
  <w:style w:type="paragraph" w:customStyle="1" w:styleId="TNR122">
    <w:name w:val="TNR12 Обычный с отступом"/>
    <w:basedOn w:val="ac"/>
    <w:link w:val="TNR123"/>
    <w:rsid w:val="00784707"/>
  </w:style>
  <w:style w:type="character" w:customStyle="1" w:styleId="TNR123">
    <w:name w:val="TNR12 Обычный с отступом Знак"/>
    <w:link w:val="TNR122"/>
    <w:locked/>
    <w:rsid w:val="00784707"/>
  </w:style>
  <w:style w:type="character" w:customStyle="1" w:styleId="11f0">
    <w:name w:val="Текст Знак11"/>
    <w:aliases w:val="Знак Знак2"/>
    <w:uiPriority w:val="99"/>
    <w:locked/>
    <w:rsid w:val="00784707"/>
    <w:rPr>
      <w:rFonts w:ascii="Consolas" w:eastAsia="Calibri" w:hAnsi="Consolas" w:cs="Consolas" w:hint="default"/>
    </w:rPr>
  </w:style>
  <w:style w:type="character" w:customStyle="1" w:styleId="gf5">
    <w:name w:val="g_Выделение Полужирный"/>
    <w:uiPriority w:val="1"/>
    <w:qFormat/>
    <w:rsid w:val="00784707"/>
    <w:rPr>
      <w:b/>
      <w:bCs w:val="0"/>
    </w:rPr>
  </w:style>
  <w:style w:type="table" w:customStyle="1" w:styleId="TableGrid">
    <w:name w:val="TableGrid"/>
    <w:rsid w:val="00784707"/>
    <w:rPr>
      <w:rFonts w:ascii="Calibri" w:hAnsi="Calibri"/>
      <w:szCs w:val="22"/>
      <w:lang w:eastAsia="en-US"/>
    </w:rPr>
    <w:tblPr>
      <w:tblCellMar>
        <w:top w:w="0" w:type="dxa"/>
        <w:left w:w="0" w:type="dxa"/>
        <w:bottom w:w="0" w:type="dxa"/>
        <w:right w:w="0" w:type="dxa"/>
      </w:tblCellMar>
    </w:tblPr>
  </w:style>
  <w:style w:type="table" w:customStyle="1" w:styleId="affffffffff3">
    <w:name w:val="Таблица"/>
    <w:basedOn w:val="ae"/>
    <w:uiPriority w:val="99"/>
    <w:rsid w:val="00784707"/>
    <w:pPr>
      <w:spacing w:before="60" w:after="60"/>
    </w:pPr>
    <w:rPr>
      <w:rFonts w:eastAsia="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wordWrap/>
        <w:jc w:val="center"/>
      </w:pPr>
      <w:rPr>
        <w:b/>
      </w:rPr>
      <w:tblPr/>
      <w:tcPr>
        <w:vAlign w:val="center"/>
      </w:tcPr>
    </w:tblStylePr>
    <w:tblStylePr w:type="lastRow">
      <w:pPr>
        <w:wordWrap/>
      </w:pPr>
    </w:tblStylePr>
  </w:style>
  <w:style w:type="table" w:customStyle="1" w:styleId="810">
    <w:name w:val="Сетка таблицы81"/>
    <w:basedOn w:val="ae"/>
    <w:uiPriority w:val="39"/>
    <w:rsid w:val="0078470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122-">
    <w:name w:val="TNR12 2-Маркерный список"/>
    <w:basedOn w:val="TNR121-0"/>
    <w:uiPriority w:val="99"/>
    <w:rsid w:val="00784707"/>
    <w:pPr>
      <w:numPr>
        <w:ilvl w:val="1"/>
        <w:numId w:val="15"/>
      </w:numPr>
      <w:tabs>
        <w:tab w:val="clear" w:pos="1219"/>
        <w:tab w:val="num" w:pos="1440"/>
      </w:tabs>
      <w:ind w:left="720" w:hanging="360"/>
    </w:pPr>
  </w:style>
  <w:style w:type="paragraph" w:customStyle="1" w:styleId="msonormalbullet2gif">
    <w:name w:val="msonormalbullet2.gif"/>
    <w:basedOn w:val="ac"/>
    <w:uiPriority w:val="99"/>
    <w:rsid w:val="00784707"/>
    <w:pPr>
      <w:spacing w:before="100" w:beforeAutospacing="1" w:after="100" w:afterAutospacing="1"/>
    </w:pPr>
    <w:rPr>
      <w:sz w:val="24"/>
      <w:szCs w:val="24"/>
    </w:rPr>
  </w:style>
  <w:style w:type="numbering" w:customStyle="1" w:styleId="phadditiontitle">
    <w:name w:val="ph_additiontitle"/>
    <w:rsid w:val="00784707"/>
    <w:pPr>
      <w:numPr>
        <w:numId w:val="16"/>
      </w:numPr>
    </w:pPr>
  </w:style>
  <w:style w:type="numbering" w:customStyle="1" w:styleId="g">
    <w:name w:val="g_Обычный. Список. Нумерованный"/>
    <w:uiPriority w:val="99"/>
    <w:rsid w:val="00784707"/>
    <w:pPr>
      <w:numPr>
        <w:numId w:val="21"/>
      </w:numPr>
    </w:pPr>
  </w:style>
  <w:style w:type="numbering" w:customStyle="1" w:styleId="g5">
    <w:name w:val="g_Список. Таблица. № п/п"/>
    <w:uiPriority w:val="99"/>
    <w:rsid w:val="00784707"/>
    <w:pPr>
      <w:numPr>
        <w:numId w:val="25"/>
      </w:numPr>
    </w:pPr>
  </w:style>
  <w:style w:type="numbering" w:customStyle="1" w:styleId="WWNum39">
    <w:name w:val="WWNum39"/>
    <w:rsid w:val="00784707"/>
    <w:pPr>
      <w:numPr>
        <w:numId w:val="26"/>
      </w:numPr>
    </w:pPr>
  </w:style>
  <w:style w:type="numbering" w:customStyle="1" w:styleId="WWNum2">
    <w:name w:val="WWNum2"/>
    <w:rsid w:val="00784707"/>
    <w:pPr>
      <w:numPr>
        <w:numId w:val="27"/>
      </w:numPr>
    </w:pPr>
  </w:style>
  <w:style w:type="numbering" w:customStyle="1" w:styleId="WWNum38">
    <w:name w:val="WWNum38"/>
    <w:rsid w:val="00784707"/>
    <w:pPr>
      <w:numPr>
        <w:numId w:val="28"/>
      </w:numPr>
    </w:pPr>
  </w:style>
  <w:style w:type="numbering" w:customStyle="1" w:styleId="WWNum22">
    <w:name w:val="WWNum22"/>
    <w:rsid w:val="00784707"/>
    <w:pPr>
      <w:numPr>
        <w:numId w:val="29"/>
      </w:numPr>
    </w:pPr>
  </w:style>
  <w:style w:type="numbering" w:customStyle="1" w:styleId="WWNum8">
    <w:name w:val="WWNum8"/>
    <w:rsid w:val="00784707"/>
    <w:pPr>
      <w:numPr>
        <w:numId w:val="30"/>
      </w:numPr>
    </w:pPr>
  </w:style>
  <w:style w:type="numbering" w:customStyle="1" w:styleId="WWNum24">
    <w:name w:val="WWNum24"/>
    <w:rsid w:val="00784707"/>
    <w:pPr>
      <w:numPr>
        <w:numId w:val="31"/>
      </w:numPr>
    </w:pPr>
  </w:style>
  <w:style w:type="numbering" w:customStyle="1" w:styleId="WWNum20">
    <w:name w:val="WWNum20"/>
    <w:rsid w:val="00784707"/>
    <w:pPr>
      <w:numPr>
        <w:numId w:val="32"/>
      </w:numPr>
    </w:pPr>
  </w:style>
  <w:style w:type="numbering" w:customStyle="1" w:styleId="WWNum13">
    <w:name w:val="WWNum13"/>
    <w:rsid w:val="00784707"/>
    <w:pPr>
      <w:numPr>
        <w:numId w:val="33"/>
      </w:numPr>
    </w:pPr>
  </w:style>
  <w:style w:type="numbering" w:customStyle="1" w:styleId="WWNum33">
    <w:name w:val="WWNum33"/>
    <w:rsid w:val="00784707"/>
    <w:pPr>
      <w:numPr>
        <w:numId w:val="34"/>
      </w:numPr>
    </w:pPr>
  </w:style>
  <w:style w:type="numbering" w:customStyle="1" w:styleId="WWNum18">
    <w:name w:val="WWNum18"/>
    <w:rsid w:val="00784707"/>
    <w:pPr>
      <w:numPr>
        <w:numId w:val="35"/>
      </w:numPr>
    </w:pPr>
  </w:style>
  <w:style w:type="numbering" w:customStyle="1" w:styleId="WWNum32">
    <w:name w:val="WWNum32"/>
    <w:rsid w:val="00784707"/>
    <w:pPr>
      <w:numPr>
        <w:numId w:val="36"/>
      </w:numPr>
    </w:pPr>
  </w:style>
  <w:style w:type="numbering" w:customStyle="1" w:styleId="WWNum17">
    <w:name w:val="WWNum17"/>
    <w:rsid w:val="00784707"/>
    <w:pPr>
      <w:numPr>
        <w:numId w:val="37"/>
      </w:numPr>
    </w:pPr>
  </w:style>
  <w:style w:type="numbering" w:customStyle="1" w:styleId="WWNum27">
    <w:name w:val="WWNum27"/>
    <w:rsid w:val="00784707"/>
    <w:pPr>
      <w:numPr>
        <w:numId w:val="38"/>
      </w:numPr>
    </w:pPr>
  </w:style>
  <w:style w:type="numbering" w:customStyle="1" w:styleId="WWNum15">
    <w:name w:val="WWNum15"/>
    <w:rsid w:val="00784707"/>
    <w:pPr>
      <w:numPr>
        <w:numId w:val="39"/>
      </w:numPr>
    </w:pPr>
  </w:style>
  <w:style w:type="numbering" w:customStyle="1" w:styleId="WWNum34">
    <w:name w:val="WWNum34"/>
    <w:rsid w:val="00784707"/>
    <w:pPr>
      <w:numPr>
        <w:numId w:val="40"/>
      </w:numPr>
    </w:pPr>
  </w:style>
  <w:style w:type="numbering" w:customStyle="1" w:styleId="WWNum9">
    <w:name w:val="WWNum9"/>
    <w:rsid w:val="00784707"/>
    <w:pPr>
      <w:numPr>
        <w:numId w:val="41"/>
      </w:numPr>
    </w:pPr>
  </w:style>
  <w:style w:type="numbering" w:customStyle="1" w:styleId="WWNum12">
    <w:name w:val="WWNum12"/>
    <w:rsid w:val="00784707"/>
    <w:pPr>
      <w:numPr>
        <w:numId w:val="42"/>
      </w:numPr>
    </w:pPr>
  </w:style>
  <w:style w:type="numbering" w:customStyle="1" w:styleId="WWNum40">
    <w:name w:val="WWNum40"/>
    <w:rsid w:val="00784707"/>
    <w:pPr>
      <w:numPr>
        <w:numId w:val="43"/>
      </w:numPr>
    </w:pPr>
  </w:style>
  <w:style w:type="numbering" w:customStyle="1" w:styleId="WWNum6">
    <w:name w:val="WWNum6"/>
    <w:rsid w:val="00784707"/>
    <w:pPr>
      <w:numPr>
        <w:numId w:val="44"/>
      </w:numPr>
    </w:pPr>
  </w:style>
  <w:style w:type="numbering" w:customStyle="1" w:styleId="WWNum28">
    <w:name w:val="WWNum28"/>
    <w:rsid w:val="00784707"/>
    <w:pPr>
      <w:numPr>
        <w:numId w:val="45"/>
      </w:numPr>
    </w:pPr>
  </w:style>
  <w:style w:type="numbering" w:customStyle="1" w:styleId="WWNum36">
    <w:name w:val="WWNum36"/>
    <w:rsid w:val="00784707"/>
    <w:pPr>
      <w:numPr>
        <w:numId w:val="46"/>
      </w:numPr>
    </w:pPr>
  </w:style>
  <w:style w:type="numbering" w:customStyle="1" w:styleId="WWNum14">
    <w:name w:val="WWNum14"/>
    <w:rsid w:val="00784707"/>
    <w:pPr>
      <w:numPr>
        <w:numId w:val="47"/>
      </w:numPr>
    </w:pPr>
  </w:style>
  <w:style w:type="numbering" w:customStyle="1" w:styleId="WWNum23">
    <w:name w:val="WWNum23"/>
    <w:rsid w:val="00784707"/>
    <w:pPr>
      <w:numPr>
        <w:numId w:val="48"/>
      </w:numPr>
    </w:pPr>
  </w:style>
  <w:style w:type="numbering" w:customStyle="1" w:styleId="WWNum35">
    <w:name w:val="WWNum35"/>
    <w:rsid w:val="00784707"/>
    <w:pPr>
      <w:numPr>
        <w:numId w:val="49"/>
      </w:numPr>
    </w:pPr>
  </w:style>
  <w:style w:type="numbering" w:customStyle="1" w:styleId="WWNum7">
    <w:name w:val="WWNum7"/>
    <w:rsid w:val="00784707"/>
    <w:pPr>
      <w:numPr>
        <w:numId w:val="50"/>
      </w:numPr>
    </w:pPr>
  </w:style>
  <w:style w:type="numbering" w:customStyle="1" w:styleId="WWNum10">
    <w:name w:val="WWNum10"/>
    <w:rsid w:val="00784707"/>
    <w:pPr>
      <w:numPr>
        <w:numId w:val="51"/>
      </w:numPr>
    </w:pPr>
  </w:style>
  <w:style w:type="numbering" w:customStyle="1" w:styleId="List56">
    <w:name w:val="List 56"/>
    <w:rsid w:val="00784707"/>
    <w:pPr>
      <w:numPr>
        <w:numId w:val="52"/>
      </w:numPr>
    </w:pPr>
  </w:style>
  <w:style w:type="numbering" w:customStyle="1" w:styleId="WWNum31">
    <w:name w:val="WWNum31"/>
    <w:rsid w:val="00784707"/>
    <w:pPr>
      <w:numPr>
        <w:numId w:val="53"/>
      </w:numPr>
    </w:pPr>
  </w:style>
  <w:style w:type="numbering" w:customStyle="1" w:styleId="WWNum19">
    <w:name w:val="WWNum19"/>
    <w:rsid w:val="00784707"/>
    <w:pPr>
      <w:numPr>
        <w:numId w:val="54"/>
      </w:numPr>
    </w:pPr>
  </w:style>
  <w:style w:type="numbering" w:customStyle="1" w:styleId="WWNum29">
    <w:name w:val="WWNum29"/>
    <w:rsid w:val="00784707"/>
    <w:pPr>
      <w:numPr>
        <w:numId w:val="55"/>
      </w:numPr>
    </w:pPr>
  </w:style>
  <w:style w:type="numbering" w:customStyle="1" w:styleId="WWNum26">
    <w:name w:val="WWNum26"/>
    <w:rsid w:val="00784707"/>
    <w:pPr>
      <w:numPr>
        <w:numId w:val="56"/>
      </w:numPr>
    </w:pPr>
  </w:style>
  <w:style w:type="numbering" w:customStyle="1" w:styleId="WWNum11">
    <w:name w:val="WWNum11"/>
    <w:rsid w:val="00784707"/>
    <w:pPr>
      <w:numPr>
        <w:numId w:val="57"/>
      </w:numPr>
    </w:pPr>
  </w:style>
  <w:style w:type="numbering" w:customStyle="1" w:styleId="WWNum1">
    <w:name w:val="WWNum1"/>
    <w:rsid w:val="00784707"/>
    <w:pPr>
      <w:numPr>
        <w:numId w:val="58"/>
      </w:numPr>
    </w:pPr>
  </w:style>
  <w:style w:type="numbering" w:customStyle="1" w:styleId="g8">
    <w:name w:val="g_Заголовки"/>
    <w:uiPriority w:val="99"/>
    <w:rsid w:val="00784707"/>
    <w:pPr>
      <w:numPr>
        <w:numId w:val="59"/>
      </w:numPr>
    </w:pPr>
  </w:style>
  <w:style w:type="numbering" w:customStyle="1" w:styleId="WWNum37">
    <w:name w:val="WWNum37"/>
    <w:rsid w:val="00784707"/>
    <w:pPr>
      <w:numPr>
        <w:numId w:val="60"/>
      </w:numPr>
    </w:pPr>
  </w:style>
  <w:style w:type="numbering" w:customStyle="1" w:styleId="WWNum25">
    <w:name w:val="WWNum25"/>
    <w:rsid w:val="00784707"/>
    <w:pPr>
      <w:numPr>
        <w:numId w:val="61"/>
      </w:numPr>
    </w:pPr>
  </w:style>
  <w:style w:type="numbering" w:customStyle="1" w:styleId="List55">
    <w:name w:val="List 55"/>
    <w:rsid w:val="00784707"/>
    <w:pPr>
      <w:numPr>
        <w:numId w:val="62"/>
      </w:numPr>
    </w:pPr>
  </w:style>
  <w:style w:type="numbering" w:customStyle="1" w:styleId="WWNum21">
    <w:name w:val="WWNum21"/>
    <w:rsid w:val="00784707"/>
    <w:pPr>
      <w:numPr>
        <w:numId w:val="63"/>
      </w:numPr>
    </w:pPr>
  </w:style>
  <w:style w:type="numbering" w:customStyle="1" w:styleId="WWNum30">
    <w:name w:val="WWNum30"/>
    <w:rsid w:val="00784707"/>
    <w:pPr>
      <w:numPr>
        <w:numId w:val="64"/>
      </w:numPr>
    </w:pPr>
  </w:style>
  <w:style w:type="numbering" w:customStyle="1" w:styleId="WWNum16">
    <w:name w:val="WWNum16"/>
    <w:rsid w:val="00784707"/>
    <w:pPr>
      <w:numPr>
        <w:numId w:val="65"/>
      </w:numPr>
    </w:pPr>
  </w:style>
  <w:style w:type="character" w:customStyle="1" w:styleId="js-phone-number">
    <w:name w:val="js-phone-number"/>
    <w:basedOn w:val="ad"/>
    <w:rsid w:val="00784707"/>
  </w:style>
  <w:style w:type="paragraph" w:customStyle="1" w:styleId="1ffff">
    <w:name w:val="Нижний колонтитул1"/>
    <w:qFormat/>
    <w:rsid w:val="00784707"/>
    <w:pPr>
      <w:tabs>
        <w:tab w:val="center" w:pos="4677"/>
        <w:tab w:val="right" w:pos="9355"/>
      </w:tabs>
    </w:pPr>
    <w:rPr>
      <w:lang w:eastAsia="zh-CN"/>
    </w:rPr>
  </w:style>
  <w:style w:type="paragraph" w:customStyle="1" w:styleId="1ffff0">
    <w:name w:val="Верхний колонтитул1"/>
    <w:qFormat/>
    <w:rsid w:val="00784707"/>
    <w:pPr>
      <w:tabs>
        <w:tab w:val="center" w:pos="4677"/>
        <w:tab w:val="right" w:pos="9355"/>
      </w:tabs>
    </w:pPr>
    <w:rPr>
      <w:lang w:eastAsia="zh-CN"/>
    </w:rPr>
  </w:style>
  <w:style w:type="paragraph" w:customStyle="1" w:styleId="affffffffff4">
    <w:name w:val="р"/>
    <w:qFormat/>
    <w:rsid w:val="00784707"/>
    <w:pPr>
      <w:spacing w:after="200" w:line="276" w:lineRule="auto"/>
      <w:jc w:val="center"/>
    </w:pPr>
    <w:rPr>
      <w:rFonts w:eastAsia="Calibri"/>
      <w:b/>
      <w:sz w:val="26"/>
      <w:szCs w:val="22"/>
      <w:lang w:eastAsia="zh-CN"/>
    </w:rPr>
  </w:style>
  <w:style w:type="paragraph" w:customStyle="1" w:styleId="affffffffff5">
    <w:name w:val="п"/>
    <w:qFormat/>
    <w:rsid w:val="00784707"/>
    <w:pPr>
      <w:spacing w:after="200" w:line="276" w:lineRule="auto"/>
      <w:ind w:left="142"/>
      <w:jc w:val="both"/>
    </w:pPr>
    <w:rPr>
      <w:rFonts w:ascii="Calibri" w:eastAsia="Calibri" w:hAnsi="Calibri"/>
      <w:sz w:val="22"/>
      <w:szCs w:val="22"/>
      <w:lang w:eastAsia="zh-CN"/>
    </w:rPr>
  </w:style>
  <w:style w:type="paragraph" w:customStyle="1" w:styleId="affffffffff6">
    <w:name w:val="пп"/>
    <w:qFormat/>
    <w:rsid w:val="00784707"/>
    <w:pPr>
      <w:tabs>
        <w:tab w:val="left" w:pos="0"/>
      </w:tabs>
      <w:spacing w:after="200" w:line="276" w:lineRule="auto"/>
      <w:ind w:left="142"/>
    </w:pPr>
    <w:rPr>
      <w:rFonts w:ascii="Calibri" w:eastAsia="Calibri" w:hAnsi="Calibri"/>
      <w:sz w:val="22"/>
      <w:szCs w:val="22"/>
      <w:lang w:eastAsia="zh-CN"/>
    </w:rPr>
  </w:style>
  <w:style w:type="paragraph" w:customStyle="1" w:styleId="affffffffff7">
    <w:name w:val="Пункт договора"/>
    <w:qFormat/>
    <w:rsid w:val="00784707"/>
    <w:pPr>
      <w:widowControl w:val="0"/>
      <w:suppressAutoHyphens/>
      <w:ind w:left="2476" w:hanging="349"/>
      <w:jc w:val="both"/>
    </w:pPr>
    <w:rPr>
      <w:sz w:val="26"/>
      <w:szCs w:val="26"/>
      <w:lang w:val="en-GB" w:eastAsia="zh-CN"/>
    </w:rPr>
  </w:style>
  <w:style w:type="paragraph" w:customStyle="1" w:styleId="affffffffff8">
    <w:name w:val="Подпункт договора"/>
    <w:qFormat/>
    <w:rsid w:val="00784707"/>
    <w:pPr>
      <w:spacing w:after="200" w:line="276" w:lineRule="auto"/>
      <w:ind w:left="357" w:hanging="349"/>
    </w:pPr>
    <w:rPr>
      <w:rFonts w:ascii="Calibri" w:eastAsia="Cambria" w:hAnsi="Calibri"/>
      <w:bCs/>
      <w:sz w:val="22"/>
      <w:szCs w:val="22"/>
      <w:lang w:eastAsia="zh-CN"/>
    </w:rPr>
  </w:style>
  <w:style w:type="paragraph" w:customStyle="1" w:styleId="affffffffff9">
    <w:name w:val="Раздел договора"/>
    <w:qFormat/>
    <w:rsid w:val="00784707"/>
    <w:pPr>
      <w:spacing w:after="200" w:line="360" w:lineRule="auto"/>
      <w:ind w:hanging="349"/>
      <w:jc w:val="center"/>
    </w:pPr>
    <w:rPr>
      <w:rFonts w:ascii="Calibri" w:eastAsia="Calibri" w:hAnsi="Calibri"/>
      <w:b/>
      <w:sz w:val="22"/>
      <w:szCs w:val="22"/>
      <w:lang w:eastAsia="zh-CN"/>
    </w:rPr>
  </w:style>
  <w:style w:type="paragraph" w:customStyle="1" w:styleId="2fff4">
    <w:name w:val="Подпункт договора 2"/>
    <w:qFormat/>
    <w:rsid w:val="00784707"/>
    <w:pPr>
      <w:spacing w:after="200" w:line="276" w:lineRule="auto"/>
      <w:ind w:left="1080" w:hanging="349"/>
    </w:pPr>
    <w:rPr>
      <w:rFonts w:ascii="Calibri" w:eastAsia="Calibri" w:hAnsi="Calibri"/>
      <w:sz w:val="22"/>
      <w:szCs w:val="22"/>
      <w:lang w:eastAsia="zh-CN"/>
    </w:rPr>
  </w:style>
  <w:style w:type="character" w:customStyle="1" w:styleId="1ffff1">
    <w:name w:val="Номер страницы1"/>
    <w:rsid w:val="00784707"/>
  </w:style>
  <w:style w:type="character" w:customStyle="1" w:styleId="1ffff2">
    <w:name w:val="Просмотренная гиперссылка1"/>
    <w:rsid w:val="00784707"/>
    <w:rPr>
      <w:color w:val="800080"/>
      <w:u w:val="single"/>
    </w:rPr>
  </w:style>
  <w:style w:type="paragraph" w:customStyle="1" w:styleId="s10">
    <w:name w:val="s_1"/>
    <w:basedOn w:val="ac"/>
    <w:qFormat/>
    <w:rsid w:val="00784707"/>
    <w:pPr>
      <w:spacing w:beforeAutospacing="1" w:after="120" w:afterAutospacing="1"/>
      <w:ind w:firstLine="709"/>
      <w:jc w:val="both"/>
    </w:pPr>
    <w:rPr>
      <w:sz w:val="24"/>
      <w:szCs w:val="24"/>
    </w:rPr>
  </w:style>
  <w:style w:type="paragraph" w:customStyle="1" w:styleId="aa">
    <w:name w:val="а б в Нумерация"/>
    <w:basedOn w:val="afffff2"/>
    <w:link w:val="affffffffffa"/>
    <w:uiPriority w:val="99"/>
    <w:qFormat/>
    <w:rsid w:val="00784707"/>
    <w:pPr>
      <w:numPr>
        <w:numId w:val="70"/>
      </w:numPr>
      <w:spacing w:after="60" w:line="360" w:lineRule="auto"/>
      <w:contextualSpacing/>
      <w:jc w:val="both"/>
    </w:pPr>
    <w:rPr>
      <w:rFonts w:ascii="Times New Roman" w:eastAsia="Times New Roman" w:hAnsi="Times New Roman"/>
      <w:kern w:val="24"/>
      <w:sz w:val="24"/>
      <w:szCs w:val="24"/>
    </w:rPr>
  </w:style>
  <w:style w:type="character" w:customStyle="1" w:styleId="affffffffffa">
    <w:name w:val="а б в Нумерация Знак"/>
    <w:link w:val="aa"/>
    <w:uiPriority w:val="99"/>
    <w:qFormat/>
    <w:rsid w:val="00784707"/>
    <w:rPr>
      <w:kern w:val="24"/>
      <w:sz w:val="24"/>
      <w:szCs w:val="24"/>
    </w:rPr>
  </w:style>
  <w:style w:type="numbering" w:customStyle="1" w:styleId="122">
    <w:name w:val="НГО нумерация122"/>
    <w:rsid w:val="00784707"/>
    <w:pPr>
      <w:numPr>
        <w:numId w:val="100"/>
      </w:numPr>
    </w:pPr>
  </w:style>
  <w:style w:type="character" w:customStyle="1" w:styleId="420">
    <w:name w:val="Заголовок 4 Знак2"/>
    <w:aliases w:val="Заголовок 4 (Приложение) Знак1,Level 2 - a Знак1,H4 Знак1,4 Знак2,I4 Знак2,l4 Знак2,heading4 Знак2,I41 Знак2,41 Знак2,l41 Знак2,heading41 Знак2,(Shift Ctrl 4) Знак2,Titre 41 Знак2,t4.T4 Знак2,4heading Знак2,h4 Знак1,a. Знак2,d Знак2"/>
    <w:locked/>
    <w:rsid w:val="00784707"/>
    <w:rPr>
      <w:rFonts w:ascii="Times New Roman" w:eastAsia="Times New Roman" w:hAnsi="Times New Roman"/>
      <w:b/>
      <w:bCs/>
      <w:sz w:val="24"/>
      <w:szCs w:val="24"/>
      <w:lang w:eastAsia="ar-SA"/>
    </w:rPr>
  </w:style>
  <w:style w:type="character" w:customStyle="1" w:styleId="520">
    <w:name w:val="Заголовок 5 Знак2"/>
    <w:aliases w:val="H5 Знак2,PIM 5 Знак2,5 Знак2,ITT t5 Знак2,PA Pico Section Знак2"/>
    <w:locked/>
    <w:rsid w:val="00784707"/>
    <w:rPr>
      <w:rFonts w:ascii="Times New Roman" w:eastAsia="Times New Roman" w:hAnsi="Times New Roman"/>
      <w:b/>
      <w:bCs/>
      <w:sz w:val="24"/>
      <w:szCs w:val="24"/>
      <w:lang w:eastAsia="ar-SA"/>
    </w:rPr>
  </w:style>
  <w:style w:type="character" w:customStyle="1" w:styleId="620">
    <w:name w:val="Заголовок 6 Знак2"/>
    <w:aliases w:val="PIM 6 Знак2"/>
    <w:locked/>
    <w:rsid w:val="00784707"/>
    <w:rPr>
      <w:rFonts w:ascii="Times New Roman" w:eastAsia="Times New Roman" w:hAnsi="Times New Roman"/>
      <w:b/>
      <w:bCs/>
      <w:sz w:val="24"/>
      <w:szCs w:val="24"/>
      <w:lang w:eastAsia="ar-SA"/>
    </w:rPr>
  </w:style>
  <w:style w:type="paragraph" w:styleId="affffffffffb">
    <w:name w:val="Normal Indent"/>
    <w:basedOn w:val="ac"/>
    <w:uiPriority w:val="99"/>
    <w:unhideWhenUsed/>
    <w:qFormat/>
    <w:rsid w:val="00784707"/>
    <w:pPr>
      <w:spacing w:after="60"/>
      <w:ind w:left="708"/>
      <w:jc w:val="both"/>
    </w:pPr>
    <w:rPr>
      <w:sz w:val="24"/>
      <w:szCs w:val="24"/>
    </w:rPr>
  </w:style>
  <w:style w:type="character" w:customStyle="1" w:styleId="3ff1">
    <w:name w:val="Название Знак3"/>
    <w:uiPriority w:val="99"/>
    <w:locked/>
    <w:rsid w:val="00784707"/>
    <w:rPr>
      <w:rFonts w:ascii="Times New Roman" w:eastAsia="Times New Roman" w:hAnsi="Times New Roman"/>
      <w:b/>
      <w:bCs/>
      <w:sz w:val="32"/>
      <w:szCs w:val="32"/>
    </w:rPr>
  </w:style>
  <w:style w:type="character" w:customStyle="1" w:styleId="1ffff3">
    <w:name w:val="Заголовок Знак1"/>
    <w:basedOn w:val="ad"/>
    <w:uiPriority w:val="10"/>
    <w:rsid w:val="00784707"/>
    <w:rPr>
      <w:rFonts w:asciiTheme="majorHAnsi" w:eastAsiaTheme="majorEastAsia" w:hAnsiTheme="majorHAnsi" w:cstheme="majorBidi"/>
      <w:spacing w:val="-10"/>
      <w:kern w:val="28"/>
      <w:sz w:val="56"/>
      <w:szCs w:val="56"/>
      <w:lang w:eastAsia="ru-RU"/>
    </w:rPr>
  </w:style>
  <w:style w:type="character" w:customStyle="1" w:styleId="2fff5">
    <w:name w:val="Подзаголовок Знак2"/>
    <w:uiPriority w:val="99"/>
    <w:rsid w:val="00784707"/>
    <w:rPr>
      <w:rFonts w:ascii="Arial" w:eastAsia="Times New Roman" w:hAnsi="Arial"/>
      <w:sz w:val="20"/>
      <w:szCs w:val="20"/>
      <w:lang w:eastAsia="ru-RU"/>
    </w:rPr>
  </w:style>
  <w:style w:type="character" w:customStyle="1" w:styleId="1a">
    <w:name w:val="Обычный1 Знак"/>
    <w:link w:val="19"/>
    <w:uiPriority w:val="99"/>
    <w:qFormat/>
    <w:locked/>
    <w:rsid w:val="00784707"/>
    <w:rPr>
      <w:rFonts w:ascii="Arial" w:hAnsi="Arial"/>
      <w:sz w:val="22"/>
    </w:rPr>
  </w:style>
  <w:style w:type="paragraph" w:customStyle="1" w:styleId="5f0">
    <w:name w:val="Знак5"/>
    <w:basedOn w:val="ac"/>
    <w:rsid w:val="00784707"/>
    <w:pPr>
      <w:spacing w:after="160" w:line="240" w:lineRule="exact"/>
    </w:pPr>
    <w:rPr>
      <w:rFonts w:eastAsia="Calibri"/>
      <w:lang w:eastAsia="zh-CN"/>
    </w:rPr>
  </w:style>
  <w:style w:type="character" w:customStyle="1" w:styleId="Char">
    <w:name w:val="Основной текст Знак Знак Знак Char"/>
    <w:aliases w:val="Основной текст Знак Знак Знак Знак Знак Char,Основной текст Знак Знак Знак Знак Знак Знак Знак Char"/>
    <w:locked/>
    <w:rsid w:val="00784707"/>
    <w:rPr>
      <w:rFonts w:cs="Times New Roman"/>
      <w:sz w:val="24"/>
      <w:szCs w:val="24"/>
    </w:rPr>
  </w:style>
  <w:style w:type="character" w:customStyle="1" w:styleId="BodyTextIndent3Char">
    <w:name w:val="Body Text Indent 3 Char"/>
    <w:locked/>
    <w:rsid w:val="00784707"/>
    <w:rPr>
      <w:rFonts w:cs="Times New Roman"/>
      <w:sz w:val="16"/>
      <w:szCs w:val="16"/>
    </w:rPr>
  </w:style>
  <w:style w:type="character" w:customStyle="1" w:styleId="BodyTextIndentChar">
    <w:name w:val="Body Text Indent Char"/>
    <w:link w:val="1fff7"/>
    <w:locked/>
    <w:rsid w:val="00784707"/>
    <w:rPr>
      <w:i/>
      <w:iCs/>
      <w:sz w:val="22"/>
      <w:szCs w:val="22"/>
      <w:lang w:eastAsia="ar-SA"/>
    </w:rPr>
  </w:style>
  <w:style w:type="character" w:customStyle="1" w:styleId="1ffff4">
    <w:name w:val="Схема документа Знак1"/>
    <w:basedOn w:val="ad"/>
    <w:uiPriority w:val="99"/>
    <w:semiHidden/>
    <w:rsid w:val="00784707"/>
    <w:rPr>
      <w:rFonts w:ascii="Tahoma" w:hAnsi="Tahoma" w:cs="Tahoma"/>
      <w:sz w:val="16"/>
      <w:szCs w:val="16"/>
    </w:rPr>
  </w:style>
  <w:style w:type="character" w:customStyle="1" w:styleId="epm">
    <w:name w:val="epm"/>
    <w:rsid w:val="00784707"/>
    <w:rPr>
      <w:rFonts w:cs="Times New Roman"/>
    </w:rPr>
  </w:style>
  <w:style w:type="character" w:customStyle="1" w:styleId="f">
    <w:name w:val="f"/>
    <w:rsid w:val="00784707"/>
    <w:rPr>
      <w:rFonts w:cs="Times New Roman"/>
    </w:rPr>
  </w:style>
  <w:style w:type="paragraph" w:customStyle="1" w:styleId="affffffffffc">
    <w:name w:val="Комментарий"/>
    <w:basedOn w:val="ac"/>
    <w:next w:val="ac"/>
    <w:uiPriority w:val="99"/>
    <w:rsid w:val="00784707"/>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ffffffd">
    <w:name w:val="Информация об изменениях документа"/>
    <w:basedOn w:val="affffffffffc"/>
    <w:next w:val="ac"/>
    <w:uiPriority w:val="99"/>
    <w:rsid w:val="00784707"/>
    <w:rPr>
      <w:i/>
      <w:iCs/>
    </w:rPr>
  </w:style>
  <w:style w:type="paragraph" w:customStyle="1" w:styleId="p3">
    <w:name w:val="p3"/>
    <w:basedOn w:val="ac"/>
    <w:rsid w:val="00784707"/>
    <w:pPr>
      <w:widowControl w:val="0"/>
      <w:tabs>
        <w:tab w:val="left" w:pos="204"/>
      </w:tabs>
      <w:spacing w:line="238" w:lineRule="atLeast"/>
      <w:jc w:val="both"/>
    </w:pPr>
    <w:rPr>
      <w:lang w:val="en-US"/>
    </w:rPr>
  </w:style>
  <w:style w:type="character" w:customStyle="1" w:styleId="128">
    <w:name w:val="Заголовок 1 Знак2"/>
    <w:uiPriority w:val="99"/>
    <w:locked/>
    <w:rsid w:val="00784707"/>
    <w:rPr>
      <w:rFonts w:ascii="Times New Roman" w:hAnsi="Times New Roman"/>
      <w:b/>
      <w:bCs/>
      <w:sz w:val="26"/>
      <w:szCs w:val="26"/>
      <w:lang w:eastAsia="ar-SA"/>
    </w:rPr>
  </w:style>
  <w:style w:type="character" w:customStyle="1" w:styleId="323">
    <w:name w:val="Заголовок 3 Знак2"/>
    <w:uiPriority w:val="99"/>
    <w:locked/>
    <w:rsid w:val="00784707"/>
    <w:rPr>
      <w:rFonts w:ascii="Times New Roman" w:hAnsi="Times New Roman"/>
      <w:b/>
      <w:bCs/>
      <w:sz w:val="24"/>
      <w:szCs w:val="24"/>
      <w:lang w:eastAsia="ar-SA"/>
    </w:rPr>
  </w:style>
  <w:style w:type="character" w:customStyle="1" w:styleId="710">
    <w:name w:val="Заголовок 7 Знак1"/>
    <w:aliases w:val="PIM 7 Знак1"/>
    <w:uiPriority w:val="99"/>
    <w:locked/>
    <w:rsid w:val="00784707"/>
    <w:rPr>
      <w:rFonts w:ascii="Cambria" w:hAnsi="Cambria" w:cs="Cambria"/>
      <w:i/>
      <w:iCs/>
      <w:color w:val="404040"/>
      <w:sz w:val="24"/>
      <w:szCs w:val="24"/>
      <w:lang w:eastAsia="ar-SA"/>
    </w:rPr>
  </w:style>
  <w:style w:type="character" w:customStyle="1" w:styleId="412">
    <w:name w:val="Заголовок 4 Знак1"/>
    <w:aliases w:val="Параграф Знак1,4 Знак1,I4 Знак1,l4 Знак1,heading4 Знак1,I41 Знак1,41 Знак1,l41 Знак1,heading41 Знак1,(Shift Ctrl 4) Знак1,Titre 41 Знак1,t4.T4 Знак1,4heading Знак1,a. Знак1,4 dash Знак1,d Знак1,4 dash1 Знак1,d1 Знак1,h41 Знак1,d2 Знак"/>
    <w:rsid w:val="00784707"/>
    <w:rPr>
      <w:rFonts w:ascii="Calibri" w:hAnsi="Calibri" w:cs="Calibri"/>
      <w:b/>
      <w:bCs/>
      <w:sz w:val="28"/>
      <w:szCs w:val="28"/>
      <w:lang w:eastAsia="ar-SA" w:bidi="ar-SA"/>
    </w:rPr>
  </w:style>
  <w:style w:type="character" w:customStyle="1" w:styleId="511">
    <w:name w:val="Заголовок 5 Знак1"/>
    <w:aliases w:val="H5 Знак1,PIM 5 Знак1,5 Знак1,ITT t5 Знак1,PA Pico Section Знак1"/>
    <w:rsid w:val="00784707"/>
    <w:rPr>
      <w:rFonts w:ascii="Calibri" w:hAnsi="Calibri" w:cs="Calibri"/>
      <w:b/>
      <w:bCs/>
      <w:i/>
      <w:iCs/>
      <w:sz w:val="26"/>
      <w:szCs w:val="26"/>
      <w:lang w:eastAsia="ar-SA" w:bidi="ar-SA"/>
    </w:rPr>
  </w:style>
  <w:style w:type="character" w:customStyle="1" w:styleId="612">
    <w:name w:val="Заголовок 6 Знак1"/>
    <w:aliases w:val="PIM 6 Знак1"/>
    <w:rsid w:val="00784707"/>
    <w:rPr>
      <w:rFonts w:ascii="Calibri" w:hAnsi="Calibri" w:cs="Calibri"/>
      <w:b/>
      <w:bCs/>
      <w:lang w:eastAsia="ar-SA" w:bidi="ar-SA"/>
    </w:rPr>
  </w:style>
  <w:style w:type="character" w:customStyle="1" w:styleId="WW8Num3z0">
    <w:name w:val="WW8Num3z0"/>
    <w:uiPriority w:val="99"/>
    <w:rsid w:val="00784707"/>
    <w:rPr>
      <w:rFonts w:ascii="StarSymbol" w:eastAsia="StarSymbol"/>
    </w:rPr>
  </w:style>
  <w:style w:type="character" w:customStyle="1" w:styleId="WW8Num3z1">
    <w:name w:val="WW8Num3z1"/>
    <w:uiPriority w:val="99"/>
    <w:rsid w:val="00784707"/>
    <w:rPr>
      <w:rFonts w:ascii="Symbol" w:hAnsi="Symbol"/>
    </w:rPr>
  </w:style>
  <w:style w:type="character" w:customStyle="1" w:styleId="WW8Num3z2">
    <w:name w:val="WW8Num3z2"/>
    <w:uiPriority w:val="99"/>
    <w:rsid w:val="00784707"/>
    <w:rPr>
      <w:rFonts w:ascii="Wingdings" w:hAnsi="Wingdings"/>
    </w:rPr>
  </w:style>
  <w:style w:type="character" w:customStyle="1" w:styleId="WW8Num3z4">
    <w:name w:val="WW8Num3z4"/>
    <w:uiPriority w:val="99"/>
    <w:rsid w:val="00784707"/>
    <w:rPr>
      <w:rFonts w:ascii="Courier New" w:hAnsi="Courier New"/>
    </w:rPr>
  </w:style>
  <w:style w:type="character" w:customStyle="1" w:styleId="WW8Num6z1">
    <w:name w:val="WW8Num6z1"/>
    <w:uiPriority w:val="99"/>
    <w:rsid w:val="00784707"/>
    <w:rPr>
      <w:rFonts w:ascii="Symbol" w:hAnsi="Symbol"/>
    </w:rPr>
  </w:style>
  <w:style w:type="character" w:customStyle="1" w:styleId="WW8Num6z2">
    <w:name w:val="WW8Num6z2"/>
    <w:uiPriority w:val="99"/>
    <w:rsid w:val="00784707"/>
    <w:rPr>
      <w:rFonts w:ascii="Wingdings" w:hAnsi="Wingdings"/>
    </w:rPr>
  </w:style>
  <w:style w:type="character" w:customStyle="1" w:styleId="WW8Num6z4">
    <w:name w:val="WW8Num6z4"/>
    <w:uiPriority w:val="99"/>
    <w:rsid w:val="00784707"/>
    <w:rPr>
      <w:rFonts w:ascii="Courier New" w:hAnsi="Courier New"/>
    </w:rPr>
  </w:style>
  <w:style w:type="character" w:customStyle="1" w:styleId="WW8Num7z1">
    <w:name w:val="WW8Num7z1"/>
    <w:uiPriority w:val="99"/>
    <w:rsid w:val="00784707"/>
    <w:rPr>
      <w:rFonts w:ascii="Symbol" w:hAnsi="Symbol"/>
    </w:rPr>
  </w:style>
  <w:style w:type="character" w:customStyle="1" w:styleId="WW8Num7z2">
    <w:name w:val="WW8Num7z2"/>
    <w:uiPriority w:val="99"/>
    <w:rsid w:val="00784707"/>
    <w:rPr>
      <w:rFonts w:ascii="Wingdings" w:hAnsi="Wingdings"/>
    </w:rPr>
  </w:style>
  <w:style w:type="character" w:customStyle="1" w:styleId="WW8Num7z4">
    <w:name w:val="WW8Num7z4"/>
    <w:uiPriority w:val="99"/>
    <w:rsid w:val="00784707"/>
    <w:rPr>
      <w:rFonts w:ascii="Courier New" w:hAnsi="Courier New"/>
    </w:rPr>
  </w:style>
  <w:style w:type="character" w:customStyle="1" w:styleId="WW8Num9z1">
    <w:name w:val="WW8Num9z1"/>
    <w:uiPriority w:val="99"/>
    <w:rsid w:val="00784707"/>
    <w:rPr>
      <w:rFonts w:ascii="Symbol" w:hAnsi="Symbol"/>
    </w:rPr>
  </w:style>
  <w:style w:type="character" w:customStyle="1" w:styleId="WW8Num9z2">
    <w:name w:val="WW8Num9z2"/>
    <w:uiPriority w:val="99"/>
    <w:rsid w:val="00784707"/>
    <w:rPr>
      <w:rFonts w:ascii="Wingdings" w:hAnsi="Wingdings"/>
    </w:rPr>
  </w:style>
  <w:style w:type="character" w:customStyle="1" w:styleId="WW8Num9z4">
    <w:name w:val="WW8Num9z4"/>
    <w:uiPriority w:val="99"/>
    <w:rsid w:val="00784707"/>
    <w:rPr>
      <w:rFonts w:ascii="Courier New" w:hAnsi="Courier New"/>
    </w:rPr>
  </w:style>
  <w:style w:type="character" w:customStyle="1" w:styleId="WW8Num12z1">
    <w:name w:val="WW8Num12z1"/>
    <w:uiPriority w:val="99"/>
    <w:rsid w:val="00784707"/>
    <w:rPr>
      <w:rFonts w:ascii="Symbol" w:hAnsi="Symbol"/>
    </w:rPr>
  </w:style>
  <w:style w:type="character" w:customStyle="1" w:styleId="WW8Num12z2">
    <w:name w:val="WW8Num12z2"/>
    <w:uiPriority w:val="99"/>
    <w:rsid w:val="00784707"/>
    <w:rPr>
      <w:rFonts w:ascii="Wingdings" w:hAnsi="Wingdings"/>
    </w:rPr>
  </w:style>
  <w:style w:type="character" w:customStyle="1" w:styleId="WW8Num12z4">
    <w:name w:val="WW8Num12z4"/>
    <w:uiPriority w:val="99"/>
    <w:rsid w:val="00784707"/>
    <w:rPr>
      <w:rFonts w:ascii="Courier New" w:hAnsi="Courier New"/>
    </w:rPr>
  </w:style>
  <w:style w:type="character" w:customStyle="1" w:styleId="WW8Num15z0">
    <w:name w:val="WW8Num15z0"/>
    <w:uiPriority w:val="99"/>
    <w:rsid w:val="00784707"/>
    <w:rPr>
      <w:rFonts w:ascii="StarSymbol" w:eastAsia="StarSymbol"/>
    </w:rPr>
  </w:style>
  <w:style w:type="character" w:customStyle="1" w:styleId="WW8Num18z0">
    <w:name w:val="WW8Num18z0"/>
    <w:uiPriority w:val="99"/>
    <w:rsid w:val="00784707"/>
    <w:rPr>
      <w:rFonts w:ascii="Symbol" w:hAnsi="Symbol"/>
    </w:rPr>
  </w:style>
  <w:style w:type="character" w:customStyle="1" w:styleId="WW8Num19z0">
    <w:name w:val="WW8Num19z0"/>
    <w:uiPriority w:val="99"/>
    <w:rsid w:val="00784707"/>
    <w:rPr>
      <w:rFonts w:ascii="StarSymbol" w:eastAsia="StarSymbol"/>
    </w:rPr>
  </w:style>
  <w:style w:type="character" w:customStyle="1" w:styleId="WW8Num19z1">
    <w:name w:val="WW8Num19z1"/>
    <w:uiPriority w:val="99"/>
    <w:rsid w:val="00784707"/>
    <w:rPr>
      <w:rFonts w:ascii="Courier New" w:hAnsi="Courier New"/>
    </w:rPr>
  </w:style>
  <w:style w:type="character" w:customStyle="1" w:styleId="WW8Num19z2">
    <w:name w:val="WW8Num19z2"/>
    <w:uiPriority w:val="99"/>
    <w:rsid w:val="00784707"/>
    <w:rPr>
      <w:rFonts w:ascii="Wingdings" w:hAnsi="Wingdings"/>
    </w:rPr>
  </w:style>
  <w:style w:type="character" w:customStyle="1" w:styleId="WW8Num19z7">
    <w:name w:val="WW8Num19z7"/>
    <w:uiPriority w:val="99"/>
    <w:rsid w:val="00784707"/>
    <w:rPr>
      <w:rFonts w:ascii="Courier New" w:hAnsi="Courier New"/>
    </w:rPr>
  </w:style>
  <w:style w:type="character" w:customStyle="1" w:styleId="WW8Num20z0">
    <w:name w:val="WW8Num20z0"/>
    <w:uiPriority w:val="99"/>
    <w:rsid w:val="00784707"/>
    <w:rPr>
      <w:rFonts w:ascii="Symbol" w:hAnsi="Symbol"/>
    </w:rPr>
  </w:style>
  <w:style w:type="character" w:customStyle="1" w:styleId="WW8Num20z1">
    <w:name w:val="WW8Num20z1"/>
    <w:uiPriority w:val="99"/>
    <w:rsid w:val="00784707"/>
    <w:rPr>
      <w:rFonts w:ascii="Courier New" w:hAnsi="Courier New"/>
    </w:rPr>
  </w:style>
  <w:style w:type="character" w:customStyle="1" w:styleId="WW8Num20z2">
    <w:name w:val="WW8Num20z2"/>
    <w:uiPriority w:val="99"/>
    <w:rsid w:val="00784707"/>
    <w:rPr>
      <w:rFonts w:ascii="Wingdings" w:hAnsi="Wingdings"/>
    </w:rPr>
  </w:style>
  <w:style w:type="character" w:customStyle="1" w:styleId="WW8Num21z0">
    <w:name w:val="WW8Num21z0"/>
    <w:uiPriority w:val="99"/>
    <w:rsid w:val="00784707"/>
    <w:rPr>
      <w:rFonts w:ascii="Symbol" w:hAnsi="Symbol"/>
    </w:rPr>
  </w:style>
  <w:style w:type="character" w:customStyle="1" w:styleId="WW8Num21z2">
    <w:name w:val="WW8Num21z2"/>
    <w:uiPriority w:val="99"/>
    <w:rsid w:val="00784707"/>
    <w:rPr>
      <w:rFonts w:ascii="Wingdings" w:hAnsi="Wingdings"/>
    </w:rPr>
  </w:style>
  <w:style w:type="character" w:customStyle="1" w:styleId="WW8Num21z4">
    <w:name w:val="WW8Num21z4"/>
    <w:uiPriority w:val="99"/>
    <w:rsid w:val="00784707"/>
    <w:rPr>
      <w:rFonts w:ascii="Courier New" w:hAnsi="Courier New"/>
    </w:rPr>
  </w:style>
  <w:style w:type="character" w:customStyle="1" w:styleId="WW8Num22z0">
    <w:name w:val="WW8Num22z0"/>
    <w:uiPriority w:val="99"/>
    <w:rsid w:val="00784707"/>
    <w:rPr>
      <w:rFonts w:ascii="StarSymbol" w:eastAsia="StarSymbol"/>
    </w:rPr>
  </w:style>
  <w:style w:type="character" w:customStyle="1" w:styleId="WW8Num22z1">
    <w:name w:val="WW8Num22z1"/>
    <w:uiPriority w:val="99"/>
    <w:rsid w:val="00784707"/>
    <w:rPr>
      <w:rFonts w:ascii="Symbol" w:hAnsi="Symbol"/>
    </w:rPr>
  </w:style>
  <w:style w:type="character" w:customStyle="1" w:styleId="WW8Num22z2">
    <w:name w:val="WW8Num22z2"/>
    <w:uiPriority w:val="99"/>
    <w:rsid w:val="00784707"/>
    <w:rPr>
      <w:rFonts w:ascii="Wingdings" w:hAnsi="Wingdings"/>
    </w:rPr>
  </w:style>
  <w:style w:type="character" w:customStyle="1" w:styleId="WW8Num22z4">
    <w:name w:val="WW8Num22z4"/>
    <w:uiPriority w:val="99"/>
    <w:rsid w:val="00784707"/>
    <w:rPr>
      <w:rFonts w:ascii="Courier New" w:hAnsi="Courier New"/>
    </w:rPr>
  </w:style>
  <w:style w:type="character" w:customStyle="1" w:styleId="WW8Num23z0">
    <w:name w:val="WW8Num23z0"/>
    <w:uiPriority w:val="99"/>
    <w:rsid w:val="00784707"/>
    <w:rPr>
      <w:rFonts w:ascii="StarSymbol" w:eastAsia="StarSymbol"/>
    </w:rPr>
  </w:style>
  <w:style w:type="character" w:customStyle="1" w:styleId="WW8Num23z1">
    <w:name w:val="WW8Num23z1"/>
    <w:uiPriority w:val="99"/>
    <w:rsid w:val="00784707"/>
    <w:rPr>
      <w:rFonts w:ascii="Courier New" w:hAnsi="Courier New"/>
    </w:rPr>
  </w:style>
  <w:style w:type="character" w:customStyle="1" w:styleId="WW8Num23z2">
    <w:name w:val="WW8Num23z2"/>
    <w:uiPriority w:val="99"/>
    <w:rsid w:val="00784707"/>
    <w:rPr>
      <w:rFonts w:ascii="Wingdings" w:hAnsi="Wingdings"/>
    </w:rPr>
  </w:style>
  <w:style w:type="character" w:customStyle="1" w:styleId="WW8Num23z3">
    <w:name w:val="WW8Num23z3"/>
    <w:uiPriority w:val="99"/>
    <w:rsid w:val="00784707"/>
    <w:rPr>
      <w:rFonts w:ascii="Symbol" w:hAnsi="Symbol"/>
    </w:rPr>
  </w:style>
  <w:style w:type="character" w:customStyle="1" w:styleId="WW8Num24z0">
    <w:name w:val="WW8Num24z0"/>
    <w:uiPriority w:val="99"/>
    <w:rsid w:val="00784707"/>
    <w:rPr>
      <w:rFonts w:ascii="StarSymbol" w:eastAsia="StarSymbol"/>
    </w:rPr>
  </w:style>
  <w:style w:type="character" w:customStyle="1" w:styleId="WW8Num24z1">
    <w:name w:val="WW8Num24z1"/>
    <w:uiPriority w:val="99"/>
    <w:rsid w:val="00784707"/>
    <w:rPr>
      <w:rFonts w:ascii="Courier New" w:hAnsi="Courier New"/>
    </w:rPr>
  </w:style>
  <w:style w:type="character" w:customStyle="1" w:styleId="WW8Num24z2">
    <w:name w:val="WW8Num24z2"/>
    <w:uiPriority w:val="99"/>
    <w:rsid w:val="00784707"/>
    <w:rPr>
      <w:rFonts w:ascii="Wingdings" w:hAnsi="Wingdings"/>
    </w:rPr>
  </w:style>
  <w:style w:type="character" w:customStyle="1" w:styleId="WW8Num24z3">
    <w:name w:val="WW8Num24z3"/>
    <w:uiPriority w:val="99"/>
    <w:rsid w:val="00784707"/>
    <w:rPr>
      <w:rFonts w:ascii="Symbol" w:hAnsi="Symbol"/>
    </w:rPr>
  </w:style>
  <w:style w:type="character" w:customStyle="1" w:styleId="WW8Num25z0">
    <w:name w:val="WW8Num25z0"/>
    <w:uiPriority w:val="99"/>
    <w:rsid w:val="00784707"/>
    <w:rPr>
      <w:rFonts w:ascii="StarSymbol" w:eastAsia="StarSymbol"/>
    </w:rPr>
  </w:style>
  <w:style w:type="character" w:customStyle="1" w:styleId="WW8Num25z1">
    <w:name w:val="WW8Num25z1"/>
    <w:uiPriority w:val="99"/>
    <w:rsid w:val="00784707"/>
    <w:rPr>
      <w:rFonts w:ascii="Symbol" w:hAnsi="Symbol"/>
    </w:rPr>
  </w:style>
  <w:style w:type="character" w:customStyle="1" w:styleId="WW8Num25z2">
    <w:name w:val="WW8Num25z2"/>
    <w:uiPriority w:val="99"/>
    <w:rsid w:val="00784707"/>
    <w:rPr>
      <w:rFonts w:ascii="Wingdings" w:hAnsi="Wingdings"/>
    </w:rPr>
  </w:style>
  <w:style w:type="character" w:customStyle="1" w:styleId="WW8Num25z7">
    <w:name w:val="WW8Num25z7"/>
    <w:uiPriority w:val="99"/>
    <w:rsid w:val="00784707"/>
    <w:rPr>
      <w:rFonts w:ascii="Courier New" w:hAnsi="Courier New"/>
    </w:rPr>
  </w:style>
  <w:style w:type="character" w:customStyle="1" w:styleId="WW8Num26z0">
    <w:name w:val="WW8Num26z0"/>
    <w:uiPriority w:val="99"/>
    <w:rsid w:val="00784707"/>
    <w:rPr>
      <w:rFonts w:ascii="Symbol" w:hAnsi="Symbol"/>
    </w:rPr>
  </w:style>
  <w:style w:type="character" w:customStyle="1" w:styleId="WW8Num26z1">
    <w:name w:val="WW8Num26z1"/>
    <w:uiPriority w:val="99"/>
    <w:rsid w:val="00784707"/>
    <w:rPr>
      <w:rFonts w:ascii="Courier New" w:hAnsi="Courier New"/>
    </w:rPr>
  </w:style>
  <w:style w:type="character" w:customStyle="1" w:styleId="WW8Num26z2">
    <w:name w:val="WW8Num26z2"/>
    <w:uiPriority w:val="99"/>
    <w:rsid w:val="00784707"/>
    <w:rPr>
      <w:rFonts w:ascii="Wingdings" w:hAnsi="Wingdings"/>
    </w:rPr>
  </w:style>
  <w:style w:type="character" w:customStyle="1" w:styleId="WW8Num27z0">
    <w:name w:val="WW8Num27z0"/>
    <w:uiPriority w:val="99"/>
    <w:rsid w:val="00784707"/>
    <w:rPr>
      <w:rFonts w:ascii="StarSymbol" w:eastAsia="StarSymbol"/>
    </w:rPr>
  </w:style>
  <w:style w:type="character" w:customStyle="1" w:styleId="WW8Num27z1">
    <w:name w:val="WW8Num27z1"/>
    <w:uiPriority w:val="99"/>
    <w:rsid w:val="00784707"/>
    <w:rPr>
      <w:rFonts w:ascii="Symbol" w:hAnsi="Symbol"/>
    </w:rPr>
  </w:style>
  <w:style w:type="character" w:customStyle="1" w:styleId="WW8Num27z2">
    <w:name w:val="WW8Num27z2"/>
    <w:uiPriority w:val="99"/>
    <w:rsid w:val="00784707"/>
    <w:rPr>
      <w:rFonts w:ascii="Wingdings" w:hAnsi="Wingdings"/>
    </w:rPr>
  </w:style>
  <w:style w:type="character" w:customStyle="1" w:styleId="WW8Num27z7">
    <w:name w:val="WW8Num27z7"/>
    <w:uiPriority w:val="99"/>
    <w:rsid w:val="00784707"/>
    <w:rPr>
      <w:rFonts w:ascii="Courier New" w:hAnsi="Courier New"/>
    </w:rPr>
  </w:style>
  <w:style w:type="character" w:customStyle="1" w:styleId="WW8Num28z0">
    <w:name w:val="WW8Num28z0"/>
    <w:uiPriority w:val="99"/>
    <w:rsid w:val="00784707"/>
    <w:rPr>
      <w:rFonts w:ascii="Symbol" w:hAnsi="Symbol"/>
    </w:rPr>
  </w:style>
  <w:style w:type="character" w:customStyle="1" w:styleId="WW8Num28z2">
    <w:name w:val="WW8Num28z2"/>
    <w:uiPriority w:val="99"/>
    <w:rsid w:val="00784707"/>
    <w:rPr>
      <w:rFonts w:ascii="Wingdings" w:hAnsi="Wingdings"/>
    </w:rPr>
  </w:style>
  <w:style w:type="character" w:customStyle="1" w:styleId="WW8Num28z4">
    <w:name w:val="WW8Num28z4"/>
    <w:uiPriority w:val="99"/>
    <w:rsid w:val="00784707"/>
    <w:rPr>
      <w:rFonts w:ascii="Courier New" w:hAnsi="Courier New"/>
    </w:rPr>
  </w:style>
  <w:style w:type="character" w:customStyle="1" w:styleId="WW8Num30z0">
    <w:name w:val="WW8Num30z0"/>
    <w:uiPriority w:val="99"/>
    <w:rsid w:val="00784707"/>
    <w:rPr>
      <w:rFonts w:ascii="StarSymbol" w:eastAsia="StarSymbol"/>
    </w:rPr>
  </w:style>
  <w:style w:type="character" w:customStyle="1" w:styleId="WW8Num30z1">
    <w:name w:val="WW8Num30z1"/>
    <w:uiPriority w:val="99"/>
    <w:rsid w:val="00784707"/>
    <w:rPr>
      <w:rFonts w:ascii="Symbol" w:hAnsi="Symbol"/>
    </w:rPr>
  </w:style>
  <w:style w:type="character" w:customStyle="1" w:styleId="WW8Num30z2">
    <w:name w:val="WW8Num30z2"/>
    <w:uiPriority w:val="99"/>
    <w:rsid w:val="00784707"/>
    <w:rPr>
      <w:rFonts w:ascii="Wingdings" w:hAnsi="Wingdings"/>
    </w:rPr>
  </w:style>
  <w:style w:type="character" w:customStyle="1" w:styleId="WW8Num30z7">
    <w:name w:val="WW8Num30z7"/>
    <w:uiPriority w:val="99"/>
    <w:rsid w:val="00784707"/>
    <w:rPr>
      <w:rFonts w:ascii="Courier New" w:hAnsi="Courier New"/>
    </w:rPr>
  </w:style>
  <w:style w:type="character" w:customStyle="1" w:styleId="WW8Num31z0">
    <w:name w:val="WW8Num31z0"/>
    <w:uiPriority w:val="99"/>
    <w:rsid w:val="00784707"/>
    <w:rPr>
      <w:rFonts w:ascii="Symbol" w:hAnsi="Symbol"/>
    </w:rPr>
  </w:style>
  <w:style w:type="character" w:customStyle="1" w:styleId="WW8Num31z1">
    <w:name w:val="WW8Num31z1"/>
    <w:uiPriority w:val="99"/>
    <w:rsid w:val="00784707"/>
    <w:rPr>
      <w:rFonts w:ascii="Courier New" w:hAnsi="Courier New"/>
    </w:rPr>
  </w:style>
  <w:style w:type="character" w:customStyle="1" w:styleId="WW8Num31z2">
    <w:name w:val="WW8Num31z2"/>
    <w:uiPriority w:val="99"/>
    <w:rsid w:val="00784707"/>
    <w:rPr>
      <w:rFonts w:ascii="Wingdings" w:hAnsi="Wingdings"/>
    </w:rPr>
  </w:style>
  <w:style w:type="character" w:customStyle="1" w:styleId="WW8Num32z1">
    <w:name w:val="WW8Num32z1"/>
    <w:uiPriority w:val="99"/>
    <w:rsid w:val="00784707"/>
    <w:rPr>
      <w:rFonts w:ascii="Courier New" w:hAnsi="Courier New"/>
    </w:rPr>
  </w:style>
  <w:style w:type="character" w:customStyle="1" w:styleId="WW8Num32z2">
    <w:name w:val="WW8Num32z2"/>
    <w:uiPriority w:val="99"/>
    <w:rsid w:val="00784707"/>
    <w:rPr>
      <w:rFonts w:ascii="Wingdings" w:hAnsi="Wingdings"/>
    </w:rPr>
  </w:style>
  <w:style w:type="character" w:customStyle="1" w:styleId="WW8Num32z3">
    <w:name w:val="WW8Num32z3"/>
    <w:uiPriority w:val="99"/>
    <w:rsid w:val="00784707"/>
    <w:rPr>
      <w:rFonts w:ascii="Symbol" w:hAnsi="Symbol"/>
    </w:rPr>
  </w:style>
  <w:style w:type="character" w:customStyle="1" w:styleId="WW8Num33z0">
    <w:name w:val="WW8Num33z0"/>
    <w:uiPriority w:val="99"/>
    <w:rsid w:val="00784707"/>
    <w:rPr>
      <w:rFonts w:ascii="Symbol" w:hAnsi="Symbol"/>
    </w:rPr>
  </w:style>
  <w:style w:type="character" w:customStyle="1" w:styleId="WW8Num33z1">
    <w:name w:val="WW8Num33z1"/>
    <w:uiPriority w:val="99"/>
    <w:rsid w:val="00784707"/>
    <w:rPr>
      <w:rFonts w:ascii="Courier New" w:hAnsi="Courier New"/>
    </w:rPr>
  </w:style>
  <w:style w:type="character" w:customStyle="1" w:styleId="WW8Num33z2">
    <w:name w:val="WW8Num33z2"/>
    <w:uiPriority w:val="99"/>
    <w:rsid w:val="00784707"/>
    <w:rPr>
      <w:rFonts w:ascii="Wingdings" w:hAnsi="Wingdings"/>
    </w:rPr>
  </w:style>
  <w:style w:type="character" w:customStyle="1" w:styleId="WW8Num34z0">
    <w:name w:val="WW8Num34z0"/>
    <w:uiPriority w:val="99"/>
    <w:rsid w:val="00784707"/>
    <w:rPr>
      <w:rFonts w:ascii="StarSymbol" w:eastAsia="StarSymbol"/>
    </w:rPr>
  </w:style>
  <w:style w:type="character" w:customStyle="1" w:styleId="WW8Num34z1">
    <w:name w:val="WW8Num34z1"/>
    <w:uiPriority w:val="99"/>
    <w:rsid w:val="00784707"/>
    <w:rPr>
      <w:rFonts w:ascii="Symbol" w:hAnsi="Symbol"/>
    </w:rPr>
  </w:style>
  <w:style w:type="character" w:customStyle="1" w:styleId="WW8Num34z2">
    <w:name w:val="WW8Num34z2"/>
    <w:uiPriority w:val="99"/>
    <w:rsid w:val="00784707"/>
    <w:rPr>
      <w:rFonts w:ascii="Wingdings" w:hAnsi="Wingdings"/>
    </w:rPr>
  </w:style>
  <w:style w:type="character" w:customStyle="1" w:styleId="WW8Num34z4">
    <w:name w:val="WW8Num34z4"/>
    <w:uiPriority w:val="99"/>
    <w:rsid w:val="00784707"/>
    <w:rPr>
      <w:rFonts w:ascii="Courier New" w:hAnsi="Courier New"/>
    </w:rPr>
  </w:style>
  <w:style w:type="character" w:customStyle="1" w:styleId="WW8Num35z0">
    <w:name w:val="WW8Num35z0"/>
    <w:uiPriority w:val="99"/>
    <w:rsid w:val="00784707"/>
    <w:rPr>
      <w:rFonts w:ascii="Symbol" w:hAnsi="Symbol"/>
    </w:rPr>
  </w:style>
  <w:style w:type="character" w:customStyle="1" w:styleId="WW8Num35z2">
    <w:name w:val="WW8Num35z2"/>
    <w:uiPriority w:val="99"/>
    <w:rsid w:val="00784707"/>
    <w:rPr>
      <w:rFonts w:ascii="Wingdings" w:hAnsi="Wingdings"/>
    </w:rPr>
  </w:style>
  <w:style w:type="character" w:customStyle="1" w:styleId="WW8Num35z4">
    <w:name w:val="WW8Num35z4"/>
    <w:uiPriority w:val="99"/>
    <w:rsid w:val="00784707"/>
    <w:rPr>
      <w:rFonts w:ascii="Courier New" w:hAnsi="Courier New"/>
    </w:rPr>
  </w:style>
  <w:style w:type="character" w:customStyle="1" w:styleId="WW8Num36z0">
    <w:name w:val="WW8Num36z0"/>
    <w:uiPriority w:val="99"/>
    <w:rsid w:val="00784707"/>
    <w:rPr>
      <w:rFonts w:ascii="StarSymbol" w:eastAsia="StarSymbol"/>
    </w:rPr>
  </w:style>
  <w:style w:type="character" w:customStyle="1" w:styleId="WW8Num36z1">
    <w:name w:val="WW8Num36z1"/>
    <w:uiPriority w:val="99"/>
    <w:rsid w:val="00784707"/>
    <w:rPr>
      <w:rFonts w:ascii="Symbol" w:hAnsi="Symbol"/>
    </w:rPr>
  </w:style>
  <w:style w:type="character" w:customStyle="1" w:styleId="WW8Num36z2">
    <w:name w:val="WW8Num36z2"/>
    <w:uiPriority w:val="99"/>
    <w:rsid w:val="00784707"/>
    <w:rPr>
      <w:rFonts w:ascii="Wingdings" w:hAnsi="Wingdings"/>
    </w:rPr>
  </w:style>
  <w:style w:type="character" w:customStyle="1" w:styleId="WW8Num36z4">
    <w:name w:val="WW8Num36z4"/>
    <w:uiPriority w:val="99"/>
    <w:rsid w:val="00784707"/>
    <w:rPr>
      <w:rFonts w:ascii="Courier New" w:hAnsi="Courier New"/>
    </w:rPr>
  </w:style>
  <w:style w:type="character" w:customStyle="1" w:styleId="WW8Num39z0">
    <w:name w:val="WW8Num39z0"/>
    <w:uiPriority w:val="99"/>
    <w:rsid w:val="00784707"/>
    <w:rPr>
      <w:rFonts w:ascii="Symbol" w:hAnsi="Symbol"/>
    </w:rPr>
  </w:style>
  <w:style w:type="character" w:customStyle="1" w:styleId="WW8Num39z1">
    <w:name w:val="WW8Num39z1"/>
    <w:uiPriority w:val="99"/>
    <w:rsid w:val="00784707"/>
    <w:rPr>
      <w:rFonts w:ascii="Courier New" w:hAnsi="Courier New"/>
    </w:rPr>
  </w:style>
  <w:style w:type="character" w:customStyle="1" w:styleId="WW8Num39z2">
    <w:name w:val="WW8Num39z2"/>
    <w:uiPriority w:val="99"/>
    <w:rsid w:val="00784707"/>
    <w:rPr>
      <w:rFonts w:ascii="Wingdings" w:hAnsi="Wingdings"/>
    </w:rPr>
  </w:style>
  <w:style w:type="character" w:customStyle="1" w:styleId="WW8Num40z6">
    <w:name w:val="WW8Num40z6"/>
    <w:uiPriority w:val="99"/>
    <w:rsid w:val="00784707"/>
    <w:rPr>
      <w:rFonts w:eastAsia="Times New Roman"/>
      <w:sz w:val="24"/>
    </w:rPr>
  </w:style>
  <w:style w:type="character" w:customStyle="1" w:styleId="WW8Num40z7">
    <w:name w:val="WW8Num40z7"/>
    <w:uiPriority w:val="99"/>
    <w:rsid w:val="00784707"/>
  </w:style>
  <w:style w:type="character" w:customStyle="1" w:styleId="WW8Num41z0">
    <w:name w:val="WW8Num41z0"/>
    <w:uiPriority w:val="99"/>
    <w:rsid w:val="00784707"/>
    <w:rPr>
      <w:rFonts w:ascii="Times New Roman" w:hAnsi="Times New Roman"/>
      <w:b/>
      <w:sz w:val="28"/>
    </w:rPr>
  </w:style>
  <w:style w:type="character" w:customStyle="1" w:styleId="WW8Num41z1">
    <w:name w:val="WW8Num41z1"/>
    <w:uiPriority w:val="99"/>
    <w:rsid w:val="00784707"/>
    <w:rPr>
      <w:b/>
      <w:sz w:val="28"/>
    </w:rPr>
  </w:style>
  <w:style w:type="character" w:customStyle="1" w:styleId="WW8Num41z2">
    <w:name w:val="WW8Num41z2"/>
    <w:uiPriority w:val="99"/>
    <w:rsid w:val="00784707"/>
    <w:rPr>
      <w:sz w:val="28"/>
    </w:rPr>
  </w:style>
  <w:style w:type="character" w:customStyle="1" w:styleId="WW8Num42z0">
    <w:name w:val="WW8Num42z0"/>
    <w:uiPriority w:val="99"/>
    <w:rsid w:val="00784707"/>
    <w:rPr>
      <w:rFonts w:ascii="StarSymbol" w:eastAsia="StarSymbol"/>
    </w:rPr>
  </w:style>
  <w:style w:type="character" w:customStyle="1" w:styleId="WW8Num42z1">
    <w:name w:val="WW8Num42z1"/>
    <w:uiPriority w:val="99"/>
    <w:rsid w:val="00784707"/>
    <w:rPr>
      <w:rFonts w:ascii="Symbol" w:hAnsi="Symbol"/>
    </w:rPr>
  </w:style>
  <w:style w:type="character" w:customStyle="1" w:styleId="WW8Num42z2">
    <w:name w:val="WW8Num42z2"/>
    <w:uiPriority w:val="99"/>
    <w:rsid w:val="00784707"/>
    <w:rPr>
      <w:rFonts w:ascii="Wingdings" w:hAnsi="Wingdings"/>
    </w:rPr>
  </w:style>
  <w:style w:type="character" w:customStyle="1" w:styleId="WW8Num42z4">
    <w:name w:val="WW8Num42z4"/>
    <w:uiPriority w:val="99"/>
    <w:rsid w:val="00784707"/>
    <w:rPr>
      <w:rFonts w:ascii="Courier New" w:hAnsi="Courier New"/>
    </w:rPr>
  </w:style>
  <w:style w:type="character" w:customStyle="1" w:styleId="WW8Num43z0">
    <w:name w:val="WW8Num43z0"/>
    <w:uiPriority w:val="99"/>
    <w:rsid w:val="00784707"/>
    <w:rPr>
      <w:rFonts w:ascii="StarSymbol" w:eastAsia="StarSymbol"/>
    </w:rPr>
  </w:style>
  <w:style w:type="character" w:customStyle="1" w:styleId="WW8Num43z1">
    <w:name w:val="WW8Num43z1"/>
    <w:uiPriority w:val="99"/>
    <w:rsid w:val="00784707"/>
    <w:rPr>
      <w:rFonts w:ascii="Symbol" w:hAnsi="Symbol"/>
    </w:rPr>
  </w:style>
  <w:style w:type="character" w:customStyle="1" w:styleId="WW8Num43z2">
    <w:name w:val="WW8Num43z2"/>
    <w:uiPriority w:val="99"/>
    <w:rsid w:val="00784707"/>
    <w:rPr>
      <w:rFonts w:ascii="Wingdings" w:hAnsi="Wingdings"/>
    </w:rPr>
  </w:style>
  <w:style w:type="character" w:customStyle="1" w:styleId="WW8Num43z4">
    <w:name w:val="WW8Num43z4"/>
    <w:uiPriority w:val="99"/>
    <w:rsid w:val="00784707"/>
    <w:rPr>
      <w:rFonts w:ascii="Courier New" w:hAnsi="Courier New"/>
    </w:rPr>
  </w:style>
  <w:style w:type="character" w:customStyle="1" w:styleId="WW8Num44z0">
    <w:name w:val="WW8Num44z0"/>
    <w:uiPriority w:val="99"/>
    <w:rsid w:val="00784707"/>
    <w:rPr>
      <w:rFonts w:ascii="Symbol" w:hAnsi="Symbol"/>
    </w:rPr>
  </w:style>
  <w:style w:type="character" w:customStyle="1" w:styleId="WW8Num44z2">
    <w:name w:val="WW8Num44z2"/>
    <w:uiPriority w:val="99"/>
    <w:rsid w:val="00784707"/>
    <w:rPr>
      <w:rFonts w:ascii="Wingdings" w:hAnsi="Wingdings"/>
    </w:rPr>
  </w:style>
  <w:style w:type="character" w:customStyle="1" w:styleId="WW8Num44z4">
    <w:name w:val="WW8Num44z4"/>
    <w:uiPriority w:val="99"/>
    <w:rsid w:val="00784707"/>
    <w:rPr>
      <w:rFonts w:ascii="Courier New" w:hAnsi="Courier New"/>
    </w:rPr>
  </w:style>
  <w:style w:type="character" w:styleId="HTML3">
    <w:name w:val="HTML Code"/>
    <w:uiPriority w:val="99"/>
    <w:rsid w:val="00784707"/>
    <w:rPr>
      <w:rFonts w:ascii="Arial Unicode MS" w:eastAsia="Arial Unicode MS" w:cs="Arial Unicode MS"/>
      <w:color w:val="000000"/>
      <w:sz w:val="18"/>
      <w:szCs w:val="18"/>
      <w:u w:val="none"/>
    </w:rPr>
  </w:style>
  <w:style w:type="character" w:customStyle="1" w:styleId="21b">
    <w:name w:val="ГОСТ Заг 2 Знак1"/>
    <w:uiPriority w:val="99"/>
    <w:rsid w:val="00784707"/>
    <w:rPr>
      <w:rFonts w:eastAsia="MS Mincho" w:cs="Times New Roman"/>
      <w:sz w:val="24"/>
      <w:szCs w:val="24"/>
      <w:lang w:val="ru-RU" w:eastAsia="ar-SA" w:bidi="ar-SA"/>
    </w:rPr>
  </w:style>
  <w:style w:type="character" w:customStyle="1" w:styleId="affffffffffe">
    <w:name w:val="Выделение жирным"/>
    <w:uiPriority w:val="99"/>
    <w:rsid w:val="00784707"/>
    <w:rPr>
      <w:rFonts w:cs="Times New Roman"/>
      <w:b/>
      <w:bCs/>
    </w:rPr>
  </w:style>
  <w:style w:type="character" w:customStyle="1" w:styleId="ListLabel4">
    <w:name w:val="ListLabel 4"/>
    <w:uiPriority w:val="99"/>
    <w:rsid w:val="00784707"/>
    <w:rPr>
      <w:rFonts w:eastAsia="Times New Roman"/>
      <w:b/>
      <w:sz w:val="28"/>
    </w:rPr>
  </w:style>
  <w:style w:type="character" w:customStyle="1" w:styleId="ListLabel6">
    <w:name w:val="ListLabel 6"/>
    <w:uiPriority w:val="99"/>
    <w:rsid w:val="00784707"/>
    <w:rPr>
      <w:sz w:val="28"/>
    </w:rPr>
  </w:style>
  <w:style w:type="character" w:customStyle="1" w:styleId="ListLabel7">
    <w:name w:val="ListLabel 7"/>
    <w:uiPriority w:val="99"/>
    <w:rsid w:val="00784707"/>
    <w:rPr>
      <w:b/>
      <w:color w:val="00000A"/>
      <w:spacing w:val="0"/>
      <w:w w:val="100"/>
    </w:rPr>
  </w:style>
  <w:style w:type="character" w:customStyle="1" w:styleId="ListLabel8">
    <w:name w:val="ListLabel 8"/>
    <w:uiPriority w:val="99"/>
    <w:rsid w:val="00784707"/>
    <w:rPr>
      <w:color w:val="00000A"/>
      <w:spacing w:val="0"/>
      <w:w w:val="100"/>
    </w:rPr>
  </w:style>
  <w:style w:type="character" w:customStyle="1" w:styleId="1ffff5">
    <w:name w:val="Подзаголовок Знак1"/>
    <w:uiPriority w:val="99"/>
    <w:rsid w:val="00784707"/>
    <w:rPr>
      <w:rFonts w:ascii="Cambria" w:hAnsi="Cambria" w:cs="Cambria"/>
      <w:sz w:val="24"/>
      <w:szCs w:val="24"/>
      <w:lang w:eastAsia="ar-SA" w:bidi="ar-SA"/>
    </w:rPr>
  </w:style>
  <w:style w:type="character" w:customStyle="1" w:styleId="ListLabel9">
    <w:name w:val="ListLabel 9"/>
    <w:uiPriority w:val="99"/>
    <w:rsid w:val="00784707"/>
  </w:style>
  <w:style w:type="character" w:customStyle="1" w:styleId="ListLabel10">
    <w:name w:val="ListLabel 10"/>
    <w:uiPriority w:val="99"/>
    <w:rsid w:val="00784707"/>
    <w:rPr>
      <w:sz w:val="24"/>
    </w:rPr>
  </w:style>
  <w:style w:type="character" w:customStyle="1" w:styleId="ListLabel11">
    <w:name w:val="ListLabel 11"/>
    <w:uiPriority w:val="99"/>
    <w:rsid w:val="00784707"/>
  </w:style>
  <w:style w:type="character" w:customStyle="1" w:styleId="ListLabel12">
    <w:name w:val="ListLabel 12"/>
    <w:uiPriority w:val="99"/>
    <w:rsid w:val="00784707"/>
    <w:rPr>
      <w:b/>
      <w:sz w:val="24"/>
    </w:rPr>
  </w:style>
  <w:style w:type="character" w:customStyle="1" w:styleId="ListLabel13">
    <w:name w:val="ListLabel 13"/>
    <w:uiPriority w:val="99"/>
    <w:rsid w:val="00784707"/>
    <w:rPr>
      <w:sz w:val="28"/>
    </w:rPr>
  </w:style>
  <w:style w:type="character" w:customStyle="1" w:styleId="ListLabel14">
    <w:name w:val="ListLabel 14"/>
    <w:uiPriority w:val="99"/>
    <w:rsid w:val="00784707"/>
    <w:rPr>
      <w:b/>
      <w:color w:val="00000A"/>
      <w:spacing w:val="0"/>
      <w:w w:val="100"/>
    </w:rPr>
  </w:style>
  <w:style w:type="character" w:customStyle="1" w:styleId="ListLabel15">
    <w:name w:val="ListLabel 15"/>
    <w:uiPriority w:val="99"/>
    <w:rsid w:val="00784707"/>
    <w:rPr>
      <w:color w:val="00000A"/>
      <w:spacing w:val="0"/>
      <w:w w:val="100"/>
    </w:rPr>
  </w:style>
  <w:style w:type="character" w:customStyle="1" w:styleId="ListLabel16">
    <w:name w:val="ListLabel 16"/>
    <w:uiPriority w:val="99"/>
    <w:rsid w:val="00784707"/>
  </w:style>
  <w:style w:type="character" w:customStyle="1" w:styleId="2fff6">
    <w:name w:val="Основной текст Знак2"/>
    <w:uiPriority w:val="99"/>
    <w:rsid w:val="00784707"/>
    <w:rPr>
      <w:rFonts w:ascii="Times New Roman" w:hAnsi="Times New Roman"/>
      <w:sz w:val="26"/>
      <w:szCs w:val="26"/>
      <w:lang w:eastAsia="ar-SA"/>
    </w:rPr>
  </w:style>
  <w:style w:type="character" w:customStyle="1" w:styleId="2fff7">
    <w:name w:val="Название Знак2"/>
    <w:uiPriority w:val="99"/>
    <w:rsid w:val="00784707"/>
    <w:rPr>
      <w:rFonts w:ascii="Times New Roman" w:hAnsi="Times New Roman"/>
      <w:i/>
      <w:iCs/>
      <w:sz w:val="24"/>
      <w:szCs w:val="24"/>
      <w:lang w:eastAsia="ar-SA"/>
    </w:rPr>
  </w:style>
  <w:style w:type="paragraph" w:customStyle="1" w:styleId="afffffffffff">
    <w:name w:val="Заглавие"/>
    <w:basedOn w:val="affffffe"/>
    <w:next w:val="afff2"/>
    <w:qFormat/>
    <w:rsid w:val="00784707"/>
    <w:pPr>
      <w:suppressLineNumbers/>
      <w:tabs>
        <w:tab w:val="left" w:pos="709"/>
      </w:tabs>
      <w:spacing w:before="120" w:after="120" w:line="100" w:lineRule="atLeast"/>
      <w:jc w:val="center"/>
    </w:pPr>
    <w:rPr>
      <w:b/>
      <w:bCs/>
      <w:i/>
      <w:iCs/>
      <w:color w:val="auto"/>
      <w:sz w:val="36"/>
      <w:szCs w:val="36"/>
      <w:lang w:eastAsia="ar-SA"/>
    </w:rPr>
  </w:style>
  <w:style w:type="character" w:customStyle="1" w:styleId="2fff8">
    <w:name w:val="Нижний колонтитул Знак2"/>
    <w:uiPriority w:val="99"/>
    <w:rsid w:val="00784707"/>
    <w:rPr>
      <w:rFonts w:ascii="Times New Roman" w:hAnsi="Times New Roman"/>
      <w:sz w:val="24"/>
      <w:szCs w:val="24"/>
      <w:lang w:eastAsia="ar-SA"/>
    </w:rPr>
  </w:style>
  <w:style w:type="character" w:customStyle="1" w:styleId="2fff9">
    <w:name w:val="Основной текст с отступом Знак2"/>
    <w:uiPriority w:val="99"/>
    <w:rsid w:val="00784707"/>
    <w:rPr>
      <w:rFonts w:ascii="Times New Roman" w:hAnsi="Times New Roman"/>
      <w:sz w:val="24"/>
      <w:szCs w:val="24"/>
      <w:lang w:eastAsia="ar-SA"/>
    </w:rPr>
  </w:style>
  <w:style w:type="paragraph" w:customStyle="1" w:styleId="afffffffffff0">
    <w:name w:val="без абзаца"/>
    <w:uiPriority w:val="99"/>
    <w:rsid w:val="00784707"/>
    <w:pPr>
      <w:tabs>
        <w:tab w:val="left" w:pos="709"/>
      </w:tabs>
      <w:suppressAutoHyphens/>
      <w:spacing w:after="200" w:line="360" w:lineRule="auto"/>
      <w:ind w:left="854" w:firstLine="680"/>
    </w:pPr>
    <w:rPr>
      <w:sz w:val="28"/>
      <w:szCs w:val="28"/>
      <w:lang w:eastAsia="ar-SA"/>
    </w:rPr>
  </w:style>
  <w:style w:type="paragraph" w:customStyle="1" w:styleId="afffffffffff1">
    <w:name w:val="......."/>
    <w:basedOn w:val="ac"/>
    <w:uiPriority w:val="99"/>
    <w:rsid w:val="00784707"/>
    <w:pPr>
      <w:tabs>
        <w:tab w:val="left" w:pos="709"/>
      </w:tabs>
      <w:suppressAutoHyphens/>
      <w:spacing w:after="200" w:line="100" w:lineRule="atLeast"/>
    </w:pPr>
    <w:rPr>
      <w:color w:val="00000A"/>
      <w:lang w:eastAsia="ar-SA"/>
    </w:rPr>
  </w:style>
  <w:style w:type="paragraph" w:customStyle="1" w:styleId="1ffff6">
    <w:name w:val="1 Текст"/>
    <w:basedOn w:val="af0"/>
    <w:uiPriority w:val="99"/>
    <w:rsid w:val="00784707"/>
    <w:pPr>
      <w:keepNext w:val="0"/>
      <w:suppressLineNumbers/>
      <w:tabs>
        <w:tab w:val="left" w:pos="567"/>
        <w:tab w:val="left" w:pos="709"/>
      </w:tabs>
      <w:spacing w:before="120" w:after="120" w:line="100" w:lineRule="atLeast"/>
      <w:ind w:left="284" w:right="170" w:firstLine="851"/>
      <w:jc w:val="both"/>
      <w:outlineLvl w:val="9"/>
    </w:pPr>
    <w:rPr>
      <w:sz w:val="26"/>
      <w:szCs w:val="26"/>
      <w:lang w:eastAsia="ar-SA"/>
    </w:rPr>
  </w:style>
  <w:style w:type="paragraph" w:customStyle="1" w:styleId="-Arial">
    <w:name w:val="Текст-Arial"/>
    <w:basedOn w:val="affffffe"/>
    <w:uiPriority w:val="99"/>
    <w:rsid w:val="00784707"/>
    <w:pPr>
      <w:tabs>
        <w:tab w:val="left" w:pos="709"/>
      </w:tabs>
      <w:spacing w:before="0" w:line="360" w:lineRule="auto"/>
      <w:ind w:firstLine="720"/>
      <w:jc w:val="both"/>
    </w:pPr>
    <w:rPr>
      <w:rFonts w:ascii="Arial" w:hAnsi="Arial" w:cs="Arial"/>
      <w:color w:val="auto"/>
      <w:lang w:eastAsia="ar-SA"/>
    </w:rPr>
  </w:style>
  <w:style w:type="paragraph" w:customStyle="1" w:styleId="1ffff7">
    <w:name w:val="ГОСТ Заг 1"/>
    <w:basedOn w:val="affffffe"/>
    <w:uiPriority w:val="99"/>
    <w:rsid w:val="00784707"/>
    <w:pPr>
      <w:keepNext/>
      <w:tabs>
        <w:tab w:val="left" w:pos="709"/>
        <w:tab w:val="left" w:pos="794"/>
        <w:tab w:val="left" w:pos="2495"/>
        <w:tab w:val="left" w:pos="3742"/>
        <w:tab w:val="left" w:pos="4990"/>
        <w:tab w:val="left" w:pos="6237"/>
        <w:tab w:val="left" w:pos="7484"/>
        <w:tab w:val="left" w:pos="8732"/>
        <w:tab w:val="left" w:pos="9979"/>
      </w:tabs>
      <w:spacing w:before="0" w:after="120" w:line="100" w:lineRule="atLeast"/>
      <w:ind w:right="680"/>
      <w:jc w:val="center"/>
      <w:outlineLvl w:val="0"/>
    </w:pPr>
    <w:rPr>
      <w:rFonts w:eastAsia="MS Mincho"/>
      <w:b/>
      <w:bCs/>
      <w:color w:val="auto"/>
      <w:sz w:val="28"/>
      <w:szCs w:val="28"/>
      <w:lang w:eastAsia="ar-SA"/>
    </w:rPr>
  </w:style>
  <w:style w:type="paragraph" w:customStyle="1" w:styleId="2fffa">
    <w:name w:val="ГОСТ Заг 2"/>
    <w:basedOn w:val="affffffe"/>
    <w:uiPriority w:val="99"/>
    <w:rsid w:val="00784707"/>
    <w:pPr>
      <w:keepNext/>
      <w:tabs>
        <w:tab w:val="left" w:pos="0"/>
        <w:tab w:val="left" w:pos="709"/>
        <w:tab w:val="left" w:pos="794"/>
        <w:tab w:val="left" w:pos="2495"/>
        <w:tab w:val="left" w:pos="3742"/>
        <w:tab w:val="left" w:pos="4990"/>
        <w:tab w:val="left" w:pos="6237"/>
        <w:tab w:val="left" w:pos="7484"/>
        <w:tab w:val="left" w:pos="8732"/>
        <w:tab w:val="left" w:pos="9979"/>
      </w:tabs>
      <w:spacing w:before="0" w:after="120" w:line="100" w:lineRule="atLeast"/>
      <w:ind w:right="680"/>
    </w:pPr>
    <w:rPr>
      <w:rFonts w:eastAsia="MS Mincho"/>
      <w:color w:val="auto"/>
      <w:sz w:val="28"/>
      <w:szCs w:val="28"/>
      <w:lang w:eastAsia="ar-SA"/>
    </w:rPr>
  </w:style>
  <w:style w:type="paragraph" w:customStyle="1" w:styleId="3ff2">
    <w:name w:val="ГОСТ Заг 3"/>
    <w:basedOn w:val="affffffe"/>
    <w:uiPriority w:val="99"/>
    <w:rsid w:val="00784707"/>
    <w:pPr>
      <w:keepNext/>
      <w:tabs>
        <w:tab w:val="left" w:pos="0"/>
        <w:tab w:val="left" w:pos="709"/>
        <w:tab w:val="left" w:pos="794"/>
        <w:tab w:val="left" w:pos="2495"/>
        <w:tab w:val="left" w:pos="3742"/>
        <w:tab w:val="left" w:pos="4990"/>
        <w:tab w:val="left" w:pos="6237"/>
        <w:tab w:val="left" w:pos="7484"/>
        <w:tab w:val="left" w:pos="8732"/>
        <w:tab w:val="left" w:pos="9979"/>
      </w:tabs>
      <w:spacing w:before="0" w:line="100" w:lineRule="atLeast"/>
      <w:ind w:firstLine="680"/>
      <w:jc w:val="both"/>
    </w:pPr>
    <w:rPr>
      <w:rFonts w:eastAsia="MS Mincho"/>
      <w:color w:val="auto"/>
      <w:sz w:val="28"/>
      <w:szCs w:val="28"/>
      <w:lang w:eastAsia="ar-SA"/>
    </w:rPr>
  </w:style>
  <w:style w:type="paragraph" w:customStyle="1" w:styleId="2fffb">
    <w:name w:val="ГОСТСп2"/>
    <w:basedOn w:val="affffffe"/>
    <w:uiPriority w:val="99"/>
    <w:rsid w:val="00784707"/>
    <w:pPr>
      <w:tabs>
        <w:tab w:val="left" w:pos="0"/>
        <w:tab w:val="left" w:pos="709"/>
        <w:tab w:val="left" w:pos="794"/>
        <w:tab w:val="left" w:pos="2495"/>
        <w:tab w:val="left" w:pos="3742"/>
        <w:tab w:val="left" w:pos="4990"/>
        <w:tab w:val="left" w:pos="6237"/>
        <w:tab w:val="left" w:pos="7484"/>
        <w:tab w:val="left" w:pos="8732"/>
        <w:tab w:val="left" w:pos="9979"/>
      </w:tabs>
      <w:spacing w:before="0" w:line="100" w:lineRule="atLeast"/>
      <w:ind w:firstLine="680"/>
      <w:jc w:val="both"/>
    </w:pPr>
    <w:rPr>
      <w:rFonts w:eastAsia="MS Mincho"/>
      <w:color w:val="auto"/>
      <w:sz w:val="28"/>
      <w:szCs w:val="28"/>
      <w:lang w:eastAsia="ar-SA"/>
    </w:rPr>
  </w:style>
  <w:style w:type="paragraph" w:customStyle="1" w:styleId="3ff3">
    <w:name w:val="ГОСТСп3"/>
    <w:basedOn w:val="affffffe"/>
    <w:uiPriority w:val="99"/>
    <w:rsid w:val="00784707"/>
    <w:pPr>
      <w:tabs>
        <w:tab w:val="left" w:pos="0"/>
        <w:tab w:val="left" w:pos="709"/>
        <w:tab w:val="left" w:pos="794"/>
        <w:tab w:val="left" w:pos="2495"/>
        <w:tab w:val="left" w:pos="3742"/>
        <w:tab w:val="left" w:pos="4990"/>
        <w:tab w:val="left" w:pos="6237"/>
        <w:tab w:val="left" w:pos="7484"/>
        <w:tab w:val="left" w:pos="8732"/>
        <w:tab w:val="left" w:pos="9979"/>
      </w:tabs>
      <w:spacing w:before="0" w:line="100" w:lineRule="atLeast"/>
      <w:ind w:firstLine="680"/>
      <w:jc w:val="both"/>
    </w:pPr>
    <w:rPr>
      <w:rFonts w:eastAsia="MS Mincho"/>
      <w:color w:val="auto"/>
      <w:sz w:val="28"/>
      <w:szCs w:val="28"/>
      <w:lang w:eastAsia="ar-SA"/>
    </w:rPr>
  </w:style>
  <w:style w:type="paragraph" w:customStyle="1" w:styleId="4d">
    <w:name w:val="ГОСТСп4"/>
    <w:basedOn w:val="affffffe"/>
    <w:uiPriority w:val="99"/>
    <w:rsid w:val="00784707"/>
    <w:pPr>
      <w:tabs>
        <w:tab w:val="left" w:pos="0"/>
        <w:tab w:val="left" w:pos="709"/>
        <w:tab w:val="left" w:pos="794"/>
        <w:tab w:val="left" w:pos="2495"/>
        <w:tab w:val="left" w:pos="3742"/>
        <w:tab w:val="left" w:pos="4990"/>
        <w:tab w:val="left" w:pos="6237"/>
        <w:tab w:val="left" w:pos="7484"/>
        <w:tab w:val="left" w:pos="8732"/>
        <w:tab w:val="left" w:pos="9979"/>
      </w:tabs>
      <w:spacing w:before="0" w:line="100" w:lineRule="atLeast"/>
      <w:ind w:firstLine="680"/>
      <w:jc w:val="both"/>
    </w:pPr>
    <w:rPr>
      <w:rFonts w:eastAsia="MS Mincho"/>
      <w:color w:val="auto"/>
      <w:sz w:val="28"/>
      <w:szCs w:val="28"/>
      <w:lang w:eastAsia="ar-SA"/>
    </w:rPr>
  </w:style>
  <w:style w:type="paragraph" w:customStyle="1" w:styleId="3ff4">
    <w:name w:val="ГОСТ Пункт 3"/>
    <w:basedOn w:val="affffffe"/>
    <w:uiPriority w:val="99"/>
    <w:rsid w:val="00784707"/>
    <w:pPr>
      <w:tabs>
        <w:tab w:val="left" w:pos="0"/>
        <w:tab w:val="left" w:pos="709"/>
        <w:tab w:val="left" w:pos="794"/>
        <w:tab w:val="left" w:pos="2495"/>
        <w:tab w:val="left" w:pos="3742"/>
        <w:tab w:val="left" w:pos="4990"/>
        <w:tab w:val="left" w:pos="6237"/>
        <w:tab w:val="left" w:pos="7484"/>
        <w:tab w:val="left" w:pos="8732"/>
        <w:tab w:val="left" w:pos="9979"/>
      </w:tabs>
      <w:spacing w:before="0" w:line="100" w:lineRule="atLeast"/>
      <w:ind w:firstLine="680"/>
      <w:jc w:val="both"/>
    </w:pPr>
    <w:rPr>
      <w:rFonts w:eastAsia="MS Mincho"/>
      <w:color w:val="auto"/>
      <w:sz w:val="28"/>
      <w:szCs w:val="28"/>
      <w:lang w:eastAsia="ar-SA"/>
    </w:rPr>
  </w:style>
  <w:style w:type="paragraph" w:customStyle="1" w:styleId="4e">
    <w:name w:val="ГОСТ Пункт 4 Знак"/>
    <w:basedOn w:val="affffffe"/>
    <w:uiPriority w:val="99"/>
    <w:rsid w:val="00784707"/>
    <w:pPr>
      <w:tabs>
        <w:tab w:val="left" w:pos="0"/>
        <w:tab w:val="left" w:pos="709"/>
        <w:tab w:val="left" w:pos="794"/>
        <w:tab w:val="left" w:pos="2495"/>
        <w:tab w:val="left" w:pos="3742"/>
        <w:tab w:val="left" w:pos="4990"/>
        <w:tab w:val="left" w:pos="6237"/>
        <w:tab w:val="left" w:pos="7484"/>
        <w:tab w:val="left" w:pos="8732"/>
        <w:tab w:val="left" w:pos="9979"/>
      </w:tabs>
      <w:spacing w:before="0" w:line="100" w:lineRule="atLeast"/>
      <w:ind w:firstLine="680"/>
      <w:jc w:val="both"/>
    </w:pPr>
    <w:rPr>
      <w:rFonts w:eastAsia="MS Mincho"/>
      <w:color w:val="auto"/>
      <w:sz w:val="28"/>
      <w:szCs w:val="28"/>
      <w:lang w:eastAsia="ar-SA"/>
    </w:rPr>
  </w:style>
  <w:style w:type="paragraph" w:customStyle="1" w:styleId="afffffffffff2">
    <w:name w:val="Стиль  По центру"/>
    <w:basedOn w:val="af3"/>
    <w:uiPriority w:val="99"/>
    <w:rsid w:val="00784707"/>
    <w:pPr>
      <w:tabs>
        <w:tab w:val="left" w:pos="709"/>
      </w:tabs>
      <w:suppressAutoHyphens/>
      <w:spacing w:after="0" w:line="100" w:lineRule="atLeast"/>
      <w:ind w:left="0"/>
      <w:jc w:val="center"/>
    </w:pPr>
    <w:rPr>
      <w:rFonts w:ascii="Arial" w:eastAsiaTheme="minorEastAsia" w:hAnsi="Arial" w:cs="Arial"/>
      <w:b/>
      <w:bCs/>
      <w:sz w:val="22"/>
      <w:szCs w:val="22"/>
      <w:lang w:eastAsia="ar-SA"/>
    </w:rPr>
  </w:style>
  <w:style w:type="paragraph" w:customStyle="1" w:styleId="0">
    <w:name w:val="Стиль Стиль Первая строка:  0 см + По левому краю"/>
    <w:basedOn w:val="affffffe"/>
    <w:uiPriority w:val="99"/>
    <w:rsid w:val="00784707"/>
    <w:pPr>
      <w:tabs>
        <w:tab w:val="left" w:pos="709"/>
      </w:tabs>
      <w:spacing w:before="0" w:line="100" w:lineRule="atLeast"/>
    </w:pPr>
    <w:rPr>
      <w:rFonts w:ascii="Arial" w:hAnsi="Arial" w:cs="Arial"/>
      <w:color w:val="auto"/>
      <w:sz w:val="22"/>
      <w:szCs w:val="22"/>
      <w:lang w:eastAsia="ar-SA"/>
    </w:rPr>
  </w:style>
  <w:style w:type="paragraph" w:customStyle="1" w:styleId="00">
    <w:name w:val="Стиль Первая строка:  0 см"/>
    <w:basedOn w:val="af3"/>
    <w:uiPriority w:val="99"/>
    <w:rsid w:val="00784707"/>
    <w:pPr>
      <w:tabs>
        <w:tab w:val="left" w:pos="709"/>
      </w:tabs>
      <w:suppressAutoHyphens/>
      <w:spacing w:after="0" w:line="100" w:lineRule="atLeast"/>
      <w:ind w:left="0"/>
      <w:jc w:val="center"/>
    </w:pPr>
    <w:rPr>
      <w:rFonts w:ascii="Arial" w:eastAsiaTheme="minorEastAsia" w:hAnsi="Arial" w:cs="Arial"/>
      <w:sz w:val="22"/>
      <w:szCs w:val="22"/>
      <w:lang w:eastAsia="ar-SA"/>
    </w:rPr>
  </w:style>
  <w:style w:type="paragraph" w:customStyle="1" w:styleId="afffffffffff3">
    <w:name w:val="Знак Знак Знак Знак Знак Знак Знак Знак Знак Знак Знак Знак Знак Знак Знак Знак Знак Знак Знак"/>
    <w:basedOn w:val="affffffe"/>
    <w:uiPriority w:val="99"/>
    <w:qFormat/>
    <w:rsid w:val="00784707"/>
    <w:pPr>
      <w:tabs>
        <w:tab w:val="left" w:pos="709"/>
      </w:tabs>
      <w:spacing w:after="100" w:line="100" w:lineRule="atLeast"/>
    </w:pPr>
    <w:rPr>
      <w:rFonts w:ascii="Tahoma" w:hAnsi="Tahoma" w:cs="Tahoma"/>
      <w:color w:val="auto"/>
      <w:sz w:val="20"/>
      <w:szCs w:val="20"/>
      <w:lang w:val="en-US" w:eastAsia="ar-SA"/>
    </w:rPr>
  </w:style>
  <w:style w:type="paragraph" w:customStyle="1" w:styleId="Text">
    <w:name w:val="Text"/>
    <w:basedOn w:val="ac"/>
    <w:rsid w:val="00784707"/>
    <w:pPr>
      <w:spacing w:after="240"/>
    </w:pPr>
    <w:rPr>
      <w:lang w:val="en-US" w:eastAsia="en-US"/>
    </w:rPr>
  </w:style>
  <w:style w:type="paragraph" w:customStyle="1" w:styleId="consnormal1">
    <w:name w:val="consnormal"/>
    <w:basedOn w:val="ac"/>
    <w:rsid w:val="00784707"/>
    <w:pPr>
      <w:spacing w:before="100" w:beforeAutospacing="1" w:after="100" w:afterAutospacing="1"/>
    </w:pPr>
  </w:style>
  <w:style w:type="paragraph" w:customStyle="1" w:styleId="21c">
    <w:name w:val="Обычный21"/>
    <w:rsid w:val="00784707"/>
    <w:pPr>
      <w:widowControl w:val="0"/>
    </w:pPr>
  </w:style>
  <w:style w:type="paragraph" w:styleId="2fffc">
    <w:name w:val="List 2"/>
    <w:basedOn w:val="ac"/>
    <w:uiPriority w:val="99"/>
    <w:unhideWhenUsed/>
    <w:qFormat/>
    <w:rsid w:val="00784707"/>
    <w:pPr>
      <w:spacing w:after="200" w:line="276" w:lineRule="auto"/>
      <w:ind w:left="566" w:hanging="283"/>
      <w:contextualSpacing/>
    </w:pPr>
    <w:rPr>
      <w:rFonts w:asciiTheme="minorHAnsi" w:eastAsiaTheme="minorEastAsia" w:hAnsiTheme="minorHAnsi" w:cstheme="minorBidi"/>
      <w:sz w:val="22"/>
      <w:szCs w:val="22"/>
    </w:rPr>
  </w:style>
  <w:style w:type="paragraph" w:customStyle="1" w:styleId="xl19">
    <w:name w:val="xl19"/>
    <w:basedOn w:val="ac"/>
    <w:rsid w:val="00784707"/>
    <w:pPr>
      <w:spacing w:before="100" w:beforeAutospacing="1" w:after="100" w:afterAutospacing="1"/>
    </w:pPr>
    <w:rPr>
      <w:rFonts w:ascii="Arial Unicode MS" w:eastAsia="Arial Unicode MS" w:hAnsi="Arial Unicode MS" w:cs="Arial Unicode MS"/>
      <w:b/>
      <w:bCs/>
      <w:sz w:val="24"/>
      <w:szCs w:val="24"/>
    </w:rPr>
  </w:style>
  <w:style w:type="paragraph" w:customStyle="1" w:styleId="afffffffffff4">
    <w:name w:val="ТЗ"/>
    <w:basedOn w:val="ac"/>
    <w:rsid w:val="00784707"/>
    <w:pPr>
      <w:ind w:firstLine="709"/>
      <w:jc w:val="both"/>
    </w:pPr>
    <w:rPr>
      <w:sz w:val="28"/>
      <w:szCs w:val="24"/>
    </w:rPr>
  </w:style>
  <w:style w:type="paragraph" w:customStyle="1" w:styleId="red">
    <w:name w:val="red"/>
    <w:basedOn w:val="ac"/>
    <w:rsid w:val="00784707"/>
    <w:pPr>
      <w:spacing w:before="100" w:beforeAutospacing="1" w:after="100" w:afterAutospacing="1"/>
    </w:pPr>
    <w:rPr>
      <w:sz w:val="24"/>
      <w:szCs w:val="24"/>
    </w:rPr>
  </w:style>
  <w:style w:type="character" w:customStyle="1" w:styleId="1ffff8">
    <w:name w:val="Дата Знак1"/>
    <w:basedOn w:val="ad"/>
    <w:uiPriority w:val="99"/>
    <w:semiHidden/>
    <w:rsid w:val="00784707"/>
    <w:rPr>
      <w:rFonts w:ascii="Times New Roman" w:eastAsia="Times New Roman" w:hAnsi="Times New Roman" w:cs="Times New Roman"/>
      <w:sz w:val="24"/>
      <w:szCs w:val="24"/>
      <w:lang w:eastAsia="ru-RU"/>
    </w:rPr>
  </w:style>
  <w:style w:type="character" w:customStyle="1" w:styleId="afffffffffff5">
    <w:name w:val="Таблица_основной Знак"/>
    <w:basedOn w:val="ad"/>
    <w:link w:val="afffffffffff6"/>
    <w:qFormat/>
    <w:locked/>
    <w:rsid w:val="00784707"/>
    <w:rPr>
      <w:sz w:val="24"/>
    </w:rPr>
  </w:style>
  <w:style w:type="paragraph" w:customStyle="1" w:styleId="afffffffffff6">
    <w:name w:val="Таблица_основной"/>
    <w:basedOn w:val="ac"/>
    <w:next w:val="ac"/>
    <w:link w:val="afffffffffff5"/>
    <w:qFormat/>
    <w:rsid w:val="00784707"/>
    <w:pPr>
      <w:spacing w:before="120" w:after="120"/>
      <w:jc w:val="both"/>
    </w:pPr>
    <w:rPr>
      <w:sz w:val="24"/>
    </w:rPr>
  </w:style>
  <w:style w:type="character" w:customStyle="1" w:styleId="cards-reveal-show-lat-lng">
    <w:name w:val="cards-reveal-show-lat-lng"/>
    <w:basedOn w:val="ad"/>
    <w:rsid w:val="0078470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uiPriority w:val="99"/>
    <w:qFormat/>
    <w:rsid w:val="00784707"/>
    <w:pPr>
      <w:spacing w:before="100" w:beforeAutospacing="1" w:after="100" w:afterAutospacing="1"/>
    </w:pPr>
    <w:rPr>
      <w:rFonts w:ascii="Tahoma" w:hAnsi="Tahoma"/>
      <w:lang w:val="en-US" w:eastAsia="en-US"/>
    </w:rPr>
  </w:style>
  <w:style w:type="paragraph" w:customStyle="1" w:styleId="BodyText22">
    <w:name w:val="Body Text 22"/>
    <w:basedOn w:val="ac"/>
    <w:uiPriority w:val="99"/>
    <w:qFormat/>
    <w:rsid w:val="00784707"/>
    <w:pPr>
      <w:jc w:val="both"/>
    </w:pPr>
    <w:rPr>
      <w:sz w:val="28"/>
    </w:rPr>
  </w:style>
  <w:style w:type="character" w:customStyle="1" w:styleId="1ffff9">
    <w:name w:val="Тема примечания Знак1"/>
    <w:basedOn w:val="1fff6"/>
    <w:uiPriority w:val="99"/>
    <w:semiHidden/>
    <w:rsid w:val="00784707"/>
    <w:rPr>
      <w:rFonts w:ascii="Times New Roman" w:eastAsia="Times New Roman" w:hAnsi="Times New Roman" w:cs="Times New Roman"/>
      <w:b/>
      <w:bCs/>
      <w:sz w:val="20"/>
      <w:szCs w:val="20"/>
      <w:lang w:eastAsia="ru-RU"/>
    </w:rPr>
  </w:style>
  <w:style w:type="paragraph" w:customStyle="1" w:styleId="79">
    <w:name w:val="7"/>
    <w:basedOn w:val="ac"/>
    <w:next w:val="afc"/>
    <w:uiPriority w:val="99"/>
    <w:qFormat/>
    <w:rsid w:val="00784707"/>
    <w:pPr>
      <w:jc w:val="center"/>
    </w:pPr>
    <w:rPr>
      <w:b/>
      <w:sz w:val="24"/>
    </w:rPr>
  </w:style>
  <w:style w:type="paragraph" w:customStyle="1" w:styleId="WW-2">
    <w:name w:val="WW-Основной текст с отступом 2"/>
    <w:basedOn w:val="ac"/>
    <w:uiPriority w:val="99"/>
    <w:qFormat/>
    <w:rsid w:val="00784707"/>
    <w:pPr>
      <w:suppressAutoHyphens/>
      <w:autoSpaceDE w:val="0"/>
      <w:ind w:firstLine="709"/>
      <w:jc w:val="both"/>
    </w:pPr>
    <w:rPr>
      <w:rFonts w:eastAsia="MS Mincho"/>
      <w:color w:val="000000"/>
      <w:sz w:val="24"/>
      <w:szCs w:val="24"/>
      <w:lang w:eastAsia="ar-SA"/>
    </w:rPr>
  </w:style>
  <w:style w:type="character" w:customStyle="1" w:styleId="FontStyle73">
    <w:name w:val="Font Style73"/>
    <w:rsid w:val="00784707"/>
    <w:rPr>
      <w:rFonts w:ascii="Times New Roman" w:hAnsi="Times New Roman"/>
      <w:sz w:val="26"/>
    </w:rPr>
  </w:style>
  <w:style w:type="character" w:customStyle="1" w:styleId="151">
    <w:name w:val="Обычный 1.5 Знак"/>
    <w:link w:val="152"/>
    <w:locked/>
    <w:rsid w:val="00784707"/>
    <w:rPr>
      <w:sz w:val="26"/>
    </w:rPr>
  </w:style>
  <w:style w:type="paragraph" w:customStyle="1" w:styleId="152">
    <w:name w:val="Обычный 1.5"/>
    <w:basedOn w:val="ac"/>
    <w:link w:val="151"/>
    <w:qFormat/>
    <w:rsid w:val="00784707"/>
    <w:pPr>
      <w:spacing w:before="120" w:line="360" w:lineRule="auto"/>
      <w:ind w:firstLine="720"/>
      <w:jc w:val="both"/>
    </w:pPr>
    <w:rPr>
      <w:sz w:val="26"/>
    </w:rPr>
  </w:style>
  <w:style w:type="paragraph" w:customStyle="1" w:styleId="afffffffffff7">
    <w:name w:val="Основной"/>
    <w:basedOn w:val="ac"/>
    <w:uiPriority w:val="99"/>
    <w:qFormat/>
    <w:rsid w:val="00784707"/>
    <w:pPr>
      <w:spacing w:before="60" w:after="120" w:line="360" w:lineRule="auto"/>
      <w:ind w:firstLine="709"/>
      <w:jc w:val="both"/>
    </w:pPr>
    <w:rPr>
      <w:sz w:val="26"/>
      <w:lang w:val="en-AU" w:eastAsia="en-US"/>
    </w:rPr>
  </w:style>
  <w:style w:type="paragraph" w:customStyle="1" w:styleId="afffffffffff8">
    <w:name w:val="Обычный.Нормальный абзац"/>
    <w:uiPriority w:val="99"/>
    <w:qFormat/>
    <w:rsid w:val="00784707"/>
    <w:pPr>
      <w:widowControl w:val="0"/>
      <w:autoSpaceDE w:val="0"/>
      <w:autoSpaceDN w:val="0"/>
      <w:ind w:firstLine="709"/>
      <w:jc w:val="both"/>
    </w:pPr>
    <w:rPr>
      <w:sz w:val="24"/>
      <w:szCs w:val="24"/>
    </w:rPr>
  </w:style>
  <w:style w:type="character" w:customStyle="1" w:styleId="phNormal1">
    <w:name w:val="ph_Normal Знак1"/>
    <w:link w:val="phNormal0"/>
    <w:locked/>
    <w:rsid w:val="00784707"/>
    <w:rPr>
      <w:sz w:val="24"/>
      <w:szCs w:val="24"/>
    </w:rPr>
  </w:style>
  <w:style w:type="paragraph" w:customStyle="1" w:styleId="phNormal0">
    <w:name w:val="ph_Normal"/>
    <w:basedOn w:val="ac"/>
    <w:link w:val="phNormal1"/>
    <w:qFormat/>
    <w:rsid w:val="00784707"/>
    <w:pPr>
      <w:spacing w:line="360" w:lineRule="auto"/>
      <w:ind w:firstLine="851"/>
      <w:jc w:val="both"/>
    </w:pPr>
    <w:rPr>
      <w:sz w:val="24"/>
      <w:szCs w:val="24"/>
    </w:rPr>
  </w:style>
  <w:style w:type="character" w:customStyle="1" w:styleId="ConsNormal2">
    <w:name w:val="ConsNormal Знак Знак"/>
    <w:rsid w:val="00784707"/>
    <w:rPr>
      <w:rFonts w:ascii="Arial" w:hAnsi="Arial"/>
      <w:sz w:val="22"/>
      <w:szCs w:val="22"/>
      <w:lang w:bidi="ar-SA"/>
    </w:rPr>
  </w:style>
  <w:style w:type="paragraph" w:customStyle="1" w:styleId="afffffffffff9">
    <w:name w:val="Сф_Абзац"/>
    <w:basedOn w:val="ac"/>
    <w:link w:val="afffffffffffa"/>
    <w:uiPriority w:val="99"/>
    <w:qFormat/>
    <w:rsid w:val="00784707"/>
    <w:pPr>
      <w:widowControl w:val="0"/>
      <w:spacing w:line="288" w:lineRule="auto"/>
      <w:ind w:firstLine="851"/>
      <w:jc w:val="both"/>
    </w:pPr>
    <w:rPr>
      <w:kern w:val="24"/>
      <w:sz w:val="26"/>
    </w:rPr>
  </w:style>
  <w:style w:type="character" w:styleId="HTML4">
    <w:name w:val="HTML Keyboard"/>
    <w:unhideWhenUsed/>
    <w:rsid w:val="00784707"/>
    <w:rPr>
      <w:rFonts w:ascii="Courier New" w:eastAsia="Times New Roman" w:hAnsi="Courier New" w:cs="Courier New" w:hint="default"/>
      <w:sz w:val="20"/>
      <w:szCs w:val="20"/>
    </w:rPr>
  </w:style>
  <w:style w:type="character" w:customStyle="1" w:styleId="811">
    <w:name w:val="Заголовок 8 Знак1"/>
    <w:aliases w:val="H8 Знак1"/>
    <w:uiPriority w:val="99"/>
    <w:semiHidden/>
    <w:rsid w:val="00784707"/>
    <w:rPr>
      <w:rFonts w:ascii="Calibri Light" w:eastAsia="Times New Roman" w:hAnsi="Calibri Light" w:cs="Times New Roman"/>
      <w:color w:val="272727"/>
      <w:sz w:val="21"/>
      <w:szCs w:val="21"/>
      <w:lang w:eastAsia="ru-RU"/>
    </w:rPr>
  </w:style>
  <w:style w:type="character" w:customStyle="1" w:styleId="910">
    <w:name w:val="Заголовок 9 Знак1"/>
    <w:aliases w:val="H9 Знак1"/>
    <w:uiPriority w:val="99"/>
    <w:semiHidden/>
    <w:rsid w:val="00784707"/>
    <w:rPr>
      <w:rFonts w:ascii="Calibri Light" w:eastAsia="Times New Roman" w:hAnsi="Calibri Light" w:cs="Times New Roman"/>
      <w:i/>
      <w:iCs/>
      <w:color w:val="272727"/>
      <w:sz w:val="21"/>
      <w:szCs w:val="21"/>
      <w:lang w:eastAsia="ru-RU"/>
    </w:rPr>
  </w:style>
  <w:style w:type="character" w:customStyle="1" w:styleId="afb">
    <w:name w:val="Название объекта Знак"/>
    <w:link w:val="afa"/>
    <w:locked/>
    <w:rsid w:val="00784707"/>
    <w:rPr>
      <w:b/>
    </w:rPr>
  </w:style>
  <w:style w:type="paragraph" w:styleId="afffffffffffb">
    <w:name w:val="envelope address"/>
    <w:basedOn w:val="ac"/>
    <w:uiPriority w:val="99"/>
    <w:unhideWhenUsed/>
    <w:qFormat/>
    <w:rsid w:val="00784707"/>
    <w:pPr>
      <w:framePr w:w="7920" w:h="1980" w:hSpace="180" w:wrap="auto" w:hAnchor="page" w:xAlign="center" w:yAlign="bottom"/>
      <w:spacing w:after="60"/>
      <w:ind w:left="2880"/>
      <w:jc w:val="both"/>
    </w:pPr>
    <w:rPr>
      <w:rFonts w:ascii="Arial" w:hAnsi="Arial" w:cs="Arial"/>
      <w:sz w:val="24"/>
      <w:szCs w:val="24"/>
    </w:rPr>
  </w:style>
  <w:style w:type="paragraph" w:styleId="2fffd">
    <w:name w:val="envelope return"/>
    <w:basedOn w:val="ac"/>
    <w:uiPriority w:val="99"/>
    <w:unhideWhenUsed/>
    <w:qFormat/>
    <w:rsid w:val="00784707"/>
    <w:pPr>
      <w:spacing w:after="60"/>
      <w:jc w:val="both"/>
    </w:pPr>
    <w:rPr>
      <w:rFonts w:ascii="Arial" w:hAnsi="Arial" w:cs="Arial"/>
    </w:rPr>
  </w:style>
  <w:style w:type="paragraph" w:styleId="4f">
    <w:name w:val="List Bullet 4"/>
    <w:basedOn w:val="ac"/>
    <w:autoRedefine/>
    <w:uiPriority w:val="99"/>
    <w:unhideWhenUsed/>
    <w:qFormat/>
    <w:rsid w:val="00784707"/>
    <w:pPr>
      <w:tabs>
        <w:tab w:val="num" w:pos="1209"/>
      </w:tabs>
      <w:spacing w:after="60"/>
      <w:ind w:left="1209" w:hanging="360"/>
      <w:jc w:val="both"/>
    </w:pPr>
    <w:rPr>
      <w:sz w:val="24"/>
    </w:rPr>
  </w:style>
  <w:style w:type="paragraph" w:styleId="5f1">
    <w:name w:val="List Bullet 5"/>
    <w:basedOn w:val="ac"/>
    <w:autoRedefine/>
    <w:uiPriority w:val="99"/>
    <w:unhideWhenUsed/>
    <w:qFormat/>
    <w:rsid w:val="00784707"/>
    <w:pPr>
      <w:tabs>
        <w:tab w:val="num" w:pos="1492"/>
      </w:tabs>
      <w:spacing w:after="60"/>
      <w:ind w:left="1492" w:hanging="360"/>
      <w:jc w:val="both"/>
    </w:pPr>
    <w:rPr>
      <w:sz w:val="24"/>
    </w:rPr>
  </w:style>
  <w:style w:type="paragraph" w:styleId="3">
    <w:name w:val="List Number 3"/>
    <w:basedOn w:val="ac"/>
    <w:uiPriority w:val="99"/>
    <w:unhideWhenUsed/>
    <w:qFormat/>
    <w:rsid w:val="00784707"/>
    <w:pPr>
      <w:widowControl w:val="0"/>
      <w:numPr>
        <w:numId w:val="72"/>
      </w:numPr>
      <w:tabs>
        <w:tab w:val="clear" w:pos="720"/>
        <w:tab w:val="num" w:pos="926"/>
      </w:tabs>
      <w:spacing w:line="288" w:lineRule="auto"/>
      <w:ind w:left="926"/>
      <w:jc w:val="both"/>
    </w:pPr>
    <w:rPr>
      <w:kern w:val="24"/>
      <w:sz w:val="26"/>
    </w:rPr>
  </w:style>
  <w:style w:type="paragraph" w:styleId="4">
    <w:name w:val="List Number 4"/>
    <w:basedOn w:val="ac"/>
    <w:uiPriority w:val="99"/>
    <w:unhideWhenUsed/>
    <w:qFormat/>
    <w:rsid w:val="00784707"/>
    <w:pPr>
      <w:widowControl w:val="0"/>
      <w:numPr>
        <w:numId w:val="73"/>
      </w:numPr>
      <w:tabs>
        <w:tab w:val="clear" w:pos="926"/>
        <w:tab w:val="num" w:pos="1209"/>
      </w:tabs>
      <w:spacing w:line="288" w:lineRule="auto"/>
      <w:ind w:left="1209"/>
      <w:jc w:val="both"/>
    </w:pPr>
    <w:rPr>
      <w:kern w:val="24"/>
      <w:sz w:val="26"/>
    </w:rPr>
  </w:style>
  <w:style w:type="paragraph" w:styleId="5">
    <w:name w:val="List Number 5"/>
    <w:basedOn w:val="ac"/>
    <w:uiPriority w:val="99"/>
    <w:unhideWhenUsed/>
    <w:qFormat/>
    <w:rsid w:val="00784707"/>
    <w:pPr>
      <w:widowControl w:val="0"/>
      <w:numPr>
        <w:numId w:val="74"/>
      </w:numPr>
      <w:tabs>
        <w:tab w:val="num" w:pos="1492"/>
      </w:tabs>
      <w:spacing w:line="288" w:lineRule="auto"/>
      <w:ind w:left="1492"/>
      <w:jc w:val="both"/>
    </w:pPr>
    <w:rPr>
      <w:kern w:val="24"/>
      <w:sz w:val="26"/>
    </w:rPr>
  </w:style>
  <w:style w:type="paragraph" w:styleId="afffffffffffc">
    <w:name w:val="Body Text First Indent"/>
    <w:basedOn w:val="af0"/>
    <w:link w:val="afffffffffffd"/>
    <w:uiPriority w:val="99"/>
    <w:unhideWhenUsed/>
    <w:qFormat/>
    <w:rsid w:val="00784707"/>
    <w:pPr>
      <w:keepNext w:val="0"/>
      <w:suppressAutoHyphens w:val="0"/>
      <w:spacing w:after="120"/>
      <w:ind w:firstLine="210"/>
      <w:jc w:val="both"/>
      <w:outlineLvl w:val="9"/>
    </w:pPr>
    <w:rPr>
      <w:szCs w:val="24"/>
    </w:rPr>
  </w:style>
  <w:style w:type="character" w:customStyle="1" w:styleId="afffffffffffd">
    <w:name w:val="Красная строка Знак"/>
    <w:basedOn w:val="af1"/>
    <w:link w:val="afffffffffffc"/>
    <w:uiPriority w:val="99"/>
    <w:rsid w:val="00784707"/>
    <w:rPr>
      <w:sz w:val="24"/>
      <w:szCs w:val="24"/>
    </w:rPr>
  </w:style>
  <w:style w:type="character" w:customStyle="1" w:styleId="3ff5">
    <w:name w:val="Основной текст Знак3"/>
    <w:aliases w:val="Основной текст Знак Знак Знак Знак2,Основной текст Знак Знак Знак Знак Знак Знак Знак2,Основной текст Знак Знак Знак Знак Знак Знак3,Основной текст Знак Знак Знак Знак Знак Знак Знак Знак Знак Знак Знак Знак Знак Знак Знак1"/>
    <w:basedOn w:val="ad"/>
    <w:rsid w:val="00784707"/>
  </w:style>
  <w:style w:type="paragraph" w:styleId="afffffffffffe">
    <w:name w:val="Note Heading"/>
    <w:basedOn w:val="ac"/>
    <w:next w:val="ac"/>
    <w:link w:val="affffffffffff"/>
    <w:uiPriority w:val="99"/>
    <w:unhideWhenUsed/>
    <w:qFormat/>
    <w:rsid w:val="00784707"/>
    <w:pPr>
      <w:widowControl w:val="0"/>
      <w:spacing w:line="288" w:lineRule="auto"/>
      <w:ind w:firstLine="851"/>
      <w:jc w:val="both"/>
    </w:pPr>
    <w:rPr>
      <w:kern w:val="24"/>
      <w:sz w:val="26"/>
    </w:rPr>
  </w:style>
  <w:style w:type="character" w:customStyle="1" w:styleId="affffffffffff">
    <w:name w:val="Заголовок записки Знак"/>
    <w:basedOn w:val="ad"/>
    <w:link w:val="afffffffffffe"/>
    <w:uiPriority w:val="99"/>
    <w:rsid w:val="00784707"/>
    <w:rPr>
      <w:kern w:val="24"/>
      <w:sz w:val="26"/>
    </w:rPr>
  </w:style>
  <w:style w:type="paragraph" w:styleId="affffffffffff0">
    <w:name w:val="E-mail Signature"/>
    <w:basedOn w:val="ac"/>
    <w:link w:val="affffffffffff1"/>
    <w:uiPriority w:val="99"/>
    <w:unhideWhenUsed/>
    <w:qFormat/>
    <w:rsid w:val="00784707"/>
    <w:rPr>
      <w:sz w:val="24"/>
      <w:szCs w:val="24"/>
    </w:rPr>
  </w:style>
  <w:style w:type="character" w:customStyle="1" w:styleId="affffffffffff1">
    <w:name w:val="Электронная подпись Знак"/>
    <w:basedOn w:val="ad"/>
    <w:link w:val="affffffffffff0"/>
    <w:uiPriority w:val="99"/>
    <w:rsid w:val="00784707"/>
    <w:rPr>
      <w:sz w:val="24"/>
      <w:szCs w:val="24"/>
    </w:rPr>
  </w:style>
  <w:style w:type="character" w:customStyle="1" w:styleId="affffffffffff2">
    <w:name w:val="!Маркированный мой Знак"/>
    <w:link w:val="a6"/>
    <w:uiPriority w:val="99"/>
    <w:locked/>
    <w:rsid w:val="00784707"/>
    <w:rPr>
      <w:kern w:val="24"/>
      <w:sz w:val="26"/>
    </w:rPr>
  </w:style>
  <w:style w:type="paragraph" w:customStyle="1" w:styleId="a6">
    <w:name w:val="!Маркированный мой"/>
    <w:basedOn w:val="ac"/>
    <w:link w:val="affffffffffff2"/>
    <w:uiPriority w:val="99"/>
    <w:qFormat/>
    <w:rsid w:val="00784707"/>
    <w:pPr>
      <w:widowControl w:val="0"/>
      <w:numPr>
        <w:numId w:val="75"/>
      </w:numPr>
      <w:snapToGrid w:val="0"/>
      <w:spacing w:line="288" w:lineRule="auto"/>
      <w:jc w:val="both"/>
    </w:pPr>
    <w:rPr>
      <w:kern w:val="24"/>
      <w:sz w:val="26"/>
    </w:rPr>
  </w:style>
  <w:style w:type="paragraph" w:customStyle="1" w:styleId="a2">
    <w:name w:val="!Нумерованный буквы"/>
    <w:basedOn w:val="ac"/>
    <w:uiPriority w:val="99"/>
    <w:qFormat/>
    <w:rsid w:val="00784707"/>
    <w:pPr>
      <w:numPr>
        <w:numId w:val="76"/>
      </w:numPr>
      <w:tabs>
        <w:tab w:val="left" w:pos="1208"/>
      </w:tabs>
      <w:spacing w:line="288" w:lineRule="auto"/>
      <w:jc w:val="both"/>
    </w:pPr>
    <w:rPr>
      <w:kern w:val="24"/>
      <w:sz w:val="26"/>
      <w:szCs w:val="28"/>
    </w:rPr>
  </w:style>
  <w:style w:type="character" w:customStyle="1" w:styleId="FMainTXT">
    <w:name w:val="FMainTXT Знак"/>
    <w:link w:val="FMainTXT0"/>
    <w:locked/>
    <w:rsid w:val="00784707"/>
    <w:rPr>
      <w:rFonts w:ascii="Arial" w:hAnsi="Arial"/>
      <w:sz w:val="24"/>
      <w:lang w:eastAsia="ja-JP"/>
    </w:rPr>
  </w:style>
  <w:style w:type="paragraph" w:customStyle="1" w:styleId="FMainTXT0">
    <w:name w:val="FMainTXT"/>
    <w:basedOn w:val="ac"/>
    <w:link w:val="FMainTXT"/>
    <w:qFormat/>
    <w:rsid w:val="00784707"/>
    <w:pPr>
      <w:spacing w:before="120" w:line="360" w:lineRule="auto"/>
      <w:ind w:left="142" w:firstLine="709"/>
      <w:jc w:val="both"/>
    </w:pPr>
    <w:rPr>
      <w:rFonts w:ascii="Arial" w:hAnsi="Arial"/>
      <w:sz w:val="24"/>
      <w:lang w:eastAsia="ja-JP"/>
    </w:rPr>
  </w:style>
  <w:style w:type="paragraph" w:customStyle="1" w:styleId="affffffffffff3">
    <w:name w:val="Словарная статья"/>
    <w:basedOn w:val="ac"/>
    <w:next w:val="ac"/>
    <w:uiPriority w:val="99"/>
    <w:qFormat/>
    <w:rsid w:val="00784707"/>
    <w:pPr>
      <w:widowControl w:val="0"/>
      <w:autoSpaceDE w:val="0"/>
      <w:autoSpaceDN w:val="0"/>
      <w:adjustRightInd w:val="0"/>
      <w:spacing w:line="288" w:lineRule="auto"/>
      <w:ind w:right="118" w:firstLine="851"/>
      <w:jc w:val="both"/>
    </w:pPr>
    <w:rPr>
      <w:rFonts w:ascii="Arial" w:hAnsi="Arial"/>
      <w:kern w:val="24"/>
    </w:rPr>
  </w:style>
  <w:style w:type="character" w:customStyle="1" w:styleId="1ffffa">
    <w:name w:val="Заголовок 1 без номера Знак"/>
    <w:link w:val="1ffffb"/>
    <w:locked/>
    <w:rsid w:val="00784707"/>
    <w:rPr>
      <w:b/>
      <w:kern w:val="24"/>
      <w:sz w:val="32"/>
      <w:szCs w:val="24"/>
    </w:rPr>
  </w:style>
  <w:style w:type="paragraph" w:customStyle="1" w:styleId="1ffffb">
    <w:name w:val="Заголовок 1 без номера"/>
    <w:basedOn w:val="16"/>
    <w:next w:val="ac"/>
    <w:link w:val="1ffffa"/>
    <w:qFormat/>
    <w:rsid w:val="00784707"/>
    <w:pPr>
      <w:keepLines/>
      <w:pageBreakBefore/>
      <w:suppressAutoHyphens/>
      <w:spacing w:before="0" w:after="240" w:line="288" w:lineRule="auto"/>
    </w:pPr>
    <w:rPr>
      <w:kern w:val="24"/>
      <w:szCs w:val="24"/>
    </w:rPr>
  </w:style>
  <w:style w:type="character" w:customStyle="1" w:styleId="2fffe">
    <w:name w:val="!Маркированный мой 2 Знак"/>
    <w:link w:val="2ffff"/>
    <w:uiPriority w:val="99"/>
    <w:locked/>
    <w:rsid w:val="00784707"/>
    <w:rPr>
      <w:rFonts w:cs="Arial"/>
      <w:kern w:val="24"/>
      <w:sz w:val="26"/>
    </w:rPr>
  </w:style>
  <w:style w:type="paragraph" w:customStyle="1" w:styleId="2ffff">
    <w:name w:val="!Маркированный мой 2"/>
    <w:basedOn w:val="ac"/>
    <w:link w:val="2fffe"/>
    <w:uiPriority w:val="99"/>
    <w:qFormat/>
    <w:rsid w:val="00784707"/>
    <w:pPr>
      <w:widowControl w:val="0"/>
      <w:snapToGrid w:val="0"/>
      <w:spacing w:line="288" w:lineRule="auto"/>
      <w:ind w:left="1716" w:hanging="360"/>
      <w:jc w:val="both"/>
    </w:pPr>
    <w:rPr>
      <w:rFonts w:cs="Arial"/>
      <w:kern w:val="24"/>
      <w:sz w:val="26"/>
    </w:rPr>
  </w:style>
  <w:style w:type="paragraph" w:customStyle="1" w:styleId="affffffffffff4">
    <w:name w:val="Оснвной текст справа"/>
    <w:uiPriority w:val="99"/>
    <w:qFormat/>
    <w:rsid w:val="00784707"/>
    <w:pPr>
      <w:jc w:val="right"/>
    </w:pPr>
    <w:rPr>
      <w:sz w:val="28"/>
    </w:rPr>
  </w:style>
  <w:style w:type="character" w:customStyle="1" w:styleId="afffff1">
    <w:name w:val="Содержание Знак"/>
    <w:link w:val="afffff0"/>
    <w:locked/>
    <w:rsid w:val="00784707"/>
    <w:rPr>
      <w:rFonts w:ascii="Arial" w:hAnsi="Arial"/>
      <w:b/>
      <w:sz w:val="28"/>
    </w:rPr>
  </w:style>
  <w:style w:type="paragraph" w:customStyle="1" w:styleId="4f0">
    <w:name w:val="Абзац с номером 4"/>
    <w:basedOn w:val="41"/>
    <w:uiPriority w:val="99"/>
    <w:qFormat/>
    <w:rsid w:val="00784707"/>
    <w:pPr>
      <w:keepNext w:val="0"/>
      <w:tabs>
        <w:tab w:val="left" w:pos="0"/>
      </w:tabs>
      <w:suppressAutoHyphens/>
      <w:spacing w:before="0" w:after="0" w:line="276" w:lineRule="auto"/>
      <w:ind w:firstLine="851"/>
    </w:pPr>
    <w:rPr>
      <w:b w:val="0"/>
      <w:kern w:val="24"/>
      <w:sz w:val="26"/>
      <w:szCs w:val="24"/>
    </w:rPr>
  </w:style>
  <w:style w:type="paragraph" w:customStyle="1" w:styleId="affffffffffff5">
    <w:name w:val="!Таблица. Шапка"/>
    <w:basedOn w:val="ac"/>
    <w:uiPriority w:val="99"/>
    <w:qFormat/>
    <w:rsid w:val="00784707"/>
    <w:pPr>
      <w:keepLines/>
      <w:widowControl w:val="0"/>
      <w:spacing w:line="288" w:lineRule="auto"/>
      <w:jc w:val="center"/>
    </w:pPr>
    <w:rPr>
      <w:rFonts w:cs="Arial"/>
      <w:kern w:val="24"/>
      <w:sz w:val="26"/>
      <w:szCs w:val="22"/>
    </w:rPr>
  </w:style>
  <w:style w:type="paragraph" w:customStyle="1" w:styleId="affffffffffff6">
    <w:name w:val="ЗАГОЛОВОК (титульная)"/>
    <w:basedOn w:val="ac"/>
    <w:uiPriority w:val="99"/>
    <w:qFormat/>
    <w:rsid w:val="00784707"/>
    <w:pPr>
      <w:spacing w:line="360" w:lineRule="auto"/>
      <w:jc w:val="center"/>
      <w:outlineLvl w:val="0"/>
    </w:pPr>
    <w:rPr>
      <w:b/>
      <w:bCs/>
      <w:caps/>
      <w:kern w:val="24"/>
      <w:sz w:val="28"/>
      <w:szCs w:val="28"/>
    </w:rPr>
  </w:style>
  <w:style w:type="paragraph" w:customStyle="1" w:styleId="1ffffc">
    <w:name w:val="Заголовок 1 не в содержание"/>
    <w:basedOn w:val="16"/>
    <w:uiPriority w:val="99"/>
    <w:qFormat/>
    <w:rsid w:val="00784707"/>
    <w:pPr>
      <w:keepLines/>
      <w:pageBreakBefore/>
      <w:suppressAutoHyphens/>
      <w:snapToGrid w:val="0"/>
      <w:spacing w:before="0" w:after="240" w:line="288" w:lineRule="auto"/>
    </w:pPr>
    <w:rPr>
      <w:kern w:val="24"/>
      <w:szCs w:val="24"/>
    </w:rPr>
  </w:style>
  <w:style w:type="paragraph" w:customStyle="1" w:styleId="1x">
    <w:name w:val="Заголовок 1x"/>
    <w:basedOn w:val="16"/>
    <w:next w:val="23"/>
    <w:uiPriority w:val="99"/>
    <w:qFormat/>
    <w:rsid w:val="00784707"/>
    <w:pPr>
      <w:keepLines/>
      <w:pageBreakBefore/>
      <w:suppressAutoHyphens/>
      <w:spacing w:before="0" w:after="240"/>
    </w:pPr>
    <w:rPr>
      <w:b w:val="0"/>
      <w:kern w:val="24"/>
      <w:sz w:val="28"/>
      <w:szCs w:val="24"/>
    </w:rPr>
  </w:style>
  <w:style w:type="paragraph" w:customStyle="1" w:styleId="affffffffffff7">
    <w:name w:val="!Рисунок. Заголовок"/>
    <w:basedOn w:val="ac"/>
    <w:next w:val="ac"/>
    <w:uiPriority w:val="99"/>
    <w:qFormat/>
    <w:rsid w:val="00784707"/>
    <w:pPr>
      <w:keepNext/>
      <w:keepLines/>
      <w:widowControl w:val="0"/>
      <w:spacing w:before="240" w:line="288" w:lineRule="auto"/>
      <w:jc w:val="center"/>
    </w:pPr>
    <w:rPr>
      <w:kern w:val="24"/>
      <w:sz w:val="26"/>
    </w:rPr>
  </w:style>
  <w:style w:type="paragraph" w:customStyle="1" w:styleId="affffffffffff8">
    <w:name w:val="!Таблица. Заголовок"/>
    <w:basedOn w:val="ac"/>
    <w:next w:val="ac"/>
    <w:uiPriority w:val="99"/>
    <w:qFormat/>
    <w:rsid w:val="00784707"/>
    <w:pPr>
      <w:keepNext/>
      <w:keepLines/>
      <w:widowControl w:val="0"/>
      <w:snapToGrid w:val="0"/>
      <w:spacing w:before="240" w:after="240" w:line="288" w:lineRule="auto"/>
      <w:contextualSpacing/>
      <w:jc w:val="center"/>
    </w:pPr>
    <w:rPr>
      <w:kern w:val="24"/>
      <w:sz w:val="26"/>
      <w:szCs w:val="24"/>
    </w:rPr>
  </w:style>
  <w:style w:type="paragraph" w:customStyle="1" w:styleId="3ff6">
    <w:name w:val="!Маркированный мой 3"/>
    <w:basedOn w:val="2ffff"/>
    <w:uiPriority w:val="99"/>
    <w:qFormat/>
    <w:rsid w:val="00784707"/>
    <w:pPr>
      <w:tabs>
        <w:tab w:val="num" w:pos="360"/>
        <w:tab w:val="num" w:pos="720"/>
      </w:tabs>
      <w:ind w:left="720"/>
    </w:pPr>
  </w:style>
  <w:style w:type="paragraph" w:customStyle="1" w:styleId="a0">
    <w:name w:val="!Нумерованный мой"/>
    <w:basedOn w:val="ac"/>
    <w:uiPriority w:val="99"/>
    <w:qFormat/>
    <w:rsid w:val="00784707"/>
    <w:pPr>
      <w:widowControl w:val="0"/>
      <w:numPr>
        <w:numId w:val="77"/>
      </w:numPr>
      <w:tabs>
        <w:tab w:val="left" w:pos="1247"/>
      </w:tabs>
      <w:spacing w:line="288" w:lineRule="auto"/>
      <w:jc w:val="both"/>
    </w:pPr>
    <w:rPr>
      <w:kern w:val="24"/>
      <w:sz w:val="26"/>
    </w:rPr>
  </w:style>
  <w:style w:type="paragraph" w:customStyle="1" w:styleId="affffffffffff9">
    <w:name w:val="!Таблица. Содержимое"/>
    <w:basedOn w:val="ac"/>
    <w:uiPriority w:val="99"/>
    <w:qFormat/>
    <w:rsid w:val="00784707"/>
    <w:pPr>
      <w:keepLines/>
      <w:widowControl w:val="0"/>
      <w:spacing w:line="288" w:lineRule="auto"/>
      <w:jc w:val="both"/>
    </w:pPr>
    <w:rPr>
      <w:kern w:val="24"/>
      <w:sz w:val="26"/>
    </w:rPr>
  </w:style>
  <w:style w:type="paragraph" w:customStyle="1" w:styleId="89">
    <w:name w:val="Знак Знак8"/>
    <w:basedOn w:val="ac"/>
    <w:uiPriority w:val="99"/>
    <w:qFormat/>
    <w:rsid w:val="00784707"/>
    <w:pPr>
      <w:widowControl w:val="0"/>
      <w:adjustRightInd w:val="0"/>
      <w:spacing w:after="160" w:line="240" w:lineRule="exact"/>
      <w:jc w:val="right"/>
    </w:pPr>
    <w:rPr>
      <w:rFonts w:eastAsia="Calibri"/>
      <w:lang w:val="en-GB" w:eastAsia="en-US"/>
    </w:rPr>
  </w:style>
  <w:style w:type="character" w:customStyle="1" w:styleId="afffffffffffa">
    <w:name w:val="Сф_Абзац Знак"/>
    <w:link w:val="afffffffffff9"/>
    <w:uiPriority w:val="99"/>
    <w:locked/>
    <w:rsid w:val="00784707"/>
    <w:rPr>
      <w:kern w:val="24"/>
      <w:sz w:val="26"/>
    </w:rPr>
  </w:style>
  <w:style w:type="character" w:customStyle="1" w:styleId="1ffffd">
    <w:name w:val="Сф_Заголовок1 Знак"/>
    <w:link w:val="1ffffe"/>
    <w:locked/>
    <w:rsid w:val="00784707"/>
    <w:rPr>
      <w:b/>
      <w:kern w:val="24"/>
      <w:sz w:val="32"/>
      <w:szCs w:val="24"/>
    </w:rPr>
  </w:style>
  <w:style w:type="paragraph" w:customStyle="1" w:styleId="1ffffe">
    <w:name w:val="Сф_Заголовок1"/>
    <w:basedOn w:val="16"/>
    <w:next w:val="afffffffffff9"/>
    <w:link w:val="1ffffd"/>
    <w:qFormat/>
    <w:rsid w:val="00784707"/>
    <w:pPr>
      <w:keepLines/>
      <w:pageBreakBefore/>
      <w:suppressAutoHyphens/>
      <w:spacing w:before="0" w:after="240" w:line="288" w:lineRule="auto"/>
    </w:pPr>
    <w:rPr>
      <w:kern w:val="24"/>
      <w:szCs w:val="24"/>
    </w:rPr>
  </w:style>
  <w:style w:type="character" w:customStyle="1" w:styleId="affffffffffffa">
    <w:name w:val="Сф_АбзцСписка Знак"/>
    <w:link w:val="affffffffffffb"/>
    <w:locked/>
    <w:rsid w:val="00784707"/>
    <w:rPr>
      <w:rFonts w:asciiTheme="minorHAnsi" w:eastAsiaTheme="minorHAnsi" w:hAnsiTheme="minorHAnsi" w:cstheme="minorBidi"/>
      <w:lang w:eastAsia="en-US"/>
    </w:rPr>
  </w:style>
  <w:style w:type="paragraph" w:customStyle="1" w:styleId="affffffffffffb">
    <w:name w:val="Сф_АбзцСписка"/>
    <w:basedOn w:val="afffffffffff9"/>
    <w:link w:val="affffffffffffa"/>
    <w:qFormat/>
    <w:rsid w:val="00784707"/>
    <w:pPr>
      <w:keepNext/>
    </w:pPr>
    <w:rPr>
      <w:rFonts w:asciiTheme="minorHAnsi" w:eastAsiaTheme="minorHAnsi" w:hAnsiTheme="minorHAnsi" w:cstheme="minorBidi"/>
      <w:kern w:val="0"/>
      <w:sz w:val="20"/>
      <w:lang w:eastAsia="en-US"/>
    </w:rPr>
  </w:style>
  <w:style w:type="character" w:customStyle="1" w:styleId="1fffff">
    <w:name w:val="Сф_1урСписка Знак"/>
    <w:link w:val="10"/>
    <w:uiPriority w:val="99"/>
    <w:locked/>
    <w:rsid w:val="00784707"/>
  </w:style>
  <w:style w:type="paragraph" w:customStyle="1" w:styleId="10">
    <w:name w:val="Сф_1урСписка"/>
    <w:basedOn w:val="a6"/>
    <w:link w:val="1fffff"/>
    <w:uiPriority w:val="99"/>
    <w:qFormat/>
    <w:rsid w:val="00784707"/>
    <w:pPr>
      <w:numPr>
        <w:numId w:val="78"/>
      </w:numPr>
    </w:pPr>
    <w:rPr>
      <w:kern w:val="0"/>
      <w:sz w:val="20"/>
    </w:rPr>
  </w:style>
  <w:style w:type="character" w:customStyle="1" w:styleId="2ffff0">
    <w:name w:val="Сф_2урСписка Знак"/>
    <w:link w:val="2ffff1"/>
    <w:uiPriority w:val="99"/>
    <w:locked/>
    <w:rsid w:val="00784707"/>
    <w:rPr>
      <w:rFonts w:cstheme="minorBidi"/>
    </w:rPr>
  </w:style>
  <w:style w:type="paragraph" w:customStyle="1" w:styleId="2ffff1">
    <w:name w:val="Сф_2урСписка"/>
    <w:basedOn w:val="2ffff"/>
    <w:link w:val="2ffff0"/>
    <w:uiPriority w:val="99"/>
    <w:qFormat/>
    <w:rsid w:val="00784707"/>
    <w:pPr>
      <w:spacing w:line="360" w:lineRule="auto"/>
    </w:pPr>
    <w:rPr>
      <w:rFonts w:cstheme="minorBidi"/>
      <w:kern w:val="0"/>
      <w:sz w:val="20"/>
    </w:rPr>
  </w:style>
  <w:style w:type="character" w:customStyle="1" w:styleId="5f2">
    <w:name w:val="Сф_Заголовок5 Знак"/>
    <w:link w:val="5f3"/>
    <w:locked/>
    <w:rsid w:val="00784707"/>
    <w:rPr>
      <w:b/>
      <w:bCs/>
      <w:iCs/>
      <w:color w:val="00000A"/>
      <w:kern w:val="24"/>
      <w:sz w:val="26"/>
      <w:szCs w:val="26"/>
    </w:rPr>
  </w:style>
  <w:style w:type="paragraph" w:customStyle="1" w:styleId="5f3">
    <w:name w:val="Сф_Заголовок5"/>
    <w:basedOn w:val="50"/>
    <w:link w:val="5f2"/>
    <w:qFormat/>
    <w:rsid w:val="00784707"/>
    <w:pPr>
      <w:keepNext/>
      <w:keepLines/>
      <w:spacing w:before="200" w:after="240" w:line="276" w:lineRule="auto"/>
      <w:ind w:left="1008" w:hanging="1008"/>
    </w:pPr>
    <w:rPr>
      <w:i w:val="0"/>
      <w:color w:val="00000A"/>
      <w:kern w:val="24"/>
    </w:rPr>
  </w:style>
  <w:style w:type="character" w:customStyle="1" w:styleId="4f1">
    <w:name w:val="Сф_Заголовок4 Знак"/>
    <w:link w:val="4f2"/>
    <w:locked/>
    <w:rsid w:val="00784707"/>
    <w:rPr>
      <w:kern w:val="24"/>
      <w:sz w:val="26"/>
      <w:szCs w:val="24"/>
    </w:rPr>
  </w:style>
  <w:style w:type="paragraph" w:customStyle="1" w:styleId="4f2">
    <w:name w:val="Сф_Заголовок4"/>
    <w:basedOn w:val="41"/>
    <w:link w:val="4f1"/>
    <w:qFormat/>
    <w:rsid w:val="00784707"/>
    <w:pPr>
      <w:keepLines/>
      <w:widowControl w:val="0"/>
      <w:tabs>
        <w:tab w:val="left" w:pos="0"/>
      </w:tabs>
      <w:suppressAutoHyphens/>
      <w:spacing w:after="240" w:line="288" w:lineRule="auto"/>
      <w:ind w:left="1713" w:hanging="862"/>
      <w:jc w:val="both"/>
    </w:pPr>
    <w:rPr>
      <w:b w:val="0"/>
      <w:kern w:val="24"/>
      <w:sz w:val="26"/>
      <w:szCs w:val="24"/>
    </w:rPr>
  </w:style>
  <w:style w:type="character" w:customStyle="1" w:styleId="3ff7">
    <w:name w:val="Сф_Заголовок3 Знак"/>
    <w:link w:val="3ff8"/>
    <w:locked/>
    <w:rsid w:val="00784707"/>
    <w:rPr>
      <w:color w:val="1F4D78"/>
      <w:kern w:val="24"/>
      <w:sz w:val="26"/>
      <w:szCs w:val="24"/>
    </w:rPr>
  </w:style>
  <w:style w:type="paragraph" w:customStyle="1" w:styleId="3ff8">
    <w:name w:val="Сф_Заголовок3"/>
    <w:basedOn w:val="34"/>
    <w:link w:val="3ff7"/>
    <w:qFormat/>
    <w:rsid w:val="00784707"/>
    <w:pPr>
      <w:keepLines/>
      <w:tabs>
        <w:tab w:val="left" w:pos="0"/>
      </w:tabs>
      <w:suppressAutoHyphens/>
      <w:spacing w:line="276" w:lineRule="auto"/>
      <w:ind w:left="709" w:hanging="709"/>
    </w:pPr>
    <w:rPr>
      <w:rFonts w:ascii="Times New Roman" w:hAnsi="Times New Roman" w:cs="Times New Roman"/>
      <w:b w:val="0"/>
      <w:bCs w:val="0"/>
      <w:color w:val="1F4D78"/>
      <w:kern w:val="24"/>
      <w:szCs w:val="24"/>
    </w:rPr>
  </w:style>
  <w:style w:type="character" w:customStyle="1" w:styleId="affffffffffffc">
    <w:name w:val="Сф_Тбл_Нзв Знак"/>
    <w:link w:val="affffffffffffd"/>
    <w:locked/>
    <w:rsid w:val="00784707"/>
    <w:rPr>
      <w:rFonts w:eastAsia="MS Mincho"/>
      <w:kern w:val="24"/>
      <w:sz w:val="26"/>
    </w:rPr>
  </w:style>
  <w:style w:type="paragraph" w:customStyle="1" w:styleId="affffffffffffd">
    <w:name w:val="Сф_Тбл_Нзв"/>
    <w:basedOn w:val="afa"/>
    <w:link w:val="affffffffffffc"/>
    <w:qFormat/>
    <w:rsid w:val="00784707"/>
    <w:pPr>
      <w:keepLines/>
      <w:widowControl w:val="0"/>
      <w:tabs>
        <w:tab w:val="left" w:pos="1418"/>
      </w:tabs>
      <w:spacing w:before="120" w:after="120" w:line="288" w:lineRule="auto"/>
      <w:ind w:left="1418" w:hanging="1418"/>
    </w:pPr>
    <w:rPr>
      <w:rFonts w:eastAsia="MS Mincho"/>
      <w:b w:val="0"/>
      <w:kern w:val="24"/>
      <w:sz w:val="26"/>
    </w:rPr>
  </w:style>
  <w:style w:type="character" w:customStyle="1" w:styleId="affffffffffffe">
    <w:name w:val="Сф_Приложение Знак"/>
    <w:link w:val="afffffffffffff"/>
    <w:locked/>
    <w:rsid w:val="00784707"/>
  </w:style>
  <w:style w:type="paragraph" w:customStyle="1" w:styleId="afffffffffffff">
    <w:name w:val="Сф_Приложение"/>
    <w:basedOn w:val="1ffffb"/>
    <w:next w:val="afffffffffff9"/>
    <w:link w:val="affffffffffffe"/>
    <w:qFormat/>
    <w:rsid w:val="00784707"/>
    <w:pPr>
      <w:jc w:val="right"/>
    </w:pPr>
    <w:rPr>
      <w:b w:val="0"/>
      <w:kern w:val="0"/>
      <w:sz w:val="20"/>
      <w:szCs w:val="20"/>
    </w:rPr>
  </w:style>
  <w:style w:type="character" w:customStyle="1" w:styleId="afffffffffffff0">
    <w:name w:val="Сф_Прил_Нзв Знак"/>
    <w:link w:val="afffffffffffff1"/>
    <w:locked/>
    <w:rsid w:val="00784707"/>
  </w:style>
  <w:style w:type="paragraph" w:customStyle="1" w:styleId="afffffffffffff1">
    <w:name w:val="Сф_Прил_Нзв"/>
    <w:basedOn w:val="1ffffb"/>
    <w:next w:val="afffffffffff9"/>
    <w:link w:val="afffffffffffff0"/>
    <w:qFormat/>
    <w:rsid w:val="00784707"/>
    <w:pPr>
      <w:pageBreakBefore w:val="0"/>
      <w:outlineLvl w:val="1"/>
    </w:pPr>
    <w:rPr>
      <w:b w:val="0"/>
      <w:kern w:val="0"/>
      <w:sz w:val="20"/>
      <w:szCs w:val="20"/>
    </w:rPr>
  </w:style>
  <w:style w:type="paragraph" w:customStyle="1" w:styleId="afffffffffffff2">
    <w:name w:val="Абзац (ЕСПД)"/>
    <w:basedOn w:val="ac"/>
    <w:uiPriority w:val="99"/>
    <w:qFormat/>
    <w:rsid w:val="00784707"/>
    <w:pPr>
      <w:spacing w:line="360" w:lineRule="auto"/>
      <w:ind w:firstLine="709"/>
      <w:jc w:val="both"/>
      <w:outlineLvl w:val="1"/>
    </w:pPr>
    <w:rPr>
      <w:sz w:val="24"/>
      <w:szCs w:val="24"/>
    </w:rPr>
  </w:style>
  <w:style w:type="paragraph" w:customStyle="1" w:styleId="afffffffffffff3">
    <w:name w:val="С_Рисунок"/>
    <w:basedOn w:val="ac"/>
    <w:next w:val="ac"/>
    <w:uiPriority w:val="99"/>
    <w:qFormat/>
    <w:rsid w:val="00784707"/>
    <w:pPr>
      <w:keepNext/>
      <w:keepLines/>
      <w:widowControl w:val="0"/>
      <w:spacing w:line="288" w:lineRule="auto"/>
      <w:jc w:val="center"/>
    </w:pPr>
    <w:rPr>
      <w:kern w:val="24"/>
      <w:sz w:val="26"/>
    </w:rPr>
  </w:style>
  <w:style w:type="paragraph" w:customStyle="1" w:styleId="afffffffffffff4">
    <w:name w:val="С_Рисунок_Заголовок"/>
    <w:basedOn w:val="ac"/>
    <w:next w:val="ac"/>
    <w:uiPriority w:val="99"/>
    <w:qFormat/>
    <w:rsid w:val="00784707"/>
    <w:pPr>
      <w:keepNext/>
      <w:keepLines/>
      <w:widowControl w:val="0"/>
      <w:spacing w:before="240" w:line="288" w:lineRule="auto"/>
      <w:jc w:val="center"/>
    </w:pPr>
    <w:rPr>
      <w:kern w:val="24"/>
      <w:sz w:val="26"/>
    </w:rPr>
  </w:style>
  <w:style w:type="character" w:customStyle="1" w:styleId="-6">
    <w:name w:val="- Список Знак"/>
    <w:link w:val="-3"/>
    <w:uiPriority w:val="99"/>
    <w:locked/>
    <w:rsid w:val="00784707"/>
    <w:rPr>
      <w:sz w:val="24"/>
      <w:szCs w:val="24"/>
    </w:rPr>
  </w:style>
  <w:style w:type="paragraph" w:customStyle="1" w:styleId="-3">
    <w:name w:val="- Список"/>
    <w:basedOn w:val="ac"/>
    <w:link w:val="-6"/>
    <w:uiPriority w:val="99"/>
    <w:qFormat/>
    <w:rsid w:val="00784707"/>
    <w:pPr>
      <w:numPr>
        <w:numId w:val="79"/>
      </w:numPr>
      <w:spacing w:after="20" w:line="276" w:lineRule="auto"/>
      <w:ind w:left="0" w:firstLine="709"/>
      <w:jc w:val="both"/>
    </w:pPr>
    <w:rPr>
      <w:sz w:val="24"/>
      <w:szCs w:val="24"/>
    </w:rPr>
  </w:style>
  <w:style w:type="paragraph" w:customStyle="1" w:styleId="31">
    <w:name w:val="3 ур Список"/>
    <w:basedOn w:val="ac"/>
    <w:uiPriority w:val="99"/>
    <w:qFormat/>
    <w:rsid w:val="00784707"/>
    <w:pPr>
      <w:numPr>
        <w:ilvl w:val="1"/>
        <w:numId w:val="80"/>
      </w:numPr>
      <w:spacing w:after="20" w:line="276" w:lineRule="auto"/>
      <w:jc w:val="both"/>
    </w:pPr>
    <w:rPr>
      <w:sz w:val="24"/>
      <w:szCs w:val="24"/>
    </w:rPr>
  </w:style>
  <w:style w:type="character" w:customStyle="1" w:styleId="afffffffffffff5">
    <w:name w:val="Таблиц Знак"/>
    <w:link w:val="afffffffffffff6"/>
    <w:locked/>
    <w:rsid w:val="00784707"/>
    <w:rPr>
      <w:sz w:val="24"/>
      <w:szCs w:val="24"/>
    </w:rPr>
  </w:style>
  <w:style w:type="paragraph" w:customStyle="1" w:styleId="afffffffffffff6">
    <w:name w:val="Таблиц"/>
    <w:basedOn w:val="ac"/>
    <w:link w:val="afffffffffffff5"/>
    <w:qFormat/>
    <w:rsid w:val="00784707"/>
    <w:pPr>
      <w:widowControl w:val="0"/>
      <w:autoSpaceDE w:val="0"/>
      <w:autoSpaceDN w:val="0"/>
      <w:adjustRightInd w:val="0"/>
      <w:jc w:val="both"/>
    </w:pPr>
    <w:rPr>
      <w:sz w:val="24"/>
      <w:szCs w:val="24"/>
    </w:rPr>
  </w:style>
  <w:style w:type="character" w:customStyle="1" w:styleId="afffffffffffff7">
    <w:name w:val="Сф_Табл_Шапка Знак"/>
    <w:link w:val="afffffffffffff8"/>
    <w:locked/>
    <w:rsid w:val="00784707"/>
    <w:rPr>
      <w:b/>
      <w:sz w:val="28"/>
      <w:szCs w:val="28"/>
    </w:rPr>
  </w:style>
  <w:style w:type="paragraph" w:customStyle="1" w:styleId="afffffffffffff8">
    <w:name w:val="Сф_Табл_Шапка"/>
    <w:basedOn w:val="ac"/>
    <w:next w:val="afffffffffff9"/>
    <w:link w:val="afffffffffffff7"/>
    <w:qFormat/>
    <w:rsid w:val="00784707"/>
    <w:pPr>
      <w:spacing w:line="288" w:lineRule="auto"/>
      <w:jc w:val="center"/>
    </w:pPr>
    <w:rPr>
      <w:b/>
      <w:sz w:val="28"/>
      <w:szCs w:val="28"/>
    </w:rPr>
  </w:style>
  <w:style w:type="character" w:customStyle="1" w:styleId="afffffffffffff9">
    <w:name w:val="Сф_Табл_Текст Знак"/>
    <w:link w:val="afffffffffffffa"/>
    <w:locked/>
    <w:rsid w:val="00784707"/>
    <w:rPr>
      <w:sz w:val="28"/>
    </w:rPr>
  </w:style>
  <w:style w:type="paragraph" w:customStyle="1" w:styleId="afffffffffffffa">
    <w:name w:val="Сф_Табл_Текст"/>
    <w:basedOn w:val="ac"/>
    <w:link w:val="afffffffffffff9"/>
    <w:qFormat/>
    <w:rsid w:val="00784707"/>
    <w:pPr>
      <w:autoSpaceDE w:val="0"/>
      <w:autoSpaceDN w:val="0"/>
      <w:adjustRightInd w:val="0"/>
      <w:spacing w:line="288" w:lineRule="auto"/>
      <w:ind w:right="284"/>
    </w:pPr>
    <w:rPr>
      <w:sz w:val="28"/>
    </w:rPr>
  </w:style>
  <w:style w:type="character" w:customStyle="1" w:styleId="afffffffffffffb">
    <w:name w:val="ДокОснТекст Знак"/>
    <w:link w:val="afffffffffffffc"/>
    <w:uiPriority w:val="99"/>
    <w:locked/>
    <w:rsid w:val="00784707"/>
    <w:rPr>
      <w:sz w:val="24"/>
    </w:rPr>
  </w:style>
  <w:style w:type="paragraph" w:customStyle="1" w:styleId="afffffffffffffc">
    <w:name w:val="ДокОснТекст"/>
    <w:link w:val="afffffffffffffb"/>
    <w:uiPriority w:val="99"/>
    <w:qFormat/>
    <w:rsid w:val="00784707"/>
    <w:pPr>
      <w:spacing w:before="60" w:line="360" w:lineRule="auto"/>
      <w:ind w:firstLine="709"/>
      <w:jc w:val="both"/>
    </w:pPr>
    <w:rPr>
      <w:sz w:val="24"/>
    </w:rPr>
  </w:style>
  <w:style w:type="paragraph" w:customStyle="1" w:styleId="TableParagraph">
    <w:name w:val="Table Paragraph"/>
    <w:basedOn w:val="ac"/>
    <w:uiPriority w:val="1"/>
    <w:qFormat/>
    <w:rsid w:val="00784707"/>
    <w:pPr>
      <w:widowControl w:val="0"/>
    </w:pPr>
    <w:rPr>
      <w:rFonts w:ascii="Calibri" w:eastAsia="Calibri" w:hAnsi="Calibri"/>
      <w:sz w:val="22"/>
      <w:szCs w:val="22"/>
      <w:lang w:val="en-US" w:eastAsia="en-US"/>
    </w:rPr>
  </w:style>
  <w:style w:type="paragraph" w:customStyle="1" w:styleId="22">
    <w:name w:val="Список без м.2"/>
    <w:basedOn w:val="ac"/>
    <w:uiPriority w:val="99"/>
    <w:qFormat/>
    <w:rsid w:val="00784707"/>
    <w:pPr>
      <w:numPr>
        <w:numId w:val="81"/>
      </w:numPr>
      <w:spacing w:before="120" w:after="60"/>
      <w:jc w:val="both"/>
    </w:pPr>
    <w:rPr>
      <w:rFonts w:ascii="Arial" w:hAnsi="Arial"/>
    </w:rPr>
  </w:style>
  <w:style w:type="paragraph" w:customStyle="1" w:styleId="Textbodyuser">
    <w:name w:val="Text body (user)"/>
    <w:basedOn w:val="19"/>
    <w:uiPriority w:val="99"/>
    <w:qFormat/>
    <w:rsid w:val="00784707"/>
    <w:pPr>
      <w:widowControl/>
      <w:autoSpaceDN w:val="0"/>
      <w:spacing w:after="120"/>
      <w:ind w:left="0" w:firstLine="0"/>
      <w:jc w:val="both"/>
    </w:pPr>
    <w:rPr>
      <w:rFonts w:ascii="Times New Roman" w:hAnsi="Times New Roman"/>
      <w:kern w:val="3"/>
      <w:sz w:val="24"/>
      <w:szCs w:val="24"/>
      <w:lang w:eastAsia="zh-CN"/>
    </w:rPr>
  </w:style>
  <w:style w:type="paragraph" w:customStyle="1" w:styleId="western">
    <w:name w:val="western"/>
    <w:basedOn w:val="Standard"/>
    <w:uiPriority w:val="99"/>
    <w:qFormat/>
    <w:rsid w:val="00784707"/>
    <w:pPr>
      <w:widowControl/>
      <w:suppressAutoHyphens w:val="0"/>
      <w:spacing w:before="280" w:after="119"/>
      <w:jc w:val="both"/>
      <w:textAlignment w:val="auto"/>
    </w:pPr>
    <w:rPr>
      <w:rFonts w:eastAsia="Calibri" w:cs="Times New Roman"/>
      <w:color w:val="000000"/>
      <w:lang w:val="ru-RU" w:eastAsia="zh-CN" w:bidi="ar-SA"/>
    </w:rPr>
  </w:style>
  <w:style w:type="paragraph" w:customStyle="1" w:styleId="Standarduser">
    <w:name w:val="Standard (user)"/>
    <w:uiPriority w:val="99"/>
    <w:qFormat/>
    <w:rsid w:val="00784707"/>
    <w:pPr>
      <w:suppressAutoHyphens/>
      <w:autoSpaceDN w:val="0"/>
    </w:pPr>
    <w:rPr>
      <w:rFonts w:ascii="Arial" w:eastAsia="Calibri" w:hAnsi="Arial" w:cs="Tahoma"/>
      <w:kern w:val="3"/>
      <w:sz w:val="24"/>
      <w:szCs w:val="24"/>
      <w:lang w:eastAsia="zh-CN"/>
    </w:rPr>
  </w:style>
  <w:style w:type="paragraph" w:customStyle="1" w:styleId="a4">
    <w:name w:val="Список таб"/>
    <w:basedOn w:val="afffff2"/>
    <w:uiPriority w:val="99"/>
    <w:qFormat/>
    <w:rsid w:val="00784707"/>
    <w:pPr>
      <w:numPr>
        <w:numId w:val="83"/>
      </w:numPr>
      <w:autoSpaceDE w:val="0"/>
      <w:autoSpaceDN w:val="0"/>
      <w:adjustRightInd w:val="0"/>
      <w:ind w:left="0" w:firstLine="360"/>
      <w:contextualSpacing/>
      <w:jc w:val="both"/>
    </w:pPr>
    <w:rPr>
      <w:rFonts w:ascii="Times New Roman" w:eastAsia="Times New Roman" w:hAnsi="Times New Roman"/>
      <w:sz w:val="20"/>
      <w:szCs w:val="20"/>
    </w:rPr>
  </w:style>
  <w:style w:type="character" w:customStyle="1" w:styleId="1fffff0">
    <w:name w:val="Список1 Знак"/>
    <w:link w:val="1fffff1"/>
    <w:uiPriority w:val="99"/>
    <w:locked/>
    <w:rsid w:val="00784707"/>
    <w:rPr>
      <w:kern w:val="24"/>
      <w:sz w:val="26"/>
    </w:rPr>
  </w:style>
  <w:style w:type="paragraph" w:customStyle="1" w:styleId="1fffff1">
    <w:name w:val="Список1"/>
    <w:basedOn w:val="a4"/>
    <w:link w:val="1fffff0"/>
    <w:uiPriority w:val="99"/>
    <w:qFormat/>
    <w:rsid w:val="00784707"/>
    <w:pPr>
      <w:keepNext/>
      <w:keepLines/>
      <w:widowControl w:val="0"/>
      <w:ind w:left="720" w:hanging="360"/>
    </w:pPr>
    <w:rPr>
      <w:kern w:val="24"/>
      <w:sz w:val="26"/>
    </w:rPr>
  </w:style>
  <w:style w:type="character" w:customStyle="1" w:styleId="List1Char">
    <w:name w:val="List1 Char"/>
    <w:link w:val="List1"/>
    <w:locked/>
    <w:rsid w:val="00784707"/>
    <w:rPr>
      <w:sz w:val="24"/>
      <w:szCs w:val="24"/>
      <w:lang w:eastAsia="ar-SA"/>
    </w:rPr>
  </w:style>
  <w:style w:type="paragraph" w:customStyle="1" w:styleId="List1">
    <w:name w:val="List1"/>
    <w:basedOn w:val="ac"/>
    <w:link w:val="List1Char"/>
    <w:qFormat/>
    <w:rsid w:val="00784707"/>
    <w:pPr>
      <w:tabs>
        <w:tab w:val="left" w:pos="993"/>
        <w:tab w:val="num" w:pos="1440"/>
      </w:tabs>
      <w:suppressAutoHyphens/>
      <w:jc w:val="both"/>
    </w:pPr>
    <w:rPr>
      <w:sz w:val="24"/>
      <w:szCs w:val="24"/>
      <w:lang w:eastAsia="ar-SA"/>
    </w:rPr>
  </w:style>
  <w:style w:type="character" w:customStyle="1" w:styleId="afffffffffffffd">
    <w:name w:val="Абзац Знак"/>
    <w:link w:val="afffffffffffffe"/>
    <w:uiPriority w:val="99"/>
    <w:locked/>
    <w:rsid w:val="00784707"/>
    <w:rPr>
      <w:sz w:val="24"/>
      <w:szCs w:val="24"/>
    </w:rPr>
  </w:style>
  <w:style w:type="paragraph" w:customStyle="1" w:styleId="afffffffffffffe">
    <w:name w:val="Абзац"/>
    <w:basedOn w:val="ac"/>
    <w:link w:val="afffffffffffffd"/>
    <w:uiPriority w:val="99"/>
    <w:qFormat/>
    <w:rsid w:val="00784707"/>
    <w:pPr>
      <w:spacing w:after="20" w:line="276" w:lineRule="auto"/>
      <w:ind w:firstLine="851"/>
      <w:contextualSpacing/>
      <w:jc w:val="both"/>
    </w:pPr>
    <w:rPr>
      <w:sz w:val="24"/>
      <w:szCs w:val="24"/>
    </w:rPr>
  </w:style>
  <w:style w:type="paragraph" w:customStyle="1" w:styleId="129">
    <w:name w:val="Знак Знак12"/>
    <w:basedOn w:val="ac"/>
    <w:uiPriority w:val="99"/>
    <w:qFormat/>
    <w:rsid w:val="00784707"/>
    <w:pPr>
      <w:spacing w:before="100" w:beforeAutospacing="1" w:after="100" w:afterAutospacing="1"/>
    </w:pPr>
    <w:rPr>
      <w:rFonts w:ascii="Tahoma" w:hAnsi="Tahoma"/>
      <w:lang w:val="en-US" w:eastAsia="en-US"/>
    </w:rPr>
  </w:style>
  <w:style w:type="character" w:customStyle="1" w:styleId="28">
    <w:name w:val="Стиль2 Знак"/>
    <w:link w:val="27"/>
    <w:locked/>
    <w:rsid w:val="00784707"/>
    <w:rPr>
      <w:sz w:val="24"/>
    </w:rPr>
  </w:style>
  <w:style w:type="paragraph" w:customStyle="1" w:styleId="variable">
    <w:name w:val="variable"/>
    <w:basedOn w:val="ac"/>
    <w:uiPriority w:val="99"/>
    <w:qFormat/>
    <w:rsid w:val="00784707"/>
    <w:rPr>
      <w:b/>
      <w:sz w:val="24"/>
      <w:szCs w:val="24"/>
    </w:rPr>
  </w:style>
  <w:style w:type="paragraph" w:customStyle="1" w:styleId="ConsTitle">
    <w:name w:val="ConsTitle"/>
    <w:uiPriority w:val="99"/>
    <w:qFormat/>
    <w:rsid w:val="00784707"/>
    <w:pPr>
      <w:widowControl w:val="0"/>
      <w:autoSpaceDE w:val="0"/>
      <w:autoSpaceDN w:val="0"/>
      <w:adjustRightInd w:val="0"/>
      <w:ind w:right="19772"/>
    </w:pPr>
    <w:rPr>
      <w:rFonts w:ascii="Arial" w:hAnsi="Arial" w:cs="Arial"/>
      <w:b/>
      <w:bCs/>
      <w:sz w:val="16"/>
      <w:szCs w:val="16"/>
    </w:rPr>
  </w:style>
  <w:style w:type="paragraph" w:customStyle="1" w:styleId="affffffffffffff">
    <w:name w:val="Закон"/>
    <w:basedOn w:val="ac"/>
    <w:uiPriority w:val="99"/>
    <w:qFormat/>
    <w:rsid w:val="00784707"/>
    <w:pPr>
      <w:suppressAutoHyphens/>
      <w:ind w:firstLine="567"/>
      <w:jc w:val="both"/>
    </w:pPr>
    <w:rPr>
      <w:sz w:val="18"/>
      <w:szCs w:val="18"/>
      <w:lang w:eastAsia="ar-SA"/>
    </w:rPr>
  </w:style>
  <w:style w:type="paragraph" w:customStyle="1" w:styleId="affffffffffffff0">
    <w:name w:val="Знак Знак Знак Знак Знак Знак Знак Знак Знак Знак Знак Знак Знак"/>
    <w:basedOn w:val="ac"/>
    <w:uiPriority w:val="99"/>
    <w:qFormat/>
    <w:rsid w:val="00784707"/>
    <w:pPr>
      <w:spacing w:after="160" w:line="240" w:lineRule="exact"/>
    </w:pPr>
    <w:rPr>
      <w:rFonts w:ascii="Verdana" w:hAnsi="Verdana"/>
      <w:sz w:val="24"/>
      <w:szCs w:val="24"/>
      <w:lang w:val="en-US" w:eastAsia="en-US"/>
    </w:rPr>
  </w:style>
  <w:style w:type="paragraph" w:customStyle="1" w:styleId="ConsCell">
    <w:name w:val="ConsCell"/>
    <w:uiPriority w:val="99"/>
    <w:qFormat/>
    <w:rsid w:val="00784707"/>
    <w:pPr>
      <w:widowControl w:val="0"/>
      <w:autoSpaceDE w:val="0"/>
      <w:autoSpaceDN w:val="0"/>
    </w:pPr>
    <w:rPr>
      <w:rFonts w:ascii="Arial" w:hAnsi="Arial" w:cs="Arial"/>
    </w:rPr>
  </w:style>
  <w:style w:type="paragraph" w:customStyle="1" w:styleId="affffffffffffff1">
    <w:name w:val="Стиль"/>
    <w:uiPriority w:val="99"/>
    <w:qFormat/>
    <w:rsid w:val="00784707"/>
    <w:pPr>
      <w:autoSpaceDE w:val="0"/>
      <w:autoSpaceDN w:val="0"/>
    </w:pPr>
    <w:rPr>
      <w:rFonts w:ascii="Arial" w:hAnsi="Arial" w:cs="Arial"/>
      <w:sz w:val="24"/>
      <w:szCs w:val="24"/>
    </w:rPr>
  </w:style>
  <w:style w:type="paragraph" w:customStyle="1" w:styleId="3ff9">
    <w:name w:val="???????? ????? 3"/>
    <w:basedOn w:val="ac"/>
    <w:uiPriority w:val="99"/>
    <w:qFormat/>
    <w:rsid w:val="00784707"/>
    <w:pPr>
      <w:autoSpaceDE w:val="0"/>
      <w:autoSpaceDN w:val="0"/>
      <w:jc w:val="both"/>
    </w:pPr>
    <w:rPr>
      <w:rFonts w:ascii="Courier New" w:hAnsi="Courier New" w:cs="Courier New"/>
      <w:sz w:val="24"/>
      <w:szCs w:val="24"/>
    </w:rPr>
  </w:style>
  <w:style w:type="character" w:customStyle="1" w:styleId="-7">
    <w:name w:val="Контракт-подпункт Знак Знак"/>
    <w:uiPriority w:val="99"/>
    <w:locked/>
    <w:rsid w:val="00784707"/>
    <w:rPr>
      <w:sz w:val="24"/>
      <w:szCs w:val="24"/>
    </w:rPr>
  </w:style>
  <w:style w:type="paragraph" w:customStyle="1" w:styleId="11f1">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c"/>
    <w:uiPriority w:val="99"/>
    <w:qFormat/>
    <w:rsid w:val="00784707"/>
    <w:pPr>
      <w:widowControl w:val="0"/>
      <w:adjustRightInd w:val="0"/>
      <w:spacing w:after="160" w:line="240" w:lineRule="exact"/>
      <w:jc w:val="right"/>
    </w:pPr>
    <w:rPr>
      <w:lang w:val="en-GB" w:eastAsia="en-US"/>
    </w:rPr>
  </w:style>
  <w:style w:type="paragraph" w:customStyle="1" w:styleId="a7">
    <w:name w:val="Заголовок контракта"/>
    <w:basedOn w:val="16"/>
    <w:uiPriority w:val="99"/>
    <w:qFormat/>
    <w:rsid w:val="00784707"/>
    <w:pPr>
      <w:numPr>
        <w:numId w:val="84"/>
      </w:numPr>
      <w:spacing w:before="240" w:after="0" w:line="240" w:lineRule="auto"/>
      <w:ind w:left="0" w:right="-18" w:firstLine="567"/>
      <w:jc w:val="both"/>
    </w:pPr>
    <w:rPr>
      <w:rFonts w:ascii="Calibri" w:hAnsi="Calibri"/>
      <w:b w:val="0"/>
      <w:i/>
      <w:color w:val="000000"/>
      <w:kern w:val="0"/>
      <w:sz w:val="22"/>
      <w:szCs w:val="22"/>
      <w:u w:val="single"/>
    </w:rPr>
  </w:style>
  <w:style w:type="paragraph" w:customStyle="1" w:styleId="ASN">
    <w:name w:val="ASN"/>
    <w:basedOn w:val="ac"/>
    <w:uiPriority w:val="99"/>
    <w:qFormat/>
    <w:rsid w:val="00784707"/>
    <w:pPr>
      <w:spacing w:before="60" w:after="60"/>
      <w:ind w:firstLine="720"/>
      <w:jc w:val="both"/>
    </w:pPr>
    <w:rPr>
      <w:rFonts w:ascii="Courier New" w:hAnsi="Courier New"/>
      <w:sz w:val="24"/>
      <w:lang w:val="en-US"/>
    </w:rPr>
  </w:style>
  <w:style w:type="paragraph" w:customStyle="1" w:styleId="2ffff2">
    <w:name w:val="Знак Знак2 Знак"/>
    <w:basedOn w:val="ac"/>
    <w:uiPriority w:val="99"/>
    <w:qFormat/>
    <w:rsid w:val="00784707"/>
    <w:pPr>
      <w:spacing w:before="100" w:beforeAutospacing="1" w:after="100" w:afterAutospacing="1"/>
    </w:pPr>
    <w:rPr>
      <w:rFonts w:ascii="Tahoma" w:hAnsi="Tahoma"/>
      <w:sz w:val="24"/>
      <w:szCs w:val="24"/>
      <w:lang w:val="en-US" w:eastAsia="en-US"/>
    </w:rPr>
  </w:style>
  <w:style w:type="paragraph" w:customStyle="1" w:styleId="4f3">
    <w:name w:val="Знак Знак4 Знак"/>
    <w:basedOn w:val="ac"/>
    <w:uiPriority w:val="99"/>
    <w:qFormat/>
    <w:rsid w:val="00784707"/>
    <w:pPr>
      <w:spacing w:after="160" w:line="240" w:lineRule="exact"/>
    </w:pPr>
    <w:rPr>
      <w:rFonts w:ascii="Verdana" w:hAnsi="Verdana"/>
      <w:color w:val="000000"/>
      <w:sz w:val="24"/>
      <w:szCs w:val="24"/>
      <w:lang w:val="en-US" w:eastAsia="en-US"/>
    </w:rPr>
  </w:style>
  <w:style w:type="paragraph" w:customStyle="1" w:styleId="affffffffffffff2">
    <w:name w:val="Пункт Знак"/>
    <w:basedOn w:val="ac"/>
    <w:uiPriority w:val="99"/>
    <w:qFormat/>
    <w:rsid w:val="00784707"/>
    <w:pPr>
      <w:tabs>
        <w:tab w:val="num" w:pos="1134"/>
        <w:tab w:val="left" w:pos="1701"/>
      </w:tabs>
      <w:snapToGrid w:val="0"/>
      <w:spacing w:line="360" w:lineRule="auto"/>
      <w:ind w:left="1134" w:hanging="567"/>
      <w:jc w:val="both"/>
    </w:pPr>
    <w:rPr>
      <w:sz w:val="28"/>
    </w:rPr>
  </w:style>
  <w:style w:type="paragraph" w:customStyle="1" w:styleId="affffffffffffff3">
    <w:name w:val="Бюллет"/>
    <w:basedOn w:val="af0"/>
    <w:uiPriority w:val="99"/>
    <w:qFormat/>
    <w:rsid w:val="00784707"/>
    <w:pPr>
      <w:keepNext w:val="0"/>
      <w:tabs>
        <w:tab w:val="num" w:pos="720"/>
      </w:tabs>
      <w:suppressAutoHyphens w:val="0"/>
      <w:ind w:left="283" w:hanging="283"/>
      <w:outlineLvl w:val="9"/>
    </w:pPr>
  </w:style>
  <w:style w:type="paragraph" w:customStyle="1" w:styleId="affffffffffffff4">
    <w:name w:val="Подраздел"/>
    <w:basedOn w:val="ac"/>
    <w:uiPriority w:val="99"/>
    <w:qFormat/>
    <w:rsid w:val="00784707"/>
    <w:pPr>
      <w:suppressAutoHyphens/>
      <w:spacing w:before="240" w:after="120"/>
      <w:jc w:val="center"/>
    </w:pPr>
    <w:rPr>
      <w:rFonts w:ascii="TimesDL" w:hAnsi="TimesDL" w:cs="TimesDL"/>
      <w:b/>
      <w:bCs/>
      <w:smallCaps/>
      <w:spacing w:val="-2"/>
      <w:sz w:val="24"/>
      <w:szCs w:val="24"/>
    </w:rPr>
  </w:style>
  <w:style w:type="paragraph" w:customStyle="1" w:styleId="affffffffffffff5">
    <w:name w:val="А_обычный"/>
    <w:basedOn w:val="ac"/>
    <w:uiPriority w:val="99"/>
    <w:qFormat/>
    <w:rsid w:val="00784707"/>
    <w:pPr>
      <w:ind w:firstLine="709"/>
      <w:jc w:val="both"/>
    </w:pPr>
    <w:rPr>
      <w:sz w:val="24"/>
      <w:szCs w:val="24"/>
    </w:rPr>
  </w:style>
  <w:style w:type="character" w:customStyle="1" w:styleId="affffffffffffff6">
    <w:name w:val="ТЛ_Утверждаю Знак"/>
    <w:link w:val="affffffffffffff7"/>
    <w:locked/>
    <w:rsid w:val="00784707"/>
    <w:rPr>
      <w:sz w:val="28"/>
      <w:szCs w:val="28"/>
    </w:rPr>
  </w:style>
  <w:style w:type="paragraph" w:customStyle="1" w:styleId="affffffffffffff7">
    <w:name w:val="ТЛ_Утверждаю"/>
    <w:basedOn w:val="ac"/>
    <w:link w:val="affffffffffffff6"/>
    <w:qFormat/>
    <w:rsid w:val="00784707"/>
    <w:pPr>
      <w:ind w:left="4860"/>
      <w:jc w:val="center"/>
    </w:pPr>
    <w:rPr>
      <w:sz w:val="28"/>
      <w:szCs w:val="28"/>
    </w:rPr>
  </w:style>
  <w:style w:type="paragraph" w:customStyle="1" w:styleId="2-1">
    <w:name w:val="содержание2-1"/>
    <w:basedOn w:val="34"/>
    <w:next w:val="ac"/>
    <w:uiPriority w:val="99"/>
    <w:qFormat/>
    <w:rsid w:val="00784707"/>
    <w:pPr>
      <w:keepNext w:val="0"/>
      <w:widowControl w:val="0"/>
      <w:tabs>
        <w:tab w:val="num" w:pos="312"/>
      </w:tabs>
      <w:ind w:left="862" w:hanging="720"/>
      <w:jc w:val="center"/>
    </w:pPr>
    <w:rPr>
      <w:sz w:val="24"/>
      <w:szCs w:val="24"/>
    </w:rPr>
  </w:style>
  <w:style w:type="paragraph" w:customStyle="1" w:styleId="Style4">
    <w:name w:val="Style4"/>
    <w:basedOn w:val="ac"/>
    <w:uiPriority w:val="99"/>
    <w:qFormat/>
    <w:rsid w:val="00784707"/>
    <w:pPr>
      <w:widowControl w:val="0"/>
      <w:autoSpaceDE w:val="0"/>
      <w:autoSpaceDN w:val="0"/>
      <w:adjustRightInd w:val="0"/>
    </w:pPr>
    <w:rPr>
      <w:sz w:val="24"/>
      <w:szCs w:val="24"/>
    </w:rPr>
  </w:style>
  <w:style w:type="paragraph" w:customStyle="1" w:styleId="Style9">
    <w:name w:val="Style9"/>
    <w:basedOn w:val="ac"/>
    <w:uiPriority w:val="99"/>
    <w:qFormat/>
    <w:rsid w:val="00784707"/>
    <w:pPr>
      <w:widowControl w:val="0"/>
      <w:autoSpaceDE w:val="0"/>
      <w:autoSpaceDN w:val="0"/>
      <w:adjustRightInd w:val="0"/>
    </w:pPr>
    <w:rPr>
      <w:sz w:val="24"/>
      <w:szCs w:val="24"/>
    </w:rPr>
  </w:style>
  <w:style w:type="paragraph" w:customStyle="1" w:styleId="1fffff2">
    <w:name w:val="Знак1 Знак Знак Знак"/>
    <w:basedOn w:val="ac"/>
    <w:uiPriority w:val="99"/>
    <w:qFormat/>
    <w:rsid w:val="00784707"/>
    <w:pPr>
      <w:spacing w:after="160" w:line="240" w:lineRule="exact"/>
    </w:pPr>
    <w:rPr>
      <w:rFonts w:ascii="Verdana" w:hAnsi="Verdana"/>
      <w:sz w:val="24"/>
      <w:szCs w:val="24"/>
      <w:lang w:val="en-US" w:eastAsia="en-US"/>
    </w:rPr>
  </w:style>
  <w:style w:type="paragraph" w:customStyle="1" w:styleId="1fffff3">
    <w:name w:val="Знак Знак Знак Знак Знак Знак Знак Знак Знак Знак1 Знак Знак Знак Знак Знак Знак Знак Знак Знак"/>
    <w:basedOn w:val="ac"/>
    <w:uiPriority w:val="99"/>
    <w:qFormat/>
    <w:rsid w:val="00784707"/>
    <w:pPr>
      <w:spacing w:after="160" w:line="240" w:lineRule="exact"/>
    </w:pPr>
    <w:rPr>
      <w:rFonts w:ascii="Verdana" w:hAnsi="Verdana"/>
      <w:sz w:val="24"/>
      <w:szCs w:val="24"/>
      <w:lang w:val="en-US" w:eastAsia="en-US"/>
    </w:rPr>
  </w:style>
  <w:style w:type="paragraph" w:customStyle="1" w:styleId="Normalsingle">
    <w:name w:val="Normal_single"/>
    <w:basedOn w:val="ac"/>
    <w:uiPriority w:val="99"/>
    <w:qFormat/>
    <w:rsid w:val="00784707"/>
    <w:pPr>
      <w:widowControl w:val="0"/>
      <w:numPr>
        <w:numId w:val="85"/>
      </w:numPr>
      <w:ind w:left="0" w:firstLine="0"/>
      <w:jc w:val="both"/>
    </w:pPr>
    <w:rPr>
      <w:sz w:val="22"/>
      <w:lang w:eastAsia="en-US"/>
    </w:rPr>
  </w:style>
  <w:style w:type="paragraph" w:customStyle="1" w:styleId="affffffffffffff8">
    <w:name w:val="Термин"/>
    <w:basedOn w:val="ac"/>
    <w:uiPriority w:val="99"/>
    <w:qFormat/>
    <w:rsid w:val="00784707"/>
    <w:pPr>
      <w:ind w:left="567"/>
      <w:jc w:val="both"/>
    </w:pPr>
    <w:rPr>
      <w:sz w:val="26"/>
      <w:szCs w:val="24"/>
    </w:rPr>
  </w:style>
  <w:style w:type="paragraph" w:customStyle="1" w:styleId="1Level1h1l1">
    <w:name w:val="Заголовок 1.Level 1.h1.l1"/>
    <w:basedOn w:val="ac"/>
    <w:next w:val="ac"/>
    <w:uiPriority w:val="99"/>
    <w:qFormat/>
    <w:rsid w:val="00784707"/>
    <w:pPr>
      <w:keepNext/>
      <w:keepLines/>
      <w:spacing w:line="240" w:lineRule="atLeast"/>
      <w:outlineLvl w:val="0"/>
    </w:pPr>
    <w:rPr>
      <w:b/>
      <w:sz w:val="24"/>
      <w:lang w:val="en-GB"/>
    </w:rPr>
  </w:style>
  <w:style w:type="paragraph" w:customStyle="1" w:styleId="2H2">
    <w:name w:val="Заголовок 2.H2"/>
    <w:basedOn w:val="ac"/>
    <w:next w:val="ac"/>
    <w:uiPriority w:val="99"/>
    <w:qFormat/>
    <w:rsid w:val="00784707"/>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 w:val="24"/>
      <w:lang w:val="en-GB"/>
    </w:rPr>
  </w:style>
  <w:style w:type="paragraph" w:customStyle="1" w:styleId="affffffffffffff9">
    <w:name w:val="Знак Знак Знак Знак Знак Знак Знак Знак Знак Знак Знак Знак Знак Знак Знак Знак Знак Знак Знак Знак Знак"/>
    <w:basedOn w:val="ac"/>
    <w:uiPriority w:val="99"/>
    <w:qFormat/>
    <w:rsid w:val="00784707"/>
    <w:pPr>
      <w:spacing w:before="100" w:beforeAutospacing="1" w:after="100" w:afterAutospacing="1"/>
    </w:pPr>
    <w:rPr>
      <w:rFonts w:ascii="Tahoma" w:hAnsi="Tahoma" w:cs="Tahoma"/>
      <w:lang w:val="en-US" w:eastAsia="en-US"/>
    </w:rPr>
  </w:style>
  <w:style w:type="paragraph" w:customStyle="1" w:styleId="1fffff4">
    <w:name w:val="Знак Знак Знак Знак Знак Знак Знак Знак Знак Знак Знак Знак Знак Знак Знак1 Знак Знак Знак Знак"/>
    <w:basedOn w:val="ac"/>
    <w:uiPriority w:val="99"/>
    <w:qFormat/>
    <w:rsid w:val="00784707"/>
    <w:pPr>
      <w:spacing w:after="160" w:line="240" w:lineRule="exact"/>
    </w:pPr>
    <w:rPr>
      <w:rFonts w:ascii="Verdana" w:hAnsi="Verdana"/>
      <w:sz w:val="24"/>
      <w:szCs w:val="24"/>
      <w:lang w:val="en-US" w:eastAsia="en-US"/>
    </w:rPr>
  </w:style>
  <w:style w:type="paragraph" w:customStyle="1" w:styleId="1fffff5">
    <w:name w:val="Знак Знак1 Знак Знак Знак Знак Знак Знак"/>
    <w:basedOn w:val="ac"/>
    <w:uiPriority w:val="99"/>
    <w:qFormat/>
    <w:rsid w:val="00784707"/>
    <w:pPr>
      <w:spacing w:before="100" w:beforeAutospacing="1" w:after="100" w:afterAutospacing="1"/>
    </w:pPr>
    <w:rPr>
      <w:rFonts w:ascii="Tahoma" w:hAnsi="Tahoma"/>
      <w:lang w:val="en-US" w:eastAsia="en-US"/>
    </w:rPr>
  </w:style>
  <w:style w:type="paragraph" w:customStyle="1" w:styleId="1fffff6">
    <w:name w:val="Знак Знак1 Знак Знак Знак Знак"/>
    <w:basedOn w:val="ac"/>
    <w:uiPriority w:val="99"/>
    <w:qFormat/>
    <w:rsid w:val="00784707"/>
    <w:pPr>
      <w:spacing w:before="100" w:beforeAutospacing="1" w:after="100" w:afterAutospacing="1"/>
    </w:pPr>
    <w:rPr>
      <w:rFonts w:ascii="Tahoma" w:hAnsi="Tahoma"/>
      <w:lang w:val="en-US" w:eastAsia="en-US"/>
    </w:rPr>
  </w:style>
  <w:style w:type="paragraph" w:customStyle="1" w:styleId="512">
    <w:name w:val="Знак5 Знак Знак Знак1"/>
    <w:basedOn w:val="ac"/>
    <w:uiPriority w:val="99"/>
    <w:qFormat/>
    <w:rsid w:val="00784707"/>
    <w:pPr>
      <w:spacing w:after="160" w:line="240" w:lineRule="exact"/>
    </w:pPr>
    <w:rPr>
      <w:rFonts w:ascii="Verdana" w:hAnsi="Verdana"/>
      <w:sz w:val="24"/>
      <w:szCs w:val="24"/>
      <w:lang w:val="en-US" w:eastAsia="en-US"/>
    </w:rPr>
  </w:style>
  <w:style w:type="paragraph" w:customStyle="1" w:styleId="1fffff7">
    <w:name w:val="маркированный список 1"/>
    <w:basedOn w:val="af3"/>
    <w:uiPriority w:val="99"/>
    <w:qFormat/>
    <w:rsid w:val="00784707"/>
    <w:pPr>
      <w:suppressAutoHyphens/>
      <w:spacing w:after="0" w:line="360" w:lineRule="auto"/>
      <w:jc w:val="both"/>
    </w:pPr>
    <w:rPr>
      <w:sz w:val="24"/>
      <w:szCs w:val="24"/>
      <w:lang w:eastAsia="ar-SA"/>
    </w:rPr>
  </w:style>
  <w:style w:type="paragraph" w:customStyle="1" w:styleId="affffffffffffffa">
    <w:name w:val="Текст в таблице"/>
    <w:basedOn w:val="ac"/>
    <w:uiPriority w:val="99"/>
    <w:qFormat/>
    <w:rsid w:val="00784707"/>
    <w:pPr>
      <w:keepLines/>
    </w:pPr>
    <w:rPr>
      <w:rFonts w:ascii="Arial" w:hAnsi="Arial"/>
      <w:sz w:val="24"/>
    </w:rPr>
  </w:style>
  <w:style w:type="character" w:customStyle="1" w:styleId="MainTXTChar">
    <w:name w:val="MainTXT Char"/>
    <w:link w:val="MainTXT"/>
    <w:locked/>
    <w:rsid w:val="00784707"/>
    <w:rPr>
      <w:rFonts w:ascii="Arial" w:hAnsi="Arial"/>
      <w:sz w:val="24"/>
    </w:rPr>
  </w:style>
  <w:style w:type="paragraph" w:customStyle="1" w:styleId="MainTXT">
    <w:name w:val="MainTXT"/>
    <w:basedOn w:val="ac"/>
    <w:link w:val="MainTXTChar"/>
    <w:qFormat/>
    <w:rsid w:val="00784707"/>
    <w:pPr>
      <w:spacing w:line="360" w:lineRule="auto"/>
      <w:ind w:left="142" w:firstLine="709"/>
      <w:jc w:val="both"/>
    </w:pPr>
    <w:rPr>
      <w:rFonts w:ascii="Arial" w:hAnsi="Arial"/>
      <w:sz w:val="24"/>
    </w:rPr>
  </w:style>
  <w:style w:type="character" w:customStyle="1" w:styleId="CharChar0">
    <w:name w:val="Комментарии Char Char"/>
    <w:link w:val="affffffffffffffb"/>
    <w:locked/>
    <w:rsid w:val="00784707"/>
    <w:rPr>
      <w:rFonts w:ascii="Arial" w:hAnsi="Arial"/>
      <w:color w:val="FF9900"/>
      <w:sz w:val="24"/>
    </w:rPr>
  </w:style>
  <w:style w:type="paragraph" w:customStyle="1" w:styleId="affffffffffffffb">
    <w:name w:val="Комментарии"/>
    <w:basedOn w:val="ac"/>
    <w:link w:val="CharChar0"/>
    <w:qFormat/>
    <w:rsid w:val="00784707"/>
    <w:pPr>
      <w:spacing w:line="360" w:lineRule="auto"/>
      <w:ind w:firstLine="851"/>
      <w:jc w:val="both"/>
    </w:pPr>
    <w:rPr>
      <w:rFonts w:ascii="Arial" w:hAnsi="Arial"/>
      <w:color w:val="FF9900"/>
      <w:sz w:val="24"/>
    </w:rPr>
  </w:style>
  <w:style w:type="paragraph" w:customStyle="1" w:styleId="TableText1">
    <w:name w:val="TableText"/>
    <w:basedOn w:val="ac"/>
    <w:uiPriority w:val="99"/>
    <w:qFormat/>
    <w:rsid w:val="00784707"/>
    <w:pPr>
      <w:spacing w:before="40" w:after="40" w:line="360" w:lineRule="auto"/>
    </w:pPr>
    <w:rPr>
      <w:rFonts w:ascii="Arial" w:hAnsi="Arial" w:cs="Arial"/>
      <w:sz w:val="22"/>
      <w:szCs w:val="22"/>
      <w:lang w:eastAsia="ar-SA"/>
    </w:rPr>
  </w:style>
  <w:style w:type="paragraph" w:customStyle="1" w:styleId="phBullet">
    <w:name w:val="ph_Bullet"/>
    <w:basedOn w:val="ac"/>
    <w:uiPriority w:val="99"/>
    <w:qFormat/>
    <w:rsid w:val="00784707"/>
    <w:pPr>
      <w:tabs>
        <w:tab w:val="num" w:pos="1571"/>
      </w:tabs>
      <w:spacing w:line="360" w:lineRule="auto"/>
      <w:ind w:left="1571" w:hanging="358"/>
      <w:jc w:val="both"/>
    </w:pPr>
    <w:rPr>
      <w:rFonts w:eastAsia="Calibri" w:cs="Arial"/>
      <w:sz w:val="24"/>
      <w:szCs w:val="24"/>
    </w:rPr>
  </w:style>
  <w:style w:type="paragraph" w:customStyle="1" w:styleId="affffffffffffffc">
    <w:name w:val="Нормальный"/>
    <w:uiPriority w:val="99"/>
    <w:qFormat/>
    <w:rsid w:val="00784707"/>
    <w:pPr>
      <w:widowControl w:val="0"/>
      <w:autoSpaceDE w:val="0"/>
      <w:autoSpaceDN w:val="0"/>
      <w:adjustRightInd w:val="0"/>
    </w:pPr>
    <w:rPr>
      <w:color w:val="000000"/>
      <w:sz w:val="24"/>
      <w:szCs w:val="24"/>
    </w:rPr>
  </w:style>
  <w:style w:type="paragraph" w:customStyle="1" w:styleId="affffffffffffffd">
    <w:name w:val="НГО абзац"/>
    <w:uiPriority w:val="99"/>
    <w:qFormat/>
    <w:rsid w:val="00784707"/>
    <w:pPr>
      <w:spacing w:line="276" w:lineRule="auto"/>
      <w:ind w:firstLine="851"/>
      <w:jc w:val="both"/>
    </w:pPr>
    <w:rPr>
      <w:sz w:val="24"/>
      <w:szCs w:val="24"/>
      <w:lang w:eastAsia="en-US"/>
    </w:rPr>
  </w:style>
  <w:style w:type="character" w:customStyle="1" w:styleId="affffffffffffffe">
    <w:name w:val="ГС_Список_марк Знак"/>
    <w:link w:val="a1"/>
    <w:uiPriority w:val="99"/>
    <w:locked/>
    <w:rsid w:val="00784707"/>
    <w:rPr>
      <w:sz w:val="24"/>
    </w:rPr>
  </w:style>
  <w:style w:type="paragraph" w:customStyle="1" w:styleId="a1">
    <w:name w:val="ГС_Список_марк"/>
    <w:link w:val="affffffffffffffe"/>
    <w:uiPriority w:val="99"/>
    <w:qFormat/>
    <w:rsid w:val="00784707"/>
    <w:pPr>
      <w:numPr>
        <w:numId w:val="86"/>
      </w:numPr>
      <w:spacing w:after="60"/>
      <w:contextualSpacing/>
      <w:jc w:val="both"/>
    </w:pPr>
    <w:rPr>
      <w:sz w:val="24"/>
    </w:rPr>
  </w:style>
  <w:style w:type="paragraph" w:customStyle="1" w:styleId="324">
    <w:name w:val="Основной текст 32"/>
    <w:basedOn w:val="ac"/>
    <w:uiPriority w:val="99"/>
    <w:qFormat/>
    <w:rsid w:val="00784707"/>
    <w:pPr>
      <w:spacing w:before="120"/>
      <w:jc w:val="center"/>
    </w:pPr>
    <w:rPr>
      <w:rFonts w:cs="Arial"/>
      <w:sz w:val="24"/>
      <w:szCs w:val="18"/>
    </w:rPr>
  </w:style>
  <w:style w:type="paragraph" w:customStyle="1" w:styleId="330">
    <w:name w:val="Основной текст 33"/>
    <w:basedOn w:val="ac"/>
    <w:uiPriority w:val="99"/>
    <w:qFormat/>
    <w:rsid w:val="00784707"/>
    <w:pPr>
      <w:spacing w:before="120"/>
      <w:jc w:val="center"/>
    </w:pPr>
    <w:rPr>
      <w:rFonts w:cs="Arial"/>
      <w:sz w:val="24"/>
      <w:szCs w:val="18"/>
    </w:rPr>
  </w:style>
  <w:style w:type="character" w:customStyle="1" w:styleId="afffffffffffffff">
    <w:name w:val="ГС_Основной_текст Знак"/>
    <w:link w:val="afffffffffffffff0"/>
    <w:locked/>
    <w:rsid w:val="00784707"/>
    <w:rPr>
      <w:sz w:val="24"/>
      <w:szCs w:val="24"/>
    </w:rPr>
  </w:style>
  <w:style w:type="paragraph" w:customStyle="1" w:styleId="afffffffffffffff0">
    <w:name w:val="ГС_Основной_текст"/>
    <w:link w:val="afffffffffffffff"/>
    <w:qFormat/>
    <w:rsid w:val="00784707"/>
    <w:pPr>
      <w:tabs>
        <w:tab w:val="left" w:pos="851"/>
      </w:tabs>
      <w:spacing w:before="60" w:after="60"/>
      <w:ind w:firstLine="851"/>
      <w:contextualSpacing/>
      <w:jc w:val="both"/>
    </w:pPr>
    <w:rPr>
      <w:sz w:val="24"/>
      <w:szCs w:val="24"/>
    </w:rPr>
  </w:style>
  <w:style w:type="paragraph" w:customStyle="1" w:styleId="TableBody">
    <w:name w:val="TableBody"/>
    <w:autoRedefine/>
    <w:uiPriority w:val="99"/>
    <w:qFormat/>
    <w:rsid w:val="00784707"/>
    <w:pPr>
      <w:ind w:left="142" w:firstLine="22"/>
    </w:pPr>
    <w:rPr>
      <w:sz w:val="24"/>
      <w:szCs w:val="24"/>
    </w:rPr>
  </w:style>
  <w:style w:type="paragraph" w:customStyle="1" w:styleId="4f4">
    <w:name w:val="Обычный4"/>
    <w:uiPriority w:val="99"/>
    <w:qFormat/>
    <w:rsid w:val="00784707"/>
    <w:pPr>
      <w:widowControl w:val="0"/>
      <w:snapToGrid w:val="0"/>
      <w:spacing w:line="276" w:lineRule="auto"/>
      <w:ind w:firstLine="560"/>
      <w:jc w:val="both"/>
    </w:pPr>
  </w:style>
  <w:style w:type="paragraph" w:customStyle="1" w:styleId="240">
    <w:name w:val="Основной текст 24"/>
    <w:basedOn w:val="ac"/>
    <w:uiPriority w:val="99"/>
    <w:qFormat/>
    <w:rsid w:val="00784707"/>
    <w:pPr>
      <w:jc w:val="center"/>
    </w:pPr>
    <w:rPr>
      <w:b/>
      <w:sz w:val="28"/>
    </w:rPr>
  </w:style>
  <w:style w:type="paragraph" w:customStyle="1" w:styleId="340">
    <w:name w:val="Основной текст 34"/>
    <w:basedOn w:val="ac"/>
    <w:uiPriority w:val="99"/>
    <w:qFormat/>
    <w:rsid w:val="00784707"/>
    <w:pPr>
      <w:spacing w:before="120"/>
      <w:jc w:val="center"/>
    </w:pPr>
    <w:rPr>
      <w:rFonts w:cs="Arial"/>
      <w:sz w:val="24"/>
      <w:szCs w:val="18"/>
    </w:rPr>
  </w:style>
  <w:style w:type="paragraph" w:customStyle="1" w:styleId="4f5">
    <w:name w:val="Без интервала4"/>
    <w:uiPriority w:val="99"/>
    <w:qFormat/>
    <w:rsid w:val="00784707"/>
    <w:rPr>
      <w:rFonts w:ascii="Calibri" w:hAnsi="Calibri"/>
      <w:sz w:val="22"/>
      <w:szCs w:val="22"/>
      <w:lang w:eastAsia="en-US"/>
    </w:rPr>
  </w:style>
  <w:style w:type="paragraph" w:customStyle="1" w:styleId="5f4">
    <w:name w:val="Обычный5"/>
    <w:uiPriority w:val="99"/>
    <w:qFormat/>
    <w:rsid w:val="00784707"/>
    <w:pPr>
      <w:widowControl w:val="0"/>
      <w:snapToGrid w:val="0"/>
      <w:spacing w:line="276" w:lineRule="auto"/>
      <w:ind w:firstLine="560"/>
      <w:jc w:val="both"/>
    </w:pPr>
  </w:style>
  <w:style w:type="paragraph" w:customStyle="1" w:styleId="250">
    <w:name w:val="Основной текст 25"/>
    <w:basedOn w:val="ac"/>
    <w:uiPriority w:val="99"/>
    <w:qFormat/>
    <w:rsid w:val="00784707"/>
    <w:pPr>
      <w:jc w:val="center"/>
    </w:pPr>
    <w:rPr>
      <w:b/>
      <w:sz w:val="28"/>
    </w:rPr>
  </w:style>
  <w:style w:type="paragraph" w:customStyle="1" w:styleId="350">
    <w:name w:val="Основной текст 35"/>
    <w:basedOn w:val="ac"/>
    <w:uiPriority w:val="99"/>
    <w:qFormat/>
    <w:rsid w:val="00784707"/>
    <w:pPr>
      <w:spacing w:before="120"/>
      <w:jc w:val="center"/>
    </w:pPr>
    <w:rPr>
      <w:rFonts w:cs="Arial"/>
      <w:sz w:val="24"/>
      <w:szCs w:val="18"/>
    </w:rPr>
  </w:style>
  <w:style w:type="paragraph" w:customStyle="1" w:styleId="6b">
    <w:name w:val="Обычный6"/>
    <w:uiPriority w:val="99"/>
    <w:qFormat/>
    <w:rsid w:val="00784707"/>
    <w:pPr>
      <w:widowControl w:val="0"/>
      <w:snapToGrid w:val="0"/>
      <w:spacing w:line="276" w:lineRule="auto"/>
      <w:ind w:firstLine="560"/>
      <w:jc w:val="both"/>
    </w:pPr>
  </w:style>
  <w:style w:type="paragraph" w:customStyle="1" w:styleId="260">
    <w:name w:val="Основной текст 26"/>
    <w:basedOn w:val="ac"/>
    <w:uiPriority w:val="99"/>
    <w:qFormat/>
    <w:rsid w:val="00784707"/>
    <w:pPr>
      <w:jc w:val="center"/>
    </w:pPr>
    <w:rPr>
      <w:b/>
      <w:sz w:val="28"/>
    </w:rPr>
  </w:style>
  <w:style w:type="paragraph" w:customStyle="1" w:styleId="360">
    <w:name w:val="Основной текст 36"/>
    <w:basedOn w:val="ac"/>
    <w:uiPriority w:val="99"/>
    <w:qFormat/>
    <w:rsid w:val="00784707"/>
    <w:pPr>
      <w:spacing w:before="120"/>
      <w:jc w:val="center"/>
    </w:pPr>
    <w:rPr>
      <w:rFonts w:cs="Arial"/>
      <w:sz w:val="24"/>
      <w:szCs w:val="18"/>
    </w:rPr>
  </w:style>
  <w:style w:type="paragraph" w:customStyle="1" w:styleId="6c">
    <w:name w:val="Без интервала6"/>
    <w:uiPriority w:val="99"/>
    <w:qFormat/>
    <w:rsid w:val="00784707"/>
    <w:rPr>
      <w:rFonts w:ascii="Calibri" w:hAnsi="Calibri"/>
      <w:sz w:val="22"/>
      <w:szCs w:val="22"/>
      <w:lang w:eastAsia="en-US"/>
    </w:rPr>
  </w:style>
  <w:style w:type="paragraph" w:customStyle="1" w:styleId="afffffffffffffff1">
    <w:name w:val="Обычный таблица"/>
    <w:basedOn w:val="ac"/>
    <w:uiPriority w:val="99"/>
    <w:qFormat/>
    <w:rsid w:val="00784707"/>
    <w:pPr>
      <w:suppressAutoHyphens/>
    </w:pPr>
    <w:rPr>
      <w:sz w:val="18"/>
      <w:szCs w:val="18"/>
      <w:lang w:eastAsia="zh-CN"/>
    </w:rPr>
  </w:style>
  <w:style w:type="character" w:customStyle="1" w:styleId="afffffffffffffff2">
    <w:name w:val="ненумер_сп Знак"/>
    <w:link w:val="ab"/>
    <w:uiPriority w:val="99"/>
    <w:locked/>
    <w:rsid w:val="00784707"/>
    <w:rPr>
      <w:sz w:val="24"/>
      <w:szCs w:val="24"/>
    </w:rPr>
  </w:style>
  <w:style w:type="paragraph" w:customStyle="1" w:styleId="ab">
    <w:name w:val="ненумер_сп"/>
    <w:basedOn w:val="ac"/>
    <w:link w:val="afffffffffffffff2"/>
    <w:uiPriority w:val="99"/>
    <w:qFormat/>
    <w:rsid w:val="00784707"/>
    <w:pPr>
      <w:numPr>
        <w:numId w:val="87"/>
      </w:numPr>
      <w:spacing w:line="360" w:lineRule="auto"/>
      <w:jc w:val="both"/>
    </w:pPr>
    <w:rPr>
      <w:sz w:val="24"/>
      <w:szCs w:val="24"/>
    </w:rPr>
  </w:style>
  <w:style w:type="character" w:customStyle="1" w:styleId="afffffffffffffff3">
    <w:name w:val="Сф_абзац Знак"/>
    <w:link w:val="afffffffffffffff4"/>
    <w:locked/>
    <w:rsid w:val="00784707"/>
    <w:rPr>
      <w:sz w:val="24"/>
      <w:szCs w:val="24"/>
    </w:rPr>
  </w:style>
  <w:style w:type="paragraph" w:customStyle="1" w:styleId="afffffffffffffff4">
    <w:name w:val="Сф_абзац"/>
    <w:basedOn w:val="ac"/>
    <w:link w:val="afffffffffffffff3"/>
    <w:qFormat/>
    <w:rsid w:val="00784707"/>
    <w:pPr>
      <w:spacing w:before="120" w:after="120" w:line="360" w:lineRule="auto"/>
      <w:ind w:firstLine="851"/>
      <w:contextualSpacing/>
      <w:jc w:val="both"/>
    </w:pPr>
    <w:rPr>
      <w:sz w:val="24"/>
      <w:szCs w:val="24"/>
    </w:rPr>
  </w:style>
  <w:style w:type="paragraph" w:customStyle="1" w:styleId="3ffa">
    <w:name w:val="Основной текст3"/>
    <w:basedOn w:val="ac"/>
    <w:qFormat/>
    <w:rsid w:val="00784707"/>
    <w:pPr>
      <w:shd w:val="clear" w:color="auto" w:fill="FFFFFF"/>
      <w:spacing w:line="0" w:lineRule="atLeast"/>
      <w:ind w:hanging="300"/>
    </w:pPr>
    <w:rPr>
      <w:rFonts w:ascii="Calibri" w:eastAsia="Calibri" w:hAnsi="Calibri"/>
      <w:sz w:val="26"/>
      <w:szCs w:val="26"/>
      <w:lang w:eastAsia="zh-CN"/>
    </w:rPr>
  </w:style>
  <w:style w:type="character" w:customStyle="1" w:styleId="z-10">
    <w:name w:val="z-Конец формы Знак1"/>
    <w:uiPriority w:val="99"/>
    <w:rsid w:val="00784707"/>
    <w:rPr>
      <w:rFonts w:ascii="Arial" w:eastAsia="Times New Roman" w:hAnsi="Arial" w:cs="Arial" w:hint="default"/>
      <w:vanish/>
      <w:webHidden w:val="0"/>
      <w:sz w:val="16"/>
      <w:szCs w:val="16"/>
      <w:lang w:eastAsia="ru-RU"/>
      <w:specVanish w:val="0"/>
    </w:rPr>
  </w:style>
  <w:style w:type="character" w:customStyle="1" w:styleId="mw-headline">
    <w:name w:val="mw-headline"/>
    <w:rsid w:val="00784707"/>
  </w:style>
  <w:style w:type="character" w:customStyle="1" w:styleId="A30">
    <w:name w:val="A3"/>
    <w:uiPriority w:val="99"/>
    <w:rsid w:val="00784707"/>
    <w:rPr>
      <w:color w:val="000000"/>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Document Header1 Char,Заголовок 1 Знак2 Знак Char,Заголовок 1 Знак1 Знак Знак Char"/>
    <w:locked/>
    <w:rsid w:val="00784707"/>
    <w:rPr>
      <w:rFonts w:ascii="Cambria" w:hAnsi="Cambria" w:cs="Times New Roman" w:hint="default"/>
      <w:b/>
      <w:bCs/>
      <w:kern w:val="32"/>
      <w:sz w:val="32"/>
      <w:szCs w:val="32"/>
    </w:rPr>
  </w:style>
  <w:style w:type="character" w:customStyle="1" w:styleId="318">
    <w:name w:val="Основной текст с отступом 3 Знак1"/>
    <w:rsid w:val="00784707"/>
    <w:rPr>
      <w:rFonts w:ascii="Times New Roman" w:eastAsia="Times New Roman" w:hAnsi="Times New Roman" w:cs="Times New Roman" w:hint="default"/>
      <w:sz w:val="16"/>
      <w:szCs w:val="16"/>
      <w:lang w:eastAsia="ru-RU"/>
    </w:rPr>
  </w:style>
  <w:style w:type="character" w:customStyle="1" w:styleId="postbody1">
    <w:name w:val="postbody1"/>
    <w:rsid w:val="00784707"/>
    <w:rPr>
      <w:sz w:val="18"/>
      <w:szCs w:val="18"/>
    </w:rPr>
  </w:style>
  <w:style w:type="character" w:customStyle="1" w:styleId="4f6">
    <w:name w:val="Знак Знак4"/>
    <w:locked/>
    <w:rsid w:val="00784707"/>
    <w:rPr>
      <w:b/>
      <w:bCs w:val="0"/>
      <w:kern w:val="28"/>
      <w:sz w:val="36"/>
      <w:lang w:val="ru-RU" w:eastAsia="ru-RU" w:bidi="ar-SA"/>
    </w:rPr>
  </w:style>
  <w:style w:type="character" w:customStyle="1" w:styleId="2ffff3">
    <w:name w:val="Знак2 Знак Знак"/>
    <w:rsid w:val="00784707"/>
    <w:rPr>
      <w:sz w:val="24"/>
      <w:lang w:val="ru-RU" w:eastAsia="ru-RU" w:bidi="ar-SA"/>
    </w:rPr>
  </w:style>
  <w:style w:type="character" w:customStyle="1" w:styleId="3ffb">
    <w:name w:val="Основной текст Знак Знак Знак3"/>
    <w:aliases w:val="Основной текст Знак Знак3,Знак Знак Знак3"/>
    <w:rsid w:val="00784707"/>
    <w:rPr>
      <w:sz w:val="24"/>
      <w:lang w:val="ru-RU" w:eastAsia="ru-RU" w:bidi="ar-SA"/>
    </w:rPr>
  </w:style>
  <w:style w:type="character" w:customStyle="1" w:styleId="3ffc">
    <w:name w:val="Стиль3 Знак Знак Знак Знак"/>
    <w:locked/>
    <w:rsid w:val="00784707"/>
    <w:rPr>
      <w:rFonts w:ascii="Times New Roman" w:eastAsia="Times New Roman" w:hAnsi="Times New Roman"/>
      <w:sz w:val="24"/>
      <w:szCs w:val="20"/>
      <w:lang w:eastAsia="ru-RU"/>
    </w:rPr>
  </w:style>
  <w:style w:type="character" w:customStyle="1" w:styleId="afffffffffffffff5">
    <w:name w:val="Пункт Знак Знак"/>
    <w:rsid w:val="00784707"/>
    <w:rPr>
      <w:sz w:val="28"/>
      <w:lang w:val="ru-RU" w:eastAsia="ru-RU" w:bidi="ar-SA"/>
    </w:rPr>
  </w:style>
  <w:style w:type="character" w:customStyle="1" w:styleId="1fffff8">
    <w:name w:val="Заголовок 1 Знак Знак Знак Знак Знак Знак Знак Знак Знак Знак Знак Знак Знак"/>
    <w:rsid w:val="00784707"/>
    <w:rPr>
      <w:b/>
      <w:bCs w:val="0"/>
      <w:kern w:val="28"/>
      <w:sz w:val="36"/>
      <w:lang w:val="ru-RU" w:eastAsia="ru-RU" w:bidi="ar-SA"/>
    </w:rPr>
  </w:style>
  <w:style w:type="character" w:customStyle="1" w:styleId="319">
    <w:name w:val="Стиль3 Знак Знак Знак1"/>
    <w:locked/>
    <w:rsid w:val="00784707"/>
    <w:rPr>
      <w:rFonts w:ascii="Times New Roman" w:eastAsia="Times New Roman" w:hAnsi="Times New Roman"/>
      <w:sz w:val="24"/>
      <w:szCs w:val="20"/>
      <w:lang w:eastAsia="ru-RU"/>
    </w:rPr>
  </w:style>
  <w:style w:type="character" w:customStyle="1" w:styleId="FontStyle20">
    <w:name w:val="Font Style20"/>
    <w:rsid w:val="00784707"/>
    <w:rPr>
      <w:rFonts w:ascii="Times New Roman" w:hAnsi="Times New Roman" w:cs="Times New Roman" w:hint="default"/>
      <w:b/>
      <w:bCs/>
      <w:sz w:val="24"/>
      <w:szCs w:val="24"/>
    </w:rPr>
  </w:style>
  <w:style w:type="character" w:customStyle="1" w:styleId="FontStyle25">
    <w:name w:val="Font Style25"/>
    <w:rsid w:val="00784707"/>
    <w:rPr>
      <w:rFonts w:ascii="Times New Roman" w:hAnsi="Times New Roman" w:cs="Times New Roman" w:hint="default"/>
      <w:sz w:val="24"/>
      <w:szCs w:val="24"/>
    </w:rPr>
  </w:style>
  <w:style w:type="character" w:customStyle="1" w:styleId="List10">
    <w:name w:val="List1 Знак"/>
    <w:rsid w:val="00784707"/>
    <w:rPr>
      <w:rFonts w:ascii="Calibri" w:eastAsia="Calibri" w:hAnsi="Calibri" w:hint="default"/>
      <w:sz w:val="24"/>
      <w:szCs w:val="22"/>
    </w:rPr>
  </w:style>
  <w:style w:type="character" w:customStyle="1" w:styleId="noprint">
    <w:name w:val="noprint"/>
    <w:rsid w:val="00784707"/>
  </w:style>
  <w:style w:type="character" w:customStyle="1" w:styleId="ref-info">
    <w:name w:val="ref-info"/>
    <w:rsid w:val="00784707"/>
  </w:style>
  <w:style w:type="character" w:customStyle="1" w:styleId="link-ru">
    <w:name w:val="link-ru"/>
    <w:rsid w:val="00784707"/>
  </w:style>
  <w:style w:type="character" w:customStyle="1" w:styleId="FontStyle27">
    <w:name w:val="Font Style27"/>
    <w:rsid w:val="00784707"/>
    <w:rPr>
      <w:rFonts w:ascii="Times New Roman" w:hAnsi="Times New Roman" w:cs="Times New Roman" w:hint="default"/>
      <w:sz w:val="22"/>
      <w:szCs w:val="22"/>
    </w:rPr>
  </w:style>
  <w:style w:type="table" w:customStyle="1" w:styleId="1112">
    <w:name w:val="Сетка таблицы111"/>
    <w:basedOn w:val="ae"/>
    <w:rsid w:val="007847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e"/>
    <w:rsid w:val="0078470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e"/>
    <w:rsid w:val="0078470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ГО нумерация14"/>
    <w:rsid w:val="00784707"/>
    <w:pPr>
      <w:numPr>
        <w:numId w:val="71"/>
      </w:numPr>
    </w:pPr>
  </w:style>
  <w:style w:type="numbering" w:customStyle="1" w:styleId="WW8Num9">
    <w:name w:val="WW8Num9"/>
    <w:rsid w:val="00784707"/>
    <w:pPr>
      <w:numPr>
        <w:numId w:val="82"/>
      </w:numPr>
    </w:pPr>
  </w:style>
  <w:style w:type="numbering" w:customStyle="1" w:styleId="6">
    <w:name w:val="НГО нумерация6"/>
    <w:rsid w:val="00784707"/>
    <w:pPr>
      <w:numPr>
        <w:numId w:val="86"/>
      </w:numPr>
    </w:pPr>
  </w:style>
  <w:style w:type="numbering" w:customStyle="1" w:styleId="WWOutlineListStyle">
    <w:name w:val="WW_OutlineListStyle"/>
    <w:rsid w:val="00784707"/>
    <w:pPr>
      <w:numPr>
        <w:numId w:val="88"/>
      </w:numPr>
    </w:pPr>
  </w:style>
  <w:style w:type="numbering" w:customStyle="1" w:styleId="WW8Num12">
    <w:name w:val="WW8Num12"/>
    <w:rsid w:val="00784707"/>
    <w:pPr>
      <w:numPr>
        <w:numId w:val="89"/>
      </w:numPr>
    </w:pPr>
  </w:style>
  <w:style w:type="numbering" w:customStyle="1" w:styleId="24">
    <w:name w:val="НГО нумерация24"/>
    <w:rsid w:val="00784707"/>
    <w:pPr>
      <w:numPr>
        <w:numId w:val="90"/>
      </w:numPr>
    </w:pPr>
  </w:style>
  <w:style w:type="numbering" w:customStyle="1" w:styleId="a3">
    <w:name w:val="НГО нумерация"/>
    <w:rsid w:val="00784707"/>
    <w:pPr>
      <w:numPr>
        <w:numId w:val="91"/>
      </w:numPr>
    </w:pPr>
  </w:style>
  <w:style w:type="numbering" w:customStyle="1" w:styleId="WW8Num14">
    <w:name w:val="WW8Num14"/>
    <w:rsid w:val="00784707"/>
    <w:pPr>
      <w:numPr>
        <w:numId w:val="92"/>
      </w:numPr>
    </w:pPr>
  </w:style>
  <w:style w:type="numbering" w:customStyle="1" w:styleId="11">
    <w:name w:val="НГО нумерация1"/>
    <w:rsid w:val="00784707"/>
    <w:pPr>
      <w:numPr>
        <w:numId w:val="93"/>
      </w:numPr>
    </w:pPr>
  </w:style>
  <w:style w:type="numbering" w:customStyle="1" w:styleId="121">
    <w:name w:val="НГО нумерация121"/>
    <w:rsid w:val="00784707"/>
    <w:pPr>
      <w:numPr>
        <w:numId w:val="94"/>
      </w:numPr>
    </w:pPr>
  </w:style>
  <w:style w:type="numbering" w:customStyle="1" w:styleId="WW8Num2">
    <w:name w:val="WW8Num2"/>
    <w:rsid w:val="00784707"/>
    <w:pPr>
      <w:numPr>
        <w:numId w:val="95"/>
      </w:numPr>
    </w:pPr>
  </w:style>
  <w:style w:type="paragraph" w:customStyle="1" w:styleId="a0cxspfirstmailrucssattributepostfixmailrucssattributepostfix">
    <w:name w:val="a0cxspfirst_mailru_css_attribute_postfix_mailru_css_attribute_postfix"/>
    <w:basedOn w:val="ac"/>
    <w:uiPriority w:val="99"/>
    <w:qFormat/>
    <w:rsid w:val="00784707"/>
    <w:pPr>
      <w:spacing w:before="100" w:beforeAutospacing="1" w:after="100" w:afterAutospacing="1"/>
    </w:pPr>
    <w:rPr>
      <w:sz w:val="24"/>
      <w:szCs w:val="24"/>
    </w:rPr>
  </w:style>
  <w:style w:type="paragraph" w:customStyle="1" w:styleId="a0cxspmiddlemailrucssattributepostfixmailrucssattributepostfix">
    <w:name w:val="a0cxspmiddle_mailru_css_attribute_postfix_mailru_css_attribute_postfix"/>
    <w:basedOn w:val="ac"/>
    <w:uiPriority w:val="99"/>
    <w:qFormat/>
    <w:rsid w:val="00784707"/>
    <w:pPr>
      <w:spacing w:before="100" w:beforeAutospacing="1" w:after="100" w:afterAutospacing="1"/>
    </w:pPr>
    <w:rPr>
      <w:sz w:val="24"/>
      <w:szCs w:val="24"/>
    </w:rPr>
  </w:style>
  <w:style w:type="paragraph" w:customStyle="1" w:styleId="6d">
    <w:name w:val="6"/>
    <w:basedOn w:val="ac"/>
    <w:next w:val="afc"/>
    <w:uiPriority w:val="99"/>
    <w:qFormat/>
    <w:rsid w:val="00784707"/>
    <w:pPr>
      <w:jc w:val="center"/>
    </w:pPr>
    <w:rPr>
      <w:b/>
      <w:sz w:val="24"/>
    </w:rPr>
  </w:style>
  <w:style w:type="paragraph" w:customStyle="1" w:styleId="6e">
    <w:name w:val="Абзац списка6"/>
    <w:basedOn w:val="ac"/>
    <w:rsid w:val="00784707"/>
    <w:pPr>
      <w:ind w:left="720"/>
      <w:contextualSpacing/>
      <w:jc w:val="center"/>
    </w:pPr>
    <w:rPr>
      <w:color w:val="000000"/>
      <w:sz w:val="22"/>
    </w:rPr>
  </w:style>
  <w:style w:type="character" w:customStyle="1" w:styleId="ikzelement">
    <w:name w:val="ikzelement"/>
    <w:basedOn w:val="ad"/>
    <w:rsid w:val="00784707"/>
  </w:style>
  <w:style w:type="paragraph" w:customStyle="1" w:styleId="11f2">
    <w:name w:val="Заголовок11"/>
    <w:next w:val="ac"/>
    <w:uiPriority w:val="99"/>
    <w:qFormat/>
    <w:rsid w:val="00784707"/>
    <w:pPr>
      <w:keepLines/>
      <w:suppressAutoHyphens/>
      <w:spacing w:before="480" w:after="360"/>
      <w:jc w:val="center"/>
    </w:pPr>
    <w:rPr>
      <w:rFonts w:eastAsia="Arial"/>
      <w:b/>
      <w:bCs/>
      <w:position w:val="2"/>
      <w:sz w:val="52"/>
      <w:szCs w:val="52"/>
      <w:lang w:eastAsia="ar-SA"/>
    </w:rPr>
  </w:style>
  <w:style w:type="paragraph" w:customStyle="1" w:styleId="a9">
    <w:name w:val="Основной список"/>
    <w:basedOn w:val="afffff2"/>
    <w:qFormat/>
    <w:rsid w:val="00784707"/>
    <w:pPr>
      <w:numPr>
        <w:numId w:val="96"/>
      </w:numPr>
      <w:spacing w:line="276" w:lineRule="auto"/>
      <w:ind w:left="0" w:firstLine="709"/>
      <w:contextualSpacing/>
      <w:jc w:val="both"/>
    </w:pPr>
    <w:rPr>
      <w:rFonts w:ascii="Times New Roman" w:eastAsiaTheme="minorHAnsi" w:hAnsi="Times New Roman"/>
      <w:sz w:val="24"/>
      <w:szCs w:val="24"/>
      <w:lang w:eastAsia="en-US"/>
    </w:rPr>
  </w:style>
  <w:style w:type="paragraph" w:customStyle="1" w:styleId="afffffffffffffff6">
    <w:name w:val="Таблица_текст"/>
    <w:basedOn w:val="ac"/>
    <w:uiPriority w:val="99"/>
    <w:qFormat/>
    <w:rsid w:val="00784707"/>
    <w:pPr>
      <w:spacing w:before="100" w:beforeAutospacing="1" w:after="100" w:afterAutospacing="1"/>
      <w:contextualSpacing/>
    </w:pPr>
    <w:rPr>
      <w:color w:val="000000"/>
      <w:sz w:val="24"/>
      <w:szCs w:val="24"/>
    </w:rPr>
  </w:style>
  <w:style w:type="paragraph" w:customStyle="1" w:styleId="afffffffffffffff7">
    <w:name w:val="С_Таблица_Заголовок"/>
    <w:basedOn w:val="ac"/>
    <w:next w:val="ac"/>
    <w:rsid w:val="00784707"/>
    <w:pPr>
      <w:keepNext/>
      <w:keepLines/>
      <w:widowControl w:val="0"/>
      <w:suppressAutoHyphens/>
      <w:spacing w:before="240" w:after="240" w:line="288" w:lineRule="auto"/>
      <w:contextualSpacing/>
      <w:jc w:val="center"/>
    </w:pPr>
    <w:rPr>
      <w:snapToGrid w:val="0"/>
      <w:kern w:val="24"/>
      <w:sz w:val="26"/>
      <w:szCs w:val="24"/>
    </w:rPr>
  </w:style>
  <w:style w:type="character" w:customStyle="1" w:styleId="greycolor">
    <w:name w:val="greycolor"/>
    <w:basedOn w:val="ad"/>
    <w:rsid w:val="00B347D7"/>
  </w:style>
  <w:style w:type="paragraph" w:customStyle="1" w:styleId="2ffff4">
    <w:name w:val="Заголовок2"/>
    <w:basedOn w:val="1f3"/>
    <w:next w:val="ac"/>
    <w:uiPriority w:val="99"/>
    <w:qFormat/>
    <w:rsid w:val="000370FA"/>
    <w:pPr>
      <w:pageBreakBefore w:val="0"/>
      <w:suppressAutoHyphens/>
      <w:snapToGrid w:val="0"/>
      <w:spacing w:before="240" w:after="60" w:line="360" w:lineRule="auto"/>
      <w:ind w:left="0" w:firstLine="0"/>
      <w:jc w:val="center"/>
    </w:pPr>
    <w:rPr>
      <w:b w:val="0"/>
      <w:sz w:val="36"/>
    </w:rPr>
  </w:style>
</w:styles>
</file>

<file path=word/webSettings.xml><?xml version="1.0" encoding="utf-8"?>
<w:webSettings xmlns:r="http://schemas.openxmlformats.org/officeDocument/2006/relationships" xmlns:w="http://schemas.openxmlformats.org/wordprocessingml/2006/main">
  <w:divs>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11033081">
      <w:bodyDiv w:val="1"/>
      <w:marLeft w:val="0"/>
      <w:marRight w:val="0"/>
      <w:marTop w:val="0"/>
      <w:marBottom w:val="0"/>
      <w:divBdr>
        <w:top w:val="none" w:sz="0" w:space="0" w:color="auto"/>
        <w:left w:val="none" w:sz="0" w:space="0" w:color="auto"/>
        <w:bottom w:val="none" w:sz="0" w:space="0" w:color="auto"/>
        <w:right w:val="none" w:sz="0" w:space="0" w:color="auto"/>
      </w:divBdr>
    </w:div>
    <w:div w:id="23555806">
      <w:bodyDiv w:val="1"/>
      <w:marLeft w:val="0"/>
      <w:marRight w:val="0"/>
      <w:marTop w:val="0"/>
      <w:marBottom w:val="0"/>
      <w:divBdr>
        <w:top w:val="none" w:sz="0" w:space="0" w:color="auto"/>
        <w:left w:val="none" w:sz="0" w:space="0" w:color="auto"/>
        <w:bottom w:val="none" w:sz="0" w:space="0" w:color="auto"/>
        <w:right w:val="none" w:sz="0" w:space="0" w:color="auto"/>
      </w:divBdr>
    </w:div>
    <w:div w:id="26104715">
      <w:bodyDiv w:val="1"/>
      <w:marLeft w:val="0"/>
      <w:marRight w:val="0"/>
      <w:marTop w:val="0"/>
      <w:marBottom w:val="0"/>
      <w:divBdr>
        <w:top w:val="none" w:sz="0" w:space="0" w:color="auto"/>
        <w:left w:val="none" w:sz="0" w:space="0" w:color="auto"/>
        <w:bottom w:val="none" w:sz="0" w:space="0" w:color="auto"/>
        <w:right w:val="none" w:sz="0" w:space="0" w:color="auto"/>
      </w:divBdr>
    </w:div>
    <w:div w:id="32728171">
      <w:bodyDiv w:val="1"/>
      <w:marLeft w:val="0"/>
      <w:marRight w:val="0"/>
      <w:marTop w:val="0"/>
      <w:marBottom w:val="0"/>
      <w:divBdr>
        <w:top w:val="none" w:sz="0" w:space="0" w:color="auto"/>
        <w:left w:val="none" w:sz="0" w:space="0" w:color="auto"/>
        <w:bottom w:val="none" w:sz="0" w:space="0" w:color="auto"/>
        <w:right w:val="none" w:sz="0" w:space="0" w:color="auto"/>
      </w:divBdr>
    </w:div>
    <w:div w:id="46300574">
      <w:bodyDiv w:val="1"/>
      <w:marLeft w:val="0"/>
      <w:marRight w:val="0"/>
      <w:marTop w:val="0"/>
      <w:marBottom w:val="0"/>
      <w:divBdr>
        <w:top w:val="none" w:sz="0" w:space="0" w:color="auto"/>
        <w:left w:val="none" w:sz="0" w:space="0" w:color="auto"/>
        <w:bottom w:val="none" w:sz="0" w:space="0" w:color="auto"/>
        <w:right w:val="none" w:sz="0" w:space="0" w:color="auto"/>
      </w:divBdr>
    </w:div>
    <w:div w:id="50080127">
      <w:bodyDiv w:val="1"/>
      <w:marLeft w:val="0"/>
      <w:marRight w:val="0"/>
      <w:marTop w:val="0"/>
      <w:marBottom w:val="0"/>
      <w:divBdr>
        <w:top w:val="none" w:sz="0" w:space="0" w:color="auto"/>
        <w:left w:val="none" w:sz="0" w:space="0" w:color="auto"/>
        <w:bottom w:val="none" w:sz="0" w:space="0" w:color="auto"/>
        <w:right w:val="none" w:sz="0" w:space="0" w:color="auto"/>
      </w:divBdr>
    </w:div>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65104810">
      <w:bodyDiv w:val="1"/>
      <w:marLeft w:val="0"/>
      <w:marRight w:val="0"/>
      <w:marTop w:val="0"/>
      <w:marBottom w:val="0"/>
      <w:divBdr>
        <w:top w:val="none" w:sz="0" w:space="0" w:color="auto"/>
        <w:left w:val="none" w:sz="0" w:space="0" w:color="auto"/>
        <w:bottom w:val="none" w:sz="0" w:space="0" w:color="auto"/>
        <w:right w:val="none" w:sz="0" w:space="0" w:color="auto"/>
      </w:divBdr>
    </w:div>
    <w:div w:id="82803962">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96951038">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12408997">
      <w:bodyDiv w:val="1"/>
      <w:marLeft w:val="0"/>
      <w:marRight w:val="0"/>
      <w:marTop w:val="0"/>
      <w:marBottom w:val="0"/>
      <w:divBdr>
        <w:top w:val="none" w:sz="0" w:space="0" w:color="auto"/>
        <w:left w:val="none" w:sz="0" w:space="0" w:color="auto"/>
        <w:bottom w:val="none" w:sz="0" w:space="0" w:color="auto"/>
        <w:right w:val="none" w:sz="0" w:space="0" w:color="auto"/>
      </w:divBdr>
    </w:div>
    <w:div w:id="116604822">
      <w:bodyDiv w:val="1"/>
      <w:marLeft w:val="0"/>
      <w:marRight w:val="0"/>
      <w:marTop w:val="0"/>
      <w:marBottom w:val="0"/>
      <w:divBdr>
        <w:top w:val="none" w:sz="0" w:space="0" w:color="auto"/>
        <w:left w:val="none" w:sz="0" w:space="0" w:color="auto"/>
        <w:bottom w:val="none" w:sz="0" w:space="0" w:color="auto"/>
        <w:right w:val="none" w:sz="0" w:space="0" w:color="auto"/>
      </w:divBdr>
    </w:div>
    <w:div w:id="133331536">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5729224">
      <w:bodyDiv w:val="1"/>
      <w:marLeft w:val="0"/>
      <w:marRight w:val="0"/>
      <w:marTop w:val="0"/>
      <w:marBottom w:val="0"/>
      <w:divBdr>
        <w:top w:val="none" w:sz="0" w:space="0" w:color="auto"/>
        <w:left w:val="none" w:sz="0" w:space="0" w:color="auto"/>
        <w:bottom w:val="none" w:sz="0" w:space="0" w:color="auto"/>
        <w:right w:val="none" w:sz="0" w:space="0" w:color="auto"/>
      </w:divBdr>
    </w:div>
    <w:div w:id="160780798">
      <w:bodyDiv w:val="1"/>
      <w:marLeft w:val="0"/>
      <w:marRight w:val="0"/>
      <w:marTop w:val="0"/>
      <w:marBottom w:val="0"/>
      <w:divBdr>
        <w:top w:val="none" w:sz="0" w:space="0" w:color="auto"/>
        <w:left w:val="none" w:sz="0" w:space="0" w:color="auto"/>
        <w:bottom w:val="none" w:sz="0" w:space="0" w:color="auto"/>
        <w:right w:val="none" w:sz="0" w:space="0" w:color="auto"/>
      </w:divBdr>
    </w:div>
    <w:div w:id="171720398">
      <w:bodyDiv w:val="1"/>
      <w:marLeft w:val="0"/>
      <w:marRight w:val="0"/>
      <w:marTop w:val="0"/>
      <w:marBottom w:val="0"/>
      <w:divBdr>
        <w:top w:val="none" w:sz="0" w:space="0" w:color="auto"/>
        <w:left w:val="none" w:sz="0" w:space="0" w:color="auto"/>
        <w:bottom w:val="none" w:sz="0" w:space="0" w:color="auto"/>
        <w:right w:val="none" w:sz="0" w:space="0" w:color="auto"/>
      </w:divBdr>
    </w:div>
    <w:div w:id="199901588">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52072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072544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4597968">
      <w:bodyDiv w:val="1"/>
      <w:marLeft w:val="0"/>
      <w:marRight w:val="0"/>
      <w:marTop w:val="0"/>
      <w:marBottom w:val="0"/>
      <w:divBdr>
        <w:top w:val="none" w:sz="0" w:space="0" w:color="auto"/>
        <w:left w:val="none" w:sz="0" w:space="0" w:color="auto"/>
        <w:bottom w:val="none" w:sz="0" w:space="0" w:color="auto"/>
        <w:right w:val="none" w:sz="0" w:space="0" w:color="auto"/>
      </w:divBdr>
    </w:div>
    <w:div w:id="274990471">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8464057">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7438506">
      <w:bodyDiv w:val="1"/>
      <w:marLeft w:val="0"/>
      <w:marRight w:val="0"/>
      <w:marTop w:val="0"/>
      <w:marBottom w:val="0"/>
      <w:divBdr>
        <w:top w:val="none" w:sz="0" w:space="0" w:color="auto"/>
        <w:left w:val="none" w:sz="0" w:space="0" w:color="auto"/>
        <w:bottom w:val="none" w:sz="0" w:space="0" w:color="auto"/>
        <w:right w:val="none" w:sz="0" w:space="0" w:color="auto"/>
      </w:divBdr>
    </w:div>
    <w:div w:id="337655383">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374850">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3457362">
      <w:bodyDiv w:val="1"/>
      <w:marLeft w:val="0"/>
      <w:marRight w:val="0"/>
      <w:marTop w:val="0"/>
      <w:marBottom w:val="0"/>
      <w:divBdr>
        <w:top w:val="none" w:sz="0" w:space="0" w:color="auto"/>
        <w:left w:val="none" w:sz="0" w:space="0" w:color="auto"/>
        <w:bottom w:val="none" w:sz="0" w:space="0" w:color="auto"/>
        <w:right w:val="none" w:sz="0" w:space="0" w:color="auto"/>
      </w:divBdr>
    </w:div>
    <w:div w:id="373584426">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9253790">
      <w:bodyDiv w:val="1"/>
      <w:marLeft w:val="0"/>
      <w:marRight w:val="0"/>
      <w:marTop w:val="0"/>
      <w:marBottom w:val="0"/>
      <w:divBdr>
        <w:top w:val="none" w:sz="0" w:space="0" w:color="auto"/>
        <w:left w:val="none" w:sz="0" w:space="0" w:color="auto"/>
        <w:bottom w:val="none" w:sz="0" w:space="0" w:color="auto"/>
        <w:right w:val="none" w:sz="0" w:space="0" w:color="auto"/>
      </w:divBdr>
    </w:div>
    <w:div w:id="434011378">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72252924">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1724230">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0336997">
      <w:bodyDiv w:val="1"/>
      <w:marLeft w:val="0"/>
      <w:marRight w:val="0"/>
      <w:marTop w:val="0"/>
      <w:marBottom w:val="0"/>
      <w:divBdr>
        <w:top w:val="none" w:sz="0" w:space="0" w:color="auto"/>
        <w:left w:val="none" w:sz="0" w:space="0" w:color="auto"/>
        <w:bottom w:val="none" w:sz="0" w:space="0" w:color="auto"/>
        <w:right w:val="none" w:sz="0" w:space="0" w:color="auto"/>
      </w:divBdr>
    </w:div>
    <w:div w:id="537401316">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75824359">
      <w:bodyDiv w:val="1"/>
      <w:marLeft w:val="0"/>
      <w:marRight w:val="0"/>
      <w:marTop w:val="0"/>
      <w:marBottom w:val="0"/>
      <w:divBdr>
        <w:top w:val="none" w:sz="0" w:space="0" w:color="auto"/>
        <w:left w:val="none" w:sz="0" w:space="0" w:color="auto"/>
        <w:bottom w:val="none" w:sz="0" w:space="0" w:color="auto"/>
        <w:right w:val="none" w:sz="0" w:space="0" w:color="auto"/>
      </w:divBdr>
    </w:div>
    <w:div w:id="586814748">
      <w:bodyDiv w:val="1"/>
      <w:marLeft w:val="0"/>
      <w:marRight w:val="0"/>
      <w:marTop w:val="0"/>
      <w:marBottom w:val="0"/>
      <w:divBdr>
        <w:top w:val="none" w:sz="0" w:space="0" w:color="auto"/>
        <w:left w:val="none" w:sz="0" w:space="0" w:color="auto"/>
        <w:bottom w:val="none" w:sz="0" w:space="0" w:color="auto"/>
        <w:right w:val="none" w:sz="0" w:space="0" w:color="auto"/>
      </w:divBdr>
    </w:div>
    <w:div w:id="589195999">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8245020">
      <w:bodyDiv w:val="1"/>
      <w:marLeft w:val="0"/>
      <w:marRight w:val="0"/>
      <w:marTop w:val="0"/>
      <w:marBottom w:val="0"/>
      <w:divBdr>
        <w:top w:val="none" w:sz="0" w:space="0" w:color="auto"/>
        <w:left w:val="none" w:sz="0" w:space="0" w:color="auto"/>
        <w:bottom w:val="none" w:sz="0" w:space="0" w:color="auto"/>
        <w:right w:val="none" w:sz="0" w:space="0" w:color="auto"/>
      </w:divBdr>
    </w:div>
    <w:div w:id="630476649">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697856422">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7610220">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18094092">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5051881">
      <w:bodyDiv w:val="1"/>
      <w:marLeft w:val="0"/>
      <w:marRight w:val="0"/>
      <w:marTop w:val="0"/>
      <w:marBottom w:val="0"/>
      <w:divBdr>
        <w:top w:val="none" w:sz="0" w:space="0" w:color="auto"/>
        <w:left w:val="none" w:sz="0" w:space="0" w:color="auto"/>
        <w:bottom w:val="none" w:sz="0" w:space="0" w:color="auto"/>
        <w:right w:val="none" w:sz="0" w:space="0" w:color="auto"/>
      </w:divBdr>
    </w:div>
    <w:div w:id="82733107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8273019">
      <w:bodyDiv w:val="1"/>
      <w:marLeft w:val="0"/>
      <w:marRight w:val="0"/>
      <w:marTop w:val="0"/>
      <w:marBottom w:val="0"/>
      <w:divBdr>
        <w:top w:val="none" w:sz="0" w:space="0" w:color="auto"/>
        <w:left w:val="none" w:sz="0" w:space="0" w:color="auto"/>
        <w:bottom w:val="none" w:sz="0" w:space="0" w:color="auto"/>
        <w:right w:val="none" w:sz="0" w:space="0" w:color="auto"/>
      </w:divBdr>
    </w:div>
    <w:div w:id="840051415">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59661717">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30360877">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4339675">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4068839">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9179223">
      <w:bodyDiv w:val="1"/>
      <w:marLeft w:val="0"/>
      <w:marRight w:val="0"/>
      <w:marTop w:val="0"/>
      <w:marBottom w:val="0"/>
      <w:divBdr>
        <w:top w:val="none" w:sz="0" w:space="0" w:color="auto"/>
        <w:left w:val="none" w:sz="0" w:space="0" w:color="auto"/>
        <w:bottom w:val="none" w:sz="0" w:space="0" w:color="auto"/>
        <w:right w:val="none" w:sz="0" w:space="0" w:color="auto"/>
      </w:divBdr>
    </w:div>
    <w:div w:id="1029527461">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46683995">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96442531">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05534990">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8427405">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61043726">
      <w:bodyDiv w:val="1"/>
      <w:marLeft w:val="0"/>
      <w:marRight w:val="0"/>
      <w:marTop w:val="0"/>
      <w:marBottom w:val="0"/>
      <w:divBdr>
        <w:top w:val="none" w:sz="0" w:space="0" w:color="auto"/>
        <w:left w:val="none" w:sz="0" w:space="0" w:color="auto"/>
        <w:bottom w:val="none" w:sz="0" w:space="0" w:color="auto"/>
        <w:right w:val="none" w:sz="0" w:space="0" w:color="auto"/>
      </w:divBdr>
    </w:div>
    <w:div w:id="1164475374">
      <w:bodyDiv w:val="1"/>
      <w:marLeft w:val="0"/>
      <w:marRight w:val="0"/>
      <w:marTop w:val="0"/>
      <w:marBottom w:val="0"/>
      <w:divBdr>
        <w:top w:val="none" w:sz="0" w:space="0" w:color="auto"/>
        <w:left w:val="none" w:sz="0" w:space="0" w:color="auto"/>
        <w:bottom w:val="none" w:sz="0" w:space="0" w:color="auto"/>
        <w:right w:val="none" w:sz="0" w:space="0" w:color="auto"/>
      </w:divBdr>
      <w:divsChild>
        <w:div w:id="1668173985">
          <w:marLeft w:val="0"/>
          <w:marRight w:val="0"/>
          <w:marTop w:val="0"/>
          <w:marBottom w:val="0"/>
          <w:divBdr>
            <w:top w:val="none" w:sz="0" w:space="0" w:color="auto"/>
            <w:left w:val="none" w:sz="0" w:space="0" w:color="auto"/>
            <w:bottom w:val="none" w:sz="0" w:space="0" w:color="auto"/>
            <w:right w:val="none" w:sz="0" w:space="0" w:color="auto"/>
          </w:divBdr>
          <w:divsChild>
            <w:div w:id="1076439656">
              <w:marLeft w:val="0"/>
              <w:marRight w:val="0"/>
              <w:marTop w:val="0"/>
              <w:marBottom w:val="0"/>
              <w:divBdr>
                <w:top w:val="none" w:sz="0" w:space="0" w:color="auto"/>
                <w:left w:val="none" w:sz="0" w:space="0" w:color="auto"/>
                <w:bottom w:val="none" w:sz="0" w:space="0" w:color="auto"/>
                <w:right w:val="none" w:sz="0" w:space="0" w:color="auto"/>
              </w:divBdr>
              <w:divsChild>
                <w:div w:id="1551378907">
                  <w:marLeft w:val="0"/>
                  <w:marRight w:val="0"/>
                  <w:marTop w:val="195"/>
                  <w:marBottom w:val="195"/>
                  <w:divBdr>
                    <w:top w:val="none" w:sz="0" w:space="0" w:color="auto"/>
                    <w:left w:val="none" w:sz="0" w:space="0" w:color="auto"/>
                    <w:bottom w:val="none" w:sz="0" w:space="0" w:color="auto"/>
                    <w:right w:val="none" w:sz="0" w:space="0" w:color="auto"/>
                  </w:divBdr>
                  <w:divsChild>
                    <w:div w:id="1204512798">
                      <w:marLeft w:val="0"/>
                      <w:marRight w:val="0"/>
                      <w:marTop w:val="0"/>
                      <w:marBottom w:val="0"/>
                      <w:divBdr>
                        <w:top w:val="none" w:sz="0" w:space="0" w:color="auto"/>
                        <w:left w:val="none" w:sz="0" w:space="0" w:color="auto"/>
                        <w:bottom w:val="none" w:sz="0" w:space="0" w:color="auto"/>
                        <w:right w:val="none" w:sz="0" w:space="0" w:color="auto"/>
                      </w:divBdr>
                      <w:divsChild>
                        <w:div w:id="12613032">
                          <w:marLeft w:val="0"/>
                          <w:marRight w:val="0"/>
                          <w:marTop w:val="0"/>
                          <w:marBottom w:val="0"/>
                          <w:divBdr>
                            <w:top w:val="none" w:sz="0" w:space="0" w:color="auto"/>
                            <w:left w:val="none" w:sz="0" w:space="0" w:color="auto"/>
                            <w:bottom w:val="none" w:sz="0" w:space="0" w:color="auto"/>
                            <w:right w:val="none" w:sz="0" w:space="0" w:color="auto"/>
                          </w:divBdr>
                          <w:divsChild>
                            <w:div w:id="1714384650">
                              <w:marLeft w:val="0"/>
                              <w:marRight w:val="0"/>
                              <w:marTop w:val="0"/>
                              <w:marBottom w:val="0"/>
                              <w:divBdr>
                                <w:top w:val="none" w:sz="0" w:space="0" w:color="auto"/>
                                <w:left w:val="none" w:sz="0" w:space="0" w:color="auto"/>
                                <w:bottom w:val="none" w:sz="0" w:space="0" w:color="auto"/>
                                <w:right w:val="none" w:sz="0" w:space="0" w:color="auto"/>
                              </w:divBdr>
                              <w:divsChild>
                                <w:div w:id="1308825423">
                                  <w:marLeft w:val="0"/>
                                  <w:marRight w:val="0"/>
                                  <w:marTop w:val="0"/>
                                  <w:marBottom w:val="0"/>
                                  <w:divBdr>
                                    <w:top w:val="none" w:sz="0" w:space="0" w:color="auto"/>
                                    <w:left w:val="none" w:sz="0" w:space="0" w:color="auto"/>
                                    <w:bottom w:val="none" w:sz="0" w:space="0" w:color="auto"/>
                                    <w:right w:val="none" w:sz="0" w:space="0" w:color="auto"/>
                                  </w:divBdr>
                                  <w:divsChild>
                                    <w:div w:id="392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751">
      <w:bodyDiv w:val="1"/>
      <w:marLeft w:val="0"/>
      <w:marRight w:val="0"/>
      <w:marTop w:val="0"/>
      <w:marBottom w:val="0"/>
      <w:divBdr>
        <w:top w:val="none" w:sz="0" w:space="0" w:color="auto"/>
        <w:left w:val="none" w:sz="0" w:space="0" w:color="auto"/>
        <w:bottom w:val="none" w:sz="0" w:space="0" w:color="auto"/>
        <w:right w:val="none" w:sz="0" w:space="0" w:color="auto"/>
      </w:divBdr>
    </w:div>
    <w:div w:id="1169641985">
      <w:bodyDiv w:val="1"/>
      <w:marLeft w:val="0"/>
      <w:marRight w:val="0"/>
      <w:marTop w:val="0"/>
      <w:marBottom w:val="0"/>
      <w:divBdr>
        <w:top w:val="none" w:sz="0" w:space="0" w:color="auto"/>
        <w:left w:val="none" w:sz="0" w:space="0" w:color="auto"/>
        <w:bottom w:val="none" w:sz="0" w:space="0" w:color="auto"/>
        <w:right w:val="none" w:sz="0" w:space="0" w:color="auto"/>
      </w:divBdr>
    </w:div>
    <w:div w:id="117153078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00554901">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24373113">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54584887">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3019889">
      <w:bodyDiv w:val="1"/>
      <w:marLeft w:val="0"/>
      <w:marRight w:val="0"/>
      <w:marTop w:val="0"/>
      <w:marBottom w:val="0"/>
      <w:divBdr>
        <w:top w:val="none" w:sz="0" w:space="0" w:color="auto"/>
        <w:left w:val="none" w:sz="0" w:space="0" w:color="auto"/>
        <w:bottom w:val="none" w:sz="0" w:space="0" w:color="auto"/>
        <w:right w:val="none" w:sz="0" w:space="0" w:color="auto"/>
      </w:divBdr>
    </w:div>
    <w:div w:id="1319075688">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1419708">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413503477">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7072887">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68890594">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487823391">
      <w:bodyDiv w:val="1"/>
      <w:marLeft w:val="0"/>
      <w:marRight w:val="0"/>
      <w:marTop w:val="0"/>
      <w:marBottom w:val="0"/>
      <w:divBdr>
        <w:top w:val="none" w:sz="0" w:space="0" w:color="auto"/>
        <w:left w:val="none" w:sz="0" w:space="0" w:color="auto"/>
        <w:bottom w:val="none" w:sz="0" w:space="0" w:color="auto"/>
        <w:right w:val="none" w:sz="0" w:space="0" w:color="auto"/>
      </w:divBdr>
    </w:div>
    <w:div w:id="1491755432">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2549882">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56621098">
      <w:bodyDiv w:val="1"/>
      <w:marLeft w:val="0"/>
      <w:marRight w:val="0"/>
      <w:marTop w:val="0"/>
      <w:marBottom w:val="0"/>
      <w:divBdr>
        <w:top w:val="none" w:sz="0" w:space="0" w:color="auto"/>
        <w:left w:val="none" w:sz="0" w:space="0" w:color="auto"/>
        <w:bottom w:val="none" w:sz="0" w:space="0" w:color="auto"/>
        <w:right w:val="none" w:sz="0" w:space="0" w:color="auto"/>
      </w:divBdr>
    </w:div>
    <w:div w:id="1571161142">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2256245">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03493436">
      <w:bodyDiv w:val="1"/>
      <w:marLeft w:val="0"/>
      <w:marRight w:val="0"/>
      <w:marTop w:val="0"/>
      <w:marBottom w:val="0"/>
      <w:divBdr>
        <w:top w:val="none" w:sz="0" w:space="0" w:color="auto"/>
        <w:left w:val="none" w:sz="0" w:space="0" w:color="auto"/>
        <w:bottom w:val="none" w:sz="0" w:space="0" w:color="auto"/>
        <w:right w:val="none" w:sz="0" w:space="0" w:color="auto"/>
      </w:divBdr>
    </w:div>
    <w:div w:id="1614433501">
      <w:bodyDiv w:val="1"/>
      <w:marLeft w:val="0"/>
      <w:marRight w:val="0"/>
      <w:marTop w:val="0"/>
      <w:marBottom w:val="0"/>
      <w:divBdr>
        <w:top w:val="none" w:sz="0" w:space="0" w:color="auto"/>
        <w:left w:val="none" w:sz="0" w:space="0" w:color="auto"/>
        <w:bottom w:val="none" w:sz="0" w:space="0" w:color="auto"/>
        <w:right w:val="none" w:sz="0" w:space="0" w:color="auto"/>
      </w:divBdr>
    </w:div>
    <w:div w:id="1624733268">
      <w:bodyDiv w:val="1"/>
      <w:marLeft w:val="0"/>
      <w:marRight w:val="0"/>
      <w:marTop w:val="0"/>
      <w:marBottom w:val="0"/>
      <w:divBdr>
        <w:top w:val="none" w:sz="0" w:space="0" w:color="auto"/>
        <w:left w:val="none" w:sz="0" w:space="0" w:color="auto"/>
        <w:bottom w:val="none" w:sz="0" w:space="0" w:color="auto"/>
        <w:right w:val="none" w:sz="0" w:space="0" w:color="auto"/>
      </w:divBdr>
    </w:div>
    <w:div w:id="1642420596">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139406">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7879766">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628255">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90051649">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8232572">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131996">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75998452">
      <w:bodyDiv w:val="1"/>
      <w:marLeft w:val="0"/>
      <w:marRight w:val="0"/>
      <w:marTop w:val="0"/>
      <w:marBottom w:val="0"/>
      <w:divBdr>
        <w:top w:val="none" w:sz="0" w:space="0" w:color="auto"/>
        <w:left w:val="none" w:sz="0" w:space="0" w:color="auto"/>
        <w:bottom w:val="none" w:sz="0" w:space="0" w:color="auto"/>
        <w:right w:val="none" w:sz="0" w:space="0" w:color="auto"/>
      </w:divBdr>
    </w:div>
    <w:div w:id="1877425647">
      <w:bodyDiv w:val="1"/>
      <w:marLeft w:val="0"/>
      <w:marRight w:val="0"/>
      <w:marTop w:val="0"/>
      <w:marBottom w:val="0"/>
      <w:divBdr>
        <w:top w:val="none" w:sz="0" w:space="0" w:color="auto"/>
        <w:left w:val="none" w:sz="0" w:space="0" w:color="auto"/>
        <w:bottom w:val="none" w:sz="0" w:space="0" w:color="auto"/>
        <w:right w:val="none" w:sz="0" w:space="0" w:color="auto"/>
      </w:divBdr>
    </w:div>
    <w:div w:id="1884170584">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90259037">
      <w:bodyDiv w:val="1"/>
      <w:marLeft w:val="0"/>
      <w:marRight w:val="0"/>
      <w:marTop w:val="0"/>
      <w:marBottom w:val="0"/>
      <w:divBdr>
        <w:top w:val="none" w:sz="0" w:space="0" w:color="auto"/>
        <w:left w:val="none" w:sz="0" w:space="0" w:color="auto"/>
        <w:bottom w:val="none" w:sz="0" w:space="0" w:color="auto"/>
        <w:right w:val="none" w:sz="0" w:space="0" w:color="auto"/>
      </w:divBdr>
    </w:div>
    <w:div w:id="190810488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21981748">
      <w:bodyDiv w:val="1"/>
      <w:marLeft w:val="0"/>
      <w:marRight w:val="0"/>
      <w:marTop w:val="0"/>
      <w:marBottom w:val="0"/>
      <w:divBdr>
        <w:top w:val="none" w:sz="0" w:space="0" w:color="auto"/>
        <w:left w:val="none" w:sz="0" w:space="0" w:color="auto"/>
        <w:bottom w:val="none" w:sz="0" w:space="0" w:color="auto"/>
        <w:right w:val="none" w:sz="0" w:space="0" w:color="auto"/>
      </w:divBdr>
    </w:div>
    <w:div w:id="1922982612">
      <w:bodyDiv w:val="1"/>
      <w:marLeft w:val="0"/>
      <w:marRight w:val="0"/>
      <w:marTop w:val="0"/>
      <w:marBottom w:val="0"/>
      <w:divBdr>
        <w:top w:val="none" w:sz="0" w:space="0" w:color="auto"/>
        <w:left w:val="none" w:sz="0" w:space="0" w:color="auto"/>
        <w:bottom w:val="none" w:sz="0" w:space="0" w:color="auto"/>
        <w:right w:val="none" w:sz="0" w:space="0" w:color="auto"/>
      </w:divBdr>
    </w:div>
    <w:div w:id="193909862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43805367">
      <w:bodyDiv w:val="1"/>
      <w:marLeft w:val="0"/>
      <w:marRight w:val="0"/>
      <w:marTop w:val="0"/>
      <w:marBottom w:val="0"/>
      <w:divBdr>
        <w:top w:val="none" w:sz="0" w:space="0" w:color="auto"/>
        <w:left w:val="none" w:sz="0" w:space="0" w:color="auto"/>
        <w:bottom w:val="none" w:sz="0" w:space="0" w:color="auto"/>
        <w:right w:val="none" w:sz="0" w:space="0" w:color="auto"/>
      </w:divBdr>
    </w:div>
    <w:div w:id="1945845668">
      <w:bodyDiv w:val="1"/>
      <w:marLeft w:val="0"/>
      <w:marRight w:val="0"/>
      <w:marTop w:val="0"/>
      <w:marBottom w:val="0"/>
      <w:divBdr>
        <w:top w:val="none" w:sz="0" w:space="0" w:color="auto"/>
        <w:left w:val="none" w:sz="0" w:space="0" w:color="auto"/>
        <w:bottom w:val="none" w:sz="0" w:space="0" w:color="auto"/>
        <w:right w:val="none" w:sz="0" w:space="0" w:color="auto"/>
      </w:divBdr>
    </w:div>
    <w:div w:id="1953316662">
      <w:bodyDiv w:val="1"/>
      <w:marLeft w:val="0"/>
      <w:marRight w:val="0"/>
      <w:marTop w:val="0"/>
      <w:marBottom w:val="0"/>
      <w:divBdr>
        <w:top w:val="none" w:sz="0" w:space="0" w:color="auto"/>
        <w:left w:val="none" w:sz="0" w:space="0" w:color="auto"/>
        <w:bottom w:val="none" w:sz="0" w:space="0" w:color="auto"/>
        <w:right w:val="none" w:sz="0" w:space="0" w:color="auto"/>
      </w:divBdr>
    </w:div>
    <w:div w:id="1954480502">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1977907634">
      <w:bodyDiv w:val="1"/>
      <w:marLeft w:val="0"/>
      <w:marRight w:val="0"/>
      <w:marTop w:val="0"/>
      <w:marBottom w:val="0"/>
      <w:divBdr>
        <w:top w:val="none" w:sz="0" w:space="0" w:color="auto"/>
        <w:left w:val="none" w:sz="0" w:space="0" w:color="auto"/>
        <w:bottom w:val="none" w:sz="0" w:space="0" w:color="auto"/>
        <w:right w:val="none" w:sz="0" w:space="0" w:color="auto"/>
      </w:divBdr>
    </w:div>
    <w:div w:id="2004895986">
      <w:bodyDiv w:val="1"/>
      <w:marLeft w:val="0"/>
      <w:marRight w:val="0"/>
      <w:marTop w:val="0"/>
      <w:marBottom w:val="0"/>
      <w:divBdr>
        <w:top w:val="none" w:sz="0" w:space="0" w:color="auto"/>
        <w:left w:val="none" w:sz="0" w:space="0" w:color="auto"/>
        <w:bottom w:val="none" w:sz="0" w:space="0" w:color="auto"/>
        <w:right w:val="none" w:sz="0" w:space="0" w:color="auto"/>
      </w:divBdr>
    </w:div>
    <w:div w:id="200758464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3779488">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48137703">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roseltorg.ru/" TargetMode="External"/><Relationship Id="rId13" Type="http://schemas.openxmlformats.org/officeDocument/2006/relationships/hyperlink" Target="consultantplus://offline/ref=3EE1A73E589019ECB5118274927973932E1C8B3A775E541CB8DA3A5263B49519B879FEFBBC24E3F1B9F29FE7C73EDC3608905EA8BCE628R1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EE1A73E589019ECB5118274927973932E1C8B3A775E541CB8DA3A5263B49519B879FEFBBC25EBF1B9F29FE7C73EDC3608905EA8BCE628R1K" TargetMode="External"/><Relationship Id="rId17" Type="http://schemas.openxmlformats.org/officeDocument/2006/relationships/hyperlink" Target="https://base.garant.ru/406974724/" TargetMode="External"/><Relationship Id="rId2" Type="http://schemas.openxmlformats.org/officeDocument/2006/relationships/numbering" Target="numbering.xml"/><Relationship Id="rId16" Type="http://schemas.openxmlformats.org/officeDocument/2006/relationships/hyperlink" Target="https://gos.roseltorg.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1A73E589019ECB5118274927973932E1C8B3A775E541CB8DA3A5263B49519B879FEFBBC25E4F1B9F29FE7C73EDC3608905EA8BCE628R1K"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s://gos.roseltor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os.roseltorg.ru/" TargetMode="External"/><Relationship Id="rId14" Type="http://schemas.openxmlformats.org/officeDocument/2006/relationships/hyperlink" Target="mailto:nwetc@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FEE8-063B-445A-A83D-E3B6A5F2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605</Words>
  <Characters>8325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97664</CharactersWithSpaces>
  <SharedDoc>false</SharedDoc>
  <HLinks>
    <vt:vector size="264" baseType="variant">
      <vt:variant>
        <vt:i4>6815803</vt:i4>
      </vt:variant>
      <vt:variant>
        <vt:i4>129</vt:i4>
      </vt:variant>
      <vt:variant>
        <vt:i4>0</vt:i4>
      </vt:variant>
      <vt:variant>
        <vt:i4>5</vt:i4>
      </vt:variant>
      <vt:variant>
        <vt:lpwstr>garantf1://12012604.2/</vt:lpwstr>
      </vt:variant>
      <vt:variant>
        <vt:lpwstr/>
      </vt:variant>
      <vt:variant>
        <vt:i4>2752529</vt:i4>
      </vt:variant>
      <vt:variant>
        <vt:i4>126</vt:i4>
      </vt:variant>
      <vt:variant>
        <vt:i4>0</vt:i4>
      </vt:variant>
      <vt:variant>
        <vt:i4>5</vt:i4>
      </vt:variant>
      <vt:variant>
        <vt:lpwstr/>
      </vt:variant>
      <vt:variant>
        <vt:lpwstr>sub_5</vt:lpwstr>
      </vt:variant>
      <vt:variant>
        <vt:i4>6619191</vt:i4>
      </vt:variant>
      <vt:variant>
        <vt:i4>123</vt:i4>
      </vt:variant>
      <vt:variant>
        <vt:i4>0</vt:i4>
      </vt:variant>
      <vt:variant>
        <vt:i4>5</vt:i4>
      </vt:variant>
      <vt:variant>
        <vt:lpwstr/>
      </vt:variant>
      <vt:variant>
        <vt:lpwstr>Par155</vt:lpwstr>
      </vt:variant>
      <vt:variant>
        <vt:i4>4325384</vt:i4>
      </vt:variant>
      <vt:variant>
        <vt:i4>120</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sub_954</vt:lpwstr>
      </vt:variant>
      <vt:variant>
        <vt:i4>2752529</vt:i4>
      </vt:variant>
      <vt:variant>
        <vt:i4>117</vt:i4>
      </vt:variant>
      <vt:variant>
        <vt:i4>0</vt:i4>
      </vt:variant>
      <vt:variant>
        <vt:i4>5</vt:i4>
      </vt:variant>
      <vt:variant>
        <vt:lpwstr/>
      </vt:variant>
      <vt:variant>
        <vt:lpwstr>sub_7</vt:lpwstr>
      </vt:variant>
      <vt:variant>
        <vt:i4>3670034</vt:i4>
      </vt:variant>
      <vt:variant>
        <vt:i4>114</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400</vt:lpwstr>
      </vt:variant>
      <vt:variant>
        <vt:i4>3538970</vt:i4>
      </vt:variant>
      <vt:variant>
        <vt:i4>111</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389</vt:lpwstr>
      </vt:variant>
      <vt:variant>
        <vt:i4>6815803</vt:i4>
      </vt:variant>
      <vt:variant>
        <vt:i4>108</vt:i4>
      </vt:variant>
      <vt:variant>
        <vt:i4>0</vt:i4>
      </vt:variant>
      <vt:variant>
        <vt:i4>5</vt:i4>
      </vt:variant>
      <vt:variant>
        <vt:lpwstr>garantf1://12012604.2/</vt:lpwstr>
      </vt:variant>
      <vt:variant>
        <vt:lpwstr/>
      </vt:variant>
      <vt:variant>
        <vt:i4>2752529</vt:i4>
      </vt:variant>
      <vt:variant>
        <vt:i4>105</vt:i4>
      </vt:variant>
      <vt:variant>
        <vt:i4>0</vt:i4>
      </vt:variant>
      <vt:variant>
        <vt:i4>5</vt:i4>
      </vt:variant>
      <vt:variant>
        <vt:lpwstr/>
      </vt:variant>
      <vt:variant>
        <vt:lpwstr>sub_1</vt:lpwstr>
      </vt:variant>
      <vt:variant>
        <vt:i4>917512</vt:i4>
      </vt:variant>
      <vt:variant>
        <vt:i4>102</vt:i4>
      </vt:variant>
      <vt:variant>
        <vt:i4>0</vt:i4>
      </vt:variant>
      <vt:variant>
        <vt:i4>5</vt:i4>
      </vt:variant>
      <vt:variant>
        <vt:lpwstr>http://www.rts-tender.ru/</vt:lpwstr>
      </vt:variant>
      <vt:variant>
        <vt:lpwstr/>
      </vt:variant>
      <vt:variant>
        <vt:i4>2752529</vt:i4>
      </vt:variant>
      <vt:variant>
        <vt:i4>99</vt:i4>
      </vt:variant>
      <vt:variant>
        <vt:i4>0</vt:i4>
      </vt:variant>
      <vt:variant>
        <vt:i4>5</vt:i4>
      </vt:variant>
      <vt:variant>
        <vt:lpwstr/>
      </vt:variant>
      <vt:variant>
        <vt:lpwstr>sub_5</vt:lpwstr>
      </vt:variant>
      <vt:variant>
        <vt:i4>3342436</vt:i4>
      </vt:variant>
      <vt:variant>
        <vt:i4>96</vt:i4>
      </vt:variant>
      <vt:variant>
        <vt:i4>0</vt:i4>
      </vt:variant>
      <vt:variant>
        <vt:i4>5</vt:i4>
      </vt:variant>
      <vt:variant>
        <vt:lpwstr>consultantplus://offline/ref=CC3338B15536B44DC2038FC4A9DE15E1307E4385222CFDE3D2DA92A36338F834F093CB371CA250E1sDgFG</vt:lpwstr>
      </vt:variant>
      <vt:variant>
        <vt:lpwstr/>
      </vt:variant>
      <vt:variant>
        <vt:i4>4653065</vt:i4>
      </vt:variant>
      <vt:variant>
        <vt:i4>93</vt:i4>
      </vt:variant>
      <vt:variant>
        <vt:i4>0</vt:i4>
      </vt:variant>
      <vt:variant>
        <vt:i4>5</vt:i4>
      </vt:variant>
      <vt:variant>
        <vt:lpwstr>garantf1://12012604.1616/</vt:lpwstr>
      </vt:variant>
      <vt:variant>
        <vt:lpwstr/>
      </vt:variant>
      <vt:variant>
        <vt:i4>6815803</vt:i4>
      </vt:variant>
      <vt:variant>
        <vt:i4>90</vt:i4>
      </vt:variant>
      <vt:variant>
        <vt:i4>0</vt:i4>
      </vt:variant>
      <vt:variant>
        <vt:i4>5</vt:i4>
      </vt:variant>
      <vt:variant>
        <vt:lpwstr>garantf1://12012604.2/</vt:lpwstr>
      </vt:variant>
      <vt:variant>
        <vt:lpwstr/>
      </vt:variant>
      <vt:variant>
        <vt:i4>2818073</vt:i4>
      </vt:variant>
      <vt:variant>
        <vt:i4>87</vt:i4>
      </vt:variant>
      <vt:variant>
        <vt:i4>0</vt:i4>
      </vt:variant>
      <vt:variant>
        <vt:i4>5</vt:i4>
      </vt:variant>
      <vt:variant>
        <vt:lpwstr/>
      </vt:variant>
      <vt:variant>
        <vt:lpwstr>sub_93125</vt:lpwstr>
      </vt:variant>
      <vt:variant>
        <vt:i4>7471159</vt:i4>
      </vt:variant>
      <vt:variant>
        <vt:i4>84</vt:i4>
      </vt:variant>
      <vt:variant>
        <vt:i4>0</vt:i4>
      </vt:variant>
      <vt:variant>
        <vt:i4>5</vt:i4>
      </vt:variant>
      <vt:variant>
        <vt:lpwstr>garantf1://12084522.21/</vt:lpwstr>
      </vt:variant>
      <vt:variant>
        <vt:lpwstr/>
      </vt:variant>
      <vt:variant>
        <vt:i4>6815795</vt:i4>
      </vt:variant>
      <vt:variant>
        <vt:i4>81</vt:i4>
      </vt:variant>
      <vt:variant>
        <vt:i4>0</vt:i4>
      </vt:variant>
      <vt:variant>
        <vt:i4>5</vt:i4>
      </vt:variant>
      <vt:variant>
        <vt:lpwstr/>
      </vt:variant>
      <vt:variant>
        <vt:lpwstr>Par811</vt:lpwstr>
      </vt:variant>
      <vt:variant>
        <vt:i4>6815795</vt:i4>
      </vt:variant>
      <vt:variant>
        <vt:i4>78</vt:i4>
      </vt:variant>
      <vt:variant>
        <vt:i4>0</vt:i4>
      </vt:variant>
      <vt:variant>
        <vt:i4>5</vt:i4>
      </vt:variant>
      <vt:variant>
        <vt:lpwstr/>
      </vt:variant>
      <vt:variant>
        <vt:lpwstr>Par811</vt:lpwstr>
      </vt:variant>
      <vt:variant>
        <vt:i4>6488117</vt:i4>
      </vt:variant>
      <vt:variant>
        <vt:i4>75</vt:i4>
      </vt:variant>
      <vt:variant>
        <vt:i4>0</vt:i4>
      </vt:variant>
      <vt:variant>
        <vt:i4>5</vt:i4>
      </vt:variant>
      <vt:variant>
        <vt:lpwstr/>
      </vt:variant>
      <vt:variant>
        <vt:lpwstr>Par775</vt:lpwstr>
      </vt:variant>
      <vt:variant>
        <vt:i4>6357041</vt:i4>
      </vt:variant>
      <vt:variant>
        <vt:i4>72</vt:i4>
      </vt:variant>
      <vt:variant>
        <vt:i4>0</vt:i4>
      </vt:variant>
      <vt:variant>
        <vt:i4>5</vt:i4>
      </vt:variant>
      <vt:variant>
        <vt:lpwstr/>
      </vt:variant>
      <vt:variant>
        <vt:lpwstr>Par1315</vt:lpwstr>
      </vt:variant>
      <vt:variant>
        <vt:i4>6357041</vt:i4>
      </vt:variant>
      <vt:variant>
        <vt:i4>69</vt:i4>
      </vt:variant>
      <vt:variant>
        <vt:i4>0</vt:i4>
      </vt:variant>
      <vt:variant>
        <vt:i4>5</vt:i4>
      </vt:variant>
      <vt:variant>
        <vt:lpwstr/>
      </vt:variant>
      <vt:variant>
        <vt:lpwstr>Par1312</vt:lpwstr>
      </vt:variant>
      <vt:variant>
        <vt:i4>6357041</vt:i4>
      </vt:variant>
      <vt:variant>
        <vt:i4>66</vt:i4>
      </vt:variant>
      <vt:variant>
        <vt:i4>0</vt:i4>
      </vt:variant>
      <vt:variant>
        <vt:i4>5</vt:i4>
      </vt:variant>
      <vt:variant>
        <vt:lpwstr/>
      </vt:variant>
      <vt:variant>
        <vt:lpwstr>Par1313</vt:lpwstr>
      </vt:variant>
      <vt:variant>
        <vt:i4>6881328</vt:i4>
      </vt:variant>
      <vt:variant>
        <vt:i4>63</vt:i4>
      </vt:variant>
      <vt:variant>
        <vt:i4>0</vt:i4>
      </vt:variant>
      <vt:variant>
        <vt:i4>5</vt:i4>
      </vt:variant>
      <vt:variant>
        <vt:lpwstr/>
      </vt:variant>
      <vt:variant>
        <vt:lpwstr>Par1299</vt:lpwstr>
      </vt:variant>
      <vt:variant>
        <vt:i4>6357041</vt:i4>
      </vt:variant>
      <vt:variant>
        <vt:i4>60</vt:i4>
      </vt:variant>
      <vt:variant>
        <vt:i4>0</vt:i4>
      </vt:variant>
      <vt:variant>
        <vt:i4>5</vt:i4>
      </vt:variant>
      <vt:variant>
        <vt:lpwstr/>
      </vt:variant>
      <vt:variant>
        <vt:lpwstr>Par1312</vt:lpwstr>
      </vt:variant>
      <vt:variant>
        <vt:i4>6357041</vt:i4>
      </vt:variant>
      <vt:variant>
        <vt:i4>57</vt:i4>
      </vt:variant>
      <vt:variant>
        <vt:i4>0</vt:i4>
      </vt:variant>
      <vt:variant>
        <vt:i4>5</vt:i4>
      </vt:variant>
      <vt:variant>
        <vt:lpwstr/>
      </vt:variant>
      <vt:variant>
        <vt:lpwstr>Par1312</vt:lpwstr>
      </vt:variant>
      <vt:variant>
        <vt:i4>6619189</vt:i4>
      </vt:variant>
      <vt:variant>
        <vt:i4>54</vt:i4>
      </vt:variant>
      <vt:variant>
        <vt:i4>0</vt:i4>
      </vt:variant>
      <vt:variant>
        <vt:i4>5</vt:i4>
      </vt:variant>
      <vt:variant>
        <vt:lpwstr/>
      </vt:variant>
      <vt:variant>
        <vt:lpwstr>Par672</vt:lpwstr>
      </vt:variant>
      <vt:variant>
        <vt:i4>6684724</vt:i4>
      </vt:variant>
      <vt:variant>
        <vt:i4>51</vt:i4>
      </vt:variant>
      <vt:variant>
        <vt:i4>0</vt:i4>
      </vt:variant>
      <vt:variant>
        <vt:i4>5</vt:i4>
      </vt:variant>
      <vt:variant>
        <vt:lpwstr/>
      </vt:variant>
      <vt:variant>
        <vt:lpwstr>Par661</vt:lpwstr>
      </vt:variant>
      <vt:variant>
        <vt:i4>6750260</vt:i4>
      </vt:variant>
      <vt:variant>
        <vt:i4>48</vt:i4>
      </vt:variant>
      <vt:variant>
        <vt:i4>0</vt:i4>
      </vt:variant>
      <vt:variant>
        <vt:i4>5</vt:i4>
      </vt:variant>
      <vt:variant>
        <vt:lpwstr/>
      </vt:variant>
      <vt:variant>
        <vt:lpwstr>Par660</vt:lpwstr>
      </vt:variant>
      <vt:variant>
        <vt:i4>6881328</vt:i4>
      </vt:variant>
      <vt:variant>
        <vt:i4>45</vt:i4>
      </vt:variant>
      <vt:variant>
        <vt:i4>0</vt:i4>
      </vt:variant>
      <vt:variant>
        <vt:i4>5</vt:i4>
      </vt:variant>
      <vt:variant>
        <vt:lpwstr/>
      </vt:variant>
      <vt:variant>
        <vt:lpwstr>Par1292</vt:lpwstr>
      </vt:variant>
      <vt:variant>
        <vt:i4>6619191</vt:i4>
      </vt:variant>
      <vt:variant>
        <vt:i4>42</vt:i4>
      </vt:variant>
      <vt:variant>
        <vt:i4>0</vt:i4>
      </vt:variant>
      <vt:variant>
        <vt:i4>5</vt:i4>
      </vt:variant>
      <vt:variant>
        <vt:lpwstr/>
      </vt:variant>
      <vt:variant>
        <vt:lpwstr>Par155</vt:lpwstr>
      </vt:variant>
      <vt:variant>
        <vt:i4>7012410</vt:i4>
      </vt:variant>
      <vt:variant>
        <vt:i4>39</vt:i4>
      </vt:variant>
      <vt:variant>
        <vt:i4>0</vt:i4>
      </vt:variant>
      <vt:variant>
        <vt:i4>5</vt:i4>
      </vt:variant>
      <vt:variant>
        <vt:lpwstr/>
      </vt:variant>
      <vt:variant>
        <vt:lpwstr>Par389</vt:lpwstr>
      </vt:variant>
      <vt:variant>
        <vt:i4>2752529</vt:i4>
      </vt:variant>
      <vt:variant>
        <vt:i4>36</vt:i4>
      </vt:variant>
      <vt:variant>
        <vt:i4>0</vt:i4>
      </vt:variant>
      <vt:variant>
        <vt:i4>5</vt:i4>
      </vt:variant>
      <vt:variant>
        <vt:lpwstr/>
      </vt:variant>
      <vt:variant>
        <vt:lpwstr>sub_2</vt:lpwstr>
      </vt:variant>
      <vt:variant>
        <vt:i4>2752529</vt:i4>
      </vt:variant>
      <vt:variant>
        <vt:i4>33</vt:i4>
      </vt:variant>
      <vt:variant>
        <vt:i4>0</vt:i4>
      </vt:variant>
      <vt:variant>
        <vt:i4>5</vt:i4>
      </vt:variant>
      <vt:variant>
        <vt:lpwstr/>
      </vt:variant>
      <vt:variant>
        <vt:lpwstr>sub_3</vt:lpwstr>
      </vt:variant>
      <vt:variant>
        <vt:i4>1769506</vt:i4>
      </vt:variant>
      <vt:variant>
        <vt:i4>30</vt:i4>
      </vt:variant>
      <vt:variant>
        <vt:i4>0</vt:i4>
      </vt:variant>
      <vt:variant>
        <vt:i4>5</vt:i4>
      </vt:variant>
      <vt:variant>
        <vt:lpwstr/>
      </vt:variant>
      <vt:variant>
        <vt:lpwstr>sub_319</vt:lpwstr>
      </vt:variant>
      <vt:variant>
        <vt:i4>7209008</vt:i4>
      </vt:variant>
      <vt:variant>
        <vt:i4>27</vt:i4>
      </vt:variant>
      <vt:variant>
        <vt:i4>0</vt:i4>
      </vt:variant>
      <vt:variant>
        <vt:i4>5</vt:i4>
      </vt:variant>
      <vt:variant>
        <vt:lpwstr>garantf1://70005178.1/</vt:lpwstr>
      </vt:variant>
      <vt:variant>
        <vt:lpwstr/>
      </vt:variant>
      <vt:variant>
        <vt:i4>2687080</vt:i4>
      </vt:variant>
      <vt:variant>
        <vt:i4>24</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21</vt:i4>
      </vt:variant>
      <vt:variant>
        <vt:i4>0</vt:i4>
      </vt:variant>
      <vt:variant>
        <vt:i4>5</vt:i4>
      </vt:variant>
      <vt:variant>
        <vt:lpwstr>consultantplus://offline/ref=41C5BF579522F00E2E6154BB3B03372BA6F1A123693524A53C31ACDD68ABB9D91A25E542BC526844Q8s0G</vt:lpwstr>
      </vt:variant>
      <vt:variant>
        <vt:lpwstr/>
      </vt:variant>
      <vt:variant>
        <vt:i4>2687080</vt:i4>
      </vt:variant>
      <vt:variant>
        <vt:i4>18</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15</vt:i4>
      </vt:variant>
      <vt:variant>
        <vt:i4>0</vt:i4>
      </vt:variant>
      <vt:variant>
        <vt:i4>5</vt:i4>
      </vt:variant>
      <vt:variant>
        <vt:lpwstr>consultantplus://offline/ref=41C5BF579522F00E2E6154BB3B03372BA6F1A123693524A53C31ACDD68ABB9D91A25E542BC526844Q8s0G</vt:lpwstr>
      </vt:variant>
      <vt:variant>
        <vt:lpwstr/>
      </vt:variant>
      <vt:variant>
        <vt:i4>2752531</vt:i4>
      </vt:variant>
      <vt:variant>
        <vt:i4>12</vt:i4>
      </vt:variant>
      <vt:variant>
        <vt:i4>0</vt:i4>
      </vt:variant>
      <vt:variant>
        <vt:i4>5</vt:i4>
      </vt:variant>
      <vt:variant>
        <vt:lpwstr/>
      </vt:variant>
      <vt:variant>
        <vt:lpwstr>sub_3111</vt:lpwstr>
      </vt:variant>
      <vt:variant>
        <vt:i4>7274545</vt:i4>
      </vt:variant>
      <vt:variant>
        <vt:i4>9</vt:i4>
      </vt:variant>
      <vt:variant>
        <vt:i4>0</vt:i4>
      </vt:variant>
      <vt:variant>
        <vt:i4>5</vt:i4>
      </vt:variant>
      <vt:variant>
        <vt:lpwstr>consultantplus://offline/ref=A15417ED641F7B73AFD84262DDAAE7ECF2E8FCE5C64AA544E47AB19FEC2547DD15BC36ABFA9BSBbDM</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Морошкина Ольга Викторовна (new)</cp:lastModifiedBy>
  <cp:revision>2</cp:revision>
  <cp:lastPrinted>2023-12-19T05:10:00Z</cp:lastPrinted>
  <dcterms:created xsi:type="dcterms:W3CDTF">2024-03-20T15:06:00Z</dcterms:created>
  <dcterms:modified xsi:type="dcterms:W3CDTF">2024-03-20T15:06:00Z</dcterms:modified>
</cp:coreProperties>
</file>